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91B1" w14:textId="23722F00" w:rsidR="00E024DD" w:rsidRPr="00F37D67" w:rsidRDefault="00E024DD" w:rsidP="00F37D67">
      <w:pPr>
        <w:pStyle w:val="Hlavika"/>
        <w:jc w:val="center"/>
        <w:rPr>
          <w:rFonts w:ascii="Times New Roman" w:hAnsi="Times New Roman" w:cs="Times New Roman"/>
          <w:b/>
          <w:bCs/>
          <w:sz w:val="28"/>
          <w:szCs w:val="28"/>
        </w:rPr>
      </w:pPr>
      <w:r w:rsidRPr="00F37D67">
        <w:rPr>
          <w:rFonts w:ascii="Times New Roman" w:hAnsi="Times New Roman" w:cs="Times New Roman"/>
          <w:b/>
          <w:bCs/>
          <w:sz w:val="28"/>
          <w:szCs w:val="28"/>
        </w:rPr>
        <w:t>O</w:t>
      </w:r>
      <w:r w:rsidR="00957ABF" w:rsidRPr="00F37D67">
        <w:rPr>
          <w:rFonts w:ascii="Times New Roman" w:hAnsi="Times New Roman" w:cs="Times New Roman"/>
          <w:b/>
          <w:bCs/>
          <w:sz w:val="28"/>
          <w:szCs w:val="28"/>
        </w:rPr>
        <w:t xml:space="preserve">pis študijného programu </w:t>
      </w:r>
      <w:r w:rsidR="00BD28B6" w:rsidRPr="00BD28B6">
        <w:rPr>
          <w:rFonts w:ascii="Times New Roman" w:hAnsi="Times New Roman" w:cs="Times New Roman"/>
          <w:b/>
          <w:bCs/>
          <w:sz w:val="28"/>
          <w:szCs w:val="28"/>
        </w:rPr>
        <w:t>Veterinary nurse</w:t>
      </w:r>
      <w:r w:rsidR="00BD28B6">
        <w:rPr>
          <w:rFonts w:ascii="Times New Roman" w:hAnsi="Times New Roman" w:cs="Times New Roman"/>
          <w:b/>
          <w:bCs/>
          <w:sz w:val="28"/>
          <w:szCs w:val="28"/>
        </w:rPr>
        <w:t xml:space="preserve"> </w:t>
      </w:r>
      <w:r w:rsidR="00957ABF" w:rsidRPr="00F37D67">
        <w:rPr>
          <w:rFonts w:ascii="Times New Roman" w:hAnsi="Times New Roman" w:cs="Times New Roman"/>
          <w:b/>
          <w:bCs/>
          <w:sz w:val="28"/>
          <w:szCs w:val="28"/>
        </w:rPr>
        <w:t>v dennej forme štúdia</w:t>
      </w:r>
    </w:p>
    <w:p w14:paraId="19C9628E" w14:textId="77777777" w:rsidR="00E024DD" w:rsidRPr="00F37D67" w:rsidRDefault="00E024DD" w:rsidP="00B04F60">
      <w:pPr>
        <w:spacing w:after="0"/>
        <w:rPr>
          <w:rFonts w:ascii="Times New Roman" w:hAnsi="Times New Roman" w:cs="Times New Roman"/>
          <w:b/>
          <w:bCs/>
          <w:sz w:val="24"/>
          <w:szCs w:val="24"/>
        </w:rPr>
      </w:pPr>
    </w:p>
    <w:p w14:paraId="51269EDE" w14:textId="77777777" w:rsidR="00F37D67" w:rsidRPr="00F37D67" w:rsidRDefault="00B04F60"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Názov vysokej školy</w:t>
      </w:r>
      <w:r w:rsidR="00F37D67" w:rsidRPr="00F37D67">
        <w:rPr>
          <w:rFonts w:ascii="Times New Roman" w:hAnsi="Times New Roman" w:cs="Times New Roman"/>
          <w:b/>
          <w:bCs/>
          <w:sz w:val="24"/>
          <w:szCs w:val="24"/>
        </w:rPr>
        <w:t>:</w:t>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p>
    <w:p w14:paraId="38FAAE5D" w14:textId="51A98BD4" w:rsidR="00B04F60" w:rsidRPr="00F37D67" w:rsidRDefault="0063431D"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Univerzita veterinárskeho lekárstva a farmácie v Košiciach</w:t>
      </w:r>
    </w:p>
    <w:p w14:paraId="1BF5654E" w14:textId="77777777" w:rsidR="00F37D67" w:rsidRPr="00F37D67" w:rsidRDefault="00B04F60"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Sídlo vysokej školy</w:t>
      </w:r>
      <w:r w:rsidR="00F37D67" w:rsidRPr="00F37D67">
        <w:rPr>
          <w:rFonts w:ascii="Times New Roman" w:hAnsi="Times New Roman" w:cs="Times New Roman"/>
          <w:b/>
          <w:bCs/>
          <w:sz w:val="24"/>
          <w:szCs w:val="24"/>
        </w:rPr>
        <w:t>:</w:t>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p>
    <w:p w14:paraId="03FFEDB8" w14:textId="303C2DFD" w:rsidR="00B04F60" w:rsidRPr="00F37D67" w:rsidRDefault="0063431D"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Komenského 73, 041 81 Košice</w:t>
      </w:r>
    </w:p>
    <w:p w14:paraId="63F96F73" w14:textId="77777777" w:rsidR="00F37D67" w:rsidRPr="00F37D67" w:rsidRDefault="00B04F60"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Identifikačné číslo vysokej školy</w:t>
      </w:r>
      <w:r w:rsidR="00F37D67" w:rsidRPr="00F37D67">
        <w:rPr>
          <w:rFonts w:ascii="Times New Roman" w:hAnsi="Times New Roman" w:cs="Times New Roman"/>
          <w:b/>
          <w:bCs/>
          <w:sz w:val="24"/>
          <w:szCs w:val="24"/>
        </w:rPr>
        <w:t>:</w:t>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p>
    <w:p w14:paraId="0C4F6DB6" w14:textId="733567CA" w:rsidR="00B04F60" w:rsidRPr="00F37D67" w:rsidRDefault="0063431D"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00397474</w:t>
      </w:r>
    </w:p>
    <w:p w14:paraId="20BDD696" w14:textId="77777777" w:rsidR="00B04F60" w:rsidRPr="00F37D67" w:rsidRDefault="00B04F60" w:rsidP="00B04F60">
      <w:pPr>
        <w:autoSpaceDE w:val="0"/>
        <w:autoSpaceDN w:val="0"/>
        <w:adjustRightInd w:val="0"/>
        <w:spacing w:after="0" w:line="240" w:lineRule="auto"/>
        <w:ind w:left="360" w:hanging="360"/>
        <w:rPr>
          <w:rFonts w:ascii="Times New Roman" w:hAnsi="Times New Roman" w:cs="Times New Roman"/>
          <w:sz w:val="24"/>
          <w:szCs w:val="24"/>
        </w:rPr>
      </w:pPr>
    </w:p>
    <w:p w14:paraId="4DE92453" w14:textId="77777777" w:rsidR="00F37D67" w:rsidRDefault="00B04F60" w:rsidP="00E024DD">
      <w:pPr>
        <w:tabs>
          <w:tab w:val="center" w:pos="4536"/>
        </w:tabs>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 xml:space="preserve">Orgán </w:t>
      </w:r>
      <w:r w:rsidR="00602161" w:rsidRPr="00F37D67">
        <w:rPr>
          <w:rFonts w:ascii="Times New Roman" w:hAnsi="Times New Roman" w:cs="Times New Roman"/>
          <w:sz w:val="24"/>
          <w:szCs w:val="24"/>
        </w:rPr>
        <w:t xml:space="preserve">vysokej školy na </w:t>
      </w:r>
      <w:r w:rsidRPr="00F37D67">
        <w:rPr>
          <w:rFonts w:ascii="Times New Roman" w:hAnsi="Times New Roman" w:cs="Times New Roman"/>
          <w:sz w:val="24"/>
          <w:szCs w:val="24"/>
        </w:rPr>
        <w:t>schvaľovani</w:t>
      </w:r>
      <w:r w:rsidR="00602161" w:rsidRPr="00F37D67">
        <w:rPr>
          <w:rFonts w:ascii="Times New Roman" w:hAnsi="Times New Roman" w:cs="Times New Roman"/>
          <w:sz w:val="24"/>
          <w:szCs w:val="24"/>
        </w:rPr>
        <w:t>e</w:t>
      </w:r>
      <w:r w:rsidRPr="00F37D67">
        <w:rPr>
          <w:rFonts w:ascii="Times New Roman" w:hAnsi="Times New Roman" w:cs="Times New Roman"/>
          <w:sz w:val="24"/>
          <w:szCs w:val="24"/>
        </w:rPr>
        <w:t xml:space="preserve"> študijného programu:</w:t>
      </w:r>
      <w:r w:rsidR="0063431D" w:rsidRPr="00F37D67">
        <w:rPr>
          <w:rFonts w:ascii="Times New Roman" w:hAnsi="Times New Roman" w:cs="Times New Roman"/>
          <w:sz w:val="24"/>
          <w:szCs w:val="24"/>
        </w:rPr>
        <w:t xml:space="preserve"> </w:t>
      </w:r>
    </w:p>
    <w:p w14:paraId="31A57005" w14:textId="04237287" w:rsidR="00B04F60" w:rsidRPr="00F37D67" w:rsidRDefault="0063431D" w:rsidP="00E024DD">
      <w:pPr>
        <w:tabs>
          <w:tab w:val="center" w:pos="4536"/>
        </w:tabs>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Akreditačná komisia UVLF v Košiciach</w:t>
      </w:r>
      <w:r w:rsidRPr="00F37D67">
        <w:rPr>
          <w:rFonts w:ascii="Times New Roman" w:hAnsi="Times New Roman" w:cs="Times New Roman"/>
          <w:sz w:val="24"/>
          <w:szCs w:val="24"/>
        </w:rPr>
        <w:tab/>
      </w:r>
      <w:r w:rsidR="00B04F60" w:rsidRPr="00F37D67">
        <w:rPr>
          <w:rFonts w:ascii="Times New Roman" w:hAnsi="Times New Roman" w:cs="Times New Roman"/>
          <w:sz w:val="24"/>
          <w:szCs w:val="24"/>
        </w:rPr>
        <w:t xml:space="preserve">  </w:t>
      </w:r>
      <w:r w:rsidR="00E024DD" w:rsidRPr="00F37D67">
        <w:rPr>
          <w:rFonts w:ascii="Times New Roman" w:hAnsi="Times New Roman" w:cs="Times New Roman"/>
          <w:sz w:val="24"/>
          <w:szCs w:val="24"/>
        </w:rPr>
        <w:tab/>
      </w:r>
    </w:p>
    <w:p w14:paraId="27D05D33" w14:textId="7D505A19" w:rsidR="00B04F60" w:rsidRPr="00F37D67" w:rsidRDefault="00DC18D9" w:rsidP="00B04F60">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Dátum schválenia študijného programu</w:t>
      </w:r>
      <w:r w:rsidR="0038454B" w:rsidRPr="00F37D67">
        <w:rPr>
          <w:rFonts w:ascii="Times New Roman" w:hAnsi="Times New Roman" w:cs="Times New Roman"/>
          <w:sz w:val="24"/>
          <w:szCs w:val="24"/>
        </w:rPr>
        <w:t xml:space="preserve"> </w:t>
      </w:r>
      <w:r w:rsidR="003F3DBE" w:rsidRPr="00F37D67">
        <w:rPr>
          <w:rFonts w:ascii="Times New Roman" w:hAnsi="Times New Roman" w:cs="Times New Roman"/>
          <w:sz w:val="24"/>
          <w:szCs w:val="24"/>
        </w:rPr>
        <w:t>alebo úpravy študijného programu</w:t>
      </w:r>
      <w:r w:rsidRPr="00F37D67">
        <w:rPr>
          <w:rFonts w:ascii="Times New Roman" w:hAnsi="Times New Roman" w:cs="Times New Roman"/>
          <w:sz w:val="24"/>
          <w:szCs w:val="24"/>
        </w:rPr>
        <w:t xml:space="preserve">: </w:t>
      </w:r>
    </w:p>
    <w:p w14:paraId="5EED4782" w14:textId="77777777" w:rsidR="00F37D67" w:rsidRDefault="00F37D67" w:rsidP="00B04F60">
      <w:pPr>
        <w:autoSpaceDE w:val="0"/>
        <w:autoSpaceDN w:val="0"/>
        <w:adjustRightInd w:val="0"/>
        <w:spacing w:after="0" w:line="240" w:lineRule="auto"/>
        <w:ind w:left="360" w:hanging="360"/>
        <w:rPr>
          <w:rFonts w:ascii="Times New Roman" w:hAnsi="Times New Roman" w:cs="Times New Roman"/>
          <w:sz w:val="24"/>
          <w:szCs w:val="24"/>
        </w:rPr>
      </w:pPr>
    </w:p>
    <w:p w14:paraId="4FDD3558" w14:textId="48D4203E" w:rsidR="00F37D67" w:rsidRDefault="00826F0C" w:rsidP="00B04F60">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Dátum ostatnej zmeny</w:t>
      </w:r>
      <w:r w:rsidR="00F37D67">
        <w:rPr>
          <w:rStyle w:val="Odkaznapoznmkupodiarou"/>
          <w:rFonts w:ascii="Times New Roman" w:hAnsi="Times New Roman" w:cs="Times New Roman"/>
          <w:sz w:val="24"/>
          <w:szCs w:val="24"/>
        </w:rPr>
        <w:t xml:space="preserve"> </w:t>
      </w:r>
      <w:r w:rsidR="00EF5EBE" w:rsidRPr="00F37D67">
        <w:rPr>
          <w:rFonts w:ascii="Times New Roman" w:hAnsi="Times New Roman" w:cs="Times New Roman"/>
          <w:sz w:val="24"/>
          <w:szCs w:val="24"/>
        </w:rPr>
        <w:t xml:space="preserve">opisu </w:t>
      </w:r>
      <w:r w:rsidRPr="00F37D67">
        <w:rPr>
          <w:rFonts w:ascii="Times New Roman" w:hAnsi="Times New Roman" w:cs="Times New Roman"/>
          <w:sz w:val="24"/>
          <w:szCs w:val="24"/>
        </w:rPr>
        <w:t>študijného programu:</w:t>
      </w:r>
    </w:p>
    <w:p w14:paraId="2C5F0C46" w14:textId="3F88789B" w:rsidR="00826F0C" w:rsidRPr="00F37D67" w:rsidRDefault="00F37D67" w:rsidP="00B04F60">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edná sa o novo akreditovaný študijný program</w:t>
      </w:r>
      <w:r w:rsidR="00826F0C" w:rsidRPr="00F37D67">
        <w:rPr>
          <w:rFonts w:ascii="Times New Roman" w:hAnsi="Times New Roman" w:cs="Times New Roman"/>
          <w:sz w:val="24"/>
          <w:szCs w:val="24"/>
        </w:rPr>
        <w:t xml:space="preserve"> </w:t>
      </w:r>
    </w:p>
    <w:p w14:paraId="5D9FB313" w14:textId="37A90829" w:rsidR="00B04F60" w:rsidRDefault="00B04F60" w:rsidP="00B04F60">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Odkaz na výsledky</w:t>
      </w:r>
      <w:r w:rsidR="00AF47E9" w:rsidRPr="00F37D67">
        <w:rPr>
          <w:rFonts w:ascii="Times New Roman" w:hAnsi="Times New Roman" w:cs="Times New Roman"/>
          <w:sz w:val="24"/>
          <w:szCs w:val="24"/>
        </w:rPr>
        <w:t xml:space="preserve"> </w:t>
      </w:r>
      <w:r w:rsidR="00834033" w:rsidRPr="00F37D67">
        <w:rPr>
          <w:rFonts w:ascii="Times New Roman" w:hAnsi="Times New Roman" w:cs="Times New Roman"/>
          <w:sz w:val="24"/>
          <w:szCs w:val="24"/>
        </w:rPr>
        <w:t xml:space="preserve">ostatného </w:t>
      </w:r>
      <w:r w:rsidR="00AF47E9" w:rsidRPr="00F37D67">
        <w:rPr>
          <w:rFonts w:ascii="Times New Roman" w:hAnsi="Times New Roman" w:cs="Times New Roman"/>
          <w:sz w:val="24"/>
          <w:szCs w:val="24"/>
        </w:rPr>
        <w:t xml:space="preserve">periodického </w:t>
      </w:r>
      <w:r w:rsidRPr="00F37D67">
        <w:rPr>
          <w:rFonts w:ascii="Times New Roman" w:hAnsi="Times New Roman" w:cs="Times New Roman"/>
          <w:sz w:val="24"/>
          <w:szCs w:val="24"/>
        </w:rPr>
        <w:t>hodnotenia študijného programu</w:t>
      </w:r>
      <w:r w:rsidR="008D1AA1" w:rsidRPr="00F37D67">
        <w:rPr>
          <w:rFonts w:ascii="Times New Roman" w:hAnsi="Times New Roman" w:cs="Times New Roman"/>
          <w:sz w:val="24"/>
          <w:szCs w:val="24"/>
        </w:rPr>
        <w:t xml:space="preserve"> vysokou školou</w:t>
      </w:r>
      <w:r w:rsidRPr="00F37D67">
        <w:rPr>
          <w:rFonts w:ascii="Times New Roman" w:hAnsi="Times New Roman" w:cs="Times New Roman"/>
          <w:sz w:val="24"/>
          <w:szCs w:val="24"/>
        </w:rPr>
        <w:t xml:space="preserve">: </w:t>
      </w:r>
    </w:p>
    <w:p w14:paraId="3715467B" w14:textId="77777777" w:rsidR="00F37D67" w:rsidRPr="00F37D67" w:rsidRDefault="00F37D67" w:rsidP="00F37D67">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edná sa o novo akreditovaný študijný program</w:t>
      </w:r>
      <w:r w:rsidRPr="00F37D67">
        <w:rPr>
          <w:rFonts w:ascii="Times New Roman" w:hAnsi="Times New Roman" w:cs="Times New Roman"/>
          <w:sz w:val="24"/>
          <w:szCs w:val="24"/>
        </w:rPr>
        <w:t xml:space="preserve"> </w:t>
      </w:r>
    </w:p>
    <w:p w14:paraId="398F2E47" w14:textId="2548D04F" w:rsidR="00B04F60" w:rsidRPr="00F37D67" w:rsidRDefault="00B04F60" w:rsidP="00F37D67">
      <w:pPr>
        <w:autoSpaceDE w:val="0"/>
        <w:autoSpaceDN w:val="0"/>
        <w:adjustRightInd w:val="0"/>
        <w:spacing w:after="0" w:line="240" w:lineRule="auto"/>
        <w:rPr>
          <w:rFonts w:ascii="Times New Roman" w:hAnsi="Times New Roman" w:cs="Times New Roman"/>
          <w:sz w:val="24"/>
          <w:szCs w:val="24"/>
        </w:rPr>
      </w:pPr>
    </w:p>
    <w:p w14:paraId="4449CB1C" w14:textId="4AE7C30B" w:rsidR="00111AAB" w:rsidRPr="00F37D67" w:rsidRDefault="004A4FA4"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Základné údaje o študijnom programe </w:t>
      </w:r>
    </w:p>
    <w:p w14:paraId="3943B0AD" w14:textId="049E82DF" w:rsidR="008344A6"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N</w:t>
      </w:r>
      <w:r w:rsidR="00161A02" w:rsidRPr="00F37D67">
        <w:rPr>
          <w:rFonts w:ascii="Times New Roman" w:hAnsi="Times New Roman" w:cs="Times New Roman"/>
          <w:sz w:val="24"/>
          <w:szCs w:val="24"/>
        </w:rPr>
        <w:t>ázov študijného programu</w:t>
      </w:r>
      <w:r w:rsidR="00A5358B" w:rsidRPr="00F37D67">
        <w:rPr>
          <w:rFonts w:ascii="Times New Roman" w:hAnsi="Times New Roman" w:cs="Times New Roman"/>
          <w:sz w:val="24"/>
          <w:szCs w:val="24"/>
        </w:rPr>
        <w:t xml:space="preserve"> a číslo podľa registra</w:t>
      </w:r>
      <w:r w:rsidR="008943E2" w:rsidRPr="00F37D67">
        <w:rPr>
          <w:rFonts w:ascii="Times New Roman" w:hAnsi="Times New Roman" w:cs="Times New Roman"/>
          <w:sz w:val="24"/>
          <w:szCs w:val="24"/>
        </w:rPr>
        <w:t xml:space="preserve"> študijných programov</w:t>
      </w:r>
      <w:r w:rsidR="00957ABF" w:rsidRPr="00F37D67">
        <w:rPr>
          <w:rFonts w:ascii="Times New Roman" w:hAnsi="Times New Roman" w:cs="Times New Roman"/>
          <w:sz w:val="24"/>
          <w:szCs w:val="24"/>
        </w:rPr>
        <w:t>:</w:t>
      </w:r>
      <w:r w:rsidR="00E15F28" w:rsidRPr="00F37D67">
        <w:rPr>
          <w:rFonts w:ascii="Times New Roman" w:hAnsi="Times New Roman" w:cs="Times New Roman"/>
          <w:sz w:val="24"/>
          <w:szCs w:val="24"/>
        </w:rPr>
        <w:t xml:space="preserve"> </w:t>
      </w:r>
    </w:p>
    <w:p w14:paraId="396CE437" w14:textId="5237BD36" w:rsidR="00B04F60" w:rsidRPr="00F37D67" w:rsidRDefault="00BD28B6"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Veterinary nurse</w:t>
      </w:r>
    </w:p>
    <w:p w14:paraId="7629CCF7" w14:textId="7A12AA70" w:rsidR="008344A6"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S</w:t>
      </w:r>
      <w:r w:rsidR="008943E2" w:rsidRPr="00F37D67">
        <w:rPr>
          <w:rFonts w:ascii="Times New Roman" w:hAnsi="Times New Roman" w:cs="Times New Roman"/>
          <w:sz w:val="24"/>
          <w:szCs w:val="24"/>
        </w:rPr>
        <w:t xml:space="preserve">tupeň vysokoškolského štúdia a </w:t>
      </w:r>
      <w:bookmarkStart w:id="0" w:name="_GoBack"/>
      <w:r w:rsidR="008943E2" w:rsidRPr="00F37D67">
        <w:rPr>
          <w:rFonts w:ascii="Times New Roman" w:hAnsi="Times New Roman" w:cs="Times New Roman"/>
          <w:sz w:val="24"/>
          <w:szCs w:val="24"/>
        </w:rPr>
        <w:t>ISCED-F kód stupňa vzdelávania</w:t>
      </w:r>
      <w:bookmarkEnd w:id="0"/>
      <w:r w:rsidR="00957ABF" w:rsidRPr="00F37D67">
        <w:rPr>
          <w:rFonts w:ascii="Times New Roman" w:hAnsi="Times New Roman" w:cs="Times New Roman"/>
          <w:sz w:val="24"/>
          <w:szCs w:val="24"/>
        </w:rPr>
        <w:t>:</w:t>
      </w:r>
      <w:r w:rsidR="00024659" w:rsidRPr="00F37D67">
        <w:rPr>
          <w:rFonts w:ascii="Times New Roman" w:hAnsi="Times New Roman" w:cs="Times New Roman"/>
          <w:sz w:val="24"/>
          <w:szCs w:val="24"/>
        </w:rPr>
        <w:t xml:space="preserve"> </w:t>
      </w:r>
    </w:p>
    <w:p w14:paraId="673A649C" w14:textId="3E54D950" w:rsidR="008943E2" w:rsidRPr="00F37D67" w:rsidRDefault="002840C8"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00024659" w:rsidRPr="00F37D67">
        <w:rPr>
          <w:rFonts w:ascii="Times New Roman" w:hAnsi="Times New Roman" w:cs="Times New Roman"/>
          <w:sz w:val="24"/>
          <w:szCs w:val="24"/>
        </w:rPr>
        <w:t xml:space="preserve">. </w:t>
      </w:r>
      <w:r w:rsidR="008344A6" w:rsidRPr="00F37D67">
        <w:rPr>
          <w:rFonts w:ascii="Times New Roman" w:hAnsi="Times New Roman" w:cs="Times New Roman"/>
          <w:sz w:val="24"/>
          <w:szCs w:val="24"/>
        </w:rPr>
        <w:t>s</w:t>
      </w:r>
      <w:r w:rsidR="00024659" w:rsidRPr="00F37D67">
        <w:rPr>
          <w:rFonts w:ascii="Times New Roman" w:hAnsi="Times New Roman" w:cs="Times New Roman"/>
          <w:sz w:val="24"/>
          <w:szCs w:val="24"/>
        </w:rPr>
        <w:t>tupeň/</w:t>
      </w:r>
      <w:r w:rsidR="00C94D07">
        <w:rPr>
          <w:rFonts w:ascii="Times New Roman" w:hAnsi="Times New Roman" w:cs="Times New Roman"/>
          <w:sz w:val="24"/>
          <w:szCs w:val="24"/>
        </w:rPr>
        <w:t>64</w:t>
      </w:r>
      <w:r>
        <w:rPr>
          <w:rFonts w:ascii="Times New Roman" w:hAnsi="Times New Roman" w:cs="Times New Roman"/>
          <w:sz w:val="24"/>
          <w:szCs w:val="24"/>
        </w:rPr>
        <w:t>5</w:t>
      </w:r>
    </w:p>
    <w:p w14:paraId="3BA30EF5" w14:textId="38390BCD" w:rsidR="008344A6"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M</w:t>
      </w:r>
      <w:r w:rsidR="00B04F60" w:rsidRPr="00F37D67">
        <w:rPr>
          <w:rFonts w:ascii="Times New Roman" w:hAnsi="Times New Roman" w:cs="Times New Roman"/>
          <w:sz w:val="24"/>
          <w:szCs w:val="24"/>
        </w:rPr>
        <w:t>iesto uskutočňovania študijného programu</w:t>
      </w:r>
      <w:r w:rsidR="00957ABF" w:rsidRPr="00F37D67">
        <w:rPr>
          <w:rFonts w:ascii="Times New Roman" w:hAnsi="Times New Roman" w:cs="Times New Roman"/>
          <w:sz w:val="24"/>
          <w:szCs w:val="24"/>
        </w:rPr>
        <w:t>:</w:t>
      </w:r>
    </w:p>
    <w:p w14:paraId="2577B034" w14:textId="2C934564" w:rsidR="00B04F60" w:rsidRPr="00F37D67" w:rsidRDefault="00725BED"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Sídlo univerzity</w:t>
      </w:r>
    </w:p>
    <w:p w14:paraId="046EB3EE" w14:textId="77A7E0C6" w:rsidR="00D272CD" w:rsidRPr="00F37D67" w:rsidRDefault="00A60517" w:rsidP="00477229">
      <w:pPr>
        <w:pStyle w:val="Odsekzoznamu"/>
        <w:numPr>
          <w:ilvl w:val="0"/>
          <w:numId w:val="2"/>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N</w:t>
      </w:r>
      <w:r w:rsidR="00A5358B" w:rsidRPr="00F37D67">
        <w:rPr>
          <w:rFonts w:ascii="Times New Roman" w:hAnsi="Times New Roman" w:cs="Times New Roman"/>
          <w:sz w:val="24"/>
          <w:szCs w:val="24"/>
        </w:rPr>
        <w:t>ázov a číslo študijného odboru</w:t>
      </w:r>
      <w:r w:rsidR="00161A02" w:rsidRPr="00F37D67">
        <w:rPr>
          <w:rFonts w:ascii="Times New Roman" w:hAnsi="Times New Roman" w:cs="Times New Roman"/>
          <w:sz w:val="24"/>
          <w:szCs w:val="24"/>
        </w:rPr>
        <w:t>, v ktorom sa absolvovaním študijného programu získa vysokoškolské vzdelanie, alebo kombinácia dvoch študijných odborov, v ktorých sa absolvovaním študijného programu získa vysokoškolské vzdelanie</w:t>
      </w:r>
      <w:r w:rsidR="00D272CD" w:rsidRPr="00F37D67">
        <w:rPr>
          <w:rFonts w:ascii="Times New Roman" w:hAnsi="Times New Roman" w:cs="Times New Roman"/>
          <w:sz w:val="24"/>
          <w:szCs w:val="24"/>
        </w:rPr>
        <w:t xml:space="preserve">, </w:t>
      </w:r>
      <w:r w:rsidR="00725BED">
        <w:rPr>
          <w:rFonts w:ascii="Times New Roman" w:hAnsi="Times New Roman" w:cs="Times New Roman"/>
          <w:color w:val="000000"/>
          <w:sz w:val="24"/>
          <w:szCs w:val="24"/>
        </w:rPr>
        <w:t>ISCED-F kód odboru</w:t>
      </w:r>
      <w:r w:rsidR="00957ABF" w:rsidRPr="00F37D67">
        <w:rPr>
          <w:rFonts w:ascii="Times New Roman" w:hAnsi="Times New Roman" w:cs="Times New Roman"/>
          <w:color w:val="000000"/>
          <w:sz w:val="24"/>
          <w:szCs w:val="24"/>
        </w:rPr>
        <w:t>:</w:t>
      </w:r>
      <w:r w:rsidR="00957ABF" w:rsidRPr="00F37D67">
        <w:rPr>
          <w:rStyle w:val="Odkaznapoznmkupodiarou"/>
          <w:rFonts w:ascii="Times New Roman" w:hAnsi="Times New Roman" w:cs="Times New Roman"/>
          <w:color w:val="000000"/>
          <w:sz w:val="24"/>
          <w:szCs w:val="24"/>
        </w:rPr>
        <w:t xml:space="preserve"> </w:t>
      </w:r>
    </w:p>
    <w:p w14:paraId="7B4CBC45" w14:textId="3F6D3A0F" w:rsidR="008344A6" w:rsidRPr="00F37D67" w:rsidRDefault="008344A6" w:rsidP="008344A6">
      <w:pPr>
        <w:pStyle w:val="Odsekzoznamu"/>
        <w:autoSpaceDE w:val="0"/>
        <w:autoSpaceDN w:val="0"/>
        <w:adjustRightInd w:val="0"/>
        <w:spacing w:after="0" w:line="240" w:lineRule="auto"/>
        <w:ind w:left="360"/>
        <w:rPr>
          <w:rFonts w:ascii="Times New Roman" w:hAnsi="Times New Roman" w:cs="Times New Roman"/>
          <w:sz w:val="24"/>
          <w:szCs w:val="24"/>
        </w:rPr>
      </w:pPr>
      <w:r w:rsidRPr="00F37D67">
        <w:rPr>
          <w:rFonts w:ascii="Times New Roman" w:hAnsi="Times New Roman" w:cs="Times New Roman"/>
          <w:color w:val="000000"/>
          <w:sz w:val="24"/>
          <w:szCs w:val="24"/>
        </w:rPr>
        <w:t>Veterinárske lekárstvo/</w:t>
      </w:r>
      <w:r w:rsidR="00C94D07">
        <w:rPr>
          <w:rFonts w:ascii="Times New Roman" w:hAnsi="Times New Roman" w:cs="Times New Roman"/>
          <w:color w:val="000000"/>
          <w:sz w:val="24"/>
          <w:szCs w:val="24"/>
        </w:rPr>
        <w:t>766</w:t>
      </w:r>
    </w:p>
    <w:p w14:paraId="2D585B86" w14:textId="77777777" w:rsidR="00957ABF" w:rsidRPr="00F37D67" w:rsidRDefault="00A60517" w:rsidP="00FC3A76">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T</w:t>
      </w:r>
      <w:r w:rsidR="003F2B57" w:rsidRPr="00F37D67">
        <w:rPr>
          <w:rFonts w:ascii="Times New Roman" w:hAnsi="Times New Roman" w:cs="Times New Roman"/>
          <w:color w:val="000000"/>
          <w:sz w:val="24"/>
          <w:szCs w:val="24"/>
        </w:rPr>
        <w:t>yp študijného programu:</w:t>
      </w:r>
      <w:r w:rsidR="004D3F71" w:rsidRPr="00F37D67">
        <w:rPr>
          <w:rFonts w:ascii="Times New Roman" w:hAnsi="Times New Roman" w:cs="Times New Roman"/>
          <w:color w:val="000000"/>
          <w:sz w:val="24"/>
          <w:szCs w:val="24"/>
        </w:rPr>
        <w:t xml:space="preserve">  </w:t>
      </w:r>
    </w:p>
    <w:p w14:paraId="05FA8325" w14:textId="7FC6A1AB" w:rsidR="008344A6" w:rsidRPr="00F37D67" w:rsidRDefault="00CA6888" w:rsidP="00957ABF">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A</w:t>
      </w:r>
      <w:r w:rsidR="003F2B57" w:rsidRPr="00F37D67">
        <w:rPr>
          <w:rFonts w:ascii="Times New Roman" w:hAnsi="Times New Roman" w:cs="Times New Roman"/>
          <w:color w:val="000000"/>
          <w:sz w:val="24"/>
          <w:szCs w:val="24"/>
        </w:rPr>
        <w:t xml:space="preserve">kademicky </w:t>
      </w:r>
      <w:r w:rsidRPr="00F37D67">
        <w:rPr>
          <w:rFonts w:ascii="Times New Roman" w:hAnsi="Times New Roman" w:cs="Times New Roman"/>
          <w:color w:val="000000"/>
          <w:sz w:val="24"/>
          <w:szCs w:val="24"/>
        </w:rPr>
        <w:t>orientovaný</w:t>
      </w:r>
    </w:p>
    <w:p w14:paraId="0846E038" w14:textId="18DB4B5D" w:rsidR="008344A6" w:rsidRPr="00F37D67" w:rsidRDefault="002E7394"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Udeľovaný akademický titul.</w:t>
      </w:r>
    </w:p>
    <w:p w14:paraId="7685DB9C" w14:textId="58E47A8C" w:rsidR="008344A6" w:rsidRPr="00F37D67" w:rsidRDefault="00BD28B6"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Bachelor</w:t>
      </w:r>
      <w:r w:rsidR="00725BED">
        <w:rPr>
          <w:rFonts w:ascii="Times New Roman" w:hAnsi="Times New Roman" w:cs="Times New Roman"/>
          <w:sz w:val="24"/>
          <w:szCs w:val="24"/>
        </w:rPr>
        <w:t xml:space="preserve"> (</w:t>
      </w:r>
      <w:r w:rsidR="008344A6" w:rsidRPr="00F37D67">
        <w:rPr>
          <w:rFonts w:ascii="Times New Roman" w:hAnsi="Times New Roman" w:cs="Times New Roman"/>
          <w:sz w:val="24"/>
          <w:szCs w:val="24"/>
        </w:rPr>
        <w:t xml:space="preserve">skratka </w:t>
      </w:r>
      <w:r w:rsidR="00F072F9">
        <w:rPr>
          <w:rFonts w:ascii="Times New Roman" w:hAnsi="Times New Roman" w:cs="Times New Roman"/>
          <w:sz w:val="24"/>
          <w:szCs w:val="24"/>
        </w:rPr>
        <w:t>Bc</w:t>
      </w:r>
      <w:r w:rsidR="008344A6" w:rsidRPr="00F37D67">
        <w:rPr>
          <w:rFonts w:ascii="Times New Roman" w:hAnsi="Times New Roman" w:cs="Times New Roman"/>
          <w:sz w:val="24"/>
          <w:szCs w:val="24"/>
        </w:rPr>
        <w:t>.</w:t>
      </w:r>
      <w:r w:rsidR="00725BED">
        <w:rPr>
          <w:rFonts w:ascii="Times New Roman" w:hAnsi="Times New Roman" w:cs="Times New Roman"/>
          <w:sz w:val="24"/>
          <w:szCs w:val="24"/>
        </w:rPr>
        <w:t>)</w:t>
      </w:r>
    </w:p>
    <w:p w14:paraId="70B7C89C" w14:textId="38C26A15" w:rsidR="00EC7726" w:rsidRPr="00F37D67" w:rsidRDefault="00725BED"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 štúdia:</w:t>
      </w:r>
    </w:p>
    <w:p w14:paraId="39AD7689" w14:textId="4EA94920" w:rsidR="008344A6" w:rsidRPr="00F37D67" w:rsidRDefault="008344A6" w:rsidP="008344A6">
      <w:pPr>
        <w:pStyle w:val="Odsekzoznamu"/>
        <w:autoSpaceDE w:val="0"/>
        <w:autoSpaceDN w:val="0"/>
        <w:adjustRightInd w:val="0"/>
        <w:spacing w:after="0" w:line="240" w:lineRule="auto"/>
        <w:ind w:left="360"/>
        <w:rPr>
          <w:rFonts w:ascii="Times New Roman" w:hAnsi="Times New Roman" w:cs="Times New Roman"/>
          <w:sz w:val="24"/>
          <w:szCs w:val="24"/>
        </w:rPr>
      </w:pPr>
      <w:r w:rsidRPr="00F37D67">
        <w:rPr>
          <w:rFonts w:ascii="Times New Roman" w:hAnsi="Times New Roman" w:cs="Times New Roman"/>
          <w:sz w:val="24"/>
          <w:szCs w:val="24"/>
        </w:rPr>
        <w:t>Denná</w:t>
      </w:r>
    </w:p>
    <w:p w14:paraId="29CAF9D2" w14:textId="3E97CD07" w:rsidR="00276A42"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i/>
          <w:iCs/>
          <w:sz w:val="24"/>
          <w:szCs w:val="24"/>
        </w:rPr>
      </w:pPr>
      <w:r w:rsidRPr="00F37D67">
        <w:rPr>
          <w:rFonts w:ascii="Times New Roman" w:hAnsi="Times New Roman" w:cs="Times New Roman"/>
          <w:sz w:val="24"/>
          <w:szCs w:val="24"/>
        </w:rPr>
        <w:t>J</w:t>
      </w:r>
      <w:r w:rsidR="00625B05" w:rsidRPr="00F37D67">
        <w:rPr>
          <w:rFonts w:ascii="Times New Roman" w:hAnsi="Times New Roman" w:cs="Times New Roman"/>
          <w:sz w:val="24"/>
          <w:szCs w:val="24"/>
        </w:rPr>
        <w:t>azyk</w:t>
      </w:r>
      <w:r w:rsidR="00F505F6">
        <w:rPr>
          <w:rFonts w:ascii="Times New Roman" w:hAnsi="Times New Roman" w:cs="Times New Roman"/>
          <w:sz w:val="24"/>
          <w:szCs w:val="24"/>
        </w:rPr>
        <w:t>, v ktorom</w:t>
      </w:r>
      <w:r w:rsidR="00625B05" w:rsidRPr="00F37D67">
        <w:rPr>
          <w:rFonts w:ascii="Times New Roman" w:hAnsi="Times New Roman" w:cs="Times New Roman"/>
          <w:sz w:val="24"/>
          <w:szCs w:val="24"/>
        </w:rPr>
        <w:t xml:space="preserve"> sa študijný program uskutočňuje</w:t>
      </w:r>
      <w:r w:rsidR="00F505F6">
        <w:rPr>
          <w:rFonts w:ascii="Times New Roman" w:hAnsi="Times New Roman" w:cs="Times New Roman"/>
          <w:sz w:val="24"/>
          <w:szCs w:val="24"/>
        </w:rPr>
        <w:t>:</w:t>
      </w:r>
    </w:p>
    <w:p w14:paraId="126537FA" w14:textId="484E91B2" w:rsidR="00625B05" w:rsidRPr="00F37D67" w:rsidRDefault="00BD28B6" w:rsidP="00276A42">
      <w:pPr>
        <w:pStyle w:val="Odsekzoznamu"/>
        <w:autoSpaceDE w:val="0"/>
        <w:autoSpaceDN w:val="0"/>
        <w:adjustRightInd w:val="0"/>
        <w:spacing w:after="0" w:line="240" w:lineRule="auto"/>
        <w:ind w:left="360"/>
        <w:rPr>
          <w:rFonts w:ascii="Times New Roman" w:hAnsi="Times New Roman" w:cs="Times New Roman"/>
          <w:i/>
          <w:iCs/>
          <w:sz w:val="24"/>
          <w:szCs w:val="24"/>
        </w:rPr>
      </w:pPr>
      <w:r>
        <w:rPr>
          <w:rFonts w:ascii="Times New Roman" w:hAnsi="Times New Roman" w:cs="Times New Roman"/>
          <w:sz w:val="24"/>
          <w:szCs w:val="24"/>
        </w:rPr>
        <w:t>Anglický</w:t>
      </w:r>
      <w:r w:rsidR="00276A42" w:rsidRPr="00F37D67">
        <w:rPr>
          <w:rFonts w:ascii="Times New Roman" w:hAnsi="Times New Roman" w:cs="Times New Roman"/>
          <w:sz w:val="24"/>
          <w:szCs w:val="24"/>
        </w:rPr>
        <w:t xml:space="preserve"> jazyk</w:t>
      </w:r>
      <w:r w:rsidR="002E54B1" w:rsidRPr="00F37D67">
        <w:rPr>
          <w:rFonts w:ascii="Times New Roman" w:hAnsi="Times New Roman" w:cs="Times New Roman"/>
          <w:sz w:val="24"/>
          <w:szCs w:val="24"/>
        </w:rPr>
        <w:t xml:space="preserve"> </w:t>
      </w:r>
    </w:p>
    <w:p w14:paraId="5021260B" w14:textId="2A64BDCF" w:rsidR="001425FC"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Š</w:t>
      </w:r>
      <w:r w:rsidR="001425FC" w:rsidRPr="00F37D67">
        <w:rPr>
          <w:rFonts w:ascii="Times New Roman" w:hAnsi="Times New Roman" w:cs="Times New Roman"/>
          <w:sz w:val="24"/>
          <w:szCs w:val="24"/>
        </w:rPr>
        <w:t>tandardná dĺžka štúdia vyjadrená v akademických rokoch</w:t>
      </w:r>
      <w:r w:rsidR="00F505F6">
        <w:rPr>
          <w:rFonts w:ascii="Times New Roman" w:hAnsi="Times New Roman" w:cs="Times New Roman"/>
          <w:sz w:val="24"/>
          <w:szCs w:val="24"/>
        </w:rPr>
        <w:t>:</w:t>
      </w:r>
    </w:p>
    <w:p w14:paraId="3A5F474A" w14:textId="4438CA27" w:rsidR="00276A42" w:rsidRPr="00F37D67" w:rsidRDefault="00F072F9" w:rsidP="00276A42">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276A42" w:rsidRPr="00F37D67">
        <w:rPr>
          <w:rFonts w:ascii="Times New Roman" w:hAnsi="Times New Roman" w:cs="Times New Roman"/>
          <w:sz w:val="24"/>
          <w:szCs w:val="24"/>
        </w:rPr>
        <w:t xml:space="preserve"> akademické roky</w:t>
      </w:r>
    </w:p>
    <w:p w14:paraId="5BA473DA" w14:textId="268652A8" w:rsidR="006022A0"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K</w:t>
      </w:r>
      <w:r w:rsidR="006022A0" w:rsidRPr="00F37D67">
        <w:rPr>
          <w:rFonts w:ascii="Times New Roman" w:hAnsi="Times New Roman" w:cs="Times New Roman"/>
          <w:sz w:val="24"/>
          <w:szCs w:val="24"/>
        </w:rPr>
        <w:t>apacita študijné</w:t>
      </w:r>
      <w:r w:rsidR="00A85240" w:rsidRPr="00F37D67">
        <w:rPr>
          <w:rFonts w:ascii="Times New Roman" w:hAnsi="Times New Roman" w:cs="Times New Roman"/>
          <w:sz w:val="24"/>
          <w:szCs w:val="24"/>
        </w:rPr>
        <w:t>ho</w:t>
      </w:r>
      <w:r w:rsidR="006022A0" w:rsidRPr="00F37D67">
        <w:rPr>
          <w:rFonts w:ascii="Times New Roman" w:hAnsi="Times New Roman" w:cs="Times New Roman"/>
          <w:sz w:val="24"/>
          <w:szCs w:val="24"/>
        </w:rPr>
        <w:t xml:space="preserve"> programu</w:t>
      </w:r>
      <w:r w:rsidR="00862CAB" w:rsidRPr="00F37D67">
        <w:rPr>
          <w:rFonts w:ascii="Times New Roman" w:hAnsi="Times New Roman" w:cs="Times New Roman"/>
          <w:sz w:val="24"/>
          <w:szCs w:val="24"/>
        </w:rPr>
        <w:t xml:space="preserve"> (p</w:t>
      </w:r>
      <w:r w:rsidR="006B6E7F" w:rsidRPr="00F37D67">
        <w:rPr>
          <w:rFonts w:ascii="Times New Roman" w:hAnsi="Times New Roman" w:cs="Times New Roman"/>
          <w:sz w:val="24"/>
          <w:szCs w:val="24"/>
        </w:rPr>
        <w:t>lánovaný počet študentov</w:t>
      </w:r>
      <w:r w:rsidR="00862CAB" w:rsidRPr="00F37D67">
        <w:rPr>
          <w:rFonts w:ascii="Times New Roman" w:hAnsi="Times New Roman" w:cs="Times New Roman"/>
          <w:sz w:val="24"/>
          <w:szCs w:val="24"/>
        </w:rPr>
        <w:t>)</w:t>
      </w:r>
      <w:r w:rsidR="006022A0" w:rsidRPr="00F37D67">
        <w:rPr>
          <w:rFonts w:ascii="Times New Roman" w:hAnsi="Times New Roman" w:cs="Times New Roman"/>
          <w:sz w:val="24"/>
          <w:szCs w:val="24"/>
        </w:rPr>
        <w:t xml:space="preserve">, </w:t>
      </w:r>
      <w:r w:rsidR="006B6E7F" w:rsidRPr="00F37D67">
        <w:rPr>
          <w:rFonts w:ascii="Times New Roman" w:hAnsi="Times New Roman" w:cs="Times New Roman"/>
          <w:sz w:val="24"/>
          <w:szCs w:val="24"/>
        </w:rPr>
        <w:t xml:space="preserve">skutočný </w:t>
      </w:r>
      <w:r w:rsidR="006022A0" w:rsidRPr="00F37D67">
        <w:rPr>
          <w:rFonts w:ascii="Times New Roman" w:hAnsi="Times New Roman" w:cs="Times New Roman"/>
          <w:sz w:val="24"/>
          <w:szCs w:val="24"/>
        </w:rPr>
        <w:t>počet uchádzačov a počet študentov</w:t>
      </w:r>
      <w:r w:rsidR="00F505F6">
        <w:rPr>
          <w:rFonts w:ascii="Times New Roman" w:hAnsi="Times New Roman" w:cs="Times New Roman"/>
          <w:sz w:val="24"/>
          <w:szCs w:val="24"/>
        </w:rPr>
        <w:t>:</w:t>
      </w:r>
      <w:r w:rsidR="00A75CFA" w:rsidRPr="00F37D67">
        <w:rPr>
          <w:rFonts w:ascii="Times New Roman" w:hAnsi="Times New Roman" w:cs="Times New Roman"/>
          <w:sz w:val="24"/>
          <w:szCs w:val="24"/>
        </w:rPr>
        <w:t xml:space="preserve"> </w:t>
      </w:r>
    </w:p>
    <w:p w14:paraId="25E277D0" w14:textId="2644A502" w:rsidR="00276A42" w:rsidRPr="00F37D67" w:rsidRDefault="00276A42" w:rsidP="00477229">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37D67">
        <w:rPr>
          <w:rFonts w:ascii="Times New Roman" w:hAnsi="Times New Roman" w:cs="Times New Roman"/>
          <w:sz w:val="24"/>
          <w:szCs w:val="24"/>
        </w:rPr>
        <w:t>30</w:t>
      </w:r>
      <w:r w:rsidR="00F505F6">
        <w:rPr>
          <w:rFonts w:ascii="Times New Roman" w:hAnsi="Times New Roman" w:cs="Times New Roman"/>
          <w:sz w:val="24"/>
          <w:szCs w:val="24"/>
        </w:rPr>
        <w:t>, skutočný počet uchádzačov a počet študentov budú známe po prvých prijímacích skúškach na študijný program</w:t>
      </w:r>
    </w:p>
    <w:p w14:paraId="22BD64FD" w14:textId="77777777" w:rsidR="004A4FA4" w:rsidRPr="00F37D67" w:rsidRDefault="004A4FA4" w:rsidP="00625B05">
      <w:pPr>
        <w:pStyle w:val="Odsekzoznamu"/>
        <w:autoSpaceDE w:val="0"/>
        <w:autoSpaceDN w:val="0"/>
        <w:adjustRightInd w:val="0"/>
        <w:spacing w:after="0" w:line="240" w:lineRule="auto"/>
        <w:ind w:left="360"/>
        <w:rPr>
          <w:rFonts w:ascii="Times New Roman" w:hAnsi="Times New Roman" w:cs="Times New Roman"/>
          <w:sz w:val="24"/>
          <w:szCs w:val="24"/>
        </w:rPr>
      </w:pPr>
    </w:p>
    <w:p w14:paraId="56D81474" w14:textId="06878957" w:rsidR="00161A02" w:rsidRPr="00F37D67" w:rsidRDefault="004A4FA4"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P</w:t>
      </w:r>
      <w:r w:rsidR="00161A02" w:rsidRPr="00F37D67">
        <w:rPr>
          <w:rFonts w:ascii="Times New Roman" w:hAnsi="Times New Roman" w:cs="Times New Roman"/>
          <w:b/>
          <w:bCs/>
          <w:sz w:val="24"/>
          <w:szCs w:val="24"/>
        </w:rPr>
        <w:t>rofil absolventa</w:t>
      </w:r>
      <w:r w:rsidRPr="00F37D67">
        <w:rPr>
          <w:rFonts w:ascii="Times New Roman" w:hAnsi="Times New Roman" w:cs="Times New Roman"/>
          <w:b/>
          <w:bCs/>
          <w:sz w:val="24"/>
          <w:szCs w:val="24"/>
        </w:rPr>
        <w:t xml:space="preserve"> a ciele </w:t>
      </w:r>
      <w:r w:rsidR="00D83FA4" w:rsidRPr="00F37D67">
        <w:rPr>
          <w:rFonts w:ascii="Times New Roman" w:hAnsi="Times New Roman" w:cs="Times New Roman"/>
          <w:b/>
          <w:bCs/>
          <w:sz w:val="24"/>
          <w:szCs w:val="24"/>
        </w:rPr>
        <w:t xml:space="preserve">vzdelávania </w:t>
      </w:r>
    </w:p>
    <w:p w14:paraId="73114244" w14:textId="0659E8F5" w:rsidR="0072412E" w:rsidRPr="0098705B" w:rsidRDefault="009A73C5" w:rsidP="0098705B">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F52818">
        <w:rPr>
          <w:rFonts w:ascii="Times New Roman" w:hAnsi="Times New Roman" w:cs="Times New Roman"/>
          <w:color w:val="000000"/>
          <w:sz w:val="24"/>
          <w:szCs w:val="24"/>
        </w:rPr>
        <w:t xml:space="preserve">Ciele vzdelávania dosahované v študijnom programe </w:t>
      </w:r>
      <w:r w:rsidR="00BD28B6">
        <w:rPr>
          <w:rFonts w:ascii="Times New Roman" w:hAnsi="Times New Roman" w:cs="Times New Roman"/>
          <w:color w:val="000000"/>
          <w:sz w:val="24"/>
          <w:szCs w:val="24"/>
        </w:rPr>
        <w:t>Veterinary nurse</w:t>
      </w:r>
      <w:r w:rsidRPr="00F52818">
        <w:rPr>
          <w:rFonts w:ascii="Times New Roman" w:hAnsi="Times New Roman" w:cs="Times New Roman"/>
          <w:color w:val="000000"/>
          <w:sz w:val="24"/>
          <w:szCs w:val="24"/>
        </w:rPr>
        <w:t xml:space="preserve"> metodicky vychádzajú z Európskeho kvalifikačného rámca pre celoživotné vzdelávanie (EKR). Ten vymedzuje požiadavky na výstupy vzdelávania pre vedomosti, zručnosti a kompetencie. Pre úroveň </w:t>
      </w:r>
      <w:r w:rsidR="00477229">
        <w:rPr>
          <w:rFonts w:ascii="Times New Roman" w:hAnsi="Times New Roman" w:cs="Times New Roman"/>
          <w:color w:val="000000"/>
          <w:sz w:val="24"/>
          <w:szCs w:val="24"/>
        </w:rPr>
        <w:t>6</w:t>
      </w:r>
      <w:r w:rsidR="00F072F9" w:rsidRPr="00F52818">
        <w:rPr>
          <w:rFonts w:ascii="Times New Roman" w:hAnsi="Times New Roman" w:cs="Times New Roman"/>
          <w:color w:val="000000"/>
          <w:sz w:val="24"/>
          <w:szCs w:val="24"/>
        </w:rPr>
        <w:t xml:space="preserve"> </w:t>
      </w:r>
      <w:r w:rsidRPr="00F52818">
        <w:rPr>
          <w:rFonts w:ascii="Times New Roman" w:hAnsi="Times New Roman" w:cs="Times New Roman"/>
          <w:color w:val="000000"/>
          <w:sz w:val="24"/>
          <w:szCs w:val="24"/>
        </w:rPr>
        <w:t xml:space="preserve">sú požadované ako </w:t>
      </w:r>
      <w:r w:rsidRPr="0098705B">
        <w:rPr>
          <w:rFonts w:ascii="Times New Roman" w:hAnsi="Times New Roman" w:cs="Times New Roman"/>
          <w:color w:val="000000"/>
          <w:sz w:val="24"/>
          <w:szCs w:val="24"/>
        </w:rPr>
        <w:t>výstupy vzdelávania</w:t>
      </w:r>
      <w:r w:rsidRPr="00F52818">
        <w:rPr>
          <w:rFonts w:ascii="Times New Roman" w:hAnsi="Times New Roman" w:cs="Times New Roman"/>
          <w:color w:val="000000"/>
          <w:sz w:val="24"/>
          <w:szCs w:val="24"/>
        </w:rPr>
        <w:t xml:space="preserve"> </w:t>
      </w:r>
      <w:r w:rsidR="0098705B" w:rsidRPr="0098705B">
        <w:rPr>
          <w:rFonts w:ascii="Times New Roman" w:hAnsi="Times New Roman" w:cs="Times New Roman"/>
          <w:color w:val="000000"/>
          <w:sz w:val="24"/>
          <w:szCs w:val="24"/>
        </w:rPr>
        <w:t>široké vedomosti v danej oblasti práce alebo</w:t>
      </w:r>
      <w:r w:rsidR="0098705B">
        <w:rPr>
          <w:rFonts w:ascii="Times New Roman" w:hAnsi="Times New Roman" w:cs="Times New Roman"/>
          <w:color w:val="000000"/>
          <w:sz w:val="24"/>
          <w:szCs w:val="24"/>
        </w:rPr>
        <w:t xml:space="preserve"> </w:t>
      </w:r>
      <w:r w:rsidR="0098705B" w:rsidRPr="0098705B">
        <w:rPr>
          <w:rFonts w:ascii="Times New Roman" w:hAnsi="Times New Roman" w:cs="Times New Roman"/>
          <w:color w:val="000000"/>
          <w:sz w:val="24"/>
          <w:szCs w:val="24"/>
        </w:rPr>
        <w:t>danom odbore štúdia vrátane kritického chápania</w:t>
      </w:r>
      <w:r w:rsidR="0098705B">
        <w:rPr>
          <w:rFonts w:ascii="Times New Roman" w:hAnsi="Times New Roman" w:cs="Times New Roman"/>
          <w:color w:val="000000"/>
          <w:sz w:val="24"/>
          <w:szCs w:val="24"/>
        </w:rPr>
        <w:t xml:space="preserve"> </w:t>
      </w:r>
      <w:r w:rsidR="0098705B" w:rsidRPr="0098705B">
        <w:rPr>
          <w:rFonts w:ascii="Times New Roman" w:hAnsi="Times New Roman" w:cs="Times New Roman"/>
          <w:color w:val="000000"/>
          <w:sz w:val="24"/>
          <w:szCs w:val="24"/>
        </w:rPr>
        <w:t>teórií a zásad</w:t>
      </w:r>
      <w:r w:rsidRPr="0098705B">
        <w:rPr>
          <w:rFonts w:ascii="Times New Roman" w:hAnsi="Times New Roman" w:cs="Times New Roman"/>
          <w:color w:val="000000"/>
          <w:sz w:val="24"/>
          <w:szCs w:val="24"/>
        </w:rPr>
        <w:t xml:space="preserve">. </w:t>
      </w:r>
      <w:r w:rsidR="00243CD5" w:rsidRPr="0098705B">
        <w:rPr>
          <w:rFonts w:ascii="Times New Roman" w:hAnsi="Times New Roman" w:cs="Times New Roman"/>
          <w:color w:val="000000"/>
          <w:sz w:val="24"/>
          <w:szCs w:val="24"/>
        </w:rPr>
        <w:t xml:space="preserve">Nositeľmi ťažiskových vedomostí sú profilové predmety, ktoré majú v informačných listoch </w:t>
      </w:r>
      <w:r w:rsidR="00243CD5" w:rsidRPr="0098705B">
        <w:rPr>
          <w:rFonts w:ascii="Times New Roman" w:hAnsi="Times New Roman" w:cs="Times New Roman"/>
          <w:color w:val="000000"/>
          <w:sz w:val="24"/>
          <w:szCs w:val="24"/>
        </w:rPr>
        <w:lastRenderedPageBreak/>
        <w:t xml:space="preserve">popísané vedomosti dosahované ako výstupy vzdelávania. Doplňujúce vedomosti sú dosahované absolvovaním ostatných povinných predmetov študijného programu. </w:t>
      </w:r>
      <w:r w:rsidR="005215C1" w:rsidRPr="0098705B">
        <w:rPr>
          <w:rFonts w:ascii="Times New Roman" w:hAnsi="Times New Roman" w:cs="Times New Roman"/>
          <w:color w:val="000000"/>
          <w:sz w:val="24"/>
          <w:szCs w:val="24"/>
        </w:rPr>
        <w:t>A</w:t>
      </w:r>
      <w:r w:rsidR="0072412E" w:rsidRPr="0098705B">
        <w:rPr>
          <w:rFonts w:ascii="Times New Roman" w:hAnsi="Times New Roman" w:cs="Times New Roman"/>
          <w:color w:val="000000"/>
          <w:sz w:val="24"/>
          <w:szCs w:val="24"/>
        </w:rPr>
        <w:t xml:space="preserve">bsolvovaním </w:t>
      </w:r>
      <w:r w:rsidR="005215C1" w:rsidRPr="0098705B">
        <w:rPr>
          <w:rFonts w:ascii="Times New Roman" w:hAnsi="Times New Roman" w:cs="Times New Roman"/>
          <w:color w:val="000000"/>
          <w:sz w:val="24"/>
          <w:szCs w:val="24"/>
        </w:rPr>
        <w:t xml:space="preserve">profilových </w:t>
      </w:r>
      <w:r w:rsidR="0072412E" w:rsidRPr="0098705B">
        <w:rPr>
          <w:rFonts w:ascii="Times New Roman" w:hAnsi="Times New Roman" w:cs="Times New Roman"/>
          <w:color w:val="000000"/>
          <w:sz w:val="24"/>
          <w:szCs w:val="24"/>
        </w:rPr>
        <w:t>predmet</w:t>
      </w:r>
      <w:r w:rsidR="005215C1" w:rsidRPr="0098705B">
        <w:rPr>
          <w:rFonts w:ascii="Times New Roman" w:hAnsi="Times New Roman" w:cs="Times New Roman"/>
          <w:color w:val="000000"/>
          <w:sz w:val="24"/>
          <w:szCs w:val="24"/>
        </w:rPr>
        <w:t>ov</w:t>
      </w:r>
      <w:r w:rsidR="0072412E" w:rsidRPr="0098705B">
        <w:rPr>
          <w:rFonts w:ascii="Times New Roman" w:hAnsi="Times New Roman" w:cs="Times New Roman"/>
          <w:color w:val="000000"/>
          <w:sz w:val="24"/>
          <w:szCs w:val="24"/>
        </w:rPr>
        <w:t xml:space="preserve"> </w:t>
      </w:r>
      <w:r w:rsidR="005215C1" w:rsidRPr="0098705B">
        <w:rPr>
          <w:rFonts w:ascii="Times New Roman" w:hAnsi="Times New Roman" w:cs="Times New Roman"/>
          <w:color w:val="000000"/>
          <w:sz w:val="24"/>
          <w:szCs w:val="24"/>
        </w:rPr>
        <w:t>absolvent</w:t>
      </w:r>
      <w:r w:rsidR="0072412E" w:rsidRPr="0098705B">
        <w:rPr>
          <w:rFonts w:ascii="Times New Roman" w:hAnsi="Times New Roman" w:cs="Times New Roman"/>
          <w:color w:val="000000"/>
          <w:sz w:val="24"/>
          <w:szCs w:val="24"/>
        </w:rPr>
        <w:t xml:space="preserve"> získa základné vedomosti z oblasti intenzívnej starostlivosti </w:t>
      </w:r>
      <w:r w:rsidR="0098705B" w:rsidRPr="0098705B">
        <w:rPr>
          <w:rFonts w:ascii="Times New Roman" w:hAnsi="Times New Roman" w:cs="Times New Roman"/>
          <w:color w:val="000000"/>
          <w:sz w:val="24"/>
          <w:szCs w:val="24"/>
        </w:rPr>
        <w:t xml:space="preserve">o </w:t>
      </w:r>
      <w:r w:rsidR="005215C1" w:rsidRPr="0098705B">
        <w:rPr>
          <w:rFonts w:ascii="Times New Roman" w:hAnsi="Times New Roman" w:cs="Times New Roman"/>
          <w:color w:val="000000"/>
          <w:sz w:val="24"/>
          <w:szCs w:val="24"/>
        </w:rPr>
        <w:t>spoločensk</w:t>
      </w:r>
      <w:r w:rsidR="0098705B" w:rsidRPr="0098705B">
        <w:rPr>
          <w:rFonts w:ascii="Times New Roman" w:hAnsi="Times New Roman" w:cs="Times New Roman"/>
          <w:color w:val="000000"/>
          <w:sz w:val="24"/>
          <w:szCs w:val="24"/>
        </w:rPr>
        <w:t>é</w:t>
      </w:r>
      <w:r w:rsidR="005215C1" w:rsidRPr="0098705B">
        <w:rPr>
          <w:rFonts w:ascii="Times New Roman" w:hAnsi="Times New Roman" w:cs="Times New Roman"/>
          <w:color w:val="000000"/>
          <w:sz w:val="24"/>
          <w:szCs w:val="24"/>
        </w:rPr>
        <w:t xml:space="preserve"> zvierat</w:t>
      </w:r>
      <w:r w:rsidR="0098705B" w:rsidRPr="0098705B">
        <w:rPr>
          <w:rFonts w:ascii="Times New Roman" w:hAnsi="Times New Roman" w:cs="Times New Roman"/>
          <w:color w:val="000000"/>
          <w:sz w:val="24"/>
          <w:szCs w:val="24"/>
        </w:rPr>
        <w:t>á</w:t>
      </w:r>
      <w:r w:rsidR="00F2687B" w:rsidRPr="0098705B">
        <w:rPr>
          <w:rFonts w:ascii="Times New Roman" w:hAnsi="Times New Roman" w:cs="Times New Roman"/>
          <w:color w:val="000000"/>
          <w:sz w:val="24"/>
          <w:szCs w:val="24"/>
        </w:rPr>
        <w:t xml:space="preserve">, získa praktické vedomosti v oblasti patologických zmien uhynutých zvierat a oboznámi sa s </w:t>
      </w:r>
      <w:r w:rsidR="0072412E" w:rsidRPr="0098705B">
        <w:rPr>
          <w:rFonts w:ascii="Times New Roman" w:hAnsi="Times New Roman" w:cs="Times New Roman"/>
          <w:color w:val="000000"/>
          <w:sz w:val="24"/>
          <w:szCs w:val="24"/>
        </w:rPr>
        <w:t>nekrobiotickými procesmi</w:t>
      </w:r>
      <w:r w:rsidR="00F2687B" w:rsidRPr="0098705B">
        <w:rPr>
          <w:rFonts w:ascii="Times New Roman" w:hAnsi="Times New Roman" w:cs="Times New Roman"/>
          <w:color w:val="000000"/>
          <w:sz w:val="24"/>
          <w:szCs w:val="24"/>
        </w:rPr>
        <w:t xml:space="preserve"> prebiehajúcich v organizme</w:t>
      </w:r>
      <w:r w:rsidR="0072412E" w:rsidRPr="0098705B">
        <w:rPr>
          <w:rFonts w:ascii="Times New Roman" w:hAnsi="Times New Roman" w:cs="Times New Roman"/>
          <w:color w:val="000000"/>
          <w:sz w:val="24"/>
          <w:szCs w:val="24"/>
        </w:rPr>
        <w:t xml:space="preserve">; </w:t>
      </w:r>
      <w:r w:rsidR="00F2687B" w:rsidRPr="0098705B">
        <w:rPr>
          <w:rFonts w:ascii="Times New Roman" w:hAnsi="Times New Roman" w:cs="Times New Roman"/>
          <w:color w:val="000000"/>
          <w:sz w:val="24"/>
          <w:szCs w:val="24"/>
        </w:rPr>
        <w:t xml:space="preserve">rozpozná </w:t>
      </w:r>
      <w:r w:rsidR="0072412E" w:rsidRPr="0098705B">
        <w:rPr>
          <w:rFonts w:ascii="Times New Roman" w:hAnsi="Times New Roman" w:cs="Times New Roman"/>
          <w:color w:val="000000"/>
          <w:sz w:val="24"/>
          <w:szCs w:val="24"/>
        </w:rPr>
        <w:t>akútne a chronické zápaly a</w:t>
      </w:r>
      <w:r w:rsidR="00F2687B" w:rsidRPr="0098705B">
        <w:rPr>
          <w:rFonts w:ascii="Times New Roman" w:hAnsi="Times New Roman" w:cs="Times New Roman"/>
          <w:color w:val="000000"/>
          <w:sz w:val="24"/>
          <w:szCs w:val="24"/>
        </w:rPr>
        <w:t xml:space="preserve"> možnosti ich </w:t>
      </w:r>
      <w:r w:rsidR="0072412E" w:rsidRPr="0098705B">
        <w:rPr>
          <w:rFonts w:ascii="Times New Roman" w:hAnsi="Times New Roman" w:cs="Times New Roman"/>
          <w:color w:val="000000"/>
          <w:sz w:val="24"/>
          <w:szCs w:val="24"/>
        </w:rPr>
        <w:t>hojeni</w:t>
      </w:r>
      <w:r w:rsidR="00F2687B" w:rsidRPr="0098705B">
        <w:rPr>
          <w:rFonts w:ascii="Times New Roman" w:hAnsi="Times New Roman" w:cs="Times New Roman"/>
          <w:color w:val="000000"/>
          <w:sz w:val="24"/>
          <w:szCs w:val="24"/>
        </w:rPr>
        <w:t>a</w:t>
      </w:r>
      <w:r w:rsidR="0072412E" w:rsidRPr="0098705B">
        <w:rPr>
          <w:rFonts w:ascii="Times New Roman" w:hAnsi="Times New Roman" w:cs="Times New Roman"/>
          <w:color w:val="000000"/>
          <w:sz w:val="24"/>
          <w:szCs w:val="24"/>
        </w:rPr>
        <w:t xml:space="preserve"> regeneráciou a reparáciou, </w:t>
      </w:r>
      <w:r w:rsidR="00F2687B" w:rsidRPr="0098705B">
        <w:rPr>
          <w:rFonts w:ascii="Times New Roman" w:hAnsi="Times New Roman" w:cs="Times New Roman"/>
          <w:color w:val="000000"/>
          <w:sz w:val="24"/>
          <w:szCs w:val="24"/>
        </w:rPr>
        <w:t>má vedomosti o charakteristike</w:t>
      </w:r>
      <w:r w:rsidR="0072412E" w:rsidRPr="0098705B">
        <w:rPr>
          <w:rFonts w:ascii="Times New Roman" w:hAnsi="Times New Roman" w:cs="Times New Roman"/>
          <w:color w:val="000000"/>
          <w:sz w:val="24"/>
          <w:szCs w:val="24"/>
        </w:rPr>
        <w:t xml:space="preserve"> nádorov, vývojov</w:t>
      </w:r>
      <w:r w:rsidR="00F2687B" w:rsidRPr="0098705B">
        <w:rPr>
          <w:rFonts w:ascii="Times New Roman" w:hAnsi="Times New Roman" w:cs="Times New Roman"/>
          <w:color w:val="000000"/>
          <w:sz w:val="24"/>
          <w:szCs w:val="24"/>
        </w:rPr>
        <w:t>ých</w:t>
      </w:r>
      <w:r w:rsidR="0072412E" w:rsidRPr="0098705B">
        <w:rPr>
          <w:rFonts w:ascii="Times New Roman" w:hAnsi="Times New Roman" w:cs="Times New Roman"/>
          <w:color w:val="000000"/>
          <w:sz w:val="24"/>
          <w:szCs w:val="24"/>
        </w:rPr>
        <w:t xml:space="preserve"> anomáli</w:t>
      </w:r>
      <w:r w:rsidR="00F2687B" w:rsidRPr="0098705B">
        <w:rPr>
          <w:rFonts w:ascii="Times New Roman" w:hAnsi="Times New Roman" w:cs="Times New Roman"/>
          <w:color w:val="000000"/>
          <w:sz w:val="24"/>
          <w:szCs w:val="24"/>
        </w:rPr>
        <w:t xml:space="preserve">í a poruchy imunity, je schopný </w:t>
      </w:r>
      <w:r w:rsidR="0072412E" w:rsidRPr="0098705B">
        <w:rPr>
          <w:rFonts w:ascii="Times New Roman" w:hAnsi="Times New Roman" w:cs="Times New Roman"/>
          <w:color w:val="000000"/>
          <w:sz w:val="24"/>
          <w:szCs w:val="24"/>
        </w:rPr>
        <w:t>interpret</w:t>
      </w:r>
      <w:r w:rsidR="00F2687B" w:rsidRPr="0098705B">
        <w:rPr>
          <w:rFonts w:ascii="Times New Roman" w:hAnsi="Times New Roman" w:cs="Times New Roman"/>
          <w:color w:val="000000"/>
          <w:sz w:val="24"/>
          <w:szCs w:val="24"/>
        </w:rPr>
        <w:t>ovať</w:t>
      </w:r>
      <w:r w:rsidR="0072412E" w:rsidRPr="0098705B">
        <w:rPr>
          <w:rFonts w:ascii="Times New Roman" w:hAnsi="Times New Roman" w:cs="Times New Roman"/>
          <w:color w:val="000000"/>
          <w:sz w:val="24"/>
          <w:szCs w:val="24"/>
        </w:rPr>
        <w:t xml:space="preserve"> lézie a patogenetické mechanizmy </w:t>
      </w:r>
      <w:r w:rsidR="0098705B" w:rsidRPr="0098705B">
        <w:rPr>
          <w:rFonts w:ascii="Times New Roman" w:hAnsi="Times New Roman" w:cs="Times New Roman"/>
          <w:color w:val="000000"/>
          <w:sz w:val="24"/>
          <w:szCs w:val="24"/>
        </w:rPr>
        <w:br/>
      </w:r>
      <w:r w:rsidR="0072412E" w:rsidRPr="0098705B">
        <w:rPr>
          <w:rFonts w:ascii="Times New Roman" w:hAnsi="Times New Roman" w:cs="Times New Roman"/>
          <w:color w:val="000000"/>
          <w:sz w:val="24"/>
          <w:szCs w:val="24"/>
        </w:rPr>
        <w:t>v súvislosti s chorobnými procesmi</w:t>
      </w:r>
      <w:r w:rsidR="004E4333" w:rsidRPr="0098705B">
        <w:rPr>
          <w:rFonts w:ascii="Times New Roman" w:hAnsi="Times New Roman" w:cs="Times New Roman"/>
          <w:color w:val="000000"/>
          <w:sz w:val="24"/>
          <w:szCs w:val="24"/>
        </w:rPr>
        <w:t>,</w:t>
      </w:r>
      <w:r w:rsidR="00F2687B" w:rsidRPr="0098705B">
        <w:rPr>
          <w:rFonts w:ascii="Times New Roman" w:hAnsi="Times New Roman" w:cs="Times New Roman"/>
          <w:color w:val="000000"/>
          <w:sz w:val="24"/>
          <w:szCs w:val="24"/>
        </w:rPr>
        <w:t xml:space="preserve"> má znalosti o</w:t>
      </w:r>
      <w:r w:rsidR="004E4333" w:rsidRPr="0098705B">
        <w:rPr>
          <w:rFonts w:ascii="Times New Roman" w:hAnsi="Times New Roman" w:cs="Times New Roman"/>
          <w:color w:val="000000"/>
          <w:sz w:val="24"/>
          <w:szCs w:val="24"/>
        </w:rPr>
        <w:t xml:space="preserve"> </w:t>
      </w:r>
      <w:r w:rsidR="0072412E" w:rsidRPr="0098705B">
        <w:rPr>
          <w:rFonts w:ascii="Times New Roman" w:hAnsi="Times New Roman" w:cs="Times New Roman"/>
          <w:color w:val="000000"/>
          <w:sz w:val="24"/>
          <w:szCs w:val="24"/>
        </w:rPr>
        <w:t>vyšetrovac</w:t>
      </w:r>
      <w:r w:rsidR="004E4333" w:rsidRPr="0098705B">
        <w:rPr>
          <w:rFonts w:ascii="Times New Roman" w:hAnsi="Times New Roman" w:cs="Times New Roman"/>
          <w:color w:val="000000"/>
          <w:sz w:val="24"/>
          <w:szCs w:val="24"/>
        </w:rPr>
        <w:t>ích</w:t>
      </w:r>
      <w:r w:rsidR="0072412E" w:rsidRPr="0098705B">
        <w:rPr>
          <w:rFonts w:ascii="Times New Roman" w:hAnsi="Times New Roman" w:cs="Times New Roman"/>
          <w:color w:val="000000"/>
          <w:sz w:val="24"/>
          <w:szCs w:val="24"/>
        </w:rPr>
        <w:t xml:space="preserve"> diagnostick</w:t>
      </w:r>
      <w:r w:rsidR="004E4333" w:rsidRPr="0098705B">
        <w:rPr>
          <w:rFonts w:ascii="Times New Roman" w:hAnsi="Times New Roman" w:cs="Times New Roman"/>
          <w:color w:val="000000"/>
          <w:sz w:val="24"/>
          <w:szCs w:val="24"/>
        </w:rPr>
        <w:t>ých</w:t>
      </w:r>
      <w:r w:rsidR="0072412E" w:rsidRPr="0098705B">
        <w:rPr>
          <w:rFonts w:ascii="Times New Roman" w:hAnsi="Times New Roman" w:cs="Times New Roman"/>
          <w:color w:val="000000"/>
          <w:sz w:val="24"/>
          <w:szCs w:val="24"/>
        </w:rPr>
        <w:t xml:space="preserve"> metód</w:t>
      </w:r>
      <w:r w:rsidR="004E4333" w:rsidRPr="0098705B">
        <w:rPr>
          <w:rFonts w:ascii="Times New Roman" w:hAnsi="Times New Roman" w:cs="Times New Roman"/>
          <w:color w:val="000000"/>
          <w:sz w:val="24"/>
          <w:szCs w:val="24"/>
        </w:rPr>
        <w:t xml:space="preserve">ach; má základné poznatky o </w:t>
      </w:r>
      <w:r w:rsidR="005215C1" w:rsidRPr="0098705B">
        <w:rPr>
          <w:rFonts w:ascii="Times New Roman" w:hAnsi="Times New Roman" w:cs="Times New Roman"/>
          <w:color w:val="000000"/>
          <w:sz w:val="24"/>
          <w:szCs w:val="24"/>
        </w:rPr>
        <w:t>parazitárnych a infekčných chorobách spoločenských zvierat s dôrazom na zoonóz</w:t>
      </w:r>
      <w:r w:rsidR="004E4333" w:rsidRPr="0098705B">
        <w:rPr>
          <w:rFonts w:ascii="Times New Roman" w:hAnsi="Times New Roman" w:cs="Times New Roman"/>
          <w:color w:val="000000"/>
          <w:sz w:val="24"/>
          <w:szCs w:val="24"/>
        </w:rPr>
        <w:t>y klasifikované podľa OIE a WHO; taktiež absolvent je schopný rozpoznávať základné klinické príznaky u ambulantných pacientov, zvláda management veterinárnej recepcie a prvého kontaktu s pacientom a</w:t>
      </w:r>
      <w:r w:rsidR="00F52818" w:rsidRPr="0098705B">
        <w:rPr>
          <w:rFonts w:ascii="Times New Roman" w:hAnsi="Times New Roman" w:cs="Times New Roman"/>
          <w:color w:val="000000"/>
          <w:sz w:val="24"/>
          <w:szCs w:val="24"/>
        </w:rPr>
        <w:t> </w:t>
      </w:r>
      <w:r w:rsidR="004E4333" w:rsidRPr="0098705B">
        <w:rPr>
          <w:rFonts w:ascii="Times New Roman" w:hAnsi="Times New Roman" w:cs="Times New Roman"/>
          <w:color w:val="000000"/>
          <w:sz w:val="24"/>
          <w:szCs w:val="24"/>
        </w:rPr>
        <w:t>klientom</w:t>
      </w:r>
      <w:r w:rsidR="00F52818" w:rsidRPr="0098705B">
        <w:rPr>
          <w:rFonts w:ascii="Times New Roman" w:hAnsi="Times New Roman" w:cs="Times New Roman"/>
          <w:color w:val="000000"/>
          <w:sz w:val="24"/>
          <w:szCs w:val="24"/>
        </w:rPr>
        <w:t xml:space="preserve"> a ovláda </w:t>
      </w:r>
      <w:r w:rsidR="004E4333" w:rsidRPr="0098705B">
        <w:rPr>
          <w:rFonts w:ascii="Times New Roman" w:hAnsi="Times New Roman" w:cs="Times New Roman"/>
          <w:color w:val="000000"/>
          <w:sz w:val="24"/>
          <w:szCs w:val="24"/>
        </w:rPr>
        <w:t>ambulantné laboratórne techniky</w:t>
      </w:r>
      <w:r w:rsidR="00F52818" w:rsidRPr="0098705B">
        <w:rPr>
          <w:rFonts w:ascii="Times New Roman" w:hAnsi="Times New Roman" w:cs="Times New Roman"/>
          <w:color w:val="000000"/>
          <w:sz w:val="24"/>
          <w:szCs w:val="24"/>
        </w:rPr>
        <w:t>, zvláda</w:t>
      </w:r>
      <w:r w:rsidR="004E4333" w:rsidRPr="0098705B">
        <w:rPr>
          <w:rFonts w:ascii="Times New Roman" w:hAnsi="Times New Roman" w:cs="Times New Roman"/>
          <w:color w:val="000000"/>
          <w:sz w:val="24"/>
          <w:szCs w:val="24"/>
        </w:rPr>
        <w:t xml:space="preserve"> </w:t>
      </w:r>
      <w:r w:rsidR="00F52818" w:rsidRPr="0098705B">
        <w:rPr>
          <w:rFonts w:ascii="Times New Roman" w:hAnsi="Times New Roman" w:cs="Times New Roman"/>
          <w:color w:val="000000"/>
          <w:sz w:val="24"/>
          <w:szCs w:val="24"/>
        </w:rPr>
        <w:t>e</w:t>
      </w:r>
      <w:r w:rsidR="004E4333" w:rsidRPr="0098705B">
        <w:rPr>
          <w:rFonts w:ascii="Times New Roman" w:hAnsi="Times New Roman" w:cs="Times New Roman"/>
          <w:color w:val="000000"/>
          <w:sz w:val="24"/>
          <w:szCs w:val="24"/>
        </w:rPr>
        <w:t>videnci</w:t>
      </w:r>
      <w:r w:rsidR="00F52818" w:rsidRPr="0098705B">
        <w:rPr>
          <w:rFonts w:ascii="Times New Roman" w:hAnsi="Times New Roman" w:cs="Times New Roman"/>
          <w:color w:val="000000"/>
          <w:sz w:val="24"/>
          <w:szCs w:val="24"/>
        </w:rPr>
        <w:t>u</w:t>
      </w:r>
      <w:r w:rsidR="004E4333" w:rsidRPr="0098705B">
        <w:rPr>
          <w:rFonts w:ascii="Times New Roman" w:hAnsi="Times New Roman" w:cs="Times New Roman"/>
          <w:color w:val="000000"/>
          <w:sz w:val="24"/>
          <w:szCs w:val="24"/>
        </w:rPr>
        <w:t xml:space="preserve"> a management podávania terapie pri jednotlivých ochoreniach</w:t>
      </w:r>
      <w:r w:rsidR="00F52818" w:rsidRPr="0098705B">
        <w:rPr>
          <w:rFonts w:ascii="Times New Roman" w:hAnsi="Times New Roman" w:cs="Times New Roman"/>
          <w:color w:val="000000"/>
          <w:sz w:val="24"/>
          <w:szCs w:val="24"/>
        </w:rPr>
        <w:t>, ovláda p</w:t>
      </w:r>
      <w:r w:rsidR="004E4333" w:rsidRPr="0098705B">
        <w:rPr>
          <w:rFonts w:ascii="Times New Roman" w:hAnsi="Times New Roman" w:cs="Times New Roman"/>
          <w:color w:val="000000"/>
          <w:sz w:val="24"/>
          <w:szCs w:val="24"/>
        </w:rPr>
        <w:t>reventívne veterinárne zdravotné programy pre šteňatá, dospelých a starnúcich pacientov a pacientov so špeciálnymi potrebami</w:t>
      </w:r>
      <w:r w:rsidR="00F52818" w:rsidRPr="0098705B">
        <w:rPr>
          <w:rFonts w:ascii="Times New Roman" w:hAnsi="Times New Roman" w:cs="Times New Roman"/>
          <w:color w:val="000000"/>
          <w:sz w:val="24"/>
          <w:szCs w:val="24"/>
        </w:rPr>
        <w:t xml:space="preserve">, </w:t>
      </w:r>
      <w:r w:rsidR="003776B7" w:rsidRPr="0098705B">
        <w:rPr>
          <w:rFonts w:ascii="Times New Roman" w:hAnsi="Times New Roman" w:cs="Times New Roman"/>
          <w:color w:val="000000"/>
          <w:sz w:val="24"/>
          <w:szCs w:val="24"/>
        </w:rPr>
        <w:t>získa vedomosti v oblasti</w:t>
      </w:r>
      <w:r w:rsidR="00F52818" w:rsidRPr="0098705B">
        <w:rPr>
          <w:rFonts w:ascii="Times New Roman" w:hAnsi="Times New Roman" w:cs="Times New Roman"/>
          <w:color w:val="000000"/>
          <w:sz w:val="24"/>
          <w:szCs w:val="24"/>
        </w:rPr>
        <w:t xml:space="preserve"> starostlivos</w:t>
      </w:r>
      <w:r w:rsidR="003776B7" w:rsidRPr="0098705B">
        <w:rPr>
          <w:rFonts w:ascii="Times New Roman" w:hAnsi="Times New Roman" w:cs="Times New Roman"/>
          <w:color w:val="000000"/>
          <w:sz w:val="24"/>
          <w:szCs w:val="24"/>
        </w:rPr>
        <w:t>ti</w:t>
      </w:r>
      <w:r w:rsidR="00F52818" w:rsidRPr="0098705B">
        <w:rPr>
          <w:rFonts w:ascii="Times New Roman" w:hAnsi="Times New Roman" w:cs="Times New Roman"/>
          <w:color w:val="000000"/>
          <w:sz w:val="24"/>
          <w:szCs w:val="24"/>
        </w:rPr>
        <w:t xml:space="preserve"> o </w:t>
      </w:r>
      <w:r w:rsidR="004E4333" w:rsidRPr="0098705B">
        <w:rPr>
          <w:rFonts w:ascii="Times New Roman" w:hAnsi="Times New Roman" w:cs="Times New Roman"/>
          <w:color w:val="000000"/>
          <w:sz w:val="24"/>
          <w:szCs w:val="24"/>
        </w:rPr>
        <w:t xml:space="preserve"> hendikepované, opustené a zoo zvieratá a</w:t>
      </w:r>
      <w:r w:rsidR="007E0461" w:rsidRPr="0098705B">
        <w:rPr>
          <w:rFonts w:ascii="Times New Roman" w:hAnsi="Times New Roman" w:cs="Times New Roman"/>
          <w:color w:val="000000"/>
          <w:sz w:val="24"/>
          <w:szCs w:val="24"/>
        </w:rPr>
        <w:t xml:space="preserve"> má základné vedomosti o </w:t>
      </w:r>
      <w:r w:rsidR="004E4333" w:rsidRPr="0098705B">
        <w:rPr>
          <w:rFonts w:ascii="Times New Roman" w:hAnsi="Times New Roman" w:cs="Times New Roman"/>
          <w:color w:val="000000"/>
          <w:sz w:val="24"/>
          <w:szCs w:val="24"/>
        </w:rPr>
        <w:t>manažmente starostlivosti o hospitalizovaného pacienta</w:t>
      </w:r>
      <w:r w:rsidR="00F52818" w:rsidRPr="0098705B">
        <w:rPr>
          <w:rFonts w:ascii="Times New Roman" w:hAnsi="Times New Roman" w:cs="Times New Roman"/>
          <w:color w:val="000000"/>
          <w:sz w:val="24"/>
          <w:szCs w:val="24"/>
        </w:rPr>
        <w:t xml:space="preserve">; </w:t>
      </w:r>
      <w:r w:rsidR="004E4333" w:rsidRPr="0098705B">
        <w:rPr>
          <w:rFonts w:ascii="Times New Roman" w:hAnsi="Times New Roman" w:cs="Times New Roman"/>
          <w:color w:val="000000"/>
          <w:sz w:val="24"/>
          <w:szCs w:val="24"/>
        </w:rPr>
        <w:t>všetky tieto z</w:t>
      </w:r>
      <w:r w:rsidR="005215C1" w:rsidRPr="0098705B">
        <w:rPr>
          <w:rFonts w:ascii="Times New Roman" w:hAnsi="Times New Roman" w:cs="Times New Roman"/>
          <w:color w:val="000000"/>
          <w:sz w:val="24"/>
          <w:szCs w:val="24"/>
        </w:rPr>
        <w:t xml:space="preserve">ískané vedomosti </w:t>
      </w:r>
      <w:r w:rsidR="004E4333" w:rsidRPr="0098705B">
        <w:rPr>
          <w:rFonts w:ascii="Times New Roman" w:hAnsi="Times New Roman" w:cs="Times New Roman"/>
          <w:color w:val="000000"/>
          <w:sz w:val="24"/>
          <w:szCs w:val="24"/>
        </w:rPr>
        <w:t>absolvent</w:t>
      </w:r>
      <w:r w:rsidR="005215C1" w:rsidRPr="0098705B">
        <w:rPr>
          <w:rFonts w:ascii="Times New Roman" w:hAnsi="Times New Roman" w:cs="Times New Roman"/>
          <w:color w:val="000000"/>
          <w:sz w:val="24"/>
          <w:szCs w:val="24"/>
        </w:rPr>
        <w:t xml:space="preserve"> uplatní v ambulantnej a klinickej činnosti v rôznych profesijných sférach spoločnosti (odborné činnosti pre súkromných veterinárnych lekárov, odborné činnosti pre diagnostické laboratória), pri výkone epizootologickej a epidemiologickej činnosti pri ochrane zdravia zvierat a ľudí, ako aj prevencii parazitárnych a infekčných ochorení</w:t>
      </w:r>
      <w:r w:rsidR="004E4333" w:rsidRPr="0098705B">
        <w:rPr>
          <w:rFonts w:ascii="Times New Roman" w:hAnsi="Times New Roman" w:cs="Times New Roman"/>
          <w:color w:val="000000"/>
          <w:sz w:val="24"/>
          <w:szCs w:val="24"/>
        </w:rPr>
        <w:t xml:space="preserve"> a ochrane životného prostredia</w:t>
      </w:r>
      <w:r w:rsidR="00F52818" w:rsidRPr="0098705B">
        <w:rPr>
          <w:rFonts w:ascii="Times New Roman" w:hAnsi="Times New Roman" w:cs="Times New Roman"/>
          <w:color w:val="000000"/>
          <w:sz w:val="24"/>
          <w:szCs w:val="24"/>
        </w:rPr>
        <w:t>.</w:t>
      </w:r>
      <w:r w:rsidR="004E4333" w:rsidRPr="0098705B">
        <w:rPr>
          <w:rFonts w:ascii="Times New Roman" w:hAnsi="Times New Roman" w:cs="Times New Roman"/>
          <w:color w:val="000000"/>
          <w:sz w:val="24"/>
          <w:szCs w:val="24"/>
        </w:rPr>
        <w:t xml:space="preserve"> </w:t>
      </w:r>
    </w:p>
    <w:p w14:paraId="559153B0" w14:textId="1165625E" w:rsidR="003776B7" w:rsidRPr="0098705B" w:rsidRDefault="0098705B" w:rsidP="0098705B">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9A73C5" w:rsidRPr="00F37D67">
        <w:rPr>
          <w:rFonts w:ascii="Times New Roman" w:hAnsi="Times New Roman" w:cs="Times New Roman"/>
          <w:color w:val="000000"/>
          <w:sz w:val="24"/>
          <w:szCs w:val="24"/>
        </w:rPr>
        <w:t xml:space="preserve">ručnosti dosahované výstupmi vzdelávania zodpovedajúce </w:t>
      </w:r>
      <w:r w:rsidR="009A73C5" w:rsidRPr="00D24B29">
        <w:rPr>
          <w:rFonts w:ascii="Times New Roman" w:hAnsi="Times New Roman" w:cs="Times New Roman"/>
          <w:color w:val="000000"/>
          <w:sz w:val="24"/>
          <w:szCs w:val="24"/>
        </w:rPr>
        <w:t xml:space="preserve">úrovni </w:t>
      </w:r>
      <w:r w:rsidR="00A379E4" w:rsidRPr="00D24B29">
        <w:rPr>
          <w:rFonts w:ascii="Times New Roman" w:hAnsi="Times New Roman" w:cs="Times New Roman"/>
          <w:color w:val="000000"/>
          <w:sz w:val="24"/>
          <w:szCs w:val="24"/>
        </w:rPr>
        <w:t>6</w:t>
      </w:r>
      <w:r w:rsidR="009A73C5" w:rsidRPr="00D2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žno charakterizovať ako </w:t>
      </w:r>
      <w:r w:rsidRPr="0098705B">
        <w:rPr>
          <w:rFonts w:ascii="Times New Roman" w:hAnsi="Times New Roman" w:cs="Times New Roman"/>
          <w:color w:val="000000"/>
          <w:sz w:val="24"/>
          <w:szCs w:val="24"/>
        </w:rPr>
        <w:t xml:space="preserve">široké zručnosti dokazujúce ich </w:t>
      </w:r>
      <w:r>
        <w:rPr>
          <w:rFonts w:ascii="Times New Roman" w:hAnsi="Times New Roman" w:cs="Times New Roman"/>
          <w:color w:val="000000"/>
          <w:sz w:val="24"/>
          <w:szCs w:val="24"/>
        </w:rPr>
        <w:t xml:space="preserve">ovládanie a zmysel pre inováciu </w:t>
      </w:r>
      <w:r w:rsidRPr="0098705B">
        <w:rPr>
          <w:rFonts w:ascii="Times New Roman" w:hAnsi="Times New Roman" w:cs="Times New Roman"/>
          <w:color w:val="000000"/>
          <w:sz w:val="24"/>
          <w:szCs w:val="24"/>
        </w:rPr>
        <w:t>požadované na riešenie komplexných a</w:t>
      </w:r>
      <w:r>
        <w:rPr>
          <w:rFonts w:ascii="Times New Roman" w:hAnsi="Times New Roman" w:cs="Times New Roman"/>
          <w:color w:val="000000"/>
          <w:sz w:val="24"/>
          <w:szCs w:val="24"/>
        </w:rPr>
        <w:t> </w:t>
      </w:r>
      <w:r w:rsidRPr="0098705B">
        <w:rPr>
          <w:rFonts w:ascii="Times New Roman" w:hAnsi="Times New Roman" w:cs="Times New Roman"/>
          <w:color w:val="000000"/>
          <w:sz w:val="24"/>
          <w:szCs w:val="24"/>
        </w:rPr>
        <w:t>nepredvídateľných</w:t>
      </w:r>
      <w:r>
        <w:rPr>
          <w:rFonts w:ascii="Times New Roman" w:hAnsi="Times New Roman" w:cs="Times New Roman"/>
          <w:color w:val="000000"/>
          <w:sz w:val="24"/>
          <w:szCs w:val="24"/>
        </w:rPr>
        <w:t xml:space="preserve"> </w:t>
      </w:r>
      <w:r w:rsidRPr="0098705B">
        <w:rPr>
          <w:rFonts w:ascii="Times New Roman" w:hAnsi="Times New Roman" w:cs="Times New Roman"/>
          <w:color w:val="000000"/>
          <w:sz w:val="24"/>
          <w:szCs w:val="24"/>
        </w:rPr>
        <w:t>problémov v špecializovanej študijnej</w:t>
      </w:r>
      <w:r>
        <w:rPr>
          <w:rFonts w:ascii="Times New Roman" w:hAnsi="Times New Roman" w:cs="Times New Roman"/>
          <w:color w:val="000000"/>
          <w:sz w:val="24"/>
          <w:szCs w:val="24"/>
        </w:rPr>
        <w:t xml:space="preserve"> </w:t>
      </w:r>
      <w:r w:rsidRPr="0098705B">
        <w:rPr>
          <w:rFonts w:ascii="Times New Roman" w:hAnsi="Times New Roman" w:cs="Times New Roman"/>
          <w:color w:val="000000"/>
          <w:sz w:val="24"/>
          <w:szCs w:val="24"/>
        </w:rPr>
        <w:t>oblasti</w:t>
      </w:r>
      <w:r>
        <w:rPr>
          <w:rFonts w:ascii="Times New Roman" w:hAnsi="Times New Roman" w:cs="Times New Roman"/>
          <w:color w:val="000000"/>
          <w:sz w:val="24"/>
          <w:szCs w:val="24"/>
        </w:rPr>
        <w:t>.</w:t>
      </w:r>
      <w:r w:rsidRPr="0098705B">
        <w:rPr>
          <w:rFonts w:ascii="Times New Roman" w:hAnsi="Times New Roman" w:cs="Times New Roman"/>
          <w:color w:val="000000"/>
          <w:sz w:val="24"/>
          <w:szCs w:val="24"/>
        </w:rPr>
        <w:t xml:space="preserve"> </w:t>
      </w:r>
      <w:r w:rsidR="00410C49" w:rsidRPr="0098705B">
        <w:rPr>
          <w:rFonts w:ascii="Times New Roman" w:hAnsi="Times New Roman" w:cs="Times New Roman"/>
          <w:color w:val="000000"/>
          <w:sz w:val="24"/>
          <w:szCs w:val="24"/>
        </w:rPr>
        <w:t xml:space="preserve">Spolu zručnosti dosiahnuté v rámci </w:t>
      </w:r>
      <w:r w:rsidR="002030B3" w:rsidRPr="0098705B">
        <w:rPr>
          <w:rFonts w:ascii="Times New Roman" w:hAnsi="Times New Roman" w:cs="Times New Roman"/>
          <w:color w:val="000000"/>
          <w:sz w:val="24"/>
          <w:szCs w:val="24"/>
        </w:rPr>
        <w:t>jednotlivých p</w:t>
      </w:r>
      <w:r w:rsidR="00410C49" w:rsidRPr="0098705B">
        <w:rPr>
          <w:rFonts w:ascii="Times New Roman" w:hAnsi="Times New Roman" w:cs="Times New Roman"/>
          <w:color w:val="000000"/>
          <w:sz w:val="24"/>
          <w:szCs w:val="24"/>
        </w:rPr>
        <w:t xml:space="preserve">redmetov predstavujú vzájomne prepojený komplex, ktorého výsledkom sú zručnosti determinujúce úspešné </w:t>
      </w:r>
      <w:r w:rsidR="00AD3120" w:rsidRPr="0098705B">
        <w:rPr>
          <w:rFonts w:ascii="Times New Roman" w:hAnsi="Times New Roman" w:cs="Times New Roman"/>
          <w:color w:val="000000"/>
          <w:sz w:val="24"/>
          <w:szCs w:val="24"/>
        </w:rPr>
        <w:t>vykonávania kompetencií.</w:t>
      </w:r>
      <w:r w:rsidR="00243CD5" w:rsidRPr="0098705B">
        <w:rPr>
          <w:rFonts w:ascii="Times New Roman" w:hAnsi="Times New Roman" w:cs="Times New Roman"/>
          <w:color w:val="000000"/>
          <w:sz w:val="24"/>
          <w:szCs w:val="24"/>
        </w:rPr>
        <w:t xml:space="preserve"> </w:t>
      </w:r>
      <w:r w:rsidR="002030B3" w:rsidRPr="0098705B">
        <w:rPr>
          <w:rFonts w:ascii="Times New Roman" w:hAnsi="Times New Roman" w:cs="Times New Roman"/>
          <w:color w:val="000000"/>
          <w:sz w:val="24"/>
          <w:szCs w:val="24"/>
        </w:rPr>
        <w:t xml:space="preserve">Absolvovaním profilových predmetov absolvent získa </w:t>
      </w:r>
      <w:r w:rsidR="002030B3" w:rsidRPr="002F6FD3">
        <w:rPr>
          <w:rFonts w:ascii="Times New Roman" w:hAnsi="Times New Roman" w:cs="Times New Roman"/>
          <w:color w:val="000000"/>
          <w:sz w:val="24"/>
          <w:szCs w:val="24"/>
        </w:rPr>
        <w:t xml:space="preserve">zručnosti, ktoré mu umožnia </w:t>
      </w:r>
      <w:r w:rsidR="003776B7" w:rsidRPr="002F6FD3">
        <w:rPr>
          <w:rFonts w:ascii="Times New Roman" w:hAnsi="Times New Roman" w:cs="Times New Roman"/>
          <w:color w:val="000000"/>
          <w:sz w:val="24"/>
          <w:szCs w:val="24"/>
        </w:rPr>
        <w:t xml:space="preserve">zvládať praktické zručnosti a znalosti potrebné na implementáciu a dokončenie zobrazovacích </w:t>
      </w:r>
      <w:r w:rsidR="00D24B29" w:rsidRPr="002F6FD3">
        <w:rPr>
          <w:rFonts w:ascii="Times New Roman" w:hAnsi="Times New Roman" w:cs="Times New Roman"/>
          <w:color w:val="000000"/>
          <w:sz w:val="24"/>
          <w:szCs w:val="24"/>
        </w:rPr>
        <w:t>metód</w:t>
      </w:r>
      <w:r w:rsidR="003776B7" w:rsidRPr="002F6FD3">
        <w:rPr>
          <w:rFonts w:ascii="Times New Roman" w:hAnsi="Times New Roman" w:cs="Times New Roman"/>
          <w:color w:val="000000"/>
          <w:sz w:val="24"/>
          <w:szCs w:val="24"/>
        </w:rPr>
        <w:t xml:space="preserve"> vrátane röntgenového žiarenia, CT, ultrazvuku, ovládať BOZP pri prístrojovom vybavení jednotlivých pracovísk, viesť evidenciu </w:t>
      </w:r>
      <w:r w:rsidR="00D24B29" w:rsidRPr="002F6FD3">
        <w:rPr>
          <w:rFonts w:ascii="Times New Roman" w:hAnsi="Times New Roman" w:cs="Times New Roman"/>
          <w:color w:val="000000"/>
          <w:sz w:val="24"/>
          <w:szCs w:val="24"/>
        </w:rPr>
        <w:t xml:space="preserve">prístrojov </w:t>
      </w:r>
      <w:r w:rsidR="003776B7" w:rsidRPr="002F6FD3">
        <w:rPr>
          <w:rFonts w:ascii="Times New Roman" w:hAnsi="Times New Roman" w:cs="Times New Roman"/>
          <w:color w:val="000000"/>
          <w:sz w:val="24"/>
          <w:szCs w:val="24"/>
        </w:rPr>
        <w:t xml:space="preserve">podľa platnej legislatívy; bude </w:t>
      </w:r>
      <w:r w:rsidR="00D24B29" w:rsidRPr="002F6FD3">
        <w:rPr>
          <w:rFonts w:ascii="Times New Roman" w:hAnsi="Times New Roman" w:cs="Times New Roman"/>
          <w:color w:val="000000"/>
          <w:sz w:val="24"/>
          <w:szCs w:val="24"/>
        </w:rPr>
        <w:t>mať</w:t>
      </w:r>
      <w:r w:rsidR="003776B7" w:rsidRPr="002F6FD3">
        <w:rPr>
          <w:rFonts w:ascii="Times New Roman" w:hAnsi="Times New Roman" w:cs="Times New Roman"/>
          <w:color w:val="000000"/>
          <w:sz w:val="24"/>
          <w:szCs w:val="24"/>
        </w:rPr>
        <w:t xml:space="preserve"> zručnosti potrebné na odber biologických vzoriek a vykonávanie patologických postupov vrátane udržiavania integrity vzoriek a prípravy zásielok pre diagnostické laboratóriá</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bude </w:t>
      </w:r>
      <w:r w:rsidR="00D24B29" w:rsidRPr="002F6FD3">
        <w:rPr>
          <w:rFonts w:ascii="Times New Roman" w:hAnsi="Times New Roman" w:cs="Times New Roman"/>
          <w:color w:val="000000"/>
          <w:sz w:val="24"/>
          <w:szCs w:val="24"/>
        </w:rPr>
        <w:t>mať</w:t>
      </w:r>
      <w:r w:rsidR="003776B7" w:rsidRPr="002F6FD3">
        <w:rPr>
          <w:rFonts w:ascii="Times New Roman" w:hAnsi="Times New Roman" w:cs="Times New Roman"/>
          <w:color w:val="000000"/>
          <w:sz w:val="24"/>
          <w:szCs w:val="24"/>
        </w:rPr>
        <w:t xml:space="preserve"> zručnosti potrebné na koordináciu plánov operácií, prípravu chirurgického prostredia a poskytovanie podpory </w:t>
      </w:r>
      <w:r w:rsidR="00D24B29" w:rsidRPr="002F6FD3">
        <w:rPr>
          <w:rFonts w:ascii="Times New Roman" w:hAnsi="Times New Roman" w:cs="Times New Roman"/>
          <w:color w:val="000000"/>
          <w:sz w:val="24"/>
          <w:szCs w:val="24"/>
        </w:rPr>
        <w:t xml:space="preserve">veterinárnemu lekárovi - a to </w:t>
      </w:r>
      <w:r w:rsidR="003776B7" w:rsidRPr="002F6FD3">
        <w:rPr>
          <w:rFonts w:ascii="Times New Roman" w:hAnsi="Times New Roman" w:cs="Times New Roman"/>
          <w:color w:val="000000"/>
          <w:sz w:val="24"/>
          <w:szCs w:val="24"/>
        </w:rPr>
        <w:t>pred, počas a po chirurgických výkonoch</w:t>
      </w:r>
      <w:r w:rsidR="00D24B29" w:rsidRPr="002F6FD3">
        <w:rPr>
          <w:rFonts w:ascii="Times New Roman" w:hAnsi="Times New Roman" w:cs="Times New Roman"/>
          <w:color w:val="000000"/>
          <w:sz w:val="24"/>
          <w:szCs w:val="24"/>
        </w:rPr>
        <w:t>; bude vykonávať</w:t>
      </w:r>
      <w:r w:rsidR="003776B7" w:rsidRPr="002F6FD3">
        <w:rPr>
          <w:rFonts w:ascii="Times New Roman" w:hAnsi="Times New Roman" w:cs="Times New Roman"/>
          <w:color w:val="000000"/>
          <w:sz w:val="24"/>
          <w:szCs w:val="24"/>
        </w:rPr>
        <w:t xml:space="preserve"> monitorovanie pacientov</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po</w:t>
      </w:r>
      <w:r w:rsidR="00D24B29" w:rsidRPr="002F6FD3">
        <w:rPr>
          <w:rFonts w:ascii="Times New Roman" w:hAnsi="Times New Roman" w:cs="Times New Roman"/>
          <w:color w:val="000000"/>
          <w:sz w:val="24"/>
          <w:szCs w:val="24"/>
        </w:rPr>
        <w:t>čas</w:t>
      </w:r>
      <w:r w:rsidR="003776B7" w:rsidRPr="002F6FD3">
        <w:rPr>
          <w:rFonts w:ascii="Times New Roman" w:hAnsi="Times New Roman" w:cs="Times New Roman"/>
          <w:color w:val="000000"/>
          <w:sz w:val="24"/>
          <w:szCs w:val="24"/>
        </w:rPr>
        <w:t xml:space="preserve"> a po anestézi</w:t>
      </w:r>
      <w:r w:rsidR="00D24B29" w:rsidRPr="002F6FD3">
        <w:rPr>
          <w:rFonts w:ascii="Times New Roman" w:hAnsi="Times New Roman" w:cs="Times New Roman"/>
          <w:color w:val="000000"/>
          <w:sz w:val="24"/>
          <w:szCs w:val="24"/>
        </w:rPr>
        <w:t>i</w:t>
      </w:r>
      <w:r w:rsidR="003776B7" w:rsidRPr="002F6FD3">
        <w:rPr>
          <w:rFonts w:ascii="Times New Roman" w:hAnsi="Times New Roman" w:cs="Times New Roman"/>
          <w:color w:val="000000"/>
          <w:sz w:val="24"/>
          <w:szCs w:val="24"/>
        </w:rPr>
        <w:t xml:space="preserve">; ďalej bude ovládať zručnosti potrebné na poskytovanie vysoko kvalitnej ošetrovateľskej starostlivosti o pacientov liečených alebo umiestnených vo veterinárnej </w:t>
      </w:r>
      <w:r w:rsidR="00D24B29" w:rsidRPr="002F6FD3">
        <w:rPr>
          <w:rFonts w:ascii="Times New Roman" w:hAnsi="Times New Roman" w:cs="Times New Roman"/>
          <w:color w:val="000000"/>
          <w:sz w:val="24"/>
          <w:szCs w:val="24"/>
        </w:rPr>
        <w:t>starostlivosti</w:t>
      </w:r>
      <w:r w:rsidR="003776B7" w:rsidRPr="002F6FD3">
        <w:rPr>
          <w:rFonts w:ascii="Times New Roman" w:hAnsi="Times New Roman" w:cs="Times New Roman"/>
          <w:color w:val="000000"/>
          <w:sz w:val="24"/>
          <w:szCs w:val="24"/>
        </w:rPr>
        <w:t xml:space="preserve">. </w:t>
      </w:r>
      <w:r w:rsidR="00D24B29" w:rsidRPr="002F6FD3">
        <w:rPr>
          <w:rFonts w:ascii="Times New Roman" w:hAnsi="Times New Roman" w:cs="Times New Roman"/>
          <w:color w:val="000000"/>
          <w:sz w:val="24"/>
          <w:szCs w:val="24"/>
        </w:rPr>
        <w:t>Ovláda</w:t>
      </w:r>
      <w:r w:rsidR="003776B7" w:rsidRPr="002F6FD3">
        <w:rPr>
          <w:rFonts w:ascii="Times New Roman" w:hAnsi="Times New Roman" w:cs="Times New Roman"/>
          <w:color w:val="000000"/>
          <w:sz w:val="24"/>
          <w:szCs w:val="24"/>
        </w:rPr>
        <w:t xml:space="preserve"> poskytovanie poradenstva majiteľom zvierat, monitorovanie zvierat a poskytovanie prvej pomoci </w:t>
      </w:r>
      <w:r w:rsidR="00D24B29" w:rsidRPr="002F6FD3">
        <w:rPr>
          <w:rFonts w:ascii="Times New Roman" w:hAnsi="Times New Roman" w:cs="Times New Roman"/>
          <w:color w:val="000000"/>
          <w:sz w:val="24"/>
          <w:szCs w:val="24"/>
        </w:rPr>
        <w:t>zvieratám podľa potreby, zvláda</w:t>
      </w:r>
      <w:r w:rsidR="003776B7" w:rsidRPr="002F6FD3">
        <w:rPr>
          <w:rFonts w:ascii="Times New Roman" w:hAnsi="Times New Roman" w:cs="Times New Roman"/>
          <w:color w:val="000000"/>
          <w:sz w:val="24"/>
          <w:szCs w:val="24"/>
        </w:rPr>
        <w:t xml:space="preserve"> zručnosti</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 xml:space="preserve">potrebné na vykonávanie medicínskych ošetrovateľských postupov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v chirurgickej, internej a reprodukčnej oblasti</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vrátane prípravy a zaobchádzania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s pacientmi</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zvláda</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zručnosti</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výživových požiadav</w:t>
      </w:r>
      <w:r w:rsidR="00D24B29" w:rsidRPr="002F6FD3">
        <w:rPr>
          <w:rFonts w:ascii="Times New Roman" w:hAnsi="Times New Roman" w:cs="Times New Roman"/>
          <w:color w:val="000000"/>
          <w:sz w:val="24"/>
          <w:szCs w:val="24"/>
        </w:rPr>
        <w:t>iek</w:t>
      </w:r>
      <w:r w:rsidR="003776B7" w:rsidRPr="002F6FD3">
        <w:rPr>
          <w:rFonts w:ascii="Times New Roman" w:hAnsi="Times New Roman" w:cs="Times New Roman"/>
          <w:color w:val="000000"/>
          <w:sz w:val="24"/>
          <w:szCs w:val="24"/>
        </w:rPr>
        <w:t xml:space="preserve"> konkrétnych zvierat,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a podporuje výživové potreby hospitalizovaných pacientov</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w:t>
      </w:r>
      <w:r w:rsidR="00D24B29" w:rsidRPr="002F6FD3">
        <w:rPr>
          <w:rFonts w:ascii="Times New Roman" w:hAnsi="Times New Roman" w:cs="Times New Roman"/>
          <w:color w:val="000000"/>
          <w:sz w:val="24"/>
          <w:szCs w:val="24"/>
        </w:rPr>
        <w:t>má</w:t>
      </w:r>
      <w:r w:rsidR="003776B7" w:rsidRPr="002F6FD3">
        <w:rPr>
          <w:rFonts w:ascii="Times New Roman" w:hAnsi="Times New Roman" w:cs="Times New Roman"/>
          <w:color w:val="000000"/>
          <w:sz w:val="24"/>
          <w:szCs w:val="24"/>
        </w:rPr>
        <w:t xml:space="preserve"> zručnosti potrebné na poskytovanie poradenstva klientom (majiteľom zvierat) o zdraví zvierat, správaní</w:t>
      </w:r>
      <w:r w:rsidR="00D24B29" w:rsidRPr="002F6FD3">
        <w:rPr>
          <w:rFonts w:ascii="Times New Roman" w:hAnsi="Times New Roman" w:cs="Times New Roman"/>
          <w:color w:val="000000"/>
          <w:sz w:val="24"/>
          <w:szCs w:val="24"/>
        </w:rPr>
        <w:t xml:space="preserve"> sa</w:t>
      </w:r>
      <w:r w:rsidR="003776B7" w:rsidRPr="002F6FD3">
        <w:rPr>
          <w:rFonts w:ascii="Times New Roman" w:hAnsi="Times New Roman" w:cs="Times New Roman"/>
          <w:color w:val="000000"/>
          <w:sz w:val="24"/>
          <w:szCs w:val="24"/>
        </w:rPr>
        <w:t>, chorobách a</w:t>
      </w:r>
      <w:r w:rsidR="00D24B29" w:rsidRPr="002F6FD3">
        <w:rPr>
          <w:rFonts w:ascii="Times New Roman" w:hAnsi="Times New Roman" w:cs="Times New Roman"/>
          <w:color w:val="000000"/>
          <w:sz w:val="24"/>
          <w:szCs w:val="24"/>
        </w:rPr>
        <w:t> </w:t>
      </w:r>
      <w:r w:rsidR="003776B7" w:rsidRPr="002F6FD3">
        <w:rPr>
          <w:rFonts w:ascii="Times New Roman" w:hAnsi="Times New Roman" w:cs="Times New Roman"/>
          <w:color w:val="000000"/>
          <w:sz w:val="24"/>
          <w:szCs w:val="24"/>
        </w:rPr>
        <w:t>rozmnožovaní</w:t>
      </w:r>
      <w:r w:rsidR="00D24B29" w:rsidRPr="002F6FD3">
        <w:rPr>
          <w:rFonts w:ascii="Times New Roman" w:hAnsi="Times New Roman" w:cs="Times New Roman"/>
          <w:color w:val="000000"/>
          <w:sz w:val="24"/>
          <w:szCs w:val="24"/>
        </w:rPr>
        <w:t xml:space="preserve"> zvierat</w:t>
      </w:r>
      <w:r w:rsidR="003776B7" w:rsidRPr="002F6FD3">
        <w:rPr>
          <w:rFonts w:ascii="Times New Roman" w:hAnsi="Times New Roman" w:cs="Times New Roman"/>
          <w:color w:val="000000"/>
          <w:sz w:val="24"/>
          <w:szCs w:val="24"/>
        </w:rPr>
        <w:t>, zvládať zručnosti</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 xml:space="preserve">potrebné na podávanie liekov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a infúznych terapií hospitalizovaným pacientom, vedenie evidencie liečiv, skladového hospodárstva, uskladnenia a nákupu podľa skladových kariet</w:t>
      </w:r>
      <w:r w:rsidR="002F6FD3"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ovláda</w:t>
      </w:r>
      <w:r w:rsidR="002F6FD3"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zručnosti</w:t>
      </w:r>
      <w:r w:rsidR="002F6FD3"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potrebné na dosiahnutie súladu s postupmi biologickej bezpečnosti a kontroly infekcií na pracoviskách.</w:t>
      </w:r>
    </w:p>
    <w:p w14:paraId="29D55F2C" w14:textId="77777777" w:rsidR="002F6FD3" w:rsidRDefault="00653999" w:rsidP="002F6FD3">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lastRenderedPageBreak/>
        <w:t>Všeobecne definované</w:t>
      </w:r>
      <w:r w:rsidR="009A73C5" w:rsidRPr="00F37D67">
        <w:rPr>
          <w:rFonts w:ascii="Times New Roman" w:hAnsi="Times New Roman" w:cs="Times New Roman"/>
          <w:color w:val="000000"/>
          <w:sz w:val="24"/>
          <w:szCs w:val="24"/>
        </w:rPr>
        <w:t xml:space="preserve"> kompetencie pre úroveň </w:t>
      </w:r>
      <w:r w:rsidR="002F6FD3">
        <w:rPr>
          <w:rFonts w:ascii="Times New Roman" w:hAnsi="Times New Roman" w:cs="Times New Roman"/>
          <w:color w:val="000000"/>
          <w:sz w:val="24"/>
          <w:szCs w:val="24"/>
        </w:rPr>
        <w:t>6</w:t>
      </w:r>
      <w:r w:rsidR="009A73C5" w:rsidRPr="00F37D67">
        <w:rPr>
          <w:rFonts w:ascii="Times New Roman" w:hAnsi="Times New Roman" w:cs="Times New Roman"/>
          <w:color w:val="000000"/>
          <w:sz w:val="24"/>
          <w:szCs w:val="24"/>
        </w:rPr>
        <w:t xml:space="preserve"> EKR sú </w:t>
      </w:r>
      <w:r w:rsidR="00AD3120" w:rsidRPr="00F37D67">
        <w:rPr>
          <w:rFonts w:ascii="Times New Roman" w:hAnsi="Times New Roman" w:cs="Times New Roman"/>
          <w:color w:val="000000"/>
          <w:sz w:val="24"/>
          <w:szCs w:val="24"/>
        </w:rPr>
        <w:t xml:space="preserve">- </w:t>
      </w:r>
      <w:r w:rsidR="002F6FD3" w:rsidRPr="002F6FD3">
        <w:rPr>
          <w:rFonts w:ascii="Times New Roman" w:hAnsi="Times New Roman" w:cs="Times New Roman"/>
          <w:color w:val="000000"/>
          <w:sz w:val="24"/>
          <w:szCs w:val="24"/>
        </w:rPr>
        <w:t>schopnosť riadiť komplexné t</w:t>
      </w:r>
      <w:r w:rsidR="002F6FD3">
        <w:rPr>
          <w:rFonts w:ascii="Times New Roman" w:hAnsi="Times New Roman" w:cs="Times New Roman"/>
          <w:color w:val="000000"/>
          <w:sz w:val="24"/>
          <w:szCs w:val="24"/>
        </w:rPr>
        <w:t xml:space="preserve">echnické alebo odborné činnosti </w:t>
      </w:r>
      <w:r w:rsidR="002F6FD3" w:rsidRPr="002F6FD3">
        <w:rPr>
          <w:rFonts w:ascii="Times New Roman" w:hAnsi="Times New Roman" w:cs="Times New Roman"/>
          <w:color w:val="000000"/>
          <w:sz w:val="24"/>
          <w:szCs w:val="24"/>
        </w:rPr>
        <w:t xml:space="preserve">alebo projekty, niesť zodpovednosť za rozhodovanie </w:t>
      </w:r>
      <w:r w:rsidR="002F6FD3">
        <w:rPr>
          <w:rFonts w:ascii="Times New Roman" w:hAnsi="Times New Roman" w:cs="Times New Roman"/>
          <w:color w:val="000000"/>
          <w:sz w:val="24"/>
          <w:szCs w:val="24"/>
        </w:rPr>
        <w:br/>
      </w:r>
      <w:r w:rsidR="002F6FD3" w:rsidRPr="002F6FD3">
        <w:rPr>
          <w:rFonts w:ascii="Times New Roman" w:hAnsi="Times New Roman" w:cs="Times New Roman"/>
          <w:color w:val="000000"/>
          <w:sz w:val="24"/>
          <w:szCs w:val="24"/>
        </w:rPr>
        <w:t>v</w:t>
      </w:r>
      <w:r w:rsidR="002F6FD3">
        <w:rPr>
          <w:rFonts w:ascii="Times New Roman" w:hAnsi="Times New Roman" w:cs="Times New Roman"/>
          <w:color w:val="000000"/>
          <w:sz w:val="24"/>
          <w:szCs w:val="24"/>
        </w:rPr>
        <w:t xml:space="preserve"> </w:t>
      </w:r>
      <w:r w:rsidR="002F6FD3" w:rsidRPr="002F6FD3">
        <w:rPr>
          <w:rFonts w:ascii="Times New Roman" w:hAnsi="Times New Roman" w:cs="Times New Roman"/>
          <w:color w:val="000000"/>
          <w:sz w:val="24"/>
          <w:szCs w:val="24"/>
        </w:rPr>
        <w:t>nepredvídateľnom pracovnom alebo študijnom prostredí</w:t>
      </w:r>
      <w:r w:rsidR="002F6FD3">
        <w:rPr>
          <w:rFonts w:ascii="Times New Roman" w:hAnsi="Times New Roman" w:cs="Times New Roman"/>
          <w:color w:val="000000"/>
          <w:sz w:val="24"/>
          <w:szCs w:val="24"/>
        </w:rPr>
        <w:t xml:space="preserve">, </w:t>
      </w:r>
      <w:r w:rsidR="002F6FD3" w:rsidRPr="002F6FD3">
        <w:rPr>
          <w:rFonts w:ascii="Times New Roman" w:hAnsi="Times New Roman" w:cs="Times New Roman"/>
          <w:color w:val="000000"/>
          <w:sz w:val="24"/>
          <w:szCs w:val="24"/>
        </w:rPr>
        <w:t>prijať zodpovednosť za riadenie profesijného rozvoja jednotlivcov a skupín</w:t>
      </w:r>
      <w:r w:rsidR="00AD3120" w:rsidRPr="002F6FD3">
        <w:rPr>
          <w:rFonts w:ascii="Times New Roman" w:hAnsi="Times New Roman" w:cs="Times New Roman"/>
          <w:color w:val="000000"/>
          <w:sz w:val="24"/>
          <w:szCs w:val="24"/>
        </w:rPr>
        <w:t xml:space="preserve">. </w:t>
      </w:r>
      <w:r w:rsidR="00A50D52" w:rsidRPr="002F6FD3">
        <w:rPr>
          <w:rFonts w:ascii="Times New Roman" w:hAnsi="Times New Roman" w:cs="Times New Roman"/>
          <w:color w:val="000000"/>
          <w:sz w:val="24"/>
          <w:szCs w:val="24"/>
        </w:rPr>
        <w:t>Konkrétne kompetencie budú súvisieť s pracovno-právnym postavením absolventa.</w:t>
      </w:r>
    </w:p>
    <w:p w14:paraId="33B0DE27" w14:textId="47E45C63" w:rsidR="007E0461" w:rsidRPr="002F6FD3" w:rsidRDefault="00A50D52" w:rsidP="002F6FD3">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2F6FD3">
        <w:rPr>
          <w:rFonts w:ascii="Times New Roman" w:hAnsi="Times New Roman" w:cs="Times New Roman"/>
          <w:color w:val="000000"/>
          <w:sz w:val="24"/>
          <w:szCs w:val="24"/>
        </w:rPr>
        <w:t xml:space="preserve">Absolvent študijného programu </w:t>
      </w:r>
      <w:r w:rsidR="00BD28B6">
        <w:rPr>
          <w:rFonts w:ascii="Times New Roman" w:hAnsi="Times New Roman" w:cs="Times New Roman"/>
          <w:color w:val="000000"/>
          <w:sz w:val="24"/>
          <w:szCs w:val="24"/>
        </w:rPr>
        <w:t>Veterinary nurse</w:t>
      </w:r>
      <w:r w:rsidRPr="002F6FD3">
        <w:rPr>
          <w:rFonts w:ascii="Times New Roman" w:hAnsi="Times New Roman" w:cs="Times New Roman"/>
          <w:color w:val="000000"/>
          <w:sz w:val="24"/>
          <w:szCs w:val="24"/>
        </w:rPr>
        <w:t xml:space="preserve"> sa vie uplatniť </w:t>
      </w:r>
      <w:r w:rsidR="002F6FD3">
        <w:rPr>
          <w:rFonts w:ascii="Times New Roman" w:hAnsi="Times New Roman" w:cs="Times New Roman"/>
          <w:color w:val="000000"/>
          <w:sz w:val="24"/>
          <w:szCs w:val="24"/>
        </w:rPr>
        <w:t xml:space="preserve">ako </w:t>
      </w:r>
      <w:r w:rsidR="007E0461" w:rsidRPr="002F6FD3">
        <w:rPr>
          <w:rFonts w:ascii="Times New Roman" w:hAnsi="Times New Roman" w:cs="Times New Roman"/>
          <w:color w:val="000000"/>
          <w:sz w:val="24"/>
          <w:szCs w:val="24"/>
        </w:rPr>
        <w:t>asistent veterinárnej praxe, v pedagogickom procese, v organizáciách na ochranu zvierat, ako pracovník pre charitu zvierat (útulky a karanténne stanice), pre farmaceutický priemysel, pre veterinárne vydavateľstvo, ako odborník na výživu zvierat, v oblasti fyzioterapie a rehabilitácie zvierat, inšpektor starostlivosti o zvieratá, ako vedecký pracovník, tréner pre spoločenské zvieratá, obchodný zástupca pre diéty spoločenských zvierat, ako laboratórny technik pre zvieratá, záchranár, poradca v chove zvierat a v zoologických záhradách a pod.</w:t>
      </w:r>
    </w:p>
    <w:p w14:paraId="33D85B9D" w14:textId="637B3195" w:rsidR="0048758C" w:rsidRPr="00F37D67" w:rsidRDefault="001C2232" w:rsidP="00FC3A76">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Relevantné externé zainteresovan</w:t>
      </w:r>
      <w:r w:rsidR="00A82B9E" w:rsidRPr="00F37D67">
        <w:rPr>
          <w:rFonts w:ascii="Times New Roman" w:hAnsi="Times New Roman" w:cs="Times New Roman"/>
          <w:color w:val="000000"/>
          <w:sz w:val="24"/>
          <w:szCs w:val="24"/>
        </w:rPr>
        <w:t>é</w:t>
      </w:r>
      <w:r w:rsidRPr="00F37D67">
        <w:rPr>
          <w:rFonts w:ascii="Times New Roman" w:hAnsi="Times New Roman" w:cs="Times New Roman"/>
          <w:color w:val="000000"/>
          <w:sz w:val="24"/>
          <w:szCs w:val="24"/>
        </w:rPr>
        <w:t xml:space="preserve"> strany, ktoré poskytli vyjadrenie alebo súhlasné stanovisko k súlad</w:t>
      </w:r>
      <w:r w:rsidR="004721BA" w:rsidRPr="00F37D67">
        <w:rPr>
          <w:rFonts w:ascii="Times New Roman" w:hAnsi="Times New Roman" w:cs="Times New Roman"/>
          <w:color w:val="000000"/>
          <w:sz w:val="24"/>
          <w:szCs w:val="24"/>
        </w:rPr>
        <w:t>u</w:t>
      </w:r>
      <w:r w:rsidRPr="00F37D67">
        <w:rPr>
          <w:rFonts w:ascii="Times New Roman" w:hAnsi="Times New Roman" w:cs="Times New Roman"/>
          <w:color w:val="000000"/>
          <w:sz w:val="24"/>
          <w:szCs w:val="24"/>
        </w:rPr>
        <w:t xml:space="preserve"> získanej kvalifikácie so sektorovo-špecifickými požiadavkami na výkon povolania</w:t>
      </w:r>
      <w:r w:rsidR="00CA6888" w:rsidRPr="00F37D67">
        <w:rPr>
          <w:rFonts w:ascii="Times New Roman" w:hAnsi="Times New Roman" w:cs="Times New Roman"/>
          <w:color w:val="000000"/>
          <w:sz w:val="24"/>
          <w:szCs w:val="24"/>
        </w:rPr>
        <w:t>:</w:t>
      </w:r>
      <w:r w:rsidR="004E3395" w:rsidRPr="00F37D67">
        <w:rPr>
          <w:rFonts w:ascii="Times New Roman" w:hAnsi="Times New Roman" w:cs="Times New Roman"/>
          <w:color w:val="000000"/>
          <w:sz w:val="24"/>
          <w:szCs w:val="24"/>
        </w:rPr>
        <w:t xml:space="preserve"> </w:t>
      </w:r>
    </w:p>
    <w:p w14:paraId="468F9788" w14:textId="36D5A7EE" w:rsidR="0048758C" w:rsidRDefault="002F6FD3" w:rsidP="0048758C">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2F6FD3">
        <w:rPr>
          <w:rFonts w:ascii="Times New Roman" w:hAnsi="Times New Roman" w:cs="Times New Roman"/>
          <w:color w:val="000000"/>
          <w:sz w:val="24"/>
          <w:szCs w:val="24"/>
        </w:rPr>
        <w:t>Komora veterinárnych lekárov SR, Štátna veterinárna a potravinová správa SR.</w:t>
      </w:r>
    </w:p>
    <w:p w14:paraId="3D9825B6" w14:textId="77777777" w:rsidR="002F6FD3" w:rsidRPr="00F37D67" w:rsidRDefault="002F6FD3" w:rsidP="0048758C">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14:paraId="18BB97C8" w14:textId="0B5DD196" w:rsidR="0048758C" w:rsidRPr="00F37D67" w:rsidRDefault="0048758C" w:rsidP="00FC3A76">
      <w:pPr>
        <w:pStyle w:val="Odsekzoznamu"/>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F37D67">
        <w:rPr>
          <w:rFonts w:ascii="Times New Roman" w:hAnsi="Times New Roman" w:cs="Times New Roman"/>
          <w:b/>
          <w:bCs/>
          <w:color w:val="000000"/>
          <w:sz w:val="24"/>
          <w:szCs w:val="24"/>
        </w:rPr>
        <w:t>Uplatniteľnosť</w:t>
      </w:r>
      <w:r w:rsidR="00495197" w:rsidRPr="00F37D67">
        <w:rPr>
          <w:rFonts w:ascii="Times New Roman" w:hAnsi="Times New Roman" w:cs="Times New Roman"/>
          <w:b/>
          <w:bCs/>
          <w:color w:val="000000"/>
          <w:sz w:val="24"/>
          <w:szCs w:val="24"/>
        </w:rPr>
        <w:t xml:space="preserve"> </w:t>
      </w:r>
    </w:p>
    <w:p w14:paraId="33B0BDE3" w14:textId="40A5A5E7" w:rsidR="00971D73" w:rsidRPr="00F37D67" w:rsidRDefault="00CA6888" w:rsidP="00FC3A76">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Hodnotiť</w:t>
      </w:r>
      <w:r w:rsidR="005A3545" w:rsidRPr="00F37D67">
        <w:rPr>
          <w:rFonts w:ascii="Times New Roman" w:hAnsi="Times New Roman" w:cs="Times New Roman"/>
          <w:color w:val="000000"/>
          <w:sz w:val="24"/>
          <w:szCs w:val="24"/>
        </w:rPr>
        <w:t xml:space="preserve"> uplatniteľnosti </w:t>
      </w:r>
      <w:r w:rsidRPr="00F37D67">
        <w:rPr>
          <w:rFonts w:ascii="Times New Roman" w:hAnsi="Times New Roman" w:cs="Times New Roman"/>
          <w:color w:val="000000"/>
          <w:sz w:val="24"/>
          <w:szCs w:val="24"/>
        </w:rPr>
        <w:t>absolventov študijného programu b</w:t>
      </w:r>
      <w:r w:rsidR="00971D73" w:rsidRPr="00F37D67">
        <w:rPr>
          <w:rFonts w:ascii="Times New Roman" w:hAnsi="Times New Roman" w:cs="Times New Roman"/>
          <w:color w:val="000000"/>
          <w:sz w:val="24"/>
          <w:szCs w:val="24"/>
        </w:rPr>
        <w:t xml:space="preserve">ude možné v adekvátnom období po ukončení štúdia prvých absolventov študijného programu </w:t>
      </w:r>
      <w:r w:rsidR="00BD28B6">
        <w:rPr>
          <w:rFonts w:ascii="Times New Roman" w:hAnsi="Times New Roman" w:cs="Times New Roman"/>
          <w:color w:val="000000"/>
          <w:sz w:val="24"/>
          <w:szCs w:val="24"/>
        </w:rPr>
        <w:t>Veterinary nurse</w:t>
      </w:r>
      <w:r w:rsidR="00971D73" w:rsidRPr="00F37D67">
        <w:rPr>
          <w:rFonts w:ascii="Times New Roman" w:hAnsi="Times New Roman" w:cs="Times New Roman"/>
          <w:color w:val="000000"/>
          <w:sz w:val="24"/>
          <w:szCs w:val="24"/>
        </w:rPr>
        <w:t>.</w:t>
      </w:r>
    </w:p>
    <w:p w14:paraId="6F50DBA2" w14:textId="2D53BEC6" w:rsidR="00971D73" w:rsidRPr="00F37D67" w:rsidRDefault="00CA6888" w:rsidP="00FC3A76">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Ú</w:t>
      </w:r>
      <w:r w:rsidR="005A3545" w:rsidRPr="00F37D67">
        <w:rPr>
          <w:rFonts w:ascii="Times New Roman" w:hAnsi="Times New Roman" w:cs="Times New Roman"/>
          <w:color w:val="000000"/>
          <w:sz w:val="24"/>
          <w:szCs w:val="24"/>
        </w:rPr>
        <w:t>spešn</w:t>
      </w:r>
      <w:r w:rsidR="00F12ED9" w:rsidRPr="00F37D67">
        <w:rPr>
          <w:rFonts w:ascii="Times New Roman" w:hAnsi="Times New Roman" w:cs="Times New Roman"/>
          <w:color w:val="000000"/>
          <w:sz w:val="24"/>
          <w:szCs w:val="24"/>
        </w:rPr>
        <w:t xml:space="preserve">ých </w:t>
      </w:r>
      <w:r w:rsidR="005A3545" w:rsidRPr="00F37D67">
        <w:rPr>
          <w:rFonts w:ascii="Times New Roman" w:hAnsi="Times New Roman" w:cs="Times New Roman"/>
          <w:color w:val="000000"/>
          <w:sz w:val="24"/>
          <w:szCs w:val="24"/>
        </w:rPr>
        <w:t>absolvent</w:t>
      </w:r>
      <w:r w:rsidR="00F12ED9" w:rsidRPr="00F37D67">
        <w:rPr>
          <w:rFonts w:ascii="Times New Roman" w:hAnsi="Times New Roman" w:cs="Times New Roman"/>
          <w:color w:val="000000"/>
          <w:sz w:val="24"/>
          <w:szCs w:val="24"/>
        </w:rPr>
        <w:t>ov</w:t>
      </w:r>
      <w:r w:rsidR="005A3545" w:rsidRPr="00F37D67">
        <w:rPr>
          <w:rFonts w:ascii="Times New Roman" w:hAnsi="Times New Roman" w:cs="Times New Roman"/>
          <w:color w:val="000000"/>
          <w:sz w:val="24"/>
          <w:szCs w:val="24"/>
        </w:rPr>
        <w:t xml:space="preserve"> </w:t>
      </w:r>
      <w:r w:rsidR="00F12ED9" w:rsidRPr="00F37D67">
        <w:rPr>
          <w:rFonts w:ascii="Times New Roman" w:hAnsi="Times New Roman" w:cs="Times New Roman"/>
          <w:color w:val="000000"/>
          <w:sz w:val="24"/>
          <w:szCs w:val="24"/>
        </w:rPr>
        <w:t xml:space="preserve">študijného </w:t>
      </w:r>
      <w:r w:rsidR="005A3545" w:rsidRPr="00F37D67">
        <w:rPr>
          <w:rFonts w:ascii="Times New Roman" w:hAnsi="Times New Roman" w:cs="Times New Roman"/>
          <w:color w:val="000000"/>
          <w:sz w:val="24"/>
          <w:szCs w:val="24"/>
        </w:rPr>
        <w:t>programu</w:t>
      </w:r>
      <w:r w:rsidRPr="00F37D67">
        <w:rPr>
          <w:rFonts w:ascii="Times New Roman" w:hAnsi="Times New Roman" w:cs="Times New Roman"/>
          <w:color w:val="000000"/>
          <w:sz w:val="24"/>
          <w:szCs w:val="24"/>
        </w:rPr>
        <w:t xml:space="preserve"> b</w:t>
      </w:r>
      <w:r w:rsidR="00971D73" w:rsidRPr="00F37D67">
        <w:rPr>
          <w:rFonts w:ascii="Times New Roman" w:hAnsi="Times New Roman" w:cs="Times New Roman"/>
          <w:color w:val="000000"/>
          <w:sz w:val="24"/>
          <w:szCs w:val="24"/>
        </w:rPr>
        <w:t xml:space="preserve">ude možné </w:t>
      </w:r>
      <w:r w:rsidRPr="00F37D67">
        <w:rPr>
          <w:rFonts w:ascii="Times New Roman" w:hAnsi="Times New Roman" w:cs="Times New Roman"/>
          <w:color w:val="000000"/>
          <w:sz w:val="24"/>
          <w:szCs w:val="24"/>
        </w:rPr>
        <w:t xml:space="preserve">uviesť </w:t>
      </w:r>
      <w:r w:rsidR="00971D73" w:rsidRPr="00F37D67">
        <w:rPr>
          <w:rFonts w:ascii="Times New Roman" w:hAnsi="Times New Roman" w:cs="Times New Roman"/>
          <w:color w:val="000000"/>
          <w:sz w:val="24"/>
          <w:szCs w:val="24"/>
        </w:rPr>
        <w:t>v </w:t>
      </w:r>
      <w:r w:rsidRPr="00F37D67">
        <w:rPr>
          <w:rFonts w:ascii="Times New Roman" w:hAnsi="Times New Roman" w:cs="Times New Roman"/>
          <w:color w:val="000000"/>
          <w:sz w:val="24"/>
          <w:szCs w:val="24"/>
        </w:rPr>
        <w:t>primeranom</w:t>
      </w:r>
      <w:r w:rsidR="00971D73" w:rsidRPr="00F37D67">
        <w:rPr>
          <w:rFonts w:ascii="Times New Roman" w:hAnsi="Times New Roman" w:cs="Times New Roman"/>
          <w:color w:val="000000"/>
          <w:sz w:val="24"/>
          <w:szCs w:val="24"/>
        </w:rPr>
        <w:t xml:space="preserve"> období po ukončení štúdia prvých absolventov študijného programu </w:t>
      </w:r>
      <w:r w:rsidR="00BD28B6">
        <w:rPr>
          <w:rFonts w:ascii="Times New Roman" w:hAnsi="Times New Roman" w:cs="Times New Roman"/>
          <w:color w:val="000000"/>
          <w:sz w:val="24"/>
          <w:szCs w:val="24"/>
        </w:rPr>
        <w:t>Veterinary nurse</w:t>
      </w:r>
      <w:r w:rsidR="00971D73" w:rsidRPr="00F37D67">
        <w:rPr>
          <w:rFonts w:ascii="Times New Roman" w:hAnsi="Times New Roman" w:cs="Times New Roman"/>
          <w:color w:val="000000"/>
          <w:sz w:val="24"/>
          <w:szCs w:val="24"/>
        </w:rPr>
        <w:t>.</w:t>
      </w:r>
    </w:p>
    <w:p w14:paraId="3CC358EE" w14:textId="7241BA30" w:rsidR="00971D73" w:rsidRPr="00F37D67" w:rsidRDefault="00A8061E" w:rsidP="00FC3A76">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Hodnotenie kvality študijného programu zamestnávateľmi</w:t>
      </w:r>
      <w:r w:rsidR="007D0F4F" w:rsidRPr="00F37D67">
        <w:rPr>
          <w:rFonts w:ascii="Times New Roman" w:hAnsi="Times New Roman" w:cs="Times New Roman"/>
          <w:color w:val="000000"/>
          <w:sz w:val="24"/>
          <w:szCs w:val="24"/>
        </w:rPr>
        <w:t xml:space="preserve"> (spätná väzba) </w:t>
      </w:r>
      <w:r w:rsidR="00CA6888" w:rsidRPr="00F37D67">
        <w:rPr>
          <w:rFonts w:ascii="Times New Roman" w:hAnsi="Times New Roman" w:cs="Times New Roman"/>
          <w:color w:val="000000"/>
          <w:sz w:val="24"/>
          <w:szCs w:val="24"/>
        </w:rPr>
        <w:t>b</w:t>
      </w:r>
      <w:r w:rsidR="00971D73" w:rsidRPr="00F37D67">
        <w:rPr>
          <w:rFonts w:ascii="Times New Roman" w:hAnsi="Times New Roman" w:cs="Times New Roman"/>
          <w:color w:val="000000"/>
          <w:sz w:val="24"/>
          <w:szCs w:val="24"/>
        </w:rPr>
        <w:t>ude možn</w:t>
      </w:r>
      <w:r w:rsidR="00E24B7F">
        <w:rPr>
          <w:rFonts w:ascii="Times New Roman" w:hAnsi="Times New Roman" w:cs="Times New Roman"/>
          <w:color w:val="000000"/>
          <w:sz w:val="24"/>
          <w:szCs w:val="24"/>
        </w:rPr>
        <w:t>é</w:t>
      </w:r>
      <w:r w:rsidR="00971D73" w:rsidRPr="00F37D67">
        <w:rPr>
          <w:rFonts w:ascii="Times New Roman" w:hAnsi="Times New Roman" w:cs="Times New Roman"/>
          <w:color w:val="000000"/>
          <w:sz w:val="24"/>
          <w:szCs w:val="24"/>
        </w:rPr>
        <w:t xml:space="preserve"> v </w:t>
      </w:r>
      <w:r w:rsidR="00CA6888" w:rsidRPr="00F37D67">
        <w:rPr>
          <w:rFonts w:ascii="Times New Roman" w:hAnsi="Times New Roman" w:cs="Times New Roman"/>
          <w:color w:val="000000"/>
          <w:sz w:val="24"/>
          <w:szCs w:val="24"/>
        </w:rPr>
        <w:t>primeranom</w:t>
      </w:r>
      <w:r w:rsidR="00971D73" w:rsidRPr="00F37D67">
        <w:rPr>
          <w:rFonts w:ascii="Times New Roman" w:hAnsi="Times New Roman" w:cs="Times New Roman"/>
          <w:color w:val="000000"/>
          <w:sz w:val="24"/>
          <w:szCs w:val="24"/>
        </w:rPr>
        <w:t xml:space="preserve"> období po ukončení štúdia prvých absolventov študijného programu </w:t>
      </w:r>
      <w:r w:rsidR="00BD28B6">
        <w:rPr>
          <w:rFonts w:ascii="Times New Roman" w:hAnsi="Times New Roman" w:cs="Times New Roman"/>
          <w:color w:val="000000"/>
          <w:sz w:val="24"/>
          <w:szCs w:val="24"/>
        </w:rPr>
        <w:t>Veterinary nurse</w:t>
      </w:r>
      <w:r w:rsidR="00971D73" w:rsidRPr="00F37D67">
        <w:rPr>
          <w:rFonts w:ascii="Times New Roman" w:hAnsi="Times New Roman" w:cs="Times New Roman"/>
          <w:color w:val="000000"/>
          <w:sz w:val="24"/>
          <w:szCs w:val="24"/>
        </w:rPr>
        <w:t xml:space="preserve"> a bude významnou zložkou v procese neustáleho zvyšovania kvality študijného programu.</w:t>
      </w:r>
    </w:p>
    <w:p w14:paraId="022F3500" w14:textId="389CD9EB" w:rsidR="005A3545" w:rsidRPr="00F37D67" w:rsidRDefault="005A3545" w:rsidP="00AF47E9">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14:paraId="2CA8EE37" w14:textId="41260BB2" w:rsidR="0046747F" w:rsidRPr="00F37D67" w:rsidRDefault="0046747F"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Štruktúra </w:t>
      </w:r>
      <w:r w:rsidR="00E93C18" w:rsidRPr="00F37D67">
        <w:rPr>
          <w:rFonts w:ascii="Times New Roman" w:hAnsi="Times New Roman" w:cs="Times New Roman"/>
          <w:b/>
          <w:bCs/>
          <w:sz w:val="24"/>
          <w:szCs w:val="24"/>
        </w:rPr>
        <w:t xml:space="preserve">a obsah </w:t>
      </w:r>
      <w:r w:rsidR="00411886" w:rsidRPr="00F37D67">
        <w:rPr>
          <w:rFonts w:ascii="Times New Roman" w:hAnsi="Times New Roman" w:cs="Times New Roman"/>
          <w:b/>
          <w:bCs/>
          <w:sz w:val="24"/>
          <w:szCs w:val="24"/>
        </w:rPr>
        <w:t>študijného programu</w:t>
      </w:r>
    </w:p>
    <w:p w14:paraId="576016E0" w14:textId="71D3D1B1" w:rsidR="00EC50D8" w:rsidRPr="00E24B7F" w:rsidRDefault="00CA6888" w:rsidP="00FC3A76">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24B7F">
        <w:rPr>
          <w:rFonts w:ascii="Times New Roman" w:hAnsi="Times New Roman" w:cs="Times New Roman"/>
          <w:iCs/>
          <w:sz w:val="24"/>
          <w:szCs w:val="24"/>
        </w:rPr>
        <w:t>P</w:t>
      </w:r>
      <w:r w:rsidR="00EC50D8" w:rsidRPr="00E24B7F">
        <w:rPr>
          <w:rFonts w:ascii="Times New Roman" w:hAnsi="Times New Roman" w:cs="Times New Roman"/>
          <w:iCs/>
          <w:sz w:val="24"/>
          <w:szCs w:val="24"/>
        </w:rPr>
        <w:t>ravidlá na utváranie študijných plánov v študijnom programe</w:t>
      </w:r>
      <w:r w:rsidRPr="00E24B7F">
        <w:rPr>
          <w:rFonts w:ascii="Times New Roman" w:hAnsi="Times New Roman" w:cs="Times New Roman"/>
          <w:iCs/>
          <w:sz w:val="24"/>
          <w:szCs w:val="24"/>
        </w:rPr>
        <w:t xml:space="preserve"> </w:t>
      </w:r>
      <w:r w:rsidR="00BD28B6">
        <w:rPr>
          <w:rFonts w:ascii="Times New Roman" w:hAnsi="Times New Roman" w:cs="Times New Roman"/>
          <w:iCs/>
          <w:sz w:val="24"/>
          <w:szCs w:val="24"/>
        </w:rPr>
        <w:t>Veterinary nurse</w:t>
      </w:r>
      <w:r w:rsidRPr="00E24B7F">
        <w:rPr>
          <w:rFonts w:ascii="Times New Roman" w:hAnsi="Times New Roman" w:cs="Times New Roman"/>
          <w:iCs/>
          <w:sz w:val="24"/>
          <w:szCs w:val="24"/>
        </w:rPr>
        <w:t xml:space="preserve"> </w:t>
      </w:r>
      <w:r w:rsidR="00411886" w:rsidRPr="00E24B7F">
        <w:rPr>
          <w:rFonts w:ascii="Times New Roman" w:hAnsi="Times New Roman" w:cs="Times New Roman"/>
          <w:iCs/>
          <w:sz w:val="24"/>
          <w:szCs w:val="24"/>
        </w:rPr>
        <w:t>vychádzajú zo všeobecných ustanovení obsiahnutých v čl. 7, ods. 2 – 7 vnútorného predpisu Študijný poriadok UVLF v Košiciach, časť A</w:t>
      </w:r>
      <w:r w:rsidR="00EC50D8" w:rsidRPr="00E24B7F">
        <w:rPr>
          <w:rFonts w:ascii="Times New Roman" w:hAnsi="Times New Roman" w:cs="Times New Roman"/>
          <w:iCs/>
          <w:sz w:val="24"/>
          <w:szCs w:val="24"/>
        </w:rPr>
        <w:t>.</w:t>
      </w:r>
    </w:p>
    <w:p w14:paraId="2BC1096D" w14:textId="17AC4FBC" w:rsidR="00657DDA" w:rsidRPr="004028EE" w:rsidRDefault="0032767A" w:rsidP="00FC3A76">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E24B7F">
        <w:rPr>
          <w:rFonts w:ascii="Times New Roman" w:hAnsi="Times New Roman" w:cs="Times New Roman"/>
          <w:iCs/>
          <w:sz w:val="24"/>
          <w:szCs w:val="24"/>
        </w:rPr>
        <w:t>O</w:t>
      </w:r>
      <w:r w:rsidR="001D6EEC" w:rsidRPr="00E24B7F">
        <w:rPr>
          <w:rFonts w:ascii="Times New Roman" w:hAnsi="Times New Roman" w:cs="Times New Roman"/>
          <w:iCs/>
          <w:sz w:val="24"/>
          <w:szCs w:val="24"/>
        </w:rPr>
        <w:t>dporúčan</w:t>
      </w:r>
      <w:r w:rsidRPr="00E24B7F">
        <w:rPr>
          <w:rFonts w:ascii="Times New Roman" w:hAnsi="Times New Roman" w:cs="Times New Roman"/>
          <w:iCs/>
          <w:sz w:val="24"/>
          <w:szCs w:val="24"/>
        </w:rPr>
        <w:t>ý</w:t>
      </w:r>
      <w:r w:rsidR="001D6EEC" w:rsidRPr="00E24B7F">
        <w:rPr>
          <w:rFonts w:ascii="Times New Roman" w:hAnsi="Times New Roman" w:cs="Times New Roman"/>
          <w:iCs/>
          <w:sz w:val="24"/>
          <w:szCs w:val="24"/>
        </w:rPr>
        <w:t xml:space="preserve"> </w:t>
      </w:r>
      <w:r w:rsidR="004D3F71" w:rsidRPr="00E24B7F">
        <w:rPr>
          <w:rFonts w:ascii="Times New Roman" w:hAnsi="Times New Roman" w:cs="Times New Roman"/>
          <w:iCs/>
          <w:sz w:val="24"/>
          <w:szCs w:val="24"/>
        </w:rPr>
        <w:t>študijn</w:t>
      </w:r>
      <w:r w:rsidRPr="00E24B7F">
        <w:rPr>
          <w:rFonts w:ascii="Times New Roman" w:hAnsi="Times New Roman" w:cs="Times New Roman"/>
          <w:iCs/>
          <w:sz w:val="24"/>
          <w:szCs w:val="24"/>
        </w:rPr>
        <w:t>ý</w:t>
      </w:r>
      <w:r w:rsidR="001D6EEC" w:rsidRPr="00E24B7F">
        <w:rPr>
          <w:rFonts w:ascii="Times New Roman" w:hAnsi="Times New Roman" w:cs="Times New Roman"/>
          <w:iCs/>
          <w:sz w:val="24"/>
          <w:szCs w:val="24"/>
        </w:rPr>
        <w:t xml:space="preserve"> </w:t>
      </w:r>
      <w:r w:rsidR="004D3F71" w:rsidRPr="00E24B7F">
        <w:rPr>
          <w:rFonts w:ascii="Times New Roman" w:hAnsi="Times New Roman" w:cs="Times New Roman"/>
          <w:iCs/>
          <w:sz w:val="24"/>
          <w:szCs w:val="24"/>
        </w:rPr>
        <w:t>plán</w:t>
      </w:r>
      <w:r w:rsidR="001D6EEC" w:rsidRPr="00E24B7F">
        <w:rPr>
          <w:rFonts w:ascii="Times New Roman" w:hAnsi="Times New Roman" w:cs="Times New Roman"/>
          <w:iCs/>
          <w:sz w:val="24"/>
          <w:szCs w:val="24"/>
        </w:rPr>
        <w:t xml:space="preserve">y pre </w:t>
      </w:r>
      <w:r w:rsidRPr="00E24B7F">
        <w:rPr>
          <w:rFonts w:ascii="Times New Roman" w:hAnsi="Times New Roman" w:cs="Times New Roman"/>
          <w:iCs/>
          <w:sz w:val="24"/>
          <w:szCs w:val="24"/>
        </w:rPr>
        <w:t>dennú formu</w:t>
      </w:r>
      <w:r w:rsidR="00631293" w:rsidRPr="00E24B7F">
        <w:rPr>
          <w:rFonts w:ascii="Times New Roman" w:hAnsi="Times New Roman" w:cs="Times New Roman"/>
          <w:iCs/>
          <w:sz w:val="24"/>
          <w:szCs w:val="24"/>
        </w:rPr>
        <w:t> </w:t>
      </w:r>
      <w:r w:rsidRPr="00E24B7F">
        <w:rPr>
          <w:rFonts w:ascii="Times New Roman" w:hAnsi="Times New Roman" w:cs="Times New Roman"/>
          <w:iCs/>
          <w:sz w:val="24"/>
          <w:szCs w:val="24"/>
        </w:rPr>
        <w:t>štúdia:</w:t>
      </w:r>
    </w:p>
    <w:p w14:paraId="615E007F" w14:textId="5F795E6D" w:rsidR="004028EE" w:rsidRDefault="004028EE" w:rsidP="004028EE">
      <w:pPr>
        <w:autoSpaceDE w:val="0"/>
        <w:autoSpaceDN w:val="0"/>
        <w:adjustRightInd w:val="0"/>
        <w:spacing w:after="0" w:line="240" w:lineRule="auto"/>
        <w:jc w:val="both"/>
        <w:rPr>
          <w:rFonts w:ascii="Times New Roman" w:hAnsi="Times New Roman" w:cs="Times New Roman"/>
          <w:sz w:val="24"/>
          <w:szCs w:val="24"/>
        </w:rPr>
      </w:pPr>
    </w:p>
    <w:p w14:paraId="2532FF56" w14:textId="794B4927" w:rsidR="004028EE" w:rsidRPr="006261C3" w:rsidRDefault="0061544B" w:rsidP="0061544B">
      <w:pPr>
        <w:spacing w:after="0" w:line="240" w:lineRule="auto"/>
        <w:ind w:hanging="142"/>
        <w:jc w:val="both"/>
        <w:rPr>
          <w:rFonts w:ascii="Times New Roman" w:hAnsi="Times New Roman" w:cs="Times New Roman"/>
          <w:b/>
          <w:sz w:val="20"/>
          <w:szCs w:val="20"/>
        </w:rPr>
      </w:pPr>
      <w:r>
        <w:rPr>
          <w:rFonts w:ascii="Times New Roman" w:hAnsi="Times New Roman" w:cs="Times New Roman"/>
          <w:b/>
          <w:sz w:val="20"/>
          <w:szCs w:val="20"/>
        </w:rPr>
        <w:t>1</w:t>
      </w:r>
      <w:r w:rsidRPr="0061544B">
        <w:rPr>
          <w:rFonts w:ascii="Times New Roman" w:hAnsi="Times New Roman" w:cs="Times New Roman"/>
          <w:b/>
          <w:sz w:val="20"/>
          <w:szCs w:val="20"/>
          <w:vertAlign w:val="superscript"/>
        </w:rPr>
        <w:t>st</w:t>
      </w:r>
      <w:r>
        <w:rPr>
          <w:rFonts w:ascii="Times New Roman" w:hAnsi="Times New Roman" w:cs="Times New Roman"/>
          <w:b/>
          <w:sz w:val="20"/>
          <w:szCs w:val="20"/>
        </w:rPr>
        <w:t xml:space="preserve"> year of study</w:t>
      </w:r>
    </w:p>
    <w:tbl>
      <w:tblPr>
        <w:tblStyle w:val="Mriekatabuky"/>
        <w:tblW w:w="9209" w:type="dxa"/>
        <w:tblLayout w:type="fixed"/>
        <w:tblLook w:val="04A0" w:firstRow="1" w:lastRow="0" w:firstColumn="1" w:lastColumn="0" w:noHBand="0" w:noVBand="1"/>
      </w:tblPr>
      <w:tblGrid>
        <w:gridCol w:w="3114"/>
        <w:gridCol w:w="538"/>
        <w:gridCol w:w="425"/>
        <w:gridCol w:w="426"/>
        <w:gridCol w:w="567"/>
        <w:gridCol w:w="425"/>
        <w:gridCol w:w="567"/>
        <w:gridCol w:w="3147"/>
      </w:tblGrid>
      <w:tr w:rsidR="004028EE" w:rsidRPr="006261C3" w14:paraId="2F2BF5EC" w14:textId="77777777" w:rsidTr="006261C3">
        <w:tc>
          <w:tcPr>
            <w:tcW w:w="3114" w:type="dxa"/>
            <w:vMerge w:val="restart"/>
            <w:vAlign w:val="center"/>
          </w:tcPr>
          <w:p w14:paraId="307A5DD6" w14:textId="74E09092" w:rsidR="004028EE" w:rsidRPr="00182C56" w:rsidRDefault="001079C7" w:rsidP="00182C56">
            <w:pPr>
              <w:rPr>
                <w:rFonts w:ascii="Times New Roman" w:hAnsi="Times New Roman" w:cs="Times New Roman"/>
                <w:b/>
                <w:i/>
                <w:sz w:val="20"/>
                <w:szCs w:val="20"/>
              </w:rPr>
            </w:pPr>
            <w:r w:rsidRPr="001079C7">
              <w:rPr>
                <w:rFonts w:ascii="Times New Roman" w:hAnsi="Times New Roman" w:cs="Times New Roman"/>
                <w:b/>
                <w:i/>
                <w:sz w:val="20"/>
                <w:szCs w:val="20"/>
              </w:rPr>
              <w:t>Compulsory subjects</w:t>
            </w:r>
          </w:p>
        </w:tc>
        <w:tc>
          <w:tcPr>
            <w:tcW w:w="963" w:type="dxa"/>
            <w:gridSpan w:val="2"/>
            <w:vMerge w:val="restart"/>
            <w:vAlign w:val="center"/>
          </w:tcPr>
          <w:p w14:paraId="616E9B2E" w14:textId="1DD264DF" w:rsidR="004028EE" w:rsidRPr="006261C3" w:rsidRDefault="001079C7" w:rsidP="00182C56">
            <w:pPr>
              <w:jc w:val="center"/>
              <w:rPr>
                <w:rFonts w:ascii="Times New Roman" w:hAnsi="Times New Roman" w:cs="Times New Roman"/>
                <w:b/>
                <w:sz w:val="20"/>
                <w:szCs w:val="20"/>
              </w:rPr>
            </w:pPr>
            <w:r w:rsidRPr="001079C7">
              <w:rPr>
                <w:rFonts w:ascii="Times New Roman" w:hAnsi="Times New Roman" w:cs="Times New Roman"/>
                <w:b/>
                <w:sz w:val="20"/>
                <w:szCs w:val="20"/>
              </w:rPr>
              <w:t>Credits</w:t>
            </w:r>
          </w:p>
        </w:tc>
        <w:tc>
          <w:tcPr>
            <w:tcW w:w="1985" w:type="dxa"/>
            <w:gridSpan w:val="4"/>
            <w:vAlign w:val="center"/>
          </w:tcPr>
          <w:p w14:paraId="6B4415A4" w14:textId="5BAC2D1D" w:rsidR="004028EE" w:rsidRPr="006261C3" w:rsidRDefault="001079C7" w:rsidP="00182C56">
            <w:pPr>
              <w:jc w:val="center"/>
              <w:rPr>
                <w:rFonts w:ascii="Times New Roman" w:hAnsi="Times New Roman" w:cs="Times New Roman"/>
                <w:b/>
                <w:sz w:val="20"/>
                <w:szCs w:val="20"/>
              </w:rPr>
            </w:pPr>
            <w:r w:rsidRPr="001079C7">
              <w:rPr>
                <w:rFonts w:ascii="Times New Roman" w:hAnsi="Times New Roman" w:cs="Times New Roman"/>
                <w:b/>
                <w:sz w:val="20"/>
                <w:szCs w:val="20"/>
              </w:rPr>
              <w:t>Scale</w:t>
            </w:r>
          </w:p>
        </w:tc>
        <w:tc>
          <w:tcPr>
            <w:tcW w:w="3147" w:type="dxa"/>
            <w:vMerge w:val="restart"/>
            <w:vAlign w:val="center"/>
          </w:tcPr>
          <w:p w14:paraId="2DFF1DEE" w14:textId="215CE1A6" w:rsidR="004028EE" w:rsidRPr="00102D29" w:rsidRDefault="001079C7" w:rsidP="00102D29">
            <w:pPr>
              <w:rPr>
                <w:rFonts w:ascii="Times New Roman" w:hAnsi="Times New Roman" w:cs="Times New Roman"/>
                <w:b/>
                <w:i/>
                <w:sz w:val="20"/>
                <w:szCs w:val="20"/>
              </w:rPr>
            </w:pPr>
            <w:r w:rsidRPr="00102D29">
              <w:rPr>
                <w:rFonts w:ascii="Times New Roman" w:hAnsi="Times New Roman" w:cs="Times New Roman"/>
                <w:b/>
                <w:i/>
                <w:sz w:val="20"/>
                <w:szCs w:val="20"/>
              </w:rPr>
              <w:t>Guarantor of the subject</w:t>
            </w:r>
          </w:p>
        </w:tc>
      </w:tr>
      <w:tr w:rsidR="001079C7" w:rsidRPr="006261C3" w14:paraId="55A5B493" w14:textId="77777777" w:rsidTr="002027BB">
        <w:tc>
          <w:tcPr>
            <w:tcW w:w="3114" w:type="dxa"/>
            <w:vMerge/>
            <w:vAlign w:val="center"/>
          </w:tcPr>
          <w:p w14:paraId="44863CFF" w14:textId="77777777" w:rsidR="001079C7" w:rsidRPr="006261C3" w:rsidRDefault="001079C7" w:rsidP="00182C56">
            <w:pPr>
              <w:jc w:val="center"/>
              <w:rPr>
                <w:rFonts w:ascii="Times New Roman" w:hAnsi="Times New Roman" w:cs="Times New Roman"/>
                <w:b/>
                <w:sz w:val="20"/>
                <w:szCs w:val="20"/>
              </w:rPr>
            </w:pPr>
          </w:p>
        </w:tc>
        <w:tc>
          <w:tcPr>
            <w:tcW w:w="963" w:type="dxa"/>
            <w:gridSpan w:val="2"/>
            <w:vMerge/>
            <w:vAlign w:val="center"/>
          </w:tcPr>
          <w:p w14:paraId="6CDEC971" w14:textId="77777777" w:rsidR="001079C7" w:rsidRPr="006261C3" w:rsidRDefault="001079C7" w:rsidP="00182C56">
            <w:pPr>
              <w:jc w:val="center"/>
              <w:rPr>
                <w:rFonts w:ascii="Times New Roman" w:hAnsi="Times New Roman" w:cs="Times New Roman"/>
                <w:b/>
                <w:sz w:val="20"/>
                <w:szCs w:val="20"/>
              </w:rPr>
            </w:pPr>
          </w:p>
        </w:tc>
        <w:tc>
          <w:tcPr>
            <w:tcW w:w="993" w:type="dxa"/>
            <w:gridSpan w:val="2"/>
          </w:tcPr>
          <w:p w14:paraId="39E2E6D7" w14:textId="55AB402F" w:rsidR="001079C7" w:rsidRPr="001079C7" w:rsidRDefault="001079C7" w:rsidP="001079C7">
            <w:pPr>
              <w:jc w:val="center"/>
              <w:rPr>
                <w:rFonts w:ascii="Times New Roman" w:hAnsi="Times New Roman" w:cs="Times New Roman"/>
                <w:b/>
                <w:sz w:val="24"/>
                <w:szCs w:val="24"/>
              </w:rPr>
            </w:pPr>
            <w:r w:rsidRPr="001079C7">
              <w:rPr>
                <w:rFonts w:ascii="Times New Roman" w:hAnsi="Times New Roman" w:cs="Times New Roman"/>
                <w:sz w:val="24"/>
                <w:szCs w:val="24"/>
              </w:rPr>
              <w:t xml:space="preserve">WS </w:t>
            </w:r>
          </w:p>
        </w:tc>
        <w:tc>
          <w:tcPr>
            <w:tcW w:w="992" w:type="dxa"/>
            <w:gridSpan w:val="2"/>
          </w:tcPr>
          <w:p w14:paraId="50BEAA6F" w14:textId="59FF6434" w:rsidR="001079C7" w:rsidRPr="001079C7" w:rsidRDefault="001079C7" w:rsidP="00182C56">
            <w:pPr>
              <w:jc w:val="center"/>
              <w:rPr>
                <w:rFonts w:ascii="Times New Roman" w:hAnsi="Times New Roman" w:cs="Times New Roman"/>
                <w:b/>
                <w:sz w:val="24"/>
                <w:szCs w:val="24"/>
              </w:rPr>
            </w:pPr>
            <w:r w:rsidRPr="001079C7">
              <w:rPr>
                <w:rFonts w:ascii="Times New Roman" w:hAnsi="Times New Roman" w:cs="Times New Roman"/>
                <w:sz w:val="24"/>
                <w:szCs w:val="24"/>
              </w:rPr>
              <w:t>SS</w:t>
            </w:r>
          </w:p>
        </w:tc>
        <w:tc>
          <w:tcPr>
            <w:tcW w:w="3147" w:type="dxa"/>
            <w:vMerge/>
          </w:tcPr>
          <w:p w14:paraId="3D9D467B" w14:textId="77777777" w:rsidR="001079C7" w:rsidRPr="006261C3" w:rsidRDefault="001079C7" w:rsidP="00182C56">
            <w:pPr>
              <w:jc w:val="center"/>
              <w:rPr>
                <w:rFonts w:ascii="Times New Roman" w:hAnsi="Times New Roman" w:cs="Times New Roman"/>
                <w:b/>
                <w:sz w:val="20"/>
                <w:szCs w:val="20"/>
              </w:rPr>
            </w:pPr>
          </w:p>
        </w:tc>
      </w:tr>
      <w:tr w:rsidR="004028EE" w:rsidRPr="006261C3" w14:paraId="526A47F4" w14:textId="77777777" w:rsidTr="006261C3">
        <w:tc>
          <w:tcPr>
            <w:tcW w:w="3114" w:type="dxa"/>
            <w:vMerge/>
            <w:vAlign w:val="center"/>
          </w:tcPr>
          <w:p w14:paraId="510D47B7" w14:textId="77777777" w:rsidR="004028EE" w:rsidRPr="006261C3" w:rsidRDefault="004028EE" w:rsidP="00182C56">
            <w:pPr>
              <w:jc w:val="center"/>
              <w:rPr>
                <w:rFonts w:ascii="Times New Roman" w:hAnsi="Times New Roman" w:cs="Times New Roman"/>
                <w:b/>
                <w:sz w:val="20"/>
                <w:szCs w:val="20"/>
              </w:rPr>
            </w:pPr>
          </w:p>
        </w:tc>
        <w:tc>
          <w:tcPr>
            <w:tcW w:w="963" w:type="dxa"/>
            <w:gridSpan w:val="2"/>
            <w:vMerge/>
            <w:vAlign w:val="center"/>
          </w:tcPr>
          <w:p w14:paraId="058508EE" w14:textId="77777777" w:rsidR="004028EE" w:rsidRPr="006261C3" w:rsidRDefault="004028EE" w:rsidP="00182C56">
            <w:pPr>
              <w:jc w:val="center"/>
              <w:rPr>
                <w:rFonts w:ascii="Times New Roman" w:hAnsi="Times New Roman" w:cs="Times New Roman"/>
                <w:b/>
                <w:sz w:val="20"/>
                <w:szCs w:val="20"/>
              </w:rPr>
            </w:pPr>
          </w:p>
        </w:tc>
        <w:tc>
          <w:tcPr>
            <w:tcW w:w="426" w:type="dxa"/>
            <w:vAlign w:val="center"/>
          </w:tcPr>
          <w:p w14:paraId="5BB456F2" w14:textId="3CC5BAE3" w:rsidR="004028EE" w:rsidRPr="006261C3" w:rsidRDefault="001079C7" w:rsidP="00182C56">
            <w:pPr>
              <w:jc w:val="center"/>
              <w:rPr>
                <w:rFonts w:ascii="Times New Roman" w:hAnsi="Times New Roman" w:cs="Times New Roman"/>
                <w:b/>
                <w:sz w:val="20"/>
                <w:szCs w:val="20"/>
              </w:rPr>
            </w:pPr>
            <w:r>
              <w:rPr>
                <w:rFonts w:ascii="Times New Roman" w:hAnsi="Times New Roman" w:cs="Times New Roman"/>
                <w:b/>
                <w:sz w:val="20"/>
                <w:szCs w:val="20"/>
              </w:rPr>
              <w:t>L</w:t>
            </w:r>
          </w:p>
        </w:tc>
        <w:tc>
          <w:tcPr>
            <w:tcW w:w="567" w:type="dxa"/>
            <w:vAlign w:val="center"/>
          </w:tcPr>
          <w:p w14:paraId="30785C81" w14:textId="66AFDD00" w:rsidR="004028EE" w:rsidRPr="006261C3" w:rsidRDefault="001079C7" w:rsidP="00182C56">
            <w:pPr>
              <w:jc w:val="center"/>
              <w:rPr>
                <w:rFonts w:ascii="Times New Roman" w:hAnsi="Times New Roman" w:cs="Times New Roman"/>
                <w:b/>
                <w:sz w:val="20"/>
                <w:szCs w:val="20"/>
              </w:rPr>
            </w:pPr>
            <w:r>
              <w:rPr>
                <w:rFonts w:ascii="Times New Roman" w:hAnsi="Times New Roman" w:cs="Times New Roman"/>
                <w:b/>
                <w:sz w:val="20"/>
                <w:szCs w:val="20"/>
              </w:rPr>
              <w:t>P</w:t>
            </w:r>
          </w:p>
        </w:tc>
        <w:tc>
          <w:tcPr>
            <w:tcW w:w="425" w:type="dxa"/>
            <w:vAlign w:val="center"/>
          </w:tcPr>
          <w:p w14:paraId="14818B7F" w14:textId="30FABBE4" w:rsidR="004028EE" w:rsidRPr="006261C3" w:rsidRDefault="001079C7" w:rsidP="00182C56">
            <w:pPr>
              <w:jc w:val="center"/>
              <w:rPr>
                <w:rFonts w:ascii="Times New Roman" w:hAnsi="Times New Roman" w:cs="Times New Roman"/>
                <w:b/>
                <w:sz w:val="20"/>
                <w:szCs w:val="20"/>
              </w:rPr>
            </w:pPr>
            <w:r>
              <w:rPr>
                <w:rFonts w:ascii="Times New Roman" w:hAnsi="Times New Roman" w:cs="Times New Roman"/>
                <w:b/>
                <w:sz w:val="20"/>
                <w:szCs w:val="20"/>
              </w:rPr>
              <w:t>L</w:t>
            </w:r>
          </w:p>
        </w:tc>
        <w:tc>
          <w:tcPr>
            <w:tcW w:w="567" w:type="dxa"/>
            <w:vAlign w:val="center"/>
          </w:tcPr>
          <w:p w14:paraId="48D13751" w14:textId="087FFE2C" w:rsidR="004028EE" w:rsidRPr="006261C3" w:rsidRDefault="001079C7" w:rsidP="00182C56">
            <w:pPr>
              <w:jc w:val="center"/>
              <w:rPr>
                <w:rFonts w:ascii="Times New Roman" w:hAnsi="Times New Roman" w:cs="Times New Roman"/>
                <w:b/>
                <w:sz w:val="20"/>
                <w:szCs w:val="20"/>
              </w:rPr>
            </w:pPr>
            <w:r>
              <w:rPr>
                <w:rFonts w:ascii="Times New Roman" w:hAnsi="Times New Roman" w:cs="Times New Roman"/>
                <w:b/>
                <w:sz w:val="20"/>
                <w:szCs w:val="20"/>
              </w:rPr>
              <w:t>P</w:t>
            </w:r>
          </w:p>
        </w:tc>
        <w:tc>
          <w:tcPr>
            <w:tcW w:w="3147" w:type="dxa"/>
            <w:vMerge/>
          </w:tcPr>
          <w:p w14:paraId="1D43F066" w14:textId="77777777" w:rsidR="004028EE" w:rsidRPr="006261C3" w:rsidRDefault="004028EE" w:rsidP="00182C56">
            <w:pPr>
              <w:jc w:val="center"/>
              <w:rPr>
                <w:rFonts w:ascii="Times New Roman" w:hAnsi="Times New Roman" w:cs="Times New Roman"/>
                <w:b/>
                <w:sz w:val="20"/>
                <w:szCs w:val="20"/>
              </w:rPr>
            </w:pPr>
          </w:p>
        </w:tc>
      </w:tr>
      <w:tr w:rsidR="004028EE" w:rsidRPr="006261C3" w14:paraId="519018C9" w14:textId="77777777" w:rsidTr="006261C3">
        <w:tc>
          <w:tcPr>
            <w:tcW w:w="3114" w:type="dxa"/>
          </w:tcPr>
          <w:p w14:paraId="52573FBE" w14:textId="7BE68C9E" w:rsidR="004028EE" w:rsidRPr="006261C3" w:rsidRDefault="00BD28B6" w:rsidP="00182C56">
            <w:pPr>
              <w:ind w:firstLine="32"/>
              <w:rPr>
                <w:rFonts w:ascii="Times New Roman" w:hAnsi="Times New Roman" w:cs="Times New Roman"/>
                <w:sz w:val="20"/>
                <w:szCs w:val="20"/>
              </w:rPr>
            </w:pPr>
            <w:r>
              <w:rPr>
                <w:rFonts w:ascii="Times New Roman" w:hAnsi="Times New Roman" w:cs="Times New Roman"/>
                <w:sz w:val="20"/>
                <w:szCs w:val="20"/>
              </w:rPr>
              <w:t>Anatomy</w:t>
            </w:r>
          </w:p>
        </w:tc>
        <w:tc>
          <w:tcPr>
            <w:tcW w:w="538" w:type="dxa"/>
            <w:vAlign w:val="center"/>
          </w:tcPr>
          <w:p w14:paraId="78354FA2"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25" w:type="dxa"/>
            <w:vAlign w:val="center"/>
          </w:tcPr>
          <w:p w14:paraId="303D0478" w14:textId="77777777" w:rsidR="004028EE" w:rsidRPr="006261C3" w:rsidRDefault="004028EE" w:rsidP="00182C56">
            <w:pPr>
              <w:jc w:val="center"/>
              <w:rPr>
                <w:rFonts w:ascii="Times New Roman" w:hAnsi="Times New Roman" w:cs="Times New Roman"/>
                <w:sz w:val="20"/>
                <w:szCs w:val="20"/>
              </w:rPr>
            </w:pPr>
          </w:p>
        </w:tc>
        <w:tc>
          <w:tcPr>
            <w:tcW w:w="426" w:type="dxa"/>
            <w:vAlign w:val="center"/>
          </w:tcPr>
          <w:p w14:paraId="2FE14AEF"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71047668" w14:textId="0C8AF6B6"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tcPr>
          <w:p w14:paraId="533F6DD7" w14:textId="77777777" w:rsidR="004028EE" w:rsidRPr="006261C3" w:rsidRDefault="004028EE" w:rsidP="00182C56">
            <w:pPr>
              <w:jc w:val="center"/>
              <w:rPr>
                <w:rFonts w:ascii="Times New Roman" w:hAnsi="Times New Roman" w:cs="Times New Roman"/>
                <w:sz w:val="20"/>
                <w:szCs w:val="20"/>
              </w:rPr>
            </w:pPr>
          </w:p>
        </w:tc>
        <w:tc>
          <w:tcPr>
            <w:tcW w:w="567" w:type="dxa"/>
          </w:tcPr>
          <w:p w14:paraId="4365A6E6" w14:textId="77777777" w:rsidR="004028EE" w:rsidRPr="006261C3" w:rsidRDefault="004028EE" w:rsidP="00182C56">
            <w:pPr>
              <w:jc w:val="center"/>
              <w:rPr>
                <w:rFonts w:ascii="Times New Roman" w:hAnsi="Times New Roman" w:cs="Times New Roman"/>
                <w:sz w:val="20"/>
                <w:szCs w:val="20"/>
              </w:rPr>
            </w:pPr>
          </w:p>
        </w:tc>
        <w:tc>
          <w:tcPr>
            <w:tcW w:w="3147" w:type="dxa"/>
            <w:vAlign w:val="center"/>
          </w:tcPr>
          <w:p w14:paraId="2DC09E92" w14:textId="68B013D7" w:rsidR="004028EE" w:rsidRPr="006261C3" w:rsidRDefault="001079C7" w:rsidP="001079C7">
            <w:pPr>
              <w:rPr>
                <w:rFonts w:ascii="Times New Roman" w:hAnsi="Times New Roman" w:cs="Times New Roman"/>
                <w:sz w:val="20"/>
                <w:szCs w:val="20"/>
              </w:rPr>
            </w:pPr>
            <w:r>
              <w:rPr>
                <w:rFonts w:ascii="Times New Roman" w:hAnsi="Times New Roman" w:cs="Times New Roman"/>
                <w:sz w:val="20"/>
                <w:szCs w:val="20"/>
              </w:rPr>
              <w:t xml:space="preserve">Assoc. prof. </w:t>
            </w:r>
            <w:r w:rsidR="006261C3">
              <w:rPr>
                <w:rFonts w:ascii="Times New Roman" w:hAnsi="Times New Roman" w:cs="Times New Roman"/>
                <w:sz w:val="20"/>
                <w:szCs w:val="20"/>
              </w:rPr>
              <w:t xml:space="preserve">Elena Marettová, </w:t>
            </w:r>
            <w:r>
              <w:rPr>
                <w:rFonts w:ascii="Times New Roman" w:hAnsi="Times New Roman" w:cs="Times New Roman"/>
                <w:sz w:val="20"/>
                <w:szCs w:val="20"/>
              </w:rPr>
              <w:t xml:space="preserve">DVM </w:t>
            </w:r>
            <w:r w:rsidR="006261C3">
              <w:rPr>
                <w:rFonts w:ascii="Times New Roman" w:hAnsi="Times New Roman" w:cs="Times New Roman"/>
                <w:sz w:val="20"/>
                <w:szCs w:val="20"/>
              </w:rPr>
              <w:t>PhD</w:t>
            </w:r>
          </w:p>
        </w:tc>
      </w:tr>
      <w:tr w:rsidR="004028EE" w:rsidRPr="006261C3" w14:paraId="1FB4B732" w14:textId="77777777" w:rsidTr="006261C3">
        <w:tc>
          <w:tcPr>
            <w:tcW w:w="3114" w:type="dxa"/>
          </w:tcPr>
          <w:p w14:paraId="2013B761" w14:textId="66F7AAAC" w:rsidR="004028EE" w:rsidRPr="006261C3" w:rsidRDefault="00BD28B6" w:rsidP="00182C56">
            <w:pPr>
              <w:ind w:firstLine="32"/>
              <w:rPr>
                <w:rFonts w:ascii="Times New Roman" w:hAnsi="Times New Roman" w:cs="Times New Roman"/>
                <w:sz w:val="20"/>
                <w:szCs w:val="20"/>
              </w:rPr>
            </w:pPr>
            <w:r w:rsidRPr="00BD28B6">
              <w:rPr>
                <w:rFonts w:ascii="Times New Roman" w:hAnsi="Times New Roman" w:cs="Times New Roman"/>
                <w:sz w:val="20"/>
                <w:szCs w:val="20"/>
              </w:rPr>
              <w:t>Ethology and behavioral disorders of animals</w:t>
            </w:r>
          </w:p>
        </w:tc>
        <w:tc>
          <w:tcPr>
            <w:tcW w:w="538" w:type="dxa"/>
            <w:vAlign w:val="center"/>
          </w:tcPr>
          <w:p w14:paraId="2F6ECE58"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14:paraId="48EED218" w14:textId="77777777" w:rsidR="004028EE" w:rsidRPr="006261C3" w:rsidRDefault="004028EE" w:rsidP="00182C56">
            <w:pPr>
              <w:jc w:val="center"/>
              <w:rPr>
                <w:rFonts w:ascii="Times New Roman" w:hAnsi="Times New Roman" w:cs="Times New Roman"/>
                <w:sz w:val="20"/>
                <w:szCs w:val="20"/>
              </w:rPr>
            </w:pPr>
          </w:p>
        </w:tc>
        <w:tc>
          <w:tcPr>
            <w:tcW w:w="426" w:type="dxa"/>
            <w:vAlign w:val="center"/>
          </w:tcPr>
          <w:p w14:paraId="0CFED18B"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26B96769" w14:textId="650A14DA"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tcPr>
          <w:p w14:paraId="31C0FD8A" w14:textId="77777777" w:rsidR="004028EE" w:rsidRPr="006261C3" w:rsidRDefault="004028EE" w:rsidP="00182C56">
            <w:pPr>
              <w:jc w:val="center"/>
              <w:rPr>
                <w:rFonts w:ascii="Times New Roman" w:hAnsi="Times New Roman" w:cs="Times New Roman"/>
                <w:sz w:val="20"/>
                <w:szCs w:val="20"/>
              </w:rPr>
            </w:pPr>
          </w:p>
        </w:tc>
        <w:tc>
          <w:tcPr>
            <w:tcW w:w="567" w:type="dxa"/>
          </w:tcPr>
          <w:p w14:paraId="53CB5B2B" w14:textId="77777777" w:rsidR="004028EE" w:rsidRPr="006261C3" w:rsidRDefault="004028EE" w:rsidP="00182C56">
            <w:pPr>
              <w:jc w:val="center"/>
              <w:rPr>
                <w:rFonts w:ascii="Times New Roman" w:hAnsi="Times New Roman" w:cs="Times New Roman"/>
                <w:sz w:val="20"/>
                <w:szCs w:val="20"/>
              </w:rPr>
            </w:pPr>
          </w:p>
        </w:tc>
        <w:tc>
          <w:tcPr>
            <w:tcW w:w="3147" w:type="dxa"/>
            <w:vAlign w:val="center"/>
          </w:tcPr>
          <w:p w14:paraId="3B7557C3" w14:textId="116151FF" w:rsidR="004028EE" w:rsidRPr="006261C3" w:rsidRDefault="001079C7" w:rsidP="001079C7">
            <w:pPr>
              <w:rPr>
                <w:rFonts w:ascii="Times New Roman" w:hAnsi="Times New Roman" w:cs="Times New Roman"/>
                <w:sz w:val="20"/>
                <w:szCs w:val="20"/>
              </w:rPr>
            </w:pPr>
            <w:r>
              <w:rPr>
                <w:rFonts w:ascii="Times New Roman" w:hAnsi="Times New Roman" w:cs="Times New Roman"/>
                <w:sz w:val="20"/>
                <w:szCs w:val="20"/>
              </w:rPr>
              <w:t>P</w:t>
            </w:r>
            <w:r w:rsidR="004028EE" w:rsidRPr="006261C3">
              <w:rPr>
                <w:rFonts w:ascii="Times New Roman" w:hAnsi="Times New Roman" w:cs="Times New Roman"/>
                <w:sz w:val="20"/>
                <w:szCs w:val="20"/>
              </w:rPr>
              <w:t xml:space="preserve">rof. </w:t>
            </w:r>
            <w:r>
              <w:rPr>
                <w:rFonts w:ascii="Times New Roman" w:hAnsi="Times New Roman" w:cs="Times New Roman"/>
                <w:sz w:val="20"/>
                <w:szCs w:val="20"/>
              </w:rPr>
              <w:t>Jana Kottferová, DVM PhD</w:t>
            </w:r>
          </w:p>
        </w:tc>
      </w:tr>
      <w:tr w:rsidR="004028EE" w:rsidRPr="006261C3" w14:paraId="317AE304" w14:textId="77777777" w:rsidTr="006261C3">
        <w:tc>
          <w:tcPr>
            <w:tcW w:w="3114" w:type="dxa"/>
          </w:tcPr>
          <w:p w14:paraId="72E4CD75" w14:textId="39694AD9" w:rsidR="004028EE" w:rsidRPr="00BD28B6" w:rsidRDefault="00BD28B6" w:rsidP="00182C56">
            <w:pPr>
              <w:ind w:firstLine="32"/>
              <w:rPr>
                <w:rFonts w:ascii="Times New Roman" w:hAnsi="Times New Roman" w:cs="Times New Roman"/>
                <w:sz w:val="20"/>
                <w:szCs w:val="20"/>
              </w:rPr>
            </w:pPr>
            <w:r w:rsidRPr="00BD28B6">
              <w:rPr>
                <w:rFonts w:ascii="Times New Roman" w:hAnsi="Times New Roman" w:cs="Times New Roman"/>
                <w:sz w:val="20"/>
                <w:szCs w:val="20"/>
              </w:rPr>
              <w:t>Breeds and breeding of pets</w:t>
            </w:r>
          </w:p>
        </w:tc>
        <w:tc>
          <w:tcPr>
            <w:tcW w:w="538" w:type="dxa"/>
            <w:vAlign w:val="center"/>
          </w:tcPr>
          <w:p w14:paraId="4EAAE89B"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25" w:type="dxa"/>
            <w:vAlign w:val="center"/>
          </w:tcPr>
          <w:p w14:paraId="0DAA59C1" w14:textId="77777777" w:rsidR="004028EE" w:rsidRPr="006261C3" w:rsidRDefault="004028EE" w:rsidP="00182C56">
            <w:pPr>
              <w:jc w:val="center"/>
              <w:rPr>
                <w:rFonts w:ascii="Times New Roman" w:hAnsi="Times New Roman" w:cs="Times New Roman"/>
                <w:sz w:val="20"/>
                <w:szCs w:val="20"/>
              </w:rPr>
            </w:pPr>
          </w:p>
        </w:tc>
        <w:tc>
          <w:tcPr>
            <w:tcW w:w="426" w:type="dxa"/>
            <w:vAlign w:val="center"/>
          </w:tcPr>
          <w:p w14:paraId="5B41F39D"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0C2BB836" w14:textId="6F33E23B"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tcPr>
          <w:p w14:paraId="0446B1DC" w14:textId="77777777" w:rsidR="004028EE" w:rsidRPr="006261C3" w:rsidRDefault="004028EE" w:rsidP="00182C56">
            <w:pPr>
              <w:jc w:val="center"/>
              <w:rPr>
                <w:rFonts w:ascii="Times New Roman" w:hAnsi="Times New Roman" w:cs="Times New Roman"/>
                <w:sz w:val="20"/>
                <w:szCs w:val="20"/>
              </w:rPr>
            </w:pPr>
          </w:p>
        </w:tc>
        <w:tc>
          <w:tcPr>
            <w:tcW w:w="567" w:type="dxa"/>
          </w:tcPr>
          <w:p w14:paraId="2721E7EA" w14:textId="77777777" w:rsidR="004028EE" w:rsidRPr="006261C3" w:rsidRDefault="004028EE" w:rsidP="00182C56">
            <w:pPr>
              <w:jc w:val="center"/>
              <w:rPr>
                <w:rFonts w:ascii="Times New Roman" w:hAnsi="Times New Roman" w:cs="Times New Roman"/>
                <w:sz w:val="20"/>
                <w:szCs w:val="20"/>
              </w:rPr>
            </w:pPr>
          </w:p>
        </w:tc>
        <w:tc>
          <w:tcPr>
            <w:tcW w:w="3147" w:type="dxa"/>
            <w:vAlign w:val="center"/>
          </w:tcPr>
          <w:p w14:paraId="5ACACF2D" w14:textId="74F8B5DB" w:rsidR="004028EE" w:rsidRPr="006261C3" w:rsidRDefault="004028EE" w:rsidP="001079C7">
            <w:pPr>
              <w:rPr>
                <w:rFonts w:ascii="Times New Roman" w:hAnsi="Times New Roman" w:cs="Times New Roman"/>
                <w:sz w:val="20"/>
                <w:szCs w:val="20"/>
              </w:rPr>
            </w:pPr>
            <w:r w:rsidRPr="006261C3">
              <w:rPr>
                <w:rFonts w:ascii="Times New Roman" w:hAnsi="Times New Roman" w:cs="Times New Roman"/>
                <w:sz w:val="20"/>
                <w:szCs w:val="20"/>
              </w:rPr>
              <w:t xml:space="preserve">Zuzana Lacková, </w:t>
            </w:r>
            <w:r w:rsidR="001079C7">
              <w:rPr>
                <w:rFonts w:ascii="Times New Roman" w:hAnsi="Times New Roman" w:cs="Times New Roman"/>
                <w:sz w:val="20"/>
                <w:szCs w:val="20"/>
              </w:rPr>
              <w:t xml:space="preserve">DVM </w:t>
            </w:r>
            <w:r w:rsidRPr="006261C3">
              <w:rPr>
                <w:rFonts w:ascii="Times New Roman" w:hAnsi="Times New Roman" w:cs="Times New Roman"/>
                <w:sz w:val="20"/>
                <w:szCs w:val="20"/>
              </w:rPr>
              <w:t>PhD</w:t>
            </w:r>
            <w:r w:rsidR="001079C7">
              <w:rPr>
                <w:rFonts w:ascii="Times New Roman" w:hAnsi="Times New Roman" w:cs="Times New Roman"/>
                <w:sz w:val="20"/>
                <w:szCs w:val="20"/>
              </w:rPr>
              <w:t xml:space="preserve"> </w:t>
            </w:r>
          </w:p>
        </w:tc>
      </w:tr>
      <w:tr w:rsidR="004028EE" w:rsidRPr="006261C3" w14:paraId="39B49542" w14:textId="77777777" w:rsidTr="006261C3">
        <w:tc>
          <w:tcPr>
            <w:tcW w:w="3114" w:type="dxa"/>
          </w:tcPr>
          <w:p w14:paraId="5263D8FC" w14:textId="7EC8B0E4" w:rsidR="004028EE" w:rsidRPr="006261C3" w:rsidRDefault="00BD28B6" w:rsidP="00182C56">
            <w:pPr>
              <w:ind w:firstLine="32"/>
              <w:rPr>
                <w:rFonts w:ascii="Times New Roman" w:hAnsi="Times New Roman" w:cs="Times New Roman"/>
                <w:sz w:val="20"/>
                <w:szCs w:val="20"/>
              </w:rPr>
            </w:pPr>
            <w:r w:rsidRPr="00BD28B6">
              <w:rPr>
                <w:rFonts w:ascii="Times New Roman" w:hAnsi="Times New Roman" w:cs="Times New Roman"/>
                <w:sz w:val="20"/>
                <w:szCs w:val="20"/>
              </w:rPr>
              <w:t>Principles and practice of basic veterinary nursing</w:t>
            </w:r>
          </w:p>
        </w:tc>
        <w:tc>
          <w:tcPr>
            <w:tcW w:w="538" w:type="dxa"/>
            <w:vAlign w:val="center"/>
          </w:tcPr>
          <w:p w14:paraId="5B880ECA"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14:paraId="0DAC5405" w14:textId="77777777" w:rsidR="004028EE" w:rsidRPr="006261C3" w:rsidRDefault="004028EE" w:rsidP="00182C56">
            <w:pPr>
              <w:jc w:val="center"/>
              <w:rPr>
                <w:rFonts w:ascii="Times New Roman" w:hAnsi="Times New Roman" w:cs="Times New Roman"/>
                <w:sz w:val="20"/>
                <w:szCs w:val="20"/>
              </w:rPr>
            </w:pPr>
          </w:p>
        </w:tc>
        <w:tc>
          <w:tcPr>
            <w:tcW w:w="426" w:type="dxa"/>
            <w:vAlign w:val="center"/>
          </w:tcPr>
          <w:p w14:paraId="2720083A"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12E86CB2" w14:textId="694A6658"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0</w:t>
            </w:r>
            <w:r w:rsidR="009047BE">
              <w:rPr>
                <w:rFonts w:ascii="Times New Roman" w:hAnsi="Times New Roman" w:cs="Times New Roman"/>
                <w:sz w:val="20"/>
                <w:szCs w:val="20"/>
              </w:rPr>
              <w:t>e</w:t>
            </w:r>
          </w:p>
        </w:tc>
        <w:tc>
          <w:tcPr>
            <w:tcW w:w="425" w:type="dxa"/>
          </w:tcPr>
          <w:p w14:paraId="799E910C" w14:textId="77777777" w:rsidR="004028EE" w:rsidRPr="006261C3" w:rsidRDefault="004028EE" w:rsidP="00182C56">
            <w:pPr>
              <w:jc w:val="center"/>
              <w:rPr>
                <w:rFonts w:ascii="Times New Roman" w:hAnsi="Times New Roman" w:cs="Times New Roman"/>
                <w:sz w:val="20"/>
                <w:szCs w:val="20"/>
              </w:rPr>
            </w:pPr>
          </w:p>
        </w:tc>
        <w:tc>
          <w:tcPr>
            <w:tcW w:w="567" w:type="dxa"/>
          </w:tcPr>
          <w:p w14:paraId="532F75E4" w14:textId="77777777" w:rsidR="004028EE" w:rsidRPr="006261C3" w:rsidRDefault="004028EE" w:rsidP="00182C56">
            <w:pPr>
              <w:jc w:val="center"/>
              <w:rPr>
                <w:rFonts w:ascii="Times New Roman" w:hAnsi="Times New Roman" w:cs="Times New Roman"/>
                <w:sz w:val="20"/>
                <w:szCs w:val="20"/>
              </w:rPr>
            </w:pPr>
          </w:p>
        </w:tc>
        <w:tc>
          <w:tcPr>
            <w:tcW w:w="3147" w:type="dxa"/>
            <w:vAlign w:val="center"/>
          </w:tcPr>
          <w:p w14:paraId="5ECA8178" w14:textId="59159400"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 xml:space="preserve">Tatiana Weissová, </w:t>
            </w:r>
            <w:r w:rsidR="001079C7">
              <w:rPr>
                <w:rFonts w:ascii="Times New Roman" w:hAnsi="Times New Roman" w:cs="Times New Roman"/>
                <w:sz w:val="20"/>
                <w:szCs w:val="20"/>
              </w:rPr>
              <w:t xml:space="preserve">DVM </w:t>
            </w:r>
            <w:r w:rsidRPr="006261C3">
              <w:rPr>
                <w:rFonts w:ascii="Times New Roman" w:hAnsi="Times New Roman" w:cs="Times New Roman"/>
                <w:sz w:val="20"/>
                <w:szCs w:val="20"/>
              </w:rPr>
              <w:t>PhD</w:t>
            </w:r>
            <w:r w:rsidR="001079C7">
              <w:rPr>
                <w:rFonts w:ascii="Times New Roman" w:hAnsi="Times New Roman" w:cs="Times New Roman"/>
                <w:sz w:val="20"/>
                <w:szCs w:val="20"/>
              </w:rPr>
              <w:t xml:space="preserve"> </w:t>
            </w:r>
          </w:p>
          <w:p w14:paraId="19D5CA0A" w14:textId="77777777" w:rsidR="004028EE" w:rsidRPr="006261C3" w:rsidRDefault="004028EE" w:rsidP="00182C56">
            <w:pPr>
              <w:rPr>
                <w:rFonts w:ascii="Times New Roman" w:hAnsi="Times New Roman" w:cs="Times New Roman"/>
                <w:sz w:val="20"/>
                <w:szCs w:val="20"/>
              </w:rPr>
            </w:pPr>
          </w:p>
        </w:tc>
      </w:tr>
      <w:tr w:rsidR="004028EE" w:rsidRPr="006261C3" w14:paraId="4305C657" w14:textId="77777777" w:rsidTr="006261C3">
        <w:tc>
          <w:tcPr>
            <w:tcW w:w="3114" w:type="dxa"/>
            <w:shd w:val="clear" w:color="auto" w:fill="auto"/>
          </w:tcPr>
          <w:p w14:paraId="5FCEE495" w14:textId="2845B3D2" w:rsidR="004028EE" w:rsidRPr="006261C3" w:rsidRDefault="00BD28B6" w:rsidP="00182C56">
            <w:pPr>
              <w:ind w:firstLine="32"/>
              <w:rPr>
                <w:rFonts w:ascii="Times New Roman" w:hAnsi="Times New Roman" w:cs="Times New Roman"/>
                <w:sz w:val="20"/>
                <w:szCs w:val="20"/>
              </w:rPr>
            </w:pPr>
            <w:r w:rsidRPr="00BD28B6">
              <w:rPr>
                <w:rFonts w:ascii="Times New Roman" w:hAnsi="Times New Roman" w:cs="Times New Roman"/>
                <w:sz w:val="20"/>
                <w:szCs w:val="20"/>
              </w:rPr>
              <w:t>Basics of laboratory diagnostics</w:t>
            </w:r>
          </w:p>
        </w:tc>
        <w:tc>
          <w:tcPr>
            <w:tcW w:w="538" w:type="dxa"/>
            <w:shd w:val="clear" w:color="auto" w:fill="auto"/>
            <w:vAlign w:val="center"/>
          </w:tcPr>
          <w:p w14:paraId="1F241FA4" w14:textId="77777777"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14:paraId="47DEA58D"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5</w:t>
            </w:r>
          </w:p>
        </w:tc>
        <w:tc>
          <w:tcPr>
            <w:tcW w:w="426" w:type="dxa"/>
            <w:shd w:val="clear" w:color="auto" w:fill="auto"/>
          </w:tcPr>
          <w:p w14:paraId="4381FD4C" w14:textId="77777777" w:rsidR="004028EE" w:rsidRPr="006261C3" w:rsidRDefault="004028EE" w:rsidP="00182C56">
            <w:pPr>
              <w:ind w:firstLine="225"/>
              <w:jc w:val="center"/>
              <w:rPr>
                <w:rFonts w:ascii="Times New Roman" w:hAnsi="Times New Roman" w:cs="Times New Roman"/>
                <w:sz w:val="20"/>
                <w:szCs w:val="20"/>
              </w:rPr>
            </w:pPr>
          </w:p>
        </w:tc>
        <w:tc>
          <w:tcPr>
            <w:tcW w:w="567" w:type="dxa"/>
            <w:shd w:val="clear" w:color="auto" w:fill="auto"/>
          </w:tcPr>
          <w:p w14:paraId="6CDF15BD" w14:textId="77777777"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14:paraId="4551D84A"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shd w:val="clear" w:color="auto" w:fill="auto"/>
            <w:vAlign w:val="center"/>
          </w:tcPr>
          <w:p w14:paraId="6FE3669F" w14:textId="042ACC50"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47" w:type="dxa"/>
            <w:vAlign w:val="center"/>
          </w:tcPr>
          <w:p w14:paraId="01E4D681" w14:textId="0B2E3421" w:rsidR="004028EE" w:rsidRPr="006261C3" w:rsidRDefault="009047BE" w:rsidP="009047BE">
            <w:pPr>
              <w:rPr>
                <w:rFonts w:ascii="Times New Roman" w:hAnsi="Times New Roman" w:cs="Times New Roman"/>
                <w:color w:val="FF0000"/>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Lenka Luptáková</w:t>
            </w:r>
            <w:r>
              <w:rPr>
                <w:rFonts w:ascii="Times New Roman" w:hAnsi="Times New Roman" w:cs="Times New Roman"/>
                <w:sz w:val="20"/>
                <w:szCs w:val="20"/>
              </w:rPr>
              <w:t>, DVM</w:t>
            </w:r>
            <w:r w:rsidR="004028EE" w:rsidRPr="006261C3">
              <w:rPr>
                <w:rFonts w:ascii="Times New Roman" w:hAnsi="Times New Roman" w:cs="Times New Roman"/>
                <w:sz w:val="20"/>
                <w:szCs w:val="20"/>
              </w:rPr>
              <w:t xml:space="preserve"> PhD</w:t>
            </w:r>
            <w:r>
              <w:rPr>
                <w:rFonts w:ascii="Times New Roman" w:hAnsi="Times New Roman" w:cs="Times New Roman"/>
                <w:sz w:val="20"/>
                <w:szCs w:val="20"/>
              </w:rPr>
              <w:t xml:space="preserve"> </w:t>
            </w:r>
          </w:p>
        </w:tc>
      </w:tr>
      <w:tr w:rsidR="004028EE" w:rsidRPr="006261C3" w14:paraId="02EFACDA" w14:textId="77777777" w:rsidTr="006261C3">
        <w:tc>
          <w:tcPr>
            <w:tcW w:w="3114" w:type="dxa"/>
            <w:shd w:val="clear" w:color="auto" w:fill="auto"/>
          </w:tcPr>
          <w:p w14:paraId="4F96C947" w14:textId="60EF2C49" w:rsidR="004028EE" w:rsidRPr="006261C3" w:rsidRDefault="00BD28B6" w:rsidP="00182C56">
            <w:pPr>
              <w:ind w:firstLine="32"/>
              <w:rPr>
                <w:rFonts w:ascii="Times New Roman" w:hAnsi="Times New Roman" w:cs="Times New Roman"/>
                <w:sz w:val="20"/>
                <w:szCs w:val="20"/>
              </w:rPr>
            </w:pPr>
            <w:r w:rsidRPr="00BD28B6">
              <w:rPr>
                <w:rFonts w:ascii="Times New Roman" w:hAnsi="Times New Roman" w:cs="Times New Roman"/>
                <w:sz w:val="20"/>
                <w:szCs w:val="20"/>
              </w:rPr>
              <w:t>Physiology</w:t>
            </w:r>
          </w:p>
        </w:tc>
        <w:tc>
          <w:tcPr>
            <w:tcW w:w="538" w:type="dxa"/>
            <w:shd w:val="clear" w:color="auto" w:fill="auto"/>
            <w:vAlign w:val="center"/>
          </w:tcPr>
          <w:p w14:paraId="66B4992F" w14:textId="77777777"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14:paraId="39658B99"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26" w:type="dxa"/>
            <w:shd w:val="clear" w:color="auto" w:fill="auto"/>
          </w:tcPr>
          <w:p w14:paraId="07A9392A" w14:textId="77777777" w:rsidR="004028EE" w:rsidRPr="006261C3" w:rsidRDefault="004028EE" w:rsidP="00182C56">
            <w:pPr>
              <w:ind w:firstLine="225"/>
              <w:jc w:val="center"/>
              <w:rPr>
                <w:rFonts w:ascii="Times New Roman" w:hAnsi="Times New Roman" w:cs="Times New Roman"/>
                <w:sz w:val="20"/>
                <w:szCs w:val="20"/>
              </w:rPr>
            </w:pPr>
          </w:p>
        </w:tc>
        <w:tc>
          <w:tcPr>
            <w:tcW w:w="567" w:type="dxa"/>
            <w:shd w:val="clear" w:color="auto" w:fill="auto"/>
          </w:tcPr>
          <w:p w14:paraId="0202A5CD" w14:textId="77777777"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14:paraId="3A9F5D06"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shd w:val="clear" w:color="auto" w:fill="auto"/>
            <w:vAlign w:val="center"/>
          </w:tcPr>
          <w:p w14:paraId="0EC087D3" w14:textId="318EE35D"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47" w:type="dxa"/>
            <w:vAlign w:val="center"/>
          </w:tcPr>
          <w:p w14:paraId="0B276F90" w14:textId="24367CCF" w:rsidR="004028EE" w:rsidRPr="006261C3" w:rsidRDefault="009047BE" w:rsidP="009047BE">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Radoslava Vlčková, </w:t>
            </w:r>
            <w:r>
              <w:rPr>
                <w:rFonts w:ascii="Times New Roman" w:hAnsi="Times New Roman" w:cs="Times New Roman"/>
                <w:sz w:val="20"/>
                <w:szCs w:val="20"/>
              </w:rPr>
              <w:t xml:space="preserve">DVM </w:t>
            </w:r>
            <w:r w:rsidR="004028EE" w:rsidRPr="006261C3">
              <w:rPr>
                <w:rFonts w:ascii="Times New Roman" w:hAnsi="Times New Roman" w:cs="Times New Roman"/>
                <w:sz w:val="20"/>
                <w:szCs w:val="20"/>
              </w:rPr>
              <w:t>PhD</w:t>
            </w:r>
            <w:r>
              <w:rPr>
                <w:rFonts w:ascii="Times New Roman" w:hAnsi="Times New Roman" w:cs="Times New Roman"/>
                <w:sz w:val="20"/>
                <w:szCs w:val="20"/>
              </w:rPr>
              <w:t xml:space="preserve"> </w:t>
            </w:r>
          </w:p>
        </w:tc>
      </w:tr>
      <w:tr w:rsidR="004028EE" w:rsidRPr="006261C3" w14:paraId="3D36FFD7" w14:textId="77777777" w:rsidTr="006261C3">
        <w:tc>
          <w:tcPr>
            <w:tcW w:w="3114" w:type="dxa"/>
            <w:shd w:val="clear" w:color="auto" w:fill="auto"/>
          </w:tcPr>
          <w:p w14:paraId="3FC6C9E3" w14:textId="5A4462AB" w:rsidR="004028EE" w:rsidRPr="006261C3" w:rsidRDefault="00BD28B6" w:rsidP="00182C56">
            <w:pPr>
              <w:ind w:firstLine="32"/>
              <w:rPr>
                <w:rFonts w:ascii="Times New Roman" w:hAnsi="Times New Roman" w:cs="Times New Roman"/>
                <w:sz w:val="20"/>
                <w:szCs w:val="20"/>
              </w:rPr>
            </w:pPr>
            <w:r w:rsidRPr="00BD28B6">
              <w:rPr>
                <w:rFonts w:ascii="Times New Roman" w:hAnsi="Times New Roman" w:cs="Times New Roman"/>
                <w:sz w:val="20"/>
                <w:szCs w:val="20"/>
              </w:rPr>
              <w:t>Pet hygiene and welfare</w:t>
            </w:r>
          </w:p>
        </w:tc>
        <w:tc>
          <w:tcPr>
            <w:tcW w:w="538" w:type="dxa"/>
            <w:shd w:val="clear" w:color="auto" w:fill="auto"/>
            <w:vAlign w:val="center"/>
          </w:tcPr>
          <w:p w14:paraId="483BE721" w14:textId="77777777"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14:paraId="3D1EA96A"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5</w:t>
            </w:r>
          </w:p>
        </w:tc>
        <w:tc>
          <w:tcPr>
            <w:tcW w:w="426" w:type="dxa"/>
            <w:shd w:val="clear" w:color="auto" w:fill="auto"/>
          </w:tcPr>
          <w:p w14:paraId="5C562BD6" w14:textId="77777777" w:rsidR="004028EE" w:rsidRPr="006261C3" w:rsidRDefault="004028EE" w:rsidP="00182C56">
            <w:pPr>
              <w:ind w:firstLine="225"/>
              <w:jc w:val="center"/>
              <w:rPr>
                <w:rFonts w:ascii="Times New Roman" w:hAnsi="Times New Roman" w:cs="Times New Roman"/>
                <w:sz w:val="20"/>
                <w:szCs w:val="20"/>
              </w:rPr>
            </w:pPr>
          </w:p>
        </w:tc>
        <w:tc>
          <w:tcPr>
            <w:tcW w:w="567" w:type="dxa"/>
            <w:shd w:val="clear" w:color="auto" w:fill="auto"/>
          </w:tcPr>
          <w:p w14:paraId="70DC92E5" w14:textId="77777777"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14:paraId="58FC5972"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shd w:val="clear" w:color="auto" w:fill="auto"/>
            <w:vAlign w:val="center"/>
          </w:tcPr>
          <w:p w14:paraId="640046CC" w14:textId="2FB1207E"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47" w:type="dxa"/>
            <w:vAlign w:val="center"/>
          </w:tcPr>
          <w:p w14:paraId="79A8FEE3" w14:textId="1C50041A" w:rsidR="004028EE" w:rsidRPr="006261C3" w:rsidRDefault="009047BE" w:rsidP="00182C56">
            <w:pPr>
              <w:rPr>
                <w:rFonts w:ascii="Times New Roman" w:hAnsi="Times New Roman" w:cs="Times New Roman"/>
                <w:sz w:val="20"/>
                <w:szCs w:val="20"/>
              </w:rPr>
            </w:pPr>
            <w:r>
              <w:rPr>
                <w:rFonts w:ascii="Times New Roman" w:hAnsi="Times New Roman" w:cs="Times New Roman"/>
                <w:sz w:val="20"/>
                <w:szCs w:val="20"/>
              </w:rPr>
              <w:t>G</w:t>
            </w:r>
            <w:r w:rsidR="004028EE" w:rsidRPr="006261C3">
              <w:rPr>
                <w:rFonts w:ascii="Times New Roman" w:hAnsi="Times New Roman" w:cs="Times New Roman"/>
                <w:sz w:val="20"/>
                <w:szCs w:val="20"/>
              </w:rPr>
              <w:t xml:space="preserve">abriela Gregová,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p w14:paraId="63473131" w14:textId="7145C2D3"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 xml:space="preserve">Ján Kachnič, </w:t>
            </w:r>
            <w:r w:rsidR="009047BE">
              <w:rPr>
                <w:rFonts w:ascii="Times New Roman" w:hAnsi="Times New Roman" w:cs="Times New Roman"/>
                <w:sz w:val="20"/>
                <w:szCs w:val="20"/>
              </w:rPr>
              <w:t xml:space="preserve">DVM </w:t>
            </w:r>
            <w:r w:rsidR="009047BE" w:rsidRPr="006261C3">
              <w:rPr>
                <w:rFonts w:ascii="Times New Roman" w:hAnsi="Times New Roman" w:cs="Times New Roman"/>
                <w:sz w:val="20"/>
                <w:szCs w:val="20"/>
              </w:rPr>
              <w:t>PhD</w:t>
            </w:r>
          </w:p>
        </w:tc>
      </w:tr>
      <w:tr w:rsidR="004028EE" w:rsidRPr="006261C3" w14:paraId="39950EA3" w14:textId="77777777" w:rsidTr="006261C3">
        <w:tc>
          <w:tcPr>
            <w:tcW w:w="3114" w:type="dxa"/>
            <w:shd w:val="clear" w:color="auto" w:fill="auto"/>
          </w:tcPr>
          <w:p w14:paraId="0201A92F" w14:textId="5EDFB4D7" w:rsidR="004028EE" w:rsidRPr="006261C3" w:rsidRDefault="009047BE" w:rsidP="00182C56">
            <w:pPr>
              <w:ind w:firstLine="32"/>
              <w:rPr>
                <w:rFonts w:ascii="Times New Roman" w:hAnsi="Times New Roman" w:cs="Times New Roman"/>
                <w:color w:val="FF0000"/>
                <w:sz w:val="20"/>
                <w:szCs w:val="20"/>
              </w:rPr>
            </w:pPr>
            <w:r w:rsidRPr="009047BE">
              <w:rPr>
                <w:rFonts w:ascii="Times New Roman" w:hAnsi="Times New Roman" w:cs="Times New Roman"/>
                <w:sz w:val="20"/>
                <w:szCs w:val="20"/>
              </w:rPr>
              <w:t>Animal nutrition, dietetics and feeding</w:t>
            </w:r>
          </w:p>
        </w:tc>
        <w:tc>
          <w:tcPr>
            <w:tcW w:w="538" w:type="dxa"/>
            <w:shd w:val="clear" w:color="auto" w:fill="auto"/>
            <w:vAlign w:val="center"/>
          </w:tcPr>
          <w:p w14:paraId="14C42DE5" w14:textId="77777777"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14:paraId="4521580D"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26" w:type="dxa"/>
            <w:shd w:val="clear" w:color="auto" w:fill="auto"/>
          </w:tcPr>
          <w:p w14:paraId="2B3BBB7F" w14:textId="77777777" w:rsidR="004028EE" w:rsidRPr="006261C3" w:rsidRDefault="004028EE" w:rsidP="00182C56">
            <w:pPr>
              <w:ind w:firstLine="225"/>
              <w:jc w:val="center"/>
              <w:rPr>
                <w:rFonts w:ascii="Times New Roman" w:hAnsi="Times New Roman" w:cs="Times New Roman"/>
                <w:sz w:val="20"/>
                <w:szCs w:val="20"/>
              </w:rPr>
            </w:pPr>
          </w:p>
        </w:tc>
        <w:tc>
          <w:tcPr>
            <w:tcW w:w="567" w:type="dxa"/>
            <w:shd w:val="clear" w:color="auto" w:fill="auto"/>
          </w:tcPr>
          <w:p w14:paraId="2D94C9A2" w14:textId="77777777"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14:paraId="4008252B"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shd w:val="clear" w:color="auto" w:fill="auto"/>
            <w:vAlign w:val="center"/>
          </w:tcPr>
          <w:p w14:paraId="1386A9E2" w14:textId="3D625E48"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47" w:type="dxa"/>
            <w:vAlign w:val="center"/>
          </w:tcPr>
          <w:p w14:paraId="302FEC9D" w14:textId="02A3DB7F"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 xml:space="preserve">Tomáš Mihok, </w:t>
            </w:r>
            <w:r w:rsidR="009047BE">
              <w:rPr>
                <w:rFonts w:ascii="Times New Roman" w:hAnsi="Times New Roman" w:cs="Times New Roman"/>
                <w:sz w:val="20"/>
                <w:szCs w:val="20"/>
              </w:rPr>
              <w:t xml:space="preserve">DVM </w:t>
            </w:r>
            <w:r w:rsidR="009047BE" w:rsidRPr="006261C3">
              <w:rPr>
                <w:rFonts w:ascii="Times New Roman" w:hAnsi="Times New Roman" w:cs="Times New Roman"/>
                <w:sz w:val="20"/>
                <w:szCs w:val="20"/>
              </w:rPr>
              <w:t>PhD</w:t>
            </w:r>
          </w:p>
        </w:tc>
      </w:tr>
      <w:tr w:rsidR="004028EE" w:rsidRPr="006261C3" w14:paraId="6BD7159C" w14:textId="77777777" w:rsidTr="006261C3">
        <w:tc>
          <w:tcPr>
            <w:tcW w:w="3114" w:type="dxa"/>
            <w:shd w:val="clear" w:color="auto" w:fill="auto"/>
          </w:tcPr>
          <w:p w14:paraId="265F679F" w14:textId="55E4AA37" w:rsidR="004028EE" w:rsidRPr="006261C3" w:rsidRDefault="009047BE" w:rsidP="00182C56">
            <w:pPr>
              <w:ind w:firstLine="32"/>
              <w:rPr>
                <w:rFonts w:ascii="Times New Roman" w:hAnsi="Times New Roman" w:cs="Times New Roman"/>
                <w:color w:val="FF0000"/>
                <w:sz w:val="20"/>
                <w:szCs w:val="20"/>
              </w:rPr>
            </w:pPr>
            <w:r w:rsidRPr="009047BE">
              <w:rPr>
                <w:rFonts w:ascii="Times New Roman" w:hAnsi="Times New Roman" w:cs="Times New Roman"/>
                <w:sz w:val="20"/>
                <w:szCs w:val="20"/>
              </w:rPr>
              <w:t>Basics of pharmacology</w:t>
            </w:r>
          </w:p>
        </w:tc>
        <w:tc>
          <w:tcPr>
            <w:tcW w:w="538" w:type="dxa"/>
            <w:shd w:val="clear" w:color="auto" w:fill="auto"/>
            <w:vAlign w:val="center"/>
          </w:tcPr>
          <w:p w14:paraId="35170186" w14:textId="77777777"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14:paraId="4EA24573"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426" w:type="dxa"/>
            <w:shd w:val="clear" w:color="auto" w:fill="auto"/>
          </w:tcPr>
          <w:p w14:paraId="424F2977" w14:textId="77777777" w:rsidR="004028EE" w:rsidRPr="006261C3" w:rsidRDefault="004028EE" w:rsidP="00182C56">
            <w:pPr>
              <w:ind w:firstLine="225"/>
              <w:jc w:val="center"/>
              <w:rPr>
                <w:rFonts w:ascii="Times New Roman" w:hAnsi="Times New Roman" w:cs="Times New Roman"/>
                <w:sz w:val="20"/>
                <w:szCs w:val="20"/>
              </w:rPr>
            </w:pPr>
          </w:p>
        </w:tc>
        <w:tc>
          <w:tcPr>
            <w:tcW w:w="567" w:type="dxa"/>
            <w:shd w:val="clear" w:color="auto" w:fill="auto"/>
          </w:tcPr>
          <w:p w14:paraId="71F68827" w14:textId="77777777"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14:paraId="19D23CC7"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shd w:val="clear" w:color="auto" w:fill="auto"/>
            <w:vAlign w:val="center"/>
          </w:tcPr>
          <w:p w14:paraId="31725478" w14:textId="6A747819"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c</w:t>
            </w:r>
          </w:p>
        </w:tc>
        <w:tc>
          <w:tcPr>
            <w:tcW w:w="3147" w:type="dxa"/>
            <w:vAlign w:val="center"/>
          </w:tcPr>
          <w:p w14:paraId="0A1F3F96" w14:textId="54F717AA"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 xml:space="preserve">Dana Marcinčáková, </w:t>
            </w:r>
            <w:r w:rsidR="009047BE">
              <w:rPr>
                <w:rFonts w:ascii="Times New Roman" w:hAnsi="Times New Roman" w:cs="Times New Roman"/>
                <w:sz w:val="20"/>
                <w:szCs w:val="20"/>
              </w:rPr>
              <w:t xml:space="preserve">DVM </w:t>
            </w:r>
            <w:r w:rsidR="009047BE" w:rsidRPr="006261C3">
              <w:rPr>
                <w:rFonts w:ascii="Times New Roman" w:hAnsi="Times New Roman" w:cs="Times New Roman"/>
                <w:sz w:val="20"/>
                <w:szCs w:val="20"/>
              </w:rPr>
              <w:t>PhD</w:t>
            </w:r>
          </w:p>
        </w:tc>
      </w:tr>
      <w:tr w:rsidR="007F6911" w:rsidRPr="006261C3" w14:paraId="2942B9A5" w14:textId="77777777" w:rsidTr="002027BB">
        <w:tc>
          <w:tcPr>
            <w:tcW w:w="3114" w:type="dxa"/>
          </w:tcPr>
          <w:p w14:paraId="153661B1" w14:textId="3E624B3A" w:rsidR="007F6911" w:rsidRPr="00182C56" w:rsidRDefault="007F6911" w:rsidP="00182C56">
            <w:pPr>
              <w:rPr>
                <w:rFonts w:ascii="Times New Roman" w:hAnsi="Times New Roman" w:cs="Times New Roman"/>
                <w:b/>
                <w:i/>
                <w:sz w:val="20"/>
                <w:szCs w:val="20"/>
              </w:rPr>
            </w:pPr>
            <w:r w:rsidRPr="009047BE">
              <w:rPr>
                <w:rFonts w:ascii="Times New Roman" w:hAnsi="Times New Roman" w:cs="Times New Roman"/>
                <w:b/>
                <w:i/>
                <w:sz w:val="20"/>
                <w:szCs w:val="20"/>
              </w:rPr>
              <w:t>Compulsory optional subjects</w:t>
            </w:r>
          </w:p>
        </w:tc>
        <w:tc>
          <w:tcPr>
            <w:tcW w:w="6095" w:type="dxa"/>
            <w:gridSpan w:val="7"/>
          </w:tcPr>
          <w:p w14:paraId="360642F0" w14:textId="77777777" w:rsidR="007F6911" w:rsidRPr="006261C3" w:rsidRDefault="007F6911" w:rsidP="00182C56">
            <w:pPr>
              <w:rPr>
                <w:rFonts w:ascii="Times New Roman" w:hAnsi="Times New Roman" w:cs="Times New Roman"/>
                <w:sz w:val="20"/>
                <w:szCs w:val="20"/>
              </w:rPr>
            </w:pPr>
          </w:p>
        </w:tc>
      </w:tr>
      <w:tr w:rsidR="004028EE" w:rsidRPr="006261C3" w14:paraId="7E59BFCA" w14:textId="77777777" w:rsidTr="00182C56">
        <w:tc>
          <w:tcPr>
            <w:tcW w:w="3114" w:type="dxa"/>
          </w:tcPr>
          <w:p w14:paraId="7FD8BB37" w14:textId="1C55F7FA" w:rsidR="004028EE" w:rsidRPr="006261C3" w:rsidRDefault="002242D5" w:rsidP="00182C56">
            <w:pPr>
              <w:rPr>
                <w:rFonts w:ascii="Times New Roman" w:hAnsi="Times New Roman" w:cs="Times New Roman"/>
                <w:sz w:val="20"/>
                <w:szCs w:val="20"/>
              </w:rPr>
            </w:pPr>
            <w:r w:rsidRPr="002242D5">
              <w:rPr>
                <w:rFonts w:ascii="Times New Roman" w:hAnsi="Times New Roman" w:cs="Times New Roman"/>
                <w:sz w:val="20"/>
                <w:szCs w:val="20"/>
              </w:rPr>
              <w:t>Basics of biology and genetics</w:t>
            </w:r>
          </w:p>
        </w:tc>
        <w:tc>
          <w:tcPr>
            <w:tcW w:w="538" w:type="dxa"/>
            <w:vAlign w:val="center"/>
          </w:tcPr>
          <w:p w14:paraId="389329BD"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5" w:type="dxa"/>
            <w:vAlign w:val="center"/>
          </w:tcPr>
          <w:p w14:paraId="00B4FBC6" w14:textId="77777777" w:rsidR="004028EE" w:rsidRPr="006261C3" w:rsidRDefault="004028EE" w:rsidP="00182C56">
            <w:pPr>
              <w:jc w:val="center"/>
              <w:rPr>
                <w:rFonts w:ascii="Times New Roman" w:hAnsi="Times New Roman" w:cs="Times New Roman"/>
                <w:sz w:val="20"/>
                <w:szCs w:val="20"/>
              </w:rPr>
            </w:pPr>
          </w:p>
        </w:tc>
        <w:tc>
          <w:tcPr>
            <w:tcW w:w="426" w:type="dxa"/>
            <w:vAlign w:val="center"/>
          </w:tcPr>
          <w:p w14:paraId="3A2B92AD"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34A6D615" w14:textId="65EF132B"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7F6FC3C2" w14:textId="77777777" w:rsidR="004028EE" w:rsidRPr="006261C3" w:rsidRDefault="004028EE" w:rsidP="00182C56">
            <w:pPr>
              <w:jc w:val="center"/>
              <w:rPr>
                <w:rFonts w:ascii="Times New Roman" w:hAnsi="Times New Roman" w:cs="Times New Roman"/>
                <w:sz w:val="20"/>
                <w:szCs w:val="20"/>
              </w:rPr>
            </w:pPr>
          </w:p>
        </w:tc>
        <w:tc>
          <w:tcPr>
            <w:tcW w:w="567" w:type="dxa"/>
            <w:vAlign w:val="center"/>
          </w:tcPr>
          <w:p w14:paraId="7DB5EB66" w14:textId="77777777" w:rsidR="004028EE" w:rsidRPr="006261C3" w:rsidRDefault="004028EE" w:rsidP="00182C56">
            <w:pPr>
              <w:jc w:val="center"/>
              <w:rPr>
                <w:rFonts w:ascii="Times New Roman" w:hAnsi="Times New Roman" w:cs="Times New Roman"/>
                <w:sz w:val="20"/>
                <w:szCs w:val="20"/>
              </w:rPr>
            </w:pPr>
          </w:p>
        </w:tc>
        <w:tc>
          <w:tcPr>
            <w:tcW w:w="3147" w:type="dxa"/>
            <w:vAlign w:val="center"/>
          </w:tcPr>
          <w:p w14:paraId="4714A70F" w14:textId="4A31D047"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 xml:space="preserve">Martina Galdíková, </w:t>
            </w:r>
            <w:r w:rsidR="002242D5">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7BC88A20" w14:textId="77777777" w:rsidTr="00182C56">
        <w:tc>
          <w:tcPr>
            <w:tcW w:w="3114" w:type="dxa"/>
          </w:tcPr>
          <w:p w14:paraId="541FA450" w14:textId="3072193C" w:rsidR="004028EE" w:rsidRPr="006261C3" w:rsidRDefault="009047BE" w:rsidP="009047BE">
            <w:pPr>
              <w:rPr>
                <w:rFonts w:ascii="Times New Roman" w:hAnsi="Times New Roman" w:cs="Times New Roman"/>
                <w:sz w:val="20"/>
                <w:szCs w:val="20"/>
              </w:rPr>
            </w:pPr>
            <w:r w:rsidRPr="009047BE">
              <w:rPr>
                <w:rFonts w:ascii="Times New Roman" w:hAnsi="Times New Roman" w:cs="Times New Roman"/>
                <w:sz w:val="20"/>
                <w:szCs w:val="20"/>
              </w:rPr>
              <w:lastRenderedPageBreak/>
              <w:t>Basics of Latin terminology</w:t>
            </w:r>
          </w:p>
        </w:tc>
        <w:tc>
          <w:tcPr>
            <w:tcW w:w="538" w:type="dxa"/>
            <w:vAlign w:val="center"/>
          </w:tcPr>
          <w:p w14:paraId="5CEF7BAF"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5" w:type="dxa"/>
            <w:vAlign w:val="center"/>
          </w:tcPr>
          <w:p w14:paraId="6A68D49E" w14:textId="77777777" w:rsidR="004028EE" w:rsidRPr="006261C3" w:rsidRDefault="004028EE" w:rsidP="00182C56">
            <w:pPr>
              <w:jc w:val="center"/>
              <w:rPr>
                <w:rFonts w:ascii="Times New Roman" w:hAnsi="Times New Roman" w:cs="Times New Roman"/>
                <w:sz w:val="20"/>
                <w:szCs w:val="20"/>
              </w:rPr>
            </w:pPr>
          </w:p>
        </w:tc>
        <w:tc>
          <w:tcPr>
            <w:tcW w:w="426" w:type="dxa"/>
            <w:vAlign w:val="center"/>
          </w:tcPr>
          <w:p w14:paraId="52B1AEC1"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0589F789" w14:textId="0988F64C"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18E9F8F2" w14:textId="77777777" w:rsidR="004028EE" w:rsidRPr="006261C3" w:rsidRDefault="004028EE" w:rsidP="00182C56">
            <w:pPr>
              <w:jc w:val="center"/>
              <w:rPr>
                <w:rFonts w:ascii="Times New Roman" w:hAnsi="Times New Roman" w:cs="Times New Roman"/>
                <w:sz w:val="20"/>
                <w:szCs w:val="20"/>
              </w:rPr>
            </w:pPr>
          </w:p>
        </w:tc>
        <w:tc>
          <w:tcPr>
            <w:tcW w:w="567" w:type="dxa"/>
            <w:vAlign w:val="center"/>
          </w:tcPr>
          <w:p w14:paraId="63001BE7" w14:textId="77777777" w:rsidR="004028EE" w:rsidRPr="006261C3" w:rsidRDefault="004028EE" w:rsidP="00182C56">
            <w:pPr>
              <w:jc w:val="center"/>
              <w:rPr>
                <w:rFonts w:ascii="Times New Roman" w:hAnsi="Times New Roman" w:cs="Times New Roman"/>
                <w:sz w:val="20"/>
                <w:szCs w:val="20"/>
              </w:rPr>
            </w:pPr>
          </w:p>
        </w:tc>
        <w:tc>
          <w:tcPr>
            <w:tcW w:w="3147" w:type="dxa"/>
            <w:vAlign w:val="center"/>
          </w:tcPr>
          <w:p w14:paraId="163B4B68" w14:textId="5637EE05"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Valéria Bartková</w:t>
            </w:r>
            <w:r w:rsidR="009047BE">
              <w:rPr>
                <w:rFonts w:ascii="Times New Roman" w:hAnsi="Times New Roman" w:cs="Times New Roman"/>
                <w:sz w:val="20"/>
                <w:szCs w:val="20"/>
              </w:rPr>
              <w:t>, PhDr</w:t>
            </w:r>
          </w:p>
        </w:tc>
      </w:tr>
      <w:tr w:rsidR="004028EE" w:rsidRPr="006261C3" w14:paraId="39CCB1B6" w14:textId="77777777" w:rsidTr="00182C56">
        <w:tc>
          <w:tcPr>
            <w:tcW w:w="3114" w:type="dxa"/>
          </w:tcPr>
          <w:p w14:paraId="5767FA6A" w14:textId="65804D45" w:rsidR="004028EE" w:rsidRPr="006261C3" w:rsidRDefault="009047BE" w:rsidP="00182C56">
            <w:pPr>
              <w:rPr>
                <w:rFonts w:ascii="Times New Roman" w:hAnsi="Times New Roman" w:cs="Times New Roman"/>
                <w:sz w:val="20"/>
                <w:szCs w:val="20"/>
              </w:rPr>
            </w:pPr>
            <w:r w:rsidRPr="009047BE">
              <w:rPr>
                <w:rFonts w:ascii="Times New Roman" w:hAnsi="Times New Roman" w:cs="Times New Roman"/>
                <w:sz w:val="20"/>
                <w:szCs w:val="20"/>
              </w:rPr>
              <w:t>Information technologies in the ambulance</w:t>
            </w:r>
          </w:p>
        </w:tc>
        <w:tc>
          <w:tcPr>
            <w:tcW w:w="538" w:type="dxa"/>
            <w:vAlign w:val="center"/>
          </w:tcPr>
          <w:p w14:paraId="4AFE9A09" w14:textId="77777777" w:rsidR="004028EE" w:rsidRPr="006261C3" w:rsidRDefault="004028EE" w:rsidP="00182C56">
            <w:pPr>
              <w:jc w:val="center"/>
              <w:rPr>
                <w:rFonts w:ascii="Times New Roman" w:hAnsi="Times New Roman" w:cs="Times New Roman"/>
                <w:sz w:val="20"/>
                <w:szCs w:val="20"/>
              </w:rPr>
            </w:pPr>
          </w:p>
        </w:tc>
        <w:tc>
          <w:tcPr>
            <w:tcW w:w="425" w:type="dxa"/>
            <w:vAlign w:val="center"/>
          </w:tcPr>
          <w:p w14:paraId="246829D5"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6" w:type="dxa"/>
            <w:vAlign w:val="center"/>
          </w:tcPr>
          <w:p w14:paraId="4B198CB2" w14:textId="77777777" w:rsidR="004028EE" w:rsidRPr="006261C3" w:rsidRDefault="004028EE" w:rsidP="00182C56">
            <w:pPr>
              <w:jc w:val="center"/>
              <w:rPr>
                <w:rFonts w:ascii="Times New Roman" w:hAnsi="Times New Roman" w:cs="Times New Roman"/>
                <w:sz w:val="20"/>
                <w:szCs w:val="20"/>
              </w:rPr>
            </w:pPr>
          </w:p>
        </w:tc>
        <w:tc>
          <w:tcPr>
            <w:tcW w:w="567" w:type="dxa"/>
            <w:vAlign w:val="center"/>
          </w:tcPr>
          <w:p w14:paraId="2E376AF9" w14:textId="77777777" w:rsidR="004028EE" w:rsidRPr="006261C3" w:rsidRDefault="004028EE" w:rsidP="00182C56">
            <w:pPr>
              <w:jc w:val="center"/>
              <w:rPr>
                <w:rFonts w:ascii="Times New Roman" w:hAnsi="Times New Roman" w:cs="Times New Roman"/>
                <w:sz w:val="20"/>
                <w:szCs w:val="20"/>
              </w:rPr>
            </w:pPr>
          </w:p>
        </w:tc>
        <w:tc>
          <w:tcPr>
            <w:tcW w:w="425" w:type="dxa"/>
            <w:vAlign w:val="center"/>
          </w:tcPr>
          <w:p w14:paraId="1F0F91EC"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335DDECE" w14:textId="2805F9D3"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47" w:type="dxa"/>
            <w:vAlign w:val="center"/>
          </w:tcPr>
          <w:p w14:paraId="33395709" w14:textId="0960EE85"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 xml:space="preserve">Ladislav Takáč, </w:t>
            </w:r>
            <w:r w:rsidR="009047BE" w:rsidRPr="006261C3">
              <w:rPr>
                <w:rFonts w:ascii="Times New Roman" w:hAnsi="Times New Roman" w:cs="Times New Roman"/>
                <w:sz w:val="20"/>
                <w:szCs w:val="20"/>
              </w:rPr>
              <w:t xml:space="preserve">Ing. </w:t>
            </w:r>
            <w:r w:rsidR="009047BE">
              <w:rPr>
                <w:rFonts w:ascii="Times New Roman" w:hAnsi="Times New Roman" w:cs="Times New Roman"/>
                <w:sz w:val="20"/>
                <w:szCs w:val="20"/>
              </w:rPr>
              <w:t>PhD</w:t>
            </w:r>
          </w:p>
        </w:tc>
      </w:tr>
      <w:tr w:rsidR="004028EE" w:rsidRPr="006261C3" w14:paraId="55DBA362" w14:textId="77777777" w:rsidTr="00182C56">
        <w:tc>
          <w:tcPr>
            <w:tcW w:w="3114" w:type="dxa"/>
          </w:tcPr>
          <w:p w14:paraId="7CCA6ADB" w14:textId="06AF50B7" w:rsidR="004028EE" w:rsidRPr="006261C3" w:rsidRDefault="009047BE" w:rsidP="00182C56">
            <w:pPr>
              <w:rPr>
                <w:rFonts w:ascii="Times New Roman" w:hAnsi="Times New Roman" w:cs="Times New Roman"/>
                <w:sz w:val="20"/>
                <w:szCs w:val="20"/>
              </w:rPr>
            </w:pPr>
            <w:r w:rsidRPr="009047BE">
              <w:rPr>
                <w:rFonts w:ascii="Times New Roman" w:hAnsi="Times New Roman" w:cs="Times New Roman"/>
                <w:sz w:val="20"/>
                <w:szCs w:val="20"/>
              </w:rPr>
              <w:t>Basics of English</w:t>
            </w:r>
            <w:r>
              <w:rPr>
                <w:rFonts w:ascii="Times New Roman" w:hAnsi="Times New Roman" w:cs="Times New Roman"/>
                <w:sz w:val="20"/>
                <w:szCs w:val="20"/>
              </w:rPr>
              <w:t xml:space="preserve"> language</w:t>
            </w:r>
          </w:p>
        </w:tc>
        <w:tc>
          <w:tcPr>
            <w:tcW w:w="538" w:type="dxa"/>
            <w:vAlign w:val="center"/>
          </w:tcPr>
          <w:p w14:paraId="7C72484B" w14:textId="77777777" w:rsidR="004028EE" w:rsidRPr="006261C3" w:rsidRDefault="004028EE" w:rsidP="00182C56">
            <w:pPr>
              <w:jc w:val="center"/>
              <w:rPr>
                <w:rFonts w:ascii="Times New Roman" w:hAnsi="Times New Roman" w:cs="Times New Roman"/>
                <w:sz w:val="20"/>
                <w:szCs w:val="20"/>
              </w:rPr>
            </w:pPr>
          </w:p>
        </w:tc>
        <w:tc>
          <w:tcPr>
            <w:tcW w:w="425" w:type="dxa"/>
            <w:vAlign w:val="center"/>
          </w:tcPr>
          <w:p w14:paraId="474C6573"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6" w:type="dxa"/>
            <w:vAlign w:val="center"/>
          </w:tcPr>
          <w:p w14:paraId="58DCBE86" w14:textId="77777777" w:rsidR="004028EE" w:rsidRPr="006261C3" w:rsidRDefault="004028EE" w:rsidP="00182C56">
            <w:pPr>
              <w:jc w:val="center"/>
              <w:rPr>
                <w:rFonts w:ascii="Times New Roman" w:hAnsi="Times New Roman" w:cs="Times New Roman"/>
                <w:sz w:val="20"/>
                <w:szCs w:val="20"/>
              </w:rPr>
            </w:pPr>
          </w:p>
        </w:tc>
        <w:tc>
          <w:tcPr>
            <w:tcW w:w="567" w:type="dxa"/>
            <w:vAlign w:val="center"/>
          </w:tcPr>
          <w:p w14:paraId="2785FB0A" w14:textId="77777777" w:rsidR="004028EE" w:rsidRPr="006261C3" w:rsidRDefault="004028EE" w:rsidP="00182C56">
            <w:pPr>
              <w:jc w:val="center"/>
              <w:rPr>
                <w:rFonts w:ascii="Times New Roman" w:hAnsi="Times New Roman" w:cs="Times New Roman"/>
                <w:sz w:val="20"/>
                <w:szCs w:val="20"/>
              </w:rPr>
            </w:pPr>
          </w:p>
        </w:tc>
        <w:tc>
          <w:tcPr>
            <w:tcW w:w="425" w:type="dxa"/>
            <w:vAlign w:val="center"/>
          </w:tcPr>
          <w:p w14:paraId="59FC78BC"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45B0B6CA" w14:textId="2E01EA73"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47" w:type="dxa"/>
            <w:vAlign w:val="center"/>
          </w:tcPr>
          <w:p w14:paraId="27612BD7" w14:textId="3D43660E" w:rsidR="004028EE" w:rsidRPr="006261C3" w:rsidRDefault="004028EE" w:rsidP="00182C56">
            <w:pPr>
              <w:rPr>
                <w:rFonts w:ascii="Times New Roman" w:hAnsi="Times New Roman" w:cs="Times New Roman"/>
                <w:color w:val="FF0000"/>
                <w:sz w:val="20"/>
                <w:szCs w:val="20"/>
              </w:rPr>
            </w:pPr>
            <w:r w:rsidRPr="006261C3">
              <w:rPr>
                <w:rFonts w:ascii="Times New Roman" w:hAnsi="Times New Roman" w:cs="Times New Roman"/>
                <w:sz w:val="20"/>
                <w:szCs w:val="20"/>
              </w:rPr>
              <w:t>Monika Petrillová</w:t>
            </w:r>
            <w:r w:rsidR="009047BE">
              <w:rPr>
                <w:rFonts w:ascii="Times New Roman" w:hAnsi="Times New Roman" w:cs="Times New Roman"/>
                <w:sz w:val="20"/>
                <w:szCs w:val="20"/>
              </w:rPr>
              <w:t>, Mgr.</w:t>
            </w:r>
          </w:p>
        </w:tc>
      </w:tr>
      <w:tr w:rsidR="007F6911" w:rsidRPr="006261C3" w14:paraId="2C5EE7BB" w14:textId="77777777" w:rsidTr="002027BB">
        <w:tc>
          <w:tcPr>
            <w:tcW w:w="3114" w:type="dxa"/>
          </w:tcPr>
          <w:p w14:paraId="6BB82CD4" w14:textId="0CA8D87E" w:rsidR="007F6911" w:rsidRPr="00182C56" w:rsidRDefault="007F6911" w:rsidP="00182C56">
            <w:pPr>
              <w:rPr>
                <w:rFonts w:ascii="Times New Roman" w:hAnsi="Times New Roman" w:cs="Times New Roman"/>
                <w:b/>
                <w:i/>
                <w:sz w:val="20"/>
                <w:szCs w:val="20"/>
              </w:rPr>
            </w:pPr>
            <w:r w:rsidRPr="008B2B58">
              <w:rPr>
                <w:rFonts w:ascii="Times New Roman" w:hAnsi="Times New Roman" w:cs="Times New Roman"/>
                <w:b/>
                <w:i/>
                <w:sz w:val="20"/>
                <w:szCs w:val="20"/>
              </w:rPr>
              <w:t>Optional subjects</w:t>
            </w:r>
          </w:p>
        </w:tc>
        <w:tc>
          <w:tcPr>
            <w:tcW w:w="6095" w:type="dxa"/>
            <w:gridSpan w:val="7"/>
            <w:vAlign w:val="center"/>
          </w:tcPr>
          <w:p w14:paraId="39311E29" w14:textId="77777777" w:rsidR="007F6911" w:rsidRPr="006261C3" w:rsidRDefault="007F6911" w:rsidP="00182C56">
            <w:pPr>
              <w:rPr>
                <w:rFonts w:ascii="Times New Roman" w:hAnsi="Times New Roman" w:cs="Times New Roman"/>
                <w:sz w:val="20"/>
                <w:szCs w:val="20"/>
              </w:rPr>
            </w:pPr>
          </w:p>
        </w:tc>
      </w:tr>
      <w:tr w:rsidR="004028EE" w:rsidRPr="006261C3" w14:paraId="07AF9791" w14:textId="77777777" w:rsidTr="00182C56">
        <w:tc>
          <w:tcPr>
            <w:tcW w:w="3114" w:type="dxa"/>
          </w:tcPr>
          <w:p w14:paraId="4FECCCCC" w14:textId="66FA5831" w:rsidR="004028EE" w:rsidRPr="006261C3" w:rsidRDefault="008B2B58" w:rsidP="00182C56">
            <w:pPr>
              <w:rPr>
                <w:rFonts w:ascii="Times New Roman" w:hAnsi="Times New Roman" w:cs="Times New Roman"/>
                <w:sz w:val="20"/>
                <w:szCs w:val="20"/>
              </w:rPr>
            </w:pPr>
            <w:r w:rsidRPr="008B2B58">
              <w:rPr>
                <w:rFonts w:ascii="Times New Roman" w:hAnsi="Times New Roman" w:cs="Times New Roman"/>
                <w:sz w:val="20"/>
                <w:szCs w:val="20"/>
              </w:rPr>
              <w:t>Physical education</w:t>
            </w:r>
          </w:p>
        </w:tc>
        <w:tc>
          <w:tcPr>
            <w:tcW w:w="538" w:type="dxa"/>
            <w:vAlign w:val="center"/>
          </w:tcPr>
          <w:p w14:paraId="4A797C1C"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25" w:type="dxa"/>
            <w:vAlign w:val="center"/>
          </w:tcPr>
          <w:p w14:paraId="319B1B62" w14:textId="77777777" w:rsidR="004028EE" w:rsidRPr="006261C3" w:rsidRDefault="004028EE" w:rsidP="00182C56">
            <w:pPr>
              <w:jc w:val="center"/>
              <w:rPr>
                <w:rFonts w:ascii="Times New Roman" w:hAnsi="Times New Roman" w:cs="Times New Roman"/>
                <w:sz w:val="20"/>
                <w:szCs w:val="20"/>
              </w:rPr>
            </w:pPr>
          </w:p>
        </w:tc>
        <w:tc>
          <w:tcPr>
            <w:tcW w:w="426" w:type="dxa"/>
            <w:vAlign w:val="center"/>
          </w:tcPr>
          <w:p w14:paraId="267656F2"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24F23B50" w14:textId="1D89A83C"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c</w:t>
            </w:r>
          </w:p>
        </w:tc>
        <w:tc>
          <w:tcPr>
            <w:tcW w:w="425" w:type="dxa"/>
            <w:vAlign w:val="center"/>
          </w:tcPr>
          <w:p w14:paraId="7BDA24C8"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7AC1F9C0" w14:textId="55137BD3"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c</w:t>
            </w:r>
          </w:p>
        </w:tc>
        <w:tc>
          <w:tcPr>
            <w:tcW w:w="3147" w:type="dxa"/>
            <w:vAlign w:val="center"/>
          </w:tcPr>
          <w:p w14:paraId="7E972691" w14:textId="0E57F140"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Lukáš Varga</w:t>
            </w:r>
            <w:r w:rsidR="008B2B58">
              <w:rPr>
                <w:rFonts w:ascii="Times New Roman" w:hAnsi="Times New Roman" w:cs="Times New Roman"/>
                <w:sz w:val="20"/>
                <w:szCs w:val="20"/>
              </w:rPr>
              <w:t>,</w:t>
            </w:r>
            <w:r w:rsidR="008B2B58" w:rsidRPr="006261C3">
              <w:rPr>
                <w:rFonts w:ascii="Times New Roman" w:hAnsi="Times New Roman" w:cs="Times New Roman"/>
                <w:sz w:val="20"/>
                <w:szCs w:val="20"/>
              </w:rPr>
              <w:t xml:space="preserve"> Mgr.</w:t>
            </w:r>
          </w:p>
        </w:tc>
      </w:tr>
      <w:tr w:rsidR="004028EE" w:rsidRPr="006261C3" w14:paraId="5B984482" w14:textId="77777777" w:rsidTr="00182C56">
        <w:tc>
          <w:tcPr>
            <w:tcW w:w="3114" w:type="dxa"/>
          </w:tcPr>
          <w:p w14:paraId="76565822" w14:textId="022D8608" w:rsidR="004028EE" w:rsidRPr="006261C3" w:rsidRDefault="0061544B" w:rsidP="00182C56">
            <w:pPr>
              <w:rPr>
                <w:rFonts w:ascii="Times New Roman" w:hAnsi="Times New Roman" w:cs="Times New Roman"/>
                <w:sz w:val="20"/>
                <w:szCs w:val="20"/>
              </w:rPr>
            </w:pPr>
            <w:r w:rsidRPr="0061544B">
              <w:rPr>
                <w:rFonts w:ascii="Times New Roman" w:hAnsi="Times New Roman" w:cs="Times New Roman"/>
                <w:sz w:val="20"/>
                <w:szCs w:val="20"/>
              </w:rPr>
              <w:t>Equestrian</w:t>
            </w:r>
          </w:p>
        </w:tc>
        <w:tc>
          <w:tcPr>
            <w:tcW w:w="538" w:type="dxa"/>
            <w:vAlign w:val="center"/>
          </w:tcPr>
          <w:p w14:paraId="698014F9" w14:textId="77777777" w:rsidR="004028EE" w:rsidRPr="006261C3" w:rsidRDefault="004028EE" w:rsidP="00182C56">
            <w:pPr>
              <w:jc w:val="center"/>
              <w:rPr>
                <w:rFonts w:ascii="Times New Roman" w:hAnsi="Times New Roman" w:cs="Times New Roman"/>
                <w:sz w:val="20"/>
                <w:szCs w:val="20"/>
              </w:rPr>
            </w:pPr>
          </w:p>
        </w:tc>
        <w:tc>
          <w:tcPr>
            <w:tcW w:w="425" w:type="dxa"/>
            <w:vAlign w:val="center"/>
          </w:tcPr>
          <w:p w14:paraId="71B181C6"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26" w:type="dxa"/>
            <w:vAlign w:val="center"/>
          </w:tcPr>
          <w:p w14:paraId="41CC89A8" w14:textId="77777777" w:rsidR="004028EE" w:rsidRPr="006261C3" w:rsidRDefault="004028EE" w:rsidP="00182C56">
            <w:pPr>
              <w:ind w:firstLine="225"/>
              <w:jc w:val="center"/>
              <w:rPr>
                <w:rFonts w:ascii="Times New Roman" w:hAnsi="Times New Roman" w:cs="Times New Roman"/>
                <w:sz w:val="20"/>
                <w:szCs w:val="20"/>
              </w:rPr>
            </w:pPr>
          </w:p>
        </w:tc>
        <w:tc>
          <w:tcPr>
            <w:tcW w:w="567" w:type="dxa"/>
            <w:vAlign w:val="center"/>
          </w:tcPr>
          <w:p w14:paraId="5EC9CE44" w14:textId="77777777" w:rsidR="004028EE" w:rsidRPr="006261C3" w:rsidRDefault="004028EE" w:rsidP="00182C56">
            <w:pPr>
              <w:jc w:val="center"/>
              <w:rPr>
                <w:rFonts w:ascii="Times New Roman" w:hAnsi="Times New Roman" w:cs="Times New Roman"/>
                <w:sz w:val="20"/>
                <w:szCs w:val="20"/>
              </w:rPr>
            </w:pPr>
          </w:p>
        </w:tc>
        <w:tc>
          <w:tcPr>
            <w:tcW w:w="425" w:type="dxa"/>
            <w:vAlign w:val="center"/>
          </w:tcPr>
          <w:p w14:paraId="7EFAF78B" w14:textId="77777777"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7CF77E76" w14:textId="07D896F3" w:rsidR="004028EE" w:rsidRPr="006261C3" w:rsidRDefault="004028EE" w:rsidP="009047BE">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c</w:t>
            </w:r>
          </w:p>
        </w:tc>
        <w:tc>
          <w:tcPr>
            <w:tcW w:w="3147" w:type="dxa"/>
            <w:vAlign w:val="center"/>
          </w:tcPr>
          <w:p w14:paraId="3DBB7585" w14:textId="437B469C"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arián Pavľak</w:t>
            </w:r>
            <w:r w:rsidR="008B2B58">
              <w:rPr>
                <w:rFonts w:ascii="Times New Roman" w:hAnsi="Times New Roman" w:cs="Times New Roman"/>
                <w:sz w:val="20"/>
                <w:szCs w:val="20"/>
              </w:rPr>
              <w:t>, DVM</w:t>
            </w:r>
          </w:p>
        </w:tc>
      </w:tr>
      <w:tr w:rsidR="004028EE" w:rsidRPr="006261C3" w14:paraId="51F5D161" w14:textId="77777777" w:rsidTr="00182C56">
        <w:tc>
          <w:tcPr>
            <w:tcW w:w="3114" w:type="dxa"/>
          </w:tcPr>
          <w:p w14:paraId="4EFD527D" w14:textId="57A76818" w:rsidR="004028EE" w:rsidRPr="00182C56" w:rsidRDefault="008B2B58" w:rsidP="00182C56">
            <w:pPr>
              <w:rPr>
                <w:rFonts w:ascii="Times New Roman" w:hAnsi="Times New Roman" w:cs="Times New Roman"/>
                <w:sz w:val="24"/>
                <w:szCs w:val="24"/>
              </w:rPr>
            </w:pPr>
            <w:r w:rsidRPr="008B2B58">
              <w:rPr>
                <w:rFonts w:ascii="Times New Roman" w:hAnsi="Times New Roman" w:cs="Times New Roman"/>
                <w:sz w:val="24"/>
                <w:szCs w:val="24"/>
              </w:rPr>
              <w:t>Amount of credits per semester CS</w:t>
            </w:r>
          </w:p>
        </w:tc>
        <w:tc>
          <w:tcPr>
            <w:tcW w:w="1389" w:type="dxa"/>
            <w:gridSpan w:val="3"/>
          </w:tcPr>
          <w:p w14:paraId="675262C5" w14:textId="77777777" w:rsidR="004028EE" w:rsidRPr="00182C56" w:rsidRDefault="004028EE" w:rsidP="00182C56">
            <w:pPr>
              <w:jc w:val="center"/>
              <w:rPr>
                <w:rFonts w:ascii="Times New Roman" w:hAnsi="Times New Roman" w:cs="Times New Roman"/>
                <w:sz w:val="24"/>
                <w:szCs w:val="24"/>
              </w:rPr>
            </w:pPr>
            <w:r w:rsidRPr="00182C56">
              <w:rPr>
                <w:rFonts w:ascii="Times New Roman" w:hAnsi="Times New Roman" w:cs="Times New Roman"/>
                <w:sz w:val="24"/>
                <w:szCs w:val="24"/>
              </w:rPr>
              <w:t>28</w:t>
            </w:r>
          </w:p>
        </w:tc>
        <w:tc>
          <w:tcPr>
            <w:tcW w:w="1559" w:type="dxa"/>
            <w:gridSpan w:val="3"/>
          </w:tcPr>
          <w:p w14:paraId="5EA405D8" w14:textId="77777777" w:rsidR="004028EE" w:rsidRPr="00182C56" w:rsidRDefault="004028EE" w:rsidP="00182C56">
            <w:pPr>
              <w:jc w:val="center"/>
              <w:rPr>
                <w:rFonts w:ascii="Times New Roman" w:hAnsi="Times New Roman" w:cs="Times New Roman"/>
                <w:sz w:val="24"/>
                <w:szCs w:val="24"/>
              </w:rPr>
            </w:pPr>
            <w:r w:rsidRPr="00182C56">
              <w:rPr>
                <w:rFonts w:ascii="Times New Roman" w:hAnsi="Times New Roman" w:cs="Times New Roman"/>
                <w:sz w:val="24"/>
                <w:szCs w:val="24"/>
              </w:rPr>
              <w:t>28</w:t>
            </w:r>
          </w:p>
        </w:tc>
        <w:tc>
          <w:tcPr>
            <w:tcW w:w="3147" w:type="dxa"/>
          </w:tcPr>
          <w:p w14:paraId="558106FC" w14:textId="77777777" w:rsidR="004028EE" w:rsidRPr="00182C56" w:rsidRDefault="004028EE" w:rsidP="00182C56">
            <w:pPr>
              <w:jc w:val="center"/>
              <w:rPr>
                <w:rFonts w:ascii="Times New Roman" w:hAnsi="Times New Roman" w:cs="Times New Roman"/>
                <w:sz w:val="24"/>
                <w:szCs w:val="24"/>
              </w:rPr>
            </w:pPr>
          </w:p>
        </w:tc>
      </w:tr>
      <w:tr w:rsidR="004028EE" w:rsidRPr="006261C3" w14:paraId="66F77D0A" w14:textId="77777777" w:rsidTr="006261C3">
        <w:tc>
          <w:tcPr>
            <w:tcW w:w="3114" w:type="dxa"/>
          </w:tcPr>
          <w:p w14:paraId="40864734" w14:textId="77777777" w:rsidR="00FB2779" w:rsidRPr="00FB2779" w:rsidRDefault="00FB2779" w:rsidP="00FB2779">
            <w:pPr>
              <w:rPr>
                <w:rFonts w:ascii="Times New Roman" w:hAnsi="Times New Roman" w:cs="Times New Roman"/>
                <w:sz w:val="24"/>
                <w:szCs w:val="24"/>
              </w:rPr>
            </w:pPr>
            <w:r w:rsidRPr="00FB2779">
              <w:rPr>
                <w:rFonts w:ascii="Times New Roman" w:hAnsi="Times New Roman" w:cs="Times New Roman"/>
                <w:sz w:val="24"/>
                <w:szCs w:val="24"/>
              </w:rPr>
              <w:t>Amount of credits per academic year</w:t>
            </w:r>
          </w:p>
          <w:p w14:paraId="5E6E5C4A" w14:textId="7A665A4C" w:rsidR="004028EE" w:rsidRPr="00182C56" w:rsidRDefault="00FB2779" w:rsidP="00FB2779">
            <w:pPr>
              <w:rPr>
                <w:rFonts w:ascii="Times New Roman" w:hAnsi="Times New Roman" w:cs="Times New Roman"/>
                <w:sz w:val="24"/>
                <w:szCs w:val="24"/>
              </w:rPr>
            </w:pPr>
            <w:r w:rsidRPr="00FB2779">
              <w:rPr>
                <w:rFonts w:ascii="Times New Roman" w:hAnsi="Times New Roman" w:cs="Times New Roman"/>
                <w:sz w:val="24"/>
                <w:szCs w:val="24"/>
              </w:rPr>
              <w:t>CS (CS+COS)</w:t>
            </w:r>
          </w:p>
        </w:tc>
        <w:tc>
          <w:tcPr>
            <w:tcW w:w="2948" w:type="dxa"/>
            <w:gridSpan w:val="6"/>
            <w:vAlign w:val="center"/>
          </w:tcPr>
          <w:p w14:paraId="4AD76BDB" w14:textId="114C62E4" w:rsidR="004028EE" w:rsidRPr="00182C56" w:rsidRDefault="004028EE" w:rsidP="00FB2779">
            <w:pPr>
              <w:jc w:val="center"/>
              <w:rPr>
                <w:rFonts w:ascii="Times New Roman" w:hAnsi="Times New Roman" w:cs="Times New Roman"/>
                <w:sz w:val="24"/>
                <w:szCs w:val="24"/>
              </w:rPr>
            </w:pPr>
            <w:r w:rsidRPr="00182C56">
              <w:rPr>
                <w:rFonts w:ascii="Times New Roman" w:hAnsi="Times New Roman" w:cs="Times New Roman"/>
                <w:sz w:val="24"/>
                <w:szCs w:val="24"/>
              </w:rPr>
              <w:t>56(</w:t>
            </w:r>
            <w:r w:rsidR="00FB2779">
              <w:rPr>
                <w:rFonts w:ascii="Times New Roman" w:hAnsi="Times New Roman" w:cs="Times New Roman"/>
                <w:sz w:val="24"/>
                <w:szCs w:val="24"/>
              </w:rPr>
              <w:t>CS</w:t>
            </w:r>
            <w:r w:rsidRPr="00182C56">
              <w:rPr>
                <w:rFonts w:ascii="Times New Roman" w:hAnsi="Times New Roman" w:cs="Times New Roman"/>
                <w:sz w:val="24"/>
                <w:szCs w:val="24"/>
              </w:rPr>
              <w:t>) + 4</w:t>
            </w:r>
            <w:r w:rsidR="00182C56">
              <w:rPr>
                <w:rFonts w:ascii="Times New Roman" w:hAnsi="Times New Roman" w:cs="Times New Roman"/>
                <w:sz w:val="24"/>
                <w:szCs w:val="24"/>
              </w:rPr>
              <w:t xml:space="preserve"> (</w:t>
            </w:r>
            <w:r w:rsidR="00FB2779">
              <w:rPr>
                <w:rFonts w:ascii="Times New Roman" w:hAnsi="Times New Roman" w:cs="Times New Roman"/>
                <w:sz w:val="24"/>
                <w:szCs w:val="24"/>
              </w:rPr>
              <w:t>COS</w:t>
            </w:r>
            <w:r w:rsidRPr="00182C56">
              <w:rPr>
                <w:rFonts w:ascii="Times New Roman" w:hAnsi="Times New Roman" w:cs="Times New Roman"/>
                <w:sz w:val="24"/>
                <w:szCs w:val="24"/>
              </w:rPr>
              <w:t>)</w:t>
            </w:r>
          </w:p>
        </w:tc>
        <w:tc>
          <w:tcPr>
            <w:tcW w:w="3147" w:type="dxa"/>
          </w:tcPr>
          <w:p w14:paraId="45519CC1" w14:textId="77777777" w:rsidR="004028EE" w:rsidRPr="00182C56" w:rsidRDefault="004028EE" w:rsidP="00182C56">
            <w:pPr>
              <w:jc w:val="center"/>
              <w:rPr>
                <w:rFonts w:ascii="Times New Roman" w:hAnsi="Times New Roman" w:cs="Times New Roman"/>
                <w:sz w:val="24"/>
                <w:szCs w:val="24"/>
              </w:rPr>
            </w:pPr>
          </w:p>
        </w:tc>
      </w:tr>
      <w:tr w:rsidR="004028EE" w:rsidRPr="006261C3" w14:paraId="2B165220" w14:textId="77777777" w:rsidTr="00182C56">
        <w:tc>
          <w:tcPr>
            <w:tcW w:w="3114" w:type="dxa"/>
          </w:tcPr>
          <w:p w14:paraId="53841CF9" w14:textId="77777777" w:rsidR="00FB2779" w:rsidRPr="00FB2779" w:rsidRDefault="00FB2779" w:rsidP="00FB2779">
            <w:pPr>
              <w:rPr>
                <w:rFonts w:ascii="Times New Roman" w:hAnsi="Times New Roman" w:cs="Times New Roman"/>
                <w:sz w:val="24"/>
                <w:szCs w:val="24"/>
              </w:rPr>
            </w:pPr>
            <w:r w:rsidRPr="00FB2779">
              <w:rPr>
                <w:rFonts w:ascii="Times New Roman" w:hAnsi="Times New Roman" w:cs="Times New Roman"/>
                <w:sz w:val="24"/>
                <w:szCs w:val="24"/>
              </w:rPr>
              <w:t>Number of hours per week</w:t>
            </w:r>
          </w:p>
          <w:p w14:paraId="3F84DC2C" w14:textId="0E585E3E" w:rsidR="004028EE" w:rsidRPr="00182C56" w:rsidRDefault="00FB2779" w:rsidP="00FB2779">
            <w:pPr>
              <w:rPr>
                <w:rFonts w:ascii="Times New Roman" w:hAnsi="Times New Roman" w:cs="Times New Roman"/>
                <w:sz w:val="24"/>
                <w:szCs w:val="24"/>
              </w:rPr>
            </w:pPr>
            <w:r w:rsidRPr="00FB2779">
              <w:rPr>
                <w:rFonts w:ascii="Times New Roman" w:hAnsi="Times New Roman" w:cs="Times New Roman"/>
                <w:sz w:val="24"/>
                <w:szCs w:val="24"/>
              </w:rPr>
              <w:t>(semester duration 13 weeks)</w:t>
            </w:r>
          </w:p>
        </w:tc>
        <w:tc>
          <w:tcPr>
            <w:tcW w:w="1389" w:type="dxa"/>
            <w:gridSpan w:val="3"/>
            <w:vAlign w:val="center"/>
          </w:tcPr>
          <w:p w14:paraId="66FF6145" w14:textId="77777777" w:rsidR="004028EE" w:rsidRPr="00182C56" w:rsidRDefault="004028EE" w:rsidP="00182C56">
            <w:pPr>
              <w:jc w:val="center"/>
              <w:rPr>
                <w:rFonts w:ascii="Times New Roman" w:hAnsi="Times New Roman" w:cs="Times New Roman"/>
                <w:sz w:val="24"/>
                <w:szCs w:val="24"/>
              </w:rPr>
            </w:pPr>
            <w:r w:rsidRPr="00182C56">
              <w:rPr>
                <w:rFonts w:ascii="Times New Roman" w:hAnsi="Times New Roman" w:cs="Times New Roman"/>
                <w:sz w:val="24"/>
                <w:szCs w:val="24"/>
              </w:rPr>
              <w:t>14 (8 + 6)</w:t>
            </w:r>
          </w:p>
        </w:tc>
        <w:tc>
          <w:tcPr>
            <w:tcW w:w="1559" w:type="dxa"/>
            <w:gridSpan w:val="3"/>
            <w:vAlign w:val="center"/>
          </w:tcPr>
          <w:p w14:paraId="6E43735F" w14:textId="77777777" w:rsidR="004028EE" w:rsidRPr="00182C56" w:rsidRDefault="004028EE" w:rsidP="00182C56">
            <w:pPr>
              <w:jc w:val="center"/>
              <w:rPr>
                <w:rFonts w:ascii="Times New Roman" w:hAnsi="Times New Roman" w:cs="Times New Roman"/>
                <w:sz w:val="24"/>
                <w:szCs w:val="24"/>
              </w:rPr>
            </w:pPr>
            <w:r w:rsidRPr="00182C56">
              <w:rPr>
                <w:rFonts w:ascii="Times New Roman" w:hAnsi="Times New Roman" w:cs="Times New Roman"/>
                <w:sz w:val="24"/>
                <w:szCs w:val="24"/>
              </w:rPr>
              <w:t>20 (10 + 10)</w:t>
            </w:r>
          </w:p>
        </w:tc>
        <w:tc>
          <w:tcPr>
            <w:tcW w:w="3147" w:type="dxa"/>
          </w:tcPr>
          <w:p w14:paraId="2CAE0584" w14:textId="77777777" w:rsidR="004028EE" w:rsidRPr="00182C56" w:rsidRDefault="004028EE" w:rsidP="00182C56">
            <w:pPr>
              <w:jc w:val="center"/>
              <w:rPr>
                <w:rFonts w:ascii="Times New Roman" w:hAnsi="Times New Roman" w:cs="Times New Roman"/>
                <w:sz w:val="24"/>
                <w:szCs w:val="24"/>
              </w:rPr>
            </w:pPr>
          </w:p>
        </w:tc>
      </w:tr>
      <w:tr w:rsidR="004028EE" w:rsidRPr="006261C3" w14:paraId="52C8E68C" w14:textId="77777777" w:rsidTr="006261C3">
        <w:tc>
          <w:tcPr>
            <w:tcW w:w="3114" w:type="dxa"/>
          </w:tcPr>
          <w:p w14:paraId="12595FCF" w14:textId="346A211B" w:rsidR="004028EE" w:rsidRPr="00182C56" w:rsidRDefault="00FB2779" w:rsidP="00182C56">
            <w:pPr>
              <w:rPr>
                <w:rFonts w:ascii="Times New Roman" w:hAnsi="Times New Roman" w:cs="Times New Roman"/>
                <w:sz w:val="24"/>
                <w:szCs w:val="24"/>
              </w:rPr>
            </w:pPr>
            <w:r w:rsidRPr="00FB2779">
              <w:rPr>
                <w:rFonts w:ascii="Times New Roman" w:hAnsi="Times New Roman" w:cs="Times New Roman"/>
                <w:sz w:val="24"/>
                <w:szCs w:val="24"/>
              </w:rPr>
              <w:t>Internships</w:t>
            </w:r>
          </w:p>
        </w:tc>
        <w:tc>
          <w:tcPr>
            <w:tcW w:w="2948" w:type="dxa"/>
            <w:gridSpan w:val="6"/>
          </w:tcPr>
          <w:p w14:paraId="09BD34EF" w14:textId="1FB28AED" w:rsidR="004028EE" w:rsidRPr="00182C56" w:rsidRDefault="00382DD0" w:rsidP="00FB2779">
            <w:pPr>
              <w:jc w:val="center"/>
              <w:rPr>
                <w:rFonts w:ascii="Times New Roman" w:hAnsi="Times New Roman" w:cs="Times New Roman"/>
                <w:sz w:val="24"/>
                <w:szCs w:val="24"/>
              </w:rPr>
            </w:pPr>
            <w:r>
              <w:rPr>
                <w:rFonts w:ascii="Times New Roman" w:hAnsi="Times New Roman" w:cs="Times New Roman"/>
                <w:sz w:val="24"/>
                <w:szCs w:val="24"/>
              </w:rPr>
              <w:t>100 hours</w:t>
            </w:r>
            <w:r w:rsidR="00182C56">
              <w:rPr>
                <w:rFonts w:ascii="Times New Roman" w:hAnsi="Times New Roman" w:cs="Times New Roman"/>
                <w:sz w:val="24"/>
                <w:szCs w:val="24"/>
              </w:rPr>
              <w:t xml:space="preserve"> / </w:t>
            </w:r>
            <w:r w:rsidR="00FB2779">
              <w:rPr>
                <w:rFonts w:ascii="Times New Roman" w:hAnsi="Times New Roman" w:cs="Times New Roman"/>
                <w:sz w:val="24"/>
                <w:szCs w:val="24"/>
              </w:rPr>
              <w:t>academic year</w:t>
            </w:r>
          </w:p>
        </w:tc>
        <w:tc>
          <w:tcPr>
            <w:tcW w:w="3147" w:type="dxa"/>
          </w:tcPr>
          <w:p w14:paraId="3AA47929" w14:textId="77777777" w:rsidR="004028EE" w:rsidRPr="00182C56" w:rsidRDefault="004028EE" w:rsidP="00182C56">
            <w:pPr>
              <w:jc w:val="center"/>
              <w:rPr>
                <w:rFonts w:ascii="Times New Roman" w:hAnsi="Times New Roman" w:cs="Times New Roman"/>
                <w:sz w:val="24"/>
                <w:szCs w:val="24"/>
              </w:rPr>
            </w:pPr>
          </w:p>
        </w:tc>
      </w:tr>
      <w:tr w:rsidR="00FB2779" w:rsidRPr="006261C3" w14:paraId="41CBE1AE" w14:textId="77777777" w:rsidTr="006261C3">
        <w:tc>
          <w:tcPr>
            <w:tcW w:w="3114" w:type="dxa"/>
          </w:tcPr>
          <w:p w14:paraId="57F6A350" w14:textId="6929378F" w:rsidR="00FB2779" w:rsidRPr="00FB2779" w:rsidRDefault="00FB2779" w:rsidP="00182C56">
            <w:pPr>
              <w:rPr>
                <w:rFonts w:ascii="Times New Roman" w:hAnsi="Times New Roman" w:cs="Times New Roman"/>
                <w:sz w:val="24"/>
                <w:szCs w:val="24"/>
              </w:rPr>
            </w:pPr>
            <w:r w:rsidRPr="00FB2779">
              <w:rPr>
                <w:rFonts w:ascii="Times New Roman" w:hAnsi="Times New Roman" w:cs="Times New Roman"/>
                <w:sz w:val="24"/>
                <w:szCs w:val="24"/>
              </w:rPr>
              <w:t>Amount of exams / classified credits / credits</w:t>
            </w:r>
          </w:p>
        </w:tc>
        <w:tc>
          <w:tcPr>
            <w:tcW w:w="2948" w:type="dxa"/>
            <w:gridSpan w:val="6"/>
          </w:tcPr>
          <w:p w14:paraId="2BE408CF" w14:textId="15930BE2" w:rsidR="00FB2779" w:rsidRDefault="00FB2779" w:rsidP="00182C56">
            <w:pPr>
              <w:jc w:val="center"/>
              <w:rPr>
                <w:rFonts w:ascii="Times New Roman" w:hAnsi="Times New Roman" w:cs="Times New Roman"/>
                <w:sz w:val="24"/>
                <w:szCs w:val="24"/>
              </w:rPr>
            </w:pPr>
            <w:r>
              <w:rPr>
                <w:rFonts w:ascii="Times New Roman" w:hAnsi="Times New Roman" w:cs="Times New Roman"/>
                <w:sz w:val="24"/>
                <w:szCs w:val="24"/>
              </w:rPr>
              <w:t>5/0/0</w:t>
            </w:r>
          </w:p>
        </w:tc>
        <w:tc>
          <w:tcPr>
            <w:tcW w:w="3147" w:type="dxa"/>
          </w:tcPr>
          <w:p w14:paraId="6632B162" w14:textId="453BAB40" w:rsidR="00FB2779" w:rsidRPr="00182C56" w:rsidRDefault="00FB2779" w:rsidP="00182C56">
            <w:pPr>
              <w:jc w:val="center"/>
              <w:rPr>
                <w:rFonts w:ascii="Times New Roman" w:hAnsi="Times New Roman" w:cs="Times New Roman"/>
                <w:sz w:val="24"/>
                <w:szCs w:val="24"/>
              </w:rPr>
            </w:pPr>
            <w:r>
              <w:rPr>
                <w:rFonts w:ascii="Times New Roman" w:hAnsi="Times New Roman" w:cs="Times New Roman"/>
                <w:sz w:val="24"/>
                <w:szCs w:val="24"/>
              </w:rPr>
              <w:t>4/0/1</w:t>
            </w:r>
          </w:p>
        </w:tc>
      </w:tr>
    </w:tbl>
    <w:p w14:paraId="167DF63B" w14:textId="77777777" w:rsidR="006261C3" w:rsidRDefault="006261C3" w:rsidP="00182C56">
      <w:pPr>
        <w:spacing w:after="0" w:line="240" w:lineRule="auto"/>
        <w:jc w:val="both"/>
        <w:rPr>
          <w:rFonts w:ascii="Times New Roman" w:hAnsi="Times New Roman" w:cs="Times New Roman"/>
          <w:b/>
          <w:sz w:val="20"/>
          <w:szCs w:val="20"/>
        </w:rPr>
      </w:pPr>
    </w:p>
    <w:p w14:paraId="775FEC9F" w14:textId="27F4E4E9" w:rsidR="004028EE" w:rsidRPr="0061544B" w:rsidRDefault="0061544B" w:rsidP="0061544B">
      <w:pPr>
        <w:spacing w:after="0" w:line="240" w:lineRule="auto"/>
        <w:ind w:left="-142"/>
        <w:jc w:val="both"/>
        <w:rPr>
          <w:rFonts w:ascii="Times New Roman" w:hAnsi="Times New Roman" w:cs="Times New Roman"/>
          <w:b/>
          <w:sz w:val="20"/>
          <w:szCs w:val="20"/>
        </w:rPr>
      </w:pPr>
      <w:r>
        <w:rPr>
          <w:rFonts w:ascii="Times New Roman" w:hAnsi="Times New Roman" w:cs="Times New Roman"/>
          <w:b/>
          <w:sz w:val="20"/>
          <w:szCs w:val="20"/>
        </w:rPr>
        <w:t>2</w:t>
      </w:r>
      <w:r w:rsidRPr="0061544B">
        <w:rPr>
          <w:rFonts w:ascii="Times New Roman" w:hAnsi="Times New Roman" w:cs="Times New Roman"/>
          <w:b/>
          <w:sz w:val="20"/>
          <w:szCs w:val="20"/>
          <w:vertAlign w:val="superscript"/>
        </w:rPr>
        <w:t>nd</w:t>
      </w:r>
      <w:r w:rsidRPr="0061544B">
        <w:rPr>
          <w:rFonts w:ascii="Times New Roman" w:hAnsi="Times New Roman" w:cs="Times New Roman"/>
          <w:b/>
          <w:sz w:val="20"/>
          <w:szCs w:val="20"/>
        </w:rPr>
        <w:t xml:space="preserve"> year of study</w:t>
      </w:r>
    </w:p>
    <w:tbl>
      <w:tblPr>
        <w:tblStyle w:val="Mriekatabuky"/>
        <w:tblW w:w="9180" w:type="dxa"/>
        <w:tblLayout w:type="fixed"/>
        <w:tblLook w:val="04A0" w:firstRow="1" w:lastRow="0" w:firstColumn="1" w:lastColumn="0" w:noHBand="0" w:noVBand="1"/>
      </w:tblPr>
      <w:tblGrid>
        <w:gridCol w:w="3114"/>
        <w:gridCol w:w="538"/>
        <w:gridCol w:w="425"/>
        <w:gridCol w:w="426"/>
        <w:gridCol w:w="141"/>
        <w:gridCol w:w="426"/>
        <w:gridCol w:w="425"/>
        <w:gridCol w:w="567"/>
        <w:gridCol w:w="3118"/>
      </w:tblGrid>
      <w:tr w:rsidR="00102D29" w:rsidRPr="006261C3" w14:paraId="3937323F" w14:textId="77777777" w:rsidTr="00182C56">
        <w:tc>
          <w:tcPr>
            <w:tcW w:w="3114" w:type="dxa"/>
            <w:vMerge w:val="restart"/>
            <w:vAlign w:val="center"/>
          </w:tcPr>
          <w:p w14:paraId="360591B0" w14:textId="5F14C583" w:rsidR="00102D29" w:rsidRPr="00182C56" w:rsidRDefault="00102D29" w:rsidP="00F052BC">
            <w:pPr>
              <w:rPr>
                <w:rFonts w:ascii="Times New Roman" w:hAnsi="Times New Roman" w:cs="Times New Roman"/>
                <w:b/>
                <w:i/>
                <w:sz w:val="20"/>
                <w:szCs w:val="20"/>
              </w:rPr>
            </w:pPr>
            <w:r w:rsidRPr="001079C7">
              <w:rPr>
                <w:rFonts w:ascii="Times New Roman" w:hAnsi="Times New Roman" w:cs="Times New Roman"/>
                <w:b/>
                <w:i/>
                <w:sz w:val="20"/>
                <w:szCs w:val="20"/>
              </w:rPr>
              <w:t>Compulsory subjects</w:t>
            </w:r>
          </w:p>
        </w:tc>
        <w:tc>
          <w:tcPr>
            <w:tcW w:w="963" w:type="dxa"/>
            <w:gridSpan w:val="2"/>
            <w:vMerge w:val="restart"/>
            <w:vAlign w:val="center"/>
          </w:tcPr>
          <w:p w14:paraId="0EB2E595" w14:textId="44D0F13F" w:rsidR="00102D29" w:rsidRPr="006261C3" w:rsidRDefault="00102D29" w:rsidP="00F052BC">
            <w:pPr>
              <w:jc w:val="center"/>
              <w:rPr>
                <w:rFonts w:ascii="Times New Roman" w:hAnsi="Times New Roman" w:cs="Times New Roman"/>
                <w:b/>
                <w:sz w:val="20"/>
                <w:szCs w:val="20"/>
              </w:rPr>
            </w:pPr>
            <w:r w:rsidRPr="001079C7">
              <w:rPr>
                <w:rFonts w:ascii="Times New Roman" w:hAnsi="Times New Roman" w:cs="Times New Roman"/>
                <w:b/>
                <w:sz w:val="20"/>
                <w:szCs w:val="20"/>
              </w:rPr>
              <w:t>Credits</w:t>
            </w:r>
          </w:p>
        </w:tc>
        <w:tc>
          <w:tcPr>
            <w:tcW w:w="1985" w:type="dxa"/>
            <w:gridSpan w:val="5"/>
            <w:vAlign w:val="center"/>
          </w:tcPr>
          <w:p w14:paraId="001E340A" w14:textId="5B180227" w:rsidR="00102D29" w:rsidRPr="006261C3" w:rsidRDefault="00102D29" w:rsidP="00F052BC">
            <w:pPr>
              <w:jc w:val="center"/>
              <w:rPr>
                <w:rFonts w:ascii="Times New Roman" w:hAnsi="Times New Roman" w:cs="Times New Roman"/>
                <w:b/>
                <w:sz w:val="20"/>
                <w:szCs w:val="20"/>
              </w:rPr>
            </w:pPr>
            <w:r w:rsidRPr="001079C7">
              <w:rPr>
                <w:rFonts w:ascii="Times New Roman" w:hAnsi="Times New Roman" w:cs="Times New Roman"/>
                <w:b/>
                <w:sz w:val="20"/>
                <w:szCs w:val="20"/>
              </w:rPr>
              <w:t>Scale</w:t>
            </w:r>
          </w:p>
        </w:tc>
        <w:tc>
          <w:tcPr>
            <w:tcW w:w="3118" w:type="dxa"/>
            <w:vMerge w:val="restart"/>
            <w:vAlign w:val="center"/>
          </w:tcPr>
          <w:p w14:paraId="21BF0BDF" w14:textId="094B9747" w:rsidR="00102D29" w:rsidRPr="006261C3" w:rsidRDefault="00102D29" w:rsidP="00102D29">
            <w:pPr>
              <w:rPr>
                <w:rFonts w:ascii="Times New Roman" w:hAnsi="Times New Roman" w:cs="Times New Roman"/>
                <w:b/>
                <w:sz w:val="20"/>
                <w:szCs w:val="20"/>
              </w:rPr>
            </w:pPr>
            <w:r w:rsidRPr="00102D29">
              <w:rPr>
                <w:rFonts w:ascii="Times New Roman" w:hAnsi="Times New Roman" w:cs="Times New Roman"/>
                <w:b/>
                <w:i/>
                <w:sz w:val="20"/>
                <w:szCs w:val="20"/>
              </w:rPr>
              <w:t>Guarantor of the subject</w:t>
            </w:r>
          </w:p>
        </w:tc>
      </w:tr>
      <w:tr w:rsidR="00102D29" w:rsidRPr="006261C3" w14:paraId="72419245" w14:textId="77777777" w:rsidTr="002027BB">
        <w:tc>
          <w:tcPr>
            <w:tcW w:w="3114" w:type="dxa"/>
            <w:vMerge/>
            <w:vAlign w:val="center"/>
          </w:tcPr>
          <w:p w14:paraId="158F60A6" w14:textId="77777777" w:rsidR="00102D29" w:rsidRPr="006261C3" w:rsidRDefault="00102D29" w:rsidP="00F052BC">
            <w:pPr>
              <w:jc w:val="center"/>
              <w:rPr>
                <w:rFonts w:ascii="Times New Roman" w:hAnsi="Times New Roman" w:cs="Times New Roman"/>
                <w:b/>
                <w:sz w:val="20"/>
                <w:szCs w:val="20"/>
              </w:rPr>
            </w:pPr>
          </w:p>
        </w:tc>
        <w:tc>
          <w:tcPr>
            <w:tcW w:w="963" w:type="dxa"/>
            <w:gridSpan w:val="2"/>
            <w:vMerge/>
            <w:vAlign w:val="center"/>
          </w:tcPr>
          <w:p w14:paraId="387B77E7" w14:textId="77777777" w:rsidR="00102D29" w:rsidRPr="006261C3" w:rsidRDefault="00102D29" w:rsidP="00F052BC">
            <w:pPr>
              <w:jc w:val="center"/>
              <w:rPr>
                <w:rFonts w:ascii="Times New Roman" w:hAnsi="Times New Roman" w:cs="Times New Roman"/>
                <w:b/>
                <w:sz w:val="20"/>
                <w:szCs w:val="20"/>
              </w:rPr>
            </w:pPr>
          </w:p>
        </w:tc>
        <w:tc>
          <w:tcPr>
            <w:tcW w:w="993" w:type="dxa"/>
            <w:gridSpan w:val="3"/>
          </w:tcPr>
          <w:p w14:paraId="73B3AA36" w14:textId="7818320C" w:rsidR="00102D29" w:rsidRPr="006261C3" w:rsidRDefault="00102D29" w:rsidP="00F052BC">
            <w:pPr>
              <w:jc w:val="center"/>
              <w:rPr>
                <w:rFonts w:ascii="Times New Roman" w:hAnsi="Times New Roman" w:cs="Times New Roman"/>
                <w:b/>
                <w:sz w:val="20"/>
                <w:szCs w:val="20"/>
              </w:rPr>
            </w:pPr>
            <w:r w:rsidRPr="001079C7">
              <w:rPr>
                <w:rFonts w:ascii="Times New Roman" w:hAnsi="Times New Roman" w:cs="Times New Roman"/>
                <w:sz w:val="24"/>
                <w:szCs w:val="24"/>
              </w:rPr>
              <w:t xml:space="preserve">WS </w:t>
            </w:r>
          </w:p>
        </w:tc>
        <w:tc>
          <w:tcPr>
            <w:tcW w:w="992" w:type="dxa"/>
            <w:gridSpan w:val="2"/>
            <w:vAlign w:val="center"/>
          </w:tcPr>
          <w:p w14:paraId="4E95DCE4" w14:textId="77777777" w:rsidR="00102D29" w:rsidRPr="006261C3" w:rsidRDefault="00102D29" w:rsidP="00F052BC">
            <w:pPr>
              <w:jc w:val="center"/>
              <w:rPr>
                <w:rFonts w:ascii="Times New Roman" w:hAnsi="Times New Roman" w:cs="Times New Roman"/>
                <w:b/>
                <w:sz w:val="20"/>
                <w:szCs w:val="20"/>
              </w:rPr>
            </w:pPr>
            <w:r w:rsidRPr="006261C3">
              <w:rPr>
                <w:rFonts w:ascii="Times New Roman" w:hAnsi="Times New Roman" w:cs="Times New Roman"/>
                <w:b/>
                <w:sz w:val="20"/>
                <w:szCs w:val="20"/>
              </w:rPr>
              <w:t>LS</w:t>
            </w:r>
          </w:p>
        </w:tc>
        <w:tc>
          <w:tcPr>
            <w:tcW w:w="3118" w:type="dxa"/>
            <w:vMerge/>
            <w:vAlign w:val="center"/>
          </w:tcPr>
          <w:p w14:paraId="6647F9A8" w14:textId="77777777" w:rsidR="00102D29" w:rsidRPr="006261C3" w:rsidRDefault="00102D29" w:rsidP="00F052BC">
            <w:pPr>
              <w:jc w:val="center"/>
              <w:rPr>
                <w:rFonts w:ascii="Times New Roman" w:hAnsi="Times New Roman" w:cs="Times New Roman"/>
                <w:b/>
                <w:sz w:val="20"/>
                <w:szCs w:val="20"/>
              </w:rPr>
            </w:pPr>
          </w:p>
        </w:tc>
      </w:tr>
      <w:tr w:rsidR="00102D29" w:rsidRPr="006261C3" w14:paraId="0AD9F961" w14:textId="77777777" w:rsidTr="00182C56">
        <w:tc>
          <w:tcPr>
            <w:tcW w:w="3114" w:type="dxa"/>
            <w:vMerge/>
            <w:vAlign w:val="center"/>
          </w:tcPr>
          <w:p w14:paraId="58956504" w14:textId="77777777" w:rsidR="00102D29" w:rsidRPr="006261C3" w:rsidRDefault="00102D29" w:rsidP="00F052BC">
            <w:pPr>
              <w:jc w:val="center"/>
              <w:rPr>
                <w:rFonts w:ascii="Times New Roman" w:hAnsi="Times New Roman" w:cs="Times New Roman"/>
                <w:b/>
                <w:sz w:val="20"/>
                <w:szCs w:val="20"/>
              </w:rPr>
            </w:pPr>
          </w:p>
        </w:tc>
        <w:tc>
          <w:tcPr>
            <w:tcW w:w="963" w:type="dxa"/>
            <w:gridSpan w:val="2"/>
            <w:vMerge/>
            <w:vAlign w:val="center"/>
          </w:tcPr>
          <w:p w14:paraId="76511F58" w14:textId="77777777" w:rsidR="00102D29" w:rsidRPr="006261C3" w:rsidRDefault="00102D29" w:rsidP="00F052BC">
            <w:pPr>
              <w:jc w:val="center"/>
              <w:rPr>
                <w:rFonts w:ascii="Times New Roman" w:hAnsi="Times New Roman" w:cs="Times New Roman"/>
                <w:b/>
                <w:sz w:val="20"/>
                <w:szCs w:val="20"/>
              </w:rPr>
            </w:pPr>
          </w:p>
        </w:tc>
        <w:tc>
          <w:tcPr>
            <w:tcW w:w="426" w:type="dxa"/>
            <w:vAlign w:val="center"/>
          </w:tcPr>
          <w:p w14:paraId="212C6B75" w14:textId="14ABA6FB" w:rsidR="00102D29" w:rsidRPr="006261C3" w:rsidRDefault="00102D29" w:rsidP="00F052BC">
            <w:pPr>
              <w:jc w:val="center"/>
              <w:rPr>
                <w:rFonts w:ascii="Times New Roman" w:hAnsi="Times New Roman" w:cs="Times New Roman"/>
                <w:b/>
                <w:sz w:val="20"/>
                <w:szCs w:val="20"/>
              </w:rPr>
            </w:pPr>
            <w:r>
              <w:rPr>
                <w:rFonts w:ascii="Times New Roman" w:hAnsi="Times New Roman" w:cs="Times New Roman"/>
                <w:b/>
                <w:sz w:val="20"/>
                <w:szCs w:val="20"/>
              </w:rPr>
              <w:t>L</w:t>
            </w:r>
          </w:p>
        </w:tc>
        <w:tc>
          <w:tcPr>
            <w:tcW w:w="567" w:type="dxa"/>
            <w:gridSpan w:val="2"/>
            <w:vAlign w:val="center"/>
          </w:tcPr>
          <w:p w14:paraId="40231DFA" w14:textId="5D88F80A" w:rsidR="00102D29" w:rsidRPr="006261C3" w:rsidRDefault="00102D29" w:rsidP="00F052BC">
            <w:pPr>
              <w:jc w:val="center"/>
              <w:rPr>
                <w:rFonts w:ascii="Times New Roman" w:hAnsi="Times New Roman" w:cs="Times New Roman"/>
                <w:b/>
                <w:sz w:val="20"/>
                <w:szCs w:val="20"/>
              </w:rPr>
            </w:pPr>
            <w:r>
              <w:rPr>
                <w:rFonts w:ascii="Times New Roman" w:hAnsi="Times New Roman" w:cs="Times New Roman"/>
                <w:b/>
                <w:sz w:val="20"/>
                <w:szCs w:val="20"/>
              </w:rPr>
              <w:t>C</w:t>
            </w:r>
          </w:p>
        </w:tc>
        <w:tc>
          <w:tcPr>
            <w:tcW w:w="425" w:type="dxa"/>
            <w:vAlign w:val="center"/>
          </w:tcPr>
          <w:p w14:paraId="1E41DBAF" w14:textId="35A4B566" w:rsidR="00102D29" w:rsidRPr="006261C3" w:rsidRDefault="00102D29" w:rsidP="00F052BC">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14:paraId="5F959693" w14:textId="69EC3EF2" w:rsidR="00102D29" w:rsidRPr="006261C3" w:rsidRDefault="00102D29" w:rsidP="00F052BC">
            <w:pPr>
              <w:jc w:val="center"/>
              <w:rPr>
                <w:rFonts w:ascii="Times New Roman" w:hAnsi="Times New Roman" w:cs="Times New Roman"/>
                <w:b/>
                <w:sz w:val="20"/>
                <w:szCs w:val="20"/>
              </w:rPr>
            </w:pPr>
            <w:r>
              <w:rPr>
                <w:rFonts w:ascii="Times New Roman" w:hAnsi="Times New Roman" w:cs="Times New Roman"/>
                <w:b/>
                <w:sz w:val="20"/>
                <w:szCs w:val="20"/>
              </w:rPr>
              <w:t>L</w:t>
            </w:r>
          </w:p>
        </w:tc>
        <w:tc>
          <w:tcPr>
            <w:tcW w:w="3118" w:type="dxa"/>
            <w:vMerge/>
          </w:tcPr>
          <w:p w14:paraId="08BE629E" w14:textId="77777777" w:rsidR="00102D29" w:rsidRPr="006261C3" w:rsidRDefault="00102D29" w:rsidP="00F052BC">
            <w:pPr>
              <w:jc w:val="center"/>
              <w:rPr>
                <w:rFonts w:ascii="Times New Roman" w:hAnsi="Times New Roman" w:cs="Times New Roman"/>
                <w:b/>
                <w:sz w:val="20"/>
                <w:szCs w:val="20"/>
              </w:rPr>
            </w:pPr>
          </w:p>
        </w:tc>
      </w:tr>
      <w:tr w:rsidR="004028EE" w:rsidRPr="006261C3" w14:paraId="708F7B05" w14:textId="77777777" w:rsidTr="00182C56">
        <w:tc>
          <w:tcPr>
            <w:tcW w:w="3114" w:type="dxa"/>
          </w:tcPr>
          <w:p w14:paraId="6740B7A2" w14:textId="36DD1417" w:rsidR="004028EE" w:rsidRPr="006261C3" w:rsidRDefault="00102D29" w:rsidP="00102D29">
            <w:pPr>
              <w:rPr>
                <w:rFonts w:ascii="Times New Roman" w:hAnsi="Times New Roman" w:cs="Times New Roman"/>
                <w:b/>
                <w:sz w:val="20"/>
                <w:szCs w:val="20"/>
              </w:rPr>
            </w:pPr>
            <w:r w:rsidRPr="00102D29">
              <w:rPr>
                <w:rFonts w:ascii="Times New Roman" w:hAnsi="Times New Roman" w:cs="Times New Roman"/>
                <w:b/>
                <w:sz w:val="20"/>
                <w:szCs w:val="20"/>
              </w:rPr>
              <w:t>Pathological anatomy</w:t>
            </w:r>
          </w:p>
        </w:tc>
        <w:tc>
          <w:tcPr>
            <w:tcW w:w="538" w:type="dxa"/>
            <w:vAlign w:val="center"/>
          </w:tcPr>
          <w:p w14:paraId="38D1A0F0"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14:paraId="5D17DDEB" w14:textId="77777777" w:rsidR="004028EE" w:rsidRPr="006261C3" w:rsidRDefault="004028EE" w:rsidP="00F052BC">
            <w:pPr>
              <w:jc w:val="center"/>
              <w:rPr>
                <w:rFonts w:ascii="Times New Roman" w:hAnsi="Times New Roman" w:cs="Times New Roman"/>
                <w:sz w:val="20"/>
                <w:szCs w:val="20"/>
              </w:rPr>
            </w:pPr>
          </w:p>
        </w:tc>
        <w:tc>
          <w:tcPr>
            <w:tcW w:w="426" w:type="dxa"/>
            <w:vAlign w:val="center"/>
          </w:tcPr>
          <w:p w14:paraId="77A96C31"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gridSpan w:val="2"/>
            <w:vAlign w:val="center"/>
          </w:tcPr>
          <w:p w14:paraId="39A87C40" w14:textId="14E0B85D"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0FB3852F"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75091F0F" w14:textId="77777777" w:rsidR="004028EE" w:rsidRPr="006261C3" w:rsidRDefault="004028EE" w:rsidP="00F052BC">
            <w:pPr>
              <w:jc w:val="center"/>
              <w:rPr>
                <w:rFonts w:ascii="Times New Roman" w:hAnsi="Times New Roman" w:cs="Times New Roman"/>
                <w:sz w:val="20"/>
                <w:szCs w:val="20"/>
              </w:rPr>
            </w:pPr>
          </w:p>
        </w:tc>
        <w:tc>
          <w:tcPr>
            <w:tcW w:w="3118" w:type="dxa"/>
            <w:vAlign w:val="center"/>
          </w:tcPr>
          <w:p w14:paraId="79F96B1F" w14:textId="7C3471FA" w:rsidR="004028EE" w:rsidRPr="006261C3" w:rsidRDefault="00102D29" w:rsidP="00102D29">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Martin Levkut, </w:t>
            </w:r>
            <w:r>
              <w:rPr>
                <w:rFonts w:ascii="Times New Roman" w:hAnsi="Times New Roman" w:cs="Times New Roman"/>
                <w:sz w:val="20"/>
                <w:szCs w:val="20"/>
              </w:rPr>
              <w:t xml:space="preserve">DVM </w:t>
            </w:r>
            <w:r w:rsidR="004028EE" w:rsidRPr="006261C3">
              <w:rPr>
                <w:rFonts w:ascii="Times New Roman" w:hAnsi="Times New Roman" w:cs="Times New Roman"/>
                <w:sz w:val="20"/>
                <w:szCs w:val="20"/>
              </w:rPr>
              <w:t>PhD</w:t>
            </w:r>
            <w:r>
              <w:rPr>
                <w:rFonts w:ascii="Times New Roman" w:hAnsi="Times New Roman" w:cs="Times New Roman"/>
                <w:sz w:val="20"/>
                <w:szCs w:val="20"/>
              </w:rPr>
              <w:t xml:space="preserve"> </w:t>
            </w:r>
          </w:p>
        </w:tc>
      </w:tr>
      <w:tr w:rsidR="004028EE" w:rsidRPr="006261C3" w14:paraId="217399AD" w14:textId="77777777" w:rsidTr="00182C56">
        <w:tc>
          <w:tcPr>
            <w:tcW w:w="3114" w:type="dxa"/>
          </w:tcPr>
          <w:p w14:paraId="4B6F6B46" w14:textId="7D4DF6CE" w:rsidR="004028EE" w:rsidRPr="006261C3" w:rsidRDefault="00382DD0" w:rsidP="00F052BC">
            <w:pPr>
              <w:rPr>
                <w:rFonts w:ascii="Times New Roman" w:hAnsi="Times New Roman" w:cs="Times New Roman"/>
                <w:sz w:val="20"/>
                <w:szCs w:val="20"/>
              </w:rPr>
            </w:pPr>
            <w:r w:rsidRPr="00382DD0">
              <w:rPr>
                <w:rFonts w:ascii="Times New Roman" w:hAnsi="Times New Roman" w:cs="Times New Roman"/>
                <w:sz w:val="20"/>
                <w:szCs w:val="20"/>
              </w:rPr>
              <w:t>Pathological physiology</w:t>
            </w:r>
          </w:p>
        </w:tc>
        <w:tc>
          <w:tcPr>
            <w:tcW w:w="538" w:type="dxa"/>
            <w:vAlign w:val="center"/>
          </w:tcPr>
          <w:p w14:paraId="0C732B08"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14:paraId="39469A23" w14:textId="77777777" w:rsidR="004028EE" w:rsidRPr="006261C3" w:rsidRDefault="004028EE" w:rsidP="00F052BC">
            <w:pPr>
              <w:jc w:val="center"/>
              <w:rPr>
                <w:rFonts w:ascii="Times New Roman" w:hAnsi="Times New Roman" w:cs="Times New Roman"/>
                <w:sz w:val="20"/>
                <w:szCs w:val="20"/>
              </w:rPr>
            </w:pPr>
          </w:p>
        </w:tc>
        <w:tc>
          <w:tcPr>
            <w:tcW w:w="426" w:type="dxa"/>
            <w:vAlign w:val="center"/>
          </w:tcPr>
          <w:p w14:paraId="64940E73"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gridSpan w:val="2"/>
            <w:vAlign w:val="center"/>
          </w:tcPr>
          <w:p w14:paraId="1EFB3489" w14:textId="7B6F9452"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261B2EAF"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7BDAAAEA" w14:textId="77777777" w:rsidR="004028EE" w:rsidRPr="006261C3" w:rsidRDefault="004028EE" w:rsidP="00F052BC">
            <w:pPr>
              <w:jc w:val="center"/>
              <w:rPr>
                <w:rFonts w:ascii="Times New Roman" w:hAnsi="Times New Roman" w:cs="Times New Roman"/>
                <w:sz w:val="20"/>
                <w:szCs w:val="20"/>
              </w:rPr>
            </w:pPr>
          </w:p>
        </w:tc>
        <w:tc>
          <w:tcPr>
            <w:tcW w:w="3118" w:type="dxa"/>
            <w:vAlign w:val="center"/>
          </w:tcPr>
          <w:p w14:paraId="0EDBCDD2" w14:textId="247A47F8"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Renáta Szabóová, </w:t>
            </w:r>
            <w:r w:rsidR="00102D29">
              <w:rPr>
                <w:rFonts w:ascii="Times New Roman" w:hAnsi="Times New Roman" w:cs="Times New Roman"/>
                <w:sz w:val="20"/>
                <w:szCs w:val="20"/>
              </w:rPr>
              <w:t xml:space="preserve">DVM </w:t>
            </w:r>
            <w:r w:rsidR="00102D29" w:rsidRPr="006261C3">
              <w:rPr>
                <w:rFonts w:ascii="Times New Roman" w:hAnsi="Times New Roman" w:cs="Times New Roman"/>
                <w:sz w:val="20"/>
                <w:szCs w:val="20"/>
              </w:rPr>
              <w:t>PhD</w:t>
            </w:r>
          </w:p>
        </w:tc>
      </w:tr>
      <w:tr w:rsidR="004028EE" w:rsidRPr="006261C3" w14:paraId="4F378281" w14:textId="77777777" w:rsidTr="00182C56">
        <w:tc>
          <w:tcPr>
            <w:tcW w:w="3114" w:type="dxa"/>
          </w:tcPr>
          <w:p w14:paraId="6ADB5803" w14:textId="4D585E79" w:rsidR="004028EE" w:rsidRPr="006261C3" w:rsidRDefault="00382DD0" w:rsidP="00F052BC">
            <w:pPr>
              <w:rPr>
                <w:rFonts w:ascii="Times New Roman" w:hAnsi="Times New Roman" w:cs="Times New Roman"/>
                <w:sz w:val="20"/>
                <w:szCs w:val="20"/>
              </w:rPr>
            </w:pPr>
            <w:r w:rsidRPr="00382DD0">
              <w:rPr>
                <w:rFonts w:ascii="Times New Roman" w:hAnsi="Times New Roman" w:cs="Times New Roman"/>
                <w:sz w:val="20"/>
                <w:szCs w:val="20"/>
              </w:rPr>
              <w:t>Basics of microbiology, parasitology and immunology</w:t>
            </w:r>
            <w:r w:rsidR="004028EE" w:rsidRPr="006261C3">
              <w:rPr>
                <w:rFonts w:ascii="Times New Roman" w:hAnsi="Times New Roman" w:cs="Times New Roman"/>
                <w:sz w:val="20"/>
                <w:szCs w:val="20"/>
              </w:rPr>
              <w:tab/>
            </w:r>
          </w:p>
        </w:tc>
        <w:tc>
          <w:tcPr>
            <w:tcW w:w="538" w:type="dxa"/>
            <w:vAlign w:val="center"/>
          </w:tcPr>
          <w:p w14:paraId="7BCC66F1"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14:paraId="6B96357E" w14:textId="77777777" w:rsidR="004028EE" w:rsidRPr="006261C3" w:rsidRDefault="004028EE" w:rsidP="00F052BC">
            <w:pPr>
              <w:jc w:val="center"/>
              <w:rPr>
                <w:rFonts w:ascii="Times New Roman" w:hAnsi="Times New Roman" w:cs="Times New Roman"/>
                <w:sz w:val="20"/>
                <w:szCs w:val="20"/>
              </w:rPr>
            </w:pPr>
          </w:p>
        </w:tc>
        <w:tc>
          <w:tcPr>
            <w:tcW w:w="426" w:type="dxa"/>
            <w:vAlign w:val="center"/>
          </w:tcPr>
          <w:p w14:paraId="7C8F0C0B"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gridSpan w:val="2"/>
            <w:vAlign w:val="center"/>
          </w:tcPr>
          <w:p w14:paraId="16CE0A25" w14:textId="697F6D62"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7967E290"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216BA633" w14:textId="77777777" w:rsidR="004028EE" w:rsidRPr="006261C3" w:rsidRDefault="004028EE" w:rsidP="00F052BC">
            <w:pPr>
              <w:jc w:val="center"/>
              <w:rPr>
                <w:rFonts w:ascii="Times New Roman" w:hAnsi="Times New Roman" w:cs="Times New Roman"/>
                <w:sz w:val="20"/>
                <w:szCs w:val="20"/>
              </w:rPr>
            </w:pPr>
          </w:p>
        </w:tc>
        <w:tc>
          <w:tcPr>
            <w:tcW w:w="3118" w:type="dxa"/>
            <w:vAlign w:val="center"/>
          </w:tcPr>
          <w:p w14:paraId="39D3BDFB" w14:textId="1FE4E122"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Gabriela Štrkolcová, </w:t>
            </w:r>
            <w:r w:rsidR="00102D29">
              <w:rPr>
                <w:rFonts w:ascii="Times New Roman" w:hAnsi="Times New Roman" w:cs="Times New Roman"/>
                <w:sz w:val="20"/>
                <w:szCs w:val="20"/>
              </w:rPr>
              <w:t xml:space="preserve">DVM </w:t>
            </w:r>
            <w:r w:rsidR="00102D29" w:rsidRPr="006261C3">
              <w:rPr>
                <w:rFonts w:ascii="Times New Roman" w:hAnsi="Times New Roman" w:cs="Times New Roman"/>
                <w:sz w:val="20"/>
                <w:szCs w:val="20"/>
              </w:rPr>
              <w:t>PhD</w:t>
            </w:r>
          </w:p>
          <w:p w14:paraId="0B2C1CA8" w14:textId="23C0F4C4"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Vanda Hajdučková, </w:t>
            </w:r>
            <w:r w:rsidR="00102D29">
              <w:rPr>
                <w:rFonts w:ascii="Times New Roman" w:hAnsi="Times New Roman" w:cs="Times New Roman"/>
                <w:sz w:val="20"/>
                <w:szCs w:val="20"/>
              </w:rPr>
              <w:t xml:space="preserve">DVM </w:t>
            </w:r>
            <w:r w:rsidR="00102D29" w:rsidRPr="006261C3">
              <w:rPr>
                <w:rFonts w:ascii="Times New Roman" w:hAnsi="Times New Roman" w:cs="Times New Roman"/>
                <w:sz w:val="20"/>
                <w:szCs w:val="20"/>
              </w:rPr>
              <w:t>PhD</w:t>
            </w:r>
          </w:p>
          <w:p w14:paraId="3653FDAC" w14:textId="1BCD6D45" w:rsidR="004028EE" w:rsidRPr="006261C3" w:rsidRDefault="00102D29" w:rsidP="00102D29">
            <w:pPr>
              <w:rPr>
                <w:rFonts w:ascii="Times New Roman" w:hAnsi="Times New Roman" w:cs="Times New Roman"/>
                <w:sz w:val="20"/>
                <w:szCs w:val="20"/>
              </w:rPr>
            </w:pPr>
            <w:r>
              <w:rPr>
                <w:rFonts w:ascii="Times New Roman" w:hAnsi="Times New Roman" w:cs="Times New Roman"/>
                <w:sz w:val="20"/>
                <w:szCs w:val="20"/>
              </w:rPr>
              <w:t>P</w:t>
            </w:r>
            <w:r w:rsidR="004028EE" w:rsidRPr="006261C3">
              <w:rPr>
                <w:rFonts w:ascii="Times New Roman" w:hAnsi="Times New Roman" w:cs="Times New Roman"/>
                <w:sz w:val="20"/>
                <w:szCs w:val="20"/>
              </w:rPr>
              <w:t xml:space="preserve">rof. Ľudmila Tkáčiková,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7674FAF0" w14:textId="77777777" w:rsidTr="00182C56">
        <w:tc>
          <w:tcPr>
            <w:tcW w:w="3114" w:type="dxa"/>
          </w:tcPr>
          <w:p w14:paraId="1F967298" w14:textId="2EEC45F3" w:rsidR="004028EE" w:rsidRPr="006261C3" w:rsidRDefault="00382DD0" w:rsidP="00F052BC">
            <w:pPr>
              <w:rPr>
                <w:rFonts w:ascii="Times New Roman" w:hAnsi="Times New Roman" w:cs="Times New Roman"/>
                <w:sz w:val="20"/>
                <w:szCs w:val="20"/>
              </w:rPr>
            </w:pPr>
            <w:r w:rsidRPr="00382DD0">
              <w:rPr>
                <w:rFonts w:ascii="Times New Roman" w:hAnsi="Times New Roman" w:cs="Times New Roman"/>
                <w:sz w:val="20"/>
                <w:szCs w:val="20"/>
              </w:rPr>
              <w:t>Basics of pharmacology</w:t>
            </w:r>
          </w:p>
        </w:tc>
        <w:tc>
          <w:tcPr>
            <w:tcW w:w="538" w:type="dxa"/>
            <w:vAlign w:val="center"/>
          </w:tcPr>
          <w:p w14:paraId="69B701FD"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14:paraId="2CD43FC5" w14:textId="77777777" w:rsidR="004028EE" w:rsidRPr="006261C3" w:rsidRDefault="004028EE" w:rsidP="00F052BC">
            <w:pPr>
              <w:jc w:val="center"/>
              <w:rPr>
                <w:rFonts w:ascii="Times New Roman" w:hAnsi="Times New Roman" w:cs="Times New Roman"/>
                <w:sz w:val="20"/>
                <w:szCs w:val="20"/>
              </w:rPr>
            </w:pPr>
          </w:p>
        </w:tc>
        <w:tc>
          <w:tcPr>
            <w:tcW w:w="426" w:type="dxa"/>
            <w:vAlign w:val="center"/>
          </w:tcPr>
          <w:p w14:paraId="659F41E1"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gridSpan w:val="2"/>
            <w:vAlign w:val="center"/>
          </w:tcPr>
          <w:p w14:paraId="29AF425C" w14:textId="4869F5A9"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4391934C"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42CC9636" w14:textId="77777777" w:rsidR="004028EE" w:rsidRPr="006261C3" w:rsidRDefault="004028EE" w:rsidP="00F052BC">
            <w:pPr>
              <w:jc w:val="center"/>
              <w:rPr>
                <w:rFonts w:ascii="Times New Roman" w:hAnsi="Times New Roman" w:cs="Times New Roman"/>
                <w:sz w:val="20"/>
                <w:szCs w:val="20"/>
              </w:rPr>
            </w:pPr>
          </w:p>
        </w:tc>
        <w:tc>
          <w:tcPr>
            <w:tcW w:w="3118" w:type="dxa"/>
            <w:vAlign w:val="center"/>
          </w:tcPr>
          <w:p w14:paraId="3DAB7A06" w14:textId="796BA311"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Dana Marcinčáková, </w:t>
            </w:r>
            <w:r w:rsidR="00102D29">
              <w:rPr>
                <w:rFonts w:ascii="Times New Roman" w:hAnsi="Times New Roman" w:cs="Times New Roman"/>
                <w:sz w:val="20"/>
                <w:szCs w:val="20"/>
              </w:rPr>
              <w:t xml:space="preserve">DVM </w:t>
            </w:r>
            <w:r w:rsidR="00102D29" w:rsidRPr="006261C3">
              <w:rPr>
                <w:rFonts w:ascii="Times New Roman" w:hAnsi="Times New Roman" w:cs="Times New Roman"/>
                <w:sz w:val="20"/>
                <w:szCs w:val="20"/>
              </w:rPr>
              <w:t>PhD</w:t>
            </w:r>
          </w:p>
        </w:tc>
      </w:tr>
      <w:tr w:rsidR="004028EE" w:rsidRPr="006261C3" w14:paraId="3B876440" w14:textId="77777777" w:rsidTr="00182C56">
        <w:tc>
          <w:tcPr>
            <w:tcW w:w="3114" w:type="dxa"/>
          </w:tcPr>
          <w:p w14:paraId="00CBC353" w14:textId="5D516295" w:rsidR="004028EE" w:rsidRPr="006261C3" w:rsidRDefault="00382DD0" w:rsidP="00F052BC">
            <w:pPr>
              <w:rPr>
                <w:rFonts w:ascii="Times New Roman" w:hAnsi="Times New Roman" w:cs="Times New Roman"/>
                <w:sz w:val="20"/>
                <w:szCs w:val="20"/>
              </w:rPr>
            </w:pPr>
            <w:r w:rsidRPr="00382DD0">
              <w:rPr>
                <w:rFonts w:ascii="Times New Roman" w:hAnsi="Times New Roman" w:cs="Times New Roman"/>
                <w:sz w:val="20"/>
                <w:szCs w:val="20"/>
              </w:rPr>
              <w:t>Toxicology</w:t>
            </w:r>
          </w:p>
        </w:tc>
        <w:tc>
          <w:tcPr>
            <w:tcW w:w="538" w:type="dxa"/>
            <w:vAlign w:val="center"/>
          </w:tcPr>
          <w:p w14:paraId="2410FDA1"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w:t>
            </w:r>
          </w:p>
        </w:tc>
        <w:tc>
          <w:tcPr>
            <w:tcW w:w="425" w:type="dxa"/>
            <w:vAlign w:val="center"/>
          </w:tcPr>
          <w:p w14:paraId="3ADEBEFD" w14:textId="77777777" w:rsidR="004028EE" w:rsidRPr="006261C3" w:rsidRDefault="004028EE" w:rsidP="00F052BC">
            <w:pPr>
              <w:jc w:val="center"/>
              <w:rPr>
                <w:rFonts w:ascii="Times New Roman" w:hAnsi="Times New Roman" w:cs="Times New Roman"/>
                <w:sz w:val="20"/>
                <w:szCs w:val="20"/>
              </w:rPr>
            </w:pPr>
          </w:p>
        </w:tc>
        <w:tc>
          <w:tcPr>
            <w:tcW w:w="426" w:type="dxa"/>
            <w:vAlign w:val="center"/>
          </w:tcPr>
          <w:p w14:paraId="0E51C96A"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567" w:type="dxa"/>
            <w:gridSpan w:val="2"/>
            <w:vAlign w:val="center"/>
          </w:tcPr>
          <w:p w14:paraId="72A8AD0A" w14:textId="053E283F"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4C03480D"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34EFF875" w14:textId="77777777" w:rsidR="004028EE" w:rsidRPr="006261C3" w:rsidRDefault="004028EE" w:rsidP="00F052BC">
            <w:pPr>
              <w:jc w:val="center"/>
              <w:rPr>
                <w:rFonts w:ascii="Times New Roman" w:hAnsi="Times New Roman" w:cs="Times New Roman"/>
                <w:sz w:val="20"/>
                <w:szCs w:val="20"/>
              </w:rPr>
            </w:pPr>
          </w:p>
        </w:tc>
        <w:tc>
          <w:tcPr>
            <w:tcW w:w="3118" w:type="dxa"/>
            <w:vAlign w:val="center"/>
          </w:tcPr>
          <w:p w14:paraId="751B8342" w14:textId="7F7074BD" w:rsidR="004028EE" w:rsidRPr="006261C3" w:rsidRDefault="00102D2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Marcel Falis,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2EECE34D" w14:textId="77777777" w:rsidTr="00182C56">
        <w:tc>
          <w:tcPr>
            <w:tcW w:w="3114" w:type="dxa"/>
          </w:tcPr>
          <w:p w14:paraId="541DCD08" w14:textId="2C4EF714" w:rsidR="004028EE" w:rsidRPr="006261C3" w:rsidRDefault="00382DD0" w:rsidP="00F052BC">
            <w:pPr>
              <w:rPr>
                <w:rFonts w:ascii="Times New Roman" w:hAnsi="Times New Roman" w:cs="Times New Roman"/>
                <w:b/>
                <w:sz w:val="20"/>
                <w:szCs w:val="20"/>
              </w:rPr>
            </w:pPr>
            <w:r w:rsidRPr="00382DD0">
              <w:rPr>
                <w:rFonts w:ascii="Times New Roman" w:hAnsi="Times New Roman" w:cs="Times New Roman"/>
                <w:b/>
                <w:sz w:val="20"/>
                <w:szCs w:val="20"/>
              </w:rPr>
              <w:t>Parasitic and infectious diseases of companion animals</w:t>
            </w:r>
          </w:p>
        </w:tc>
        <w:tc>
          <w:tcPr>
            <w:tcW w:w="538" w:type="dxa"/>
            <w:vAlign w:val="center"/>
          </w:tcPr>
          <w:p w14:paraId="164F8752"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04071F59"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6" w:type="dxa"/>
            <w:vAlign w:val="center"/>
          </w:tcPr>
          <w:p w14:paraId="204A428B" w14:textId="77777777"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14:paraId="5BE7A496"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60A20361"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426887DD" w14:textId="1329D09A"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18" w:type="dxa"/>
            <w:vAlign w:val="center"/>
          </w:tcPr>
          <w:p w14:paraId="3F310B24" w14:textId="66944B34" w:rsidR="004028EE" w:rsidRPr="006261C3" w:rsidRDefault="00102D29" w:rsidP="00F052BC">
            <w:pPr>
              <w:rPr>
                <w:rFonts w:ascii="Times New Roman" w:hAnsi="Times New Roman" w:cs="Times New Roman"/>
                <w:sz w:val="20"/>
                <w:szCs w:val="20"/>
              </w:rPr>
            </w:pPr>
            <w:r w:rsidRPr="006261C3">
              <w:rPr>
                <w:rFonts w:ascii="Times New Roman" w:hAnsi="Times New Roman" w:cs="Times New Roman"/>
                <w:sz w:val="20"/>
                <w:szCs w:val="20"/>
              </w:rPr>
              <w:t>P</w:t>
            </w:r>
            <w:r w:rsidR="004028EE" w:rsidRPr="006261C3">
              <w:rPr>
                <w:rFonts w:ascii="Times New Roman" w:hAnsi="Times New Roman" w:cs="Times New Roman"/>
                <w:sz w:val="20"/>
                <w:szCs w:val="20"/>
              </w:rPr>
              <w:t>rof</w:t>
            </w:r>
            <w:r>
              <w:rPr>
                <w:rFonts w:ascii="Times New Roman" w:hAnsi="Times New Roman" w:cs="Times New Roman"/>
                <w:sz w:val="20"/>
                <w:szCs w:val="20"/>
              </w:rPr>
              <w:t xml:space="preserve">. </w:t>
            </w:r>
            <w:r w:rsidR="004028EE" w:rsidRPr="006261C3">
              <w:rPr>
                <w:rFonts w:ascii="Times New Roman" w:hAnsi="Times New Roman" w:cs="Times New Roman"/>
                <w:sz w:val="20"/>
                <w:szCs w:val="20"/>
              </w:rPr>
              <w:t xml:space="preserve">Alica Kočišová,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p w14:paraId="57854675" w14:textId="38E0D73E" w:rsidR="004028EE" w:rsidRPr="006261C3" w:rsidRDefault="00102D2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Anna Jacková,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717563EC" w14:textId="77777777" w:rsidTr="00182C56">
        <w:tc>
          <w:tcPr>
            <w:tcW w:w="3114" w:type="dxa"/>
          </w:tcPr>
          <w:p w14:paraId="50D8D0EC" w14:textId="30D3DAD7" w:rsidR="004028EE" w:rsidRPr="006261C3" w:rsidRDefault="00382DD0" w:rsidP="00F052BC">
            <w:pPr>
              <w:rPr>
                <w:rFonts w:ascii="Times New Roman" w:hAnsi="Times New Roman" w:cs="Times New Roman"/>
                <w:sz w:val="20"/>
                <w:szCs w:val="20"/>
              </w:rPr>
            </w:pPr>
            <w:r w:rsidRPr="00382DD0">
              <w:rPr>
                <w:rFonts w:ascii="Times New Roman" w:hAnsi="Times New Roman" w:cs="Times New Roman"/>
                <w:sz w:val="20"/>
                <w:szCs w:val="20"/>
              </w:rPr>
              <w:t>Propaedeutics</w:t>
            </w:r>
          </w:p>
        </w:tc>
        <w:tc>
          <w:tcPr>
            <w:tcW w:w="538" w:type="dxa"/>
            <w:vAlign w:val="center"/>
          </w:tcPr>
          <w:p w14:paraId="28D3C04F"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5E85509E"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6" w:type="dxa"/>
            <w:vAlign w:val="center"/>
          </w:tcPr>
          <w:p w14:paraId="3B72A6E6" w14:textId="77777777"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14:paraId="387995CE"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2B74C7EB"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3A26522C" w14:textId="6063E368"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18" w:type="dxa"/>
            <w:vAlign w:val="center"/>
          </w:tcPr>
          <w:p w14:paraId="6B2B269E" w14:textId="3DE94139"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Róbert Link, </w:t>
            </w:r>
            <w:r w:rsidR="00102D29">
              <w:rPr>
                <w:rFonts w:ascii="Times New Roman" w:hAnsi="Times New Roman" w:cs="Times New Roman"/>
                <w:sz w:val="20"/>
                <w:szCs w:val="20"/>
              </w:rPr>
              <w:t xml:space="preserve">DVM </w:t>
            </w:r>
            <w:r w:rsidR="00102D29" w:rsidRPr="006261C3">
              <w:rPr>
                <w:rFonts w:ascii="Times New Roman" w:hAnsi="Times New Roman" w:cs="Times New Roman"/>
                <w:sz w:val="20"/>
                <w:szCs w:val="20"/>
              </w:rPr>
              <w:t>PhD</w:t>
            </w:r>
          </w:p>
        </w:tc>
      </w:tr>
      <w:tr w:rsidR="004028EE" w:rsidRPr="006261C3" w14:paraId="3FBF0F47" w14:textId="77777777" w:rsidTr="00182C56">
        <w:tc>
          <w:tcPr>
            <w:tcW w:w="3114" w:type="dxa"/>
          </w:tcPr>
          <w:p w14:paraId="3F873D8F" w14:textId="1A22BB60" w:rsidR="004028EE" w:rsidRPr="006261C3" w:rsidRDefault="00382DD0" w:rsidP="00F052BC">
            <w:pPr>
              <w:rPr>
                <w:rFonts w:ascii="Times New Roman" w:hAnsi="Times New Roman" w:cs="Times New Roman"/>
                <w:sz w:val="20"/>
                <w:szCs w:val="20"/>
              </w:rPr>
            </w:pPr>
            <w:r w:rsidRPr="00382DD0">
              <w:rPr>
                <w:rFonts w:ascii="Times New Roman" w:hAnsi="Times New Roman" w:cs="Times New Roman"/>
                <w:sz w:val="20"/>
                <w:szCs w:val="20"/>
              </w:rPr>
              <w:t>Radiology and imaging diagnostics</w:t>
            </w:r>
          </w:p>
        </w:tc>
        <w:tc>
          <w:tcPr>
            <w:tcW w:w="538" w:type="dxa"/>
            <w:vAlign w:val="center"/>
          </w:tcPr>
          <w:p w14:paraId="42517549"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4A0D3F4B"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w:t>
            </w:r>
          </w:p>
        </w:tc>
        <w:tc>
          <w:tcPr>
            <w:tcW w:w="426" w:type="dxa"/>
            <w:vAlign w:val="center"/>
          </w:tcPr>
          <w:p w14:paraId="79420EE9" w14:textId="77777777"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14:paraId="76430BB5"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052523C1"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567" w:type="dxa"/>
            <w:vAlign w:val="center"/>
          </w:tcPr>
          <w:p w14:paraId="7CD96678" w14:textId="783924F2"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18" w:type="dxa"/>
            <w:vAlign w:val="center"/>
          </w:tcPr>
          <w:p w14:paraId="3B3D151C" w14:textId="387800A6"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Mária Figurová, </w:t>
            </w:r>
            <w:r w:rsidR="00102D29">
              <w:rPr>
                <w:rFonts w:ascii="Times New Roman" w:hAnsi="Times New Roman" w:cs="Times New Roman"/>
                <w:sz w:val="20"/>
                <w:szCs w:val="20"/>
              </w:rPr>
              <w:t xml:space="preserve">DVM </w:t>
            </w:r>
            <w:r w:rsidR="00102D29" w:rsidRPr="006261C3">
              <w:rPr>
                <w:rFonts w:ascii="Times New Roman" w:hAnsi="Times New Roman" w:cs="Times New Roman"/>
                <w:sz w:val="20"/>
                <w:szCs w:val="20"/>
              </w:rPr>
              <w:t>PhD</w:t>
            </w:r>
          </w:p>
          <w:p w14:paraId="315FB567" w14:textId="7CD3A363" w:rsidR="004028EE" w:rsidRPr="006261C3" w:rsidRDefault="00102D2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Ján Bílek,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735A0AC1" w14:textId="77777777" w:rsidTr="00182C56">
        <w:tc>
          <w:tcPr>
            <w:tcW w:w="3114" w:type="dxa"/>
          </w:tcPr>
          <w:p w14:paraId="1FB9EEFC" w14:textId="6CF9F963" w:rsidR="004028EE" w:rsidRPr="006261C3" w:rsidRDefault="00382DD0" w:rsidP="00F052BC">
            <w:pPr>
              <w:rPr>
                <w:rFonts w:ascii="Times New Roman" w:hAnsi="Times New Roman" w:cs="Times New Roman"/>
                <w:sz w:val="20"/>
                <w:szCs w:val="20"/>
              </w:rPr>
            </w:pPr>
            <w:r w:rsidRPr="00382DD0">
              <w:rPr>
                <w:rFonts w:ascii="Times New Roman" w:hAnsi="Times New Roman" w:cs="Times New Roman"/>
                <w:sz w:val="20"/>
                <w:szCs w:val="20"/>
              </w:rPr>
              <w:t>Anesthesia and analgesia</w:t>
            </w:r>
          </w:p>
        </w:tc>
        <w:tc>
          <w:tcPr>
            <w:tcW w:w="538" w:type="dxa"/>
            <w:vAlign w:val="center"/>
          </w:tcPr>
          <w:p w14:paraId="3B120B5F"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3E4AFC7A"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5</w:t>
            </w:r>
          </w:p>
        </w:tc>
        <w:tc>
          <w:tcPr>
            <w:tcW w:w="426" w:type="dxa"/>
            <w:vAlign w:val="center"/>
          </w:tcPr>
          <w:p w14:paraId="5DC49A4D" w14:textId="77777777"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14:paraId="5A606ED6"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4088F30A"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567" w:type="dxa"/>
            <w:vAlign w:val="center"/>
          </w:tcPr>
          <w:p w14:paraId="60E0A4AB" w14:textId="3C46CB3B"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18" w:type="dxa"/>
            <w:vAlign w:val="center"/>
          </w:tcPr>
          <w:p w14:paraId="251A0C63" w14:textId="683E5A7F" w:rsidR="004028EE" w:rsidRPr="006261C3" w:rsidRDefault="00102D29" w:rsidP="00102D29">
            <w:pPr>
              <w:rPr>
                <w:rFonts w:ascii="Times New Roman" w:hAnsi="Times New Roman" w:cs="Times New Roman"/>
                <w:sz w:val="20"/>
                <w:szCs w:val="20"/>
              </w:rPr>
            </w:pPr>
            <w:r>
              <w:rPr>
                <w:rFonts w:ascii="Times New Roman" w:hAnsi="Times New Roman" w:cs="Times New Roman"/>
                <w:sz w:val="20"/>
                <w:szCs w:val="20"/>
              </w:rPr>
              <w:t>P</w:t>
            </w:r>
            <w:r w:rsidR="004028EE" w:rsidRPr="006261C3">
              <w:rPr>
                <w:rFonts w:ascii="Times New Roman" w:hAnsi="Times New Roman" w:cs="Times New Roman"/>
                <w:sz w:val="20"/>
                <w:szCs w:val="20"/>
              </w:rPr>
              <w:t xml:space="preserve">rof. Alexandra Trbolová,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3C6D399B" w14:textId="77777777" w:rsidTr="00182C56">
        <w:tc>
          <w:tcPr>
            <w:tcW w:w="3114" w:type="dxa"/>
          </w:tcPr>
          <w:p w14:paraId="605B7151" w14:textId="160AEA09" w:rsidR="004028EE" w:rsidRPr="006261C3" w:rsidRDefault="007F6911" w:rsidP="00F052BC">
            <w:pPr>
              <w:rPr>
                <w:rFonts w:ascii="Times New Roman" w:hAnsi="Times New Roman" w:cs="Times New Roman"/>
                <w:sz w:val="20"/>
                <w:szCs w:val="20"/>
              </w:rPr>
            </w:pPr>
            <w:r w:rsidRPr="007F6911">
              <w:rPr>
                <w:rFonts w:ascii="Times New Roman" w:hAnsi="Times New Roman" w:cs="Times New Roman"/>
                <w:sz w:val="20"/>
                <w:szCs w:val="20"/>
              </w:rPr>
              <w:t>Preventive veterinary medicine of companion animals</w:t>
            </w:r>
          </w:p>
        </w:tc>
        <w:tc>
          <w:tcPr>
            <w:tcW w:w="538" w:type="dxa"/>
            <w:vAlign w:val="center"/>
          </w:tcPr>
          <w:p w14:paraId="2F171D26"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24C603C9"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5</w:t>
            </w:r>
          </w:p>
        </w:tc>
        <w:tc>
          <w:tcPr>
            <w:tcW w:w="426" w:type="dxa"/>
            <w:vAlign w:val="center"/>
          </w:tcPr>
          <w:p w14:paraId="5B8C0CB6" w14:textId="77777777"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14:paraId="26D08207"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28190D34"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641C4261" w14:textId="38878A06"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18" w:type="dxa"/>
            <w:vAlign w:val="center"/>
          </w:tcPr>
          <w:p w14:paraId="2B2B6FD0" w14:textId="22A552CB"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René Mandelík, </w:t>
            </w:r>
            <w:r w:rsidR="00102D29">
              <w:rPr>
                <w:rFonts w:ascii="Times New Roman" w:hAnsi="Times New Roman" w:cs="Times New Roman"/>
                <w:sz w:val="20"/>
                <w:szCs w:val="20"/>
              </w:rPr>
              <w:t xml:space="preserve">DVM </w:t>
            </w:r>
            <w:r w:rsidR="00102D29" w:rsidRPr="006261C3">
              <w:rPr>
                <w:rFonts w:ascii="Times New Roman" w:hAnsi="Times New Roman" w:cs="Times New Roman"/>
                <w:sz w:val="20"/>
                <w:szCs w:val="20"/>
              </w:rPr>
              <w:t>PhD</w:t>
            </w:r>
          </w:p>
        </w:tc>
      </w:tr>
      <w:tr w:rsidR="004028EE" w:rsidRPr="006261C3" w14:paraId="5B31A27B" w14:textId="77777777" w:rsidTr="00182C56">
        <w:tc>
          <w:tcPr>
            <w:tcW w:w="3114" w:type="dxa"/>
          </w:tcPr>
          <w:p w14:paraId="4547CE3E" w14:textId="7FCF2A61" w:rsidR="004028EE" w:rsidRPr="006261C3" w:rsidRDefault="002242D5" w:rsidP="00F052BC">
            <w:pPr>
              <w:rPr>
                <w:rFonts w:ascii="Times New Roman" w:hAnsi="Times New Roman" w:cs="Times New Roman"/>
                <w:sz w:val="20"/>
                <w:szCs w:val="20"/>
              </w:rPr>
            </w:pPr>
            <w:r w:rsidRPr="002242D5">
              <w:rPr>
                <w:rFonts w:ascii="Times New Roman" w:hAnsi="Times New Roman" w:cs="Times New Roman"/>
                <w:sz w:val="20"/>
                <w:szCs w:val="20"/>
              </w:rPr>
              <w:t>Preparation of bachelor thesis</w:t>
            </w:r>
          </w:p>
        </w:tc>
        <w:tc>
          <w:tcPr>
            <w:tcW w:w="538" w:type="dxa"/>
            <w:vAlign w:val="center"/>
          </w:tcPr>
          <w:p w14:paraId="6EBFFFAE"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56C0AA46"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426" w:type="dxa"/>
            <w:vAlign w:val="center"/>
          </w:tcPr>
          <w:p w14:paraId="38512735" w14:textId="77777777"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14:paraId="1C59E5B0"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3FCD44B7"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40D1E7AA" w14:textId="3DBBDBBA" w:rsidR="004028EE" w:rsidRPr="006261C3" w:rsidRDefault="004028EE" w:rsidP="00382DD0">
            <w:pPr>
              <w:jc w:val="center"/>
              <w:rPr>
                <w:rFonts w:ascii="Times New Roman" w:hAnsi="Times New Roman" w:cs="Times New Roman"/>
                <w:sz w:val="20"/>
                <w:szCs w:val="20"/>
              </w:rPr>
            </w:pPr>
            <w:r w:rsidRPr="006261C3">
              <w:rPr>
                <w:rFonts w:ascii="Times New Roman" w:hAnsi="Times New Roman" w:cs="Times New Roman"/>
                <w:sz w:val="20"/>
                <w:szCs w:val="20"/>
              </w:rPr>
              <w:t>2</w:t>
            </w:r>
            <w:r w:rsidR="00382DD0">
              <w:rPr>
                <w:rFonts w:ascii="Times New Roman" w:hAnsi="Times New Roman" w:cs="Times New Roman"/>
                <w:sz w:val="20"/>
                <w:szCs w:val="20"/>
              </w:rPr>
              <w:t>c</w:t>
            </w:r>
          </w:p>
        </w:tc>
        <w:tc>
          <w:tcPr>
            <w:tcW w:w="3118" w:type="dxa"/>
            <w:vAlign w:val="center"/>
          </w:tcPr>
          <w:p w14:paraId="4FB12DAA" w14:textId="26A93EA1" w:rsidR="004028EE" w:rsidRPr="006261C3" w:rsidRDefault="004028EE" w:rsidP="00F052BC">
            <w:pPr>
              <w:rPr>
                <w:rFonts w:ascii="Times New Roman" w:hAnsi="Times New Roman" w:cs="Times New Roman"/>
                <w:sz w:val="20"/>
                <w:szCs w:val="20"/>
              </w:rPr>
            </w:pPr>
          </w:p>
        </w:tc>
      </w:tr>
      <w:tr w:rsidR="004028EE" w:rsidRPr="006261C3" w14:paraId="1F74DE56" w14:textId="77777777" w:rsidTr="00182C56">
        <w:tc>
          <w:tcPr>
            <w:tcW w:w="3114" w:type="dxa"/>
            <w:shd w:val="clear" w:color="auto" w:fill="auto"/>
          </w:tcPr>
          <w:p w14:paraId="1A332CB7" w14:textId="0B413A17" w:rsidR="004028EE" w:rsidRPr="006261C3" w:rsidRDefault="007F6911" w:rsidP="00F052BC">
            <w:pPr>
              <w:rPr>
                <w:rFonts w:ascii="Times New Roman" w:hAnsi="Times New Roman" w:cs="Times New Roman"/>
                <w:sz w:val="20"/>
                <w:szCs w:val="20"/>
              </w:rPr>
            </w:pPr>
            <w:r w:rsidRPr="007F6911">
              <w:rPr>
                <w:rFonts w:ascii="Times New Roman" w:hAnsi="Times New Roman" w:cs="Times New Roman"/>
                <w:sz w:val="20"/>
                <w:szCs w:val="20"/>
              </w:rPr>
              <w:t>Professional practice - private veterinarians</w:t>
            </w:r>
          </w:p>
        </w:tc>
        <w:tc>
          <w:tcPr>
            <w:tcW w:w="538" w:type="dxa"/>
            <w:shd w:val="clear" w:color="auto" w:fill="auto"/>
            <w:vAlign w:val="center"/>
          </w:tcPr>
          <w:p w14:paraId="38472EC4" w14:textId="77777777" w:rsidR="004028EE" w:rsidRPr="006261C3" w:rsidRDefault="004028EE" w:rsidP="00F052BC">
            <w:pPr>
              <w:jc w:val="center"/>
              <w:rPr>
                <w:rFonts w:ascii="Times New Roman" w:hAnsi="Times New Roman" w:cs="Times New Roman"/>
                <w:sz w:val="20"/>
                <w:szCs w:val="20"/>
              </w:rPr>
            </w:pPr>
          </w:p>
        </w:tc>
        <w:tc>
          <w:tcPr>
            <w:tcW w:w="425" w:type="dxa"/>
            <w:shd w:val="clear" w:color="auto" w:fill="auto"/>
            <w:vAlign w:val="center"/>
          </w:tcPr>
          <w:p w14:paraId="1DD9D738"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1985" w:type="dxa"/>
            <w:gridSpan w:val="5"/>
            <w:shd w:val="clear" w:color="auto" w:fill="auto"/>
            <w:vAlign w:val="center"/>
          </w:tcPr>
          <w:p w14:paraId="492233CB" w14:textId="26C59435" w:rsidR="004028EE" w:rsidRPr="006261C3" w:rsidRDefault="004028EE" w:rsidP="00382DD0">
            <w:pPr>
              <w:jc w:val="center"/>
              <w:rPr>
                <w:rFonts w:ascii="Times New Roman" w:hAnsi="Times New Roman" w:cs="Times New Roman"/>
                <w:sz w:val="20"/>
                <w:szCs w:val="20"/>
              </w:rPr>
            </w:pPr>
            <w:r w:rsidRPr="006261C3">
              <w:rPr>
                <w:rFonts w:ascii="Times New Roman" w:hAnsi="Times New Roman" w:cs="Times New Roman"/>
                <w:sz w:val="20"/>
                <w:szCs w:val="20"/>
              </w:rPr>
              <w:t xml:space="preserve">100 </w:t>
            </w:r>
            <w:r w:rsidR="00382DD0">
              <w:rPr>
                <w:rFonts w:ascii="Times New Roman" w:hAnsi="Times New Roman" w:cs="Times New Roman"/>
                <w:sz w:val="20"/>
                <w:szCs w:val="20"/>
              </w:rPr>
              <w:t>hours</w:t>
            </w:r>
            <w:r w:rsidRPr="006261C3">
              <w:rPr>
                <w:rFonts w:ascii="Times New Roman" w:hAnsi="Times New Roman" w:cs="Times New Roman"/>
                <w:sz w:val="20"/>
                <w:szCs w:val="20"/>
              </w:rPr>
              <w:t xml:space="preserve"> / </w:t>
            </w:r>
            <w:r w:rsidR="00382DD0">
              <w:rPr>
                <w:rFonts w:ascii="Times New Roman" w:hAnsi="Times New Roman" w:cs="Times New Roman"/>
                <w:sz w:val="20"/>
                <w:szCs w:val="20"/>
              </w:rPr>
              <w:t>c</w:t>
            </w:r>
          </w:p>
        </w:tc>
        <w:tc>
          <w:tcPr>
            <w:tcW w:w="3118" w:type="dxa"/>
            <w:vAlign w:val="center"/>
          </w:tcPr>
          <w:p w14:paraId="4029D248" w14:textId="5331D907"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Martin Kožár, </w:t>
            </w:r>
            <w:r w:rsidR="00102D29">
              <w:rPr>
                <w:rFonts w:ascii="Times New Roman" w:hAnsi="Times New Roman" w:cs="Times New Roman"/>
                <w:sz w:val="20"/>
                <w:szCs w:val="20"/>
              </w:rPr>
              <w:t xml:space="preserve">DVM </w:t>
            </w:r>
            <w:r w:rsidR="00102D29" w:rsidRPr="006261C3">
              <w:rPr>
                <w:rFonts w:ascii="Times New Roman" w:hAnsi="Times New Roman" w:cs="Times New Roman"/>
                <w:sz w:val="20"/>
                <w:szCs w:val="20"/>
              </w:rPr>
              <w:t>PhD</w:t>
            </w:r>
          </w:p>
        </w:tc>
      </w:tr>
      <w:tr w:rsidR="007F6911" w:rsidRPr="006261C3" w14:paraId="6DFA930A" w14:textId="77777777" w:rsidTr="002027BB">
        <w:tc>
          <w:tcPr>
            <w:tcW w:w="3114" w:type="dxa"/>
            <w:vAlign w:val="center"/>
          </w:tcPr>
          <w:p w14:paraId="58FE4B24" w14:textId="324154EF" w:rsidR="007F6911" w:rsidRPr="00F052BC" w:rsidRDefault="007F6911" w:rsidP="00F052BC">
            <w:pPr>
              <w:rPr>
                <w:rFonts w:ascii="Times New Roman" w:hAnsi="Times New Roman" w:cs="Times New Roman"/>
                <w:b/>
                <w:i/>
                <w:sz w:val="20"/>
                <w:szCs w:val="20"/>
              </w:rPr>
            </w:pPr>
            <w:r w:rsidRPr="009047BE">
              <w:rPr>
                <w:rFonts w:ascii="Times New Roman" w:hAnsi="Times New Roman" w:cs="Times New Roman"/>
                <w:b/>
                <w:i/>
                <w:sz w:val="20"/>
                <w:szCs w:val="20"/>
              </w:rPr>
              <w:t>Compulsory optional subjects</w:t>
            </w:r>
          </w:p>
        </w:tc>
        <w:tc>
          <w:tcPr>
            <w:tcW w:w="6066" w:type="dxa"/>
            <w:gridSpan w:val="8"/>
            <w:vAlign w:val="center"/>
          </w:tcPr>
          <w:p w14:paraId="7C874F4F" w14:textId="77777777" w:rsidR="007F6911" w:rsidRPr="006261C3" w:rsidRDefault="007F6911" w:rsidP="00F052BC">
            <w:pPr>
              <w:rPr>
                <w:rFonts w:ascii="Times New Roman" w:hAnsi="Times New Roman" w:cs="Times New Roman"/>
                <w:sz w:val="20"/>
                <w:szCs w:val="20"/>
              </w:rPr>
            </w:pPr>
          </w:p>
        </w:tc>
      </w:tr>
      <w:tr w:rsidR="004028EE" w:rsidRPr="006261C3" w14:paraId="66ADD730" w14:textId="77777777" w:rsidTr="00182C56">
        <w:tc>
          <w:tcPr>
            <w:tcW w:w="3114" w:type="dxa"/>
          </w:tcPr>
          <w:p w14:paraId="40E7E4E3" w14:textId="31BAF891" w:rsidR="004028EE" w:rsidRPr="006261C3" w:rsidRDefault="007F6911" w:rsidP="00F052BC">
            <w:pPr>
              <w:rPr>
                <w:rFonts w:ascii="Times New Roman" w:hAnsi="Times New Roman" w:cs="Times New Roman"/>
                <w:sz w:val="20"/>
                <w:szCs w:val="20"/>
              </w:rPr>
            </w:pPr>
            <w:r w:rsidRPr="007F6911">
              <w:rPr>
                <w:rFonts w:ascii="Times New Roman" w:hAnsi="Times New Roman" w:cs="Times New Roman"/>
                <w:sz w:val="20"/>
                <w:szCs w:val="20"/>
              </w:rPr>
              <w:t>Industrial feeds and diets</w:t>
            </w:r>
          </w:p>
        </w:tc>
        <w:tc>
          <w:tcPr>
            <w:tcW w:w="538" w:type="dxa"/>
            <w:vAlign w:val="center"/>
          </w:tcPr>
          <w:p w14:paraId="1B44B4DB"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5" w:type="dxa"/>
            <w:vAlign w:val="center"/>
          </w:tcPr>
          <w:p w14:paraId="35DAE79D" w14:textId="77777777" w:rsidR="004028EE" w:rsidRPr="006261C3" w:rsidRDefault="004028EE" w:rsidP="00F052BC">
            <w:pPr>
              <w:jc w:val="center"/>
              <w:rPr>
                <w:rFonts w:ascii="Times New Roman" w:hAnsi="Times New Roman" w:cs="Times New Roman"/>
                <w:sz w:val="20"/>
                <w:szCs w:val="20"/>
              </w:rPr>
            </w:pPr>
          </w:p>
        </w:tc>
        <w:tc>
          <w:tcPr>
            <w:tcW w:w="426" w:type="dxa"/>
            <w:vAlign w:val="center"/>
          </w:tcPr>
          <w:p w14:paraId="29F43266"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gridSpan w:val="2"/>
            <w:vAlign w:val="center"/>
          </w:tcPr>
          <w:p w14:paraId="183E4E05" w14:textId="5FDA4505"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2943DCED"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2B7F3209" w14:textId="77777777" w:rsidR="004028EE" w:rsidRPr="006261C3" w:rsidRDefault="004028EE" w:rsidP="00F052BC">
            <w:pPr>
              <w:jc w:val="center"/>
              <w:rPr>
                <w:rFonts w:ascii="Times New Roman" w:hAnsi="Times New Roman" w:cs="Times New Roman"/>
                <w:sz w:val="20"/>
                <w:szCs w:val="20"/>
              </w:rPr>
            </w:pPr>
          </w:p>
        </w:tc>
        <w:tc>
          <w:tcPr>
            <w:tcW w:w="3118" w:type="dxa"/>
            <w:vAlign w:val="center"/>
          </w:tcPr>
          <w:p w14:paraId="49AF571D" w14:textId="4F04205C" w:rsidR="004028EE" w:rsidRPr="006261C3" w:rsidRDefault="004028EE" w:rsidP="00102D29">
            <w:pPr>
              <w:rPr>
                <w:rFonts w:ascii="Times New Roman" w:hAnsi="Times New Roman" w:cs="Times New Roman"/>
                <w:sz w:val="20"/>
                <w:szCs w:val="20"/>
              </w:rPr>
            </w:pPr>
            <w:r w:rsidRPr="006261C3">
              <w:rPr>
                <w:rFonts w:ascii="Times New Roman" w:hAnsi="Times New Roman" w:cs="Times New Roman"/>
                <w:sz w:val="20"/>
                <w:szCs w:val="20"/>
              </w:rPr>
              <w:t xml:space="preserve">Andrej Marcin, </w:t>
            </w:r>
            <w:r w:rsidR="00102D29">
              <w:rPr>
                <w:rFonts w:ascii="Times New Roman" w:hAnsi="Times New Roman" w:cs="Times New Roman"/>
                <w:sz w:val="20"/>
                <w:szCs w:val="20"/>
              </w:rPr>
              <w:t>Bc. DVM PhD</w:t>
            </w:r>
          </w:p>
        </w:tc>
      </w:tr>
      <w:tr w:rsidR="004028EE" w:rsidRPr="006261C3" w14:paraId="17863ED5" w14:textId="77777777" w:rsidTr="00182C56">
        <w:tc>
          <w:tcPr>
            <w:tcW w:w="3114" w:type="dxa"/>
          </w:tcPr>
          <w:p w14:paraId="36253C9B" w14:textId="05168F43" w:rsidR="004028EE" w:rsidRPr="006261C3" w:rsidRDefault="007F6911" w:rsidP="00F052BC">
            <w:pPr>
              <w:rPr>
                <w:rFonts w:ascii="Times New Roman" w:hAnsi="Times New Roman" w:cs="Times New Roman"/>
                <w:sz w:val="20"/>
                <w:szCs w:val="20"/>
              </w:rPr>
            </w:pPr>
            <w:r w:rsidRPr="007F6911">
              <w:rPr>
                <w:rFonts w:ascii="Times New Roman" w:hAnsi="Times New Roman" w:cs="Times New Roman"/>
                <w:sz w:val="20"/>
                <w:szCs w:val="20"/>
              </w:rPr>
              <w:t>Clinical biochemistry and hematology</w:t>
            </w:r>
          </w:p>
        </w:tc>
        <w:tc>
          <w:tcPr>
            <w:tcW w:w="538" w:type="dxa"/>
            <w:vAlign w:val="center"/>
          </w:tcPr>
          <w:p w14:paraId="4D92DCED"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5" w:type="dxa"/>
            <w:vAlign w:val="center"/>
          </w:tcPr>
          <w:p w14:paraId="1632490A" w14:textId="77777777" w:rsidR="004028EE" w:rsidRPr="006261C3" w:rsidRDefault="004028EE" w:rsidP="00F052BC">
            <w:pPr>
              <w:jc w:val="center"/>
              <w:rPr>
                <w:rFonts w:ascii="Times New Roman" w:hAnsi="Times New Roman" w:cs="Times New Roman"/>
                <w:sz w:val="20"/>
                <w:szCs w:val="20"/>
              </w:rPr>
            </w:pPr>
          </w:p>
        </w:tc>
        <w:tc>
          <w:tcPr>
            <w:tcW w:w="426" w:type="dxa"/>
            <w:vAlign w:val="center"/>
          </w:tcPr>
          <w:p w14:paraId="2228CF6A"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gridSpan w:val="2"/>
            <w:vAlign w:val="center"/>
          </w:tcPr>
          <w:p w14:paraId="12A9D3A0" w14:textId="589BE3FE"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18286ADB"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61982335" w14:textId="77777777" w:rsidR="004028EE" w:rsidRPr="006261C3" w:rsidRDefault="004028EE" w:rsidP="00F052BC">
            <w:pPr>
              <w:jc w:val="center"/>
              <w:rPr>
                <w:rFonts w:ascii="Times New Roman" w:hAnsi="Times New Roman" w:cs="Times New Roman"/>
                <w:sz w:val="20"/>
                <w:szCs w:val="20"/>
              </w:rPr>
            </w:pPr>
          </w:p>
        </w:tc>
        <w:tc>
          <w:tcPr>
            <w:tcW w:w="3118" w:type="dxa"/>
            <w:vAlign w:val="center"/>
          </w:tcPr>
          <w:p w14:paraId="248B8551" w14:textId="422EDC43" w:rsidR="004028EE" w:rsidRPr="006261C3" w:rsidRDefault="00102D2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Zuzana Kostecká,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414B51A6" w14:textId="77777777" w:rsidTr="00182C56">
        <w:tc>
          <w:tcPr>
            <w:tcW w:w="3114" w:type="dxa"/>
          </w:tcPr>
          <w:p w14:paraId="14253305" w14:textId="5B555728" w:rsidR="004028EE" w:rsidRPr="006261C3" w:rsidRDefault="007F6911" w:rsidP="00F052BC">
            <w:pPr>
              <w:rPr>
                <w:rFonts w:ascii="Times New Roman" w:hAnsi="Times New Roman" w:cs="Times New Roman"/>
                <w:sz w:val="20"/>
                <w:szCs w:val="20"/>
              </w:rPr>
            </w:pPr>
            <w:r w:rsidRPr="007F6911">
              <w:rPr>
                <w:rFonts w:ascii="Times New Roman" w:hAnsi="Times New Roman" w:cs="Times New Roman"/>
                <w:sz w:val="20"/>
                <w:szCs w:val="20"/>
              </w:rPr>
              <w:t>Welfare of handicapped, abandoned and zoo animals</w:t>
            </w:r>
          </w:p>
        </w:tc>
        <w:tc>
          <w:tcPr>
            <w:tcW w:w="538" w:type="dxa"/>
            <w:vAlign w:val="center"/>
          </w:tcPr>
          <w:p w14:paraId="7222FEC9"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43955929"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6" w:type="dxa"/>
            <w:vAlign w:val="center"/>
          </w:tcPr>
          <w:p w14:paraId="538A4259" w14:textId="77777777"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14:paraId="7A2042F8"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42B620D9"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60170F4E" w14:textId="12175DE6"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18" w:type="dxa"/>
            <w:vAlign w:val="center"/>
          </w:tcPr>
          <w:p w14:paraId="6FB30171" w14:textId="0A22F584"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Vladimír Vrabec</w:t>
            </w:r>
            <w:r w:rsidR="00102D29">
              <w:rPr>
                <w:rFonts w:ascii="Times New Roman" w:hAnsi="Times New Roman" w:cs="Times New Roman"/>
                <w:sz w:val="20"/>
                <w:szCs w:val="20"/>
              </w:rPr>
              <w:t>, DVM</w:t>
            </w:r>
          </w:p>
        </w:tc>
      </w:tr>
      <w:tr w:rsidR="004028EE" w:rsidRPr="006261C3" w14:paraId="29064CDF" w14:textId="77777777" w:rsidTr="00182C56">
        <w:tc>
          <w:tcPr>
            <w:tcW w:w="3114" w:type="dxa"/>
          </w:tcPr>
          <w:p w14:paraId="0188220D" w14:textId="602C7CAC" w:rsidR="004028EE" w:rsidRPr="006261C3" w:rsidRDefault="007F6911" w:rsidP="00F052BC">
            <w:pPr>
              <w:rPr>
                <w:rFonts w:ascii="Times New Roman" w:hAnsi="Times New Roman" w:cs="Times New Roman"/>
                <w:sz w:val="20"/>
                <w:szCs w:val="20"/>
              </w:rPr>
            </w:pPr>
            <w:r w:rsidRPr="007F6911">
              <w:rPr>
                <w:rFonts w:ascii="Times New Roman" w:hAnsi="Times New Roman" w:cs="Times New Roman"/>
                <w:sz w:val="20"/>
                <w:szCs w:val="20"/>
              </w:rPr>
              <w:t>Cynology</w:t>
            </w:r>
          </w:p>
        </w:tc>
        <w:tc>
          <w:tcPr>
            <w:tcW w:w="538" w:type="dxa"/>
          </w:tcPr>
          <w:p w14:paraId="5E8F10E8"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3188795D"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26" w:type="dxa"/>
            <w:vAlign w:val="center"/>
          </w:tcPr>
          <w:p w14:paraId="5BA4A4FF" w14:textId="77777777"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14:paraId="565ABE06"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7238E1E4"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0B3ECF62" w14:textId="540F1782"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118" w:type="dxa"/>
          </w:tcPr>
          <w:p w14:paraId="03A69748" w14:textId="36E84A03"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Eva Barbušinová, </w:t>
            </w:r>
            <w:r w:rsidR="00102D29">
              <w:rPr>
                <w:rFonts w:ascii="Times New Roman" w:hAnsi="Times New Roman" w:cs="Times New Roman"/>
                <w:sz w:val="20"/>
                <w:szCs w:val="20"/>
              </w:rPr>
              <w:t xml:space="preserve">RNDr. </w:t>
            </w:r>
            <w:r w:rsidRPr="006261C3">
              <w:rPr>
                <w:rFonts w:ascii="Times New Roman" w:hAnsi="Times New Roman" w:cs="Times New Roman"/>
                <w:sz w:val="20"/>
                <w:szCs w:val="20"/>
              </w:rPr>
              <w:t>PhD.</w:t>
            </w:r>
          </w:p>
        </w:tc>
      </w:tr>
      <w:tr w:rsidR="007F6911" w:rsidRPr="006261C3" w14:paraId="31D49DFF" w14:textId="77777777" w:rsidTr="002027BB">
        <w:tc>
          <w:tcPr>
            <w:tcW w:w="3114" w:type="dxa"/>
            <w:vAlign w:val="center"/>
          </w:tcPr>
          <w:p w14:paraId="08583F36" w14:textId="2FE7FBBE" w:rsidR="007F6911" w:rsidRPr="00F052BC" w:rsidRDefault="007F6911" w:rsidP="00F052BC">
            <w:pPr>
              <w:rPr>
                <w:rFonts w:ascii="Times New Roman" w:hAnsi="Times New Roman" w:cs="Times New Roman"/>
                <w:b/>
                <w:i/>
                <w:sz w:val="20"/>
                <w:szCs w:val="20"/>
              </w:rPr>
            </w:pPr>
            <w:r w:rsidRPr="008B2B58">
              <w:rPr>
                <w:rFonts w:ascii="Times New Roman" w:hAnsi="Times New Roman" w:cs="Times New Roman"/>
                <w:b/>
                <w:i/>
                <w:sz w:val="20"/>
                <w:szCs w:val="20"/>
              </w:rPr>
              <w:t>Optional subjects</w:t>
            </w:r>
          </w:p>
        </w:tc>
        <w:tc>
          <w:tcPr>
            <w:tcW w:w="6066" w:type="dxa"/>
            <w:gridSpan w:val="8"/>
          </w:tcPr>
          <w:p w14:paraId="2C116175" w14:textId="77777777" w:rsidR="007F6911" w:rsidRPr="006261C3" w:rsidRDefault="007F6911" w:rsidP="00F052BC">
            <w:pPr>
              <w:jc w:val="center"/>
              <w:rPr>
                <w:rFonts w:ascii="Times New Roman" w:hAnsi="Times New Roman" w:cs="Times New Roman"/>
                <w:sz w:val="20"/>
                <w:szCs w:val="20"/>
              </w:rPr>
            </w:pPr>
          </w:p>
        </w:tc>
      </w:tr>
      <w:tr w:rsidR="004028EE" w:rsidRPr="006261C3" w14:paraId="2EE00217" w14:textId="77777777" w:rsidTr="00182C56">
        <w:tc>
          <w:tcPr>
            <w:tcW w:w="3114" w:type="dxa"/>
          </w:tcPr>
          <w:p w14:paraId="44BE06F8" w14:textId="044054F9" w:rsidR="004028EE" w:rsidRPr="006261C3" w:rsidRDefault="007F6911" w:rsidP="00F052BC">
            <w:pPr>
              <w:rPr>
                <w:rFonts w:ascii="Times New Roman" w:hAnsi="Times New Roman" w:cs="Times New Roman"/>
                <w:sz w:val="20"/>
                <w:szCs w:val="20"/>
              </w:rPr>
            </w:pPr>
            <w:r w:rsidRPr="007F6911">
              <w:rPr>
                <w:rFonts w:ascii="Times New Roman" w:hAnsi="Times New Roman" w:cs="Times New Roman"/>
                <w:sz w:val="20"/>
                <w:szCs w:val="20"/>
              </w:rPr>
              <w:t>Physical education</w:t>
            </w:r>
          </w:p>
        </w:tc>
        <w:tc>
          <w:tcPr>
            <w:tcW w:w="538" w:type="dxa"/>
            <w:vAlign w:val="center"/>
          </w:tcPr>
          <w:p w14:paraId="491E2EEF"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25" w:type="dxa"/>
            <w:vAlign w:val="center"/>
          </w:tcPr>
          <w:p w14:paraId="25FB74AC" w14:textId="77777777" w:rsidR="004028EE" w:rsidRPr="006261C3" w:rsidRDefault="004028EE" w:rsidP="00F052BC">
            <w:pPr>
              <w:jc w:val="center"/>
              <w:rPr>
                <w:rFonts w:ascii="Times New Roman" w:hAnsi="Times New Roman" w:cs="Times New Roman"/>
                <w:sz w:val="20"/>
                <w:szCs w:val="20"/>
              </w:rPr>
            </w:pPr>
          </w:p>
        </w:tc>
        <w:tc>
          <w:tcPr>
            <w:tcW w:w="426" w:type="dxa"/>
            <w:vAlign w:val="center"/>
          </w:tcPr>
          <w:p w14:paraId="3AB7A8E6"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gridSpan w:val="2"/>
            <w:vAlign w:val="center"/>
          </w:tcPr>
          <w:p w14:paraId="32D76529" w14:textId="4D8506B4" w:rsidR="004028EE" w:rsidRPr="006261C3" w:rsidRDefault="004028EE" w:rsidP="00382DD0">
            <w:pPr>
              <w:jc w:val="center"/>
              <w:rPr>
                <w:rFonts w:ascii="Times New Roman" w:hAnsi="Times New Roman" w:cs="Times New Roman"/>
                <w:sz w:val="20"/>
                <w:szCs w:val="20"/>
              </w:rPr>
            </w:pPr>
            <w:r w:rsidRPr="006261C3">
              <w:rPr>
                <w:rFonts w:ascii="Times New Roman" w:hAnsi="Times New Roman" w:cs="Times New Roman"/>
                <w:sz w:val="20"/>
                <w:szCs w:val="20"/>
              </w:rPr>
              <w:t>2</w:t>
            </w:r>
            <w:r w:rsidR="00382DD0">
              <w:rPr>
                <w:rFonts w:ascii="Times New Roman" w:hAnsi="Times New Roman" w:cs="Times New Roman"/>
                <w:sz w:val="20"/>
                <w:szCs w:val="20"/>
              </w:rPr>
              <w:t>c</w:t>
            </w:r>
          </w:p>
        </w:tc>
        <w:tc>
          <w:tcPr>
            <w:tcW w:w="425" w:type="dxa"/>
            <w:vAlign w:val="center"/>
          </w:tcPr>
          <w:p w14:paraId="0C509510"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0A733F03" w14:textId="6DF8AF07" w:rsidR="004028EE" w:rsidRPr="006261C3" w:rsidRDefault="004028EE" w:rsidP="00382DD0">
            <w:pPr>
              <w:jc w:val="center"/>
              <w:rPr>
                <w:rFonts w:ascii="Times New Roman" w:hAnsi="Times New Roman" w:cs="Times New Roman"/>
                <w:sz w:val="20"/>
                <w:szCs w:val="20"/>
              </w:rPr>
            </w:pPr>
            <w:r w:rsidRPr="006261C3">
              <w:rPr>
                <w:rFonts w:ascii="Times New Roman" w:hAnsi="Times New Roman" w:cs="Times New Roman"/>
                <w:sz w:val="20"/>
                <w:szCs w:val="20"/>
              </w:rPr>
              <w:t>2</w:t>
            </w:r>
            <w:r w:rsidR="00382DD0">
              <w:rPr>
                <w:rFonts w:ascii="Times New Roman" w:hAnsi="Times New Roman" w:cs="Times New Roman"/>
                <w:sz w:val="20"/>
                <w:szCs w:val="20"/>
              </w:rPr>
              <w:t>c</w:t>
            </w:r>
          </w:p>
        </w:tc>
        <w:tc>
          <w:tcPr>
            <w:tcW w:w="3118" w:type="dxa"/>
          </w:tcPr>
          <w:p w14:paraId="02451269" w14:textId="40E888E5"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Lukáš Varga</w:t>
            </w:r>
            <w:r w:rsidR="00102D29">
              <w:rPr>
                <w:rFonts w:ascii="Times New Roman" w:hAnsi="Times New Roman" w:cs="Times New Roman"/>
                <w:sz w:val="20"/>
                <w:szCs w:val="20"/>
              </w:rPr>
              <w:t xml:space="preserve">, </w:t>
            </w:r>
            <w:r w:rsidR="00102D29" w:rsidRPr="006261C3">
              <w:rPr>
                <w:rFonts w:ascii="Times New Roman" w:hAnsi="Times New Roman" w:cs="Times New Roman"/>
                <w:sz w:val="20"/>
                <w:szCs w:val="20"/>
              </w:rPr>
              <w:t>Mgr.</w:t>
            </w:r>
          </w:p>
        </w:tc>
      </w:tr>
      <w:tr w:rsidR="004028EE" w:rsidRPr="006261C3" w14:paraId="3D98406D" w14:textId="77777777" w:rsidTr="00182C56">
        <w:tc>
          <w:tcPr>
            <w:tcW w:w="3114" w:type="dxa"/>
          </w:tcPr>
          <w:p w14:paraId="62BCEBD2" w14:textId="3F1DBF93" w:rsidR="004028EE" w:rsidRPr="006261C3" w:rsidRDefault="007F6911" w:rsidP="00F052BC">
            <w:pPr>
              <w:rPr>
                <w:rFonts w:ascii="Times New Roman" w:hAnsi="Times New Roman" w:cs="Times New Roman"/>
                <w:sz w:val="20"/>
                <w:szCs w:val="20"/>
              </w:rPr>
            </w:pPr>
            <w:r w:rsidRPr="007F6911">
              <w:rPr>
                <w:rFonts w:ascii="Times New Roman" w:hAnsi="Times New Roman" w:cs="Times New Roman"/>
                <w:sz w:val="20"/>
                <w:szCs w:val="20"/>
              </w:rPr>
              <w:t>Work with professional literature</w:t>
            </w:r>
          </w:p>
        </w:tc>
        <w:tc>
          <w:tcPr>
            <w:tcW w:w="538" w:type="dxa"/>
            <w:vAlign w:val="center"/>
          </w:tcPr>
          <w:p w14:paraId="04AFC25E"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65C032EA"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26" w:type="dxa"/>
            <w:vAlign w:val="center"/>
          </w:tcPr>
          <w:p w14:paraId="196E1FA4" w14:textId="77777777"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14:paraId="30C087E2"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6529B082"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0B65490A" w14:textId="040DBBC4" w:rsidR="004028EE" w:rsidRPr="006261C3" w:rsidRDefault="004028EE" w:rsidP="00382DD0">
            <w:pPr>
              <w:jc w:val="center"/>
              <w:rPr>
                <w:rFonts w:ascii="Times New Roman" w:hAnsi="Times New Roman" w:cs="Times New Roman"/>
                <w:sz w:val="20"/>
                <w:szCs w:val="20"/>
              </w:rPr>
            </w:pPr>
            <w:r w:rsidRPr="006261C3">
              <w:rPr>
                <w:rFonts w:ascii="Times New Roman" w:hAnsi="Times New Roman" w:cs="Times New Roman"/>
                <w:sz w:val="20"/>
                <w:szCs w:val="20"/>
              </w:rPr>
              <w:t>2</w:t>
            </w:r>
            <w:r w:rsidR="00382DD0">
              <w:rPr>
                <w:rFonts w:ascii="Times New Roman" w:hAnsi="Times New Roman" w:cs="Times New Roman"/>
                <w:sz w:val="20"/>
                <w:szCs w:val="20"/>
              </w:rPr>
              <w:t>c</w:t>
            </w:r>
          </w:p>
        </w:tc>
        <w:tc>
          <w:tcPr>
            <w:tcW w:w="3118" w:type="dxa"/>
          </w:tcPr>
          <w:p w14:paraId="47AFC7FE" w14:textId="39813999"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Libuša Bodnárová</w:t>
            </w:r>
            <w:r w:rsidR="00102D29">
              <w:rPr>
                <w:rFonts w:ascii="Times New Roman" w:hAnsi="Times New Roman" w:cs="Times New Roman"/>
                <w:sz w:val="20"/>
                <w:szCs w:val="20"/>
              </w:rPr>
              <w:t xml:space="preserve">, </w:t>
            </w:r>
            <w:r w:rsidR="000F734B">
              <w:rPr>
                <w:rFonts w:ascii="Times New Roman" w:hAnsi="Times New Roman" w:cs="Times New Roman"/>
                <w:sz w:val="20"/>
                <w:szCs w:val="20"/>
              </w:rPr>
              <w:t>DVM</w:t>
            </w:r>
          </w:p>
        </w:tc>
      </w:tr>
      <w:tr w:rsidR="00D67766" w:rsidRPr="006261C3" w14:paraId="7065F026" w14:textId="77777777" w:rsidTr="00182C56">
        <w:tc>
          <w:tcPr>
            <w:tcW w:w="3114" w:type="dxa"/>
          </w:tcPr>
          <w:p w14:paraId="049DF208" w14:textId="58A593ED" w:rsidR="00D67766" w:rsidRPr="00F052BC" w:rsidRDefault="00D67766" w:rsidP="00F052BC">
            <w:pPr>
              <w:rPr>
                <w:rFonts w:ascii="Times New Roman" w:hAnsi="Times New Roman" w:cs="Times New Roman"/>
                <w:sz w:val="24"/>
                <w:szCs w:val="24"/>
              </w:rPr>
            </w:pPr>
            <w:r w:rsidRPr="008B2B58">
              <w:rPr>
                <w:rFonts w:ascii="Times New Roman" w:hAnsi="Times New Roman" w:cs="Times New Roman"/>
                <w:sz w:val="24"/>
                <w:szCs w:val="24"/>
              </w:rPr>
              <w:t>Amount of credits per semester CS</w:t>
            </w:r>
          </w:p>
        </w:tc>
        <w:tc>
          <w:tcPr>
            <w:tcW w:w="1389" w:type="dxa"/>
            <w:gridSpan w:val="3"/>
          </w:tcPr>
          <w:p w14:paraId="3A5AD15B" w14:textId="77777777" w:rsidR="00D67766" w:rsidRPr="00F052BC" w:rsidRDefault="00D67766" w:rsidP="00F052BC">
            <w:pPr>
              <w:jc w:val="center"/>
              <w:rPr>
                <w:rFonts w:ascii="Times New Roman" w:hAnsi="Times New Roman" w:cs="Times New Roman"/>
                <w:sz w:val="24"/>
                <w:szCs w:val="24"/>
              </w:rPr>
            </w:pPr>
            <w:r w:rsidRPr="00F052BC">
              <w:rPr>
                <w:rFonts w:ascii="Times New Roman" w:hAnsi="Times New Roman" w:cs="Times New Roman"/>
                <w:sz w:val="24"/>
                <w:szCs w:val="24"/>
              </w:rPr>
              <w:t>28</w:t>
            </w:r>
          </w:p>
        </w:tc>
        <w:tc>
          <w:tcPr>
            <w:tcW w:w="1559" w:type="dxa"/>
            <w:gridSpan w:val="4"/>
          </w:tcPr>
          <w:p w14:paraId="491E6F98" w14:textId="77777777" w:rsidR="00D67766" w:rsidRPr="00F052BC" w:rsidRDefault="00D67766" w:rsidP="00F052BC">
            <w:pPr>
              <w:jc w:val="center"/>
              <w:rPr>
                <w:rFonts w:ascii="Times New Roman" w:hAnsi="Times New Roman" w:cs="Times New Roman"/>
                <w:sz w:val="24"/>
                <w:szCs w:val="24"/>
              </w:rPr>
            </w:pPr>
            <w:r w:rsidRPr="00F052BC">
              <w:rPr>
                <w:rFonts w:ascii="Times New Roman" w:hAnsi="Times New Roman" w:cs="Times New Roman"/>
                <w:sz w:val="24"/>
                <w:szCs w:val="24"/>
              </w:rPr>
              <w:t>28</w:t>
            </w:r>
          </w:p>
        </w:tc>
        <w:tc>
          <w:tcPr>
            <w:tcW w:w="3118" w:type="dxa"/>
          </w:tcPr>
          <w:p w14:paraId="2FABE466" w14:textId="77777777" w:rsidR="00D67766" w:rsidRPr="00F052BC" w:rsidRDefault="00D67766" w:rsidP="00F052BC">
            <w:pPr>
              <w:jc w:val="center"/>
              <w:rPr>
                <w:rFonts w:ascii="Times New Roman" w:hAnsi="Times New Roman" w:cs="Times New Roman"/>
                <w:sz w:val="24"/>
                <w:szCs w:val="24"/>
              </w:rPr>
            </w:pPr>
          </w:p>
        </w:tc>
      </w:tr>
      <w:tr w:rsidR="00D67766" w:rsidRPr="006261C3" w14:paraId="5C7D4B72" w14:textId="77777777" w:rsidTr="00182C56">
        <w:tc>
          <w:tcPr>
            <w:tcW w:w="3114" w:type="dxa"/>
          </w:tcPr>
          <w:p w14:paraId="32004FDB" w14:textId="77777777" w:rsidR="00D67766" w:rsidRPr="00FB2779" w:rsidRDefault="00D67766" w:rsidP="002027BB">
            <w:pPr>
              <w:rPr>
                <w:rFonts w:ascii="Times New Roman" w:hAnsi="Times New Roman" w:cs="Times New Roman"/>
                <w:sz w:val="24"/>
                <w:szCs w:val="24"/>
              </w:rPr>
            </w:pPr>
            <w:r w:rsidRPr="00FB2779">
              <w:rPr>
                <w:rFonts w:ascii="Times New Roman" w:hAnsi="Times New Roman" w:cs="Times New Roman"/>
                <w:sz w:val="24"/>
                <w:szCs w:val="24"/>
              </w:rPr>
              <w:t xml:space="preserve">Amount of credits per </w:t>
            </w:r>
            <w:r w:rsidRPr="00FB2779">
              <w:rPr>
                <w:rFonts w:ascii="Times New Roman" w:hAnsi="Times New Roman" w:cs="Times New Roman"/>
                <w:sz w:val="24"/>
                <w:szCs w:val="24"/>
              </w:rPr>
              <w:lastRenderedPageBreak/>
              <w:t>academic year</w:t>
            </w:r>
          </w:p>
          <w:p w14:paraId="11BACC81" w14:textId="51044F43" w:rsidR="00D67766" w:rsidRPr="00F052BC" w:rsidRDefault="00D67766" w:rsidP="00F052BC">
            <w:pPr>
              <w:rPr>
                <w:rFonts w:ascii="Times New Roman" w:hAnsi="Times New Roman" w:cs="Times New Roman"/>
                <w:sz w:val="24"/>
                <w:szCs w:val="24"/>
              </w:rPr>
            </w:pPr>
            <w:r w:rsidRPr="00FB2779">
              <w:rPr>
                <w:rFonts w:ascii="Times New Roman" w:hAnsi="Times New Roman" w:cs="Times New Roman"/>
                <w:sz w:val="24"/>
                <w:szCs w:val="24"/>
              </w:rPr>
              <w:t>CS (CS+COS)</w:t>
            </w:r>
          </w:p>
        </w:tc>
        <w:tc>
          <w:tcPr>
            <w:tcW w:w="2948" w:type="dxa"/>
            <w:gridSpan w:val="7"/>
          </w:tcPr>
          <w:p w14:paraId="46443D84" w14:textId="48DB7042" w:rsidR="00D67766" w:rsidRPr="00F052BC" w:rsidRDefault="00D67766" w:rsidP="00382DD0">
            <w:pPr>
              <w:jc w:val="center"/>
              <w:rPr>
                <w:rFonts w:ascii="Times New Roman" w:hAnsi="Times New Roman" w:cs="Times New Roman"/>
                <w:sz w:val="24"/>
                <w:szCs w:val="24"/>
              </w:rPr>
            </w:pPr>
            <w:r w:rsidRPr="00F052BC">
              <w:rPr>
                <w:rFonts w:ascii="Times New Roman" w:hAnsi="Times New Roman" w:cs="Times New Roman"/>
                <w:sz w:val="24"/>
                <w:szCs w:val="24"/>
              </w:rPr>
              <w:lastRenderedPageBreak/>
              <w:t>56 (</w:t>
            </w:r>
            <w:r w:rsidR="00382DD0">
              <w:rPr>
                <w:rFonts w:ascii="Times New Roman" w:hAnsi="Times New Roman" w:cs="Times New Roman"/>
                <w:sz w:val="24"/>
                <w:szCs w:val="24"/>
              </w:rPr>
              <w:t>CS</w:t>
            </w:r>
            <w:r w:rsidRPr="00F052BC">
              <w:rPr>
                <w:rFonts w:ascii="Times New Roman" w:hAnsi="Times New Roman" w:cs="Times New Roman"/>
                <w:sz w:val="24"/>
                <w:szCs w:val="24"/>
              </w:rPr>
              <w:t xml:space="preserve">) + 4 </w:t>
            </w:r>
            <w:r>
              <w:rPr>
                <w:rFonts w:ascii="Times New Roman" w:hAnsi="Times New Roman" w:cs="Times New Roman"/>
                <w:sz w:val="24"/>
                <w:szCs w:val="24"/>
              </w:rPr>
              <w:t>(</w:t>
            </w:r>
            <w:r w:rsidR="00382DD0">
              <w:rPr>
                <w:rFonts w:ascii="Times New Roman" w:hAnsi="Times New Roman" w:cs="Times New Roman"/>
                <w:sz w:val="24"/>
                <w:szCs w:val="24"/>
              </w:rPr>
              <w:t>COS</w:t>
            </w:r>
            <w:r w:rsidRPr="00F052BC">
              <w:rPr>
                <w:rFonts w:ascii="Times New Roman" w:hAnsi="Times New Roman" w:cs="Times New Roman"/>
                <w:sz w:val="24"/>
                <w:szCs w:val="24"/>
              </w:rPr>
              <w:t>)</w:t>
            </w:r>
          </w:p>
        </w:tc>
        <w:tc>
          <w:tcPr>
            <w:tcW w:w="3118" w:type="dxa"/>
          </w:tcPr>
          <w:p w14:paraId="42F8C3D3" w14:textId="77777777" w:rsidR="00D67766" w:rsidRPr="00F052BC" w:rsidRDefault="00D67766" w:rsidP="00F052BC">
            <w:pPr>
              <w:jc w:val="center"/>
              <w:rPr>
                <w:rFonts w:ascii="Times New Roman" w:hAnsi="Times New Roman" w:cs="Times New Roman"/>
                <w:sz w:val="24"/>
                <w:szCs w:val="24"/>
              </w:rPr>
            </w:pPr>
          </w:p>
        </w:tc>
      </w:tr>
      <w:tr w:rsidR="00D67766" w:rsidRPr="006261C3" w14:paraId="43D6B772" w14:textId="77777777" w:rsidTr="00382DD0">
        <w:tc>
          <w:tcPr>
            <w:tcW w:w="3114" w:type="dxa"/>
          </w:tcPr>
          <w:p w14:paraId="147E6B0C" w14:textId="77777777" w:rsidR="00D67766" w:rsidRPr="00FB2779" w:rsidRDefault="00D67766" w:rsidP="002027BB">
            <w:pPr>
              <w:rPr>
                <w:rFonts w:ascii="Times New Roman" w:hAnsi="Times New Roman" w:cs="Times New Roman"/>
                <w:sz w:val="24"/>
                <w:szCs w:val="24"/>
              </w:rPr>
            </w:pPr>
            <w:r w:rsidRPr="00FB2779">
              <w:rPr>
                <w:rFonts w:ascii="Times New Roman" w:hAnsi="Times New Roman" w:cs="Times New Roman"/>
                <w:sz w:val="24"/>
                <w:szCs w:val="24"/>
              </w:rPr>
              <w:lastRenderedPageBreak/>
              <w:t>Number of hours per week</w:t>
            </w:r>
          </w:p>
          <w:p w14:paraId="4DC42D6E" w14:textId="50DD7AA2" w:rsidR="00D67766" w:rsidRPr="00F052BC" w:rsidRDefault="00D67766" w:rsidP="00F052BC">
            <w:pPr>
              <w:rPr>
                <w:rFonts w:ascii="Times New Roman" w:hAnsi="Times New Roman" w:cs="Times New Roman"/>
                <w:sz w:val="24"/>
                <w:szCs w:val="24"/>
              </w:rPr>
            </w:pPr>
            <w:r w:rsidRPr="00FB2779">
              <w:rPr>
                <w:rFonts w:ascii="Times New Roman" w:hAnsi="Times New Roman" w:cs="Times New Roman"/>
                <w:sz w:val="24"/>
                <w:szCs w:val="24"/>
              </w:rPr>
              <w:t>(semester duration 13 weeks)</w:t>
            </w:r>
          </w:p>
        </w:tc>
        <w:tc>
          <w:tcPr>
            <w:tcW w:w="1530" w:type="dxa"/>
            <w:gridSpan w:val="4"/>
            <w:vAlign w:val="center"/>
          </w:tcPr>
          <w:p w14:paraId="7A0FA6B4" w14:textId="77777777" w:rsidR="00D67766" w:rsidRPr="00F052BC" w:rsidRDefault="00D67766" w:rsidP="00F052BC">
            <w:pPr>
              <w:jc w:val="center"/>
              <w:rPr>
                <w:rFonts w:ascii="Times New Roman" w:hAnsi="Times New Roman" w:cs="Times New Roman"/>
                <w:sz w:val="24"/>
                <w:szCs w:val="24"/>
              </w:rPr>
            </w:pPr>
            <w:r w:rsidRPr="00F052BC">
              <w:rPr>
                <w:rFonts w:ascii="Times New Roman" w:hAnsi="Times New Roman" w:cs="Times New Roman"/>
                <w:sz w:val="24"/>
                <w:szCs w:val="24"/>
              </w:rPr>
              <w:t>19 (9 + 10)</w:t>
            </w:r>
          </w:p>
        </w:tc>
        <w:tc>
          <w:tcPr>
            <w:tcW w:w="1418" w:type="dxa"/>
            <w:gridSpan w:val="3"/>
            <w:vAlign w:val="center"/>
          </w:tcPr>
          <w:p w14:paraId="457B4E1D" w14:textId="77777777" w:rsidR="00D67766" w:rsidRPr="00F052BC" w:rsidRDefault="00D67766" w:rsidP="00F052BC">
            <w:pPr>
              <w:jc w:val="center"/>
              <w:rPr>
                <w:rFonts w:ascii="Times New Roman" w:hAnsi="Times New Roman" w:cs="Times New Roman"/>
                <w:sz w:val="24"/>
                <w:szCs w:val="24"/>
              </w:rPr>
            </w:pPr>
            <w:r w:rsidRPr="00F052BC">
              <w:rPr>
                <w:rFonts w:ascii="Times New Roman" w:hAnsi="Times New Roman" w:cs="Times New Roman"/>
                <w:sz w:val="24"/>
                <w:szCs w:val="24"/>
              </w:rPr>
              <w:t>20 (8 + 12)</w:t>
            </w:r>
          </w:p>
        </w:tc>
        <w:tc>
          <w:tcPr>
            <w:tcW w:w="3118" w:type="dxa"/>
          </w:tcPr>
          <w:p w14:paraId="267078CA" w14:textId="77777777" w:rsidR="00D67766" w:rsidRPr="00F052BC" w:rsidRDefault="00D67766" w:rsidP="00F052BC">
            <w:pPr>
              <w:jc w:val="center"/>
              <w:rPr>
                <w:rFonts w:ascii="Times New Roman" w:hAnsi="Times New Roman" w:cs="Times New Roman"/>
                <w:sz w:val="24"/>
                <w:szCs w:val="24"/>
              </w:rPr>
            </w:pPr>
          </w:p>
        </w:tc>
      </w:tr>
      <w:tr w:rsidR="00D67766" w:rsidRPr="006261C3" w14:paraId="55DA5957" w14:textId="77777777" w:rsidTr="00182C56">
        <w:tc>
          <w:tcPr>
            <w:tcW w:w="3114" w:type="dxa"/>
          </w:tcPr>
          <w:p w14:paraId="1F4876FE" w14:textId="025D7656" w:rsidR="00D67766" w:rsidRPr="00F052BC" w:rsidRDefault="00D67766" w:rsidP="00F052BC">
            <w:pPr>
              <w:rPr>
                <w:rFonts w:ascii="Times New Roman" w:hAnsi="Times New Roman" w:cs="Times New Roman"/>
                <w:sz w:val="24"/>
                <w:szCs w:val="24"/>
              </w:rPr>
            </w:pPr>
            <w:r w:rsidRPr="00FB2779">
              <w:rPr>
                <w:rFonts w:ascii="Times New Roman" w:hAnsi="Times New Roman" w:cs="Times New Roman"/>
                <w:sz w:val="24"/>
                <w:szCs w:val="24"/>
              </w:rPr>
              <w:t>Internships</w:t>
            </w:r>
          </w:p>
        </w:tc>
        <w:tc>
          <w:tcPr>
            <w:tcW w:w="2948" w:type="dxa"/>
            <w:gridSpan w:val="7"/>
          </w:tcPr>
          <w:p w14:paraId="3A09BB4D" w14:textId="5354E85C" w:rsidR="00D67766" w:rsidRPr="00F052BC" w:rsidRDefault="00382DD0" w:rsidP="00382DD0">
            <w:pPr>
              <w:jc w:val="center"/>
              <w:rPr>
                <w:rFonts w:ascii="Times New Roman" w:hAnsi="Times New Roman" w:cs="Times New Roman"/>
                <w:sz w:val="24"/>
                <w:szCs w:val="24"/>
              </w:rPr>
            </w:pPr>
            <w:r>
              <w:rPr>
                <w:rFonts w:ascii="Times New Roman" w:hAnsi="Times New Roman" w:cs="Times New Roman"/>
                <w:sz w:val="24"/>
                <w:szCs w:val="24"/>
              </w:rPr>
              <w:t>100 hours</w:t>
            </w:r>
            <w:r w:rsidR="00D67766" w:rsidRPr="00F052BC">
              <w:rPr>
                <w:rFonts w:ascii="Times New Roman" w:hAnsi="Times New Roman" w:cs="Times New Roman"/>
                <w:sz w:val="24"/>
                <w:szCs w:val="24"/>
              </w:rPr>
              <w:t xml:space="preserve"> / </w:t>
            </w:r>
            <w:r>
              <w:rPr>
                <w:rFonts w:ascii="Times New Roman" w:hAnsi="Times New Roman" w:cs="Times New Roman"/>
                <w:sz w:val="24"/>
                <w:szCs w:val="24"/>
              </w:rPr>
              <w:t>academic year</w:t>
            </w:r>
          </w:p>
        </w:tc>
        <w:tc>
          <w:tcPr>
            <w:tcW w:w="3118" w:type="dxa"/>
          </w:tcPr>
          <w:p w14:paraId="22634853" w14:textId="77777777" w:rsidR="00D67766" w:rsidRPr="00F052BC" w:rsidRDefault="00D67766" w:rsidP="00F052BC">
            <w:pPr>
              <w:jc w:val="center"/>
              <w:rPr>
                <w:rFonts w:ascii="Times New Roman" w:hAnsi="Times New Roman" w:cs="Times New Roman"/>
                <w:sz w:val="24"/>
                <w:szCs w:val="24"/>
              </w:rPr>
            </w:pPr>
          </w:p>
        </w:tc>
      </w:tr>
      <w:tr w:rsidR="00D67766" w:rsidRPr="006261C3" w14:paraId="5EA24DD3" w14:textId="77777777" w:rsidTr="00182C56">
        <w:tc>
          <w:tcPr>
            <w:tcW w:w="3114" w:type="dxa"/>
          </w:tcPr>
          <w:p w14:paraId="1E321CBF" w14:textId="2B5E1268" w:rsidR="00D67766" w:rsidRPr="00FB2779" w:rsidRDefault="00D67766" w:rsidP="00F052BC">
            <w:pPr>
              <w:rPr>
                <w:rFonts w:ascii="Times New Roman" w:hAnsi="Times New Roman" w:cs="Times New Roman"/>
                <w:sz w:val="24"/>
                <w:szCs w:val="24"/>
              </w:rPr>
            </w:pPr>
            <w:r w:rsidRPr="00FB2779">
              <w:rPr>
                <w:rFonts w:ascii="Times New Roman" w:hAnsi="Times New Roman" w:cs="Times New Roman"/>
                <w:sz w:val="24"/>
                <w:szCs w:val="24"/>
              </w:rPr>
              <w:t>Amount of exams / classified credits / credits</w:t>
            </w:r>
          </w:p>
        </w:tc>
        <w:tc>
          <w:tcPr>
            <w:tcW w:w="2948" w:type="dxa"/>
            <w:gridSpan w:val="7"/>
          </w:tcPr>
          <w:p w14:paraId="038595DF" w14:textId="1DE9007B" w:rsidR="00D67766" w:rsidRPr="00F052BC" w:rsidRDefault="00382DD0" w:rsidP="00F052BC">
            <w:pPr>
              <w:jc w:val="center"/>
              <w:rPr>
                <w:rFonts w:ascii="Times New Roman" w:hAnsi="Times New Roman" w:cs="Times New Roman"/>
                <w:sz w:val="24"/>
                <w:szCs w:val="24"/>
              </w:rPr>
            </w:pPr>
            <w:r>
              <w:rPr>
                <w:rFonts w:ascii="Times New Roman" w:hAnsi="Times New Roman" w:cs="Times New Roman"/>
                <w:sz w:val="24"/>
                <w:szCs w:val="24"/>
              </w:rPr>
              <w:t>6/0/0</w:t>
            </w:r>
          </w:p>
        </w:tc>
        <w:tc>
          <w:tcPr>
            <w:tcW w:w="3118" w:type="dxa"/>
          </w:tcPr>
          <w:p w14:paraId="36D32E41" w14:textId="0EC443F5" w:rsidR="00D67766" w:rsidRPr="00F052BC" w:rsidRDefault="00382DD0" w:rsidP="00F052BC">
            <w:pPr>
              <w:jc w:val="center"/>
              <w:rPr>
                <w:rFonts w:ascii="Times New Roman" w:hAnsi="Times New Roman" w:cs="Times New Roman"/>
                <w:sz w:val="24"/>
                <w:szCs w:val="24"/>
              </w:rPr>
            </w:pPr>
            <w:r>
              <w:rPr>
                <w:rFonts w:ascii="Times New Roman" w:hAnsi="Times New Roman" w:cs="Times New Roman"/>
                <w:sz w:val="24"/>
                <w:szCs w:val="24"/>
              </w:rPr>
              <w:t>6/0/2</w:t>
            </w:r>
          </w:p>
        </w:tc>
      </w:tr>
    </w:tbl>
    <w:p w14:paraId="43F4E7D4" w14:textId="77777777" w:rsidR="00884D36" w:rsidRPr="006261C3" w:rsidRDefault="00884D36" w:rsidP="004028EE">
      <w:pPr>
        <w:jc w:val="both"/>
        <w:rPr>
          <w:rFonts w:ascii="Times New Roman" w:hAnsi="Times New Roman" w:cs="Times New Roman"/>
          <w:b/>
          <w:sz w:val="20"/>
          <w:szCs w:val="20"/>
        </w:rPr>
      </w:pPr>
    </w:p>
    <w:p w14:paraId="4BC6D2DA" w14:textId="5DB12F26" w:rsidR="004028EE" w:rsidRPr="00382DD0" w:rsidRDefault="00382DD0" w:rsidP="00382DD0">
      <w:pPr>
        <w:spacing w:after="0" w:line="240" w:lineRule="auto"/>
        <w:ind w:hanging="142"/>
        <w:jc w:val="both"/>
        <w:rPr>
          <w:rFonts w:ascii="Times New Roman" w:hAnsi="Times New Roman" w:cs="Times New Roman"/>
          <w:b/>
          <w:sz w:val="20"/>
          <w:szCs w:val="20"/>
        </w:rPr>
      </w:pPr>
      <w:r>
        <w:rPr>
          <w:rFonts w:ascii="Times New Roman" w:hAnsi="Times New Roman" w:cs="Times New Roman"/>
          <w:b/>
          <w:sz w:val="20"/>
          <w:szCs w:val="20"/>
        </w:rPr>
        <w:t>3</w:t>
      </w:r>
      <w:r w:rsidRPr="00382DD0">
        <w:rPr>
          <w:rFonts w:ascii="Times New Roman" w:hAnsi="Times New Roman" w:cs="Times New Roman"/>
          <w:b/>
          <w:sz w:val="20"/>
          <w:szCs w:val="20"/>
          <w:vertAlign w:val="superscript"/>
        </w:rPr>
        <w:t>rd</w:t>
      </w:r>
      <w:r w:rsidRPr="00382DD0">
        <w:rPr>
          <w:rFonts w:ascii="Times New Roman" w:hAnsi="Times New Roman" w:cs="Times New Roman"/>
          <w:b/>
          <w:sz w:val="20"/>
          <w:szCs w:val="20"/>
        </w:rPr>
        <w:t xml:space="preserve"> year of study</w:t>
      </w:r>
    </w:p>
    <w:tbl>
      <w:tblPr>
        <w:tblStyle w:val="Mriekatabuky"/>
        <w:tblW w:w="9351" w:type="dxa"/>
        <w:tblLayout w:type="fixed"/>
        <w:tblLook w:val="04A0" w:firstRow="1" w:lastRow="0" w:firstColumn="1" w:lastColumn="0" w:noHBand="0" w:noVBand="1"/>
      </w:tblPr>
      <w:tblGrid>
        <w:gridCol w:w="534"/>
        <w:gridCol w:w="2593"/>
        <w:gridCol w:w="539"/>
        <w:gridCol w:w="416"/>
        <w:gridCol w:w="421"/>
        <w:gridCol w:w="567"/>
        <w:gridCol w:w="425"/>
        <w:gridCol w:w="567"/>
        <w:gridCol w:w="3289"/>
      </w:tblGrid>
      <w:tr w:rsidR="00382DD0" w:rsidRPr="006261C3" w14:paraId="508571C1" w14:textId="77777777" w:rsidTr="00F052BC">
        <w:tc>
          <w:tcPr>
            <w:tcW w:w="3127" w:type="dxa"/>
            <w:gridSpan w:val="2"/>
            <w:vMerge w:val="restart"/>
            <w:vAlign w:val="center"/>
          </w:tcPr>
          <w:p w14:paraId="2593C8AB" w14:textId="634AE0A0" w:rsidR="00382DD0" w:rsidRPr="00F052BC" w:rsidRDefault="00382DD0" w:rsidP="00F052BC">
            <w:pPr>
              <w:rPr>
                <w:rFonts w:ascii="Times New Roman" w:hAnsi="Times New Roman" w:cs="Times New Roman"/>
                <w:b/>
                <w:i/>
                <w:sz w:val="20"/>
                <w:szCs w:val="20"/>
              </w:rPr>
            </w:pPr>
            <w:r w:rsidRPr="001079C7">
              <w:rPr>
                <w:rFonts w:ascii="Times New Roman" w:hAnsi="Times New Roman" w:cs="Times New Roman"/>
                <w:b/>
                <w:i/>
                <w:sz w:val="20"/>
                <w:szCs w:val="20"/>
              </w:rPr>
              <w:t>Compulsory subjects</w:t>
            </w:r>
          </w:p>
        </w:tc>
        <w:tc>
          <w:tcPr>
            <w:tcW w:w="955" w:type="dxa"/>
            <w:gridSpan w:val="2"/>
            <w:vMerge w:val="restart"/>
            <w:vAlign w:val="center"/>
          </w:tcPr>
          <w:p w14:paraId="318608EF" w14:textId="505B4ADF" w:rsidR="00382DD0" w:rsidRPr="006261C3" w:rsidRDefault="00382DD0" w:rsidP="00F052BC">
            <w:pPr>
              <w:jc w:val="center"/>
              <w:rPr>
                <w:rFonts w:ascii="Times New Roman" w:hAnsi="Times New Roman" w:cs="Times New Roman"/>
                <w:b/>
                <w:sz w:val="20"/>
                <w:szCs w:val="20"/>
              </w:rPr>
            </w:pPr>
            <w:r w:rsidRPr="001079C7">
              <w:rPr>
                <w:rFonts w:ascii="Times New Roman" w:hAnsi="Times New Roman" w:cs="Times New Roman"/>
                <w:b/>
                <w:sz w:val="20"/>
                <w:szCs w:val="20"/>
              </w:rPr>
              <w:t>Credits</w:t>
            </w:r>
          </w:p>
        </w:tc>
        <w:tc>
          <w:tcPr>
            <w:tcW w:w="1980" w:type="dxa"/>
            <w:gridSpan w:val="4"/>
            <w:vAlign w:val="center"/>
          </w:tcPr>
          <w:p w14:paraId="7E11973B" w14:textId="0B803516" w:rsidR="00382DD0" w:rsidRPr="006261C3" w:rsidRDefault="00382DD0" w:rsidP="00F052BC">
            <w:pPr>
              <w:jc w:val="center"/>
              <w:rPr>
                <w:rFonts w:ascii="Times New Roman" w:hAnsi="Times New Roman" w:cs="Times New Roman"/>
                <w:b/>
                <w:sz w:val="20"/>
                <w:szCs w:val="20"/>
              </w:rPr>
            </w:pPr>
            <w:r w:rsidRPr="001079C7">
              <w:rPr>
                <w:rFonts w:ascii="Times New Roman" w:hAnsi="Times New Roman" w:cs="Times New Roman"/>
                <w:b/>
                <w:sz w:val="20"/>
                <w:szCs w:val="20"/>
              </w:rPr>
              <w:t>Scale</w:t>
            </w:r>
          </w:p>
        </w:tc>
        <w:tc>
          <w:tcPr>
            <w:tcW w:w="3289" w:type="dxa"/>
            <w:vMerge w:val="restart"/>
            <w:vAlign w:val="center"/>
          </w:tcPr>
          <w:p w14:paraId="03E3AD8B" w14:textId="451C8A70" w:rsidR="00382DD0" w:rsidRPr="006261C3" w:rsidRDefault="00382DD0" w:rsidP="00382DD0">
            <w:pPr>
              <w:rPr>
                <w:rFonts w:ascii="Times New Roman" w:hAnsi="Times New Roman" w:cs="Times New Roman"/>
                <w:b/>
                <w:sz w:val="20"/>
                <w:szCs w:val="20"/>
              </w:rPr>
            </w:pPr>
            <w:r w:rsidRPr="00102D29">
              <w:rPr>
                <w:rFonts w:ascii="Times New Roman" w:hAnsi="Times New Roman" w:cs="Times New Roman"/>
                <w:b/>
                <w:i/>
                <w:sz w:val="20"/>
                <w:szCs w:val="20"/>
              </w:rPr>
              <w:t>Guarantor of the subject</w:t>
            </w:r>
          </w:p>
        </w:tc>
      </w:tr>
      <w:tr w:rsidR="00382DD0" w:rsidRPr="006261C3" w14:paraId="6728F329" w14:textId="77777777" w:rsidTr="002027BB">
        <w:tc>
          <w:tcPr>
            <w:tcW w:w="3127" w:type="dxa"/>
            <w:gridSpan w:val="2"/>
            <w:vMerge/>
            <w:vAlign w:val="center"/>
          </w:tcPr>
          <w:p w14:paraId="2A69E529" w14:textId="77777777" w:rsidR="00382DD0" w:rsidRPr="006261C3" w:rsidRDefault="00382DD0" w:rsidP="00F052BC">
            <w:pPr>
              <w:jc w:val="center"/>
              <w:rPr>
                <w:rFonts w:ascii="Times New Roman" w:hAnsi="Times New Roman" w:cs="Times New Roman"/>
                <w:b/>
                <w:sz w:val="20"/>
                <w:szCs w:val="20"/>
              </w:rPr>
            </w:pPr>
          </w:p>
        </w:tc>
        <w:tc>
          <w:tcPr>
            <w:tcW w:w="955" w:type="dxa"/>
            <w:gridSpan w:val="2"/>
            <w:vMerge/>
            <w:vAlign w:val="center"/>
          </w:tcPr>
          <w:p w14:paraId="3B892CE3" w14:textId="77777777" w:rsidR="00382DD0" w:rsidRPr="006261C3" w:rsidRDefault="00382DD0" w:rsidP="00F052BC">
            <w:pPr>
              <w:jc w:val="center"/>
              <w:rPr>
                <w:rFonts w:ascii="Times New Roman" w:hAnsi="Times New Roman" w:cs="Times New Roman"/>
                <w:b/>
                <w:sz w:val="20"/>
                <w:szCs w:val="20"/>
              </w:rPr>
            </w:pPr>
          </w:p>
        </w:tc>
        <w:tc>
          <w:tcPr>
            <w:tcW w:w="988" w:type="dxa"/>
            <w:gridSpan w:val="2"/>
          </w:tcPr>
          <w:p w14:paraId="188BD5E3" w14:textId="0C4D8DD8" w:rsidR="00382DD0" w:rsidRPr="006261C3" w:rsidRDefault="00382DD0" w:rsidP="00F052BC">
            <w:pPr>
              <w:jc w:val="center"/>
              <w:rPr>
                <w:rFonts w:ascii="Times New Roman" w:hAnsi="Times New Roman" w:cs="Times New Roman"/>
                <w:b/>
                <w:sz w:val="20"/>
                <w:szCs w:val="20"/>
              </w:rPr>
            </w:pPr>
            <w:r w:rsidRPr="001079C7">
              <w:rPr>
                <w:rFonts w:ascii="Times New Roman" w:hAnsi="Times New Roman" w:cs="Times New Roman"/>
                <w:sz w:val="24"/>
                <w:szCs w:val="24"/>
              </w:rPr>
              <w:t xml:space="preserve">WS </w:t>
            </w:r>
          </w:p>
        </w:tc>
        <w:tc>
          <w:tcPr>
            <w:tcW w:w="992" w:type="dxa"/>
            <w:gridSpan w:val="2"/>
            <w:vAlign w:val="center"/>
          </w:tcPr>
          <w:p w14:paraId="47991BA3" w14:textId="77777777" w:rsidR="00382DD0" w:rsidRPr="006261C3" w:rsidRDefault="00382DD0" w:rsidP="00F052BC">
            <w:pPr>
              <w:jc w:val="center"/>
              <w:rPr>
                <w:rFonts w:ascii="Times New Roman" w:hAnsi="Times New Roman" w:cs="Times New Roman"/>
                <w:b/>
                <w:sz w:val="20"/>
                <w:szCs w:val="20"/>
              </w:rPr>
            </w:pPr>
            <w:r w:rsidRPr="006261C3">
              <w:rPr>
                <w:rFonts w:ascii="Times New Roman" w:hAnsi="Times New Roman" w:cs="Times New Roman"/>
                <w:b/>
                <w:sz w:val="20"/>
                <w:szCs w:val="20"/>
              </w:rPr>
              <w:t>LS</w:t>
            </w:r>
          </w:p>
        </w:tc>
        <w:tc>
          <w:tcPr>
            <w:tcW w:w="3289" w:type="dxa"/>
            <w:vMerge/>
            <w:vAlign w:val="center"/>
          </w:tcPr>
          <w:p w14:paraId="57C62291" w14:textId="77777777" w:rsidR="00382DD0" w:rsidRPr="006261C3" w:rsidRDefault="00382DD0" w:rsidP="00F052BC">
            <w:pPr>
              <w:jc w:val="center"/>
              <w:rPr>
                <w:rFonts w:ascii="Times New Roman" w:hAnsi="Times New Roman" w:cs="Times New Roman"/>
                <w:b/>
                <w:sz w:val="20"/>
                <w:szCs w:val="20"/>
              </w:rPr>
            </w:pPr>
          </w:p>
        </w:tc>
      </w:tr>
      <w:tr w:rsidR="00382DD0" w:rsidRPr="006261C3" w14:paraId="266BCCE8" w14:textId="77777777" w:rsidTr="00F052BC">
        <w:tc>
          <w:tcPr>
            <w:tcW w:w="3127" w:type="dxa"/>
            <w:gridSpan w:val="2"/>
            <w:vMerge/>
            <w:vAlign w:val="center"/>
          </w:tcPr>
          <w:p w14:paraId="2905479C" w14:textId="77777777" w:rsidR="00382DD0" w:rsidRPr="006261C3" w:rsidRDefault="00382DD0" w:rsidP="00F052BC">
            <w:pPr>
              <w:jc w:val="center"/>
              <w:rPr>
                <w:rFonts w:ascii="Times New Roman" w:hAnsi="Times New Roman" w:cs="Times New Roman"/>
                <w:b/>
                <w:sz w:val="20"/>
                <w:szCs w:val="20"/>
              </w:rPr>
            </w:pPr>
          </w:p>
        </w:tc>
        <w:tc>
          <w:tcPr>
            <w:tcW w:w="955" w:type="dxa"/>
            <w:gridSpan w:val="2"/>
            <w:vMerge/>
            <w:vAlign w:val="center"/>
          </w:tcPr>
          <w:p w14:paraId="4A98EBBC" w14:textId="77777777" w:rsidR="00382DD0" w:rsidRPr="006261C3" w:rsidRDefault="00382DD0" w:rsidP="00F052BC">
            <w:pPr>
              <w:jc w:val="center"/>
              <w:rPr>
                <w:rFonts w:ascii="Times New Roman" w:hAnsi="Times New Roman" w:cs="Times New Roman"/>
                <w:b/>
                <w:sz w:val="20"/>
                <w:szCs w:val="20"/>
              </w:rPr>
            </w:pPr>
          </w:p>
        </w:tc>
        <w:tc>
          <w:tcPr>
            <w:tcW w:w="421" w:type="dxa"/>
            <w:vAlign w:val="center"/>
          </w:tcPr>
          <w:p w14:paraId="679870BF" w14:textId="47695F37" w:rsidR="00382DD0" w:rsidRPr="006261C3" w:rsidRDefault="00382DD0" w:rsidP="00F052BC">
            <w:pPr>
              <w:jc w:val="center"/>
              <w:rPr>
                <w:rFonts w:ascii="Times New Roman" w:hAnsi="Times New Roman" w:cs="Times New Roman"/>
                <w:b/>
                <w:sz w:val="20"/>
                <w:szCs w:val="20"/>
              </w:rPr>
            </w:pPr>
            <w:r>
              <w:rPr>
                <w:rFonts w:ascii="Times New Roman" w:hAnsi="Times New Roman" w:cs="Times New Roman"/>
                <w:b/>
                <w:sz w:val="20"/>
                <w:szCs w:val="20"/>
              </w:rPr>
              <w:t>L</w:t>
            </w:r>
          </w:p>
        </w:tc>
        <w:tc>
          <w:tcPr>
            <w:tcW w:w="567" w:type="dxa"/>
            <w:vAlign w:val="center"/>
          </w:tcPr>
          <w:p w14:paraId="5E2A4D57" w14:textId="25840DD9" w:rsidR="00382DD0" w:rsidRPr="006261C3" w:rsidRDefault="00382DD0" w:rsidP="00F052BC">
            <w:pPr>
              <w:jc w:val="center"/>
              <w:rPr>
                <w:rFonts w:ascii="Times New Roman" w:hAnsi="Times New Roman" w:cs="Times New Roman"/>
                <w:b/>
                <w:sz w:val="20"/>
                <w:szCs w:val="20"/>
              </w:rPr>
            </w:pPr>
            <w:r>
              <w:rPr>
                <w:rFonts w:ascii="Times New Roman" w:hAnsi="Times New Roman" w:cs="Times New Roman"/>
                <w:b/>
                <w:sz w:val="20"/>
                <w:szCs w:val="20"/>
              </w:rPr>
              <w:t>C</w:t>
            </w:r>
          </w:p>
        </w:tc>
        <w:tc>
          <w:tcPr>
            <w:tcW w:w="425" w:type="dxa"/>
            <w:vAlign w:val="center"/>
          </w:tcPr>
          <w:p w14:paraId="17E5E969" w14:textId="4391E2E1" w:rsidR="00382DD0" w:rsidRPr="006261C3" w:rsidRDefault="00382DD0" w:rsidP="00F052BC">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14:paraId="6A381CB6" w14:textId="0B50A391" w:rsidR="00382DD0" w:rsidRPr="006261C3" w:rsidRDefault="00382DD0" w:rsidP="00F052BC">
            <w:pPr>
              <w:jc w:val="center"/>
              <w:rPr>
                <w:rFonts w:ascii="Times New Roman" w:hAnsi="Times New Roman" w:cs="Times New Roman"/>
                <w:b/>
                <w:sz w:val="20"/>
                <w:szCs w:val="20"/>
              </w:rPr>
            </w:pPr>
            <w:r>
              <w:rPr>
                <w:rFonts w:ascii="Times New Roman" w:hAnsi="Times New Roman" w:cs="Times New Roman"/>
                <w:b/>
                <w:sz w:val="20"/>
                <w:szCs w:val="20"/>
              </w:rPr>
              <w:t>L</w:t>
            </w:r>
          </w:p>
        </w:tc>
        <w:tc>
          <w:tcPr>
            <w:tcW w:w="3289" w:type="dxa"/>
            <w:vMerge/>
          </w:tcPr>
          <w:p w14:paraId="05B25B78" w14:textId="77777777" w:rsidR="00382DD0" w:rsidRPr="006261C3" w:rsidRDefault="00382DD0" w:rsidP="00F052BC">
            <w:pPr>
              <w:jc w:val="center"/>
              <w:rPr>
                <w:rFonts w:ascii="Times New Roman" w:hAnsi="Times New Roman" w:cs="Times New Roman"/>
                <w:b/>
                <w:sz w:val="20"/>
                <w:szCs w:val="20"/>
              </w:rPr>
            </w:pPr>
          </w:p>
        </w:tc>
      </w:tr>
      <w:tr w:rsidR="004028EE" w:rsidRPr="006261C3" w14:paraId="1F15C682" w14:textId="77777777" w:rsidTr="00F052BC">
        <w:tc>
          <w:tcPr>
            <w:tcW w:w="3127" w:type="dxa"/>
            <w:gridSpan w:val="2"/>
          </w:tcPr>
          <w:p w14:paraId="10A0B09C" w14:textId="3A084739" w:rsidR="004028EE" w:rsidRPr="006261C3" w:rsidRDefault="00FF3DF8" w:rsidP="00F052BC">
            <w:pPr>
              <w:rPr>
                <w:rFonts w:ascii="Times New Roman" w:hAnsi="Times New Roman" w:cs="Times New Roman"/>
                <w:sz w:val="20"/>
                <w:szCs w:val="20"/>
              </w:rPr>
            </w:pPr>
            <w:r>
              <w:rPr>
                <w:rFonts w:ascii="Times New Roman" w:hAnsi="Times New Roman" w:cs="Times New Roman"/>
                <w:sz w:val="20"/>
                <w:szCs w:val="20"/>
              </w:rPr>
              <w:t>Ambulantory</w:t>
            </w:r>
            <w:r w:rsidR="00AA3D95" w:rsidRPr="00AA3D95">
              <w:rPr>
                <w:rFonts w:ascii="Times New Roman" w:hAnsi="Times New Roman" w:cs="Times New Roman"/>
                <w:sz w:val="20"/>
                <w:szCs w:val="20"/>
              </w:rPr>
              <w:t xml:space="preserve"> patient care</w:t>
            </w:r>
          </w:p>
        </w:tc>
        <w:tc>
          <w:tcPr>
            <w:tcW w:w="539" w:type="dxa"/>
            <w:vAlign w:val="center"/>
          </w:tcPr>
          <w:p w14:paraId="7FA3F95B"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16" w:type="dxa"/>
          </w:tcPr>
          <w:p w14:paraId="50A20A19" w14:textId="77777777" w:rsidR="004028EE" w:rsidRPr="006261C3" w:rsidRDefault="004028EE" w:rsidP="00F052BC">
            <w:pPr>
              <w:jc w:val="center"/>
              <w:rPr>
                <w:rFonts w:ascii="Times New Roman" w:hAnsi="Times New Roman" w:cs="Times New Roman"/>
                <w:sz w:val="20"/>
                <w:szCs w:val="20"/>
              </w:rPr>
            </w:pPr>
          </w:p>
        </w:tc>
        <w:tc>
          <w:tcPr>
            <w:tcW w:w="421" w:type="dxa"/>
            <w:vAlign w:val="center"/>
          </w:tcPr>
          <w:p w14:paraId="736A4C9A"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3</w:t>
            </w:r>
          </w:p>
        </w:tc>
        <w:tc>
          <w:tcPr>
            <w:tcW w:w="567" w:type="dxa"/>
            <w:vAlign w:val="center"/>
          </w:tcPr>
          <w:p w14:paraId="5009A2E2" w14:textId="58A3400F"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w:t>
            </w:r>
            <w:r w:rsidR="009047BE">
              <w:rPr>
                <w:rFonts w:ascii="Times New Roman" w:hAnsi="Times New Roman" w:cs="Times New Roman"/>
                <w:sz w:val="20"/>
                <w:szCs w:val="20"/>
              </w:rPr>
              <w:t>e</w:t>
            </w:r>
          </w:p>
        </w:tc>
        <w:tc>
          <w:tcPr>
            <w:tcW w:w="425" w:type="dxa"/>
          </w:tcPr>
          <w:p w14:paraId="1CBAAA85" w14:textId="77777777" w:rsidR="004028EE" w:rsidRPr="006261C3" w:rsidRDefault="004028EE" w:rsidP="00F052BC">
            <w:pPr>
              <w:jc w:val="center"/>
              <w:rPr>
                <w:rFonts w:ascii="Times New Roman" w:hAnsi="Times New Roman" w:cs="Times New Roman"/>
                <w:sz w:val="20"/>
                <w:szCs w:val="20"/>
              </w:rPr>
            </w:pPr>
          </w:p>
        </w:tc>
        <w:tc>
          <w:tcPr>
            <w:tcW w:w="567" w:type="dxa"/>
          </w:tcPr>
          <w:p w14:paraId="402C71CE" w14:textId="77777777" w:rsidR="004028EE" w:rsidRPr="006261C3" w:rsidRDefault="004028EE" w:rsidP="00F052BC">
            <w:pPr>
              <w:jc w:val="center"/>
              <w:rPr>
                <w:rFonts w:ascii="Times New Roman" w:hAnsi="Times New Roman" w:cs="Times New Roman"/>
                <w:sz w:val="20"/>
                <w:szCs w:val="20"/>
              </w:rPr>
            </w:pPr>
          </w:p>
        </w:tc>
        <w:tc>
          <w:tcPr>
            <w:tcW w:w="3289" w:type="dxa"/>
            <w:vAlign w:val="center"/>
          </w:tcPr>
          <w:p w14:paraId="0416BC3D" w14:textId="5AD3D947"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Aladár Maďari, </w:t>
            </w:r>
            <w:r w:rsidR="00685BA9">
              <w:rPr>
                <w:rFonts w:ascii="Times New Roman" w:hAnsi="Times New Roman" w:cs="Times New Roman"/>
                <w:sz w:val="20"/>
                <w:szCs w:val="20"/>
              </w:rPr>
              <w:t xml:space="preserve">DVM </w:t>
            </w:r>
            <w:r w:rsidR="00685BA9" w:rsidRPr="006261C3">
              <w:rPr>
                <w:rFonts w:ascii="Times New Roman" w:hAnsi="Times New Roman" w:cs="Times New Roman"/>
                <w:sz w:val="20"/>
                <w:szCs w:val="20"/>
              </w:rPr>
              <w:t>PhD</w:t>
            </w:r>
          </w:p>
          <w:p w14:paraId="77401FD0" w14:textId="4032251F"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Ladislav Molnár, </w:t>
            </w:r>
            <w:r w:rsidR="00685BA9">
              <w:rPr>
                <w:rFonts w:ascii="Times New Roman" w:hAnsi="Times New Roman" w:cs="Times New Roman"/>
                <w:sz w:val="20"/>
                <w:szCs w:val="20"/>
              </w:rPr>
              <w:t xml:space="preserve">DVM </w:t>
            </w:r>
            <w:r w:rsidR="00685BA9" w:rsidRPr="006261C3">
              <w:rPr>
                <w:rFonts w:ascii="Times New Roman" w:hAnsi="Times New Roman" w:cs="Times New Roman"/>
                <w:sz w:val="20"/>
                <w:szCs w:val="20"/>
              </w:rPr>
              <w:t>PhD</w:t>
            </w:r>
          </w:p>
          <w:p w14:paraId="72115C7B" w14:textId="209B8628"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Ján Bílek,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57EFC8E2" w14:textId="77777777" w:rsidTr="00F052BC">
        <w:tc>
          <w:tcPr>
            <w:tcW w:w="3127" w:type="dxa"/>
            <w:gridSpan w:val="2"/>
          </w:tcPr>
          <w:p w14:paraId="216D2B64" w14:textId="5AC2E062" w:rsidR="004028EE" w:rsidRPr="006261C3" w:rsidRDefault="00AA3D95" w:rsidP="00F052BC">
            <w:pPr>
              <w:rPr>
                <w:rFonts w:ascii="Times New Roman" w:hAnsi="Times New Roman" w:cs="Times New Roman"/>
                <w:b/>
                <w:sz w:val="20"/>
                <w:szCs w:val="20"/>
              </w:rPr>
            </w:pPr>
            <w:r w:rsidRPr="00AA3D95">
              <w:rPr>
                <w:rFonts w:ascii="Times New Roman" w:hAnsi="Times New Roman" w:cs="Times New Roman"/>
                <w:b/>
                <w:sz w:val="20"/>
                <w:szCs w:val="20"/>
              </w:rPr>
              <w:t>Caring for a hospitalized patient</w:t>
            </w:r>
          </w:p>
        </w:tc>
        <w:tc>
          <w:tcPr>
            <w:tcW w:w="539" w:type="dxa"/>
            <w:vAlign w:val="center"/>
          </w:tcPr>
          <w:p w14:paraId="74265DB6"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16" w:type="dxa"/>
          </w:tcPr>
          <w:p w14:paraId="7EE60CC5" w14:textId="77777777" w:rsidR="004028EE" w:rsidRPr="006261C3" w:rsidRDefault="004028EE" w:rsidP="00F052BC">
            <w:pPr>
              <w:jc w:val="center"/>
              <w:rPr>
                <w:rFonts w:ascii="Times New Roman" w:hAnsi="Times New Roman" w:cs="Times New Roman"/>
                <w:sz w:val="20"/>
                <w:szCs w:val="20"/>
              </w:rPr>
            </w:pPr>
          </w:p>
        </w:tc>
        <w:tc>
          <w:tcPr>
            <w:tcW w:w="421" w:type="dxa"/>
            <w:vAlign w:val="center"/>
          </w:tcPr>
          <w:p w14:paraId="5A84D2EE"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3</w:t>
            </w:r>
          </w:p>
        </w:tc>
        <w:tc>
          <w:tcPr>
            <w:tcW w:w="567" w:type="dxa"/>
            <w:vAlign w:val="center"/>
          </w:tcPr>
          <w:p w14:paraId="349CEDEC" w14:textId="0F5A93A8"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w:t>
            </w:r>
            <w:r w:rsidR="009047BE">
              <w:rPr>
                <w:rFonts w:ascii="Times New Roman" w:hAnsi="Times New Roman" w:cs="Times New Roman"/>
                <w:sz w:val="20"/>
                <w:szCs w:val="20"/>
              </w:rPr>
              <w:t>e</w:t>
            </w:r>
          </w:p>
        </w:tc>
        <w:tc>
          <w:tcPr>
            <w:tcW w:w="425" w:type="dxa"/>
          </w:tcPr>
          <w:p w14:paraId="03603B13" w14:textId="77777777" w:rsidR="004028EE" w:rsidRPr="006261C3" w:rsidRDefault="004028EE" w:rsidP="00F052BC">
            <w:pPr>
              <w:jc w:val="center"/>
              <w:rPr>
                <w:rFonts w:ascii="Times New Roman" w:hAnsi="Times New Roman" w:cs="Times New Roman"/>
                <w:sz w:val="20"/>
                <w:szCs w:val="20"/>
              </w:rPr>
            </w:pPr>
          </w:p>
        </w:tc>
        <w:tc>
          <w:tcPr>
            <w:tcW w:w="567" w:type="dxa"/>
          </w:tcPr>
          <w:p w14:paraId="1DC6EE31" w14:textId="77777777" w:rsidR="004028EE" w:rsidRPr="006261C3" w:rsidRDefault="004028EE" w:rsidP="00F052BC">
            <w:pPr>
              <w:jc w:val="center"/>
              <w:rPr>
                <w:rFonts w:ascii="Times New Roman" w:hAnsi="Times New Roman" w:cs="Times New Roman"/>
                <w:sz w:val="20"/>
                <w:szCs w:val="20"/>
              </w:rPr>
            </w:pPr>
          </w:p>
        </w:tc>
        <w:tc>
          <w:tcPr>
            <w:tcW w:w="3289" w:type="dxa"/>
            <w:vAlign w:val="center"/>
          </w:tcPr>
          <w:p w14:paraId="73ACA0AB" w14:textId="20675AB5"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Ján Bílek,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p w14:paraId="409CBC47" w14:textId="486B239A"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Mária Fialkovičová,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0CCBFC07" w14:textId="77777777" w:rsidTr="00F052BC">
        <w:tc>
          <w:tcPr>
            <w:tcW w:w="3127" w:type="dxa"/>
            <w:gridSpan w:val="2"/>
          </w:tcPr>
          <w:p w14:paraId="24FA5ED2" w14:textId="7A85849E" w:rsidR="004028EE" w:rsidRPr="006261C3" w:rsidRDefault="00AA3D95" w:rsidP="00F052BC">
            <w:pPr>
              <w:tabs>
                <w:tab w:val="left" w:pos="0"/>
              </w:tabs>
              <w:rPr>
                <w:rFonts w:ascii="Times New Roman" w:hAnsi="Times New Roman" w:cs="Times New Roman"/>
                <w:sz w:val="20"/>
                <w:szCs w:val="20"/>
              </w:rPr>
            </w:pPr>
            <w:r w:rsidRPr="00AA3D95">
              <w:rPr>
                <w:rFonts w:ascii="Times New Roman" w:hAnsi="Times New Roman" w:cs="Times New Roman"/>
                <w:sz w:val="20"/>
                <w:szCs w:val="20"/>
              </w:rPr>
              <w:t>Professional communication and psychology</w:t>
            </w:r>
          </w:p>
        </w:tc>
        <w:tc>
          <w:tcPr>
            <w:tcW w:w="539" w:type="dxa"/>
            <w:vAlign w:val="center"/>
          </w:tcPr>
          <w:p w14:paraId="3414542A"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16" w:type="dxa"/>
          </w:tcPr>
          <w:p w14:paraId="0AED99BD" w14:textId="77777777" w:rsidR="004028EE" w:rsidRPr="006261C3" w:rsidRDefault="004028EE" w:rsidP="00F052BC">
            <w:pPr>
              <w:jc w:val="center"/>
              <w:rPr>
                <w:rFonts w:ascii="Times New Roman" w:hAnsi="Times New Roman" w:cs="Times New Roman"/>
                <w:sz w:val="20"/>
                <w:szCs w:val="20"/>
              </w:rPr>
            </w:pPr>
          </w:p>
        </w:tc>
        <w:tc>
          <w:tcPr>
            <w:tcW w:w="421" w:type="dxa"/>
            <w:vAlign w:val="center"/>
          </w:tcPr>
          <w:p w14:paraId="582FB044"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3889FAEB" w14:textId="31D54BBE"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tcPr>
          <w:p w14:paraId="206BD786" w14:textId="77777777" w:rsidR="004028EE" w:rsidRPr="006261C3" w:rsidRDefault="004028EE" w:rsidP="00F052BC">
            <w:pPr>
              <w:jc w:val="center"/>
              <w:rPr>
                <w:rFonts w:ascii="Times New Roman" w:hAnsi="Times New Roman" w:cs="Times New Roman"/>
                <w:sz w:val="20"/>
                <w:szCs w:val="20"/>
              </w:rPr>
            </w:pPr>
          </w:p>
        </w:tc>
        <w:tc>
          <w:tcPr>
            <w:tcW w:w="567" w:type="dxa"/>
          </w:tcPr>
          <w:p w14:paraId="6437F476" w14:textId="77777777" w:rsidR="004028EE" w:rsidRPr="006261C3" w:rsidRDefault="004028EE" w:rsidP="00F052BC">
            <w:pPr>
              <w:jc w:val="center"/>
              <w:rPr>
                <w:rFonts w:ascii="Times New Roman" w:hAnsi="Times New Roman" w:cs="Times New Roman"/>
                <w:sz w:val="20"/>
                <w:szCs w:val="20"/>
              </w:rPr>
            </w:pPr>
          </w:p>
        </w:tc>
        <w:tc>
          <w:tcPr>
            <w:tcW w:w="3289" w:type="dxa"/>
            <w:vAlign w:val="center"/>
          </w:tcPr>
          <w:p w14:paraId="51AA4954" w14:textId="49F8A6F1"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Martin Tomko, </w:t>
            </w:r>
            <w:r w:rsidR="00685BA9">
              <w:rPr>
                <w:rFonts w:ascii="Times New Roman" w:hAnsi="Times New Roman" w:cs="Times New Roman"/>
                <w:sz w:val="20"/>
                <w:szCs w:val="20"/>
              </w:rPr>
              <w:t xml:space="preserve">DVM </w:t>
            </w:r>
            <w:r w:rsidR="00685BA9" w:rsidRPr="006261C3">
              <w:rPr>
                <w:rFonts w:ascii="Times New Roman" w:hAnsi="Times New Roman" w:cs="Times New Roman"/>
                <w:sz w:val="20"/>
                <w:szCs w:val="20"/>
              </w:rPr>
              <w:t>PhD</w:t>
            </w:r>
          </w:p>
        </w:tc>
      </w:tr>
      <w:tr w:rsidR="004028EE" w:rsidRPr="006261C3" w14:paraId="50F6406C" w14:textId="77777777" w:rsidTr="00F052BC">
        <w:tc>
          <w:tcPr>
            <w:tcW w:w="3127" w:type="dxa"/>
            <w:gridSpan w:val="2"/>
          </w:tcPr>
          <w:p w14:paraId="08904A39" w14:textId="6F82EC22" w:rsidR="004028EE" w:rsidRPr="006261C3" w:rsidRDefault="00AA3D95" w:rsidP="00F052BC">
            <w:pPr>
              <w:tabs>
                <w:tab w:val="left" w:pos="0"/>
              </w:tabs>
              <w:rPr>
                <w:rFonts w:ascii="Times New Roman" w:hAnsi="Times New Roman" w:cs="Times New Roman"/>
                <w:sz w:val="20"/>
                <w:szCs w:val="20"/>
              </w:rPr>
            </w:pPr>
            <w:r w:rsidRPr="00AA3D95">
              <w:rPr>
                <w:rFonts w:ascii="Times New Roman" w:hAnsi="Times New Roman" w:cs="Times New Roman"/>
                <w:sz w:val="20"/>
                <w:szCs w:val="20"/>
              </w:rPr>
              <w:t>Economics and management in practice</w:t>
            </w:r>
          </w:p>
        </w:tc>
        <w:tc>
          <w:tcPr>
            <w:tcW w:w="539" w:type="dxa"/>
            <w:vAlign w:val="center"/>
          </w:tcPr>
          <w:p w14:paraId="227C3098"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16" w:type="dxa"/>
          </w:tcPr>
          <w:p w14:paraId="1161006D" w14:textId="77777777" w:rsidR="004028EE" w:rsidRPr="006261C3" w:rsidRDefault="004028EE" w:rsidP="00F052BC">
            <w:pPr>
              <w:jc w:val="center"/>
              <w:rPr>
                <w:rFonts w:ascii="Times New Roman" w:hAnsi="Times New Roman" w:cs="Times New Roman"/>
                <w:sz w:val="20"/>
                <w:szCs w:val="20"/>
              </w:rPr>
            </w:pPr>
          </w:p>
        </w:tc>
        <w:tc>
          <w:tcPr>
            <w:tcW w:w="421" w:type="dxa"/>
            <w:vAlign w:val="center"/>
          </w:tcPr>
          <w:p w14:paraId="515A1AD5"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08C430ED" w14:textId="2892A433"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tcPr>
          <w:p w14:paraId="6995BBE0" w14:textId="77777777" w:rsidR="004028EE" w:rsidRPr="006261C3" w:rsidRDefault="004028EE" w:rsidP="00F052BC">
            <w:pPr>
              <w:jc w:val="center"/>
              <w:rPr>
                <w:rFonts w:ascii="Times New Roman" w:hAnsi="Times New Roman" w:cs="Times New Roman"/>
                <w:sz w:val="20"/>
                <w:szCs w:val="20"/>
              </w:rPr>
            </w:pPr>
          </w:p>
        </w:tc>
        <w:tc>
          <w:tcPr>
            <w:tcW w:w="567" w:type="dxa"/>
          </w:tcPr>
          <w:p w14:paraId="30558107" w14:textId="77777777" w:rsidR="004028EE" w:rsidRPr="006261C3" w:rsidRDefault="004028EE" w:rsidP="00F052BC">
            <w:pPr>
              <w:jc w:val="center"/>
              <w:rPr>
                <w:rFonts w:ascii="Times New Roman" w:hAnsi="Times New Roman" w:cs="Times New Roman"/>
                <w:sz w:val="20"/>
                <w:szCs w:val="20"/>
              </w:rPr>
            </w:pPr>
          </w:p>
        </w:tc>
        <w:tc>
          <w:tcPr>
            <w:tcW w:w="3289" w:type="dxa"/>
            <w:vAlign w:val="center"/>
          </w:tcPr>
          <w:p w14:paraId="5B43BEA9" w14:textId="60107108"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Peter Korim,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7D5096F0" w14:textId="77777777" w:rsidTr="00F052BC">
        <w:tc>
          <w:tcPr>
            <w:tcW w:w="3127" w:type="dxa"/>
            <w:gridSpan w:val="2"/>
            <w:shd w:val="clear" w:color="auto" w:fill="auto"/>
          </w:tcPr>
          <w:p w14:paraId="12123FB6" w14:textId="37E96147" w:rsidR="004028EE" w:rsidRPr="006261C3" w:rsidRDefault="00AA3D95" w:rsidP="002027BB">
            <w:pPr>
              <w:tabs>
                <w:tab w:val="left" w:pos="0"/>
              </w:tabs>
              <w:rPr>
                <w:rFonts w:ascii="Times New Roman" w:hAnsi="Times New Roman" w:cs="Times New Roman"/>
                <w:sz w:val="20"/>
                <w:szCs w:val="20"/>
              </w:rPr>
            </w:pPr>
            <w:r w:rsidRPr="00AA3D95">
              <w:rPr>
                <w:rFonts w:ascii="Times New Roman" w:hAnsi="Times New Roman" w:cs="Times New Roman"/>
                <w:sz w:val="20"/>
                <w:szCs w:val="20"/>
              </w:rPr>
              <w:t xml:space="preserve">Preparation of </w:t>
            </w:r>
            <w:r w:rsidR="002027BB">
              <w:rPr>
                <w:rFonts w:ascii="Times New Roman" w:hAnsi="Times New Roman" w:cs="Times New Roman"/>
                <w:sz w:val="20"/>
                <w:szCs w:val="20"/>
              </w:rPr>
              <w:t>bachelor thesis</w:t>
            </w:r>
          </w:p>
        </w:tc>
        <w:tc>
          <w:tcPr>
            <w:tcW w:w="539" w:type="dxa"/>
            <w:shd w:val="clear" w:color="auto" w:fill="auto"/>
            <w:vAlign w:val="center"/>
          </w:tcPr>
          <w:p w14:paraId="6122DFBD"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16" w:type="dxa"/>
            <w:shd w:val="clear" w:color="auto" w:fill="auto"/>
            <w:vAlign w:val="center"/>
          </w:tcPr>
          <w:p w14:paraId="11EE3F76" w14:textId="77777777" w:rsidR="004028EE" w:rsidRPr="006261C3" w:rsidRDefault="004028EE" w:rsidP="00F052BC">
            <w:pPr>
              <w:jc w:val="center"/>
              <w:rPr>
                <w:rFonts w:ascii="Times New Roman" w:hAnsi="Times New Roman" w:cs="Times New Roman"/>
                <w:sz w:val="20"/>
                <w:szCs w:val="20"/>
              </w:rPr>
            </w:pPr>
          </w:p>
        </w:tc>
        <w:tc>
          <w:tcPr>
            <w:tcW w:w="421" w:type="dxa"/>
            <w:shd w:val="clear" w:color="auto" w:fill="auto"/>
            <w:vAlign w:val="center"/>
          </w:tcPr>
          <w:p w14:paraId="7C05579F"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shd w:val="clear" w:color="auto" w:fill="auto"/>
            <w:vAlign w:val="center"/>
          </w:tcPr>
          <w:p w14:paraId="73FF7315" w14:textId="3598DE52" w:rsidR="004028EE" w:rsidRPr="006261C3" w:rsidRDefault="004028EE" w:rsidP="004003E5">
            <w:pPr>
              <w:jc w:val="center"/>
              <w:rPr>
                <w:rFonts w:ascii="Times New Roman" w:hAnsi="Times New Roman" w:cs="Times New Roman"/>
                <w:sz w:val="20"/>
                <w:szCs w:val="20"/>
              </w:rPr>
            </w:pPr>
            <w:r w:rsidRPr="006261C3">
              <w:rPr>
                <w:rFonts w:ascii="Times New Roman" w:hAnsi="Times New Roman" w:cs="Times New Roman"/>
                <w:sz w:val="20"/>
                <w:szCs w:val="20"/>
              </w:rPr>
              <w:t>2</w:t>
            </w:r>
            <w:r w:rsidR="004003E5">
              <w:rPr>
                <w:rFonts w:ascii="Times New Roman" w:hAnsi="Times New Roman" w:cs="Times New Roman"/>
                <w:sz w:val="20"/>
                <w:szCs w:val="20"/>
              </w:rPr>
              <w:t>c</w:t>
            </w:r>
          </w:p>
        </w:tc>
        <w:tc>
          <w:tcPr>
            <w:tcW w:w="425" w:type="dxa"/>
            <w:shd w:val="clear" w:color="auto" w:fill="auto"/>
            <w:vAlign w:val="center"/>
          </w:tcPr>
          <w:p w14:paraId="29EEE471" w14:textId="77777777" w:rsidR="004028EE" w:rsidRPr="006261C3" w:rsidRDefault="004028EE" w:rsidP="00F052BC">
            <w:pPr>
              <w:jc w:val="center"/>
              <w:rPr>
                <w:rFonts w:ascii="Times New Roman" w:hAnsi="Times New Roman" w:cs="Times New Roman"/>
                <w:sz w:val="20"/>
                <w:szCs w:val="20"/>
              </w:rPr>
            </w:pPr>
          </w:p>
        </w:tc>
        <w:tc>
          <w:tcPr>
            <w:tcW w:w="567" w:type="dxa"/>
            <w:shd w:val="clear" w:color="auto" w:fill="auto"/>
            <w:vAlign w:val="center"/>
          </w:tcPr>
          <w:p w14:paraId="4CBE879C" w14:textId="77777777" w:rsidR="004028EE" w:rsidRPr="006261C3" w:rsidRDefault="004028EE" w:rsidP="00F052BC">
            <w:pPr>
              <w:jc w:val="center"/>
              <w:rPr>
                <w:rFonts w:ascii="Times New Roman" w:hAnsi="Times New Roman" w:cs="Times New Roman"/>
                <w:sz w:val="20"/>
                <w:szCs w:val="20"/>
              </w:rPr>
            </w:pPr>
          </w:p>
        </w:tc>
        <w:tc>
          <w:tcPr>
            <w:tcW w:w="3289" w:type="dxa"/>
            <w:shd w:val="clear" w:color="auto" w:fill="auto"/>
            <w:vAlign w:val="center"/>
          </w:tcPr>
          <w:p w14:paraId="44654D3B" w14:textId="40AED182" w:rsidR="004028EE" w:rsidRPr="006261C3" w:rsidRDefault="004028EE" w:rsidP="00F052BC">
            <w:pPr>
              <w:rPr>
                <w:rFonts w:ascii="Times New Roman" w:hAnsi="Times New Roman" w:cs="Times New Roman"/>
                <w:sz w:val="20"/>
                <w:szCs w:val="20"/>
              </w:rPr>
            </w:pPr>
          </w:p>
        </w:tc>
      </w:tr>
      <w:tr w:rsidR="004028EE" w:rsidRPr="006261C3" w14:paraId="7629DFF6" w14:textId="77777777" w:rsidTr="00F052BC">
        <w:tc>
          <w:tcPr>
            <w:tcW w:w="3127" w:type="dxa"/>
            <w:gridSpan w:val="2"/>
          </w:tcPr>
          <w:p w14:paraId="17BB7278" w14:textId="66883254" w:rsidR="004028EE" w:rsidRPr="006261C3" w:rsidRDefault="00AA3D95" w:rsidP="00F052BC">
            <w:pPr>
              <w:rPr>
                <w:rFonts w:ascii="Times New Roman" w:hAnsi="Times New Roman" w:cs="Times New Roman"/>
                <w:b/>
                <w:sz w:val="20"/>
                <w:szCs w:val="20"/>
              </w:rPr>
            </w:pPr>
            <w:r w:rsidRPr="00AA3D95">
              <w:rPr>
                <w:rFonts w:ascii="Times New Roman" w:hAnsi="Times New Roman" w:cs="Times New Roman"/>
                <w:b/>
                <w:sz w:val="20"/>
                <w:szCs w:val="20"/>
              </w:rPr>
              <w:t>Intensive care of an acute patient</w:t>
            </w:r>
          </w:p>
        </w:tc>
        <w:tc>
          <w:tcPr>
            <w:tcW w:w="539" w:type="dxa"/>
          </w:tcPr>
          <w:p w14:paraId="0D23340C" w14:textId="77777777" w:rsidR="004028EE" w:rsidRPr="006261C3" w:rsidRDefault="004028EE" w:rsidP="00F052BC">
            <w:pPr>
              <w:jc w:val="center"/>
              <w:rPr>
                <w:rFonts w:ascii="Times New Roman" w:hAnsi="Times New Roman" w:cs="Times New Roman"/>
                <w:sz w:val="20"/>
                <w:szCs w:val="20"/>
              </w:rPr>
            </w:pPr>
          </w:p>
        </w:tc>
        <w:tc>
          <w:tcPr>
            <w:tcW w:w="416" w:type="dxa"/>
            <w:vAlign w:val="center"/>
          </w:tcPr>
          <w:p w14:paraId="1A906AA8"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1" w:type="dxa"/>
          </w:tcPr>
          <w:p w14:paraId="31586EA6" w14:textId="77777777" w:rsidR="004028EE" w:rsidRPr="006261C3" w:rsidRDefault="004028EE" w:rsidP="00F052BC">
            <w:pPr>
              <w:jc w:val="center"/>
              <w:rPr>
                <w:rFonts w:ascii="Times New Roman" w:hAnsi="Times New Roman" w:cs="Times New Roman"/>
                <w:sz w:val="20"/>
                <w:szCs w:val="20"/>
              </w:rPr>
            </w:pPr>
          </w:p>
        </w:tc>
        <w:tc>
          <w:tcPr>
            <w:tcW w:w="567" w:type="dxa"/>
          </w:tcPr>
          <w:p w14:paraId="289991F3"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2680E13C"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394D78FD" w14:textId="1613A7EB"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w:t>
            </w:r>
            <w:r w:rsidR="009047BE">
              <w:rPr>
                <w:rFonts w:ascii="Times New Roman" w:hAnsi="Times New Roman" w:cs="Times New Roman"/>
                <w:sz w:val="20"/>
                <w:szCs w:val="20"/>
              </w:rPr>
              <w:t>e</w:t>
            </w:r>
          </w:p>
        </w:tc>
        <w:tc>
          <w:tcPr>
            <w:tcW w:w="3289" w:type="dxa"/>
            <w:vAlign w:val="center"/>
          </w:tcPr>
          <w:p w14:paraId="6C27529B" w14:textId="4FE7C5EB"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P</w:t>
            </w:r>
            <w:r w:rsidR="004028EE" w:rsidRPr="006261C3">
              <w:rPr>
                <w:rFonts w:ascii="Times New Roman" w:hAnsi="Times New Roman" w:cs="Times New Roman"/>
                <w:sz w:val="20"/>
                <w:szCs w:val="20"/>
              </w:rPr>
              <w:t xml:space="preserve">rof. Alexandra Trbolová,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p w14:paraId="3B98F633" w14:textId="682D1A58"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Ján Bílek,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55672ED5" w14:textId="77777777" w:rsidTr="00F052BC">
        <w:tc>
          <w:tcPr>
            <w:tcW w:w="3127" w:type="dxa"/>
            <w:gridSpan w:val="2"/>
          </w:tcPr>
          <w:p w14:paraId="3F81CD9D" w14:textId="55F77602" w:rsidR="004028EE" w:rsidRPr="006261C3" w:rsidRDefault="00AA3D95" w:rsidP="00F052BC">
            <w:pPr>
              <w:tabs>
                <w:tab w:val="left" w:pos="0"/>
              </w:tabs>
              <w:rPr>
                <w:rFonts w:ascii="Times New Roman" w:hAnsi="Times New Roman" w:cs="Times New Roman"/>
                <w:b/>
                <w:sz w:val="20"/>
                <w:szCs w:val="20"/>
              </w:rPr>
            </w:pPr>
            <w:r w:rsidRPr="00AA3D95">
              <w:rPr>
                <w:rFonts w:ascii="Times New Roman" w:hAnsi="Times New Roman" w:cs="Times New Roman"/>
                <w:b/>
                <w:sz w:val="20"/>
                <w:szCs w:val="20"/>
              </w:rPr>
              <w:t>Post-traumatic and post-operative rehabilitation and physiotherapy</w:t>
            </w:r>
          </w:p>
        </w:tc>
        <w:tc>
          <w:tcPr>
            <w:tcW w:w="539" w:type="dxa"/>
          </w:tcPr>
          <w:p w14:paraId="71B9D394" w14:textId="77777777" w:rsidR="004028EE" w:rsidRPr="006261C3" w:rsidRDefault="004028EE" w:rsidP="00F052BC">
            <w:pPr>
              <w:jc w:val="center"/>
              <w:rPr>
                <w:rFonts w:ascii="Times New Roman" w:hAnsi="Times New Roman" w:cs="Times New Roman"/>
                <w:sz w:val="20"/>
                <w:szCs w:val="20"/>
              </w:rPr>
            </w:pPr>
          </w:p>
        </w:tc>
        <w:tc>
          <w:tcPr>
            <w:tcW w:w="416" w:type="dxa"/>
            <w:vAlign w:val="center"/>
          </w:tcPr>
          <w:p w14:paraId="00F6C2EA"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1" w:type="dxa"/>
          </w:tcPr>
          <w:p w14:paraId="15A03F16" w14:textId="77777777" w:rsidR="004028EE" w:rsidRPr="006261C3" w:rsidRDefault="004028EE" w:rsidP="00F052BC">
            <w:pPr>
              <w:jc w:val="center"/>
              <w:rPr>
                <w:rFonts w:ascii="Times New Roman" w:hAnsi="Times New Roman" w:cs="Times New Roman"/>
                <w:sz w:val="20"/>
                <w:szCs w:val="20"/>
              </w:rPr>
            </w:pPr>
          </w:p>
        </w:tc>
        <w:tc>
          <w:tcPr>
            <w:tcW w:w="567" w:type="dxa"/>
          </w:tcPr>
          <w:p w14:paraId="3FA0EBB0"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1B7E82DD"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5F6F11D4" w14:textId="0CAAEDBC"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w:t>
            </w:r>
            <w:r w:rsidR="009047BE">
              <w:rPr>
                <w:rFonts w:ascii="Times New Roman" w:hAnsi="Times New Roman" w:cs="Times New Roman"/>
                <w:sz w:val="20"/>
                <w:szCs w:val="20"/>
              </w:rPr>
              <w:t>e</w:t>
            </w:r>
          </w:p>
        </w:tc>
        <w:tc>
          <w:tcPr>
            <w:tcW w:w="3289" w:type="dxa"/>
            <w:vAlign w:val="center"/>
          </w:tcPr>
          <w:p w14:paraId="430BDF09" w14:textId="527AD8DD"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Ján Bílek,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p w14:paraId="39784120" w14:textId="4DC18941"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Mária Kuricová, </w:t>
            </w:r>
            <w:r w:rsidR="00685BA9">
              <w:rPr>
                <w:rFonts w:ascii="Times New Roman" w:hAnsi="Times New Roman" w:cs="Times New Roman"/>
                <w:sz w:val="20"/>
                <w:szCs w:val="20"/>
              </w:rPr>
              <w:t xml:space="preserve">DVM </w:t>
            </w:r>
            <w:r w:rsidR="00685BA9" w:rsidRPr="006261C3">
              <w:rPr>
                <w:rFonts w:ascii="Times New Roman" w:hAnsi="Times New Roman" w:cs="Times New Roman"/>
                <w:sz w:val="20"/>
                <w:szCs w:val="20"/>
              </w:rPr>
              <w:t>PhD</w:t>
            </w:r>
          </w:p>
        </w:tc>
      </w:tr>
      <w:tr w:rsidR="004028EE" w:rsidRPr="006261C3" w14:paraId="380137AF" w14:textId="77777777" w:rsidTr="00F052BC">
        <w:tc>
          <w:tcPr>
            <w:tcW w:w="3127" w:type="dxa"/>
            <w:gridSpan w:val="2"/>
          </w:tcPr>
          <w:p w14:paraId="727C82C8" w14:textId="148A6B9E" w:rsidR="004028EE" w:rsidRPr="006261C3" w:rsidRDefault="00AA3D95" w:rsidP="00F052BC">
            <w:pPr>
              <w:rPr>
                <w:rFonts w:ascii="Times New Roman" w:hAnsi="Times New Roman" w:cs="Times New Roman"/>
                <w:sz w:val="20"/>
                <w:szCs w:val="20"/>
              </w:rPr>
            </w:pPr>
            <w:r w:rsidRPr="00AA3D95">
              <w:rPr>
                <w:rFonts w:ascii="Times New Roman" w:hAnsi="Times New Roman" w:cs="Times New Roman"/>
                <w:sz w:val="20"/>
                <w:szCs w:val="20"/>
              </w:rPr>
              <w:t>Clinical internship at the Clinic of Small Animals</w:t>
            </w:r>
          </w:p>
        </w:tc>
        <w:tc>
          <w:tcPr>
            <w:tcW w:w="539" w:type="dxa"/>
          </w:tcPr>
          <w:p w14:paraId="2DB237F5" w14:textId="77777777" w:rsidR="004028EE" w:rsidRPr="006261C3" w:rsidRDefault="004028EE" w:rsidP="00F052BC">
            <w:pPr>
              <w:jc w:val="center"/>
              <w:rPr>
                <w:rFonts w:ascii="Times New Roman" w:hAnsi="Times New Roman" w:cs="Times New Roman"/>
                <w:sz w:val="20"/>
                <w:szCs w:val="20"/>
              </w:rPr>
            </w:pPr>
          </w:p>
        </w:tc>
        <w:tc>
          <w:tcPr>
            <w:tcW w:w="416" w:type="dxa"/>
            <w:vAlign w:val="center"/>
          </w:tcPr>
          <w:p w14:paraId="29196AE0"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3</w:t>
            </w:r>
          </w:p>
        </w:tc>
        <w:tc>
          <w:tcPr>
            <w:tcW w:w="1980" w:type="dxa"/>
            <w:gridSpan w:val="4"/>
          </w:tcPr>
          <w:p w14:paraId="4F25E80B" w14:textId="7D6CA09F" w:rsidR="004028EE" w:rsidRPr="006261C3" w:rsidRDefault="004028EE" w:rsidP="007F6911">
            <w:pPr>
              <w:jc w:val="center"/>
              <w:rPr>
                <w:rFonts w:ascii="Times New Roman" w:hAnsi="Times New Roman" w:cs="Times New Roman"/>
                <w:sz w:val="20"/>
                <w:szCs w:val="20"/>
              </w:rPr>
            </w:pPr>
            <w:r w:rsidRPr="006261C3">
              <w:rPr>
                <w:rFonts w:ascii="Times New Roman" w:hAnsi="Times New Roman" w:cs="Times New Roman"/>
                <w:sz w:val="20"/>
                <w:szCs w:val="20"/>
              </w:rPr>
              <w:t>120 ho</w:t>
            </w:r>
            <w:r w:rsidR="007F6911">
              <w:rPr>
                <w:rFonts w:ascii="Times New Roman" w:hAnsi="Times New Roman" w:cs="Times New Roman"/>
                <w:sz w:val="20"/>
                <w:szCs w:val="20"/>
              </w:rPr>
              <w:t>urs</w:t>
            </w:r>
            <w:r w:rsidRPr="006261C3">
              <w:rPr>
                <w:rFonts w:ascii="Times New Roman" w:hAnsi="Times New Roman" w:cs="Times New Roman"/>
                <w:sz w:val="20"/>
                <w:szCs w:val="20"/>
              </w:rPr>
              <w:t xml:space="preserve"> / </w:t>
            </w:r>
            <w:r w:rsidR="007F6911">
              <w:rPr>
                <w:rFonts w:ascii="Times New Roman" w:hAnsi="Times New Roman" w:cs="Times New Roman"/>
                <w:sz w:val="20"/>
                <w:szCs w:val="20"/>
              </w:rPr>
              <w:t>c</w:t>
            </w:r>
          </w:p>
        </w:tc>
        <w:tc>
          <w:tcPr>
            <w:tcW w:w="3289" w:type="dxa"/>
            <w:vAlign w:val="center"/>
          </w:tcPr>
          <w:p w14:paraId="7C43D193" w14:textId="0C4CF99A"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 xml:space="preserve">Martin Kožár, DVM </w:t>
            </w:r>
            <w:r w:rsidRPr="006261C3">
              <w:rPr>
                <w:rFonts w:ascii="Times New Roman" w:hAnsi="Times New Roman" w:cs="Times New Roman"/>
                <w:sz w:val="20"/>
                <w:szCs w:val="20"/>
              </w:rPr>
              <w:t>PhD</w:t>
            </w:r>
          </w:p>
          <w:p w14:paraId="50CBDD9A" w14:textId="086F5DFB"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artina Karasová</w:t>
            </w:r>
            <w:r w:rsidR="00685BA9">
              <w:rPr>
                <w:rFonts w:ascii="Times New Roman" w:hAnsi="Times New Roman" w:cs="Times New Roman"/>
                <w:sz w:val="20"/>
                <w:szCs w:val="20"/>
              </w:rPr>
              <w:t>, DVM</w:t>
            </w:r>
          </w:p>
        </w:tc>
      </w:tr>
      <w:tr w:rsidR="004028EE" w:rsidRPr="006261C3" w14:paraId="07DAB3BB" w14:textId="77777777" w:rsidTr="00F052BC">
        <w:tc>
          <w:tcPr>
            <w:tcW w:w="3127" w:type="dxa"/>
            <w:gridSpan w:val="2"/>
          </w:tcPr>
          <w:p w14:paraId="21C20D24" w14:textId="3684ED2C" w:rsidR="004028EE" w:rsidRPr="006261C3" w:rsidRDefault="00AA3D95" w:rsidP="00F052BC">
            <w:pPr>
              <w:rPr>
                <w:rFonts w:ascii="Times New Roman" w:hAnsi="Times New Roman" w:cs="Times New Roman"/>
                <w:sz w:val="20"/>
                <w:szCs w:val="20"/>
              </w:rPr>
            </w:pPr>
            <w:r w:rsidRPr="00AA3D95">
              <w:rPr>
                <w:rFonts w:ascii="Times New Roman" w:hAnsi="Times New Roman" w:cs="Times New Roman"/>
                <w:sz w:val="20"/>
                <w:szCs w:val="20"/>
              </w:rPr>
              <w:t>Clinical internship at the Clinic of Birds, Exotic and Wild Animals</w:t>
            </w:r>
          </w:p>
        </w:tc>
        <w:tc>
          <w:tcPr>
            <w:tcW w:w="539" w:type="dxa"/>
          </w:tcPr>
          <w:p w14:paraId="2C7EEC61" w14:textId="77777777" w:rsidR="004028EE" w:rsidRPr="006261C3" w:rsidRDefault="004028EE" w:rsidP="00F052BC">
            <w:pPr>
              <w:jc w:val="center"/>
              <w:rPr>
                <w:rFonts w:ascii="Times New Roman" w:hAnsi="Times New Roman" w:cs="Times New Roman"/>
                <w:sz w:val="20"/>
                <w:szCs w:val="20"/>
              </w:rPr>
            </w:pPr>
          </w:p>
        </w:tc>
        <w:tc>
          <w:tcPr>
            <w:tcW w:w="416" w:type="dxa"/>
            <w:vAlign w:val="center"/>
          </w:tcPr>
          <w:p w14:paraId="1C3F17F6"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1980" w:type="dxa"/>
            <w:gridSpan w:val="4"/>
          </w:tcPr>
          <w:p w14:paraId="3B870039" w14:textId="0BEB84ED" w:rsidR="004028EE" w:rsidRPr="006261C3" w:rsidRDefault="007F6911" w:rsidP="007F6911">
            <w:pPr>
              <w:jc w:val="center"/>
              <w:rPr>
                <w:rFonts w:ascii="Times New Roman" w:hAnsi="Times New Roman" w:cs="Times New Roman"/>
                <w:sz w:val="20"/>
                <w:szCs w:val="20"/>
              </w:rPr>
            </w:pPr>
            <w:r>
              <w:rPr>
                <w:rFonts w:ascii="Times New Roman" w:hAnsi="Times New Roman" w:cs="Times New Roman"/>
                <w:sz w:val="20"/>
                <w:szCs w:val="20"/>
              </w:rPr>
              <w:t>80 hours</w:t>
            </w:r>
            <w:r w:rsidR="004028EE" w:rsidRPr="006261C3">
              <w:rPr>
                <w:rFonts w:ascii="Times New Roman" w:hAnsi="Times New Roman" w:cs="Times New Roman"/>
                <w:sz w:val="20"/>
                <w:szCs w:val="20"/>
              </w:rPr>
              <w:t xml:space="preserve"> /</w:t>
            </w:r>
            <w:r>
              <w:rPr>
                <w:rFonts w:ascii="Times New Roman" w:hAnsi="Times New Roman" w:cs="Times New Roman"/>
                <w:sz w:val="20"/>
                <w:szCs w:val="20"/>
              </w:rPr>
              <w:t>c</w:t>
            </w:r>
          </w:p>
        </w:tc>
        <w:tc>
          <w:tcPr>
            <w:tcW w:w="3289" w:type="dxa"/>
            <w:vAlign w:val="center"/>
          </w:tcPr>
          <w:p w14:paraId="45206BF7" w14:textId="3081EA93"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Peter Major, </w:t>
            </w:r>
            <w:r w:rsidR="00685BA9">
              <w:rPr>
                <w:rFonts w:ascii="Times New Roman" w:hAnsi="Times New Roman" w:cs="Times New Roman"/>
                <w:sz w:val="20"/>
                <w:szCs w:val="20"/>
              </w:rPr>
              <w:t xml:space="preserve">DVM </w:t>
            </w:r>
            <w:r w:rsidR="00685BA9" w:rsidRPr="006261C3">
              <w:rPr>
                <w:rFonts w:ascii="Times New Roman" w:hAnsi="Times New Roman" w:cs="Times New Roman"/>
                <w:sz w:val="20"/>
                <w:szCs w:val="20"/>
              </w:rPr>
              <w:t>PhD</w:t>
            </w:r>
          </w:p>
        </w:tc>
      </w:tr>
      <w:tr w:rsidR="004028EE" w:rsidRPr="006261C3" w14:paraId="40FBD07B" w14:textId="77777777" w:rsidTr="00F052BC">
        <w:tc>
          <w:tcPr>
            <w:tcW w:w="3127" w:type="dxa"/>
            <w:gridSpan w:val="2"/>
          </w:tcPr>
          <w:p w14:paraId="6C2DCDF8" w14:textId="1A1E239D" w:rsidR="004028EE" w:rsidRPr="006261C3" w:rsidRDefault="00AA3D95" w:rsidP="00F052BC">
            <w:pPr>
              <w:rPr>
                <w:rFonts w:ascii="Times New Roman" w:hAnsi="Times New Roman" w:cs="Times New Roman"/>
                <w:sz w:val="20"/>
                <w:szCs w:val="20"/>
              </w:rPr>
            </w:pPr>
            <w:r w:rsidRPr="00AA3D95">
              <w:rPr>
                <w:rFonts w:ascii="Times New Roman" w:hAnsi="Times New Roman" w:cs="Times New Roman"/>
                <w:sz w:val="20"/>
                <w:szCs w:val="20"/>
              </w:rPr>
              <w:t>Clinical internship at the Horse Clinic</w:t>
            </w:r>
          </w:p>
        </w:tc>
        <w:tc>
          <w:tcPr>
            <w:tcW w:w="539" w:type="dxa"/>
          </w:tcPr>
          <w:p w14:paraId="34439669" w14:textId="77777777" w:rsidR="004028EE" w:rsidRPr="006261C3" w:rsidRDefault="004028EE" w:rsidP="00F052BC">
            <w:pPr>
              <w:jc w:val="center"/>
              <w:rPr>
                <w:rFonts w:ascii="Times New Roman" w:hAnsi="Times New Roman" w:cs="Times New Roman"/>
                <w:sz w:val="20"/>
                <w:szCs w:val="20"/>
              </w:rPr>
            </w:pPr>
          </w:p>
        </w:tc>
        <w:tc>
          <w:tcPr>
            <w:tcW w:w="416" w:type="dxa"/>
            <w:vAlign w:val="center"/>
          </w:tcPr>
          <w:p w14:paraId="1FEE029A"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3</w:t>
            </w:r>
          </w:p>
        </w:tc>
        <w:tc>
          <w:tcPr>
            <w:tcW w:w="1980" w:type="dxa"/>
            <w:gridSpan w:val="4"/>
          </w:tcPr>
          <w:p w14:paraId="08E69A3A" w14:textId="4D0A075A" w:rsidR="004028EE" w:rsidRPr="006261C3" w:rsidRDefault="004028EE" w:rsidP="007F6911">
            <w:pPr>
              <w:jc w:val="center"/>
              <w:rPr>
                <w:rFonts w:ascii="Times New Roman" w:hAnsi="Times New Roman" w:cs="Times New Roman"/>
                <w:sz w:val="20"/>
                <w:szCs w:val="20"/>
              </w:rPr>
            </w:pPr>
            <w:r w:rsidRPr="006261C3">
              <w:rPr>
                <w:rFonts w:ascii="Times New Roman" w:hAnsi="Times New Roman" w:cs="Times New Roman"/>
                <w:sz w:val="20"/>
                <w:szCs w:val="20"/>
              </w:rPr>
              <w:t>120 ho</w:t>
            </w:r>
            <w:r w:rsidR="007F6911">
              <w:rPr>
                <w:rFonts w:ascii="Times New Roman" w:hAnsi="Times New Roman" w:cs="Times New Roman"/>
                <w:sz w:val="20"/>
                <w:szCs w:val="20"/>
              </w:rPr>
              <w:t>urs</w:t>
            </w:r>
            <w:r w:rsidRPr="006261C3">
              <w:rPr>
                <w:rFonts w:ascii="Times New Roman" w:hAnsi="Times New Roman" w:cs="Times New Roman"/>
                <w:sz w:val="20"/>
                <w:szCs w:val="20"/>
              </w:rPr>
              <w:t xml:space="preserve"> /</w:t>
            </w:r>
            <w:r w:rsidR="007F6911">
              <w:rPr>
                <w:rFonts w:ascii="Times New Roman" w:hAnsi="Times New Roman" w:cs="Times New Roman"/>
                <w:sz w:val="20"/>
                <w:szCs w:val="20"/>
              </w:rPr>
              <w:t>c</w:t>
            </w:r>
          </w:p>
        </w:tc>
        <w:tc>
          <w:tcPr>
            <w:tcW w:w="3289" w:type="dxa"/>
            <w:vAlign w:val="center"/>
          </w:tcPr>
          <w:p w14:paraId="11B7531A" w14:textId="6CFB6534"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Ján Bílek,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2027BB" w:rsidRPr="006261C3" w14:paraId="7A85DCFD" w14:textId="77777777" w:rsidTr="002027BB">
        <w:tc>
          <w:tcPr>
            <w:tcW w:w="534" w:type="dxa"/>
            <w:vMerge w:val="restart"/>
            <w:vAlign w:val="center"/>
          </w:tcPr>
          <w:p w14:paraId="1779D5D4" w14:textId="574F7AA2" w:rsidR="002027BB" w:rsidRPr="006261C3" w:rsidRDefault="002027BB" w:rsidP="00F052BC">
            <w:pPr>
              <w:rPr>
                <w:rFonts w:ascii="Times New Roman" w:hAnsi="Times New Roman" w:cs="Times New Roman"/>
                <w:b/>
                <w:sz w:val="20"/>
                <w:szCs w:val="20"/>
              </w:rPr>
            </w:pPr>
            <w:r>
              <w:rPr>
                <w:rFonts w:ascii="Times New Roman" w:hAnsi="Times New Roman" w:cs="Times New Roman"/>
                <w:b/>
                <w:sz w:val="20"/>
                <w:szCs w:val="20"/>
              </w:rPr>
              <w:t>SE</w:t>
            </w:r>
          </w:p>
        </w:tc>
        <w:tc>
          <w:tcPr>
            <w:tcW w:w="2593" w:type="dxa"/>
          </w:tcPr>
          <w:p w14:paraId="380CE302" w14:textId="2DFB635A" w:rsidR="002027BB" w:rsidRPr="006261C3" w:rsidRDefault="002027BB" w:rsidP="00F052BC">
            <w:pPr>
              <w:rPr>
                <w:rFonts w:ascii="Times New Roman" w:hAnsi="Times New Roman" w:cs="Times New Roman"/>
                <w:sz w:val="20"/>
                <w:szCs w:val="20"/>
              </w:rPr>
            </w:pPr>
            <w:r w:rsidRPr="00AA3D95">
              <w:rPr>
                <w:rFonts w:ascii="Times New Roman" w:hAnsi="Times New Roman" w:cs="Times New Roman"/>
                <w:sz w:val="20"/>
                <w:szCs w:val="20"/>
              </w:rPr>
              <w:t>Final exam</w:t>
            </w:r>
          </w:p>
        </w:tc>
        <w:tc>
          <w:tcPr>
            <w:tcW w:w="539" w:type="dxa"/>
          </w:tcPr>
          <w:p w14:paraId="616D9805" w14:textId="77777777" w:rsidR="002027BB" w:rsidRPr="006261C3" w:rsidRDefault="002027BB" w:rsidP="00F052BC">
            <w:pPr>
              <w:jc w:val="center"/>
              <w:rPr>
                <w:rFonts w:ascii="Times New Roman" w:hAnsi="Times New Roman" w:cs="Times New Roman"/>
                <w:sz w:val="20"/>
                <w:szCs w:val="20"/>
              </w:rPr>
            </w:pPr>
          </w:p>
        </w:tc>
        <w:tc>
          <w:tcPr>
            <w:tcW w:w="416" w:type="dxa"/>
            <w:vAlign w:val="center"/>
          </w:tcPr>
          <w:p w14:paraId="446DDEEB" w14:textId="77777777" w:rsidR="002027BB" w:rsidRPr="006261C3" w:rsidRDefault="002027BB" w:rsidP="00F052BC">
            <w:pPr>
              <w:jc w:val="center"/>
              <w:rPr>
                <w:rFonts w:ascii="Times New Roman" w:hAnsi="Times New Roman" w:cs="Times New Roman"/>
                <w:sz w:val="20"/>
                <w:szCs w:val="20"/>
              </w:rPr>
            </w:pPr>
            <w:r w:rsidRPr="006261C3">
              <w:rPr>
                <w:rFonts w:ascii="Times New Roman" w:hAnsi="Times New Roman" w:cs="Times New Roman"/>
                <w:sz w:val="20"/>
                <w:szCs w:val="20"/>
              </w:rPr>
              <w:t>10</w:t>
            </w:r>
          </w:p>
        </w:tc>
        <w:tc>
          <w:tcPr>
            <w:tcW w:w="5269" w:type="dxa"/>
            <w:gridSpan w:val="5"/>
          </w:tcPr>
          <w:p w14:paraId="13E2AFFB" w14:textId="77777777" w:rsidR="002027BB" w:rsidRPr="006261C3" w:rsidRDefault="002027BB" w:rsidP="00F052BC">
            <w:pPr>
              <w:rPr>
                <w:rFonts w:ascii="Times New Roman" w:hAnsi="Times New Roman" w:cs="Times New Roman"/>
                <w:sz w:val="20"/>
                <w:szCs w:val="20"/>
              </w:rPr>
            </w:pPr>
          </w:p>
        </w:tc>
      </w:tr>
      <w:tr w:rsidR="002027BB" w:rsidRPr="006261C3" w14:paraId="7291B753" w14:textId="77777777" w:rsidTr="002027BB">
        <w:tc>
          <w:tcPr>
            <w:tcW w:w="534" w:type="dxa"/>
            <w:vMerge/>
          </w:tcPr>
          <w:p w14:paraId="7C7BC793" w14:textId="77777777" w:rsidR="002027BB" w:rsidRPr="006261C3" w:rsidRDefault="002027BB" w:rsidP="00F052BC">
            <w:pPr>
              <w:rPr>
                <w:rFonts w:ascii="Times New Roman" w:hAnsi="Times New Roman" w:cs="Times New Roman"/>
                <w:sz w:val="20"/>
                <w:szCs w:val="20"/>
              </w:rPr>
            </w:pPr>
          </w:p>
        </w:tc>
        <w:tc>
          <w:tcPr>
            <w:tcW w:w="2593" w:type="dxa"/>
          </w:tcPr>
          <w:p w14:paraId="33A4415F" w14:textId="4DAAC13B" w:rsidR="002027BB" w:rsidRPr="006261C3" w:rsidRDefault="002027BB" w:rsidP="00F052BC">
            <w:pPr>
              <w:rPr>
                <w:rFonts w:ascii="Times New Roman" w:hAnsi="Times New Roman" w:cs="Times New Roman"/>
                <w:sz w:val="20"/>
                <w:szCs w:val="20"/>
              </w:rPr>
            </w:pPr>
            <w:r>
              <w:rPr>
                <w:rFonts w:ascii="Times New Roman" w:hAnsi="Times New Roman" w:cs="Times New Roman"/>
                <w:sz w:val="20"/>
                <w:szCs w:val="20"/>
              </w:rPr>
              <w:t>Bachelor</w:t>
            </w:r>
            <w:r w:rsidRPr="00AA3D95">
              <w:rPr>
                <w:rFonts w:ascii="Times New Roman" w:hAnsi="Times New Roman" w:cs="Times New Roman"/>
                <w:sz w:val="20"/>
                <w:szCs w:val="20"/>
              </w:rPr>
              <w:t xml:space="preserve"> thesis defense</w:t>
            </w:r>
          </w:p>
        </w:tc>
        <w:tc>
          <w:tcPr>
            <w:tcW w:w="539" w:type="dxa"/>
          </w:tcPr>
          <w:p w14:paraId="3F6CB3CD" w14:textId="77777777" w:rsidR="002027BB" w:rsidRPr="006261C3" w:rsidRDefault="002027BB" w:rsidP="00F052BC">
            <w:pPr>
              <w:jc w:val="center"/>
              <w:rPr>
                <w:rFonts w:ascii="Times New Roman" w:hAnsi="Times New Roman" w:cs="Times New Roman"/>
                <w:sz w:val="20"/>
                <w:szCs w:val="20"/>
              </w:rPr>
            </w:pPr>
          </w:p>
        </w:tc>
        <w:tc>
          <w:tcPr>
            <w:tcW w:w="416" w:type="dxa"/>
            <w:vAlign w:val="center"/>
          </w:tcPr>
          <w:p w14:paraId="483A9497" w14:textId="77777777" w:rsidR="002027BB" w:rsidRPr="006261C3" w:rsidRDefault="002027BB" w:rsidP="00F052BC">
            <w:pPr>
              <w:jc w:val="center"/>
              <w:rPr>
                <w:rFonts w:ascii="Times New Roman" w:hAnsi="Times New Roman" w:cs="Times New Roman"/>
                <w:sz w:val="20"/>
                <w:szCs w:val="20"/>
              </w:rPr>
            </w:pPr>
            <w:r w:rsidRPr="006261C3">
              <w:rPr>
                <w:rFonts w:ascii="Times New Roman" w:hAnsi="Times New Roman" w:cs="Times New Roman"/>
                <w:sz w:val="20"/>
                <w:szCs w:val="20"/>
              </w:rPr>
              <w:t>4</w:t>
            </w:r>
          </w:p>
        </w:tc>
        <w:tc>
          <w:tcPr>
            <w:tcW w:w="5269" w:type="dxa"/>
            <w:gridSpan w:val="5"/>
          </w:tcPr>
          <w:p w14:paraId="77682CF5" w14:textId="77777777" w:rsidR="002027BB" w:rsidRPr="006261C3" w:rsidRDefault="002027BB" w:rsidP="00F052BC">
            <w:pPr>
              <w:rPr>
                <w:rFonts w:ascii="Times New Roman" w:hAnsi="Times New Roman" w:cs="Times New Roman"/>
                <w:sz w:val="20"/>
                <w:szCs w:val="20"/>
              </w:rPr>
            </w:pPr>
          </w:p>
        </w:tc>
      </w:tr>
      <w:tr w:rsidR="002027BB" w:rsidRPr="006261C3" w14:paraId="5AB1B755" w14:textId="77777777" w:rsidTr="002027BB">
        <w:tc>
          <w:tcPr>
            <w:tcW w:w="3127" w:type="dxa"/>
            <w:gridSpan w:val="2"/>
            <w:vAlign w:val="center"/>
          </w:tcPr>
          <w:p w14:paraId="3E15B8A9" w14:textId="10357A31" w:rsidR="002027BB" w:rsidRPr="00F052BC" w:rsidRDefault="002027BB" w:rsidP="00F052BC">
            <w:pPr>
              <w:rPr>
                <w:rFonts w:ascii="Times New Roman" w:hAnsi="Times New Roman" w:cs="Times New Roman"/>
                <w:b/>
                <w:i/>
                <w:sz w:val="20"/>
                <w:szCs w:val="20"/>
              </w:rPr>
            </w:pPr>
            <w:r w:rsidRPr="009047BE">
              <w:rPr>
                <w:rFonts w:ascii="Times New Roman" w:hAnsi="Times New Roman" w:cs="Times New Roman"/>
                <w:b/>
                <w:i/>
                <w:sz w:val="20"/>
                <w:szCs w:val="20"/>
              </w:rPr>
              <w:t>Compulsory optional subjects</w:t>
            </w:r>
          </w:p>
        </w:tc>
        <w:tc>
          <w:tcPr>
            <w:tcW w:w="6224" w:type="dxa"/>
            <w:gridSpan w:val="7"/>
          </w:tcPr>
          <w:p w14:paraId="33A1A132" w14:textId="77777777" w:rsidR="002027BB" w:rsidRPr="006261C3" w:rsidRDefault="002027BB" w:rsidP="00F052BC">
            <w:pPr>
              <w:rPr>
                <w:rFonts w:ascii="Times New Roman" w:hAnsi="Times New Roman" w:cs="Times New Roman"/>
                <w:sz w:val="20"/>
                <w:szCs w:val="20"/>
              </w:rPr>
            </w:pPr>
          </w:p>
        </w:tc>
      </w:tr>
      <w:tr w:rsidR="004028EE" w:rsidRPr="006261C3" w14:paraId="314B620F" w14:textId="77777777" w:rsidTr="00F052BC">
        <w:tc>
          <w:tcPr>
            <w:tcW w:w="3127" w:type="dxa"/>
            <w:gridSpan w:val="2"/>
          </w:tcPr>
          <w:p w14:paraId="6ED30C3F" w14:textId="63C1BC49" w:rsidR="004028EE" w:rsidRPr="006261C3" w:rsidRDefault="00AA3D95" w:rsidP="00F052BC">
            <w:pPr>
              <w:rPr>
                <w:rFonts w:ascii="Times New Roman" w:hAnsi="Times New Roman" w:cs="Times New Roman"/>
                <w:sz w:val="20"/>
                <w:szCs w:val="20"/>
              </w:rPr>
            </w:pPr>
            <w:r w:rsidRPr="00AA3D95">
              <w:rPr>
                <w:rFonts w:ascii="Times New Roman" w:hAnsi="Times New Roman" w:cs="Times New Roman"/>
                <w:sz w:val="20"/>
                <w:szCs w:val="20"/>
              </w:rPr>
              <w:t>Legislation in veterinary practice</w:t>
            </w:r>
          </w:p>
        </w:tc>
        <w:tc>
          <w:tcPr>
            <w:tcW w:w="539" w:type="dxa"/>
            <w:vAlign w:val="center"/>
          </w:tcPr>
          <w:p w14:paraId="3189BAF5"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16" w:type="dxa"/>
            <w:vAlign w:val="center"/>
          </w:tcPr>
          <w:p w14:paraId="0BD61C67" w14:textId="77777777" w:rsidR="004028EE" w:rsidRPr="006261C3" w:rsidRDefault="004028EE" w:rsidP="00F052BC">
            <w:pPr>
              <w:jc w:val="center"/>
              <w:rPr>
                <w:rFonts w:ascii="Times New Roman" w:hAnsi="Times New Roman" w:cs="Times New Roman"/>
                <w:sz w:val="20"/>
                <w:szCs w:val="20"/>
              </w:rPr>
            </w:pPr>
          </w:p>
        </w:tc>
        <w:tc>
          <w:tcPr>
            <w:tcW w:w="421" w:type="dxa"/>
            <w:vAlign w:val="center"/>
          </w:tcPr>
          <w:p w14:paraId="300C5544"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642FCDDE" w14:textId="01F6E256"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18F9B862"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3F234F4F" w14:textId="77777777" w:rsidR="004028EE" w:rsidRPr="006261C3" w:rsidRDefault="004028EE" w:rsidP="00F052BC">
            <w:pPr>
              <w:jc w:val="center"/>
              <w:rPr>
                <w:rFonts w:ascii="Times New Roman" w:hAnsi="Times New Roman" w:cs="Times New Roman"/>
                <w:sz w:val="20"/>
                <w:szCs w:val="20"/>
              </w:rPr>
            </w:pPr>
          </w:p>
        </w:tc>
        <w:tc>
          <w:tcPr>
            <w:tcW w:w="3289" w:type="dxa"/>
            <w:vAlign w:val="center"/>
          </w:tcPr>
          <w:p w14:paraId="48A65D05" w14:textId="0BE78B29"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Daniela Takáčová,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tc>
      </w:tr>
      <w:tr w:rsidR="004028EE" w:rsidRPr="006261C3" w14:paraId="06DADCE8" w14:textId="77777777" w:rsidTr="00F052BC">
        <w:tc>
          <w:tcPr>
            <w:tcW w:w="3127" w:type="dxa"/>
            <w:gridSpan w:val="2"/>
          </w:tcPr>
          <w:p w14:paraId="33FD99BD" w14:textId="7821E2F5" w:rsidR="004028EE" w:rsidRPr="006261C3" w:rsidRDefault="00AA3D95" w:rsidP="00F052BC">
            <w:pPr>
              <w:rPr>
                <w:rFonts w:ascii="Times New Roman" w:hAnsi="Times New Roman" w:cs="Times New Roman"/>
                <w:sz w:val="20"/>
                <w:szCs w:val="20"/>
              </w:rPr>
            </w:pPr>
            <w:r w:rsidRPr="00AA3D95">
              <w:rPr>
                <w:rFonts w:ascii="Times New Roman" w:hAnsi="Times New Roman" w:cs="Times New Roman"/>
                <w:sz w:val="20"/>
                <w:szCs w:val="20"/>
              </w:rPr>
              <w:t>Breeding and diseases of reptiles</w:t>
            </w:r>
          </w:p>
        </w:tc>
        <w:tc>
          <w:tcPr>
            <w:tcW w:w="539" w:type="dxa"/>
            <w:vAlign w:val="center"/>
          </w:tcPr>
          <w:p w14:paraId="22FFBBA8"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16" w:type="dxa"/>
            <w:vAlign w:val="center"/>
          </w:tcPr>
          <w:p w14:paraId="47CEE742" w14:textId="77777777" w:rsidR="004028EE" w:rsidRPr="006261C3" w:rsidRDefault="004028EE" w:rsidP="00F052BC">
            <w:pPr>
              <w:jc w:val="center"/>
              <w:rPr>
                <w:rFonts w:ascii="Times New Roman" w:hAnsi="Times New Roman" w:cs="Times New Roman"/>
                <w:sz w:val="20"/>
                <w:szCs w:val="20"/>
              </w:rPr>
            </w:pPr>
          </w:p>
        </w:tc>
        <w:tc>
          <w:tcPr>
            <w:tcW w:w="421" w:type="dxa"/>
            <w:vAlign w:val="center"/>
          </w:tcPr>
          <w:p w14:paraId="678AB6E6"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4F979349" w14:textId="2D4F75AF"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425" w:type="dxa"/>
            <w:vAlign w:val="center"/>
          </w:tcPr>
          <w:p w14:paraId="04FA296C"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0C13B5CE" w14:textId="77777777" w:rsidR="004028EE" w:rsidRPr="006261C3" w:rsidRDefault="004028EE" w:rsidP="00F052BC">
            <w:pPr>
              <w:jc w:val="center"/>
              <w:rPr>
                <w:rFonts w:ascii="Times New Roman" w:hAnsi="Times New Roman" w:cs="Times New Roman"/>
                <w:sz w:val="20"/>
                <w:szCs w:val="20"/>
              </w:rPr>
            </w:pPr>
          </w:p>
        </w:tc>
        <w:tc>
          <w:tcPr>
            <w:tcW w:w="3289" w:type="dxa"/>
            <w:vAlign w:val="center"/>
          </w:tcPr>
          <w:p w14:paraId="6B3261B2" w14:textId="78B7390C"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Peter Major, </w:t>
            </w:r>
            <w:r w:rsidR="00685BA9">
              <w:rPr>
                <w:rFonts w:ascii="Times New Roman" w:hAnsi="Times New Roman" w:cs="Times New Roman"/>
                <w:sz w:val="20"/>
                <w:szCs w:val="20"/>
              </w:rPr>
              <w:t xml:space="preserve">DVM </w:t>
            </w:r>
            <w:r w:rsidR="00685BA9" w:rsidRPr="006261C3">
              <w:rPr>
                <w:rFonts w:ascii="Times New Roman" w:hAnsi="Times New Roman" w:cs="Times New Roman"/>
                <w:sz w:val="20"/>
                <w:szCs w:val="20"/>
              </w:rPr>
              <w:t>PhD</w:t>
            </w:r>
          </w:p>
        </w:tc>
      </w:tr>
      <w:tr w:rsidR="004028EE" w:rsidRPr="006261C3" w14:paraId="5891405F" w14:textId="77777777" w:rsidTr="00F052BC">
        <w:tc>
          <w:tcPr>
            <w:tcW w:w="3127" w:type="dxa"/>
            <w:gridSpan w:val="2"/>
          </w:tcPr>
          <w:p w14:paraId="155971D9" w14:textId="01A1B913" w:rsidR="004028EE" w:rsidRPr="006261C3" w:rsidRDefault="00AA3D95" w:rsidP="00F052BC">
            <w:pPr>
              <w:tabs>
                <w:tab w:val="left" w:pos="1090"/>
              </w:tabs>
              <w:rPr>
                <w:rFonts w:ascii="Times New Roman" w:hAnsi="Times New Roman" w:cs="Times New Roman"/>
                <w:sz w:val="20"/>
                <w:szCs w:val="20"/>
              </w:rPr>
            </w:pPr>
            <w:r w:rsidRPr="00AA3D95">
              <w:rPr>
                <w:rFonts w:ascii="Times New Roman" w:hAnsi="Times New Roman" w:cs="Times New Roman"/>
                <w:sz w:val="20"/>
                <w:szCs w:val="20"/>
              </w:rPr>
              <w:t>Care for juvenile and geriatric patients</w:t>
            </w:r>
          </w:p>
        </w:tc>
        <w:tc>
          <w:tcPr>
            <w:tcW w:w="539" w:type="dxa"/>
            <w:vAlign w:val="center"/>
          </w:tcPr>
          <w:p w14:paraId="237142D6" w14:textId="77777777" w:rsidR="004028EE" w:rsidRPr="006261C3" w:rsidRDefault="004028EE" w:rsidP="00F052BC">
            <w:pPr>
              <w:jc w:val="center"/>
              <w:rPr>
                <w:rFonts w:ascii="Times New Roman" w:hAnsi="Times New Roman" w:cs="Times New Roman"/>
                <w:sz w:val="20"/>
                <w:szCs w:val="20"/>
              </w:rPr>
            </w:pPr>
          </w:p>
        </w:tc>
        <w:tc>
          <w:tcPr>
            <w:tcW w:w="416" w:type="dxa"/>
            <w:vAlign w:val="center"/>
          </w:tcPr>
          <w:p w14:paraId="4B1DDDA3"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1" w:type="dxa"/>
            <w:vAlign w:val="center"/>
          </w:tcPr>
          <w:p w14:paraId="53CCA482"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6CCFF773"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0154EA05"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14:paraId="31A28361" w14:textId="4A5515AA"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289" w:type="dxa"/>
            <w:vAlign w:val="center"/>
          </w:tcPr>
          <w:p w14:paraId="4296F79B" w14:textId="3E7CB184" w:rsidR="004028EE" w:rsidRPr="006261C3" w:rsidRDefault="00685BA9" w:rsidP="00F052BC">
            <w:pPr>
              <w:rPr>
                <w:rFonts w:ascii="Times New Roman" w:hAnsi="Times New Roman" w:cs="Times New Roman"/>
                <w:sz w:val="20"/>
                <w:szCs w:val="20"/>
              </w:rPr>
            </w:pPr>
            <w:r>
              <w:rPr>
                <w:rFonts w:ascii="Times New Roman" w:hAnsi="Times New Roman" w:cs="Times New Roman"/>
                <w:sz w:val="20"/>
                <w:szCs w:val="20"/>
              </w:rPr>
              <w:t xml:space="preserve">Assoc. prof. </w:t>
            </w:r>
            <w:r w:rsidR="004028EE" w:rsidRPr="006261C3">
              <w:rPr>
                <w:rFonts w:ascii="Times New Roman" w:hAnsi="Times New Roman" w:cs="Times New Roman"/>
                <w:sz w:val="20"/>
                <w:szCs w:val="20"/>
              </w:rPr>
              <w:t xml:space="preserve">Ján Bílek, </w:t>
            </w:r>
            <w:r>
              <w:rPr>
                <w:rFonts w:ascii="Times New Roman" w:hAnsi="Times New Roman" w:cs="Times New Roman"/>
                <w:sz w:val="20"/>
                <w:szCs w:val="20"/>
              </w:rPr>
              <w:t xml:space="preserve">DVM </w:t>
            </w:r>
            <w:r w:rsidRPr="006261C3">
              <w:rPr>
                <w:rFonts w:ascii="Times New Roman" w:hAnsi="Times New Roman" w:cs="Times New Roman"/>
                <w:sz w:val="20"/>
                <w:szCs w:val="20"/>
              </w:rPr>
              <w:t>PhD</w:t>
            </w:r>
          </w:p>
          <w:p w14:paraId="34A5D2B5" w14:textId="3A7F0F1C"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Ľubica Horňáková, </w:t>
            </w:r>
            <w:r w:rsidR="00685BA9">
              <w:rPr>
                <w:rFonts w:ascii="Times New Roman" w:hAnsi="Times New Roman" w:cs="Times New Roman"/>
                <w:sz w:val="20"/>
                <w:szCs w:val="20"/>
              </w:rPr>
              <w:t xml:space="preserve">DVM </w:t>
            </w:r>
            <w:r w:rsidR="00685BA9" w:rsidRPr="006261C3">
              <w:rPr>
                <w:rFonts w:ascii="Times New Roman" w:hAnsi="Times New Roman" w:cs="Times New Roman"/>
                <w:sz w:val="20"/>
                <w:szCs w:val="20"/>
              </w:rPr>
              <w:t>PhD</w:t>
            </w:r>
          </w:p>
        </w:tc>
      </w:tr>
      <w:tr w:rsidR="004028EE" w:rsidRPr="006261C3" w14:paraId="6131806E" w14:textId="77777777" w:rsidTr="00F052BC">
        <w:tc>
          <w:tcPr>
            <w:tcW w:w="3127" w:type="dxa"/>
            <w:gridSpan w:val="2"/>
            <w:vAlign w:val="center"/>
          </w:tcPr>
          <w:p w14:paraId="575F5573" w14:textId="2F0C2B15" w:rsidR="004028EE" w:rsidRPr="006261C3" w:rsidRDefault="00AA3D95" w:rsidP="00F052BC">
            <w:pPr>
              <w:rPr>
                <w:rFonts w:ascii="Times New Roman" w:hAnsi="Times New Roman" w:cs="Times New Roman"/>
                <w:sz w:val="20"/>
                <w:szCs w:val="20"/>
              </w:rPr>
            </w:pPr>
            <w:r w:rsidRPr="00AA3D95">
              <w:rPr>
                <w:rFonts w:ascii="Times New Roman" w:hAnsi="Times New Roman" w:cs="Times New Roman"/>
                <w:sz w:val="20"/>
                <w:szCs w:val="20"/>
              </w:rPr>
              <w:t>Breeding and diseases of exotic birds</w:t>
            </w:r>
          </w:p>
        </w:tc>
        <w:tc>
          <w:tcPr>
            <w:tcW w:w="539" w:type="dxa"/>
            <w:vAlign w:val="center"/>
          </w:tcPr>
          <w:p w14:paraId="7F5E0DEA" w14:textId="77777777" w:rsidR="004028EE" w:rsidRPr="006261C3" w:rsidRDefault="004028EE" w:rsidP="00F052BC">
            <w:pPr>
              <w:jc w:val="center"/>
              <w:rPr>
                <w:rFonts w:ascii="Times New Roman" w:hAnsi="Times New Roman" w:cs="Times New Roman"/>
                <w:sz w:val="20"/>
                <w:szCs w:val="20"/>
              </w:rPr>
            </w:pPr>
          </w:p>
        </w:tc>
        <w:tc>
          <w:tcPr>
            <w:tcW w:w="416" w:type="dxa"/>
            <w:vAlign w:val="center"/>
          </w:tcPr>
          <w:p w14:paraId="5648D4D9"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1" w:type="dxa"/>
            <w:vAlign w:val="center"/>
          </w:tcPr>
          <w:p w14:paraId="431A7900"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69A0CB9D" w14:textId="77777777" w:rsidR="004028EE" w:rsidRPr="006261C3" w:rsidRDefault="004028EE" w:rsidP="00F052BC">
            <w:pPr>
              <w:jc w:val="center"/>
              <w:rPr>
                <w:rFonts w:ascii="Times New Roman" w:hAnsi="Times New Roman" w:cs="Times New Roman"/>
                <w:sz w:val="20"/>
                <w:szCs w:val="20"/>
              </w:rPr>
            </w:pPr>
          </w:p>
        </w:tc>
        <w:tc>
          <w:tcPr>
            <w:tcW w:w="425" w:type="dxa"/>
            <w:vAlign w:val="center"/>
          </w:tcPr>
          <w:p w14:paraId="58B04556"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7D60E561" w14:textId="03738372"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r w:rsidR="009047BE">
              <w:rPr>
                <w:rFonts w:ascii="Times New Roman" w:hAnsi="Times New Roman" w:cs="Times New Roman"/>
                <w:sz w:val="20"/>
                <w:szCs w:val="20"/>
              </w:rPr>
              <w:t>e</w:t>
            </w:r>
          </w:p>
        </w:tc>
        <w:tc>
          <w:tcPr>
            <w:tcW w:w="3289" w:type="dxa"/>
            <w:vAlign w:val="center"/>
          </w:tcPr>
          <w:p w14:paraId="094CC516" w14:textId="3B84F19A"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Edina Sesztáková, </w:t>
            </w:r>
            <w:r w:rsidR="00685BA9">
              <w:rPr>
                <w:rFonts w:ascii="Times New Roman" w:hAnsi="Times New Roman" w:cs="Times New Roman"/>
                <w:sz w:val="20"/>
                <w:szCs w:val="20"/>
              </w:rPr>
              <w:t xml:space="preserve">DVM </w:t>
            </w:r>
            <w:r w:rsidR="00685BA9" w:rsidRPr="006261C3">
              <w:rPr>
                <w:rFonts w:ascii="Times New Roman" w:hAnsi="Times New Roman" w:cs="Times New Roman"/>
                <w:sz w:val="20"/>
                <w:szCs w:val="20"/>
              </w:rPr>
              <w:t>PhD</w:t>
            </w:r>
          </w:p>
        </w:tc>
      </w:tr>
      <w:tr w:rsidR="002027BB" w:rsidRPr="006261C3" w14:paraId="763EF7EA" w14:textId="77777777" w:rsidTr="002027BB">
        <w:tc>
          <w:tcPr>
            <w:tcW w:w="3127" w:type="dxa"/>
            <w:gridSpan w:val="2"/>
            <w:vAlign w:val="center"/>
          </w:tcPr>
          <w:p w14:paraId="106D0CBF" w14:textId="0895EC13" w:rsidR="002027BB" w:rsidRPr="00F052BC" w:rsidRDefault="002027BB" w:rsidP="00F052BC">
            <w:pPr>
              <w:rPr>
                <w:rFonts w:ascii="Times New Roman" w:hAnsi="Times New Roman" w:cs="Times New Roman"/>
                <w:b/>
                <w:i/>
                <w:sz w:val="20"/>
                <w:szCs w:val="20"/>
              </w:rPr>
            </w:pPr>
            <w:r w:rsidRPr="008B2B58">
              <w:rPr>
                <w:rFonts w:ascii="Times New Roman" w:hAnsi="Times New Roman" w:cs="Times New Roman"/>
                <w:b/>
                <w:i/>
                <w:sz w:val="20"/>
                <w:szCs w:val="20"/>
              </w:rPr>
              <w:t>Optional subjects</w:t>
            </w:r>
          </w:p>
        </w:tc>
        <w:tc>
          <w:tcPr>
            <w:tcW w:w="6224" w:type="dxa"/>
            <w:gridSpan w:val="7"/>
            <w:vAlign w:val="center"/>
          </w:tcPr>
          <w:p w14:paraId="2699D2F6" w14:textId="77777777" w:rsidR="002027BB" w:rsidRPr="006261C3" w:rsidRDefault="002027BB" w:rsidP="00F052BC">
            <w:pPr>
              <w:rPr>
                <w:rFonts w:ascii="Times New Roman" w:hAnsi="Times New Roman" w:cs="Times New Roman"/>
                <w:sz w:val="20"/>
                <w:szCs w:val="20"/>
              </w:rPr>
            </w:pPr>
          </w:p>
        </w:tc>
      </w:tr>
      <w:tr w:rsidR="004028EE" w:rsidRPr="006261C3" w14:paraId="4D48B273" w14:textId="77777777" w:rsidTr="00F052BC">
        <w:tc>
          <w:tcPr>
            <w:tcW w:w="3127" w:type="dxa"/>
            <w:gridSpan w:val="2"/>
          </w:tcPr>
          <w:p w14:paraId="68B9AFF6" w14:textId="433C15A5" w:rsidR="004028EE" w:rsidRPr="006261C3" w:rsidRDefault="00AA3D95" w:rsidP="00F052BC">
            <w:pPr>
              <w:rPr>
                <w:rFonts w:ascii="Times New Roman" w:hAnsi="Times New Roman" w:cs="Times New Roman"/>
                <w:sz w:val="20"/>
                <w:szCs w:val="20"/>
              </w:rPr>
            </w:pPr>
            <w:r w:rsidRPr="00AA3D95">
              <w:rPr>
                <w:rFonts w:ascii="Times New Roman" w:hAnsi="Times New Roman" w:cs="Times New Roman"/>
                <w:sz w:val="20"/>
                <w:szCs w:val="20"/>
              </w:rPr>
              <w:t>Physical education</w:t>
            </w:r>
          </w:p>
        </w:tc>
        <w:tc>
          <w:tcPr>
            <w:tcW w:w="539" w:type="dxa"/>
            <w:vAlign w:val="center"/>
          </w:tcPr>
          <w:p w14:paraId="36A05632"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16" w:type="dxa"/>
            <w:vAlign w:val="center"/>
          </w:tcPr>
          <w:p w14:paraId="4017903C" w14:textId="77777777" w:rsidR="004028EE" w:rsidRPr="006261C3" w:rsidRDefault="004028EE" w:rsidP="00F052BC">
            <w:pPr>
              <w:jc w:val="center"/>
              <w:rPr>
                <w:rFonts w:ascii="Times New Roman" w:hAnsi="Times New Roman" w:cs="Times New Roman"/>
                <w:sz w:val="20"/>
                <w:szCs w:val="20"/>
              </w:rPr>
            </w:pPr>
          </w:p>
        </w:tc>
        <w:tc>
          <w:tcPr>
            <w:tcW w:w="421" w:type="dxa"/>
            <w:vAlign w:val="center"/>
          </w:tcPr>
          <w:p w14:paraId="63051FFE" w14:textId="77777777"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14:paraId="56A93714" w14:textId="78E01DAE" w:rsidR="004028EE" w:rsidRPr="006261C3" w:rsidRDefault="004028EE" w:rsidP="007F6911">
            <w:pPr>
              <w:jc w:val="center"/>
              <w:rPr>
                <w:rFonts w:ascii="Times New Roman" w:hAnsi="Times New Roman" w:cs="Times New Roman"/>
                <w:sz w:val="20"/>
                <w:szCs w:val="20"/>
              </w:rPr>
            </w:pPr>
            <w:r w:rsidRPr="006261C3">
              <w:rPr>
                <w:rFonts w:ascii="Times New Roman" w:hAnsi="Times New Roman" w:cs="Times New Roman"/>
                <w:sz w:val="20"/>
                <w:szCs w:val="20"/>
              </w:rPr>
              <w:t>2</w:t>
            </w:r>
            <w:r w:rsidR="007F6911">
              <w:rPr>
                <w:rFonts w:ascii="Times New Roman" w:hAnsi="Times New Roman" w:cs="Times New Roman"/>
                <w:sz w:val="20"/>
                <w:szCs w:val="20"/>
              </w:rPr>
              <w:t>c</w:t>
            </w:r>
          </w:p>
        </w:tc>
        <w:tc>
          <w:tcPr>
            <w:tcW w:w="425" w:type="dxa"/>
            <w:vAlign w:val="center"/>
          </w:tcPr>
          <w:p w14:paraId="34B2D202" w14:textId="77777777" w:rsidR="004028EE" w:rsidRPr="006261C3" w:rsidRDefault="004028EE" w:rsidP="00F052BC">
            <w:pPr>
              <w:jc w:val="center"/>
              <w:rPr>
                <w:rFonts w:ascii="Times New Roman" w:hAnsi="Times New Roman" w:cs="Times New Roman"/>
                <w:sz w:val="20"/>
                <w:szCs w:val="20"/>
              </w:rPr>
            </w:pPr>
          </w:p>
        </w:tc>
        <w:tc>
          <w:tcPr>
            <w:tcW w:w="567" w:type="dxa"/>
            <w:vAlign w:val="center"/>
          </w:tcPr>
          <w:p w14:paraId="4B2F651A" w14:textId="77777777" w:rsidR="004028EE" w:rsidRPr="006261C3" w:rsidRDefault="004028EE" w:rsidP="00F052BC">
            <w:pPr>
              <w:jc w:val="center"/>
              <w:rPr>
                <w:rFonts w:ascii="Times New Roman" w:hAnsi="Times New Roman" w:cs="Times New Roman"/>
                <w:sz w:val="20"/>
                <w:szCs w:val="20"/>
              </w:rPr>
            </w:pPr>
          </w:p>
        </w:tc>
        <w:tc>
          <w:tcPr>
            <w:tcW w:w="3289" w:type="dxa"/>
            <w:vAlign w:val="center"/>
          </w:tcPr>
          <w:p w14:paraId="74467022" w14:textId="3AF1CA7D"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Lukáš Varga</w:t>
            </w:r>
            <w:r w:rsidR="00685BA9">
              <w:rPr>
                <w:rFonts w:ascii="Times New Roman" w:hAnsi="Times New Roman" w:cs="Times New Roman"/>
                <w:sz w:val="20"/>
                <w:szCs w:val="20"/>
              </w:rPr>
              <w:t xml:space="preserve">, </w:t>
            </w:r>
            <w:r w:rsidR="00685BA9" w:rsidRPr="006261C3">
              <w:rPr>
                <w:rFonts w:ascii="Times New Roman" w:hAnsi="Times New Roman" w:cs="Times New Roman"/>
                <w:sz w:val="20"/>
                <w:szCs w:val="20"/>
              </w:rPr>
              <w:t>Mgr.</w:t>
            </w:r>
          </w:p>
        </w:tc>
      </w:tr>
      <w:tr w:rsidR="004028EE" w:rsidRPr="006261C3" w14:paraId="62329088" w14:textId="77777777" w:rsidTr="00F052BC">
        <w:tc>
          <w:tcPr>
            <w:tcW w:w="3127" w:type="dxa"/>
            <w:gridSpan w:val="2"/>
          </w:tcPr>
          <w:p w14:paraId="2620201D" w14:textId="344FE794" w:rsidR="004028EE" w:rsidRPr="00F052BC" w:rsidRDefault="007F6911" w:rsidP="00F052BC">
            <w:pPr>
              <w:rPr>
                <w:rFonts w:ascii="Times New Roman" w:hAnsi="Times New Roman" w:cs="Times New Roman"/>
                <w:sz w:val="24"/>
                <w:szCs w:val="24"/>
              </w:rPr>
            </w:pPr>
            <w:r>
              <w:rPr>
                <w:rFonts w:ascii="Times New Roman" w:hAnsi="Times New Roman" w:cs="Times New Roman"/>
                <w:sz w:val="24"/>
                <w:szCs w:val="24"/>
              </w:rPr>
              <w:t>Credits of CS</w:t>
            </w:r>
          </w:p>
          <w:p w14:paraId="397CD0E0" w14:textId="6F8621CC" w:rsidR="004028EE" w:rsidRPr="00F052BC" w:rsidRDefault="007F6911" w:rsidP="007F6911">
            <w:pPr>
              <w:rPr>
                <w:rFonts w:ascii="Times New Roman" w:hAnsi="Times New Roman" w:cs="Times New Roman"/>
                <w:sz w:val="24"/>
                <w:szCs w:val="24"/>
              </w:rPr>
            </w:pPr>
            <w:r>
              <w:rPr>
                <w:rFonts w:ascii="Times New Roman" w:hAnsi="Times New Roman" w:cs="Times New Roman"/>
                <w:sz w:val="24"/>
                <w:szCs w:val="24"/>
              </w:rPr>
              <w:t>Credits of SE</w:t>
            </w:r>
          </w:p>
        </w:tc>
        <w:tc>
          <w:tcPr>
            <w:tcW w:w="1376" w:type="dxa"/>
            <w:gridSpan w:val="3"/>
            <w:vAlign w:val="center"/>
          </w:tcPr>
          <w:p w14:paraId="04660123" w14:textId="77777777"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22</w:t>
            </w:r>
          </w:p>
          <w:p w14:paraId="5846546F" w14:textId="77777777" w:rsidR="004028EE" w:rsidRPr="00F052BC" w:rsidRDefault="004028EE" w:rsidP="00F052BC">
            <w:pPr>
              <w:jc w:val="center"/>
              <w:rPr>
                <w:rFonts w:ascii="Times New Roman" w:hAnsi="Times New Roman" w:cs="Times New Roman"/>
                <w:sz w:val="24"/>
                <w:szCs w:val="24"/>
              </w:rPr>
            </w:pPr>
          </w:p>
        </w:tc>
        <w:tc>
          <w:tcPr>
            <w:tcW w:w="1559" w:type="dxa"/>
            <w:gridSpan w:val="3"/>
            <w:shd w:val="clear" w:color="auto" w:fill="auto"/>
            <w:vAlign w:val="center"/>
          </w:tcPr>
          <w:p w14:paraId="1D22136C" w14:textId="77777777"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20</w:t>
            </w:r>
          </w:p>
          <w:p w14:paraId="3F4FDBB1" w14:textId="77777777"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14</w:t>
            </w:r>
          </w:p>
        </w:tc>
        <w:tc>
          <w:tcPr>
            <w:tcW w:w="3289" w:type="dxa"/>
          </w:tcPr>
          <w:p w14:paraId="75ABFDBF" w14:textId="77777777" w:rsidR="004028EE" w:rsidRPr="00F052BC" w:rsidRDefault="004028EE" w:rsidP="00F052BC">
            <w:pPr>
              <w:jc w:val="center"/>
              <w:rPr>
                <w:rFonts w:ascii="Times New Roman" w:hAnsi="Times New Roman" w:cs="Times New Roman"/>
                <w:sz w:val="24"/>
                <w:szCs w:val="24"/>
              </w:rPr>
            </w:pPr>
          </w:p>
        </w:tc>
      </w:tr>
      <w:tr w:rsidR="004028EE" w:rsidRPr="006261C3" w14:paraId="68D0104A" w14:textId="77777777" w:rsidTr="00F052BC">
        <w:tc>
          <w:tcPr>
            <w:tcW w:w="3127" w:type="dxa"/>
            <w:gridSpan w:val="2"/>
          </w:tcPr>
          <w:p w14:paraId="20472EA2" w14:textId="77777777" w:rsidR="007F6911" w:rsidRPr="00FB2779" w:rsidRDefault="007F6911" w:rsidP="007F6911">
            <w:pPr>
              <w:rPr>
                <w:rFonts w:ascii="Times New Roman" w:hAnsi="Times New Roman" w:cs="Times New Roman"/>
                <w:sz w:val="24"/>
                <w:szCs w:val="24"/>
              </w:rPr>
            </w:pPr>
            <w:r w:rsidRPr="00FB2779">
              <w:rPr>
                <w:rFonts w:ascii="Times New Roman" w:hAnsi="Times New Roman" w:cs="Times New Roman"/>
                <w:sz w:val="24"/>
                <w:szCs w:val="24"/>
              </w:rPr>
              <w:t>Amount of credits per academic year</w:t>
            </w:r>
          </w:p>
          <w:p w14:paraId="48DF8CE5" w14:textId="65D4CE99" w:rsidR="004028EE" w:rsidRPr="00F052BC" w:rsidRDefault="007F6911" w:rsidP="007F6911">
            <w:pPr>
              <w:rPr>
                <w:rFonts w:ascii="Times New Roman" w:hAnsi="Times New Roman" w:cs="Times New Roman"/>
                <w:sz w:val="24"/>
                <w:szCs w:val="24"/>
              </w:rPr>
            </w:pPr>
            <w:r w:rsidRPr="00FB2779">
              <w:rPr>
                <w:rFonts w:ascii="Times New Roman" w:hAnsi="Times New Roman" w:cs="Times New Roman"/>
                <w:sz w:val="24"/>
                <w:szCs w:val="24"/>
              </w:rPr>
              <w:t>CS (CS+COS)</w:t>
            </w:r>
          </w:p>
        </w:tc>
        <w:tc>
          <w:tcPr>
            <w:tcW w:w="2935" w:type="dxa"/>
            <w:gridSpan w:val="6"/>
            <w:shd w:val="clear" w:color="auto" w:fill="auto"/>
            <w:vAlign w:val="center"/>
          </w:tcPr>
          <w:p w14:paraId="432CFEB7" w14:textId="4CFB23F7" w:rsidR="004028EE" w:rsidRPr="00F052BC" w:rsidRDefault="004028EE" w:rsidP="007F6911">
            <w:pPr>
              <w:jc w:val="center"/>
              <w:rPr>
                <w:rFonts w:ascii="Times New Roman" w:hAnsi="Times New Roman" w:cs="Times New Roman"/>
                <w:sz w:val="24"/>
                <w:szCs w:val="24"/>
              </w:rPr>
            </w:pPr>
            <w:r w:rsidRPr="00F052BC">
              <w:rPr>
                <w:rFonts w:ascii="Times New Roman" w:hAnsi="Times New Roman" w:cs="Times New Roman"/>
                <w:sz w:val="24"/>
                <w:szCs w:val="24"/>
              </w:rPr>
              <w:t>56 (</w:t>
            </w:r>
            <w:r w:rsidR="007F6911">
              <w:rPr>
                <w:rFonts w:ascii="Times New Roman" w:hAnsi="Times New Roman" w:cs="Times New Roman"/>
                <w:sz w:val="24"/>
                <w:szCs w:val="24"/>
              </w:rPr>
              <w:t>CS</w:t>
            </w:r>
            <w:r w:rsidRPr="00F052BC">
              <w:rPr>
                <w:rFonts w:ascii="Times New Roman" w:hAnsi="Times New Roman" w:cs="Times New Roman"/>
                <w:sz w:val="24"/>
                <w:szCs w:val="24"/>
              </w:rPr>
              <w:t xml:space="preserve">) + 4 </w:t>
            </w:r>
            <w:r w:rsidR="00F052BC">
              <w:rPr>
                <w:rFonts w:ascii="Times New Roman" w:hAnsi="Times New Roman" w:cs="Times New Roman"/>
                <w:sz w:val="24"/>
                <w:szCs w:val="24"/>
              </w:rPr>
              <w:t>(</w:t>
            </w:r>
            <w:r w:rsidR="007F6911">
              <w:rPr>
                <w:rFonts w:ascii="Times New Roman" w:hAnsi="Times New Roman" w:cs="Times New Roman"/>
                <w:sz w:val="24"/>
                <w:szCs w:val="24"/>
              </w:rPr>
              <w:t>COS</w:t>
            </w:r>
            <w:r w:rsidRPr="00F052BC">
              <w:rPr>
                <w:rFonts w:ascii="Times New Roman" w:hAnsi="Times New Roman" w:cs="Times New Roman"/>
                <w:sz w:val="24"/>
                <w:szCs w:val="24"/>
              </w:rPr>
              <w:t>)</w:t>
            </w:r>
          </w:p>
        </w:tc>
        <w:tc>
          <w:tcPr>
            <w:tcW w:w="3289" w:type="dxa"/>
          </w:tcPr>
          <w:p w14:paraId="30347DEF" w14:textId="77777777" w:rsidR="004028EE" w:rsidRPr="00F052BC" w:rsidRDefault="004028EE" w:rsidP="00F052BC">
            <w:pPr>
              <w:jc w:val="center"/>
              <w:rPr>
                <w:rFonts w:ascii="Times New Roman" w:hAnsi="Times New Roman" w:cs="Times New Roman"/>
                <w:sz w:val="24"/>
                <w:szCs w:val="24"/>
              </w:rPr>
            </w:pPr>
          </w:p>
        </w:tc>
      </w:tr>
      <w:tr w:rsidR="00AA3D95" w:rsidRPr="006261C3" w14:paraId="02013E9A" w14:textId="77777777" w:rsidTr="00F052BC">
        <w:tc>
          <w:tcPr>
            <w:tcW w:w="3127" w:type="dxa"/>
            <w:gridSpan w:val="2"/>
          </w:tcPr>
          <w:p w14:paraId="692B6DA7" w14:textId="77777777" w:rsidR="00AA3D95" w:rsidRPr="00FB2779" w:rsidRDefault="00AA3D95" w:rsidP="002027BB">
            <w:pPr>
              <w:rPr>
                <w:rFonts w:ascii="Times New Roman" w:hAnsi="Times New Roman" w:cs="Times New Roman"/>
                <w:sz w:val="24"/>
                <w:szCs w:val="24"/>
              </w:rPr>
            </w:pPr>
            <w:r w:rsidRPr="00FB2779">
              <w:rPr>
                <w:rFonts w:ascii="Times New Roman" w:hAnsi="Times New Roman" w:cs="Times New Roman"/>
                <w:sz w:val="24"/>
                <w:szCs w:val="24"/>
              </w:rPr>
              <w:t>Number of hours per week</w:t>
            </w:r>
          </w:p>
          <w:p w14:paraId="110DD841" w14:textId="421A8257" w:rsidR="00AA3D95" w:rsidRPr="00F052BC" w:rsidRDefault="00AA3D95" w:rsidP="00F052BC">
            <w:pPr>
              <w:rPr>
                <w:rFonts w:ascii="Times New Roman" w:hAnsi="Times New Roman" w:cs="Times New Roman"/>
                <w:sz w:val="24"/>
                <w:szCs w:val="24"/>
              </w:rPr>
            </w:pPr>
            <w:r w:rsidRPr="00FB2779">
              <w:rPr>
                <w:rFonts w:ascii="Times New Roman" w:hAnsi="Times New Roman" w:cs="Times New Roman"/>
                <w:sz w:val="24"/>
                <w:szCs w:val="24"/>
              </w:rPr>
              <w:t>(semester duration 13 weeks)</w:t>
            </w:r>
          </w:p>
        </w:tc>
        <w:tc>
          <w:tcPr>
            <w:tcW w:w="1376" w:type="dxa"/>
            <w:gridSpan w:val="3"/>
            <w:vAlign w:val="center"/>
          </w:tcPr>
          <w:p w14:paraId="5B2DE245" w14:textId="77777777" w:rsidR="00AA3D95" w:rsidRPr="00F052BC" w:rsidRDefault="00AA3D95" w:rsidP="00F052BC">
            <w:pPr>
              <w:jc w:val="center"/>
              <w:rPr>
                <w:rFonts w:ascii="Times New Roman" w:hAnsi="Times New Roman" w:cs="Times New Roman"/>
                <w:sz w:val="24"/>
                <w:szCs w:val="24"/>
              </w:rPr>
            </w:pPr>
            <w:r w:rsidRPr="00F052BC">
              <w:rPr>
                <w:rFonts w:ascii="Times New Roman" w:hAnsi="Times New Roman" w:cs="Times New Roman"/>
                <w:sz w:val="24"/>
                <w:szCs w:val="24"/>
              </w:rPr>
              <w:t>20 (6 + 14)</w:t>
            </w:r>
          </w:p>
        </w:tc>
        <w:tc>
          <w:tcPr>
            <w:tcW w:w="1559" w:type="dxa"/>
            <w:gridSpan w:val="3"/>
            <w:shd w:val="clear" w:color="auto" w:fill="auto"/>
            <w:vAlign w:val="center"/>
          </w:tcPr>
          <w:p w14:paraId="0A4E54CD" w14:textId="77777777" w:rsidR="00AA3D95" w:rsidRPr="00F052BC" w:rsidRDefault="00AA3D95" w:rsidP="00F052BC">
            <w:pPr>
              <w:jc w:val="center"/>
              <w:rPr>
                <w:rFonts w:ascii="Times New Roman" w:hAnsi="Times New Roman" w:cs="Times New Roman"/>
                <w:sz w:val="24"/>
                <w:szCs w:val="24"/>
              </w:rPr>
            </w:pPr>
            <w:r w:rsidRPr="00F052BC">
              <w:rPr>
                <w:rFonts w:ascii="Times New Roman" w:hAnsi="Times New Roman" w:cs="Times New Roman"/>
                <w:sz w:val="24"/>
                <w:szCs w:val="24"/>
              </w:rPr>
              <w:t>12 (4 + 8)</w:t>
            </w:r>
          </w:p>
        </w:tc>
        <w:tc>
          <w:tcPr>
            <w:tcW w:w="3289" w:type="dxa"/>
          </w:tcPr>
          <w:p w14:paraId="7A17E6E1" w14:textId="77777777" w:rsidR="00AA3D95" w:rsidRPr="00F052BC" w:rsidRDefault="00AA3D95" w:rsidP="00F052BC">
            <w:pPr>
              <w:jc w:val="center"/>
              <w:rPr>
                <w:rFonts w:ascii="Times New Roman" w:hAnsi="Times New Roman" w:cs="Times New Roman"/>
                <w:sz w:val="24"/>
                <w:szCs w:val="24"/>
              </w:rPr>
            </w:pPr>
          </w:p>
        </w:tc>
      </w:tr>
      <w:tr w:rsidR="00AA3D95" w:rsidRPr="006261C3" w14:paraId="124E59CF" w14:textId="77777777" w:rsidTr="00F052BC">
        <w:tc>
          <w:tcPr>
            <w:tcW w:w="3127" w:type="dxa"/>
            <w:gridSpan w:val="2"/>
          </w:tcPr>
          <w:p w14:paraId="04CB4CFA" w14:textId="40FBDBDB" w:rsidR="00AA3D95" w:rsidRPr="00F052BC" w:rsidRDefault="00AA3D95" w:rsidP="00F052BC">
            <w:pPr>
              <w:rPr>
                <w:rFonts w:ascii="Times New Roman" w:hAnsi="Times New Roman" w:cs="Times New Roman"/>
                <w:sz w:val="24"/>
                <w:szCs w:val="24"/>
              </w:rPr>
            </w:pPr>
            <w:r w:rsidRPr="00FB2779">
              <w:rPr>
                <w:rFonts w:ascii="Times New Roman" w:hAnsi="Times New Roman" w:cs="Times New Roman"/>
                <w:sz w:val="24"/>
                <w:szCs w:val="24"/>
              </w:rPr>
              <w:t>Internships</w:t>
            </w:r>
          </w:p>
        </w:tc>
        <w:tc>
          <w:tcPr>
            <w:tcW w:w="2935" w:type="dxa"/>
            <w:gridSpan w:val="6"/>
            <w:vAlign w:val="center"/>
          </w:tcPr>
          <w:p w14:paraId="0654BAB0" w14:textId="296C2E1B" w:rsidR="00AA3D95" w:rsidRPr="00F052BC" w:rsidRDefault="00AA3D95" w:rsidP="007F6911">
            <w:pPr>
              <w:jc w:val="center"/>
              <w:rPr>
                <w:rFonts w:ascii="Times New Roman" w:hAnsi="Times New Roman" w:cs="Times New Roman"/>
                <w:sz w:val="24"/>
                <w:szCs w:val="24"/>
              </w:rPr>
            </w:pPr>
            <w:r>
              <w:rPr>
                <w:rFonts w:ascii="Times New Roman" w:hAnsi="Times New Roman" w:cs="Times New Roman"/>
                <w:sz w:val="24"/>
                <w:szCs w:val="24"/>
              </w:rPr>
              <w:t>320 hours</w:t>
            </w:r>
            <w:r w:rsidRPr="00F052BC">
              <w:rPr>
                <w:rFonts w:ascii="Times New Roman" w:hAnsi="Times New Roman" w:cs="Times New Roman"/>
                <w:sz w:val="24"/>
                <w:szCs w:val="24"/>
              </w:rPr>
              <w:t xml:space="preserve"> / a</w:t>
            </w:r>
            <w:r>
              <w:rPr>
                <w:rFonts w:ascii="Times New Roman" w:hAnsi="Times New Roman" w:cs="Times New Roman"/>
                <w:sz w:val="24"/>
                <w:szCs w:val="24"/>
              </w:rPr>
              <w:t>cademic</w:t>
            </w:r>
            <w:r w:rsidRPr="00F052BC">
              <w:rPr>
                <w:rFonts w:ascii="Times New Roman" w:hAnsi="Times New Roman" w:cs="Times New Roman"/>
                <w:sz w:val="24"/>
                <w:szCs w:val="24"/>
              </w:rPr>
              <w:t xml:space="preserve"> </w:t>
            </w:r>
            <w:r>
              <w:rPr>
                <w:rFonts w:ascii="Times New Roman" w:hAnsi="Times New Roman" w:cs="Times New Roman"/>
                <w:sz w:val="24"/>
                <w:szCs w:val="24"/>
              </w:rPr>
              <w:t>year</w:t>
            </w:r>
          </w:p>
        </w:tc>
        <w:tc>
          <w:tcPr>
            <w:tcW w:w="3289" w:type="dxa"/>
          </w:tcPr>
          <w:p w14:paraId="7B8AAE51" w14:textId="77777777" w:rsidR="00AA3D95" w:rsidRPr="00F052BC" w:rsidRDefault="00AA3D95" w:rsidP="00F052BC">
            <w:pPr>
              <w:jc w:val="center"/>
              <w:rPr>
                <w:rFonts w:ascii="Times New Roman" w:hAnsi="Times New Roman" w:cs="Times New Roman"/>
                <w:sz w:val="24"/>
                <w:szCs w:val="24"/>
              </w:rPr>
            </w:pPr>
          </w:p>
        </w:tc>
      </w:tr>
      <w:tr w:rsidR="00AA3D95" w:rsidRPr="006261C3" w14:paraId="5099300E" w14:textId="77777777" w:rsidTr="00F052BC">
        <w:tc>
          <w:tcPr>
            <w:tcW w:w="3127" w:type="dxa"/>
            <w:gridSpan w:val="2"/>
          </w:tcPr>
          <w:p w14:paraId="19CCECDE" w14:textId="192E3156" w:rsidR="00AA3D95" w:rsidRPr="00F052BC" w:rsidRDefault="00AA3D95" w:rsidP="00F052BC">
            <w:pPr>
              <w:rPr>
                <w:rFonts w:ascii="Times New Roman" w:hAnsi="Times New Roman" w:cs="Times New Roman"/>
                <w:sz w:val="24"/>
                <w:szCs w:val="24"/>
              </w:rPr>
            </w:pPr>
            <w:r w:rsidRPr="00FB2779">
              <w:rPr>
                <w:rFonts w:ascii="Times New Roman" w:hAnsi="Times New Roman" w:cs="Times New Roman"/>
                <w:sz w:val="24"/>
                <w:szCs w:val="24"/>
              </w:rPr>
              <w:t>Amount of exams / classified credits / credits</w:t>
            </w:r>
          </w:p>
        </w:tc>
        <w:tc>
          <w:tcPr>
            <w:tcW w:w="2935" w:type="dxa"/>
            <w:gridSpan w:val="6"/>
            <w:vAlign w:val="center"/>
          </w:tcPr>
          <w:p w14:paraId="65A7C488" w14:textId="61E29BC3" w:rsidR="00AA3D95" w:rsidRDefault="002027BB" w:rsidP="007F6911">
            <w:pPr>
              <w:jc w:val="center"/>
              <w:rPr>
                <w:rFonts w:ascii="Times New Roman" w:hAnsi="Times New Roman" w:cs="Times New Roman"/>
                <w:sz w:val="24"/>
                <w:szCs w:val="24"/>
              </w:rPr>
            </w:pPr>
            <w:r>
              <w:rPr>
                <w:rFonts w:ascii="Times New Roman" w:hAnsi="Times New Roman" w:cs="Times New Roman"/>
                <w:sz w:val="24"/>
                <w:szCs w:val="24"/>
              </w:rPr>
              <w:t>6/0/0</w:t>
            </w:r>
          </w:p>
        </w:tc>
        <w:tc>
          <w:tcPr>
            <w:tcW w:w="3289" w:type="dxa"/>
          </w:tcPr>
          <w:p w14:paraId="702B84F9" w14:textId="4D7E850B" w:rsidR="00AA3D95" w:rsidRPr="00F052BC" w:rsidRDefault="002027BB" w:rsidP="00F052BC">
            <w:pPr>
              <w:jc w:val="center"/>
              <w:rPr>
                <w:rFonts w:ascii="Times New Roman" w:hAnsi="Times New Roman" w:cs="Times New Roman"/>
                <w:sz w:val="24"/>
                <w:szCs w:val="24"/>
              </w:rPr>
            </w:pPr>
            <w:r>
              <w:rPr>
                <w:rFonts w:ascii="Times New Roman" w:hAnsi="Times New Roman" w:cs="Times New Roman"/>
                <w:sz w:val="24"/>
                <w:szCs w:val="24"/>
              </w:rPr>
              <w:t>3/0/3</w:t>
            </w:r>
          </w:p>
        </w:tc>
      </w:tr>
    </w:tbl>
    <w:tbl>
      <w:tblPr>
        <w:tblW w:w="8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6"/>
      </w:tblGrid>
      <w:tr w:rsidR="000A773C" w:rsidRPr="006261C3" w14:paraId="107747B8" w14:textId="77777777" w:rsidTr="00F052BC">
        <w:trPr>
          <w:trHeight w:hRule="exact" w:val="277"/>
        </w:trPr>
        <w:tc>
          <w:tcPr>
            <w:tcW w:w="8646" w:type="dxa"/>
            <w:tcBorders>
              <w:top w:val="single" w:sz="4" w:space="0" w:color="auto"/>
              <w:left w:val="nil"/>
              <w:bottom w:val="nil"/>
              <w:right w:val="nil"/>
            </w:tcBorders>
            <w:vAlign w:val="center"/>
          </w:tcPr>
          <w:p w14:paraId="692D7891" w14:textId="3316A246" w:rsidR="000A773C" w:rsidRPr="006261C3" w:rsidRDefault="007F6911" w:rsidP="007F6911">
            <w:pPr>
              <w:spacing w:after="0" w:line="240" w:lineRule="auto"/>
              <w:rPr>
                <w:rFonts w:ascii="Times New Roman" w:hAnsi="Times New Roman" w:cs="Times New Roman"/>
                <w:sz w:val="24"/>
                <w:szCs w:val="24"/>
              </w:rPr>
            </w:pPr>
            <w:r>
              <w:rPr>
                <w:rFonts w:ascii="Times New Roman" w:hAnsi="Times New Roman" w:cs="Times New Roman"/>
                <w:sz w:val="24"/>
                <w:szCs w:val="24"/>
              </w:rPr>
              <w:t>SE</w:t>
            </w:r>
            <w:r w:rsidR="000A773C" w:rsidRPr="006261C3">
              <w:rPr>
                <w:rFonts w:ascii="Times New Roman" w:hAnsi="Times New Roman" w:cs="Times New Roman"/>
                <w:sz w:val="24"/>
                <w:szCs w:val="24"/>
              </w:rPr>
              <w:t xml:space="preserve"> – </w:t>
            </w:r>
            <w:r>
              <w:rPr>
                <w:rFonts w:ascii="Times New Roman" w:hAnsi="Times New Roman" w:cs="Times New Roman"/>
                <w:sz w:val="24"/>
                <w:szCs w:val="24"/>
              </w:rPr>
              <w:t>state examination</w:t>
            </w:r>
          </w:p>
        </w:tc>
      </w:tr>
    </w:tbl>
    <w:p w14:paraId="6519744F" w14:textId="40414449" w:rsidR="00830F01" w:rsidRPr="006261C3" w:rsidRDefault="00830F01" w:rsidP="00F052BC">
      <w:pPr>
        <w:spacing w:after="0" w:line="240" w:lineRule="auto"/>
        <w:jc w:val="both"/>
        <w:rPr>
          <w:rFonts w:ascii="Times New Roman" w:hAnsi="Times New Roman" w:cs="Times New Roman"/>
          <w:snapToGrid w:val="0"/>
          <w:color w:val="000000"/>
          <w:sz w:val="24"/>
          <w:szCs w:val="24"/>
          <w:lang w:eastAsia="cs-CZ"/>
        </w:rPr>
      </w:pPr>
      <w:r w:rsidRPr="00F052BC">
        <w:rPr>
          <w:rFonts w:ascii="Times New Roman" w:hAnsi="Times New Roman" w:cs="Times New Roman"/>
          <w:snapToGrid w:val="0"/>
          <w:color w:val="000000"/>
          <w:sz w:val="24"/>
          <w:szCs w:val="24"/>
          <w:lang w:eastAsia="cs-CZ"/>
        </w:rPr>
        <w:lastRenderedPageBreak/>
        <w:t xml:space="preserve">K štátnym skúškam môže pristúpiť študent, ktorý dosiahol počas štúdia </w:t>
      </w:r>
      <w:r w:rsidR="00F052BC" w:rsidRPr="00F052BC">
        <w:rPr>
          <w:rFonts w:ascii="Times New Roman" w:hAnsi="Times New Roman" w:cs="Times New Roman"/>
          <w:snapToGrid w:val="0"/>
          <w:color w:val="000000"/>
          <w:sz w:val="24"/>
          <w:szCs w:val="24"/>
          <w:lang w:eastAsia="cs-CZ"/>
        </w:rPr>
        <w:t>168</w:t>
      </w:r>
      <w:r w:rsidRPr="00F052BC">
        <w:rPr>
          <w:rFonts w:ascii="Times New Roman" w:hAnsi="Times New Roman" w:cs="Times New Roman"/>
          <w:snapToGrid w:val="0"/>
          <w:color w:val="000000"/>
          <w:sz w:val="24"/>
          <w:szCs w:val="24"/>
          <w:lang w:eastAsia="cs-CZ"/>
        </w:rPr>
        <w:t xml:space="preserve"> kreditov za PP a minimálne </w:t>
      </w:r>
      <w:r w:rsidR="00F052BC" w:rsidRPr="00F052BC">
        <w:rPr>
          <w:rFonts w:ascii="Times New Roman" w:hAnsi="Times New Roman" w:cs="Times New Roman"/>
          <w:snapToGrid w:val="0"/>
          <w:color w:val="000000"/>
          <w:sz w:val="24"/>
          <w:szCs w:val="24"/>
          <w:lang w:eastAsia="cs-CZ"/>
        </w:rPr>
        <w:t>12</w:t>
      </w:r>
      <w:r w:rsidRPr="00F052BC">
        <w:rPr>
          <w:rFonts w:ascii="Times New Roman" w:hAnsi="Times New Roman" w:cs="Times New Roman"/>
          <w:snapToGrid w:val="0"/>
          <w:color w:val="000000"/>
          <w:sz w:val="24"/>
          <w:szCs w:val="24"/>
          <w:lang w:eastAsia="cs-CZ"/>
        </w:rPr>
        <w:t xml:space="preserve"> kreditov za PVP. K ukončeniu štúdia je potrebné získať minimálne 1</w:t>
      </w:r>
      <w:r w:rsidR="00270659" w:rsidRPr="00F052BC">
        <w:rPr>
          <w:rFonts w:ascii="Times New Roman" w:hAnsi="Times New Roman" w:cs="Times New Roman"/>
          <w:snapToGrid w:val="0"/>
          <w:color w:val="000000"/>
          <w:sz w:val="24"/>
          <w:szCs w:val="24"/>
          <w:lang w:eastAsia="cs-CZ"/>
        </w:rPr>
        <w:t>8</w:t>
      </w:r>
      <w:r w:rsidRPr="00F052BC">
        <w:rPr>
          <w:rFonts w:ascii="Times New Roman" w:hAnsi="Times New Roman" w:cs="Times New Roman"/>
          <w:snapToGrid w:val="0"/>
          <w:color w:val="000000"/>
          <w:sz w:val="24"/>
          <w:szCs w:val="24"/>
          <w:lang w:eastAsia="cs-CZ"/>
        </w:rPr>
        <w:t>0 kreditov.</w:t>
      </w:r>
      <w:r w:rsidRPr="006261C3">
        <w:rPr>
          <w:rFonts w:ascii="Times New Roman" w:hAnsi="Times New Roman" w:cs="Times New Roman"/>
          <w:snapToGrid w:val="0"/>
          <w:color w:val="000000"/>
          <w:sz w:val="24"/>
          <w:szCs w:val="24"/>
          <w:lang w:eastAsia="cs-CZ"/>
        </w:rPr>
        <w:t xml:space="preserve"> </w:t>
      </w:r>
    </w:p>
    <w:p w14:paraId="4F896EA1" w14:textId="77777777" w:rsidR="0032767A" w:rsidRPr="00F37D67" w:rsidRDefault="0032767A" w:rsidP="0032767A">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92C73C0" w14:textId="7CBF1F0D" w:rsidR="00BE1681" w:rsidRPr="000A773C" w:rsidRDefault="001D6EEC" w:rsidP="00FC3A76">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A773C">
        <w:rPr>
          <w:rFonts w:ascii="Times New Roman" w:hAnsi="Times New Roman" w:cs="Times New Roman"/>
          <w:iCs/>
          <w:sz w:val="24"/>
          <w:szCs w:val="24"/>
        </w:rPr>
        <w:t>V študijnom pláne</w:t>
      </w:r>
      <w:r w:rsidR="00F62931" w:rsidRPr="000A773C">
        <w:rPr>
          <w:rFonts w:ascii="Times New Roman" w:hAnsi="Times New Roman" w:cs="Times New Roman"/>
          <w:iCs/>
          <w:sz w:val="24"/>
          <w:szCs w:val="24"/>
        </w:rPr>
        <w:t xml:space="preserve"> </w:t>
      </w:r>
      <w:r w:rsidR="009F667C" w:rsidRPr="000A773C">
        <w:rPr>
          <w:rFonts w:ascii="Times New Roman" w:hAnsi="Times New Roman" w:cs="Times New Roman"/>
          <w:iCs/>
          <w:sz w:val="24"/>
          <w:szCs w:val="24"/>
        </w:rPr>
        <w:t>sú</w:t>
      </w:r>
      <w:r w:rsidR="00F62931" w:rsidRPr="000A773C">
        <w:rPr>
          <w:rFonts w:ascii="Times New Roman" w:hAnsi="Times New Roman" w:cs="Times New Roman"/>
          <w:iCs/>
          <w:sz w:val="24"/>
          <w:szCs w:val="24"/>
        </w:rPr>
        <w:t xml:space="preserve"> uved</w:t>
      </w:r>
      <w:r w:rsidR="009F667C" w:rsidRPr="000A773C">
        <w:rPr>
          <w:rFonts w:ascii="Times New Roman" w:hAnsi="Times New Roman" w:cs="Times New Roman"/>
          <w:iCs/>
          <w:sz w:val="24"/>
          <w:szCs w:val="24"/>
        </w:rPr>
        <w:t>ené</w:t>
      </w:r>
      <w:r w:rsidR="00BE1681" w:rsidRPr="000A773C">
        <w:rPr>
          <w:rFonts w:ascii="Times New Roman" w:hAnsi="Times New Roman" w:cs="Times New Roman"/>
          <w:iCs/>
          <w:sz w:val="24"/>
          <w:szCs w:val="24"/>
        </w:rPr>
        <w:t xml:space="preserve">: </w:t>
      </w:r>
    </w:p>
    <w:p w14:paraId="3D4E4BC2" w14:textId="4B172777" w:rsidR="001909DE" w:rsidRPr="000A773C" w:rsidRDefault="00607B72"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jednotlivé časti študijného programu (</w:t>
      </w:r>
      <w:r w:rsidR="00EC50D8" w:rsidRPr="000A773C">
        <w:rPr>
          <w:rFonts w:ascii="Times New Roman" w:hAnsi="Times New Roman" w:cs="Times New Roman"/>
          <w:iCs/>
          <w:sz w:val="24"/>
          <w:szCs w:val="24"/>
        </w:rPr>
        <w:t>v štruktúre povinné, povinne voliteľné a výberové predmety</w:t>
      </w:r>
      <w:r w:rsidR="001909DE" w:rsidRPr="000A773C">
        <w:rPr>
          <w:rFonts w:ascii="Times New Roman" w:hAnsi="Times New Roman" w:cs="Times New Roman"/>
          <w:iCs/>
          <w:sz w:val="24"/>
          <w:szCs w:val="24"/>
        </w:rPr>
        <w:t>,</w:t>
      </w:r>
    </w:p>
    <w:p w14:paraId="615F2E16" w14:textId="386FF260" w:rsidR="00BE1681" w:rsidRPr="000A773C" w:rsidRDefault="001909DE"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študijnom programe </w:t>
      </w:r>
      <w:r w:rsidR="009F667C" w:rsidRPr="000A773C">
        <w:rPr>
          <w:rFonts w:ascii="Times New Roman" w:hAnsi="Times New Roman" w:cs="Times New Roman"/>
          <w:b/>
          <w:iCs/>
          <w:sz w:val="24"/>
          <w:szCs w:val="24"/>
        </w:rPr>
        <w:t xml:space="preserve">sú tmavým písmom </w:t>
      </w:r>
      <w:r w:rsidR="00AF6F44" w:rsidRPr="000A773C">
        <w:rPr>
          <w:rFonts w:ascii="Times New Roman" w:hAnsi="Times New Roman" w:cs="Times New Roman"/>
          <w:b/>
          <w:iCs/>
          <w:sz w:val="24"/>
          <w:szCs w:val="24"/>
        </w:rPr>
        <w:t>vyznač</w:t>
      </w:r>
      <w:r w:rsidR="009F667C" w:rsidRPr="000A773C">
        <w:rPr>
          <w:rFonts w:ascii="Times New Roman" w:hAnsi="Times New Roman" w:cs="Times New Roman"/>
          <w:b/>
          <w:iCs/>
          <w:sz w:val="24"/>
          <w:szCs w:val="24"/>
        </w:rPr>
        <w:t>ené</w:t>
      </w:r>
      <w:r w:rsidRPr="000A773C">
        <w:rPr>
          <w:rFonts w:ascii="Times New Roman" w:hAnsi="Times New Roman" w:cs="Times New Roman"/>
          <w:iCs/>
          <w:sz w:val="24"/>
          <w:szCs w:val="24"/>
        </w:rPr>
        <w:t xml:space="preserve"> </w:t>
      </w:r>
      <w:r w:rsidR="00AF6F44" w:rsidRPr="000A773C">
        <w:rPr>
          <w:rFonts w:ascii="Times New Roman" w:hAnsi="Times New Roman" w:cs="Times New Roman"/>
          <w:b/>
          <w:bCs/>
          <w:iCs/>
          <w:sz w:val="24"/>
          <w:szCs w:val="24"/>
        </w:rPr>
        <w:t>profil</w:t>
      </w:r>
      <w:r w:rsidR="00B719A6" w:rsidRPr="000A773C">
        <w:rPr>
          <w:rFonts w:ascii="Times New Roman" w:hAnsi="Times New Roman" w:cs="Times New Roman"/>
          <w:b/>
          <w:bCs/>
          <w:iCs/>
          <w:sz w:val="24"/>
          <w:szCs w:val="24"/>
        </w:rPr>
        <w:t>ové</w:t>
      </w:r>
      <w:r w:rsidR="00242650" w:rsidRPr="000A773C">
        <w:rPr>
          <w:rFonts w:ascii="Times New Roman" w:hAnsi="Times New Roman" w:cs="Times New Roman"/>
          <w:b/>
          <w:bCs/>
          <w:iCs/>
          <w:sz w:val="24"/>
          <w:szCs w:val="24"/>
        </w:rPr>
        <w:t xml:space="preserve"> </w:t>
      </w:r>
      <w:r w:rsidR="00AF6F44" w:rsidRPr="000A773C">
        <w:rPr>
          <w:rFonts w:ascii="Times New Roman" w:hAnsi="Times New Roman" w:cs="Times New Roman"/>
          <w:b/>
          <w:bCs/>
          <w:iCs/>
          <w:sz w:val="24"/>
          <w:szCs w:val="24"/>
        </w:rPr>
        <w:t>predmet</w:t>
      </w:r>
      <w:r w:rsidR="00242650" w:rsidRPr="000A773C">
        <w:rPr>
          <w:rFonts w:ascii="Times New Roman" w:hAnsi="Times New Roman" w:cs="Times New Roman"/>
          <w:b/>
          <w:bCs/>
          <w:iCs/>
          <w:sz w:val="24"/>
          <w:szCs w:val="24"/>
        </w:rPr>
        <w:t>y</w:t>
      </w:r>
      <w:r w:rsidR="009C000B" w:rsidRPr="000A773C">
        <w:rPr>
          <w:rFonts w:ascii="Times New Roman" w:hAnsi="Times New Roman" w:cs="Times New Roman"/>
          <w:iCs/>
          <w:sz w:val="24"/>
          <w:szCs w:val="24"/>
        </w:rPr>
        <w:t>,</w:t>
      </w:r>
    </w:p>
    <w:p w14:paraId="216DEEFD" w14:textId="3825BF6D" w:rsidR="009C000B" w:rsidRPr="000A773C" w:rsidRDefault="000A773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re každú vzdelávaciu časť (</w:t>
      </w:r>
      <w:r w:rsidR="009C000B" w:rsidRPr="000A773C">
        <w:rPr>
          <w:rFonts w:ascii="Times New Roman" w:hAnsi="Times New Roman" w:cs="Times New Roman"/>
          <w:iCs/>
          <w:sz w:val="24"/>
          <w:szCs w:val="24"/>
        </w:rPr>
        <w:t>predmet</w:t>
      </w:r>
      <w:r>
        <w:rPr>
          <w:rFonts w:ascii="Times New Roman" w:hAnsi="Times New Roman" w:cs="Times New Roman"/>
          <w:iCs/>
          <w:sz w:val="24"/>
          <w:szCs w:val="24"/>
        </w:rPr>
        <w:t>)</w:t>
      </w:r>
      <w:r w:rsidR="009C000B" w:rsidRPr="000A773C">
        <w:rPr>
          <w:rFonts w:ascii="Times New Roman" w:hAnsi="Times New Roman" w:cs="Times New Roman"/>
          <w:iCs/>
          <w:sz w:val="24"/>
          <w:szCs w:val="24"/>
        </w:rPr>
        <w:t xml:space="preserve"> </w:t>
      </w:r>
      <w:r w:rsidR="009F667C" w:rsidRPr="000A773C">
        <w:rPr>
          <w:rFonts w:ascii="Times New Roman" w:hAnsi="Times New Roman" w:cs="Times New Roman"/>
          <w:iCs/>
          <w:sz w:val="24"/>
          <w:szCs w:val="24"/>
        </w:rPr>
        <w:t xml:space="preserve">sú v informačnom liste predmetu </w:t>
      </w:r>
      <w:r w:rsidR="009C000B" w:rsidRPr="000A773C">
        <w:rPr>
          <w:rFonts w:ascii="Times New Roman" w:hAnsi="Times New Roman" w:cs="Times New Roman"/>
          <w:iCs/>
          <w:sz w:val="24"/>
          <w:szCs w:val="24"/>
        </w:rPr>
        <w:t>defin</w:t>
      </w:r>
      <w:r w:rsidR="009F667C" w:rsidRPr="000A773C">
        <w:rPr>
          <w:rFonts w:ascii="Times New Roman" w:hAnsi="Times New Roman" w:cs="Times New Roman"/>
          <w:iCs/>
          <w:sz w:val="24"/>
          <w:szCs w:val="24"/>
        </w:rPr>
        <w:t>ované</w:t>
      </w:r>
      <w:r w:rsidR="009C000B" w:rsidRPr="000A773C">
        <w:rPr>
          <w:rFonts w:ascii="Times New Roman" w:hAnsi="Times New Roman" w:cs="Times New Roman"/>
          <w:iCs/>
          <w:sz w:val="24"/>
          <w:szCs w:val="24"/>
        </w:rPr>
        <w:t xml:space="preserve"> výstupy vzdelávania a súvisiace kritéri</w:t>
      </w:r>
      <w:r w:rsidR="001E53F3" w:rsidRPr="000A773C">
        <w:rPr>
          <w:rFonts w:ascii="Times New Roman" w:hAnsi="Times New Roman" w:cs="Times New Roman"/>
          <w:iCs/>
          <w:sz w:val="24"/>
          <w:szCs w:val="24"/>
        </w:rPr>
        <w:t>á</w:t>
      </w:r>
      <w:r w:rsidR="009C000B" w:rsidRPr="000A773C">
        <w:rPr>
          <w:rFonts w:ascii="Times New Roman" w:hAnsi="Times New Roman" w:cs="Times New Roman"/>
          <w:iCs/>
          <w:sz w:val="24"/>
          <w:szCs w:val="24"/>
        </w:rPr>
        <w:t xml:space="preserve"> a pravidlá ich hodnotenia tak</w:t>
      </w:r>
      <w:r w:rsidR="001E53F3" w:rsidRPr="000A773C">
        <w:rPr>
          <w:rFonts w:ascii="Times New Roman" w:hAnsi="Times New Roman" w:cs="Times New Roman"/>
          <w:iCs/>
          <w:sz w:val="24"/>
          <w:szCs w:val="24"/>
        </w:rPr>
        <w:t>,</w:t>
      </w:r>
      <w:r w:rsidR="009C000B" w:rsidRPr="000A773C">
        <w:rPr>
          <w:rFonts w:ascii="Times New Roman" w:hAnsi="Times New Roman" w:cs="Times New Roman"/>
          <w:iCs/>
          <w:sz w:val="24"/>
          <w:szCs w:val="24"/>
        </w:rPr>
        <w:t xml:space="preserve"> aby boli naplnené všetky vzdelávacie ciele študijného programu, </w:t>
      </w:r>
    </w:p>
    <w:p w14:paraId="11761F87" w14:textId="08114632" w:rsidR="009C000B" w:rsidRPr="000A773C" w:rsidRDefault="009C000B"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erekvizit</w:t>
      </w:r>
      <w:r w:rsidR="00C7264A" w:rsidRPr="000A773C">
        <w:rPr>
          <w:rFonts w:ascii="Times New Roman" w:hAnsi="Times New Roman" w:cs="Times New Roman"/>
          <w:iCs/>
          <w:sz w:val="24"/>
          <w:szCs w:val="24"/>
        </w:rPr>
        <w:t>y</w:t>
      </w:r>
      <w:r w:rsidR="000A773C">
        <w:rPr>
          <w:rFonts w:ascii="Times New Roman" w:hAnsi="Times New Roman" w:cs="Times New Roman"/>
          <w:iCs/>
          <w:sz w:val="24"/>
          <w:szCs w:val="24"/>
        </w:rPr>
        <w:t xml:space="preserve"> </w:t>
      </w:r>
      <w:r w:rsidR="00801661" w:rsidRPr="000A773C">
        <w:rPr>
          <w:rFonts w:ascii="Times New Roman" w:hAnsi="Times New Roman" w:cs="Times New Roman"/>
          <w:iCs/>
          <w:sz w:val="24"/>
          <w:szCs w:val="24"/>
        </w:rPr>
        <w:t xml:space="preserve">študijného </w:t>
      </w:r>
      <w:r w:rsidRPr="000A773C">
        <w:rPr>
          <w:rFonts w:ascii="Times New Roman" w:hAnsi="Times New Roman" w:cs="Times New Roman"/>
          <w:iCs/>
          <w:sz w:val="24"/>
          <w:szCs w:val="24"/>
        </w:rPr>
        <w:t xml:space="preserve">plánu, </w:t>
      </w:r>
    </w:p>
    <w:p w14:paraId="50D0F099" w14:textId="26E4F41C" w:rsidR="00636D21" w:rsidRPr="000A773C" w:rsidRDefault="001D6EE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pre </w:t>
      </w:r>
      <w:r w:rsidR="00B219BD" w:rsidRPr="000A773C">
        <w:rPr>
          <w:rFonts w:ascii="Times New Roman" w:hAnsi="Times New Roman" w:cs="Times New Roman"/>
          <w:iCs/>
          <w:sz w:val="24"/>
          <w:szCs w:val="24"/>
        </w:rPr>
        <w:t>každú vz</w:t>
      </w:r>
      <w:r w:rsidR="000A773C">
        <w:rPr>
          <w:rFonts w:ascii="Times New Roman" w:hAnsi="Times New Roman" w:cs="Times New Roman"/>
          <w:iCs/>
          <w:sz w:val="24"/>
          <w:szCs w:val="24"/>
        </w:rPr>
        <w:t>delávaciu časť študijného plánu (</w:t>
      </w:r>
      <w:r w:rsidR="00B219BD" w:rsidRPr="000A773C">
        <w:rPr>
          <w:rFonts w:ascii="Times New Roman" w:hAnsi="Times New Roman" w:cs="Times New Roman"/>
          <w:iCs/>
          <w:sz w:val="24"/>
          <w:szCs w:val="24"/>
        </w:rPr>
        <w:t>predmet</w:t>
      </w:r>
      <w:r w:rsidR="000A773C">
        <w:rPr>
          <w:rFonts w:ascii="Times New Roman" w:hAnsi="Times New Roman" w:cs="Times New Roman"/>
          <w:iCs/>
          <w:sz w:val="24"/>
          <w:szCs w:val="24"/>
        </w:rPr>
        <w:t>)</w:t>
      </w:r>
      <w:r w:rsidR="00B219BD" w:rsidRPr="000A773C">
        <w:rPr>
          <w:rFonts w:ascii="Times New Roman" w:hAnsi="Times New Roman" w:cs="Times New Roman"/>
          <w:iCs/>
          <w:sz w:val="24"/>
          <w:szCs w:val="24"/>
        </w:rPr>
        <w:t xml:space="preserve"> </w:t>
      </w:r>
      <w:r w:rsidR="009F667C" w:rsidRPr="000A773C">
        <w:rPr>
          <w:rFonts w:ascii="Times New Roman" w:hAnsi="Times New Roman" w:cs="Times New Roman"/>
          <w:iCs/>
          <w:sz w:val="24"/>
          <w:szCs w:val="24"/>
        </w:rPr>
        <w:t xml:space="preserve">sú v informačnom liste predmetu </w:t>
      </w:r>
      <w:r w:rsidRPr="000A773C">
        <w:rPr>
          <w:rFonts w:ascii="Times New Roman" w:hAnsi="Times New Roman" w:cs="Times New Roman"/>
          <w:iCs/>
          <w:sz w:val="24"/>
          <w:szCs w:val="24"/>
        </w:rPr>
        <w:t>stanov</w:t>
      </w:r>
      <w:r w:rsidR="009F667C" w:rsidRPr="000A773C">
        <w:rPr>
          <w:rFonts w:ascii="Times New Roman" w:hAnsi="Times New Roman" w:cs="Times New Roman"/>
          <w:iCs/>
          <w:sz w:val="24"/>
          <w:szCs w:val="24"/>
        </w:rPr>
        <w:t>ené</w:t>
      </w:r>
      <w:r w:rsidRPr="000A773C">
        <w:rPr>
          <w:rFonts w:ascii="Times New Roman" w:hAnsi="Times New Roman" w:cs="Times New Roman"/>
          <w:iCs/>
          <w:sz w:val="24"/>
          <w:szCs w:val="24"/>
        </w:rPr>
        <w:t xml:space="preserve"> </w:t>
      </w:r>
      <w:r w:rsidR="00BE1681" w:rsidRPr="000A773C">
        <w:rPr>
          <w:rFonts w:ascii="Times New Roman" w:hAnsi="Times New Roman" w:cs="Times New Roman"/>
          <w:iCs/>
          <w:sz w:val="24"/>
          <w:szCs w:val="24"/>
        </w:rPr>
        <w:t>používané vzdeláva</w:t>
      </w:r>
      <w:r w:rsidR="003216FC" w:rsidRPr="000A773C">
        <w:rPr>
          <w:rFonts w:ascii="Times New Roman" w:hAnsi="Times New Roman" w:cs="Times New Roman"/>
          <w:iCs/>
          <w:sz w:val="24"/>
          <w:szCs w:val="24"/>
        </w:rPr>
        <w:t xml:space="preserve">cie </w:t>
      </w:r>
      <w:r w:rsidR="00BE1681" w:rsidRPr="000A773C">
        <w:rPr>
          <w:rFonts w:ascii="Times New Roman" w:hAnsi="Times New Roman" w:cs="Times New Roman"/>
          <w:iCs/>
          <w:sz w:val="24"/>
          <w:szCs w:val="24"/>
        </w:rPr>
        <w:t xml:space="preserve">činnosti </w:t>
      </w:r>
      <w:r w:rsidRPr="000A773C">
        <w:rPr>
          <w:rFonts w:ascii="Times New Roman" w:hAnsi="Times New Roman" w:cs="Times New Roman"/>
          <w:iCs/>
          <w:sz w:val="24"/>
          <w:szCs w:val="24"/>
        </w:rPr>
        <w:t>vhodné na dosahovanie výstupov vzdelávania</w:t>
      </w:r>
      <w:r w:rsidR="00417AE1" w:rsidRPr="000A773C">
        <w:rPr>
          <w:rFonts w:ascii="Times New Roman" w:hAnsi="Times New Roman" w:cs="Times New Roman"/>
          <w:iCs/>
          <w:sz w:val="24"/>
          <w:szCs w:val="24"/>
        </w:rPr>
        <w:t xml:space="preserve">, </w:t>
      </w:r>
    </w:p>
    <w:p w14:paraId="7C31DA56" w14:textId="35190618" w:rsidR="000C36B4" w:rsidRPr="000A773C"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informačnom liste predmetu sú uvedené </w:t>
      </w:r>
      <w:r w:rsidR="006709DD" w:rsidRPr="000A773C">
        <w:rPr>
          <w:rFonts w:ascii="Times New Roman" w:hAnsi="Times New Roman" w:cs="Times New Roman"/>
          <w:iCs/>
          <w:sz w:val="24"/>
          <w:szCs w:val="24"/>
        </w:rPr>
        <w:t>metódy</w:t>
      </w:r>
      <w:r w:rsidR="00CE2215" w:rsidRPr="000A773C">
        <w:rPr>
          <w:rFonts w:ascii="Times New Roman" w:hAnsi="Times New Roman" w:cs="Times New Roman"/>
          <w:iCs/>
          <w:sz w:val="24"/>
          <w:szCs w:val="24"/>
        </w:rPr>
        <w:t>,</w:t>
      </w:r>
      <w:r w:rsidR="006709DD" w:rsidRPr="000A773C">
        <w:rPr>
          <w:rFonts w:ascii="Times New Roman" w:hAnsi="Times New Roman" w:cs="Times New Roman"/>
          <w:iCs/>
          <w:sz w:val="24"/>
          <w:szCs w:val="24"/>
        </w:rPr>
        <w:t xml:space="preserve"> akými sa vzdelávacia činnosť uskutočňuje</w:t>
      </w:r>
      <w:r w:rsidR="000A773C">
        <w:rPr>
          <w:rFonts w:ascii="Times New Roman" w:hAnsi="Times New Roman" w:cs="Times New Roman"/>
          <w:iCs/>
          <w:sz w:val="24"/>
          <w:szCs w:val="24"/>
        </w:rPr>
        <w:t>,</w:t>
      </w:r>
    </w:p>
    <w:p w14:paraId="30A7F1D4" w14:textId="1C0BA522" w:rsidR="000C36B4" w:rsidRPr="000A773C"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v informačnom liste predmetu sú</w:t>
      </w:r>
      <w:r w:rsidR="00C02195" w:rsidRPr="000A773C">
        <w:rPr>
          <w:rFonts w:ascii="Times New Roman" w:hAnsi="Times New Roman" w:cs="Times New Roman"/>
          <w:iCs/>
          <w:sz w:val="24"/>
          <w:szCs w:val="24"/>
        </w:rPr>
        <w:t xml:space="preserve"> </w:t>
      </w:r>
      <w:r w:rsidR="000A773C">
        <w:rPr>
          <w:rFonts w:ascii="Times New Roman" w:hAnsi="Times New Roman" w:cs="Times New Roman"/>
          <w:iCs/>
          <w:sz w:val="24"/>
          <w:szCs w:val="24"/>
        </w:rPr>
        <w:t xml:space="preserve">uvedené </w:t>
      </w:r>
      <w:r w:rsidR="00C02195" w:rsidRPr="000A773C">
        <w:rPr>
          <w:rFonts w:ascii="Times New Roman" w:hAnsi="Times New Roman" w:cs="Times New Roman"/>
          <w:iCs/>
          <w:sz w:val="24"/>
          <w:szCs w:val="24"/>
        </w:rPr>
        <w:t xml:space="preserve">sylaby </w:t>
      </w:r>
      <w:r w:rsidR="00483D23" w:rsidRPr="000A773C">
        <w:rPr>
          <w:rFonts w:ascii="Times New Roman" w:hAnsi="Times New Roman" w:cs="Times New Roman"/>
          <w:iCs/>
          <w:sz w:val="24"/>
          <w:szCs w:val="24"/>
        </w:rPr>
        <w:t>predmetu</w:t>
      </w:r>
      <w:r w:rsidR="00EE7005" w:rsidRPr="000A773C">
        <w:rPr>
          <w:rFonts w:ascii="Times New Roman" w:hAnsi="Times New Roman" w:cs="Times New Roman"/>
          <w:iCs/>
          <w:sz w:val="24"/>
          <w:szCs w:val="24"/>
        </w:rPr>
        <w:t xml:space="preserve">, </w:t>
      </w:r>
    </w:p>
    <w:p w14:paraId="66963ACC" w14:textId="1C946983" w:rsidR="00B33340" w:rsidRPr="000A773C"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informačnom liste predmetu je uvedené </w:t>
      </w:r>
      <w:r w:rsidR="003216FC" w:rsidRPr="000A773C">
        <w:rPr>
          <w:rFonts w:ascii="Times New Roman" w:hAnsi="Times New Roman" w:cs="Times New Roman"/>
          <w:iCs/>
          <w:sz w:val="24"/>
          <w:szCs w:val="24"/>
        </w:rPr>
        <w:t>pracovné zaťaženie študenta</w:t>
      </w:r>
      <w:r w:rsidR="00B33340" w:rsidRPr="000A773C">
        <w:rPr>
          <w:rFonts w:ascii="Times New Roman" w:hAnsi="Times New Roman" w:cs="Times New Roman"/>
          <w:iCs/>
          <w:sz w:val="24"/>
          <w:szCs w:val="24"/>
        </w:rPr>
        <w:t xml:space="preserve">, </w:t>
      </w:r>
    </w:p>
    <w:p w14:paraId="266A45D4" w14:textId="05CAB7BC" w:rsidR="004D3F71" w:rsidRPr="000A773C" w:rsidRDefault="006D020D"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kredity</w:t>
      </w:r>
      <w:r w:rsidR="00F70B18" w:rsidRPr="000A773C">
        <w:rPr>
          <w:rFonts w:ascii="Times New Roman" w:hAnsi="Times New Roman" w:cs="Times New Roman"/>
          <w:iCs/>
          <w:sz w:val="24"/>
          <w:szCs w:val="24"/>
        </w:rPr>
        <w:t xml:space="preserve"> pridelené</w:t>
      </w:r>
      <w:r w:rsidR="00260945" w:rsidRPr="000A773C">
        <w:rPr>
          <w:rFonts w:ascii="Times New Roman" w:hAnsi="Times New Roman" w:cs="Times New Roman"/>
          <w:iCs/>
          <w:sz w:val="24"/>
          <w:szCs w:val="24"/>
        </w:rPr>
        <w:t xml:space="preserve"> </w:t>
      </w:r>
      <w:r w:rsidR="00F70B18" w:rsidRPr="000A773C">
        <w:rPr>
          <w:rFonts w:ascii="Times New Roman" w:hAnsi="Times New Roman" w:cs="Times New Roman"/>
          <w:iCs/>
          <w:sz w:val="24"/>
          <w:szCs w:val="24"/>
        </w:rPr>
        <w:t xml:space="preserve">každej </w:t>
      </w:r>
      <w:r w:rsidR="0080082E" w:rsidRPr="000A773C">
        <w:rPr>
          <w:rFonts w:ascii="Times New Roman" w:hAnsi="Times New Roman" w:cs="Times New Roman"/>
          <w:iCs/>
          <w:sz w:val="24"/>
          <w:szCs w:val="24"/>
        </w:rPr>
        <w:t xml:space="preserve">časti </w:t>
      </w:r>
      <w:r w:rsidR="00F70B18" w:rsidRPr="000A773C">
        <w:rPr>
          <w:rFonts w:ascii="Times New Roman" w:hAnsi="Times New Roman" w:cs="Times New Roman"/>
          <w:iCs/>
          <w:sz w:val="24"/>
          <w:szCs w:val="24"/>
        </w:rPr>
        <w:t xml:space="preserve">na základe </w:t>
      </w:r>
      <w:r w:rsidR="0080082E" w:rsidRPr="000A773C">
        <w:rPr>
          <w:rFonts w:ascii="Times New Roman" w:hAnsi="Times New Roman" w:cs="Times New Roman"/>
          <w:iCs/>
          <w:sz w:val="24"/>
          <w:szCs w:val="24"/>
        </w:rPr>
        <w:t xml:space="preserve">dosahovaných </w:t>
      </w:r>
      <w:r w:rsidR="00F70B18" w:rsidRPr="000A773C">
        <w:rPr>
          <w:rFonts w:ascii="Times New Roman" w:hAnsi="Times New Roman" w:cs="Times New Roman"/>
          <w:iCs/>
          <w:sz w:val="24"/>
          <w:szCs w:val="24"/>
        </w:rPr>
        <w:t xml:space="preserve">výstupov vzdelávania </w:t>
      </w:r>
      <w:r w:rsidR="000A773C">
        <w:rPr>
          <w:rFonts w:ascii="Times New Roman" w:hAnsi="Times New Roman" w:cs="Times New Roman"/>
          <w:iCs/>
          <w:sz w:val="24"/>
          <w:szCs w:val="24"/>
        </w:rPr>
        <w:br/>
      </w:r>
      <w:r w:rsidR="00F70B18" w:rsidRPr="000A773C">
        <w:rPr>
          <w:rFonts w:ascii="Times New Roman" w:hAnsi="Times New Roman" w:cs="Times New Roman"/>
          <w:iCs/>
          <w:sz w:val="24"/>
          <w:szCs w:val="24"/>
        </w:rPr>
        <w:t>a súvisiaceho pracovného zaťaženia</w:t>
      </w:r>
      <w:r w:rsidR="00991059" w:rsidRPr="000A773C">
        <w:rPr>
          <w:rFonts w:ascii="Times New Roman" w:hAnsi="Times New Roman" w:cs="Times New Roman"/>
          <w:iCs/>
          <w:sz w:val="24"/>
          <w:szCs w:val="24"/>
        </w:rPr>
        <w:t>,</w:t>
      </w:r>
      <w:r w:rsidR="001D6EEC" w:rsidRPr="000A773C">
        <w:rPr>
          <w:rFonts w:ascii="Times New Roman" w:hAnsi="Times New Roman" w:cs="Times New Roman"/>
          <w:iCs/>
          <w:sz w:val="24"/>
          <w:szCs w:val="24"/>
        </w:rPr>
        <w:t xml:space="preserve"> </w:t>
      </w:r>
    </w:p>
    <w:p w14:paraId="637E95E6" w14:textId="61BD8E97" w:rsidR="003C34BA"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je určený garant predmetu a v informačných listoch predmetov sú uvedené aj ďalšie </w:t>
      </w:r>
      <w:r w:rsidR="003216FC" w:rsidRPr="000A773C">
        <w:rPr>
          <w:rFonts w:ascii="Times New Roman" w:hAnsi="Times New Roman" w:cs="Times New Roman"/>
          <w:iCs/>
          <w:sz w:val="24"/>
          <w:szCs w:val="24"/>
        </w:rPr>
        <w:t>osob</w:t>
      </w:r>
      <w:r w:rsidRPr="000A773C">
        <w:rPr>
          <w:rFonts w:ascii="Times New Roman" w:hAnsi="Times New Roman" w:cs="Times New Roman"/>
          <w:iCs/>
          <w:sz w:val="24"/>
          <w:szCs w:val="24"/>
        </w:rPr>
        <w:t>y</w:t>
      </w:r>
      <w:r w:rsidR="001D6EEC" w:rsidRPr="000A773C">
        <w:rPr>
          <w:rFonts w:ascii="Times New Roman" w:hAnsi="Times New Roman" w:cs="Times New Roman"/>
          <w:iCs/>
          <w:sz w:val="24"/>
          <w:szCs w:val="24"/>
        </w:rPr>
        <w:t xml:space="preserve"> </w:t>
      </w:r>
      <w:r w:rsidR="003216FC" w:rsidRPr="000A773C">
        <w:rPr>
          <w:rFonts w:ascii="Times New Roman" w:hAnsi="Times New Roman" w:cs="Times New Roman"/>
          <w:iCs/>
          <w:sz w:val="24"/>
          <w:szCs w:val="24"/>
        </w:rPr>
        <w:t>zabezpečujúc</w:t>
      </w:r>
      <w:r w:rsidRPr="000A773C">
        <w:rPr>
          <w:rFonts w:ascii="Times New Roman" w:hAnsi="Times New Roman" w:cs="Times New Roman"/>
          <w:iCs/>
          <w:sz w:val="24"/>
          <w:szCs w:val="24"/>
        </w:rPr>
        <w:t>e</w:t>
      </w:r>
      <w:r w:rsidR="003216FC" w:rsidRPr="000A773C">
        <w:rPr>
          <w:rFonts w:ascii="Times New Roman" w:hAnsi="Times New Roman" w:cs="Times New Roman"/>
          <w:iCs/>
          <w:sz w:val="24"/>
          <w:szCs w:val="24"/>
        </w:rPr>
        <w:t xml:space="preserve"> predmet</w:t>
      </w:r>
      <w:r w:rsidRPr="000A773C">
        <w:rPr>
          <w:rFonts w:ascii="Times New Roman" w:hAnsi="Times New Roman" w:cs="Times New Roman"/>
          <w:iCs/>
          <w:sz w:val="24"/>
          <w:szCs w:val="24"/>
        </w:rPr>
        <w:t>y</w:t>
      </w:r>
      <w:r w:rsidR="009C000B" w:rsidRPr="000A773C">
        <w:rPr>
          <w:rFonts w:ascii="Times New Roman" w:hAnsi="Times New Roman" w:cs="Times New Roman"/>
          <w:iCs/>
          <w:sz w:val="24"/>
          <w:szCs w:val="24"/>
        </w:rPr>
        <w:t>.</w:t>
      </w:r>
    </w:p>
    <w:p w14:paraId="2976E197" w14:textId="77777777" w:rsidR="00AE6B5B" w:rsidRDefault="00AE6B5B" w:rsidP="00AE6B5B">
      <w:pPr>
        <w:autoSpaceDE w:val="0"/>
        <w:autoSpaceDN w:val="0"/>
        <w:adjustRightInd w:val="0"/>
        <w:spacing w:after="0" w:line="240" w:lineRule="auto"/>
        <w:jc w:val="both"/>
        <w:rPr>
          <w:rFonts w:ascii="Times New Roman" w:hAnsi="Times New Roman" w:cs="Times New Roman"/>
          <w:iCs/>
          <w:sz w:val="24"/>
          <w:szCs w:val="24"/>
        </w:rPr>
      </w:pPr>
    </w:p>
    <w:p w14:paraId="35984CBF" w14:textId="01FF7B73" w:rsidR="00AE6B5B" w:rsidRPr="00F052BC" w:rsidRDefault="00AE6B5B" w:rsidP="00F052BC">
      <w:pPr>
        <w:spacing w:after="0" w:line="240" w:lineRule="auto"/>
        <w:rPr>
          <w:rFonts w:ascii="Times New Roman" w:hAnsi="Times New Roman" w:cs="Times New Roman"/>
          <w:i/>
          <w:sz w:val="24"/>
          <w:szCs w:val="24"/>
        </w:rPr>
      </w:pPr>
      <w:r w:rsidRPr="00F052BC">
        <w:rPr>
          <w:rFonts w:ascii="Times New Roman" w:hAnsi="Times New Roman" w:cs="Times New Roman"/>
          <w:i/>
          <w:sz w:val="24"/>
          <w:szCs w:val="24"/>
        </w:rPr>
        <w:t xml:space="preserve">Informačné listy predmetov študijného programu </w:t>
      </w:r>
      <w:r w:rsidR="00BD28B6">
        <w:rPr>
          <w:rFonts w:ascii="Times New Roman" w:hAnsi="Times New Roman" w:cs="Times New Roman"/>
          <w:i/>
          <w:sz w:val="24"/>
          <w:szCs w:val="24"/>
        </w:rPr>
        <w:t>Veterinary nurse</w:t>
      </w:r>
    </w:p>
    <w:p w14:paraId="2EC50531" w14:textId="77777777" w:rsidR="00AE6B5B" w:rsidRPr="00AE6B5B" w:rsidRDefault="00AE6B5B" w:rsidP="00AE6B5B">
      <w:pPr>
        <w:spacing w:after="0" w:line="240" w:lineRule="auto"/>
        <w:jc w:val="center"/>
        <w:rPr>
          <w:rFonts w:ascii="Times New Roman" w:hAnsi="Times New Roman" w:cs="Times New Roman"/>
          <w:b/>
          <w:sz w:val="20"/>
          <w:szCs w:val="20"/>
        </w:rPr>
      </w:pPr>
    </w:p>
    <w:p w14:paraId="58A784CF" w14:textId="4EC824E9" w:rsidR="00AE6B5B" w:rsidRPr="00F052BC" w:rsidRDefault="000B4112" w:rsidP="00F052B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vinné predmety</w:t>
      </w:r>
    </w:p>
    <w:p w14:paraId="6C0BFDD8" w14:textId="77777777" w:rsidR="00FF3DF8" w:rsidRPr="00795AFF" w:rsidRDefault="00FF3DF8" w:rsidP="00795AFF">
      <w:pPr>
        <w:pStyle w:val="Odsekzoznamu"/>
        <w:numPr>
          <w:ilvl w:val="0"/>
          <w:numId w:val="14"/>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mbulantory </w:t>
      </w:r>
      <w:r w:rsidRPr="00795AFF">
        <w:rPr>
          <w:rFonts w:ascii="Times New Roman" w:hAnsi="Times New Roman" w:cs="Times New Roman"/>
          <w:sz w:val="24"/>
          <w:szCs w:val="24"/>
        </w:rPr>
        <w:t>patient care</w:t>
      </w:r>
    </w:p>
    <w:p w14:paraId="23163BFC" w14:textId="77777777" w:rsidR="00FF3DF8" w:rsidRDefault="00FF3DF8" w:rsidP="00685BA9">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natomy</w:t>
      </w:r>
    </w:p>
    <w:p w14:paraId="2707F768" w14:textId="77777777" w:rsidR="00FF3DF8" w:rsidRDefault="00FF3DF8" w:rsidP="00685BA9">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685BA9">
        <w:rPr>
          <w:rFonts w:ascii="Times New Roman" w:hAnsi="Times New Roman" w:cs="Times New Roman"/>
          <w:sz w:val="24"/>
          <w:szCs w:val="24"/>
        </w:rPr>
        <w:t>Anesthesia and analgesia</w:t>
      </w:r>
    </w:p>
    <w:p w14:paraId="77AB27D8" w14:textId="77777777" w:rsidR="00FF3DF8" w:rsidRDefault="00FF3DF8" w:rsidP="00D15512">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D15512">
        <w:rPr>
          <w:rFonts w:ascii="Times New Roman" w:hAnsi="Times New Roman" w:cs="Times New Roman"/>
          <w:sz w:val="24"/>
          <w:szCs w:val="24"/>
        </w:rPr>
        <w:t>Animal nutrition, dietetics and feeding</w:t>
      </w:r>
    </w:p>
    <w:p w14:paraId="7C248C37" w14:textId="77777777" w:rsidR="00FF3DF8" w:rsidRDefault="00FF3DF8" w:rsidP="00D15512">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D15512">
        <w:rPr>
          <w:rFonts w:ascii="Times New Roman" w:hAnsi="Times New Roman" w:cs="Times New Roman"/>
          <w:sz w:val="24"/>
          <w:szCs w:val="24"/>
        </w:rPr>
        <w:t>Basics of laboratory diagnostics</w:t>
      </w:r>
    </w:p>
    <w:p w14:paraId="212418D6" w14:textId="77777777" w:rsidR="00FF3DF8" w:rsidRPr="00D15512" w:rsidRDefault="00FF3DF8" w:rsidP="00D15512">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D15512">
        <w:rPr>
          <w:rFonts w:ascii="Times New Roman" w:hAnsi="Times New Roman" w:cs="Times New Roman"/>
          <w:sz w:val="24"/>
          <w:szCs w:val="24"/>
        </w:rPr>
        <w:t>Basics of microbiology, parasitology and immunology</w:t>
      </w:r>
    </w:p>
    <w:p w14:paraId="00D99127" w14:textId="77777777" w:rsidR="00FF3DF8" w:rsidRDefault="00FF3DF8" w:rsidP="00D15512">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D15512">
        <w:rPr>
          <w:rFonts w:ascii="Times New Roman" w:hAnsi="Times New Roman" w:cs="Times New Roman"/>
          <w:sz w:val="24"/>
          <w:szCs w:val="24"/>
        </w:rPr>
        <w:t>Basics of pharmacology</w:t>
      </w:r>
    </w:p>
    <w:p w14:paraId="35A23C9E" w14:textId="77777777" w:rsidR="00FF3DF8"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795AFF">
        <w:rPr>
          <w:rFonts w:ascii="Times New Roman" w:hAnsi="Times New Roman" w:cs="Times New Roman"/>
          <w:sz w:val="24"/>
          <w:szCs w:val="24"/>
        </w:rPr>
        <w:t>Breeds and breeding of pets</w:t>
      </w:r>
    </w:p>
    <w:p w14:paraId="2BFC3CC3" w14:textId="77777777" w:rsidR="00FF3DF8" w:rsidRPr="00DC7873" w:rsidRDefault="00FF3DF8" w:rsidP="00D15512">
      <w:pPr>
        <w:pStyle w:val="Odsekzoznamu"/>
        <w:numPr>
          <w:ilvl w:val="0"/>
          <w:numId w:val="14"/>
        </w:numPr>
        <w:autoSpaceDE w:val="0"/>
        <w:autoSpaceDN w:val="0"/>
        <w:spacing w:after="0" w:line="240" w:lineRule="auto"/>
        <w:ind w:left="426" w:hanging="426"/>
        <w:rPr>
          <w:rFonts w:ascii="Times New Roman" w:hAnsi="Times New Roman" w:cs="Times New Roman"/>
          <w:b/>
          <w:sz w:val="24"/>
          <w:szCs w:val="24"/>
        </w:rPr>
      </w:pPr>
      <w:r w:rsidRPr="00DC7873">
        <w:rPr>
          <w:rFonts w:ascii="Times New Roman" w:hAnsi="Times New Roman" w:cs="Times New Roman"/>
          <w:b/>
          <w:sz w:val="24"/>
          <w:szCs w:val="24"/>
        </w:rPr>
        <w:t>Care for a hospitalized patient</w:t>
      </w:r>
    </w:p>
    <w:p w14:paraId="06B3CF19" w14:textId="77777777" w:rsidR="00FF3DF8"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795AFF">
        <w:rPr>
          <w:rFonts w:ascii="Times New Roman" w:hAnsi="Times New Roman" w:cs="Times New Roman"/>
          <w:sz w:val="24"/>
          <w:szCs w:val="24"/>
        </w:rPr>
        <w:t>Clinical internship at the Clinic of Birds, Exotic and Wild Animals</w:t>
      </w:r>
    </w:p>
    <w:p w14:paraId="3B1CA5C8" w14:textId="77777777" w:rsidR="00FF3DF8"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795AFF">
        <w:rPr>
          <w:rFonts w:ascii="Times New Roman" w:hAnsi="Times New Roman" w:cs="Times New Roman"/>
          <w:sz w:val="24"/>
          <w:szCs w:val="24"/>
        </w:rPr>
        <w:t>Clinical internship at the Clinic of Small Animals</w:t>
      </w:r>
    </w:p>
    <w:p w14:paraId="5510D03B" w14:textId="77777777" w:rsidR="00FF3DF8"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795AFF">
        <w:rPr>
          <w:rFonts w:ascii="Times New Roman" w:hAnsi="Times New Roman" w:cs="Times New Roman"/>
          <w:sz w:val="24"/>
          <w:szCs w:val="24"/>
        </w:rPr>
        <w:t>Clinical internship at the Horse Clinic</w:t>
      </w:r>
    </w:p>
    <w:p w14:paraId="01115AD4" w14:textId="77777777" w:rsidR="00FF3DF8" w:rsidRDefault="00FF3DF8" w:rsidP="00685BA9">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685BA9">
        <w:rPr>
          <w:rFonts w:ascii="Times New Roman" w:hAnsi="Times New Roman" w:cs="Times New Roman"/>
          <w:sz w:val="24"/>
          <w:szCs w:val="24"/>
        </w:rPr>
        <w:t>Economics and management in practice</w:t>
      </w:r>
    </w:p>
    <w:p w14:paraId="11D62001" w14:textId="77777777" w:rsidR="00FF3DF8" w:rsidRDefault="00FF3DF8" w:rsidP="00685BA9">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685BA9">
        <w:rPr>
          <w:rFonts w:ascii="Times New Roman" w:hAnsi="Times New Roman" w:cs="Times New Roman"/>
          <w:sz w:val="24"/>
          <w:szCs w:val="24"/>
        </w:rPr>
        <w:t>Ethology and behavioral disorders of animals</w:t>
      </w:r>
    </w:p>
    <w:p w14:paraId="5E96878D" w14:textId="77777777" w:rsidR="00FF3DF8" w:rsidRPr="00DC7873"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b/>
          <w:sz w:val="24"/>
          <w:szCs w:val="24"/>
        </w:rPr>
      </w:pPr>
      <w:r w:rsidRPr="00DC7873">
        <w:rPr>
          <w:rFonts w:ascii="Times New Roman" w:hAnsi="Times New Roman" w:cs="Times New Roman"/>
          <w:b/>
          <w:sz w:val="24"/>
          <w:szCs w:val="24"/>
        </w:rPr>
        <w:t>Intensive care of an acute patient</w:t>
      </w:r>
    </w:p>
    <w:p w14:paraId="4FDB129D" w14:textId="77777777" w:rsidR="00FF3DF8" w:rsidRPr="00DC7873"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b/>
          <w:sz w:val="24"/>
          <w:szCs w:val="24"/>
        </w:rPr>
      </w:pPr>
      <w:r w:rsidRPr="00DC7873">
        <w:rPr>
          <w:rFonts w:ascii="Times New Roman" w:hAnsi="Times New Roman" w:cs="Times New Roman"/>
          <w:b/>
          <w:sz w:val="24"/>
          <w:szCs w:val="24"/>
        </w:rPr>
        <w:t>Parasitic and infectious diseases of companion animals</w:t>
      </w:r>
    </w:p>
    <w:p w14:paraId="2265DFDD" w14:textId="77777777" w:rsidR="00FF3DF8" w:rsidRPr="00DC7873"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b/>
          <w:sz w:val="24"/>
          <w:szCs w:val="24"/>
        </w:rPr>
      </w:pPr>
      <w:r w:rsidRPr="00DC7873">
        <w:rPr>
          <w:rFonts w:ascii="Times New Roman" w:hAnsi="Times New Roman" w:cs="Times New Roman"/>
          <w:b/>
          <w:sz w:val="24"/>
          <w:szCs w:val="24"/>
        </w:rPr>
        <w:t>Pathological anatomy</w:t>
      </w:r>
    </w:p>
    <w:p w14:paraId="3949D80F" w14:textId="77777777" w:rsidR="00FF3DF8"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795AFF">
        <w:rPr>
          <w:rFonts w:ascii="Times New Roman" w:hAnsi="Times New Roman" w:cs="Times New Roman"/>
          <w:sz w:val="24"/>
          <w:szCs w:val="24"/>
        </w:rPr>
        <w:t>Pathological physiology</w:t>
      </w:r>
    </w:p>
    <w:p w14:paraId="60F288D2" w14:textId="77777777" w:rsidR="00FF3DF8" w:rsidRDefault="00FF3DF8" w:rsidP="00685BA9">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685BA9">
        <w:rPr>
          <w:rFonts w:ascii="Times New Roman" w:hAnsi="Times New Roman" w:cs="Times New Roman"/>
          <w:sz w:val="24"/>
          <w:szCs w:val="24"/>
        </w:rPr>
        <w:t>Pet hygiene and welfare</w:t>
      </w:r>
    </w:p>
    <w:p w14:paraId="5377C42B" w14:textId="77777777" w:rsidR="00FF3DF8" w:rsidRDefault="00FF3DF8" w:rsidP="00685BA9">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685BA9">
        <w:rPr>
          <w:rFonts w:ascii="Times New Roman" w:hAnsi="Times New Roman" w:cs="Times New Roman"/>
          <w:sz w:val="24"/>
          <w:szCs w:val="24"/>
        </w:rPr>
        <w:t>Physiology</w:t>
      </w:r>
    </w:p>
    <w:p w14:paraId="34AD8455" w14:textId="77777777" w:rsidR="00FF3DF8" w:rsidRPr="00DC7873"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b/>
          <w:sz w:val="24"/>
          <w:szCs w:val="24"/>
        </w:rPr>
      </w:pPr>
      <w:r w:rsidRPr="00DC7873">
        <w:rPr>
          <w:rFonts w:ascii="Times New Roman" w:hAnsi="Times New Roman" w:cs="Times New Roman"/>
          <w:b/>
          <w:sz w:val="24"/>
          <w:szCs w:val="24"/>
        </w:rPr>
        <w:t>Post-traumatic and post-operative rehabilitation and physiotherapy</w:t>
      </w:r>
    </w:p>
    <w:p w14:paraId="7FBA7B21" w14:textId="77777777" w:rsidR="00FF3DF8" w:rsidRDefault="00FF3DF8" w:rsidP="00D15512">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795AFF">
        <w:rPr>
          <w:rFonts w:ascii="Times New Roman" w:hAnsi="Times New Roman" w:cs="Times New Roman"/>
          <w:sz w:val="24"/>
          <w:szCs w:val="24"/>
        </w:rPr>
        <w:t xml:space="preserve">Preparation of </w:t>
      </w:r>
      <w:r>
        <w:rPr>
          <w:rFonts w:ascii="Times New Roman" w:hAnsi="Times New Roman" w:cs="Times New Roman"/>
          <w:sz w:val="24"/>
          <w:szCs w:val="24"/>
        </w:rPr>
        <w:t>bachelor thesis</w:t>
      </w:r>
    </w:p>
    <w:p w14:paraId="3012A16B" w14:textId="77777777" w:rsidR="00FF3DF8"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795AFF">
        <w:rPr>
          <w:rFonts w:ascii="Times New Roman" w:hAnsi="Times New Roman" w:cs="Times New Roman"/>
          <w:sz w:val="24"/>
          <w:szCs w:val="24"/>
        </w:rPr>
        <w:t>Preventive veterinary medicine of companion animals</w:t>
      </w:r>
    </w:p>
    <w:p w14:paraId="55C7463C" w14:textId="77777777" w:rsidR="00FF3DF8"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795AFF">
        <w:rPr>
          <w:rFonts w:ascii="Times New Roman" w:hAnsi="Times New Roman" w:cs="Times New Roman"/>
          <w:sz w:val="24"/>
          <w:szCs w:val="24"/>
        </w:rPr>
        <w:t>Principles and practice of basic veterinary nursing</w:t>
      </w:r>
    </w:p>
    <w:p w14:paraId="58DE46C2" w14:textId="77777777" w:rsidR="00FF3DF8" w:rsidRDefault="00FF3DF8" w:rsidP="00D15512">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D15512">
        <w:rPr>
          <w:rFonts w:ascii="Times New Roman" w:hAnsi="Times New Roman" w:cs="Times New Roman"/>
          <w:sz w:val="24"/>
          <w:szCs w:val="24"/>
        </w:rPr>
        <w:t>Professional communication and psychology</w:t>
      </w:r>
    </w:p>
    <w:p w14:paraId="624D6DF2" w14:textId="77777777" w:rsidR="00FF3DF8" w:rsidRDefault="00FF3DF8" w:rsidP="00795AFF">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795AFF">
        <w:rPr>
          <w:rFonts w:ascii="Times New Roman" w:hAnsi="Times New Roman" w:cs="Times New Roman"/>
          <w:sz w:val="24"/>
          <w:szCs w:val="24"/>
        </w:rPr>
        <w:lastRenderedPageBreak/>
        <w:t>Professional practice - private veterinarians</w:t>
      </w:r>
    </w:p>
    <w:p w14:paraId="4F7FC537" w14:textId="77777777" w:rsidR="00FF3DF8" w:rsidRDefault="00FF3DF8" w:rsidP="00D15512">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D15512">
        <w:rPr>
          <w:rFonts w:ascii="Times New Roman" w:hAnsi="Times New Roman" w:cs="Times New Roman"/>
          <w:sz w:val="24"/>
          <w:szCs w:val="24"/>
        </w:rPr>
        <w:t>Propaedeutics</w:t>
      </w:r>
    </w:p>
    <w:p w14:paraId="73BDA2D3" w14:textId="77777777" w:rsidR="00FF3DF8" w:rsidRDefault="00FF3DF8" w:rsidP="00D15512">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D15512">
        <w:rPr>
          <w:rFonts w:ascii="Times New Roman" w:hAnsi="Times New Roman" w:cs="Times New Roman"/>
          <w:sz w:val="24"/>
          <w:szCs w:val="24"/>
        </w:rPr>
        <w:t>Radiology and imaging diagnostics</w:t>
      </w:r>
    </w:p>
    <w:p w14:paraId="4D1C5C4E" w14:textId="77777777" w:rsidR="00FF3DF8" w:rsidRDefault="00FF3DF8" w:rsidP="00D15512">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D15512">
        <w:rPr>
          <w:rFonts w:ascii="Times New Roman" w:hAnsi="Times New Roman" w:cs="Times New Roman"/>
          <w:sz w:val="24"/>
          <w:szCs w:val="24"/>
        </w:rPr>
        <w:t>Toxicology</w:t>
      </w:r>
    </w:p>
    <w:p w14:paraId="2668DBEC" w14:textId="53FADC4F" w:rsidR="00D87902" w:rsidRPr="00F052BC" w:rsidRDefault="00D87902" w:rsidP="00D15512">
      <w:pPr>
        <w:pStyle w:val="Odsekzoznamu"/>
        <w:autoSpaceDE w:val="0"/>
        <w:autoSpaceDN w:val="0"/>
        <w:spacing w:after="0" w:line="240" w:lineRule="auto"/>
        <w:ind w:left="426"/>
        <w:rPr>
          <w:rFonts w:ascii="Times New Roman" w:hAnsi="Times New Roman" w:cs="Times New Roman"/>
          <w:sz w:val="24"/>
          <w:szCs w:val="24"/>
        </w:rPr>
      </w:pPr>
      <w:r w:rsidRPr="00F052BC">
        <w:rPr>
          <w:rFonts w:ascii="Times New Roman" w:hAnsi="Times New Roman" w:cs="Times New Roman"/>
          <w:sz w:val="24"/>
          <w:szCs w:val="24"/>
        </w:rPr>
        <w:tab/>
      </w:r>
    </w:p>
    <w:tbl>
      <w:tblPr>
        <w:tblStyle w:val="Mriekatabuky1"/>
        <w:tblW w:w="9322" w:type="dxa"/>
        <w:tblLook w:val="04A0" w:firstRow="1" w:lastRow="0" w:firstColumn="1" w:lastColumn="0" w:noHBand="0" w:noVBand="1"/>
      </w:tblPr>
      <w:tblGrid>
        <w:gridCol w:w="4110"/>
        <w:gridCol w:w="5212"/>
      </w:tblGrid>
      <w:tr w:rsidR="00063147" w:rsidRPr="0022128F" w14:paraId="5BC05FC5" w14:textId="77777777" w:rsidTr="002242D5">
        <w:tc>
          <w:tcPr>
            <w:tcW w:w="9322" w:type="dxa"/>
            <w:gridSpan w:val="2"/>
          </w:tcPr>
          <w:p w14:paraId="328963A4" w14:textId="77777777" w:rsidR="00063147" w:rsidRPr="0022128F" w:rsidRDefault="00063147" w:rsidP="002242D5">
            <w:pPr>
              <w:rPr>
                <w:i/>
              </w:rPr>
            </w:pPr>
            <w:r w:rsidRPr="0022128F">
              <w:rPr>
                <w:b/>
              </w:rPr>
              <w:t>Vysoká škola:</w:t>
            </w:r>
            <w:r w:rsidRPr="0022128F">
              <w:t xml:space="preserve"> </w:t>
            </w:r>
            <w:r w:rsidRPr="0022128F">
              <w:rPr>
                <w:i/>
              </w:rPr>
              <w:t>Univerzita veterinárskeho lekárstva a farmácie v Košiciach</w:t>
            </w:r>
          </w:p>
        </w:tc>
      </w:tr>
      <w:tr w:rsidR="00063147" w:rsidRPr="0022128F" w14:paraId="37CDBEAA" w14:textId="77777777" w:rsidTr="002242D5">
        <w:tc>
          <w:tcPr>
            <w:tcW w:w="9322" w:type="dxa"/>
            <w:gridSpan w:val="2"/>
          </w:tcPr>
          <w:p w14:paraId="7E26F68F" w14:textId="77777777" w:rsidR="00063147" w:rsidRPr="0022128F" w:rsidRDefault="00063147" w:rsidP="002242D5">
            <w:pPr>
              <w:rPr>
                <w:i/>
              </w:rPr>
            </w:pPr>
            <w:r w:rsidRPr="0022128F">
              <w:rPr>
                <w:b/>
              </w:rPr>
              <w:t>Fakulta:</w:t>
            </w:r>
          </w:p>
        </w:tc>
      </w:tr>
      <w:tr w:rsidR="00063147" w:rsidRPr="0022128F" w14:paraId="4D97391A" w14:textId="77777777" w:rsidTr="002242D5">
        <w:tc>
          <w:tcPr>
            <w:tcW w:w="4110" w:type="dxa"/>
          </w:tcPr>
          <w:p w14:paraId="6B185D31" w14:textId="77777777" w:rsidR="00063147" w:rsidRPr="0022128F" w:rsidRDefault="00063147" w:rsidP="002242D5">
            <w:r w:rsidRPr="0022128F">
              <w:rPr>
                <w:b/>
              </w:rPr>
              <w:t>Kód predmetu:</w:t>
            </w:r>
            <w:r w:rsidRPr="0022128F">
              <w:t xml:space="preserve"> </w:t>
            </w:r>
          </w:p>
          <w:p w14:paraId="20BC0E0C" w14:textId="77777777" w:rsidR="00063147" w:rsidRPr="0022128F" w:rsidRDefault="00063147" w:rsidP="002242D5">
            <w:pPr>
              <w:rPr>
                <w:i/>
              </w:rPr>
            </w:pPr>
          </w:p>
        </w:tc>
        <w:tc>
          <w:tcPr>
            <w:tcW w:w="5212" w:type="dxa"/>
          </w:tcPr>
          <w:p w14:paraId="6973B5E7" w14:textId="77777777" w:rsidR="00063147" w:rsidRPr="0022128F" w:rsidRDefault="00063147" w:rsidP="002242D5">
            <w:pPr>
              <w:rPr>
                <w:b/>
              </w:rPr>
            </w:pPr>
            <w:r w:rsidRPr="0022128F">
              <w:rPr>
                <w:b/>
              </w:rPr>
              <w:t xml:space="preserve">Názov predmetu: </w:t>
            </w:r>
          </w:p>
          <w:p w14:paraId="17164D11" w14:textId="4B8079F0" w:rsidR="00063147" w:rsidRPr="0022128F" w:rsidRDefault="00063147" w:rsidP="002242D5">
            <w:pPr>
              <w:rPr>
                <w:b/>
              </w:rPr>
            </w:pPr>
            <w:r w:rsidRPr="00063147">
              <w:rPr>
                <w:b/>
              </w:rPr>
              <w:t>Ambulantory patient care</w:t>
            </w:r>
          </w:p>
        </w:tc>
      </w:tr>
      <w:tr w:rsidR="00063147" w:rsidRPr="0022128F" w14:paraId="5ADD9D0C" w14:textId="77777777" w:rsidTr="002242D5">
        <w:trPr>
          <w:trHeight w:val="822"/>
        </w:trPr>
        <w:tc>
          <w:tcPr>
            <w:tcW w:w="9322" w:type="dxa"/>
            <w:gridSpan w:val="2"/>
          </w:tcPr>
          <w:p w14:paraId="3D766F90" w14:textId="4D11C67E" w:rsidR="00063147" w:rsidRPr="0022128F" w:rsidRDefault="00063147" w:rsidP="002242D5">
            <w:r w:rsidRPr="0022128F">
              <w:rPr>
                <w:b/>
              </w:rPr>
              <w:t xml:space="preserve">Druh, </w:t>
            </w:r>
            <w:r w:rsidR="00607CD5">
              <w:rPr>
                <w:b/>
              </w:rPr>
              <w:t>rozsah</w:t>
            </w:r>
            <w:r w:rsidRPr="0022128F">
              <w:rPr>
                <w:b/>
              </w:rPr>
              <w:t xml:space="preserve"> a metóda vzdelávacích činností:</w:t>
            </w:r>
            <w:r w:rsidRPr="0022128F">
              <w:t xml:space="preserve"> </w:t>
            </w:r>
          </w:p>
          <w:p w14:paraId="03A2CE58" w14:textId="77777777" w:rsidR="00063147" w:rsidRPr="0022128F" w:rsidRDefault="00063147" w:rsidP="002242D5">
            <w:pPr>
              <w:rPr>
                <w:i/>
                <w:color w:val="000000"/>
              </w:rPr>
            </w:pPr>
            <w:r w:rsidRPr="0022128F">
              <w:rPr>
                <w:i/>
                <w:color w:val="000000"/>
              </w:rPr>
              <w:t>Prednáška / Cvičenie</w:t>
            </w:r>
          </w:p>
          <w:p w14:paraId="17D2B015" w14:textId="77777777" w:rsidR="00063147" w:rsidRPr="0022128F" w:rsidRDefault="00063147" w:rsidP="002242D5">
            <w:pPr>
              <w:jc w:val="both"/>
              <w:rPr>
                <w:i/>
                <w:color w:val="000000"/>
              </w:rPr>
            </w:pPr>
            <w:r w:rsidRPr="0022128F">
              <w:rPr>
                <w:i/>
                <w:color w:val="000000"/>
              </w:rPr>
              <w:t xml:space="preserve">3 hodina prednášky / 4 hodiny cvičení týždenne </w:t>
            </w:r>
          </w:p>
          <w:p w14:paraId="08B9CC41" w14:textId="77777777" w:rsidR="00063147" w:rsidRPr="0022128F" w:rsidRDefault="00063147" w:rsidP="002242D5">
            <w:r w:rsidRPr="0022128F">
              <w:rPr>
                <w:i/>
                <w:color w:val="000000"/>
              </w:rPr>
              <w:t>Prezenčná metóda</w:t>
            </w:r>
          </w:p>
        </w:tc>
      </w:tr>
      <w:tr w:rsidR="00063147" w:rsidRPr="0022128F" w14:paraId="36B169A5" w14:textId="77777777" w:rsidTr="002242D5">
        <w:trPr>
          <w:trHeight w:val="286"/>
        </w:trPr>
        <w:tc>
          <w:tcPr>
            <w:tcW w:w="9322" w:type="dxa"/>
            <w:gridSpan w:val="2"/>
          </w:tcPr>
          <w:p w14:paraId="02DEC17C" w14:textId="77777777" w:rsidR="00063147" w:rsidRPr="0022128F" w:rsidRDefault="00063147" w:rsidP="002242D5">
            <w:r w:rsidRPr="0022128F">
              <w:rPr>
                <w:b/>
              </w:rPr>
              <w:t>Počet kreditov:</w:t>
            </w:r>
            <w:r w:rsidRPr="0022128F">
              <w:rPr>
                <w:i/>
              </w:rPr>
              <w:t xml:space="preserve"> 8</w:t>
            </w:r>
          </w:p>
        </w:tc>
      </w:tr>
      <w:tr w:rsidR="00063147" w:rsidRPr="0022128F" w14:paraId="4D2C0813" w14:textId="77777777" w:rsidTr="002242D5">
        <w:tc>
          <w:tcPr>
            <w:tcW w:w="9322" w:type="dxa"/>
            <w:gridSpan w:val="2"/>
          </w:tcPr>
          <w:p w14:paraId="4F2EB03E" w14:textId="77777777" w:rsidR="00063147" w:rsidRPr="0022128F" w:rsidRDefault="00063147" w:rsidP="002242D5">
            <w:pPr>
              <w:rPr>
                <w:i/>
              </w:rPr>
            </w:pPr>
            <w:r w:rsidRPr="0022128F">
              <w:rPr>
                <w:b/>
              </w:rPr>
              <w:t>Odporúčaný semester/trimester štúdia:</w:t>
            </w:r>
            <w:r w:rsidRPr="0022128F">
              <w:t xml:space="preserve"> 5</w:t>
            </w:r>
            <w:r w:rsidRPr="0022128F">
              <w:rPr>
                <w:i/>
              </w:rPr>
              <w:t xml:space="preserve">. semester </w:t>
            </w:r>
          </w:p>
        </w:tc>
      </w:tr>
      <w:tr w:rsidR="00063147" w:rsidRPr="0022128F" w14:paraId="55C05CD3" w14:textId="77777777" w:rsidTr="002242D5">
        <w:tc>
          <w:tcPr>
            <w:tcW w:w="9322" w:type="dxa"/>
            <w:gridSpan w:val="2"/>
          </w:tcPr>
          <w:p w14:paraId="2D3E9AAB" w14:textId="77777777" w:rsidR="00063147" w:rsidRPr="0022128F" w:rsidRDefault="00063147" w:rsidP="002242D5">
            <w:r w:rsidRPr="0022128F">
              <w:rPr>
                <w:b/>
              </w:rPr>
              <w:t>Stupeň štúdia:</w:t>
            </w:r>
            <w:r w:rsidRPr="0022128F">
              <w:t xml:space="preserve"> </w:t>
            </w:r>
            <w:r w:rsidRPr="0022128F">
              <w:rPr>
                <w:i/>
              </w:rPr>
              <w:t>1. stupeň</w:t>
            </w:r>
          </w:p>
        </w:tc>
      </w:tr>
      <w:tr w:rsidR="00063147" w:rsidRPr="0022128F" w14:paraId="1098611D" w14:textId="77777777" w:rsidTr="002242D5">
        <w:tc>
          <w:tcPr>
            <w:tcW w:w="9322" w:type="dxa"/>
            <w:gridSpan w:val="2"/>
          </w:tcPr>
          <w:p w14:paraId="4FB5E82A" w14:textId="77777777" w:rsidR="00063147" w:rsidRPr="0022128F" w:rsidRDefault="00063147" w:rsidP="002242D5">
            <w:pPr>
              <w:jc w:val="both"/>
              <w:rPr>
                <w:i/>
              </w:rPr>
            </w:pPr>
            <w:r w:rsidRPr="0022128F">
              <w:rPr>
                <w:b/>
              </w:rPr>
              <w:t xml:space="preserve">Podmieňujúce predmety: </w:t>
            </w:r>
            <w:r>
              <w:rPr>
                <w:bCs/>
                <w:i/>
              </w:rPr>
              <w:t>Anatomy</w:t>
            </w:r>
            <w:r w:rsidRPr="0022128F">
              <w:rPr>
                <w:bCs/>
                <w:i/>
              </w:rPr>
              <w:t>,</w:t>
            </w:r>
            <w:r w:rsidRPr="0022128F">
              <w:rPr>
                <w:b/>
                <w:i/>
              </w:rPr>
              <w:t xml:space="preserve"> </w:t>
            </w:r>
            <w:r w:rsidRPr="0022128F">
              <w:rPr>
                <w:bCs/>
                <w:i/>
              </w:rPr>
              <w:t>Princípy a prax základného veterinárneho ošetrovateľstva,</w:t>
            </w:r>
            <w:r w:rsidRPr="0022128F">
              <w:rPr>
                <w:rFonts w:eastAsia="Calibri"/>
                <w:i/>
              </w:rPr>
              <w:t xml:space="preserve"> </w:t>
            </w:r>
            <w:r w:rsidRPr="0022128F">
              <w:rPr>
                <w:bCs/>
                <w:i/>
              </w:rPr>
              <w:t>Základy laboratórnej diagnostiky,</w:t>
            </w:r>
            <w:r w:rsidRPr="0022128F">
              <w:rPr>
                <w:rFonts w:eastAsia="Calibri"/>
                <w:i/>
              </w:rPr>
              <w:t xml:space="preserve"> </w:t>
            </w:r>
            <w:r w:rsidRPr="0022128F">
              <w:rPr>
                <w:bCs/>
                <w:i/>
              </w:rPr>
              <w:t>Fyziológia, Hygiena chovu spoločenských zvierat a welfare, Výživa zvierat, dietetika a kŕmenie,</w:t>
            </w:r>
            <w:r w:rsidRPr="0022128F">
              <w:rPr>
                <w:rFonts w:eastAsia="Calibri"/>
                <w:i/>
              </w:rPr>
              <w:t xml:space="preserve"> </w:t>
            </w:r>
            <w:r w:rsidRPr="0022128F">
              <w:rPr>
                <w:bCs/>
                <w:i/>
              </w:rPr>
              <w:t>Základy farmakológie,</w:t>
            </w:r>
            <w:r w:rsidRPr="0022128F">
              <w:rPr>
                <w:rFonts w:eastAsia="Calibri"/>
                <w:i/>
              </w:rPr>
              <w:t xml:space="preserve"> </w:t>
            </w:r>
            <w:r w:rsidRPr="0022128F">
              <w:rPr>
                <w:bCs/>
                <w:i/>
              </w:rPr>
              <w:t>Odborná stáž na súkromných ambulanciách,</w:t>
            </w:r>
            <w:r w:rsidRPr="0022128F">
              <w:rPr>
                <w:rFonts w:eastAsia="Calibri"/>
                <w:i/>
              </w:rPr>
              <w:t xml:space="preserve"> </w:t>
            </w:r>
            <w:r w:rsidRPr="0022128F">
              <w:rPr>
                <w:bCs/>
                <w:i/>
              </w:rPr>
              <w:t xml:space="preserve">Patologická </w:t>
            </w:r>
            <w:r>
              <w:rPr>
                <w:bCs/>
                <w:i/>
              </w:rPr>
              <w:t>Anatomy</w:t>
            </w:r>
            <w:r w:rsidRPr="0022128F">
              <w:rPr>
                <w:bCs/>
                <w:i/>
              </w:rPr>
              <w:t>,</w:t>
            </w:r>
            <w:r w:rsidRPr="0022128F">
              <w:rPr>
                <w:rFonts w:eastAsia="Calibri"/>
                <w:i/>
              </w:rPr>
              <w:t xml:space="preserve"> </w:t>
            </w:r>
            <w:r w:rsidRPr="0022128F">
              <w:rPr>
                <w:bCs/>
                <w:i/>
              </w:rPr>
              <w:t>Základy mikrobiológie, parazitológie a imunológie,</w:t>
            </w:r>
            <w:r w:rsidRPr="0022128F">
              <w:rPr>
                <w:rFonts w:eastAsia="Calibri"/>
                <w:i/>
              </w:rPr>
              <w:t xml:space="preserve"> </w:t>
            </w:r>
            <w:r w:rsidRPr="0022128F">
              <w:rPr>
                <w:bCs/>
                <w:i/>
              </w:rPr>
              <w:t>Toxikológia, Parazitárne a infekčné choroby spoločenských zvierat, Propedeutika,</w:t>
            </w:r>
            <w:r w:rsidRPr="0022128F">
              <w:rPr>
                <w:rFonts w:eastAsia="Calibri"/>
                <w:i/>
              </w:rPr>
              <w:t xml:space="preserve"> Preventívna veterinárna medicína spoločenských zvierat</w:t>
            </w:r>
          </w:p>
        </w:tc>
      </w:tr>
      <w:tr w:rsidR="00063147" w:rsidRPr="0022128F" w14:paraId="5CB27BFF" w14:textId="77777777" w:rsidTr="002242D5">
        <w:tc>
          <w:tcPr>
            <w:tcW w:w="9322" w:type="dxa"/>
            <w:gridSpan w:val="2"/>
          </w:tcPr>
          <w:p w14:paraId="40D23E72" w14:textId="77777777" w:rsidR="00063147" w:rsidRPr="0022128F" w:rsidRDefault="00063147" w:rsidP="002242D5">
            <w:pPr>
              <w:jc w:val="both"/>
              <w:rPr>
                <w:i/>
              </w:rPr>
            </w:pPr>
            <w:r w:rsidRPr="0022128F">
              <w:rPr>
                <w:b/>
              </w:rPr>
              <w:t>Podmienky na absolvovanie predmetu:</w:t>
            </w:r>
            <w:r w:rsidRPr="0022128F">
              <w:t xml:space="preserve"> </w:t>
            </w:r>
            <w:r w:rsidRPr="0022128F">
              <w:rPr>
                <w:i/>
              </w:rPr>
              <w:t>Nakoľko predmet prebieha na troch klinikách musí mať pre absolvovanie predmetu študent 100 % účasť na cvičeniach a dosiahnuť najmenej 51% v kontrolných testoch pre udelenie zápočtu. Udelenie zápočtu je podmienkou pripustenia študenta ku skúške. Skúška sa skladá z praktickej a teoretickej časti. Podmienkami pre úspešné absolvovanie skúšky sú zvládnutie teoretickej a praktickej časti minimálne v hodnotení „E“ v oboch častiach skúšky.</w:t>
            </w:r>
          </w:p>
        </w:tc>
      </w:tr>
      <w:tr w:rsidR="00063147" w:rsidRPr="0022128F" w14:paraId="63C3D411" w14:textId="77777777" w:rsidTr="002242D5">
        <w:tc>
          <w:tcPr>
            <w:tcW w:w="9322" w:type="dxa"/>
            <w:gridSpan w:val="2"/>
          </w:tcPr>
          <w:p w14:paraId="464BC4A5" w14:textId="77777777" w:rsidR="00063147" w:rsidRPr="0022128F" w:rsidRDefault="00063147" w:rsidP="002242D5">
            <w:pPr>
              <w:jc w:val="both"/>
              <w:rPr>
                <w:i/>
              </w:rPr>
            </w:pPr>
            <w:r w:rsidRPr="0022128F">
              <w:rPr>
                <w:b/>
              </w:rPr>
              <w:t>Výsledky vzdelávania:</w:t>
            </w:r>
            <w:r w:rsidRPr="0022128F">
              <w:rPr>
                <w:i/>
              </w:rPr>
              <w:t xml:space="preserve"> výsledky vzdelávania sa budú overovať priebežnou kontrolou štúdia (prakticky, testy)</w:t>
            </w:r>
          </w:p>
        </w:tc>
      </w:tr>
      <w:tr w:rsidR="00063147" w:rsidRPr="0022128F" w14:paraId="6DBAD535" w14:textId="77777777" w:rsidTr="002242D5">
        <w:tc>
          <w:tcPr>
            <w:tcW w:w="9322" w:type="dxa"/>
            <w:gridSpan w:val="2"/>
          </w:tcPr>
          <w:p w14:paraId="6AAB801E" w14:textId="77777777" w:rsidR="00063147" w:rsidRPr="0022128F" w:rsidRDefault="00063147" w:rsidP="002242D5">
            <w:r w:rsidRPr="0022128F">
              <w:rPr>
                <w:b/>
              </w:rPr>
              <w:t>Stručná osnova predmetu:</w:t>
            </w:r>
            <w:r w:rsidRPr="0022128F">
              <w:t xml:space="preserve"> </w:t>
            </w:r>
          </w:p>
          <w:p w14:paraId="505EE6F9" w14:textId="77777777" w:rsidR="00063147" w:rsidRPr="0022128F" w:rsidRDefault="00063147" w:rsidP="002242D5">
            <w:pPr>
              <w:jc w:val="both"/>
              <w:rPr>
                <w:i/>
              </w:rPr>
            </w:pPr>
            <w:r w:rsidRPr="0022128F">
              <w:rPr>
                <w:i/>
              </w:rPr>
              <w:t>1, Prednáška: Úvod do problematiky, rozpoznávanie základných klinických príznakov u ambulantných pacientov.</w:t>
            </w:r>
          </w:p>
          <w:p w14:paraId="63CFC3C2" w14:textId="77777777" w:rsidR="00063147" w:rsidRPr="0022128F" w:rsidRDefault="00063147" w:rsidP="002242D5">
            <w:pPr>
              <w:jc w:val="both"/>
              <w:rPr>
                <w:i/>
              </w:rPr>
            </w:pPr>
            <w:r w:rsidRPr="0022128F">
              <w:rPr>
                <w:i/>
              </w:rPr>
              <w:t>Cvičenie: Zdravotná evidencia pacienta, management veterinárnej recepcie a prvého kontaktu s pacientom a klientom, ambulantné laboratórne techniky.</w:t>
            </w:r>
          </w:p>
          <w:p w14:paraId="3495D97F" w14:textId="77777777" w:rsidR="00063147" w:rsidRPr="0022128F" w:rsidRDefault="00063147" w:rsidP="002242D5">
            <w:pPr>
              <w:jc w:val="both"/>
              <w:rPr>
                <w:i/>
              </w:rPr>
            </w:pPr>
            <w:r w:rsidRPr="0022128F">
              <w:rPr>
                <w:i/>
              </w:rPr>
              <w:t>2, Prednáška: Choroby GIT. Rozpoznávanie klinických príznakov ochorení gastrointestinálneho traktu, Akútne zvracanie, regurgitácia, dysfágia, anorexia.</w:t>
            </w:r>
          </w:p>
          <w:p w14:paraId="73C5A5D0" w14:textId="77777777" w:rsidR="00063147" w:rsidRPr="0022128F" w:rsidRDefault="00063147" w:rsidP="002242D5">
            <w:pPr>
              <w:jc w:val="both"/>
              <w:rPr>
                <w:i/>
              </w:rPr>
            </w:pPr>
            <w:r w:rsidRPr="0022128F">
              <w:rPr>
                <w:i/>
              </w:rPr>
              <w:t>Cvičenie: Základné princípy vyšetrenia dutiny ústnej, pažeráka, žalúdka a čriev. Evidencia a management podávania terapie pri chorobách GIT. Vyšetrenie trusu (parazitologické, bakteriologické)</w:t>
            </w:r>
          </w:p>
          <w:p w14:paraId="0077241D" w14:textId="77777777" w:rsidR="00063147" w:rsidRPr="0022128F" w:rsidRDefault="00063147" w:rsidP="002242D5">
            <w:pPr>
              <w:jc w:val="both"/>
              <w:rPr>
                <w:i/>
              </w:rPr>
            </w:pPr>
            <w:r w:rsidRPr="0022128F">
              <w:rPr>
                <w:i/>
              </w:rPr>
              <w:t xml:space="preserve">3, Prednáška: Choroby kardiorespiratórneho aparátu. Rozpoznávanie klinických príznakov ochorenia srdca a pľúc. </w:t>
            </w:r>
          </w:p>
          <w:p w14:paraId="75B11046" w14:textId="77777777" w:rsidR="00063147" w:rsidRPr="0022128F" w:rsidRDefault="00063147" w:rsidP="002242D5">
            <w:pPr>
              <w:jc w:val="both"/>
              <w:rPr>
                <w:i/>
              </w:rPr>
            </w:pPr>
            <w:r w:rsidRPr="0022128F">
              <w:rPr>
                <w:i/>
              </w:rPr>
              <w:t>Cvičenie: Základné princípy vyšetrenia srdca a pľúc. Evidencia a management podávania terapie pri ochoreniach kardiorespiratórneho aparátu, prístrojové vyšetrovacie metódy na vyšetrenie srdca a pľúc.</w:t>
            </w:r>
          </w:p>
          <w:p w14:paraId="24CA3FEC" w14:textId="77777777" w:rsidR="00063147" w:rsidRPr="0022128F" w:rsidRDefault="00063147" w:rsidP="002242D5">
            <w:pPr>
              <w:jc w:val="both"/>
              <w:rPr>
                <w:i/>
              </w:rPr>
            </w:pPr>
            <w:r w:rsidRPr="0022128F">
              <w:rPr>
                <w:i/>
              </w:rPr>
              <w:t>4, Prednáška: Choroby močového aparátu a obličiek. Rozpoznávanie klinických príznakov ochorenia močového aparátu.</w:t>
            </w:r>
          </w:p>
          <w:p w14:paraId="7E0314BA" w14:textId="77777777" w:rsidR="00063147" w:rsidRPr="0022128F" w:rsidRDefault="00063147" w:rsidP="002242D5">
            <w:pPr>
              <w:jc w:val="both"/>
              <w:rPr>
                <w:i/>
              </w:rPr>
            </w:pPr>
            <w:r w:rsidRPr="0022128F">
              <w:rPr>
                <w:i/>
              </w:rPr>
              <w:t>Cvičenie: Choroby močového aparátu a obličiek. Základné princípy vyšetrenia močového aparátu a obličiek. Akútne poškodenie obličiek (ARZ), Evidencia a management podávania terapie pri chorobách močového aparátu a obličiek. Prístrojové vyšetrovacie metódy na vyšetrenie moču.</w:t>
            </w:r>
          </w:p>
          <w:p w14:paraId="573F1529" w14:textId="77777777" w:rsidR="00063147" w:rsidRPr="0022128F" w:rsidRDefault="00063147" w:rsidP="002242D5">
            <w:pPr>
              <w:jc w:val="both"/>
              <w:rPr>
                <w:i/>
              </w:rPr>
            </w:pPr>
            <w:r w:rsidRPr="0022128F">
              <w:rPr>
                <w:i/>
              </w:rPr>
              <w:t>5, Prednáška: Choroby kože. Bakteriálne, mykologické a parazitárne ochorenia kože.</w:t>
            </w:r>
          </w:p>
          <w:p w14:paraId="2A1BADD2" w14:textId="77777777" w:rsidR="00063147" w:rsidRPr="0022128F" w:rsidRDefault="00063147" w:rsidP="002242D5">
            <w:pPr>
              <w:jc w:val="both"/>
              <w:rPr>
                <w:i/>
              </w:rPr>
            </w:pPr>
            <w:r w:rsidRPr="0022128F">
              <w:rPr>
                <w:i/>
              </w:rPr>
              <w:t>Cvičenie: Základné vyšetrenie kože, kožný zoškrab, I HSR, IDTK, Management pruritického pacienta.</w:t>
            </w:r>
          </w:p>
          <w:p w14:paraId="02E828A9" w14:textId="77777777" w:rsidR="00063147" w:rsidRPr="0022128F" w:rsidRDefault="00063147" w:rsidP="002242D5">
            <w:pPr>
              <w:jc w:val="both"/>
              <w:rPr>
                <w:i/>
              </w:rPr>
            </w:pPr>
            <w:r w:rsidRPr="0022128F">
              <w:rPr>
                <w:i/>
              </w:rPr>
              <w:t xml:space="preserve">6, Prednáška: Choroby nervového a pohybového aparátu. Rozpoznávanie klinických príznakov nervového a pohybového aparátu. </w:t>
            </w:r>
          </w:p>
          <w:p w14:paraId="1F6C86EE" w14:textId="77777777" w:rsidR="00063147" w:rsidRPr="0022128F" w:rsidRDefault="00063147" w:rsidP="002242D5">
            <w:pPr>
              <w:jc w:val="both"/>
              <w:rPr>
                <w:i/>
              </w:rPr>
            </w:pPr>
            <w:r w:rsidRPr="0022128F">
              <w:rPr>
                <w:i/>
              </w:rPr>
              <w:t>Cvičenie: Základné vyšetrenie nervového a pohybového aparátu. Evidencia a management podávania terapie pri chorobách nervového a pohybového aparátu. Prístrojové vyšetrovacie metódy na vyšetrenie nervového a pohybového aparátu.</w:t>
            </w:r>
          </w:p>
          <w:p w14:paraId="21812066" w14:textId="77777777" w:rsidR="00063147" w:rsidRPr="0022128F" w:rsidRDefault="00063147" w:rsidP="002242D5">
            <w:pPr>
              <w:jc w:val="both"/>
              <w:rPr>
                <w:i/>
              </w:rPr>
            </w:pPr>
            <w:r w:rsidRPr="0022128F">
              <w:rPr>
                <w:i/>
              </w:rPr>
              <w:t>7, Prednáška: Preventívne veterinárne zdravotné programy pre šteňatá, dospelých a starnúcich pacientov a pacientov so špeciálnymi potrebami.</w:t>
            </w:r>
          </w:p>
          <w:p w14:paraId="71C49B8E" w14:textId="77777777" w:rsidR="00063147" w:rsidRPr="0022128F" w:rsidRDefault="00063147" w:rsidP="002242D5">
            <w:pPr>
              <w:jc w:val="both"/>
              <w:rPr>
                <w:i/>
              </w:rPr>
            </w:pPr>
            <w:r w:rsidRPr="0022128F">
              <w:rPr>
                <w:i/>
              </w:rPr>
              <w:t>Cvičenie: Evidencia a vystavenie vakcinačného preukazu, cestovného pasu. Evidencia a registratúra čipovania, vakcinácie, dehelmintizácie vyšetrenia pred výstavou a cestou do zahraničia</w:t>
            </w:r>
          </w:p>
          <w:p w14:paraId="1E9080C3" w14:textId="77777777" w:rsidR="00063147" w:rsidRPr="0022128F" w:rsidRDefault="00063147" w:rsidP="002242D5">
            <w:pPr>
              <w:jc w:val="both"/>
              <w:rPr>
                <w:i/>
                <w:iCs/>
              </w:rPr>
            </w:pPr>
            <w:r w:rsidRPr="0022128F">
              <w:rPr>
                <w:i/>
                <w:iCs/>
              </w:rPr>
              <w:t>8, Prednáška: Spôsoby manipulácie a spôsoby fixácie koní v terénnych a nemocničných priestoroch, klinické vyšetrenie pacienta, odbery vzoriek pre potreby ďalšej diagnostiky, pravidlá kŕmenia, manipulácie, tréningu a špecifické diagnostické prístupy u koní.</w:t>
            </w:r>
          </w:p>
          <w:p w14:paraId="28A87B27" w14:textId="77777777" w:rsidR="00063147" w:rsidRPr="0022128F" w:rsidRDefault="00063147" w:rsidP="002242D5">
            <w:pPr>
              <w:jc w:val="both"/>
              <w:rPr>
                <w:i/>
                <w:iCs/>
              </w:rPr>
            </w:pPr>
            <w:r w:rsidRPr="0022128F">
              <w:rPr>
                <w:i/>
                <w:iCs/>
              </w:rPr>
              <w:t>Cvičenie: Praktické prevedenie, manipulácie koní so zlým a dobrým charakterom, vodenie a spôsoby fixácie pri jednotlivých dg. vyšetreniach, sedácia pacienta, špeciálne pomôcky a potreby pre kone pri hospitalizovanom pacientovi.</w:t>
            </w:r>
          </w:p>
          <w:p w14:paraId="6289577D" w14:textId="77777777" w:rsidR="00063147" w:rsidRPr="0022128F" w:rsidRDefault="00063147" w:rsidP="002242D5">
            <w:pPr>
              <w:jc w:val="both"/>
              <w:rPr>
                <w:i/>
                <w:iCs/>
              </w:rPr>
            </w:pPr>
            <w:r w:rsidRPr="0022128F">
              <w:rPr>
                <w:i/>
                <w:iCs/>
              </w:rPr>
              <w:lastRenderedPageBreak/>
              <w:t>9, Prednáška: Choroby, ich klinická diagnostika na základe klinických príznakov pri špecifických ochoreniach koní (tráviaci aparát, dýchací aparátu).</w:t>
            </w:r>
          </w:p>
          <w:p w14:paraId="49EE4BD3" w14:textId="77777777" w:rsidR="00063147" w:rsidRPr="0022128F" w:rsidRDefault="00063147" w:rsidP="002242D5">
            <w:pPr>
              <w:jc w:val="both"/>
              <w:rPr>
                <w:i/>
                <w:iCs/>
              </w:rPr>
            </w:pPr>
            <w:r w:rsidRPr="0022128F">
              <w:rPr>
                <w:i/>
                <w:iCs/>
              </w:rPr>
              <w:t>Cvičenie: Ukážky jednotlivých vyšetrovacích metód u koní, protokoly pre klinické vyšetrenia.</w:t>
            </w:r>
          </w:p>
          <w:p w14:paraId="55DFA954" w14:textId="77777777" w:rsidR="00063147" w:rsidRPr="0022128F" w:rsidRDefault="00063147" w:rsidP="002242D5">
            <w:pPr>
              <w:jc w:val="both"/>
              <w:rPr>
                <w:i/>
                <w:iCs/>
              </w:rPr>
            </w:pPr>
            <w:r w:rsidRPr="0022128F">
              <w:rPr>
                <w:i/>
                <w:iCs/>
              </w:rPr>
              <w:t xml:space="preserve">10, Prednáška: Choroby neurologického charakteru, močovo – pohlavných orgánov kobyly a žrebca. </w:t>
            </w:r>
          </w:p>
          <w:p w14:paraId="006FE6E4" w14:textId="77777777" w:rsidR="00063147" w:rsidRPr="0022128F" w:rsidRDefault="00063147" w:rsidP="002242D5">
            <w:pPr>
              <w:jc w:val="both"/>
              <w:rPr>
                <w:i/>
                <w:iCs/>
              </w:rPr>
            </w:pPr>
            <w:r w:rsidRPr="0022128F">
              <w:rPr>
                <w:i/>
                <w:iCs/>
              </w:rPr>
              <w:t>Cvičenie: Odber moča u kobyly a žrebca, stanovenie základných parametrov, ruja a jej klinické prejavy, USG diagnostika ruje, pripúšťacia sezóna, ranná diagnostika gravidity, dvojičky, umelá inseminácia.</w:t>
            </w:r>
          </w:p>
          <w:p w14:paraId="5FF97777" w14:textId="77777777" w:rsidR="00063147" w:rsidRPr="0022128F" w:rsidRDefault="00063147" w:rsidP="002242D5">
            <w:pPr>
              <w:jc w:val="both"/>
              <w:rPr>
                <w:i/>
                <w:iCs/>
              </w:rPr>
            </w:pPr>
            <w:r w:rsidRPr="0022128F">
              <w:rPr>
                <w:i/>
                <w:iCs/>
              </w:rPr>
              <w:t xml:space="preserve">11, Prednáška: Ochorenia ortopedického charakteru u koní, základné klinické postupy pre prvotnú diagnostiku krívania. </w:t>
            </w:r>
          </w:p>
          <w:p w14:paraId="00690ABE" w14:textId="77777777" w:rsidR="00063147" w:rsidRPr="0022128F" w:rsidRDefault="00063147" w:rsidP="002242D5">
            <w:pPr>
              <w:jc w:val="both"/>
              <w:rPr>
                <w:i/>
                <w:iCs/>
              </w:rPr>
            </w:pPr>
            <w:r w:rsidRPr="0022128F">
              <w:rPr>
                <w:i/>
                <w:iCs/>
              </w:rPr>
              <w:t>Cvičenie: Praktické prevedenie a spôsoby diagnostiky krívania, stupne krívania, tlakové skúšky a pod.</w:t>
            </w:r>
          </w:p>
          <w:p w14:paraId="58CDD94A" w14:textId="77777777" w:rsidR="00063147" w:rsidRPr="0022128F" w:rsidRDefault="00063147" w:rsidP="002242D5">
            <w:pPr>
              <w:jc w:val="both"/>
              <w:rPr>
                <w:bCs/>
                <w:i/>
                <w:iCs/>
              </w:rPr>
            </w:pPr>
            <w:r w:rsidRPr="0022128F">
              <w:rPr>
                <w:i/>
                <w:iCs/>
              </w:rPr>
              <w:t>12,  Prednáška: P</w:t>
            </w:r>
            <w:r w:rsidRPr="0022128F">
              <w:rPr>
                <w:bCs/>
                <w:i/>
                <w:iCs/>
              </w:rPr>
              <w:t>rehľad a zoologická taxonómia najčastejších druhov spoločenských zvierat - malé cicavce, plazy a exotické vtáctvo ako aj  hendikepované, opustené a zoo zvieratá,</w:t>
            </w:r>
          </w:p>
          <w:p w14:paraId="6C15C38C" w14:textId="77777777" w:rsidR="00063147" w:rsidRPr="0022128F" w:rsidRDefault="00063147" w:rsidP="002242D5">
            <w:pPr>
              <w:jc w:val="both"/>
              <w:rPr>
                <w:bCs/>
                <w:i/>
                <w:iCs/>
              </w:rPr>
            </w:pPr>
            <w:r w:rsidRPr="0022128F">
              <w:rPr>
                <w:bCs/>
                <w:i/>
                <w:iCs/>
              </w:rPr>
              <w:t>Cvičenia: Základné zručnosti pri fixácii a manipulácii so zameraním na klinickú diagnostiku a etiopatogenézu chorôb u malých cicavcov, plazov a  exotického vtáctva.</w:t>
            </w:r>
          </w:p>
          <w:p w14:paraId="19FBCE05" w14:textId="77777777" w:rsidR="00063147" w:rsidRPr="0022128F" w:rsidRDefault="00063147" w:rsidP="002242D5">
            <w:pPr>
              <w:jc w:val="both"/>
              <w:rPr>
                <w:i/>
                <w:iCs/>
              </w:rPr>
            </w:pPr>
            <w:r w:rsidRPr="0022128F">
              <w:rPr>
                <w:i/>
                <w:iCs/>
              </w:rPr>
              <w:t>13, Prednáška: Najčastejšie akútne prípady u malých cicavcov, plazov a  exotického vtáctva.</w:t>
            </w:r>
          </w:p>
          <w:p w14:paraId="6C1B488A" w14:textId="77777777" w:rsidR="00063147" w:rsidRPr="0022128F" w:rsidRDefault="00063147" w:rsidP="002242D5">
            <w:pPr>
              <w:jc w:val="both"/>
              <w:rPr>
                <w:i/>
                <w:iCs/>
              </w:rPr>
            </w:pPr>
            <w:r w:rsidRPr="0022128F">
              <w:rPr>
                <w:i/>
                <w:iCs/>
              </w:rPr>
              <w:t>Cvičenia: Druhy a spôsoby podávania liečiv, krmív a podpornej terapie u malých cicavcov, plazov a  exotického vtáctva.</w:t>
            </w:r>
          </w:p>
        </w:tc>
      </w:tr>
      <w:tr w:rsidR="00063147" w:rsidRPr="0022128F" w14:paraId="77304FEB" w14:textId="77777777" w:rsidTr="002242D5">
        <w:tc>
          <w:tcPr>
            <w:tcW w:w="9322" w:type="dxa"/>
            <w:gridSpan w:val="2"/>
          </w:tcPr>
          <w:p w14:paraId="339254DB" w14:textId="77777777" w:rsidR="00063147" w:rsidRPr="0022128F" w:rsidRDefault="00063147" w:rsidP="002242D5">
            <w:pPr>
              <w:rPr>
                <w:i/>
              </w:rPr>
            </w:pPr>
            <w:r w:rsidRPr="0022128F">
              <w:rPr>
                <w:b/>
              </w:rPr>
              <w:lastRenderedPageBreak/>
              <w:t>Odporúčaná literatúra:</w:t>
            </w:r>
            <w:r w:rsidRPr="0022128F">
              <w:rPr>
                <w:i/>
              </w:rPr>
              <w:t xml:space="preserve"> </w:t>
            </w:r>
          </w:p>
          <w:p w14:paraId="0FCE201E" w14:textId="77777777" w:rsidR="00063147" w:rsidRPr="0022128F" w:rsidRDefault="00063147" w:rsidP="002242D5">
            <w:pPr>
              <w:numPr>
                <w:ilvl w:val="0"/>
                <w:numId w:val="17"/>
              </w:numPr>
              <w:ind w:left="284" w:hanging="284"/>
              <w:jc w:val="both"/>
              <w:rPr>
                <w:i/>
              </w:rPr>
            </w:pPr>
            <w:r w:rsidRPr="0022128F">
              <w:rPr>
                <w:i/>
              </w:rPr>
              <w:t>BSAVA Textbook of Veterinary Nursing. ISBN13 (EAN): 9781910443392</w:t>
            </w:r>
          </w:p>
          <w:p w14:paraId="71B2C81B" w14:textId="77777777" w:rsidR="00063147" w:rsidRPr="0022128F" w:rsidRDefault="00063147" w:rsidP="002242D5">
            <w:pPr>
              <w:numPr>
                <w:ilvl w:val="0"/>
                <w:numId w:val="17"/>
              </w:numPr>
              <w:ind w:left="284" w:hanging="284"/>
              <w:jc w:val="both"/>
              <w:rPr>
                <w:i/>
              </w:rPr>
            </w:pPr>
            <w:r w:rsidRPr="0022128F">
              <w:rPr>
                <w:i/>
              </w:rPr>
              <w:t>Textbook for the Veterinary Assistant.</w:t>
            </w:r>
            <w:r w:rsidRPr="0022128F">
              <w:rPr>
                <w:b/>
                <w:bCs/>
                <w:color w:val="222222"/>
                <w:spacing w:val="1"/>
              </w:rPr>
              <w:t xml:space="preserve"> </w:t>
            </w:r>
            <w:r w:rsidRPr="0022128F">
              <w:rPr>
                <w:i/>
              </w:rPr>
              <w:t>ISBN13 (EAN): 9780470959268</w:t>
            </w:r>
          </w:p>
          <w:p w14:paraId="72B3B043" w14:textId="77777777" w:rsidR="00063147" w:rsidRPr="0022128F" w:rsidRDefault="00063147" w:rsidP="002242D5">
            <w:pPr>
              <w:numPr>
                <w:ilvl w:val="0"/>
                <w:numId w:val="17"/>
              </w:numPr>
              <w:ind w:left="284" w:hanging="284"/>
              <w:jc w:val="both"/>
              <w:rPr>
                <w:i/>
              </w:rPr>
            </w:pPr>
            <w:r w:rsidRPr="0022128F">
              <w:rPr>
                <w:i/>
              </w:rPr>
              <w:t>Consulting Veterinary Nurse.</w:t>
            </w:r>
            <w:r w:rsidRPr="0022128F">
              <w:rPr>
                <w:b/>
                <w:bCs/>
                <w:color w:val="555555"/>
              </w:rPr>
              <w:t xml:space="preserve"> </w:t>
            </w:r>
            <w:r w:rsidRPr="0022128F">
              <w:rPr>
                <w:i/>
              </w:rPr>
              <w:t>ISBN: 0470655143</w:t>
            </w:r>
          </w:p>
          <w:p w14:paraId="727DEF4D" w14:textId="77777777" w:rsidR="00063147" w:rsidRPr="0022128F" w:rsidRDefault="00063147" w:rsidP="002242D5">
            <w:pPr>
              <w:numPr>
                <w:ilvl w:val="0"/>
                <w:numId w:val="17"/>
              </w:numPr>
              <w:ind w:left="284" w:hanging="284"/>
              <w:jc w:val="both"/>
              <w:rPr>
                <w:i/>
              </w:rPr>
            </w:pPr>
            <w:r w:rsidRPr="0022128F">
              <w:rPr>
                <w:i/>
              </w:rPr>
              <w:t>BSAVA: Manual of Raptors and pigeon diseases. BSAVA, Cheltenham, 1986</w:t>
            </w:r>
          </w:p>
          <w:p w14:paraId="64524BA4" w14:textId="77777777" w:rsidR="00063147" w:rsidRPr="0022128F" w:rsidRDefault="00063147" w:rsidP="002242D5">
            <w:pPr>
              <w:numPr>
                <w:ilvl w:val="0"/>
                <w:numId w:val="17"/>
              </w:numPr>
              <w:ind w:left="284" w:hanging="284"/>
              <w:jc w:val="both"/>
              <w:rPr>
                <w:i/>
              </w:rPr>
            </w:pPr>
            <w:r w:rsidRPr="0022128F">
              <w:rPr>
                <w:i/>
              </w:rPr>
              <w:t>Knotek a kol.: Nemoci zvířat zájmových chovů, Praha, 2017, ISBN 978-80-86726-81-6</w:t>
            </w:r>
          </w:p>
          <w:p w14:paraId="442CB75B" w14:textId="77777777" w:rsidR="00063147" w:rsidRPr="0022128F" w:rsidRDefault="00063147" w:rsidP="002242D5">
            <w:pPr>
              <w:numPr>
                <w:ilvl w:val="0"/>
                <w:numId w:val="17"/>
              </w:numPr>
              <w:ind w:left="284" w:hanging="284"/>
              <w:jc w:val="both"/>
              <w:rPr>
                <w:i/>
              </w:rPr>
            </w:pPr>
            <w:r w:rsidRPr="0022128F">
              <w:rPr>
                <w:i/>
              </w:rPr>
              <w:t>Campbell, Ellis: Avian and exotic animal hematology and cytology, ISBN 978-0-8138-1811-5</w:t>
            </w:r>
          </w:p>
          <w:p w14:paraId="028303AA" w14:textId="77777777" w:rsidR="00063147" w:rsidRPr="0022128F" w:rsidRDefault="00063147" w:rsidP="002242D5">
            <w:pPr>
              <w:numPr>
                <w:ilvl w:val="0"/>
                <w:numId w:val="17"/>
              </w:numPr>
              <w:ind w:left="284" w:hanging="284"/>
              <w:jc w:val="both"/>
              <w:rPr>
                <w:i/>
              </w:rPr>
            </w:pPr>
            <w:r w:rsidRPr="0022128F">
              <w:rPr>
                <w:i/>
              </w:rPr>
              <w:t>Tim Mair a kol.: Vnútorné choroby, chirurgia a reprodukcia koní, druhé vydania 2013</w:t>
            </w:r>
          </w:p>
        </w:tc>
      </w:tr>
      <w:tr w:rsidR="00063147" w:rsidRPr="0022128F" w14:paraId="54C70A01" w14:textId="77777777" w:rsidTr="002242D5">
        <w:tc>
          <w:tcPr>
            <w:tcW w:w="9322" w:type="dxa"/>
            <w:gridSpan w:val="2"/>
          </w:tcPr>
          <w:p w14:paraId="1376EF4D" w14:textId="77777777" w:rsidR="00063147" w:rsidRPr="0022128F" w:rsidRDefault="00063147" w:rsidP="002242D5">
            <w:pPr>
              <w:rPr>
                <w:i/>
              </w:rPr>
            </w:pPr>
            <w:r w:rsidRPr="0022128F">
              <w:rPr>
                <w:b/>
              </w:rPr>
              <w:t>Jazyk, ktorého znalosť je potrebná na absolvovanie predmetu:</w:t>
            </w:r>
            <w:r w:rsidRPr="0022128F">
              <w:t xml:space="preserve"> </w:t>
            </w:r>
            <w:r w:rsidRPr="0022128F">
              <w:rPr>
                <w:i/>
              </w:rPr>
              <w:t xml:space="preserve">slovenský jazyk </w:t>
            </w:r>
          </w:p>
        </w:tc>
      </w:tr>
      <w:tr w:rsidR="00063147" w:rsidRPr="0022128F" w14:paraId="566ACB92" w14:textId="77777777" w:rsidTr="002242D5">
        <w:tc>
          <w:tcPr>
            <w:tcW w:w="9322" w:type="dxa"/>
            <w:gridSpan w:val="2"/>
          </w:tcPr>
          <w:p w14:paraId="72D7A892" w14:textId="77777777" w:rsidR="00063147" w:rsidRPr="0022128F" w:rsidRDefault="00063147" w:rsidP="002242D5">
            <w:pPr>
              <w:rPr>
                <w:i/>
              </w:rPr>
            </w:pPr>
            <w:r w:rsidRPr="0022128F">
              <w:rPr>
                <w:b/>
              </w:rPr>
              <w:t>Poznámky:</w:t>
            </w:r>
            <w:r w:rsidRPr="0022128F">
              <w:t xml:space="preserve"> </w:t>
            </w:r>
          </w:p>
        </w:tc>
      </w:tr>
      <w:tr w:rsidR="00063147" w:rsidRPr="0022128F" w14:paraId="53653279" w14:textId="77777777" w:rsidTr="002242D5">
        <w:tc>
          <w:tcPr>
            <w:tcW w:w="9322" w:type="dxa"/>
            <w:gridSpan w:val="2"/>
          </w:tcPr>
          <w:p w14:paraId="5A10747B" w14:textId="77777777" w:rsidR="00063147" w:rsidRPr="0022128F" w:rsidRDefault="00063147" w:rsidP="002242D5">
            <w:pPr>
              <w:rPr>
                <w:b/>
              </w:rPr>
            </w:pPr>
            <w:r w:rsidRPr="0022128F">
              <w:rPr>
                <w:b/>
              </w:rPr>
              <w:t>Hodnotenie predmetov</w:t>
            </w:r>
          </w:p>
          <w:tbl>
            <w:tblPr>
              <w:tblStyle w:val="Mriekatabuky1"/>
              <w:tblW w:w="0" w:type="auto"/>
              <w:tblLook w:val="04A0" w:firstRow="1" w:lastRow="0" w:firstColumn="1" w:lastColumn="0" w:noHBand="0" w:noVBand="1"/>
            </w:tblPr>
            <w:tblGrid>
              <w:gridCol w:w="1496"/>
              <w:gridCol w:w="1497"/>
              <w:gridCol w:w="1497"/>
              <w:gridCol w:w="1497"/>
              <w:gridCol w:w="1497"/>
              <w:gridCol w:w="1497"/>
            </w:tblGrid>
            <w:tr w:rsidR="00063147" w:rsidRPr="0022128F" w14:paraId="2FFDF97A" w14:textId="77777777" w:rsidTr="002242D5">
              <w:tc>
                <w:tcPr>
                  <w:tcW w:w="1496" w:type="dxa"/>
                  <w:tcBorders>
                    <w:top w:val="single" w:sz="4" w:space="0" w:color="auto"/>
                    <w:left w:val="single" w:sz="4" w:space="0" w:color="auto"/>
                    <w:bottom w:val="single" w:sz="4" w:space="0" w:color="auto"/>
                    <w:right w:val="single" w:sz="4" w:space="0" w:color="auto"/>
                  </w:tcBorders>
                </w:tcPr>
                <w:p w14:paraId="445187B9" w14:textId="77777777" w:rsidR="00063147" w:rsidRPr="0022128F" w:rsidRDefault="00063147" w:rsidP="002242D5">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14:paraId="06D09369" w14:textId="77777777" w:rsidR="00063147" w:rsidRPr="0022128F" w:rsidRDefault="00063147" w:rsidP="002242D5">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14:paraId="0AB3D666" w14:textId="77777777" w:rsidR="00063147" w:rsidRPr="0022128F" w:rsidRDefault="00063147" w:rsidP="002242D5">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14:paraId="3034C3D3" w14:textId="77777777" w:rsidR="00063147" w:rsidRPr="0022128F" w:rsidRDefault="00063147" w:rsidP="002242D5">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14:paraId="7349350A" w14:textId="77777777" w:rsidR="00063147" w:rsidRPr="0022128F" w:rsidRDefault="00063147" w:rsidP="002242D5">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14:paraId="5A84B419" w14:textId="77777777" w:rsidR="00063147" w:rsidRPr="0022128F" w:rsidRDefault="00063147" w:rsidP="002242D5">
                  <w:pPr>
                    <w:jc w:val="center"/>
                  </w:pPr>
                  <w:r w:rsidRPr="0022128F">
                    <w:t>FX</w:t>
                  </w:r>
                </w:p>
              </w:tc>
            </w:tr>
            <w:tr w:rsidR="00063147" w:rsidRPr="0022128F" w14:paraId="7001C54E" w14:textId="77777777" w:rsidTr="002242D5">
              <w:tc>
                <w:tcPr>
                  <w:tcW w:w="1496" w:type="dxa"/>
                  <w:tcBorders>
                    <w:top w:val="single" w:sz="4" w:space="0" w:color="auto"/>
                    <w:left w:val="single" w:sz="4" w:space="0" w:color="auto"/>
                    <w:bottom w:val="single" w:sz="4" w:space="0" w:color="auto"/>
                    <w:right w:val="single" w:sz="4" w:space="0" w:color="auto"/>
                  </w:tcBorders>
                </w:tcPr>
                <w:p w14:paraId="3D58815B" w14:textId="77777777" w:rsidR="00063147" w:rsidRPr="0022128F" w:rsidRDefault="00063147"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7675734" w14:textId="77777777" w:rsidR="00063147" w:rsidRPr="0022128F" w:rsidRDefault="00063147"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28922E2" w14:textId="77777777" w:rsidR="00063147" w:rsidRPr="0022128F" w:rsidRDefault="00063147"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20C0C66" w14:textId="77777777" w:rsidR="00063147" w:rsidRPr="0022128F" w:rsidRDefault="00063147"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34465CB" w14:textId="77777777" w:rsidR="00063147" w:rsidRPr="0022128F" w:rsidRDefault="00063147"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201F431" w14:textId="77777777" w:rsidR="00063147" w:rsidRPr="0022128F" w:rsidRDefault="00063147" w:rsidP="002242D5">
                  <w:pPr>
                    <w:jc w:val="center"/>
                  </w:pPr>
                </w:p>
              </w:tc>
            </w:tr>
          </w:tbl>
          <w:p w14:paraId="0EFB2272" w14:textId="77777777" w:rsidR="00063147" w:rsidRPr="0022128F" w:rsidRDefault="00063147" w:rsidP="002242D5">
            <w:pPr>
              <w:rPr>
                <w:i/>
              </w:rPr>
            </w:pPr>
          </w:p>
        </w:tc>
      </w:tr>
      <w:tr w:rsidR="00063147" w:rsidRPr="0022128F" w14:paraId="33F17884" w14:textId="77777777" w:rsidTr="002242D5">
        <w:tc>
          <w:tcPr>
            <w:tcW w:w="9322" w:type="dxa"/>
            <w:gridSpan w:val="2"/>
          </w:tcPr>
          <w:p w14:paraId="6C4E3B99" w14:textId="77777777" w:rsidR="00063147" w:rsidRPr="0022128F" w:rsidRDefault="00063147" w:rsidP="002242D5">
            <w:pPr>
              <w:tabs>
                <w:tab w:val="left" w:pos="1530"/>
              </w:tabs>
            </w:pPr>
            <w:r w:rsidRPr="0022128F">
              <w:rPr>
                <w:b/>
              </w:rPr>
              <w:t>Vyučujúci:</w:t>
            </w:r>
            <w:r w:rsidRPr="0022128F">
              <w:t xml:space="preserve"> </w:t>
            </w:r>
          </w:p>
          <w:p w14:paraId="10514F27" w14:textId="77777777" w:rsidR="00063147" w:rsidRPr="0022128F" w:rsidRDefault="00063147" w:rsidP="002242D5">
            <w:pPr>
              <w:tabs>
                <w:tab w:val="left" w:pos="1530"/>
              </w:tabs>
              <w:rPr>
                <w:i/>
              </w:rPr>
            </w:pPr>
            <w:r w:rsidRPr="0022128F">
              <w:rPr>
                <w:b/>
                <w:i/>
              </w:rPr>
              <w:t>Garant predmetu:</w:t>
            </w:r>
            <w:r w:rsidRPr="0022128F">
              <w:rPr>
                <w:i/>
              </w:rPr>
              <w:t xml:space="preserve"> MVDr. Aladár Maďari PhD, doc. MVDr. Ján Bílek, PhD. a  MVDr. Ladislav Molnár, PhD.</w:t>
            </w:r>
          </w:p>
          <w:p w14:paraId="1A56344E" w14:textId="77777777" w:rsidR="00063147" w:rsidRPr="0022128F" w:rsidRDefault="00063147" w:rsidP="002242D5">
            <w:pPr>
              <w:tabs>
                <w:tab w:val="left" w:pos="1530"/>
              </w:tabs>
              <w:jc w:val="both"/>
              <w:rPr>
                <w:i/>
              </w:rPr>
            </w:pPr>
            <w:r w:rsidRPr="0022128F">
              <w:rPr>
                <w:b/>
                <w:i/>
              </w:rPr>
              <w:t>Prednášajúci:</w:t>
            </w:r>
            <w:r w:rsidRPr="0022128F">
              <w:rPr>
                <w:i/>
              </w:rPr>
              <w:t xml:space="preserve"> MVDr. Aladár Maďari PhD., MVDr. Tatiana Weissová, PhD., Doc. MVDr. Mária Fialkovičová, PhD., MVDr. Darina Baranová, PhD. MVDr. Marcel Kovalík, PhD., prof. MVDr. Miroslav Svoboda, PhD., prof. MVDr. František Novotný, PhD., prof. MVDr. Igor Valocký, PhD., MVDr. Michaela Karamanová, PhD., MVDr. Zuzana Vilhanová, PhD., MVDr. Eva Styková</w:t>
            </w:r>
            <w:r>
              <w:rPr>
                <w:i/>
              </w:rPr>
              <w:t>, PhD., MVDr. Zdeňek Žert, CSc.</w:t>
            </w:r>
            <w:r w:rsidRPr="0022128F">
              <w:rPr>
                <w:i/>
              </w:rPr>
              <w:t>, MVDr. Ladislav Molnár, PhD., MVDr. Peter Major, PhD., MVDr. Lucia Kottferová, MVDr. Vladimír Vrabec</w:t>
            </w:r>
          </w:p>
          <w:p w14:paraId="78216375" w14:textId="77777777" w:rsidR="00063147" w:rsidRPr="0022128F" w:rsidRDefault="00063147" w:rsidP="002242D5">
            <w:pPr>
              <w:tabs>
                <w:tab w:val="left" w:pos="1530"/>
              </w:tabs>
              <w:jc w:val="both"/>
              <w:rPr>
                <w:i/>
                <w:iCs/>
              </w:rPr>
            </w:pPr>
            <w:r w:rsidRPr="0022128F">
              <w:rPr>
                <w:b/>
                <w:i/>
              </w:rPr>
              <w:t>Cvičiaci:</w:t>
            </w:r>
            <w:r w:rsidRPr="0022128F">
              <w:rPr>
                <w:i/>
              </w:rPr>
              <w:t xml:space="preserve"> MVDr. Aladár Maďari PhD., MVDr. Jana Farbáková, PhD., MVDr. Branislav Lukáč, PhD., MVDr. Tatiana Weissová, PhD., Doc. MVDr. Mária Fialkovičová, PhD., MVDr. Darina Baranová, PhD. MVDr. Marcel Kovalík, PhD., MVDr. Jana Gálová, PhD., </w:t>
            </w:r>
            <w:r w:rsidRPr="0022128F">
              <w:rPr>
                <w:i/>
                <w:iCs/>
              </w:rPr>
              <w:t xml:space="preserve">doc. MVDr. Ján Bílek, PhD., prof. MVDr. František Novotný, PhD., prof. MVDr. Igor Valocký, PhD., MVDr. Michaela Karamanová, PhD., MVDr. Zuzana Vilhanová, PhD., MVDr. Eva Styková, PhD., MVDr. Zdeňek Žert, CSc., MVDr. Ladislav Molnár, PhD., </w:t>
            </w:r>
            <w:r w:rsidRPr="0022128F">
              <w:rPr>
                <w:i/>
              </w:rPr>
              <w:t>MVDr. Peter Major, PhD., MVDr. Lucia Ko</w:t>
            </w:r>
            <w:r>
              <w:rPr>
                <w:i/>
              </w:rPr>
              <w:t>ttferová, MVDr. Vladimír Vrabec</w:t>
            </w:r>
          </w:p>
        </w:tc>
      </w:tr>
      <w:tr w:rsidR="00063147" w:rsidRPr="0022128F" w14:paraId="60609D5A" w14:textId="77777777" w:rsidTr="002242D5">
        <w:tc>
          <w:tcPr>
            <w:tcW w:w="9322" w:type="dxa"/>
            <w:gridSpan w:val="2"/>
          </w:tcPr>
          <w:p w14:paraId="51A920EA" w14:textId="77777777" w:rsidR="00063147" w:rsidRPr="0022128F" w:rsidRDefault="00063147" w:rsidP="002242D5">
            <w:pPr>
              <w:tabs>
                <w:tab w:val="left" w:pos="1530"/>
              </w:tabs>
            </w:pPr>
            <w:r w:rsidRPr="0022128F">
              <w:rPr>
                <w:b/>
              </w:rPr>
              <w:t>Dátum poslednej zmeny:</w:t>
            </w:r>
            <w:r w:rsidRPr="0022128F">
              <w:t xml:space="preserve"> </w:t>
            </w:r>
            <w:r w:rsidRPr="0022128F">
              <w:rPr>
                <w:i/>
              </w:rPr>
              <w:t>31.12.2020</w:t>
            </w:r>
          </w:p>
        </w:tc>
      </w:tr>
      <w:tr w:rsidR="00063147" w:rsidRPr="0022128F" w14:paraId="02FAF140" w14:textId="77777777" w:rsidTr="002242D5">
        <w:tc>
          <w:tcPr>
            <w:tcW w:w="9322" w:type="dxa"/>
            <w:gridSpan w:val="2"/>
          </w:tcPr>
          <w:p w14:paraId="7581788F" w14:textId="77777777" w:rsidR="00063147" w:rsidRPr="0022128F" w:rsidRDefault="00063147" w:rsidP="002242D5">
            <w:pPr>
              <w:tabs>
                <w:tab w:val="left" w:pos="1530"/>
              </w:tabs>
              <w:rPr>
                <w:i/>
              </w:rPr>
            </w:pPr>
            <w:r w:rsidRPr="0022128F">
              <w:rPr>
                <w:b/>
              </w:rPr>
              <w:t>Schválil:</w:t>
            </w:r>
            <w:r w:rsidRPr="0022128F">
              <w:t xml:space="preserve"> </w:t>
            </w:r>
            <w:r w:rsidRPr="0022128F">
              <w:rPr>
                <w:i/>
              </w:rPr>
              <w:t>prof. MVDr. Alexandra Trbolová, PhD.</w:t>
            </w:r>
          </w:p>
        </w:tc>
      </w:tr>
    </w:tbl>
    <w:p w14:paraId="280AE863" w14:textId="77777777" w:rsidR="007D7E16" w:rsidRDefault="007D7E16" w:rsidP="00AE6B5B">
      <w:pPr>
        <w:spacing w:after="0" w:line="240" w:lineRule="auto"/>
        <w:jc w:val="both"/>
        <w:rPr>
          <w:rFonts w:ascii="Times New Roman" w:hAnsi="Times New Roman" w:cs="Times New Roman"/>
          <w:b/>
          <w:i/>
          <w:sz w:val="20"/>
          <w:szCs w:val="20"/>
        </w:rPr>
      </w:pPr>
    </w:p>
    <w:tbl>
      <w:tblPr>
        <w:tblStyle w:val="Mriekatabuky2"/>
        <w:tblW w:w="9322" w:type="dxa"/>
        <w:tblLook w:val="04A0" w:firstRow="1" w:lastRow="0" w:firstColumn="1" w:lastColumn="0" w:noHBand="0" w:noVBand="1"/>
      </w:tblPr>
      <w:tblGrid>
        <w:gridCol w:w="4110"/>
        <w:gridCol w:w="5212"/>
      </w:tblGrid>
      <w:tr w:rsidR="00987DE5" w:rsidRPr="0022128F" w14:paraId="49A852A4" w14:textId="77777777" w:rsidTr="002242D5">
        <w:tc>
          <w:tcPr>
            <w:tcW w:w="9322" w:type="dxa"/>
            <w:gridSpan w:val="2"/>
          </w:tcPr>
          <w:p w14:paraId="3E4A7647" w14:textId="77777777" w:rsidR="00987DE5" w:rsidRPr="0022128F" w:rsidRDefault="00987DE5" w:rsidP="002242D5">
            <w:pPr>
              <w:rPr>
                <w:i/>
              </w:rPr>
            </w:pPr>
            <w:r w:rsidRPr="0022128F">
              <w:rPr>
                <w:b/>
              </w:rPr>
              <w:t>Vysoká škola:</w:t>
            </w:r>
            <w:r w:rsidRPr="0022128F">
              <w:t xml:space="preserve"> </w:t>
            </w:r>
            <w:r w:rsidRPr="0022128F">
              <w:rPr>
                <w:i/>
              </w:rPr>
              <w:t>Univerzita veterinárskeho lekárstva a farmácie v Košiciach</w:t>
            </w:r>
          </w:p>
        </w:tc>
      </w:tr>
      <w:tr w:rsidR="00987DE5" w:rsidRPr="0022128F" w14:paraId="4D877630" w14:textId="77777777" w:rsidTr="002242D5">
        <w:tc>
          <w:tcPr>
            <w:tcW w:w="9322" w:type="dxa"/>
            <w:gridSpan w:val="2"/>
          </w:tcPr>
          <w:p w14:paraId="5977370B" w14:textId="77777777" w:rsidR="00987DE5" w:rsidRPr="0022128F" w:rsidRDefault="00987DE5" w:rsidP="002242D5">
            <w:pPr>
              <w:rPr>
                <w:i/>
              </w:rPr>
            </w:pPr>
            <w:r w:rsidRPr="0022128F">
              <w:rPr>
                <w:b/>
              </w:rPr>
              <w:t>Fakulta:</w:t>
            </w:r>
            <w:r w:rsidRPr="0022128F">
              <w:t xml:space="preserve"> </w:t>
            </w:r>
            <w:r w:rsidRPr="0022128F">
              <w:rPr>
                <w:i/>
              </w:rPr>
              <w:t xml:space="preserve"> </w:t>
            </w:r>
          </w:p>
        </w:tc>
      </w:tr>
      <w:tr w:rsidR="00987DE5" w:rsidRPr="0022128F" w14:paraId="6CADA0EC" w14:textId="77777777" w:rsidTr="002242D5">
        <w:tc>
          <w:tcPr>
            <w:tcW w:w="4110" w:type="dxa"/>
          </w:tcPr>
          <w:p w14:paraId="60CDFD6E" w14:textId="77777777" w:rsidR="00987DE5" w:rsidRPr="0022128F" w:rsidRDefault="00987DE5" w:rsidP="002242D5">
            <w:pPr>
              <w:rPr>
                <w:b/>
              </w:rPr>
            </w:pPr>
            <w:r w:rsidRPr="0022128F">
              <w:rPr>
                <w:b/>
              </w:rPr>
              <w:t xml:space="preserve">Kód predmetu: </w:t>
            </w:r>
          </w:p>
          <w:p w14:paraId="598057AD" w14:textId="77777777" w:rsidR="00987DE5" w:rsidRPr="0022128F" w:rsidRDefault="00987DE5" w:rsidP="002242D5">
            <w:pPr>
              <w:rPr>
                <w:b/>
              </w:rPr>
            </w:pPr>
            <w:r w:rsidRPr="0022128F">
              <w:rPr>
                <w:b/>
              </w:rPr>
              <w:t>KMD/A</w:t>
            </w:r>
          </w:p>
        </w:tc>
        <w:tc>
          <w:tcPr>
            <w:tcW w:w="5212" w:type="dxa"/>
          </w:tcPr>
          <w:p w14:paraId="2BB06536" w14:textId="77777777" w:rsidR="00987DE5" w:rsidRPr="0022128F" w:rsidRDefault="00987DE5" w:rsidP="002242D5">
            <w:pPr>
              <w:rPr>
                <w:b/>
              </w:rPr>
            </w:pPr>
            <w:r w:rsidRPr="0022128F">
              <w:rPr>
                <w:b/>
              </w:rPr>
              <w:t xml:space="preserve">Názov predmetu: </w:t>
            </w:r>
          </w:p>
          <w:p w14:paraId="29278888" w14:textId="77777777" w:rsidR="00987DE5" w:rsidRPr="0022128F" w:rsidRDefault="00987DE5" w:rsidP="002242D5">
            <w:pPr>
              <w:rPr>
                <w:b/>
              </w:rPr>
            </w:pPr>
            <w:r>
              <w:rPr>
                <w:b/>
              </w:rPr>
              <w:t>Anatomy</w:t>
            </w:r>
          </w:p>
        </w:tc>
      </w:tr>
      <w:tr w:rsidR="00987DE5" w:rsidRPr="0022128F" w14:paraId="30BA906F" w14:textId="77777777" w:rsidTr="002242D5">
        <w:trPr>
          <w:trHeight w:val="864"/>
        </w:trPr>
        <w:tc>
          <w:tcPr>
            <w:tcW w:w="9322" w:type="dxa"/>
            <w:gridSpan w:val="2"/>
          </w:tcPr>
          <w:p w14:paraId="5C035D91" w14:textId="06538BF0" w:rsidR="00987DE5" w:rsidRPr="0022128F" w:rsidRDefault="00987DE5" w:rsidP="002242D5">
            <w:r w:rsidRPr="0022128F">
              <w:rPr>
                <w:b/>
              </w:rPr>
              <w:t xml:space="preserve">Druh, </w:t>
            </w:r>
            <w:r w:rsidR="00607CD5">
              <w:rPr>
                <w:b/>
              </w:rPr>
              <w:t>rozsah</w:t>
            </w:r>
            <w:r w:rsidRPr="0022128F">
              <w:rPr>
                <w:b/>
              </w:rPr>
              <w:t xml:space="preserve"> a metóda vzdelávacích činností:</w:t>
            </w:r>
            <w:r w:rsidRPr="0022128F">
              <w:t xml:space="preserve"> </w:t>
            </w:r>
          </w:p>
          <w:p w14:paraId="082969CF" w14:textId="77777777" w:rsidR="00987DE5" w:rsidRPr="0022128F" w:rsidRDefault="00987DE5" w:rsidP="002242D5">
            <w:pPr>
              <w:rPr>
                <w:i/>
              </w:rPr>
            </w:pPr>
            <w:r w:rsidRPr="0022128F">
              <w:rPr>
                <w:i/>
              </w:rPr>
              <w:t>Prednáška / Cvičenie</w:t>
            </w:r>
          </w:p>
          <w:p w14:paraId="37CCCD6B" w14:textId="77777777" w:rsidR="00987DE5" w:rsidRPr="0022128F" w:rsidRDefault="00987DE5" w:rsidP="002242D5">
            <w:pPr>
              <w:jc w:val="both"/>
              <w:rPr>
                <w:i/>
              </w:rPr>
            </w:pPr>
            <w:r w:rsidRPr="0022128F">
              <w:rPr>
                <w:i/>
              </w:rPr>
              <w:t xml:space="preserve">2 hodina prednášky / 2 hodiny cvičení týždenne </w:t>
            </w:r>
          </w:p>
          <w:p w14:paraId="46F14395" w14:textId="77777777" w:rsidR="00987DE5" w:rsidRPr="0022128F" w:rsidRDefault="00987DE5" w:rsidP="002242D5">
            <w:r w:rsidRPr="0022128F">
              <w:rPr>
                <w:i/>
              </w:rPr>
              <w:t>Prezenčná metóda</w:t>
            </w:r>
          </w:p>
        </w:tc>
      </w:tr>
      <w:tr w:rsidR="00987DE5" w:rsidRPr="0022128F" w14:paraId="418F54DD" w14:textId="77777777" w:rsidTr="002242D5">
        <w:trPr>
          <w:trHeight w:val="286"/>
        </w:trPr>
        <w:tc>
          <w:tcPr>
            <w:tcW w:w="9322" w:type="dxa"/>
            <w:gridSpan w:val="2"/>
          </w:tcPr>
          <w:p w14:paraId="0043BBFC" w14:textId="77777777" w:rsidR="00987DE5" w:rsidRPr="0022128F" w:rsidRDefault="00987DE5" w:rsidP="002242D5">
            <w:r w:rsidRPr="0022128F">
              <w:rPr>
                <w:b/>
              </w:rPr>
              <w:t>Počet kreditov:</w:t>
            </w:r>
            <w:r w:rsidRPr="0022128F">
              <w:t xml:space="preserve"> </w:t>
            </w:r>
            <w:r w:rsidRPr="0022128F">
              <w:rPr>
                <w:i/>
              </w:rPr>
              <w:t>8</w:t>
            </w:r>
          </w:p>
        </w:tc>
      </w:tr>
      <w:tr w:rsidR="00987DE5" w:rsidRPr="0022128F" w14:paraId="453B6B02" w14:textId="77777777" w:rsidTr="002242D5">
        <w:tc>
          <w:tcPr>
            <w:tcW w:w="9322" w:type="dxa"/>
            <w:gridSpan w:val="2"/>
          </w:tcPr>
          <w:p w14:paraId="32B78378" w14:textId="77777777" w:rsidR="00987DE5" w:rsidRPr="0022128F" w:rsidRDefault="00987DE5" w:rsidP="002242D5">
            <w:pPr>
              <w:rPr>
                <w:i/>
                <w:highlight w:val="yellow"/>
              </w:rPr>
            </w:pPr>
            <w:r w:rsidRPr="0022128F">
              <w:rPr>
                <w:b/>
              </w:rPr>
              <w:t>Odporúčaný semester/trimester štúdia:</w:t>
            </w:r>
            <w:r w:rsidRPr="0022128F">
              <w:t xml:space="preserve"> </w:t>
            </w:r>
            <w:r>
              <w:rPr>
                <w:i/>
              </w:rPr>
              <w:t xml:space="preserve">1. semester </w:t>
            </w:r>
          </w:p>
        </w:tc>
      </w:tr>
      <w:tr w:rsidR="00987DE5" w:rsidRPr="0022128F" w14:paraId="7321C71A" w14:textId="77777777" w:rsidTr="002242D5">
        <w:tc>
          <w:tcPr>
            <w:tcW w:w="9322" w:type="dxa"/>
            <w:gridSpan w:val="2"/>
          </w:tcPr>
          <w:p w14:paraId="13851275" w14:textId="77777777" w:rsidR="00987DE5" w:rsidRPr="0022128F" w:rsidRDefault="00987DE5" w:rsidP="002242D5">
            <w:pPr>
              <w:rPr>
                <w:i/>
                <w:highlight w:val="yellow"/>
              </w:rPr>
            </w:pPr>
            <w:r w:rsidRPr="0022128F">
              <w:rPr>
                <w:b/>
              </w:rPr>
              <w:t>Stupeň štúdia:</w:t>
            </w:r>
            <w:r w:rsidRPr="0022128F">
              <w:t xml:space="preserve"> </w:t>
            </w:r>
            <w:r w:rsidRPr="0022128F">
              <w:rPr>
                <w:i/>
              </w:rPr>
              <w:t>1. stupeň</w:t>
            </w:r>
          </w:p>
        </w:tc>
      </w:tr>
      <w:tr w:rsidR="00987DE5" w:rsidRPr="0022128F" w14:paraId="3DE88262" w14:textId="77777777" w:rsidTr="002242D5">
        <w:tc>
          <w:tcPr>
            <w:tcW w:w="9322" w:type="dxa"/>
            <w:gridSpan w:val="2"/>
          </w:tcPr>
          <w:p w14:paraId="71E01DEA" w14:textId="77777777" w:rsidR="00987DE5" w:rsidRPr="0022128F" w:rsidRDefault="00987DE5" w:rsidP="002242D5">
            <w:pPr>
              <w:rPr>
                <w:i/>
              </w:rPr>
            </w:pPr>
            <w:r w:rsidRPr="0022128F">
              <w:rPr>
                <w:b/>
              </w:rPr>
              <w:t>Podmieňujúce predmety:</w:t>
            </w:r>
            <w:r w:rsidRPr="0022128F">
              <w:t xml:space="preserve"> </w:t>
            </w:r>
          </w:p>
        </w:tc>
      </w:tr>
      <w:tr w:rsidR="00987DE5" w:rsidRPr="0022128F" w14:paraId="3C2F3811" w14:textId="77777777" w:rsidTr="002242D5">
        <w:tc>
          <w:tcPr>
            <w:tcW w:w="9322" w:type="dxa"/>
            <w:gridSpan w:val="2"/>
          </w:tcPr>
          <w:p w14:paraId="1BDEC47E" w14:textId="77777777" w:rsidR="00987DE5" w:rsidRPr="0022128F" w:rsidRDefault="00987DE5" w:rsidP="002242D5">
            <w:pPr>
              <w:jc w:val="both"/>
            </w:pPr>
            <w:r w:rsidRPr="0022128F">
              <w:rPr>
                <w:b/>
              </w:rPr>
              <w:t>Podmienky na absolvovanie predmetu:</w:t>
            </w:r>
            <w:r w:rsidRPr="0022128F">
              <w:t xml:space="preserve"> </w:t>
            </w:r>
          </w:p>
          <w:p w14:paraId="4C24D5E9" w14:textId="77777777" w:rsidR="00987DE5" w:rsidRPr="0022128F" w:rsidRDefault="00987DE5" w:rsidP="002242D5">
            <w:pPr>
              <w:jc w:val="both"/>
              <w:rPr>
                <w:i/>
              </w:rPr>
            </w:pPr>
            <w:r w:rsidRPr="0022128F">
              <w:rPr>
                <w:i/>
              </w:rPr>
              <w:t xml:space="preserve">Základnou podmienkou je udelenie zápočtu z predmetu </w:t>
            </w:r>
            <w:r>
              <w:rPr>
                <w:i/>
              </w:rPr>
              <w:t>Anatomy</w:t>
            </w:r>
            <w:r w:rsidRPr="0022128F">
              <w:rPr>
                <w:i/>
              </w:rPr>
              <w:t>, aktívna účasť na cvičeniach a zvládnut</w:t>
            </w:r>
            <w:r>
              <w:rPr>
                <w:i/>
              </w:rPr>
              <w:t xml:space="preserve">ie priebežných hodnotení. </w:t>
            </w:r>
            <w:r w:rsidRPr="0022128F">
              <w:rPr>
                <w:i/>
              </w:rPr>
              <w:t>Absolvovanie skúšky je písomnou formou (test) s minimálne 51 % úspešnosťou.</w:t>
            </w:r>
          </w:p>
        </w:tc>
      </w:tr>
      <w:tr w:rsidR="00987DE5" w:rsidRPr="0022128F" w14:paraId="3F838962" w14:textId="77777777" w:rsidTr="002242D5">
        <w:tc>
          <w:tcPr>
            <w:tcW w:w="9322" w:type="dxa"/>
            <w:gridSpan w:val="2"/>
          </w:tcPr>
          <w:p w14:paraId="7A86B7A5" w14:textId="77777777" w:rsidR="00987DE5" w:rsidRPr="0022128F" w:rsidRDefault="00987DE5" w:rsidP="002242D5">
            <w:r w:rsidRPr="0022128F">
              <w:rPr>
                <w:b/>
              </w:rPr>
              <w:t>Výsledky vzdelávania:</w:t>
            </w:r>
            <w:r w:rsidRPr="0022128F">
              <w:rPr>
                <w:i/>
              </w:rPr>
              <w:t xml:space="preserve"> </w:t>
            </w:r>
          </w:p>
          <w:p w14:paraId="1D401C1F" w14:textId="77777777" w:rsidR="00987DE5" w:rsidRPr="0022128F" w:rsidRDefault="00987DE5" w:rsidP="002242D5">
            <w:pPr>
              <w:jc w:val="both"/>
              <w:rPr>
                <w:i/>
              </w:rPr>
            </w:pPr>
            <w:r w:rsidRPr="0022128F">
              <w:rPr>
                <w:i/>
              </w:rPr>
              <w:lastRenderedPageBreak/>
              <w:t>Po ukončení výučby, študenti  získajú vedomosti o stavbe orgánov jednotlivých sústav, ich topografii  a ich  variabilite v rámci sledovaných zvierat. Získané vedomosti sú nevyhnutné  pre klinické disciplíny a pre ich pracovné využitie.</w:t>
            </w:r>
            <w:r w:rsidRPr="0022128F">
              <w:rPr>
                <w:i/>
              </w:rPr>
              <w:tab/>
            </w:r>
          </w:p>
        </w:tc>
      </w:tr>
      <w:tr w:rsidR="00987DE5" w:rsidRPr="0022128F" w14:paraId="63B4E7DC" w14:textId="77777777" w:rsidTr="002242D5">
        <w:tc>
          <w:tcPr>
            <w:tcW w:w="9322" w:type="dxa"/>
            <w:gridSpan w:val="2"/>
          </w:tcPr>
          <w:p w14:paraId="343A5051" w14:textId="77777777" w:rsidR="00987DE5" w:rsidRPr="0022128F" w:rsidRDefault="00987DE5" w:rsidP="002242D5">
            <w:r w:rsidRPr="0022128F">
              <w:rPr>
                <w:b/>
              </w:rPr>
              <w:lastRenderedPageBreak/>
              <w:t>Stručná osnova predmetu:</w:t>
            </w:r>
            <w:r w:rsidRPr="0022128F">
              <w:t xml:space="preserve"> </w:t>
            </w:r>
          </w:p>
          <w:p w14:paraId="3C27F37D" w14:textId="77777777" w:rsidR="00987DE5" w:rsidRPr="0022128F" w:rsidRDefault="00987DE5" w:rsidP="002242D5">
            <w:pPr>
              <w:jc w:val="both"/>
              <w:rPr>
                <w:i/>
              </w:rPr>
            </w:pPr>
            <w:r w:rsidRPr="0022128F">
              <w:rPr>
                <w:i/>
              </w:rPr>
              <w:t>Výučba predmetu sleduje tvar a stavbu tela organizmu post natum. Zahrňuje  systematickú anatómiu, ktorá delí telo zvierat na orgánové sústavy (kostrová, svalová,  tráviaca, dýchacia, močopohlavná,  nervová) a aplikovanú  anatómiu, ktorá  sleduje určité oblasti tela so všetkými jej štruktúrami.</w:t>
            </w:r>
          </w:p>
        </w:tc>
      </w:tr>
      <w:tr w:rsidR="00987DE5" w:rsidRPr="0022128F" w14:paraId="46F83EA0" w14:textId="77777777" w:rsidTr="002242D5">
        <w:tc>
          <w:tcPr>
            <w:tcW w:w="9322" w:type="dxa"/>
            <w:gridSpan w:val="2"/>
          </w:tcPr>
          <w:p w14:paraId="2E2FE0E1" w14:textId="77777777" w:rsidR="00987DE5" w:rsidRPr="0022128F" w:rsidRDefault="00987DE5" w:rsidP="002242D5">
            <w:r w:rsidRPr="0022128F">
              <w:rPr>
                <w:b/>
              </w:rPr>
              <w:t>Odporúčaná literatúra:</w:t>
            </w:r>
            <w:r w:rsidRPr="0022128F">
              <w:rPr>
                <w:i/>
              </w:rPr>
              <w:t xml:space="preserve"> </w:t>
            </w:r>
          </w:p>
          <w:p w14:paraId="7DD2D82C" w14:textId="77777777" w:rsidR="00987DE5" w:rsidRPr="0022128F" w:rsidRDefault="00987DE5" w:rsidP="002242D5">
            <w:pPr>
              <w:rPr>
                <w:i/>
              </w:rPr>
            </w:pPr>
            <w:r w:rsidRPr="0022128F">
              <w:rPr>
                <w:i/>
              </w:rPr>
              <w:t xml:space="preserve">J. Danko a kol.: </w:t>
            </w:r>
            <w:r>
              <w:rPr>
                <w:i/>
              </w:rPr>
              <w:t>Anatomy</w:t>
            </w:r>
            <w:r w:rsidRPr="0022128F">
              <w:rPr>
                <w:i/>
              </w:rPr>
              <w:t xml:space="preserve"> pre kynológov,  UVL, Košice 2007 </w:t>
            </w:r>
          </w:p>
          <w:p w14:paraId="1CBC1848" w14:textId="77777777" w:rsidR="00987DE5" w:rsidRPr="0022128F" w:rsidRDefault="00987DE5" w:rsidP="002242D5">
            <w:pPr>
              <w:rPr>
                <w:i/>
              </w:rPr>
            </w:pPr>
            <w:r w:rsidRPr="0022128F">
              <w:rPr>
                <w:i/>
              </w:rPr>
              <w:t xml:space="preserve">E. Marettová: </w:t>
            </w:r>
            <w:r>
              <w:rPr>
                <w:i/>
              </w:rPr>
              <w:t>Anatomy</w:t>
            </w:r>
            <w:r w:rsidRPr="0022128F">
              <w:rPr>
                <w:i/>
              </w:rPr>
              <w:t xml:space="preserve"> pre kynológov I  pohybový aparát, UVLF,  Košice, 2020</w:t>
            </w:r>
          </w:p>
          <w:p w14:paraId="76FC4537" w14:textId="77777777" w:rsidR="00987DE5" w:rsidRPr="0022128F" w:rsidRDefault="00987DE5" w:rsidP="002242D5">
            <w:r w:rsidRPr="0022128F">
              <w:rPr>
                <w:i/>
              </w:rPr>
              <w:t xml:space="preserve">E. Marettová:  </w:t>
            </w:r>
            <w:r>
              <w:rPr>
                <w:i/>
              </w:rPr>
              <w:t>Anatomy</w:t>
            </w:r>
            <w:r w:rsidRPr="0022128F">
              <w:rPr>
                <w:i/>
              </w:rPr>
              <w:t xml:space="preserve">  oblastí tela psa, UVL, Košice, 2009</w:t>
            </w:r>
          </w:p>
        </w:tc>
      </w:tr>
      <w:tr w:rsidR="00987DE5" w:rsidRPr="0022128F" w14:paraId="2D8DC1AF" w14:textId="77777777" w:rsidTr="002242D5">
        <w:tc>
          <w:tcPr>
            <w:tcW w:w="9322" w:type="dxa"/>
            <w:gridSpan w:val="2"/>
          </w:tcPr>
          <w:p w14:paraId="3C874C7A" w14:textId="77777777" w:rsidR="00987DE5" w:rsidRPr="0022128F" w:rsidRDefault="00987DE5" w:rsidP="002242D5">
            <w:pPr>
              <w:rPr>
                <w:i/>
              </w:rPr>
            </w:pPr>
            <w:r w:rsidRPr="0022128F">
              <w:rPr>
                <w:b/>
              </w:rPr>
              <w:t>Jazyk, ktorého znalosť je potrebná na absolvovanie predmetu:</w:t>
            </w:r>
            <w:r w:rsidRPr="0022128F">
              <w:t xml:space="preserve"> </w:t>
            </w:r>
            <w:r w:rsidRPr="0022128F">
              <w:rPr>
                <w:i/>
              </w:rPr>
              <w:t xml:space="preserve">slovenský jazyk </w:t>
            </w:r>
          </w:p>
        </w:tc>
      </w:tr>
      <w:tr w:rsidR="00987DE5" w:rsidRPr="0022128F" w14:paraId="2C0790EE" w14:textId="77777777" w:rsidTr="002242D5">
        <w:tc>
          <w:tcPr>
            <w:tcW w:w="9322" w:type="dxa"/>
            <w:gridSpan w:val="2"/>
          </w:tcPr>
          <w:p w14:paraId="324C167D" w14:textId="77777777" w:rsidR="00987DE5" w:rsidRPr="0022128F" w:rsidRDefault="00987DE5" w:rsidP="002242D5">
            <w:pPr>
              <w:rPr>
                <w:i/>
              </w:rPr>
            </w:pPr>
            <w:r w:rsidRPr="0022128F">
              <w:rPr>
                <w:b/>
              </w:rPr>
              <w:t>Poznámky:</w:t>
            </w:r>
            <w:r w:rsidRPr="0022128F">
              <w:t xml:space="preserve"> </w:t>
            </w:r>
          </w:p>
        </w:tc>
      </w:tr>
      <w:tr w:rsidR="00987DE5" w:rsidRPr="0022128F" w14:paraId="7D1AFC17" w14:textId="77777777" w:rsidTr="002242D5">
        <w:tc>
          <w:tcPr>
            <w:tcW w:w="9322" w:type="dxa"/>
            <w:gridSpan w:val="2"/>
          </w:tcPr>
          <w:p w14:paraId="394FB3EF" w14:textId="77777777" w:rsidR="00987DE5" w:rsidRPr="0022128F" w:rsidRDefault="00987DE5" w:rsidP="002242D5">
            <w:pPr>
              <w:rPr>
                <w:b/>
              </w:rPr>
            </w:pPr>
            <w:r w:rsidRPr="0022128F">
              <w:rPr>
                <w:b/>
              </w:rPr>
              <w:t>Hodnotenie predmetov</w:t>
            </w:r>
          </w:p>
          <w:tbl>
            <w:tblPr>
              <w:tblStyle w:val="Mriekatabuky2"/>
              <w:tblW w:w="0" w:type="auto"/>
              <w:tblLook w:val="04A0" w:firstRow="1" w:lastRow="0" w:firstColumn="1" w:lastColumn="0" w:noHBand="0" w:noVBand="1"/>
            </w:tblPr>
            <w:tblGrid>
              <w:gridCol w:w="1496"/>
              <w:gridCol w:w="1497"/>
              <w:gridCol w:w="1497"/>
              <w:gridCol w:w="1497"/>
              <w:gridCol w:w="1497"/>
              <w:gridCol w:w="1497"/>
            </w:tblGrid>
            <w:tr w:rsidR="00987DE5" w:rsidRPr="0022128F" w14:paraId="010C8BF2" w14:textId="77777777" w:rsidTr="002242D5">
              <w:tc>
                <w:tcPr>
                  <w:tcW w:w="1496" w:type="dxa"/>
                  <w:tcBorders>
                    <w:top w:val="single" w:sz="4" w:space="0" w:color="auto"/>
                    <w:left w:val="single" w:sz="4" w:space="0" w:color="auto"/>
                    <w:bottom w:val="single" w:sz="4" w:space="0" w:color="auto"/>
                    <w:right w:val="single" w:sz="4" w:space="0" w:color="auto"/>
                  </w:tcBorders>
                </w:tcPr>
                <w:p w14:paraId="41B69783" w14:textId="77777777" w:rsidR="00987DE5" w:rsidRPr="0022128F" w:rsidRDefault="00987DE5" w:rsidP="002242D5">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14:paraId="14DF6591" w14:textId="77777777" w:rsidR="00987DE5" w:rsidRPr="0022128F" w:rsidRDefault="00987DE5" w:rsidP="002242D5">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14:paraId="59483182" w14:textId="77777777" w:rsidR="00987DE5" w:rsidRPr="0022128F" w:rsidRDefault="00987DE5" w:rsidP="002242D5">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14:paraId="41A02D28" w14:textId="77777777" w:rsidR="00987DE5" w:rsidRPr="0022128F" w:rsidRDefault="00987DE5" w:rsidP="002242D5">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14:paraId="38F124B5" w14:textId="77777777" w:rsidR="00987DE5" w:rsidRPr="0022128F" w:rsidRDefault="00987DE5" w:rsidP="002242D5">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14:paraId="161A110B" w14:textId="77777777" w:rsidR="00987DE5" w:rsidRPr="0022128F" w:rsidRDefault="00987DE5" w:rsidP="002242D5">
                  <w:pPr>
                    <w:jc w:val="center"/>
                  </w:pPr>
                  <w:r w:rsidRPr="0022128F">
                    <w:t>FX</w:t>
                  </w:r>
                </w:p>
              </w:tc>
            </w:tr>
            <w:tr w:rsidR="00987DE5" w:rsidRPr="0022128F" w14:paraId="488F932D" w14:textId="77777777" w:rsidTr="002242D5">
              <w:tc>
                <w:tcPr>
                  <w:tcW w:w="1496" w:type="dxa"/>
                  <w:tcBorders>
                    <w:top w:val="single" w:sz="4" w:space="0" w:color="auto"/>
                    <w:left w:val="single" w:sz="4" w:space="0" w:color="auto"/>
                    <w:bottom w:val="single" w:sz="4" w:space="0" w:color="auto"/>
                    <w:right w:val="single" w:sz="4" w:space="0" w:color="auto"/>
                  </w:tcBorders>
                </w:tcPr>
                <w:p w14:paraId="59617830" w14:textId="77777777" w:rsidR="00987DE5" w:rsidRPr="0022128F"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B4CA8E7" w14:textId="77777777" w:rsidR="00987DE5" w:rsidRPr="0022128F"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6F84E3B" w14:textId="77777777" w:rsidR="00987DE5" w:rsidRPr="0022128F"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EDDFCA2" w14:textId="77777777" w:rsidR="00987DE5" w:rsidRPr="0022128F"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531AC77" w14:textId="77777777" w:rsidR="00987DE5" w:rsidRPr="0022128F"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DB2345C" w14:textId="77777777" w:rsidR="00987DE5" w:rsidRPr="0022128F" w:rsidRDefault="00987DE5" w:rsidP="002242D5">
                  <w:pPr>
                    <w:jc w:val="center"/>
                  </w:pPr>
                </w:p>
              </w:tc>
            </w:tr>
          </w:tbl>
          <w:p w14:paraId="470DF273" w14:textId="77777777" w:rsidR="00987DE5" w:rsidRPr="0022128F" w:rsidRDefault="00987DE5" w:rsidP="002242D5">
            <w:pPr>
              <w:rPr>
                <w:i/>
              </w:rPr>
            </w:pPr>
          </w:p>
        </w:tc>
      </w:tr>
      <w:tr w:rsidR="00987DE5" w:rsidRPr="0022128F" w14:paraId="16FCA9E2" w14:textId="77777777" w:rsidTr="002242D5">
        <w:tc>
          <w:tcPr>
            <w:tcW w:w="9322" w:type="dxa"/>
            <w:gridSpan w:val="2"/>
          </w:tcPr>
          <w:p w14:paraId="0F460827" w14:textId="77777777" w:rsidR="00987DE5" w:rsidRPr="0022128F" w:rsidRDefault="00987DE5" w:rsidP="002242D5">
            <w:pPr>
              <w:tabs>
                <w:tab w:val="left" w:pos="1530"/>
              </w:tabs>
            </w:pPr>
            <w:r w:rsidRPr="0022128F">
              <w:rPr>
                <w:b/>
              </w:rPr>
              <w:t>Vyučujúci:</w:t>
            </w:r>
            <w:r w:rsidRPr="0022128F">
              <w:t xml:space="preserve"> </w:t>
            </w:r>
          </w:p>
          <w:p w14:paraId="0CB37525" w14:textId="77777777" w:rsidR="00987DE5" w:rsidRPr="0022128F" w:rsidRDefault="00987DE5" w:rsidP="002242D5">
            <w:pPr>
              <w:tabs>
                <w:tab w:val="left" w:pos="1530"/>
              </w:tabs>
              <w:rPr>
                <w:i/>
              </w:rPr>
            </w:pPr>
            <w:r w:rsidRPr="0022128F">
              <w:rPr>
                <w:b/>
                <w:i/>
              </w:rPr>
              <w:t>Garant predmetu:</w:t>
            </w:r>
            <w:r w:rsidRPr="0022128F">
              <w:rPr>
                <w:i/>
              </w:rPr>
              <w:t xml:space="preserve"> doc. MVDr. Elena Marettová, PhD.</w:t>
            </w:r>
          </w:p>
          <w:p w14:paraId="5BA1D006" w14:textId="77777777" w:rsidR="00987DE5" w:rsidRPr="0022128F" w:rsidRDefault="00987DE5" w:rsidP="002242D5">
            <w:pPr>
              <w:tabs>
                <w:tab w:val="left" w:pos="1530"/>
              </w:tabs>
              <w:rPr>
                <w:i/>
              </w:rPr>
            </w:pPr>
            <w:r w:rsidRPr="0022128F">
              <w:rPr>
                <w:b/>
                <w:i/>
              </w:rPr>
              <w:t>Prednášajúci:</w:t>
            </w:r>
            <w:r w:rsidRPr="0022128F">
              <w:rPr>
                <w:i/>
              </w:rPr>
              <w:t xml:space="preserve"> doc. MVDr. Elena Marettová, PhD.</w:t>
            </w:r>
          </w:p>
          <w:p w14:paraId="69B6703C" w14:textId="77777777" w:rsidR="00987DE5" w:rsidRPr="0022128F" w:rsidRDefault="00987DE5" w:rsidP="002242D5">
            <w:pPr>
              <w:tabs>
                <w:tab w:val="left" w:pos="1530"/>
              </w:tabs>
            </w:pPr>
            <w:r w:rsidRPr="0022128F">
              <w:rPr>
                <w:b/>
                <w:i/>
              </w:rPr>
              <w:t>Cvičiaci:</w:t>
            </w:r>
            <w:r>
              <w:rPr>
                <w:i/>
              </w:rPr>
              <w:t xml:space="preserve"> MVDr. Katarína</w:t>
            </w:r>
            <w:r w:rsidRPr="0022128F">
              <w:rPr>
                <w:i/>
              </w:rPr>
              <w:t xml:space="preserve"> Vdoviaková, PhD., MVDr. V</w:t>
            </w:r>
            <w:r>
              <w:rPr>
                <w:i/>
              </w:rPr>
              <w:t>eronika</w:t>
            </w:r>
            <w:r w:rsidRPr="0022128F">
              <w:rPr>
                <w:i/>
              </w:rPr>
              <w:t xml:space="preserve"> Šimaiová, PhD.</w:t>
            </w:r>
          </w:p>
        </w:tc>
      </w:tr>
      <w:tr w:rsidR="00987DE5" w:rsidRPr="0022128F" w14:paraId="0F8E6AE4" w14:textId="77777777" w:rsidTr="002242D5">
        <w:tc>
          <w:tcPr>
            <w:tcW w:w="9322" w:type="dxa"/>
            <w:gridSpan w:val="2"/>
          </w:tcPr>
          <w:p w14:paraId="760DEEC8" w14:textId="77777777" w:rsidR="00987DE5" w:rsidRPr="0022128F" w:rsidRDefault="00987DE5" w:rsidP="002242D5">
            <w:pPr>
              <w:tabs>
                <w:tab w:val="left" w:pos="1530"/>
              </w:tabs>
            </w:pPr>
            <w:r w:rsidRPr="0022128F">
              <w:rPr>
                <w:b/>
              </w:rPr>
              <w:t>Dátum poslednej zmeny:</w:t>
            </w:r>
            <w:r w:rsidRPr="0022128F">
              <w:t xml:space="preserve"> </w:t>
            </w:r>
            <w:r w:rsidRPr="0022128F">
              <w:rPr>
                <w:i/>
              </w:rPr>
              <w:t>31.12.2020</w:t>
            </w:r>
          </w:p>
        </w:tc>
      </w:tr>
      <w:tr w:rsidR="00987DE5" w:rsidRPr="0022128F" w14:paraId="6217D725" w14:textId="77777777" w:rsidTr="002242D5">
        <w:tc>
          <w:tcPr>
            <w:tcW w:w="9322" w:type="dxa"/>
            <w:gridSpan w:val="2"/>
          </w:tcPr>
          <w:p w14:paraId="65A76699" w14:textId="77777777" w:rsidR="00987DE5" w:rsidRPr="0022128F" w:rsidRDefault="00987DE5" w:rsidP="002242D5">
            <w:pPr>
              <w:tabs>
                <w:tab w:val="left" w:pos="1530"/>
              </w:tabs>
              <w:rPr>
                <w:i/>
              </w:rPr>
            </w:pPr>
            <w:r w:rsidRPr="0022128F">
              <w:rPr>
                <w:b/>
              </w:rPr>
              <w:t>Schválil:</w:t>
            </w:r>
            <w:r w:rsidRPr="0022128F">
              <w:t xml:space="preserve"> </w:t>
            </w:r>
            <w:r w:rsidRPr="0022128F">
              <w:rPr>
                <w:i/>
              </w:rPr>
              <w:t>prof. MVDr. Alexandra Trbolová, PhD.</w:t>
            </w:r>
          </w:p>
        </w:tc>
      </w:tr>
    </w:tbl>
    <w:p w14:paraId="06CE65DF" w14:textId="77777777" w:rsidR="00987DE5" w:rsidRDefault="00987DE5" w:rsidP="00AE6B5B">
      <w:pPr>
        <w:spacing w:after="0" w:line="240" w:lineRule="auto"/>
        <w:jc w:val="both"/>
        <w:rPr>
          <w:rFonts w:ascii="Times New Roman" w:hAnsi="Times New Roman" w:cs="Times New Roman"/>
          <w:b/>
          <w:i/>
          <w:sz w:val="20"/>
          <w:szCs w:val="20"/>
        </w:rPr>
      </w:pPr>
    </w:p>
    <w:tbl>
      <w:tblPr>
        <w:tblStyle w:val="Mriekatabuky3"/>
        <w:tblW w:w="9322" w:type="dxa"/>
        <w:tblLook w:val="04A0" w:firstRow="1" w:lastRow="0" w:firstColumn="1" w:lastColumn="0" w:noHBand="0" w:noVBand="1"/>
      </w:tblPr>
      <w:tblGrid>
        <w:gridCol w:w="4110"/>
        <w:gridCol w:w="5212"/>
      </w:tblGrid>
      <w:tr w:rsidR="00987DE5" w:rsidRPr="0022128F" w14:paraId="30D9746B" w14:textId="77777777" w:rsidTr="002242D5">
        <w:tc>
          <w:tcPr>
            <w:tcW w:w="9322" w:type="dxa"/>
            <w:gridSpan w:val="2"/>
          </w:tcPr>
          <w:p w14:paraId="3BC2879D" w14:textId="77777777" w:rsidR="00987DE5" w:rsidRPr="0022128F" w:rsidRDefault="00987DE5" w:rsidP="002242D5">
            <w:pPr>
              <w:rPr>
                <w:i/>
              </w:rPr>
            </w:pPr>
            <w:r w:rsidRPr="0022128F">
              <w:rPr>
                <w:b/>
              </w:rPr>
              <w:t>Vysoká škola:</w:t>
            </w:r>
            <w:r w:rsidRPr="0022128F">
              <w:t xml:space="preserve"> </w:t>
            </w:r>
            <w:r w:rsidRPr="0022128F">
              <w:rPr>
                <w:i/>
              </w:rPr>
              <w:t>Univerzita veterinárskeho lekárstva a farmácie v Košiciach</w:t>
            </w:r>
          </w:p>
        </w:tc>
      </w:tr>
      <w:tr w:rsidR="00987DE5" w:rsidRPr="0022128F" w14:paraId="2CA9C749" w14:textId="77777777" w:rsidTr="002242D5">
        <w:tc>
          <w:tcPr>
            <w:tcW w:w="9322" w:type="dxa"/>
            <w:gridSpan w:val="2"/>
          </w:tcPr>
          <w:p w14:paraId="2153F34E" w14:textId="77777777" w:rsidR="00987DE5" w:rsidRPr="0022128F" w:rsidRDefault="00987DE5" w:rsidP="002242D5">
            <w:pPr>
              <w:rPr>
                <w:i/>
              </w:rPr>
            </w:pPr>
            <w:r w:rsidRPr="0022128F">
              <w:rPr>
                <w:b/>
              </w:rPr>
              <w:t>Fakulta:</w:t>
            </w:r>
            <w:r w:rsidRPr="0022128F">
              <w:t xml:space="preserve"> </w:t>
            </w:r>
          </w:p>
        </w:tc>
      </w:tr>
      <w:tr w:rsidR="00987DE5" w:rsidRPr="0022128F" w14:paraId="31A71EB7" w14:textId="77777777" w:rsidTr="002242D5">
        <w:tc>
          <w:tcPr>
            <w:tcW w:w="4110" w:type="dxa"/>
          </w:tcPr>
          <w:p w14:paraId="084F0E18" w14:textId="77777777" w:rsidR="00987DE5" w:rsidRPr="0022128F" w:rsidRDefault="00987DE5" w:rsidP="002242D5">
            <w:pPr>
              <w:rPr>
                <w:i/>
              </w:rPr>
            </w:pPr>
            <w:r w:rsidRPr="0022128F">
              <w:rPr>
                <w:b/>
              </w:rPr>
              <w:t>Kód predmetu:</w:t>
            </w:r>
            <w:r w:rsidRPr="0022128F">
              <w:t xml:space="preserve"> </w:t>
            </w:r>
          </w:p>
        </w:tc>
        <w:tc>
          <w:tcPr>
            <w:tcW w:w="5212" w:type="dxa"/>
          </w:tcPr>
          <w:p w14:paraId="54EAADE6" w14:textId="77777777" w:rsidR="00987DE5" w:rsidRDefault="00987DE5" w:rsidP="00987DE5">
            <w:pPr>
              <w:rPr>
                <w:b/>
                <w:bCs/>
                <w:iCs/>
              </w:rPr>
            </w:pPr>
            <w:r w:rsidRPr="0022128F">
              <w:rPr>
                <w:b/>
              </w:rPr>
              <w:t xml:space="preserve">Názov predmetu: </w:t>
            </w:r>
          </w:p>
          <w:p w14:paraId="5BDC68A3" w14:textId="5C81428B" w:rsidR="00987DE5" w:rsidRPr="00987DE5" w:rsidRDefault="00987DE5" w:rsidP="00987DE5">
            <w:pPr>
              <w:rPr>
                <w:b/>
                <w:bCs/>
                <w:iCs/>
              </w:rPr>
            </w:pPr>
            <w:r w:rsidRPr="00987DE5">
              <w:rPr>
                <w:b/>
                <w:bCs/>
                <w:iCs/>
              </w:rPr>
              <w:t>Anesthesia and analgesia</w:t>
            </w:r>
          </w:p>
        </w:tc>
      </w:tr>
      <w:tr w:rsidR="00987DE5" w:rsidRPr="0022128F" w14:paraId="45A0A031" w14:textId="77777777" w:rsidTr="002242D5">
        <w:trPr>
          <w:trHeight w:val="909"/>
        </w:trPr>
        <w:tc>
          <w:tcPr>
            <w:tcW w:w="9322" w:type="dxa"/>
            <w:gridSpan w:val="2"/>
          </w:tcPr>
          <w:p w14:paraId="735222BA" w14:textId="43525D90" w:rsidR="00987DE5" w:rsidRPr="0022128F" w:rsidRDefault="00987DE5" w:rsidP="002242D5">
            <w:r w:rsidRPr="0022128F">
              <w:rPr>
                <w:b/>
              </w:rPr>
              <w:t>Druh, ro</w:t>
            </w:r>
            <w:r>
              <w:rPr>
                <w:b/>
              </w:rPr>
              <w:t>zs</w:t>
            </w:r>
            <w:r w:rsidRPr="0022128F">
              <w:rPr>
                <w:b/>
              </w:rPr>
              <w:t>ah a metóda vzdelávacích činností:</w:t>
            </w:r>
            <w:r w:rsidRPr="0022128F">
              <w:t xml:space="preserve"> </w:t>
            </w:r>
          </w:p>
          <w:p w14:paraId="310B2804" w14:textId="77777777" w:rsidR="00987DE5" w:rsidRPr="0022128F" w:rsidRDefault="00987DE5" w:rsidP="002242D5">
            <w:pPr>
              <w:rPr>
                <w:i/>
              </w:rPr>
            </w:pPr>
            <w:r w:rsidRPr="0022128F">
              <w:rPr>
                <w:i/>
              </w:rPr>
              <w:t>Prednáška / Cvičenie</w:t>
            </w:r>
          </w:p>
          <w:p w14:paraId="140AF168" w14:textId="77777777" w:rsidR="00987DE5" w:rsidRPr="0022128F" w:rsidRDefault="00987DE5" w:rsidP="002242D5">
            <w:pPr>
              <w:jc w:val="both"/>
              <w:rPr>
                <w:i/>
              </w:rPr>
            </w:pPr>
            <w:r w:rsidRPr="0022128F">
              <w:rPr>
                <w:i/>
              </w:rPr>
              <w:t xml:space="preserve">1 hodina prednášky / 2 hodiny cvičení týždenne </w:t>
            </w:r>
          </w:p>
          <w:p w14:paraId="02DBCEFE" w14:textId="77777777" w:rsidR="00987DE5" w:rsidRPr="0022128F" w:rsidRDefault="00987DE5" w:rsidP="002242D5">
            <w:r w:rsidRPr="0022128F">
              <w:rPr>
                <w:i/>
              </w:rPr>
              <w:t>Prezenčná metóda</w:t>
            </w:r>
          </w:p>
        </w:tc>
      </w:tr>
      <w:tr w:rsidR="00987DE5" w:rsidRPr="0022128F" w14:paraId="1457AE3A" w14:textId="77777777" w:rsidTr="002242D5">
        <w:trPr>
          <w:trHeight w:val="286"/>
        </w:trPr>
        <w:tc>
          <w:tcPr>
            <w:tcW w:w="9322" w:type="dxa"/>
            <w:gridSpan w:val="2"/>
          </w:tcPr>
          <w:p w14:paraId="3E2E614D" w14:textId="77777777" w:rsidR="00987DE5" w:rsidRPr="0022128F" w:rsidRDefault="00987DE5" w:rsidP="002242D5">
            <w:r w:rsidRPr="0022128F">
              <w:rPr>
                <w:b/>
              </w:rPr>
              <w:t>Počet kreditov:</w:t>
            </w:r>
            <w:r w:rsidRPr="0022128F">
              <w:rPr>
                <w:i/>
              </w:rPr>
              <w:t xml:space="preserve"> 5</w:t>
            </w:r>
          </w:p>
        </w:tc>
      </w:tr>
      <w:tr w:rsidR="00987DE5" w:rsidRPr="0022128F" w14:paraId="26C76A9E" w14:textId="77777777" w:rsidTr="002242D5">
        <w:tc>
          <w:tcPr>
            <w:tcW w:w="9322" w:type="dxa"/>
            <w:gridSpan w:val="2"/>
          </w:tcPr>
          <w:p w14:paraId="02C3A617" w14:textId="77777777" w:rsidR="00987DE5" w:rsidRPr="0022128F" w:rsidRDefault="00987DE5" w:rsidP="002242D5">
            <w:pPr>
              <w:rPr>
                <w:i/>
              </w:rPr>
            </w:pPr>
            <w:r w:rsidRPr="0022128F">
              <w:rPr>
                <w:b/>
              </w:rPr>
              <w:t>Odporúčaný semester/trimester štúdia:</w:t>
            </w:r>
            <w:r w:rsidRPr="0022128F">
              <w:t xml:space="preserve"> </w:t>
            </w:r>
            <w:r>
              <w:rPr>
                <w:i/>
              </w:rPr>
              <w:t>4. semester</w:t>
            </w:r>
          </w:p>
        </w:tc>
      </w:tr>
      <w:tr w:rsidR="00987DE5" w:rsidRPr="0022128F" w14:paraId="2208F691" w14:textId="77777777" w:rsidTr="002242D5">
        <w:tc>
          <w:tcPr>
            <w:tcW w:w="9322" w:type="dxa"/>
            <w:gridSpan w:val="2"/>
          </w:tcPr>
          <w:p w14:paraId="4B51F3F6" w14:textId="77777777" w:rsidR="00987DE5" w:rsidRPr="0022128F" w:rsidRDefault="00987DE5" w:rsidP="002242D5">
            <w:r w:rsidRPr="0022128F">
              <w:rPr>
                <w:b/>
              </w:rPr>
              <w:t>Stupeň štúdia:</w:t>
            </w:r>
            <w:r w:rsidRPr="0022128F">
              <w:t xml:space="preserve"> </w:t>
            </w:r>
            <w:r w:rsidRPr="0022128F">
              <w:rPr>
                <w:i/>
              </w:rPr>
              <w:t>1. stupeň</w:t>
            </w:r>
          </w:p>
        </w:tc>
      </w:tr>
      <w:tr w:rsidR="00987DE5" w:rsidRPr="0022128F" w14:paraId="750E14A3" w14:textId="77777777" w:rsidTr="002242D5">
        <w:tc>
          <w:tcPr>
            <w:tcW w:w="9322" w:type="dxa"/>
            <w:gridSpan w:val="2"/>
          </w:tcPr>
          <w:p w14:paraId="4CE7D61E" w14:textId="77777777" w:rsidR="00987DE5" w:rsidRPr="0022128F" w:rsidRDefault="00987DE5" w:rsidP="002242D5">
            <w:pPr>
              <w:jc w:val="both"/>
              <w:rPr>
                <w:i/>
              </w:rPr>
            </w:pPr>
            <w:r w:rsidRPr="0022128F">
              <w:rPr>
                <w:b/>
              </w:rPr>
              <w:t>Podmieňujúce predmety:</w:t>
            </w:r>
            <w:r w:rsidRPr="0022128F">
              <w:t xml:space="preserve"> </w:t>
            </w:r>
            <w:r>
              <w:rPr>
                <w:i/>
              </w:rPr>
              <w:t>Anatomy</w:t>
            </w:r>
            <w:r w:rsidRPr="0022128F">
              <w:rPr>
                <w:i/>
              </w:rPr>
              <w:t xml:space="preserve">, Fyziológia, Patologická fyziológia, Patologická </w:t>
            </w:r>
            <w:r>
              <w:rPr>
                <w:i/>
              </w:rPr>
              <w:t>Anatomy</w:t>
            </w:r>
            <w:r w:rsidRPr="0022128F">
              <w:rPr>
                <w:i/>
              </w:rPr>
              <w:t>, Základy farmakológie, Toxikológia, Základy mikrobiológie, parazitológie a imunológie</w:t>
            </w:r>
          </w:p>
        </w:tc>
      </w:tr>
      <w:tr w:rsidR="00987DE5" w:rsidRPr="0022128F" w14:paraId="5EAB4F5B" w14:textId="77777777" w:rsidTr="002242D5">
        <w:tc>
          <w:tcPr>
            <w:tcW w:w="9322" w:type="dxa"/>
            <w:gridSpan w:val="2"/>
          </w:tcPr>
          <w:p w14:paraId="383AA5F4" w14:textId="77777777" w:rsidR="00987DE5" w:rsidRPr="0022128F" w:rsidRDefault="00987DE5" w:rsidP="002242D5">
            <w:pPr>
              <w:jc w:val="both"/>
            </w:pPr>
            <w:r w:rsidRPr="0022128F">
              <w:rPr>
                <w:b/>
              </w:rPr>
              <w:t>Podmienky na absolvovanie predmetu:</w:t>
            </w:r>
            <w:r w:rsidRPr="0022128F">
              <w:t xml:space="preserve"> </w:t>
            </w:r>
          </w:p>
          <w:p w14:paraId="3CFD5B7B" w14:textId="77777777" w:rsidR="00987DE5" w:rsidRPr="0022128F" w:rsidRDefault="00987DE5" w:rsidP="002242D5">
            <w:pPr>
              <w:pStyle w:val="Odsekzoznamu"/>
              <w:numPr>
                <w:ilvl w:val="0"/>
                <w:numId w:val="75"/>
              </w:numPr>
              <w:ind w:left="0" w:firstLine="0"/>
              <w:jc w:val="both"/>
              <w:rPr>
                <w:i/>
              </w:rPr>
            </w:pPr>
            <w:r>
              <w:rPr>
                <w:i/>
              </w:rPr>
              <w:t xml:space="preserve">% </w:t>
            </w:r>
            <w:r w:rsidRPr="0022128F">
              <w:rPr>
                <w:i/>
              </w:rPr>
              <w:t>aktívna účasť na praktických cvičeniach; Uznáva sa iba 1 absencia (za 13 týždňov vyučovania, ostatné abscencie je potrebné nahradiť).</w:t>
            </w:r>
            <w:r>
              <w:rPr>
                <w:i/>
              </w:rPr>
              <w:t xml:space="preserve"> </w:t>
            </w:r>
            <w:r w:rsidRPr="0022128F">
              <w:rPr>
                <w:i/>
              </w:rPr>
              <w:t>Absolvovanie zápočtu v 10. týždni semestra – formou testu</w:t>
            </w:r>
            <w:r>
              <w:rPr>
                <w:i/>
              </w:rPr>
              <w:t xml:space="preserve">. </w:t>
            </w:r>
            <w:r w:rsidRPr="0022128F">
              <w:rPr>
                <w:i/>
              </w:rPr>
              <w:t>ŠP je ukončený skúškou</w:t>
            </w:r>
          </w:p>
        </w:tc>
      </w:tr>
      <w:tr w:rsidR="00987DE5" w:rsidRPr="0022128F" w14:paraId="20F91D01" w14:textId="77777777" w:rsidTr="002242D5">
        <w:tc>
          <w:tcPr>
            <w:tcW w:w="9322" w:type="dxa"/>
            <w:gridSpan w:val="2"/>
          </w:tcPr>
          <w:p w14:paraId="6D102F72" w14:textId="77777777" w:rsidR="00987DE5" w:rsidRPr="0022128F" w:rsidRDefault="00987DE5" w:rsidP="002242D5">
            <w:pPr>
              <w:rPr>
                <w:i/>
              </w:rPr>
            </w:pPr>
            <w:r w:rsidRPr="0022128F">
              <w:rPr>
                <w:b/>
              </w:rPr>
              <w:t>Výsledky vzdelávania:</w:t>
            </w:r>
            <w:r w:rsidRPr="0022128F">
              <w:rPr>
                <w:i/>
              </w:rPr>
              <w:t xml:space="preserve"> absolvovaním predmetu študent získa základné vedomosti a zručnosti  z oblasti anesteziológie  a analgézie zvierat </w:t>
            </w:r>
          </w:p>
        </w:tc>
      </w:tr>
      <w:tr w:rsidR="00987DE5" w:rsidRPr="0022128F" w14:paraId="72E5E768" w14:textId="77777777" w:rsidTr="002242D5">
        <w:tc>
          <w:tcPr>
            <w:tcW w:w="9322" w:type="dxa"/>
            <w:gridSpan w:val="2"/>
          </w:tcPr>
          <w:p w14:paraId="0FDA7B1E" w14:textId="77777777" w:rsidR="00987DE5" w:rsidRPr="0022128F" w:rsidRDefault="00987DE5" w:rsidP="002242D5">
            <w:r w:rsidRPr="0022128F">
              <w:rPr>
                <w:b/>
              </w:rPr>
              <w:t>Stručná osnova predmetu:</w:t>
            </w:r>
            <w:r w:rsidRPr="0022128F">
              <w:t xml:space="preserve"> </w:t>
            </w:r>
          </w:p>
          <w:p w14:paraId="4BB1F9E0" w14:textId="77777777" w:rsidR="00987DE5" w:rsidRPr="0022128F" w:rsidRDefault="00987DE5" w:rsidP="002242D5">
            <w:pPr>
              <w:rPr>
                <w:b/>
                <w:i/>
              </w:rPr>
            </w:pPr>
            <w:r w:rsidRPr="0022128F">
              <w:rPr>
                <w:i/>
                <w:iCs/>
              </w:rPr>
              <w:t xml:space="preserve"> </w:t>
            </w:r>
            <w:r>
              <w:rPr>
                <w:b/>
                <w:i/>
              </w:rPr>
              <w:t>Prednášky</w:t>
            </w:r>
          </w:p>
          <w:p w14:paraId="05CBE743" w14:textId="77777777" w:rsidR="00987DE5" w:rsidRPr="0022128F" w:rsidRDefault="00987DE5" w:rsidP="002242D5">
            <w:pPr>
              <w:numPr>
                <w:ilvl w:val="0"/>
                <w:numId w:val="19"/>
              </w:numPr>
              <w:rPr>
                <w:i/>
              </w:rPr>
            </w:pPr>
            <w:r w:rsidRPr="0022128F">
              <w:rPr>
                <w:i/>
              </w:rPr>
              <w:t xml:space="preserve">Základné  pred anesteziologické vyšetrenie, ASA systém klasifikácie , výpočet dávky </w:t>
            </w:r>
          </w:p>
          <w:p w14:paraId="7A73A37E" w14:textId="77777777" w:rsidR="00987DE5" w:rsidRPr="0022128F" w:rsidRDefault="00987DE5" w:rsidP="002242D5">
            <w:pPr>
              <w:numPr>
                <w:ilvl w:val="0"/>
                <w:numId w:val="19"/>
              </w:numPr>
              <w:rPr>
                <w:i/>
              </w:rPr>
            </w:pPr>
            <w:r w:rsidRPr="0022128F">
              <w:rPr>
                <w:i/>
              </w:rPr>
              <w:t>Príprava pacienta pred anestéziou, anesteziologické nástroje, prístroje  a pomôcky</w:t>
            </w:r>
          </w:p>
          <w:p w14:paraId="415414C8" w14:textId="77777777" w:rsidR="00987DE5" w:rsidRPr="0022128F" w:rsidRDefault="00987DE5" w:rsidP="002242D5">
            <w:pPr>
              <w:numPr>
                <w:ilvl w:val="0"/>
                <w:numId w:val="19"/>
              </w:numPr>
              <w:rPr>
                <w:i/>
              </w:rPr>
            </w:pPr>
            <w:r w:rsidRPr="0022128F">
              <w:rPr>
                <w:i/>
              </w:rPr>
              <w:t>Monitoring pacienta v anestézii</w:t>
            </w:r>
          </w:p>
          <w:p w14:paraId="51AE07CF" w14:textId="77777777" w:rsidR="00987DE5" w:rsidRPr="0022128F" w:rsidRDefault="00987DE5" w:rsidP="002242D5">
            <w:pPr>
              <w:numPr>
                <w:ilvl w:val="0"/>
                <w:numId w:val="19"/>
              </w:numPr>
              <w:rPr>
                <w:i/>
              </w:rPr>
            </w:pPr>
            <w:r w:rsidRPr="0022128F">
              <w:rPr>
                <w:i/>
              </w:rPr>
              <w:t>Fluidná terapia a transfúzia</w:t>
            </w:r>
          </w:p>
          <w:p w14:paraId="1C6E7129" w14:textId="77777777" w:rsidR="00987DE5" w:rsidRPr="0022128F" w:rsidRDefault="00987DE5" w:rsidP="002242D5">
            <w:pPr>
              <w:numPr>
                <w:ilvl w:val="0"/>
                <w:numId w:val="19"/>
              </w:numPr>
              <w:rPr>
                <w:i/>
              </w:rPr>
            </w:pPr>
            <w:r w:rsidRPr="0022128F">
              <w:rPr>
                <w:i/>
              </w:rPr>
              <w:t>Premedikácia a sedácia</w:t>
            </w:r>
          </w:p>
          <w:p w14:paraId="53F7E705" w14:textId="77777777" w:rsidR="00987DE5" w:rsidRPr="0022128F" w:rsidRDefault="00987DE5" w:rsidP="002242D5">
            <w:pPr>
              <w:numPr>
                <w:ilvl w:val="0"/>
                <w:numId w:val="19"/>
              </w:numPr>
              <w:rPr>
                <w:i/>
              </w:rPr>
            </w:pPr>
            <w:r w:rsidRPr="0022128F">
              <w:rPr>
                <w:i/>
              </w:rPr>
              <w:t>Medikamenty používané na indukciu anestézie</w:t>
            </w:r>
          </w:p>
          <w:p w14:paraId="68667C56" w14:textId="77777777" w:rsidR="00987DE5" w:rsidRPr="0022128F" w:rsidRDefault="00987DE5" w:rsidP="002242D5">
            <w:pPr>
              <w:numPr>
                <w:ilvl w:val="0"/>
                <w:numId w:val="19"/>
              </w:numPr>
              <w:rPr>
                <w:i/>
              </w:rPr>
            </w:pPr>
            <w:r w:rsidRPr="0022128F">
              <w:rPr>
                <w:i/>
              </w:rPr>
              <w:t>Analgézia</w:t>
            </w:r>
          </w:p>
          <w:p w14:paraId="3EBCE10F" w14:textId="77777777" w:rsidR="00987DE5" w:rsidRPr="0022128F" w:rsidRDefault="00987DE5" w:rsidP="002242D5">
            <w:pPr>
              <w:numPr>
                <w:ilvl w:val="0"/>
                <w:numId w:val="19"/>
              </w:numPr>
              <w:rPr>
                <w:i/>
              </w:rPr>
            </w:pPr>
            <w:r w:rsidRPr="0022128F">
              <w:rPr>
                <w:i/>
              </w:rPr>
              <w:t>Inhalačná anestézia</w:t>
            </w:r>
          </w:p>
          <w:p w14:paraId="6F12D2EA" w14:textId="77777777" w:rsidR="00987DE5" w:rsidRPr="0022128F" w:rsidRDefault="00987DE5" w:rsidP="002242D5">
            <w:pPr>
              <w:numPr>
                <w:ilvl w:val="0"/>
                <w:numId w:val="19"/>
              </w:numPr>
              <w:rPr>
                <w:i/>
              </w:rPr>
            </w:pPr>
            <w:r w:rsidRPr="0022128F">
              <w:rPr>
                <w:i/>
              </w:rPr>
              <w:t>Monitoring pacienta v post – anesteziologickom období</w:t>
            </w:r>
          </w:p>
          <w:p w14:paraId="40324C60" w14:textId="77777777" w:rsidR="00987DE5" w:rsidRPr="0022128F" w:rsidRDefault="00987DE5" w:rsidP="002242D5">
            <w:pPr>
              <w:numPr>
                <w:ilvl w:val="0"/>
                <w:numId w:val="19"/>
              </w:numPr>
              <w:rPr>
                <w:i/>
              </w:rPr>
            </w:pPr>
            <w:r w:rsidRPr="0022128F">
              <w:rPr>
                <w:i/>
              </w:rPr>
              <w:t>Komplikácie počas anestézie, eutanázia pacienta</w:t>
            </w:r>
          </w:p>
          <w:p w14:paraId="64A8D1F8" w14:textId="77777777" w:rsidR="00987DE5" w:rsidRPr="0022128F" w:rsidRDefault="00987DE5" w:rsidP="002242D5">
            <w:pPr>
              <w:numPr>
                <w:ilvl w:val="0"/>
                <w:numId w:val="19"/>
              </w:numPr>
              <w:rPr>
                <w:i/>
              </w:rPr>
            </w:pPr>
            <w:r w:rsidRPr="0022128F">
              <w:rPr>
                <w:i/>
              </w:rPr>
              <w:t>Anestézia u pacientov po traume hlavy, hrudníka</w:t>
            </w:r>
          </w:p>
          <w:p w14:paraId="3B8C01CB" w14:textId="77777777" w:rsidR="00987DE5" w:rsidRPr="0022128F" w:rsidRDefault="00987DE5" w:rsidP="002242D5">
            <w:pPr>
              <w:numPr>
                <w:ilvl w:val="0"/>
                <w:numId w:val="19"/>
              </w:numPr>
              <w:rPr>
                <w:i/>
              </w:rPr>
            </w:pPr>
            <w:r w:rsidRPr="0022128F">
              <w:rPr>
                <w:i/>
              </w:rPr>
              <w:t>Anestézia u pacientov s kardiologickým ochorením, renálnym ochorením a hepatálnym ochorením a s akútnym bruchom</w:t>
            </w:r>
          </w:p>
          <w:p w14:paraId="052D9567" w14:textId="77777777" w:rsidR="00987DE5" w:rsidRPr="0022128F" w:rsidRDefault="00987DE5" w:rsidP="002242D5">
            <w:pPr>
              <w:numPr>
                <w:ilvl w:val="0"/>
                <w:numId w:val="19"/>
              </w:numPr>
              <w:rPr>
                <w:i/>
              </w:rPr>
            </w:pPr>
            <w:r w:rsidRPr="0022128F">
              <w:rPr>
                <w:i/>
              </w:rPr>
              <w:t>Anestézia u geriatrických, pediatrických pacientov a pri cisárskom reze</w:t>
            </w:r>
          </w:p>
          <w:p w14:paraId="40C93CED" w14:textId="77777777" w:rsidR="00987DE5" w:rsidRPr="0022128F" w:rsidRDefault="00987DE5" w:rsidP="002242D5">
            <w:pPr>
              <w:rPr>
                <w:i/>
              </w:rPr>
            </w:pPr>
            <w:r w:rsidRPr="0022128F">
              <w:rPr>
                <w:i/>
              </w:rPr>
              <w:t>Cvičenia</w:t>
            </w:r>
          </w:p>
          <w:p w14:paraId="033325E5" w14:textId="77777777" w:rsidR="00987DE5" w:rsidRPr="0022128F" w:rsidRDefault="00987DE5" w:rsidP="002242D5">
            <w:pPr>
              <w:numPr>
                <w:ilvl w:val="0"/>
                <w:numId w:val="20"/>
              </w:numPr>
              <w:rPr>
                <w:i/>
              </w:rPr>
            </w:pPr>
            <w:r w:rsidRPr="0022128F">
              <w:rPr>
                <w:i/>
              </w:rPr>
              <w:t>Vyšetrenie pacienta pred operáciou, posúdenie stavu, anesteziologický protokol</w:t>
            </w:r>
          </w:p>
          <w:p w14:paraId="5C4174D7" w14:textId="77777777" w:rsidR="00987DE5" w:rsidRPr="0022128F" w:rsidRDefault="00987DE5" w:rsidP="002242D5">
            <w:pPr>
              <w:numPr>
                <w:ilvl w:val="0"/>
                <w:numId w:val="20"/>
              </w:numPr>
              <w:rPr>
                <w:i/>
              </w:rPr>
            </w:pPr>
            <w:r w:rsidRPr="0022128F">
              <w:rPr>
                <w:i/>
              </w:rPr>
              <w:t>Príprava pacienta, príprava operačného poľa, operačného tímu</w:t>
            </w:r>
          </w:p>
          <w:p w14:paraId="562C5438" w14:textId="77777777" w:rsidR="00987DE5" w:rsidRPr="0022128F" w:rsidRDefault="00987DE5" w:rsidP="002242D5">
            <w:pPr>
              <w:numPr>
                <w:ilvl w:val="0"/>
                <w:numId w:val="20"/>
              </w:numPr>
              <w:rPr>
                <w:i/>
              </w:rPr>
            </w:pPr>
            <w:r w:rsidRPr="0022128F">
              <w:rPr>
                <w:i/>
              </w:rPr>
              <w:lastRenderedPageBreak/>
              <w:t>Monitoring pacienta, intubácia, práca s inhalačným anesteziologickým prístrojom</w:t>
            </w:r>
          </w:p>
          <w:p w14:paraId="7DA7B956" w14:textId="77777777" w:rsidR="00987DE5" w:rsidRPr="0022128F" w:rsidRDefault="00987DE5" w:rsidP="002242D5">
            <w:pPr>
              <w:numPr>
                <w:ilvl w:val="0"/>
                <w:numId w:val="20"/>
              </w:numPr>
              <w:rPr>
                <w:i/>
              </w:rPr>
            </w:pPr>
            <w:r w:rsidRPr="0022128F">
              <w:rPr>
                <w:i/>
              </w:rPr>
              <w:t>Anestézia, analgézia u psov a mačiek, praktická príprava</w:t>
            </w:r>
          </w:p>
          <w:p w14:paraId="267E2602" w14:textId="77777777" w:rsidR="00987DE5" w:rsidRPr="0022128F" w:rsidRDefault="00987DE5" w:rsidP="002242D5">
            <w:pPr>
              <w:numPr>
                <w:ilvl w:val="0"/>
                <w:numId w:val="20"/>
              </w:numPr>
              <w:rPr>
                <w:i/>
              </w:rPr>
            </w:pPr>
            <w:r w:rsidRPr="0022128F">
              <w:rPr>
                <w:i/>
              </w:rPr>
              <w:t>Anestézia u pacientov skupiny ASA I.</w:t>
            </w:r>
          </w:p>
          <w:p w14:paraId="5084E7AD" w14:textId="77777777" w:rsidR="00987DE5" w:rsidRPr="0022128F" w:rsidRDefault="00987DE5" w:rsidP="002242D5">
            <w:pPr>
              <w:numPr>
                <w:ilvl w:val="0"/>
                <w:numId w:val="20"/>
              </w:numPr>
              <w:rPr>
                <w:i/>
              </w:rPr>
            </w:pPr>
            <w:r w:rsidRPr="0022128F">
              <w:rPr>
                <w:i/>
              </w:rPr>
              <w:t>- 7.   Anestézia u pacientov skupiny ASA II.</w:t>
            </w:r>
          </w:p>
          <w:p w14:paraId="15B8C698" w14:textId="77777777" w:rsidR="00987DE5" w:rsidRPr="0022128F" w:rsidRDefault="00987DE5" w:rsidP="002242D5">
            <w:pPr>
              <w:numPr>
                <w:ilvl w:val="0"/>
                <w:numId w:val="22"/>
              </w:numPr>
              <w:rPr>
                <w:i/>
              </w:rPr>
            </w:pPr>
            <w:r w:rsidRPr="0022128F">
              <w:rPr>
                <w:i/>
              </w:rPr>
              <w:t>- 9.   Anestézia u pacientov skupiny ASA III.</w:t>
            </w:r>
          </w:p>
          <w:p w14:paraId="6CA77A86" w14:textId="77777777" w:rsidR="00987DE5" w:rsidRPr="0022128F" w:rsidRDefault="00987DE5" w:rsidP="002242D5">
            <w:pPr>
              <w:numPr>
                <w:ilvl w:val="0"/>
                <w:numId w:val="21"/>
              </w:numPr>
              <w:rPr>
                <w:i/>
              </w:rPr>
            </w:pPr>
            <w:r w:rsidRPr="0022128F">
              <w:rPr>
                <w:i/>
              </w:rPr>
              <w:t>-  11. Anestézia u pacientov skupiny ASA IV.</w:t>
            </w:r>
          </w:p>
          <w:p w14:paraId="7014678E" w14:textId="77777777" w:rsidR="00987DE5" w:rsidRPr="0022128F" w:rsidRDefault="00987DE5" w:rsidP="002242D5">
            <w:pPr>
              <w:numPr>
                <w:ilvl w:val="0"/>
                <w:numId w:val="21"/>
              </w:numPr>
              <w:rPr>
                <w:i/>
              </w:rPr>
            </w:pPr>
            <w:r w:rsidRPr="0022128F">
              <w:rPr>
                <w:i/>
              </w:rPr>
              <w:t xml:space="preserve"> – 12. Monitoring pacienta v postanesteziologickým období</w:t>
            </w:r>
          </w:p>
          <w:p w14:paraId="59D59C9C" w14:textId="77777777" w:rsidR="00987DE5" w:rsidRPr="0022128F" w:rsidRDefault="00987DE5" w:rsidP="002242D5">
            <w:pPr>
              <w:ind w:left="360"/>
              <w:rPr>
                <w:i/>
              </w:rPr>
            </w:pPr>
            <w:r w:rsidRPr="0022128F">
              <w:rPr>
                <w:i/>
              </w:rPr>
              <w:t>13.  Eutanázia pacienta, právne, etické aspekty, medikamenty</w:t>
            </w:r>
          </w:p>
        </w:tc>
      </w:tr>
      <w:tr w:rsidR="00987DE5" w:rsidRPr="0022128F" w14:paraId="7A539668" w14:textId="77777777" w:rsidTr="002242D5">
        <w:tc>
          <w:tcPr>
            <w:tcW w:w="9322" w:type="dxa"/>
            <w:gridSpan w:val="2"/>
          </w:tcPr>
          <w:p w14:paraId="78EB7FB5" w14:textId="77777777" w:rsidR="00987DE5" w:rsidRPr="0022128F" w:rsidRDefault="00987DE5" w:rsidP="002242D5">
            <w:pPr>
              <w:rPr>
                <w:i/>
              </w:rPr>
            </w:pPr>
            <w:r w:rsidRPr="0022128F">
              <w:rPr>
                <w:b/>
              </w:rPr>
              <w:lastRenderedPageBreak/>
              <w:t>Odporúčaná literatúra:</w:t>
            </w:r>
            <w:r w:rsidRPr="0022128F">
              <w:rPr>
                <w:i/>
              </w:rPr>
              <w:t xml:space="preserve"> </w:t>
            </w:r>
          </w:p>
          <w:p w14:paraId="7D8F3790" w14:textId="77777777" w:rsidR="00987DE5" w:rsidRPr="0022128F" w:rsidRDefault="00987DE5" w:rsidP="002242D5">
            <w:pPr>
              <w:shd w:val="clear" w:color="auto" w:fill="FFFFFF"/>
              <w:rPr>
                <w:i/>
              </w:rPr>
            </w:pPr>
            <w:r w:rsidRPr="0022128F">
              <w:rPr>
                <w:i/>
              </w:rPr>
              <w:t>S. Bryant: Anesthesia for Veterinary Technicians, Wiley  - Blackwell, 2010</w:t>
            </w:r>
          </w:p>
        </w:tc>
      </w:tr>
      <w:tr w:rsidR="00987DE5" w:rsidRPr="0022128F" w14:paraId="5B319D66" w14:textId="77777777" w:rsidTr="002242D5">
        <w:tc>
          <w:tcPr>
            <w:tcW w:w="9322" w:type="dxa"/>
            <w:gridSpan w:val="2"/>
          </w:tcPr>
          <w:p w14:paraId="73BE00CD" w14:textId="77777777" w:rsidR="00987DE5" w:rsidRPr="0022128F" w:rsidRDefault="00987DE5" w:rsidP="002242D5">
            <w:pPr>
              <w:rPr>
                <w:i/>
              </w:rPr>
            </w:pPr>
            <w:r w:rsidRPr="0022128F">
              <w:rPr>
                <w:b/>
              </w:rPr>
              <w:t>Jazyk, ktorého znalosť je potrebná na absolvovanie predmetu:</w:t>
            </w:r>
            <w:r w:rsidRPr="0022128F">
              <w:t xml:space="preserve"> </w:t>
            </w:r>
            <w:r w:rsidRPr="0022128F">
              <w:rPr>
                <w:i/>
              </w:rPr>
              <w:t xml:space="preserve">slovenský jazyk </w:t>
            </w:r>
          </w:p>
        </w:tc>
      </w:tr>
      <w:tr w:rsidR="00987DE5" w:rsidRPr="0022128F" w14:paraId="032D9561" w14:textId="77777777" w:rsidTr="002242D5">
        <w:tc>
          <w:tcPr>
            <w:tcW w:w="9322" w:type="dxa"/>
            <w:gridSpan w:val="2"/>
          </w:tcPr>
          <w:p w14:paraId="197045AC" w14:textId="77777777" w:rsidR="00987DE5" w:rsidRPr="0022128F" w:rsidRDefault="00987DE5" w:rsidP="002242D5">
            <w:pPr>
              <w:rPr>
                <w:i/>
              </w:rPr>
            </w:pPr>
            <w:r w:rsidRPr="0022128F">
              <w:rPr>
                <w:b/>
              </w:rPr>
              <w:t>Poznámky:</w:t>
            </w:r>
            <w:r w:rsidRPr="0022128F">
              <w:t xml:space="preserve"> </w:t>
            </w:r>
          </w:p>
        </w:tc>
      </w:tr>
      <w:tr w:rsidR="00987DE5" w:rsidRPr="0022128F" w14:paraId="329E55DD" w14:textId="77777777" w:rsidTr="002242D5">
        <w:tc>
          <w:tcPr>
            <w:tcW w:w="9322" w:type="dxa"/>
            <w:gridSpan w:val="2"/>
          </w:tcPr>
          <w:p w14:paraId="06C85F11" w14:textId="77777777" w:rsidR="00987DE5" w:rsidRPr="0022128F" w:rsidRDefault="00987DE5" w:rsidP="002242D5">
            <w:pPr>
              <w:rPr>
                <w:b/>
              </w:rPr>
            </w:pPr>
            <w:r w:rsidRPr="0022128F">
              <w:rPr>
                <w:b/>
              </w:rPr>
              <w:t>Hodnotenie predmetov</w:t>
            </w:r>
          </w:p>
          <w:tbl>
            <w:tblPr>
              <w:tblStyle w:val="Mriekatabuky3"/>
              <w:tblW w:w="0" w:type="auto"/>
              <w:tblLook w:val="04A0" w:firstRow="1" w:lastRow="0" w:firstColumn="1" w:lastColumn="0" w:noHBand="0" w:noVBand="1"/>
            </w:tblPr>
            <w:tblGrid>
              <w:gridCol w:w="1496"/>
              <w:gridCol w:w="1497"/>
              <w:gridCol w:w="1497"/>
              <w:gridCol w:w="1497"/>
              <w:gridCol w:w="1497"/>
              <w:gridCol w:w="1497"/>
            </w:tblGrid>
            <w:tr w:rsidR="00987DE5" w:rsidRPr="0022128F" w14:paraId="35FEA22F" w14:textId="77777777" w:rsidTr="002242D5">
              <w:tc>
                <w:tcPr>
                  <w:tcW w:w="1496" w:type="dxa"/>
                  <w:tcBorders>
                    <w:top w:val="single" w:sz="4" w:space="0" w:color="auto"/>
                    <w:left w:val="single" w:sz="4" w:space="0" w:color="auto"/>
                    <w:bottom w:val="single" w:sz="4" w:space="0" w:color="auto"/>
                    <w:right w:val="single" w:sz="4" w:space="0" w:color="auto"/>
                  </w:tcBorders>
                </w:tcPr>
                <w:p w14:paraId="4FF3C4D3" w14:textId="77777777" w:rsidR="00987DE5" w:rsidRPr="0022128F" w:rsidRDefault="00987DE5" w:rsidP="002242D5">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14:paraId="55D2C595" w14:textId="77777777" w:rsidR="00987DE5" w:rsidRPr="0022128F" w:rsidRDefault="00987DE5" w:rsidP="002242D5">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14:paraId="11F2C81D" w14:textId="77777777" w:rsidR="00987DE5" w:rsidRPr="0022128F" w:rsidRDefault="00987DE5" w:rsidP="002242D5">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14:paraId="29F3B1FD" w14:textId="77777777" w:rsidR="00987DE5" w:rsidRPr="0022128F" w:rsidRDefault="00987DE5" w:rsidP="002242D5">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14:paraId="05000C42" w14:textId="77777777" w:rsidR="00987DE5" w:rsidRPr="0022128F" w:rsidRDefault="00987DE5" w:rsidP="002242D5">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14:paraId="6DE2EF2E" w14:textId="77777777" w:rsidR="00987DE5" w:rsidRPr="0022128F" w:rsidRDefault="00987DE5" w:rsidP="002242D5">
                  <w:pPr>
                    <w:jc w:val="center"/>
                  </w:pPr>
                  <w:r w:rsidRPr="0022128F">
                    <w:t>FX</w:t>
                  </w:r>
                </w:p>
              </w:tc>
            </w:tr>
            <w:tr w:rsidR="00987DE5" w:rsidRPr="0022128F" w14:paraId="44E9560E" w14:textId="77777777" w:rsidTr="002242D5">
              <w:tc>
                <w:tcPr>
                  <w:tcW w:w="1496" w:type="dxa"/>
                  <w:tcBorders>
                    <w:top w:val="single" w:sz="4" w:space="0" w:color="auto"/>
                    <w:left w:val="single" w:sz="4" w:space="0" w:color="auto"/>
                    <w:bottom w:val="single" w:sz="4" w:space="0" w:color="auto"/>
                    <w:right w:val="single" w:sz="4" w:space="0" w:color="auto"/>
                  </w:tcBorders>
                </w:tcPr>
                <w:p w14:paraId="04A0C343" w14:textId="77777777" w:rsidR="00987DE5" w:rsidRPr="0022128F"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66FA12E" w14:textId="77777777" w:rsidR="00987DE5" w:rsidRPr="0022128F"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3873243" w14:textId="77777777" w:rsidR="00987DE5" w:rsidRPr="0022128F"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49FF1EF" w14:textId="77777777" w:rsidR="00987DE5" w:rsidRPr="0022128F"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7111D23" w14:textId="77777777" w:rsidR="00987DE5" w:rsidRPr="0022128F"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697B436" w14:textId="77777777" w:rsidR="00987DE5" w:rsidRPr="0022128F" w:rsidRDefault="00987DE5" w:rsidP="002242D5">
                  <w:pPr>
                    <w:jc w:val="center"/>
                  </w:pPr>
                </w:p>
              </w:tc>
            </w:tr>
          </w:tbl>
          <w:p w14:paraId="46973A24" w14:textId="77777777" w:rsidR="00987DE5" w:rsidRPr="0022128F" w:rsidRDefault="00987DE5" w:rsidP="002242D5">
            <w:pPr>
              <w:rPr>
                <w:i/>
              </w:rPr>
            </w:pPr>
          </w:p>
        </w:tc>
      </w:tr>
      <w:tr w:rsidR="00987DE5" w:rsidRPr="0022128F" w14:paraId="40B71C47" w14:textId="77777777" w:rsidTr="002242D5">
        <w:tc>
          <w:tcPr>
            <w:tcW w:w="9322" w:type="dxa"/>
            <w:gridSpan w:val="2"/>
          </w:tcPr>
          <w:p w14:paraId="7F50D081" w14:textId="77777777" w:rsidR="00987DE5" w:rsidRPr="0022128F" w:rsidRDefault="00987DE5" w:rsidP="002242D5">
            <w:pPr>
              <w:tabs>
                <w:tab w:val="left" w:pos="1530"/>
              </w:tabs>
            </w:pPr>
            <w:r w:rsidRPr="0022128F">
              <w:rPr>
                <w:b/>
              </w:rPr>
              <w:t>Vyučujúci:</w:t>
            </w:r>
            <w:r w:rsidRPr="0022128F">
              <w:t xml:space="preserve"> </w:t>
            </w:r>
          </w:p>
          <w:p w14:paraId="5A5BE12B" w14:textId="77777777" w:rsidR="00987DE5" w:rsidRPr="0022128F" w:rsidRDefault="00987DE5" w:rsidP="002242D5">
            <w:pPr>
              <w:tabs>
                <w:tab w:val="left" w:pos="1530"/>
              </w:tabs>
              <w:rPr>
                <w:i/>
              </w:rPr>
            </w:pPr>
            <w:r w:rsidRPr="0022128F">
              <w:rPr>
                <w:b/>
                <w:i/>
              </w:rPr>
              <w:t>Garant predmetu:</w:t>
            </w:r>
            <w:r w:rsidRPr="0022128F">
              <w:rPr>
                <w:i/>
              </w:rPr>
              <w:t xml:space="preserve"> prof. MVDr. Alexandra Trbolová, PhD., </w:t>
            </w:r>
          </w:p>
          <w:p w14:paraId="11DA15A7" w14:textId="77777777" w:rsidR="00987DE5" w:rsidRPr="0022128F" w:rsidRDefault="00987DE5" w:rsidP="002242D5">
            <w:pPr>
              <w:tabs>
                <w:tab w:val="left" w:pos="1530"/>
              </w:tabs>
              <w:rPr>
                <w:i/>
              </w:rPr>
            </w:pPr>
            <w:r w:rsidRPr="0022128F">
              <w:rPr>
                <w:b/>
                <w:i/>
              </w:rPr>
              <w:t>Prednášajúci:</w:t>
            </w:r>
            <w:r w:rsidRPr="0022128F">
              <w:rPr>
                <w:i/>
              </w:rPr>
              <w:t xml:space="preserve"> prof. MVDr. Alexandra Trbolová, PhD., MVDr., doc. MVDr. S. Horňák, PhD</w:t>
            </w:r>
            <w:r>
              <w:rPr>
                <w:i/>
              </w:rPr>
              <w:t>.</w:t>
            </w:r>
          </w:p>
          <w:p w14:paraId="767D51C6" w14:textId="77777777" w:rsidR="00987DE5" w:rsidRPr="0022128F" w:rsidRDefault="00987DE5" w:rsidP="002242D5">
            <w:pPr>
              <w:tabs>
                <w:tab w:val="left" w:pos="1530"/>
              </w:tabs>
              <w:rPr>
                <w:i/>
                <w:iCs/>
              </w:rPr>
            </w:pPr>
            <w:r w:rsidRPr="0022128F">
              <w:rPr>
                <w:b/>
                <w:i/>
              </w:rPr>
              <w:t>Cvičiaci:</w:t>
            </w:r>
            <w:r w:rsidRPr="0022128F">
              <w:rPr>
                <w:i/>
              </w:rPr>
              <w:t xml:space="preserve"> prof. MVDr. Alexandr</w:t>
            </w:r>
            <w:r>
              <w:rPr>
                <w:i/>
              </w:rPr>
              <w:t>a Trbolová, PhD.,  doc. MVDr. Slavomír</w:t>
            </w:r>
            <w:r w:rsidRPr="0022128F">
              <w:rPr>
                <w:i/>
              </w:rPr>
              <w:t xml:space="preserve"> Horňák, PhD., MVDr. M</w:t>
            </w:r>
            <w:r>
              <w:rPr>
                <w:i/>
              </w:rPr>
              <w:t>artin</w:t>
            </w:r>
            <w:r w:rsidRPr="0022128F">
              <w:rPr>
                <w:i/>
              </w:rPr>
              <w:t xml:space="preserve"> Kožár, PhD., MVDr. A</w:t>
            </w:r>
            <w:r>
              <w:rPr>
                <w:i/>
              </w:rPr>
              <w:t>gnieszka</w:t>
            </w:r>
            <w:r w:rsidRPr="0022128F">
              <w:rPr>
                <w:i/>
              </w:rPr>
              <w:t xml:space="preserve"> Balicka, PhD. MVDr.</w:t>
            </w:r>
            <w:r>
              <w:rPr>
                <w:i/>
              </w:rPr>
              <w:t xml:space="preserve"> </w:t>
            </w:r>
            <w:r w:rsidRPr="0022128F">
              <w:rPr>
                <w:i/>
              </w:rPr>
              <w:t>T</w:t>
            </w:r>
            <w:r>
              <w:rPr>
                <w:i/>
              </w:rPr>
              <w:t>omáš</w:t>
            </w:r>
            <w:r w:rsidRPr="0022128F">
              <w:rPr>
                <w:i/>
              </w:rPr>
              <w:t xml:space="preserve"> Lipták, PhD .</w:t>
            </w:r>
            <w:r w:rsidRPr="0022128F">
              <w:rPr>
                <w:i/>
                <w:iCs/>
              </w:rPr>
              <w:t xml:space="preserve"> </w:t>
            </w:r>
          </w:p>
        </w:tc>
      </w:tr>
      <w:tr w:rsidR="00987DE5" w:rsidRPr="0022128F" w14:paraId="5513A1D9" w14:textId="77777777" w:rsidTr="002242D5">
        <w:tc>
          <w:tcPr>
            <w:tcW w:w="9322" w:type="dxa"/>
            <w:gridSpan w:val="2"/>
          </w:tcPr>
          <w:p w14:paraId="4BC4B9AB" w14:textId="77777777" w:rsidR="00987DE5" w:rsidRPr="0022128F" w:rsidRDefault="00987DE5" w:rsidP="002242D5">
            <w:pPr>
              <w:tabs>
                <w:tab w:val="left" w:pos="1530"/>
              </w:tabs>
            </w:pPr>
            <w:r w:rsidRPr="0022128F">
              <w:rPr>
                <w:b/>
              </w:rPr>
              <w:t>Dátum poslednej zmeny:</w:t>
            </w:r>
            <w:r w:rsidRPr="0022128F">
              <w:t xml:space="preserve"> </w:t>
            </w:r>
            <w:r w:rsidRPr="0022128F">
              <w:rPr>
                <w:i/>
              </w:rPr>
              <w:t>31.12.2020</w:t>
            </w:r>
          </w:p>
        </w:tc>
      </w:tr>
      <w:tr w:rsidR="00987DE5" w:rsidRPr="0022128F" w14:paraId="1FDC2729" w14:textId="77777777" w:rsidTr="002242D5">
        <w:tc>
          <w:tcPr>
            <w:tcW w:w="9322" w:type="dxa"/>
            <w:gridSpan w:val="2"/>
          </w:tcPr>
          <w:p w14:paraId="6D34DBAB" w14:textId="77777777" w:rsidR="00987DE5" w:rsidRPr="0022128F" w:rsidRDefault="00987DE5" w:rsidP="002242D5">
            <w:pPr>
              <w:tabs>
                <w:tab w:val="left" w:pos="1530"/>
              </w:tabs>
              <w:rPr>
                <w:i/>
              </w:rPr>
            </w:pPr>
            <w:r w:rsidRPr="0022128F">
              <w:rPr>
                <w:b/>
              </w:rPr>
              <w:t>Schválil:</w:t>
            </w:r>
            <w:r w:rsidRPr="0022128F">
              <w:t xml:space="preserve"> </w:t>
            </w:r>
            <w:r w:rsidRPr="0022128F">
              <w:rPr>
                <w:i/>
              </w:rPr>
              <w:t>prof. MVDr. Alexandra Trbolová, PhD.</w:t>
            </w:r>
          </w:p>
        </w:tc>
      </w:tr>
    </w:tbl>
    <w:p w14:paraId="47A57EEE" w14:textId="77777777" w:rsidR="00987DE5" w:rsidRDefault="00987DE5" w:rsidP="00AE6B5B">
      <w:pPr>
        <w:spacing w:after="0" w:line="240" w:lineRule="auto"/>
        <w:jc w:val="both"/>
        <w:rPr>
          <w:rFonts w:ascii="Times New Roman" w:hAnsi="Times New Roman" w:cs="Times New Roman"/>
          <w:b/>
          <w:i/>
          <w:sz w:val="20"/>
          <w:szCs w:val="20"/>
        </w:rPr>
      </w:pPr>
    </w:p>
    <w:tbl>
      <w:tblPr>
        <w:tblStyle w:val="Mriekatabuky28"/>
        <w:tblW w:w="9322" w:type="dxa"/>
        <w:tblLook w:val="04A0" w:firstRow="1" w:lastRow="0" w:firstColumn="1" w:lastColumn="0" w:noHBand="0" w:noVBand="1"/>
      </w:tblPr>
      <w:tblGrid>
        <w:gridCol w:w="4110"/>
        <w:gridCol w:w="5212"/>
      </w:tblGrid>
      <w:tr w:rsidR="00987DE5" w:rsidRPr="000B4112" w14:paraId="0B73C676" w14:textId="77777777" w:rsidTr="002242D5">
        <w:tc>
          <w:tcPr>
            <w:tcW w:w="9322" w:type="dxa"/>
            <w:gridSpan w:val="2"/>
          </w:tcPr>
          <w:p w14:paraId="0CD2BB9A" w14:textId="77777777" w:rsidR="00987DE5" w:rsidRPr="000B4112" w:rsidRDefault="00987DE5" w:rsidP="002242D5">
            <w:pPr>
              <w:rPr>
                <w:i/>
              </w:rPr>
            </w:pPr>
            <w:r w:rsidRPr="000B4112">
              <w:rPr>
                <w:b/>
              </w:rPr>
              <w:t>Vysoká škola:</w:t>
            </w:r>
            <w:r w:rsidRPr="000B4112">
              <w:t xml:space="preserve"> </w:t>
            </w:r>
            <w:r w:rsidRPr="000B4112">
              <w:rPr>
                <w:i/>
              </w:rPr>
              <w:t>Univerzita veterinárskeho lekárstva a farmácie v Košiciach</w:t>
            </w:r>
          </w:p>
        </w:tc>
      </w:tr>
      <w:tr w:rsidR="00987DE5" w:rsidRPr="000B4112" w14:paraId="26CD0846" w14:textId="77777777" w:rsidTr="002242D5">
        <w:tc>
          <w:tcPr>
            <w:tcW w:w="9322" w:type="dxa"/>
            <w:gridSpan w:val="2"/>
          </w:tcPr>
          <w:p w14:paraId="7391433A" w14:textId="77777777" w:rsidR="00987DE5" w:rsidRPr="000B4112" w:rsidRDefault="00987DE5" w:rsidP="002242D5">
            <w:pPr>
              <w:rPr>
                <w:i/>
              </w:rPr>
            </w:pPr>
            <w:r w:rsidRPr="000B4112">
              <w:rPr>
                <w:b/>
              </w:rPr>
              <w:t>Fakulta:</w:t>
            </w:r>
            <w:r w:rsidRPr="000B4112">
              <w:t xml:space="preserve"> </w:t>
            </w:r>
          </w:p>
        </w:tc>
      </w:tr>
      <w:tr w:rsidR="00987DE5" w:rsidRPr="000B4112" w14:paraId="4774DD2E" w14:textId="77777777" w:rsidTr="002242D5">
        <w:tc>
          <w:tcPr>
            <w:tcW w:w="4110" w:type="dxa"/>
          </w:tcPr>
          <w:p w14:paraId="22C3372E" w14:textId="77777777" w:rsidR="00987DE5" w:rsidRPr="000B4112" w:rsidRDefault="00987DE5" w:rsidP="002242D5">
            <w:r w:rsidRPr="000B4112">
              <w:rPr>
                <w:b/>
              </w:rPr>
              <w:t>Kód predmetu:</w:t>
            </w:r>
            <w:r w:rsidRPr="000B4112">
              <w:t xml:space="preserve"> </w:t>
            </w:r>
          </w:p>
          <w:p w14:paraId="362899B5" w14:textId="77777777" w:rsidR="00987DE5" w:rsidRPr="000B4112" w:rsidRDefault="00987DE5" w:rsidP="002242D5">
            <w:pPr>
              <w:rPr>
                <w:i/>
              </w:rPr>
            </w:pPr>
          </w:p>
        </w:tc>
        <w:tc>
          <w:tcPr>
            <w:tcW w:w="5212" w:type="dxa"/>
          </w:tcPr>
          <w:p w14:paraId="4E9D7EDC" w14:textId="77777777" w:rsidR="00987DE5" w:rsidRPr="000B4112" w:rsidRDefault="00987DE5" w:rsidP="002242D5">
            <w:pPr>
              <w:rPr>
                <w:b/>
              </w:rPr>
            </w:pPr>
            <w:r w:rsidRPr="000B4112">
              <w:rPr>
                <w:b/>
              </w:rPr>
              <w:t xml:space="preserve">Názov predmetu: </w:t>
            </w:r>
          </w:p>
          <w:p w14:paraId="0B188A0D" w14:textId="06DF938C" w:rsidR="00987DE5" w:rsidRPr="000B4112" w:rsidRDefault="00987DE5" w:rsidP="002242D5">
            <w:pPr>
              <w:rPr>
                <w:b/>
              </w:rPr>
            </w:pPr>
            <w:r w:rsidRPr="00987DE5">
              <w:rPr>
                <w:b/>
              </w:rPr>
              <w:t>Animal nutrition, dietetics and feeding</w:t>
            </w:r>
          </w:p>
        </w:tc>
      </w:tr>
      <w:tr w:rsidR="00987DE5" w:rsidRPr="000B4112" w14:paraId="7D01EE18" w14:textId="77777777" w:rsidTr="002242D5">
        <w:trPr>
          <w:trHeight w:val="839"/>
        </w:trPr>
        <w:tc>
          <w:tcPr>
            <w:tcW w:w="9322" w:type="dxa"/>
            <w:gridSpan w:val="2"/>
          </w:tcPr>
          <w:p w14:paraId="6955F9FC" w14:textId="77777777" w:rsidR="00987DE5" w:rsidRPr="000B4112" w:rsidRDefault="00987DE5" w:rsidP="002242D5">
            <w:r w:rsidRPr="000B4112">
              <w:rPr>
                <w:b/>
              </w:rPr>
              <w:t>Druh, ro</w:t>
            </w:r>
            <w:r>
              <w:rPr>
                <w:b/>
              </w:rPr>
              <w:t>zs</w:t>
            </w:r>
            <w:r w:rsidRPr="000B4112">
              <w:rPr>
                <w:b/>
              </w:rPr>
              <w:t>ah a metóda vzdelávacích činností:</w:t>
            </w:r>
            <w:r w:rsidRPr="000B4112">
              <w:t xml:space="preserve"> </w:t>
            </w:r>
          </w:p>
          <w:p w14:paraId="2264354E" w14:textId="77777777" w:rsidR="00987DE5" w:rsidRPr="000B4112" w:rsidRDefault="00987DE5" w:rsidP="002242D5">
            <w:pPr>
              <w:rPr>
                <w:i/>
              </w:rPr>
            </w:pPr>
            <w:r w:rsidRPr="000B4112">
              <w:rPr>
                <w:i/>
              </w:rPr>
              <w:t>Prednáška / Cvičenie</w:t>
            </w:r>
          </w:p>
          <w:p w14:paraId="795DB55E" w14:textId="77777777" w:rsidR="00987DE5" w:rsidRPr="000B4112" w:rsidRDefault="00987DE5" w:rsidP="002242D5">
            <w:pPr>
              <w:jc w:val="both"/>
              <w:rPr>
                <w:i/>
              </w:rPr>
            </w:pPr>
            <w:r w:rsidRPr="000B4112">
              <w:rPr>
                <w:i/>
              </w:rPr>
              <w:t xml:space="preserve">2 hodina prednášky / 2 hodiny cvičení týždenne </w:t>
            </w:r>
          </w:p>
          <w:p w14:paraId="1B03D4A8" w14:textId="77777777" w:rsidR="00987DE5" w:rsidRPr="000B4112" w:rsidRDefault="00987DE5" w:rsidP="002242D5">
            <w:r w:rsidRPr="000B4112">
              <w:rPr>
                <w:i/>
              </w:rPr>
              <w:t>Prezenčná metóda</w:t>
            </w:r>
          </w:p>
        </w:tc>
      </w:tr>
      <w:tr w:rsidR="00987DE5" w:rsidRPr="000B4112" w14:paraId="0C37E31A" w14:textId="77777777" w:rsidTr="002242D5">
        <w:trPr>
          <w:trHeight w:val="286"/>
        </w:trPr>
        <w:tc>
          <w:tcPr>
            <w:tcW w:w="9322" w:type="dxa"/>
            <w:gridSpan w:val="2"/>
          </w:tcPr>
          <w:p w14:paraId="4E181058" w14:textId="77777777" w:rsidR="00987DE5" w:rsidRPr="000B4112" w:rsidRDefault="00987DE5" w:rsidP="002242D5">
            <w:r w:rsidRPr="000B4112">
              <w:rPr>
                <w:b/>
              </w:rPr>
              <w:t>Počet kreditov:</w:t>
            </w:r>
            <w:r w:rsidRPr="000B4112">
              <w:rPr>
                <w:i/>
              </w:rPr>
              <w:t xml:space="preserve"> 8</w:t>
            </w:r>
          </w:p>
        </w:tc>
      </w:tr>
      <w:tr w:rsidR="00987DE5" w:rsidRPr="000B4112" w14:paraId="2008ADD8" w14:textId="77777777" w:rsidTr="002242D5">
        <w:tc>
          <w:tcPr>
            <w:tcW w:w="9322" w:type="dxa"/>
            <w:gridSpan w:val="2"/>
          </w:tcPr>
          <w:p w14:paraId="57101BD5" w14:textId="77777777" w:rsidR="00987DE5" w:rsidRPr="000B4112" w:rsidRDefault="00987DE5" w:rsidP="002242D5">
            <w:pPr>
              <w:rPr>
                <w:i/>
              </w:rPr>
            </w:pPr>
            <w:r w:rsidRPr="000B4112">
              <w:rPr>
                <w:b/>
              </w:rPr>
              <w:t>Odporúčaný semester/trimester štúdia:</w:t>
            </w:r>
            <w:r w:rsidRPr="000B4112">
              <w:t xml:space="preserve"> </w:t>
            </w:r>
            <w:r w:rsidRPr="000B4112">
              <w:rPr>
                <w:i/>
              </w:rPr>
              <w:t>2.</w:t>
            </w:r>
            <w:r>
              <w:rPr>
                <w:i/>
              </w:rPr>
              <w:t xml:space="preserve"> semester</w:t>
            </w:r>
          </w:p>
        </w:tc>
      </w:tr>
      <w:tr w:rsidR="00987DE5" w:rsidRPr="000B4112" w14:paraId="51D7BB73" w14:textId="77777777" w:rsidTr="002242D5">
        <w:tc>
          <w:tcPr>
            <w:tcW w:w="9322" w:type="dxa"/>
            <w:gridSpan w:val="2"/>
          </w:tcPr>
          <w:p w14:paraId="08020DCA" w14:textId="77777777" w:rsidR="00987DE5" w:rsidRPr="000B4112" w:rsidRDefault="00987DE5" w:rsidP="002242D5">
            <w:r w:rsidRPr="000B4112">
              <w:rPr>
                <w:b/>
              </w:rPr>
              <w:t>Stupeň štúdia:</w:t>
            </w:r>
            <w:r w:rsidRPr="000B4112">
              <w:t xml:space="preserve"> </w:t>
            </w:r>
            <w:r w:rsidRPr="000B4112">
              <w:rPr>
                <w:i/>
              </w:rPr>
              <w:t>1. stupeň</w:t>
            </w:r>
          </w:p>
        </w:tc>
      </w:tr>
      <w:tr w:rsidR="00987DE5" w:rsidRPr="000B4112" w14:paraId="78D7909C" w14:textId="77777777" w:rsidTr="002242D5">
        <w:tc>
          <w:tcPr>
            <w:tcW w:w="9322" w:type="dxa"/>
            <w:gridSpan w:val="2"/>
          </w:tcPr>
          <w:p w14:paraId="5C3F060A" w14:textId="77777777" w:rsidR="00987DE5" w:rsidRPr="000B4112" w:rsidRDefault="00987DE5" w:rsidP="002242D5">
            <w:pPr>
              <w:rPr>
                <w:i/>
              </w:rPr>
            </w:pPr>
            <w:r w:rsidRPr="000B4112">
              <w:rPr>
                <w:b/>
              </w:rPr>
              <w:t>Podmieňujúce predmety:</w:t>
            </w:r>
            <w:r w:rsidRPr="000B4112">
              <w:t xml:space="preserve"> </w:t>
            </w:r>
          </w:p>
        </w:tc>
      </w:tr>
      <w:tr w:rsidR="00987DE5" w:rsidRPr="000B4112" w14:paraId="53E7B68A" w14:textId="77777777" w:rsidTr="002242D5">
        <w:tc>
          <w:tcPr>
            <w:tcW w:w="9322" w:type="dxa"/>
            <w:gridSpan w:val="2"/>
          </w:tcPr>
          <w:p w14:paraId="00D3AEDB" w14:textId="77777777" w:rsidR="00987DE5" w:rsidRPr="000B4112" w:rsidRDefault="00987DE5" w:rsidP="002242D5">
            <w:pPr>
              <w:jc w:val="both"/>
              <w:rPr>
                <w:i/>
              </w:rPr>
            </w:pPr>
            <w:r w:rsidRPr="000B4112">
              <w:rPr>
                <w:b/>
              </w:rPr>
              <w:t>Podmienky na absolvovanie predmetu:</w:t>
            </w:r>
            <w:r w:rsidRPr="000B4112">
              <w:t xml:space="preserve"> </w:t>
            </w:r>
            <w:r w:rsidRPr="000B4112">
              <w:rPr>
                <w:i/>
              </w:rPr>
              <w:t>Základnou podmienkou pre úspešné absolvovanie predmetu je splnenie programu výučby, aktívna účasť na praktických cvičeniach (študentovi môžu chýbať 3 cvičenia za semester, z toho jedno cvičenie môže vynechať bez náhrady, ostatné si musí nahradiť formou referátu), úspešné absolvovanie priebežných kontrol (min. 51 %), odovzdanie a odprezentovanie semestrálnej práce, minimálne 50 % účasť na prednáškach</w:t>
            </w:r>
            <w:r w:rsidRPr="000B4112">
              <w:t>.</w:t>
            </w:r>
          </w:p>
        </w:tc>
      </w:tr>
      <w:tr w:rsidR="00987DE5" w:rsidRPr="000B4112" w14:paraId="2C1245F7" w14:textId="77777777" w:rsidTr="002242D5">
        <w:tc>
          <w:tcPr>
            <w:tcW w:w="9322" w:type="dxa"/>
            <w:gridSpan w:val="2"/>
          </w:tcPr>
          <w:p w14:paraId="7B52A1B3" w14:textId="77777777" w:rsidR="00987DE5" w:rsidRPr="000B4112" w:rsidRDefault="00987DE5" w:rsidP="002242D5">
            <w:pPr>
              <w:jc w:val="both"/>
              <w:rPr>
                <w:i/>
              </w:rPr>
            </w:pPr>
            <w:r w:rsidRPr="000B4112">
              <w:rPr>
                <w:b/>
              </w:rPr>
              <w:t>Výsledky vzdelávania:</w:t>
            </w:r>
            <w:r w:rsidRPr="000B4112">
              <w:rPr>
                <w:i/>
              </w:rPr>
              <w:t xml:space="preserve"> Študenti pri štúdiu predmetu získajú poznatky o obsahu živín a energie v kŕmnych komponentoch, ich funkcii, špecifikách trávenia zvierat, stráviteľnosti a využití živín a energie v organizme, stanovení živín vo vybraných krmivách a ich nutričnom hodnotení, klasifikácii a charakteristikách kŕmnych komponentov používaných pri výrobe priemyselných krmív pre mäsožravce. Študenti získajú poznatky o výžive a kŕmení mäsožravcov v rôznych fázach ich života a pri najčastejšie sa vyskytujúcich zdravotných problémoch a používaných veterinárnych diétach.</w:t>
            </w:r>
          </w:p>
        </w:tc>
      </w:tr>
      <w:tr w:rsidR="00987DE5" w:rsidRPr="000B4112" w14:paraId="74CD2EEA" w14:textId="77777777" w:rsidTr="002242D5">
        <w:tc>
          <w:tcPr>
            <w:tcW w:w="9322" w:type="dxa"/>
            <w:gridSpan w:val="2"/>
          </w:tcPr>
          <w:p w14:paraId="5412EAF9" w14:textId="77777777" w:rsidR="00987DE5" w:rsidRPr="000B4112" w:rsidRDefault="00987DE5" w:rsidP="002242D5">
            <w:pPr>
              <w:jc w:val="both"/>
              <w:rPr>
                <w:i/>
              </w:rPr>
            </w:pPr>
            <w:r w:rsidRPr="000B4112">
              <w:rPr>
                <w:b/>
              </w:rPr>
              <w:t>Stručná osnova predmetu:</w:t>
            </w:r>
            <w:r w:rsidRPr="000B4112">
              <w:t xml:space="preserve"> </w:t>
            </w:r>
            <w:r w:rsidRPr="000B4112">
              <w:rPr>
                <w:i/>
              </w:rPr>
              <w:t>Definícia a význam predmetu. Živiny. Trávenie a využitie živín v organizme. Krmivá využívané vo výžive zvierat, ich nutričné zloženie, energetická hodnota a stráviteľnosť. Priemyselne vyrábané krmivá pre mäsožravce. Výživa a kŕmenie dospelých jedincov , samíc v období reprodukčného cyklu (gravidita, laktácia), šteniat v jednotlivých obdobiach rastu, starých zvierat a zvierat pri záťaži. Zásady výživy mäsožravcov pri najčastejšie sa vyskytujúcich ochoreniach a používané diéty (zásady a spôsoby ich použitia, na trhu dostupné veterinárne diéty).</w:t>
            </w:r>
          </w:p>
        </w:tc>
      </w:tr>
      <w:tr w:rsidR="00987DE5" w:rsidRPr="000B4112" w14:paraId="2E6EC86C" w14:textId="77777777" w:rsidTr="002242D5">
        <w:tc>
          <w:tcPr>
            <w:tcW w:w="9322" w:type="dxa"/>
            <w:gridSpan w:val="2"/>
          </w:tcPr>
          <w:p w14:paraId="7E8DCCC0" w14:textId="77777777" w:rsidR="00987DE5" w:rsidRPr="000B4112" w:rsidRDefault="00987DE5" w:rsidP="002242D5">
            <w:pPr>
              <w:rPr>
                <w:b/>
              </w:rPr>
            </w:pPr>
            <w:r w:rsidRPr="000B4112">
              <w:rPr>
                <w:b/>
              </w:rPr>
              <w:t>Odporúčaná literatúra:</w:t>
            </w:r>
          </w:p>
          <w:p w14:paraId="20F4EACC" w14:textId="77777777" w:rsidR="00987DE5" w:rsidRPr="000B4112" w:rsidRDefault="00987DE5" w:rsidP="002242D5">
            <w:pPr>
              <w:numPr>
                <w:ilvl w:val="0"/>
                <w:numId w:val="52"/>
              </w:numPr>
              <w:rPr>
                <w:i/>
              </w:rPr>
            </w:pPr>
            <w:r w:rsidRPr="000B4112">
              <w:rPr>
                <w:i/>
              </w:rPr>
              <w:t>Demeterová M. – Výživa a dietetika psov (2012,</w:t>
            </w:r>
          </w:p>
          <w:p w14:paraId="6EE05020" w14:textId="77777777" w:rsidR="00987DE5" w:rsidRPr="000B4112" w:rsidRDefault="00987DE5" w:rsidP="002242D5">
            <w:pPr>
              <w:numPr>
                <w:ilvl w:val="0"/>
                <w:numId w:val="52"/>
              </w:numPr>
            </w:pPr>
            <w:r w:rsidRPr="000B4112">
              <w:rPr>
                <w:i/>
              </w:rPr>
              <w:t>Bujňák L. a Hreško Šamudovská A. – Návody na praktické cvičenia z výživy zvierat</w:t>
            </w:r>
          </w:p>
        </w:tc>
      </w:tr>
      <w:tr w:rsidR="00987DE5" w:rsidRPr="000B4112" w14:paraId="391988A5" w14:textId="77777777" w:rsidTr="002242D5">
        <w:tc>
          <w:tcPr>
            <w:tcW w:w="9322" w:type="dxa"/>
            <w:gridSpan w:val="2"/>
          </w:tcPr>
          <w:p w14:paraId="6B0BA72E" w14:textId="77777777" w:rsidR="00987DE5" w:rsidRPr="000B4112" w:rsidRDefault="00987DE5" w:rsidP="002242D5">
            <w:pPr>
              <w:rPr>
                <w:i/>
              </w:rPr>
            </w:pPr>
            <w:r w:rsidRPr="000B4112">
              <w:rPr>
                <w:b/>
              </w:rPr>
              <w:t>Jazyk, ktorého znalosť je potrebná na absolvovanie predmetu:</w:t>
            </w:r>
            <w:r w:rsidRPr="000B4112">
              <w:t xml:space="preserve"> </w:t>
            </w:r>
            <w:r w:rsidRPr="000B4112">
              <w:rPr>
                <w:i/>
              </w:rPr>
              <w:t xml:space="preserve">slovenský jazyk </w:t>
            </w:r>
          </w:p>
        </w:tc>
      </w:tr>
      <w:tr w:rsidR="00987DE5" w:rsidRPr="000B4112" w14:paraId="3313EDF3" w14:textId="77777777" w:rsidTr="002242D5">
        <w:tc>
          <w:tcPr>
            <w:tcW w:w="9322" w:type="dxa"/>
            <w:gridSpan w:val="2"/>
          </w:tcPr>
          <w:p w14:paraId="239C0260" w14:textId="77777777" w:rsidR="00987DE5" w:rsidRPr="000B4112" w:rsidRDefault="00987DE5" w:rsidP="002242D5">
            <w:pPr>
              <w:rPr>
                <w:i/>
              </w:rPr>
            </w:pPr>
            <w:r w:rsidRPr="000B4112">
              <w:rPr>
                <w:b/>
              </w:rPr>
              <w:t>Poznámky:</w:t>
            </w:r>
            <w:r w:rsidRPr="000B4112">
              <w:t xml:space="preserve"> </w:t>
            </w:r>
          </w:p>
        </w:tc>
      </w:tr>
      <w:tr w:rsidR="00987DE5" w:rsidRPr="000B4112" w14:paraId="2FAA41BC" w14:textId="77777777" w:rsidTr="002242D5">
        <w:tc>
          <w:tcPr>
            <w:tcW w:w="9322" w:type="dxa"/>
            <w:gridSpan w:val="2"/>
          </w:tcPr>
          <w:p w14:paraId="1E9C4B49" w14:textId="77777777" w:rsidR="00987DE5" w:rsidRPr="000B4112" w:rsidRDefault="00987DE5" w:rsidP="002242D5">
            <w:pPr>
              <w:rPr>
                <w:b/>
              </w:rPr>
            </w:pPr>
            <w:r w:rsidRPr="000B4112">
              <w:rPr>
                <w:b/>
              </w:rPr>
              <w:t>Hodnotenie predmetov</w:t>
            </w:r>
          </w:p>
          <w:tbl>
            <w:tblPr>
              <w:tblStyle w:val="Mriekatabuky28"/>
              <w:tblW w:w="0" w:type="auto"/>
              <w:tblLook w:val="04A0" w:firstRow="1" w:lastRow="0" w:firstColumn="1" w:lastColumn="0" w:noHBand="0" w:noVBand="1"/>
            </w:tblPr>
            <w:tblGrid>
              <w:gridCol w:w="1496"/>
              <w:gridCol w:w="1497"/>
              <w:gridCol w:w="1497"/>
              <w:gridCol w:w="1497"/>
              <w:gridCol w:w="1497"/>
              <w:gridCol w:w="1497"/>
            </w:tblGrid>
            <w:tr w:rsidR="00987DE5" w:rsidRPr="000B4112" w14:paraId="388E268A" w14:textId="77777777" w:rsidTr="002242D5">
              <w:tc>
                <w:tcPr>
                  <w:tcW w:w="1496" w:type="dxa"/>
                  <w:tcBorders>
                    <w:top w:val="single" w:sz="4" w:space="0" w:color="auto"/>
                    <w:left w:val="single" w:sz="4" w:space="0" w:color="auto"/>
                    <w:bottom w:val="single" w:sz="4" w:space="0" w:color="auto"/>
                    <w:right w:val="single" w:sz="4" w:space="0" w:color="auto"/>
                  </w:tcBorders>
                </w:tcPr>
                <w:p w14:paraId="6D00F859" w14:textId="77777777" w:rsidR="00987DE5" w:rsidRPr="000B4112" w:rsidRDefault="00987DE5" w:rsidP="002242D5">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14:paraId="59445D73" w14:textId="77777777" w:rsidR="00987DE5" w:rsidRPr="000B4112" w:rsidRDefault="00987DE5" w:rsidP="002242D5">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14:paraId="2EC1ED01" w14:textId="77777777" w:rsidR="00987DE5" w:rsidRPr="000B4112" w:rsidRDefault="00987DE5" w:rsidP="002242D5">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14:paraId="60AE0C3D" w14:textId="77777777" w:rsidR="00987DE5" w:rsidRPr="000B4112" w:rsidRDefault="00987DE5" w:rsidP="002242D5">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14:paraId="101867F0" w14:textId="77777777" w:rsidR="00987DE5" w:rsidRPr="000B4112" w:rsidRDefault="00987DE5" w:rsidP="002242D5">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14:paraId="13582B9F" w14:textId="77777777" w:rsidR="00987DE5" w:rsidRPr="000B4112" w:rsidRDefault="00987DE5" w:rsidP="002242D5">
                  <w:pPr>
                    <w:jc w:val="center"/>
                  </w:pPr>
                  <w:r w:rsidRPr="000B4112">
                    <w:t>FX</w:t>
                  </w:r>
                </w:p>
              </w:tc>
            </w:tr>
            <w:tr w:rsidR="00987DE5" w:rsidRPr="000B4112" w14:paraId="596B40FE" w14:textId="77777777" w:rsidTr="002242D5">
              <w:tc>
                <w:tcPr>
                  <w:tcW w:w="1496" w:type="dxa"/>
                  <w:tcBorders>
                    <w:top w:val="single" w:sz="4" w:space="0" w:color="auto"/>
                    <w:left w:val="single" w:sz="4" w:space="0" w:color="auto"/>
                    <w:bottom w:val="single" w:sz="4" w:space="0" w:color="auto"/>
                    <w:right w:val="single" w:sz="4" w:space="0" w:color="auto"/>
                  </w:tcBorders>
                </w:tcPr>
                <w:p w14:paraId="40694351" w14:textId="77777777" w:rsidR="00987DE5" w:rsidRPr="000B4112"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1484355" w14:textId="77777777" w:rsidR="00987DE5" w:rsidRPr="000B4112"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C4BE39A" w14:textId="77777777" w:rsidR="00987DE5" w:rsidRPr="000B4112"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6676EFA" w14:textId="77777777" w:rsidR="00987DE5" w:rsidRPr="000B4112"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919332E" w14:textId="77777777" w:rsidR="00987DE5" w:rsidRPr="000B4112" w:rsidRDefault="00987DE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6CD34B2" w14:textId="77777777" w:rsidR="00987DE5" w:rsidRPr="000B4112" w:rsidRDefault="00987DE5" w:rsidP="002242D5">
                  <w:pPr>
                    <w:jc w:val="center"/>
                  </w:pPr>
                </w:p>
              </w:tc>
            </w:tr>
          </w:tbl>
          <w:p w14:paraId="02A93030" w14:textId="77777777" w:rsidR="00987DE5" w:rsidRPr="000B4112" w:rsidRDefault="00987DE5" w:rsidP="002242D5">
            <w:pPr>
              <w:rPr>
                <w:i/>
              </w:rPr>
            </w:pPr>
          </w:p>
        </w:tc>
      </w:tr>
      <w:tr w:rsidR="00987DE5" w:rsidRPr="000B4112" w14:paraId="43B5AFD7" w14:textId="77777777" w:rsidTr="002242D5">
        <w:tc>
          <w:tcPr>
            <w:tcW w:w="9322" w:type="dxa"/>
            <w:gridSpan w:val="2"/>
          </w:tcPr>
          <w:p w14:paraId="31A887CA" w14:textId="77777777" w:rsidR="00987DE5" w:rsidRPr="000B4112" w:rsidRDefault="00987DE5" w:rsidP="002242D5">
            <w:pPr>
              <w:tabs>
                <w:tab w:val="left" w:pos="1530"/>
              </w:tabs>
            </w:pPr>
            <w:r w:rsidRPr="000B4112">
              <w:rPr>
                <w:b/>
              </w:rPr>
              <w:t>Vyučujúci:</w:t>
            </w:r>
            <w:r w:rsidRPr="000B4112">
              <w:t xml:space="preserve"> </w:t>
            </w:r>
          </w:p>
          <w:p w14:paraId="296E2D98" w14:textId="77777777" w:rsidR="00987DE5" w:rsidRPr="000B4112" w:rsidRDefault="00987DE5" w:rsidP="002242D5">
            <w:pPr>
              <w:tabs>
                <w:tab w:val="left" w:pos="1530"/>
              </w:tabs>
              <w:rPr>
                <w:i/>
              </w:rPr>
            </w:pPr>
            <w:r w:rsidRPr="000B4112">
              <w:rPr>
                <w:b/>
                <w:i/>
              </w:rPr>
              <w:lastRenderedPageBreak/>
              <w:t>Garant predmetu:</w:t>
            </w:r>
            <w:r>
              <w:rPr>
                <w:i/>
              </w:rPr>
              <w:t xml:space="preserve"> MVDr</w:t>
            </w:r>
            <w:r w:rsidRPr="000B4112">
              <w:rPr>
                <w:i/>
              </w:rPr>
              <w:t>. Tomáš Mihok, PhD.</w:t>
            </w:r>
          </w:p>
          <w:p w14:paraId="02D7F890" w14:textId="77777777" w:rsidR="00987DE5" w:rsidRPr="000B4112" w:rsidRDefault="00987DE5" w:rsidP="002242D5">
            <w:pPr>
              <w:tabs>
                <w:tab w:val="left" w:pos="1530"/>
              </w:tabs>
              <w:rPr>
                <w:i/>
              </w:rPr>
            </w:pPr>
            <w:r w:rsidRPr="000B4112">
              <w:rPr>
                <w:b/>
                <w:i/>
              </w:rPr>
              <w:t>Prednášajúci:</w:t>
            </w:r>
            <w:r>
              <w:rPr>
                <w:i/>
              </w:rPr>
              <w:t xml:space="preserve"> MVDr</w:t>
            </w:r>
            <w:r w:rsidRPr="000B4112">
              <w:rPr>
                <w:i/>
              </w:rPr>
              <w:t>. Tomáš Mihok, PhD.</w:t>
            </w:r>
          </w:p>
          <w:p w14:paraId="326765B5" w14:textId="77777777" w:rsidR="00987DE5" w:rsidRPr="000B4112" w:rsidRDefault="00987DE5" w:rsidP="002242D5">
            <w:pPr>
              <w:tabs>
                <w:tab w:val="left" w:pos="1530"/>
              </w:tabs>
            </w:pPr>
            <w:r w:rsidRPr="000B4112">
              <w:rPr>
                <w:b/>
                <w:i/>
              </w:rPr>
              <w:t xml:space="preserve">Cvičiaci: </w:t>
            </w:r>
            <w:r>
              <w:rPr>
                <w:i/>
              </w:rPr>
              <w:t>MVDr</w:t>
            </w:r>
            <w:r w:rsidRPr="000B4112">
              <w:rPr>
                <w:i/>
              </w:rPr>
              <w:t>. Tomáš Mihok, PhD.</w:t>
            </w:r>
          </w:p>
        </w:tc>
      </w:tr>
      <w:tr w:rsidR="00987DE5" w:rsidRPr="000B4112" w14:paraId="088522DD" w14:textId="77777777" w:rsidTr="002242D5">
        <w:tc>
          <w:tcPr>
            <w:tcW w:w="9322" w:type="dxa"/>
            <w:gridSpan w:val="2"/>
          </w:tcPr>
          <w:p w14:paraId="2C27A8D8" w14:textId="77777777" w:rsidR="00987DE5" w:rsidRPr="000B4112" w:rsidRDefault="00987DE5" w:rsidP="002242D5">
            <w:pPr>
              <w:tabs>
                <w:tab w:val="left" w:pos="1530"/>
              </w:tabs>
            </w:pPr>
            <w:r w:rsidRPr="000B4112">
              <w:rPr>
                <w:b/>
              </w:rPr>
              <w:lastRenderedPageBreak/>
              <w:t>Dátum poslednej zmeny:</w:t>
            </w:r>
            <w:r w:rsidRPr="000B4112">
              <w:t xml:space="preserve"> </w:t>
            </w:r>
            <w:r w:rsidRPr="000B4112">
              <w:rPr>
                <w:i/>
              </w:rPr>
              <w:t>31.12.2020</w:t>
            </w:r>
          </w:p>
        </w:tc>
      </w:tr>
      <w:tr w:rsidR="00987DE5" w:rsidRPr="000B4112" w14:paraId="22C6CEDF" w14:textId="77777777" w:rsidTr="002242D5">
        <w:tc>
          <w:tcPr>
            <w:tcW w:w="9322" w:type="dxa"/>
            <w:gridSpan w:val="2"/>
          </w:tcPr>
          <w:p w14:paraId="76973B31" w14:textId="77777777" w:rsidR="00987DE5" w:rsidRPr="000B4112" w:rsidRDefault="00987DE5" w:rsidP="002242D5">
            <w:pPr>
              <w:tabs>
                <w:tab w:val="left" w:pos="1530"/>
              </w:tabs>
              <w:rPr>
                <w:i/>
              </w:rPr>
            </w:pPr>
            <w:r w:rsidRPr="000B4112">
              <w:rPr>
                <w:b/>
              </w:rPr>
              <w:t>Schválil:</w:t>
            </w:r>
            <w:r w:rsidRPr="000B4112">
              <w:t xml:space="preserve"> </w:t>
            </w:r>
            <w:r w:rsidRPr="000B4112">
              <w:rPr>
                <w:i/>
              </w:rPr>
              <w:t>prof. MVDr. Alexandra Trbolová, PhD.</w:t>
            </w:r>
          </w:p>
        </w:tc>
      </w:tr>
    </w:tbl>
    <w:p w14:paraId="33035E28" w14:textId="77777777" w:rsidR="00987DE5" w:rsidRDefault="00987DE5" w:rsidP="00AE6B5B">
      <w:pPr>
        <w:spacing w:after="0" w:line="240" w:lineRule="auto"/>
        <w:jc w:val="both"/>
        <w:rPr>
          <w:rFonts w:ascii="Times New Roman" w:hAnsi="Times New Roman" w:cs="Times New Roman"/>
          <w:b/>
          <w:i/>
          <w:sz w:val="20"/>
          <w:szCs w:val="20"/>
        </w:rPr>
      </w:pPr>
    </w:p>
    <w:tbl>
      <w:tblPr>
        <w:tblStyle w:val="Mriekatabuky31"/>
        <w:tblW w:w="9322" w:type="dxa"/>
        <w:tblLook w:val="04A0" w:firstRow="1" w:lastRow="0" w:firstColumn="1" w:lastColumn="0" w:noHBand="0" w:noVBand="1"/>
      </w:tblPr>
      <w:tblGrid>
        <w:gridCol w:w="4110"/>
        <w:gridCol w:w="5212"/>
      </w:tblGrid>
      <w:tr w:rsidR="007D5DA8" w:rsidRPr="000B4112" w14:paraId="776BF667" w14:textId="77777777" w:rsidTr="002242D5">
        <w:tc>
          <w:tcPr>
            <w:tcW w:w="9322" w:type="dxa"/>
            <w:gridSpan w:val="2"/>
          </w:tcPr>
          <w:p w14:paraId="431E2B32" w14:textId="77777777" w:rsidR="007D5DA8" w:rsidRPr="000B4112" w:rsidRDefault="007D5DA8" w:rsidP="002242D5">
            <w:pPr>
              <w:rPr>
                <w:i/>
              </w:rPr>
            </w:pPr>
            <w:r w:rsidRPr="000B4112">
              <w:rPr>
                <w:b/>
              </w:rPr>
              <w:t>Vysoká škola:</w:t>
            </w:r>
            <w:r w:rsidRPr="000B4112">
              <w:t xml:space="preserve"> </w:t>
            </w:r>
            <w:r w:rsidRPr="000B4112">
              <w:rPr>
                <w:i/>
              </w:rPr>
              <w:t>Univerzita veterinárskeho lekárstva a farmácie v Košiciach</w:t>
            </w:r>
          </w:p>
        </w:tc>
      </w:tr>
      <w:tr w:rsidR="007D5DA8" w:rsidRPr="000B4112" w14:paraId="2B80EAAF" w14:textId="77777777" w:rsidTr="002242D5">
        <w:tc>
          <w:tcPr>
            <w:tcW w:w="9322" w:type="dxa"/>
            <w:gridSpan w:val="2"/>
          </w:tcPr>
          <w:p w14:paraId="03D8B413" w14:textId="77777777" w:rsidR="007D5DA8" w:rsidRPr="000B4112" w:rsidRDefault="007D5DA8" w:rsidP="002242D5">
            <w:pPr>
              <w:rPr>
                <w:i/>
              </w:rPr>
            </w:pPr>
            <w:r w:rsidRPr="000B4112">
              <w:rPr>
                <w:b/>
              </w:rPr>
              <w:t>Fakulta:</w:t>
            </w:r>
            <w:r w:rsidRPr="000B4112">
              <w:t xml:space="preserve"> </w:t>
            </w:r>
          </w:p>
        </w:tc>
      </w:tr>
      <w:tr w:rsidR="007D5DA8" w:rsidRPr="000B4112" w14:paraId="58D3DDEA" w14:textId="77777777" w:rsidTr="002242D5">
        <w:tc>
          <w:tcPr>
            <w:tcW w:w="4110" w:type="dxa"/>
          </w:tcPr>
          <w:p w14:paraId="0BB814BE" w14:textId="77777777" w:rsidR="007D5DA8" w:rsidRPr="000B4112" w:rsidRDefault="007D5DA8" w:rsidP="002242D5">
            <w:r w:rsidRPr="000B4112">
              <w:rPr>
                <w:b/>
              </w:rPr>
              <w:t>Kód predmetu:</w:t>
            </w:r>
            <w:r w:rsidRPr="000B4112">
              <w:t xml:space="preserve"> </w:t>
            </w:r>
          </w:p>
          <w:p w14:paraId="30007658" w14:textId="77777777" w:rsidR="007D5DA8" w:rsidRPr="000B4112" w:rsidRDefault="007D5DA8" w:rsidP="002242D5">
            <w:pPr>
              <w:rPr>
                <w:i/>
              </w:rPr>
            </w:pPr>
          </w:p>
        </w:tc>
        <w:tc>
          <w:tcPr>
            <w:tcW w:w="5212" w:type="dxa"/>
          </w:tcPr>
          <w:p w14:paraId="1CC8E616" w14:textId="77777777" w:rsidR="007D5DA8" w:rsidRPr="000B4112" w:rsidRDefault="007D5DA8" w:rsidP="002242D5">
            <w:pPr>
              <w:rPr>
                <w:b/>
              </w:rPr>
            </w:pPr>
            <w:r w:rsidRPr="000B4112">
              <w:rPr>
                <w:b/>
              </w:rPr>
              <w:t xml:space="preserve">Názov predmetu: </w:t>
            </w:r>
          </w:p>
          <w:p w14:paraId="622FA4D8" w14:textId="62168224" w:rsidR="007D5DA8" w:rsidRPr="000B4112" w:rsidRDefault="007D5DA8" w:rsidP="002242D5">
            <w:pPr>
              <w:rPr>
                <w:b/>
              </w:rPr>
            </w:pPr>
            <w:r w:rsidRPr="007D5DA8">
              <w:rPr>
                <w:b/>
              </w:rPr>
              <w:t>Basics of laboratory diagnostics</w:t>
            </w:r>
          </w:p>
        </w:tc>
      </w:tr>
      <w:tr w:rsidR="007D5DA8" w:rsidRPr="000B4112" w14:paraId="060B8929" w14:textId="77777777" w:rsidTr="002242D5">
        <w:trPr>
          <w:trHeight w:val="872"/>
        </w:trPr>
        <w:tc>
          <w:tcPr>
            <w:tcW w:w="9322" w:type="dxa"/>
            <w:gridSpan w:val="2"/>
          </w:tcPr>
          <w:p w14:paraId="52F545FB" w14:textId="4990142B" w:rsidR="007D5DA8" w:rsidRPr="000B4112" w:rsidRDefault="007D5DA8" w:rsidP="002242D5">
            <w:r w:rsidRPr="000B4112">
              <w:rPr>
                <w:b/>
              </w:rPr>
              <w:t>Druh, ro</w:t>
            </w:r>
            <w:r>
              <w:rPr>
                <w:b/>
              </w:rPr>
              <w:t>zs</w:t>
            </w:r>
            <w:r w:rsidRPr="000B4112">
              <w:rPr>
                <w:b/>
              </w:rPr>
              <w:t>ah a metóda vzdelávacích činností:</w:t>
            </w:r>
            <w:r w:rsidRPr="000B4112">
              <w:t xml:space="preserve"> </w:t>
            </w:r>
          </w:p>
          <w:p w14:paraId="268A7E35" w14:textId="77777777" w:rsidR="007D5DA8" w:rsidRPr="000B4112" w:rsidRDefault="007D5DA8" w:rsidP="002242D5">
            <w:pPr>
              <w:rPr>
                <w:i/>
              </w:rPr>
            </w:pPr>
            <w:r w:rsidRPr="000B4112">
              <w:rPr>
                <w:i/>
              </w:rPr>
              <w:t>Prednáška / Cvičenie</w:t>
            </w:r>
          </w:p>
          <w:p w14:paraId="2A1890CB" w14:textId="77777777" w:rsidR="007D5DA8" w:rsidRPr="000B4112" w:rsidRDefault="007D5DA8" w:rsidP="002242D5">
            <w:pPr>
              <w:jc w:val="both"/>
              <w:rPr>
                <w:i/>
              </w:rPr>
            </w:pPr>
            <w:r w:rsidRPr="000B4112">
              <w:rPr>
                <w:i/>
              </w:rPr>
              <w:t xml:space="preserve">2 hodina prednášky / 2 hodiny cvičení týždenne </w:t>
            </w:r>
          </w:p>
          <w:p w14:paraId="0B7797E9" w14:textId="77777777" w:rsidR="007D5DA8" w:rsidRPr="000B4112" w:rsidRDefault="007D5DA8" w:rsidP="002242D5">
            <w:r w:rsidRPr="000B4112">
              <w:rPr>
                <w:i/>
              </w:rPr>
              <w:t>Prezenčná metóda</w:t>
            </w:r>
          </w:p>
        </w:tc>
      </w:tr>
      <w:tr w:rsidR="007D5DA8" w:rsidRPr="000B4112" w14:paraId="35400DD1" w14:textId="77777777" w:rsidTr="002242D5">
        <w:trPr>
          <w:trHeight w:val="286"/>
        </w:trPr>
        <w:tc>
          <w:tcPr>
            <w:tcW w:w="9322" w:type="dxa"/>
            <w:gridSpan w:val="2"/>
          </w:tcPr>
          <w:p w14:paraId="03999043" w14:textId="77777777" w:rsidR="007D5DA8" w:rsidRPr="000B4112" w:rsidRDefault="007D5DA8" w:rsidP="002242D5">
            <w:r w:rsidRPr="000B4112">
              <w:rPr>
                <w:b/>
              </w:rPr>
              <w:t>Počet kreditov:</w:t>
            </w:r>
            <w:r w:rsidRPr="000B4112">
              <w:rPr>
                <w:i/>
              </w:rPr>
              <w:t xml:space="preserve"> 5</w:t>
            </w:r>
          </w:p>
        </w:tc>
      </w:tr>
      <w:tr w:rsidR="007D5DA8" w:rsidRPr="000B4112" w14:paraId="5341B2F8" w14:textId="77777777" w:rsidTr="002242D5">
        <w:tc>
          <w:tcPr>
            <w:tcW w:w="9322" w:type="dxa"/>
            <w:gridSpan w:val="2"/>
          </w:tcPr>
          <w:p w14:paraId="755EDC98" w14:textId="77777777" w:rsidR="007D5DA8" w:rsidRPr="000B4112" w:rsidRDefault="007D5DA8" w:rsidP="002242D5">
            <w:pPr>
              <w:rPr>
                <w:i/>
              </w:rPr>
            </w:pPr>
            <w:r w:rsidRPr="000B4112">
              <w:rPr>
                <w:b/>
              </w:rPr>
              <w:t>Odporúčaný semester/trimester štúdia:</w:t>
            </w:r>
            <w:r w:rsidRPr="000B4112">
              <w:t xml:space="preserve"> </w:t>
            </w:r>
            <w:r>
              <w:rPr>
                <w:i/>
              </w:rPr>
              <w:t>2. semester</w:t>
            </w:r>
          </w:p>
        </w:tc>
      </w:tr>
      <w:tr w:rsidR="007D5DA8" w:rsidRPr="000B4112" w14:paraId="19D18D33" w14:textId="77777777" w:rsidTr="002242D5">
        <w:tc>
          <w:tcPr>
            <w:tcW w:w="9322" w:type="dxa"/>
            <w:gridSpan w:val="2"/>
          </w:tcPr>
          <w:p w14:paraId="1A7BC8C2" w14:textId="77777777" w:rsidR="007D5DA8" w:rsidRPr="000B4112" w:rsidRDefault="007D5DA8" w:rsidP="002242D5">
            <w:r w:rsidRPr="000B4112">
              <w:rPr>
                <w:b/>
              </w:rPr>
              <w:t>Stupeň štúdia:</w:t>
            </w:r>
            <w:r w:rsidRPr="000B4112">
              <w:t xml:space="preserve"> </w:t>
            </w:r>
            <w:r w:rsidRPr="000B4112">
              <w:rPr>
                <w:i/>
              </w:rPr>
              <w:t>1. stupeň</w:t>
            </w:r>
          </w:p>
        </w:tc>
      </w:tr>
      <w:tr w:rsidR="007D5DA8" w:rsidRPr="000B4112" w14:paraId="272F81DC" w14:textId="77777777" w:rsidTr="002242D5">
        <w:tc>
          <w:tcPr>
            <w:tcW w:w="9322" w:type="dxa"/>
            <w:gridSpan w:val="2"/>
          </w:tcPr>
          <w:p w14:paraId="1722A563" w14:textId="77777777" w:rsidR="007D5DA8" w:rsidRPr="000B4112" w:rsidRDefault="007D5DA8" w:rsidP="002242D5">
            <w:pPr>
              <w:rPr>
                <w:i/>
              </w:rPr>
            </w:pPr>
            <w:r w:rsidRPr="000B4112">
              <w:rPr>
                <w:b/>
              </w:rPr>
              <w:t xml:space="preserve">Podmieňujúce predmety: </w:t>
            </w:r>
            <w:r w:rsidRPr="000B4112">
              <w:rPr>
                <w:i/>
              </w:rPr>
              <w:t>nie</w:t>
            </w:r>
          </w:p>
        </w:tc>
      </w:tr>
      <w:tr w:rsidR="007D5DA8" w:rsidRPr="000B4112" w14:paraId="102DF711" w14:textId="77777777" w:rsidTr="002242D5">
        <w:tc>
          <w:tcPr>
            <w:tcW w:w="9322" w:type="dxa"/>
            <w:gridSpan w:val="2"/>
          </w:tcPr>
          <w:p w14:paraId="6495A5EB" w14:textId="77777777" w:rsidR="007D5DA8" w:rsidRPr="000B4112" w:rsidRDefault="007D5DA8" w:rsidP="002242D5">
            <w:pPr>
              <w:jc w:val="both"/>
              <w:rPr>
                <w:b/>
              </w:rPr>
            </w:pPr>
            <w:r w:rsidRPr="000B4112">
              <w:rPr>
                <w:b/>
              </w:rPr>
              <w:t>Podmienky na absolvovanie predmetu:</w:t>
            </w:r>
          </w:p>
          <w:p w14:paraId="5C0B0FC5" w14:textId="77777777" w:rsidR="007D5DA8" w:rsidRPr="000B4112" w:rsidRDefault="007D5DA8" w:rsidP="002242D5">
            <w:pPr>
              <w:rPr>
                <w:i/>
              </w:rPr>
            </w:pPr>
            <w:r w:rsidRPr="000B4112">
              <w:rPr>
                <w:i/>
              </w:rPr>
              <w:t>1. Aktívna účasť na praktických cvičeniach</w:t>
            </w:r>
          </w:p>
          <w:p w14:paraId="2F68EBE2" w14:textId="77777777" w:rsidR="007D5DA8" w:rsidRPr="000B4112" w:rsidRDefault="007D5DA8" w:rsidP="002242D5">
            <w:pPr>
              <w:rPr>
                <w:i/>
              </w:rPr>
            </w:pPr>
            <w:r w:rsidRPr="000B4112">
              <w:rPr>
                <w:i/>
              </w:rPr>
              <w:t>2. Povinná účasť na prednáškach – 30 %</w:t>
            </w:r>
          </w:p>
          <w:p w14:paraId="672E057B" w14:textId="77777777" w:rsidR="007D5DA8" w:rsidRPr="000B4112" w:rsidRDefault="007D5DA8" w:rsidP="002242D5">
            <w:pPr>
              <w:rPr>
                <w:i/>
              </w:rPr>
            </w:pPr>
            <w:r w:rsidRPr="000B4112">
              <w:rPr>
                <w:i/>
              </w:rPr>
              <w:t>3. Protokoly z jednotlivých praktických cvičení – 100 %</w:t>
            </w:r>
          </w:p>
          <w:p w14:paraId="6B952B5A" w14:textId="77777777" w:rsidR="007D5DA8" w:rsidRPr="000B4112" w:rsidRDefault="007D5DA8" w:rsidP="002242D5">
            <w:pPr>
              <w:rPr>
                <w:i/>
              </w:rPr>
            </w:pPr>
            <w:r w:rsidRPr="000B4112">
              <w:rPr>
                <w:i/>
              </w:rPr>
              <w:t>4. Úspešné absolvovanie zápočtového testu – min. 51 %</w:t>
            </w:r>
          </w:p>
          <w:p w14:paraId="54AD1C92" w14:textId="77777777" w:rsidR="007D5DA8" w:rsidRPr="000B4112" w:rsidRDefault="007D5DA8" w:rsidP="002242D5">
            <w:pPr>
              <w:rPr>
                <w:i/>
              </w:rPr>
            </w:pPr>
            <w:r w:rsidRPr="000B4112">
              <w:rPr>
                <w:i/>
              </w:rPr>
              <w:t>5. Úspešné absolvovanie záverečnej skúšky – min. 51 %</w:t>
            </w:r>
          </w:p>
        </w:tc>
      </w:tr>
      <w:tr w:rsidR="007D5DA8" w:rsidRPr="000B4112" w14:paraId="234931CB" w14:textId="77777777" w:rsidTr="002242D5">
        <w:tc>
          <w:tcPr>
            <w:tcW w:w="9322" w:type="dxa"/>
            <w:gridSpan w:val="2"/>
          </w:tcPr>
          <w:p w14:paraId="4E6BFB7A" w14:textId="77777777" w:rsidR="007D5DA8" w:rsidRPr="000B4112" w:rsidRDefault="007D5DA8" w:rsidP="002242D5">
            <w:pPr>
              <w:rPr>
                <w:i/>
                <w:highlight w:val="yellow"/>
              </w:rPr>
            </w:pPr>
            <w:r w:rsidRPr="000B4112">
              <w:rPr>
                <w:b/>
              </w:rPr>
              <w:t>Výsledky vzdelávania:</w:t>
            </w:r>
            <w:r w:rsidRPr="000B4112">
              <w:rPr>
                <w:i/>
              </w:rPr>
              <w:t xml:space="preserve"> </w:t>
            </w:r>
          </w:p>
          <w:p w14:paraId="1F9B48EB" w14:textId="77777777" w:rsidR="007D5DA8" w:rsidRPr="000B4112" w:rsidRDefault="007D5DA8" w:rsidP="002242D5">
            <w:pPr>
              <w:jc w:val="both"/>
              <w:rPr>
                <w:i/>
              </w:rPr>
            </w:pPr>
            <w:r w:rsidRPr="000B4112">
              <w:rPr>
                <w:i/>
              </w:rPr>
              <w:t xml:space="preserve">Laboratórna diagnostika vo veterinárnej praxi, v rámci primárnej diagnostiky, má za účel umožniť vykonať minimálny skríning, nakoľko takmer všetky dôležité vyšetrované parametre sa dajú určiť rýchlymi metódami. Formou "minimálneho skríningu" je možné vykonať vyšetrenia krvi, moču, trusu, kože a exsudátov. Výsledkom vzdelávania predmetu Základy laboratórnej diagnostiky je získanie poznatkov a zručností v oblasti laboratórnych technológií a diagnostiky pre prácu vo veterinárnych ambulanciách a  laboratóriách v súkromnom aj verejnom zdravotníctve s rôznym medicínsko-výskumným zameraním. </w:t>
            </w:r>
          </w:p>
        </w:tc>
      </w:tr>
      <w:tr w:rsidR="007D5DA8" w:rsidRPr="000B4112" w14:paraId="561FB3D7" w14:textId="77777777" w:rsidTr="002242D5">
        <w:tc>
          <w:tcPr>
            <w:tcW w:w="9322" w:type="dxa"/>
            <w:gridSpan w:val="2"/>
          </w:tcPr>
          <w:p w14:paraId="4A080B18" w14:textId="77777777" w:rsidR="007D5DA8" w:rsidRPr="000B4112" w:rsidRDefault="007D5DA8" w:rsidP="002242D5">
            <w:r w:rsidRPr="000B4112">
              <w:rPr>
                <w:b/>
              </w:rPr>
              <w:t>Stručná osnova predmetu:</w:t>
            </w:r>
            <w:r>
              <w:t xml:space="preserve"> </w:t>
            </w:r>
          </w:p>
          <w:p w14:paraId="319E6319" w14:textId="77777777" w:rsidR="007D5DA8" w:rsidRPr="000B4112" w:rsidRDefault="007D5DA8" w:rsidP="002242D5">
            <w:pPr>
              <w:jc w:val="both"/>
              <w:rPr>
                <w:i/>
              </w:rPr>
            </w:pPr>
            <w:r w:rsidRPr="000B4112">
              <w:rPr>
                <w:i/>
              </w:rPr>
              <w:t>Obsahová náplň prednášok</w:t>
            </w:r>
          </w:p>
          <w:p w14:paraId="244C8595" w14:textId="77777777" w:rsidR="007D5DA8" w:rsidRPr="000B4112" w:rsidRDefault="007D5DA8" w:rsidP="002242D5">
            <w:pPr>
              <w:numPr>
                <w:ilvl w:val="0"/>
                <w:numId w:val="54"/>
              </w:numPr>
              <w:jc w:val="both"/>
              <w:rPr>
                <w:i/>
              </w:rPr>
            </w:pPr>
            <w:r w:rsidRPr="000B4112">
              <w:rPr>
                <w:i/>
              </w:rPr>
              <w:t>Základy cytológie – charakteristika bunky a bunkových organel</w:t>
            </w:r>
          </w:p>
          <w:p w14:paraId="26AD7441" w14:textId="77777777" w:rsidR="007D5DA8" w:rsidRPr="000B4112" w:rsidRDefault="007D5DA8" w:rsidP="002242D5">
            <w:pPr>
              <w:numPr>
                <w:ilvl w:val="0"/>
                <w:numId w:val="54"/>
              </w:numPr>
              <w:jc w:val="both"/>
              <w:rPr>
                <w:i/>
              </w:rPr>
            </w:pPr>
            <w:r w:rsidRPr="000B4112">
              <w:rPr>
                <w:i/>
              </w:rPr>
              <w:t>Základy patológie bunky – onkologická cytológia – morfologické zmeny na bunkách</w:t>
            </w:r>
          </w:p>
          <w:p w14:paraId="6751B442" w14:textId="77777777" w:rsidR="007D5DA8" w:rsidRPr="000B4112" w:rsidRDefault="007D5DA8" w:rsidP="002242D5">
            <w:pPr>
              <w:numPr>
                <w:ilvl w:val="0"/>
                <w:numId w:val="54"/>
              </w:numPr>
              <w:jc w:val="both"/>
              <w:rPr>
                <w:i/>
              </w:rPr>
            </w:pPr>
            <w:r w:rsidRPr="000B4112">
              <w:rPr>
                <w:i/>
              </w:rPr>
              <w:t>Základy hematológie – základné zloženie krvi, charakteristika a význam krvných buniek</w:t>
            </w:r>
          </w:p>
          <w:p w14:paraId="447D2F3A" w14:textId="77777777" w:rsidR="007D5DA8" w:rsidRPr="000B4112" w:rsidRDefault="007D5DA8" w:rsidP="002242D5">
            <w:pPr>
              <w:numPr>
                <w:ilvl w:val="0"/>
                <w:numId w:val="54"/>
              </w:numPr>
              <w:jc w:val="both"/>
              <w:rPr>
                <w:i/>
              </w:rPr>
            </w:pPr>
            <w:r w:rsidRPr="000B4112">
              <w:rPr>
                <w:i/>
              </w:rPr>
              <w:t>Krvné sérum a krvná plazma – význam v laboratórnej diagnostike</w:t>
            </w:r>
          </w:p>
          <w:p w14:paraId="1189A974" w14:textId="77777777" w:rsidR="007D5DA8" w:rsidRPr="000B4112" w:rsidRDefault="007D5DA8" w:rsidP="002242D5">
            <w:pPr>
              <w:numPr>
                <w:ilvl w:val="0"/>
                <w:numId w:val="54"/>
              </w:numPr>
              <w:jc w:val="both"/>
              <w:rPr>
                <w:i/>
              </w:rPr>
            </w:pPr>
            <w:r w:rsidRPr="000B4112">
              <w:rPr>
                <w:i/>
              </w:rPr>
              <w:t>Kompletný krvný rozbor – krvný obraz a biochemické vyšetrenie krvi – základné informácie a význam vyšetrenia</w:t>
            </w:r>
          </w:p>
          <w:p w14:paraId="69367166" w14:textId="77777777" w:rsidR="007D5DA8" w:rsidRPr="000B4112" w:rsidRDefault="007D5DA8" w:rsidP="002242D5">
            <w:pPr>
              <w:numPr>
                <w:ilvl w:val="0"/>
                <w:numId w:val="54"/>
              </w:numPr>
              <w:jc w:val="both"/>
              <w:rPr>
                <w:i/>
              </w:rPr>
            </w:pPr>
            <w:r w:rsidRPr="000B4112">
              <w:rPr>
                <w:i/>
              </w:rPr>
              <w:t>Vyšetrenie moču – význam, ochorenia, dostupné možnosti testovania, močový sediment</w:t>
            </w:r>
          </w:p>
          <w:p w14:paraId="68A940FA" w14:textId="77777777" w:rsidR="007D5DA8" w:rsidRPr="000B4112" w:rsidRDefault="007D5DA8" w:rsidP="002242D5">
            <w:pPr>
              <w:numPr>
                <w:ilvl w:val="0"/>
                <w:numId w:val="54"/>
              </w:numPr>
              <w:jc w:val="both"/>
              <w:rPr>
                <w:i/>
              </w:rPr>
            </w:pPr>
            <w:r w:rsidRPr="000B4112">
              <w:rPr>
                <w:i/>
              </w:rPr>
              <w:t>Vyšetrenie ušného výteru – význam, ochorenia, dostupné možnosti testovania</w:t>
            </w:r>
          </w:p>
          <w:p w14:paraId="402E9861" w14:textId="77777777" w:rsidR="007D5DA8" w:rsidRPr="000B4112" w:rsidRDefault="007D5DA8" w:rsidP="002242D5">
            <w:pPr>
              <w:numPr>
                <w:ilvl w:val="0"/>
                <w:numId w:val="54"/>
              </w:numPr>
              <w:jc w:val="both"/>
              <w:rPr>
                <w:i/>
              </w:rPr>
            </w:pPr>
            <w:r w:rsidRPr="000B4112">
              <w:rPr>
                <w:i/>
              </w:rPr>
              <w:t>Základy sterilizácie a dezinfekcie laboratórneho vybavenia a laboratória, likvidácia biologického odpadu</w:t>
            </w:r>
          </w:p>
          <w:p w14:paraId="569887BF" w14:textId="77777777" w:rsidR="007D5DA8" w:rsidRPr="000B4112" w:rsidRDefault="007D5DA8" w:rsidP="002242D5">
            <w:pPr>
              <w:numPr>
                <w:ilvl w:val="0"/>
                <w:numId w:val="54"/>
              </w:numPr>
              <w:jc w:val="both"/>
              <w:rPr>
                <w:i/>
              </w:rPr>
            </w:pPr>
            <w:r w:rsidRPr="000B4112">
              <w:rPr>
                <w:i/>
              </w:rPr>
              <w:t>Základy a význam mikrobiologického vyšetrenia – prokaryotická bunka, mikroorganizmy okolo nás, výskyt a význam baktérií v prírode, G+ a G- baktérie</w:t>
            </w:r>
          </w:p>
          <w:p w14:paraId="349C814E" w14:textId="77777777" w:rsidR="007D5DA8" w:rsidRPr="000B4112" w:rsidRDefault="007D5DA8" w:rsidP="002242D5">
            <w:pPr>
              <w:numPr>
                <w:ilvl w:val="0"/>
                <w:numId w:val="54"/>
              </w:numPr>
              <w:jc w:val="both"/>
              <w:rPr>
                <w:i/>
              </w:rPr>
            </w:pPr>
            <w:r w:rsidRPr="000B4112">
              <w:rPr>
                <w:i/>
              </w:rPr>
              <w:t>Základy a význam laboratórnych techník v imunológii – bunky imunitného systému, princíp fungovania imunologických testov</w:t>
            </w:r>
          </w:p>
          <w:p w14:paraId="73195BC8" w14:textId="77777777" w:rsidR="007D5DA8" w:rsidRPr="000B4112" w:rsidRDefault="007D5DA8" w:rsidP="002242D5">
            <w:pPr>
              <w:numPr>
                <w:ilvl w:val="0"/>
                <w:numId w:val="54"/>
              </w:numPr>
              <w:jc w:val="both"/>
              <w:rPr>
                <w:i/>
              </w:rPr>
            </w:pPr>
            <w:r w:rsidRPr="000B4112">
              <w:rPr>
                <w:i/>
              </w:rPr>
              <w:t>Základy a význam parazitologického vyšetrenia – ektoparazity, endoparazity, typy parazitologického vyšetrenia</w:t>
            </w:r>
          </w:p>
          <w:p w14:paraId="2EE30EAE" w14:textId="77777777" w:rsidR="007D5DA8" w:rsidRPr="000B4112" w:rsidRDefault="007D5DA8" w:rsidP="002242D5">
            <w:pPr>
              <w:numPr>
                <w:ilvl w:val="0"/>
                <w:numId w:val="54"/>
              </w:numPr>
              <w:jc w:val="both"/>
              <w:rPr>
                <w:i/>
              </w:rPr>
            </w:pPr>
            <w:r w:rsidRPr="000B4112">
              <w:rPr>
                <w:i/>
              </w:rPr>
              <w:t>Bunkové kultúry – základná charakteristika, kultivácia a fázy rastu</w:t>
            </w:r>
          </w:p>
          <w:p w14:paraId="57B6E8F9" w14:textId="77777777" w:rsidR="007D5DA8" w:rsidRPr="000B4112" w:rsidRDefault="007D5DA8" w:rsidP="002242D5">
            <w:pPr>
              <w:numPr>
                <w:ilvl w:val="0"/>
                <w:numId w:val="54"/>
              </w:numPr>
              <w:jc w:val="both"/>
              <w:rPr>
                <w:i/>
              </w:rPr>
            </w:pPr>
            <w:r w:rsidRPr="000B4112">
              <w:rPr>
                <w:i/>
              </w:rPr>
              <w:t xml:space="preserve">Molekulové analýzy – základy molekulových diagnostickým techník </w:t>
            </w:r>
          </w:p>
          <w:p w14:paraId="1F148867" w14:textId="77777777" w:rsidR="007D5DA8" w:rsidRPr="000B4112" w:rsidRDefault="007D5DA8" w:rsidP="002242D5">
            <w:pPr>
              <w:jc w:val="both"/>
              <w:rPr>
                <w:i/>
              </w:rPr>
            </w:pPr>
            <w:r w:rsidRPr="000B4112">
              <w:rPr>
                <w:i/>
              </w:rPr>
              <w:t>Obsahová náplň praktických cvičení</w:t>
            </w:r>
          </w:p>
          <w:p w14:paraId="71C19921" w14:textId="77777777" w:rsidR="007D5DA8" w:rsidRPr="000B4112" w:rsidRDefault="007D5DA8" w:rsidP="002242D5">
            <w:pPr>
              <w:numPr>
                <w:ilvl w:val="0"/>
                <w:numId w:val="53"/>
              </w:numPr>
              <w:jc w:val="both"/>
              <w:rPr>
                <w:i/>
              </w:rPr>
            </w:pPr>
            <w:r w:rsidRPr="000B4112">
              <w:rPr>
                <w:i/>
              </w:rPr>
              <w:t xml:space="preserve">Hlavné zásady bezpečnosti práce v laboratóriu, Pomôcky a prístroje používané v laboratóriu, sterilizácia a dezinfekcia </w:t>
            </w:r>
          </w:p>
          <w:p w14:paraId="2B1C6C4B" w14:textId="77777777" w:rsidR="007D5DA8" w:rsidRPr="000B4112" w:rsidRDefault="007D5DA8" w:rsidP="002242D5">
            <w:pPr>
              <w:numPr>
                <w:ilvl w:val="0"/>
                <w:numId w:val="53"/>
              </w:numPr>
              <w:jc w:val="both"/>
              <w:rPr>
                <w:i/>
              </w:rPr>
            </w:pPr>
            <w:r w:rsidRPr="000B4112">
              <w:rPr>
                <w:i/>
              </w:rPr>
              <w:t xml:space="preserve">Odber a príprava vzoriek pre laboratórnu diagnostiku – pre histologické, mikrobiologické, toxikologické, parazitologické. </w:t>
            </w:r>
          </w:p>
          <w:p w14:paraId="7C7342E6" w14:textId="77777777" w:rsidR="007D5DA8" w:rsidRPr="000B4112" w:rsidRDefault="007D5DA8" w:rsidP="002242D5">
            <w:pPr>
              <w:numPr>
                <w:ilvl w:val="0"/>
                <w:numId w:val="53"/>
              </w:numPr>
              <w:jc w:val="both"/>
              <w:rPr>
                <w:i/>
              </w:rPr>
            </w:pPr>
            <w:r w:rsidRPr="000B4112">
              <w:rPr>
                <w:i/>
              </w:rPr>
              <w:t>Odber a príprava krvných vzoriek pre hematologické, biochemické, sérologické vyšetrenie a genetickú analýzu</w:t>
            </w:r>
          </w:p>
          <w:p w14:paraId="6CDA6099" w14:textId="77777777" w:rsidR="007D5DA8" w:rsidRPr="000B4112" w:rsidRDefault="007D5DA8" w:rsidP="002242D5">
            <w:pPr>
              <w:numPr>
                <w:ilvl w:val="0"/>
                <w:numId w:val="53"/>
              </w:numPr>
              <w:jc w:val="both"/>
              <w:rPr>
                <w:i/>
              </w:rPr>
            </w:pPr>
            <w:r w:rsidRPr="000B4112">
              <w:rPr>
                <w:i/>
              </w:rPr>
              <w:t>Základy práce v laboratóriu – jednoduché praktických úlohy na zvládnutie práce s laboratórnym vybavením – zásady pipetovania, práce s centrifúgou, použitie analytických váh, príprava a riedenie roztokov</w:t>
            </w:r>
          </w:p>
          <w:p w14:paraId="10B8AEEB" w14:textId="77777777" w:rsidR="007D5DA8" w:rsidRPr="000B4112" w:rsidRDefault="007D5DA8" w:rsidP="002242D5">
            <w:pPr>
              <w:numPr>
                <w:ilvl w:val="0"/>
                <w:numId w:val="53"/>
              </w:numPr>
              <w:jc w:val="both"/>
              <w:rPr>
                <w:i/>
              </w:rPr>
            </w:pPr>
            <w:r w:rsidRPr="000B4112">
              <w:rPr>
                <w:i/>
              </w:rPr>
              <w:t xml:space="preserve">Základy práce s mikroskopom – oboznámenie sa s mikroskopom, príprava rozličných typov </w:t>
            </w:r>
            <w:r w:rsidRPr="000B4112">
              <w:rPr>
                <w:i/>
              </w:rPr>
              <w:lastRenderedPageBreak/>
              <w:t>mikroskopických preparátov, základné úlohy pre mikroskopovanie</w:t>
            </w:r>
          </w:p>
          <w:p w14:paraId="181B1F0D" w14:textId="77777777" w:rsidR="007D5DA8" w:rsidRPr="000B4112" w:rsidRDefault="007D5DA8" w:rsidP="002242D5">
            <w:pPr>
              <w:numPr>
                <w:ilvl w:val="0"/>
                <w:numId w:val="53"/>
              </w:numPr>
              <w:jc w:val="both"/>
              <w:rPr>
                <w:i/>
              </w:rPr>
            </w:pPr>
            <w:r w:rsidRPr="000B4112">
              <w:rPr>
                <w:i/>
              </w:rPr>
              <w:t>Základy práce s mikroskopom – oboznámenie sa s mikroskopom, príprava rozličných typov mikroskopických preparátov, počítanie mikroskopických objektov</w:t>
            </w:r>
          </w:p>
          <w:p w14:paraId="6382F99B" w14:textId="77777777" w:rsidR="007D5DA8" w:rsidRPr="000B4112" w:rsidRDefault="007D5DA8" w:rsidP="002242D5">
            <w:pPr>
              <w:numPr>
                <w:ilvl w:val="0"/>
                <w:numId w:val="53"/>
              </w:numPr>
              <w:jc w:val="both"/>
              <w:rPr>
                <w:i/>
              </w:rPr>
            </w:pPr>
            <w:r w:rsidRPr="000B4112">
              <w:rPr>
                <w:i/>
              </w:rPr>
              <w:t>Mikrometria – metóda určená pre meranie mikroskopických objektov</w:t>
            </w:r>
          </w:p>
          <w:p w14:paraId="32AE9EE1" w14:textId="77777777" w:rsidR="007D5DA8" w:rsidRPr="000B4112" w:rsidRDefault="007D5DA8" w:rsidP="002242D5">
            <w:pPr>
              <w:numPr>
                <w:ilvl w:val="0"/>
                <w:numId w:val="53"/>
              </w:numPr>
              <w:jc w:val="both"/>
              <w:rPr>
                <w:i/>
              </w:rPr>
            </w:pPr>
            <w:r w:rsidRPr="000B4112">
              <w:rPr>
                <w:i/>
              </w:rPr>
              <w:t>Základy hematológie – príprava a farbenie krvných náterov a analýza fyziologických a patologických krvných náterov zvierat</w:t>
            </w:r>
          </w:p>
          <w:p w14:paraId="7011E2F8" w14:textId="77777777" w:rsidR="007D5DA8" w:rsidRPr="000B4112" w:rsidRDefault="007D5DA8" w:rsidP="002242D5">
            <w:pPr>
              <w:numPr>
                <w:ilvl w:val="0"/>
                <w:numId w:val="53"/>
              </w:numPr>
              <w:jc w:val="both"/>
              <w:rPr>
                <w:i/>
              </w:rPr>
            </w:pPr>
            <w:r w:rsidRPr="000B4112">
              <w:rPr>
                <w:i/>
              </w:rPr>
              <w:t>Vyšetrenie moču – odber, makroskopická analýza, chemická analýza, mikroskopické a mikrobiologické vyšetrenie</w:t>
            </w:r>
          </w:p>
          <w:p w14:paraId="793D3E00" w14:textId="77777777" w:rsidR="007D5DA8" w:rsidRPr="000B4112" w:rsidRDefault="007D5DA8" w:rsidP="002242D5">
            <w:pPr>
              <w:numPr>
                <w:ilvl w:val="0"/>
                <w:numId w:val="53"/>
              </w:numPr>
              <w:jc w:val="both"/>
              <w:rPr>
                <w:i/>
              </w:rPr>
            </w:pPr>
            <w:r w:rsidRPr="000B4112">
              <w:rPr>
                <w:i/>
              </w:rPr>
              <w:t>Analýza ušného výteru – význam, zloženie, techniky odberu, možnosti testovania ušného mazu, mikrobiologická analýza, výhody a limity analýzy ušného mazu</w:t>
            </w:r>
          </w:p>
          <w:p w14:paraId="3D807438" w14:textId="77777777" w:rsidR="007D5DA8" w:rsidRPr="000B4112" w:rsidRDefault="007D5DA8" w:rsidP="002242D5">
            <w:pPr>
              <w:numPr>
                <w:ilvl w:val="0"/>
                <w:numId w:val="53"/>
              </w:numPr>
              <w:jc w:val="both"/>
              <w:rPr>
                <w:i/>
              </w:rPr>
            </w:pPr>
            <w:r w:rsidRPr="000B4112">
              <w:rPr>
                <w:i/>
              </w:rPr>
              <w:t>Základy práce s bunkovými kultúrami v laboratórnych podmienkach – kultivácia a pasážovanie</w:t>
            </w:r>
          </w:p>
          <w:p w14:paraId="03F769AE" w14:textId="77777777" w:rsidR="007D5DA8" w:rsidRPr="000B4112" w:rsidRDefault="007D5DA8" w:rsidP="002242D5">
            <w:pPr>
              <w:numPr>
                <w:ilvl w:val="0"/>
                <w:numId w:val="53"/>
              </w:numPr>
              <w:jc w:val="both"/>
              <w:rPr>
                <w:i/>
              </w:rPr>
            </w:pPr>
            <w:r w:rsidRPr="000B4112">
              <w:rPr>
                <w:i/>
              </w:rPr>
              <w:t>Zápočtový test a seminárne práce</w:t>
            </w:r>
          </w:p>
          <w:p w14:paraId="459DE9D0" w14:textId="77777777" w:rsidR="007D5DA8" w:rsidRPr="000B4112" w:rsidRDefault="007D5DA8" w:rsidP="002242D5">
            <w:pPr>
              <w:numPr>
                <w:ilvl w:val="0"/>
                <w:numId w:val="53"/>
              </w:numPr>
              <w:jc w:val="both"/>
              <w:rPr>
                <w:i/>
              </w:rPr>
            </w:pPr>
            <w:r w:rsidRPr="000B4112">
              <w:rPr>
                <w:i/>
              </w:rPr>
              <w:t>Základy parazitologického vyšetrenia - zásady odberu a spracovania vzoriek pre parazitologické vyšetrenie</w:t>
            </w:r>
          </w:p>
        </w:tc>
      </w:tr>
      <w:tr w:rsidR="007D5DA8" w:rsidRPr="000B4112" w14:paraId="1947DE49" w14:textId="77777777" w:rsidTr="002242D5">
        <w:tc>
          <w:tcPr>
            <w:tcW w:w="9322" w:type="dxa"/>
            <w:gridSpan w:val="2"/>
          </w:tcPr>
          <w:p w14:paraId="194332CC" w14:textId="77777777" w:rsidR="007D5DA8" w:rsidRPr="000B4112" w:rsidRDefault="007D5DA8" w:rsidP="002242D5">
            <w:pPr>
              <w:rPr>
                <w:i/>
              </w:rPr>
            </w:pPr>
            <w:r w:rsidRPr="000B4112">
              <w:rPr>
                <w:b/>
              </w:rPr>
              <w:lastRenderedPageBreak/>
              <w:t>Odporúčaná literatúra:</w:t>
            </w:r>
            <w:r w:rsidRPr="000B4112">
              <w:rPr>
                <w:i/>
              </w:rPr>
              <w:t xml:space="preserve"> </w:t>
            </w:r>
          </w:p>
          <w:p w14:paraId="420080F8" w14:textId="77777777" w:rsidR="007D5DA8" w:rsidRPr="000B4112" w:rsidRDefault="007D5DA8" w:rsidP="002242D5">
            <w:pPr>
              <w:numPr>
                <w:ilvl w:val="0"/>
                <w:numId w:val="55"/>
              </w:numPr>
              <w:rPr>
                <w:i/>
              </w:rPr>
            </w:pPr>
            <w:r w:rsidRPr="000B4112">
              <w:rPr>
                <w:i/>
              </w:rPr>
              <w:t>Luptáková, L., Valenčáková, A., Špalková, M., 2019: Základy biológie. UVLF v Košiciach, 122 s, ISBN 978-80-8077-640-4</w:t>
            </w:r>
          </w:p>
          <w:p w14:paraId="2860812A" w14:textId="77777777" w:rsidR="007D5DA8" w:rsidRPr="000B4112" w:rsidRDefault="007D5DA8" w:rsidP="002242D5">
            <w:pPr>
              <w:numPr>
                <w:ilvl w:val="0"/>
                <w:numId w:val="55"/>
              </w:numPr>
            </w:pPr>
            <w:r w:rsidRPr="000B4112">
              <w:rPr>
                <w:i/>
              </w:rPr>
              <w:t>Valenčáková, A., Bálent, P., Luptáková, L., Šťavová, Ľ., Malčeková, B., 2009: Návody na praktické cvičenia z biológie pre študijné programy VVL a HP, UVL v Košiciach, 139 s.</w:t>
            </w:r>
          </w:p>
        </w:tc>
      </w:tr>
      <w:tr w:rsidR="007D5DA8" w:rsidRPr="000B4112" w14:paraId="7F17EFC3" w14:textId="77777777" w:rsidTr="002242D5">
        <w:tc>
          <w:tcPr>
            <w:tcW w:w="9322" w:type="dxa"/>
            <w:gridSpan w:val="2"/>
          </w:tcPr>
          <w:p w14:paraId="75274892" w14:textId="77777777" w:rsidR="007D5DA8" w:rsidRPr="000B4112" w:rsidRDefault="007D5DA8" w:rsidP="002242D5">
            <w:pPr>
              <w:rPr>
                <w:i/>
              </w:rPr>
            </w:pPr>
            <w:r w:rsidRPr="000B4112">
              <w:rPr>
                <w:b/>
              </w:rPr>
              <w:t>Jazyk, ktorého znalosť je potrebná na absolvovanie predmetu:</w:t>
            </w:r>
            <w:r w:rsidRPr="000B4112">
              <w:t xml:space="preserve"> </w:t>
            </w:r>
            <w:r w:rsidRPr="000B4112">
              <w:rPr>
                <w:i/>
              </w:rPr>
              <w:t xml:space="preserve">slovenský jazyk </w:t>
            </w:r>
          </w:p>
        </w:tc>
      </w:tr>
      <w:tr w:rsidR="007D5DA8" w:rsidRPr="000B4112" w14:paraId="0446D1AD" w14:textId="77777777" w:rsidTr="002242D5">
        <w:tc>
          <w:tcPr>
            <w:tcW w:w="9322" w:type="dxa"/>
            <w:gridSpan w:val="2"/>
          </w:tcPr>
          <w:p w14:paraId="54560D3D" w14:textId="77777777" w:rsidR="007D5DA8" w:rsidRPr="000B4112" w:rsidRDefault="007D5DA8" w:rsidP="002242D5">
            <w:pPr>
              <w:rPr>
                <w:i/>
              </w:rPr>
            </w:pPr>
            <w:r w:rsidRPr="000B4112">
              <w:rPr>
                <w:b/>
              </w:rPr>
              <w:t>Poznámky:</w:t>
            </w:r>
            <w:r w:rsidRPr="000B4112">
              <w:t xml:space="preserve"> </w:t>
            </w:r>
          </w:p>
        </w:tc>
      </w:tr>
      <w:tr w:rsidR="007D5DA8" w:rsidRPr="000B4112" w14:paraId="21642F01" w14:textId="77777777" w:rsidTr="002242D5">
        <w:tc>
          <w:tcPr>
            <w:tcW w:w="9322" w:type="dxa"/>
            <w:gridSpan w:val="2"/>
          </w:tcPr>
          <w:p w14:paraId="2BE69EA2" w14:textId="77777777" w:rsidR="007D5DA8" w:rsidRPr="000B4112" w:rsidRDefault="007D5DA8" w:rsidP="002242D5">
            <w:pPr>
              <w:rPr>
                <w:b/>
              </w:rPr>
            </w:pPr>
            <w:r w:rsidRPr="000B4112">
              <w:rPr>
                <w:b/>
              </w:rPr>
              <w:t>Hodnotenie predmetov</w:t>
            </w:r>
          </w:p>
          <w:tbl>
            <w:tblPr>
              <w:tblStyle w:val="Mriekatabuky31"/>
              <w:tblW w:w="0" w:type="auto"/>
              <w:tblLook w:val="04A0" w:firstRow="1" w:lastRow="0" w:firstColumn="1" w:lastColumn="0" w:noHBand="0" w:noVBand="1"/>
            </w:tblPr>
            <w:tblGrid>
              <w:gridCol w:w="1496"/>
              <w:gridCol w:w="1497"/>
              <w:gridCol w:w="1497"/>
              <w:gridCol w:w="1497"/>
              <w:gridCol w:w="1497"/>
              <w:gridCol w:w="1497"/>
            </w:tblGrid>
            <w:tr w:rsidR="007D5DA8" w:rsidRPr="000B4112" w14:paraId="491B6B73" w14:textId="77777777" w:rsidTr="002242D5">
              <w:tc>
                <w:tcPr>
                  <w:tcW w:w="1496" w:type="dxa"/>
                  <w:tcBorders>
                    <w:top w:val="single" w:sz="4" w:space="0" w:color="auto"/>
                    <w:left w:val="single" w:sz="4" w:space="0" w:color="auto"/>
                    <w:bottom w:val="single" w:sz="4" w:space="0" w:color="auto"/>
                    <w:right w:val="single" w:sz="4" w:space="0" w:color="auto"/>
                  </w:tcBorders>
                </w:tcPr>
                <w:p w14:paraId="49607CF3" w14:textId="77777777" w:rsidR="007D5DA8" w:rsidRPr="000B4112" w:rsidRDefault="007D5DA8" w:rsidP="002242D5">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14:paraId="15A656CA" w14:textId="77777777" w:rsidR="007D5DA8" w:rsidRPr="000B4112" w:rsidRDefault="007D5DA8" w:rsidP="002242D5">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14:paraId="295C3510" w14:textId="77777777" w:rsidR="007D5DA8" w:rsidRPr="000B4112" w:rsidRDefault="007D5DA8" w:rsidP="002242D5">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14:paraId="516C6AB2" w14:textId="77777777" w:rsidR="007D5DA8" w:rsidRPr="000B4112" w:rsidRDefault="007D5DA8" w:rsidP="002242D5">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14:paraId="47461E3B" w14:textId="77777777" w:rsidR="007D5DA8" w:rsidRPr="000B4112" w:rsidRDefault="007D5DA8" w:rsidP="002242D5">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14:paraId="6802A907" w14:textId="77777777" w:rsidR="007D5DA8" w:rsidRPr="000B4112" w:rsidRDefault="007D5DA8" w:rsidP="002242D5">
                  <w:pPr>
                    <w:jc w:val="center"/>
                  </w:pPr>
                  <w:r w:rsidRPr="000B4112">
                    <w:t>FX</w:t>
                  </w:r>
                </w:p>
              </w:tc>
            </w:tr>
            <w:tr w:rsidR="007D5DA8" w:rsidRPr="000B4112" w14:paraId="26A5B589" w14:textId="77777777" w:rsidTr="002242D5">
              <w:tc>
                <w:tcPr>
                  <w:tcW w:w="1496" w:type="dxa"/>
                  <w:tcBorders>
                    <w:top w:val="single" w:sz="4" w:space="0" w:color="auto"/>
                    <w:left w:val="single" w:sz="4" w:space="0" w:color="auto"/>
                    <w:bottom w:val="single" w:sz="4" w:space="0" w:color="auto"/>
                    <w:right w:val="single" w:sz="4" w:space="0" w:color="auto"/>
                  </w:tcBorders>
                </w:tcPr>
                <w:p w14:paraId="3BF608EC" w14:textId="77777777" w:rsidR="007D5DA8" w:rsidRPr="000B4112" w:rsidRDefault="007D5DA8"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8C12005" w14:textId="77777777" w:rsidR="007D5DA8" w:rsidRPr="000B4112" w:rsidRDefault="007D5DA8"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3F65B4C" w14:textId="77777777" w:rsidR="007D5DA8" w:rsidRPr="000B4112" w:rsidRDefault="007D5DA8"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D1959A3" w14:textId="77777777" w:rsidR="007D5DA8" w:rsidRPr="000B4112" w:rsidRDefault="007D5DA8"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09092B0" w14:textId="77777777" w:rsidR="007D5DA8" w:rsidRPr="000B4112" w:rsidRDefault="007D5DA8"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55846ED" w14:textId="77777777" w:rsidR="007D5DA8" w:rsidRPr="000B4112" w:rsidRDefault="007D5DA8" w:rsidP="002242D5">
                  <w:pPr>
                    <w:jc w:val="center"/>
                  </w:pPr>
                </w:p>
              </w:tc>
            </w:tr>
          </w:tbl>
          <w:p w14:paraId="3E320E87" w14:textId="77777777" w:rsidR="007D5DA8" w:rsidRPr="000B4112" w:rsidRDefault="007D5DA8" w:rsidP="002242D5">
            <w:pPr>
              <w:rPr>
                <w:i/>
              </w:rPr>
            </w:pPr>
          </w:p>
        </w:tc>
      </w:tr>
      <w:tr w:rsidR="007D5DA8" w:rsidRPr="000B4112" w14:paraId="6C2A0015" w14:textId="77777777" w:rsidTr="002242D5">
        <w:tc>
          <w:tcPr>
            <w:tcW w:w="9322" w:type="dxa"/>
            <w:gridSpan w:val="2"/>
          </w:tcPr>
          <w:p w14:paraId="1B6C0AAA" w14:textId="77777777" w:rsidR="007D5DA8" w:rsidRPr="000B4112" w:rsidRDefault="007D5DA8" w:rsidP="002242D5">
            <w:pPr>
              <w:tabs>
                <w:tab w:val="left" w:pos="1530"/>
              </w:tabs>
            </w:pPr>
            <w:r w:rsidRPr="000B4112">
              <w:rPr>
                <w:b/>
              </w:rPr>
              <w:t>Vyučujúci:</w:t>
            </w:r>
            <w:r w:rsidRPr="000B4112">
              <w:t xml:space="preserve"> </w:t>
            </w:r>
          </w:p>
          <w:p w14:paraId="1AE1D24F" w14:textId="77777777" w:rsidR="007D5DA8" w:rsidRPr="000B4112" w:rsidRDefault="007D5DA8" w:rsidP="002242D5">
            <w:pPr>
              <w:tabs>
                <w:tab w:val="left" w:pos="1530"/>
              </w:tabs>
              <w:jc w:val="both"/>
              <w:rPr>
                <w:i/>
              </w:rPr>
            </w:pPr>
            <w:r w:rsidRPr="000B4112">
              <w:rPr>
                <w:b/>
                <w:i/>
              </w:rPr>
              <w:t>Garant predmetu:</w:t>
            </w:r>
            <w:r w:rsidRPr="000B4112">
              <w:rPr>
                <w:i/>
              </w:rPr>
              <w:t xml:space="preserve"> doc. MVDr. Lenka Luptáková, PhD.</w:t>
            </w:r>
          </w:p>
          <w:p w14:paraId="644DDD2A" w14:textId="77777777" w:rsidR="007D5DA8" w:rsidRPr="000B4112" w:rsidRDefault="007D5DA8" w:rsidP="002242D5">
            <w:pPr>
              <w:tabs>
                <w:tab w:val="left" w:pos="1530"/>
              </w:tabs>
              <w:jc w:val="both"/>
              <w:rPr>
                <w:i/>
              </w:rPr>
            </w:pPr>
            <w:r w:rsidRPr="000B4112">
              <w:rPr>
                <w:b/>
                <w:i/>
              </w:rPr>
              <w:t>Prednášajúci:</w:t>
            </w:r>
            <w:r w:rsidRPr="000B4112">
              <w:rPr>
                <w:i/>
              </w:rPr>
              <w:t xml:space="preserve"> doc. MVDr. Lenka Luptáková, PhD., doc. MVDr. Alexandra Valenčáková, PhD., doc. MVDr. Katarína Beňová, PhD.</w:t>
            </w:r>
          </w:p>
          <w:p w14:paraId="1A2A8481" w14:textId="77777777" w:rsidR="007D5DA8" w:rsidRPr="000B4112" w:rsidRDefault="007D5DA8" w:rsidP="002242D5">
            <w:pPr>
              <w:tabs>
                <w:tab w:val="left" w:pos="1530"/>
              </w:tabs>
              <w:jc w:val="both"/>
            </w:pPr>
            <w:r w:rsidRPr="000B4112">
              <w:rPr>
                <w:b/>
                <w:i/>
              </w:rPr>
              <w:t>Cvičiaci:</w:t>
            </w:r>
            <w:r w:rsidRPr="000B4112">
              <w:rPr>
                <w:i/>
              </w:rPr>
              <w:t xml:space="preserve"> doc. MVDr. Lenka Luptáková, PhD., MVDr. Michaela Špalková, PhD., MVDr. Richard Galajda, PhD.</w:t>
            </w:r>
          </w:p>
        </w:tc>
      </w:tr>
      <w:tr w:rsidR="007D5DA8" w:rsidRPr="000B4112" w14:paraId="43C196B7" w14:textId="77777777" w:rsidTr="002242D5">
        <w:tc>
          <w:tcPr>
            <w:tcW w:w="9322" w:type="dxa"/>
            <w:gridSpan w:val="2"/>
          </w:tcPr>
          <w:p w14:paraId="225220D0" w14:textId="77777777" w:rsidR="007D5DA8" w:rsidRPr="000B4112" w:rsidRDefault="007D5DA8" w:rsidP="002242D5">
            <w:pPr>
              <w:tabs>
                <w:tab w:val="left" w:pos="1530"/>
              </w:tabs>
            </w:pPr>
            <w:r w:rsidRPr="000B4112">
              <w:rPr>
                <w:b/>
              </w:rPr>
              <w:t>Dátum poslednej zmeny:</w:t>
            </w:r>
            <w:r w:rsidRPr="000B4112">
              <w:t xml:space="preserve"> </w:t>
            </w:r>
            <w:r w:rsidRPr="000B4112">
              <w:rPr>
                <w:i/>
              </w:rPr>
              <w:t>31.12.2020</w:t>
            </w:r>
          </w:p>
        </w:tc>
      </w:tr>
      <w:tr w:rsidR="007D5DA8" w:rsidRPr="000B4112" w14:paraId="7CEC632C" w14:textId="77777777" w:rsidTr="002242D5">
        <w:tc>
          <w:tcPr>
            <w:tcW w:w="9322" w:type="dxa"/>
            <w:gridSpan w:val="2"/>
          </w:tcPr>
          <w:p w14:paraId="74BFCB6F" w14:textId="77777777" w:rsidR="007D5DA8" w:rsidRPr="000B4112" w:rsidRDefault="007D5DA8" w:rsidP="002242D5">
            <w:pPr>
              <w:tabs>
                <w:tab w:val="left" w:pos="1530"/>
              </w:tabs>
              <w:rPr>
                <w:i/>
              </w:rPr>
            </w:pPr>
            <w:r w:rsidRPr="000B4112">
              <w:rPr>
                <w:b/>
              </w:rPr>
              <w:t>Schválil:</w:t>
            </w:r>
            <w:r w:rsidRPr="000B4112">
              <w:t xml:space="preserve"> </w:t>
            </w:r>
            <w:r w:rsidRPr="000B4112">
              <w:rPr>
                <w:i/>
              </w:rPr>
              <w:t>prof. MVDr. Alexandra Trbolová, PhD.</w:t>
            </w:r>
          </w:p>
        </w:tc>
      </w:tr>
    </w:tbl>
    <w:p w14:paraId="7F337FBD" w14:textId="77777777" w:rsidR="00987DE5" w:rsidRDefault="00987DE5" w:rsidP="00AE6B5B">
      <w:pPr>
        <w:spacing w:after="0" w:line="240" w:lineRule="auto"/>
        <w:jc w:val="both"/>
        <w:rPr>
          <w:rFonts w:ascii="Times New Roman" w:hAnsi="Times New Roman" w:cs="Times New Roman"/>
          <w:b/>
          <w:i/>
          <w:sz w:val="20"/>
          <w:szCs w:val="20"/>
        </w:rPr>
      </w:pPr>
    </w:p>
    <w:tbl>
      <w:tblPr>
        <w:tblStyle w:val="Mriekatabuky32"/>
        <w:tblW w:w="9322" w:type="dxa"/>
        <w:tblLook w:val="04A0" w:firstRow="1" w:lastRow="0" w:firstColumn="1" w:lastColumn="0" w:noHBand="0" w:noVBand="1"/>
      </w:tblPr>
      <w:tblGrid>
        <w:gridCol w:w="4110"/>
        <w:gridCol w:w="5212"/>
      </w:tblGrid>
      <w:tr w:rsidR="007D5DA8" w:rsidRPr="000B4112" w14:paraId="5B3A3B53" w14:textId="77777777" w:rsidTr="002242D5">
        <w:tc>
          <w:tcPr>
            <w:tcW w:w="9322" w:type="dxa"/>
            <w:gridSpan w:val="2"/>
          </w:tcPr>
          <w:p w14:paraId="015955B9" w14:textId="77777777" w:rsidR="007D5DA8" w:rsidRPr="000B4112" w:rsidRDefault="007D5DA8" w:rsidP="002242D5">
            <w:pPr>
              <w:rPr>
                <w:i/>
              </w:rPr>
            </w:pPr>
            <w:r w:rsidRPr="000B4112">
              <w:rPr>
                <w:b/>
              </w:rPr>
              <w:t>Vysoká škola:</w:t>
            </w:r>
            <w:r w:rsidRPr="000B4112">
              <w:t xml:space="preserve"> </w:t>
            </w:r>
            <w:r w:rsidRPr="000B4112">
              <w:rPr>
                <w:i/>
              </w:rPr>
              <w:t>Univerzita veterinárskeho lekárstva a farmácie v Košiciach</w:t>
            </w:r>
          </w:p>
        </w:tc>
      </w:tr>
      <w:tr w:rsidR="007D5DA8" w:rsidRPr="000B4112" w14:paraId="59237287" w14:textId="77777777" w:rsidTr="002242D5">
        <w:tc>
          <w:tcPr>
            <w:tcW w:w="9322" w:type="dxa"/>
            <w:gridSpan w:val="2"/>
          </w:tcPr>
          <w:p w14:paraId="6402C3EE" w14:textId="77777777" w:rsidR="007D5DA8" w:rsidRPr="000B4112" w:rsidRDefault="007D5DA8" w:rsidP="002242D5">
            <w:pPr>
              <w:rPr>
                <w:i/>
              </w:rPr>
            </w:pPr>
            <w:r w:rsidRPr="000B4112">
              <w:rPr>
                <w:b/>
              </w:rPr>
              <w:t>Fakulta:</w:t>
            </w:r>
            <w:r w:rsidRPr="000B4112">
              <w:t xml:space="preserve"> </w:t>
            </w:r>
          </w:p>
        </w:tc>
      </w:tr>
      <w:tr w:rsidR="007D5DA8" w:rsidRPr="000B4112" w14:paraId="214F0C4A" w14:textId="77777777" w:rsidTr="002242D5">
        <w:tc>
          <w:tcPr>
            <w:tcW w:w="4110" w:type="dxa"/>
          </w:tcPr>
          <w:p w14:paraId="3FED828E" w14:textId="77777777" w:rsidR="007D5DA8" w:rsidRPr="000B4112" w:rsidRDefault="007D5DA8" w:rsidP="002242D5">
            <w:r w:rsidRPr="000B4112">
              <w:rPr>
                <w:b/>
              </w:rPr>
              <w:t>Kód predmetu:</w:t>
            </w:r>
            <w:r w:rsidRPr="000B4112">
              <w:t xml:space="preserve"> </w:t>
            </w:r>
          </w:p>
          <w:p w14:paraId="15B64F70" w14:textId="77777777" w:rsidR="007D5DA8" w:rsidRPr="000B4112" w:rsidRDefault="007D5DA8" w:rsidP="002242D5">
            <w:pPr>
              <w:rPr>
                <w:i/>
              </w:rPr>
            </w:pPr>
          </w:p>
        </w:tc>
        <w:tc>
          <w:tcPr>
            <w:tcW w:w="5212" w:type="dxa"/>
          </w:tcPr>
          <w:p w14:paraId="0E124AF7" w14:textId="77777777" w:rsidR="007D5DA8" w:rsidRPr="000B4112" w:rsidRDefault="007D5DA8" w:rsidP="002242D5">
            <w:pPr>
              <w:rPr>
                <w:b/>
              </w:rPr>
            </w:pPr>
            <w:r w:rsidRPr="000B4112">
              <w:rPr>
                <w:b/>
              </w:rPr>
              <w:t xml:space="preserve">Názov predmetu: </w:t>
            </w:r>
          </w:p>
          <w:p w14:paraId="6ED29FF2" w14:textId="3CC57387" w:rsidR="007D5DA8" w:rsidRPr="000B4112" w:rsidRDefault="007D5DA8" w:rsidP="002242D5">
            <w:pPr>
              <w:rPr>
                <w:b/>
              </w:rPr>
            </w:pPr>
            <w:r w:rsidRPr="007D5DA8">
              <w:rPr>
                <w:b/>
              </w:rPr>
              <w:t>Basics of microbiology, parasitology and immunology</w:t>
            </w:r>
          </w:p>
        </w:tc>
      </w:tr>
      <w:tr w:rsidR="007D5DA8" w:rsidRPr="000B4112" w14:paraId="11434FFA" w14:textId="77777777" w:rsidTr="002242D5">
        <w:trPr>
          <w:trHeight w:val="848"/>
        </w:trPr>
        <w:tc>
          <w:tcPr>
            <w:tcW w:w="9322" w:type="dxa"/>
            <w:gridSpan w:val="2"/>
          </w:tcPr>
          <w:p w14:paraId="709732A5" w14:textId="541FEDE8" w:rsidR="007D5DA8" w:rsidRPr="000B4112" w:rsidRDefault="007D5DA8" w:rsidP="002242D5">
            <w:r>
              <w:rPr>
                <w:b/>
              </w:rPr>
              <w:t>Druh, rozs</w:t>
            </w:r>
            <w:r w:rsidRPr="000B4112">
              <w:rPr>
                <w:b/>
              </w:rPr>
              <w:t>ah a metóda vzdelávacích činností:</w:t>
            </w:r>
            <w:r w:rsidRPr="000B4112">
              <w:t xml:space="preserve"> </w:t>
            </w:r>
          </w:p>
          <w:p w14:paraId="737ED3E2" w14:textId="77777777" w:rsidR="007D5DA8" w:rsidRPr="000B4112" w:rsidRDefault="007D5DA8" w:rsidP="002242D5">
            <w:pPr>
              <w:rPr>
                <w:i/>
              </w:rPr>
            </w:pPr>
            <w:r w:rsidRPr="000B4112">
              <w:rPr>
                <w:i/>
              </w:rPr>
              <w:t>Prednáška / Cvičenie</w:t>
            </w:r>
          </w:p>
          <w:p w14:paraId="63936D53" w14:textId="77777777" w:rsidR="007D5DA8" w:rsidRPr="000B4112" w:rsidRDefault="007D5DA8" w:rsidP="002242D5">
            <w:pPr>
              <w:jc w:val="both"/>
              <w:rPr>
                <w:i/>
              </w:rPr>
            </w:pPr>
            <w:r w:rsidRPr="000B4112">
              <w:rPr>
                <w:i/>
              </w:rPr>
              <w:t xml:space="preserve">2 hodina prednášky / 2 hodiny cvičení týždenne </w:t>
            </w:r>
          </w:p>
          <w:p w14:paraId="29D5FC78" w14:textId="77777777" w:rsidR="007D5DA8" w:rsidRPr="000B4112" w:rsidRDefault="007D5DA8" w:rsidP="002242D5">
            <w:r w:rsidRPr="000B4112">
              <w:rPr>
                <w:i/>
              </w:rPr>
              <w:t>Distančná / Prezenčná metóda</w:t>
            </w:r>
          </w:p>
        </w:tc>
      </w:tr>
      <w:tr w:rsidR="007D5DA8" w:rsidRPr="000B4112" w14:paraId="21659F81" w14:textId="77777777" w:rsidTr="002242D5">
        <w:trPr>
          <w:trHeight w:val="286"/>
        </w:trPr>
        <w:tc>
          <w:tcPr>
            <w:tcW w:w="9322" w:type="dxa"/>
            <w:gridSpan w:val="2"/>
          </w:tcPr>
          <w:p w14:paraId="5E5FEF21" w14:textId="77777777" w:rsidR="007D5DA8" w:rsidRPr="000B4112" w:rsidRDefault="007D5DA8" w:rsidP="002242D5">
            <w:r w:rsidRPr="000B4112">
              <w:rPr>
                <w:b/>
              </w:rPr>
              <w:t>Počet kreditov:</w:t>
            </w:r>
            <w:r w:rsidRPr="000B4112">
              <w:rPr>
                <w:i/>
              </w:rPr>
              <w:t xml:space="preserve"> 6</w:t>
            </w:r>
          </w:p>
        </w:tc>
      </w:tr>
      <w:tr w:rsidR="007D5DA8" w:rsidRPr="000B4112" w14:paraId="19867E58" w14:textId="77777777" w:rsidTr="002242D5">
        <w:tc>
          <w:tcPr>
            <w:tcW w:w="9322" w:type="dxa"/>
            <w:gridSpan w:val="2"/>
          </w:tcPr>
          <w:p w14:paraId="52A4DB86" w14:textId="77777777" w:rsidR="007D5DA8" w:rsidRPr="000B4112" w:rsidRDefault="007D5DA8" w:rsidP="002242D5">
            <w:pPr>
              <w:rPr>
                <w:i/>
              </w:rPr>
            </w:pPr>
            <w:r w:rsidRPr="000B4112">
              <w:rPr>
                <w:b/>
              </w:rPr>
              <w:t>Odporúčaný semester/trimester štúdia:</w:t>
            </w:r>
            <w:r w:rsidRPr="000B4112">
              <w:t xml:space="preserve"> </w:t>
            </w:r>
            <w:r w:rsidRPr="000B4112">
              <w:rPr>
                <w:i/>
                <w:iCs/>
              </w:rPr>
              <w:t>3</w:t>
            </w:r>
            <w:r>
              <w:rPr>
                <w:i/>
              </w:rPr>
              <w:t xml:space="preserve">. semester </w:t>
            </w:r>
          </w:p>
        </w:tc>
      </w:tr>
      <w:tr w:rsidR="007D5DA8" w:rsidRPr="000B4112" w14:paraId="2759D819" w14:textId="77777777" w:rsidTr="002242D5">
        <w:tc>
          <w:tcPr>
            <w:tcW w:w="9322" w:type="dxa"/>
            <w:gridSpan w:val="2"/>
          </w:tcPr>
          <w:p w14:paraId="57A9C791" w14:textId="77777777" w:rsidR="007D5DA8" w:rsidRPr="000B4112" w:rsidRDefault="007D5DA8" w:rsidP="002242D5">
            <w:r w:rsidRPr="000B4112">
              <w:rPr>
                <w:b/>
              </w:rPr>
              <w:t>Stupeň štúdia:</w:t>
            </w:r>
            <w:r w:rsidRPr="000B4112">
              <w:t xml:space="preserve"> </w:t>
            </w:r>
            <w:r w:rsidRPr="000B4112">
              <w:rPr>
                <w:i/>
              </w:rPr>
              <w:t>1. stupeň</w:t>
            </w:r>
          </w:p>
        </w:tc>
      </w:tr>
      <w:tr w:rsidR="007D5DA8" w:rsidRPr="000B4112" w14:paraId="47AA8C57" w14:textId="77777777" w:rsidTr="002242D5">
        <w:tc>
          <w:tcPr>
            <w:tcW w:w="9322" w:type="dxa"/>
            <w:gridSpan w:val="2"/>
          </w:tcPr>
          <w:p w14:paraId="3CC4096E" w14:textId="77777777" w:rsidR="007D5DA8" w:rsidRPr="000B4112" w:rsidRDefault="007D5DA8" w:rsidP="002242D5">
            <w:pPr>
              <w:rPr>
                <w:i/>
              </w:rPr>
            </w:pPr>
            <w:r w:rsidRPr="000B4112">
              <w:rPr>
                <w:b/>
              </w:rPr>
              <w:t>Podmieňujúce predmety:</w:t>
            </w:r>
            <w:r w:rsidRPr="000B4112">
              <w:t xml:space="preserve"> </w:t>
            </w:r>
            <w:r>
              <w:rPr>
                <w:i/>
              </w:rPr>
              <w:t>Anatomy</w:t>
            </w:r>
            <w:r w:rsidRPr="000B4112">
              <w:rPr>
                <w:i/>
              </w:rPr>
              <w:t>, Základy laboratórnej diagnostiky, Fyziológia</w:t>
            </w:r>
          </w:p>
        </w:tc>
      </w:tr>
      <w:tr w:rsidR="007D5DA8" w:rsidRPr="000B4112" w14:paraId="6BEE9BEE" w14:textId="77777777" w:rsidTr="002242D5">
        <w:tc>
          <w:tcPr>
            <w:tcW w:w="9322" w:type="dxa"/>
            <w:gridSpan w:val="2"/>
          </w:tcPr>
          <w:p w14:paraId="74D6B51A" w14:textId="77777777" w:rsidR="007D5DA8" w:rsidRPr="000B4112" w:rsidRDefault="007D5DA8" w:rsidP="002242D5">
            <w:pPr>
              <w:jc w:val="both"/>
              <w:rPr>
                <w:i/>
              </w:rPr>
            </w:pPr>
            <w:r w:rsidRPr="000B4112">
              <w:rPr>
                <w:b/>
              </w:rPr>
              <w:t>Podmienky na absolvovanie predmetu:</w:t>
            </w:r>
            <w:r w:rsidRPr="000B4112">
              <w:t xml:space="preserve"> </w:t>
            </w:r>
            <w:r w:rsidRPr="000B4112">
              <w:rPr>
                <w:i/>
              </w:rPr>
              <w:t>100 % účasť na praktických cvičeniach. Jednu neúčasť na praktickom cvičení (dokladovanú od lekára) môže ospravedlniť vyučujúci. Úspešné absolvovanie priebežnej kontroly štúdia (študent musí získať minimálne 51 %) – test v 13. týždni semestra s hodnotou 100 bodov a hodnoteného podľa čl. 20 bod 4 Študijného poriadku UVLF v Košiciach z problematiky základy mikrobiológie, parazitológie a imunológie.</w:t>
            </w:r>
          </w:p>
        </w:tc>
      </w:tr>
      <w:tr w:rsidR="007D5DA8" w:rsidRPr="000B4112" w14:paraId="3FC2CCEC" w14:textId="77777777" w:rsidTr="002242D5">
        <w:tc>
          <w:tcPr>
            <w:tcW w:w="9322" w:type="dxa"/>
            <w:gridSpan w:val="2"/>
          </w:tcPr>
          <w:p w14:paraId="3BE0F279" w14:textId="77777777" w:rsidR="007D5DA8" w:rsidRPr="000B4112" w:rsidRDefault="007D5DA8" w:rsidP="002242D5">
            <w:pPr>
              <w:jc w:val="both"/>
              <w:rPr>
                <w:i/>
              </w:rPr>
            </w:pPr>
            <w:r w:rsidRPr="000B4112">
              <w:rPr>
                <w:b/>
              </w:rPr>
              <w:t>Výsledky vzdelávania:</w:t>
            </w:r>
            <w:r w:rsidRPr="000B4112">
              <w:rPr>
                <w:i/>
              </w:rPr>
              <w:t xml:space="preserve"> Absolvovaním predmetu študent získava ucelené poznatky o základoch mikrobiológie, parazitológie a imunológie s dôrazom na porozumenie základných pojmov, definícií, vzájomných vzťahov organizmov a základov ich diagnostiky. Získané vedomosti využijú absolventi na odborné činnosti v oblasti Komory veterinárnych lekárov SR ako pomocný personál pre súkromných veterinárnych lekárov, v oblasti laboratórnej praxe, v školstve, vedecko–výskumnej oblasti.</w:t>
            </w:r>
          </w:p>
        </w:tc>
      </w:tr>
      <w:tr w:rsidR="007D5DA8" w:rsidRPr="000B4112" w14:paraId="006B85BF" w14:textId="77777777" w:rsidTr="002242D5">
        <w:tc>
          <w:tcPr>
            <w:tcW w:w="9322" w:type="dxa"/>
            <w:gridSpan w:val="2"/>
          </w:tcPr>
          <w:p w14:paraId="2F3C3FB8" w14:textId="77777777" w:rsidR="007D5DA8" w:rsidRPr="000B4112" w:rsidRDefault="007D5DA8" w:rsidP="002242D5">
            <w:r w:rsidRPr="000B4112">
              <w:rPr>
                <w:b/>
              </w:rPr>
              <w:t>Stručná osnova predmetu:</w:t>
            </w:r>
          </w:p>
          <w:p w14:paraId="35654259" w14:textId="77777777" w:rsidR="007D5DA8" w:rsidRPr="000B4112" w:rsidRDefault="007D5DA8" w:rsidP="002242D5">
            <w:pPr>
              <w:numPr>
                <w:ilvl w:val="0"/>
                <w:numId w:val="61"/>
              </w:numPr>
              <w:rPr>
                <w:i/>
              </w:rPr>
            </w:pPr>
            <w:r w:rsidRPr="000B4112">
              <w:rPr>
                <w:i/>
              </w:rPr>
              <w:t xml:space="preserve">základy mikrobiológie (všeobecná mikrobiológia, mechanizmy patogenity mikroorganizmov, významne bakteriálne a vírusové ochorenia, základné diagnostické metódy bakteriálnych a vírusových ochorení) </w:t>
            </w:r>
          </w:p>
          <w:p w14:paraId="08AF1545" w14:textId="77777777" w:rsidR="007D5DA8" w:rsidRPr="000B4112" w:rsidRDefault="007D5DA8" w:rsidP="002242D5">
            <w:pPr>
              <w:numPr>
                <w:ilvl w:val="0"/>
                <w:numId w:val="56"/>
              </w:numPr>
              <w:rPr>
                <w:i/>
              </w:rPr>
            </w:pPr>
            <w:r w:rsidRPr="000B4112">
              <w:rPr>
                <w:i/>
              </w:rPr>
              <w:t>základy parazitológie (všeobecná parazitológia, postavenie parazitológie v systéme biologických vied, typy vzájomných vzťahov, základné diagnostické metódy endo- a ektoparazitóz)</w:t>
            </w:r>
          </w:p>
          <w:p w14:paraId="3FCFAFBD" w14:textId="77777777" w:rsidR="007D5DA8" w:rsidRPr="000B4112" w:rsidRDefault="007D5DA8" w:rsidP="002242D5">
            <w:pPr>
              <w:numPr>
                <w:ilvl w:val="0"/>
                <w:numId w:val="57"/>
              </w:numPr>
              <w:autoSpaceDE w:val="0"/>
              <w:autoSpaceDN w:val="0"/>
              <w:adjustRightInd w:val="0"/>
            </w:pPr>
            <w:r w:rsidRPr="000B4112">
              <w:rPr>
                <w:i/>
              </w:rPr>
              <w:t>základy imunológie (charakteristika vrodenej a získanej imunity, charakteristika imunopatologických ochorení, princípy imunoprofylaxie, základné diagnostické metódy používané v imunológii)</w:t>
            </w:r>
          </w:p>
          <w:p w14:paraId="1D95BDEE" w14:textId="77777777" w:rsidR="007D5DA8" w:rsidRPr="000B4112" w:rsidRDefault="007D5DA8" w:rsidP="002242D5">
            <w:r w:rsidRPr="000B4112">
              <w:lastRenderedPageBreak/>
              <w:t>Prednášky:</w:t>
            </w:r>
          </w:p>
          <w:p w14:paraId="14A405E4" w14:textId="77777777" w:rsidR="007D5DA8" w:rsidRPr="000B4112" w:rsidRDefault="007D5DA8" w:rsidP="002242D5">
            <w:pPr>
              <w:numPr>
                <w:ilvl w:val="0"/>
                <w:numId w:val="59"/>
              </w:numPr>
              <w:jc w:val="both"/>
              <w:rPr>
                <w:i/>
              </w:rPr>
            </w:pPr>
            <w:r w:rsidRPr="000B4112">
              <w:rPr>
                <w:i/>
              </w:rPr>
              <w:t>Úvod do mikrobiológie, prehľad systematiky mikroorganizmov. Morfológia, štruktúra, reprodukcia, rast a metabolizmus mikroorganizmov.</w:t>
            </w:r>
          </w:p>
          <w:p w14:paraId="7382B8AB" w14:textId="77777777" w:rsidR="007D5DA8" w:rsidRPr="000B4112" w:rsidRDefault="007D5DA8" w:rsidP="002242D5">
            <w:pPr>
              <w:numPr>
                <w:ilvl w:val="0"/>
                <w:numId w:val="59"/>
              </w:numPr>
              <w:jc w:val="both"/>
              <w:rPr>
                <w:i/>
              </w:rPr>
            </w:pPr>
            <w:r w:rsidRPr="000B4112">
              <w:rPr>
                <w:i/>
              </w:rPr>
              <w:t>Mechanizmy mikrobiálnej patogenity, zdroje a šírenie infekcie. Mikrobiálna genetika.</w:t>
            </w:r>
          </w:p>
          <w:p w14:paraId="78F364D7" w14:textId="77777777" w:rsidR="007D5DA8" w:rsidRPr="000B4112" w:rsidRDefault="007D5DA8" w:rsidP="002242D5">
            <w:pPr>
              <w:numPr>
                <w:ilvl w:val="0"/>
                <w:numId w:val="59"/>
              </w:numPr>
              <w:jc w:val="both"/>
              <w:rPr>
                <w:i/>
              </w:rPr>
            </w:pPr>
            <w:r w:rsidRPr="000B4112">
              <w:rPr>
                <w:i/>
              </w:rPr>
              <w:t>Významné bakteriálne ochorenia.</w:t>
            </w:r>
          </w:p>
          <w:p w14:paraId="2C707B86" w14:textId="77777777" w:rsidR="007D5DA8" w:rsidRPr="000B4112" w:rsidRDefault="007D5DA8" w:rsidP="002242D5">
            <w:pPr>
              <w:numPr>
                <w:ilvl w:val="0"/>
                <w:numId w:val="59"/>
              </w:numPr>
              <w:jc w:val="both"/>
              <w:rPr>
                <w:i/>
              </w:rPr>
            </w:pPr>
            <w:r w:rsidRPr="000B4112">
              <w:rPr>
                <w:i/>
              </w:rPr>
              <w:t>Základy virológie. Významné vírusové ochorenia.</w:t>
            </w:r>
          </w:p>
          <w:p w14:paraId="723FA16A" w14:textId="77777777" w:rsidR="007D5DA8" w:rsidRPr="000B4112" w:rsidRDefault="007D5DA8" w:rsidP="002242D5">
            <w:pPr>
              <w:numPr>
                <w:ilvl w:val="0"/>
                <w:numId w:val="59"/>
              </w:numPr>
              <w:rPr>
                <w:i/>
              </w:rPr>
            </w:pPr>
            <w:r w:rsidRPr="000B4112">
              <w:rPr>
                <w:i/>
              </w:rPr>
              <w:t xml:space="preserve">Úvod do parazitológie, základné pojmy v parazitológii, parazit a hostiteľ, cesty prenosu pôvodcov, špecifickosť a patogenita parazitov. </w:t>
            </w:r>
          </w:p>
          <w:p w14:paraId="0E204244" w14:textId="77777777" w:rsidR="007D5DA8" w:rsidRPr="000B4112" w:rsidRDefault="007D5DA8" w:rsidP="002242D5">
            <w:pPr>
              <w:numPr>
                <w:ilvl w:val="0"/>
                <w:numId w:val="59"/>
              </w:numPr>
              <w:rPr>
                <w:i/>
              </w:rPr>
            </w:pPr>
            <w:r w:rsidRPr="000B4112">
              <w:rPr>
                <w:i/>
              </w:rPr>
              <w:t>Úvod do protozoológie, všeobecná charakteristika, morfológia a základná systematika.</w:t>
            </w:r>
          </w:p>
          <w:p w14:paraId="069AEDC5" w14:textId="77777777" w:rsidR="007D5DA8" w:rsidRPr="000B4112" w:rsidRDefault="007D5DA8" w:rsidP="002242D5">
            <w:pPr>
              <w:numPr>
                <w:ilvl w:val="0"/>
                <w:numId w:val="59"/>
              </w:numPr>
              <w:rPr>
                <w:i/>
              </w:rPr>
            </w:pPr>
            <w:r w:rsidRPr="000B4112">
              <w:rPr>
                <w:i/>
              </w:rPr>
              <w:t>Úvod do helmintológie, všeobecná charakteristika, morfológia a základná systematika.</w:t>
            </w:r>
          </w:p>
          <w:p w14:paraId="00A0417D" w14:textId="77777777" w:rsidR="007D5DA8" w:rsidRPr="000B4112" w:rsidRDefault="007D5DA8" w:rsidP="002242D5">
            <w:pPr>
              <w:numPr>
                <w:ilvl w:val="0"/>
                <w:numId w:val="59"/>
              </w:numPr>
              <w:rPr>
                <w:i/>
              </w:rPr>
            </w:pPr>
            <w:r w:rsidRPr="000B4112">
              <w:rPr>
                <w:i/>
              </w:rPr>
              <w:t>Úvod do arachnoentomológie. Arachnida (charakteristika a rozdelenie kliešťov   a svrabovcov). Insecta (charakteristika a rozdelenie najvýznamnejších pôvodcov – vši,        blchy, muchy).</w:t>
            </w:r>
          </w:p>
          <w:p w14:paraId="1EFCFE40" w14:textId="77777777" w:rsidR="007D5DA8" w:rsidRPr="000B4112" w:rsidRDefault="007D5DA8" w:rsidP="002242D5">
            <w:pPr>
              <w:numPr>
                <w:ilvl w:val="0"/>
                <w:numId w:val="59"/>
              </w:numPr>
              <w:jc w:val="both"/>
              <w:rPr>
                <w:i/>
                <w:snapToGrid w:val="0"/>
              </w:rPr>
            </w:pPr>
            <w:r w:rsidRPr="000B4112">
              <w:rPr>
                <w:i/>
                <w:snapToGrid w:val="0"/>
              </w:rPr>
              <w:t>Imunitný systém – vlastnosti a štruktúra (bunky a orgány). Charakteristika a vlastnosti antigénu a protilátok.</w:t>
            </w:r>
          </w:p>
          <w:p w14:paraId="6AB2ACAC" w14:textId="77777777" w:rsidR="007D5DA8" w:rsidRPr="000B4112" w:rsidRDefault="007D5DA8" w:rsidP="002242D5">
            <w:pPr>
              <w:numPr>
                <w:ilvl w:val="0"/>
                <w:numId w:val="59"/>
              </w:numPr>
              <w:jc w:val="both"/>
              <w:rPr>
                <w:i/>
                <w:snapToGrid w:val="0"/>
              </w:rPr>
            </w:pPr>
            <w:r w:rsidRPr="000B4112">
              <w:rPr>
                <w:i/>
              </w:rPr>
              <w:t>Charakteristika me</w:t>
            </w:r>
            <w:r w:rsidRPr="000B4112">
              <w:rPr>
                <w:i/>
                <w:snapToGrid w:val="0"/>
              </w:rPr>
              <w:t xml:space="preserve">chanizmov nešpecifickej imunity: Komplement a fagocytóza. </w:t>
            </w:r>
          </w:p>
          <w:p w14:paraId="63973C81" w14:textId="77777777" w:rsidR="007D5DA8" w:rsidRPr="000B4112" w:rsidRDefault="007D5DA8" w:rsidP="002242D5">
            <w:pPr>
              <w:numPr>
                <w:ilvl w:val="0"/>
                <w:numId w:val="59"/>
              </w:numPr>
              <w:rPr>
                <w:i/>
              </w:rPr>
            </w:pPr>
            <w:r w:rsidRPr="000B4112">
              <w:rPr>
                <w:i/>
              </w:rPr>
              <w:t>Charakteristika me</w:t>
            </w:r>
            <w:r w:rsidRPr="000B4112">
              <w:rPr>
                <w:i/>
                <w:snapToGrid w:val="0"/>
              </w:rPr>
              <w:t>chanizmov špecifickej imunity: bunková a humorálna imunita</w:t>
            </w:r>
          </w:p>
          <w:p w14:paraId="3BF90651" w14:textId="77777777" w:rsidR="007D5DA8" w:rsidRPr="000B4112" w:rsidRDefault="007D5DA8" w:rsidP="002242D5">
            <w:pPr>
              <w:numPr>
                <w:ilvl w:val="0"/>
                <w:numId w:val="59"/>
              </w:numPr>
              <w:jc w:val="both"/>
              <w:rPr>
                <w:i/>
                <w:snapToGrid w:val="0"/>
              </w:rPr>
            </w:pPr>
            <w:r w:rsidRPr="000B4112">
              <w:rPr>
                <w:i/>
                <w:snapToGrid w:val="0"/>
              </w:rPr>
              <w:t>Imunoprofylaxia: vakcíny.</w:t>
            </w:r>
          </w:p>
          <w:p w14:paraId="5B742904" w14:textId="77777777" w:rsidR="007D5DA8" w:rsidRPr="000B4112" w:rsidRDefault="007D5DA8" w:rsidP="002242D5">
            <w:pPr>
              <w:numPr>
                <w:ilvl w:val="0"/>
                <w:numId w:val="59"/>
              </w:numPr>
              <w:rPr>
                <w:i/>
              </w:rPr>
            </w:pPr>
            <w:r w:rsidRPr="000B4112">
              <w:rPr>
                <w:i/>
              </w:rPr>
              <w:t>Charakteristika imunopatologických reakcií (hypersenzitívnych a autoimunitných mechanizmov).</w:t>
            </w:r>
          </w:p>
          <w:p w14:paraId="12566542" w14:textId="77777777" w:rsidR="007D5DA8" w:rsidRPr="000B4112" w:rsidRDefault="007D5DA8" w:rsidP="002242D5">
            <w:r w:rsidRPr="000B4112">
              <w:t>Cvičenia:</w:t>
            </w:r>
          </w:p>
          <w:p w14:paraId="1777508C" w14:textId="77777777" w:rsidR="007D5DA8" w:rsidRPr="000B4112" w:rsidRDefault="007D5DA8" w:rsidP="002242D5">
            <w:pPr>
              <w:numPr>
                <w:ilvl w:val="0"/>
                <w:numId w:val="60"/>
              </w:numPr>
              <w:rPr>
                <w:i/>
              </w:rPr>
            </w:pPr>
            <w:r w:rsidRPr="000B4112">
              <w:rPr>
                <w:bCs/>
                <w:i/>
              </w:rPr>
              <w:t>Zásady práce v bakteriologickom laboratóriu.</w:t>
            </w:r>
            <w:r w:rsidRPr="000B4112">
              <w:rPr>
                <w:i/>
              </w:rPr>
              <w:t xml:space="preserve"> Odber vzoriek. Príprava živných pôd. Izolácia a kultivácia baktérií na živných pôdach.    Vyhodnotenie rastu baktérií na živných pôdach.</w:t>
            </w:r>
          </w:p>
          <w:p w14:paraId="5759CDD8" w14:textId="77777777" w:rsidR="007D5DA8" w:rsidRPr="000B4112" w:rsidRDefault="007D5DA8" w:rsidP="002242D5">
            <w:pPr>
              <w:numPr>
                <w:ilvl w:val="0"/>
                <w:numId w:val="60"/>
              </w:numPr>
              <w:rPr>
                <w:i/>
              </w:rPr>
            </w:pPr>
            <w:r w:rsidRPr="000B4112">
              <w:rPr>
                <w:i/>
              </w:rPr>
              <w:t>Farbiace metódy. Testovanie metabolickej aktivity baktérií, základné metódy detekcie bakteriálnych antigénov, metódy testovania rezistencie baktérií voči antibiotikám.</w:t>
            </w:r>
          </w:p>
          <w:p w14:paraId="2B3AC025" w14:textId="77777777" w:rsidR="007D5DA8" w:rsidRPr="000B4112" w:rsidRDefault="007D5DA8" w:rsidP="002242D5">
            <w:pPr>
              <w:numPr>
                <w:ilvl w:val="0"/>
                <w:numId w:val="60"/>
              </w:numPr>
              <w:rPr>
                <w:i/>
              </w:rPr>
            </w:pPr>
            <w:r w:rsidRPr="000B4112">
              <w:rPr>
                <w:i/>
              </w:rPr>
              <w:t>Diagnostika významných zoonotických patogénov.</w:t>
            </w:r>
          </w:p>
          <w:p w14:paraId="07EA1BC5" w14:textId="77777777" w:rsidR="007D5DA8" w:rsidRPr="000B4112" w:rsidRDefault="007D5DA8" w:rsidP="002242D5">
            <w:pPr>
              <w:numPr>
                <w:ilvl w:val="0"/>
                <w:numId w:val="60"/>
              </w:numPr>
              <w:rPr>
                <w:i/>
              </w:rPr>
            </w:pPr>
            <w:r w:rsidRPr="000B4112">
              <w:rPr>
                <w:i/>
              </w:rPr>
              <w:t>Základy virologickej diagnostiky.</w:t>
            </w:r>
          </w:p>
          <w:p w14:paraId="3B37FD41" w14:textId="77777777" w:rsidR="007D5DA8" w:rsidRPr="000B4112" w:rsidRDefault="007D5DA8" w:rsidP="002242D5">
            <w:pPr>
              <w:numPr>
                <w:ilvl w:val="0"/>
                <w:numId w:val="60"/>
              </w:numPr>
              <w:rPr>
                <w:i/>
              </w:rPr>
            </w:pPr>
            <w:r w:rsidRPr="000B4112">
              <w:rPr>
                <w:i/>
              </w:rPr>
              <w:t xml:space="preserve">Všeobecná terminológia, odber materiálu na parazitologické vyšetrenie. </w:t>
            </w:r>
          </w:p>
          <w:p w14:paraId="6DFB724A" w14:textId="77777777" w:rsidR="007D5DA8" w:rsidRPr="000B4112" w:rsidRDefault="007D5DA8" w:rsidP="002242D5">
            <w:pPr>
              <w:numPr>
                <w:ilvl w:val="0"/>
                <w:numId w:val="60"/>
              </w:numPr>
              <w:autoSpaceDE w:val="0"/>
              <w:autoSpaceDN w:val="0"/>
              <w:adjustRightInd w:val="0"/>
              <w:rPr>
                <w:i/>
              </w:rPr>
            </w:pPr>
            <w:r w:rsidRPr="000B4112">
              <w:rPr>
                <w:i/>
              </w:rPr>
              <w:t xml:space="preserve">Základné parazitologické diagnostické metódy, základné kritériá na diagnostiku   parazitárnych útvarov (pseudoparazitárne útvary). </w:t>
            </w:r>
          </w:p>
          <w:p w14:paraId="625C6C41" w14:textId="77777777" w:rsidR="007D5DA8" w:rsidRPr="000B4112" w:rsidRDefault="007D5DA8" w:rsidP="002242D5">
            <w:pPr>
              <w:numPr>
                <w:ilvl w:val="0"/>
                <w:numId w:val="60"/>
              </w:numPr>
              <w:autoSpaceDE w:val="0"/>
              <w:autoSpaceDN w:val="0"/>
              <w:adjustRightInd w:val="0"/>
              <w:rPr>
                <w:i/>
              </w:rPr>
            </w:pPr>
            <w:r w:rsidRPr="000B4112">
              <w:rPr>
                <w:i/>
              </w:rPr>
              <w:t xml:space="preserve">Diagnostické metódy v parazitológii (natívne, koncentračné). </w:t>
            </w:r>
          </w:p>
          <w:p w14:paraId="0EB1DEB2" w14:textId="77777777" w:rsidR="007D5DA8" w:rsidRPr="000B4112" w:rsidRDefault="007D5DA8" w:rsidP="002242D5">
            <w:pPr>
              <w:numPr>
                <w:ilvl w:val="0"/>
                <w:numId w:val="60"/>
              </w:numPr>
              <w:rPr>
                <w:i/>
              </w:rPr>
            </w:pPr>
            <w:r w:rsidRPr="000B4112">
              <w:rPr>
                <w:i/>
              </w:rPr>
              <w:t>Príprava natívneho preparátu.</w:t>
            </w:r>
          </w:p>
          <w:p w14:paraId="58B9076A" w14:textId="77777777" w:rsidR="007D5DA8" w:rsidRPr="000B4112" w:rsidRDefault="007D5DA8" w:rsidP="002242D5">
            <w:pPr>
              <w:numPr>
                <w:ilvl w:val="0"/>
                <w:numId w:val="60"/>
              </w:numPr>
              <w:jc w:val="both"/>
              <w:rPr>
                <w:i/>
                <w:snapToGrid w:val="0"/>
              </w:rPr>
            </w:pPr>
            <w:r w:rsidRPr="000B4112">
              <w:rPr>
                <w:bCs/>
                <w:i/>
              </w:rPr>
              <w:t>Zásady práce v imunologickom laboratóriu.</w:t>
            </w:r>
            <w:r w:rsidRPr="000B4112">
              <w:rPr>
                <w:b/>
                <w:i/>
              </w:rPr>
              <w:t xml:space="preserve"> </w:t>
            </w:r>
            <w:r w:rsidRPr="000B4112">
              <w:rPr>
                <w:i/>
              </w:rPr>
              <w:t>Odber materiálu na imunologické vyšetrenie. Stanovenie koncentrácie imunoglobulínov: Koagulačný test s glutaraldehydom, Turbidimetrový test so sulfátom zinku</w:t>
            </w:r>
          </w:p>
          <w:p w14:paraId="4D5E428D" w14:textId="77777777" w:rsidR="007D5DA8" w:rsidRPr="000B4112" w:rsidRDefault="007D5DA8" w:rsidP="002242D5">
            <w:pPr>
              <w:numPr>
                <w:ilvl w:val="0"/>
                <w:numId w:val="60"/>
              </w:numPr>
              <w:rPr>
                <w:i/>
              </w:rPr>
            </w:pPr>
            <w:r w:rsidRPr="000B4112">
              <w:rPr>
                <w:i/>
              </w:rPr>
              <w:t>Základné serologické vyšetrovacie metódy: aglutinácie, precipitácie, imunoenzymatické a imunonofluorescenčné testy.</w:t>
            </w:r>
          </w:p>
          <w:p w14:paraId="342BFB48" w14:textId="77777777" w:rsidR="007D5DA8" w:rsidRPr="000B4112" w:rsidRDefault="007D5DA8" w:rsidP="002242D5">
            <w:pPr>
              <w:numPr>
                <w:ilvl w:val="0"/>
                <w:numId w:val="60"/>
              </w:numPr>
              <w:rPr>
                <w:i/>
              </w:rPr>
            </w:pPr>
            <w:r w:rsidRPr="000B4112">
              <w:rPr>
                <w:i/>
              </w:rPr>
              <w:t>Hodnotenie bunkovej imunity: izolácia leukocytov.</w:t>
            </w:r>
          </w:p>
          <w:p w14:paraId="1653CDC1" w14:textId="77777777" w:rsidR="007D5DA8" w:rsidRPr="000B4112" w:rsidRDefault="007D5DA8" w:rsidP="002242D5">
            <w:pPr>
              <w:numPr>
                <w:ilvl w:val="0"/>
                <w:numId w:val="60"/>
              </w:numPr>
            </w:pPr>
            <w:r w:rsidRPr="000B4112">
              <w:rPr>
                <w:i/>
              </w:rPr>
              <w:t>Hodnotenie bunkovej imunity: hodnotenie fagocytózy.</w:t>
            </w:r>
          </w:p>
          <w:p w14:paraId="28091B5D" w14:textId="77777777" w:rsidR="007D5DA8" w:rsidRPr="000B4112" w:rsidRDefault="007D5DA8" w:rsidP="002242D5">
            <w:pPr>
              <w:numPr>
                <w:ilvl w:val="0"/>
                <w:numId w:val="60"/>
              </w:numPr>
            </w:pPr>
            <w:r w:rsidRPr="000B4112">
              <w:rPr>
                <w:i/>
              </w:rPr>
              <w:t>Testovanie hypersenzitivity (in vivo a in vitro testy).</w:t>
            </w:r>
          </w:p>
        </w:tc>
      </w:tr>
      <w:tr w:rsidR="007D5DA8" w:rsidRPr="000B4112" w14:paraId="6F778025" w14:textId="77777777" w:rsidTr="002242D5">
        <w:tc>
          <w:tcPr>
            <w:tcW w:w="9322" w:type="dxa"/>
            <w:gridSpan w:val="2"/>
          </w:tcPr>
          <w:p w14:paraId="37F6A463" w14:textId="77777777" w:rsidR="007D5DA8" w:rsidRPr="000B4112" w:rsidRDefault="007D5DA8" w:rsidP="002242D5">
            <w:pPr>
              <w:autoSpaceDE w:val="0"/>
              <w:autoSpaceDN w:val="0"/>
              <w:adjustRightInd w:val="0"/>
              <w:rPr>
                <w:i/>
              </w:rPr>
            </w:pPr>
            <w:r w:rsidRPr="000B4112">
              <w:rPr>
                <w:b/>
              </w:rPr>
              <w:lastRenderedPageBreak/>
              <w:t>Odporúčaná literatúra:</w:t>
            </w:r>
            <w:r w:rsidRPr="000B4112">
              <w:rPr>
                <w:i/>
              </w:rPr>
              <w:t xml:space="preserve"> </w:t>
            </w:r>
          </w:p>
          <w:p w14:paraId="0C0D460E" w14:textId="77777777" w:rsidR="007D5DA8" w:rsidRPr="000B4112" w:rsidRDefault="007D5DA8" w:rsidP="002242D5">
            <w:pPr>
              <w:numPr>
                <w:ilvl w:val="0"/>
                <w:numId w:val="58"/>
              </w:numPr>
              <w:jc w:val="both"/>
              <w:rPr>
                <w:b/>
                <w:i/>
              </w:rPr>
            </w:pPr>
            <w:r w:rsidRPr="000B4112">
              <w:rPr>
                <w:i/>
              </w:rPr>
              <w:t>Votava M.: Lékařská mikrobiologie obecná, 2005.</w:t>
            </w:r>
          </w:p>
          <w:p w14:paraId="74454F17" w14:textId="77777777" w:rsidR="007D5DA8" w:rsidRPr="000B4112" w:rsidRDefault="007D5DA8" w:rsidP="002242D5">
            <w:pPr>
              <w:numPr>
                <w:ilvl w:val="0"/>
                <w:numId w:val="58"/>
              </w:numPr>
              <w:jc w:val="both"/>
              <w:rPr>
                <w:b/>
                <w:i/>
              </w:rPr>
            </w:pPr>
            <w:r w:rsidRPr="000B4112">
              <w:rPr>
                <w:i/>
              </w:rPr>
              <w:t>Votava M. a kol.: Lékařská mikrobiologie speciální, Praha, 2003.</w:t>
            </w:r>
          </w:p>
          <w:p w14:paraId="21F8148D" w14:textId="77777777" w:rsidR="007D5DA8" w:rsidRPr="000B4112" w:rsidRDefault="007D5DA8" w:rsidP="002242D5">
            <w:pPr>
              <w:numPr>
                <w:ilvl w:val="0"/>
                <w:numId w:val="58"/>
              </w:numPr>
              <w:jc w:val="both"/>
              <w:rPr>
                <w:b/>
                <w:i/>
              </w:rPr>
            </w:pPr>
            <w:r w:rsidRPr="000B4112">
              <w:rPr>
                <w:i/>
              </w:rPr>
              <w:t>Pilipčinec E. a kol.: Praktické cvičenia z mikrobiológie(2.prepracov.vyd.). UVLF, 2016.</w:t>
            </w:r>
          </w:p>
          <w:p w14:paraId="45392DFA" w14:textId="77777777" w:rsidR="007D5DA8" w:rsidRPr="000B4112" w:rsidRDefault="007D5DA8" w:rsidP="002242D5">
            <w:pPr>
              <w:numPr>
                <w:ilvl w:val="0"/>
                <w:numId w:val="58"/>
              </w:numPr>
              <w:autoSpaceDE w:val="0"/>
              <w:autoSpaceDN w:val="0"/>
              <w:adjustRightInd w:val="0"/>
              <w:rPr>
                <w:i/>
              </w:rPr>
            </w:pPr>
            <w:r w:rsidRPr="000B4112">
              <w:rPr>
                <w:i/>
              </w:rPr>
              <w:t>Jurášek, V., Dubinský, P. a kol. (1993): Veterinárna parazitológia. Príroda, Bratislava: 382 s</w:t>
            </w:r>
          </w:p>
          <w:p w14:paraId="3DA5B7F9" w14:textId="77777777" w:rsidR="007D5DA8" w:rsidRPr="000B4112" w:rsidRDefault="007D5DA8" w:rsidP="002242D5">
            <w:pPr>
              <w:numPr>
                <w:ilvl w:val="0"/>
                <w:numId w:val="58"/>
              </w:numPr>
              <w:autoSpaceDE w:val="0"/>
              <w:autoSpaceDN w:val="0"/>
              <w:adjustRightInd w:val="0"/>
              <w:rPr>
                <w:i/>
              </w:rPr>
            </w:pPr>
            <w:r w:rsidRPr="000B4112">
              <w:rPr>
                <w:i/>
              </w:rPr>
              <w:t>Letková,V., Čisláková, L., a kol. (2010): Laboratórne diagnostické metódy vo veterinárskej parazitológii: 108 s</w:t>
            </w:r>
          </w:p>
          <w:p w14:paraId="198F915E" w14:textId="77777777" w:rsidR="007D5DA8" w:rsidRPr="000B4112" w:rsidRDefault="007D5DA8" w:rsidP="002242D5">
            <w:pPr>
              <w:numPr>
                <w:ilvl w:val="0"/>
                <w:numId w:val="58"/>
              </w:numPr>
              <w:autoSpaceDE w:val="0"/>
              <w:autoSpaceDN w:val="0"/>
              <w:adjustRightInd w:val="0"/>
              <w:rPr>
                <w:i/>
              </w:rPr>
            </w:pPr>
            <w:r w:rsidRPr="000B4112">
              <w:rPr>
                <w:i/>
              </w:rPr>
              <w:t>Goldová, M., Letková, V. (2004): Základy veterinárnej parazitológie. Ektoparazity zvierat a človeka. M&amp;M, Prešov: 66 s</w:t>
            </w:r>
          </w:p>
          <w:p w14:paraId="33C888AF" w14:textId="77777777" w:rsidR="007D5DA8" w:rsidRPr="000B4112" w:rsidRDefault="007D5DA8" w:rsidP="002242D5">
            <w:pPr>
              <w:numPr>
                <w:ilvl w:val="0"/>
                <w:numId w:val="58"/>
              </w:numPr>
              <w:autoSpaceDE w:val="0"/>
              <w:autoSpaceDN w:val="0"/>
              <w:adjustRightInd w:val="0"/>
              <w:rPr>
                <w:i/>
              </w:rPr>
            </w:pPr>
            <w:r w:rsidRPr="000B4112">
              <w:rPr>
                <w:i/>
              </w:rPr>
              <w:t>Tkáčiková Ľ.: Veterinárska imunológia, 2019</w:t>
            </w:r>
          </w:p>
          <w:p w14:paraId="2F306AA1" w14:textId="77777777" w:rsidR="007D5DA8" w:rsidRPr="000B4112" w:rsidRDefault="007D5DA8" w:rsidP="002242D5">
            <w:pPr>
              <w:numPr>
                <w:ilvl w:val="0"/>
                <w:numId w:val="58"/>
              </w:numPr>
              <w:autoSpaceDE w:val="0"/>
              <w:autoSpaceDN w:val="0"/>
              <w:adjustRightInd w:val="0"/>
            </w:pPr>
            <w:r w:rsidRPr="000B4112">
              <w:rPr>
                <w:i/>
              </w:rPr>
              <w:t>Tkáčiková Ľ.: Základné vyšetrovacie metódy vo veterinárskej imunológií, 2018.</w:t>
            </w:r>
          </w:p>
        </w:tc>
      </w:tr>
      <w:tr w:rsidR="007D5DA8" w:rsidRPr="000B4112" w14:paraId="70224753" w14:textId="77777777" w:rsidTr="002242D5">
        <w:tc>
          <w:tcPr>
            <w:tcW w:w="9322" w:type="dxa"/>
            <w:gridSpan w:val="2"/>
          </w:tcPr>
          <w:p w14:paraId="567C0D97" w14:textId="77777777" w:rsidR="007D5DA8" w:rsidRPr="000B4112" w:rsidRDefault="007D5DA8" w:rsidP="002242D5">
            <w:pPr>
              <w:rPr>
                <w:i/>
              </w:rPr>
            </w:pPr>
            <w:r w:rsidRPr="000B4112">
              <w:rPr>
                <w:b/>
              </w:rPr>
              <w:t>Jazyk, ktorého znalosť je potrebná na absolvovanie predmetu:</w:t>
            </w:r>
            <w:r w:rsidRPr="000B4112">
              <w:t xml:space="preserve"> </w:t>
            </w:r>
            <w:r w:rsidRPr="000B4112">
              <w:rPr>
                <w:i/>
              </w:rPr>
              <w:t xml:space="preserve">slovenský jazyk </w:t>
            </w:r>
          </w:p>
        </w:tc>
      </w:tr>
      <w:tr w:rsidR="007D5DA8" w:rsidRPr="000B4112" w14:paraId="08B7ECFD" w14:textId="77777777" w:rsidTr="002242D5">
        <w:tc>
          <w:tcPr>
            <w:tcW w:w="9322" w:type="dxa"/>
            <w:gridSpan w:val="2"/>
          </w:tcPr>
          <w:p w14:paraId="6E172373" w14:textId="77777777" w:rsidR="007D5DA8" w:rsidRPr="000B4112" w:rsidRDefault="007D5DA8" w:rsidP="002242D5">
            <w:pPr>
              <w:rPr>
                <w:i/>
              </w:rPr>
            </w:pPr>
            <w:r w:rsidRPr="000B4112">
              <w:rPr>
                <w:b/>
              </w:rPr>
              <w:t>Poznámky:</w:t>
            </w:r>
            <w:r w:rsidRPr="000B4112">
              <w:t xml:space="preserve"> </w:t>
            </w:r>
          </w:p>
        </w:tc>
      </w:tr>
      <w:tr w:rsidR="007D5DA8" w:rsidRPr="000B4112" w14:paraId="2A2E49FC" w14:textId="77777777" w:rsidTr="002242D5">
        <w:tc>
          <w:tcPr>
            <w:tcW w:w="9322" w:type="dxa"/>
            <w:gridSpan w:val="2"/>
          </w:tcPr>
          <w:p w14:paraId="130B6348" w14:textId="77777777" w:rsidR="007D5DA8" w:rsidRPr="000B4112" w:rsidRDefault="007D5DA8" w:rsidP="002242D5">
            <w:pPr>
              <w:rPr>
                <w:b/>
              </w:rPr>
            </w:pPr>
            <w:r w:rsidRPr="000B4112">
              <w:rPr>
                <w:b/>
              </w:rPr>
              <w:t>Hodnotenie predmetov</w:t>
            </w:r>
          </w:p>
          <w:tbl>
            <w:tblPr>
              <w:tblStyle w:val="Mriekatabuky32"/>
              <w:tblW w:w="0" w:type="auto"/>
              <w:tblLook w:val="04A0" w:firstRow="1" w:lastRow="0" w:firstColumn="1" w:lastColumn="0" w:noHBand="0" w:noVBand="1"/>
            </w:tblPr>
            <w:tblGrid>
              <w:gridCol w:w="1496"/>
              <w:gridCol w:w="1497"/>
              <w:gridCol w:w="1497"/>
              <w:gridCol w:w="1497"/>
              <w:gridCol w:w="1497"/>
              <w:gridCol w:w="1497"/>
            </w:tblGrid>
            <w:tr w:rsidR="007D5DA8" w:rsidRPr="000B4112" w14:paraId="2B093961" w14:textId="77777777" w:rsidTr="002242D5">
              <w:tc>
                <w:tcPr>
                  <w:tcW w:w="1496" w:type="dxa"/>
                  <w:tcBorders>
                    <w:top w:val="single" w:sz="4" w:space="0" w:color="auto"/>
                    <w:left w:val="single" w:sz="4" w:space="0" w:color="auto"/>
                    <w:bottom w:val="single" w:sz="4" w:space="0" w:color="auto"/>
                    <w:right w:val="single" w:sz="4" w:space="0" w:color="auto"/>
                  </w:tcBorders>
                </w:tcPr>
                <w:p w14:paraId="36EC6B91" w14:textId="77777777" w:rsidR="007D5DA8" w:rsidRPr="000B4112" w:rsidRDefault="007D5DA8" w:rsidP="002242D5">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14:paraId="26E76C2C" w14:textId="77777777" w:rsidR="007D5DA8" w:rsidRPr="000B4112" w:rsidRDefault="007D5DA8" w:rsidP="002242D5">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14:paraId="172DAD4D" w14:textId="77777777" w:rsidR="007D5DA8" w:rsidRPr="000B4112" w:rsidRDefault="007D5DA8" w:rsidP="002242D5">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14:paraId="4E5E2A3B" w14:textId="77777777" w:rsidR="007D5DA8" w:rsidRPr="000B4112" w:rsidRDefault="007D5DA8" w:rsidP="002242D5">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14:paraId="0D86E950" w14:textId="77777777" w:rsidR="007D5DA8" w:rsidRPr="000B4112" w:rsidRDefault="007D5DA8" w:rsidP="002242D5">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14:paraId="0BB1474E" w14:textId="77777777" w:rsidR="007D5DA8" w:rsidRPr="000B4112" w:rsidRDefault="007D5DA8" w:rsidP="002242D5">
                  <w:pPr>
                    <w:jc w:val="center"/>
                  </w:pPr>
                  <w:r w:rsidRPr="000B4112">
                    <w:t>FX</w:t>
                  </w:r>
                </w:p>
              </w:tc>
            </w:tr>
            <w:tr w:rsidR="007D5DA8" w:rsidRPr="000B4112" w14:paraId="48ED59F2" w14:textId="77777777" w:rsidTr="002242D5">
              <w:tc>
                <w:tcPr>
                  <w:tcW w:w="1496" w:type="dxa"/>
                  <w:tcBorders>
                    <w:top w:val="single" w:sz="4" w:space="0" w:color="auto"/>
                    <w:left w:val="single" w:sz="4" w:space="0" w:color="auto"/>
                    <w:bottom w:val="single" w:sz="4" w:space="0" w:color="auto"/>
                    <w:right w:val="single" w:sz="4" w:space="0" w:color="auto"/>
                  </w:tcBorders>
                </w:tcPr>
                <w:p w14:paraId="1BEB0100" w14:textId="77777777" w:rsidR="007D5DA8" w:rsidRPr="000B4112" w:rsidRDefault="007D5DA8"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19230C6" w14:textId="77777777" w:rsidR="007D5DA8" w:rsidRPr="000B4112" w:rsidRDefault="007D5DA8"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065D242" w14:textId="77777777" w:rsidR="007D5DA8" w:rsidRPr="000B4112" w:rsidRDefault="007D5DA8"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D3FD58A" w14:textId="77777777" w:rsidR="007D5DA8" w:rsidRPr="000B4112" w:rsidRDefault="007D5DA8"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4EFE560" w14:textId="77777777" w:rsidR="007D5DA8" w:rsidRPr="000B4112" w:rsidRDefault="007D5DA8"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23F7EB9" w14:textId="77777777" w:rsidR="007D5DA8" w:rsidRPr="000B4112" w:rsidRDefault="007D5DA8" w:rsidP="002242D5">
                  <w:pPr>
                    <w:jc w:val="center"/>
                  </w:pPr>
                </w:p>
              </w:tc>
            </w:tr>
          </w:tbl>
          <w:p w14:paraId="54A0717A" w14:textId="77777777" w:rsidR="007D5DA8" w:rsidRPr="000B4112" w:rsidRDefault="007D5DA8" w:rsidP="002242D5">
            <w:pPr>
              <w:rPr>
                <w:i/>
              </w:rPr>
            </w:pPr>
          </w:p>
        </w:tc>
      </w:tr>
      <w:tr w:rsidR="007D5DA8" w:rsidRPr="000B4112" w14:paraId="0A9F4A79" w14:textId="77777777" w:rsidTr="002242D5">
        <w:tc>
          <w:tcPr>
            <w:tcW w:w="9322" w:type="dxa"/>
            <w:gridSpan w:val="2"/>
          </w:tcPr>
          <w:p w14:paraId="4CD91B44" w14:textId="77777777" w:rsidR="007D5DA8" w:rsidRPr="000B4112" w:rsidRDefault="007D5DA8" w:rsidP="002242D5">
            <w:pPr>
              <w:tabs>
                <w:tab w:val="left" w:pos="1530"/>
              </w:tabs>
            </w:pPr>
            <w:r w:rsidRPr="000B4112">
              <w:rPr>
                <w:b/>
              </w:rPr>
              <w:t>Vyučujúci:</w:t>
            </w:r>
            <w:r w:rsidRPr="000B4112">
              <w:t xml:space="preserve"> </w:t>
            </w:r>
          </w:p>
          <w:p w14:paraId="3FF7EDEC" w14:textId="77777777" w:rsidR="007D5DA8" w:rsidRPr="000B4112" w:rsidRDefault="007D5DA8" w:rsidP="002242D5">
            <w:pPr>
              <w:tabs>
                <w:tab w:val="left" w:pos="1530"/>
              </w:tabs>
              <w:rPr>
                <w:i/>
              </w:rPr>
            </w:pPr>
            <w:r w:rsidRPr="000B4112">
              <w:rPr>
                <w:b/>
                <w:i/>
              </w:rPr>
              <w:t>Garant predmetu:</w:t>
            </w:r>
            <w:r w:rsidRPr="000B4112">
              <w:rPr>
                <w:i/>
              </w:rPr>
              <w:t xml:space="preserve"> prof. MVDr. Ľudmila Tkáčiková, PhD. a MVDr. Gabriela Štrkolcová. PhD.</w:t>
            </w:r>
          </w:p>
          <w:p w14:paraId="256F57FE" w14:textId="77777777" w:rsidR="007D5DA8" w:rsidRPr="000B4112" w:rsidRDefault="007D5DA8" w:rsidP="002242D5">
            <w:pPr>
              <w:tabs>
                <w:tab w:val="left" w:pos="1530"/>
              </w:tabs>
              <w:jc w:val="both"/>
              <w:rPr>
                <w:i/>
              </w:rPr>
            </w:pPr>
            <w:r w:rsidRPr="000B4112">
              <w:rPr>
                <w:b/>
                <w:i/>
              </w:rPr>
              <w:t>Prednášajúci:</w:t>
            </w:r>
            <w:r w:rsidRPr="000B4112">
              <w:rPr>
                <w:i/>
              </w:rPr>
              <w:t xml:space="preserve"> prof. MVDr. Ľudmila Tkáčiková, PhD., MVDr. Gabriela Štrkolcová. PhD., MVDr. Vanda Hajdučková, PhD.</w:t>
            </w:r>
          </w:p>
          <w:p w14:paraId="3B8F7C46" w14:textId="77777777" w:rsidR="007D5DA8" w:rsidRPr="000B4112" w:rsidRDefault="007D5DA8" w:rsidP="002242D5">
            <w:pPr>
              <w:tabs>
                <w:tab w:val="left" w:pos="1530"/>
              </w:tabs>
              <w:jc w:val="both"/>
            </w:pPr>
            <w:r w:rsidRPr="000B4112">
              <w:rPr>
                <w:b/>
                <w:i/>
              </w:rPr>
              <w:t>Cvičiaci:</w:t>
            </w:r>
            <w:r w:rsidRPr="000B4112">
              <w:rPr>
                <w:i/>
              </w:rPr>
              <w:t xml:space="preserve"> prof. MVDr. Ľudmila Tkáčiková, PhD., MVDr. Gabriela Štrkolcová. PhD., MVDr. Vanda Hajdučková, PhD.</w:t>
            </w:r>
          </w:p>
        </w:tc>
      </w:tr>
      <w:tr w:rsidR="007D5DA8" w:rsidRPr="000B4112" w14:paraId="2DB3853E" w14:textId="77777777" w:rsidTr="002242D5">
        <w:tc>
          <w:tcPr>
            <w:tcW w:w="9322" w:type="dxa"/>
            <w:gridSpan w:val="2"/>
          </w:tcPr>
          <w:p w14:paraId="1BF8AA8C" w14:textId="77777777" w:rsidR="007D5DA8" w:rsidRPr="000B4112" w:rsidRDefault="007D5DA8" w:rsidP="002242D5">
            <w:pPr>
              <w:tabs>
                <w:tab w:val="left" w:pos="1530"/>
              </w:tabs>
            </w:pPr>
            <w:r w:rsidRPr="000B4112">
              <w:rPr>
                <w:b/>
              </w:rPr>
              <w:t>Dátum poslednej zmeny:</w:t>
            </w:r>
            <w:r w:rsidRPr="000B4112">
              <w:t xml:space="preserve"> </w:t>
            </w:r>
            <w:r w:rsidRPr="000B4112">
              <w:rPr>
                <w:i/>
              </w:rPr>
              <w:t>31.12.2020</w:t>
            </w:r>
          </w:p>
        </w:tc>
      </w:tr>
      <w:tr w:rsidR="007D5DA8" w:rsidRPr="000B4112" w14:paraId="5E8EA5E4" w14:textId="77777777" w:rsidTr="002242D5">
        <w:tc>
          <w:tcPr>
            <w:tcW w:w="9322" w:type="dxa"/>
            <w:gridSpan w:val="2"/>
          </w:tcPr>
          <w:p w14:paraId="5B0B60D5" w14:textId="77777777" w:rsidR="007D5DA8" w:rsidRPr="000B4112" w:rsidRDefault="007D5DA8" w:rsidP="002242D5">
            <w:pPr>
              <w:tabs>
                <w:tab w:val="left" w:pos="1530"/>
              </w:tabs>
              <w:rPr>
                <w:i/>
              </w:rPr>
            </w:pPr>
            <w:r w:rsidRPr="000B4112">
              <w:rPr>
                <w:b/>
              </w:rPr>
              <w:t>Schválil:</w:t>
            </w:r>
            <w:r w:rsidRPr="000B4112">
              <w:t xml:space="preserve"> </w:t>
            </w:r>
            <w:r w:rsidRPr="000B4112">
              <w:rPr>
                <w:i/>
              </w:rPr>
              <w:t>prof. MVDr. Alexandra Trbolová, PhD.</w:t>
            </w:r>
          </w:p>
        </w:tc>
      </w:tr>
    </w:tbl>
    <w:p w14:paraId="37628472" w14:textId="77777777" w:rsidR="007D5DA8" w:rsidRDefault="007D5DA8" w:rsidP="00AE6B5B">
      <w:pPr>
        <w:spacing w:after="0" w:line="240" w:lineRule="auto"/>
        <w:jc w:val="both"/>
        <w:rPr>
          <w:rFonts w:ascii="Times New Roman" w:hAnsi="Times New Roman" w:cs="Times New Roman"/>
          <w:b/>
          <w:i/>
          <w:sz w:val="20"/>
          <w:szCs w:val="20"/>
        </w:rPr>
      </w:pPr>
    </w:p>
    <w:p w14:paraId="7FD40FED" w14:textId="77777777" w:rsidR="00143EBF" w:rsidRDefault="00143EBF" w:rsidP="00143EBF">
      <w:pPr>
        <w:spacing w:after="0" w:line="240" w:lineRule="auto"/>
        <w:rPr>
          <w:rFonts w:ascii="Times New Roman" w:eastAsia="Times New Roman" w:hAnsi="Times New Roman" w:cs="Times New Roman"/>
          <w:sz w:val="24"/>
          <w:szCs w:val="24"/>
          <w:lang w:eastAsia="sk-SK"/>
        </w:rPr>
      </w:pPr>
    </w:p>
    <w:tbl>
      <w:tblPr>
        <w:tblStyle w:val="Mriekatabuky29"/>
        <w:tblW w:w="9322" w:type="dxa"/>
        <w:tblLook w:val="04A0" w:firstRow="1" w:lastRow="0" w:firstColumn="1" w:lastColumn="0" w:noHBand="0" w:noVBand="1"/>
      </w:tblPr>
      <w:tblGrid>
        <w:gridCol w:w="4110"/>
        <w:gridCol w:w="5212"/>
      </w:tblGrid>
      <w:tr w:rsidR="00143EBF" w:rsidRPr="000B4112" w14:paraId="49F4D88C" w14:textId="77777777" w:rsidTr="002242D5">
        <w:tc>
          <w:tcPr>
            <w:tcW w:w="9322" w:type="dxa"/>
            <w:gridSpan w:val="2"/>
          </w:tcPr>
          <w:p w14:paraId="0573E3BF" w14:textId="77777777" w:rsidR="00143EBF" w:rsidRPr="000B4112" w:rsidRDefault="00143EBF" w:rsidP="002242D5">
            <w:pPr>
              <w:rPr>
                <w:i/>
              </w:rPr>
            </w:pPr>
            <w:r w:rsidRPr="000B4112">
              <w:rPr>
                <w:b/>
              </w:rPr>
              <w:t>Vysoká škola:</w:t>
            </w:r>
            <w:r w:rsidRPr="000B4112">
              <w:t xml:space="preserve"> </w:t>
            </w:r>
            <w:r w:rsidRPr="000B4112">
              <w:rPr>
                <w:i/>
              </w:rPr>
              <w:t>Univerzita veterinárskeho lekárstva a farmácie v Košiciach</w:t>
            </w:r>
          </w:p>
        </w:tc>
      </w:tr>
      <w:tr w:rsidR="00143EBF" w:rsidRPr="000B4112" w14:paraId="7ADB46F6" w14:textId="77777777" w:rsidTr="002242D5">
        <w:tc>
          <w:tcPr>
            <w:tcW w:w="9322" w:type="dxa"/>
            <w:gridSpan w:val="2"/>
          </w:tcPr>
          <w:p w14:paraId="51245B9C" w14:textId="77777777" w:rsidR="00143EBF" w:rsidRPr="000B4112" w:rsidRDefault="00143EBF" w:rsidP="002242D5">
            <w:pPr>
              <w:rPr>
                <w:i/>
              </w:rPr>
            </w:pPr>
            <w:r w:rsidRPr="000B4112">
              <w:rPr>
                <w:b/>
              </w:rPr>
              <w:t>Fakulta:</w:t>
            </w:r>
            <w:r w:rsidRPr="000B4112">
              <w:t xml:space="preserve"> </w:t>
            </w:r>
          </w:p>
        </w:tc>
      </w:tr>
      <w:tr w:rsidR="00143EBF" w:rsidRPr="000B4112" w14:paraId="40D61434" w14:textId="77777777" w:rsidTr="002242D5">
        <w:tc>
          <w:tcPr>
            <w:tcW w:w="4110" w:type="dxa"/>
          </w:tcPr>
          <w:p w14:paraId="493E3CA9" w14:textId="77777777" w:rsidR="00143EBF" w:rsidRPr="000B4112" w:rsidRDefault="00143EBF" w:rsidP="002242D5">
            <w:r w:rsidRPr="000B4112">
              <w:rPr>
                <w:b/>
              </w:rPr>
              <w:t>Kód predmetu:</w:t>
            </w:r>
            <w:r w:rsidRPr="000B4112">
              <w:t xml:space="preserve"> </w:t>
            </w:r>
          </w:p>
          <w:p w14:paraId="73A9EB72" w14:textId="77777777" w:rsidR="00143EBF" w:rsidRPr="000B4112" w:rsidRDefault="00143EBF" w:rsidP="002242D5">
            <w:pPr>
              <w:rPr>
                <w:i/>
              </w:rPr>
            </w:pPr>
          </w:p>
        </w:tc>
        <w:tc>
          <w:tcPr>
            <w:tcW w:w="5212" w:type="dxa"/>
          </w:tcPr>
          <w:p w14:paraId="58BA5C43" w14:textId="77777777" w:rsidR="00143EBF" w:rsidRPr="000B4112" w:rsidRDefault="00143EBF" w:rsidP="002242D5">
            <w:pPr>
              <w:rPr>
                <w:b/>
              </w:rPr>
            </w:pPr>
            <w:r w:rsidRPr="000B4112">
              <w:rPr>
                <w:b/>
              </w:rPr>
              <w:t xml:space="preserve">Názov predmetu: </w:t>
            </w:r>
          </w:p>
          <w:p w14:paraId="00726D41" w14:textId="07A75EC2" w:rsidR="00143EBF" w:rsidRPr="000B4112" w:rsidRDefault="00143EBF" w:rsidP="002242D5">
            <w:pPr>
              <w:rPr>
                <w:b/>
              </w:rPr>
            </w:pPr>
            <w:r>
              <w:rPr>
                <w:b/>
              </w:rPr>
              <w:t>Basics of pharmacology</w:t>
            </w:r>
          </w:p>
        </w:tc>
      </w:tr>
      <w:tr w:rsidR="00143EBF" w:rsidRPr="000B4112" w14:paraId="5A5DD194" w14:textId="77777777" w:rsidTr="002242D5">
        <w:trPr>
          <w:trHeight w:val="676"/>
        </w:trPr>
        <w:tc>
          <w:tcPr>
            <w:tcW w:w="9322" w:type="dxa"/>
            <w:gridSpan w:val="2"/>
          </w:tcPr>
          <w:p w14:paraId="6FD1F491" w14:textId="77777777" w:rsidR="00143EBF" w:rsidRPr="000B4112" w:rsidRDefault="00143EBF" w:rsidP="002242D5">
            <w:r w:rsidRPr="000B4112">
              <w:rPr>
                <w:b/>
              </w:rPr>
              <w:t>Druh, ro</w:t>
            </w:r>
            <w:r>
              <w:rPr>
                <w:b/>
              </w:rPr>
              <w:t>zs</w:t>
            </w:r>
            <w:r w:rsidRPr="000B4112">
              <w:rPr>
                <w:b/>
              </w:rPr>
              <w:t>ah a metóda vzdelávacích činností:</w:t>
            </w:r>
            <w:r w:rsidRPr="000B4112">
              <w:t xml:space="preserve"> </w:t>
            </w:r>
          </w:p>
          <w:p w14:paraId="64A056A2" w14:textId="77777777" w:rsidR="00143EBF" w:rsidRPr="000B4112" w:rsidRDefault="00143EBF" w:rsidP="002242D5">
            <w:pPr>
              <w:rPr>
                <w:i/>
              </w:rPr>
            </w:pPr>
            <w:r w:rsidRPr="000B4112">
              <w:rPr>
                <w:i/>
              </w:rPr>
              <w:t>Prednáška / Cvičenie</w:t>
            </w:r>
          </w:p>
          <w:p w14:paraId="76287DB5" w14:textId="77777777" w:rsidR="00143EBF" w:rsidRPr="000B4112" w:rsidRDefault="00143EBF" w:rsidP="002242D5">
            <w:pPr>
              <w:jc w:val="both"/>
              <w:rPr>
                <w:i/>
              </w:rPr>
            </w:pPr>
            <w:r w:rsidRPr="000B4112">
              <w:rPr>
                <w:i/>
              </w:rPr>
              <w:t xml:space="preserve">2 hodiny prednášok / 2 hodiny cvičení týždenne </w:t>
            </w:r>
          </w:p>
          <w:p w14:paraId="0A6B886F" w14:textId="77777777" w:rsidR="00143EBF" w:rsidRPr="000B4112" w:rsidRDefault="00143EBF" w:rsidP="002242D5">
            <w:pPr>
              <w:rPr>
                <w:i/>
              </w:rPr>
            </w:pPr>
            <w:r w:rsidRPr="000B4112">
              <w:rPr>
                <w:i/>
              </w:rPr>
              <w:t>Prezenčná metóda</w:t>
            </w:r>
          </w:p>
        </w:tc>
      </w:tr>
      <w:tr w:rsidR="00143EBF" w:rsidRPr="000B4112" w14:paraId="541F1EF7" w14:textId="77777777" w:rsidTr="002242D5">
        <w:trPr>
          <w:trHeight w:val="286"/>
        </w:trPr>
        <w:tc>
          <w:tcPr>
            <w:tcW w:w="9322" w:type="dxa"/>
            <w:gridSpan w:val="2"/>
          </w:tcPr>
          <w:p w14:paraId="5C3E1100" w14:textId="77777777" w:rsidR="00143EBF" w:rsidRPr="000B4112" w:rsidRDefault="00143EBF" w:rsidP="002242D5">
            <w:r w:rsidRPr="000B4112">
              <w:rPr>
                <w:b/>
              </w:rPr>
              <w:t>Počet kreditov:</w:t>
            </w:r>
            <w:r w:rsidRPr="000B4112">
              <w:rPr>
                <w:i/>
              </w:rPr>
              <w:t xml:space="preserve"> 0</w:t>
            </w:r>
          </w:p>
        </w:tc>
      </w:tr>
      <w:tr w:rsidR="00143EBF" w:rsidRPr="000B4112" w14:paraId="4C37D77A" w14:textId="77777777" w:rsidTr="002242D5">
        <w:tc>
          <w:tcPr>
            <w:tcW w:w="9322" w:type="dxa"/>
            <w:gridSpan w:val="2"/>
          </w:tcPr>
          <w:p w14:paraId="48F3CE22" w14:textId="77777777" w:rsidR="00143EBF" w:rsidRPr="000B4112" w:rsidRDefault="00143EBF" w:rsidP="002242D5">
            <w:pPr>
              <w:rPr>
                <w:i/>
              </w:rPr>
            </w:pPr>
            <w:r w:rsidRPr="000B4112">
              <w:rPr>
                <w:b/>
              </w:rPr>
              <w:t>Odporúčaný semester/trimester štúdia:</w:t>
            </w:r>
            <w:r w:rsidRPr="000B4112">
              <w:t xml:space="preserve"> </w:t>
            </w:r>
            <w:r>
              <w:rPr>
                <w:i/>
              </w:rPr>
              <w:t xml:space="preserve">2. semester </w:t>
            </w:r>
          </w:p>
        </w:tc>
      </w:tr>
      <w:tr w:rsidR="00143EBF" w:rsidRPr="000B4112" w14:paraId="0E184A0C" w14:textId="77777777" w:rsidTr="002242D5">
        <w:tc>
          <w:tcPr>
            <w:tcW w:w="9322" w:type="dxa"/>
            <w:gridSpan w:val="2"/>
          </w:tcPr>
          <w:p w14:paraId="15523718" w14:textId="77777777" w:rsidR="00143EBF" w:rsidRPr="000B4112" w:rsidRDefault="00143EBF" w:rsidP="002242D5">
            <w:r w:rsidRPr="000B4112">
              <w:rPr>
                <w:b/>
              </w:rPr>
              <w:t>Stupeň štúdia:</w:t>
            </w:r>
            <w:r w:rsidRPr="000B4112">
              <w:t xml:space="preserve"> </w:t>
            </w:r>
            <w:r w:rsidRPr="000B4112">
              <w:rPr>
                <w:i/>
              </w:rPr>
              <w:t>1. stupeň</w:t>
            </w:r>
          </w:p>
        </w:tc>
      </w:tr>
      <w:tr w:rsidR="00143EBF" w:rsidRPr="000B4112" w14:paraId="4A3614FA" w14:textId="77777777" w:rsidTr="002242D5">
        <w:tc>
          <w:tcPr>
            <w:tcW w:w="9322" w:type="dxa"/>
            <w:gridSpan w:val="2"/>
          </w:tcPr>
          <w:p w14:paraId="54DD55EC" w14:textId="77777777" w:rsidR="00143EBF" w:rsidRPr="000B4112" w:rsidRDefault="00143EBF" w:rsidP="002242D5">
            <w:pPr>
              <w:rPr>
                <w:i/>
              </w:rPr>
            </w:pPr>
            <w:r w:rsidRPr="000B4112">
              <w:rPr>
                <w:b/>
              </w:rPr>
              <w:t xml:space="preserve">Podmieňujúce predmety: </w:t>
            </w:r>
          </w:p>
        </w:tc>
      </w:tr>
      <w:tr w:rsidR="00143EBF" w:rsidRPr="000B4112" w14:paraId="134884BE" w14:textId="77777777" w:rsidTr="002242D5">
        <w:tc>
          <w:tcPr>
            <w:tcW w:w="9322" w:type="dxa"/>
            <w:gridSpan w:val="2"/>
          </w:tcPr>
          <w:p w14:paraId="17CF9749" w14:textId="77777777" w:rsidR="00143EBF" w:rsidRPr="000B4112" w:rsidRDefault="00143EBF" w:rsidP="002242D5">
            <w:pPr>
              <w:jc w:val="both"/>
            </w:pPr>
            <w:r w:rsidRPr="000B4112">
              <w:rPr>
                <w:b/>
              </w:rPr>
              <w:t>Podmienky na absolvovanie predmetu:</w:t>
            </w:r>
            <w:r w:rsidRPr="000B4112">
              <w:t xml:space="preserve"> </w:t>
            </w:r>
          </w:p>
          <w:p w14:paraId="11EB848B" w14:textId="77777777" w:rsidR="00143EBF" w:rsidRPr="000B4112" w:rsidRDefault="00143EBF" w:rsidP="002242D5">
            <w:pPr>
              <w:jc w:val="both"/>
              <w:rPr>
                <w:i/>
              </w:rPr>
            </w:pPr>
            <w:r w:rsidRPr="000B4112">
              <w:rPr>
                <w:i/>
              </w:rPr>
              <w:t>Podmienkou pre absolvovanie predmetu je aktívna účasť na praktických cvičeniach v súlade so Študijným poriadkom a úspešné zvládnutie priebežných kontrol a zápočtového testu na minimálne 51 %.</w:t>
            </w:r>
          </w:p>
        </w:tc>
      </w:tr>
      <w:tr w:rsidR="00143EBF" w:rsidRPr="000B4112" w14:paraId="338DD730" w14:textId="77777777" w:rsidTr="002242D5">
        <w:tc>
          <w:tcPr>
            <w:tcW w:w="9322" w:type="dxa"/>
            <w:gridSpan w:val="2"/>
          </w:tcPr>
          <w:p w14:paraId="601921FF" w14:textId="77777777" w:rsidR="00143EBF" w:rsidRPr="000B4112" w:rsidRDefault="00143EBF" w:rsidP="002242D5">
            <w:pPr>
              <w:rPr>
                <w:i/>
              </w:rPr>
            </w:pPr>
            <w:r w:rsidRPr="000B4112">
              <w:rPr>
                <w:b/>
              </w:rPr>
              <w:t xml:space="preserve">Výsledky vzdelávania: </w:t>
            </w:r>
          </w:p>
          <w:p w14:paraId="3F3A1D96" w14:textId="77777777" w:rsidR="00143EBF" w:rsidRPr="000B4112" w:rsidRDefault="00143EBF" w:rsidP="002242D5">
            <w:pPr>
              <w:jc w:val="both"/>
              <w:rPr>
                <w:i/>
              </w:rPr>
            </w:pPr>
            <w:r w:rsidRPr="000B4112">
              <w:rPr>
                <w:i/>
              </w:rPr>
              <w:t>Absolvovaním predmetu študent získava základné vedomosti v oblasti všeobecnej farmakológie a farmácie so zameraním na spôsob prípravy liekových foriem používaných v terapii zvierat. Absolvent ovláda výpočty terapeutických dávok, prípravu a riedenie roztokov liečiv, manuipuláciu s nimi a uskladňovanie. Výsledkom vzdelávania je pochopenie princípov účinku liečiv, ich pohybu v organizme, farmakodynamické a farmakokinetické vlastnosti aj vzhľadom na odlišné spôsoby aplikácie liekov.</w:t>
            </w:r>
          </w:p>
        </w:tc>
      </w:tr>
      <w:tr w:rsidR="00143EBF" w:rsidRPr="000B4112" w14:paraId="3F26EA77" w14:textId="77777777" w:rsidTr="002242D5">
        <w:tc>
          <w:tcPr>
            <w:tcW w:w="9322" w:type="dxa"/>
            <w:gridSpan w:val="2"/>
          </w:tcPr>
          <w:p w14:paraId="63852227" w14:textId="77777777" w:rsidR="00143EBF" w:rsidRPr="000B4112" w:rsidRDefault="00143EBF" w:rsidP="002242D5">
            <w:r w:rsidRPr="000B4112">
              <w:rPr>
                <w:b/>
              </w:rPr>
              <w:t>Stručná osnova predmetu:</w:t>
            </w:r>
          </w:p>
          <w:p w14:paraId="057C2A95" w14:textId="77777777" w:rsidR="00143EBF" w:rsidRPr="000B4112" w:rsidRDefault="00143EBF" w:rsidP="002242D5">
            <w:pPr>
              <w:rPr>
                <w:i/>
              </w:rPr>
            </w:pPr>
            <w:r w:rsidRPr="000B4112">
              <w:rPr>
                <w:i/>
              </w:rPr>
              <w:t>- význam farmakológie v praxi veterinárnej sestry,</w:t>
            </w:r>
          </w:p>
          <w:p w14:paraId="077A45A3" w14:textId="77777777" w:rsidR="00143EBF" w:rsidRPr="000B4112" w:rsidRDefault="00143EBF" w:rsidP="002242D5">
            <w:pPr>
              <w:rPr>
                <w:i/>
              </w:rPr>
            </w:pPr>
            <w:r w:rsidRPr="000B4112">
              <w:rPr>
                <w:i/>
              </w:rPr>
              <w:t>- rozdelenie a príprava jednotlivých liekových foriem, ich označovanie a uskladňovanie,</w:t>
            </w:r>
          </w:p>
          <w:p w14:paraId="78CE37D5" w14:textId="77777777" w:rsidR="00143EBF" w:rsidRPr="000B4112" w:rsidRDefault="00143EBF" w:rsidP="002242D5">
            <w:pPr>
              <w:rPr>
                <w:i/>
              </w:rPr>
            </w:pPr>
            <w:r w:rsidRPr="000B4112">
              <w:rPr>
                <w:i/>
              </w:rPr>
              <w:t xml:space="preserve">- výpočty dávok liečiv a riedenie roztokov, </w:t>
            </w:r>
          </w:p>
          <w:p w14:paraId="1A40DA5F" w14:textId="77777777" w:rsidR="00143EBF" w:rsidRPr="000B4112" w:rsidRDefault="00143EBF" w:rsidP="002242D5">
            <w:pPr>
              <w:rPr>
                <w:i/>
              </w:rPr>
            </w:pPr>
            <w:r w:rsidRPr="000B4112">
              <w:rPr>
                <w:i/>
              </w:rPr>
              <w:t>- legislatíva – Zákon o lieku a liekopis,</w:t>
            </w:r>
          </w:p>
          <w:p w14:paraId="450628E2" w14:textId="77777777" w:rsidR="00143EBF" w:rsidRPr="000B4112" w:rsidRDefault="00143EBF" w:rsidP="002242D5">
            <w:pPr>
              <w:rPr>
                <w:i/>
              </w:rPr>
            </w:pPr>
            <w:r w:rsidRPr="000B4112">
              <w:rPr>
                <w:i/>
              </w:rPr>
              <w:t>- spôsoby podávania liečiv a správnosť ich voľby,</w:t>
            </w:r>
          </w:p>
          <w:p w14:paraId="185B2CB0" w14:textId="77777777" w:rsidR="00143EBF" w:rsidRPr="000B4112" w:rsidRDefault="00143EBF" w:rsidP="002242D5">
            <w:pPr>
              <w:rPr>
                <w:i/>
              </w:rPr>
            </w:pPr>
            <w:r w:rsidRPr="000B4112">
              <w:rPr>
                <w:i/>
              </w:rPr>
              <w:t xml:space="preserve">- všeobecná farmakológia, princípy účinku liečiv, </w:t>
            </w:r>
          </w:p>
          <w:p w14:paraId="7CCE1375" w14:textId="77777777" w:rsidR="00143EBF" w:rsidRPr="000B4112" w:rsidRDefault="00143EBF" w:rsidP="002242D5">
            <w:pPr>
              <w:rPr>
                <w:i/>
              </w:rPr>
            </w:pPr>
            <w:r w:rsidRPr="000B4112">
              <w:rPr>
                <w:i/>
              </w:rPr>
              <w:t>- farmakokin</w:t>
            </w:r>
            <w:r>
              <w:rPr>
                <w:i/>
              </w:rPr>
              <w:t>etika a farmakodynamika liečiv.</w:t>
            </w:r>
          </w:p>
          <w:p w14:paraId="08CD6033" w14:textId="77777777" w:rsidR="00143EBF" w:rsidRPr="000B4112" w:rsidRDefault="00143EBF" w:rsidP="002242D5">
            <w:r w:rsidRPr="000B4112">
              <w:t>Sylabus prednášok:</w:t>
            </w:r>
          </w:p>
          <w:p w14:paraId="49F03F32" w14:textId="77777777" w:rsidR="00143EBF" w:rsidRPr="000B4112" w:rsidRDefault="00143EBF" w:rsidP="002242D5">
            <w:pPr>
              <w:rPr>
                <w:i/>
              </w:rPr>
            </w:pPr>
            <w:r w:rsidRPr="000B4112">
              <w:rPr>
                <w:i/>
              </w:rPr>
              <w:t>1. Úvod do farmakológie, význam pre prax veterinárnej sestry, základná terminológia.</w:t>
            </w:r>
          </w:p>
          <w:p w14:paraId="20B5439F" w14:textId="77777777" w:rsidR="00143EBF" w:rsidRPr="000B4112" w:rsidRDefault="00143EBF" w:rsidP="002242D5">
            <w:pPr>
              <w:rPr>
                <w:i/>
              </w:rPr>
            </w:pPr>
            <w:r w:rsidRPr="000B4112">
              <w:rPr>
                <w:i/>
              </w:rPr>
              <w:t>2. Legislatíva – Zákon o lieku, recept, liekopis.</w:t>
            </w:r>
          </w:p>
          <w:p w14:paraId="64EFF829" w14:textId="77777777" w:rsidR="00143EBF" w:rsidRPr="000B4112" w:rsidRDefault="00143EBF" w:rsidP="002242D5">
            <w:pPr>
              <w:rPr>
                <w:i/>
              </w:rPr>
            </w:pPr>
            <w:r w:rsidRPr="000B4112">
              <w:rPr>
                <w:i/>
              </w:rPr>
              <w:t xml:space="preserve">3. Pevné liekové formy používané v terapii zvierat – charakteristika, rozdelenie. </w:t>
            </w:r>
          </w:p>
          <w:p w14:paraId="65102F15" w14:textId="77777777" w:rsidR="00143EBF" w:rsidRPr="000B4112" w:rsidRDefault="00143EBF" w:rsidP="002242D5">
            <w:pPr>
              <w:rPr>
                <w:i/>
              </w:rPr>
            </w:pPr>
            <w:r w:rsidRPr="000B4112">
              <w:rPr>
                <w:i/>
              </w:rPr>
              <w:t>4. Tekuté liekové formy – charakteristika, rozdelenie, aplikácia v terapii.</w:t>
            </w:r>
          </w:p>
          <w:p w14:paraId="38EB31F0" w14:textId="77777777" w:rsidR="00143EBF" w:rsidRPr="000B4112" w:rsidRDefault="00143EBF" w:rsidP="002242D5">
            <w:pPr>
              <w:rPr>
                <w:i/>
              </w:rPr>
            </w:pPr>
            <w:r w:rsidRPr="000B4112">
              <w:rPr>
                <w:i/>
              </w:rPr>
              <w:t>5. Polotuhé liekové formy – charakteristika, využitie v praxi.</w:t>
            </w:r>
          </w:p>
          <w:p w14:paraId="31E7A0F3" w14:textId="77777777" w:rsidR="00143EBF" w:rsidRPr="000B4112" w:rsidRDefault="00143EBF" w:rsidP="002242D5">
            <w:pPr>
              <w:rPr>
                <w:i/>
              </w:rPr>
            </w:pPr>
            <w:r w:rsidRPr="000B4112">
              <w:rPr>
                <w:i/>
              </w:rPr>
              <w:t xml:space="preserve">6. Príprava liekov, označovanie, uskladňovanie, manipulácia. </w:t>
            </w:r>
          </w:p>
          <w:p w14:paraId="1E165F2C" w14:textId="77777777" w:rsidR="00143EBF" w:rsidRPr="000B4112" w:rsidRDefault="00143EBF" w:rsidP="002242D5">
            <w:pPr>
              <w:rPr>
                <w:i/>
              </w:rPr>
            </w:pPr>
            <w:r w:rsidRPr="000B4112">
              <w:rPr>
                <w:i/>
              </w:rPr>
              <w:t>7. Podávanie liekov, dávkovací režim, správnosť výpočtov dávkovania.</w:t>
            </w:r>
          </w:p>
          <w:p w14:paraId="5B4DED1B" w14:textId="77777777" w:rsidR="00143EBF" w:rsidRPr="000B4112" w:rsidRDefault="00143EBF" w:rsidP="002242D5">
            <w:pPr>
              <w:rPr>
                <w:i/>
              </w:rPr>
            </w:pPr>
            <w:r w:rsidRPr="000B4112">
              <w:rPr>
                <w:i/>
              </w:rPr>
              <w:t xml:space="preserve">8. Všeobecná faramakológia. Pohyb liečiva v organizme. </w:t>
            </w:r>
          </w:p>
          <w:p w14:paraId="578E01A5" w14:textId="77777777" w:rsidR="00143EBF" w:rsidRPr="000B4112" w:rsidRDefault="00143EBF" w:rsidP="002242D5">
            <w:pPr>
              <w:rPr>
                <w:i/>
              </w:rPr>
            </w:pPr>
            <w:r w:rsidRPr="000B4112">
              <w:rPr>
                <w:i/>
              </w:rPr>
              <w:t>9. Farmakokinetika liečiv – absorpcia liečiv, vplyv spôsobu podania na absorpciu liečiva.</w:t>
            </w:r>
          </w:p>
          <w:p w14:paraId="7DE1F2CD" w14:textId="77777777" w:rsidR="00143EBF" w:rsidRPr="000B4112" w:rsidRDefault="00143EBF" w:rsidP="002242D5">
            <w:pPr>
              <w:rPr>
                <w:i/>
              </w:rPr>
            </w:pPr>
            <w:r w:rsidRPr="000B4112">
              <w:rPr>
                <w:i/>
              </w:rPr>
              <w:t>10. Distribúcia, metabolizmus, exkrécia liečiv.</w:t>
            </w:r>
          </w:p>
          <w:p w14:paraId="602C96D6" w14:textId="77777777" w:rsidR="00143EBF" w:rsidRPr="000B4112" w:rsidRDefault="00143EBF" w:rsidP="002242D5">
            <w:pPr>
              <w:rPr>
                <w:i/>
              </w:rPr>
            </w:pPr>
            <w:r w:rsidRPr="000B4112">
              <w:rPr>
                <w:i/>
              </w:rPr>
              <w:t>11. Farmakodynamika liečiv – spôsob účinku liečiv, interakcie, vedľajšie účinky.</w:t>
            </w:r>
          </w:p>
          <w:p w14:paraId="29A36D08" w14:textId="77777777" w:rsidR="00143EBF" w:rsidRPr="000B4112" w:rsidRDefault="00143EBF" w:rsidP="002242D5">
            <w:pPr>
              <w:rPr>
                <w:i/>
              </w:rPr>
            </w:pPr>
            <w:r w:rsidRPr="000B4112">
              <w:rPr>
                <w:i/>
              </w:rPr>
              <w:t xml:space="preserve">12. Manipulácia s omamnými a psychotropnými látkami. </w:t>
            </w:r>
          </w:p>
          <w:p w14:paraId="7D9A84D9" w14:textId="77777777" w:rsidR="00143EBF" w:rsidRPr="000B4112" w:rsidRDefault="00143EBF" w:rsidP="002242D5">
            <w:pPr>
              <w:rPr>
                <w:i/>
              </w:rPr>
            </w:pPr>
            <w:r w:rsidRPr="000B4112">
              <w:rPr>
                <w:i/>
              </w:rPr>
              <w:t>13. Rozdelenie tera</w:t>
            </w:r>
            <w:r>
              <w:rPr>
                <w:i/>
              </w:rPr>
              <w:t>peutík podľa pôvodcov ochorení.</w:t>
            </w:r>
          </w:p>
          <w:p w14:paraId="2BE77AD6" w14:textId="77777777" w:rsidR="00143EBF" w:rsidRPr="000B4112" w:rsidRDefault="00143EBF" w:rsidP="002242D5">
            <w:r w:rsidRPr="000B4112">
              <w:t>Sylabus praktických cvičení:</w:t>
            </w:r>
          </w:p>
          <w:p w14:paraId="6A601CE9" w14:textId="77777777" w:rsidR="00143EBF" w:rsidRPr="000B4112" w:rsidRDefault="00143EBF" w:rsidP="002242D5">
            <w:pPr>
              <w:rPr>
                <w:i/>
              </w:rPr>
            </w:pPr>
            <w:r w:rsidRPr="000B4112">
              <w:rPr>
                <w:i/>
              </w:rPr>
              <w:t>1. Výpočty koncentrácií a riedenie roztokov, základné jednotky používané vo farmakológii.</w:t>
            </w:r>
          </w:p>
          <w:p w14:paraId="04420731" w14:textId="77777777" w:rsidR="00143EBF" w:rsidRPr="000B4112" w:rsidRDefault="00143EBF" w:rsidP="002242D5">
            <w:pPr>
              <w:rPr>
                <w:i/>
              </w:rPr>
            </w:pPr>
            <w:r w:rsidRPr="000B4112">
              <w:rPr>
                <w:i/>
              </w:rPr>
              <w:t>2. Čítanie receptov, receptúrne skratky, základy farmácie, liekopis.</w:t>
            </w:r>
          </w:p>
          <w:p w14:paraId="741A8F88" w14:textId="77777777" w:rsidR="00143EBF" w:rsidRPr="000B4112" w:rsidRDefault="00143EBF" w:rsidP="002242D5">
            <w:pPr>
              <w:rPr>
                <w:i/>
              </w:rPr>
            </w:pPr>
            <w:r w:rsidRPr="000B4112">
              <w:rPr>
                <w:i/>
              </w:rPr>
              <w:t>3. Charakteristika pevných liekových foriem, výpočet dávkovania tabliet a práškov.</w:t>
            </w:r>
          </w:p>
          <w:p w14:paraId="3A013F1B" w14:textId="77777777" w:rsidR="00143EBF" w:rsidRPr="000B4112" w:rsidRDefault="00143EBF" w:rsidP="002242D5">
            <w:pPr>
              <w:rPr>
                <w:i/>
              </w:rPr>
            </w:pPr>
            <w:r w:rsidRPr="000B4112">
              <w:rPr>
                <w:i/>
              </w:rPr>
              <w:t>4. Charakteristika tekutých liekových foriem, výpočet dávkovania roztokov.</w:t>
            </w:r>
          </w:p>
          <w:p w14:paraId="5CDEBB75" w14:textId="77777777" w:rsidR="00143EBF" w:rsidRPr="000B4112" w:rsidRDefault="00143EBF" w:rsidP="002242D5">
            <w:pPr>
              <w:rPr>
                <w:i/>
              </w:rPr>
            </w:pPr>
            <w:r w:rsidRPr="000B4112">
              <w:rPr>
                <w:i/>
              </w:rPr>
              <w:t>5. Charakteristika mäkkých liekových foriem, výpočet množstva účinných látok v mastiach.</w:t>
            </w:r>
          </w:p>
          <w:p w14:paraId="67CA70BC" w14:textId="77777777" w:rsidR="00143EBF" w:rsidRPr="000B4112" w:rsidRDefault="00143EBF" w:rsidP="002242D5">
            <w:pPr>
              <w:rPr>
                <w:i/>
              </w:rPr>
            </w:pPr>
            <w:r w:rsidRPr="000B4112">
              <w:rPr>
                <w:i/>
              </w:rPr>
              <w:t>6. Priebežná kontrola.</w:t>
            </w:r>
          </w:p>
          <w:p w14:paraId="5C53D874" w14:textId="77777777" w:rsidR="00143EBF" w:rsidRPr="000B4112" w:rsidRDefault="00143EBF" w:rsidP="002242D5">
            <w:pPr>
              <w:rPr>
                <w:i/>
              </w:rPr>
            </w:pPr>
            <w:r w:rsidRPr="000B4112">
              <w:rPr>
                <w:i/>
              </w:rPr>
              <w:t xml:space="preserve">7. Príprava pevných liekových foriem, balenie, označovanie, uskladňovanie. </w:t>
            </w:r>
          </w:p>
          <w:p w14:paraId="17A3B329" w14:textId="77777777" w:rsidR="00143EBF" w:rsidRPr="000B4112" w:rsidRDefault="00143EBF" w:rsidP="002242D5">
            <w:pPr>
              <w:rPr>
                <w:i/>
              </w:rPr>
            </w:pPr>
            <w:r w:rsidRPr="000B4112">
              <w:rPr>
                <w:i/>
              </w:rPr>
              <w:t>8. Príprava tekutých liekových foriem, balenie, označovania, uskladňovanie.</w:t>
            </w:r>
          </w:p>
          <w:p w14:paraId="7E1CD746" w14:textId="77777777" w:rsidR="00143EBF" w:rsidRPr="000B4112" w:rsidRDefault="00143EBF" w:rsidP="002242D5">
            <w:pPr>
              <w:rPr>
                <w:i/>
              </w:rPr>
            </w:pPr>
            <w:r w:rsidRPr="000B4112">
              <w:rPr>
                <w:i/>
              </w:rPr>
              <w:t xml:space="preserve">9. Príprava mäkkých liekových foriem, balenie, označovanie, uskladňovanie. </w:t>
            </w:r>
          </w:p>
          <w:p w14:paraId="337B9F27" w14:textId="77777777" w:rsidR="00143EBF" w:rsidRPr="000B4112" w:rsidRDefault="00143EBF" w:rsidP="002242D5">
            <w:pPr>
              <w:rPr>
                <w:i/>
              </w:rPr>
            </w:pPr>
            <w:r w:rsidRPr="000B4112">
              <w:rPr>
                <w:i/>
              </w:rPr>
              <w:t>10. Riedenie roztokov na požadovanú koncentráciu, riedenie antibiotík.</w:t>
            </w:r>
          </w:p>
          <w:p w14:paraId="2895656C" w14:textId="77777777" w:rsidR="00143EBF" w:rsidRPr="000B4112" w:rsidRDefault="00143EBF" w:rsidP="002242D5">
            <w:pPr>
              <w:rPr>
                <w:i/>
              </w:rPr>
            </w:pPr>
            <w:r w:rsidRPr="000B4112">
              <w:rPr>
                <w:i/>
              </w:rPr>
              <w:t>11. Spôsoby aplikácie liečiv.</w:t>
            </w:r>
          </w:p>
          <w:p w14:paraId="0660BA4D" w14:textId="77777777" w:rsidR="00143EBF" w:rsidRPr="000B4112" w:rsidRDefault="00143EBF" w:rsidP="002242D5">
            <w:pPr>
              <w:rPr>
                <w:i/>
              </w:rPr>
            </w:pPr>
            <w:r w:rsidRPr="000B4112">
              <w:rPr>
                <w:i/>
              </w:rPr>
              <w:t>12. Zápočtový test.</w:t>
            </w:r>
          </w:p>
          <w:p w14:paraId="47D7DC30" w14:textId="77777777" w:rsidR="00143EBF" w:rsidRPr="000B4112" w:rsidRDefault="00143EBF" w:rsidP="002242D5">
            <w:r w:rsidRPr="000B4112">
              <w:rPr>
                <w:i/>
              </w:rPr>
              <w:t>13. Diagnostika infekčných ochorení, antibiogram.</w:t>
            </w:r>
          </w:p>
        </w:tc>
      </w:tr>
      <w:tr w:rsidR="00143EBF" w:rsidRPr="000B4112" w14:paraId="1772A50D" w14:textId="77777777" w:rsidTr="002242D5">
        <w:tc>
          <w:tcPr>
            <w:tcW w:w="9322" w:type="dxa"/>
            <w:gridSpan w:val="2"/>
          </w:tcPr>
          <w:p w14:paraId="52FDA694" w14:textId="77777777" w:rsidR="00143EBF" w:rsidRPr="000B4112" w:rsidRDefault="00143EBF" w:rsidP="002242D5">
            <w:pPr>
              <w:rPr>
                <w:b/>
              </w:rPr>
            </w:pPr>
            <w:r w:rsidRPr="000B4112">
              <w:rPr>
                <w:b/>
              </w:rPr>
              <w:t xml:space="preserve">Odporúčaná literatúra: </w:t>
            </w:r>
          </w:p>
          <w:p w14:paraId="67EC6350" w14:textId="77777777" w:rsidR="00143EBF" w:rsidRPr="000B4112" w:rsidRDefault="00143EBF" w:rsidP="002242D5">
            <w:pPr>
              <w:rPr>
                <w:i/>
              </w:rPr>
            </w:pPr>
            <w:r w:rsidRPr="000B4112">
              <w:rPr>
                <w:i/>
              </w:rPr>
              <w:t xml:space="preserve">1. Lopuchovský, J., Berecký, I: Všeobecná farmakológia pre veterinárnych medikov. Košice 1991. </w:t>
            </w:r>
          </w:p>
          <w:p w14:paraId="72AAF550" w14:textId="77777777" w:rsidR="00143EBF" w:rsidRPr="000B4112" w:rsidRDefault="00143EBF" w:rsidP="002242D5">
            <w:pPr>
              <w:rPr>
                <w:i/>
              </w:rPr>
            </w:pPr>
            <w:r w:rsidRPr="000B4112">
              <w:rPr>
                <w:i/>
              </w:rPr>
              <w:t xml:space="preserve">2. Čonková, E. a kol.: Praktické cvičenia z farmácie, farmakológie a farmakoterapeutík. Košice, UVLF, 2017. </w:t>
            </w:r>
          </w:p>
          <w:p w14:paraId="2391E491" w14:textId="77777777" w:rsidR="00143EBF" w:rsidRPr="000B4112" w:rsidRDefault="00143EBF" w:rsidP="002242D5">
            <w:pPr>
              <w:rPr>
                <w:i/>
              </w:rPr>
            </w:pPr>
            <w:r w:rsidRPr="000B4112">
              <w:rPr>
                <w:i/>
              </w:rPr>
              <w:lastRenderedPageBreak/>
              <w:t xml:space="preserve">3. Čonková, E. a kol.: Veterinárska farmakológia - Špeciálna časť, 1. diel. UVL 2008. </w:t>
            </w:r>
          </w:p>
          <w:p w14:paraId="2EFA54BC" w14:textId="77777777" w:rsidR="00143EBF" w:rsidRPr="000B4112" w:rsidRDefault="00143EBF" w:rsidP="002242D5">
            <w:pPr>
              <w:rPr>
                <w:i/>
              </w:rPr>
            </w:pPr>
            <w:r w:rsidRPr="000B4112">
              <w:rPr>
                <w:i/>
              </w:rPr>
              <w:t>4. Čonková, E. a kol.: Veterinárska farmakológia - Špeciálna časť, 2. diel. UVL 2008.</w:t>
            </w:r>
          </w:p>
          <w:p w14:paraId="549183C4" w14:textId="77777777" w:rsidR="00143EBF" w:rsidRPr="000B4112" w:rsidRDefault="00143EBF" w:rsidP="002242D5">
            <w:pPr>
              <w:rPr>
                <w:i/>
              </w:rPr>
            </w:pPr>
            <w:r w:rsidRPr="000B4112">
              <w:rPr>
                <w:i/>
              </w:rPr>
              <w:t>5. Rock, A.H.: Veterinary Pharmacology. A practical guide for the Veterinary Nurse. Elsevier. 2007.</w:t>
            </w:r>
          </w:p>
          <w:p w14:paraId="6D78DD60" w14:textId="77777777" w:rsidR="00143EBF" w:rsidRPr="000B4112" w:rsidRDefault="00143EBF" w:rsidP="002242D5">
            <w:pPr>
              <w:rPr>
                <w:i/>
              </w:rPr>
            </w:pPr>
            <w:r w:rsidRPr="000B4112">
              <w:rPr>
                <w:i/>
              </w:rPr>
              <w:t>6. Bill, R.L.: Clinical Pharmacology and Therapeutics for Veterinary Technicians. Fourth Edition. Elsevier. 2017.</w:t>
            </w:r>
          </w:p>
          <w:p w14:paraId="50D1B0A6" w14:textId="77777777" w:rsidR="00143EBF" w:rsidRPr="000B4112" w:rsidRDefault="00143EBF" w:rsidP="002242D5">
            <w:r w:rsidRPr="000B4112">
              <w:rPr>
                <w:i/>
              </w:rPr>
              <w:t>7. Moore, M.C.: Calculations for veterinary nurses. Blackwell Publishing. 2001</w:t>
            </w:r>
            <w:r w:rsidRPr="000B4112">
              <w:t xml:space="preserve"> </w:t>
            </w:r>
          </w:p>
        </w:tc>
      </w:tr>
      <w:tr w:rsidR="00143EBF" w:rsidRPr="000B4112" w14:paraId="4660545C" w14:textId="77777777" w:rsidTr="002242D5">
        <w:tc>
          <w:tcPr>
            <w:tcW w:w="9322" w:type="dxa"/>
            <w:gridSpan w:val="2"/>
          </w:tcPr>
          <w:p w14:paraId="2432A7E9" w14:textId="77777777" w:rsidR="00143EBF" w:rsidRPr="000B4112" w:rsidRDefault="00143EBF" w:rsidP="002242D5">
            <w:pPr>
              <w:rPr>
                <w:i/>
              </w:rPr>
            </w:pPr>
            <w:r w:rsidRPr="000B4112">
              <w:rPr>
                <w:b/>
              </w:rPr>
              <w:lastRenderedPageBreak/>
              <w:t>Jazyk, ktorého znalosť je potrebná na absolvovanie predmetu:</w:t>
            </w:r>
            <w:r w:rsidRPr="000B4112">
              <w:t xml:space="preserve"> </w:t>
            </w:r>
            <w:r w:rsidRPr="000B4112">
              <w:rPr>
                <w:i/>
              </w:rPr>
              <w:t xml:space="preserve">slovenský jazyk </w:t>
            </w:r>
          </w:p>
        </w:tc>
      </w:tr>
      <w:tr w:rsidR="00143EBF" w:rsidRPr="000B4112" w14:paraId="73CCE4CF" w14:textId="77777777" w:rsidTr="002242D5">
        <w:tc>
          <w:tcPr>
            <w:tcW w:w="9322" w:type="dxa"/>
            <w:gridSpan w:val="2"/>
          </w:tcPr>
          <w:p w14:paraId="78912888" w14:textId="77777777" w:rsidR="00143EBF" w:rsidRPr="000B4112" w:rsidRDefault="00143EBF" w:rsidP="002242D5">
            <w:pPr>
              <w:rPr>
                <w:i/>
              </w:rPr>
            </w:pPr>
            <w:r w:rsidRPr="000B4112">
              <w:rPr>
                <w:b/>
              </w:rPr>
              <w:t>Poznámky:</w:t>
            </w:r>
            <w:r w:rsidRPr="000B4112">
              <w:t xml:space="preserve"> </w:t>
            </w:r>
          </w:p>
        </w:tc>
      </w:tr>
      <w:tr w:rsidR="00143EBF" w:rsidRPr="000B4112" w14:paraId="4F1BE475" w14:textId="77777777" w:rsidTr="002242D5">
        <w:tc>
          <w:tcPr>
            <w:tcW w:w="9322" w:type="dxa"/>
            <w:gridSpan w:val="2"/>
          </w:tcPr>
          <w:p w14:paraId="1672DFB3" w14:textId="77777777" w:rsidR="00143EBF" w:rsidRPr="000B4112" w:rsidRDefault="00143EBF" w:rsidP="002242D5">
            <w:pPr>
              <w:rPr>
                <w:b/>
              </w:rPr>
            </w:pPr>
            <w:r w:rsidRPr="000B4112">
              <w:rPr>
                <w:b/>
              </w:rPr>
              <w:t>Hodnotenie predmetov</w:t>
            </w:r>
          </w:p>
          <w:tbl>
            <w:tblPr>
              <w:tblStyle w:val="Mriekatabuky29"/>
              <w:tblW w:w="0" w:type="auto"/>
              <w:tblLook w:val="04A0" w:firstRow="1" w:lastRow="0" w:firstColumn="1" w:lastColumn="0" w:noHBand="0" w:noVBand="1"/>
            </w:tblPr>
            <w:tblGrid>
              <w:gridCol w:w="1496"/>
              <w:gridCol w:w="1497"/>
              <w:gridCol w:w="1497"/>
              <w:gridCol w:w="1497"/>
              <w:gridCol w:w="1497"/>
              <w:gridCol w:w="1497"/>
            </w:tblGrid>
            <w:tr w:rsidR="00143EBF" w:rsidRPr="000B4112" w14:paraId="712C498C" w14:textId="77777777" w:rsidTr="002242D5">
              <w:tc>
                <w:tcPr>
                  <w:tcW w:w="1496" w:type="dxa"/>
                  <w:tcBorders>
                    <w:top w:val="single" w:sz="4" w:space="0" w:color="auto"/>
                    <w:left w:val="single" w:sz="4" w:space="0" w:color="auto"/>
                    <w:bottom w:val="single" w:sz="4" w:space="0" w:color="auto"/>
                    <w:right w:val="single" w:sz="4" w:space="0" w:color="auto"/>
                  </w:tcBorders>
                </w:tcPr>
                <w:p w14:paraId="4FFC8B4D" w14:textId="77777777" w:rsidR="00143EBF" w:rsidRPr="000B4112" w:rsidRDefault="00143EBF" w:rsidP="002242D5">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14:paraId="2678E86F" w14:textId="77777777" w:rsidR="00143EBF" w:rsidRPr="000B4112" w:rsidRDefault="00143EBF" w:rsidP="002242D5">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14:paraId="0779AD8A" w14:textId="77777777" w:rsidR="00143EBF" w:rsidRPr="000B4112" w:rsidRDefault="00143EBF" w:rsidP="002242D5">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14:paraId="620337FC" w14:textId="77777777" w:rsidR="00143EBF" w:rsidRPr="000B4112" w:rsidRDefault="00143EBF" w:rsidP="002242D5">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14:paraId="3087A8DF" w14:textId="77777777" w:rsidR="00143EBF" w:rsidRPr="000B4112" w:rsidRDefault="00143EBF" w:rsidP="002242D5">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14:paraId="5F66432F" w14:textId="77777777" w:rsidR="00143EBF" w:rsidRPr="000B4112" w:rsidRDefault="00143EBF" w:rsidP="002242D5">
                  <w:pPr>
                    <w:jc w:val="center"/>
                  </w:pPr>
                  <w:r w:rsidRPr="000B4112">
                    <w:t>FX</w:t>
                  </w:r>
                </w:p>
              </w:tc>
            </w:tr>
            <w:tr w:rsidR="00143EBF" w:rsidRPr="000B4112" w14:paraId="15333D9C" w14:textId="77777777" w:rsidTr="002242D5">
              <w:tc>
                <w:tcPr>
                  <w:tcW w:w="1496" w:type="dxa"/>
                  <w:tcBorders>
                    <w:top w:val="single" w:sz="4" w:space="0" w:color="auto"/>
                    <w:left w:val="single" w:sz="4" w:space="0" w:color="auto"/>
                    <w:bottom w:val="single" w:sz="4" w:space="0" w:color="auto"/>
                    <w:right w:val="single" w:sz="4" w:space="0" w:color="auto"/>
                  </w:tcBorders>
                </w:tcPr>
                <w:p w14:paraId="4B0E7A24"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570A1B4"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CF83C13"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A257BE4"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B0ED59C"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3259E35" w14:textId="77777777" w:rsidR="00143EBF" w:rsidRPr="000B4112" w:rsidRDefault="00143EBF" w:rsidP="002242D5">
                  <w:pPr>
                    <w:jc w:val="center"/>
                  </w:pPr>
                </w:p>
              </w:tc>
            </w:tr>
          </w:tbl>
          <w:p w14:paraId="69CF41CA" w14:textId="77777777" w:rsidR="00143EBF" w:rsidRPr="000B4112" w:rsidRDefault="00143EBF" w:rsidP="002242D5">
            <w:pPr>
              <w:rPr>
                <w:i/>
              </w:rPr>
            </w:pPr>
          </w:p>
        </w:tc>
      </w:tr>
      <w:tr w:rsidR="00143EBF" w:rsidRPr="000B4112" w14:paraId="1B103E51" w14:textId="77777777" w:rsidTr="002242D5">
        <w:tc>
          <w:tcPr>
            <w:tcW w:w="9322" w:type="dxa"/>
            <w:gridSpan w:val="2"/>
          </w:tcPr>
          <w:p w14:paraId="7C1842ED" w14:textId="77777777" w:rsidR="00143EBF" w:rsidRPr="000B4112" w:rsidRDefault="00143EBF" w:rsidP="002242D5">
            <w:pPr>
              <w:tabs>
                <w:tab w:val="left" w:pos="1530"/>
              </w:tabs>
            </w:pPr>
            <w:r w:rsidRPr="000B4112">
              <w:rPr>
                <w:b/>
              </w:rPr>
              <w:t>Vyučujúci:</w:t>
            </w:r>
            <w:r w:rsidRPr="000B4112">
              <w:t xml:space="preserve"> </w:t>
            </w:r>
          </w:p>
          <w:p w14:paraId="49CC89EA" w14:textId="77777777" w:rsidR="00143EBF" w:rsidRPr="000B4112" w:rsidRDefault="00143EBF" w:rsidP="002242D5">
            <w:pPr>
              <w:tabs>
                <w:tab w:val="left" w:pos="1530"/>
              </w:tabs>
              <w:rPr>
                <w:i/>
              </w:rPr>
            </w:pPr>
            <w:r w:rsidRPr="000B4112">
              <w:rPr>
                <w:b/>
                <w:i/>
              </w:rPr>
              <w:t>Garant predmetu:</w:t>
            </w:r>
            <w:r w:rsidRPr="000B4112">
              <w:rPr>
                <w:i/>
              </w:rPr>
              <w:t xml:space="preserve"> MVDr. Dana Marcinčáková, PhD.</w:t>
            </w:r>
          </w:p>
          <w:p w14:paraId="46D3ADC0" w14:textId="77777777" w:rsidR="00143EBF" w:rsidRPr="000B4112" w:rsidRDefault="00143EBF" w:rsidP="002242D5">
            <w:pPr>
              <w:tabs>
                <w:tab w:val="left" w:pos="1530"/>
              </w:tabs>
              <w:rPr>
                <w:i/>
              </w:rPr>
            </w:pPr>
            <w:r w:rsidRPr="000B4112">
              <w:rPr>
                <w:b/>
                <w:i/>
              </w:rPr>
              <w:t>Prednášajúci:</w:t>
            </w:r>
            <w:r w:rsidRPr="000B4112">
              <w:rPr>
                <w:i/>
              </w:rPr>
              <w:t xml:space="preserve"> MVDr. Dana Marcinčáková, PhD.</w:t>
            </w:r>
          </w:p>
          <w:p w14:paraId="41BD6D20" w14:textId="77777777" w:rsidR="00143EBF" w:rsidRPr="000B4112" w:rsidRDefault="00143EBF" w:rsidP="002242D5">
            <w:pPr>
              <w:tabs>
                <w:tab w:val="left" w:pos="1530"/>
              </w:tabs>
            </w:pPr>
            <w:r w:rsidRPr="000B4112">
              <w:rPr>
                <w:b/>
                <w:i/>
              </w:rPr>
              <w:t>Cvičiaci:</w:t>
            </w:r>
            <w:r w:rsidRPr="000B4112">
              <w:rPr>
                <w:i/>
              </w:rPr>
              <w:t xml:space="preserve"> MVDr. Dana Marcinčáková, PhD.</w:t>
            </w:r>
          </w:p>
        </w:tc>
      </w:tr>
      <w:tr w:rsidR="00143EBF" w:rsidRPr="000B4112" w14:paraId="24EF9F87" w14:textId="77777777" w:rsidTr="002242D5">
        <w:tc>
          <w:tcPr>
            <w:tcW w:w="9322" w:type="dxa"/>
            <w:gridSpan w:val="2"/>
          </w:tcPr>
          <w:p w14:paraId="59336D29" w14:textId="77777777" w:rsidR="00143EBF" w:rsidRPr="000B4112" w:rsidRDefault="00143EBF" w:rsidP="002242D5">
            <w:pPr>
              <w:tabs>
                <w:tab w:val="left" w:pos="1530"/>
              </w:tabs>
            </w:pPr>
            <w:r w:rsidRPr="000B4112">
              <w:rPr>
                <w:b/>
              </w:rPr>
              <w:t>Dátum poslednej zmeny:</w:t>
            </w:r>
            <w:r w:rsidRPr="000B4112">
              <w:t xml:space="preserve"> </w:t>
            </w:r>
            <w:r w:rsidRPr="000B4112">
              <w:rPr>
                <w:i/>
              </w:rPr>
              <w:t>31.12.2020</w:t>
            </w:r>
          </w:p>
        </w:tc>
      </w:tr>
      <w:tr w:rsidR="00143EBF" w:rsidRPr="000B4112" w14:paraId="66D7801C" w14:textId="77777777" w:rsidTr="002242D5">
        <w:tc>
          <w:tcPr>
            <w:tcW w:w="9322" w:type="dxa"/>
            <w:gridSpan w:val="2"/>
          </w:tcPr>
          <w:p w14:paraId="17C7CB86" w14:textId="77777777" w:rsidR="00143EBF" w:rsidRPr="000B4112" w:rsidRDefault="00143EBF" w:rsidP="002242D5">
            <w:pPr>
              <w:tabs>
                <w:tab w:val="left" w:pos="1530"/>
              </w:tabs>
              <w:rPr>
                <w:i/>
              </w:rPr>
            </w:pPr>
            <w:r w:rsidRPr="000B4112">
              <w:rPr>
                <w:b/>
              </w:rPr>
              <w:t>Schválil:</w:t>
            </w:r>
            <w:r w:rsidRPr="000B4112">
              <w:t xml:space="preserve"> </w:t>
            </w:r>
            <w:r w:rsidRPr="000B4112">
              <w:rPr>
                <w:i/>
              </w:rPr>
              <w:t>prof. MVDr. Alexandra Trbolová, PhD.</w:t>
            </w:r>
          </w:p>
        </w:tc>
      </w:tr>
    </w:tbl>
    <w:p w14:paraId="745AA75B" w14:textId="77777777" w:rsidR="00143EBF" w:rsidRPr="00546131" w:rsidRDefault="00143EBF" w:rsidP="00143EBF">
      <w:pPr>
        <w:spacing w:after="0" w:line="240" w:lineRule="auto"/>
        <w:rPr>
          <w:rFonts w:ascii="Times New Roman" w:eastAsia="Times New Roman" w:hAnsi="Times New Roman" w:cs="Times New Roman"/>
          <w:sz w:val="24"/>
          <w:szCs w:val="24"/>
          <w:lang w:eastAsia="sk-SK"/>
        </w:rPr>
      </w:pPr>
    </w:p>
    <w:tbl>
      <w:tblPr>
        <w:tblStyle w:val="Mriekatabuky30"/>
        <w:tblW w:w="9322" w:type="dxa"/>
        <w:tblLook w:val="04A0" w:firstRow="1" w:lastRow="0" w:firstColumn="1" w:lastColumn="0" w:noHBand="0" w:noVBand="1"/>
      </w:tblPr>
      <w:tblGrid>
        <w:gridCol w:w="4110"/>
        <w:gridCol w:w="5212"/>
      </w:tblGrid>
      <w:tr w:rsidR="00143EBF" w:rsidRPr="000B4112" w14:paraId="49ECAC65" w14:textId="77777777" w:rsidTr="002242D5">
        <w:tc>
          <w:tcPr>
            <w:tcW w:w="9322" w:type="dxa"/>
            <w:gridSpan w:val="2"/>
          </w:tcPr>
          <w:p w14:paraId="54D3518F" w14:textId="77777777" w:rsidR="00143EBF" w:rsidRPr="000B4112" w:rsidRDefault="00143EBF" w:rsidP="002242D5">
            <w:pPr>
              <w:rPr>
                <w:i/>
              </w:rPr>
            </w:pPr>
            <w:r w:rsidRPr="000B4112">
              <w:rPr>
                <w:b/>
              </w:rPr>
              <w:t>Vysoká škola:</w:t>
            </w:r>
            <w:r w:rsidRPr="000B4112">
              <w:t xml:space="preserve"> </w:t>
            </w:r>
            <w:r w:rsidRPr="000B4112">
              <w:rPr>
                <w:i/>
              </w:rPr>
              <w:t>Univerzita veterinárskeho lekárstva a farmácie v Košiciach</w:t>
            </w:r>
          </w:p>
        </w:tc>
      </w:tr>
      <w:tr w:rsidR="00143EBF" w:rsidRPr="000B4112" w14:paraId="380F4DB9" w14:textId="77777777" w:rsidTr="002242D5">
        <w:tc>
          <w:tcPr>
            <w:tcW w:w="9322" w:type="dxa"/>
            <w:gridSpan w:val="2"/>
          </w:tcPr>
          <w:p w14:paraId="179E898B" w14:textId="77777777" w:rsidR="00143EBF" w:rsidRPr="000B4112" w:rsidRDefault="00143EBF" w:rsidP="002242D5">
            <w:pPr>
              <w:rPr>
                <w:i/>
              </w:rPr>
            </w:pPr>
            <w:r w:rsidRPr="000B4112">
              <w:rPr>
                <w:b/>
              </w:rPr>
              <w:t>Fakulta:</w:t>
            </w:r>
            <w:r w:rsidRPr="000B4112">
              <w:t xml:space="preserve"> </w:t>
            </w:r>
          </w:p>
        </w:tc>
      </w:tr>
      <w:tr w:rsidR="00143EBF" w:rsidRPr="000B4112" w14:paraId="42B2BEAC" w14:textId="77777777" w:rsidTr="002242D5">
        <w:tc>
          <w:tcPr>
            <w:tcW w:w="4110" w:type="dxa"/>
          </w:tcPr>
          <w:p w14:paraId="3E257CD6" w14:textId="77777777" w:rsidR="00143EBF" w:rsidRPr="000B4112" w:rsidRDefault="00143EBF" w:rsidP="002242D5">
            <w:r w:rsidRPr="000B4112">
              <w:rPr>
                <w:b/>
              </w:rPr>
              <w:t>Kód predmetu:</w:t>
            </w:r>
            <w:r w:rsidRPr="000B4112">
              <w:t xml:space="preserve"> </w:t>
            </w:r>
          </w:p>
        </w:tc>
        <w:tc>
          <w:tcPr>
            <w:tcW w:w="5212" w:type="dxa"/>
          </w:tcPr>
          <w:p w14:paraId="3F32F449" w14:textId="77777777" w:rsidR="00143EBF" w:rsidRPr="000B4112" w:rsidRDefault="00143EBF" w:rsidP="002242D5">
            <w:pPr>
              <w:rPr>
                <w:b/>
              </w:rPr>
            </w:pPr>
            <w:r w:rsidRPr="000B4112">
              <w:rPr>
                <w:b/>
              </w:rPr>
              <w:t xml:space="preserve">Názov predmetu: </w:t>
            </w:r>
          </w:p>
          <w:p w14:paraId="20D2667E" w14:textId="0CDC4CD0" w:rsidR="00143EBF" w:rsidRPr="000B4112" w:rsidRDefault="00143EBF" w:rsidP="00143EBF">
            <w:pPr>
              <w:autoSpaceDE w:val="0"/>
              <w:autoSpaceDN w:val="0"/>
              <w:rPr>
                <w:b/>
              </w:rPr>
            </w:pPr>
            <w:r>
              <w:rPr>
                <w:b/>
              </w:rPr>
              <w:t>Basics of pharmacology</w:t>
            </w:r>
          </w:p>
        </w:tc>
      </w:tr>
      <w:tr w:rsidR="00143EBF" w:rsidRPr="000B4112" w14:paraId="0453BF17" w14:textId="77777777" w:rsidTr="002242D5">
        <w:trPr>
          <w:trHeight w:val="858"/>
        </w:trPr>
        <w:tc>
          <w:tcPr>
            <w:tcW w:w="9322" w:type="dxa"/>
            <w:gridSpan w:val="2"/>
          </w:tcPr>
          <w:p w14:paraId="5E49B096" w14:textId="5F375AA9" w:rsidR="00143EBF" w:rsidRPr="000B4112" w:rsidRDefault="00143EBF" w:rsidP="002242D5">
            <w:r w:rsidRPr="000B4112">
              <w:rPr>
                <w:b/>
              </w:rPr>
              <w:t>Druh, ro</w:t>
            </w:r>
            <w:r>
              <w:rPr>
                <w:b/>
              </w:rPr>
              <w:t>zs</w:t>
            </w:r>
            <w:r w:rsidRPr="000B4112">
              <w:rPr>
                <w:b/>
              </w:rPr>
              <w:t>ah a metóda vzdelávacích činností:</w:t>
            </w:r>
            <w:r w:rsidRPr="000B4112">
              <w:t xml:space="preserve"> </w:t>
            </w:r>
          </w:p>
          <w:p w14:paraId="4C085E1B" w14:textId="77777777" w:rsidR="00143EBF" w:rsidRPr="000B4112" w:rsidRDefault="00143EBF" w:rsidP="002242D5">
            <w:pPr>
              <w:rPr>
                <w:i/>
              </w:rPr>
            </w:pPr>
            <w:r w:rsidRPr="000B4112">
              <w:rPr>
                <w:i/>
              </w:rPr>
              <w:t>Prednáška / Cvičenie</w:t>
            </w:r>
          </w:p>
          <w:p w14:paraId="780F160F" w14:textId="77777777" w:rsidR="00143EBF" w:rsidRPr="000B4112" w:rsidRDefault="00143EBF" w:rsidP="002242D5">
            <w:pPr>
              <w:jc w:val="both"/>
              <w:rPr>
                <w:i/>
              </w:rPr>
            </w:pPr>
            <w:r w:rsidRPr="000B4112">
              <w:rPr>
                <w:i/>
              </w:rPr>
              <w:t xml:space="preserve">2 hodiny prednášok / 2 hodiny cvičení týždenne </w:t>
            </w:r>
          </w:p>
          <w:p w14:paraId="75CE3EFF" w14:textId="77777777" w:rsidR="00143EBF" w:rsidRPr="000B4112" w:rsidRDefault="00143EBF" w:rsidP="002242D5">
            <w:pPr>
              <w:rPr>
                <w:i/>
              </w:rPr>
            </w:pPr>
            <w:r w:rsidRPr="000B4112">
              <w:rPr>
                <w:i/>
              </w:rPr>
              <w:t>Prezenčná metóda</w:t>
            </w:r>
          </w:p>
        </w:tc>
      </w:tr>
      <w:tr w:rsidR="00143EBF" w:rsidRPr="000B4112" w14:paraId="11AAD547" w14:textId="77777777" w:rsidTr="002242D5">
        <w:trPr>
          <w:trHeight w:val="286"/>
        </w:trPr>
        <w:tc>
          <w:tcPr>
            <w:tcW w:w="9322" w:type="dxa"/>
            <w:gridSpan w:val="2"/>
          </w:tcPr>
          <w:p w14:paraId="1BD691FA" w14:textId="77777777" w:rsidR="00143EBF" w:rsidRPr="000B4112" w:rsidRDefault="00143EBF" w:rsidP="002242D5">
            <w:r w:rsidRPr="000B4112">
              <w:rPr>
                <w:b/>
              </w:rPr>
              <w:t>Počet kreditov:</w:t>
            </w:r>
            <w:r w:rsidRPr="000B4112">
              <w:rPr>
                <w:i/>
              </w:rPr>
              <w:t xml:space="preserve"> 6</w:t>
            </w:r>
          </w:p>
        </w:tc>
      </w:tr>
      <w:tr w:rsidR="00143EBF" w:rsidRPr="000B4112" w14:paraId="5231887F" w14:textId="77777777" w:rsidTr="002242D5">
        <w:tc>
          <w:tcPr>
            <w:tcW w:w="9322" w:type="dxa"/>
            <w:gridSpan w:val="2"/>
          </w:tcPr>
          <w:p w14:paraId="61C4B3C5" w14:textId="77777777" w:rsidR="00143EBF" w:rsidRPr="000B4112" w:rsidRDefault="00143EBF" w:rsidP="002242D5">
            <w:pPr>
              <w:rPr>
                <w:i/>
              </w:rPr>
            </w:pPr>
            <w:r w:rsidRPr="000B4112">
              <w:rPr>
                <w:b/>
              </w:rPr>
              <w:t>Odporúčaný semester/trimester štúdia:</w:t>
            </w:r>
            <w:r w:rsidRPr="000B4112">
              <w:t xml:space="preserve"> </w:t>
            </w:r>
            <w:r>
              <w:rPr>
                <w:i/>
              </w:rPr>
              <w:t xml:space="preserve">3. semester </w:t>
            </w:r>
          </w:p>
        </w:tc>
      </w:tr>
      <w:tr w:rsidR="00143EBF" w:rsidRPr="000B4112" w14:paraId="45F6F0C8" w14:textId="77777777" w:rsidTr="002242D5">
        <w:tc>
          <w:tcPr>
            <w:tcW w:w="9322" w:type="dxa"/>
            <w:gridSpan w:val="2"/>
          </w:tcPr>
          <w:p w14:paraId="514E5A9C" w14:textId="77777777" w:rsidR="00143EBF" w:rsidRPr="000B4112" w:rsidRDefault="00143EBF" w:rsidP="002242D5">
            <w:r w:rsidRPr="000B4112">
              <w:rPr>
                <w:b/>
              </w:rPr>
              <w:t>Stupeň štúdia:</w:t>
            </w:r>
            <w:r w:rsidRPr="000B4112">
              <w:t xml:space="preserve"> </w:t>
            </w:r>
            <w:r w:rsidRPr="000B4112">
              <w:rPr>
                <w:i/>
              </w:rPr>
              <w:t>1. stupeň</w:t>
            </w:r>
          </w:p>
        </w:tc>
      </w:tr>
      <w:tr w:rsidR="00143EBF" w:rsidRPr="000B4112" w14:paraId="23BB8A80" w14:textId="77777777" w:rsidTr="002242D5">
        <w:tc>
          <w:tcPr>
            <w:tcW w:w="9322" w:type="dxa"/>
            <w:gridSpan w:val="2"/>
          </w:tcPr>
          <w:p w14:paraId="2D8007E4" w14:textId="77777777" w:rsidR="00143EBF" w:rsidRPr="000B4112" w:rsidRDefault="00143EBF" w:rsidP="002242D5">
            <w:r w:rsidRPr="000B4112">
              <w:rPr>
                <w:b/>
              </w:rPr>
              <w:t>Podmieňujúce predmety:</w:t>
            </w:r>
            <w:r w:rsidRPr="000B4112">
              <w:t xml:space="preserve"> -</w:t>
            </w:r>
          </w:p>
        </w:tc>
      </w:tr>
      <w:tr w:rsidR="00143EBF" w:rsidRPr="000B4112" w14:paraId="1B7403F4" w14:textId="77777777" w:rsidTr="002242D5">
        <w:tc>
          <w:tcPr>
            <w:tcW w:w="9322" w:type="dxa"/>
            <w:gridSpan w:val="2"/>
          </w:tcPr>
          <w:p w14:paraId="6CBD0DB7" w14:textId="77777777" w:rsidR="00143EBF" w:rsidRPr="000B4112" w:rsidRDefault="00143EBF" w:rsidP="002242D5">
            <w:pPr>
              <w:jc w:val="both"/>
            </w:pPr>
            <w:r w:rsidRPr="000B4112">
              <w:rPr>
                <w:b/>
              </w:rPr>
              <w:t>Podmienky na absolvovanie predmetu:</w:t>
            </w:r>
            <w:r w:rsidRPr="000B4112">
              <w:t xml:space="preserve"> </w:t>
            </w:r>
          </w:p>
          <w:p w14:paraId="2BC40EAE" w14:textId="77777777" w:rsidR="00143EBF" w:rsidRPr="000B4112" w:rsidRDefault="00143EBF" w:rsidP="002242D5">
            <w:pPr>
              <w:jc w:val="both"/>
              <w:rPr>
                <w:i/>
              </w:rPr>
            </w:pPr>
            <w:r w:rsidRPr="000B4112">
              <w:rPr>
                <w:i/>
              </w:rPr>
              <w:t>Podmienkou pre absolvovanie predmetu je aktívna účasť na praktických cvičeniach, prezentovanie seminárnej práce, zvládnutie zápočtového testu (min. 51 %) a absolvovanie skúšky (hodnotenie minimálne 51 %, klasifikačný stupeň A – E) v zmysle Študijného poriadku UVLF.</w:t>
            </w:r>
          </w:p>
        </w:tc>
      </w:tr>
      <w:tr w:rsidR="00143EBF" w:rsidRPr="000B4112" w14:paraId="491E3549" w14:textId="77777777" w:rsidTr="002242D5">
        <w:tc>
          <w:tcPr>
            <w:tcW w:w="9322" w:type="dxa"/>
            <w:gridSpan w:val="2"/>
          </w:tcPr>
          <w:p w14:paraId="4CC859D8" w14:textId="77777777" w:rsidR="00143EBF" w:rsidRPr="000B4112" w:rsidRDefault="00143EBF" w:rsidP="002242D5">
            <w:pPr>
              <w:rPr>
                <w:i/>
              </w:rPr>
            </w:pPr>
            <w:r w:rsidRPr="000B4112">
              <w:rPr>
                <w:b/>
              </w:rPr>
              <w:t xml:space="preserve">Výsledky vzdelávania: </w:t>
            </w:r>
          </w:p>
          <w:p w14:paraId="3D2B81C5" w14:textId="77777777" w:rsidR="00143EBF" w:rsidRPr="000B4112" w:rsidRDefault="00143EBF" w:rsidP="002242D5">
            <w:pPr>
              <w:jc w:val="both"/>
              <w:rPr>
                <w:i/>
              </w:rPr>
            </w:pPr>
            <w:r w:rsidRPr="000B4112">
              <w:rPr>
                <w:i/>
              </w:rPr>
              <w:t xml:space="preserve">Absolvent získa znalosti z oblasti špeciálnej farmakológie týkajúce sa rozdelenie liečiv z pohľadu ich indikácií a terapeutického účinku na orgánové sústavy pacienta. Získa prehľad o registrovaných veterinárnych prípravkoch využívaných v terapii zvierat. Vďaka nadobudnutým znalostiam z oblasti farmakológie a farmakoterapie bude schopný kriticky a samostatne vyhodnocovať reakcie organizmu na zvolenú liečbu a tým poskytovať vysoko kvalitnú ošetrovateľskú starostlivosť o pacientov a tiež poradenstvo majiteľom zvierat. </w:t>
            </w:r>
          </w:p>
        </w:tc>
      </w:tr>
      <w:tr w:rsidR="00143EBF" w:rsidRPr="000B4112" w14:paraId="417F8C75" w14:textId="77777777" w:rsidTr="002242D5">
        <w:tc>
          <w:tcPr>
            <w:tcW w:w="9322" w:type="dxa"/>
            <w:gridSpan w:val="2"/>
          </w:tcPr>
          <w:p w14:paraId="26EF1FBE" w14:textId="77777777" w:rsidR="00143EBF" w:rsidRPr="000B4112" w:rsidRDefault="00143EBF" w:rsidP="002242D5">
            <w:r w:rsidRPr="000B4112">
              <w:rPr>
                <w:b/>
              </w:rPr>
              <w:t>Stručná osnova predmetu:</w:t>
            </w:r>
            <w:r w:rsidRPr="000B4112">
              <w:t xml:space="preserve"> </w:t>
            </w:r>
          </w:p>
          <w:p w14:paraId="3EA176EB" w14:textId="77777777" w:rsidR="00143EBF" w:rsidRPr="000B4112" w:rsidRDefault="00143EBF" w:rsidP="002242D5">
            <w:pPr>
              <w:jc w:val="both"/>
              <w:rPr>
                <w:i/>
              </w:rPr>
            </w:pPr>
            <w:r w:rsidRPr="000B4112">
              <w:rPr>
                <w:i/>
              </w:rPr>
              <w:t>- antibakteriálne liečivá používané v terapii spoločenských zvierat,</w:t>
            </w:r>
          </w:p>
          <w:p w14:paraId="535BE65E" w14:textId="77777777" w:rsidR="00143EBF" w:rsidRPr="000B4112" w:rsidRDefault="00143EBF" w:rsidP="002242D5">
            <w:pPr>
              <w:jc w:val="both"/>
              <w:rPr>
                <w:i/>
              </w:rPr>
            </w:pPr>
            <w:r w:rsidRPr="000B4112">
              <w:rPr>
                <w:i/>
              </w:rPr>
              <w:t>- prehľad antiparazitík účinných voči vonkajším a vnútorným parazitom,</w:t>
            </w:r>
          </w:p>
          <w:p w14:paraId="07A18B8E" w14:textId="77777777" w:rsidR="00143EBF" w:rsidRPr="000B4112" w:rsidRDefault="00143EBF" w:rsidP="002242D5">
            <w:pPr>
              <w:jc w:val="both"/>
              <w:rPr>
                <w:i/>
              </w:rPr>
            </w:pPr>
            <w:r w:rsidRPr="000B4112">
              <w:rPr>
                <w:i/>
              </w:rPr>
              <w:t xml:space="preserve">- liečivá ovplyvňujúce orgánové systémy zvierat – nervový, kardiovaskulárny a endokrinný systém, tráviaci a dýchací aparát, </w:t>
            </w:r>
          </w:p>
          <w:p w14:paraId="5B736D2C" w14:textId="77777777" w:rsidR="00143EBF" w:rsidRPr="000B4112" w:rsidRDefault="00143EBF" w:rsidP="002242D5">
            <w:pPr>
              <w:jc w:val="both"/>
              <w:rPr>
                <w:i/>
              </w:rPr>
            </w:pPr>
            <w:r w:rsidRPr="000B4112">
              <w:rPr>
                <w:i/>
              </w:rPr>
              <w:t>- prehľad registrovaných prípravkov a liekov najčastejšie používaných v terapii zvierat.</w:t>
            </w:r>
          </w:p>
          <w:p w14:paraId="76301FBA" w14:textId="77777777" w:rsidR="00143EBF" w:rsidRPr="000B4112" w:rsidRDefault="00143EBF" w:rsidP="002242D5">
            <w:pPr>
              <w:jc w:val="both"/>
              <w:rPr>
                <w:i/>
              </w:rPr>
            </w:pPr>
          </w:p>
          <w:p w14:paraId="2F3E0E3E" w14:textId="77777777" w:rsidR="00143EBF" w:rsidRPr="000B4112" w:rsidRDefault="00143EBF" w:rsidP="002242D5">
            <w:pPr>
              <w:jc w:val="both"/>
            </w:pPr>
            <w:r w:rsidRPr="000B4112">
              <w:t>Sylabus prednášok:</w:t>
            </w:r>
          </w:p>
          <w:p w14:paraId="7AB53B1C" w14:textId="77777777" w:rsidR="00143EBF" w:rsidRPr="000B4112" w:rsidRDefault="00143EBF" w:rsidP="002242D5">
            <w:pPr>
              <w:jc w:val="both"/>
              <w:rPr>
                <w:i/>
              </w:rPr>
            </w:pPr>
            <w:r w:rsidRPr="000B4112">
              <w:rPr>
                <w:i/>
              </w:rPr>
              <w:t>1. Antibiotiká – typy antibiotík, cieľ terapie, rezistencia, mechanizmus účinku, rozdelenie antibiotík. Betalaktámové antibiotiká.</w:t>
            </w:r>
          </w:p>
          <w:p w14:paraId="15A9922B" w14:textId="77777777" w:rsidR="00143EBF" w:rsidRPr="000B4112" w:rsidRDefault="00143EBF" w:rsidP="002242D5">
            <w:pPr>
              <w:jc w:val="both"/>
              <w:rPr>
                <w:i/>
              </w:rPr>
            </w:pPr>
            <w:r w:rsidRPr="000B4112">
              <w:rPr>
                <w:i/>
              </w:rPr>
              <w:t>2. Antibiotiká inhibujúce proteosyntézu – aminoglykozidy, tetracyklíny, makrolidy, amfenikoly, linkosamidy, pleuromutilíny. Ostatné antibiotiká.</w:t>
            </w:r>
          </w:p>
          <w:p w14:paraId="25592BCD" w14:textId="77777777" w:rsidR="00143EBF" w:rsidRPr="000B4112" w:rsidRDefault="00143EBF" w:rsidP="002242D5">
            <w:pPr>
              <w:jc w:val="both"/>
              <w:rPr>
                <w:i/>
              </w:rPr>
            </w:pPr>
            <w:r w:rsidRPr="000B4112">
              <w:rPr>
                <w:i/>
              </w:rPr>
              <w:t xml:space="preserve">3. Chemoterapeutiká – sulfonamidy, chinolóny a fluorochinolóny. Antimykotiká. </w:t>
            </w:r>
          </w:p>
          <w:p w14:paraId="68F22971" w14:textId="77777777" w:rsidR="00143EBF" w:rsidRPr="000B4112" w:rsidRDefault="00143EBF" w:rsidP="002242D5">
            <w:pPr>
              <w:jc w:val="both"/>
              <w:rPr>
                <w:i/>
              </w:rPr>
            </w:pPr>
            <w:r w:rsidRPr="000B4112">
              <w:rPr>
                <w:i/>
              </w:rPr>
              <w:t>4. Antiparazitiká účinné voči vonkajším a vnútorným parazitom, spôsoby ich aplikácie.</w:t>
            </w:r>
          </w:p>
          <w:p w14:paraId="2D2CC951" w14:textId="77777777" w:rsidR="00143EBF" w:rsidRPr="000B4112" w:rsidRDefault="00143EBF" w:rsidP="002242D5">
            <w:pPr>
              <w:jc w:val="both"/>
              <w:rPr>
                <w:i/>
              </w:rPr>
            </w:pPr>
            <w:r w:rsidRPr="000B4112">
              <w:rPr>
                <w:i/>
              </w:rPr>
              <w:t>5. Liečivá ovplyvňujúce nervový systém – neuroleptiká a sedatíva. Liečivá používané na premedikáciu.</w:t>
            </w:r>
          </w:p>
          <w:p w14:paraId="2A33E62B" w14:textId="77777777" w:rsidR="00143EBF" w:rsidRPr="000B4112" w:rsidRDefault="00143EBF" w:rsidP="002242D5">
            <w:pPr>
              <w:jc w:val="both"/>
              <w:rPr>
                <w:i/>
              </w:rPr>
            </w:pPr>
            <w:r w:rsidRPr="000B4112">
              <w:rPr>
                <w:i/>
              </w:rPr>
              <w:t>6. Anestetiká – celkové a lokálne.</w:t>
            </w:r>
          </w:p>
          <w:p w14:paraId="2411CCE0" w14:textId="77777777" w:rsidR="00143EBF" w:rsidRPr="000B4112" w:rsidRDefault="00143EBF" w:rsidP="002242D5">
            <w:pPr>
              <w:jc w:val="both"/>
              <w:rPr>
                <w:i/>
              </w:rPr>
            </w:pPr>
            <w:r w:rsidRPr="000B4112">
              <w:rPr>
                <w:i/>
              </w:rPr>
              <w:t xml:space="preserve">7. Liečivá ovplyvňujúce bolesť a zápal – opioidné analgetiká, nesteroidové a steroidové antiflogistiká. </w:t>
            </w:r>
          </w:p>
          <w:p w14:paraId="59ED6B44" w14:textId="77777777" w:rsidR="00143EBF" w:rsidRPr="000B4112" w:rsidRDefault="00143EBF" w:rsidP="002242D5">
            <w:pPr>
              <w:jc w:val="both"/>
              <w:rPr>
                <w:i/>
              </w:rPr>
            </w:pPr>
            <w:r w:rsidRPr="000B4112">
              <w:rPr>
                <w:i/>
              </w:rPr>
              <w:t>8. Liečivá ovplyvňujúce kardiovaskulárny systém, krv a krvotvorbu.</w:t>
            </w:r>
          </w:p>
          <w:p w14:paraId="0438EAE5" w14:textId="77777777" w:rsidR="00143EBF" w:rsidRPr="000B4112" w:rsidRDefault="00143EBF" w:rsidP="002242D5">
            <w:pPr>
              <w:jc w:val="both"/>
              <w:rPr>
                <w:i/>
              </w:rPr>
            </w:pPr>
            <w:r w:rsidRPr="000B4112">
              <w:rPr>
                <w:i/>
              </w:rPr>
              <w:t>9. Liečivá ovplyvňujúce tráviaci trakt.</w:t>
            </w:r>
          </w:p>
          <w:p w14:paraId="169808D8" w14:textId="77777777" w:rsidR="00143EBF" w:rsidRPr="000B4112" w:rsidRDefault="00143EBF" w:rsidP="002242D5">
            <w:pPr>
              <w:jc w:val="both"/>
              <w:rPr>
                <w:i/>
              </w:rPr>
            </w:pPr>
            <w:r w:rsidRPr="000B4112">
              <w:rPr>
                <w:i/>
              </w:rPr>
              <w:t>10. Liečivá ovplyvňujúce dýchací systém.</w:t>
            </w:r>
          </w:p>
          <w:p w14:paraId="6197FC0A" w14:textId="77777777" w:rsidR="00143EBF" w:rsidRPr="000B4112" w:rsidRDefault="00143EBF" w:rsidP="002242D5">
            <w:pPr>
              <w:jc w:val="both"/>
              <w:rPr>
                <w:i/>
              </w:rPr>
            </w:pPr>
            <w:r w:rsidRPr="000B4112">
              <w:rPr>
                <w:i/>
              </w:rPr>
              <w:t>11. Liečivá endokrinného systému, hormóny.</w:t>
            </w:r>
          </w:p>
          <w:p w14:paraId="1EAD06F8" w14:textId="77777777" w:rsidR="00143EBF" w:rsidRPr="000B4112" w:rsidRDefault="00143EBF" w:rsidP="002242D5">
            <w:pPr>
              <w:jc w:val="both"/>
              <w:rPr>
                <w:i/>
              </w:rPr>
            </w:pPr>
            <w:r w:rsidRPr="000B4112">
              <w:rPr>
                <w:i/>
              </w:rPr>
              <w:lastRenderedPageBreak/>
              <w:t xml:space="preserve">12. Dezinficienciá a antiseptiká, prípravky používané na kožu. </w:t>
            </w:r>
          </w:p>
          <w:p w14:paraId="6EF10AD1" w14:textId="77777777" w:rsidR="00143EBF" w:rsidRPr="000B4112" w:rsidRDefault="00143EBF" w:rsidP="002242D5">
            <w:pPr>
              <w:jc w:val="both"/>
              <w:rPr>
                <w:i/>
              </w:rPr>
            </w:pPr>
            <w:r w:rsidRPr="000B4112">
              <w:rPr>
                <w:i/>
              </w:rPr>
              <w:t>13. Doplnky výživy – vitamíny, minerály, aminokyseliny, enzýmy.</w:t>
            </w:r>
          </w:p>
          <w:p w14:paraId="3038F301" w14:textId="77777777" w:rsidR="00143EBF" w:rsidRPr="000B4112" w:rsidRDefault="00143EBF" w:rsidP="002242D5">
            <w:pPr>
              <w:jc w:val="both"/>
            </w:pPr>
            <w:r w:rsidRPr="000B4112">
              <w:t>Sylabus praktických cvičení:</w:t>
            </w:r>
          </w:p>
          <w:p w14:paraId="13CF499A" w14:textId="77777777" w:rsidR="00143EBF" w:rsidRPr="000B4112" w:rsidRDefault="00143EBF" w:rsidP="002242D5">
            <w:pPr>
              <w:jc w:val="both"/>
              <w:rPr>
                <w:i/>
              </w:rPr>
            </w:pPr>
            <w:r w:rsidRPr="000B4112">
              <w:rPr>
                <w:i/>
              </w:rPr>
              <w:t>1. Antibiotiká – charakteristika podľa spôsobu a mechanizmu účinku, rozdelenie antibiotík podľa účinných látok. Zadanie tém seminárnych prác.</w:t>
            </w:r>
          </w:p>
          <w:p w14:paraId="1247636D" w14:textId="77777777" w:rsidR="00143EBF" w:rsidRPr="000B4112" w:rsidRDefault="00143EBF" w:rsidP="002242D5">
            <w:pPr>
              <w:jc w:val="both"/>
              <w:rPr>
                <w:i/>
              </w:rPr>
            </w:pPr>
            <w:r w:rsidRPr="000B4112">
              <w:rPr>
                <w:i/>
              </w:rPr>
              <w:t xml:space="preserve">2. Analýza najčastejšie používaných antibiotických prípravkov vo veterinárnej medicíne. </w:t>
            </w:r>
          </w:p>
          <w:p w14:paraId="57BE1534" w14:textId="77777777" w:rsidR="00143EBF" w:rsidRPr="000B4112" w:rsidRDefault="00143EBF" w:rsidP="002242D5">
            <w:pPr>
              <w:jc w:val="both"/>
              <w:rPr>
                <w:i/>
              </w:rPr>
            </w:pPr>
            <w:r w:rsidRPr="000B4112">
              <w:rPr>
                <w:i/>
              </w:rPr>
              <w:t xml:space="preserve">3. Chemoterapeutiká – rozdelenie podľa účinných látok, charakteristika najbežnejších prípravkov. </w:t>
            </w:r>
          </w:p>
          <w:p w14:paraId="3240461B" w14:textId="77777777" w:rsidR="00143EBF" w:rsidRPr="000B4112" w:rsidRDefault="00143EBF" w:rsidP="002242D5">
            <w:pPr>
              <w:jc w:val="both"/>
              <w:rPr>
                <w:i/>
              </w:rPr>
            </w:pPr>
            <w:r w:rsidRPr="000B4112">
              <w:rPr>
                <w:i/>
              </w:rPr>
              <w:t xml:space="preserve">4. Antiparazitiká – rozdelenie účinných látok podľa pôvodcov ochorení. Charakteristika prípravkov používaných proti vonkajším aj vnútorným parazitom. </w:t>
            </w:r>
          </w:p>
          <w:p w14:paraId="66CE47F5" w14:textId="77777777" w:rsidR="00143EBF" w:rsidRPr="000B4112" w:rsidRDefault="00143EBF" w:rsidP="002242D5">
            <w:pPr>
              <w:jc w:val="both"/>
              <w:rPr>
                <w:i/>
              </w:rPr>
            </w:pPr>
            <w:r w:rsidRPr="000B4112">
              <w:rPr>
                <w:i/>
              </w:rPr>
              <w:t>5. Lokálna anestézia a význam premedikácie. Hypnotiká a sedatíva.</w:t>
            </w:r>
          </w:p>
          <w:p w14:paraId="12AB6D28" w14:textId="77777777" w:rsidR="00143EBF" w:rsidRPr="000B4112" w:rsidRDefault="00143EBF" w:rsidP="002242D5">
            <w:pPr>
              <w:jc w:val="both"/>
              <w:rPr>
                <w:i/>
              </w:rPr>
            </w:pPr>
            <w:r w:rsidRPr="000B4112">
              <w:rPr>
                <w:i/>
              </w:rPr>
              <w:t>6. Celková anestézia – injekčná a inhalačná. Anestetiká používané v praxi.</w:t>
            </w:r>
          </w:p>
          <w:p w14:paraId="55874144" w14:textId="77777777" w:rsidR="00143EBF" w:rsidRPr="000B4112" w:rsidRDefault="00143EBF" w:rsidP="002242D5">
            <w:pPr>
              <w:jc w:val="both"/>
              <w:rPr>
                <w:i/>
              </w:rPr>
            </w:pPr>
            <w:r w:rsidRPr="000B4112">
              <w:rPr>
                <w:i/>
              </w:rPr>
              <w:t>7. Analgetiká – opioidy, nesteroidové antiflogistiká. Prípravky využívané na tlmenie bolesti a zápalu.</w:t>
            </w:r>
          </w:p>
          <w:p w14:paraId="40DFAE36" w14:textId="77777777" w:rsidR="00143EBF" w:rsidRPr="000B4112" w:rsidRDefault="00143EBF" w:rsidP="002242D5">
            <w:pPr>
              <w:jc w:val="both"/>
              <w:rPr>
                <w:i/>
              </w:rPr>
            </w:pPr>
            <w:r w:rsidRPr="000B4112">
              <w:rPr>
                <w:i/>
              </w:rPr>
              <w:t>8. Antikoagulačné látky využívané in vivo a in vitro.</w:t>
            </w:r>
          </w:p>
          <w:p w14:paraId="602B25A8" w14:textId="77777777" w:rsidR="00143EBF" w:rsidRPr="000B4112" w:rsidRDefault="00143EBF" w:rsidP="002242D5">
            <w:pPr>
              <w:jc w:val="both"/>
              <w:rPr>
                <w:i/>
              </w:rPr>
            </w:pPr>
            <w:r w:rsidRPr="000B4112">
              <w:rPr>
                <w:i/>
              </w:rPr>
              <w:t>9. Adsorbenty, liečba otráv.</w:t>
            </w:r>
          </w:p>
          <w:p w14:paraId="72508847" w14:textId="77777777" w:rsidR="00143EBF" w:rsidRPr="000B4112" w:rsidRDefault="00143EBF" w:rsidP="002242D5">
            <w:pPr>
              <w:jc w:val="both"/>
              <w:rPr>
                <w:i/>
              </w:rPr>
            </w:pPr>
            <w:r w:rsidRPr="000B4112">
              <w:rPr>
                <w:i/>
              </w:rPr>
              <w:t>10. Liečivá dýchacieho systému používané vo veterinárnej medicíne. Prezentovanie seminárnych prác.</w:t>
            </w:r>
          </w:p>
          <w:p w14:paraId="1688FB5D" w14:textId="77777777" w:rsidR="00143EBF" w:rsidRPr="000B4112" w:rsidRDefault="00143EBF" w:rsidP="002242D5">
            <w:pPr>
              <w:jc w:val="both"/>
              <w:rPr>
                <w:i/>
              </w:rPr>
            </w:pPr>
            <w:r w:rsidRPr="000B4112">
              <w:rPr>
                <w:i/>
              </w:rPr>
              <w:t>11. Prípravky s obsahom hormónov využívané v terapii zvierat. Seminárne práce.</w:t>
            </w:r>
          </w:p>
          <w:p w14:paraId="201FE419" w14:textId="77777777" w:rsidR="00143EBF" w:rsidRPr="000B4112" w:rsidRDefault="00143EBF" w:rsidP="002242D5">
            <w:pPr>
              <w:jc w:val="both"/>
              <w:rPr>
                <w:i/>
              </w:rPr>
            </w:pPr>
            <w:r w:rsidRPr="000B4112">
              <w:rPr>
                <w:i/>
              </w:rPr>
              <w:t xml:space="preserve">12. Zápočtový test. </w:t>
            </w:r>
          </w:p>
          <w:p w14:paraId="027E473C" w14:textId="77777777" w:rsidR="00143EBF" w:rsidRPr="000B4112" w:rsidRDefault="00143EBF" w:rsidP="002242D5">
            <w:pPr>
              <w:jc w:val="both"/>
            </w:pPr>
            <w:r w:rsidRPr="000B4112">
              <w:rPr>
                <w:i/>
              </w:rPr>
              <w:t>13. Prípravky používané na liečbu ochorení kože, antiseptiká, dezinfekčné látky.</w:t>
            </w:r>
          </w:p>
        </w:tc>
      </w:tr>
      <w:tr w:rsidR="00143EBF" w:rsidRPr="000B4112" w14:paraId="500C1940" w14:textId="77777777" w:rsidTr="002242D5">
        <w:tc>
          <w:tcPr>
            <w:tcW w:w="9322" w:type="dxa"/>
            <w:gridSpan w:val="2"/>
          </w:tcPr>
          <w:p w14:paraId="553C3F2B" w14:textId="77777777" w:rsidR="00143EBF" w:rsidRPr="000B4112" w:rsidRDefault="00143EBF" w:rsidP="002242D5">
            <w:pPr>
              <w:rPr>
                <w:b/>
              </w:rPr>
            </w:pPr>
            <w:r w:rsidRPr="000B4112">
              <w:rPr>
                <w:b/>
              </w:rPr>
              <w:lastRenderedPageBreak/>
              <w:t xml:space="preserve">Odporúčaná literatúra: </w:t>
            </w:r>
          </w:p>
          <w:p w14:paraId="03503D3A" w14:textId="77777777" w:rsidR="00143EBF" w:rsidRPr="000B4112" w:rsidRDefault="00143EBF" w:rsidP="002242D5">
            <w:pPr>
              <w:rPr>
                <w:i/>
              </w:rPr>
            </w:pPr>
            <w:r w:rsidRPr="000B4112">
              <w:rPr>
                <w:i/>
              </w:rPr>
              <w:t>1. Bill, R.L.: Clinical Pharmacology and Therapeutics for Veterinary Technicians. Fourth Edition. Elsevier. 2017.</w:t>
            </w:r>
          </w:p>
          <w:p w14:paraId="38497D10" w14:textId="77777777" w:rsidR="00143EBF" w:rsidRPr="000B4112" w:rsidRDefault="00143EBF" w:rsidP="002242D5">
            <w:pPr>
              <w:rPr>
                <w:i/>
              </w:rPr>
            </w:pPr>
            <w:r w:rsidRPr="000B4112">
              <w:rPr>
                <w:i/>
              </w:rPr>
              <w:t xml:space="preserve">2. Čonková, E. a kol.: Praktické cvičenia z farmácie, farmakológie a farmakoterapeutík. Košice, UVLF, 2017. </w:t>
            </w:r>
          </w:p>
          <w:p w14:paraId="764FA1FB" w14:textId="77777777" w:rsidR="00143EBF" w:rsidRPr="000B4112" w:rsidRDefault="00143EBF" w:rsidP="002242D5">
            <w:pPr>
              <w:rPr>
                <w:i/>
              </w:rPr>
            </w:pPr>
            <w:r w:rsidRPr="000B4112">
              <w:rPr>
                <w:i/>
              </w:rPr>
              <w:t xml:space="preserve">3. Čonková, E. a kol.: Veterinárska farmakológia - Špeciálna časť, 1. diel. UVL 2008. </w:t>
            </w:r>
          </w:p>
          <w:p w14:paraId="680622DA" w14:textId="77777777" w:rsidR="00143EBF" w:rsidRPr="000B4112" w:rsidRDefault="00143EBF" w:rsidP="002242D5">
            <w:pPr>
              <w:rPr>
                <w:i/>
              </w:rPr>
            </w:pPr>
            <w:r w:rsidRPr="000B4112">
              <w:rPr>
                <w:i/>
              </w:rPr>
              <w:t>4. Čonková, E. a kol.: Veterinárska farmakológia - Špeciálna časť, 2. diel. UVL 2008.</w:t>
            </w:r>
          </w:p>
          <w:p w14:paraId="4E73EB06" w14:textId="77777777" w:rsidR="00143EBF" w:rsidRPr="000B4112" w:rsidRDefault="00143EBF" w:rsidP="002242D5">
            <w:r w:rsidRPr="000B4112">
              <w:rPr>
                <w:i/>
              </w:rPr>
              <w:t>5. Rock A.H.: Veterinary Pharmacology. A practical guide for the Veterinary Nurse. Elsevier. 2007.</w:t>
            </w:r>
          </w:p>
        </w:tc>
      </w:tr>
      <w:tr w:rsidR="00143EBF" w:rsidRPr="000B4112" w14:paraId="34CCBF38" w14:textId="77777777" w:rsidTr="002242D5">
        <w:tc>
          <w:tcPr>
            <w:tcW w:w="9322" w:type="dxa"/>
            <w:gridSpan w:val="2"/>
          </w:tcPr>
          <w:p w14:paraId="7B317E71" w14:textId="77777777" w:rsidR="00143EBF" w:rsidRPr="000B4112" w:rsidRDefault="00143EBF" w:rsidP="002242D5">
            <w:pPr>
              <w:rPr>
                <w:i/>
              </w:rPr>
            </w:pPr>
            <w:r w:rsidRPr="000B4112">
              <w:rPr>
                <w:b/>
              </w:rPr>
              <w:t>Jazyk, ktorého znalosť je potrebná na absolvovanie predmetu:</w:t>
            </w:r>
            <w:r w:rsidRPr="000B4112">
              <w:t xml:space="preserve"> </w:t>
            </w:r>
            <w:r w:rsidRPr="000B4112">
              <w:rPr>
                <w:i/>
              </w:rPr>
              <w:t xml:space="preserve">slovenský jazyk </w:t>
            </w:r>
          </w:p>
        </w:tc>
      </w:tr>
      <w:tr w:rsidR="00143EBF" w:rsidRPr="000B4112" w14:paraId="3773DD5E" w14:textId="77777777" w:rsidTr="002242D5">
        <w:tc>
          <w:tcPr>
            <w:tcW w:w="9322" w:type="dxa"/>
            <w:gridSpan w:val="2"/>
          </w:tcPr>
          <w:p w14:paraId="2DD09F16" w14:textId="77777777" w:rsidR="00143EBF" w:rsidRPr="000B4112" w:rsidRDefault="00143EBF" w:rsidP="002242D5">
            <w:pPr>
              <w:rPr>
                <w:i/>
              </w:rPr>
            </w:pPr>
            <w:r w:rsidRPr="000B4112">
              <w:rPr>
                <w:b/>
              </w:rPr>
              <w:t>Poznámky:</w:t>
            </w:r>
            <w:r w:rsidRPr="000B4112">
              <w:t xml:space="preserve"> </w:t>
            </w:r>
          </w:p>
        </w:tc>
      </w:tr>
      <w:tr w:rsidR="00143EBF" w:rsidRPr="000B4112" w14:paraId="6C3AE39C" w14:textId="77777777" w:rsidTr="002242D5">
        <w:tc>
          <w:tcPr>
            <w:tcW w:w="9322" w:type="dxa"/>
            <w:gridSpan w:val="2"/>
          </w:tcPr>
          <w:p w14:paraId="730038D6" w14:textId="77777777" w:rsidR="00143EBF" w:rsidRPr="000B4112" w:rsidRDefault="00143EBF" w:rsidP="002242D5">
            <w:pPr>
              <w:rPr>
                <w:b/>
              </w:rPr>
            </w:pPr>
            <w:r w:rsidRPr="000B4112">
              <w:rPr>
                <w:b/>
              </w:rPr>
              <w:t>Hodnotenie predmetov</w:t>
            </w:r>
          </w:p>
          <w:tbl>
            <w:tblPr>
              <w:tblStyle w:val="Mriekatabuky30"/>
              <w:tblW w:w="0" w:type="auto"/>
              <w:tblLook w:val="04A0" w:firstRow="1" w:lastRow="0" w:firstColumn="1" w:lastColumn="0" w:noHBand="0" w:noVBand="1"/>
            </w:tblPr>
            <w:tblGrid>
              <w:gridCol w:w="1496"/>
              <w:gridCol w:w="1497"/>
              <w:gridCol w:w="1497"/>
              <w:gridCol w:w="1497"/>
              <w:gridCol w:w="1497"/>
              <w:gridCol w:w="1497"/>
            </w:tblGrid>
            <w:tr w:rsidR="00143EBF" w:rsidRPr="000B4112" w14:paraId="47EB9350" w14:textId="77777777" w:rsidTr="002242D5">
              <w:tc>
                <w:tcPr>
                  <w:tcW w:w="1496" w:type="dxa"/>
                  <w:tcBorders>
                    <w:top w:val="single" w:sz="4" w:space="0" w:color="auto"/>
                    <w:left w:val="single" w:sz="4" w:space="0" w:color="auto"/>
                    <w:bottom w:val="single" w:sz="4" w:space="0" w:color="auto"/>
                    <w:right w:val="single" w:sz="4" w:space="0" w:color="auto"/>
                  </w:tcBorders>
                </w:tcPr>
                <w:p w14:paraId="6A9153D7" w14:textId="77777777" w:rsidR="00143EBF" w:rsidRPr="000B4112" w:rsidRDefault="00143EBF" w:rsidP="002242D5">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14:paraId="644A40BC" w14:textId="77777777" w:rsidR="00143EBF" w:rsidRPr="000B4112" w:rsidRDefault="00143EBF" w:rsidP="002242D5">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14:paraId="0FA26024" w14:textId="77777777" w:rsidR="00143EBF" w:rsidRPr="000B4112" w:rsidRDefault="00143EBF" w:rsidP="002242D5">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14:paraId="634EF182" w14:textId="77777777" w:rsidR="00143EBF" w:rsidRPr="000B4112" w:rsidRDefault="00143EBF" w:rsidP="002242D5">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14:paraId="6693FD6A" w14:textId="77777777" w:rsidR="00143EBF" w:rsidRPr="000B4112" w:rsidRDefault="00143EBF" w:rsidP="002242D5">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14:paraId="566DA8A5" w14:textId="77777777" w:rsidR="00143EBF" w:rsidRPr="000B4112" w:rsidRDefault="00143EBF" w:rsidP="002242D5">
                  <w:pPr>
                    <w:jc w:val="center"/>
                  </w:pPr>
                  <w:r w:rsidRPr="000B4112">
                    <w:t>FX</w:t>
                  </w:r>
                </w:p>
              </w:tc>
            </w:tr>
            <w:tr w:rsidR="00143EBF" w:rsidRPr="000B4112" w14:paraId="3F6B5880" w14:textId="77777777" w:rsidTr="002242D5">
              <w:tc>
                <w:tcPr>
                  <w:tcW w:w="1496" w:type="dxa"/>
                  <w:tcBorders>
                    <w:top w:val="single" w:sz="4" w:space="0" w:color="auto"/>
                    <w:left w:val="single" w:sz="4" w:space="0" w:color="auto"/>
                    <w:bottom w:val="single" w:sz="4" w:space="0" w:color="auto"/>
                    <w:right w:val="single" w:sz="4" w:space="0" w:color="auto"/>
                  </w:tcBorders>
                </w:tcPr>
                <w:p w14:paraId="337F47F1"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4F7C743"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0A41F99"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35CE448"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DAE84BC"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B26ED53" w14:textId="77777777" w:rsidR="00143EBF" w:rsidRPr="000B4112" w:rsidRDefault="00143EBF" w:rsidP="002242D5">
                  <w:pPr>
                    <w:jc w:val="center"/>
                  </w:pPr>
                </w:p>
              </w:tc>
            </w:tr>
          </w:tbl>
          <w:p w14:paraId="142F0E0E" w14:textId="77777777" w:rsidR="00143EBF" w:rsidRPr="000B4112" w:rsidRDefault="00143EBF" w:rsidP="002242D5">
            <w:pPr>
              <w:rPr>
                <w:i/>
              </w:rPr>
            </w:pPr>
          </w:p>
        </w:tc>
      </w:tr>
      <w:tr w:rsidR="00143EBF" w:rsidRPr="000B4112" w14:paraId="51B91D02" w14:textId="77777777" w:rsidTr="002242D5">
        <w:tc>
          <w:tcPr>
            <w:tcW w:w="9322" w:type="dxa"/>
            <w:gridSpan w:val="2"/>
          </w:tcPr>
          <w:p w14:paraId="2A3ABE2D" w14:textId="77777777" w:rsidR="00143EBF" w:rsidRPr="000B4112" w:rsidRDefault="00143EBF" w:rsidP="002242D5">
            <w:pPr>
              <w:tabs>
                <w:tab w:val="left" w:pos="1530"/>
              </w:tabs>
            </w:pPr>
            <w:r w:rsidRPr="000B4112">
              <w:rPr>
                <w:b/>
              </w:rPr>
              <w:t>Vyučujúci:</w:t>
            </w:r>
            <w:r w:rsidRPr="000B4112">
              <w:t xml:space="preserve"> </w:t>
            </w:r>
          </w:p>
          <w:p w14:paraId="2A9E8A68" w14:textId="77777777" w:rsidR="00143EBF" w:rsidRPr="000B4112" w:rsidRDefault="00143EBF" w:rsidP="002242D5">
            <w:pPr>
              <w:tabs>
                <w:tab w:val="left" w:pos="1530"/>
              </w:tabs>
              <w:rPr>
                <w:i/>
              </w:rPr>
            </w:pPr>
            <w:r w:rsidRPr="000B4112">
              <w:rPr>
                <w:b/>
                <w:i/>
              </w:rPr>
              <w:t>Garant predmetu</w:t>
            </w:r>
            <w:r w:rsidRPr="000B4112">
              <w:rPr>
                <w:i/>
              </w:rPr>
              <w:t>: MVDr. Dana Marcinčáková, PhD.</w:t>
            </w:r>
          </w:p>
          <w:p w14:paraId="1F308B41" w14:textId="77777777" w:rsidR="00143EBF" w:rsidRPr="000B4112" w:rsidRDefault="00143EBF" w:rsidP="002242D5">
            <w:pPr>
              <w:tabs>
                <w:tab w:val="left" w:pos="1530"/>
              </w:tabs>
              <w:rPr>
                <w:i/>
              </w:rPr>
            </w:pPr>
            <w:r w:rsidRPr="000B4112">
              <w:rPr>
                <w:b/>
                <w:i/>
              </w:rPr>
              <w:t>Prednášajúci:</w:t>
            </w:r>
            <w:r w:rsidRPr="000B4112">
              <w:rPr>
                <w:i/>
              </w:rPr>
              <w:t xml:space="preserve"> MVDr. Dana Marcinčáková, PhD.</w:t>
            </w:r>
          </w:p>
          <w:p w14:paraId="245AFD6E" w14:textId="77777777" w:rsidR="00143EBF" w:rsidRPr="000B4112" w:rsidRDefault="00143EBF" w:rsidP="002242D5">
            <w:pPr>
              <w:tabs>
                <w:tab w:val="left" w:pos="1530"/>
              </w:tabs>
            </w:pPr>
            <w:r w:rsidRPr="000B4112">
              <w:rPr>
                <w:b/>
                <w:i/>
              </w:rPr>
              <w:t>Cvičiaci:</w:t>
            </w:r>
            <w:r w:rsidRPr="000B4112">
              <w:rPr>
                <w:i/>
              </w:rPr>
              <w:t xml:space="preserve"> MVDr. Dana Marcinčáková, PhD.</w:t>
            </w:r>
          </w:p>
        </w:tc>
      </w:tr>
      <w:tr w:rsidR="00143EBF" w:rsidRPr="000B4112" w14:paraId="598AA824" w14:textId="77777777" w:rsidTr="002242D5">
        <w:tc>
          <w:tcPr>
            <w:tcW w:w="9322" w:type="dxa"/>
            <w:gridSpan w:val="2"/>
          </w:tcPr>
          <w:p w14:paraId="459AAA78" w14:textId="77777777" w:rsidR="00143EBF" w:rsidRPr="000B4112" w:rsidRDefault="00143EBF" w:rsidP="002242D5">
            <w:pPr>
              <w:tabs>
                <w:tab w:val="left" w:pos="1530"/>
              </w:tabs>
            </w:pPr>
            <w:r w:rsidRPr="000B4112">
              <w:rPr>
                <w:b/>
              </w:rPr>
              <w:t>Dátum poslednej zmeny:</w:t>
            </w:r>
            <w:r w:rsidRPr="000B4112">
              <w:t xml:space="preserve"> </w:t>
            </w:r>
            <w:r w:rsidRPr="000B4112">
              <w:rPr>
                <w:i/>
              </w:rPr>
              <w:t>31.12.2020</w:t>
            </w:r>
          </w:p>
        </w:tc>
      </w:tr>
      <w:tr w:rsidR="00143EBF" w:rsidRPr="000B4112" w14:paraId="2B99A3A5" w14:textId="77777777" w:rsidTr="002242D5">
        <w:tc>
          <w:tcPr>
            <w:tcW w:w="9322" w:type="dxa"/>
            <w:gridSpan w:val="2"/>
          </w:tcPr>
          <w:p w14:paraId="37615228" w14:textId="77777777" w:rsidR="00143EBF" w:rsidRPr="000B4112" w:rsidRDefault="00143EBF" w:rsidP="002242D5">
            <w:pPr>
              <w:tabs>
                <w:tab w:val="left" w:pos="1530"/>
              </w:tabs>
              <w:rPr>
                <w:i/>
              </w:rPr>
            </w:pPr>
            <w:r w:rsidRPr="000B4112">
              <w:rPr>
                <w:b/>
              </w:rPr>
              <w:t>Schválil:</w:t>
            </w:r>
            <w:r w:rsidRPr="000B4112">
              <w:t xml:space="preserve"> </w:t>
            </w:r>
            <w:r w:rsidRPr="000B4112">
              <w:rPr>
                <w:i/>
              </w:rPr>
              <w:t>prof. MVDr. Alexandra Trbolová, PhD.</w:t>
            </w:r>
          </w:p>
        </w:tc>
      </w:tr>
    </w:tbl>
    <w:p w14:paraId="67F6C368" w14:textId="77777777" w:rsidR="007D5DA8" w:rsidRDefault="007D5DA8" w:rsidP="00AE6B5B">
      <w:pPr>
        <w:spacing w:after="0" w:line="240" w:lineRule="auto"/>
        <w:jc w:val="both"/>
        <w:rPr>
          <w:rFonts w:ascii="Times New Roman" w:hAnsi="Times New Roman" w:cs="Times New Roman"/>
          <w:b/>
          <w:i/>
          <w:sz w:val="20"/>
          <w:szCs w:val="20"/>
        </w:rPr>
      </w:pPr>
    </w:p>
    <w:tbl>
      <w:tblPr>
        <w:tblStyle w:val="Mriekatabuky17"/>
        <w:tblW w:w="9322" w:type="dxa"/>
        <w:tblLook w:val="04A0" w:firstRow="1" w:lastRow="0" w:firstColumn="1" w:lastColumn="0" w:noHBand="0" w:noVBand="1"/>
      </w:tblPr>
      <w:tblGrid>
        <w:gridCol w:w="4110"/>
        <w:gridCol w:w="5212"/>
      </w:tblGrid>
      <w:tr w:rsidR="00143EBF" w:rsidRPr="00D87E00" w14:paraId="7081C83D" w14:textId="77777777" w:rsidTr="002242D5">
        <w:tc>
          <w:tcPr>
            <w:tcW w:w="9322" w:type="dxa"/>
            <w:gridSpan w:val="2"/>
          </w:tcPr>
          <w:p w14:paraId="0EEE8C1C" w14:textId="77777777" w:rsidR="00143EBF" w:rsidRPr="00D87E00" w:rsidRDefault="00143EBF" w:rsidP="002242D5">
            <w:pPr>
              <w:rPr>
                <w:i/>
              </w:rPr>
            </w:pPr>
            <w:r w:rsidRPr="00D87E00">
              <w:rPr>
                <w:b/>
              </w:rPr>
              <w:t>Vysoká škola:</w:t>
            </w:r>
            <w:r w:rsidRPr="00D87E00">
              <w:t xml:space="preserve"> </w:t>
            </w:r>
            <w:r w:rsidRPr="00D87E00">
              <w:rPr>
                <w:i/>
              </w:rPr>
              <w:t>Univerzita veterinárskeho lekárstva a farmácie v Košiciach</w:t>
            </w:r>
          </w:p>
        </w:tc>
      </w:tr>
      <w:tr w:rsidR="00143EBF" w:rsidRPr="00D87E00" w14:paraId="18BB8CBE" w14:textId="77777777" w:rsidTr="002242D5">
        <w:tc>
          <w:tcPr>
            <w:tcW w:w="9322" w:type="dxa"/>
            <w:gridSpan w:val="2"/>
          </w:tcPr>
          <w:p w14:paraId="3DEBC399" w14:textId="77777777" w:rsidR="00143EBF" w:rsidRPr="00D87E00" w:rsidRDefault="00143EBF" w:rsidP="002242D5">
            <w:pPr>
              <w:rPr>
                <w:i/>
              </w:rPr>
            </w:pPr>
            <w:r w:rsidRPr="00D87E00">
              <w:rPr>
                <w:b/>
              </w:rPr>
              <w:t>Fakulta:</w:t>
            </w:r>
            <w:r w:rsidRPr="00D87E00">
              <w:t xml:space="preserve"> </w:t>
            </w:r>
          </w:p>
        </w:tc>
      </w:tr>
      <w:tr w:rsidR="00143EBF" w:rsidRPr="00D87E00" w14:paraId="54CDAAF5" w14:textId="77777777" w:rsidTr="002242D5">
        <w:tc>
          <w:tcPr>
            <w:tcW w:w="4110" w:type="dxa"/>
          </w:tcPr>
          <w:p w14:paraId="6E13056D" w14:textId="77777777" w:rsidR="00143EBF" w:rsidRPr="00D87E00" w:rsidRDefault="00143EBF" w:rsidP="002242D5">
            <w:pPr>
              <w:rPr>
                <w:color w:val="FF0000"/>
              </w:rPr>
            </w:pPr>
            <w:r w:rsidRPr="00D87E00">
              <w:rPr>
                <w:b/>
              </w:rPr>
              <w:t>Kód predmetu</w:t>
            </w:r>
            <w:r w:rsidRPr="00D87E00">
              <w:rPr>
                <w:b/>
                <w:color w:val="FF0000"/>
              </w:rPr>
              <w:t>:</w:t>
            </w:r>
            <w:r w:rsidRPr="00D87E00">
              <w:rPr>
                <w:color w:val="FF0000"/>
              </w:rPr>
              <w:t xml:space="preserve"> </w:t>
            </w:r>
          </w:p>
          <w:p w14:paraId="6AC40D79" w14:textId="77777777" w:rsidR="00143EBF" w:rsidRPr="00D87E00" w:rsidRDefault="00143EBF" w:rsidP="002242D5"/>
        </w:tc>
        <w:tc>
          <w:tcPr>
            <w:tcW w:w="5212" w:type="dxa"/>
          </w:tcPr>
          <w:p w14:paraId="7E45C3EE" w14:textId="77777777" w:rsidR="00143EBF" w:rsidRPr="00D87E00" w:rsidRDefault="00143EBF" w:rsidP="002242D5">
            <w:pPr>
              <w:rPr>
                <w:b/>
              </w:rPr>
            </w:pPr>
            <w:r w:rsidRPr="00D87E00">
              <w:rPr>
                <w:b/>
              </w:rPr>
              <w:t xml:space="preserve">Názov predmetu: </w:t>
            </w:r>
          </w:p>
          <w:p w14:paraId="557A6DA8" w14:textId="4349E59E" w:rsidR="00143EBF" w:rsidRPr="00D87E00" w:rsidRDefault="00143EBF" w:rsidP="00143EBF">
            <w:pPr>
              <w:autoSpaceDE w:val="0"/>
              <w:autoSpaceDN w:val="0"/>
              <w:rPr>
                <w:b/>
              </w:rPr>
            </w:pPr>
            <w:r>
              <w:rPr>
                <w:b/>
              </w:rPr>
              <w:t>Breeds and breeding of pets</w:t>
            </w:r>
          </w:p>
        </w:tc>
      </w:tr>
      <w:tr w:rsidR="00143EBF" w:rsidRPr="00D87E00" w14:paraId="7317D27F" w14:textId="77777777" w:rsidTr="002242D5">
        <w:trPr>
          <w:trHeight w:val="872"/>
        </w:trPr>
        <w:tc>
          <w:tcPr>
            <w:tcW w:w="9322" w:type="dxa"/>
            <w:gridSpan w:val="2"/>
          </w:tcPr>
          <w:p w14:paraId="71246C8A" w14:textId="0E27BD5E" w:rsidR="00143EBF" w:rsidRPr="00D87E00" w:rsidRDefault="00143EBF" w:rsidP="002242D5">
            <w:r w:rsidRPr="00D87E00">
              <w:rPr>
                <w:b/>
              </w:rPr>
              <w:t xml:space="preserve">Druh, </w:t>
            </w:r>
            <w:r w:rsidR="00607CD5">
              <w:rPr>
                <w:b/>
              </w:rPr>
              <w:t>rozsah</w:t>
            </w:r>
            <w:r w:rsidRPr="00D87E00">
              <w:rPr>
                <w:b/>
              </w:rPr>
              <w:t xml:space="preserve"> a metóda vzdelávacích činností:</w:t>
            </w:r>
            <w:r w:rsidRPr="00D87E00">
              <w:t xml:space="preserve"> </w:t>
            </w:r>
          </w:p>
          <w:p w14:paraId="1D64EDC9" w14:textId="77777777" w:rsidR="00143EBF" w:rsidRPr="00D87E00" w:rsidRDefault="00143EBF" w:rsidP="002242D5">
            <w:pPr>
              <w:rPr>
                <w:i/>
              </w:rPr>
            </w:pPr>
            <w:r w:rsidRPr="00D87E00">
              <w:rPr>
                <w:i/>
              </w:rPr>
              <w:t xml:space="preserve">Prednáška / Cvičenie </w:t>
            </w:r>
          </w:p>
          <w:p w14:paraId="4402F10A" w14:textId="62E587A4" w:rsidR="00143EBF" w:rsidRPr="00D87E00" w:rsidRDefault="00607CD5" w:rsidP="002242D5">
            <w:pPr>
              <w:rPr>
                <w:i/>
              </w:rPr>
            </w:pPr>
            <w:r>
              <w:rPr>
                <w:i/>
              </w:rPr>
              <w:t>Rozsah</w:t>
            </w:r>
            <w:r w:rsidR="00143EBF" w:rsidRPr="00D87E00">
              <w:rPr>
                <w:i/>
              </w:rPr>
              <w:t xml:space="preserve"> výučby týždenný: 2 / 2 </w:t>
            </w:r>
          </w:p>
          <w:p w14:paraId="3FE5EF3D" w14:textId="77777777" w:rsidR="00143EBF" w:rsidRPr="00D87E00" w:rsidRDefault="00143EBF" w:rsidP="002242D5">
            <w:r w:rsidRPr="00D87E00">
              <w:rPr>
                <w:i/>
              </w:rPr>
              <w:t>Metóda štúdia: prezenčná</w:t>
            </w:r>
          </w:p>
        </w:tc>
      </w:tr>
      <w:tr w:rsidR="00143EBF" w:rsidRPr="00D87E00" w14:paraId="5554EBD6" w14:textId="77777777" w:rsidTr="002242D5">
        <w:trPr>
          <w:trHeight w:val="286"/>
        </w:trPr>
        <w:tc>
          <w:tcPr>
            <w:tcW w:w="9322" w:type="dxa"/>
            <w:gridSpan w:val="2"/>
          </w:tcPr>
          <w:p w14:paraId="73F33C15" w14:textId="77777777" w:rsidR="00143EBF" w:rsidRPr="00D87E00" w:rsidRDefault="00143EBF" w:rsidP="002242D5">
            <w:r w:rsidRPr="00D87E00">
              <w:rPr>
                <w:b/>
              </w:rPr>
              <w:t xml:space="preserve">Počet kreditov: </w:t>
            </w:r>
            <w:r w:rsidRPr="00D87E00">
              <w:rPr>
                <w:i/>
              </w:rPr>
              <w:t>8</w:t>
            </w:r>
          </w:p>
        </w:tc>
      </w:tr>
      <w:tr w:rsidR="00143EBF" w:rsidRPr="00D87E00" w14:paraId="2CFD76BB" w14:textId="77777777" w:rsidTr="002242D5">
        <w:tc>
          <w:tcPr>
            <w:tcW w:w="9322" w:type="dxa"/>
            <w:gridSpan w:val="2"/>
          </w:tcPr>
          <w:p w14:paraId="35E85479" w14:textId="77777777" w:rsidR="00143EBF" w:rsidRPr="00D87E00" w:rsidRDefault="00143EBF" w:rsidP="002242D5">
            <w:pPr>
              <w:rPr>
                <w:i/>
              </w:rPr>
            </w:pPr>
            <w:r w:rsidRPr="00D87E00">
              <w:rPr>
                <w:b/>
              </w:rPr>
              <w:t>Odporúčaný semester/trimester štúdia:</w:t>
            </w:r>
            <w:r w:rsidRPr="00D87E00">
              <w:t xml:space="preserve"> </w:t>
            </w:r>
            <w:r w:rsidRPr="00D87E00">
              <w:rPr>
                <w:i/>
              </w:rPr>
              <w:t xml:space="preserve">1. semester </w:t>
            </w:r>
          </w:p>
        </w:tc>
      </w:tr>
      <w:tr w:rsidR="00143EBF" w:rsidRPr="00D87E00" w14:paraId="06237348" w14:textId="77777777" w:rsidTr="002242D5">
        <w:tc>
          <w:tcPr>
            <w:tcW w:w="9322" w:type="dxa"/>
            <w:gridSpan w:val="2"/>
          </w:tcPr>
          <w:p w14:paraId="12C0B66F" w14:textId="77777777" w:rsidR="00143EBF" w:rsidRPr="00D87E00" w:rsidRDefault="00143EBF" w:rsidP="002242D5">
            <w:r w:rsidRPr="00D87E00">
              <w:rPr>
                <w:b/>
              </w:rPr>
              <w:t>Stupeň štúdia:</w:t>
            </w:r>
            <w:r w:rsidRPr="00D87E00">
              <w:t xml:space="preserve"> </w:t>
            </w:r>
            <w:r w:rsidRPr="00D87E00">
              <w:rPr>
                <w:i/>
              </w:rPr>
              <w:t>1. stupeň</w:t>
            </w:r>
          </w:p>
        </w:tc>
      </w:tr>
      <w:tr w:rsidR="00143EBF" w:rsidRPr="00D87E00" w14:paraId="372EEC99" w14:textId="77777777" w:rsidTr="002242D5">
        <w:tc>
          <w:tcPr>
            <w:tcW w:w="9322" w:type="dxa"/>
            <w:gridSpan w:val="2"/>
          </w:tcPr>
          <w:p w14:paraId="190A320D" w14:textId="77777777" w:rsidR="00143EBF" w:rsidRPr="00D87E00" w:rsidRDefault="00143EBF" w:rsidP="002242D5">
            <w:r w:rsidRPr="00D87E00">
              <w:rPr>
                <w:b/>
              </w:rPr>
              <w:t>Podmieňujúce predmety:</w:t>
            </w:r>
            <w:r w:rsidRPr="00D87E00">
              <w:t xml:space="preserve"> </w:t>
            </w:r>
            <w:r w:rsidRPr="00D87E00">
              <w:rPr>
                <w:i/>
              </w:rPr>
              <w:t>žiadne</w:t>
            </w:r>
          </w:p>
        </w:tc>
      </w:tr>
      <w:tr w:rsidR="00143EBF" w:rsidRPr="00D87E00" w14:paraId="5CC2E171" w14:textId="77777777" w:rsidTr="002242D5">
        <w:tc>
          <w:tcPr>
            <w:tcW w:w="9322" w:type="dxa"/>
            <w:gridSpan w:val="2"/>
          </w:tcPr>
          <w:p w14:paraId="1E377530" w14:textId="77777777" w:rsidR="00143EBF" w:rsidRPr="00D87E00" w:rsidRDefault="00143EBF" w:rsidP="002242D5">
            <w:pPr>
              <w:jc w:val="both"/>
            </w:pPr>
            <w:r w:rsidRPr="00D87E00">
              <w:rPr>
                <w:b/>
              </w:rPr>
              <w:t>Podmienky na absolvovanie predmetu:</w:t>
            </w:r>
            <w:r w:rsidRPr="00D87E00">
              <w:t xml:space="preserve"> </w:t>
            </w:r>
          </w:p>
          <w:p w14:paraId="5097707A" w14:textId="77777777" w:rsidR="00143EBF" w:rsidRPr="00D87E00" w:rsidRDefault="00143EBF" w:rsidP="002242D5">
            <w:pPr>
              <w:jc w:val="both"/>
              <w:rPr>
                <w:i/>
              </w:rPr>
            </w:pPr>
            <w:r w:rsidRPr="00D87E00">
              <w:rPr>
                <w:i/>
              </w:rPr>
              <w:t>Aktívna účasť na cvičeniach, 100 % aktívna účasť na výjazdových cvičeniach, úspešné zvládnutie zápočtového testu (min. 51 %), prezentácia a obhájenie semestrálnej práce.</w:t>
            </w:r>
          </w:p>
        </w:tc>
      </w:tr>
      <w:tr w:rsidR="00143EBF" w:rsidRPr="00D87E00" w14:paraId="1EC647C5" w14:textId="77777777" w:rsidTr="002242D5">
        <w:tc>
          <w:tcPr>
            <w:tcW w:w="9322" w:type="dxa"/>
            <w:gridSpan w:val="2"/>
          </w:tcPr>
          <w:p w14:paraId="3B4FA62F" w14:textId="77777777" w:rsidR="00143EBF" w:rsidRPr="00D87E00" w:rsidRDefault="00143EBF" w:rsidP="002242D5">
            <w:r w:rsidRPr="00D87E00">
              <w:rPr>
                <w:b/>
              </w:rPr>
              <w:t>Výsledky vzdelávania:</w:t>
            </w:r>
          </w:p>
          <w:p w14:paraId="79A735C2" w14:textId="77777777" w:rsidR="00143EBF" w:rsidRPr="00D87E00" w:rsidRDefault="00143EBF" w:rsidP="002242D5">
            <w:pPr>
              <w:jc w:val="both"/>
              <w:rPr>
                <w:i/>
              </w:rPr>
            </w:pPr>
            <w:r w:rsidRPr="00D87E00">
              <w:rPr>
                <w:i/>
              </w:rPr>
              <w:t xml:space="preserve">Študenti nadobudnú teoretické vedomosti a praktické skúsenosti z poznávania plemien a chovu spoločenských zvierat (psov; mačiek; koní; malých cicavcoch – králiky, činčily, morské prasiatka, škrečky, fretky; plazov – jaštery, hady, korytnačky; vtákov – exotické vtáctvo, holuby, okrasná hydina). </w:t>
            </w:r>
          </w:p>
        </w:tc>
      </w:tr>
      <w:tr w:rsidR="00143EBF" w:rsidRPr="00D87E00" w14:paraId="619CD397" w14:textId="77777777" w:rsidTr="002242D5">
        <w:tc>
          <w:tcPr>
            <w:tcW w:w="9322" w:type="dxa"/>
            <w:gridSpan w:val="2"/>
          </w:tcPr>
          <w:p w14:paraId="37BC0072" w14:textId="77777777" w:rsidR="00143EBF" w:rsidRPr="00D87E00" w:rsidRDefault="00143EBF" w:rsidP="002242D5">
            <w:r w:rsidRPr="00D87E00">
              <w:rPr>
                <w:b/>
              </w:rPr>
              <w:t>Stručná osnova predmetu:</w:t>
            </w:r>
            <w:r w:rsidRPr="00D87E00">
              <w:t xml:space="preserve"> </w:t>
            </w:r>
          </w:p>
          <w:p w14:paraId="4269F1E0" w14:textId="77777777" w:rsidR="00143EBF" w:rsidRPr="00D87E00" w:rsidRDefault="00143EBF" w:rsidP="002242D5">
            <w:pPr>
              <w:jc w:val="both"/>
              <w:rPr>
                <w:i/>
              </w:rPr>
            </w:pPr>
            <w:r w:rsidRPr="00D87E00">
              <w:rPr>
                <w:i/>
              </w:rPr>
              <w:t>Psy: organizácia chovu psov s dôrazom na FCI klasifikáciu, popis plemien psov, kynologické organizácie a podujatia, identifikácia psov, hodnotenie exteriéru psov, chov a umiestnenie psov.</w:t>
            </w:r>
          </w:p>
          <w:p w14:paraId="7570FDC1" w14:textId="77777777" w:rsidR="00143EBF" w:rsidRPr="00D87E00" w:rsidRDefault="00143EBF" w:rsidP="002242D5">
            <w:pPr>
              <w:jc w:val="both"/>
              <w:rPr>
                <w:i/>
              </w:rPr>
            </w:pPr>
            <w:r w:rsidRPr="00D87E00">
              <w:rPr>
                <w:i/>
              </w:rPr>
              <w:t xml:space="preserve">Mačky: chov mačiek, organizácia riadiace chov mačiek, plemená mačiek, chov a umiestnenie mačiek. </w:t>
            </w:r>
          </w:p>
          <w:p w14:paraId="0AC3DE16" w14:textId="77777777" w:rsidR="00143EBF" w:rsidRPr="00D87E00" w:rsidRDefault="00143EBF" w:rsidP="002242D5">
            <w:pPr>
              <w:jc w:val="both"/>
              <w:rPr>
                <w:i/>
              </w:rPr>
            </w:pPr>
            <w:r w:rsidRPr="00D87E00">
              <w:rPr>
                <w:i/>
              </w:rPr>
              <w:t xml:space="preserve">Kone: plemenná charakteristika koní, hodnotenie tvarových vlastností, identifikácia koní, farby srsti, vrodené a </w:t>
            </w:r>
            <w:r w:rsidRPr="00D87E00">
              <w:rPr>
                <w:i/>
              </w:rPr>
              <w:lastRenderedPageBreak/>
              <w:t>získané odznaky koní, chov, organizácie.</w:t>
            </w:r>
          </w:p>
          <w:p w14:paraId="172BA6F8" w14:textId="77777777" w:rsidR="00143EBF" w:rsidRPr="00D87E00" w:rsidRDefault="00143EBF" w:rsidP="002242D5">
            <w:pPr>
              <w:jc w:val="both"/>
              <w:rPr>
                <w:i/>
              </w:rPr>
            </w:pPr>
            <w:r w:rsidRPr="00D87E00">
              <w:rPr>
                <w:i/>
              </w:rPr>
              <w:t>Malé cicavce (králiky, činčily, morské prasiatka, škrečky, fretky): plemenná charakteristika jednotlivých druhov, ich chov, organizácie riadiace ich chov, identifikácia.</w:t>
            </w:r>
          </w:p>
          <w:p w14:paraId="00B13BAF" w14:textId="77777777" w:rsidR="00143EBF" w:rsidRPr="00D87E00" w:rsidRDefault="00143EBF" w:rsidP="002242D5">
            <w:pPr>
              <w:jc w:val="both"/>
              <w:rPr>
                <w:i/>
              </w:rPr>
            </w:pPr>
            <w:r w:rsidRPr="00D87E00">
              <w:rPr>
                <w:i/>
              </w:rPr>
              <w:t>Plazy (korytnačky, jaštery, hady): plemenná charakteristika jednotlivých druhov, ich chov, organizácie riadiace ich chov, identifikácia.</w:t>
            </w:r>
          </w:p>
          <w:p w14:paraId="2A4B55E8" w14:textId="77777777" w:rsidR="00143EBF" w:rsidRPr="00D87E00" w:rsidRDefault="00143EBF" w:rsidP="002242D5">
            <w:pPr>
              <w:jc w:val="both"/>
              <w:rPr>
                <w:i/>
              </w:rPr>
            </w:pPr>
            <w:r w:rsidRPr="00D87E00">
              <w:rPr>
                <w:i/>
              </w:rPr>
              <w:t>Vtáky (holuby, exotické vtáctvo, okrasná hydina): plemenná charakteristika jednotlivých druhov, ich chov, organizácie ri</w:t>
            </w:r>
            <w:r>
              <w:rPr>
                <w:i/>
              </w:rPr>
              <w:t>adiace ich chov, identifikácia.</w:t>
            </w:r>
          </w:p>
          <w:p w14:paraId="272B7B01" w14:textId="77777777" w:rsidR="00143EBF" w:rsidRPr="00D87E00" w:rsidRDefault="00143EBF" w:rsidP="002242D5">
            <w:pPr>
              <w:jc w:val="both"/>
              <w:rPr>
                <w:i/>
              </w:rPr>
            </w:pPr>
            <w:r w:rsidRPr="00D87E00">
              <w:rPr>
                <w:i/>
              </w:rPr>
              <w:t>Prednášky:</w:t>
            </w:r>
          </w:p>
          <w:p w14:paraId="4A1A8C8C" w14:textId="77777777" w:rsidR="00143EBF" w:rsidRPr="00D87E00" w:rsidRDefault="00143EBF" w:rsidP="002242D5">
            <w:pPr>
              <w:jc w:val="both"/>
              <w:rPr>
                <w:i/>
              </w:rPr>
            </w:pPr>
            <w:r w:rsidRPr="00D87E00">
              <w:rPr>
                <w:i/>
              </w:rPr>
              <w:t>1. Plemenná charakteristika psov – rozdelenie plemien psov podľa FCI, FCI I. – FCI II.</w:t>
            </w:r>
          </w:p>
          <w:p w14:paraId="778EBB5F" w14:textId="77777777" w:rsidR="00143EBF" w:rsidRPr="00D87E00" w:rsidRDefault="00143EBF" w:rsidP="002242D5">
            <w:pPr>
              <w:jc w:val="both"/>
              <w:rPr>
                <w:i/>
              </w:rPr>
            </w:pPr>
            <w:r w:rsidRPr="00D87E00">
              <w:rPr>
                <w:i/>
              </w:rPr>
              <w:t>2. Plemenná charakteristika psov – FCI III. – FCI V.</w:t>
            </w:r>
          </w:p>
          <w:p w14:paraId="39B7323C" w14:textId="77777777" w:rsidR="00143EBF" w:rsidRPr="00D87E00" w:rsidRDefault="00143EBF" w:rsidP="002242D5">
            <w:pPr>
              <w:jc w:val="both"/>
              <w:rPr>
                <w:i/>
              </w:rPr>
            </w:pPr>
            <w:r w:rsidRPr="00D87E00">
              <w:rPr>
                <w:i/>
              </w:rPr>
              <w:t>3. Plemenná charakteristika psov – FCI. VI. – FCI. VIII.</w:t>
            </w:r>
          </w:p>
          <w:p w14:paraId="440EF20D" w14:textId="77777777" w:rsidR="00143EBF" w:rsidRPr="00D87E00" w:rsidRDefault="00143EBF" w:rsidP="002242D5">
            <w:pPr>
              <w:jc w:val="both"/>
              <w:rPr>
                <w:i/>
              </w:rPr>
            </w:pPr>
            <w:r w:rsidRPr="00D87E00">
              <w:rPr>
                <w:i/>
              </w:rPr>
              <w:t>4. Plemenná charakteristika psov -  FCI IX. – FCI. X. Neuznané plemená psov.</w:t>
            </w:r>
          </w:p>
          <w:p w14:paraId="0C68B6CA" w14:textId="77777777" w:rsidR="00143EBF" w:rsidRPr="00D87E00" w:rsidRDefault="00143EBF" w:rsidP="002242D5">
            <w:pPr>
              <w:jc w:val="both"/>
              <w:rPr>
                <w:i/>
              </w:rPr>
            </w:pPr>
            <w:r w:rsidRPr="00D87E00">
              <w:rPr>
                <w:i/>
              </w:rPr>
              <w:t>5. Plemenná charakteristika mačiek – rozdelenie plemien mačiek podľa FIFe. 1. kategória</w:t>
            </w:r>
          </w:p>
          <w:p w14:paraId="28392399" w14:textId="77777777" w:rsidR="00143EBF" w:rsidRPr="00D87E00" w:rsidRDefault="00143EBF" w:rsidP="002242D5">
            <w:pPr>
              <w:jc w:val="both"/>
              <w:rPr>
                <w:i/>
              </w:rPr>
            </w:pPr>
            <w:r w:rsidRPr="00D87E00">
              <w:rPr>
                <w:i/>
              </w:rPr>
              <w:t>6. Plemenná charakteristika mačiek – 2. a 3. kategória</w:t>
            </w:r>
          </w:p>
          <w:p w14:paraId="3317719C" w14:textId="77777777" w:rsidR="00143EBF" w:rsidRPr="00D87E00" w:rsidRDefault="00143EBF" w:rsidP="002242D5">
            <w:pPr>
              <w:jc w:val="both"/>
              <w:rPr>
                <w:i/>
              </w:rPr>
            </w:pPr>
            <w:r w:rsidRPr="00D87E00">
              <w:rPr>
                <w:i/>
              </w:rPr>
              <w:t>7. Plemenná charakteristika mačiek – 4. kategória, neuznané plemená</w:t>
            </w:r>
          </w:p>
          <w:p w14:paraId="256E3D06" w14:textId="77777777" w:rsidR="00143EBF" w:rsidRPr="00D87E00" w:rsidRDefault="00143EBF" w:rsidP="002242D5">
            <w:pPr>
              <w:jc w:val="both"/>
              <w:rPr>
                <w:i/>
              </w:rPr>
            </w:pPr>
            <w:r w:rsidRPr="00D87E00">
              <w:rPr>
                <w:i/>
              </w:rPr>
              <w:t xml:space="preserve">8. Plemenná charakteristika koní – rozdelenie plemien koní. Tradičné a národné plemená koní. Skupina stepných, mongolských koní. </w:t>
            </w:r>
          </w:p>
          <w:p w14:paraId="1127D05F" w14:textId="77777777" w:rsidR="00143EBF" w:rsidRPr="00D87E00" w:rsidRDefault="00143EBF" w:rsidP="002242D5">
            <w:pPr>
              <w:jc w:val="both"/>
              <w:rPr>
                <w:i/>
              </w:rPr>
            </w:pPr>
            <w:r w:rsidRPr="00D87E00">
              <w:rPr>
                <w:i/>
              </w:rPr>
              <w:t xml:space="preserve">9. Plemenná charakteristika koní -  skupina orientálnych, teplokrvných koní; skupina okcidentálnych, chladnokrvných koní. </w:t>
            </w:r>
          </w:p>
          <w:p w14:paraId="3F718109" w14:textId="77777777" w:rsidR="00143EBF" w:rsidRPr="00D87E00" w:rsidRDefault="00143EBF" w:rsidP="002242D5">
            <w:pPr>
              <w:jc w:val="both"/>
              <w:rPr>
                <w:i/>
              </w:rPr>
            </w:pPr>
            <w:r w:rsidRPr="00D87E00">
              <w:rPr>
                <w:i/>
              </w:rPr>
              <w:t>10. Plemenná charakteristika koní – skupina severských, nordických pony, malé horské kone.</w:t>
            </w:r>
          </w:p>
          <w:p w14:paraId="00701CC7" w14:textId="77777777" w:rsidR="00143EBF" w:rsidRPr="00D87E00" w:rsidRDefault="00143EBF" w:rsidP="002242D5">
            <w:pPr>
              <w:jc w:val="both"/>
              <w:rPr>
                <w:i/>
              </w:rPr>
            </w:pPr>
            <w:r w:rsidRPr="00D87E00">
              <w:rPr>
                <w:i/>
              </w:rPr>
              <w:t>11. Plemenná charakteristika jednotlivých druhov malých cicavcov – králiky, morské prasiatka, škrečky, činčily, fretky</w:t>
            </w:r>
          </w:p>
          <w:p w14:paraId="680C9DFC" w14:textId="77777777" w:rsidR="00143EBF" w:rsidRPr="00D87E00" w:rsidRDefault="00143EBF" w:rsidP="002242D5">
            <w:pPr>
              <w:jc w:val="both"/>
              <w:rPr>
                <w:i/>
              </w:rPr>
            </w:pPr>
            <w:r w:rsidRPr="00D87E00">
              <w:rPr>
                <w:i/>
              </w:rPr>
              <w:t>12. Plemenná charakteristika jednotlivých druhov plazov – korytnačky, jaštery a hady</w:t>
            </w:r>
          </w:p>
          <w:p w14:paraId="4715C662" w14:textId="77777777" w:rsidR="00143EBF" w:rsidRPr="00D87E00" w:rsidRDefault="00143EBF" w:rsidP="002242D5">
            <w:pPr>
              <w:jc w:val="both"/>
              <w:rPr>
                <w:i/>
              </w:rPr>
            </w:pPr>
            <w:r w:rsidRPr="00D87E00">
              <w:rPr>
                <w:i/>
              </w:rPr>
              <w:t>13. Plemenná charakteristika jednotlivých druhov vtákov – exotické vtáctvo, holuby, okrasná hydina</w:t>
            </w:r>
          </w:p>
          <w:p w14:paraId="296869E1" w14:textId="77777777" w:rsidR="00143EBF" w:rsidRPr="00D87E00" w:rsidRDefault="00143EBF" w:rsidP="002242D5">
            <w:pPr>
              <w:jc w:val="both"/>
              <w:rPr>
                <w:i/>
              </w:rPr>
            </w:pPr>
            <w:r w:rsidRPr="00D87E00">
              <w:rPr>
                <w:i/>
              </w:rPr>
              <w:t>Cvičenia:</w:t>
            </w:r>
          </w:p>
          <w:p w14:paraId="25B2B322" w14:textId="77777777" w:rsidR="00143EBF" w:rsidRPr="00D87E00" w:rsidRDefault="00143EBF" w:rsidP="002242D5">
            <w:pPr>
              <w:jc w:val="both"/>
              <w:rPr>
                <w:i/>
              </w:rPr>
            </w:pPr>
            <w:r w:rsidRPr="00D87E00">
              <w:rPr>
                <w:i/>
              </w:rPr>
              <w:t>1. Zásady bezpečnosti a opatrenia pri manipulácii so zvieratami. Psy – fixácia, identifikácia, premiestňovanie, určovanie veku</w:t>
            </w:r>
          </w:p>
          <w:p w14:paraId="538EE363" w14:textId="77777777" w:rsidR="00143EBF" w:rsidRPr="00D87E00" w:rsidRDefault="00143EBF" w:rsidP="002242D5">
            <w:pPr>
              <w:jc w:val="both"/>
              <w:rPr>
                <w:i/>
              </w:rPr>
            </w:pPr>
            <w:r w:rsidRPr="00D87E00">
              <w:rPr>
                <w:i/>
              </w:rPr>
              <w:t>2. Psy – organizácie riadiace kynológiu vo svete a na Slovensku, chov, kynologické podujatia, umiestnenie</w:t>
            </w:r>
          </w:p>
          <w:p w14:paraId="2BB6241C" w14:textId="77777777" w:rsidR="00143EBF" w:rsidRPr="00D87E00" w:rsidRDefault="00143EBF" w:rsidP="002242D5">
            <w:pPr>
              <w:jc w:val="both"/>
              <w:rPr>
                <w:i/>
              </w:rPr>
            </w:pPr>
            <w:r w:rsidRPr="00D87E00">
              <w:rPr>
                <w:i/>
              </w:rPr>
              <w:t>3. Psy – exteriér psa – meranie, váženie, všeobecný popis</w:t>
            </w:r>
          </w:p>
          <w:p w14:paraId="0594032B" w14:textId="77777777" w:rsidR="00143EBF" w:rsidRPr="00D87E00" w:rsidRDefault="00143EBF" w:rsidP="002242D5">
            <w:pPr>
              <w:jc w:val="both"/>
              <w:rPr>
                <w:i/>
              </w:rPr>
            </w:pPr>
            <w:r w:rsidRPr="00D87E00">
              <w:rPr>
                <w:i/>
              </w:rPr>
              <w:t>4. Psy – exteriér psa – detailný popis, mechanika pohybu</w:t>
            </w:r>
          </w:p>
          <w:p w14:paraId="1A4A368E" w14:textId="77777777" w:rsidR="00143EBF" w:rsidRPr="00D87E00" w:rsidRDefault="00143EBF" w:rsidP="002242D5">
            <w:pPr>
              <w:jc w:val="both"/>
              <w:rPr>
                <w:i/>
              </w:rPr>
            </w:pPr>
            <w:r w:rsidRPr="00D87E00">
              <w:rPr>
                <w:i/>
              </w:rPr>
              <w:t>5. Mačky – fixácia, identifikácia, organizácie riadiace chov mačiek</w:t>
            </w:r>
          </w:p>
          <w:p w14:paraId="2C1BA653" w14:textId="77777777" w:rsidR="00143EBF" w:rsidRPr="00D87E00" w:rsidRDefault="00143EBF" w:rsidP="002242D5">
            <w:pPr>
              <w:jc w:val="both"/>
              <w:rPr>
                <w:i/>
              </w:rPr>
            </w:pPr>
            <w:r w:rsidRPr="00D87E00">
              <w:rPr>
                <w:i/>
              </w:rPr>
              <w:t>6. Mačky – chov, výstavy, umiestnenie</w:t>
            </w:r>
          </w:p>
          <w:p w14:paraId="3BC89598" w14:textId="77777777" w:rsidR="00143EBF" w:rsidRPr="00D87E00" w:rsidRDefault="00143EBF" w:rsidP="002242D5">
            <w:pPr>
              <w:jc w:val="both"/>
              <w:rPr>
                <w:i/>
              </w:rPr>
            </w:pPr>
            <w:r w:rsidRPr="00D87E00">
              <w:rPr>
                <w:i/>
              </w:rPr>
              <w:t>7. Mačky – exteriér, typy srsti, farby, kresby, kľúč na určovanie jednotlivých plemien mačiek</w:t>
            </w:r>
          </w:p>
          <w:p w14:paraId="191FC116" w14:textId="77777777" w:rsidR="00143EBF" w:rsidRPr="00D87E00" w:rsidRDefault="00143EBF" w:rsidP="002242D5">
            <w:pPr>
              <w:jc w:val="both"/>
              <w:rPr>
                <w:i/>
              </w:rPr>
            </w:pPr>
            <w:r w:rsidRPr="00D87E00">
              <w:rPr>
                <w:i/>
              </w:rPr>
              <w:t>8. Kone – pristupovanie, fixácia, identifikácia, chov, organizácie</w:t>
            </w:r>
          </w:p>
          <w:p w14:paraId="723F2CCD" w14:textId="77777777" w:rsidR="00143EBF" w:rsidRPr="00D87E00" w:rsidRDefault="00143EBF" w:rsidP="002242D5">
            <w:pPr>
              <w:jc w:val="both"/>
              <w:rPr>
                <w:i/>
              </w:rPr>
            </w:pPr>
            <w:r w:rsidRPr="00D87E00">
              <w:rPr>
                <w:i/>
              </w:rPr>
              <w:t>9. Kone - chody, váženie, meranie</w:t>
            </w:r>
          </w:p>
          <w:p w14:paraId="7CA69D12" w14:textId="77777777" w:rsidR="00143EBF" w:rsidRPr="00D87E00" w:rsidRDefault="00143EBF" w:rsidP="002242D5">
            <w:pPr>
              <w:jc w:val="both"/>
              <w:rPr>
                <w:i/>
              </w:rPr>
            </w:pPr>
            <w:r w:rsidRPr="00D87E00">
              <w:rPr>
                <w:i/>
              </w:rPr>
              <w:t>10. Kone – exteriér, farby, odznaky</w:t>
            </w:r>
          </w:p>
          <w:p w14:paraId="1EE4AB42" w14:textId="77777777" w:rsidR="00143EBF" w:rsidRPr="00D87E00" w:rsidRDefault="00143EBF" w:rsidP="002242D5">
            <w:pPr>
              <w:jc w:val="both"/>
              <w:rPr>
                <w:i/>
              </w:rPr>
            </w:pPr>
            <w:r w:rsidRPr="00D87E00">
              <w:rPr>
                <w:i/>
              </w:rPr>
              <w:t>11. Malé cicavce – králiky, morské prasiatka, škrečky, činčily, fretky – fixácia, identifikácia, chov, organizácie riadiace chov, exteriér jednotlivých druhov.</w:t>
            </w:r>
          </w:p>
          <w:p w14:paraId="458AD639" w14:textId="77777777" w:rsidR="00143EBF" w:rsidRPr="00D87E00" w:rsidRDefault="00143EBF" w:rsidP="002242D5">
            <w:pPr>
              <w:jc w:val="both"/>
              <w:rPr>
                <w:i/>
              </w:rPr>
            </w:pPr>
            <w:r w:rsidRPr="00D87E00">
              <w:rPr>
                <w:i/>
              </w:rPr>
              <w:t>12. Plazy – korytnačky, jaštery a hady – fixácia, identifikácia, chov, organizácie riadiace chov, exteriér jednotlivých druhov.</w:t>
            </w:r>
          </w:p>
          <w:p w14:paraId="7A491AFA" w14:textId="77777777" w:rsidR="00143EBF" w:rsidRPr="00D87E00" w:rsidRDefault="00143EBF" w:rsidP="002242D5">
            <w:pPr>
              <w:jc w:val="both"/>
            </w:pPr>
            <w:r w:rsidRPr="00D87E00">
              <w:rPr>
                <w:i/>
              </w:rPr>
              <w:t>13. Vtáky  – exotické vtáctvo, holuby, okrasná hydina – fixácia, identifikácia, chov, organizácie riadiace chov, exteriér jednotlivých druhov.</w:t>
            </w:r>
          </w:p>
        </w:tc>
      </w:tr>
      <w:tr w:rsidR="00143EBF" w:rsidRPr="00D87E00" w14:paraId="2E68420B" w14:textId="77777777" w:rsidTr="002242D5">
        <w:tc>
          <w:tcPr>
            <w:tcW w:w="9322" w:type="dxa"/>
            <w:gridSpan w:val="2"/>
          </w:tcPr>
          <w:p w14:paraId="586E41EA" w14:textId="77777777" w:rsidR="00143EBF" w:rsidRPr="00D87E00" w:rsidRDefault="00143EBF" w:rsidP="002242D5">
            <w:r w:rsidRPr="00D87E00">
              <w:rPr>
                <w:b/>
              </w:rPr>
              <w:lastRenderedPageBreak/>
              <w:t>Odporúčaná literatúra:</w:t>
            </w:r>
            <w:r w:rsidRPr="00D87E00">
              <w:rPr>
                <w:i/>
              </w:rPr>
              <w:t xml:space="preserve"> </w:t>
            </w:r>
          </w:p>
          <w:p w14:paraId="18E383BA" w14:textId="77777777" w:rsidR="00143EBF" w:rsidRPr="00D87E00" w:rsidRDefault="00143EBF" w:rsidP="002242D5">
            <w:pPr>
              <w:numPr>
                <w:ilvl w:val="0"/>
                <w:numId w:val="40"/>
              </w:numPr>
              <w:rPr>
                <w:i/>
              </w:rPr>
            </w:pPr>
            <w:r w:rsidRPr="00D87E00">
              <w:rPr>
                <w:i/>
              </w:rPr>
              <w:t>Lacková, Z., Zigo, F., Pavľak, P., Lešková, L.: e-Atlas plemien zvierat: psy, mačky, kone. 1. Vydanie, UVLF v Košiciach, 2020, 238 s., ISBN 978 – 80 – 8077 – 685 – 5</w:t>
            </w:r>
          </w:p>
          <w:p w14:paraId="6B41489D" w14:textId="77777777" w:rsidR="00143EBF" w:rsidRPr="00D87E00" w:rsidRDefault="00143EBF" w:rsidP="002242D5">
            <w:pPr>
              <w:numPr>
                <w:ilvl w:val="0"/>
                <w:numId w:val="40"/>
              </w:numPr>
              <w:rPr>
                <w:i/>
              </w:rPr>
            </w:pPr>
            <w:r w:rsidRPr="00D87E00">
              <w:rPr>
                <w:i/>
              </w:rPr>
              <w:t>Zigo, F. a kol.: e-Atlas plemien zvierat: hydina a kožušinové zvieratá, 1. vyd. - Košice: UVLF v Košiciach, 2019. - online, 136 s. - ISBN 978-80-8077-655-8.</w:t>
            </w:r>
          </w:p>
          <w:p w14:paraId="428BAB44" w14:textId="77777777" w:rsidR="00143EBF" w:rsidRPr="00D87E00" w:rsidRDefault="00143EBF" w:rsidP="002242D5">
            <w:pPr>
              <w:numPr>
                <w:ilvl w:val="0"/>
                <w:numId w:val="40"/>
              </w:numPr>
              <w:rPr>
                <w:i/>
              </w:rPr>
            </w:pPr>
            <w:r w:rsidRPr="00D87E00">
              <w:rPr>
                <w:i/>
              </w:rPr>
              <w:t xml:space="preserve">Zigo a kol.: </w:t>
            </w:r>
            <w:r w:rsidRPr="00D87E00">
              <w:rPr>
                <w:rFonts w:eastAsia="Calibri"/>
                <w:i/>
              </w:rPr>
              <w:t xml:space="preserve">Cvičenia zo všeobecnej zootechniky. </w:t>
            </w:r>
            <w:r w:rsidRPr="00D87E00">
              <w:rPr>
                <w:i/>
              </w:rPr>
              <w:t>1. vyd. Košice : UVLF, 2016, 306 s., ISBN 978-80-8077-509-4.</w:t>
            </w:r>
          </w:p>
          <w:p w14:paraId="03362FD7" w14:textId="77777777" w:rsidR="00143EBF" w:rsidRPr="00D87E00" w:rsidRDefault="00143EBF" w:rsidP="002242D5">
            <w:pPr>
              <w:numPr>
                <w:ilvl w:val="0"/>
                <w:numId w:val="40"/>
              </w:numPr>
              <w:rPr>
                <w:i/>
              </w:rPr>
            </w:pPr>
            <w:r w:rsidRPr="00D87E00">
              <w:rPr>
                <w:bCs/>
                <w:i/>
              </w:rPr>
              <w:t xml:space="preserve">Zigo, F.,  Vasiľ, M., Šmiga, Ľ., Lacková, Z., Farkašová, Z., Pavľak, A., Zigová, M.: Chov a plemená hydiny, holubov a exotického vtáctva. 1. Vydanie, UVLF v Košiciach, 2017, 4178 s. ISBN </w:t>
            </w:r>
            <w:r w:rsidRPr="00D87E00">
              <w:rPr>
                <w:i/>
              </w:rPr>
              <w:t>978-80-8077-561-2</w:t>
            </w:r>
          </w:p>
          <w:p w14:paraId="50D6004E" w14:textId="77777777" w:rsidR="00143EBF" w:rsidRPr="00D87E00" w:rsidRDefault="00143EBF" w:rsidP="002242D5">
            <w:pPr>
              <w:numPr>
                <w:ilvl w:val="0"/>
                <w:numId w:val="40"/>
              </w:numPr>
              <w:rPr>
                <w:i/>
              </w:rPr>
            </w:pPr>
            <w:r w:rsidRPr="00D87E00">
              <w:rPr>
                <w:i/>
              </w:rPr>
              <w:t xml:space="preserve">Vasiľ, M., Zigo, F., Lacková, Z.,: Chov kožušinových a laboratórnych zvierat. 1. Vydanie, UVLF, 2015. 153 s. ISBN 978-80-8077-487-5.   </w:t>
            </w:r>
          </w:p>
          <w:p w14:paraId="3CD688D4" w14:textId="77777777" w:rsidR="00143EBF" w:rsidRPr="00D87E00" w:rsidRDefault="00143EBF" w:rsidP="002242D5">
            <w:pPr>
              <w:numPr>
                <w:ilvl w:val="0"/>
                <w:numId w:val="40"/>
              </w:numPr>
              <w:rPr>
                <w:i/>
              </w:rPr>
            </w:pPr>
            <w:r w:rsidRPr="00D87E00">
              <w:rPr>
                <w:i/>
              </w:rPr>
              <w:t>Uglorz, M.,: Atlas domácich zvierat: cicavce, vtáky, plazy. Bookmedia, 2020, 192 s., ISBN 978-80-7639-059-1.</w:t>
            </w:r>
          </w:p>
          <w:p w14:paraId="0D4C0B5B" w14:textId="77777777" w:rsidR="00143EBF" w:rsidRPr="00D87E00" w:rsidRDefault="00143EBF" w:rsidP="002242D5">
            <w:pPr>
              <w:numPr>
                <w:ilvl w:val="0"/>
                <w:numId w:val="40"/>
              </w:numPr>
              <w:rPr>
                <w:i/>
              </w:rPr>
            </w:pPr>
            <w:r w:rsidRPr="00D87E00">
              <w:rPr>
                <w:i/>
              </w:rPr>
              <w:t>Tittenbrunová- Jazienická B.: Atlas mačiek: prehľad, starostlivosť, pôemená. Bookmedia, 2020, 185 s. ISBN 978-80-7639-063-8.</w:t>
            </w:r>
          </w:p>
          <w:p w14:paraId="395C4979" w14:textId="77777777" w:rsidR="00143EBF" w:rsidRPr="00D87E00" w:rsidRDefault="00143EBF" w:rsidP="002242D5">
            <w:pPr>
              <w:numPr>
                <w:ilvl w:val="0"/>
                <w:numId w:val="40"/>
              </w:numPr>
              <w:rPr>
                <w:i/>
              </w:rPr>
            </w:pPr>
            <w:r w:rsidRPr="00D87E00">
              <w:rPr>
                <w:i/>
              </w:rPr>
              <w:t>Krämerová, E.M.: 250 plemien psov. Ikar, 2010, 288 s.</w:t>
            </w:r>
          </w:p>
          <w:p w14:paraId="247B6F44" w14:textId="77777777" w:rsidR="00143EBF" w:rsidRPr="00D87E00" w:rsidRDefault="00143EBF" w:rsidP="002242D5">
            <w:pPr>
              <w:numPr>
                <w:ilvl w:val="0"/>
                <w:numId w:val="40"/>
              </w:numPr>
            </w:pPr>
            <w:r w:rsidRPr="00D87E00">
              <w:rPr>
                <w:i/>
              </w:rPr>
              <w:t>Draper, J.: Plemená koní celého sveta. Svojtka and Co., 2007, 160 s., ISBN 978-80-2560-226-3.</w:t>
            </w:r>
          </w:p>
        </w:tc>
      </w:tr>
      <w:tr w:rsidR="00143EBF" w:rsidRPr="00D87E00" w14:paraId="3D98D023" w14:textId="77777777" w:rsidTr="002242D5">
        <w:tc>
          <w:tcPr>
            <w:tcW w:w="9322" w:type="dxa"/>
            <w:gridSpan w:val="2"/>
          </w:tcPr>
          <w:p w14:paraId="70BA7EA1" w14:textId="77777777" w:rsidR="00143EBF" w:rsidRPr="00D87E00" w:rsidRDefault="00143EBF" w:rsidP="002242D5">
            <w:pPr>
              <w:rPr>
                <w:i/>
              </w:rPr>
            </w:pPr>
            <w:r w:rsidRPr="00D87E00">
              <w:rPr>
                <w:b/>
              </w:rPr>
              <w:t>Jazyk, ktorého znalosť je potrebná na absolvovanie predmetu:</w:t>
            </w:r>
            <w:r w:rsidRPr="00D87E00">
              <w:t xml:space="preserve"> </w:t>
            </w:r>
            <w:r w:rsidRPr="00D87E00">
              <w:rPr>
                <w:i/>
              </w:rPr>
              <w:t xml:space="preserve">slovenský jazyk </w:t>
            </w:r>
          </w:p>
        </w:tc>
      </w:tr>
      <w:tr w:rsidR="00143EBF" w:rsidRPr="00D87E00" w14:paraId="7F7C997F" w14:textId="77777777" w:rsidTr="002242D5">
        <w:tc>
          <w:tcPr>
            <w:tcW w:w="9322" w:type="dxa"/>
            <w:gridSpan w:val="2"/>
          </w:tcPr>
          <w:p w14:paraId="2A75AD0D" w14:textId="77777777" w:rsidR="00143EBF" w:rsidRPr="00D87E00" w:rsidRDefault="00143EBF" w:rsidP="002242D5">
            <w:pPr>
              <w:rPr>
                <w:i/>
              </w:rPr>
            </w:pPr>
            <w:r w:rsidRPr="00D87E00">
              <w:rPr>
                <w:b/>
              </w:rPr>
              <w:t>Poznámky:</w:t>
            </w:r>
            <w:r w:rsidRPr="00D87E00">
              <w:t xml:space="preserve"> </w:t>
            </w:r>
          </w:p>
        </w:tc>
      </w:tr>
      <w:tr w:rsidR="00143EBF" w:rsidRPr="00D87E00" w14:paraId="320D57C2" w14:textId="77777777" w:rsidTr="002242D5">
        <w:tc>
          <w:tcPr>
            <w:tcW w:w="9322" w:type="dxa"/>
            <w:gridSpan w:val="2"/>
          </w:tcPr>
          <w:p w14:paraId="6A198BCE" w14:textId="77777777" w:rsidR="00143EBF" w:rsidRPr="00D87E00" w:rsidRDefault="00143EBF" w:rsidP="002242D5">
            <w:pPr>
              <w:rPr>
                <w:b/>
              </w:rPr>
            </w:pPr>
            <w:r w:rsidRPr="00D87E00">
              <w:rPr>
                <w:b/>
              </w:rPr>
              <w:lastRenderedPageBreak/>
              <w:t>Hodnotenie predmetov</w:t>
            </w:r>
          </w:p>
          <w:tbl>
            <w:tblPr>
              <w:tblStyle w:val="Mriekatabuky17"/>
              <w:tblW w:w="0" w:type="auto"/>
              <w:tblLook w:val="04A0" w:firstRow="1" w:lastRow="0" w:firstColumn="1" w:lastColumn="0" w:noHBand="0" w:noVBand="1"/>
            </w:tblPr>
            <w:tblGrid>
              <w:gridCol w:w="1496"/>
              <w:gridCol w:w="1497"/>
              <w:gridCol w:w="1497"/>
              <w:gridCol w:w="1497"/>
              <w:gridCol w:w="1497"/>
              <w:gridCol w:w="1497"/>
            </w:tblGrid>
            <w:tr w:rsidR="00143EBF" w:rsidRPr="00D87E00" w14:paraId="6ED8AD13" w14:textId="77777777" w:rsidTr="002242D5">
              <w:tc>
                <w:tcPr>
                  <w:tcW w:w="1496" w:type="dxa"/>
                  <w:tcBorders>
                    <w:top w:val="single" w:sz="4" w:space="0" w:color="auto"/>
                    <w:left w:val="single" w:sz="4" w:space="0" w:color="auto"/>
                    <w:bottom w:val="single" w:sz="4" w:space="0" w:color="auto"/>
                    <w:right w:val="single" w:sz="4" w:space="0" w:color="auto"/>
                  </w:tcBorders>
                </w:tcPr>
                <w:p w14:paraId="7115429D" w14:textId="77777777" w:rsidR="00143EBF" w:rsidRPr="00D87E00" w:rsidRDefault="00143EBF" w:rsidP="002242D5">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14:paraId="57A966A3" w14:textId="77777777" w:rsidR="00143EBF" w:rsidRPr="00D87E00" w:rsidRDefault="00143EBF" w:rsidP="002242D5">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14:paraId="18D360BF" w14:textId="77777777" w:rsidR="00143EBF" w:rsidRPr="00D87E00" w:rsidRDefault="00143EBF" w:rsidP="002242D5">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14:paraId="00333796" w14:textId="77777777" w:rsidR="00143EBF" w:rsidRPr="00D87E00" w:rsidRDefault="00143EBF" w:rsidP="002242D5">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14:paraId="47E831CF" w14:textId="77777777" w:rsidR="00143EBF" w:rsidRPr="00D87E00" w:rsidRDefault="00143EBF" w:rsidP="002242D5">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14:paraId="31CBB482" w14:textId="77777777" w:rsidR="00143EBF" w:rsidRPr="00D87E00" w:rsidRDefault="00143EBF" w:rsidP="002242D5">
                  <w:pPr>
                    <w:jc w:val="center"/>
                  </w:pPr>
                  <w:r w:rsidRPr="00D87E00">
                    <w:t>FX</w:t>
                  </w:r>
                </w:p>
              </w:tc>
            </w:tr>
            <w:tr w:rsidR="00143EBF" w:rsidRPr="00D87E00" w14:paraId="3B540CEB" w14:textId="77777777" w:rsidTr="002242D5">
              <w:tc>
                <w:tcPr>
                  <w:tcW w:w="1496" w:type="dxa"/>
                  <w:tcBorders>
                    <w:top w:val="single" w:sz="4" w:space="0" w:color="auto"/>
                    <w:left w:val="single" w:sz="4" w:space="0" w:color="auto"/>
                    <w:bottom w:val="single" w:sz="4" w:space="0" w:color="auto"/>
                    <w:right w:val="single" w:sz="4" w:space="0" w:color="auto"/>
                  </w:tcBorders>
                </w:tcPr>
                <w:p w14:paraId="0974A78B" w14:textId="77777777" w:rsidR="00143EBF" w:rsidRPr="00D87E00"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B4C39DD" w14:textId="77777777" w:rsidR="00143EBF" w:rsidRPr="00D87E00"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654C03C" w14:textId="77777777" w:rsidR="00143EBF" w:rsidRPr="00D87E00"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C5F7551" w14:textId="77777777" w:rsidR="00143EBF" w:rsidRPr="00D87E00"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524951F" w14:textId="77777777" w:rsidR="00143EBF" w:rsidRPr="00D87E00"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77980EE" w14:textId="77777777" w:rsidR="00143EBF" w:rsidRPr="00D87E00" w:rsidRDefault="00143EBF" w:rsidP="002242D5">
                  <w:pPr>
                    <w:jc w:val="center"/>
                  </w:pPr>
                </w:p>
              </w:tc>
            </w:tr>
          </w:tbl>
          <w:p w14:paraId="228060C6" w14:textId="77777777" w:rsidR="00143EBF" w:rsidRPr="00D87E00" w:rsidRDefault="00143EBF" w:rsidP="002242D5">
            <w:pPr>
              <w:rPr>
                <w:i/>
              </w:rPr>
            </w:pPr>
          </w:p>
        </w:tc>
      </w:tr>
      <w:tr w:rsidR="00143EBF" w:rsidRPr="00D87E00" w14:paraId="58B2F8E1" w14:textId="77777777" w:rsidTr="002242D5">
        <w:tc>
          <w:tcPr>
            <w:tcW w:w="9322" w:type="dxa"/>
            <w:gridSpan w:val="2"/>
          </w:tcPr>
          <w:p w14:paraId="44EC806C" w14:textId="77777777" w:rsidR="00143EBF" w:rsidRPr="00D87E00" w:rsidRDefault="00143EBF" w:rsidP="002242D5">
            <w:pPr>
              <w:tabs>
                <w:tab w:val="left" w:pos="1530"/>
              </w:tabs>
            </w:pPr>
            <w:r w:rsidRPr="00D87E00">
              <w:rPr>
                <w:b/>
              </w:rPr>
              <w:t>Vyučujúci:</w:t>
            </w:r>
            <w:r w:rsidRPr="00D87E00">
              <w:t xml:space="preserve"> </w:t>
            </w:r>
          </w:p>
          <w:p w14:paraId="40078BFF" w14:textId="77777777" w:rsidR="00143EBF" w:rsidRPr="00D87E00" w:rsidRDefault="00143EBF" w:rsidP="002242D5">
            <w:pPr>
              <w:tabs>
                <w:tab w:val="left" w:pos="1530"/>
              </w:tabs>
              <w:rPr>
                <w:i/>
              </w:rPr>
            </w:pPr>
            <w:r w:rsidRPr="00D87E00">
              <w:rPr>
                <w:b/>
                <w:i/>
              </w:rPr>
              <w:t>Garant predmetu:</w:t>
            </w:r>
            <w:r w:rsidRPr="00D87E00">
              <w:rPr>
                <w:i/>
              </w:rPr>
              <w:t xml:space="preserve"> MVDr. Zuzana Lacková, PhD.</w:t>
            </w:r>
          </w:p>
          <w:p w14:paraId="7C928A87" w14:textId="77777777" w:rsidR="00143EBF" w:rsidRPr="00D87E00" w:rsidRDefault="00143EBF" w:rsidP="002242D5">
            <w:pPr>
              <w:tabs>
                <w:tab w:val="left" w:pos="1530"/>
              </w:tabs>
              <w:jc w:val="both"/>
              <w:rPr>
                <w:i/>
              </w:rPr>
            </w:pPr>
            <w:r w:rsidRPr="00D87E00">
              <w:rPr>
                <w:b/>
                <w:i/>
              </w:rPr>
              <w:t>Prednášajúci:</w:t>
            </w:r>
            <w:r w:rsidRPr="00D87E00">
              <w:rPr>
                <w:i/>
              </w:rPr>
              <w:t xml:space="preserve"> MVDr. Zuzana Lacková, PhD.,  MVDr. František Zigo, PhD., MVDr. Zuzana Farkašová, PhD.</w:t>
            </w:r>
          </w:p>
          <w:p w14:paraId="1CD95588" w14:textId="77777777" w:rsidR="00143EBF" w:rsidRPr="00D87E00" w:rsidRDefault="00143EBF" w:rsidP="002242D5">
            <w:pPr>
              <w:tabs>
                <w:tab w:val="left" w:pos="1530"/>
              </w:tabs>
            </w:pPr>
            <w:r w:rsidRPr="00D87E00">
              <w:rPr>
                <w:b/>
                <w:i/>
              </w:rPr>
              <w:t>Cvičiaci:</w:t>
            </w:r>
            <w:r w:rsidRPr="00D87E00">
              <w:rPr>
                <w:i/>
              </w:rPr>
              <w:t xml:space="preserve"> MVDr. Zuzana Lacková, PhD.,  MVDr. František Zigo, PhD., MVDr. Zuzana Farkašová, PhD.</w:t>
            </w:r>
          </w:p>
        </w:tc>
      </w:tr>
      <w:tr w:rsidR="00143EBF" w:rsidRPr="00D87E00" w14:paraId="327E00F2" w14:textId="77777777" w:rsidTr="002242D5">
        <w:tc>
          <w:tcPr>
            <w:tcW w:w="9322" w:type="dxa"/>
            <w:gridSpan w:val="2"/>
          </w:tcPr>
          <w:p w14:paraId="6502AB99" w14:textId="77777777" w:rsidR="00143EBF" w:rsidRPr="00D87E00" w:rsidRDefault="00143EBF" w:rsidP="002242D5">
            <w:pPr>
              <w:tabs>
                <w:tab w:val="left" w:pos="1530"/>
              </w:tabs>
            </w:pPr>
            <w:r w:rsidRPr="00D87E00">
              <w:rPr>
                <w:b/>
              </w:rPr>
              <w:t>Dátum poslednej zmeny:</w:t>
            </w:r>
            <w:r w:rsidRPr="00D87E00">
              <w:t xml:space="preserve"> </w:t>
            </w:r>
            <w:r w:rsidRPr="00D87E00">
              <w:rPr>
                <w:i/>
              </w:rPr>
              <w:t>31.12.2020</w:t>
            </w:r>
          </w:p>
        </w:tc>
      </w:tr>
      <w:tr w:rsidR="00143EBF" w:rsidRPr="00D87E00" w14:paraId="71BEA0F6" w14:textId="77777777" w:rsidTr="002242D5">
        <w:tc>
          <w:tcPr>
            <w:tcW w:w="9322" w:type="dxa"/>
            <w:gridSpan w:val="2"/>
          </w:tcPr>
          <w:p w14:paraId="26F72120" w14:textId="77777777" w:rsidR="00143EBF" w:rsidRPr="00D87E00" w:rsidRDefault="00143EBF" w:rsidP="002242D5">
            <w:pPr>
              <w:tabs>
                <w:tab w:val="left" w:pos="1530"/>
              </w:tabs>
              <w:rPr>
                <w:i/>
              </w:rPr>
            </w:pPr>
            <w:r w:rsidRPr="00D87E00">
              <w:rPr>
                <w:b/>
              </w:rPr>
              <w:t>Schválil:</w:t>
            </w:r>
            <w:r w:rsidRPr="00D87E00">
              <w:t xml:space="preserve"> </w:t>
            </w:r>
            <w:r w:rsidRPr="00D87E00">
              <w:rPr>
                <w:i/>
              </w:rPr>
              <w:t>prof. MVDr. Alexandra Trbolová, PhD.</w:t>
            </w:r>
          </w:p>
        </w:tc>
      </w:tr>
    </w:tbl>
    <w:p w14:paraId="597FE68C" w14:textId="77777777" w:rsidR="007D5DA8" w:rsidRDefault="007D5DA8" w:rsidP="00AE6B5B">
      <w:pPr>
        <w:spacing w:after="0" w:line="240" w:lineRule="auto"/>
        <w:jc w:val="both"/>
        <w:rPr>
          <w:rFonts w:ascii="Times New Roman" w:hAnsi="Times New Roman" w:cs="Times New Roman"/>
          <w:b/>
          <w:i/>
          <w:sz w:val="20"/>
          <w:szCs w:val="20"/>
        </w:rPr>
      </w:pPr>
    </w:p>
    <w:tbl>
      <w:tblPr>
        <w:tblStyle w:val="Mriekatabuky26"/>
        <w:tblW w:w="9322" w:type="dxa"/>
        <w:tblLook w:val="04A0" w:firstRow="1" w:lastRow="0" w:firstColumn="1" w:lastColumn="0" w:noHBand="0" w:noVBand="1"/>
      </w:tblPr>
      <w:tblGrid>
        <w:gridCol w:w="4110"/>
        <w:gridCol w:w="5212"/>
      </w:tblGrid>
      <w:tr w:rsidR="00143EBF" w:rsidRPr="000B4112" w14:paraId="60B812B8" w14:textId="77777777" w:rsidTr="002242D5">
        <w:tc>
          <w:tcPr>
            <w:tcW w:w="9322" w:type="dxa"/>
            <w:gridSpan w:val="2"/>
          </w:tcPr>
          <w:p w14:paraId="3538D7B5" w14:textId="77777777" w:rsidR="00143EBF" w:rsidRPr="000B4112" w:rsidRDefault="00143EBF" w:rsidP="002242D5">
            <w:pPr>
              <w:rPr>
                <w:i/>
              </w:rPr>
            </w:pPr>
            <w:r w:rsidRPr="000B4112">
              <w:rPr>
                <w:b/>
              </w:rPr>
              <w:t>Vysoká škola:</w:t>
            </w:r>
            <w:r w:rsidRPr="000B4112">
              <w:t xml:space="preserve"> </w:t>
            </w:r>
            <w:r w:rsidRPr="000B4112">
              <w:rPr>
                <w:i/>
              </w:rPr>
              <w:t>Univerzita veterinárskeho lekárstva a farmácie v Košiciach</w:t>
            </w:r>
          </w:p>
        </w:tc>
      </w:tr>
      <w:tr w:rsidR="00143EBF" w:rsidRPr="000B4112" w14:paraId="3E1898F4" w14:textId="77777777" w:rsidTr="002242D5">
        <w:tc>
          <w:tcPr>
            <w:tcW w:w="9322" w:type="dxa"/>
            <w:gridSpan w:val="2"/>
          </w:tcPr>
          <w:p w14:paraId="10B30020" w14:textId="77777777" w:rsidR="00143EBF" w:rsidRPr="000B4112" w:rsidRDefault="00143EBF" w:rsidP="002242D5">
            <w:pPr>
              <w:rPr>
                <w:i/>
              </w:rPr>
            </w:pPr>
            <w:r w:rsidRPr="000B4112">
              <w:rPr>
                <w:b/>
              </w:rPr>
              <w:t>Fakulta:</w:t>
            </w:r>
            <w:r w:rsidRPr="000B4112">
              <w:t xml:space="preserve"> </w:t>
            </w:r>
            <w:r w:rsidRPr="000B4112">
              <w:rPr>
                <w:i/>
              </w:rPr>
              <w:t xml:space="preserve"> </w:t>
            </w:r>
          </w:p>
        </w:tc>
      </w:tr>
      <w:tr w:rsidR="00143EBF" w:rsidRPr="000B4112" w14:paraId="7C79C739" w14:textId="77777777" w:rsidTr="002242D5">
        <w:tc>
          <w:tcPr>
            <w:tcW w:w="4110" w:type="dxa"/>
          </w:tcPr>
          <w:p w14:paraId="50B08D80" w14:textId="77777777" w:rsidR="00143EBF" w:rsidRPr="000B4112" w:rsidRDefault="00143EBF" w:rsidP="002242D5">
            <w:r w:rsidRPr="000B4112">
              <w:rPr>
                <w:b/>
              </w:rPr>
              <w:t>Kód predmetu:</w:t>
            </w:r>
            <w:r w:rsidRPr="000B4112">
              <w:t xml:space="preserve"> </w:t>
            </w:r>
          </w:p>
          <w:p w14:paraId="20313E92" w14:textId="77777777" w:rsidR="00143EBF" w:rsidRPr="000B4112" w:rsidRDefault="00143EBF" w:rsidP="002242D5">
            <w:pPr>
              <w:rPr>
                <w:i/>
              </w:rPr>
            </w:pPr>
          </w:p>
        </w:tc>
        <w:tc>
          <w:tcPr>
            <w:tcW w:w="5212" w:type="dxa"/>
          </w:tcPr>
          <w:p w14:paraId="69FC8A79" w14:textId="77777777" w:rsidR="00143EBF" w:rsidRDefault="00143EBF" w:rsidP="002242D5">
            <w:pPr>
              <w:rPr>
                <w:b/>
              </w:rPr>
            </w:pPr>
            <w:r w:rsidRPr="000B4112">
              <w:rPr>
                <w:b/>
              </w:rPr>
              <w:t xml:space="preserve">Názov predmetu: </w:t>
            </w:r>
          </w:p>
          <w:p w14:paraId="1C3A1D11" w14:textId="354DA3D6" w:rsidR="00143EBF" w:rsidRPr="000B4112" w:rsidRDefault="00143EBF" w:rsidP="00143EBF">
            <w:pPr>
              <w:autoSpaceDE w:val="0"/>
              <w:autoSpaceDN w:val="0"/>
              <w:rPr>
                <w:b/>
              </w:rPr>
            </w:pPr>
            <w:r>
              <w:rPr>
                <w:b/>
              </w:rPr>
              <w:t>Care for a hospitalized patient</w:t>
            </w:r>
          </w:p>
        </w:tc>
      </w:tr>
      <w:tr w:rsidR="00143EBF" w:rsidRPr="000B4112" w14:paraId="75ACB496" w14:textId="77777777" w:rsidTr="002242D5">
        <w:trPr>
          <w:trHeight w:val="870"/>
        </w:trPr>
        <w:tc>
          <w:tcPr>
            <w:tcW w:w="9322" w:type="dxa"/>
            <w:gridSpan w:val="2"/>
          </w:tcPr>
          <w:p w14:paraId="66DCE2CC" w14:textId="6E6BB6BF" w:rsidR="00143EBF" w:rsidRPr="000B4112" w:rsidRDefault="00143EBF" w:rsidP="002242D5">
            <w:r w:rsidRPr="000B4112">
              <w:rPr>
                <w:b/>
              </w:rPr>
              <w:t>Druh, ro</w:t>
            </w:r>
            <w:r>
              <w:rPr>
                <w:b/>
              </w:rPr>
              <w:t>zs</w:t>
            </w:r>
            <w:r w:rsidRPr="000B4112">
              <w:rPr>
                <w:b/>
              </w:rPr>
              <w:t>ah a metóda vzdelávacích činností:</w:t>
            </w:r>
            <w:r w:rsidRPr="000B4112">
              <w:t xml:space="preserve"> </w:t>
            </w:r>
          </w:p>
          <w:p w14:paraId="42F58726" w14:textId="77777777" w:rsidR="00143EBF" w:rsidRPr="000B4112" w:rsidRDefault="00143EBF" w:rsidP="002242D5">
            <w:pPr>
              <w:rPr>
                <w:i/>
              </w:rPr>
            </w:pPr>
            <w:r w:rsidRPr="000B4112">
              <w:rPr>
                <w:i/>
              </w:rPr>
              <w:t>Prednáška / Cvičenie</w:t>
            </w:r>
          </w:p>
          <w:p w14:paraId="604E8AE1" w14:textId="77777777" w:rsidR="00143EBF" w:rsidRPr="000B4112" w:rsidRDefault="00143EBF" w:rsidP="002242D5">
            <w:pPr>
              <w:jc w:val="both"/>
              <w:rPr>
                <w:i/>
              </w:rPr>
            </w:pPr>
            <w:r w:rsidRPr="000B4112">
              <w:rPr>
                <w:i/>
              </w:rPr>
              <w:t xml:space="preserve">3 hodiny prednášky / 4 hodiny cvičení týždenne </w:t>
            </w:r>
          </w:p>
          <w:p w14:paraId="4032BDEB" w14:textId="77777777" w:rsidR="00143EBF" w:rsidRPr="000B4112" w:rsidRDefault="00143EBF" w:rsidP="002242D5">
            <w:r w:rsidRPr="000B4112">
              <w:rPr>
                <w:i/>
              </w:rPr>
              <w:t>Prezenčná metóda</w:t>
            </w:r>
          </w:p>
        </w:tc>
      </w:tr>
      <w:tr w:rsidR="00143EBF" w:rsidRPr="000B4112" w14:paraId="6D95998C" w14:textId="77777777" w:rsidTr="002242D5">
        <w:trPr>
          <w:trHeight w:val="286"/>
        </w:trPr>
        <w:tc>
          <w:tcPr>
            <w:tcW w:w="9322" w:type="dxa"/>
            <w:gridSpan w:val="2"/>
          </w:tcPr>
          <w:p w14:paraId="7D98E4FC" w14:textId="77777777" w:rsidR="00143EBF" w:rsidRPr="000B4112" w:rsidRDefault="00143EBF" w:rsidP="002242D5">
            <w:r w:rsidRPr="000B4112">
              <w:rPr>
                <w:b/>
              </w:rPr>
              <w:t>Počet kreditov:</w:t>
            </w:r>
            <w:r w:rsidRPr="000B4112">
              <w:rPr>
                <w:i/>
              </w:rPr>
              <w:t xml:space="preserve"> 8</w:t>
            </w:r>
          </w:p>
        </w:tc>
      </w:tr>
      <w:tr w:rsidR="00143EBF" w:rsidRPr="000B4112" w14:paraId="202E3FF3" w14:textId="77777777" w:rsidTr="002242D5">
        <w:tc>
          <w:tcPr>
            <w:tcW w:w="9322" w:type="dxa"/>
            <w:gridSpan w:val="2"/>
          </w:tcPr>
          <w:p w14:paraId="1F306F65" w14:textId="77777777" w:rsidR="00143EBF" w:rsidRPr="000B4112" w:rsidRDefault="00143EBF" w:rsidP="002242D5">
            <w:pPr>
              <w:rPr>
                <w:i/>
              </w:rPr>
            </w:pPr>
            <w:r w:rsidRPr="000B4112">
              <w:rPr>
                <w:b/>
              </w:rPr>
              <w:t>Odporúčaný semester/trimester štúdia:</w:t>
            </w:r>
            <w:r w:rsidRPr="000B4112">
              <w:t xml:space="preserve"> </w:t>
            </w:r>
            <w:r>
              <w:rPr>
                <w:i/>
              </w:rPr>
              <w:t xml:space="preserve">5. semester </w:t>
            </w:r>
          </w:p>
        </w:tc>
      </w:tr>
      <w:tr w:rsidR="00143EBF" w:rsidRPr="000B4112" w14:paraId="302A5D66" w14:textId="77777777" w:rsidTr="002242D5">
        <w:tc>
          <w:tcPr>
            <w:tcW w:w="9322" w:type="dxa"/>
            <w:gridSpan w:val="2"/>
          </w:tcPr>
          <w:p w14:paraId="295800FB" w14:textId="77777777" w:rsidR="00143EBF" w:rsidRPr="000B4112" w:rsidRDefault="00143EBF" w:rsidP="002242D5">
            <w:r w:rsidRPr="000B4112">
              <w:rPr>
                <w:b/>
              </w:rPr>
              <w:t>Stupeň štúdia:</w:t>
            </w:r>
            <w:r w:rsidRPr="000B4112">
              <w:t xml:space="preserve"> </w:t>
            </w:r>
            <w:r w:rsidRPr="000B4112">
              <w:rPr>
                <w:i/>
              </w:rPr>
              <w:t>1. stupeň</w:t>
            </w:r>
          </w:p>
        </w:tc>
      </w:tr>
      <w:tr w:rsidR="00143EBF" w:rsidRPr="000B4112" w14:paraId="1A73F7FB" w14:textId="77777777" w:rsidTr="002242D5">
        <w:tc>
          <w:tcPr>
            <w:tcW w:w="9322" w:type="dxa"/>
            <w:gridSpan w:val="2"/>
          </w:tcPr>
          <w:p w14:paraId="644DDF14" w14:textId="77777777" w:rsidR="00143EBF" w:rsidRPr="000B4112" w:rsidRDefault="00143EBF" w:rsidP="002242D5">
            <w:pPr>
              <w:jc w:val="both"/>
              <w:rPr>
                <w:i/>
              </w:rPr>
            </w:pPr>
            <w:r w:rsidRPr="000B4112">
              <w:rPr>
                <w:b/>
              </w:rPr>
              <w:t>Podmieňujúce predmety:</w:t>
            </w:r>
            <w:r w:rsidRPr="000B4112">
              <w:t xml:space="preserve"> </w:t>
            </w:r>
            <w:r>
              <w:rPr>
                <w:i/>
              </w:rPr>
              <w:t>Anatomy</w:t>
            </w:r>
            <w:r w:rsidRPr="000B4112">
              <w:rPr>
                <w:i/>
              </w:rPr>
              <w:t xml:space="preserve">, Fyziológia, Patologická fyziológia, Patologická </w:t>
            </w:r>
            <w:r>
              <w:rPr>
                <w:i/>
              </w:rPr>
              <w:t>Anatomy</w:t>
            </w:r>
            <w:r w:rsidRPr="000B4112">
              <w:rPr>
                <w:i/>
              </w:rPr>
              <w:t>, Parazitárne a infekčné choroby spoločenských zvierat, Propedeutika, Rádiológia a zobrazovacia diagnostika</w:t>
            </w:r>
          </w:p>
        </w:tc>
      </w:tr>
      <w:tr w:rsidR="00143EBF" w:rsidRPr="000B4112" w14:paraId="578B2BA1" w14:textId="77777777" w:rsidTr="002242D5">
        <w:tc>
          <w:tcPr>
            <w:tcW w:w="9322" w:type="dxa"/>
            <w:gridSpan w:val="2"/>
          </w:tcPr>
          <w:p w14:paraId="6DFD195E" w14:textId="77777777" w:rsidR="00143EBF" w:rsidRPr="000B4112" w:rsidRDefault="00143EBF" w:rsidP="002242D5">
            <w:pPr>
              <w:jc w:val="both"/>
              <w:rPr>
                <w:i/>
              </w:rPr>
            </w:pPr>
            <w:r w:rsidRPr="000B4112">
              <w:rPr>
                <w:b/>
              </w:rPr>
              <w:t>Podmienky na absolvovanie predmetu:</w:t>
            </w:r>
            <w:r w:rsidRPr="000B4112">
              <w:t xml:space="preserve"> </w:t>
            </w:r>
            <w:r w:rsidRPr="000B4112">
              <w:rPr>
                <w:i/>
              </w:rPr>
              <w:t>Uznáva sa iba 1 absencia (za 13 týždňov vyučovania). Študent musí absolvovať 2 kontrolné testy štúdia s 51% úspešnosťou pre udelenie zápočtu.</w:t>
            </w:r>
          </w:p>
          <w:p w14:paraId="21C32C67" w14:textId="77777777" w:rsidR="00143EBF" w:rsidRPr="000B4112" w:rsidRDefault="00143EBF" w:rsidP="002242D5">
            <w:pPr>
              <w:jc w:val="both"/>
              <w:rPr>
                <w:i/>
              </w:rPr>
            </w:pPr>
            <w:r w:rsidRPr="000B4112">
              <w:rPr>
                <w:i/>
              </w:rPr>
              <w:t>Udelenie zápočtu je podmienkou pripustenia študenta ku skúške. Skúška sa skladá z praktickej a teoretickej časti. Podmienkami pre úspešné absolvovanie skúšky sú zvládnutie teoretickej a praktickej časti minimálne v hodnotení „E“ v oboch častiach skúšky.</w:t>
            </w:r>
          </w:p>
        </w:tc>
      </w:tr>
      <w:tr w:rsidR="00143EBF" w:rsidRPr="000B4112" w14:paraId="087C3117" w14:textId="77777777" w:rsidTr="002242D5">
        <w:tc>
          <w:tcPr>
            <w:tcW w:w="9322" w:type="dxa"/>
            <w:gridSpan w:val="2"/>
          </w:tcPr>
          <w:p w14:paraId="1115B2E2" w14:textId="77777777" w:rsidR="00143EBF" w:rsidRPr="000B4112" w:rsidRDefault="00143EBF" w:rsidP="002242D5">
            <w:pPr>
              <w:jc w:val="both"/>
              <w:rPr>
                <w:i/>
              </w:rPr>
            </w:pPr>
            <w:r w:rsidRPr="000B4112">
              <w:rPr>
                <w:b/>
              </w:rPr>
              <w:t>Výsledky vzdelávania:</w:t>
            </w:r>
            <w:r w:rsidRPr="000B4112">
              <w:rPr>
                <w:i/>
              </w:rPr>
              <w:t xml:space="preserve"> Študent sa  počas štúdia musí naučiť vyšetrovacie diagnostické metódy a manažment starostlivosti o hospitalizovaného pacienta.</w:t>
            </w:r>
          </w:p>
        </w:tc>
      </w:tr>
      <w:tr w:rsidR="00143EBF" w:rsidRPr="000B4112" w14:paraId="6185822E" w14:textId="77777777" w:rsidTr="002242D5">
        <w:tc>
          <w:tcPr>
            <w:tcW w:w="9322" w:type="dxa"/>
            <w:gridSpan w:val="2"/>
          </w:tcPr>
          <w:p w14:paraId="1F74008C" w14:textId="77777777" w:rsidR="00143EBF" w:rsidRPr="000B4112" w:rsidRDefault="00143EBF" w:rsidP="002242D5">
            <w:pPr>
              <w:rPr>
                <w:b/>
              </w:rPr>
            </w:pPr>
            <w:r w:rsidRPr="000B4112">
              <w:rPr>
                <w:b/>
              </w:rPr>
              <w:t xml:space="preserve">Stručná osnova predmetu </w:t>
            </w:r>
          </w:p>
          <w:p w14:paraId="4045AF62" w14:textId="77777777" w:rsidR="00143EBF" w:rsidRPr="000B4112" w:rsidRDefault="00143EBF" w:rsidP="002242D5">
            <w:pPr>
              <w:numPr>
                <w:ilvl w:val="0"/>
                <w:numId w:val="50"/>
              </w:numPr>
              <w:rPr>
                <w:i/>
              </w:rPr>
            </w:pPr>
            <w:r w:rsidRPr="000B4112">
              <w:rPr>
                <w:i/>
              </w:rPr>
              <w:t xml:space="preserve">Dermatologické  príznaky hypersenzitívnych reakcií  II,III,IV </w:t>
            </w:r>
          </w:p>
          <w:p w14:paraId="4C66291A" w14:textId="77777777" w:rsidR="00143EBF" w:rsidRPr="000B4112" w:rsidRDefault="00143EBF" w:rsidP="002242D5">
            <w:pPr>
              <w:rPr>
                <w:i/>
              </w:rPr>
            </w:pPr>
            <w:r w:rsidRPr="000B4112">
              <w:rPr>
                <w:i/>
              </w:rPr>
              <w:t>Cvičenie: Cytologické vyšetrenie kože, Nádory kože</w:t>
            </w:r>
          </w:p>
          <w:p w14:paraId="0643B6DF" w14:textId="77777777" w:rsidR="00143EBF" w:rsidRPr="000B4112" w:rsidRDefault="00143EBF" w:rsidP="002242D5">
            <w:pPr>
              <w:numPr>
                <w:ilvl w:val="0"/>
                <w:numId w:val="50"/>
              </w:numPr>
              <w:rPr>
                <w:i/>
              </w:rPr>
            </w:pPr>
            <w:r w:rsidRPr="000B4112">
              <w:rPr>
                <w:i/>
              </w:rPr>
              <w:t>Alopetické ochorenia kože u psov a mačiek (hereditárne a získané)</w:t>
            </w:r>
          </w:p>
          <w:p w14:paraId="6ECB361E" w14:textId="77777777" w:rsidR="00143EBF" w:rsidRPr="000B4112" w:rsidRDefault="00143EBF" w:rsidP="002242D5">
            <w:pPr>
              <w:rPr>
                <w:i/>
              </w:rPr>
            </w:pPr>
            <w:r w:rsidRPr="000B4112">
              <w:rPr>
                <w:i/>
              </w:rPr>
              <w:t>Cvičenie: Najčastejšie endokrinologické ochorenia psov a mačiek</w:t>
            </w:r>
          </w:p>
          <w:p w14:paraId="04E80414" w14:textId="77777777" w:rsidR="00143EBF" w:rsidRPr="000B4112" w:rsidRDefault="00143EBF" w:rsidP="002242D5">
            <w:pPr>
              <w:numPr>
                <w:ilvl w:val="0"/>
                <w:numId w:val="50"/>
              </w:numPr>
              <w:rPr>
                <w:i/>
              </w:rPr>
            </w:pPr>
            <w:r w:rsidRPr="000B4112">
              <w:rPr>
                <w:i/>
              </w:rPr>
              <w:t>GIT- ochorenia ústnej dutiny, žalúdka a čriev</w:t>
            </w:r>
          </w:p>
          <w:p w14:paraId="53F12B63" w14:textId="77777777" w:rsidR="00143EBF" w:rsidRPr="000B4112" w:rsidRDefault="00143EBF" w:rsidP="002242D5">
            <w:pPr>
              <w:rPr>
                <w:i/>
              </w:rPr>
            </w:pPr>
            <w:r w:rsidRPr="000B4112">
              <w:rPr>
                <w:i/>
              </w:rPr>
              <w:t>Cvičenie: Manažment pacienta so zvracaním. Zhotovenie a vyhodnotenie krvného náteru - hematológia. Starostlivosť o chronického pacienta s parazitárnymi ochoreniami krvi. Špecifické vyšetrenia krvi- SNAP testy, vyšetrenia zrážanlivosti krvi</w:t>
            </w:r>
          </w:p>
          <w:p w14:paraId="661A50AD" w14:textId="77777777" w:rsidR="00143EBF" w:rsidRPr="000B4112" w:rsidRDefault="00143EBF" w:rsidP="002242D5">
            <w:pPr>
              <w:numPr>
                <w:ilvl w:val="0"/>
                <w:numId w:val="50"/>
              </w:numPr>
              <w:ind w:left="708"/>
              <w:rPr>
                <w:i/>
              </w:rPr>
            </w:pPr>
            <w:r w:rsidRPr="000B4112">
              <w:rPr>
                <w:i/>
              </w:rPr>
              <w:t>Chronické ochorenia pečene a pankreasu. Diarhea-diferenciácia typov hnačiek</w:t>
            </w:r>
          </w:p>
          <w:p w14:paraId="1A95E347" w14:textId="77777777" w:rsidR="00143EBF" w:rsidRPr="000B4112" w:rsidRDefault="00143EBF" w:rsidP="002242D5">
            <w:pPr>
              <w:ind w:left="708"/>
              <w:rPr>
                <w:i/>
              </w:rPr>
            </w:pPr>
            <w:r w:rsidRPr="000B4112">
              <w:rPr>
                <w:i/>
              </w:rPr>
              <w:t>Cvičenie: Manažment pacienta s chronickou hnačkou-princípy infúznej terapie a acidobazickej rovnováhy pacienta</w:t>
            </w:r>
          </w:p>
          <w:p w14:paraId="033CD9E3" w14:textId="77777777" w:rsidR="00143EBF" w:rsidRPr="000B4112" w:rsidRDefault="00143EBF" w:rsidP="002242D5">
            <w:pPr>
              <w:numPr>
                <w:ilvl w:val="0"/>
                <w:numId w:val="50"/>
              </w:numPr>
              <w:rPr>
                <w:i/>
              </w:rPr>
            </w:pPr>
            <w:r w:rsidRPr="000B4112">
              <w:rPr>
                <w:i/>
              </w:rPr>
              <w:t>Choroby močového systému – CHRZ</w:t>
            </w:r>
          </w:p>
          <w:p w14:paraId="507F8AB1" w14:textId="77777777" w:rsidR="00143EBF" w:rsidRPr="000B4112" w:rsidRDefault="00143EBF" w:rsidP="002242D5">
            <w:pPr>
              <w:rPr>
                <w:i/>
              </w:rPr>
            </w:pPr>
            <w:r w:rsidRPr="000B4112">
              <w:rPr>
                <w:i/>
              </w:rPr>
              <w:t xml:space="preserve">            Cvičenie: Prístup k pacientovi s ochorením obličiek, vyšetrenie močového </w:t>
            </w:r>
          </w:p>
          <w:p w14:paraId="47F88F1B" w14:textId="77777777" w:rsidR="00143EBF" w:rsidRPr="000B4112" w:rsidRDefault="00143EBF" w:rsidP="002242D5">
            <w:pPr>
              <w:rPr>
                <w:i/>
              </w:rPr>
            </w:pPr>
            <w:r w:rsidRPr="000B4112">
              <w:rPr>
                <w:i/>
              </w:rPr>
              <w:t xml:space="preserve">            sedimentu, UP/UC</w:t>
            </w:r>
            <w:r w:rsidRPr="000B4112">
              <w:rPr>
                <w:i/>
              </w:rPr>
              <w:tab/>
            </w:r>
          </w:p>
          <w:p w14:paraId="2596D162" w14:textId="77777777" w:rsidR="00143EBF" w:rsidRPr="000B4112" w:rsidRDefault="00143EBF" w:rsidP="002242D5">
            <w:pPr>
              <w:numPr>
                <w:ilvl w:val="0"/>
                <w:numId w:val="50"/>
              </w:numPr>
              <w:rPr>
                <w:i/>
              </w:rPr>
            </w:pPr>
            <w:r w:rsidRPr="000B4112">
              <w:rPr>
                <w:i/>
              </w:rPr>
              <w:t>Urolitiáza (struvitová, kalcium oxalátová, urátová a cystínová) , Syndróm PU/PD</w:t>
            </w:r>
          </w:p>
          <w:p w14:paraId="25EB5686" w14:textId="77777777" w:rsidR="00143EBF" w:rsidRPr="000B4112" w:rsidRDefault="00143EBF" w:rsidP="002242D5">
            <w:pPr>
              <w:ind w:left="360" w:firstLine="348"/>
              <w:rPr>
                <w:i/>
              </w:rPr>
            </w:pPr>
            <w:r w:rsidRPr="000B4112">
              <w:rPr>
                <w:i/>
              </w:rPr>
              <w:t>Cvičenie: Manažment pacienta s PU/PD – Starostlivosť o Diabetes mellitus</w:t>
            </w:r>
          </w:p>
          <w:p w14:paraId="506315D1" w14:textId="77777777" w:rsidR="00143EBF" w:rsidRPr="000B4112" w:rsidRDefault="00143EBF" w:rsidP="002242D5">
            <w:pPr>
              <w:numPr>
                <w:ilvl w:val="0"/>
                <w:numId w:val="50"/>
              </w:numPr>
              <w:rPr>
                <w:i/>
              </w:rPr>
            </w:pPr>
            <w:r w:rsidRPr="000B4112">
              <w:rPr>
                <w:i/>
              </w:rPr>
              <w:t>Chronické respiračné a kardiologické ochorenia psa a mačky</w:t>
            </w:r>
          </w:p>
          <w:p w14:paraId="0448C32E" w14:textId="77777777" w:rsidR="00143EBF" w:rsidRPr="000B4112" w:rsidRDefault="00143EBF" w:rsidP="002242D5">
            <w:pPr>
              <w:rPr>
                <w:i/>
              </w:rPr>
            </w:pPr>
            <w:r w:rsidRPr="000B4112">
              <w:rPr>
                <w:i/>
              </w:rPr>
              <w:t>Cvičenie: Manažment pacienta s dyspnoe , EKG. Meranie krvného tlaku, Ascites</w:t>
            </w:r>
          </w:p>
          <w:p w14:paraId="76745D6D" w14:textId="77777777" w:rsidR="00143EBF" w:rsidRPr="000B4112" w:rsidRDefault="00143EBF" w:rsidP="002242D5">
            <w:pPr>
              <w:numPr>
                <w:ilvl w:val="0"/>
                <w:numId w:val="50"/>
              </w:numPr>
              <w:rPr>
                <w:i/>
              </w:rPr>
            </w:pPr>
            <w:r w:rsidRPr="000B4112">
              <w:rPr>
                <w:i/>
              </w:rPr>
              <w:t>Chronické ochorenia nervového aparátu</w:t>
            </w:r>
          </w:p>
          <w:p w14:paraId="693114C2" w14:textId="77777777" w:rsidR="00143EBF" w:rsidRPr="000B4112" w:rsidRDefault="00143EBF" w:rsidP="002242D5">
            <w:pPr>
              <w:rPr>
                <w:i/>
              </w:rPr>
            </w:pPr>
            <w:r w:rsidRPr="000B4112">
              <w:rPr>
                <w:i/>
              </w:rPr>
              <w:t>Cvičenie: .Manažment  a starostlivosť o pacienta s neurologickými deficitmi</w:t>
            </w:r>
          </w:p>
          <w:p w14:paraId="1AF6418D" w14:textId="77777777" w:rsidR="00143EBF" w:rsidRPr="000B4112" w:rsidRDefault="00143EBF" w:rsidP="002242D5">
            <w:pPr>
              <w:numPr>
                <w:ilvl w:val="0"/>
                <w:numId w:val="50"/>
              </w:numPr>
              <w:rPr>
                <w:i/>
              </w:rPr>
            </w:pPr>
            <w:r w:rsidRPr="000B4112">
              <w:rPr>
                <w:bCs/>
                <w:i/>
              </w:rPr>
              <w:t>Klinické vyšetrenie pacienta – koňa, dermatológia, manažment hospitalizácie</w:t>
            </w:r>
            <w:r w:rsidRPr="000B4112">
              <w:rPr>
                <w:i/>
              </w:rPr>
              <w:t>, jeho monitoring, kontrola a úspešné zvládnutie základných propedeuticko-vyšetrovacích metód (sedácia, anesteziologia, manipulácia, špecifiká v klinickom obraze krvi a pod.)</w:t>
            </w:r>
          </w:p>
          <w:p w14:paraId="743D875A" w14:textId="77777777" w:rsidR="00143EBF" w:rsidRPr="000B4112" w:rsidRDefault="00143EBF" w:rsidP="002242D5">
            <w:pPr>
              <w:rPr>
                <w:i/>
              </w:rPr>
            </w:pPr>
            <w:r w:rsidRPr="000B4112">
              <w:rPr>
                <w:i/>
              </w:rPr>
              <w:t>Cvičenie: Prevedenie klinického vyšetrenia pacienta, odber vzoriek, monitoring, vybavenie potrebné pre hospitalizáciu koňa, spôsoby transportu a zásady transportu uspatého pacienta, preberajúceho sa pacienta, spôsoby sedácie a prípravy operačného tímu na operačný zákrok, sterilizácia, dezinfekcia, operačná sál a pod.</w:t>
            </w:r>
          </w:p>
          <w:p w14:paraId="777E6C52" w14:textId="77777777" w:rsidR="00143EBF" w:rsidRPr="000B4112" w:rsidRDefault="00143EBF" w:rsidP="002242D5">
            <w:pPr>
              <w:numPr>
                <w:ilvl w:val="0"/>
                <w:numId w:val="50"/>
              </w:numPr>
              <w:rPr>
                <w:i/>
              </w:rPr>
            </w:pPr>
            <w:r w:rsidRPr="000B4112">
              <w:rPr>
                <w:bCs/>
                <w:i/>
              </w:rPr>
              <w:t>Kardiovaskulárny a pľúcny aparát u pacienta – koňa</w:t>
            </w:r>
          </w:p>
          <w:p w14:paraId="480E83E5" w14:textId="77777777" w:rsidR="00143EBF" w:rsidRPr="000B4112" w:rsidRDefault="00143EBF" w:rsidP="002242D5">
            <w:pPr>
              <w:rPr>
                <w:i/>
              </w:rPr>
            </w:pPr>
            <w:r w:rsidRPr="000B4112">
              <w:rPr>
                <w:i/>
              </w:rPr>
              <w:t>Cvičenie: Praktické prevedenie a vyšetrenie pacienta (nasogastrická sondáž, prvá pomoc pri dusení, kardiologické vyšetrenie pacienta, poklepové pľúcne pole, záťažové skúšky, vyšetrenie na dýchavičnosť)</w:t>
            </w:r>
          </w:p>
          <w:p w14:paraId="6FE6B6A4" w14:textId="77777777" w:rsidR="00143EBF" w:rsidRPr="000B4112" w:rsidRDefault="00143EBF" w:rsidP="002242D5">
            <w:pPr>
              <w:numPr>
                <w:ilvl w:val="0"/>
                <w:numId w:val="50"/>
              </w:numPr>
              <w:rPr>
                <w:i/>
              </w:rPr>
            </w:pPr>
            <w:r w:rsidRPr="000B4112">
              <w:rPr>
                <w:bCs/>
                <w:i/>
              </w:rPr>
              <w:t>GIT ochorenia a koliky u koní.</w:t>
            </w:r>
          </w:p>
          <w:p w14:paraId="00F9923D" w14:textId="77777777" w:rsidR="00143EBF" w:rsidRPr="000B4112" w:rsidRDefault="00143EBF" w:rsidP="002242D5">
            <w:pPr>
              <w:rPr>
                <w:i/>
              </w:rPr>
            </w:pPr>
            <w:r w:rsidRPr="000B4112">
              <w:rPr>
                <w:i/>
              </w:rPr>
              <w:t xml:space="preserve">Cvičenie: USG vyšetrenie brušnej dutiny, fyziologické / patologické, prvá pomoc pri kolikách koní, infúzna </w:t>
            </w:r>
            <w:r w:rsidRPr="000B4112">
              <w:rPr>
                <w:i/>
              </w:rPr>
              <w:lastRenderedPageBreak/>
              <w:t>terapia, konzervatívna terapia a monitoring kolikového pacienta</w:t>
            </w:r>
          </w:p>
          <w:p w14:paraId="016BEDEE" w14:textId="77777777" w:rsidR="00143EBF" w:rsidRPr="000B4112" w:rsidRDefault="00143EBF" w:rsidP="002242D5">
            <w:pPr>
              <w:numPr>
                <w:ilvl w:val="0"/>
                <w:numId w:val="50"/>
              </w:numPr>
              <w:rPr>
                <w:i/>
              </w:rPr>
            </w:pPr>
            <w:r w:rsidRPr="000B4112">
              <w:rPr>
                <w:bCs/>
                <w:i/>
              </w:rPr>
              <w:t>Ochorenia pohybového, neurologického, pohlavného a močového aparátu</w:t>
            </w:r>
            <w:r w:rsidRPr="000B4112">
              <w:rPr>
                <w:i/>
              </w:rPr>
              <w:t>, ich klinický obraz a špecifiká pri základných chorobných prejavoch</w:t>
            </w:r>
          </w:p>
          <w:p w14:paraId="249366AE" w14:textId="77777777" w:rsidR="00143EBF" w:rsidRPr="000B4112" w:rsidRDefault="00143EBF" w:rsidP="002242D5">
            <w:pPr>
              <w:numPr>
                <w:ilvl w:val="0"/>
                <w:numId w:val="50"/>
              </w:numPr>
              <w:rPr>
                <w:i/>
              </w:rPr>
            </w:pPr>
            <w:r w:rsidRPr="000B4112">
              <w:rPr>
                <w:bCs/>
                <w:i/>
              </w:rPr>
              <w:t>Metabolické ochorenia koní.</w:t>
            </w:r>
          </w:p>
          <w:p w14:paraId="45D6EE6C" w14:textId="77777777" w:rsidR="00143EBF" w:rsidRPr="000B4112" w:rsidRDefault="00143EBF" w:rsidP="002242D5">
            <w:pPr>
              <w:rPr>
                <w:i/>
              </w:rPr>
            </w:pPr>
            <w:r w:rsidRPr="000B4112">
              <w:rPr>
                <w:i/>
              </w:rPr>
              <w:t>Cvičenie: biopsia, príprava na odber biologického materiálu a ich spracovanie, odosielanie, spracovanie administratívnych požiadaviek</w:t>
            </w:r>
          </w:p>
        </w:tc>
      </w:tr>
      <w:tr w:rsidR="00143EBF" w:rsidRPr="000B4112" w14:paraId="49351F17" w14:textId="77777777" w:rsidTr="002242D5">
        <w:tc>
          <w:tcPr>
            <w:tcW w:w="9322" w:type="dxa"/>
            <w:gridSpan w:val="2"/>
          </w:tcPr>
          <w:p w14:paraId="59E0183E" w14:textId="77777777" w:rsidR="00143EBF" w:rsidRPr="000B4112" w:rsidRDefault="00143EBF" w:rsidP="002242D5">
            <w:pPr>
              <w:rPr>
                <w:b/>
              </w:rPr>
            </w:pPr>
            <w:r w:rsidRPr="000B4112">
              <w:rPr>
                <w:b/>
              </w:rPr>
              <w:lastRenderedPageBreak/>
              <w:t xml:space="preserve">Odporúčaná literatúra: </w:t>
            </w:r>
          </w:p>
          <w:p w14:paraId="050EF432" w14:textId="77777777" w:rsidR="00143EBF" w:rsidRPr="000B4112" w:rsidRDefault="00143EBF" w:rsidP="002242D5">
            <w:pPr>
              <w:numPr>
                <w:ilvl w:val="0"/>
                <w:numId w:val="51"/>
              </w:numPr>
              <w:rPr>
                <w:i/>
              </w:rPr>
            </w:pPr>
            <w:r w:rsidRPr="000B4112">
              <w:rPr>
                <w:i/>
              </w:rPr>
              <w:t>Cooper, B., Mulineaux, E., Turner, L.: Veterinary Nursing,</w:t>
            </w:r>
          </w:p>
          <w:p w14:paraId="29BAC455" w14:textId="77777777" w:rsidR="00143EBF" w:rsidRPr="000B4112" w:rsidRDefault="00143EBF" w:rsidP="002242D5">
            <w:pPr>
              <w:numPr>
                <w:ilvl w:val="0"/>
                <w:numId w:val="51"/>
              </w:numPr>
              <w:rPr>
                <w:i/>
              </w:rPr>
            </w:pPr>
            <w:r w:rsidRPr="000B4112">
              <w:rPr>
                <w:i/>
              </w:rPr>
              <w:t>Sirois, M.: Laboratory procedures for Veterinary Technicians</w:t>
            </w:r>
          </w:p>
          <w:p w14:paraId="7D0AC41F" w14:textId="77777777" w:rsidR="00143EBF" w:rsidRPr="000B4112" w:rsidRDefault="00143EBF" w:rsidP="002242D5">
            <w:pPr>
              <w:numPr>
                <w:ilvl w:val="0"/>
                <w:numId w:val="51"/>
              </w:numPr>
              <w:rPr>
                <w:i/>
              </w:rPr>
            </w:pPr>
            <w:r w:rsidRPr="000B4112">
              <w:rPr>
                <w:i/>
              </w:rPr>
              <w:t xml:space="preserve">Kozák, M. a kol.:Vnútorné choroby psov a základy klinickej a laboratórnej diagnostiky, </w:t>
            </w:r>
          </w:p>
          <w:p w14:paraId="2112D1E6" w14:textId="77777777" w:rsidR="00143EBF" w:rsidRPr="000B4112" w:rsidRDefault="00143EBF" w:rsidP="002242D5">
            <w:pPr>
              <w:numPr>
                <w:ilvl w:val="0"/>
                <w:numId w:val="51"/>
              </w:numPr>
            </w:pPr>
            <w:r w:rsidRPr="000B4112">
              <w:rPr>
                <w:i/>
              </w:rPr>
              <w:t>A. Harvey, S.Tasker: BSAVA manuál praktickej medicíny mačiek</w:t>
            </w:r>
          </w:p>
          <w:p w14:paraId="6A0B291D" w14:textId="77777777" w:rsidR="00143EBF" w:rsidRPr="000B4112" w:rsidRDefault="00143EBF" w:rsidP="002242D5">
            <w:pPr>
              <w:numPr>
                <w:ilvl w:val="0"/>
                <w:numId w:val="51"/>
              </w:numPr>
            </w:pPr>
            <w:r w:rsidRPr="000B4112">
              <w:rPr>
                <w:i/>
              </w:rPr>
              <w:t>Mair, T. a kol.: Vnútorné choroby, chirurgia a reprodukcia koní, druhé vydanie 2013</w:t>
            </w:r>
          </w:p>
        </w:tc>
      </w:tr>
      <w:tr w:rsidR="00143EBF" w:rsidRPr="000B4112" w14:paraId="31BA61FD" w14:textId="77777777" w:rsidTr="002242D5">
        <w:tc>
          <w:tcPr>
            <w:tcW w:w="9322" w:type="dxa"/>
            <w:gridSpan w:val="2"/>
          </w:tcPr>
          <w:p w14:paraId="15F6A23B" w14:textId="77777777" w:rsidR="00143EBF" w:rsidRPr="000B4112" w:rsidRDefault="00143EBF" w:rsidP="002242D5">
            <w:pPr>
              <w:rPr>
                <w:i/>
              </w:rPr>
            </w:pPr>
            <w:r w:rsidRPr="000B4112">
              <w:rPr>
                <w:b/>
              </w:rPr>
              <w:t>Jazyk, ktorého znalosť je potrebná na absolvovanie predmetu:</w:t>
            </w:r>
            <w:r w:rsidRPr="000B4112">
              <w:t xml:space="preserve"> </w:t>
            </w:r>
            <w:r w:rsidRPr="000B4112">
              <w:rPr>
                <w:i/>
              </w:rPr>
              <w:t xml:space="preserve">slovenský jazyk </w:t>
            </w:r>
          </w:p>
        </w:tc>
      </w:tr>
      <w:tr w:rsidR="00143EBF" w:rsidRPr="000B4112" w14:paraId="07CAAB15" w14:textId="77777777" w:rsidTr="002242D5">
        <w:tc>
          <w:tcPr>
            <w:tcW w:w="9322" w:type="dxa"/>
            <w:gridSpan w:val="2"/>
          </w:tcPr>
          <w:p w14:paraId="564DF55C" w14:textId="77777777" w:rsidR="00143EBF" w:rsidRPr="000B4112" w:rsidRDefault="00143EBF" w:rsidP="002242D5">
            <w:pPr>
              <w:rPr>
                <w:i/>
              </w:rPr>
            </w:pPr>
            <w:r w:rsidRPr="000B4112">
              <w:rPr>
                <w:b/>
              </w:rPr>
              <w:t>Poznámky:</w:t>
            </w:r>
            <w:r w:rsidRPr="000B4112">
              <w:t xml:space="preserve"> </w:t>
            </w:r>
          </w:p>
        </w:tc>
      </w:tr>
      <w:tr w:rsidR="00143EBF" w:rsidRPr="000B4112" w14:paraId="4DAEFA13" w14:textId="77777777" w:rsidTr="002242D5">
        <w:tc>
          <w:tcPr>
            <w:tcW w:w="9322" w:type="dxa"/>
            <w:gridSpan w:val="2"/>
          </w:tcPr>
          <w:p w14:paraId="0512043F" w14:textId="77777777" w:rsidR="00143EBF" w:rsidRPr="000B4112" w:rsidRDefault="00143EBF" w:rsidP="002242D5">
            <w:pPr>
              <w:rPr>
                <w:b/>
              </w:rPr>
            </w:pPr>
            <w:r w:rsidRPr="000B4112">
              <w:rPr>
                <w:b/>
              </w:rPr>
              <w:t>Hodnotenie predmetov</w:t>
            </w:r>
          </w:p>
          <w:tbl>
            <w:tblPr>
              <w:tblStyle w:val="Mriekatabuky26"/>
              <w:tblW w:w="0" w:type="auto"/>
              <w:tblLook w:val="04A0" w:firstRow="1" w:lastRow="0" w:firstColumn="1" w:lastColumn="0" w:noHBand="0" w:noVBand="1"/>
            </w:tblPr>
            <w:tblGrid>
              <w:gridCol w:w="1496"/>
              <w:gridCol w:w="1497"/>
              <w:gridCol w:w="1497"/>
              <w:gridCol w:w="1497"/>
              <w:gridCol w:w="1497"/>
              <w:gridCol w:w="1497"/>
            </w:tblGrid>
            <w:tr w:rsidR="00143EBF" w:rsidRPr="000B4112" w14:paraId="187A9370" w14:textId="77777777" w:rsidTr="002242D5">
              <w:tc>
                <w:tcPr>
                  <w:tcW w:w="1496" w:type="dxa"/>
                  <w:tcBorders>
                    <w:top w:val="single" w:sz="4" w:space="0" w:color="auto"/>
                    <w:left w:val="single" w:sz="4" w:space="0" w:color="auto"/>
                    <w:bottom w:val="single" w:sz="4" w:space="0" w:color="auto"/>
                    <w:right w:val="single" w:sz="4" w:space="0" w:color="auto"/>
                  </w:tcBorders>
                </w:tcPr>
                <w:p w14:paraId="1F39A088" w14:textId="77777777" w:rsidR="00143EBF" w:rsidRPr="000B4112" w:rsidRDefault="00143EBF" w:rsidP="002242D5">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14:paraId="00D04B5D" w14:textId="77777777" w:rsidR="00143EBF" w:rsidRPr="000B4112" w:rsidRDefault="00143EBF" w:rsidP="002242D5">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14:paraId="51E7ECFA" w14:textId="77777777" w:rsidR="00143EBF" w:rsidRPr="000B4112" w:rsidRDefault="00143EBF" w:rsidP="002242D5">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14:paraId="497B0385" w14:textId="77777777" w:rsidR="00143EBF" w:rsidRPr="000B4112" w:rsidRDefault="00143EBF" w:rsidP="002242D5">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14:paraId="0F42DC50" w14:textId="77777777" w:rsidR="00143EBF" w:rsidRPr="000B4112" w:rsidRDefault="00143EBF" w:rsidP="002242D5">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14:paraId="130A981F" w14:textId="77777777" w:rsidR="00143EBF" w:rsidRPr="000B4112" w:rsidRDefault="00143EBF" w:rsidP="002242D5">
                  <w:pPr>
                    <w:jc w:val="center"/>
                  </w:pPr>
                  <w:r w:rsidRPr="000B4112">
                    <w:t>FX</w:t>
                  </w:r>
                </w:p>
              </w:tc>
            </w:tr>
            <w:tr w:rsidR="00143EBF" w:rsidRPr="000B4112" w14:paraId="605CB124" w14:textId="77777777" w:rsidTr="002242D5">
              <w:tc>
                <w:tcPr>
                  <w:tcW w:w="1496" w:type="dxa"/>
                  <w:tcBorders>
                    <w:top w:val="single" w:sz="4" w:space="0" w:color="auto"/>
                    <w:left w:val="single" w:sz="4" w:space="0" w:color="auto"/>
                    <w:bottom w:val="single" w:sz="4" w:space="0" w:color="auto"/>
                    <w:right w:val="single" w:sz="4" w:space="0" w:color="auto"/>
                  </w:tcBorders>
                </w:tcPr>
                <w:p w14:paraId="3176EFAD"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AD59E55"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027FE98"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95ECD49"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4F6289D" w14:textId="77777777" w:rsidR="00143EBF" w:rsidRPr="000B4112"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280C043" w14:textId="77777777" w:rsidR="00143EBF" w:rsidRPr="000B4112" w:rsidRDefault="00143EBF" w:rsidP="002242D5">
                  <w:pPr>
                    <w:jc w:val="center"/>
                  </w:pPr>
                </w:p>
              </w:tc>
            </w:tr>
          </w:tbl>
          <w:p w14:paraId="5F049402" w14:textId="77777777" w:rsidR="00143EBF" w:rsidRPr="000B4112" w:rsidRDefault="00143EBF" w:rsidP="002242D5">
            <w:pPr>
              <w:rPr>
                <w:i/>
              </w:rPr>
            </w:pPr>
          </w:p>
        </w:tc>
      </w:tr>
      <w:tr w:rsidR="00143EBF" w:rsidRPr="000B4112" w14:paraId="06CE92C0" w14:textId="77777777" w:rsidTr="002242D5">
        <w:tc>
          <w:tcPr>
            <w:tcW w:w="9322" w:type="dxa"/>
            <w:gridSpan w:val="2"/>
          </w:tcPr>
          <w:p w14:paraId="4CBC9394" w14:textId="77777777" w:rsidR="00143EBF" w:rsidRPr="000B4112" w:rsidRDefault="00143EBF" w:rsidP="002242D5">
            <w:pPr>
              <w:tabs>
                <w:tab w:val="left" w:pos="1530"/>
              </w:tabs>
            </w:pPr>
            <w:r w:rsidRPr="000B4112">
              <w:rPr>
                <w:b/>
              </w:rPr>
              <w:t>Vyučujúci:</w:t>
            </w:r>
            <w:r w:rsidRPr="000B4112">
              <w:t xml:space="preserve"> </w:t>
            </w:r>
          </w:p>
          <w:p w14:paraId="79766516" w14:textId="77777777" w:rsidR="00143EBF" w:rsidRPr="000B4112" w:rsidRDefault="00143EBF" w:rsidP="002242D5">
            <w:pPr>
              <w:tabs>
                <w:tab w:val="left" w:pos="1530"/>
              </w:tabs>
              <w:rPr>
                <w:i/>
              </w:rPr>
            </w:pPr>
            <w:r w:rsidRPr="000B4112">
              <w:rPr>
                <w:b/>
                <w:i/>
              </w:rPr>
              <w:t>Garanti predmetu</w:t>
            </w:r>
            <w:r w:rsidRPr="000B4112">
              <w:rPr>
                <w:i/>
              </w:rPr>
              <w:t>: doc. MVDr. Mária  Fialkovičová, PhD, doc. MVDr. Ján Bílek, PhD.</w:t>
            </w:r>
          </w:p>
          <w:p w14:paraId="4E10F267" w14:textId="77777777" w:rsidR="00143EBF" w:rsidRPr="000B4112" w:rsidRDefault="00143EBF" w:rsidP="002242D5">
            <w:pPr>
              <w:tabs>
                <w:tab w:val="left" w:pos="1530"/>
              </w:tabs>
              <w:jc w:val="both"/>
              <w:rPr>
                <w:i/>
              </w:rPr>
            </w:pPr>
            <w:r w:rsidRPr="000B4112">
              <w:rPr>
                <w:b/>
                <w:i/>
              </w:rPr>
              <w:t>Prednášajúci</w:t>
            </w:r>
            <w:r w:rsidRPr="000B4112">
              <w:rPr>
                <w:i/>
              </w:rPr>
              <w:t>: doc. MVDr. Mária  Fialkovičová, PhD, Prof. MVDr. Miroslav Svoboda, PhD, MVDr.,  doc. MVDr. Ján Bílek, PhD., prof. MVDr. Igor Valocký, PhD., prof. MVDr. František Novotný,</w:t>
            </w:r>
          </w:p>
          <w:p w14:paraId="7B304B88" w14:textId="77777777" w:rsidR="00143EBF" w:rsidRPr="000B4112" w:rsidRDefault="00143EBF" w:rsidP="002242D5">
            <w:pPr>
              <w:tabs>
                <w:tab w:val="left" w:pos="1530"/>
              </w:tabs>
              <w:jc w:val="both"/>
              <w:rPr>
                <w:i/>
              </w:rPr>
            </w:pPr>
            <w:r w:rsidRPr="000B4112">
              <w:rPr>
                <w:b/>
                <w:i/>
              </w:rPr>
              <w:t>Cvičiaci:</w:t>
            </w:r>
            <w:r w:rsidRPr="000B4112">
              <w:rPr>
                <w:i/>
              </w:rPr>
              <w:t xml:space="preserve"> MVDr. Darina Baranová, PhD, MVDr. Martina Karasová, MVDr. Branislav Lukáč PhD, MVDr. Jana Gálová, PhD, MVDr. Aladár Maďari, PhD, MVDr. Tatiana Weissová, PhD, MVDr. Zuzana Vikartovská, PhD., MVDr. Michaela Karamanová, PhD., MVDr. Zuzana Vilhanová, PhD.</w:t>
            </w:r>
          </w:p>
        </w:tc>
      </w:tr>
      <w:tr w:rsidR="00143EBF" w:rsidRPr="000B4112" w14:paraId="6A2B0D53" w14:textId="77777777" w:rsidTr="002242D5">
        <w:tc>
          <w:tcPr>
            <w:tcW w:w="9322" w:type="dxa"/>
            <w:gridSpan w:val="2"/>
          </w:tcPr>
          <w:p w14:paraId="3DE08A6B" w14:textId="77777777" w:rsidR="00143EBF" w:rsidRPr="000B4112" w:rsidRDefault="00143EBF" w:rsidP="002242D5">
            <w:pPr>
              <w:tabs>
                <w:tab w:val="left" w:pos="1530"/>
              </w:tabs>
            </w:pPr>
            <w:r w:rsidRPr="000B4112">
              <w:rPr>
                <w:b/>
              </w:rPr>
              <w:t>Dátum poslednej zmeny:</w:t>
            </w:r>
            <w:r w:rsidRPr="000B4112">
              <w:t xml:space="preserve"> </w:t>
            </w:r>
            <w:r w:rsidRPr="000B4112">
              <w:rPr>
                <w:i/>
              </w:rPr>
              <w:t>31.12.2020</w:t>
            </w:r>
          </w:p>
        </w:tc>
      </w:tr>
      <w:tr w:rsidR="00143EBF" w:rsidRPr="000B4112" w14:paraId="0F812F34" w14:textId="77777777" w:rsidTr="002242D5">
        <w:tc>
          <w:tcPr>
            <w:tcW w:w="9322" w:type="dxa"/>
            <w:gridSpan w:val="2"/>
          </w:tcPr>
          <w:p w14:paraId="10AB1CEB" w14:textId="77777777" w:rsidR="00143EBF" w:rsidRPr="000B4112" w:rsidRDefault="00143EBF" w:rsidP="002242D5">
            <w:pPr>
              <w:tabs>
                <w:tab w:val="left" w:pos="1530"/>
              </w:tabs>
              <w:rPr>
                <w:i/>
              </w:rPr>
            </w:pPr>
            <w:r w:rsidRPr="000B4112">
              <w:rPr>
                <w:b/>
              </w:rPr>
              <w:t>Schválil:</w:t>
            </w:r>
            <w:r w:rsidRPr="000B4112">
              <w:t xml:space="preserve"> </w:t>
            </w:r>
            <w:r w:rsidRPr="000B4112">
              <w:rPr>
                <w:i/>
              </w:rPr>
              <w:t>prof. MVDr. Alexandra Trbolová, PhD.</w:t>
            </w:r>
          </w:p>
        </w:tc>
      </w:tr>
    </w:tbl>
    <w:p w14:paraId="699DE0E1" w14:textId="622A0E52" w:rsidR="00143EBF" w:rsidRDefault="00143EBF" w:rsidP="00AE6B5B">
      <w:pPr>
        <w:spacing w:after="0" w:line="240" w:lineRule="auto"/>
        <w:jc w:val="both"/>
        <w:rPr>
          <w:rFonts w:ascii="Times New Roman" w:hAnsi="Times New Roman" w:cs="Times New Roman"/>
          <w:b/>
          <w:i/>
          <w:sz w:val="20"/>
          <w:szCs w:val="20"/>
        </w:rPr>
      </w:pPr>
    </w:p>
    <w:tbl>
      <w:tblPr>
        <w:tblStyle w:val="Mriekatabuky9"/>
        <w:tblW w:w="9322" w:type="dxa"/>
        <w:tblLook w:val="04A0" w:firstRow="1" w:lastRow="0" w:firstColumn="1" w:lastColumn="0" w:noHBand="0" w:noVBand="1"/>
      </w:tblPr>
      <w:tblGrid>
        <w:gridCol w:w="4110"/>
        <w:gridCol w:w="5212"/>
      </w:tblGrid>
      <w:tr w:rsidR="008958D0" w:rsidRPr="00E927B3" w14:paraId="4D640867" w14:textId="77777777" w:rsidTr="008958D0">
        <w:tc>
          <w:tcPr>
            <w:tcW w:w="9322" w:type="dxa"/>
            <w:gridSpan w:val="2"/>
          </w:tcPr>
          <w:p w14:paraId="4CE02123" w14:textId="77777777" w:rsidR="008958D0" w:rsidRPr="00E927B3" w:rsidRDefault="008958D0" w:rsidP="008958D0">
            <w:pPr>
              <w:rPr>
                <w:i/>
              </w:rPr>
            </w:pPr>
            <w:r w:rsidRPr="00E927B3">
              <w:rPr>
                <w:b/>
              </w:rPr>
              <w:t>Vysoká škola:</w:t>
            </w:r>
            <w:r w:rsidRPr="00E927B3">
              <w:t xml:space="preserve"> </w:t>
            </w:r>
            <w:r w:rsidRPr="00E927B3">
              <w:rPr>
                <w:i/>
              </w:rPr>
              <w:t>Univerzita veterinárskeho lekárstva a farmácie v Košiciach</w:t>
            </w:r>
          </w:p>
        </w:tc>
      </w:tr>
      <w:tr w:rsidR="008958D0" w:rsidRPr="00E927B3" w14:paraId="3EFE479F" w14:textId="77777777" w:rsidTr="008958D0">
        <w:tc>
          <w:tcPr>
            <w:tcW w:w="9322" w:type="dxa"/>
            <w:gridSpan w:val="2"/>
          </w:tcPr>
          <w:p w14:paraId="11A340EC" w14:textId="77777777" w:rsidR="008958D0" w:rsidRPr="00E927B3" w:rsidRDefault="008958D0" w:rsidP="008958D0">
            <w:pPr>
              <w:rPr>
                <w:i/>
              </w:rPr>
            </w:pPr>
            <w:r w:rsidRPr="00E927B3">
              <w:rPr>
                <w:b/>
              </w:rPr>
              <w:t>Fakulta:</w:t>
            </w:r>
            <w:r w:rsidRPr="00E927B3">
              <w:t xml:space="preserve"> </w:t>
            </w:r>
            <w:r w:rsidRPr="00E927B3">
              <w:rPr>
                <w:i/>
              </w:rPr>
              <w:t xml:space="preserve"> </w:t>
            </w:r>
          </w:p>
        </w:tc>
      </w:tr>
      <w:tr w:rsidR="008958D0" w:rsidRPr="00E927B3" w14:paraId="280357F9" w14:textId="77777777" w:rsidTr="008958D0">
        <w:tc>
          <w:tcPr>
            <w:tcW w:w="4110" w:type="dxa"/>
          </w:tcPr>
          <w:p w14:paraId="3C0E66D8" w14:textId="77777777" w:rsidR="008958D0" w:rsidRPr="00E927B3" w:rsidRDefault="008958D0" w:rsidP="008958D0">
            <w:r w:rsidRPr="00E927B3">
              <w:rPr>
                <w:b/>
              </w:rPr>
              <w:t>Kód predmetu:</w:t>
            </w:r>
            <w:r w:rsidRPr="00E927B3">
              <w:t xml:space="preserve"> </w:t>
            </w:r>
          </w:p>
          <w:p w14:paraId="0F8C3C45" w14:textId="77777777" w:rsidR="008958D0" w:rsidRPr="00E927B3" w:rsidRDefault="008958D0" w:rsidP="008958D0">
            <w:pPr>
              <w:rPr>
                <w:i/>
              </w:rPr>
            </w:pPr>
            <w:r w:rsidRPr="00E927B3">
              <w:rPr>
                <w:i/>
              </w:rPr>
              <w:t>KK/</w:t>
            </w:r>
          </w:p>
        </w:tc>
        <w:tc>
          <w:tcPr>
            <w:tcW w:w="5212" w:type="dxa"/>
          </w:tcPr>
          <w:p w14:paraId="11F0E7B4" w14:textId="77777777" w:rsidR="008958D0" w:rsidRPr="00E927B3" w:rsidRDefault="008958D0" w:rsidP="008958D0">
            <w:pPr>
              <w:rPr>
                <w:b/>
              </w:rPr>
            </w:pPr>
            <w:r w:rsidRPr="00E927B3">
              <w:rPr>
                <w:b/>
              </w:rPr>
              <w:t xml:space="preserve">Názov predmetu: </w:t>
            </w:r>
          </w:p>
          <w:p w14:paraId="61F5A68D" w14:textId="35D7B892" w:rsidR="008958D0" w:rsidRPr="00E927B3" w:rsidRDefault="00A80FFE" w:rsidP="008958D0">
            <w:pPr>
              <w:rPr>
                <w:b/>
              </w:rPr>
            </w:pPr>
            <w:r w:rsidRPr="00A80FFE">
              <w:rPr>
                <w:b/>
              </w:rPr>
              <w:t>Clinical internship at the Horse Clinic</w:t>
            </w:r>
          </w:p>
        </w:tc>
      </w:tr>
      <w:tr w:rsidR="008958D0" w:rsidRPr="00E927B3" w14:paraId="526C5B33" w14:textId="77777777" w:rsidTr="008958D0">
        <w:trPr>
          <w:trHeight w:val="827"/>
        </w:trPr>
        <w:tc>
          <w:tcPr>
            <w:tcW w:w="9322" w:type="dxa"/>
            <w:gridSpan w:val="2"/>
          </w:tcPr>
          <w:p w14:paraId="2352C2C0" w14:textId="77777777" w:rsidR="008958D0" w:rsidRPr="00E927B3" w:rsidRDefault="008958D0" w:rsidP="008958D0">
            <w:r w:rsidRPr="00E927B3">
              <w:rPr>
                <w:b/>
              </w:rPr>
              <w:t>Druh, rozsah a metóda vzdelávacích činností:</w:t>
            </w:r>
            <w:r w:rsidRPr="00E927B3">
              <w:t xml:space="preserve"> </w:t>
            </w:r>
          </w:p>
          <w:p w14:paraId="39060AAE" w14:textId="77777777" w:rsidR="008958D0" w:rsidRPr="00E927B3" w:rsidRDefault="008958D0" w:rsidP="008958D0">
            <w:pPr>
              <w:rPr>
                <w:i/>
              </w:rPr>
            </w:pPr>
            <w:r w:rsidRPr="00E927B3">
              <w:rPr>
                <w:i/>
              </w:rPr>
              <w:t>Prednáška / Cvičenie</w:t>
            </w:r>
          </w:p>
          <w:p w14:paraId="37D48144" w14:textId="77777777" w:rsidR="008958D0" w:rsidRPr="00E927B3" w:rsidRDefault="008958D0" w:rsidP="008958D0">
            <w:pPr>
              <w:jc w:val="both"/>
              <w:rPr>
                <w:i/>
              </w:rPr>
            </w:pPr>
            <w:r w:rsidRPr="00E927B3">
              <w:rPr>
                <w:i/>
              </w:rPr>
              <w:t xml:space="preserve">0 hodina prednášky / 120 hodin </w:t>
            </w:r>
          </w:p>
          <w:p w14:paraId="6E6FCF30" w14:textId="77777777" w:rsidR="008958D0" w:rsidRPr="00E927B3" w:rsidRDefault="008958D0" w:rsidP="008958D0">
            <w:r w:rsidRPr="00E927B3">
              <w:rPr>
                <w:i/>
              </w:rPr>
              <w:t>Prezenčná metóda</w:t>
            </w:r>
          </w:p>
        </w:tc>
      </w:tr>
      <w:tr w:rsidR="008958D0" w:rsidRPr="00E927B3" w14:paraId="16F3674A" w14:textId="77777777" w:rsidTr="008958D0">
        <w:trPr>
          <w:trHeight w:val="286"/>
        </w:trPr>
        <w:tc>
          <w:tcPr>
            <w:tcW w:w="9322" w:type="dxa"/>
            <w:gridSpan w:val="2"/>
          </w:tcPr>
          <w:p w14:paraId="21F3899F" w14:textId="77777777" w:rsidR="008958D0" w:rsidRPr="00E927B3" w:rsidRDefault="008958D0" w:rsidP="008958D0">
            <w:r w:rsidRPr="00E927B3">
              <w:rPr>
                <w:b/>
              </w:rPr>
              <w:t>Počet kreditov:</w:t>
            </w:r>
            <w:r w:rsidRPr="00E927B3">
              <w:rPr>
                <w:i/>
              </w:rPr>
              <w:t xml:space="preserve"> 3</w:t>
            </w:r>
          </w:p>
        </w:tc>
      </w:tr>
      <w:tr w:rsidR="008958D0" w:rsidRPr="00E927B3" w14:paraId="0DF2C44D" w14:textId="77777777" w:rsidTr="008958D0">
        <w:tc>
          <w:tcPr>
            <w:tcW w:w="9322" w:type="dxa"/>
            <w:gridSpan w:val="2"/>
          </w:tcPr>
          <w:p w14:paraId="12CE4326" w14:textId="77777777" w:rsidR="008958D0" w:rsidRPr="00E927B3" w:rsidRDefault="008958D0" w:rsidP="008958D0">
            <w:pPr>
              <w:rPr>
                <w:i/>
              </w:rPr>
            </w:pPr>
            <w:r w:rsidRPr="00E927B3">
              <w:rPr>
                <w:b/>
              </w:rPr>
              <w:t>Odporúčaný semester/trimester štúdia:</w:t>
            </w:r>
            <w:r w:rsidRPr="00E927B3">
              <w:t xml:space="preserve"> </w:t>
            </w:r>
            <w:r>
              <w:rPr>
                <w:i/>
              </w:rPr>
              <w:t xml:space="preserve">5. a 6. semester </w:t>
            </w:r>
          </w:p>
        </w:tc>
      </w:tr>
      <w:tr w:rsidR="008958D0" w:rsidRPr="00E927B3" w14:paraId="7791CBB4" w14:textId="77777777" w:rsidTr="008958D0">
        <w:tc>
          <w:tcPr>
            <w:tcW w:w="9322" w:type="dxa"/>
            <w:gridSpan w:val="2"/>
          </w:tcPr>
          <w:p w14:paraId="356179FE" w14:textId="77777777" w:rsidR="008958D0" w:rsidRPr="00E927B3" w:rsidRDefault="008958D0" w:rsidP="008958D0">
            <w:r w:rsidRPr="00E927B3">
              <w:rPr>
                <w:b/>
              </w:rPr>
              <w:t>Stupeň štúdia:</w:t>
            </w:r>
            <w:r w:rsidRPr="00E927B3">
              <w:t xml:space="preserve"> </w:t>
            </w:r>
            <w:r w:rsidRPr="00E927B3">
              <w:rPr>
                <w:i/>
              </w:rPr>
              <w:t>1. stupeň</w:t>
            </w:r>
          </w:p>
        </w:tc>
      </w:tr>
      <w:tr w:rsidR="008958D0" w:rsidRPr="00E927B3" w14:paraId="5F7B0209" w14:textId="77777777" w:rsidTr="008958D0">
        <w:tc>
          <w:tcPr>
            <w:tcW w:w="9322" w:type="dxa"/>
            <w:gridSpan w:val="2"/>
          </w:tcPr>
          <w:p w14:paraId="2F40AEB4" w14:textId="77777777" w:rsidR="008958D0" w:rsidRPr="00E927B3" w:rsidRDefault="008958D0" w:rsidP="008958D0">
            <w:pPr>
              <w:jc w:val="both"/>
              <w:rPr>
                <w:i/>
              </w:rPr>
            </w:pPr>
            <w:r w:rsidRPr="00E927B3">
              <w:rPr>
                <w:b/>
              </w:rPr>
              <w:t>Podmieňujúce predmety:</w:t>
            </w:r>
            <w:r w:rsidRPr="00E927B3">
              <w:t xml:space="preserve"> </w:t>
            </w:r>
            <w:r w:rsidRPr="00E927B3">
              <w:rPr>
                <w:i/>
              </w:rPr>
              <w:t xml:space="preserve">Anatómia, Fyziológia, Patologická fyziológia, Patologická anatómia, </w:t>
            </w:r>
            <w:r w:rsidRPr="00E927B3">
              <w:rPr>
                <w:rFonts w:eastAsia="Calibri"/>
                <w:i/>
              </w:rPr>
              <w:t xml:space="preserve">Základy farmakológie, </w:t>
            </w:r>
            <w:r w:rsidRPr="00E927B3">
              <w:rPr>
                <w:i/>
              </w:rPr>
              <w:t>Parazitárne a infekčné choroby spoločenských zvierat, Propedeutika</w:t>
            </w:r>
          </w:p>
        </w:tc>
      </w:tr>
      <w:tr w:rsidR="008958D0" w:rsidRPr="00E927B3" w14:paraId="52DCA5B2" w14:textId="77777777" w:rsidTr="008958D0">
        <w:tc>
          <w:tcPr>
            <w:tcW w:w="9322" w:type="dxa"/>
            <w:gridSpan w:val="2"/>
          </w:tcPr>
          <w:p w14:paraId="0D09FA86" w14:textId="77777777" w:rsidR="008958D0" w:rsidRPr="00E927B3" w:rsidRDefault="008958D0" w:rsidP="008958D0">
            <w:pPr>
              <w:jc w:val="both"/>
              <w:rPr>
                <w:i/>
              </w:rPr>
            </w:pPr>
            <w:r w:rsidRPr="00E927B3">
              <w:rPr>
                <w:b/>
              </w:rPr>
              <w:t>Podmienky na absolvovanie predmetu:</w:t>
            </w:r>
            <w:r w:rsidRPr="00E927B3">
              <w:t xml:space="preserve"> </w:t>
            </w:r>
            <w:r w:rsidRPr="00E927B3">
              <w:rPr>
                <w:i/>
              </w:rPr>
              <w:t>Pre úspešné absolvovanie je potrebná a</w:t>
            </w:r>
            <w:r w:rsidRPr="00E927B3">
              <w:rPr>
                <w:bCs/>
                <w:i/>
              </w:rPr>
              <w:t>ktívna účasť na stážach v požadovanom rozsahu hodín.</w:t>
            </w:r>
          </w:p>
        </w:tc>
      </w:tr>
      <w:tr w:rsidR="008958D0" w:rsidRPr="00E927B3" w14:paraId="650CD171" w14:textId="77777777" w:rsidTr="008958D0">
        <w:tc>
          <w:tcPr>
            <w:tcW w:w="9322" w:type="dxa"/>
            <w:gridSpan w:val="2"/>
          </w:tcPr>
          <w:p w14:paraId="75CD6E49" w14:textId="77777777" w:rsidR="008958D0" w:rsidRPr="00E927B3" w:rsidRDefault="008958D0" w:rsidP="008958D0">
            <w:pPr>
              <w:jc w:val="both"/>
              <w:rPr>
                <w:i/>
                <w:color w:val="000000"/>
              </w:rPr>
            </w:pPr>
            <w:r w:rsidRPr="00E927B3">
              <w:rPr>
                <w:b/>
                <w:color w:val="000000"/>
              </w:rPr>
              <w:t xml:space="preserve">Výsledky vzdelávania: </w:t>
            </w:r>
            <w:r w:rsidRPr="00E927B3">
              <w:rPr>
                <w:bCs/>
                <w:i/>
                <w:iCs/>
                <w:color w:val="000000"/>
              </w:rPr>
              <w:t xml:space="preserve">Klinické stáže sú </w:t>
            </w:r>
            <w:r w:rsidRPr="00E927B3">
              <w:rPr>
                <w:i/>
                <w:color w:val="000000"/>
              </w:rPr>
              <w:t xml:space="preserve">teoretickou a praktickou prípravou študentov bakalárskeho štúdia k správnej starostlivosti, prípravy a predovšetkým pomocou pri veterinárnych lekároch v praxi. Budú sa na stážach prakticky vzdelávať a získavať zručnosti, ktoré nemôžu byť obsiahnuté v teoretickej rovine na prednáškach a cvičeniach v tejto forme štúdia. Prídu priamo do kontaktu so službukonajúcimi veterinárnymi lekármi, ako aj klientmi, a nakoľko každý veterinárny lekár bude na poslucháča presúvať, požadovať a žiadať svoje predstavy práce a výpomoci, bude práve klinická prax najviac vystihovať budúce povolanie absolventa tohto študijného odboru na priame implementovanie sa do ostrej praxe na nových pracoviskách. </w:t>
            </w:r>
          </w:p>
        </w:tc>
      </w:tr>
      <w:tr w:rsidR="008958D0" w:rsidRPr="00E927B3" w14:paraId="7FC6B584" w14:textId="77777777" w:rsidTr="008958D0">
        <w:tc>
          <w:tcPr>
            <w:tcW w:w="9322" w:type="dxa"/>
            <w:gridSpan w:val="2"/>
          </w:tcPr>
          <w:p w14:paraId="37CBBDAF" w14:textId="77777777" w:rsidR="008958D0" w:rsidRPr="00E927B3" w:rsidRDefault="008958D0" w:rsidP="008958D0">
            <w:pPr>
              <w:rPr>
                <w:color w:val="000000"/>
              </w:rPr>
            </w:pPr>
            <w:r w:rsidRPr="00E927B3">
              <w:rPr>
                <w:b/>
                <w:color w:val="000000"/>
              </w:rPr>
              <w:t>Stručná osnova predmetu:</w:t>
            </w:r>
            <w:r w:rsidRPr="00E927B3">
              <w:rPr>
                <w:color w:val="000000"/>
              </w:rPr>
              <w:t xml:space="preserve"> </w:t>
            </w:r>
          </w:p>
          <w:p w14:paraId="022C3AF2" w14:textId="77777777" w:rsidR="00000FA0" w:rsidRPr="00000FA0" w:rsidRDefault="00000FA0" w:rsidP="00000FA0">
            <w:pPr>
              <w:jc w:val="both"/>
              <w:rPr>
                <w:i/>
                <w:color w:val="000000"/>
              </w:rPr>
            </w:pPr>
            <w:r w:rsidRPr="00000FA0">
              <w:rPr>
                <w:i/>
                <w:color w:val="000000"/>
              </w:rPr>
              <w:t>Podľa aktuálnych pacientov študent rieši všetky požiadavky kladené na poslucháča pod dohľadom službukonajúcich veterinárnych lekárov:</w:t>
            </w:r>
          </w:p>
          <w:p w14:paraId="75DDFBAD" w14:textId="77777777" w:rsidR="00000FA0" w:rsidRPr="00000FA0" w:rsidRDefault="00000FA0" w:rsidP="00000FA0">
            <w:pPr>
              <w:jc w:val="both"/>
              <w:rPr>
                <w:i/>
                <w:color w:val="000000"/>
              </w:rPr>
            </w:pPr>
            <w:r w:rsidRPr="00000FA0">
              <w:rPr>
                <w:i/>
                <w:color w:val="000000"/>
              </w:rPr>
              <w:t>- Absolvuje manipuláciu a fixáciu koňa.</w:t>
            </w:r>
          </w:p>
          <w:p w14:paraId="600D0AAB" w14:textId="77777777" w:rsidR="00000FA0" w:rsidRPr="00000FA0" w:rsidRDefault="00000FA0" w:rsidP="00000FA0">
            <w:pPr>
              <w:jc w:val="both"/>
              <w:rPr>
                <w:i/>
                <w:color w:val="000000"/>
              </w:rPr>
            </w:pPr>
            <w:r w:rsidRPr="00000FA0">
              <w:rPr>
                <w:i/>
                <w:color w:val="000000"/>
              </w:rPr>
              <w:t xml:space="preserve">- Samostatne zrealizuje prípravu, spracovanie a odosielanie vzoriek. </w:t>
            </w:r>
          </w:p>
          <w:p w14:paraId="6F5F2566" w14:textId="77777777" w:rsidR="00000FA0" w:rsidRPr="00000FA0" w:rsidRDefault="00000FA0" w:rsidP="00000FA0">
            <w:pPr>
              <w:jc w:val="both"/>
              <w:rPr>
                <w:i/>
                <w:color w:val="000000"/>
              </w:rPr>
            </w:pPr>
            <w:r w:rsidRPr="00000FA0">
              <w:rPr>
                <w:i/>
                <w:color w:val="000000"/>
              </w:rPr>
              <w:t>- Zvládnutie sterilizácie, dezinfekcie, prípravy pacienta pred úkonom.</w:t>
            </w:r>
          </w:p>
          <w:p w14:paraId="302AADBF" w14:textId="77777777" w:rsidR="00000FA0" w:rsidRPr="00000FA0" w:rsidRDefault="00000FA0" w:rsidP="00000FA0">
            <w:pPr>
              <w:jc w:val="both"/>
              <w:rPr>
                <w:i/>
                <w:color w:val="000000"/>
              </w:rPr>
            </w:pPr>
            <w:r w:rsidRPr="00000FA0">
              <w:rPr>
                <w:i/>
                <w:color w:val="000000"/>
              </w:rPr>
              <w:t>- Vykonáva kŕmenie koní a sledovanie príjmu krmiva a vody.</w:t>
            </w:r>
          </w:p>
          <w:p w14:paraId="70583D3E" w14:textId="77777777" w:rsidR="00000FA0" w:rsidRPr="00000FA0" w:rsidRDefault="00000FA0" w:rsidP="00000FA0">
            <w:pPr>
              <w:jc w:val="both"/>
              <w:rPr>
                <w:i/>
                <w:color w:val="000000"/>
              </w:rPr>
            </w:pPr>
            <w:r w:rsidRPr="00000FA0">
              <w:rPr>
                <w:i/>
                <w:color w:val="000000"/>
              </w:rPr>
              <w:t>- Vykonáva kúpanie a  cvičenie koní.</w:t>
            </w:r>
          </w:p>
          <w:p w14:paraId="043270F5" w14:textId="77777777" w:rsidR="00000FA0" w:rsidRPr="00000FA0" w:rsidRDefault="00000FA0" w:rsidP="00000FA0">
            <w:pPr>
              <w:jc w:val="both"/>
              <w:rPr>
                <w:i/>
                <w:color w:val="000000"/>
              </w:rPr>
            </w:pPr>
            <w:r w:rsidRPr="00000FA0">
              <w:rPr>
                <w:i/>
                <w:color w:val="000000"/>
              </w:rPr>
              <w:t xml:space="preserve">- Absolvovanie laboratórnych prác, prípravy operačných sál, inštrumentária, zabezpečenie komfortu pri vyšetreniach zvierat na klinike koní. </w:t>
            </w:r>
          </w:p>
          <w:p w14:paraId="1E241D2E" w14:textId="77777777" w:rsidR="00000FA0" w:rsidRPr="00000FA0" w:rsidRDefault="00000FA0" w:rsidP="00000FA0">
            <w:pPr>
              <w:jc w:val="both"/>
              <w:rPr>
                <w:i/>
                <w:color w:val="000000"/>
              </w:rPr>
            </w:pPr>
            <w:r w:rsidRPr="00000FA0">
              <w:rPr>
                <w:i/>
                <w:color w:val="000000"/>
              </w:rPr>
              <w:t>- Absolvuje poskytovanie prvej pomoci u koní v núdzi.</w:t>
            </w:r>
          </w:p>
          <w:p w14:paraId="6A802DB3" w14:textId="77777777" w:rsidR="00000FA0" w:rsidRPr="00000FA0" w:rsidRDefault="00000FA0" w:rsidP="00000FA0">
            <w:pPr>
              <w:jc w:val="both"/>
              <w:rPr>
                <w:i/>
                <w:color w:val="000000"/>
              </w:rPr>
            </w:pPr>
            <w:r w:rsidRPr="00000FA0">
              <w:rPr>
                <w:i/>
                <w:color w:val="000000"/>
              </w:rPr>
              <w:t xml:space="preserve">- Zrealizuje prijatie pacienta s krívaním, prijatie a zvládnutie pacienta s laminitídou, ošetrenie rán mäkkého </w:t>
            </w:r>
            <w:r w:rsidRPr="00000FA0">
              <w:rPr>
                <w:i/>
                <w:color w:val="000000"/>
              </w:rPr>
              <w:lastRenderedPageBreak/>
              <w:t>tkaniva.</w:t>
            </w:r>
          </w:p>
          <w:p w14:paraId="52660A83" w14:textId="77777777" w:rsidR="00000FA0" w:rsidRPr="00000FA0" w:rsidRDefault="00000FA0" w:rsidP="00000FA0">
            <w:pPr>
              <w:jc w:val="both"/>
              <w:rPr>
                <w:i/>
                <w:color w:val="000000"/>
              </w:rPr>
            </w:pPr>
            <w:r w:rsidRPr="00000FA0">
              <w:rPr>
                <w:i/>
                <w:color w:val="000000"/>
              </w:rPr>
              <w:t>- Absolvuje prax pre ovládanie zdravotného stavu pacienta.</w:t>
            </w:r>
          </w:p>
          <w:p w14:paraId="2FAE1F4E" w14:textId="77777777" w:rsidR="00000FA0" w:rsidRPr="00000FA0" w:rsidRDefault="00000FA0" w:rsidP="00000FA0">
            <w:pPr>
              <w:jc w:val="both"/>
              <w:rPr>
                <w:i/>
                <w:color w:val="000000"/>
              </w:rPr>
            </w:pPr>
            <w:r w:rsidRPr="00000FA0">
              <w:rPr>
                <w:i/>
                <w:color w:val="000000"/>
              </w:rPr>
              <w:t xml:space="preserve">- Zúčastňuje sa komunikácie službukonajúceho veterinárneho lekára s majiteľmi koní, kde sa naučí mať medicínsky názor a vedieť presadiť ho pri jednaní s majiteľom o správnosti diagnózy, terapie a pod. </w:t>
            </w:r>
          </w:p>
          <w:p w14:paraId="45F3B366" w14:textId="77777777" w:rsidR="00000FA0" w:rsidRPr="00000FA0" w:rsidRDefault="00000FA0" w:rsidP="00000FA0">
            <w:pPr>
              <w:jc w:val="both"/>
              <w:rPr>
                <w:i/>
                <w:color w:val="000000"/>
              </w:rPr>
            </w:pPr>
            <w:r w:rsidRPr="00000FA0">
              <w:rPr>
                <w:i/>
                <w:color w:val="000000"/>
              </w:rPr>
              <w:t xml:space="preserve">- Absolvovanie stabilizácie pacienta do príchodu alebo vyšetrenia zvieraťa službukonajúcim veterinárnym lekárom. </w:t>
            </w:r>
          </w:p>
          <w:p w14:paraId="31363582" w14:textId="77777777" w:rsidR="00000FA0" w:rsidRPr="00000FA0" w:rsidRDefault="00000FA0" w:rsidP="00000FA0">
            <w:pPr>
              <w:jc w:val="both"/>
              <w:rPr>
                <w:i/>
                <w:color w:val="000000"/>
              </w:rPr>
            </w:pPr>
            <w:r w:rsidRPr="00000FA0">
              <w:rPr>
                <w:i/>
                <w:color w:val="000000"/>
              </w:rPr>
              <w:t>- Zvládnutie vakcinačného a dehelmintizačného programu.</w:t>
            </w:r>
          </w:p>
          <w:p w14:paraId="1E38B00D" w14:textId="65B28E79" w:rsidR="008958D0" w:rsidRPr="00E927B3" w:rsidRDefault="00000FA0" w:rsidP="00000FA0">
            <w:pPr>
              <w:jc w:val="both"/>
              <w:rPr>
                <w:i/>
                <w:color w:val="000000"/>
              </w:rPr>
            </w:pPr>
            <w:r w:rsidRPr="00000FA0">
              <w:rPr>
                <w:i/>
                <w:color w:val="000000"/>
              </w:rPr>
              <w:t>- Absolvuje prax pre hodnotenie stupňa telesnej kondície koňa.</w:t>
            </w:r>
          </w:p>
        </w:tc>
      </w:tr>
      <w:tr w:rsidR="008958D0" w:rsidRPr="00E927B3" w14:paraId="52631B93" w14:textId="77777777" w:rsidTr="008958D0">
        <w:tc>
          <w:tcPr>
            <w:tcW w:w="9322" w:type="dxa"/>
            <w:gridSpan w:val="2"/>
          </w:tcPr>
          <w:p w14:paraId="052E7E25" w14:textId="77777777" w:rsidR="008958D0" w:rsidRPr="00E927B3" w:rsidRDefault="008958D0" w:rsidP="008958D0">
            <w:pPr>
              <w:rPr>
                <w:b/>
                <w:bCs/>
                <w:i/>
              </w:rPr>
            </w:pPr>
            <w:r w:rsidRPr="00E927B3">
              <w:rPr>
                <w:b/>
                <w:bCs/>
              </w:rPr>
              <w:lastRenderedPageBreak/>
              <w:t>Odporúčaná literatúra:</w:t>
            </w:r>
            <w:r w:rsidRPr="00E927B3">
              <w:rPr>
                <w:b/>
                <w:bCs/>
                <w:i/>
              </w:rPr>
              <w:t xml:space="preserve"> </w:t>
            </w:r>
          </w:p>
          <w:p w14:paraId="63AA0836" w14:textId="77777777" w:rsidR="008958D0" w:rsidRPr="00E927B3" w:rsidRDefault="008958D0" w:rsidP="008958D0">
            <w:pPr>
              <w:numPr>
                <w:ilvl w:val="0"/>
                <w:numId w:val="31"/>
              </w:numPr>
              <w:shd w:val="clear" w:color="auto" w:fill="FFFFFF"/>
              <w:tabs>
                <w:tab w:val="clear" w:pos="720"/>
                <w:tab w:val="left" w:pos="426"/>
                <w:tab w:val="left" w:pos="9106"/>
              </w:tabs>
              <w:ind w:left="142" w:right="375" w:firstLine="0"/>
              <w:rPr>
                <w:color w:val="555555"/>
              </w:rPr>
            </w:pPr>
            <w:r w:rsidRPr="00E927B3">
              <w:rPr>
                <w:bCs/>
                <w:i/>
              </w:rPr>
              <w:t xml:space="preserve">Orpet:  Handbook of Veterinary nursing, 2010 </w:t>
            </w:r>
            <w:r w:rsidRPr="00E927B3">
              <w:rPr>
                <w:bCs/>
                <w:color w:val="555555"/>
              </w:rPr>
              <w:t>ISBN</w:t>
            </w:r>
            <w:r w:rsidRPr="00E927B3">
              <w:rPr>
                <w:color w:val="555555"/>
              </w:rPr>
              <w:t>: 1405145536</w:t>
            </w:r>
          </w:p>
          <w:p w14:paraId="0D09F75B" w14:textId="77777777" w:rsidR="008958D0" w:rsidRPr="00E927B3" w:rsidRDefault="008958D0" w:rsidP="008958D0">
            <w:pPr>
              <w:numPr>
                <w:ilvl w:val="0"/>
                <w:numId w:val="31"/>
              </w:numPr>
              <w:shd w:val="clear" w:color="auto" w:fill="FFFFFF"/>
              <w:tabs>
                <w:tab w:val="clear" w:pos="720"/>
                <w:tab w:val="left" w:pos="426"/>
                <w:tab w:val="left" w:pos="9106"/>
              </w:tabs>
              <w:ind w:left="142" w:right="375" w:firstLine="0"/>
              <w:rPr>
                <w:i/>
                <w:color w:val="555555"/>
              </w:rPr>
            </w:pPr>
            <w:r w:rsidRPr="00E927B3">
              <w:rPr>
                <w:bCs/>
                <w:i/>
              </w:rPr>
              <w:t>Kindle Edition</w:t>
            </w:r>
            <w:r w:rsidRPr="00E927B3">
              <w:rPr>
                <w:i/>
                <w:color w:val="555555"/>
              </w:rPr>
              <w:t xml:space="preserve">: </w:t>
            </w:r>
            <w:r w:rsidRPr="00E927B3">
              <w:rPr>
                <w:i/>
                <w:color w:val="0F1111"/>
                <w:shd w:val="clear" w:color="auto" w:fill="FFFFFF"/>
              </w:rPr>
              <w:t>Nicola </w:t>
            </w:r>
            <w:hyperlink r:id="rId9" w:tgtFrame="_new" w:history="1">
              <w:r w:rsidRPr="00E927B3">
                <w:rPr>
                  <w:i/>
                  <w:color w:val="0000FF"/>
                  <w:u w:val="single"/>
                  <w:shd w:val="clear" w:color="auto" w:fill="FFFFFF"/>
                </w:rPr>
                <w:t>Ackerman</w:t>
              </w:r>
            </w:hyperlink>
            <w:r w:rsidRPr="00E927B3">
              <w:rPr>
                <w:i/>
                <w:color w:val="0F1111"/>
                <w:shd w:val="clear" w:color="auto" w:fill="FFFFFF"/>
              </w:rPr>
              <w:t xml:space="preserve"> and  </w:t>
            </w:r>
            <w:hyperlink r:id="rId10" w:tgtFrame="_new" w:history="1">
              <w:r w:rsidRPr="00E927B3">
                <w:rPr>
                  <w:i/>
                  <w:color w:val="0000FF"/>
                  <w:u w:val="single"/>
                  <w:shd w:val="clear" w:color="auto" w:fill="FFFFFF"/>
                </w:rPr>
                <w:t>Victoria Aspinal</w:t>
              </w:r>
              <w:r w:rsidRPr="00E927B3">
                <w:rPr>
                  <w:i/>
                  <w:color w:val="007185"/>
                  <w:u w:val="single"/>
                  <w:shd w:val="clear" w:color="auto" w:fill="FFFFFF"/>
                </w:rPr>
                <w:t>l</w:t>
              </w:r>
            </w:hyperlink>
            <w:r w:rsidRPr="00E927B3">
              <w:rPr>
                <w:i/>
                <w:color w:val="0F1111"/>
                <w:shd w:val="clear" w:color="auto" w:fill="FFFFFF"/>
              </w:rPr>
              <w:t xml:space="preserve">: </w:t>
            </w:r>
            <w:r>
              <w:rPr>
                <w:i/>
                <w:color w:val="333333"/>
                <w:shd w:val="clear" w:color="auto" w:fill="FFFFFF"/>
              </w:rPr>
              <w:t xml:space="preserve">Aspinallovej kompletná </w:t>
            </w:r>
            <w:r w:rsidRPr="00E927B3">
              <w:rPr>
                <w:i/>
                <w:color w:val="333333"/>
                <w:shd w:val="clear" w:color="auto" w:fill="FFFFFF"/>
              </w:rPr>
              <w:t>učebnica veterinárneho ošetrovateľstva, 2016</w:t>
            </w:r>
          </w:p>
        </w:tc>
      </w:tr>
      <w:tr w:rsidR="008958D0" w:rsidRPr="00E927B3" w14:paraId="24A1E3CB" w14:textId="77777777" w:rsidTr="008958D0">
        <w:tc>
          <w:tcPr>
            <w:tcW w:w="9322" w:type="dxa"/>
            <w:gridSpan w:val="2"/>
          </w:tcPr>
          <w:p w14:paraId="3F25B51D" w14:textId="77777777" w:rsidR="008958D0" w:rsidRPr="00E927B3" w:rsidRDefault="008958D0" w:rsidP="008958D0">
            <w:pPr>
              <w:rPr>
                <w:i/>
              </w:rPr>
            </w:pPr>
            <w:r w:rsidRPr="00E927B3">
              <w:rPr>
                <w:b/>
              </w:rPr>
              <w:t>Jazyk, ktorého znalosť je potrebná na absolvovanie predmetu:</w:t>
            </w:r>
            <w:r w:rsidRPr="00E927B3">
              <w:t xml:space="preserve"> </w:t>
            </w:r>
            <w:r w:rsidRPr="00E927B3">
              <w:rPr>
                <w:i/>
              </w:rPr>
              <w:t xml:space="preserve">slovenský jazyk </w:t>
            </w:r>
          </w:p>
        </w:tc>
      </w:tr>
      <w:tr w:rsidR="008958D0" w:rsidRPr="00E927B3" w14:paraId="051479FF" w14:textId="77777777" w:rsidTr="008958D0">
        <w:tc>
          <w:tcPr>
            <w:tcW w:w="9322" w:type="dxa"/>
            <w:gridSpan w:val="2"/>
          </w:tcPr>
          <w:p w14:paraId="71AC9672" w14:textId="77777777" w:rsidR="008958D0" w:rsidRPr="00E927B3" w:rsidRDefault="008958D0" w:rsidP="008958D0">
            <w:pPr>
              <w:rPr>
                <w:i/>
              </w:rPr>
            </w:pPr>
            <w:r w:rsidRPr="00E927B3">
              <w:rPr>
                <w:b/>
              </w:rPr>
              <w:t>Poznámky:</w:t>
            </w:r>
            <w:r w:rsidRPr="00E927B3">
              <w:t xml:space="preserve"> </w:t>
            </w:r>
          </w:p>
        </w:tc>
      </w:tr>
      <w:tr w:rsidR="008958D0" w:rsidRPr="00E927B3" w14:paraId="34E40277" w14:textId="77777777" w:rsidTr="008958D0">
        <w:tc>
          <w:tcPr>
            <w:tcW w:w="9322" w:type="dxa"/>
            <w:gridSpan w:val="2"/>
          </w:tcPr>
          <w:p w14:paraId="7D98D25F" w14:textId="77777777" w:rsidR="008958D0" w:rsidRPr="00E927B3" w:rsidRDefault="008958D0" w:rsidP="008958D0">
            <w:pPr>
              <w:rPr>
                <w:b/>
              </w:rPr>
            </w:pPr>
            <w:r w:rsidRPr="00E927B3">
              <w:rPr>
                <w:b/>
              </w:rPr>
              <w:t>Hodnotenie predmetov</w:t>
            </w:r>
          </w:p>
          <w:tbl>
            <w:tblPr>
              <w:tblStyle w:val="Mriekatabuky9"/>
              <w:tblW w:w="0" w:type="auto"/>
              <w:tblLook w:val="04A0" w:firstRow="1" w:lastRow="0" w:firstColumn="1" w:lastColumn="0" w:noHBand="0" w:noVBand="1"/>
            </w:tblPr>
            <w:tblGrid>
              <w:gridCol w:w="1496"/>
              <w:gridCol w:w="1497"/>
              <w:gridCol w:w="1497"/>
              <w:gridCol w:w="1497"/>
              <w:gridCol w:w="1497"/>
              <w:gridCol w:w="1497"/>
            </w:tblGrid>
            <w:tr w:rsidR="008958D0" w:rsidRPr="00E927B3" w14:paraId="360F5019" w14:textId="77777777" w:rsidTr="008958D0">
              <w:tc>
                <w:tcPr>
                  <w:tcW w:w="1496" w:type="dxa"/>
                  <w:tcBorders>
                    <w:top w:val="single" w:sz="4" w:space="0" w:color="auto"/>
                    <w:left w:val="single" w:sz="4" w:space="0" w:color="auto"/>
                    <w:bottom w:val="single" w:sz="4" w:space="0" w:color="auto"/>
                    <w:right w:val="single" w:sz="4" w:space="0" w:color="auto"/>
                  </w:tcBorders>
                </w:tcPr>
                <w:p w14:paraId="6ACB8331" w14:textId="77777777" w:rsidR="008958D0" w:rsidRPr="00E927B3" w:rsidRDefault="008958D0" w:rsidP="008958D0">
                  <w:pPr>
                    <w:jc w:val="center"/>
                  </w:pPr>
                  <w:r w:rsidRPr="00E927B3">
                    <w:t>A</w:t>
                  </w:r>
                </w:p>
              </w:tc>
              <w:tc>
                <w:tcPr>
                  <w:tcW w:w="1497" w:type="dxa"/>
                  <w:tcBorders>
                    <w:top w:val="single" w:sz="4" w:space="0" w:color="auto"/>
                    <w:left w:val="single" w:sz="4" w:space="0" w:color="auto"/>
                    <w:bottom w:val="single" w:sz="4" w:space="0" w:color="auto"/>
                    <w:right w:val="single" w:sz="4" w:space="0" w:color="auto"/>
                  </w:tcBorders>
                </w:tcPr>
                <w:p w14:paraId="1C74D23C" w14:textId="77777777" w:rsidR="008958D0" w:rsidRPr="00E927B3" w:rsidRDefault="008958D0" w:rsidP="008958D0">
                  <w:pPr>
                    <w:jc w:val="center"/>
                  </w:pPr>
                  <w:r w:rsidRPr="00E927B3">
                    <w:t>B</w:t>
                  </w:r>
                </w:p>
              </w:tc>
              <w:tc>
                <w:tcPr>
                  <w:tcW w:w="1497" w:type="dxa"/>
                  <w:tcBorders>
                    <w:top w:val="single" w:sz="4" w:space="0" w:color="auto"/>
                    <w:left w:val="single" w:sz="4" w:space="0" w:color="auto"/>
                    <w:bottom w:val="single" w:sz="4" w:space="0" w:color="auto"/>
                    <w:right w:val="single" w:sz="4" w:space="0" w:color="auto"/>
                  </w:tcBorders>
                </w:tcPr>
                <w:p w14:paraId="48B1FCC5" w14:textId="77777777" w:rsidR="008958D0" w:rsidRPr="00E927B3" w:rsidRDefault="008958D0" w:rsidP="008958D0">
                  <w:pPr>
                    <w:jc w:val="center"/>
                  </w:pPr>
                  <w:r w:rsidRPr="00E927B3">
                    <w:t>C</w:t>
                  </w:r>
                </w:p>
              </w:tc>
              <w:tc>
                <w:tcPr>
                  <w:tcW w:w="1497" w:type="dxa"/>
                  <w:tcBorders>
                    <w:top w:val="single" w:sz="4" w:space="0" w:color="auto"/>
                    <w:left w:val="single" w:sz="4" w:space="0" w:color="auto"/>
                    <w:bottom w:val="single" w:sz="4" w:space="0" w:color="auto"/>
                    <w:right w:val="single" w:sz="4" w:space="0" w:color="auto"/>
                  </w:tcBorders>
                </w:tcPr>
                <w:p w14:paraId="6F3AFB83" w14:textId="77777777" w:rsidR="008958D0" w:rsidRPr="00E927B3" w:rsidRDefault="008958D0" w:rsidP="008958D0">
                  <w:pPr>
                    <w:jc w:val="center"/>
                  </w:pPr>
                  <w:r w:rsidRPr="00E927B3">
                    <w:t>D</w:t>
                  </w:r>
                </w:p>
              </w:tc>
              <w:tc>
                <w:tcPr>
                  <w:tcW w:w="1497" w:type="dxa"/>
                  <w:tcBorders>
                    <w:top w:val="single" w:sz="4" w:space="0" w:color="auto"/>
                    <w:left w:val="single" w:sz="4" w:space="0" w:color="auto"/>
                    <w:bottom w:val="single" w:sz="4" w:space="0" w:color="auto"/>
                    <w:right w:val="single" w:sz="4" w:space="0" w:color="auto"/>
                  </w:tcBorders>
                </w:tcPr>
                <w:p w14:paraId="44CFCAA6" w14:textId="77777777" w:rsidR="008958D0" w:rsidRPr="00E927B3" w:rsidRDefault="008958D0" w:rsidP="008958D0">
                  <w:pPr>
                    <w:jc w:val="center"/>
                  </w:pPr>
                  <w:r w:rsidRPr="00E927B3">
                    <w:t>E</w:t>
                  </w:r>
                </w:p>
              </w:tc>
              <w:tc>
                <w:tcPr>
                  <w:tcW w:w="1497" w:type="dxa"/>
                  <w:tcBorders>
                    <w:top w:val="single" w:sz="4" w:space="0" w:color="auto"/>
                    <w:left w:val="single" w:sz="4" w:space="0" w:color="auto"/>
                    <w:bottom w:val="single" w:sz="4" w:space="0" w:color="auto"/>
                    <w:right w:val="single" w:sz="4" w:space="0" w:color="auto"/>
                  </w:tcBorders>
                </w:tcPr>
                <w:p w14:paraId="729E1818" w14:textId="77777777" w:rsidR="008958D0" w:rsidRPr="00E927B3" w:rsidRDefault="008958D0" w:rsidP="008958D0">
                  <w:pPr>
                    <w:jc w:val="center"/>
                  </w:pPr>
                  <w:r w:rsidRPr="00E927B3">
                    <w:t>FX</w:t>
                  </w:r>
                </w:p>
              </w:tc>
            </w:tr>
            <w:tr w:rsidR="008958D0" w:rsidRPr="00E927B3" w14:paraId="0B7E36C4" w14:textId="77777777" w:rsidTr="008958D0">
              <w:tc>
                <w:tcPr>
                  <w:tcW w:w="1496" w:type="dxa"/>
                  <w:tcBorders>
                    <w:top w:val="single" w:sz="4" w:space="0" w:color="auto"/>
                    <w:left w:val="single" w:sz="4" w:space="0" w:color="auto"/>
                    <w:bottom w:val="single" w:sz="4" w:space="0" w:color="auto"/>
                    <w:right w:val="single" w:sz="4" w:space="0" w:color="auto"/>
                  </w:tcBorders>
                </w:tcPr>
                <w:p w14:paraId="0480A0D5" w14:textId="77777777" w:rsidR="008958D0" w:rsidRPr="00E927B3"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55A6C55F" w14:textId="77777777" w:rsidR="008958D0" w:rsidRPr="00E927B3"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79EEBDFA" w14:textId="77777777" w:rsidR="008958D0" w:rsidRPr="00E927B3"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56FB124F" w14:textId="77777777" w:rsidR="008958D0" w:rsidRPr="00E927B3"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78FA4F84" w14:textId="77777777" w:rsidR="008958D0" w:rsidRPr="00E927B3"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35C96D98" w14:textId="77777777" w:rsidR="008958D0" w:rsidRPr="00E927B3" w:rsidRDefault="008958D0" w:rsidP="008958D0">
                  <w:pPr>
                    <w:jc w:val="center"/>
                  </w:pPr>
                </w:p>
              </w:tc>
            </w:tr>
          </w:tbl>
          <w:p w14:paraId="0407A8D1" w14:textId="77777777" w:rsidR="008958D0" w:rsidRPr="00E927B3" w:rsidRDefault="008958D0" w:rsidP="008958D0">
            <w:pPr>
              <w:rPr>
                <w:i/>
              </w:rPr>
            </w:pPr>
          </w:p>
        </w:tc>
      </w:tr>
      <w:tr w:rsidR="008958D0" w:rsidRPr="00E927B3" w14:paraId="508CDCEA" w14:textId="77777777" w:rsidTr="008958D0">
        <w:tc>
          <w:tcPr>
            <w:tcW w:w="9322" w:type="dxa"/>
            <w:gridSpan w:val="2"/>
          </w:tcPr>
          <w:p w14:paraId="2A3F4CF9" w14:textId="77777777" w:rsidR="008958D0" w:rsidRPr="00E927B3" w:rsidRDefault="008958D0" w:rsidP="008958D0">
            <w:pPr>
              <w:tabs>
                <w:tab w:val="left" w:pos="1530"/>
              </w:tabs>
            </w:pPr>
            <w:r w:rsidRPr="00E927B3">
              <w:rPr>
                <w:b/>
              </w:rPr>
              <w:t>Vyučujúci:</w:t>
            </w:r>
            <w:r w:rsidRPr="00E927B3">
              <w:t xml:space="preserve"> </w:t>
            </w:r>
          </w:p>
          <w:p w14:paraId="5978B9B5" w14:textId="77777777" w:rsidR="008958D0" w:rsidRPr="00E927B3" w:rsidRDefault="008958D0" w:rsidP="008958D0">
            <w:pPr>
              <w:tabs>
                <w:tab w:val="left" w:pos="1530"/>
              </w:tabs>
              <w:rPr>
                <w:i/>
                <w:color w:val="000000"/>
              </w:rPr>
            </w:pPr>
            <w:r w:rsidRPr="00E927B3">
              <w:rPr>
                <w:b/>
                <w:i/>
                <w:color w:val="000000"/>
              </w:rPr>
              <w:t>Garant predmetu:</w:t>
            </w:r>
            <w:r w:rsidRPr="00E927B3">
              <w:rPr>
                <w:bCs/>
                <w:i/>
                <w:color w:val="000000"/>
              </w:rPr>
              <w:t xml:space="preserve"> doc. MVDr. Ján Bílek, PhD.</w:t>
            </w:r>
          </w:p>
          <w:p w14:paraId="07793903" w14:textId="77777777" w:rsidR="008958D0" w:rsidRPr="00E927B3" w:rsidRDefault="008958D0" w:rsidP="008958D0">
            <w:pPr>
              <w:tabs>
                <w:tab w:val="left" w:pos="1530"/>
              </w:tabs>
              <w:rPr>
                <w:i/>
              </w:rPr>
            </w:pPr>
            <w:r w:rsidRPr="00E927B3">
              <w:rPr>
                <w:b/>
                <w:bCs/>
                <w:i/>
                <w:color w:val="000000"/>
              </w:rPr>
              <w:t>Cvičiaci</w:t>
            </w:r>
            <w:r w:rsidRPr="00E927B3">
              <w:rPr>
                <w:b/>
                <w:bCs/>
                <w:color w:val="000000"/>
              </w:rPr>
              <w:t>:</w:t>
            </w:r>
            <w:r w:rsidRPr="00E927B3">
              <w:rPr>
                <w:bCs/>
                <w:color w:val="000000"/>
              </w:rPr>
              <w:t xml:space="preserve"> </w:t>
            </w:r>
            <w:r w:rsidRPr="00E927B3">
              <w:rPr>
                <w:bCs/>
                <w:i/>
                <w:iCs/>
                <w:color w:val="000000"/>
              </w:rPr>
              <w:t>službukonajúci veterinárn</w:t>
            </w:r>
            <w:r>
              <w:rPr>
                <w:bCs/>
                <w:i/>
                <w:iCs/>
                <w:color w:val="000000"/>
              </w:rPr>
              <w:t>i</w:t>
            </w:r>
            <w:r w:rsidRPr="00E927B3">
              <w:rPr>
                <w:bCs/>
                <w:i/>
                <w:iCs/>
                <w:color w:val="000000"/>
              </w:rPr>
              <w:t>lekári na jednotlivých klinikách UVN na UVLF</w:t>
            </w:r>
          </w:p>
        </w:tc>
      </w:tr>
      <w:tr w:rsidR="008958D0" w:rsidRPr="00E927B3" w14:paraId="79A970C0" w14:textId="77777777" w:rsidTr="008958D0">
        <w:tc>
          <w:tcPr>
            <w:tcW w:w="9322" w:type="dxa"/>
            <w:gridSpan w:val="2"/>
          </w:tcPr>
          <w:p w14:paraId="4703D905" w14:textId="77777777" w:rsidR="008958D0" w:rsidRPr="00E927B3" w:rsidRDefault="008958D0" w:rsidP="008958D0">
            <w:pPr>
              <w:tabs>
                <w:tab w:val="left" w:pos="1530"/>
              </w:tabs>
            </w:pPr>
            <w:r w:rsidRPr="00E927B3">
              <w:rPr>
                <w:b/>
              </w:rPr>
              <w:t>Dátum poslednej zmeny:</w:t>
            </w:r>
            <w:r w:rsidRPr="00E927B3">
              <w:t xml:space="preserve"> </w:t>
            </w:r>
            <w:r w:rsidRPr="00E927B3">
              <w:rPr>
                <w:i/>
              </w:rPr>
              <w:t>31.12.2020</w:t>
            </w:r>
          </w:p>
        </w:tc>
      </w:tr>
      <w:tr w:rsidR="008958D0" w:rsidRPr="00E927B3" w14:paraId="599A0BDE" w14:textId="77777777" w:rsidTr="008958D0">
        <w:tc>
          <w:tcPr>
            <w:tcW w:w="9322" w:type="dxa"/>
            <w:gridSpan w:val="2"/>
          </w:tcPr>
          <w:p w14:paraId="74577114" w14:textId="77777777" w:rsidR="008958D0" w:rsidRPr="00E927B3" w:rsidRDefault="008958D0" w:rsidP="008958D0">
            <w:pPr>
              <w:tabs>
                <w:tab w:val="left" w:pos="1530"/>
              </w:tabs>
              <w:rPr>
                <w:i/>
              </w:rPr>
            </w:pPr>
            <w:r w:rsidRPr="00E927B3">
              <w:rPr>
                <w:b/>
              </w:rPr>
              <w:t>Schválil:</w:t>
            </w:r>
            <w:r w:rsidRPr="00E927B3">
              <w:t xml:space="preserve"> </w:t>
            </w:r>
            <w:r w:rsidRPr="00E927B3">
              <w:rPr>
                <w:i/>
              </w:rPr>
              <w:t>prof. MVDr. Alexandra Trbolová, PhD.</w:t>
            </w:r>
          </w:p>
        </w:tc>
      </w:tr>
    </w:tbl>
    <w:p w14:paraId="05C62A61" w14:textId="77777777" w:rsidR="008958D0" w:rsidRDefault="008958D0" w:rsidP="008958D0">
      <w:pPr>
        <w:spacing w:after="0" w:line="240" w:lineRule="auto"/>
        <w:rPr>
          <w:rFonts w:ascii="Times New Roman" w:eastAsia="Times New Roman" w:hAnsi="Times New Roman" w:cs="Times New Roman"/>
          <w:sz w:val="24"/>
          <w:szCs w:val="24"/>
          <w:lang w:eastAsia="sk-SK"/>
        </w:rPr>
      </w:pPr>
    </w:p>
    <w:tbl>
      <w:tblPr>
        <w:tblStyle w:val="Mriekatabuky10"/>
        <w:tblW w:w="9322" w:type="dxa"/>
        <w:tblLook w:val="04A0" w:firstRow="1" w:lastRow="0" w:firstColumn="1" w:lastColumn="0" w:noHBand="0" w:noVBand="1"/>
      </w:tblPr>
      <w:tblGrid>
        <w:gridCol w:w="4110"/>
        <w:gridCol w:w="5212"/>
      </w:tblGrid>
      <w:tr w:rsidR="008958D0" w:rsidRPr="00E927B3" w14:paraId="2AB92237" w14:textId="77777777" w:rsidTr="008958D0">
        <w:tc>
          <w:tcPr>
            <w:tcW w:w="9322" w:type="dxa"/>
            <w:gridSpan w:val="2"/>
          </w:tcPr>
          <w:p w14:paraId="1E547FD7" w14:textId="77777777" w:rsidR="008958D0" w:rsidRPr="00E927B3" w:rsidRDefault="008958D0" w:rsidP="008958D0">
            <w:pPr>
              <w:rPr>
                <w:i/>
              </w:rPr>
            </w:pPr>
            <w:r w:rsidRPr="00E927B3">
              <w:rPr>
                <w:b/>
              </w:rPr>
              <w:t>Vysoká škola:</w:t>
            </w:r>
            <w:r w:rsidRPr="00E927B3">
              <w:t xml:space="preserve"> </w:t>
            </w:r>
            <w:r w:rsidRPr="00E927B3">
              <w:rPr>
                <w:i/>
              </w:rPr>
              <w:t>Univerzita veterinárskeho lekárstva a farmácie v Košiciach</w:t>
            </w:r>
          </w:p>
        </w:tc>
      </w:tr>
      <w:tr w:rsidR="008958D0" w:rsidRPr="00E927B3" w14:paraId="27206038" w14:textId="77777777" w:rsidTr="008958D0">
        <w:tc>
          <w:tcPr>
            <w:tcW w:w="9322" w:type="dxa"/>
            <w:gridSpan w:val="2"/>
          </w:tcPr>
          <w:p w14:paraId="1B6259EC" w14:textId="77777777" w:rsidR="008958D0" w:rsidRPr="00E927B3" w:rsidRDefault="008958D0" w:rsidP="008958D0">
            <w:pPr>
              <w:rPr>
                <w:i/>
              </w:rPr>
            </w:pPr>
            <w:r w:rsidRPr="00E927B3">
              <w:rPr>
                <w:b/>
              </w:rPr>
              <w:t>Fakulta:</w:t>
            </w:r>
            <w:r w:rsidRPr="00E927B3">
              <w:t xml:space="preserve"> </w:t>
            </w:r>
            <w:r w:rsidRPr="00E927B3">
              <w:rPr>
                <w:i/>
              </w:rPr>
              <w:t xml:space="preserve"> </w:t>
            </w:r>
          </w:p>
        </w:tc>
      </w:tr>
      <w:tr w:rsidR="008958D0" w:rsidRPr="00E927B3" w14:paraId="7029547B" w14:textId="77777777" w:rsidTr="008958D0">
        <w:tc>
          <w:tcPr>
            <w:tcW w:w="4110" w:type="dxa"/>
          </w:tcPr>
          <w:p w14:paraId="201801A3" w14:textId="77777777" w:rsidR="008958D0" w:rsidRPr="00E927B3" w:rsidRDefault="008958D0" w:rsidP="008958D0">
            <w:r w:rsidRPr="00E927B3">
              <w:rPr>
                <w:b/>
              </w:rPr>
              <w:t>Kód predmetu:</w:t>
            </w:r>
            <w:r w:rsidRPr="00E927B3">
              <w:t xml:space="preserve"> </w:t>
            </w:r>
          </w:p>
          <w:p w14:paraId="54039405" w14:textId="77777777" w:rsidR="008958D0" w:rsidRPr="00E927B3" w:rsidRDefault="008958D0" w:rsidP="008958D0">
            <w:pPr>
              <w:rPr>
                <w:i/>
              </w:rPr>
            </w:pPr>
            <w:r w:rsidRPr="00E927B3">
              <w:rPr>
                <w:i/>
              </w:rPr>
              <w:t>KMZ/</w:t>
            </w:r>
          </w:p>
        </w:tc>
        <w:tc>
          <w:tcPr>
            <w:tcW w:w="5212" w:type="dxa"/>
          </w:tcPr>
          <w:p w14:paraId="28525A6F" w14:textId="77777777" w:rsidR="008958D0" w:rsidRPr="00E927B3" w:rsidRDefault="008958D0" w:rsidP="008958D0">
            <w:pPr>
              <w:rPr>
                <w:b/>
              </w:rPr>
            </w:pPr>
            <w:r w:rsidRPr="00E927B3">
              <w:rPr>
                <w:b/>
              </w:rPr>
              <w:t xml:space="preserve">Názov predmetu: </w:t>
            </w:r>
          </w:p>
          <w:p w14:paraId="7A642D43" w14:textId="054FCD9A" w:rsidR="008958D0" w:rsidRPr="00E927B3" w:rsidRDefault="008958D0" w:rsidP="00A95F2F">
            <w:pPr>
              <w:autoSpaceDE w:val="0"/>
              <w:autoSpaceDN w:val="0"/>
              <w:rPr>
                <w:b/>
              </w:rPr>
            </w:pPr>
            <w:r w:rsidRPr="00A95F2F">
              <w:rPr>
                <w:b/>
              </w:rPr>
              <w:t>Clinical internship at the Clinic of Small Animals</w:t>
            </w:r>
          </w:p>
        </w:tc>
      </w:tr>
      <w:tr w:rsidR="008958D0" w:rsidRPr="00E927B3" w14:paraId="32CB1154" w14:textId="77777777" w:rsidTr="008958D0">
        <w:trPr>
          <w:trHeight w:val="904"/>
        </w:trPr>
        <w:tc>
          <w:tcPr>
            <w:tcW w:w="9322" w:type="dxa"/>
            <w:gridSpan w:val="2"/>
          </w:tcPr>
          <w:p w14:paraId="7C9AD74F" w14:textId="77777777" w:rsidR="008958D0" w:rsidRPr="00E927B3" w:rsidRDefault="008958D0" w:rsidP="008958D0">
            <w:r w:rsidRPr="00E927B3">
              <w:rPr>
                <w:b/>
              </w:rPr>
              <w:t>Druh, rozsah a metóda vzdelávacích činností:</w:t>
            </w:r>
            <w:r w:rsidRPr="00E927B3">
              <w:t xml:space="preserve"> </w:t>
            </w:r>
          </w:p>
          <w:p w14:paraId="5B42EFCD" w14:textId="77777777" w:rsidR="008958D0" w:rsidRPr="00E927B3" w:rsidRDefault="008958D0" w:rsidP="008958D0">
            <w:pPr>
              <w:rPr>
                <w:i/>
              </w:rPr>
            </w:pPr>
            <w:r w:rsidRPr="00E927B3">
              <w:rPr>
                <w:i/>
              </w:rPr>
              <w:t>Prednáška / Cvičenie</w:t>
            </w:r>
          </w:p>
          <w:p w14:paraId="31F68049" w14:textId="77777777" w:rsidR="008958D0" w:rsidRPr="00E927B3" w:rsidRDefault="008958D0" w:rsidP="008958D0">
            <w:pPr>
              <w:jc w:val="both"/>
              <w:rPr>
                <w:i/>
              </w:rPr>
            </w:pPr>
            <w:r w:rsidRPr="00E927B3">
              <w:rPr>
                <w:i/>
              </w:rPr>
              <w:t xml:space="preserve">0 hodina prednášky / 120 hodín </w:t>
            </w:r>
          </w:p>
          <w:p w14:paraId="58A4512D" w14:textId="77777777" w:rsidR="008958D0" w:rsidRPr="00E927B3" w:rsidRDefault="008958D0" w:rsidP="008958D0">
            <w:pPr>
              <w:jc w:val="both"/>
            </w:pPr>
            <w:r w:rsidRPr="00E927B3">
              <w:rPr>
                <w:i/>
              </w:rPr>
              <w:t>Prezenčná metóda</w:t>
            </w:r>
          </w:p>
        </w:tc>
      </w:tr>
      <w:tr w:rsidR="008958D0" w:rsidRPr="00E927B3" w14:paraId="316F11DA" w14:textId="77777777" w:rsidTr="008958D0">
        <w:trPr>
          <w:trHeight w:val="286"/>
        </w:trPr>
        <w:tc>
          <w:tcPr>
            <w:tcW w:w="9322" w:type="dxa"/>
            <w:gridSpan w:val="2"/>
          </w:tcPr>
          <w:p w14:paraId="33647F29" w14:textId="77777777" w:rsidR="008958D0" w:rsidRPr="00E927B3" w:rsidRDefault="008958D0" w:rsidP="008958D0">
            <w:r w:rsidRPr="00E927B3">
              <w:rPr>
                <w:b/>
              </w:rPr>
              <w:t>Počet kreditov:</w:t>
            </w:r>
            <w:r w:rsidRPr="00E927B3">
              <w:rPr>
                <w:i/>
              </w:rPr>
              <w:t xml:space="preserve"> 3</w:t>
            </w:r>
          </w:p>
        </w:tc>
      </w:tr>
      <w:tr w:rsidR="008958D0" w:rsidRPr="00E927B3" w14:paraId="36F224AA" w14:textId="77777777" w:rsidTr="008958D0">
        <w:tc>
          <w:tcPr>
            <w:tcW w:w="9322" w:type="dxa"/>
            <w:gridSpan w:val="2"/>
          </w:tcPr>
          <w:p w14:paraId="0D0C9664" w14:textId="77777777" w:rsidR="008958D0" w:rsidRPr="00E927B3" w:rsidRDefault="008958D0" w:rsidP="008958D0">
            <w:pPr>
              <w:rPr>
                <w:i/>
              </w:rPr>
            </w:pPr>
            <w:r w:rsidRPr="00E927B3">
              <w:rPr>
                <w:b/>
              </w:rPr>
              <w:t>Odporúčaný semester/trimester štúdia:</w:t>
            </w:r>
            <w:r w:rsidRPr="00E927B3">
              <w:t xml:space="preserve"> </w:t>
            </w:r>
            <w:r w:rsidRPr="00E927B3">
              <w:rPr>
                <w:i/>
              </w:rPr>
              <w:t>5. a 6. semester DFŠ</w:t>
            </w:r>
          </w:p>
        </w:tc>
      </w:tr>
      <w:tr w:rsidR="008958D0" w:rsidRPr="00E927B3" w14:paraId="6AEF22F4" w14:textId="77777777" w:rsidTr="008958D0">
        <w:tc>
          <w:tcPr>
            <w:tcW w:w="9322" w:type="dxa"/>
            <w:gridSpan w:val="2"/>
          </w:tcPr>
          <w:p w14:paraId="0275594A" w14:textId="77777777" w:rsidR="008958D0" w:rsidRPr="00E927B3" w:rsidRDefault="008958D0" w:rsidP="008958D0">
            <w:r w:rsidRPr="00E927B3">
              <w:rPr>
                <w:b/>
              </w:rPr>
              <w:t>Stupeň štúdia:</w:t>
            </w:r>
            <w:r w:rsidRPr="00E927B3">
              <w:t xml:space="preserve"> </w:t>
            </w:r>
            <w:r w:rsidRPr="00E927B3">
              <w:rPr>
                <w:i/>
              </w:rPr>
              <w:t>1. stupeň</w:t>
            </w:r>
          </w:p>
        </w:tc>
      </w:tr>
      <w:tr w:rsidR="008958D0" w:rsidRPr="00E927B3" w14:paraId="349309F0" w14:textId="77777777" w:rsidTr="008958D0">
        <w:tc>
          <w:tcPr>
            <w:tcW w:w="9322" w:type="dxa"/>
            <w:gridSpan w:val="2"/>
          </w:tcPr>
          <w:p w14:paraId="731CD7E3" w14:textId="77777777" w:rsidR="008958D0" w:rsidRPr="00E927B3" w:rsidRDefault="008958D0" w:rsidP="008958D0">
            <w:pPr>
              <w:jc w:val="both"/>
              <w:rPr>
                <w:i/>
              </w:rPr>
            </w:pPr>
            <w:r w:rsidRPr="00E927B3">
              <w:rPr>
                <w:b/>
              </w:rPr>
              <w:t>Podmieňujúce predmety:</w:t>
            </w:r>
            <w:r w:rsidRPr="00E927B3">
              <w:t xml:space="preserve"> </w:t>
            </w:r>
            <w:r w:rsidRPr="00E927B3">
              <w:rPr>
                <w:i/>
              </w:rPr>
              <w:t xml:space="preserve">Anatómia, Fyziológia, Patologická fyziológia, Patologická anatómia, </w:t>
            </w:r>
            <w:r w:rsidRPr="00E927B3">
              <w:rPr>
                <w:rFonts w:eastAsia="Calibri"/>
                <w:i/>
              </w:rPr>
              <w:t xml:space="preserve">Základy farmakológie, </w:t>
            </w:r>
            <w:r w:rsidRPr="00E927B3">
              <w:rPr>
                <w:i/>
              </w:rPr>
              <w:t>Propedeutika</w:t>
            </w:r>
          </w:p>
        </w:tc>
      </w:tr>
      <w:tr w:rsidR="008958D0" w:rsidRPr="00E927B3" w14:paraId="478D94B7" w14:textId="77777777" w:rsidTr="008958D0">
        <w:tc>
          <w:tcPr>
            <w:tcW w:w="9322" w:type="dxa"/>
            <w:gridSpan w:val="2"/>
          </w:tcPr>
          <w:p w14:paraId="07F11A60" w14:textId="77777777" w:rsidR="008958D0" w:rsidRPr="00E927B3" w:rsidRDefault="008958D0" w:rsidP="008958D0">
            <w:pPr>
              <w:jc w:val="both"/>
              <w:rPr>
                <w:i/>
              </w:rPr>
            </w:pPr>
            <w:r w:rsidRPr="00E927B3">
              <w:rPr>
                <w:b/>
              </w:rPr>
              <w:t>Podmienky na absolvovanie predmetu:</w:t>
            </w:r>
            <w:r w:rsidRPr="00E927B3">
              <w:t xml:space="preserve"> </w:t>
            </w:r>
            <w:r w:rsidRPr="00E927B3">
              <w:rPr>
                <w:i/>
              </w:rPr>
              <w:t>Pre úspešné absolvovanie je potrebná a</w:t>
            </w:r>
            <w:r w:rsidRPr="00E927B3">
              <w:rPr>
                <w:bCs/>
                <w:i/>
              </w:rPr>
              <w:t>ktívna účasť na stážach v požadovanom rozsahu hodín.</w:t>
            </w:r>
          </w:p>
        </w:tc>
      </w:tr>
      <w:tr w:rsidR="008958D0" w:rsidRPr="00E927B3" w14:paraId="12274D80" w14:textId="77777777" w:rsidTr="008958D0">
        <w:tc>
          <w:tcPr>
            <w:tcW w:w="9322" w:type="dxa"/>
            <w:gridSpan w:val="2"/>
          </w:tcPr>
          <w:p w14:paraId="1D8F0108" w14:textId="77777777" w:rsidR="008958D0" w:rsidRPr="00E927B3" w:rsidRDefault="008958D0" w:rsidP="008958D0">
            <w:pPr>
              <w:jc w:val="both"/>
              <w:rPr>
                <w:i/>
                <w:color w:val="000000"/>
              </w:rPr>
            </w:pPr>
            <w:r w:rsidRPr="00E927B3">
              <w:rPr>
                <w:b/>
                <w:color w:val="000000"/>
              </w:rPr>
              <w:t xml:space="preserve">Výsledky vzdelávania: </w:t>
            </w:r>
            <w:r w:rsidRPr="00E927B3">
              <w:rPr>
                <w:bCs/>
                <w:i/>
                <w:iCs/>
                <w:color w:val="000000"/>
              </w:rPr>
              <w:t xml:space="preserve">Klinické stáže sú </w:t>
            </w:r>
            <w:r w:rsidRPr="00E927B3">
              <w:rPr>
                <w:i/>
                <w:color w:val="000000"/>
              </w:rPr>
              <w:t xml:space="preserve">teoretickou a praktickou prípravou študentov bakalárskeho štúdia k správnej starostlivosti, prípravy a predovšetkým pomocou pri veterinárnych lekároch v praxi. Budú sa na stážach prakticky vzdelávať a získavať zručnosti, ktoré nemôžu byť obsiahnuté v teoretickej rovine na prednáškach a cvičeniach v tejto forme štúdia. Prídu priamo do kontaktu so službukonajúcimi veterinárnymi lekármi, ako aj klientmi, a nakoľko každý veterinárny lekár bude na poslucháča presúvať, požadovať a žiadať svoje predstavy práce a výpomoci, bude práve klinická prax najviac vystihovať budúce povolanie absolventa tohto študijného odboru na priame implementovanie sa do ostrej praxe na nových pracoviskách. </w:t>
            </w:r>
          </w:p>
        </w:tc>
      </w:tr>
      <w:tr w:rsidR="008958D0" w:rsidRPr="00E927B3" w14:paraId="5A4391AB" w14:textId="77777777" w:rsidTr="008958D0">
        <w:tc>
          <w:tcPr>
            <w:tcW w:w="9322" w:type="dxa"/>
            <w:gridSpan w:val="2"/>
          </w:tcPr>
          <w:p w14:paraId="08D4E6D1" w14:textId="77777777" w:rsidR="008958D0" w:rsidRPr="00073037" w:rsidRDefault="008958D0" w:rsidP="008958D0">
            <w:pPr>
              <w:rPr>
                <w:color w:val="000000"/>
              </w:rPr>
            </w:pPr>
            <w:r w:rsidRPr="00073037">
              <w:rPr>
                <w:b/>
                <w:color w:val="000000"/>
              </w:rPr>
              <w:t>Stručná osnova predmetu:</w:t>
            </w:r>
            <w:r w:rsidRPr="00073037">
              <w:rPr>
                <w:color w:val="000000"/>
              </w:rPr>
              <w:t xml:space="preserve"> </w:t>
            </w:r>
          </w:p>
          <w:p w14:paraId="36A804A8" w14:textId="77777777" w:rsidR="00073037" w:rsidRPr="00073037" w:rsidRDefault="00073037" w:rsidP="00073037">
            <w:pPr>
              <w:jc w:val="both"/>
              <w:rPr>
                <w:i/>
                <w:color w:val="000000"/>
              </w:rPr>
            </w:pPr>
            <w:r w:rsidRPr="00073037">
              <w:rPr>
                <w:i/>
                <w:color w:val="000000"/>
              </w:rPr>
              <w:t>Riešenie podľa aktuálnych pacientov všetky požiadavky kladené na poslucháča od službukonajúcich veterinárnych lekárov:</w:t>
            </w:r>
          </w:p>
          <w:p w14:paraId="66C76C55" w14:textId="77777777" w:rsidR="00073037" w:rsidRPr="00073037" w:rsidRDefault="00073037" w:rsidP="00073037">
            <w:pPr>
              <w:jc w:val="both"/>
              <w:rPr>
                <w:i/>
                <w:color w:val="000000"/>
              </w:rPr>
            </w:pPr>
            <w:r w:rsidRPr="00073037">
              <w:rPr>
                <w:i/>
                <w:color w:val="000000"/>
              </w:rPr>
              <w:t>- Manažment pacienta: komunikácia s majiteľom pacienta zistenie anamnézy pacienta: príjem, registrácia, identifikácia, anamnéza, fixácia, základné klinické vyšetrenie podľa druhu, diagnostický plán, diferenciálna diagnostika, návrh terapie.</w:t>
            </w:r>
          </w:p>
          <w:p w14:paraId="0B93E7C7" w14:textId="77777777" w:rsidR="00073037" w:rsidRPr="00073037" w:rsidRDefault="00073037" w:rsidP="00073037">
            <w:pPr>
              <w:jc w:val="both"/>
              <w:rPr>
                <w:i/>
                <w:color w:val="000000"/>
              </w:rPr>
            </w:pPr>
            <w:r w:rsidRPr="00073037">
              <w:rPr>
                <w:i/>
                <w:color w:val="000000"/>
              </w:rPr>
              <w:t>- Manipulácia s pacientom schopnosť fixovať pacienta pre vyšetrenie schopnosť fixovať pacienta pre odber krvi naložiť náhubok schopnosť naloženia zábrany voči pohryzeniu zhotovenej z obväzu vykonať klinické vyšetrenie pacienta.</w:t>
            </w:r>
          </w:p>
          <w:p w14:paraId="442F6A2D" w14:textId="77777777" w:rsidR="00073037" w:rsidRPr="00073037" w:rsidRDefault="00073037" w:rsidP="00073037">
            <w:pPr>
              <w:jc w:val="both"/>
              <w:rPr>
                <w:i/>
                <w:color w:val="000000"/>
              </w:rPr>
            </w:pPr>
            <w:r w:rsidRPr="00073037">
              <w:rPr>
                <w:i/>
                <w:color w:val="000000"/>
              </w:rPr>
              <w:t>- Zvládnutie jednoduchých terapeutických úkonov: aplikácia prípravku p.o., aplikácia injekcie s.c., i.m., i.v., odber krvi a iných vzoriek, zavedenie i.v. kanyly, výplach análnych váčkov, aplikácia klystíru.</w:t>
            </w:r>
          </w:p>
          <w:p w14:paraId="6A09129E" w14:textId="77777777" w:rsidR="00073037" w:rsidRPr="00073037" w:rsidRDefault="00073037" w:rsidP="00073037">
            <w:pPr>
              <w:jc w:val="both"/>
              <w:rPr>
                <w:i/>
                <w:color w:val="000000"/>
              </w:rPr>
            </w:pPr>
            <w:r w:rsidRPr="00073037">
              <w:rPr>
                <w:i/>
                <w:color w:val="000000"/>
              </w:rPr>
              <w:t>- Klinická hematológia a biochémia.</w:t>
            </w:r>
          </w:p>
          <w:p w14:paraId="791C222B" w14:textId="77777777" w:rsidR="00073037" w:rsidRPr="00073037" w:rsidRDefault="00073037" w:rsidP="00073037">
            <w:pPr>
              <w:jc w:val="both"/>
              <w:rPr>
                <w:i/>
                <w:color w:val="000000"/>
              </w:rPr>
            </w:pPr>
            <w:r w:rsidRPr="00073037">
              <w:rPr>
                <w:i/>
                <w:color w:val="000000"/>
              </w:rPr>
              <w:t>- Aplikácia infúznej terapie, vyhotovenie EKG záznamu, meranie TK, otoskopia, odber materiálu na cytologické vyšetrenie, katetrizácia, spracovanie protokolu pacienta s jeho odovzdaním.</w:t>
            </w:r>
          </w:p>
          <w:p w14:paraId="4757C59B" w14:textId="77777777" w:rsidR="00073037" w:rsidRPr="00073037" w:rsidRDefault="00073037" w:rsidP="00073037">
            <w:pPr>
              <w:jc w:val="both"/>
              <w:rPr>
                <w:i/>
                <w:color w:val="000000"/>
              </w:rPr>
            </w:pPr>
            <w:r w:rsidRPr="00073037">
              <w:rPr>
                <w:i/>
                <w:color w:val="000000"/>
              </w:rPr>
              <w:t xml:space="preserve">- Sekundovanie službukonajúcemu veterinárnemu lekárovi pri preventívnej a terapeutickej ovariohysterektómii. </w:t>
            </w:r>
          </w:p>
          <w:p w14:paraId="0D449A10" w14:textId="77777777" w:rsidR="00073037" w:rsidRPr="00073037" w:rsidRDefault="00073037" w:rsidP="00073037">
            <w:pPr>
              <w:jc w:val="both"/>
              <w:rPr>
                <w:i/>
                <w:color w:val="000000"/>
              </w:rPr>
            </w:pPr>
            <w:r w:rsidRPr="00073037">
              <w:rPr>
                <w:i/>
                <w:color w:val="000000"/>
              </w:rPr>
              <w:t xml:space="preserve">- Farmakologická a chirurgická terapia ochorení mliečnej žľazy - benígna hyperplázia prostaty psov. </w:t>
            </w:r>
          </w:p>
          <w:p w14:paraId="1BD7079F" w14:textId="77777777" w:rsidR="00073037" w:rsidRPr="00073037" w:rsidRDefault="00073037" w:rsidP="00073037">
            <w:pPr>
              <w:jc w:val="both"/>
              <w:rPr>
                <w:i/>
                <w:color w:val="000000"/>
              </w:rPr>
            </w:pPr>
            <w:r w:rsidRPr="00073037">
              <w:rPr>
                <w:i/>
                <w:color w:val="000000"/>
              </w:rPr>
              <w:lastRenderedPageBreak/>
              <w:t xml:space="preserve">- Manažment pripúšťania súk a gravidity súk. </w:t>
            </w:r>
          </w:p>
          <w:p w14:paraId="234C0DE5" w14:textId="77777777" w:rsidR="00073037" w:rsidRPr="00073037" w:rsidRDefault="00073037" w:rsidP="00073037">
            <w:pPr>
              <w:jc w:val="both"/>
              <w:rPr>
                <w:i/>
                <w:color w:val="000000"/>
              </w:rPr>
            </w:pPr>
            <w:r w:rsidRPr="00073037">
              <w:rPr>
                <w:i/>
                <w:color w:val="000000"/>
              </w:rPr>
              <w:t>- Asistovať službukonajúcemu veterinárnemu lekárovi pri ortopedickom, chirurgickom a  oftalmologickom vyšetrení psa a mačky.</w:t>
            </w:r>
          </w:p>
          <w:p w14:paraId="37BDC755" w14:textId="77777777" w:rsidR="00073037" w:rsidRPr="00073037" w:rsidRDefault="00073037" w:rsidP="00073037">
            <w:pPr>
              <w:jc w:val="both"/>
              <w:rPr>
                <w:i/>
                <w:color w:val="000000"/>
              </w:rPr>
            </w:pPr>
            <w:r w:rsidRPr="00073037">
              <w:rPr>
                <w:i/>
                <w:color w:val="000000"/>
              </w:rPr>
              <w:t>- Zvládnuť naloženie obväzu na končatinu a naloženie drénu do rany, zrealizovať fyzioterapiu, pripraviť röntgenogram psa a mačky.</w:t>
            </w:r>
          </w:p>
          <w:p w14:paraId="0694EA1D" w14:textId="77777777" w:rsidR="00073037" w:rsidRPr="00073037" w:rsidRDefault="00073037" w:rsidP="00073037">
            <w:pPr>
              <w:jc w:val="both"/>
              <w:rPr>
                <w:i/>
                <w:color w:val="000000"/>
              </w:rPr>
            </w:pPr>
            <w:r w:rsidRPr="00073037">
              <w:rPr>
                <w:i/>
                <w:color w:val="000000"/>
              </w:rPr>
              <w:t>- Vykonať vyšetrenie dutiny ústnej  a vykonať toaletu dutiny ústnej.</w:t>
            </w:r>
          </w:p>
          <w:p w14:paraId="19E61309" w14:textId="77777777" w:rsidR="00073037" w:rsidRPr="00073037" w:rsidRDefault="00073037" w:rsidP="00073037">
            <w:pPr>
              <w:jc w:val="both"/>
              <w:rPr>
                <w:i/>
                <w:color w:val="000000"/>
              </w:rPr>
            </w:pPr>
            <w:r w:rsidRPr="00073037">
              <w:rPr>
                <w:i/>
                <w:color w:val="000000"/>
              </w:rPr>
              <w:t>- Anestézia hodnotenie a rozpoznanie bolesti pred, počas a po operácii, monitorovanie pacienta počas inhalačnej anestézie,  schopnosť vykonať korektne endotracheálnu intubáciu</w:t>
            </w:r>
          </w:p>
          <w:p w14:paraId="2A74F219" w14:textId="77777777" w:rsidR="00073037" w:rsidRPr="00073037" w:rsidRDefault="00073037" w:rsidP="00073037">
            <w:pPr>
              <w:jc w:val="both"/>
              <w:rPr>
                <w:i/>
                <w:color w:val="000000"/>
              </w:rPr>
            </w:pPr>
            <w:r w:rsidRPr="00073037">
              <w:rPr>
                <w:i/>
                <w:color w:val="000000"/>
              </w:rPr>
              <w:t>- Kŕmenie zvierat a sledovanie príjmu krmiva a vody.</w:t>
            </w:r>
          </w:p>
          <w:p w14:paraId="5DBA9719" w14:textId="63787AE7" w:rsidR="008958D0" w:rsidRPr="005B3BA6" w:rsidRDefault="00073037" w:rsidP="00073037">
            <w:pPr>
              <w:rPr>
                <w:i/>
                <w:color w:val="000000"/>
                <w:highlight w:val="yellow"/>
              </w:rPr>
            </w:pPr>
            <w:r w:rsidRPr="00073037">
              <w:rPr>
                <w:i/>
                <w:color w:val="000000"/>
              </w:rPr>
              <w:t>- Stabilizovať pacienta do príchodu alebo vyšetrenia zvieraťa veterinárnym lekárom.</w:t>
            </w:r>
          </w:p>
        </w:tc>
      </w:tr>
      <w:tr w:rsidR="008958D0" w:rsidRPr="00E927B3" w14:paraId="562EAF79" w14:textId="77777777" w:rsidTr="008958D0">
        <w:tc>
          <w:tcPr>
            <w:tcW w:w="9322" w:type="dxa"/>
            <w:gridSpan w:val="2"/>
          </w:tcPr>
          <w:p w14:paraId="6D382310" w14:textId="77777777" w:rsidR="008958D0" w:rsidRPr="00E927B3" w:rsidRDefault="008958D0" w:rsidP="008958D0">
            <w:pPr>
              <w:rPr>
                <w:b/>
                <w:bCs/>
                <w:i/>
              </w:rPr>
            </w:pPr>
            <w:r w:rsidRPr="00E927B3">
              <w:rPr>
                <w:b/>
                <w:bCs/>
              </w:rPr>
              <w:lastRenderedPageBreak/>
              <w:t>Odporúčaná literatúra:</w:t>
            </w:r>
            <w:r w:rsidRPr="00E927B3">
              <w:rPr>
                <w:b/>
                <w:bCs/>
                <w:i/>
              </w:rPr>
              <w:t xml:space="preserve"> </w:t>
            </w:r>
          </w:p>
          <w:p w14:paraId="1DA603C4" w14:textId="77777777" w:rsidR="008958D0" w:rsidRPr="00E927B3" w:rsidRDefault="008958D0" w:rsidP="008958D0">
            <w:pPr>
              <w:numPr>
                <w:ilvl w:val="0"/>
                <w:numId w:val="32"/>
              </w:numPr>
              <w:shd w:val="clear" w:color="auto" w:fill="FFFFFF"/>
              <w:ind w:right="375"/>
              <w:rPr>
                <w:bCs/>
                <w:i/>
              </w:rPr>
            </w:pPr>
            <w:r w:rsidRPr="00E927B3">
              <w:rPr>
                <w:bCs/>
                <w:i/>
              </w:rPr>
              <w:t xml:space="preserve">Svoboda a kol.: Choroby psu a koček. Brno </w:t>
            </w:r>
          </w:p>
          <w:p w14:paraId="04EB3FDD" w14:textId="77777777" w:rsidR="008958D0" w:rsidRPr="00E927B3" w:rsidRDefault="008958D0" w:rsidP="008958D0">
            <w:pPr>
              <w:numPr>
                <w:ilvl w:val="0"/>
                <w:numId w:val="32"/>
              </w:numPr>
              <w:shd w:val="clear" w:color="auto" w:fill="FFFFFF"/>
              <w:ind w:right="375"/>
              <w:rPr>
                <w:bCs/>
                <w:i/>
              </w:rPr>
            </w:pPr>
            <w:r w:rsidRPr="00E927B3">
              <w:rPr>
                <w:bCs/>
                <w:i/>
              </w:rPr>
              <w:t xml:space="preserve">Ledecký a kol. Základy rontgenológie zvierat, učebnica , Prešov 2007 </w:t>
            </w:r>
          </w:p>
          <w:p w14:paraId="4FFDA39A" w14:textId="77777777" w:rsidR="008958D0" w:rsidRPr="00E927B3" w:rsidRDefault="008958D0" w:rsidP="008958D0">
            <w:pPr>
              <w:numPr>
                <w:ilvl w:val="0"/>
                <w:numId w:val="32"/>
              </w:numPr>
              <w:shd w:val="clear" w:color="auto" w:fill="FFFFFF"/>
              <w:ind w:right="375"/>
              <w:rPr>
                <w:bCs/>
                <w:i/>
              </w:rPr>
            </w:pPr>
            <w:r w:rsidRPr="00E927B3">
              <w:rPr>
                <w:bCs/>
                <w:i/>
              </w:rPr>
              <w:t xml:space="preserve">Capík ,I.: Choroby zubov , Košice , 2010, učebný text </w:t>
            </w:r>
          </w:p>
          <w:p w14:paraId="507A2C20" w14:textId="77777777" w:rsidR="008958D0" w:rsidRPr="00E927B3" w:rsidRDefault="008958D0" w:rsidP="008958D0">
            <w:pPr>
              <w:numPr>
                <w:ilvl w:val="0"/>
                <w:numId w:val="32"/>
              </w:numPr>
              <w:shd w:val="clear" w:color="auto" w:fill="FFFFFF"/>
              <w:ind w:right="375"/>
              <w:rPr>
                <w:bCs/>
                <w:i/>
              </w:rPr>
            </w:pPr>
            <w:r w:rsidRPr="00E927B3">
              <w:rPr>
                <w:bCs/>
                <w:i/>
              </w:rPr>
              <w:t>Ledecký, V., Hluchý, M. Diagnostika krívania u psov. Učebný text, 2011 6.</w:t>
            </w:r>
          </w:p>
          <w:p w14:paraId="79FBB804" w14:textId="77777777" w:rsidR="008958D0" w:rsidRPr="00E927B3" w:rsidRDefault="008958D0" w:rsidP="008958D0">
            <w:pPr>
              <w:numPr>
                <w:ilvl w:val="0"/>
                <w:numId w:val="32"/>
              </w:numPr>
              <w:shd w:val="clear" w:color="auto" w:fill="FFFFFF"/>
              <w:ind w:right="375"/>
              <w:rPr>
                <w:bCs/>
                <w:i/>
              </w:rPr>
            </w:pPr>
            <w:r w:rsidRPr="00E927B3">
              <w:rPr>
                <w:bCs/>
                <w:i/>
              </w:rPr>
              <w:t xml:space="preserve">Horst Schebitz, Wilhelm Brass: Operace psa a mačky, H&amp; H, Bratislava, 2000. </w:t>
            </w:r>
          </w:p>
          <w:p w14:paraId="48CF5CFA" w14:textId="77777777" w:rsidR="008958D0" w:rsidRPr="00E927B3" w:rsidRDefault="008958D0" w:rsidP="008958D0">
            <w:pPr>
              <w:numPr>
                <w:ilvl w:val="0"/>
                <w:numId w:val="32"/>
              </w:numPr>
              <w:shd w:val="clear" w:color="auto" w:fill="FFFFFF"/>
              <w:ind w:right="375"/>
              <w:rPr>
                <w:i/>
                <w:color w:val="555555"/>
              </w:rPr>
            </w:pPr>
            <w:r w:rsidRPr="00E927B3">
              <w:rPr>
                <w:bCs/>
                <w:i/>
              </w:rPr>
              <w:t xml:space="preserve">Kozák, Letková, Mojžišová a kol.: Choroby psov a mačiek (vnútorné, infekčné a parazitárne) I. - III. diel </w:t>
            </w:r>
          </w:p>
        </w:tc>
      </w:tr>
      <w:tr w:rsidR="008958D0" w:rsidRPr="00E927B3" w14:paraId="407DA5CF" w14:textId="77777777" w:rsidTr="008958D0">
        <w:tc>
          <w:tcPr>
            <w:tcW w:w="9322" w:type="dxa"/>
            <w:gridSpan w:val="2"/>
          </w:tcPr>
          <w:p w14:paraId="580E87D4" w14:textId="77777777" w:rsidR="008958D0" w:rsidRPr="00E927B3" w:rsidRDefault="008958D0" w:rsidP="008958D0">
            <w:pPr>
              <w:rPr>
                <w:i/>
              </w:rPr>
            </w:pPr>
            <w:r w:rsidRPr="00E927B3">
              <w:rPr>
                <w:b/>
              </w:rPr>
              <w:t>Jazyk, ktorého znalosť je potrebná na absolvovanie predmetu:</w:t>
            </w:r>
            <w:r w:rsidRPr="00E927B3">
              <w:t xml:space="preserve"> </w:t>
            </w:r>
            <w:r w:rsidRPr="00E927B3">
              <w:rPr>
                <w:i/>
              </w:rPr>
              <w:t xml:space="preserve">slovenský jazyk </w:t>
            </w:r>
          </w:p>
        </w:tc>
      </w:tr>
      <w:tr w:rsidR="008958D0" w:rsidRPr="00E927B3" w14:paraId="7D7042B9" w14:textId="77777777" w:rsidTr="008958D0">
        <w:tc>
          <w:tcPr>
            <w:tcW w:w="9322" w:type="dxa"/>
            <w:gridSpan w:val="2"/>
          </w:tcPr>
          <w:p w14:paraId="2F4ECF37" w14:textId="77777777" w:rsidR="008958D0" w:rsidRPr="00E927B3" w:rsidRDefault="008958D0" w:rsidP="008958D0">
            <w:pPr>
              <w:rPr>
                <w:i/>
              </w:rPr>
            </w:pPr>
            <w:r w:rsidRPr="00E927B3">
              <w:rPr>
                <w:b/>
              </w:rPr>
              <w:t>Poznámky:</w:t>
            </w:r>
            <w:r w:rsidRPr="00E927B3">
              <w:t xml:space="preserve"> </w:t>
            </w:r>
          </w:p>
        </w:tc>
      </w:tr>
      <w:tr w:rsidR="008958D0" w:rsidRPr="00E927B3" w14:paraId="09E6789E" w14:textId="77777777" w:rsidTr="008958D0">
        <w:tc>
          <w:tcPr>
            <w:tcW w:w="9322" w:type="dxa"/>
            <w:gridSpan w:val="2"/>
          </w:tcPr>
          <w:p w14:paraId="56BCB9ED" w14:textId="77777777" w:rsidR="008958D0" w:rsidRPr="00E927B3" w:rsidRDefault="008958D0" w:rsidP="008958D0">
            <w:pPr>
              <w:rPr>
                <w:b/>
              </w:rPr>
            </w:pPr>
            <w:r w:rsidRPr="00E927B3">
              <w:rPr>
                <w:b/>
              </w:rPr>
              <w:t>Hodnotenie predmetov</w:t>
            </w:r>
          </w:p>
          <w:tbl>
            <w:tblPr>
              <w:tblStyle w:val="Mriekatabuky10"/>
              <w:tblW w:w="0" w:type="auto"/>
              <w:tblLook w:val="04A0" w:firstRow="1" w:lastRow="0" w:firstColumn="1" w:lastColumn="0" w:noHBand="0" w:noVBand="1"/>
            </w:tblPr>
            <w:tblGrid>
              <w:gridCol w:w="1496"/>
              <w:gridCol w:w="1497"/>
              <w:gridCol w:w="1497"/>
              <w:gridCol w:w="1497"/>
              <w:gridCol w:w="1497"/>
              <w:gridCol w:w="1497"/>
            </w:tblGrid>
            <w:tr w:rsidR="008958D0" w:rsidRPr="00E927B3" w14:paraId="30C590A4" w14:textId="77777777" w:rsidTr="008958D0">
              <w:tc>
                <w:tcPr>
                  <w:tcW w:w="1496" w:type="dxa"/>
                  <w:tcBorders>
                    <w:top w:val="single" w:sz="4" w:space="0" w:color="auto"/>
                    <w:left w:val="single" w:sz="4" w:space="0" w:color="auto"/>
                    <w:bottom w:val="single" w:sz="4" w:space="0" w:color="auto"/>
                    <w:right w:val="single" w:sz="4" w:space="0" w:color="auto"/>
                  </w:tcBorders>
                </w:tcPr>
                <w:p w14:paraId="2135A9B8" w14:textId="77777777" w:rsidR="008958D0" w:rsidRPr="00E927B3" w:rsidRDefault="008958D0" w:rsidP="008958D0">
                  <w:pPr>
                    <w:jc w:val="center"/>
                  </w:pPr>
                  <w:r w:rsidRPr="00E927B3">
                    <w:t>A</w:t>
                  </w:r>
                </w:p>
              </w:tc>
              <w:tc>
                <w:tcPr>
                  <w:tcW w:w="1497" w:type="dxa"/>
                  <w:tcBorders>
                    <w:top w:val="single" w:sz="4" w:space="0" w:color="auto"/>
                    <w:left w:val="single" w:sz="4" w:space="0" w:color="auto"/>
                    <w:bottom w:val="single" w:sz="4" w:space="0" w:color="auto"/>
                    <w:right w:val="single" w:sz="4" w:space="0" w:color="auto"/>
                  </w:tcBorders>
                </w:tcPr>
                <w:p w14:paraId="22BCAB8C" w14:textId="77777777" w:rsidR="008958D0" w:rsidRPr="00E927B3" w:rsidRDefault="008958D0" w:rsidP="008958D0">
                  <w:pPr>
                    <w:jc w:val="center"/>
                  </w:pPr>
                  <w:r w:rsidRPr="00E927B3">
                    <w:t>B</w:t>
                  </w:r>
                </w:p>
              </w:tc>
              <w:tc>
                <w:tcPr>
                  <w:tcW w:w="1497" w:type="dxa"/>
                  <w:tcBorders>
                    <w:top w:val="single" w:sz="4" w:space="0" w:color="auto"/>
                    <w:left w:val="single" w:sz="4" w:space="0" w:color="auto"/>
                    <w:bottom w:val="single" w:sz="4" w:space="0" w:color="auto"/>
                    <w:right w:val="single" w:sz="4" w:space="0" w:color="auto"/>
                  </w:tcBorders>
                </w:tcPr>
                <w:p w14:paraId="3B0DDA13" w14:textId="77777777" w:rsidR="008958D0" w:rsidRPr="00E927B3" w:rsidRDefault="008958D0" w:rsidP="008958D0">
                  <w:pPr>
                    <w:jc w:val="center"/>
                  </w:pPr>
                  <w:r w:rsidRPr="00E927B3">
                    <w:t>C</w:t>
                  </w:r>
                </w:p>
              </w:tc>
              <w:tc>
                <w:tcPr>
                  <w:tcW w:w="1497" w:type="dxa"/>
                  <w:tcBorders>
                    <w:top w:val="single" w:sz="4" w:space="0" w:color="auto"/>
                    <w:left w:val="single" w:sz="4" w:space="0" w:color="auto"/>
                    <w:bottom w:val="single" w:sz="4" w:space="0" w:color="auto"/>
                    <w:right w:val="single" w:sz="4" w:space="0" w:color="auto"/>
                  </w:tcBorders>
                </w:tcPr>
                <w:p w14:paraId="1D73D7EE" w14:textId="77777777" w:rsidR="008958D0" w:rsidRPr="00E927B3" w:rsidRDefault="008958D0" w:rsidP="008958D0">
                  <w:pPr>
                    <w:jc w:val="center"/>
                  </w:pPr>
                  <w:r w:rsidRPr="00E927B3">
                    <w:t>D</w:t>
                  </w:r>
                </w:p>
              </w:tc>
              <w:tc>
                <w:tcPr>
                  <w:tcW w:w="1497" w:type="dxa"/>
                  <w:tcBorders>
                    <w:top w:val="single" w:sz="4" w:space="0" w:color="auto"/>
                    <w:left w:val="single" w:sz="4" w:space="0" w:color="auto"/>
                    <w:bottom w:val="single" w:sz="4" w:space="0" w:color="auto"/>
                    <w:right w:val="single" w:sz="4" w:space="0" w:color="auto"/>
                  </w:tcBorders>
                </w:tcPr>
                <w:p w14:paraId="002F94D0" w14:textId="77777777" w:rsidR="008958D0" w:rsidRPr="00E927B3" w:rsidRDefault="008958D0" w:rsidP="008958D0">
                  <w:pPr>
                    <w:jc w:val="center"/>
                  </w:pPr>
                  <w:r w:rsidRPr="00E927B3">
                    <w:t>E</w:t>
                  </w:r>
                </w:p>
              </w:tc>
              <w:tc>
                <w:tcPr>
                  <w:tcW w:w="1497" w:type="dxa"/>
                  <w:tcBorders>
                    <w:top w:val="single" w:sz="4" w:space="0" w:color="auto"/>
                    <w:left w:val="single" w:sz="4" w:space="0" w:color="auto"/>
                    <w:bottom w:val="single" w:sz="4" w:space="0" w:color="auto"/>
                    <w:right w:val="single" w:sz="4" w:space="0" w:color="auto"/>
                  </w:tcBorders>
                </w:tcPr>
                <w:p w14:paraId="3C6CB0C0" w14:textId="77777777" w:rsidR="008958D0" w:rsidRPr="00E927B3" w:rsidRDefault="008958D0" w:rsidP="008958D0">
                  <w:pPr>
                    <w:jc w:val="center"/>
                  </w:pPr>
                  <w:r w:rsidRPr="00E927B3">
                    <w:t>FX</w:t>
                  </w:r>
                </w:p>
              </w:tc>
            </w:tr>
            <w:tr w:rsidR="008958D0" w:rsidRPr="00E927B3" w14:paraId="24A68A44" w14:textId="77777777" w:rsidTr="008958D0">
              <w:tc>
                <w:tcPr>
                  <w:tcW w:w="1496" w:type="dxa"/>
                  <w:tcBorders>
                    <w:top w:val="single" w:sz="4" w:space="0" w:color="auto"/>
                    <w:left w:val="single" w:sz="4" w:space="0" w:color="auto"/>
                    <w:bottom w:val="single" w:sz="4" w:space="0" w:color="auto"/>
                    <w:right w:val="single" w:sz="4" w:space="0" w:color="auto"/>
                  </w:tcBorders>
                </w:tcPr>
                <w:p w14:paraId="264AB21B" w14:textId="77777777" w:rsidR="008958D0" w:rsidRPr="00E927B3"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1A9F7713" w14:textId="77777777" w:rsidR="008958D0" w:rsidRPr="00E927B3"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72A7CF65" w14:textId="77777777" w:rsidR="008958D0" w:rsidRPr="00E927B3"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2ACC3813" w14:textId="77777777" w:rsidR="008958D0" w:rsidRPr="00E927B3"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778FF768" w14:textId="77777777" w:rsidR="008958D0" w:rsidRPr="00E927B3"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69134E0F" w14:textId="77777777" w:rsidR="008958D0" w:rsidRPr="00E927B3" w:rsidRDefault="008958D0" w:rsidP="008958D0">
                  <w:pPr>
                    <w:jc w:val="center"/>
                  </w:pPr>
                </w:p>
              </w:tc>
            </w:tr>
          </w:tbl>
          <w:p w14:paraId="24130D00" w14:textId="77777777" w:rsidR="008958D0" w:rsidRPr="00E927B3" w:rsidRDefault="008958D0" w:rsidP="008958D0">
            <w:pPr>
              <w:rPr>
                <w:i/>
              </w:rPr>
            </w:pPr>
          </w:p>
        </w:tc>
      </w:tr>
      <w:tr w:rsidR="008958D0" w:rsidRPr="00E927B3" w14:paraId="59203E13" w14:textId="77777777" w:rsidTr="008958D0">
        <w:tc>
          <w:tcPr>
            <w:tcW w:w="9322" w:type="dxa"/>
            <w:gridSpan w:val="2"/>
          </w:tcPr>
          <w:p w14:paraId="69AE010A" w14:textId="77777777" w:rsidR="008958D0" w:rsidRPr="00E927B3" w:rsidRDefault="008958D0" w:rsidP="008958D0">
            <w:pPr>
              <w:tabs>
                <w:tab w:val="left" w:pos="1530"/>
              </w:tabs>
            </w:pPr>
            <w:r w:rsidRPr="00E927B3">
              <w:rPr>
                <w:b/>
              </w:rPr>
              <w:t>Vyučujúci:</w:t>
            </w:r>
            <w:r w:rsidRPr="00E927B3">
              <w:t xml:space="preserve"> </w:t>
            </w:r>
          </w:p>
          <w:p w14:paraId="536ACCF3" w14:textId="77777777" w:rsidR="008958D0" w:rsidRPr="00E927B3" w:rsidRDefault="008958D0" w:rsidP="008958D0">
            <w:pPr>
              <w:tabs>
                <w:tab w:val="left" w:pos="1530"/>
              </w:tabs>
              <w:rPr>
                <w:i/>
                <w:color w:val="000000"/>
              </w:rPr>
            </w:pPr>
            <w:r w:rsidRPr="00E927B3">
              <w:rPr>
                <w:b/>
                <w:i/>
                <w:color w:val="000000"/>
              </w:rPr>
              <w:t>Garant predmetu:</w:t>
            </w:r>
            <w:r w:rsidRPr="00E927B3">
              <w:rPr>
                <w:bCs/>
                <w:i/>
                <w:color w:val="000000"/>
              </w:rPr>
              <w:t xml:space="preserve"> MVDr. Martin Kožár, PhD., MVDr. Martina Karasová</w:t>
            </w:r>
          </w:p>
          <w:p w14:paraId="43456AD5" w14:textId="77777777" w:rsidR="008958D0" w:rsidRPr="00E927B3" w:rsidRDefault="008958D0" w:rsidP="008958D0">
            <w:pPr>
              <w:tabs>
                <w:tab w:val="left" w:pos="1530"/>
              </w:tabs>
              <w:jc w:val="both"/>
              <w:rPr>
                <w:i/>
              </w:rPr>
            </w:pPr>
            <w:r w:rsidRPr="00E927B3">
              <w:rPr>
                <w:b/>
                <w:bCs/>
                <w:i/>
                <w:color w:val="000000"/>
              </w:rPr>
              <w:t>Cvičiaci</w:t>
            </w:r>
            <w:r w:rsidRPr="00E927B3">
              <w:rPr>
                <w:b/>
                <w:bCs/>
                <w:color w:val="000000"/>
              </w:rPr>
              <w:t>:</w:t>
            </w:r>
            <w:r w:rsidRPr="00E927B3">
              <w:rPr>
                <w:bCs/>
                <w:color w:val="000000"/>
              </w:rPr>
              <w:t xml:space="preserve"> </w:t>
            </w:r>
            <w:r w:rsidRPr="00E927B3">
              <w:rPr>
                <w:bCs/>
                <w:i/>
                <w:iCs/>
                <w:color w:val="000000"/>
              </w:rPr>
              <w:t>MVDr. Darina Baranová, PhD., doc. MVDr. Igor Capík, PhD., MVDr. Jana Farbáková,PhD., doc. MVDr. Mária Fialkovičová, PhD., MVDr. Jana Gálová, PhD., MVDr. Marián Hluchý, PhD., doc. MVDr. Slavomír Horňák, PhD., MVDr. Ľubica Horňáková, PhD., MVDr. Martina Karasová, MVDr. Martin Kožár, PhD., MVDr. Mária Kuricová, PhD., MVDr. Tomáš Lipták, PhD., MVDr. Branislav Lukáč, MVDr. Aladár Maďari, PhD. MVDr. Lucia Novotná Jurkuľáková, prof. MVDr. Alexandra Trbolová, PhD., MVDr. Alexandra Valenčáková, PhD., MVDr. Tatiana Weissová, PhD.</w:t>
            </w:r>
          </w:p>
        </w:tc>
      </w:tr>
      <w:tr w:rsidR="008958D0" w:rsidRPr="00E927B3" w14:paraId="51FA592E" w14:textId="77777777" w:rsidTr="008958D0">
        <w:tc>
          <w:tcPr>
            <w:tcW w:w="9322" w:type="dxa"/>
            <w:gridSpan w:val="2"/>
          </w:tcPr>
          <w:p w14:paraId="44FA50CB" w14:textId="77777777" w:rsidR="008958D0" w:rsidRPr="00E927B3" w:rsidRDefault="008958D0" w:rsidP="008958D0">
            <w:pPr>
              <w:tabs>
                <w:tab w:val="left" w:pos="1530"/>
              </w:tabs>
            </w:pPr>
            <w:r w:rsidRPr="00E927B3">
              <w:rPr>
                <w:b/>
              </w:rPr>
              <w:t>Dátum poslednej zmeny:</w:t>
            </w:r>
            <w:r w:rsidRPr="00E927B3">
              <w:t xml:space="preserve"> </w:t>
            </w:r>
            <w:r w:rsidRPr="00E927B3">
              <w:rPr>
                <w:i/>
              </w:rPr>
              <w:t>31.12.2020</w:t>
            </w:r>
          </w:p>
        </w:tc>
      </w:tr>
      <w:tr w:rsidR="008958D0" w:rsidRPr="00E927B3" w14:paraId="7AAF5865" w14:textId="77777777" w:rsidTr="008958D0">
        <w:tc>
          <w:tcPr>
            <w:tcW w:w="9322" w:type="dxa"/>
            <w:gridSpan w:val="2"/>
          </w:tcPr>
          <w:p w14:paraId="0C3C26F6" w14:textId="77777777" w:rsidR="008958D0" w:rsidRPr="00E927B3" w:rsidRDefault="008958D0" w:rsidP="008958D0">
            <w:pPr>
              <w:tabs>
                <w:tab w:val="left" w:pos="1530"/>
              </w:tabs>
              <w:rPr>
                <w:i/>
              </w:rPr>
            </w:pPr>
            <w:r w:rsidRPr="00E927B3">
              <w:rPr>
                <w:b/>
              </w:rPr>
              <w:t>Schválil:</w:t>
            </w:r>
            <w:r w:rsidRPr="00E927B3">
              <w:t xml:space="preserve"> </w:t>
            </w:r>
            <w:r w:rsidRPr="00E927B3">
              <w:rPr>
                <w:i/>
              </w:rPr>
              <w:t>prof. MVDr. Alexandra Trbolová, PhD.</w:t>
            </w:r>
          </w:p>
        </w:tc>
      </w:tr>
    </w:tbl>
    <w:p w14:paraId="33DF2144" w14:textId="77777777" w:rsidR="008958D0" w:rsidRPr="0018676D" w:rsidRDefault="008958D0" w:rsidP="008958D0">
      <w:pPr>
        <w:spacing w:after="0" w:line="240" w:lineRule="auto"/>
        <w:rPr>
          <w:rFonts w:ascii="Times New Roman" w:eastAsia="Times New Roman" w:hAnsi="Times New Roman" w:cs="Times New Roman"/>
          <w:sz w:val="24"/>
          <w:szCs w:val="24"/>
          <w:lang w:eastAsia="sk-SK"/>
        </w:rPr>
      </w:pPr>
    </w:p>
    <w:tbl>
      <w:tblPr>
        <w:tblStyle w:val="Mriekatabuky11"/>
        <w:tblW w:w="9322" w:type="dxa"/>
        <w:tblLook w:val="04A0" w:firstRow="1" w:lastRow="0" w:firstColumn="1" w:lastColumn="0" w:noHBand="0" w:noVBand="1"/>
      </w:tblPr>
      <w:tblGrid>
        <w:gridCol w:w="4110"/>
        <w:gridCol w:w="5212"/>
      </w:tblGrid>
      <w:tr w:rsidR="008958D0" w:rsidRPr="001D7B05" w14:paraId="6E17E461" w14:textId="77777777" w:rsidTr="008958D0">
        <w:tc>
          <w:tcPr>
            <w:tcW w:w="9322" w:type="dxa"/>
            <w:gridSpan w:val="2"/>
          </w:tcPr>
          <w:p w14:paraId="120BE9E0" w14:textId="77777777" w:rsidR="008958D0" w:rsidRPr="001D7B05" w:rsidRDefault="008958D0" w:rsidP="008958D0">
            <w:pPr>
              <w:rPr>
                <w:i/>
              </w:rPr>
            </w:pPr>
            <w:r w:rsidRPr="001D7B05">
              <w:rPr>
                <w:b/>
              </w:rPr>
              <w:t>Vysoká škola:</w:t>
            </w:r>
            <w:r w:rsidRPr="001D7B05">
              <w:t xml:space="preserve"> </w:t>
            </w:r>
            <w:r w:rsidRPr="001D7B05">
              <w:rPr>
                <w:i/>
              </w:rPr>
              <w:t>Univerzita veterinárskeho lekárstva a farmácie v Košiciach</w:t>
            </w:r>
          </w:p>
        </w:tc>
      </w:tr>
      <w:tr w:rsidR="008958D0" w:rsidRPr="001D7B05" w14:paraId="37D2E918" w14:textId="77777777" w:rsidTr="008958D0">
        <w:tc>
          <w:tcPr>
            <w:tcW w:w="9322" w:type="dxa"/>
            <w:gridSpan w:val="2"/>
          </w:tcPr>
          <w:p w14:paraId="25A14B4F" w14:textId="77777777" w:rsidR="008958D0" w:rsidRPr="001D7B05" w:rsidRDefault="008958D0" w:rsidP="008958D0">
            <w:pPr>
              <w:rPr>
                <w:i/>
              </w:rPr>
            </w:pPr>
            <w:r w:rsidRPr="001D7B05">
              <w:rPr>
                <w:b/>
              </w:rPr>
              <w:t>Fakulta:</w:t>
            </w:r>
            <w:r w:rsidRPr="001D7B05">
              <w:t xml:space="preserve"> </w:t>
            </w:r>
            <w:r w:rsidRPr="001D7B05">
              <w:rPr>
                <w:i/>
              </w:rPr>
              <w:t xml:space="preserve"> </w:t>
            </w:r>
          </w:p>
        </w:tc>
      </w:tr>
      <w:tr w:rsidR="008958D0" w:rsidRPr="001D7B05" w14:paraId="7AFE95CE" w14:textId="77777777" w:rsidTr="008958D0">
        <w:tc>
          <w:tcPr>
            <w:tcW w:w="4110" w:type="dxa"/>
          </w:tcPr>
          <w:p w14:paraId="31451DEE" w14:textId="77777777" w:rsidR="008958D0" w:rsidRPr="001D7B05" w:rsidRDefault="008958D0" w:rsidP="008958D0">
            <w:r w:rsidRPr="001D7B05">
              <w:rPr>
                <w:b/>
              </w:rPr>
              <w:t>Kód predmetu:</w:t>
            </w:r>
            <w:r w:rsidRPr="001D7B05">
              <w:t xml:space="preserve"> </w:t>
            </w:r>
          </w:p>
          <w:p w14:paraId="4399EFA1" w14:textId="77777777" w:rsidR="008958D0" w:rsidRPr="001D7B05" w:rsidRDefault="008958D0" w:rsidP="008958D0">
            <w:pPr>
              <w:rPr>
                <w:i/>
              </w:rPr>
            </w:pPr>
            <w:r w:rsidRPr="001D7B05">
              <w:rPr>
                <w:i/>
              </w:rPr>
              <w:t>KVEVŽZ/</w:t>
            </w:r>
          </w:p>
        </w:tc>
        <w:tc>
          <w:tcPr>
            <w:tcW w:w="5212" w:type="dxa"/>
          </w:tcPr>
          <w:p w14:paraId="038AC7DD" w14:textId="77777777" w:rsidR="008958D0" w:rsidRPr="001D7B05" w:rsidRDefault="008958D0" w:rsidP="008958D0">
            <w:pPr>
              <w:rPr>
                <w:b/>
              </w:rPr>
            </w:pPr>
            <w:r w:rsidRPr="001D7B05">
              <w:rPr>
                <w:b/>
              </w:rPr>
              <w:t xml:space="preserve">Názov predmetu: </w:t>
            </w:r>
          </w:p>
          <w:p w14:paraId="7E220AA0" w14:textId="3EC712E2" w:rsidR="008958D0" w:rsidRPr="001D7B05" w:rsidRDefault="00227C0D" w:rsidP="008958D0">
            <w:pPr>
              <w:rPr>
                <w:b/>
              </w:rPr>
            </w:pPr>
            <w:r w:rsidRPr="00227C0D">
              <w:rPr>
                <w:b/>
              </w:rPr>
              <w:t>Clinical internship at the Clinic of Birds, Exotic and Wild Animals</w:t>
            </w:r>
          </w:p>
        </w:tc>
      </w:tr>
      <w:tr w:rsidR="008958D0" w:rsidRPr="001D7B05" w14:paraId="3383F21D" w14:textId="77777777" w:rsidTr="008958D0">
        <w:trPr>
          <w:trHeight w:val="795"/>
        </w:trPr>
        <w:tc>
          <w:tcPr>
            <w:tcW w:w="9322" w:type="dxa"/>
            <w:gridSpan w:val="2"/>
          </w:tcPr>
          <w:p w14:paraId="13C5FF71" w14:textId="77777777" w:rsidR="008958D0" w:rsidRPr="001D7B05" w:rsidRDefault="008958D0" w:rsidP="008958D0">
            <w:r w:rsidRPr="001D7B05">
              <w:rPr>
                <w:b/>
              </w:rPr>
              <w:t>Druh, rozsah a metóda vzdelávacích činností:</w:t>
            </w:r>
            <w:r w:rsidRPr="001D7B05">
              <w:t xml:space="preserve"> </w:t>
            </w:r>
          </w:p>
          <w:p w14:paraId="2DE5526A" w14:textId="77777777" w:rsidR="008958D0" w:rsidRPr="001D7B05" w:rsidRDefault="008958D0" w:rsidP="008958D0">
            <w:pPr>
              <w:rPr>
                <w:i/>
              </w:rPr>
            </w:pPr>
            <w:r w:rsidRPr="001D7B05">
              <w:rPr>
                <w:i/>
              </w:rPr>
              <w:t>Prednáška / Cvičenie</w:t>
            </w:r>
          </w:p>
          <w:p w14:paraId="51978778" w14:textId="77777777" w:rsidR="008958D0" w:rsidRPr="001D7B05" w:rsidRDefault="008958D0" w:rsidP="008958D0">
            <w:pPr>
              <w:jc w:val="both"/>
              <w:rPr>
                <w:i/>
              </w:rPr>
            </w:pPr>
            <w:r w:rsidRPr="001D7B05">
              <w:rPr>
                <w:i/>
              </w:rPr>
              <w:t xml:space="preserve">0 hodina prednášky / 80 hodín </w:t>
            </w:r>
          </w:p>
          <w:p w14:paraId="3D34F411" w14:textId="77777777" w:rsidR="008958D0" w:rsidRPr="001D7B05" w:rsidRDefault="008958D0" w:rsidP="008958D0">
            <w:pPr>
              <w:jc w:val="both"/>
            </w:pPr>
            <w:r w:rsidRPr="001D7B05">
              <w:rPr>
                <w:i/>
              </w:rPr>
              <w:t>Prezenčná metóda</w:t>
            </w:r>
          </w:p>
        </w:tc>
      </w:tr>
      <w:tr w:rsidR="008958D0" w:rsidRPr="001D7B05" w14:paraId="67236AE4" w14:textId="77777777" w:rsidTr="008958D0">
        <w:trPr>
          <w:trHeight w:val="286"/>
        </w:trPr>
        <w:tc>
          <w:tcPr>
            <w:tcW w:w="9322" w:type="dxa"/>
            <w:gridSpan w:val="2"/>
          </w:tcPr>
          <w:p w14:paraId="67EC1661" w14:textId="77777777" w:rsidR="008958D0" w:rsidRPr="001D7B05" w:rsidRDefault="008958D0" w:rsidP="008958D0">
            <w:r w:rsidRPr="001D7B05">
              <w:rPr>
                <w:b/>
              </w:rPr>
              <w:t>Počet kreditov:</w:t>
            </w:r>
            <w:r w:rsidRPr="001D7B05">
              <w:rPr>
                <w:i/>
              </w:rPr>
              <w:t xml:space="preserve"> 2</w:t>
            </w:r>
          </w:p>
        </w:tc>
      </w:tr>
      <w:tr w:rsidR="008958D0" w:rsidRPr="001D7B05" w14:paraId="2F3BB941" w14:textId="77777777" w:rsidTr="008958D0">
        <w:tc>
          <w:tcPr>
            <w:tcW w:w="9322" w:type="dxa"/>
            <w:gridSpan w:val="2"/>
          </w:tcPr>
          <w:p w14:paraId="54C89CFF" w14:textId="77777777" w:rsidR="008958D0" w:rsidRPr="001D7B05" w:rsidRDefault="008958D0" w:rsidP="008958D0">
            <w:pPr>
              <w:rPr>
                <w:i/>
              </w:rPr>
            </w:pPr>
            <w:r w:rsidRPr="001D7B05">
              <w:rPr>
                <w:b/>
              </w:rPr>
              <w:t>Odporúčaný semester/trimester štúdia:</w:t>
            </w:r>
            <w:r w:rsidRPr="001D7B05">
              <w:t xml:space="preserve"> 5. a 6</w:t>
            </w:r>
            <w:r w:rsidRPr="001D7B05">
              <w:rPr>
                <w:i/>
              </w:rPr>
              <w:t xml:space="preserve">. semester </w:t>
            </w:r>
          </w:p>
        </w:tc>
      </w:tr>
      <w:tr w:rsidR="008958D0" w:rsidRPr="001D7B05" w14:paraId="0113D15E" w14:textId="77777777" w:rsidTr="008958D0">
        <w:tc>
          <w:tcPr>
            <w:tcW w:w="9322" w:type="dxa"/>
            <w:gridSpan w:val="2"/>
          </w:tcPr>
          <w:p w14:paraId="213ECB8E" w14:textId="77777777" w:rsidR="008958D0" w:rsidRPr="001D7B05" w:rsidRDefault="008958D0" w:rsidP="008958D0">
            <w:r w:rsidRPr="001D7B05">
              <w:rPr>
                <w:b/>
              </w:rPr>
              <w:t>Stupeň štúdia:</w:t>
            </w:r>
            <w:r w:rsidRPr="001D7B05">
              <w:t xml:space="preserve"> </w:t>
            </w:r>
            <w:r w:rsidRPr="001D7B05">
              <w:rPr>
                <w:i/>
              </w:rPr>
              <w:t>1. stupeň</w:t>
            </w:r>
          </w:p>
        </w:tc>
      </w:tr>
      <w:tr w:rsidR="008958D0" w:rsidRPr="001D7B05" w14:paraId="582A176F" w14:textId="77777777" w:rsidTr="008958D0">
        <w:tc>
          <w:tcPr>
            <w:tcW w:w="9322" w:type="dxa"/>
            <w:gridSpan w:val="2"/>
          </w:tcPr>
          <w:p w14:paraId="7053C143" w14:textId="77777777" w:rsidR="008958D0" w:rsidRPr="001D7B05" w:rsidRDefault="008958D0" w:rsidP="008958D0">
            <w:pPr>
              <w:jc w:val="both"/>
              <w:rPr>
                <w:i/>
              </w:rPr>
            </w:pPr>
            <w:r w:rsidRPr="001D7B05">
              <w:rPr>
                <w:b/>
              </w:rPr>
              <w:t>Podmieňujúce predmety:</w:t>
            </w:r>
            <w:r w:rsidRPr="001D7B05">
              <w:t xml:space="preserve"> </w:t>
            </w:r>
            <w:r w:rsidRPr="001D7B05">
              <w:rPr>
                <w:i/>
              </w:rPr>
              <w:t xml:space="preserve">Anatómia, Fyziológia, Patologická fyziológia, Patologická anatómia, </w:t>
            </w:r>
            <w:r w:rsidRPr="001D7B05">
              <w:rPr>
                <w:rFonts w:eastAsia="Calibri"/>
                <w:i/>
              </w:rPr>
              <w:t xml:space="preserve">Základy farmakológie, </w:t>
            </w:r>
            <w:r w:rsidRPr="001D7B05">
              <w:rPr>
                <w:i/>
              </w:rPr>
              <w:t>Propedeutika</w:t>
            </w:r>
          </w:p>
        </w:tc>
      </w:tr>
      <w:tr w:rsidR="008958D0" w:rsidRPr="001D7B05" w14:paraId="4A6BF59A" w14:textId="77777777" w:rsidTr="008958D0">
        <w:tc>
          <w:tcPr>
            <w:tcW w:w="9322" w:type="dxa"/>
            <w:gridSpan w:val="2"/>
          </w:tcPr>
          <w:p w14:paraId="61D1D883" w14:textId="77777777" w:rsidR="008958D0" w:rsidRPr="001D7B05" w:rsidRDefault="008958D0" w:rsidP="008958D0">
            <w:pPr>
              <w:jc w:val="both"/>
              <w:rPr>
                <w:i/>
              </w:rPr>
            </w:pPr>
            <w:r w:rsidRPr="001D7B05">
              <w:rPr>
                <w:b/>
              </w:rPr>
              <w:t>Podmienky na absolvovanie predmetu:</w:t>
            </w:r>
            <w:r w:rsidRPr="001D7B05">
              <w:t xml:space="preserve"> </w:t>
            </w:r>
            <w:r w:rsidRPr="001D7B05">
              <w:rPr>
                <w:i/>
              </w:rPr>
              <w:t>Pre úspešné absolvovanie je potrebná a</w:t>
            </w:r>
            <w:r w:rsidRPr="001D7B05">
              <w:rPr>
                <w:bCs/>
                <w:i/>
              </w:rPr>
              <w:t>ktívna účasť na stážach v požadovanom rozsahu hodín.</w:t>
            </w:r>
          </w:p>
        </w:tc>
      </w:tr>
      <w:tr w:rsidR="008958D0" w:rsidRPr="001D7B05" w14:paraId="3A5AE312" w14:textId="77777777" w:rsidTr="008958D0">
        <w:tc>
          <w:tcPr>
            <w:tcW w:w="9322" w:type="dxa"/>
            <w:gridSpan w:val="2"/>
          </w:tcPr>
          <w:p w14:paraId="2AB9F0E2" w14:textId="77777777" w:rsidR="008958D0" w:rsidRPr="001D7B05" w:rsidRDefault="008958D0" w:rsidP="008958D0">
            <w:pPr>
              <w:jc w:val="both"/>
              <w:rPr>
                <w:i/>
                <w:color w:val="000000"/>
              </w:rPr>
            </w:pPr>
            <w:r w:rsidRPr="001D7B05">
              <w:rPr>
                <w:b/>
                <w:color w:val="000000"/>
              </w:rPr>
              <w:t xml:space="preserve">Výsledky vzdelávania: </w:t>
            </w:r>
            <w:r w:rsidRPr="00C8705A">
              <w:rPr>
                <w:i/>
                <w:color w:val="000000"/>
              </w:rPr>
              <w:t>Klinické stáže pre študentov ŠP veterinárna sestra na danej klinike ako špecifická</w:t>
            </w:r>
            <w:r>
              <w:rPr>
                <w:i/>
                <w:color w:val="000000"/>
              </w:rPr>
              <w:t xml:space="preserve"> </w:t>
            </w:r>
            <w:r w:rsidRPr="00C8705A">
              <w:rPr>
                <w:i/>
                <w:color w:val="000000"/>
              </w:rPr>
              <w:t>forma študijnej praxe je v rámci prepojenia teórie s praxou považovaná za vitálny komponent profesionálnej prípravy veterinárnych sestier.</w:t>
            </w:r>
            <w:r>
              <w:rPr>
                <w:b/>
                <w:color w:val="000000"/>
              </w:rPr>
              <w:t xml:space="preserve"> </w:t>
            </w:r>
            <w:r w:rsidRPr="001D7B05">
              <w:rPr>
                <w:bCs/>
                <w:i/>
                <w:iCs/>
                <w:color w:val="000000"/>
              </w:rPr>
              <w:t xml:space="preserve">Klinické stáže sú </w:t>
            </w:r>
            <w:r w:rsidRPr="001D7B05">
              <w:rPr>
                <w:i/>
                <w:color w:val="000000"/>
              </w:rPr>
              <w:t>teoretickou a praktickou prípravou študentov bakalárskeho štúdia k</w:t>
            </w:r>
            <w:r>
              <w:rPr>
                <w:i/>
                <w:color w:val="000000"/>
              </w:rPr>
              <w:t xml:space="preserve"> vykonávaniu </w:t>
            </w:r>
            <w:r w:rsidRPr="001D7B05">
              <w:rPr>
                <w:i/>
                <w:color w:val="000000"/>
              </w:rPr>
              <w:t xml:space="preserve">správnej </w:t>
            </w:r>
            <w:r>
              <w:rPr>
                <w:i/>
                <w:color w:val="000000"/>
              </w:rPr>
              <w:t xml:space="preserve">klinickej </w:t>
            </w:r>
            <w:r w:rsidRPr="001D7B05">
              <w:rPr>
                <w:i/>
                <w:color w:val="000000"/>
              </w:rPr>
              <w:t>starostlivosti</w:t>
            </w:r>
            <w:r>
              <w:rPr>
                <w:i/>
                <w:color w:val="000000"/>
              </w:rPr>
              <w:t xml:space="preserve"> o zvieratá</w:t>
            </w:r>
            <w:r w:rsidRPr="001D7B05">
              <w:rPr>
                <w:i/>
                <w:color w:val="000000"/>
              </w:rPr>
              <w:t>,</w:t>
            </w:r>
            <w:r>
              <w:rPr>
                <w:i/>
                <w:color w:val="000000"/>
              </w:rPr>
              <w:t xml:space="preserve"> b</w:t>
            </w:r>
            <w:r w:rsidRPr="001D7B05">
              <w:rPr>
                <w:i/>
                <w:color w:val="000000"/>
              </w:rPr>
              <w:t xml:space="preserve">udú sa na stážach prakticky vzdelávať a získavať zručnosti, ktoré nemôžu byť obsiahnuté </w:t>
            </w:r>
            <w:r>
              <w:rPr>
                <w:i/>
                <w:color w:val="000000"/>
              </w:rPr>
              <w:t xml:space="preserve">len </w:t>
            </w:r>
            <w:r w:rsidRPr="001D7B05">
              <w:rPr>
                <w:i/>
                <w:color w:val="000000"/>
              </w:rPr>
              <w:t xml:space="preserve">v teoretickej rovine na prednáškach a cvičeniach v tejto forme štúdia. Prídu priamo do kontaktu </w:t>
            </w:r>
            <w:r>
              <w:rPr>
                <w:i/>
                <w:color w:val="000000"/>
              </w:rPr>
              <w:t xml:space="preserve">s klientmi, </w:t>
            </w:r>
            <w:r w:rsidRPr="001D7B05">
              <w:rPr>
                <w:i/>
                <w:color w:val="000000"/>
              </w:rPr>
              <w:t xml:space="preserve">so službukonajúcimi veterinárnymi lekármi, a nakoľko každý veterinárny lekár bude na poslucháča presúvať, požadovať a žiadať svoje predstavy práce a výpomoci, bude práve klinická </w:t>
            </w:r>
            <w:r>
              <w:rPr>
                <w:i/>
                <w:color w:val="000000"/>
              </w:rPr>
              <w:t>stáž</w:t>
            </w:r>
            <w:r w:rsidRPr="001D7B05">
              <w:rPr>
                <w:i/>
                <w:color w:val="000000"/>
              </w:rPr>
              <w:t xml:space="preserve"> najviac vystihovať budúce povolanie absolventa tohto študijného odboru na priame implementovanie sa do ostrej praxe na nových pracoviskách. </w:t>
            </w:r>
          </w:p>
        </w:tc>
      </w:tr>
      <w:tr w:rsidR="008958D0" w:rsidRPr="001D7B05" w14:paraId="4E79DC85" w14:textId="77777777" w:rsidTr="008958D0">
        <w:tc>
          <w:tcPr>
            <w:tcW w:w="9322" w:type="dxa"/>
            <w:gridSpan w:val="2"/>
          </w:tcPr>
          <w:p w14:paraId="4BC602A1" w14:textId="77777777" w:rsidR="008958D0" w:rsidRPr="001D7B05" w:rsidRDefault="008958D0" w:rsidP="008958D0">
            <w:pPr>
              <w:rPr>
                <w:color w:val="000000"/>
              </w:rPr>
            </w:pPr>
            <w:r w:rsidRPr="001D7B05">
              <w:rPr>
                <w:b/>
                <w:color w:val="000000"/>
              </w:rPr>
              <w:t>Stručná osnova predmetu:</w:t>
            </w:r>
            <w:r w:rsidRPr="001D7B05">
              <w:rPr>
                <w:color w:val="000000"/>
              </w:rPr>
              <w:t xml:space="preserve"> </w:t>
            </w:r>
          </w:p>
          <w:p w14:paraId="065FB335" w14:textId="77777777" w:rsidR="008958D0" w:rsidRPr="001D7B05" w:rsidRDefault="008958D0" w:rsidP="008958D0">
            <w:pPr>
              <w:jc w:val="both"/>
              <w:rPr>
                <w:i/>
                <w:color w:val="000000"/>
              </w:rPr>
            </w:pPr>
            <w:r w:rsidRPr="001D7B05">
              <w:rPr>
                <w:i/>
                <w:color w:val="000000"/>
              </w:rPr>
              <w:t xml:space="preserve">Poslucháči sa budú podieľať na klinickej činnosti v rámci ambulancie a to účasťou na klinickej a laboratórnej </w:t>
            </w:r>
            <w:r w:rsidRPr="001D7B05">
              <w:rPr>
                <w:i/>
                <w:color w:val="000000"/>
              </w:rPr>
              <w:lastRenderedPageBreak/>
              <w:t>diagnostike a terapeutických zákrokoch ošetrovaných aviárnych druhov: hydiny, holubov, pštrosov, malých cicavcov, exotických a voľne žijúcich zvierat</w:t>
            </w:r>
          </w:p>
          <w:p w14:paraId="206AAE21" w14:textId="77777777" w:rsidR="008958D0" w:rsidRPr="001D7B05" w:rsidRDefault="008958D0" w:rsidP="008958D0">
            <w:pPr>
              <w:rPr>
                <w:i/>
                <w:color w:val="000000"/>
              </w:rPr>
            </w:pPr>
            <w:r w:rsidRPr="001D7B05">
              <w:rPr>
                <w:i/>
                <w:color w:val="000000"/>
              </w:rPr>
              <w:t>Zručnosti a aktivity požadované v rámci klinických stáži:</w:t>
            </w:r>
          </w:p>
          <w:p w14:paraId="37A6F278" w14:textId="77777777" w:rsidR="008958D0" w:rsidRPr="001D7B05" w:rsidRDefault="008958D0" w:rsidP="008958D0">
            <w:pPr>
              <w:rPr>
                <w:i/>
                <w:color w:val="000000"/>
              </w:rPr>
            </w:pPr>
            <w:r w:rsidRPr="001D7B05">
              <w:rPr>
                <w:i/>
                <w:color w:val="000000"/>
              </w:rPr>
              <w:t>-klinická dokumentácia pri príjme pacienta</w:t>
            </w:r>
          </w:p>
          <w:p w14:paraId="1AB0AE34" w14:textId="77777777" w:rsidR="008958D0" w:rsidRPr="001D7B05" w:rsidRDefault="008958D0" w:rsidP="008958D0">
            <w:pPr>
              <w:jc w:val="both"/>
              <w:rPr>
                <w:i/>
                <w:color w:val="000000"/>
              </w:rPr>
            </w:pPr>
            <w:r w:rsidRPr="001D7B05">
              <w:rPr>
                <w:i/>
                <w:color w:val="000000"/>
              </w:rPr>
              <w:t>-individuálne klinické vyšetrenie pacienta, kompletizácia chorobopisu</w:t>
            </w:r>
          </w:p>
          <w:p w14:paraId="0717B4BF" w14:textId="77777777" w:rsidR="008958D0" w:rsidRPr="001D7B05" w:rsidRDefault="008958D0" w:rsidP="008958D0">
            <w:pPr>
              <w:rPr>
                <w:i/>
                <w:color w:val="000000"/>
              </w:rPr>
            </w:pPr>
            <w:r w:rsidRPr="001D7B05">
              <w:rPr>
                <w:i/>
                <w:color w:val="000000"/>
              </w:rPr>
              <w:t>-vyšetrenie chovu ako celku, kompletizácia chorobopisu</w:t>
            </w:r>
          </w:p>
          <w:p w14:paraId="337DAB2D" w14:textId="77777777" w:rsidR="008958D0" w:rsidRPr="001D7B05" w:rsidRDefault="008958D0" w:rsidP="008958D0">
            <w:pPr>
              <w:rPr>
                <w:i/>
                <w:color w:val="000000"/>
              </w:rPr>
            </w:pPr>
            <w:r w:rsidRPr="001D7B05">
              <w:rPr>
                <w:i/>
                <w:color w:val="000000"/>
              </w:rPr>
              <w:t>-riešenie veterinárno – zdravotných problémov v intenzívnych a extenzívnych chovoch hydiny</w:t>
            </w:r>
          </w:p>
          <w:p w14:paraId="771CA221" w14:textId="77777777" w:rsidR="008958D0" w:rsidRPr="001D7B05" w:rsidRDefault="008958D0" w:rsidP="008958D0">
            <w:pPr>
              <w:rPr>
                <w:i/>
                <w:color w:val="000000"/>
              </w:rPr>
            </w:pPr>
            <w:r w:rsidRPr="001D7B05">
              <w:rPr>
                <w:i/>
                <w:color w:val="000000"/>
              </w:rPr>
              <w:t>-monitorovanie pacienta v progrese choroby</w:t>
            </w:r>
          </w:p>
          <w:p w14:paraId="2084C274" w14:textId="77777777" w:rsidR="008958D0" w:rsidRPr="001D7B05" w:rsidRDefault="008958D0" w:rsidP="008958D0">
            <w:pPr>
              <w:rPr>
                <w:i/>
                <w:color w:val="000000"/>
              </w:rPr>
            </w:pPr>
            <w:r w:rsidRPr="001D7B05">
              <w:rPr>
                <w:i/>
                <w:color w:val="000000"/>
              </w:rPr>
              <w:t>-diagnostický odber vzoriek, posúdenie laboratórneho nálezu</w:t>
            </w:r>
          </w:p>
          <w:p w14:paraId="2024965D" w14:textId="77777777" w:rsidR="008958D0" w:rsidRPr="001D7B05" w:rsidRDefault="008958D0" w:rsidP="008958D0">
            <w:pPr>
              <w:rPr>
                <w:i/>
                <w:color w:val="000000"/>
              </w:rPr>
            </w:pPr>
            <w:r w:rsidRPr="001D7B05">
              <w:rPr>
                <w:i/>
                <w:color w:val="000000"/>
              </w:rPr>
              <w:t>-špeciálne diagnostické metódy</w:t>
            </w:r>
          </w:p>
          <w:p w14:paraId="36A9266F" w14:textId="77777777" w:rsidR="008958D0" w:rsidRPr="001D7B05" w:rsidRDefault="008958D0" w:rsidP="008958D0">
            <w:pPr>
              <w:rPr>
                <w:i/>
                <w:color w:val="000000"/>
              </w:rPr>
            </w:pPr>
            <w:r w:rsidRPr="001D7B05">
              <w:rPr>
                <w:i/>
                <w:color w:val="000000"/>
              </w:rPr>
              <w:t>-terapeutické postupy, aplikácia medikamentov (perorálna a parenterálna)</w:t>
            </w:r>
          </w:p>
          <w:p w14:paraId="7725ABEF" w14:textId="77777777" w:rsidR="008958D0" w:rsidRPr="001D7B05" w:rsidRDefault="008958D0" w:rsidP="008958D0">
            <w:pPr>
              <w:rPr>
                <w:i/>
                <w:color w:val="000000"/>
              </w:rPr>
            </w:pPr>
            <w:r w:rsidRPr="001D7B05">
              <w:rPr>
                <w:i/>
                <w:color w:val="000000"/>
              </w:rPr>
              <w:t>-monitorovanie chirurgických a reprodukčných problémov u malých cicavcov, plazov, exotických, aviárnych druhov a a voľne žijúcich zvierat</w:t>
            </w:r>
          </w:p>
          <w:p w14:paraId="7B41D7E5" w14:textId="58564FA1" w:rsidR="008958D0" w:rsidRPr="001D7B05" w:rsidRDefault="008958D0" w:rsidP="008958D0">
            <w:pPr>
              <w:rPr>
                <w:i/>
                <w:color w:val="000000"/>
              </w:rPr>
            </w:pPr>
            <w:r w:rsidRPr="001D7B05">
              <w:rPr>
                <w:i/>
                <w:color w:val="000000"/>
              </w:rPr>
              <w:t>-monitorovanie infertility a embryonálnej mortality u malých cicavcov, plazov, exotických a voľne žijúcich zvierat</w:t>
            </w:r>
          </w:p>
          <w:p w14:paraId="280477EF" w14:textId="77777777" w:rsidR="008958D0" w:rsidRPr="001D7B05" w:rsidRDefault="008958D0" w:rsidP="008958D0">
            <w:pPr>
              <w:rPr>
                <w:i/>
                <w:color w:val="000000"/>
              </w:rPr>
            </w:pPr>
            <w:r w:rsidRPr="001D7B05">
              <w:rPr>
                <w:i/>
                <w:color w:val="000000"/>
              </w:rPr>
              <w:t>- preventívne postupy v komplexe imunoprofylaktických, hygienických a vakcinačných ako aj terapeutických programov</w:t>
            </w:r>
          </w:p>
        </w:tc>
      </w:tr>
      <w:tr w:rsidR="008958D0" w:rsidRPr="001D7B05" w14:paraId="315711BC" w14:textId="77777777" w:rsidTr="008958D0">
        <w:tc>
          <w:tcPr>
            <w:tcW w:w="9322" w:type="dxa"/>
            <w:gridSpan w:val="2"/>
          </w:tcPr>
          <w:p w14:paraId="340DCC35" w14:textId="77777777" w:rsidR="008958D0" w:rsidRPr="001D7B05" w:rsidRDefault="008958D0" w:rsidP="008958D0">
            <w:pPr>
              <w:rPr>
                <w:b/>
                <w:bCs/>
                <w:i/>
              </w:rPr>
            </w:pPr>
            <w:r w:rsidRPr="001D7B05">
              <w:rPr>
                <w:b/>
                <w:bCs/>
              </w:rPr>
              <w:lastRenderedPageBreak/>
              <w:t>Odporúčaná literatúra:</w:t>
            </w:r>
            <w:r w:rsidRPr="001D7B05">
              <w:rPr>
                <w:b/>
                <w:bCs/>
                <w:i/>
              </w:rPr>
              <w:t xml:space="preserve"> </w:t>
            </w:r>
          </w:p>
          <w:p w14:paraId="105FEAB1" w14:textId="77777777" w:rsidR="008958D0" w:rsidRPr="001D7B05" w:rsidRDefault="008958D0" w:rsidP="008958D0">
            <w:pPr>
              <w:numPr>
                <w:ilvl w:val="0"/>
                <w:numId w:val="33"/>
              </w:numPr>
              <w:shd w:val="clear" w:color="auto" w:fill="FFFFFF"/>
              <w:ind w:right="375"/>
              <w:rPr>
                <w:bCs/>
                <w:i/>
              </w:rPr>
            </w:pPr>
            <w:r w:rsidRPr="001D7B05">
              <w:rPr>
                <w:bCs/>
                <w:i/>
              </w:rPr>
              <w:t xml:space="preserve"> Jordan, F.T.W.: Poultry diseases, London, Bailiere Tindall, 1990, 23 ed. ISBN 0-7020-1339-0,39/92</w:t>
            </w:r>
          </w:p>
          <w:p w14:paraId="4ABB4F2F" w14:textId="77777777" w:rsidR="008958D0" w:rsidRPr="001D7B05" w:rsidRDefault="008958D0" w:rsidP="008958D0">
            <w:pPr>
              <w:numPr>
                <w:ilvl w:val="0"/>
                <w:numId w:val="33"/>
              </w:numPr>
              <w:shd w:val="clear" w:color="auto" w:fill="FFFFFF"/>
              <w:ind w:right="375"/>
              <w:rPr>
                <w:bCs/>
                <w:i/>
              </w:rPr>
            </w:pPr>
            <w:r w:rsidRPr="001D7B05">
              <w:rPr>
                <w:bCs/>
                <w:i/>
              </w:rPr>
              <w:t>Randall, C.J.: A colour atlas of diseases disorders of the domestic fowl, turkey. London, Wolfe Publishing, 1991,2nd.ed.ISBN 0-7234-1628-1,686/92</w:t>
            </w:r>
          </w:p>
          <w:p w14:paraId="0ED99179" w14:textId="77777777" w:rsidR="008958D0" w:rsidRPr="001D7B05" w:rsidRDefault="008958D0" w:rsidP="008958D0">
            <w:pPr>
              <w:numPr>
                <w:ilvl w:val="0"/>
                <w:numId w:val="33"/>
              </w:numPr>
              <w:shd w:val="clear" w:color="auto" w:fill="FFFFFF"/>
              <w:ind w:right="375"/>
              <w:rPr>
                <w:bCs/>
                <w:i/>
              </w:rPr>
            </w:pPr>
            <w:r w:rsidRPr="001D7B05">
              <w:rPr>
                <w:bCs/>
                <w:i/>
              </w:rPr>
              <w:t>Harcourt-Brown, N.: Bsava Manual of Psittacine Birds, J.Wiley, 2005, 2nd ed.ISBN 0905214764,</w:t>
            </w:r>
          </w:p>
          <w:p w14:paraId="4BAE88CD" w14:textId="77777777" w:rsidR="008958D0" w:rsidRPr="001D7B05" w:rsidRDefault="008958D0" w:rsidP="008958D0">
            <w:pPr>
              <w:numPr>
                <w:ilvl w:val="0"/>
                <w:numId w:val="33"/>
              </w:numPr>
              <w:shd w:val="clear" w:color="auto" w:fill="FFFFFF"/>
              <w:ind w:right="375"/>
              <w:rPr>
                <w:bCs/>
                <w:i/>
              </w:rPr>
            </w:pPr>
            <w:r w:rsidRPr="001D7B05">
              <w:rPr>
                <w:bCs/>
                <w:i/>
              </w:rPr>
              <w:t>Chitty,J.: Bsava Manual of Raptors and Passerine Birds, BSAVA, 2008, ISBN 9781905319046,</w:t>
            </w:r>
          </w:p>
          <w:p w14:paraId="01C30302" w14:textId="77777777" w:rsidR="008958D0" w:rsidRPr="001D7B05" w:rsidRDefault="008958D0" w:rsidP="008958D0">
            <w:pPr>
              <w:numPr>
                <w:ilvl w:val="0"/>
                <w:numId w:val="33"/>
              </w:numPr>
              <w:shd w:val="clear" w:color="auto" w:fill="FFFFFF"/>
              <w:ind w:right="375"/>
              <w:rPr>
                <w:i/>
                <w:color w:val="555555"/>
              </w:rPr>
            </w:pPr>
            <w:r w:rsidRPr="001D7B05">
              <w:rPr>
                <w:bCs/>
                <w:i/>
              </w:rPr>
              <w:t>Cambell, T.W.: Avian and Exotic Animal Hematology and Cytology, Wiley-Blackwell, 3 ed., 2007, ISBN 9780813818115</w:t>
            </w:r>
          </w:p>
        </w:tc>
      </w:tr>
      <w:tr w:rsidR="008958D0" w:rsidRPr="001D7B05" w14:paraId="410F0DB0" w14:textId="77777777" w:rsidTr="008958D0">
        <w:tc>
          <w:tcPr>
            <w:tcW w:w="9322" w:type="dxa"/>
            <w:gridSpan w:val="2"/>
          </w:tcPr>
          <w:p w14:paraId="74502101" w14:textId="77777777" w:rsidR="008958D0" w:rsidRPr="001D7B05" w:rsidRDefault="008958D0" w:rsidP="008958D0">
            <w:pPr>
              <w:rPr>
                <w:i/>
              </w:rPr>
            </w:pPr>
            <w:r w:rsidRPr="001D7B05">
              <w:rPr>
                <w:b/>
              </w:rPr>
              <w:t>Jazyk, ktorého znalosť je potrebná na absolvovanie predmetu:</w:t>
            </w:r>
            <w:r w:rsidRPr="001D7B05">
              <w:t xml:space="preserve"> </w:t>
            </w:r>
            <w:r w:rsidRPr="001D7B05">
              <w:rPr>
                <w:i/>
              </w:rPr>
              <w:t xml:space="preserve">slovenský jazyk </w:t>
            </w:r>
          </w:p>
        </w:tc>
      </w:tr>
      <w:tr w:rsidR="008958D0" w:rsidRPr="001D7B05" w14:paraId="2DDA9E85" w14:textId="77777777" w:rsidTr="008958D0">
        <w:tc>
          <w:tcPr>
            <w:tcW w:w="9322" w:type="dxa"/>
            <w:gridSpan w:val="2"/>
          </w:tcPr>
          <w:p w14:paraId="798CE92F" w14:textId="77777777" w:rsidR="008958D0" w:rsidRPr="001D7B05" w:rsidRDefault="008958D0" w:rsidP="008958D0">
            <w:pPr>
              <w:rPr>
                <w:i/>
              </w:rPr>
            </w:pPr>
            <w:r w:rsidRPr="001D7B05">
              <w:rPr>
                <w:b/>
              </w:rPr>
              <w:t>Poznámky:</w:t>
            </w:r>
            <w:r w:rsidRPr="001D7B05">
              <w:t xml:space="preserve"> </w:t>
            </w:r>
          </w:p>
        </w:tc>
      </w:tr>
      <w:tr w:rsidR="008958D0" w:rsidRPr="001D7B05" w14:paraId="4281880F" w14:textId="77777777" w:rsidTr="008958D0">
        <w:tc>
          <w:tcPr>
            <w:tcW w:w="9322" w:type="dxa"/>
            <w:gridSpan w:val="2"/>
          </w:tcPr>
          <w:p w14:paraId="37002444" w14:textId="77777777" w:rsidR="008958D0" w:rsidRPr="001D7B05" w:rsidRDefault="008958D0" w:rsidP="008958D0">
            <w:pPr>
              <w:rPr>
                <w:b/>
              </w:rPr>
            </w:pPr>
            <w:r w:rsidRPr="001D7B05">
              <w:rPr>
                <w:b/>
              </w:rPr>
              <w:t>Hodnotenie predmetov</w:t>
            </w:r>
          </w:p>
          <w:tbl>
            <w:tblPr>
              <w:tblStyle w:val="Mriekatabuky11"/>
              <w:tblW w:w="0" w:type="auto"/>
              <w:tblLook w:val="04A0" w:firstRow="1" w:lastRow="0" w:firstColumn="1" w:lastColumn="0" w:noHBand="0" w:noVBand="1"/>
            </w:tblPr>
            <w:tblGrid>
              <w:gridCol w:w="1496"/>
              <w:gridCol w:w="1497"/>
              <w:gridCol w:w="1497"/>
              <w:gridCol w:w="1497"/>
              <w:gridCol w:w="1497"/>
              <w:gridCol w:w="1497"/>
            </w:tblGrid>
            <w:tr w:rsidR="008958D0" w:rsidRPr="001D7B05" w14:paraId="718E2145" w14:textId="77777777" w:rsidTr="008958D0">
              <w:tc>
                <w:tcPr>
                  <w:tcW w:w="1496" w:type="dxa"/>
                  <w:tcBorders>
                    <w:top w:val="single" w:sz="4" w:space="0" w:color="auto"/>
                    <w:left w:val="single" w:sz="4" w:space="0" w:color="auto"/>
                    <w:bottom w:val="single" w:sz="4" w:space="0" w:color="auto"/>
                    <w:right w:val="single" w:sz="4" w:space="0" w:color="auto"/>
                  </w:tcBorders>
                </w:tcPr>
                <w:p w14:paraId="1B7C1747" w14:textId="77777777" w:rsidR="008958D0" w:rsidRPr="001D7B05" w:rsidRDefault="008958D0" w:rsidP="008958D0">
                  <w:pPr>
                    <w:jc w:val="center"/>
                  </w:pPr>
                  <w:r w:rsidRPr="001D7B05">
                    <w:t>A</w:t>
                  </w:r>
                </w:p>
              </w:tc>
              <w:tc>
                <w:tcPr>
                  <w:tcW w:w="1497" w:type="dxa"/>
                  <w:tcBorders>
                    <w:top w:val="single" w:sz="4" w:space="0" w:color="auto"/>
                    <w:left w:val="single" w:sz="4" w:space="0" w:color="auto"/>
                    <w:bottom w:val="single" w:sz="4" w:space="0" w:color="auto"/>
                    <w:right w:val="single" w:sz="4" w:space="0" w:color="auto"/>
                  </w:tcBorders>
                </w:tcPr>
                <w:p w14:paraId="0295B8B7" w14:textId="77777777" w:rsidR="008958D0" w:rsidRPr="001D7B05" w:rsidRDefault="008958D0" w:rsidP="008958D0">
                  <w:pPr>
                    <w:jc w:val="center"/>
                  </w:pPr>
                  <w:r w:rsidRPr="001D7B05">
                    <w:t>B</w:t>
                  </w:r>
                </w:p>
              </w:tc>
              <w:tc>
                <w:tcPr>
                  <w:tcW w:w="1497" w:type="dxa"/>
                  <w:tcBorders>
                    <w:top w:val="single" w:sz="4" w:space="0" w:color="auto"/>
                    <w:left w:val="single" w:sz="4" w:space="0" w:color="auto"/>
                    <w:bottom w:val="single" w:sz="4" w:space="0" w:color="auto"/>
                    <w:right w:val="single" w:sz="4" w:space="0" w:color="auto"/>
                  </w:tcBorders>
                </w:tcPr>
                <w:p w14:paraId="44DC079E" w14:textId="77777777" w:rsidR="008958D0" w:rsidRPr="001D7B05" w:rsidRDefault="008958D0" w:rsidP="008958D0">
                  <w:pPr>
                    <w:jc w:val="center"/>
                  </w:pPr>
                  <w:r w:rsidRPr="001D7B05">
                    <w:t>C</w:t>
                  </w:r>
                </w:p>
              </w:tc>
              <w:tc>
                <w:tcPr>
                  <w:tcW w:w="1497" w:type="dxa"/>
                  <w:tcBorders>
                    <w:top w:val="single" w:sz="4" w:space="0" w:color="auto"/>
                    <w:left w:val="single" w:sz="4" w:space="0" w:color="auto"/>
                    <w:bottom w:val="single" w:sz="4" w:space="0" w:color="auto"/>
                    <w:right w:val="single" w:sz="4" w:space="0" w:color="auto"/>
                  </w:tcBorders>
                </w:tcPr>
                <w:p w14:paraId="481D08A6" w14:textId="77777777" w:rsidR="008958D0" w:rsidRPr="001D7B05" w:rsidRDefault="008958D0" w:rsidP="008958D0">
                  <w:pPr>
                    <w:jc w:val="center"/>
                  </w:pPr>
                  <w:r w:rsidRPr="001D7B05">
                    <w:t>D</w:t>
                  </w:r>
                </w:p>
              </w:tc>
              <w:tc>
                <w:tcPr>
                  <w:tcW w:w="1497" w:type="dxa"/>
                  <w:tcBorders>
                    <w:top w:val="single" w:sz="4" w:space="0" w:color="auto"/>
                    <w:left w:val="single" w:sz="4" w:space="0" w:color="auto"/>
                    <w:bottom w:val="single" w:sz="4" w:space="0" w:color="auto"/>
                    <w:right w:val="single" w:sz="4" w:space="0" w:color="auto"/>
                  </w:tcBorders>
                </w:tcPr>
                <w:p w14:paraId="1CE1A764" w14:textId="77777777" w:rsidR="008958D0" w:rsidRPr="001D7B05" w:rsidRDefault="008958D0" w:rsidP="008958D0">
                  <w:pPr>
                    <w:jc w:val="center"/>
                  </w:pPr>
                  <w:r w:rsidRPr="001D7B05">
                    <w:t>E</w:t>
                  </w:r>
                </w:p>
              </w:tc>
              <w:tc>
                <w:tcPr>
                  <w:tcW w:w="1497" w:type="dxa"/>
                  <w:tcBorders>
                    <w:top w:val="single" w:sz="4" w:space="0" w:color="auto"/>
                    <w:left w:val="single" w:sz="4" w:space="0" w:color="auto"/>
                    <w:bottom w:val="single" w:sz="4" w:space="0" w:color="auto"/>
                    <w:right w:val="single" w:sz="4" w:space="0" w:color="auto"/>
                  </w:tcBorders>
                </w:tcPr>
                <w:p w14:paraId="17DF6E10" w14:textId="77777777" w:rsidR="008958D0" w:rsidRPr="001D7B05" w:rsidRDefault="008958D0" w:rsidP="008958D0">
                  <w:pPr>
                    <w:jc w:val="center"/>
                  </w:pPr>
                  <w:r w:rsidRPr="001D7B05">
                    <w:t>FX</w:t>
                  </w:r>
                </w:p>
              </w:tc>
            </w:tr>
            <w:tr w:rsidR="008958D0" w:rsidRPr="001D7B05" w14:paraId="766EBF33" w14:textId="77777777" w:rsidTr="008958D0">
              <w:tc>
                <w:tcPr>
                  <w:tcW w:w="1496" w:type="dxa"/>
                  <w:tcBorders>
                    <w:top w:val="single" w:sz="4" w:space="0" w:color="auto"/>
                    <w:left w:val="single" w:sz="4" w:space="0" w:color="auto"/>
                    <w:bottom w:val="single" w:sz="4" w:space="0" w:color="auto"/>
                    <w:right w:val="single" w:sz="4" w:space="0" w:color="auto"/>
                  </w:tcBorders>
                </w:tcPr>
                <w:p w14:paraId="749F3C83" w14:textId="77777777" w:rsidR="008958D0" w:rsidRPr="001D7B05"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1BE175E3" w14:textId="77777777" w:rsidR="008958D0" w:rsidRPr="001D7B05"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33744887" w14:textId="77777777" w:rsidR="008958D0" w:rsidRPr="001D7B05"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0F0F2C53" w14:textId="77777777" w:rsidR="008958D0" w:rsidRPr="001D7B05"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5424385A" w14:textId="77777777" w:rsidR="008958D0" w:rsidRPr="001D7B05" w:rsidRDefault="008958D0" w:rsidP="008958D0">
                  <w:pPr>
                    <w:jc w:val="center"/>
                  </w:pPr>
                </w:p>
              </w:tc>
              <w:tc>
                <w:tcPr>
                  <w:tcW w:w="1497" w:type="dxa"/>
                  <w:tcBorders>
                    <w:top w:val="single" w:sz="4" w:space="0" w:color="auto"/>
                    <w:left w:val="single" w:sz="4" w:space="0" w:color="auto"/>
                    <w:bottom w:val="single" w:sz="4" w:space="0" w:color="auto"/>
                    <w:right w:val="single" w:sz="4" w:space="0" w:color="auto"/>
                  </w:tcBorders>
                </w:tcPr>
                <w:p w14:paraId="0C92CA7C" w14:textId="77777777" w:rsidR="008958D0" w:rsidRPr="001D7B05" w:rsidRDefault="008958D0" w:rsidP="008958D0">
                  <w:pPr>
                    <w:jc w:val="center"/>
                  </w:pPr>
                </w:p>
              </w:tc>
            </w:tr>
          </w:tbl>
          <w:p w14:paraId="11AA04A9" w14:textId="77777777" w:rsidR="008958D0" w:rsidRPr="001D7B05" w:rsidRDefault="008958D0" w:rsidP="008958D0">
            <w:pPr>
              <w:rPr>
                <w:i/>
              </w:rPr>
            </w:pPr>
          </w:p>
        </w:tc>
      </w:tr>
      <w:tr w:rsidR="008958D0" w:rsidRPr="001D7B05" w14:paraId="467048A5" w14:textId="77777777" w:rsidTr="008958D0">
        <w:tc>
          <w:tcPr>
            <w:tcW w:w="9322" w:type="dxa"/>
            <w:gridSpan w:val="2"/>
          </w:tcPr>
          <w:p w14:paraId="7E4D77EB" w14:textId="77777777" w:rsidR="008958D0" w:rsidRPr="001D7B05" w:rsidRDefault="008958D0" w:rsidP="008958D0">
            <w:pPr>
              <w:tabs>
                <w:tab w:val="left" w:pos="1530"/>
              </w:tabs>
            </w:pPr>
            <w:r w:rsidRPr="001D7B05">
              <w:rPr>
                <w:b/>
              </w:rPr>
              <w:t>Vyučujúci:</w:t>
            </w:r>
            <w:r w:rsidRPr="001D7B05">
              <w:t xml:space="preserve"> </w:t>
            </w:r>
          </w:p>
          <w:p w14:paraId="7CFE75B8" w14:textId="77777777" w:rsidR="008958D0" w:rsidRPr="001D7B05" w:rsidRDefault="008958D0" w:rsidP="008958D0">
            <w:pPr>
              <w:tabs>
                <w:tab w:val="left" w:pos="1530"/>
              </w:tabs>
              <w:rPr>
                <w:i/>
                <w:color w:val="000000"/>
              </w:rPr>
            </w:pPr>
            <w:r w:rsidRPr="001D7B05">
              <w:rPr>
                <w:b/>
                <w:i/>
                <w:color w:val="000000"/>
              </w:rPr>
              <w:t>Garant predmetu:</w:t>
            </w:r>
            <w:r w:rsidRPr="001D7B05">
              <w:rPr>
                <w:bCs/>
                <w:i/>
                <w:color w:val="000000"/>
              </w:rPr>
              <w:t xml:space="preserve"> MVDr. Peter Major, PhD., </w:t>
            </w:r>
          </w:p>
          <w:p w14:paraId="48F6FDB8" w14:textId="77777777" w:rsidR="008958D0" w:rsidRPr="001D7B05" w:rsidRDefault="008958D0" w:rsidP="008958D0">
            <w:pPr>
              <w:tabs>
                <w:tab w:val="left" w:pos="1530"/>
              </w:tabs>
              <w:jc w:val="both"/>
              <w:rPr>
                <w:i/>
              </w:rPr>
            </w:pPr>
            <w:r w:rsidRPr="001D7B05">
              <w:rPr>
                <w:b/>
                <w:bCs/>
                <w:i/>
                <w:color w:val="000000"/>
              </w:rPr>
              <w:t>Cvičiaci</w:t>
            </w:r>
            <w:r w:rsidRPr="001D7B05">
              <w:rPr>
                <w:b/>
                <w:bCs/>
                <w:color w:val="000000"/>
              </w:rPr>
              <w:t>:</w:t>
            </w:r>
            <w:r w:rsidRPr="001D7B05">
              <w:rPr>
                <w:bCs/>
                <w:color w:val="000000"/>
              </w:rPr>
              <w:t xml:space="preserve"> </w:t>
            </w:r>
            <w:r w:rsidRPr="001D7B05">
              <w:rPr>
                <w:bCs/>
                <w:i/>
                <w:iCs/>
                <w:color w:val="000000"/>
              </w:rPr>
              <w:t>MVDr. Peter Major, PhD., MVDr. Ladislav Molnár, PhD., MVDr. Edina Sesztáková,PhD., MVDr. Vladimír Vrabec, MVDr. Lucia Kottferová, MVDr. Katarína Kuzyšinová, PhD.</w:t>
            </w:r>
          </w:p>
        </w:tc>
      </w:tr>
      <w:tr w:rsidR="008958D0" w:rsidRPr="001D7B05" w14:paraId="77FF0D4C" w14:textId="77777777" w:rsidTr="008958D0">
        <w:tc>
          <w:tcPr>
            <w:tcW w:w="9322" w:type="dxa"/>
            <w:gridSpan w:val="2"/>
          </w:tcPr>
          <w:p w14:paraId="5C9FC2BF" w14:textId="77777777" w:rsidR="008958D0" w:rsidRPr="001D7B05" w:rsidRDefault="008958D0" w:rsidP="008958D0">
            <w:pPr>
              <w:tabs>
                <w:tab w:val="left" w:pos="1530"/>
              </w:tabs>
            </w:pPr>
            <w:r w:rsidRPr="001D7B05">
              <w:rPr>
                <w:b/>
              </w:rPr>
              <w:t>Dátum poslednej zmeny:</w:t>
            </w:r>
            <w:r w:rsidRPr="001D7B05">
              <w:t xml:space="preserve"> </w:t>
            </w:r>
            <w:r w:rsidRPr="001D7B05">
              <w:rPr>
                <w:i/>
              </w:rPr>
              <w:t>31.12.2020</w:t>
            </w:r>
          </w:p>
        </w:tc>
      </w:tr>
      <w:tr w:rsidR="008958D0" w:rsidRPr="001D7B05" w14:paraId="48914983" w14:textId="77777777" w:rsidTr="008958D0">
        <w:tc>
          <w:tcPr>
            <w:tcW w:w="9322" w:type="dxa"/>
            <w:gridSpan w:val="2"/>
          </w:tcPr>
          <w:p w14:paraId="0EAE1CBD" w14:textId="77777777" w:rsidR="008958D0" w:rsidRPr="001D7B05" w:rsidRDefault="008958D0" w:rsidP="008958D0">
            <w:pPr>
              <w:tabs>
                <w:tab w:val="left" w:pos="1530"/>
              </w:tabs>
              <w:rPr>
                <w:i/>
              </w:rPr>
            </w:pPr>
            <w:r w:rsidRPr="001D7B05">
              <w:rPr>
                <w:b/>
              </w:rPr>
              <w:t>Schválil:</w:t>
            </w:r>
            <w:r w:rsidRPr="001D7B05">
              <w:t xml:space="preserve"> </w:t>
            </w:r>
            <w:r w:rsidRPr="001D7B05">
              <w:rPr>
                <w:i/>
              </w:rPr>
              <w:t>prof. MVDr. Alexandra Trbolová, PhD.</w:t>
            </w:r>
          </w:p>
        </w:tc>
      </w:tr>
    </w:tbl>
    <w:p w14:paraId="02744984" w14:textId="3F2218D1" w:rsidR="008958D0" w:rsidRDefault="008958D0" w:rsidP="00AE6B5B">
      <w:pPr>
        <w:spacing w:after="0" w:line="240" w:lineRule="auto"/>
        <w:jc w:val="both"/>
        <w:rPr>
          <w:rFonts w:ascii="Times New Roman" w:hAnsi="Times New Roman" w:cs="Times New Roman"/>
          <w:b/>
          <w:i/>
          <w:sz w:val="20"/>
          <w:szCs w:val="20"/>
        </w:rPr>
      </w:pPr>
    </w:p>
    <w:p w14:paraId="1A1ED169" w14:textId="3B23659F" w:rsidR="008958D0" w:rsidRDefault="008958D0" w:rsidP="00AE6B5B">
      <w:pPr>
        <w:spacing w:after="0" w:line="240" w:lineRule="auto"/>
        <w:jc w:val="both"/>
        <w:rPr>
          <w:rFonts w:ascii="Times New Roman" w:hAnsi="Times New Roman" w:cs="Times New Roman"/>
          <w:b/>
          <w:i/>
          <w:sz w:val="20"/>
          <w:szCs w:val="20"/>
        </w:rPr>
      </w:pPr>
    </w:p>
    <w:tbl>
      <w:tblPr>
        <w:tblStyle w:val="Mriekatabuky4"/>
        <w:tblW w:w="9322" w:type="dxa"/>
        <w:tblLook w:val="04A0" w:firstRow="1" w:lastRow="0" w:firstColumn="1" w:lastColumn="0" w:noHBand="0" w:noVBand="1"/>
      </w:tblPr>
      <w:tblGrid>
        <w:gridCol w:w="4110"/>
        <w:gridCol w:w="5212"/>
      </w:tblGrid>
      <w:tr w:rsidR="00143EBF" w:rsidRPr="0022128F" w14:paraId="19ED8F50" w14:textId="77777777" w:rsidTr="002242D5">
        <w:tc>
          <w:tcPr>
            <w:tcW w:w="9322" w:type="dxa"/>
            <w:gridSpan w:val="2"/>
          </w:tcPr>
          <w:p w14:paraId="5AEEE5AA" w14:textId="77777777" w:rsidR="00143EBF" w:rsidRPr="0022128F" w:rsidRDefault="00143EBF" w:rsidP="002242D5">
            <w:pPr>
              <w:rPr>
                <w:i/>
              </w:rPr>
            </w:pPr>
            <w:r w:rsidRPr="0022128F">
              <w:rPr>
                <w:b/>
              </w:rPr>
              <w:t>Vysoká škola:</w:t>
            </w:r>
            <w:r w:rsidRPr="0022128F">
              <w:t xml:space="preserve"> </w:t>
            </w:r>
            <w:r w:rsidRPr="0022128F">
              <w:rPr>
                <w:i/>
              </w:rPr>
              <w:t>Univerzita veterinárskeho lekárstva a farmácie v Košiciach</w:t>
            </w:r>
          </w:p>
        </w:tc>
      </w:tr>
      <w:tr w:rsidR="00143EBF" w:rsidRPr="0022128F" w14:paraId="10B2C45F" w14:textId="77777777" w:rsidTr="002242D5">
        <w:tc>
          <w:tcPr>
            <w:tcW w:w="9322" w:type="dxa"/>
            <w:gridSpan w:val="2"/>
          </w:tcPr>
          <w:p w14:paraId="499FC0C3" w14:textId="77777777" w:rsidR="00143EBF" w:rsidRPr="0022128F" w:rsidRDefault="00143EBF" w:rsidP="002242D5">
            <w:pPr>
              <w:rPr>
                <w:i/>
              </w:rPr>
            </w:pPr>
            <w:r w:rsidRPr="0022128F">
              <w:rPr>
                <w:b/>
              </w:rPr>
              <w:t>Fakulta:</w:t>
            </w:r>
            <w:r w:rsidRPr="0022128F">
              <w:t xml:space="preserve"> </w:t>
            </w:r>
          </w:p>
        </w:tc>
      </w:tr>
      <w:tr w:rsidR="00143EBF" w:rsidRPr="0022128F" w14:paraId="0198DCF7" w14:textId="77777777" w:rsidTr="002242D5">
        <w:tc>
          <w:tcPr>
            <w:tcW w:w="4110" w:type="dxa"/>
          </w:tcPr>
          <w:p w14:paraId="35242796" w14:textId="77777777" w:rsidR="00143EBF" w:rsidRPr="0022128F" w:rsidRDefault="00143EBF" w:rsidP="002242D5">
            <w:r w:rsidRPr="0022128F">
              <w:rPr>
                <w:b/>
              </w:rPr>
              <w:t>Kód predmetu:</w:t>
            </w:r>
            <w:r w:rsidRPr="0022128F">
              <w:t xml:space="preserve"> </w:t>
            </w:r>
          </w:p>
          <w:p w14:paraId="470F6C60" w14:textId="77777777" w:rsidR="00143EBF" w:rsidRPr="0022128F" w:rsidRDefault="00143EBF" w:rsidP="002242D5">
            <w:pPr>
              <w:rPr>
                <w:i/>
              </w:rPr>
            </w:pPr>
          </w:p>
        </w:tc>
        <w:tc>
          <w:tcPr>
            <w:tcW w:w="5212" w:type="dxa"/>
          </w:tcPr>
          <w:p w14:paraId="35BD7245" w14:textId="77777777" w:rsidR="00143EBF" w:rsidRPr="0022128F" w:rsidRDefault="00143EBF" w:rsidP="002242D5">
            <w:pPr>
              <w:rPr>
                <w:b/>
              </w:rPr>
            </w:pPr>
            <w:r w:rsidRPr="0022128F">
              <w:rPr>
                <w:b/>
              </w:rPr>
              <w:t xml:space="preserve">Názov predmetu: </w:t>
            </w:r>
          </w:p>
          <w:p w14:paraId="3FD5A146" w14:textId="78F226DA" w:rsidR="00143EBF" w:rsidRPr="0022128F" w:rsidRDefault="00143EBF" w:rsidP="00143EBF">
            <w:pPr>
              <w:autoSpaceDE w:val="0"/>
              <w:autoSpaceDN w:val="0"/>
              <w:rPr>
                <w:b/>
              </w:rPr>
            </w:pPr>
            <w:r>
              <w:rPr>
                <w:b/>
              </w:rPr>
              <w:t>Economics and management in practice</w:t>
            </w:r>
          </w:p>
        </w:tc>
      </w:tr>
      <w:tr w:rsidR="00143EBF" w:rsidRPr="0022128F" w14:paraId="160CBF4E" w14:textId="77777777" w:rsidTr="002242D5">
        <w:trPr>
          <w:trHeight w:val="926"/>
        </w:trPr>
        <w:tc>
          <w:tcPr>
            <w:tcW w:w="9322" w:type="dxa"/>
            <w:gridSpan w:val="2"/>
          </w:tcPr>
          <w:p w14:paraId="60619DBC" w14:textId="59290574" w:rsidR="00143EBF" w:rsidRPr="0022128F" w:rsidRDefault="00143EBF" w:rsidP="002242D5">
            <w:r w:rsidRPr="0022128F">
              <w:rPr>
                <w:b/>
              </w:rPr>
              <w:t>Druh, ro</w:t>
            </w:r>
            <w:r>
              <w:rPr>
                <w:b/>
              </w:rPr>
              <w:t>zs</w:t>
            </w:r>
            <w:r w:rsidRPr="0022128F">
              <w:rPr>
                <w:b/>
              </w:rPr>
              <w:t>ah a metóda vzdelávacích činností:</w:t>
            </w:r>
            <w:r w:rsidRPr="0022128F">
              <w:t xml:space="preserve"> </w:t>
            </w:r>
          </w:p>
          <w:p w14:paraId="1BED235F" w14:textId="77777777" w:rsidR="00143EBF" w:rsidRPr="0022128F" w:rsidRDefault="00143EBF" w:rsidP="002242D5">
            <w:pPr>
              <w:rPr>
                <w:i/>
              </w:rPr>
            </w:pPr>
            <w:r w:rsidRPr="0022128F">
              <w:rPr>
                <w:i/>
              </w:rPr>
              <w:t>Prednáška / Cvičenie</w:t>
            </w:r>
          </w:p>
          <w:p w14:paraId="7372ABEE" w14:textId="77777777" w:rsidR="00143EBF" w:rsidRPr="0022128F" w:rsidRDefault="00143EBF" w:rsidP="002242D5">
            <w:pPr>
              <w:jc w:val="both"/>
              <w:rPr>
                <w:i/>
              </w:rPr>
            </w:pPr>
            <w:r w:rsidRPr="0022128F">
              <w:rPr>
                <w:i/>
              </w:rPr>
              <w:t xml:space="preserve">2 hodiny cvičení týždenne </w:t>
            </w:r>
          </w:p>
          <w:p w14:paraId="113AC10D" w14:textId="77777777" w:rsidR="00143EBF" w:rsidRPr="0022128F" w:rsidRDefault="00143EBF" w:rsidP="002242D5">
            <w:r w:rsidRPr="0022128F">
              <w:rPr>
                <w:i/>
              </w:rPr>
              <w:t>Prezenčná metóda</w:t>
            </w:r>
          </w:p>
        </w:tc>
      </w:tr>
      <w:tr w:rsidR="00143EBF" w:rsidRPr="0022128F" w14:paraId="4DB5F49A" w14:textId="77777777" w:rsidTr="002242D5">
        <w:trPr>
          <w:trHeight w:val="286"/>
        </w:trPr>
        <w:tc>
          <w:tcPr>
            <w:tcW w:w="9322" w:type="dxa"/>
            <w:gridSpan w:val="2"/>
          </w:tcPr>
          <w:p w14:paraId="0213D3EE" w14:textId="77777777" w:rsidR="00143EBF" w:rsidRPr="0022128F" w:rsidRDefault="00143EBF" w:rsidP="002242D5">
            <w:r w:rsidRPr="0022128F">
              <w:rPr>
                <w:b/>
              </w:rPr>
              <w:t>Počet kreditov:</w:t>
            </w:r>
            <w:r w:rsidRPr="0022128F">
              <w:rPr>
                <w:i/>
              </w:rPr>
              <w:t xml:space="preserve"> 2</w:t>
            </w:r>
          </w:p>
        </w:tc>
      </w:tr>
      <w:tr w:rsidR="00143EBF" w:rsidRPr="0022128F" w14:paraId="327D8827" w14:textId="77777777" w:rsidTr="002242D5">
        <w:tc>
          <w:tcPr>
            <w:tcW w:w="9322" w:type="dxa"/>
            <w:gridSpan w:val="2"/>
          </w:tcPr>
          <w:p w14:paraId="5875990E" w14:textId="77777777" w:rsidR="00143EBF" w:rsidRPr="0022128F" w:rsidRDefault="00143EBF" w:rsidP="002242D5">
            <w:pPr>
              <w:rPr>
                <w:i/>
              </w:rPr>
            </w:pPr>
            <w:r w:rsidRPr="0022128F">
              <w:rPr>
                <w:b/>
              </w:rPr>
              <w:t>Odporúčaný semester/trimester štúdia:</w:t>
            </w:r>
            <w:r w:rsidRPr="0022128F">
              <w:t xml:space="preserve"> </w:t>
            </w:r>
            <w:r>
              <w:rPr>
                <w:i/>
              </w:rPr>
              <w:t xml:space="preserve">5. semester </w:t>
            </w:r>
          </w:p>
        </w:tc>
      </w:tr>
      <w:tr w:rsidR="00143EBF" w:rsidRPr="0022128F" w14:paraId="7D647CA0" w14:textId="77777777" w:rsidTr="002242D5">
        <w:tc>
          <w:tcPr>
            <w:tcW w:w="9322" w:type="dxa"/>
            <w:gridSpan w:val="2"/>
          </w:tcPr>
          <w:p w14:paraId="14DD0062" w14:textId="77777777" w:rsidR="00143EBF" w:rsidRPr="0022128F" w:rsidRDefault="00143EBF" w:rsidP="002242D5">
            <w:r w:rsidRPr="0022128F">
              <w:rPr>
                <w:b/>
              </w:rPr>
              <w:t>Stupeň štúdia:</w:t>
            </w:r>
            <w:r w:rsidRPr="0022128F">
              <w:t xml:space="preserve"> </w:t>
            </w:r>
            <w:r w:rsidRPr="0022128F">
              <w:rPr>
                <w:i/>
              </w:rPr>
              <w:t>1. stupeň</w:t>
            </w:r>
          </w:p>
        </w:tc>
      </w:tr>
      <w:tr w:rsidR="00143EBF" w:rsidRPr="0022128F" w14:paraId="1A83285F" w14:textId="77777777" w:rsidTr="002242D5">
        <w:tc>
          <w:tcPr>
            <w:tcW w:w="9322" w:type="dxa"/>
            <w:gridSpan w:val="2"/>
          </w:tcPr>
          <w:p w14:paraId="130DFBD7" w14:textId="77777777" w:rsidR="00143EBF" w:rsidRPr="0022128F" w:rsidRDefault="00143EBF" w:rsidP="002242D5">
            <w:pPr>
              <w:jc w:val="both"/>
              <w:rPr>
                <w:i/>
              </w:rPr>
            </w:pPr>
            <w:r w:rsidRPr="0022128F">
              <w:rPr>
                <w:b/>
                <w:i/>
              </w:rPr>
              <w:t>Podmieňujúce predmety:</w:t>
            </w:r>
            <w:r w:rsidRPr="0022128F">
              <w:rPr>
                <w:i/>
              </w:rPr>
              <w:t xml:space="preserve"> Princípy a prax základného veterinárneho ošetrovateľstva, Odborná stáž na súkromných ambulanciách, Preventívna veterinárna medicína spoločenských zvierat.</w:t>
            </w:r>
          </w:p>
        </w:tc>
      </w:tr>
      <w:tr w:rsidR="00143EBF" w:rsidRPr="0022128F" w14:paraId="722B88BE" w14:textId="77777777" w:rsidTr="002242D5">
        <w:tc>
          <w:tcPr>
            <w:tcW w:w="9322" w:type="dxa"/>
            <w:gridSpan w:val="2"/>
          </w:tcPr>
          <w:p w14:paraId="34B08001" w14:textId="5E713CBE" w:rsidR="00143EBF" w:rsidRPr="0022128F" w:rsidRDefault="00143EBF" w:rsidP="002242D5">
            <w:pPr>
              <w:jc w:val="both"/>
            </w:pPr>
            <w:r w:rsidRPr="0022128F">
              <w:rPr>
                <w:b/>
              </w:rPr>
              <w:t>Podmienky na absolvovanie predmetu:</w:t>
            </w:r>
            <w:r w:rsidRPr="0022128F">
              <w:t xml:space="preserve"> </w:t>
            </w:r>
            <w:r w:rsidRPr="0022128F">
              <w:rPr>
                <w:i/>
              </w:rPr>
              <w:t>Podmienkou pre absolvovanie predmetu je aktívna účasť na cvičeniach v </w:t>
            </w:r>
            <w:r w:rsidR="00607CD5">
              <w:rPr>
                <w:i/>
              </w:rPr>
              <w:t>rozsah</w:t>
            </w:r>
            <w:r w:rsidRPr="0022128F">
              <w:rPr>
                <w:i/>
              </w:rPr>
              <w:t>u danom študijným poriadkom, vypracovanie testu pre udelenie zápočtu minimálne na 51 % a vykonanie skúšky minimálne na 51 %.</w:t>
            </w:r>
          </w:p>
        </w:tc>
      </w:tr>
      <w:tr w:rsidR="00143EBF" w:rsidRPr="0022128F" w14:paraId="5DC9C13C" w14:textId="77777777" w:rsidTr="002242D5">
        <w:tc>
          <w:tcPr>
            <w:tcW w:w="9322" w:type="dxa"/>
            <w:gridSpan w:val="2"/>
          </w:tcPr>
          <w:p w14:paraId="0B29CDD3" w14:textId="77777777" w:rsidR="00143EBF" w:rsidRPr="0022128F" w:rsidRDefault="00143EBF" w:rsidP="002242D5">
            <w:pPr>
              <w:jc w:val="both"/>
              <w:rPr>
                <w:i/>
              </w:rPr>
            </w:pPr>
            <w:r w:rsidRPr="0022128F">
              <w:rPr>
                <w:b/>
              </w:rPr>
              <w:t>Výsledky vzdelávania:</w:t>
            </w:r>
            <w:r w:rsidRPr="0022128F">
              <w:rPr>
                <w:i/>
              </w:rPr>
              <w:t xml:space="preserve"> Výsledkom vzdelávania je pochopenie princípov ekonomiky a osvojenie si základov manažmentu ako dôležitých predpokladov pre kvalitný výkon hlavného poslania absolventa v praxi.</w:t>
            </w:r>
          </w:p>
        </w:tc>
      </w:tr>
      <w:tr w:rsidR="00143EBF" w:rsidRPr="0022128F" w14:paraId="1444ED7C" w14:textId="77777777" w:rsidTr="002242D5">
        <w:tc>
          <w:tcPr>
            <w:tcW w:w="9322" w:type="dxa"/>
            <w:gridSpan w:val="2"/>
          </w:tcPr>
          <w:p w14:paraId="200713BC" w14:textId="77777777" w:rsidR="00143EBF" w:rsidRPr="0022128F" w:rsidRDefault="00143EBF" w:rsidP="002242D5">
            <w:r w:rsidRPr="0022128F">
              <w:rPr>
                <w:b/>
              </w:rPr>
              <w:t>Stručná osnova predmetu:</w:t>
            </w:r>
            <w:r w:rsidRPr="0022128F">
              <w:t xml:space="preserve"> </w:t>
            </w:r>
          </w:p>
          <w:p w14:paraId="4A8CCD37" w14:textId="77777777" w:rsidR="00143EBF" w:rsidRPr="0022128F" w:rsidRDefault="00143EBF" w:rsidP="002242D5">
            <w:pPr>
              <w:numPr>
                <w:ilvl w:val="0"/>
                <w:numId w:val="23"/>
              </w:numPr>
              <w:ind w:left="457"/>
              <w:jc w:val="both"/>
              <w:rPr>
                <w:i/>
              </w:rPr>
            </w:pPr>
            <w:r w:rsidRPr="0022128F">
              <w:rPr>
                <w:i/>
              </w:rPr>
              <w:t xml:space="preserve">Úvod do ekonomiky a manažmentu v praxi. </w:t>
            </w:r>
          </w:p>
          <w:p w14:paraId="16A9A07B" w14:textId="77777777" w:rsidR="00143EBF" w:rsidRPr="0022128F" w:rsidRDefault="00143EBF" w:rsidP="002242D5">
            <w:pPr>
              <w:numPr>
                <w:ilvl w:val="0"/>
                <w:numId w:val="23"/>
              </w:numPr>
              <w:ind w:left="457"/>
              <w:jc w:val="both"/>
              <w:rPr>
                <w:i/>
              </w:rPr>
            </w:pPr>
            <w:r w:rsidRPr="0022128F">
              <w:rPr>
                <w:i/>
              </w:rPr>
              <w:t xml:space="preserve">Ekonomika a ekonomické myslenie v manažérskej práci. </w:t>
            </w:r>
          </w:p>
          <w:p w14:paraId="047E5EF0" w14:textId="77777777" w:rsidR="00143EBF" w:rsidRPr="0022128F" w:rsidRDefault="00143EBF" w:rsidP="002242D5">
            <w:pPr>
              <w:numPr>
                <w:ilvl w:val="0"/>
                <w:numId w:val="23"/>
              </w:numPr>
              <w:ind w:left="457"/>
              <w:jc w:val="both"/>
              <w:rPr>
                <w:i/>
              </w:rPr>
            </w:pPr>
            <w:r w:rsidRPr="0022128F">
              <w:rPr>
                <w:i/>
              </w:rPr>
              <w:t>Objekty záujmu manažérskej ekonomiky.</w:t>
            </w:r>
          </w:p>
          <w:p w14:paraId="7F0CBEE7" w14:textId="77777777" w:rsidR="00143EBF" w:rsidRPr="0022128F" w:rsidRDefault="00143EBF" w:rsidP="002242D5">
            <w:pPr>
              <w:numPr>
                <w:ilvl w:val="0"/>
                <w:numId w:val="23"/>
              </w:numPr>
              <w:ind w:left="457"/>
              <w:jc w:val="both"/>
              <w:rPr>
                <w:i/>
              </w:rPr>
            </w:pPr>
            <w:r w:rsidRPr="0022128F">
              <w:rPr>
                <w:i/>
              </w:rPr>
              <w:lastRenderedPageBreak/>
              <w:t>Podnikateľské prostredie a manažérske rozhodovanie.</w:t>
            </w:r>
          </w:p>
          <w:p w14:paraId="27049A15" w14:textId="77777777" w:rsidR="00143EBF" w:rsidRPr="0022128F" w:rsidRDefault="00143EBF" w:rsidP="002242D5">
            <w:pPr>
              <w:numPr>
                <w:ilvl w:val="0"/>
                <w:numId w:val="23"/>
              </w:numPr>
              <w:ind w:left="457"/>
              <w:jc w:val="both"/>
              <w:rPr>
                <w:i/>
              </w:rPr>
            </w:pPr>
            <w:r w:rsidRPr="0022128F">
              <w:rPr>
                <w:i/>
              </w:rPr>
              <w:t>Majetok slúžiaci k podnikaniu, problematika dlhodobého a obežného majetku, hodnotenie využívania majetku, vlastné a cudzie zdroje financovania majetku, rozhodovanie o zdrojoch financovania.</w:t>
            </w:r>
          </w:p>
          <w:p w14:paraId="7697DC56" w14:textId="77777777" w:rsidR="00143EBF" w:rsidRPr="0022128F" w:rsidRDefault="00143EBF" w:rsidP="002242D5">
            <w:pPr>
              <w:numPr>
                <w:ilvl w:val="0"/>
                <w:numId w:val="23"/>
              </w:numPr>
              <w:ind w:left="457"/>
              <w:jc w:val="both"/>
              <w:rPr>
                <w:i/>
              </w:rPr>
            </w:pPr>
            <w:r w:rsidRPr="0022128F">
              <w:rPr>
                <w:i/>
              </w:rPr>
              <w:t xml:space="preserve">Náklady v podnikaní, klasické a dynamické pohľady na riadenie nákladov, súčasné metódy a techniky v riadení nákladov. </w:t>
            </w:r>
          </w:p>
          <w:p w14:paraId="3AECBEBC" w14:textId="77777777" w:rsidR="00143EBF" w:rsidRPr="0022128F" w:rsidRDefault="00143EBF" w:rsidP="002242D5">
            <w:pPr>
              <w:numPr>
                <w:ilvl w:val="0"/>
                <w:numId w:val="23"/>
              </w:numPr>
              <w:ind w:left="457"/>
              <w:jc w:val="both"/>
              <w:rPr>
                <w:i/>
              </w:rPr>
            </w:pPr>
            <w:r w:rsidRPr="0022128F">
              <w:rPr>
                <w:i/>
              </w:rPr>
              <w:t>Riadenie zisku a peňažných tokov v podniku, plánovanie cash flow.</w:t>
            </w:r>
          </w:p>
          <w:p w14:paraId="275E16ED" w14:textId="77777777" w:rsidR="00143EBF" w:rsidRPr="0022128F" w:rsidRDefault="00143EBF" w:rsidP="002242D5">
            <w:pPr>
              <w:numPr>
                <w:ilvl w:val="0"/>
                <w:numId w:val="23"/>
              </w:numPr>
              <w:ind w:left="457"/>
              <w:jc w:val="both"/>
              <w:rPr>
                <w:i/>
              </w:rPr>
            </w:pPr>
            <w:r w:rsidRPr="0022128F">
              <w:rPr>
                <w:i/>
              </w:rPr>
              <w:t xml:space="preserve">Sledovanie a hodnotenie ekonomických výsledkov. </w:t>
            </w:r>
          </w:p>
          <w:p w14:paraId="5FA259C3" w14:textId="77777777" w:rsidR="00143EBF" w:rsidRPr="0022128F" w:rsidRDefault="00143EBF" w:rsidP="002242D5">
            <w:pPr>
              <w:numPr>
                <w:ilvl w:val="0"/>
                <w:numId w:val="23"/>
              </w:numPr>
              <w:ind w:left="457"/>
              <w:jc w:val="both"/>
              <w:rPr>
                <w:i/>
              </w:rPr>
            </w:pPr>
            <w:r w:rsidRPr="0022128F">
              <w:rPr>
                <w:i/>
              </w:rPr>
              <w:t>Controlling ako účinný nástroj manažmentu.</w:t>
            </w:r>
          </w:p>
          <w:p w14:paraId="725A7B9B" w14:textId="77777777" w:rsidR="00143EBF" w:rsidRPr="0022128F" w:rsidRDefault="00143EBF" w:rsidP="002242D5">
            <w:pPr>
              <w:numPr>
                <w:ilvl w:val="0"/>
                <w:numId w:val="23"/>
              </w:numPr>
              <w:ind w:left="457"/>
              <w:jc w:val="both"/>
              <w:rPr>
                <w:i/>
              </w:rPr>
            </w:pPr>
            <w:r w:rsidRPr="0022128F">
              <w:rPr>
                <w:i/>
              </w:rPr>
              <w:t>Veterinárne služby v praxi.</w:t>
            </w:r>
          </w:p>
        </w:tc>
      </w:tr>
      <w:tr w:rsidR="00143EBF" w:rsidRPr="0022128F" w14:paraId="7FB73E33" w14:textId="77777777" w:rsidTr="002242D5">
        <w:tc>
          <w:tcPr>
            <w:tcW w:w="9322" w:type="dxa"/>
            <w:gridSpan w:val="2"/>
          </w:tcPr>
          <w:p w14:paraId="33577169" w14:textId="77777777" w:rsidR="00143EBF" w:rsidRPr="0022128F" w:rsidRDefault="00143EBF" w:rsidP="002242D5">
            <w:pPr>
              <w:rPr>
                <w:highlight w:val="yellow"/>
              </w:rPr>
            </w:pPr>
            <w:r w:rsidRPr="0022128F">
              <w:rPr>
                <w:b/>
              </w:rPr>
              <w:lastRenderedPageBreak/>
              <w:t>Odporúčaná literatúra:</w:t>
            </w:r>
            <w:r w:rsidRPr="0022128F">
              <w:t xml:space="preserve"> </w:t>
            </w:r>
          </w:p>
          <w:p w14:paraId="3CA687EF" w14:textId="77777777" w:rsidR="00143EBF" w:rsidRPr="0022128F" w:rsidRDefault="00143EBF" w:rsidP="002242D5">
            <w:pPr>
              <w:numPr>
                <w:ilvl w:val="0"/>
                <w:numId w:val="24"/>
              </w:numPr>
              <w:jc w:val="both"/>
            </w:pPr>
            <w:r w:rsidRPr="0022128F">
              <w:rPr>
                <w:i/>
              </w:rPr>
              <w:t>Papula, J., Papulová, E. Základy manažérskej ekonomiky, Kartprint. Bratislava 2013.</w:t>
            </w:r>
            <w:r w:rsidRPr="0022128F">
              <w:rPr>
                <w:i/>
                <w:color w:val="4D5156"/>
                <w:shd w:val="clear" w:color="auto" w:fill="FFFFFF"/>
              </w:rPr>
              <w:t xml:space="preserve"> ISBN 978-80-89553-11-2. 243 s.</w:t>
            </w:r>
          </w:p>
          <w:p w14:paraId="5BB9BDE7" w14:textId="77777777" w:rsidR="00143EBF" w:rsidRPr="0022128F" w:rsidRDefault="00143EBF" w:rsidP="002242D5">
            <w:pPr>
              <w:numPr>
                <w:ilvl w:val="0"/>
                <w:numId w:val="24"/>
              </w:numPr>
              <w:jc w:val="both"/>
            </w:pPr>
            <w:r w:rsidRPr="0022128F">
              <w:rPr>
                <w:i/>
                <w:color w:val="4D5156"/>
                <w:shd w:val="clear" w:color="auto" w:fill="FFFFFF"/>
              </w:rPr>
              <w:t>Porter, M. Konkurenční výhoda, Victoria Publishing, Praha 1993, ISBN 80-85605-12-0. 626 s.</w:t>
            </w:r>
          </w:p>
        </w:tc>
      </w:tr>
      <w:tr w:rsidR="00143EBF" w:rsidRPr="0022128F" w14:paraId="54A30E4C" w14:textId="77777777" w:rsidTr="002242D5">
        <w:tc>
          <w:tcPr>
            <w:tcW w:w="9322" w:type="dxa"/>
            <w:gridSpan w:val="2"/>
          </w:tcPr>
          <w:p w14:paraId="33DA3153" w14:textId="77777777" w:rsidR="00143EBF" w:rsidRPr="0022128F" w:rsidRDefault="00143EBF" w:rsidP="002242D5">
            <w:pPr>
              <w:rPr>
                <w:i/>
              </w:rPr>
            </w:pPr>
            <w:r w:rsidRPr="0022128F">
              <w:rPr>
                <w:b/>
              </w:rPr>
              <w:t>Jazyk, ktorého znalosť je potrebná na absolvovanie predmetu:</w:t>
            </w:r>
            <w:r w:rsidRPr="0022128F">
              <w:t xml:space="preserve"> </w:t>
            </w:r>
            <w:r w:rsidRPr="0022128F">
              <w:rPr>
                <w:i/>
              </w:rPr>
              <w:t xml:space="preserve">slovenský jazyk </w:t>
            </w:r>
          </w:p>
        </w:tc>
      </w:tr>
      <w:tr w:rsidR="00143EBF" w:rsidRPr="0022128F" w14:paraId="577524FC" w14:textId="77777777" w:rsidTr="002242D5">
        <w:tc>
          <w:tcPr>
            <w:tcW w:w="9322" w:type="dxa"/>
            <w:gridSpan w:val="2"/>
          </w:tcPr>
          <w:p w14:paraId="0E686EF3" w14:textId="77777777" w:rsidR="00143EBF" w:rsidRPr="0022128F" w:rsidRDefault="00143EBF" w:rsidP="002242D5">
            <w:pPr>
              <w:rPr>
                <w:i/>
              </w:rPr>
            </w:pPr>
            <w:r w:rsidRPr="0022128F">
              <w:rPr>
                <w:b/>
              </w:rPr>
              <w:t>Poznámky:</w:t>
            </w:r>
            <w:r w:rsidRPr="0022128F">
              <w:t xml:space="preserve"> </w:t>
            </w:r>
          </w:p>
        </w:tc>
      </w:tr>
      <w:tr w:rsidR="00143EBF" w:rsidRPr="0022128F" w14:paraId="3CE2397F" w14:textId="77777777" w:rsidTr="002242D5">
        <w:tc>
          <w:tcPr>
            <w:tcW w:w="9322" w:type="dxa"/>
            <w:gridSpan w:val="2"/>
          </w:tcPr>
          <w:p w14:paraId="4418C70A" w14:textId="77777777" w:rsidR="00143EBF" w:rsidRPr="0022128F" w:rsidRDefault="00143EBF" w:rsidP="002242D5">
            <w:pPr>
              <w:rPr>
                <w:b/>
              </w:rPr>
            </w:pPr>
            <w:r w:rsidRPr="0022128F">
              <w:rPr>
                <w:b/>
              </w:rPr>
              <w:t>Hodnotenie predmetov</w:t>
            </w:r>
          </w:p>
          <w:tbl>
            <w:tblPr>
              <w:tblStyle w:val="Mriekatabuky4"/>
              <w:tblW w:w="0" w:type="auto"/>
              <w:tblLook w:val="04A0" w:firstRow="1" w:lastRow="0" w:firstColumn="1" w:lastColumn="0" w:noHBand="0" w:noVBand="1"/>
            </w:tblPr>
            <w:tblGrid>
              <w:gridCol w:w="1496"/>
              <w:gridCol w:w="1497"/>
              <w:gridCol w:w="1497"/>
              <w:gridCol w:w="1497"/>
              <w:gridCol w:w="1497"/>
              <w:gridCol w:w="1497"/>
            </w:tblGrid>
            <w:tr w:rsidR="00143EBF" w:rsidRPr="0022128F" w14:paraId="57E67E74" w14:textId="77777777" w:rsidTr="002242D5">
              <w:tc>
                <w:tcPr>
                  <w:tcW w:w="1496" w:type="dxa"/>
                  <w:tcBorders>
                    <w:top w:val="single" w:sz="4" w:space="0" w:color="auto"/>
                    <w:left w:val="single" w:sz="4" w:space="0" w:color="auto"/>
                    <w:bottom w:val="single" w:sz="4" w:space="0" w:color="auto"/>
                    <w:right w:val="single" w:sz="4" w:space="0" w:color="auto"/>
                  </w:tcBorders>
                </w:tcPr>
                <w:p w14:paraId="0598AF44" w14:textId="77777777" w:rsidR="00143EBF" w:rsidRPr="0022128F" w:rsidRDefault="00143EBF" w:rsidP="002242D5">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14:paraId="4D887501" w14:textId="77777777" w:rsidR="00143EBF" w:rsidRPr="0022128F" w:rsidRDefault="00143EBF" w:rsidP="002242D5">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14:paraId="06FD9523" w14:textId="77777777" w:rsidR="00143EBF" w:rsidRPr="0022128F" w:rsidRDefault="00143EBF" w:rsidP="002242D5">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14:paraId="494F1729" w14:textId="77777777" w:rsidR="00143EBF" w:rsidRPr="0022128F" w:rsidRDefault="00143EBF" w:rsidP="002242D5">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14:paraId="7A38699D" w14:textId="77777777" w:rsidR="00143EBF" w:rsidRPr="0022128F" w:rsidRDefault="00143EBF" w:rsidP="002242D5">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14:paraId="6138B78D" w14:textId="77777777" w:rsidR="00143EBF" w:rsidRPr="0022128F" w:rsidRDefault="00143EBF" w:rsidP="002242D5">
                  <w:pPr>
                    <w:jc w:val="center"/>
                  </w:pPr>
                  <w:r w:rsidRPr="0022128F">
                    <w:t>FX</w:t>
                  </w:r>
                </w:p>
              </w:tc>
            </w:tr>
            <w:tr w:rsidR="00143EBF" w:rsidRPr="0022128F" w14:paraId="1D22742F" w14:textId="77777777" w:rsidTr="002242D5">
              <w:tc>
                <w:tcPr>
                  <w:tcW w:w="1496" w:type="dxa"/>
                  <w:tcBorders>
                    <w:top w:val="single" w:sz="4" w:space="0" w:color="auto"/>
                    <w:left w:val="single" w:sz="4" w:space="0" w:color="auto"/>
                    <w:bottom w:val="single" w:sz="4" w:space="0" w:color="auto"/>
                    <w:right w:val="single" w:sz="4" w:space="0" w:color="auto"/>
                  </w:tcBorders>
                </w:tcPr>
                <w:p w14:paraId="408E0700" w14:textId="77777777" w:rsidR="00143EBF" w:rsidRPr="0022128F"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3AF6331" w14:textId="77777777" w:rsidR="00143EBF" w:rsidRPr="0022128F"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A7D20A0" w14:textId="77777777" w:rsidR="00143EBF" w:rsidRPr="0022128F"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D595B16" w14:textId="77777777" w:rsidR="00143EBF" w:rsidRPr="0022128F"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8084756" w14:textId="77777777" w:rsidR="00143EBF" w:rsidRPr="0022128F" w:rsidRDefault="00143EBF"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0A5A11B" w14:textId="77777777" w:rsidR="00143EBF" w:rsidRPr="0022128F" w:rsidRDefault="00143EBF" w:rsidP="002242D5">
                  <w:pPr>
                    <w:jc w:val="center"/>
                  </w:pPr>
                </w:p>
              </w:tc>
            </w:tr>
          </w:tbl>
          <w:p w14:paraId="4DCFEDCA" w14:textId="77777777" w:rsidR="00143EBF" w:rsidRPr="0022128F" w:rsidRDefault="00143EBF" w:rsidP="002242D5">
            <w:pPr>
              <w:rPr>
                <w:i/>
              </w:rPr>
            </w:pPr>
          </w:p>
        </w:tc>
      </w:tr>
      <w:tr w:rsidR="00143EBF" w:rsidRPr="0022128F" w14:paraId="45F17182" w14:textId="77777777" w:rsidTr="002242D5">
        <w:tc>
          <w:tcPr>
            <w:tcW w:w="9322" w:type="dxa"/>
            <w:gridSpan w:val="2"/>
          </w:tcPr>
          <w:p w14:paraId="4DC4922E" w14:textId="77777777" w:rsidR="00143EBF" w:rsidRPr="0022128F" w:rsidRDefault="00143EBF" w:rsidP="002242D5">
            <w:pPr>
              <w:tabs>
                <w:tab w:val="left" w:pos="1530"/>
              </w:tabs>
            </w:pPr>
            <w:r w:rsidRPr="0022128F">
              <w:rPr>
                <w:b/>
              </w:rPr>
              <w:t>Vyučujúci:</w:t>
            </w:r>
            <w:r w:rsidRPr="0022128F">
              <w:t xml:space="preserve"> </w:t>
            </w:r>
          </w:p>
          <w:p w14:paraId="0928CEC6" w14:textId="77777777" w:rsidR="00143EBF" w:rsidRPr="0022128F" w:rsidRDefault="00143EBF" w:rsidP="002242D5">
            <w:pPr>
              <w:tabs>
                <w:tab w:val="left" w:pos="1530"/>
              </w:tabs>
              <w:rPr>
                <w:i/>
              </w:rPr>
            </w:pPr>
            <w:r w:rsidRPr="0022128F">
              <w:rPr>
                <w:b/>
                <w:i/>
              </w:rPr>
              <w:t>Garant predmetu:</w:t>
            </w:r>
            <w:r w:rsidRPr="0022128F">
              <w:t xml:space="preserve"> </w:t>
            </w:r>
            <w:r w:rsidRPr="0022128F">
              <w:rPr>
                <w:i/>
              </w:rPr>
              <w:t>doc. MVDr. Peter Korim, CSc.</w:t>
            </w:r>
          </w:p>
          <w:p w14:paraId="7D913028" w14:textId="77777777" w:rsidR="00143EBF" w:rsidRPr="0022128F" w:rsidRDefault="00143EBF" w:rsidP="002242D5">
            <w:pPr>
              <w:tabs>
                <w:tab w:val="left" w:pos="1530"/>
              </w:tabs>
            </w:pPr>
            <w:r w:rsidRPr="0022128F">
              <w:rPr>
                <w:b/>
                <w:i/>
              </w:rPr>
              <w:t>Cvičiaci:</w:t>
            </w:r>
            <w:r w:rsidRPr="0022128F">
              <w:t xml:space="preserve"> </w:t>
            </w:r>
            <w:r w:rsidRPr="0022128F">
              <w:rPr>
                <w:i/>
              </w:rPr>
              <w:t>doc. MVDr. Peter Korim, CSc., Ing. MVDr. Jana Kormová, PhD.</w:t>
            </w:r>
          </w:p>
        </w:tc>
      </w:tr>
      <w:tr w:rsidR="00143EBF" w:rsidRPr="0022128F" w14:paraId="39969870" w14:textId="77777777" w:rsidTr="002242D5">
        <w:tc>
          <w:tcPr>
            <w:tcW w:w="9322" w:type="dxa"/>
            <w:gridSpan w:val="2"/>
          </w:tcPr>
          <w:p w14:paraId="5A9C4F2F" w14:textId="77777777" w:rsidR="00143EBF" w:rsidRPr="0022128F" w:rsidRDefault="00143EBF" w:rsidP="002242D5">
            <w:pPr>
              <w:tabs>
                <w:tab w:val="left" w:pos="1530"/>
              </w:tabs>
            </w:pPr>
            <w:r w:rsidRPr="0022128F">
              <w:rPr>
                <w:b/>
              </w:rPr>
              <w:t>Dátum poslednej zmeny:</w:t>
            </w:r>
            <w:r w:rsidRPr="0022128F">
              <w:t xml:space="preserve"> </w:t>
            </w:r>
            <w:r w:rsidRPr="0022128F">
              <w:rPr>
                <w:i/>
              </w:rPr>
              <w:t>31.12.2020</w:t>
            </w:r>
          </w:p>
        </w:tc>
      </w:tr>
      <w:tr w:rsidR="00143EBF" w:rsidRPr="0022128F" w14:paraId="28BC7AD6" w14:textId="77777777" w:rsidTr="002242D5">
        <w:tc>
          <w:tcPr>
            <w:tcW w:w="9322" w:type="dxa"/>
            <w:gridSpan w:val="2"/>
          </w:tcPr>
          <w:p w14:paraId="6162DCC6" w14:textId="77777777" w:rsidR="00143EBF" w:rsidRPr="0022128F" w:rsidRDefault="00143EBF" w:rsidP="002242D5">
            <w:pPr>
              <w:tabs>
                <w:tab w:val="left" w:pos="1530"/>
              </w:tabs>
              <w:rPr>
                <w:i/>
              </w:rPr>
            </w:pPr>
            <w:r w:rsidRPr="0022128F">
              <w:rPr>
                <w:b/>
              </w:rPr>
              <w:t>Schválil:</w:t>
            </w:r>
            <w:r w:rsidRPr="0022128F">
              <w:t xml:space="preserve"> </w:t>
            </w:r>
            <w:r w:rsidRPr="0022128F">
              <w:rPr>
                <w:i/>
              </w:rPr>
              <w:t>prof. MVDr. Alexandra Trbolová, PhD.</w:t>
            </w:r>
          </w:p>
        </w:tc>
      </w:tr>
    </w:tbl>
    <w:p w14:paraId="68C90F9F" w14:textId="77777777" w:rsidR="00143EBF" w:rsidRDefault="00143EBF" w:rsidP="00AE6B5B">
      <w:pPr>
        <w:spacing w:after="0" w:line="240" w:lineRule="auto"/>
        <w:jc w:val="both"/>
        <w:rPr>
          <w:rFonts w:ascii="Times New Roman" w:hAnsi="Times New Roman" w:cs="Times New Roman"/>
          <w:b/>
          <w:i/>
          <w:sz w:val="20"/>
          <w:szCs w:val="20"/>
        </w:rPr>
      </w:pPr>
    </w:p>
    <w:tbl>
      <w:tblPr>
        <w:tblStyle w:val="Mriekatabuky5"/>
        <w:tblW w:w="9322" w:type="dxa"/>
        <w:tblLook w:val="04A0" w:firstRow="1" w:lastRow="0" w:firstColumn="1" w:lastColumn="0" w:noHBand="0" w:noVBand="1"/>
      </w:tblPr>
      <w:tblGrid>
        <w:gridCol w:w="4110"/>
        <w:gridCol w:w="5212"/>
      </w:tblGrid>
      <w:tr w:rsidR="002B211D" w:rsidRPr="0022128F" w14:paraId="6ACD0A2A" w14:textId="77777777" w:rsidTr="002242D5">
        <w:tc>
          <w:tcPr>
            <w:tcW w:w="9322" w:type="dxa"/>
            <w:gridSpan w:val="2"/>
          </w:tcPr>
          <w:p w14:paraId="38CEA642" w14:textId="77777777" w:rsidR="002B211D" w:rsidRPr="0022128F" w:rsidRDefault="002B211D" w:rsidP="002242D5">
            <w:pPr>
              <w:rPr>
                <w:i/>
              </w:rPr>
            </w:pPr>
            <w:r w:rsidRPr="0022128F">
              <w:rPr>
                <w:b/>
              </w:rPr>
              <w:t>Vysoká škola:</w:t>
            </w:r>
            <w:r w:rsidRPr="0022128F">
              <w:t xml:space="preserve"> </w:t>
            </w:r>
            <w:r w:rsidRPr="0022128F">
              <w:rPr>
                <w:i/>
              </w:rPr>
              <w:t>Univerzita veterinárskeho lekárstva a farmácie v Košiciach</w:t>
            </w:r>
          </w:p>
        </w:tc>
      </w:tr>
      <w:tr w:rsidR="002B211D" w:rsidRPr="0022128F" w14:paraId="7E6E0760" w14:textId="77777777" w:rsidTr="002242D5">
        <w:tc>
          <w:tcPr>
            <w:tcW w:w="9322" w:type="dxa"/>
            <w:gridSpan w:val="2"/>
          </w:tcPr>
          <w:p w14:paraId="570BE571" w14:textId="77777777" w:rsidR="002B211D" w:rsidRPr="0022128F" w:rsidRDefault="002B211D" w:rsidP="002242D5">
            <w:pPr>
              <w:rPr>
                <w:i/>
              </w:rPr>
            </w:pPr>
            <w:r w:rsidRPr="0022128F">
              <w:rPr>
                <w:b/>
              </w:rPr>
              <w:t>Fakulta:</w:t>
            </w:r>
            <w:r w:rsidRPr="0022128F">
              <w:t xml:space="preserve"> </w:t>
            </w:r>
          </w:p>
        </w:tc>
      </w:tr>
      <w:tr w:rsidR="002B211D" w:rsidRPr="0022128F" w14:paraId="582768A5" w14:textId="77777777" w:rsidTr="002242D5">
        <w:tc>
          <w:tcPr>
            <w:tcW w:w="4110" w:type="dxa"/>
          </w:tcPr>
          <w:p w14:paraId="5E1DDA38" w14:textId="77777777" w:rsidR="002B211D" w:rsidRPr="0022128F" w:rsidRDefault="002B211D" w:rsidP="002242D5">
            <w:r w:rsidRPr="0022128F">
              <w:rPr>
                <w:b/>
              </w:rPr>
              <w:t>Kód predmetu:</w:t>
            </w:r>
            <w:r w:rsidRPr="0022128F">
              <w:t xml:space="preserve"> </w:t>
            </w:r>
          </w:p>
          <w:p w14:paraId="3A49895C" w14:textId="77777777" w:rsidR="002B211D" w:rsidRPr="0022128F" w:rsidRDefault="002B211D" w:rsidP="002242D5">
            <w:pPr>
              <w:rPr>
                <w:i/>
              </w:rPr>
            </w:pPr>
          </w:p>
        </w:tc>
        <w:tc>
          <w:tcPr>
            <w:tcW w:w="5212" w:type="dxa"/>
          </w:tcPr>
          <w:p w14:paraId="3227614B" w14:textId="77777777" w:rsidR="002B211D" w:rsidRPr="0022128F" w:rsidRDefault="002B211D" w:rsidP="002242D5">
            <w:pPr>
              <w:rPr>
                <w:b/>
              </w:rPr>
            </w:pPr>
            <w:r w:rsidRPr="0022128F">
              <w:rPr>
                <w:b/>
              </w:rPr>
              <w:t xml:space="preserve">Názov predmetu: </w:t>
            </w:r>
          </w:p>
          <w:p w14:paraId="2BCC500A" w14:textId="04E3206D" w:rsidR="002B211D" w:rsidRPr="0022128F" w:rsidRDefault="002B211D" w:rsidP="002B211D">
            <w:pPr>
              <w:autoSpaceDE w:val="0"/>
              <w:autoSpaceDN w:val="0"/>
              <w:rPr>
                <w:b/>
              </w:rPr>
            </w:pPr>
            <w:r>
              <w:rPr>
                <w:b/>
              </w:rPr>
              <w:t>Ethology and behavioral disorders of animals</w:t>
            </w:r>
          </w:p>
        </w:tc>
      </w:tr>
      <w:tr w:rsidR="002B211D" w:rsidRPr="0022128F" w14:paraId="14B649B5" w14:textId="77777777" w:rsidTr="002242D5">
        <w:trPr>
          <w:trHeight w:val="843"/>
        </w:trPr>
        <w:tc>
          <w:tcPr>
            <w:tcW w:w="9322" w:type="dxa"/>
            <w:gridSpan w:val="2"/>
          </w:tcPr>
          <w:p w14:paraId="7AE67A0C" w14:textId="2792DED6" w:rsidR="002B211D" w:rsidRPr="0022128F" w:rsidRDefault="002B211D" w:rsidP="002242D5">
            <w:r w:rsidRPr="0022128F">
              <w:rPr>
                <w:b/>
              </w:rPr>
              <w:t>Druh, ro</w:t>
            </w:r>
            <w:r>
              <w:rPr>
                <w:b/>
              </w:rPr>
              <w:t>zs</w:t>
            </w:r>
            <w:r w:rsidRPr="0022128F">
              <w:rPr>
                <w:b/>
              </w:rPr>
              <w:t>ah a metóda vzdelávacích činností:</w:t>
            </w:r>
            <w:r w:rsidRPr="0022128F">
              <w:t xml:space="preserve"> </w:t>
            </w:r>
          </w:p>
          <w:p w14:paraId="76E52514" w14:textId="77777777" w:rsidR="002B211D" w:rsidRPr="0022128F" w:rsidRDefault="002B211D" w:rsidP="002242D5">
            <w:pPr>
              <w:rPr>
                <w:i/>
              </w:rPr>
            </w:pPr>
            <w:r w:rsidRPr="0022128F">
              <w:rPr>
                <w:i/>
              </w:rPr>
              <w:t>Prednáška / Cvičenie</w:t>
            </w:r>
          </w:p>
          <w:p w14:paraId="4FCC60E2" w14:textId="77777777" w:rsidR="002B211D" w:rsidRPr="0022128F" w:rsidRDefault="002B211D" w:rsidP="002242D5">
            <w:pPr>
              <w:jc w:val="both"/>
              <w:rPr>
                <w:i/>
              </w:rPr>
            </w:pPr>
            <w:r w:rsidRPr="0022128F">
              <w:rPr>
                <w:i/>
              </w:rPr>
              <w:t xml:space="preserve">2 hodina prednášky / 2 hodiny cvičení týždenne </w:t>
            </w:r>
          </w:p>
          <w:p w14:paraId="6EAD983D" w14:textId="77777777" w:rsidR="002B211D" w:rsidRPr="0022128F" w:rsidRDefault="002B211D" w:rsidP="002242D5">
            <w:r w:rsidRPr="0022128F">
              <w:rPr>
                <w:i/>
              </w:rPr>
              <w:t>Prezenčná metóda</w:t>
            </w:r>
          </w:p>
        </w:tc>
      </w:tr>
      <w:tr w:rsidR="002B211D" w:rsidRPr="0022128F" w14:paraId="331F7BDC" w14:textId="77777777" w:rsidTr="002242D5">
        <w:trPr>
          <w:trHeight w:val="286"/>
        </w:trPr>
        <w:tc>
          <w:tcPr>
            <w:tcW w:w="9322" w:type="dxa"/>
            <w:gridSpan w:val="2"/>
          </w:tcPr>
          <w:p w14:paraId="30366DCF" w14:textId="77777777" w:rsidR="002B211D" w:rsidRPr="0022128F" w:rsidRDefault="002B211D" w:rsidP="002242D5">
            <w:r w:rsidRPr="0022128F">
              <w:rPr>
                <w:b/>
              </w:rPr>
              <w:t>Počet kreditov:</w:t>
            </w:r>
            <w:r w:rsidRPr="0022128F">
              <w:rPr>
                <w:i/>
              </w:rPr>
              <w:t xml:space="preserve"> 6</w:t>
            </w:r>
          </w:p>
        </w:tc>
      </w:tr>
      <w:tr w:rsidR="002B211D" w:rsidRPr="0022128F" w14:paraId="6EA64726" w14:textId="77777777" w:rsidTr="002242D5">
        <w:tc>
          <w:tcPr>
            <w:tcW w:w="9322" w:type="dxa"/>
            <w:gridSpan w:val="2"/>
          </w:tcPr>
          <w:p w14:paraId="59DF82B5" w14:textId="77777777" w:rsidR="002B211D" w:rsidRPr="0022128F" w:rsidRDefault="002B211D" w:rsidP="002242D5">
            <w:pPr>
              <w:rPr>
                <w:i/>
              </w:rPr>
            </w:pPr>
            <w:r w:rsidRPr="0022128F">
              <w:rPr>
                <w:b/>
              </w:rPr>
              <w:t>Odporúčaný semester/trimester štúdia:</w:t>
            </w:r>
            <w:r w:rsidRPr="0022128F">
              <w:t xml:space="preserve"> </w:t>
            </w:r>
            <w:r w:rsidRPr="0022128F">
              <w:rPr>
                <w:i/>
              </w:rPr>
              <w:t xml:space="preserve">1. semester </w:t>
            </w:r>
          </w:p>
        </w:tc>
      </w:tr>
      <w:tr w:rsidR="002B211D" w:rsidRPr="0022128F" w14:paraId="4E9C3CC1" w14:textId="77777777" w:rsidTr="002242D5">
        <w:tc>
          <w:tcPr>
            <w:tcW w:w="9322" w:type="dxa"/>
            <w:gridSpan w:val="2"/>
          </w:tcPr>
          <w:p w14:paraId="7C045E22" w14:textId="77777777" w:rsidR="002B211D" w:rsidRPr="0022128F" w:rsidRDefault="002B211D" w:rsidP="002242D5">
            <w:r w:rsidRPr="0022128F">
              <w:rPr>
                <w:b/>
              </w:rPr>
              <w:t>Stupeň štúdia:</w:t>
            </w:r>
            <w:r w:rsidRPr="0022128F">
              <w:t xml:space="preserve"> </w:t>
            </w:r>
            <w:r w:rsidRPr="0022128F">
              <w:rPr>
                <w:i/>
              </w:rPr>
              <w:t>1. stupeň</w:t>
            </w:r>
          </w:p>
        </w:tc>
      </w:tr>
      <w:tr w:rsidR="002B211D" w:rsidRPr="0022128F" w14:paraId="040B72DD" w14:textId="77777777" w:rsidTr="002242D5">
        <w:tc>
          <w:tcPr>
            <w:tcW w:w="9322" w:type="dxa"/>
            <w:gridSpan w:val="2"/>
          </w:tcPr>
          <w:p w14:paraId="5AD3A26F" w14:textId="77777777" w:rsidR="002B211D" w:rsidRPr="0022128F" w:rsidRDefault="002B211D" w:rsidP="002242D5">
            <w:pPr>
              <w:rPr>
                <w:i/>
              </w:rPr>
            </w:pPr>
            <w:r w:rsidRPr="0022128F">
              <w:rPr>
                <w:b/>
              </w:rPr>
              <w:t>Podmieňujúce predmety:</w:t>
            </w:r>
            <w:r w:rsidRPr="0022128F">
              <w:t xml:space="preserve"> </w:t>
            </w:r>
            <w:r w:rsidRPr="0022128F">
              <w:rPr>
                <w:i/>
              </w:rPr>
              <w:t>nie</w:t>
            </w:r>
          </w:p>
        </w:tc>
      </w:tr>
      <w:tr w:rsidR="002B211D" w:rsidRPr="0022128F" w14:paraId="3180B815" w14:textId="77777777" w:rsidTr="002242D5">
        <w:tc>
          <w:tcPr>
            <w:tcW w:w="9322" w:type="dxa"/>
            <w:gridSpan w:val="2"/>
          </w:tcPr>
          <w:p w14:paraId="46424966" w14:textId="77777777" w:rsidR="002B211D" w:rsidRPr="0022128F" w:rsidRDefault="002B211D" w:rsidP="002242D5">
            <w:pPr>
              <w:jc w:val="both"/>
            </w:pPr>
            <w:r w:rsidRPr="0022128F">
              <w:rPr>
                <w:b/>
              </w:rPr>
              <w:t>Podmienky na absolvovanie predmetu:</w:t>
            </w:r>
            <w:r w:rsidRPr="0022128F">
              <w:t xml:space="preserve"> </w:t>
            </w:r>
          </w:p>
          <w:p w14:paraId="7806A1F9" w14:textId="77777777" w:rsidR="002B211D" w:rsidRPr="0022128F" w:rsidRDefault="002B211D" w:rsidP="002242D5">
            <w:pPr>
              <w:jc w:val="both"/>
              <w:rPr>
                <w:i/>
              </w:rPr>
            </w:pPr>
            <w:r w:rsidRPr="0022128F">
              <w:rPr>
                <w:i/>
              </w:rPr>
              <w:t>Dochádzka podľa študijného poriadku, odovzdanie protokolov z praktických cvičení, úspešné zvládnutie priebežných písomiek a záverečného testu</w:t>
            </w:r>
          </w:p>
        </w:tc>
      </w:tr>
      <w:tr w:rsidR="002B211D" w:rsidRPr="0022128F" w14:paraId="15147766" w14:textId="77777777" w:rsidTr="002242D5">
        <w:tc>
          <w:tcPr>
            <w:tcW w:w="9322" w:type="dxa"/>
            <w:gridSpan w:val="2"/>
          </w:tcPr>
          <w:p w14:paraId="3222C363" w14:textId="77777777" w:rsidR="002B211D" w:rsidRPr="0022128F" w:rsidRDefault="002B211D" w:rsidP="002242D5">
            <w:pPr>
              <w:rPr>
                <w:i/>
              </w:rPr>
            </w:pPr>
            <w:r w:rsidRPr="0022128F">
              <w:rPr>
                <w:b/>
              </w:rPr>
              <w:t>Výsledky vzdelávania:</w:t>
            </w:r>
            <w:r w:rsidRPr="0022128F">
              <w:rPr>
                <w:i/>
              </w:rPr>
              <w:t xml:space="preserve"> </w:t>
            </w:r>
          </w:p>
          <w:p w14:paraId="7AAE8AEC" w14:textId="77777777" w:rsidR="002B211D" w:rsidRPr="0022128F" w:rsidRDefault="002B211D" w:rsidP="002242D5">
            <w:pPr>
              <w:rPr>
                <w:i/>
              </w:rPr>
            </w:pPr>
            <w:r w:rsidRPr="0022128F">
              <w:rPr>
                <w:i/>
              </w:rPr>
              <w:t>Študent absolvovaním predmetu získa znalosti o princípoch správania spoločenských zvierat, bude poznať prejavy správania napr. psov, mačiek, papagájov, morčiat, fretiek, terarijných zvierat, koní, poznať ich potreby súvisiace s dosiahnutím ich welfare.</w:t>
            </w:r>
          </w:p>
        </w:tc>
      </w:tr>
      <w:tr w:rsidR="002B211D" w:rsidRPr="0022128F" w14:paraId="3DC743F0" w14:textId="77777777" w:rsidTr="002242D5">
        <w:tc>
          <w:tcPr>
            <w:tcW w:w="9322" w:type="dxa"/>
            <w:gridSpan w:val="2"/>
          </w:tcPr>
          <w:p w14:paraId="4D353AAD" w14:textId="77777777" w:rsidR="002B211D" w:rsidRPr="0022128F" w:rsidRDefault="002B211D" w:rsidP="002242D5">
            <w:r w:rsidRPr="0022128F">
              <w:rPr>
                <w:b/>
              </w:rPr>
              <w:t>Stručná osnova predmetu:</w:t>
            </w:r>
            <w:r w:rsidRPr="0022128F">
              <w:t xml:space="preserve"> </w:t>
            </w:r>
          </w:p>
          <w:p w14:paraId="0E18E8A6" w14:textId="77777777" w:rsidR="002B211D" w:rsidRPr="0022128F" w:rsidRDefault="002B211D" w:rsidP="002242D5">
            <w:pPr>
              <w:rPr>
                <w:i/>
              </w:rPr>
            </w:pPr>
            <w:r w:rsidRPr="0022128F">
              <w:rPr>
                <w:i/>
              </w:rPr>
              <w:t>- Etológia a poruchy správania mačiek</w:t>
            </w:r>
          </w:p>
          <w:p w14:paraId="6CA1EE0F" w14:textId="77777777" w:rsidR="002B211D" w:rsidRPr="0022128F" w:rsidRDefault="002B211D" w:rsidP="002242D5">
            <w:pPr>
              <w:rPr>
                <w:i/>
              </w:rPr>
            </w:pPr>
            <w:r w:rsidRPr="0022128F">
              <w:rPr>
                <w:i/>
              </w:rPr>
              <w:t>- Etológia a poruchy správania psov</w:t>
            </w:r>
          </w:p>
          <w:p w14:paraId="1B36B9C6" w14:textId="77777777" w:rsidR="002B211D" w:rsidRPr="0022128F" w:rsidRDefault="002B211D" w:rsidP="002242D5">
            <w:pPr>
              <w:rPr>
                <w:i/>
              </w:rPr>
            </w:pPr>
            <w:r w:rsidRPr="0022128F">
              <w:rPr>
                <w:i/>
              </w:rPr>
              <w:t>- Etológia a poruchy správania papagájov</w:t>
            </w:r>
          </w:p>
          <w:p w14:paraId="1D81B261" w14:textId="77777777" w:rsidR="002B211D" w:rsidRPr="0022128F" w:rsidRDefault="002B211D" w:rsidP="002242D5">
            <w:pPr>
              <w:rPr>
                <w:i/>
              </w:rPr>
            </w:pPr>
            <w:r w:rsidRPr="0022128F">
              <w:rPr>
                <w:i/>
              </w:rPr>
              <w:t>- Etológia a poruchy správania fretiek</w:t>
            </w:r>
          </w:p>
          <w:p w14:paraId="13A4F7BA" w14:textId="77777777" w:rsidR="002B211D" w:rsidRPr="0022128F" w:rsidRDefault="002B211D" w:rsidP="002242D5">
            <w:pPr>
              <w:rPr>
                <w:i/>
              </w:rPr>
            </w:pPr>
            <w:r w:rsidRPr="0022128F">
              <w:rPr>
                <w:i/>
              </w:rPr>
              <w:t>- Etológia a poruchy správania drobných hlodavcov</w:t>
            </w:r>
          </w:p>
          <w:p w14:paraId="3AC04ECC" w14:textId="77777777" w:rsidR="002B211D" w:rsidRPr="0022128F" w:rsidRDefault="002B211D" w:rsidP="002242D5">
            <w:pPr>
              <w:rPr>
                <w:i/>
              </w:rPr>
            </w:pPr>
            <w:r w:rsidRPr="0022128F">
              <w:rPr>
                <w:i/>
              </w:rPr>
              <w:t>- Etológia a poruchy správania terarijných zvierat</w:t>
            </w:r>
          </w:p>
          <w:p w14:paraId="7E9BB2BC" w14:textId="77777777" w:rsidR="002B211D" w:rsidRPr="0022128F" w:rsidRDefault="002B211D" w:rsidP="002242D5">
            <w:pPr>
              <w:rPr>
                <w:i/>
              </w:rPr>
            </w:pPr>
            <w:r w:rsidRPr="0022128F">
              <w:rPr>
                <w:i/>
              </w:rPr>
              <w:t>- Etológia a poruchy správania koní</w:t>
            </w:r>
          </w:p>
          <w:p w14:paraId="3624D334" w14:textId="77777777" w:rsidR="002B211D" w:rsidRPr="0022128F" w:rsidRDefault="002B211D" w:rsidP="002242D5">
            <w:pPr>
              <w:rPr>
                <w:i/>
              </w:rPr>
            </w:pPr>
            <w:r w:rsidRPr="0022128F">
              <w:rPr>
                <w:i/>
              </w:rPr>
              <w:t>- Stresové faktory pri handlingu zvierat</w:t>
            </w:r>
          </w:p>
        </w:tc>
      </w:tr>
      <w:tr w:rsidR="002B211D" w:rsidRPr="0022128F" w14:paraId="165C392B" w14:textId="77777777" w:rsidTr="002242D5">
        <w:tc>
          <w:tcPr>
            <w:tcW w:w="9322" w:type="dxa"/>
            <w:gridSpan w:val="2"/>
          </w:tcPr>
          <w:p w14:paraId="2086240F" w14:textId="77777777" w:rsidR="002B211D" w:rsidRPr="0022128F" w:rsidRDefault="002B211D" w:rsidP="002242D5">
            <w:pPr>
              <w:rPr>
                <w:i/>
              </w:rPr>
            </w:pPr>
            <w:r w:rsidRPr="0022128F">
              <w:rPr>
                <w:b/>
              </w:rPr>
              <w:t>Odporúčaná literatúra:</w:t>
            </w:r>
            <w:r w:rsidRPr="0022128F">
              <w:rPr>
                <w:i/>
              </w:rPr>
              <w:t xml:space="preserve"> </w:t>
            </w:r>
          </w:p>
          <w:p w14:paraId="55220D11" w14:textId="77777777" w:rsidR="002B211D" w:rsidRPr="0022128F" w:rsidRDefault="002B211D" w:rsidP="002242D5">
            <w:pPr>
              <w:rPr>
                <w:i/>
              </w:rPr>
            </w:pPr>
            <w:r w:rsidRPr="0022128F">
              <w:rPr>
                <w:i/>
              </w:rPr>
              <w:t>Kottferová,J., Novacký,M., Mareková,J., Hvozdík,A.: Veterinárna etológia, Vienala Košice, 2008,pp. 357.</w:t>
            </w:r>
          </w:p>
        </w:tc>
      </w:tr>
      <w:tr w:rsidR="002B211D" w:rsidRPr="0022128F" w14:paraId="750936DA" w14:textId="77777777" w:rsidTr="002242D5">
        <w:tc>
          <w:tcPr>
            <w:tcW w:w="9322" w:type="dxa"/>
            <w:gridSpan w:val="2"/>
          </w:tcPr>
          <w:p w14:paraId="6B09E0FD" w14:textId="77777777" w:rsidR="002B211D" w:rsidRPr="0022128F" w:rsidRDefault="002B211D" w:rsidP="002242D5">
            <w:pPr>
              <w:rPr>
                <w:i/>
              </w:rPr>
            </w:pPr>
            <w:r w:rsidRPr="0022128F">
              <w:rPr>
                <w:b/>
              </w:rPr>
              <w:t>Jazyk, ktorého znalosť je potrebná na absolvovanie predmetu:</w:t>
            </w:r>
            <w:r w:rsidRPr="0022128F">
              <w:t xml:space="preserve"> </w:t>
            </w:r>
            <w:r w:rsidRPr="0022128F">
              <w:rPr>
                <w:i/>
              </w:rPr>
              <w:t xml:space="preserve">slovenský jazyk </w:t>
            </w:r>
          </w:p>
        </w:tc>
      </w:tr>
      <w:tr w:rsidR="002B211D" w:rsidRPr="0022128F" w14:paraId="3DCF988F" w14:textId="77777777" w:rsidTr="002242D5">
        <w:tc>
          <w:tcPr>
            <w:tcW w:w="9322" w:type="dxa"/>
            <w:gridSpan w:val="2"/>
          </w:tcPr>
          <w:p w14:paraId="7D8A4D97" w14:textId="77777777" w:rsidR="002B211D" w:rsidRPr="0022128F" w:rsidRDefault="002B211D" w:rsidP="002242D5">
            <w:pPr>
              <w:rPr>
                <w:i/>
              </w:rPr>
            </w:pPr>
            <w:r w:rsidRPr="0022128F">
              <w:rPr>
                <w:b/>
              </w:rPr>
              <w:t>Poznámky:</w:t>
            </w:r>
            <w:r w:rsidRPr="0022128F">
              <w:t xml:space="preserve"> </w:t>
            </w:r>
          </w:p>
        </w:tc>
      </w:tr>
      <w:tr w:rsidR="002B211D" w:rsidRPr="0022128F" w14:paraId="5F8700D3" w14:textId="77777777" w:rsidTr="002242D5">
        <w:tc>
          <w:tcPr>
            <w:tcW w:w="9322" w:type="dxa"/>
            <w:gridSpan w:val="2"/>
          </w:tcPr>
          <w:p w14:paraId="601C85C8" w14:textId="77777777" w:rsidR="002B211D" w:rsidRPr="0022128F" w:rsidRDefault="002B211D" w:rsidP="002242D5">
            <w:pPr>
              <w:rPr>
                <w:b/>
              </w:rPr>
            </w:pPr>
            <w:r w:rsidRPr="0022128F">
              <w:rPr>
                <w:b/>
              </w:rPr>
              <w:t>Hodnotenie predmetov</w:t>
            </w:r>
          </w:p>
          <w:tbl>
            <w:tblPr>
              <w:tblStyle w:val="Mriekatabuky5"/>
              <w:tblW w:w="0" w:type="auto"/>
              <w:tblLook w:val="04A0" w:firstRow="1" w:lastRow="0" w:firstColumn="1" w:lastColumn="0" w:noHBand="0" w:noVBand="1"/>
            </w:tblPr>
            <w:tblGrid>
              <w:gridCol w:w="1496"/>
              <w:gridCol w:w="1497"/>
              <w:gridCol w:w="1497"/>
              <w:gridCol w:w="1497"/>
              <w:gridCol w:w="1497"/>
              <w:gridCol w:w="1497"/>
            </w:tblGrid>
            <w:tr w:rsidR="002B211D" w:rsidRPr="0022128F" w14:paraId="3BA1C891" w14:textId="77777777" w:rsidTr="002242D5">
              <w:tc>
                <w:tcPr>
                  <w:tcW w:w="1496" w:type="dxa"/>
                  <w:tcBorders>
                    <w:top w:val="single" w:sz="4" w:space="0" w:color="auto"/>
                    <w:left w:val="single" w:sz="4" w:space="0" w:color="auto"/>
                    <w:bottom w:val="single" w:sz="4" w:space="0" w:color="auto"/>
                    <w:right w:val="single" w:sz="4" w:space="0" w:color="auto"/>
                  </w:tcBorders>
                </w:tcPr>
                <w:p w14:paraId="41452FB5" w14:textId="77777777" w:rsidR="002B211D" w:rsidRPr="0022128F" w:rsidRDefault="002B211D" w:rsidP="002242D5">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14:paraId="16441BBB" w14:textId="77777777" w:rsidR="002B211D" w:rsidRPr="0022128F" w:rsidRDefault="002B211D" w:rsidP="002242D5">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14:paraId="4DE89AC4" w14:textId="77777777" w:rsidR="002B211D" w:rsidRPr="0022128F" w:rsidRDefault="002B211D" w:rsidP="002242D5">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14:paraId="6F863621" w14:textId="77777777" w:rsidR="002B211D" w:rsidRPr="0022128F" w:rsidRDefault="002B211D" w:rsidP="002242D5">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14:paraId="0AD78388" w14:textId="77777777" w:rsidR="002B211D" w:rsidRPr="0022128F" w:rsidRDefault="002B211D" w:rsidP="002242D5">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14:paraId="08DDAF7B" w14:textId="77777777" w:rsidR="002B211D" w:rsidRPr="0022128F" w:rsidRDefault="002B211D" w:rsidP="002242D5">
                  <w:pPr>
                    <w:jc w:val="center"/>
                  </w:pPr>
                  <w:r w:rsidRPr="0022128F">
                    <w:t>FX</w:t>
                  </w:r>
                </w:p>
              </w:tc>
            </w:tr>
            <w:tr w:rsidR="002B211D" w:rsidRPr="0022128F" w14:paraId="3B77A3DA" w14:textId="77777777" w:rsidTr="002242D5">
              <w:tc>
                <w:tcPr>
                  <w:tcW w:w="1496" w:type="dxa"/>
                  <w:tcBorders>
                    <w:top w:val="single" w:sz="4" w:space="0" w:color="auto"/>
                    <w:left w:val="single" w:sz="4" w:space="0" w:color="auto"/>
                    <w:bottom w:val="single" w:sz="4" w:space="0" w:color="auto"/>
                    <w:right w:val="single" w:sz="4" w:space="0" w:color="auto"/>
                  </w:tcBorders>
                </w:tcPr>
                <w:p w14:paraId="48983612" w14:textId="77777777" w:rsidR="002B211D" w:rsidRPr="0022128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25F30C0" w14:textId="77777777" w:rsidR="002B211D" w:rsidRPr="0022128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8DDF1EA" w14:textId="77777777" w:rsidR="002B211D" w:rsidRPr="0022128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59698BE" w14:textId="77777777" w:rsidR="002B211D" w:rsidRPr="0022128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D6E78BB" w14:textId="77777777" w:rsidR="002B211D" w:rsidRPr="0022128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21A7141" w14:textId="77777777" w:rsidR="002B211D" w:rsidRPr="0022128F" w:rsidRDefault="002B211D" w:rsidP="002242D5">
                  <w:pPr>
                    <w:jc w:val="center"/>
                  </w:pPr>
                </w:p>
              </w:tc>
            </w:tr>
          </w:tbl>
          <w:p w14:paraId="77D5C8D8" w14:textId="77777777" w:rsidR="002B211D" w:rsidRPr="0022128F" w:rsidRDefault="002B211D" w:rsidP="002242D5">
            <w:pPr>
              <w:rPr>
                <w:i/>
              </w:rPr>
            </w:pPr>
          </w:p>
        </w:tc>
      </w:tr>
      <w:tr w:rsidR="002B211D" w:rsidRPr="0022128F" w14:paraId="22A3E6E8" w14:textId="77777777" w:rsidTr="002242D5">
        <w:tc>
          <w:tcPr>
            <w:tcW w:w="9322" w:type="dxa"/>
            <w:gridSpan w:val="2"/>
          </w:tcPr>
          <w:p w14:paraId="59379051" w14:textId="77777777" w:rsidR="002B211D" w:rsidRPr="0022128F" w:rsidRDefault="002B211D" w:rsidP="002242D5">
            <w:pPr>
              <w:tabs>
                <w:tab w:val="left" w:pos="1530"/>
              </w:tabs>
            </w:pPr>
            <w:r w:rsidRPr="0022128F">
              <w:rPr>
                <w:b/>
              </w:rPr>
              <w:t>Vyučujúci:</w:t>
            </w:r>
            <w:r w:rsidRPr="0022128F">
              <w:t xml:space="preserve"> </w:t>
            </w:r>
          </w:p>
          <w:p w14:paraId="43A86252" w14:textId="77777777" w:rsidR="002B211D" w:rsidRPr="0022128F" w:rsidRDefault="002B211D" w:rsidP="002242D5">
            <w:pPr>
              <w:tabs>
                <w:tab w:val="left" w:pos="1530"/>
              </w:tabs>
              <w:rPr>
                <w:i/>
              </w:rPr>
            </w:pPr>
            <w:r w:rsidRPr="0022128F">
              <w:rPr>
                <w:b/>
                <w:i/>
              </w:rPr>
              <w:t>Garant predmetu:</w:t>
            </w:r>
            <w:r w:rsidRPr="0022128F">
              <w:rPr>
                <w:i/>
              </w:rPr>
              <w:t xml:space="preserve"> prof. MVDr. Jana Kottferová, PhD.</w:t>
            </w:r>
          </w:p>
          <w:p w14:paraId="2DD0B709" w14:textId="77777777" w:rsidR="002B211D" w:rsidRPr="0022128F" w:rsidRDefault="002B211D" w:rsidP="002242D5">
            <w:pPr>
              <w:tabs>
                <w:tab w:val="left" w:pos="1530"/>
              </w:tabs>
              <w:rPr>
                <w:i/>
              </w:rPr>
            </w:pPr>
            <w:r w:rsidRPr="0022128F">
              <w:rPr>
                <w:b/>
                <w:i/>
              </w:rPr>
              <w:lastRenderedPageBreak/>
              <w:t>Prednášajúci:</w:t>
            </w:r>
            <w:r w:rsidRPr="0022128F">
              <w:rPr>
                <w:i/>
              </w:rPr>
              <w:t xml:space="preserve"> prof. MVDr. Jana Kottferová, PhD., MVDr. Lenka Skurková, PhD.</w:t>
            </w:r>
          </w:p>
          <w:p w14:paraId="3B0AA68B" w14:textId="77777777" w:rsidR="002B211D" w:rsidRPr="0022128F" w:rsidRDefault="002B211D" w:rsidP="002242D5">
            <w:pPr>
              <w:tabs>
                <w:tab w:val="left" w:pos="1530"/>
              </w:tabs>
              <w:jc w:val="both"/>
            </w:pPr>
            <w:r w:rsidRPr="0022128F">
              <w:rPr>
                <w:b/>
                <w:i/>
              </w:rPr>
              <w:t>Cvičiaci:</w:t>
            </w:r>
            <w:r w:rsidRPr="0022128F">
              <w:rPr>
                <w:i/>
              </w:rPr>
              <w:t xml:space="preserve"> prof. MVDr. Jana Kottferová, PhD., MVDr. Lýdia Mesarčová, PhD., MVDr. Lenka Skurková, PhD., MVDr. Lenka Lešková, PhD.</w:t>
            </w:r>
          </w:p>
        </w:tc>
      </w:tr>
      <w:tr w:rsidR="002B211D" w:rsidRPr="0022128F" w14:paraId="5960DDAB" w14:textId="77777777" w:rsidTr="002242D5">
        <w:tc>
          <w:tcPr>
            <w:tcW w:w="9322" w:type="dxa"/>
            <w:gridSpan w:val="2"/>
          </w:tcPr>
          <w:p w14:paraId="04DE25E8" w14:textId="77777777" w:rsidR="002B211D" w:rsidRPr="0022128F" w:rsidRDefault="002B211D" w:rsidP="002242D5">
            <w:pPr>
              <w:tabs>
                <w:tab w:val="left" w:pos="1530"/>
              </w:tabs>
            </w:pPr>
            <w:r w:rsidRPr="0022128F">
              <w:rPr>
                <w:b/>
              </w:rPr>
              <w:lastRenderedPageBreak/>
              <w:t>Dátum poslednej zmeny:</w:t>
            </w:r>
            <w:r w:rsidRPr="0022128F">
              <w:t xml:space="preserve"> </w:t>
            </w:r>
            <w:r w:rsidRPr="0022128F">
              <w:rPr>
                <w:i/>
              </w:rPr>
              <w:t>31.12.2020</w:t>
            </w:r>
          </w:p>
        </w:tc>
      </w:tr>
      <w:tr w:rsidR="002B211D" w:rsidRPr="0022128F" w14:paraId="40CB4F60" w14:textId="77777777" w:rsidTr="002242D5">
        <w:tc>
          <w:tcPr>
            <w:tcW w:w="9322" w:type="dxa"/>
            <w:gridSpan w:val="2"/>
          </w:tcPr>
          <w:p w14:paraId="7424BF49" w14:textId="77777777" w:rsidR="002B211D" w:rsidRPr="0022128F" w:rsidRDefault="002B211D" w:rsidP="002242D5">
            <w:pPr>
              <w:tabs>
                <w:tab w:val="left" w:pos="1530"/>
              </w:tabs>
              <w:rPr>
                <w:i/>
              </w:rPr>
            </w:pPr>
            <w:r w:rsidRPr="0022128F">
              <w:rPr>
                <w:b/>
              </w:rPr>
              <w:t>Schválil:</w:t>
            </w:r>
            <w:r w:rsidRPr="0022128F">
              <w:t xml:space="preserve"> </w:t>
            </w:r>
            <w:r w:rsidRPr="0022128F">
              <w:rPr>
                <w:i/>
              </w:rPr>
              <w:t>prof. MVDr. Alexandra Trbolová, PhD.</w:t>
            </w:r>
          </w:p>
        </w:tc>
      </w:tr>
    </w:tbl>
    <w:p w14:paraId="354EA936" w14:textId="77777777" w:rsidR="00143EBF" w:rsidRDefault="00143EBF" w:rsidP="00AE6B5B">
      <w:pPr>
        <w:spacing w:after="0" w:line="240" w:lineRule="auto"/>
        <w:jc w:val="both"/>
        <w:rPr>
          <w:rFonts w:ascii="Times New Roman" w:hAnsi="Times New Roman" w:cs="Times New Roman"/>
          <w:b/>
          <w:i/>
          <w:sz w:val="20"/>
          <w:szCs w:val="20"/>
        </w:rPr>
      </w:pPr>
    </w:p>
    <w:tbl>
      <w:tblPr>
        <w:tblStyle w:val="Mriekatabuky7"/>
        <w:tblW w:w="9322" w:type="dxa"/>
        <w:tblLook w:val="04A0" w:firstRow="1" w:lastRow="0" w:firstColumn="1" w:lastColumn="0" w:noHBand="0" w:noVBand="1"/>
      </w:tblPr>
      <w:tblGrid>
        <w:gridCol w:w="4110"/>
        <w:gridCol w:w="5212"/>
      </w:tblGrid>
      <w:tr w:rsidR="002B211D" w:rsidRPr="00E927B3" w14:paraId="22374F75" w14:textId="77777777" w:rsidTr="002242D5">
        <w:tc>
          <w:tcPr>
            <w:tcW w:w="9322" w:type="dxa"/>
            <w:gridSpan w:val="2"/>
          </w:tcPr>
          <w:p w14:paraId="1A6B520C" w14:textId="77777777" w:rsidR="002B211D" w:rsidRPr="00E927B3" w:rsidRDefault="002B211D" w:rsidP="002242D5">
            <w:pPr>
              <w:rPr>
                <w:i/>
              </w:rPr>
            </w:pPr>
            <w:r w:rsidRPr="00E927B3">
              <w:rPr>
                <w:b/>
              </w:rPr>
              <w:t>Vysoká škola:</w:t>
            </w:r>
            <w:r w:rsidRPr="00E927B3">
              <w:t xml:space="preserve"> </w:t>
            </w:r>
            <w:r w:rsidRPr="00E927B3">
              <w:rPr>
                <w:i/>
              </w:rPr>
              <w:t>Univerzita veterinárskeho lekárstva a farmácie v Košiciach</w:t>
            </w:r>
          </w:p>
        </w:tc>
      </w:tr>
      <w:tr w:rsidR="002B211D" w:rsidRPr="00E927B3" w14:paraId="180B89B3" w14:textId="77777777" w:rsidTr="002242D5">
        <w:tc>
          <w:tcPr>
            <w:tcW w:w="9322" w:type="dxa"/>
            <w:gridSpan w:val="2"/>
          </w:tcPr>
          <w:p w14:paraId="3EEFFEB7" w14:textId="77777777" w:rsidR="002B211D" w:rsidRPr="00E927B3" w:rsidRDefault="002B211D" w:rsidP="002242D5">
            <w:pPr>
              <w:rPr>
                <w:i/>
              </w:rPr>
            </w:pPr>
            <w:r w:rsidRPr="00E927B3">
              <w:rPr>
                <w:b/>
              </w:rPr>
              <w:t>Fakulta:</w:t>
            </w:r>
            <w:r w:rsidRPr="00E927B3">
              <w:t xml:space="preserve"> </w:t>
            </w:r>
            <w:r w:rsidRPr="00E927B3">
              <w:rPr>
                <w:i/>
              </w:rPr>
              <w:t xml:space="preserve"> </w:t>
            </w:r>
          </w:p>
        </w:tc>
      </w:tr>
      <w:tr w:rsidR="002B211D" w:rsidRPr="00E927B3" w14:paraId="627969CD" w14:textId="77777777" w:rsidTr="002242D5">
        <w:tc>
          <w:tcPr>
            <w:tcW w:w="4110" w:type="dxa"/>
          </w:tcPr>
          <w:p w14:paraId="0DAE5BFE" w14:textId="77777777" w:rsidR="002B211D" w:rsidRPr="00E927B3" w:rsidRDefault="002B211D" w:rsidP="002242D5">
            <w:r w:rsidRPr="00E927B3">
              <w:rPr>
                <w:b/>
              </w:rPr>
              <w:t>Kód predmetu:</w:t>
            </w:r>
            <w:r w:rsidRPr="00E927B3">
              <w:t xml:space="preserve"> </w:t>
            </w:r>
          </w:p>
          <w:p w14:paraId="750BC915" w14:textId="77777777" w:rsidR="002B211D" w:rsidRPr="00E927B3" w:rsidRDefault="002B211D" w:rsidP="002242D5">
            <w:pPr>
              <w:rPr>
                <w:i/>
              </w:rPr>
            </w:pPr>
          </w:p>
        </w:tc>
        <w:tc>
          <w:tcPr>
            <w:tcW w:w="5212" w:type="dxa"/>
          </w:tcPr>
          <w:p w14:paraId="1107B54E" w14:textId="77777777" w:rsidR="002B211D" w:rsidRDefault="002B211D" w:rsidP="002242D5">
            <w:pPr>
              <w:rPr>
                <w:b/>
              </w:rPr>
            </w:pPr>
            <w:r w:rsidRPr="00E927B3">
              <w:rPr>
                <w:b/>
              </w:rPr>
              <w:t xml:space="preserve">Názov predmetu: </w:t>
            </w:r>
          </w:p>
          <w:p w14:paraId="602E121A" w14:textId="100BB260" w:rsidR="002B211D" w:rsidRPr="002B211D" w:rsidRDefault="002B211D" w:rsidP="002B211D">
            <w:pPr>
              <w:autoSpaceDE w:val="0"/>
              <w:autoSpaceDN w:val="0"/>
              <w:rPr>
                <w:b/>
              </w:rPr>
            </w:pPr>
            <w:r>
              <w:rPr>
                <w:b/>
              </w:rPr>
              <w:t>Intensive care of an acute patient</w:t>
            </w:r>
          </w:p>
        </w:tc>
      </w:tr>
      <w:tr w:rsidR="002B211D" w:rsidRPr="00E927B3" w14:paraId="2F71D70F" w14:textId="77777777" w:rsidTr="002242D5">
        <w:trPr>
          <w:trHeight w:val="905"/>
        </w:trPr>
        <w:tc>
          <w:tcPr>
            <w:tcW w:w="9322" w:type="dxa"/>
            <w:gridSpan w:val="2"/>
          </w:tcPr>
          <w:p w14:paraId="66DCCF10" w14:textId="01FC37D0" w:rsidR="002B211D" w:rsidRPr="00E927B3" w:rsidRDefault="002B211D" w:rsidP="002242D5">
            <w:r w:rsidRPr="00E927B3">
              <w:rPr>
                <w:b/>
              </w:rPr>
              <w:t>Druh, ro</w:t>
            </w:r>
            <w:r>
              <w:rPr>
                <w:b/>
              </w:rPr>
              <w:t>zs</w:t>
            </w:r>
            <w:r w:rsidRPr="00E927B3">
              <w:rPr>
                <w:b/>
              </w:rPr>
              <w:t>ah a metóda vzdelávacích činností:</w:t>
            </w:r>
            <w:r w:rsidRPr="00E927B3">
              <w:t xml:space="preserve"> </w:t>
            </w:r>
          </w:p>
          <w:p w14:paraId="400080BD" w14:textId="77777777" w:rsidR="002B211D" w:rsidRPr="00E927B3" w:rsidRDefault="002B211D" w:rsidP="002242D5">
            <w:pPr>
              <w:rPr>
                <w:i/>
              </w:rPr>
            </w:pPr>
            <w:r w:rsidRPr="00E927B3">
              <w:rPr>
                <w:i/>
              </w:rPr>
              <w:t>Prednáška / Cvičenie</w:t>
            </w:r>
          </w:p>
          <w:p w14:paraId="6E57AA06" w14:textId="77777777" w:rsidR="002B211D" w:rsidRPr="00E927B3" w:rsidRDefault="002B211D" w:rsidP="002242D5">
            <w:pPr>
              <w:jc w:val="both"/>
              <w:rPr>
                <w:i/>
              </w:rPr>
            </w:pPr>
            <w:r w:rsidRPr="00E927B3">
              <w:rPr>
                <w:i/>
              </w:rPr>
              <w:t xml:space="preserve">2 hodiny prednášky / 4 hodiny cvičení týždenne </w:t>
            </w:r>
          </w:p>
          <w:p w14:paraId="3422A071" w14:textId="77777777" w:rsidR="002B211D" w:rsidRPr="00E927B3" w:rsidRDefault="002B211D" w:rsidP="002242D5">
            <w:r w:rsidRPr="00E927B3">
              <w:rPr>
                <w:i/>
              </w:rPr>
              <w:t>Prezenčná metóda</w:t>
            </w:r>
          </w:p>
        </w:tc>
      </w:tr>
      <w:tr w:rsidR="002B211D" w:rsidRPr="00E927B3" w14:paraId="5FDA49E9" w14:textId="77777777" w:rsidTr="002242D5">
        <w:trPr>
          <w:trHeight w:val="286"/>
        </w:trPr>
        <w:tc>
          <w:tcPr>
            <w:tcW w:w="9322" w:type="dxa"/>
            <w:gridSpan w:val="2"/>
          </w:tcPr>
          <w:p w14:paraId="3D542348" w14:textId="77777777" w:rsidR="002B211D" w:rsidRPr="00E927B3" w:rsidRDefault="002B211D" w:rsidP="002242D5">
            <w:r w:rsidRPr="00E927B3">
              <w:rPr>
                <w:b/>
              </w:rPr>
              <w:t>Počet kreditov:</w:t>
            </w:r>
            <w:r w:rsidRPr="00E927B3">
              <w:rPr>
                <w:i/>
              </w:rPr>
              <w:t xml:space="preserve"> 6</w:t>
            </w:r>
          </w:p>
        </w:tc>
      </w:tr>
      <w:tr w:rsidR="002B211D" w:rsidRPr="00E927B3" w14:paraId="75FEF304" w14:textId="77777777" w:rsidTr="002242D5">
        <w:tc>
          <w:tcPr>
            <w:tcW w:w="9322" w:type="dxa"/>
            <w:gridSpan w:val="2"/>
          </w:tcPr>
          <w:p w14:paraId="545257CB" w14:textId="77777777" w:rsidR="002B211D" w:rsidRPr="00E927B3" w:rsidRDefault="002B211D" w:rsidP="002242D5">
            <w:pPr>
              <w:rPr>
                <w:i/>
              </w:rPr>
            </w:pPr>
            <w:r w:rsidRPr="00E927B3">
              <w:rPr>
                <w:b/>
              </w:rPr>
              <w:t>Odporúčaný semester/trimester štúdia:</w:t>
            </w:r>
            <w:r w:rsidRPr="00E927B3">
              <w:t xml:space="preserve"> 6</w:t>
            </w:r>
            <w:r>
              <w:rPr>
                <w:i/>
              </w:rPr>
              <w:t xml:space="preserve">. semester </w:t>
            </w:r>
          </w:p>
        </w:tc>
      </w:tr>
      <w:tr w:rsidR="002B211D" w:rsidRPr="00E927B3" w14:paraId="1C5561C1" w14:textId="77777777" w:rsidTr="002242D5">
        <w:tc>
          <w:tcPr>
            <w:tcW w:w="9322" w:type="dxa"/>
            <w:gridSpan w:val="2"/>
          </w:tcPr>
          <w:p w14:paraId="50BDCC59" w14:textId="77777777" w:rsidR="002B211D" w:rsidRPr="00E927B3" w:rsidRDefault="002B211D" w:rsidP="002242D5">
            <w:r w:rsidRPr="00E927B3">
              <w:rPr>
                <w:b/>
              </w:rPr>
              <w:t>Stupeň štúdia:</w:t>
            </w:r>
            <w:r w:rsidRPr="00E927B3">
              <w:t xml:space="preserve"> </w:t>
            </w:r>
            <w:r w:rsidRPr="00E927B3">
              <w:rPr>
                <w:i/>
              </w:rPr>
              <w:t>1. stupeň</w:t>
            </w:r>
          </w:p>
        </w:tc>
      </w:tr>
      <w:tr w:rsidR="002B211D" w:rsidRPr="00E927B3" w14:paraId="4E14F7EE" w14:textId="77777777" w:rsidTr="002242D5">
        <w:tc>
          <w:tcPr>
            <w:tcW w:w="9322" w:type="dxa"/>
            <w:gridSpan w:val="2"/>
          </w:tcPr>
          <w:p w14:paraId="1293E06A" w14:textId="77777777" w:rsidR="002B211D" w:rsidRPr="00E927B3" w:rsidRDefault="002B211D" w:rsidP="002242D5">
            <w:pPr>
              <w:jc w:val="both"/>
              <w:rPr>
                <w:i/>
              </w:rPr>
            </w:pPr>
            <w:r w:rsidRPr="00E927B3">
              <w:rPr>
                <w:b/>
              </w:rPr>
              <w:t>Podmieňujúce predmety:</w:t>
            </w:r>
            <w:r w:rsidRPr="00E927B3">
              <w:t xml:space="preserve"> </w:t>
            </w:r>
            <w:r>
              <w:rPr>
                <w:i/>
              </w:rPr>
              <w:t>Anatomy</w:t>
            </w:r>
            <w:r w:rsidRPr="00E927B3">
              <w:rPr>
                <w:i/>
              </w:rPr>
              <w:t xml:space="preserve">, Fyziológia, Patologická fyziológia, Patologická </w:t>
            </w:r>
            <w:r>
              <w:rPr>
                <w:i/>
              </w:rPr>
              <w:t>Anatomy</w:t>
            </w:r>
            <w:r w:rsidRPr="00E927B3">
              <w:rPr>
                <w:i/>
              </w:rPr>
              <w:t>, Parazitárne a infekčné choroby spoločenských zvierat, Propedeutika, Rádiológia a zobrazovacia diagnostika</w:t>
            </w:r>
          </w:p>
        </w:tc>
      </w:tr>
      <w:tr w:rsidR="002B211D" w:rsidRPr="00E927B3" w14:paraId="21370ECC" w14:textId="77777777" w:rsidTr="002242D5">
        <w:tc>
          <w:tcPr>
            <w:tcW w:w="9322" w:type="dxa"/>
            <w:gridSpan w:val="2"/>
          </w:tcPr>
          <w:p w14:paraId="157852DC" w14:textId="77777777" w:rsidR="002B211D" w:rsidRPr="00E927B3" w:rsidRDefault="002B211D" w:rsidP="002242D5">
            <w:pPr>
              <w:jc w:val="both"/>
              <w:rPr>
                <w:b/>
              </w:rPr>
            </w:pPr>
            <w:r w:rsidRPr="00E927B3">
              <w:rPr>
                <w:b/>
              </w:rPr>
              <w:t>Podmienky na absolvovanie predmetu:</w:t>
            </w:r>
          </w:p>
          <w:p w14:paraId="440F7CE4" w14:textId="77777777" w:rsidR="002B211D" w:rsidRPr="00E927B3" w:rsidRDefault="002B211D" w:rsidP="002242D5">
            <w:pPr>
              <w:jc w:val="both"/>
              <w:rPr>
                <w:i/>
              </w:rPr>
            </w:pPr>
            <w:r w:rsidRPr="00E927B3">
              <w:t xml:space="preserve">100 % aktívna účasť na praktických cvičeniach;  </w:t>
            </w:r>
            <w:r w:rsidRPr="00E927B3">
              <w:rPr>
                <w:i/>
              </w:rPr>
              <w:t>Uznáva sa iba 1 absencia (za 13 týždňov vyučovania, ostatné abscencie je potrebné nahradiť)</w:t>
            </w:r>
          </w:p>
        </w:tc>
      </w:tr>
      <w:tr w:rsidR="002B211D" w:rsidRPr="00E927B3" w14:paraId="13138ADF" w14:textId="77777777" w:rsidTr="002242D5">
        <w:tc>
          <w:tcPr>
            <w:tcW w:w="9322" w:type="dxa"/>
            <w:gridSpan w:val="2"/>
          </w:tcPr>
          <w:p w14:paraId="583F6506" w14:textId="77777777" w:rsidR="002B211D" w:rsidRPr="00E927B3" w:rsidRDefault="002B211D" w:rsidP="002242D5">
            <w:pPr>
              <w:rPr>
                <w:i/>
              </w:rPr>
            </w:pPr>
            <w:r w:rsidRPr="00E927B3">
              <w:rPr>
                <w:b/>
              </w:rPr>
              <w:t>Výsledky vzdelávania:</w:t>
            </w:r>
            <w:r w:rsidRPr="00E927B3">
              <w:rPr>
                <w:i/>
              </w:rPr>
              <w:t xml:space="preserve"> absolvovaním predmetu študent získa základné vedomosti a zručnosti z oblasti intenzívnej starostlivosti psov, mačiek a koní</w:t>
            </w:r>
          </w:p>
        </w:tc>
      </w:tr>
      <w:tr w:rsidR="002B211D" w:rsidRPr="00E927B3" w14:paraId="6F5EEC06" w14:textId="77777777" w:rsidTr="002242D5">
        <w:tc>
          <w:tcPr>
            <w:tcW w:w="9322" w:type="dxa"/>
            <w:gridSpan w:val="2"/>
          </w:tcPr>
          <w:p w14:paraId="6FC351DE" w14:textId="77777777" w:rsidR="002B211D" w:rsidRPr="00E927B3" w:rsidRDefault="002B211D" w:rsidP="002242D5">
            <w:r w:rsidRPr="00E927B3">
              <w:rPr>
                <w:b/>
              </w:rPr>
              <w:t>Stručná osnova predmetu:</w:t>
            </w:r>
            <w:r w:rsidRPr="00E927B3">
              <w:t xml:space="preserve"> </w:t>
            </w:r>
          </w:p>
          <w:p w14:paraId="3328AF14" w14:textId="77777777" w:rsidR="002B211D" w:rsidRPr="00E927B3" w:rsidRDefault="002B211D" w:rsidP="002242D5">
            <w:pPr>
              <w:tabs>
                <w:tab w:val="left" w:pos="284"/>
                <w:tab w:val="left" w:pos="426"/>
              </w:tabs>
              <w:rPr>
                <w:i/>
              </w:rPr>
            </w:pPr>
            <w:r w:rsidRPr="00E927B3">
              <w:rPr>
                <w:i/>
              </w:rPr>
              <w:t xml:space="preserve">Prednášky: </w:t>
            </w:r>
          </w:p>
          <w:p w14:paraId="3AD16ECD" w14:textId="77777777" w:rsidR="002B211D" w:rsidRPr="00E927B3" w:rsidRDefault="002B211D" w:rsidP="002242D5">
            <w:pPr>
              <w:tabs>
                <w:tab w:val="left" w:pos="284"/>
                <w:tab w:val="left" w:pos="426"/>
              </w:tabs>
              <w:ind w:left="316"/>
              <w:rPr>
                <w:i/>
              </w:rPr>
            </w:pPr>
            <w:r w:rsidRPr="00E927B3">
              <w:rPr>
                <w:i/>
              </w:rPr>
              <w:t>1. Prístup k akútnemu pacientovi a stabilizácia akútneho pacienta/ pes, mačka</w:t>
            </w:r>
          </w:p>
          <w:p w14:paraId="0F9494D4" w14:textId="77777777" w:rsidR="002B211D" w:rsidRPr="00E927B3" w:rsidRDefault="002B211D" w:rsidP="002242D5">
            <w:pPr>
              <w:tabs>
                <w:tab w:val="left" w:pos="284"/>
                <w:tab w:val="left" w:pos="426"/>
              </w:tabs>
              <w:ind w:left="316"/>
              <w:rPr>
                <w:i/>
              </w:rPr>
            </w:pPr>
            <w:r w:rsidRPr="00E927B3">
              <w:rPr>
                <w:i/>
              </w:rPr>
              <w:t>2. Prístup k pacientovi s akútnym kolapsom a k pacientovi po traume, stabilizácia pacienta/ pes, mačka</w:t>
            </w:r>
          </w:p>
          <w:p w14:paraId="521E4123" w14:textId="77777777" w:rsidR="002B211D" w:rsidRPr="00E927B3" w:rsidRDefault="002B211D" w:rsidP="002242D5">
            <w:pPr>
              <w:tabs>
                <w:tab w:val="left" w:pos="284"/>
                <w:tab w:val="left" w:pos="426"/>
              </w:tabs>
              <w:ind w:left="316"/>
              <w:rPr>
                <w:i/>
              </w:rPr>
            </w:pPr>
            <w:r w:rsidRPr="00E927B3">
              <w:rPr>
                <w:i/>
              </w:rPr>
              <w:t>3. Starostlivosť o akútneho neurologického pacienta/pes, mačka</w:t>
            </w:r>
          </w:p>
          <w:p w14:paraId="6DB5B76D" w14:textId="77777777" w:rsidR="002B211D" w:rsidRPr="00E927B3" w:rsidRDefault="002B211D" w:rsidP="002242D5">
            <w:pPr>
              <w:tabs>
                <w:tab w:val="left" w:pos="284"/>
                <w:tab w:val="left" w:pos="426"/>
              </w:tabs>
              <w:ind w:left="316"/>
              <w:rPr>
                <w:i/>
              </w:rPr>
            </w:pPr>
            <w:r w:rsidRPr="00E927B3">
              <w:rPr>
                <w:i/>
              </w:rPr>
              <w:t>4. Starostlivosť o akútneho pacienta s kardiorespiračným problémom/ pes, mačka</w:t>
            </w:r>
          </w:p>
          <w:p w14:paraId="6F4AB706" w14:textId="77777777" w:rsidR="002B211D" w:rsidRPr="00E927B3" w:rsidRDefault="002B211D" w:rsidP="002242D5">
            <w:pPr>
              <w:tabs>
                <w:tab w:val="left" w:pos="284"/>
                <w:tab w:val="left" w:pos="426"/>
              </w:tabs>
              <w:ind w:left="316"/>
              <w:rPr>
                <w:i/>
              </w:rPr>
            </w:pPr>
            <w:r w:rsidRPr="00E927B3">
              <w:rPr>
                <w:i/>
              </w:rPr>
              <w:t>5.Starostlivosť o pacienta s akútnym urogenitálnym problémom/pes, mačka</w:t>
            </w:r>
          </w:p>
          <w:p w14:paraId="205C46B6" w14:textId="77777777" w:rsidR="002B211D" w:rsidRPr="00E927B3" w:rsidRDefault="002B211D" w:rsidP="002242D5">
            <w:pPr>
              <w:tabs>
                <w:tab w:val="left" w:pos="284"/>
                <w:tab w:val="left" w:pos="426"/>
              </w:tabs>
              <w:ind w:left="316"/>
              <w:rPr>
                <w:i/>
              </w:rPr>
            </w:pPr>
            <w:r w:rsidRPr="00E927B3">
              <w:rPr>
                <w:i/>
              </w:rPr>
              <w:t>6. Starostlivosť o pacienta s akútnym bruchom/pes, mačka</w:t>
            </w:r>
          </w:p>
          <w:p w14:paraId="0F116C64" w14:textId="77777777" w:rsidR="002B211D" w:rsidRPr="00E927B3" w:rsidRDefault="002B211D" w:rsidP="002242D5">
            <w:pPr>
              <w:tabs>
                <w:tab w:val="left" w:pos="284"/>
                <w:tab w:val="left" w:pos="426"/>
              </w:tabs>
              <w:ind w:left="316"/>
              <w:rPr>
                <w:i/>
              </w:rPr>
            </w:pPr>
            <w:r w:rsidRPr="00E927B3">
              <w:rPr>
                <w:i/>
              </w:rPr>
              <w:t xml:space="preserve">7. Starostlivosť o akútneho oftalmologického/pes, mačka </w:t>
            </w:r>
          </w:p>
          <w:p w14:paraId="2A77FB9E" w14:textId="77777777" w:rsidR="002B211D" w:rsidRPr="00E927B3" w:rsidRDefault="002B211D" w:rsidP="002242D5">
            <w:pPr>
              <w:tabs>
                <w:tab w:val="left" w:pos="284"/>
                <w:tab w:val="left" w:pos="426"/>
              </w:tabs>
              <w:ind w:left="316"/>
              <w:rPr>
                <w:i/>
              </w:rPr>
            </w:pPr>
            <w:r w:rsidRPr="00E927B3">
              <w:rPr>
                <w:i/>
              </w:rPr>
              <w:t>8. Starostlivosť o akútneho endokrinologického pacienta/pes, mačka</w:t>
            </w:r>
          </w:p>
          <w:p w14:paraId="57FC9438" w14:textId="77777777" w:rsidR="002B211D" w:rsidRPr="00E927B3" w:rsidRDefault="002B211D" w:rsidP="002242D5">
            <w:pPr>
              <w:tabs>
                <w:tab w:val="left" w:pos="284"/>
                <w:tab w:val="left" w:pos="426"/>
              </w:tabs>
              <w:ind w:left="316"/>
              <w:rPr>
                <w:i/>
                <w:iCs/>
              </w:rPr>
            </w:pPr>
            <w:r w:rsidRPr="00E927B3">
              <w:rPr>
                <w:i/>
                <w:iCs/>
              </w:rPr>
              <w:t>9. Základy traumatológie a manažment rán/pes, mačka</w:t>
            </w:r>
          </w:p>
          <w:p w14:paraId="0FCF0E8D" w14:textId="77777777" w:rsidR="002B211D" w:rsidRPr="00E927B3" w:rsidRDefault="002B211D" w:rsidP="002242D5">
            <w:pPr>
              <w:tabs>
                <w:tab w:val="left" w:pos="284"/>
                <w:tab w:val="left" w:pos="426"/>
              </w:tabs>
              <w:ind w:left="316"/>
              <w:rPr>
                <w:i/>
                <w:iCs/>
              </w:rPr>
            </w:pPr>
            <w:r w:rsidRPr="00E927B3">
              <w:rPr>
                <w:i/>
                <w:iCs/>
              </w:rPr>
              <w:t>10. Hospitalizácia akútneho pacienta – koňa, kŕmenie, monitoring, fluidná terapia, stabilizácia traumatického pacienta.</w:t>
            </w:r>
          </w:p>
          <w:p w14:paraId="156DE169" w14:textId="77777777" w:rsidR="002B211D" w:rsidRPr="00E927B3" w:rsidRDefault="002B211D" w:rsidP="002242D5">
            <w:pPr>
              <w:tabs>
                <w:tab w:val="left" w:pos="284"/>
                <w:tab w:val="left" w:pos="426"/>
              </w:tabs>
              <w:ind w:left="316"/>
              <w:rPr>
                <w:i/>
                <w:iCs/>
              </w:rPr>
            </w:pPr>
            <w:r w:rsidRPr="00E927B3">
              <w:rPr>
                <w:i/>
                <w:iCs/>
              </w:rPr>
              <w:t>11. Akútne ochorenia u koní a prvá pomoc pri jednotlivých orgánových ochoreniach</w:t>
            </w:r>
          </w:p>
          <w:p w14:paraId="336D36BD" w14:textId="77777777" w:rsidR="002B211D" w:rsidRPr="00E927B3" w:rsidRDefault="002B211D" w:rsidP="002242D5">
            <w:pPr>
              <w:tabs>
                <w:tab w:val="left" w:pos="284"/>
                <w:tab w:val="left" w:pos="426"/>
              </w:tabs>
              <w:ind w:left="316"/>
              <w:rPr>
                <w:i/>
                <w:iCs/>
              </w:rPr>
            </w:pPr>
            <w:r w:rsidRPr="00E927B3">
              <w:rPr>
                <w:i/>
                <w:iCs/>
              </w:rPr>
              <w:t>12.Traumy u koní a manažment rán u koní</w:t>
            </w:r>
          </w:p>
          <w:p w14:paraId="7FD9AFF9" w14:textId="77777777" w:rsidR="002B211D" w:rsidRPr="00E927B3" w:rsidRDefault="002B211D" w:rsidP="002242D5">
            <w:pPr>
              <w:tabs>
                <w:tab w:val="left" w:pos="284"/>
                <w:tab w:val="left" w:pos="426"/>
              </w:tabs>
              <w:ind w:left="316"/>
              <w:rPr>
                <w:i/>
                <w:iCs/>
              </w:rPr>
            </w:pPr>
            <w:r w:rsidRPr="00E927B3">
              <w:rPr>
                <w:i/>
                <w:iCs/>
              </w:rPr>
              <w:t>13. Starostlivosť o žriebätá po narodení, komplikované pôrody, aborty, starostlivosť o matku po pôrode, spôsob kŕmenia a komplikácie v starostlivosti.</w:t>
            </w:r>
          </w:p>
          <w:p w14:paraId="5D40CFF4" w14:textId="77777777" w:rsidR="002B211D" w:rsidRPr="00E927B3" w:rsidRDefault="002B211D" w:rsidP="002242D5">
            <w:pPr>
              <w:tabs>
                <w:tab w:val="left" w:pos="284"/>
                <w:tab w:val="left" w:pos="426"/>
              </w:tabs>
              <w:rPr>
                <w:iCs/>
              </w:rPr>
            </w:pPr>
            <w:r w:rsidRPr="00E927B3">
              <w:rPr>
                <w:i/>
                <w:iCs/>
              </w:rPr>
              <w:t>Cvičenia:</w:t>
            </w:r>
            <w:r w:rsidRPr="00E927B3">
              <w:rPr>
                <w:iCs/>
              </w:rPr>
              <w:t xml:space="preserve"> </w:t>
            </w:r>
          </w:p>
          <w:p w14:paraId="1A769E15" w14:textId="77777777" w:rsidR="002B211D" w:rsidRPr="00E927B3" w:rsidRDefault="002B211D" w:rsidP="002242D5">
            <w:pPr>
              <w:numPr>
                <w:ilvl w:val="0"/>
                <w:numId w:val="26"/>
              </w:numPr>
              <w:tabs>
                <w:tab w:val="left" w:pos="284"/>
                <w:tab w:val="left" w:pos="426"/>
              </w:tabs>
              <w:rPr>
                <w:i/>
              </w:rPr>
            </w:pPr>
            <w:r w:rsidRPr="00E927B3">
              <w:rPr>
                <w:i/>
              </w:rPr>
              <w:t>Organizácia práce na urgentnom príjme pacientov a na urgentnej hospitalizačnej jednotke</w:t>
            </w:r>
          </w:p>
          <w:p w14:paraId="539B4852" w14:textId="77777777" w:rsidR="002B211D" w:rsidRPr="00E927B3" w:rsidRDefault="002B211D" w:rsidP="002242D5">
            <w:pPr>
              <w:numPr>
                <w:ilvl w:val="0"/>
                <w:numId w:val="26"/>
              </w:numPr>
              <w:tabs>
                <w:tab w:val="left" w:pos="284"/>
                <w:tab w:val="left" w:pos="426"/>
              </w:tabs>
              <w:rPr>
                <w:i/>
              </w:rPr>
            </w:pPr>
            <w:r w:rsidRPr="00E927B3">
              <w:rPr>
                <w:i/>
              </w:rPr>
              <w:t xml:space="preserve">Inštrumentárium, sterilizácia, dezinfekcia </w:t>
            </w:r>
          </w:p>
          <w:p w14:paraId="07325094" w14:textId="77777777" w:rsidR="002B211D" w:rsidRPr="00E927B3" w:rsidRDefault="002B211D" w:rsidP="002242D5">
            <w:pPr>
              <w:numPr>
                <w:ilvl w:val="0"/>
                <w:numId w:val="26"/>
              </w:numPr>
              <w:tabs>
                <w:tab w:val="left" w:pos="284"/>
                <w:tab w:val="left" w:pos="426"/>
              </w:tabs>
              <w:rPr>
                <w:i/>
              </w:rPr>
            </w:pPr>
            <w:r w:rsidRPr="00E927B3">
              <w:rPr>
                <w:i/>
              </w:rPr>
              <w:t>Vyšetrenie akútneho pacienta, posúdenie stavu  a stabilizácia akútneho pacienta</w:t>
            </w:r>
          </w:p>
          <w:p w14:paraId="3049E8A0" w14:textId="77777777" w:rsidR="002B211D" w:rsidRPr="00E927B3" w:rsidRDefault="002B211D" w:rsidP="002242D5">
            <w:pPr>
              <w:numPr>
                <w:ilvl w:val="0"/>
                <w:numId w:val="26"/>
              </w:numPr>
              <w:tabs>
                <w:tab w:val="left" w:pos="284"/>
                <w:tab w:val="left" w:pos="426"/>
              </w:tabs>
              <w:rPr>
                <w:i/>
              </w:rPr>
            </w:pPr>
            <w:r w:rsidRPr="00E927B3">
              <w:rPr>
                <w:i/>
              </w:rPr>
              <w:t>Tracheotómia, tracheostómia, starostlivosť o pacientov s trachetómiou a tracheostómiou</w:t>
            </w:r>
          </w:p>
          <w:p w14:paraId="1E6E1812" w14:textId="77777777" w:rsidR="002B211D" w:rsidRPr="00E927B3" w:rsidRDefault="002B211D" w:rsidP="002242D5">
            <w:pPr>
              <w:numPr>
                <w:ilvl w:val="0"/>
                <w:numId w:val="26"/>
              </w:numPr>
              <w:tabs>
                <w:tab w:val="left" w:pos="284"/>
                <w:tab w:val="left" w:pos="426"/>
              </w:tabs>
              <w:rPr>
                <w:i/>
              </w:rPr>
            </w:pPr>
            <w:r w:rsidRPr="00E927B3">
              <w:rPr>
                <w:i/>
              </w:rPr>
              <w:t>Praktický prístup k pacientovi s akútnym kolapsom</w:t>
            </w:r>
          </w:p>
          <w:p w14:paraId="009E2B22" w14:textId="77777777" w:rsidR="002B211D" w:rsidRPr="00E927B3" w:rsidRDefault="002B211D" w:rsidP="002242D5">
            <w:pPr>
              <w:numPr>
                <w:ilvl w:val="0"/>
                <w:numId w:val="26"/>
              </w:numPr>
              <w:tabs>
                <w:tab w:val="left" w:pos="284"/>
                <w:tab w:val="left" w:pos="426"/>
              </w:tabs>
              <w:rPr>
                <w:i/>
              </w:rPr>
            </w:pPr>
            <w:r w:rsidRPr="00E927B3">
              <w:rPr>
                <w:i/>
              </w:rPr>
              <w:t>Vyšetrenie a ošetrenie traumatizovaného pacienta, stabilizácia traumatizovaného pacienta</w:t>
            </w:r>
          </w:p>
          <w:p w14:paraId="4EE95A7E" w14:textId="77777777" w:rsidR="002B211D" w:rsidRPr="00E927B3" w:rsidRDefault="002B211D" w:rsidP="002242D5">
            <w:pPr>
              <w:numPr>
                <w:ilvl w:val="0"/>
                <w:numId w:val="26"/>
              </w:numPr>
              <w:tabs>
                <w:tab w:val="left" w:pos="284"/>
                <w:tab w:val="left" w:pos="426"/>
              </w:tabs>
              <w:rPr>
                <w:i/>
              </w:rPr>
            </w:pPr>
            <w:r w:rsidRPr="00E927B3">
              <w:rPr>
                <w:i/>
              </w:rPr>
              <w:t>Resuscitácia pacienta</w:t>
            </w:r>
          </w:p>
          <w:p w14:paraId="694174E1" w14:textId="77777777" w:rsidR="002B211D" w:rsidRPr="00E927B3" w:rsidRDefault="002B211D" w:rsidP="002242D5">
            <w:pPr>
              <w:numPr>
                <w:ilvl w:val="0"/>
                <w:numId w:val="26"/>
              </w:numPr>
              <w:tabs>
                <w:tab w:val="left" w:pos="284"/>
                <w:tab w:val="left" w:pos="426"/>
              </w:tabs>
              <w:rPr>
                <w:i/>
              </w:rPr>
            </w:pPr>
            <w:r w:rsidRPr="00E927B3">
              <w:rPr>
                <w:i/>
              </w:rPr>
              <w:t>Injekčné techniky a infúzne techniky, obväzové techniky</w:t>
            </w:r>
          </w:p>
          <w:p w14:paraId="0F2DD0A1" w14:textId="77777777" w:rsidR="002B211D" w:rsidRPr="00E927B3" w:rsidRDefault="002B211D" w:rsidP="002242D5">
            <w:pPr>
              <w:numPr>
                <w:ilvl w:val="0"/>
                <w:numId w:val="26"/>
              </w:numPr>
              <w:tabs>
                <w:tab w:val="left" w:pos="284"/>
                <w:tab w:val="left" w:pos="426"/>
              </w:tabs>
              <w:rPr>
                <w:i/>
              </w:rPr>
            </w:pPr>
            <w:r w:rsidRPr="00E927B3">
              <w:rPr>
                <w:i/>
              </w:rPr>
              <w:t>Sondy, centézy, katetrizácie a drenáže telových dutín</w:t>
            </w:r>
          </w:p>
          <w:p w14:paraId="6BA971C0" w14:textId="77777777" w:rsidR="002B211D" w:rsidRPr="00E927B3" w:rsidRDefault="002B211D" w:rsidP="002242D5">
            <w:pPr>
              <w:numPr>
                <w:ilvl w:val="0"/>
                <w:numId w:val="26"/>
              </w:numPr>
              <w:tabs>
                <w:tab w:val="left" w:pos="284"/>
                <w:tab w:val="left" w:pos="426"/>
              </w:tabs>
              <w:rPr>
                <w:i/>
              </w:rPr>
            </w:pPr>
            <w:r w:rsidRPr="00E927B3">
              <w:rPr>
                <w:i/>
              </w:rPr>
              <w:t>Základné chirurgické techniky – sutúry, drenáže rán</w:t>
            </w:r>
          </w:p>
          <w:p w14:paraId="5E7DB49B" w14:textId="77777777" w:rsidR="002B211D" w:rsidRPr="00E927B3" w:rsidRDefault="002B211D" w:rsidP="002242D5">
            <w:pPr>
              <w:numPr>
                <w:ilvl w:val="0"/>
                <w:numId w:val="26"/>
              </w:numPr>
              <w:tabs>
                <w:tab w:val="left" w:pos="284"/>
                <w:tab w:val="left" w:pos="426"/>
              </w:tabs>
              <w:rPr>
                <w:i/>
              </w:rPr>
            </w:pPr>
            <w:r w:rsidRPr="00E927B3">
              <w:rPr>
                <w:i/>
              </w:rPr>
              <w:t>Praktický prístup k akútnemu pacientovi, stabilizácia koňa, kanylácia a prevedenie fluidnej terapie, manažment práce pri akútnom pacientovi s traumou.</w:t>
            </w:r>
          </w:p>
          <w:p w14:paraId="178680D8" w14:textId="77777777" w:rsidR="002B211D" w:rsidRPr="00E927B3" w:rsidRDefault="002B211D" w:rsidP="002242D5">
            <w:pPr>
              <w:numPr>
                <w:ilvl w:val="0"/>
                <w:numId w:val="26"/>
              </w:numPr>
              <w:tabs>
                <w:tab w:val="left" w:pos="284"/>
                <w:tab w:val="left" w:pos="426"/>
              </w:tabs>
              <w:rPr>
                <w:i/>
              </w:rPr>
            </w:pPr>
            <w:r w:rsidRPr="00E927B3">
              <w:rPr>
                <w:i/>
              </w:rPr>
              <w:t>Praktické cvičenie a prevedenie nevyhnutných úkonov pri akútnom bruchu (kolike a rozhodnutie o operovať / neoperovať), traume, transfúzia krvi a jej prevedenie, základná hematológia a biochémia pri akútnom stave pacienta.</w:t>
            </w:r>
          </w:p>
          <w:p w14:paraId="1E098C7A" w14:textId="77777777" w:rsidR="002B211D" w:rsidRPr="00E927B3" w:rsidRDefault="002B211D" w:rsidP="002242D5">
            <w:pPr>
              <w:numPr>
                <w:ilvl w:val="0"/>
                <w:numId w:val="26"/>
              </w:numPr>
              <w:tabs>
                <w:tab w:val="left" w:pos="284"/>
                <w:tab w:val="left" w:pos="426"/>
              </w:tabs>
              <w:rPr>
                <w:i/>
              </w:rPr>
            </w:pPr>
            <w:r w:rsidRPr="00E927B3">
              <w:rPr>
                <w:i/>
              </w:rPr>
              <w:t>Praktický nácvik manažmentu práce pri pôrode kobyly.</w:t>
            </w:r>
          </w:p>
        </w:tc>
      </w:tr>
      <w:tr w:rsidR="002B211D" w:rsidRPr="00E927B3" w14:paraId="2921B550" w14:textId="77777777" w:rsidTr="002242D5">
        <w:tc>
          <w:tcPr>
            <w:tcW w:w="9322" w:type="dxa"/>
            <w:gridSpan w:val="2"/>
          </w:tcPr>
          <w:p w14:paraId="27919BDD" w14:textId="77777777" w:rsidR="002B211D" w:rsidRPr="00E927B3" w:rsidRDefault="002B211D" w:rsidP="002242D5">
            <w:pPr>
              <w:rPr>
                <w:i/>
              </w:rPr>
            </w:pPr>
            <w:r w:rsidRPr="00E927B3">
              <w:rPr>
                <w:b/>
              </w:rPr>
              <w:t>Odporúčaná literatúra:</w:t>
            </w:r>
            <w:r w:rsidRPr="00E927B3">
              <w:rPr>
                <w:i/>
              </w:rPr>
              <w:t xml:space="preserve"> </w:t>
            </w:r>
          </w:p>
          <w:p w14:paraId="18154687" w14:textId="77777777" w:rsidR="002B211D" w:rsidRPr="00E927B3" w:rsidRDefault="002B211D" w:rsidP="002242D5">
            <w:pPr>
              <w:numPr>
                <w:ilvl w:val="0"/>
                <w:numId w:val="25"/>
              </w:numPr>
              <w:shd w:val="clear" w:color="auto" w:fill="FFFFFF"/>
              <w:rPr>
                <w:i/>
              </w:rPr>
            </w:pPr>
            <w:r w:rsidRPr="00E927B3">
              <w:rPr>
                <w:i/>
                <w:color w:val="212121"/>
              </w:rPr>
              <w:t>Dascanio, J., McCue, P., Blackwell, W.: Equine reproductive procedures,  2014.</w:t>
            </w:r>
          </w:p>
          <w:p w14:paraId="033F6956" w14:textId="77777777" w:rsidR="002B211D" w:rsidRPr="00E927B3" w:rsidRDefault="002B211D" w:rsidP="002242D5">
            <w:pPr>
              <w:numPr>
                <w:ilvl w:val="0"/>
                <w:numId w:val="25"/>
              </w:numPr>
              <w:shd w:val="clear" w:color="auto" w:fill="FFFFFF"/>
              <w:rPr>
                <w:i/>
              </w:rPr>
            </w:pPr>
            <w:r w:rsidRPr="00E927B3">
              <w:rPr>
                <w:i/>
              </w:rPr>
              <w:t xml:space="preserve">M. Svoboda a kol.: Nemoci psa a kočky, 2. rozšírené vydanie Noviko 2008 </w:t>
            </w:r>
          </w:p>
          <w:p w14:paraId="32B8B5E0" w14:textId="77777777" w:rsidR="002B211D" w:rsidRPr="00E927B3" w:rsidRDefault="002B211D" w:rsidP="002242D5">
            <w:pPr>
              <w:numPr>
                <w:ilvl w:val="0"/>
                <w:numId w:val="25"/>
              </w:numPr>
              <w:shd w:val="clear" w:color="auto" w:fill="FFFFFF"/>
              <w:rPr>
                <w:i/>
              </w:rPr>
            </w:pPr>
            <w:r w:rsidRPr="00E927B3">
              <w:rPr>
                <w:i/>
              </w:rPr>
              <w:t>T. Hutchinson a K. Robinson : BSAVA manual of Canine Practice , 2019</w:t>
            </w:r>
          </w:p>
          <w:p w14:paraId="73261D9A" w14:textId="77777777" w:rsidR="002B211D" w:rsidRPr="00E927B3" w:rsidRDefault="002B211D" w:rsidP="002242D5">
            <w:pPr>
              <w:numPr>
                <w:ilvl w:val="0"/>
                <w:numId w:val="25"/>
              </w:numPr>
              <w:shd w:val="clear" w:color="auto" w:fill="FFFFFF"/>
              <w:rPr>
                <w:i/>
              </w:rPr>
            </w:pPr>
            <w:r w:rsidRPr="00E927B3">
              <w:rPr>
                <w:i/>
              </w:rPr>
              <w:lastRenderedPageBreak/>
              <w:t>A. Harvey, S. Tasker: BSAVA manual of Feline Practice, 2018</w:t>
            </w:r>
          </w:p>
          <w:p w14:paraId="184A9BE0" w14:textId="77777777" w:rsidR="002B211D" w:rsidRPr="00E927B3" w:rsidRDefault="002B211D" w:rsidP="002242D5">
            <w:pPr>
              <w:numPr>
                <w:ilvl w:val="0"/>
                <w:numId w:val="25"/>
              </w:numPr>
              <w:shd w:val="clear" w:color="auto" w:fill="FFFFFF"/>
              <w:rPr>
                <w:i/>
              </w:rPr>
            </w:pPr>
            <w:r w:rsidRPr="00E927B3">
              <w:rPr>
                <w:i/>
                <w:iCs/>
              </w:rPr>
              <w:t>John Dascanio and Patric McCue, Wiley Blackwell 2014: Equine reproductive procedures</w:t>
            </w:r>
          </w:p>
          <w:p w14:paraId="014AAED4" w14:textId="77777777" w:rsidR="002B211D" w:rsidRPr="00E927B3" w:rsidRDefault="002B211D" w:rsidP="002242D5">
            <w:pPr>
              <w:numPr>
                <w:ilvl w:val="0"/>
                <w:numId w:val="25"/>
              </w:numPr>
              <w:shd w:val="clear" w:color="auto" w:fill="FFFFFF"/>
            </w:pPr>
            <w:r w:rsidRPr="00E927B3">
              <w:rPr>
                <w:i/>
              </w:rPr>
              <w:t>Tim Mair a kol.: Vnútroné choroby, chirurgia a reprodukcia koní, druhé vydanie 2013</w:t>
            </w:r>
          </w:p>
        </w:tc>
      </w:tr>
      <w:tr w:rsidR="002B211D" w:rsidRPr="00E927B3" w14:paraId="5823435B" w14:textId="77777777" w:rsidTr="002242D5">
        <w:tc>
          <w:tcPr>
            <w:tcW w:w="9322" w:type="dxa"/>
            <w:gridSpan w:val="2"/>
          </w:tcPr>
          <w:p w14:paraId="0D357DAE" w14:textId="77777777" w:rsidR="002B211D" w:rsidRPr="00E927B3" w:rsidRDefault="002B211D" w:rsidP="002242D5">
            <w:pPr>
              <w:rPr>
                <w:i/>
              </w:rPr>
            </w:pPr>
            <w:r w:rsidRPr="00E927B3">
              <w:rPr>
                <w:b/>
              </w:rPr>
              <w:lastRenderedPageBreak/>
              <w:t>Jazyk, ktorého znalosť je potrebná na absolvovanie predmetu:</w:t>
            </w:r>
            <w:r w:rsidRPr="00E927B3">
              <w:t xml:space="preserve"> </w:t>
            </w:r>
            <w:r w:rsidRPr="00E927B3">
              <w:rPr>
                <w:i/>
              </w:rPr>
              <w:t xml:space="preserve">slovenský jazyk </w:t>
            </w:r>
          </w:p>
        </w:tc>
      </w:tr>
      <w:tr w:rsidR="002B211D" w:rsidRPr="00E927B3" w14:paraId="1B2D8267" w14:textId="77777777" w:rsidTr="002242D5">
        <w:tc>
          <w:tcPr>
            <w:tcW w:w="9322" w:type="dxa"/>
            <w:gridSpan w:val="2"/>
          </w:tcPr>
          <w:p w14:paraId="5BDBD2A9" w14:textId="77777777" w:rsidR="002B211D" w:rsidRPr="00E927B3" w:rsidRDefault="002B211D" w:rsidP="002242D5">
            <w:pPr>
              <w:rPr>
                <w:i/>
              </w:rPr>
            </w:pPr>
            <w:r w:rsidRPr="00E927B3">
              <w:rPr>
                <w:b/>
              </w:rPr>
              <w:t>Poznámky:</w:t>
            </w:r>
            <w:r w:rsidRPr="00E927B3">
              <w:t xml:space="preserve"> </w:t>
            </w:r>
          </w:p>
        </w:tc>
      </w:tr>
      <w:tr w:rsidR="002B211D" w:rsidRPr="00E927B3" w14:paraId="38080ED8" w14:textId="77777777" w:rsidTr="002242D5">
        <w:tc>
          <w:tcPr>
            <w:tcW w:w="9322" w:type="dxa"/>
            <w:gridSpan w:val="2"/>
          </w:tcPr>
          <w:p w14:paraId="3BF05733" w14:textId="77777777" w:rsidR="002B211D" w:rsidRPr="00E927B3" w:rsidRDefault="002B211D" w:rsidP="002242D5">
            <w:pPr>
              <w:rPr>
                <w:b/>
              </w:rPr>
            </w:pPr>
            <w:r w:rsidRPr="00E927B3">
              <w:rPr>
                <w:b/>
              </w:rPr>
              <w:t>Hodnotenie predmetov</w:t>
            </w:r>
          </w:p>
          <w:tbl>
            <w:tblPr>
              <w:tblStyle w:val="Mriekatabuky7"/>
              <w:tblW w:w="0" w:type="auto"/>
              <w:tblLook w:val="04A0" w:firstRow="1" w:lastRow="0" w:firstColumn="1" w:lastColumn="0" w:noHBand="0" w:noVBand="1"/>
            </w:tblPr>
            <w:tblGrid>
              <w:gridCol w:w="1496"/>
              <w:gridCol w:w="1497"/>
              <w:gridCol w:w="1497"/>
              <w:gridCol w:w="1497"/>
              <w:gridCol w:w="1497"/>
              <w:gridCol w:w="1497"/>
            </w:tblGrid>
            <w:tr w:rsidR="002B211D" w:rsidRPr="00E927B3" w14:paraId="482B2109" w14:textId="77777777" w:rsidTr="002242D5">
              <w:tc>
                <w:tcPr>
                  <w:tcW w:w="1496" w:type="dxa"/>
                  <w:tcBorders>
                    <w:top w:val="single" w:sz="4" w:space="0" w:color="auto"/>
                    <w:left w:val="single" w:sz="4" w:space="0" w:color="auto"/>
                    <w:bottom w:val="single" w:sz="4" w:space="0" w:color="auto"/>
                    <w:right w:val="single" w:sz="4" w:space="0" w:color="auto"/>
                  </w:tcBorders>
                </w:tcPr>
                <w:p w14:paraId="0E4E18B2" w14:textId="77777777" w:rsidR="002B211D" w:rsidRPr="00E927B3" w:rsidRDefault="002B211D" w:rsidP="002242D5">
                  <w:pPr>
                    <w:jc w:val="center"/>
                  </w:pPr>
                  <w:r w:rsidRPr="00E927B3">
                    <w:t>A</w:t>
                  </w:r>
                </w:p>
              </w:tc>
              <w:tc>
                <w:tcPr>
                  <w:tcW w:w="1497" w:type="dxa"/>
                  <w:tcBorders>
                    <w:top w:val="single" w:sz="4" w:space="0" w:color="auto"/>
                    <w:left w:val="single" w:sz="4" w:space="0" w:color="auto"/>
                    <w:bottom w:val="single" w:sz="4" w:space="0" w:color="auto"/>
                    <w:right w:val="single" w:sz="4" w:space="0" w:color="auto"/>
                  </w:tcBorders>
                </w:tcPr>
                <w:p w14:paraId="65161DFB" w14:textId="77777777" w:rsidR="002B211D" w:rsidRPr="00E927B3" w:rsidRDefault="002B211D" w:rsidP="002242D5">
                  <w:pPr>
                    <w:jc w:val="center"/>
                  </w:pPr>
                  <w:r w:rsidRPr="00E927B3">
                    <w:t>B</w:t>
                  </w:r>
                </w:p>
              </w:tc>
              <w:tc>
                <w:tcPr>
                  <w:tcW w:w="1497" w:type="dxa"/>
                  <w:tcBorders>
                    <w:top w:val="single" w:sz="4" w:space="0" w:color="auto"/>
                    <w:left w:val="single" w:sz="4" w:space="0" w:color="auto"/>
                    <w:bottom w:val="single" w:sz="4" w:space="0" w:color="auto"/>
                    <w:right w:val="single" w:sz="4" w:space="0" w:color="auto"/>
                  </w:tcBorders>
                </w:tcPr>
                <w:p w14:paraId="1C8924AA" w14:textId="77777777" w:rsidR="002B211D" w:rsidRPr="00E927B3" w:rsidRDefault="002B211D" w:rsidP="002242D5">
                  <w:pPr>
                    <w:jc w:val="center"/>
                  </w:pPr>
                  <w:r w:rsidRPr="00E927B3">
                    <w:t>C</w:t>
                  </w:r>
                </w:p>
              </w:tc>
              <w:tc>
                <w:tcPr>
                  <w:tcW w:w="1497" w:type="dxa"/>
                  <w:tcBorders>
                    <w:top w:val="single" w:sz="4" w:space="0" w:color="auto"/>
                    <w:left w:val="single" w:sz="4" w:space="0" w:color="auto"/>
                    <w:bottom w:val="single" w:sz="4" w:space="0" w:color="auto"/>
                    <w:right w:val="single" w:sz="4" w:space="0" w:color="auto"/>
                  </w:tcBorders>
                </w:tcPr>
                <w:p w14:paraId="5450589C" w14:textId="77777777" w:rsidR="002B211D" w:rsidRPr="00E927B3" w:rsidRDefault="002B211D" w:rsidP="002242D5">
                  <w:pPr>
                    <w:jc w:val="center"/>
                  </w:pPr>
                  <w:r w:rsidRPr="00E927B3">
                    <w:t>D</w:t>
                  </w:r>
                </w:p>
              </w:tc>
              <w:tc>
                <w:tcPr>
                  <w:tcW w:w="1497" w:type="dxa"/>
                  <w:tcBorders>
                    <w:top w:val="single" w:sz="4" w:space="0" w:color="auto"/>
                    <w:left w:val="single" w:sz="4" w:space="0" w:color="auto"/>
                    <w:bottom w:val="single" w:sz="4" w:space="0" w:color="auto"/>
                    <w:right w:val="single" w:sz="4" w:space="0" w:color="auto"/>
                  </w:tcBorders>
                </w:tcPr>
                <w:p w14:paraId="2964441F" w14:textId="77777777" w:rsidR="002B211D" w:rsidRPr="00E927B3" w:rsidRDefault="002B211D" w:rsidP="002242D5">
                  <w:pPr>
                    <w:jc w:val="center"/>
                  </w:pPr>
                  <w:r w:rsidRPr="00E927B3">
                    <w:t>E</w:t>
                  </w:r>
                </w:p>
              </w:tc>
              <w:tc>
                <w:tcPr>
                  <w:tcW w:w="1497" w:type="dxa"/>
                  <w:tcBorders>
                    <w:top w:val="single" w:sz="4" w:space="0" w:color="auto"/>
                    <w:left w:val="single" w:sz="4" w:space="0" w:color="auto"/>
                    <w:bottom w:val="single" w:sz="4" w:space="0" w:color="auto"/>
                    <w:right w:val="single" w:sz="4" w:space="0" w:color="auto"/>
                  </w:tcBorders>
                </w:tcPr>
                <w:p w14:paraId="06961EE0" w14:textId="77777777" w:rsidR="002B211D" w:rsidRPr="00E927B3" w:rsidRDefault="002B211D" w:rsidP="002242D5">
                  <w:pPr>
                    <w:jc w:val="center"/>
                  </w:pPr>
                  <w:r w:rsidRPr="00E927B3">
                    <w:t>FX</w:t>
                  </w:r>
                </w:p>
              </w:tc>
            </w:tr>
            <w:tr w:rsidR="002B211D" w:rsidRPr="00E927B3" w14:paraId="05AE7A5E" w14:textId="77777777" w:rsidTr="002242D5">
              <w:tc>
                <w:tcPr>
                  <w:tcW w:w="1496" w:type="dxa"/>
                  <w:tcBorders>
                    <w:top w:val="single" w:sz="4" w:space="0" w:color="auto"/>
                    <w:left w:val="single" w:sz="4" w:space="0" w:color="auto"/>
                    <w:bottom w:val="single" w:sz="4" w:space="0" w:color="auto"/>
                    <w:right w:val="single" w:sz="4" w:space="0" w:color="auto"/>
                  </w:tcBorders>
                </w:tcPr>
                <w:p w14:paraId="399F2FCF" w14:textId="77777777" w:rsidR="002B211D" w:rsidRPr="00E927B3"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AF9F45D" w14:textId="77777777" w:rsidR="002B211D" w:rsidRPr="00E927B3"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220574B" w14:textId="77777777" w:rsidR="002B211D" w:rsidRPr="00E927B3"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DC1CB56" w14:textId="77777777" w:rsidR="002B211D" w:rsidRPr="00E927B3"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EA27C15" w14:textId="77777777" w:rsidR="002B211D" w:rsidRPr="00E927B3"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A7F034D" w14:textId="77777777" w:rsidR="002B211D" w:rsidRPr="00E927B3" w:rsidRDefault="002B211D" w:rsidP="002242D5">
                  <w:pPr>
                    <w:jc w:val="center"/>
                  </w:pPr>
                </w:p>
              </w:tc>
            </w:tr>
          </w:tbl>
          <w:p w14:paraId="11991003" w14:textId="77777777" w:rsidR="002B211D" w:rsidRPr="00E927B3" w:rsidRDefault="002B211D" w:rsidP="002242D5">
            <w:pPr>
              <w:rPr>
                <w:i/>
              </w:rPr>
            </w:pPr>
          </w:p>
        </w:tc>
      </w:tr>
      <w:tr w:rsidR="002B211D" w:rsidRPr="00E927B3" w14:paraId="1EC862EF" w14:textId="77777777" w:rsidTr="002242D5">
        <w:tc>
          <w:tcPr>
            <w:tcW w:w="9322" w:type="dxa"/>
            <w:gridSpan w:val="2"/>
          </w:tcPr>
          <w:p w14:paraId="282E4073" w14:textId="77777777" w:rsidR="002B211D" w:rsidRPr="00E927B3" w:rsidRDefault="002B211D" w:rsidP="002242D5">
            <w:pPr>
              <w:tabs>
                <w:tab w:val="left" w:pos="1530"/>
              </w:tabs>
            </w:pPr>
            <w:r w:rsidRPr="00E927B3">
              <w:rPr>
                <w:b/>
              </w:rPr>
              <w:t>Vyučujúci:</w:t>
            </w:r>
            <w:r w:rsidRPr="00E927B3">
              <w:t xml:space="preserve"> </w:t>
            </w:r>
          </w:p>
          <w:p w14:paraId="116B364D" w14:textId="77777777" w:rsidR="002B211D" w:rsidRPr="00E927B3" w:rsidRDefault="002B211D" w:rsidP="002242D5">
            <w:pPr>
              <w:tabs>
                <w:tab w:val="left" w:pos="1530"/>
              </w:tabs>
              <w:rPr>
                <w:i/>
              </w:rPr>
            </w:pPr>
            <w:r w:rsidRPr="00E927B3">
              <w:rPr>
                <w:b/>
                <w:i/>
              </w:rPr>
              <w:t>Garant predmetu:</w:t>
            </w:r>
            <w:r w:rsidRPr="00E927B3">
              <w:rPr>
                <w:i/>
              </w:rPr>
              <w:t xml:space="preserve"> prof. MVDr. Alexandra Trbolová, PhD., doc. MVDr. Ján Bílek, PhD.</w:t>
            </w:r>
          </w:p>
          <w:p w14:paraId="590ED621" w14:textId="77777777" w:rsidR="002B211D" w:rsidRPr="00E927B3" w:rsidRDefault="002B211D" w:rsidP="002242D5">
            <w:pPr>
              <w:tabs>
                <w:tab w:val="left" w:pos="1530"/>
              </w:tabs>
              <w:jc w:val="both"/>
              <w:rPr>
                <w:i/>
              </w:rPr>
            </w:pPr>
            <w:r w:rsidRPr="00E927B3">
              <w:rPr>
                <w:b/>
                <w:i/>
              </w:rPr>
              <w:t>Prednášajúci:</w:t>
            </w:r>
            <w:r w:rsidRPr="00E927B3">
              <w:rPr>
                <w:i/>
              </w:rPr>
              <w:t xml:space="preserve"> prof. MVDr. Alexandra Trbolová, PhD., MVDr., prof. MVDr. Miroslav Svoboda, PhD,,</w:t>
            </w:r>
            <w:r w:rsidRPr="00E927B3">
              <w:t xml:space="preserve"> </w:t>
            </w:r>
            <w:r w:rsidRPr="00E927B3">
              <w:rPr>
                <w:i/>
              </w:rPr>
              <w:t xml:space="preserve">doc. MVDr. Ján Bílek, PhD., prof. MVDr. Igor Valocký, PhD., prof. MVDr. František Novotný, PhD.   </w:t>
            </w:r>
          </w:p>
          <w:p w14:paraId="293985A2" w14:textId="77777777" w:rsidR="002B211D" w:rsidRPr="00E927B3" w:rsidRDefault="002B211D" w:rsidP="002242D5">
            <w:pPr>
              <w:tabs>
                <w:tab w:val="left" w:pos="1530"/>
              </w:tabs>
              <w:jc w:val="both"/>
              <w:rPr>
                <w:i/>
                <w:iCs/>
              </w:rPr>
            </w:pPr>
            <w:r w:rsidRPr="00E927B3">
              <w:rPr>
                <w:b/>
                <w:i/>
              </w:rPr>
              <w:t>Cvičiaci:</w:t>
            </w:r>
            <w:r w:rsidRPr="00E927B3">
              <w:rPr>
                <w:i/>
              </w:rPr>
              <w:t xml:space="preserve"> prof. MVDr. Alexandra Trbolová, PhD., MVDr. Darina Baranová, PhD, MVDr. Martina Karasová, MVDr. Branislav Lukáč PhD, MVDr. Jana Gálová, PhD, MVDr. Aladár Maďari, PhD., doc. MVDr. Ján Bílek, PhD., MVDr. Michaela Karamanová, PhD., MVDr. Zuzana Vilhanová, PhD., MVDr. Eva Styková, PhD., </w:t>
            </w:r>
            <w:r w:rsidRPr="00E927B3">
              <w:rPr>
                <w:i/>
                <w:iCs/>
              </w:rPr>
              <w:t xml:space="preserve"> MVDr. Vladimír Hura, PhD., prof. MVDr. Igor Valocký, PhD., prof. MVDr. František Novotný, PhD., MVDr. Zdeňek Žert, CSc.</w:t>
            </w:r>
          </w:p>
        </w:tc>
      </w:tr>
      <w:tr w:rsidR="002B211D" w:rsidRPr="00E927B3" w14:paraId="69050162" w14:textId="77777777" w:rsidTr="002242D5">
        <w:tc>
          <w:tcPr>
            <w:tcW w:w="9322" w:type="dxa"/>
            <w:gridSpan w:val="2"/>
          </w:tcPr>
          <w:p w14:paraId="08881E74" w14:textId="77777777" w:rsidR="002B211D" w:rsidRPr="00E927B3" w:rsidRDefault="002B211D" w:rsidP="002242D5">
            <w:pPr>
              <w:tabs>
                <w:tab w:val="left" w:pos="1530"/>
              </w:tabs>
            </w:pPr>
            <w:r w:rsidRPr="00E927B3">
              <w:rPr>
                <w:b/>
              </w:rPr>
              <w:t>Dátum poslednej zmeny:</w:t>
            </w:r>
            <w:r w:rsidRPr="00E927B3">
              <w:t xml:space="preserve"> </w:t>
            </w:r>
            <w:r w:rsidRPr="00E927B3">
              <w:rPr>
                <w:i/>
              </w:rPr>
              <w:t>31.12.2020</w:t>
            </w:r>
          </w:p>
        </w:tc>
      </w:tr>
      <w:tr w:rsidR="002B211D" w:rsidRPr="00E927B3" w14:paraId="74919B82" w14:textId="77777777" w:rsidTr="002242D5">
        <w:tc>
          <w:tcPr>
            <w:tcW w:w="9322" w:type="dxa"/>
            <w:gridSpan w:val="2"/>
          </w:tcPr>
          <w:p w14:paraId="0013041E" w14:textId="77777777" w:rsidR="002B211D" w:rsidRPr="00E927B3" w:rsidRDefault="002B211D" w:rsidP="002242D5">
            <w:pPr>
              <w:tabs>
                <w:tab w:val="left" w:pos="1530"/>
              </w:tabs>
              <w:rPr>
                <w:i/>
              </w:rPr>
            </w:pPr>
            <w:r w:rsidRPr="00E927B3">
              <w:rPr>
                <w:b/>
              </w:rPr>
              <w:t>Schválil:</w:t>
            </w:r>
            <w:r w:rsidRPr="00E927B3">
              <w:t xml:space="preserve"> </w:t>
            </w:r>
            <w:r w:rsidRPr="00E927B3">
              <w:rPr>
                <w:i/>
              </w:rPr>
              <w:t>prof. MVDr. Alexandra Trbolová, PhD.</w:t>
            </w:r>
          </w:p>
        </w:tc>
      </w:tr>
    </w:tbl>
    <w:p w14:paraId="0919F848" w14:textId="77777777" w:rsidR="002B211D" w:rsidRDefault="002B211D" w:rsidP="00AE6B5B">
      <w:pPr>
        <w:spacing w:after="0" w:line="240" w:lineRule="auto"/>
        <w:jc w:val="both"/>
        <w:rPr>
          <w:rFonts w:ascii="Times New Roman" w:hAnsi="Times New Roman" w:cs="Times New Roman"/>
          <w:b/>
          <w:i/>
          <w:sz w:val="20"/>
          <w:szCs w:val="20"/>
        </w:rPr>
      </w:pPr>
    </w:p>
    <w:tbl>
      <w:tblPr>
        <w:tblStyle w:val="Mriekatabuky14"/>
        <w:tblW w:w="9322" w:type="dxa"/>
        <w:tblLook w:val="04A0" w:firstRow="1" w:lastRow="0" w:firstColumn="1" w:lastColumn="0" w:noHBand="0" w:noVBand="1"/>
      </w:tblPr>
      <w:tblGrid>
        <w:gridCol w:w="4110"/>
        <w:gridCol w:w="5212"/>
      </w:tblGrid>
      <w:tr w:rsidR="002B211D" w:rsidRPr="00D87E00" w14:paraId="64515FA7" w14:textId="77777777" w:rsidTr="002242D5">
        <w:tc>
          <w:tcPr>
            <w:tcW w:w="9322" w:type="dxa"/>
            <w:gridSpan w:val="2"/>
          </w:tcPr>
          <w:p w14:paraId="10E96196" w14:textId="77777777" w:rsidR="002B211D" w:rsidRPr="00D87E00" w:rsidRDefault="002B211D" w:rsidP="002242D5">
            <w:pPr>
              <w:rPr>
                <w:i/>
              </w:rPr>
            </w:pPr>
            <w:r w:rsidRPr="00D87E00">
              <w:rPr>
                <w:b/>
              </w:rPr>
              <w:t>Vysoká škola:</w:t>
            </w:r>
            <w:r w:rsidRPr="00D87E00">
              <w:t xml:space="preserve"> </w:t>
            </w:r>
            <w:r w:rsidRPr="00D87E00">
              <w:rPr>
                <w:i/>
              </w:rPr>
              <w:t>Univerzita veterinárskeho lekárstva a farmácie v Košiciach</w:t>
            </w:r>
          </w:p>
        </w:tc>
      </w:tr>
      <w:tr w:rsidR="002B211D" w:rsidRPr="00D87E00" w14:paraId="513A2C1A" w14:textId="77777777" w:rsidTr="002242D5">
        <w:tc>
          <w:tcPr>
            <w:tcW w:w="9322" w:type="dxa"/>
            <w:gridSpan w:val="2"/>
          </w:tcPr>
          <w:p w14:paraId="20CF714C" w14:textId="77777777" w:rsidR="002B211D" w:rsidRPr="00D87E00" w:rsidRDefault="002B211D" w:rsidP="002242D5">
            <w:pPr>
              <w:rPr>
                <w:i/>
              </w:rPr>
            </w:pPr>
            <w:r w:rsidRPr="00D87E00">
              <w:rPr>
                <w:b/>
              </w:rPr>
              <w:t>Fakulta:</w:t>
            </w:r>
            <w:r w:rsidRPr="00D87E00">
              <w:t xml:space="preserve"> </w:t>
            </w:r>
            <w:r w:rsidRPr="00D87E00">
              <w:rPr>
                <w:i/>
              </w:rPr>
              <w:t xml:space="preserve"> </w:t>
            </w:r>
          </w:p>
        </w:tc>
      </w:tr>
      <w:tr w:rsidR="002B211D" w:rsidRPr="00D87E00" w14:paraId="22645C4F" w14:textId="77777777" w:rsidTr="002242D5">
        <w:tc>
          <w:tcPr>
            <w:tcW w:w="4110" w:type="dxa"/>
          </w:tcPr>
          <w:p w14:paraId="3FBAC3D4" w14:textId="77777777" w:rsidR="002B211D" w:rsidRPr="00D87E00" w:rsidRDefault="002B211D" w:rsidP="002242D5">
            <w:r w:rsidRPr="00D87E00">
              <w:rPr>
                <w:b/>
              </w:rPr>
              <w:t>Kód predmetu:</w:t>
            </w:r>
            <w:r w:rsidRPr="00D87E00">
              <w:t xml:space="preserve"> </w:t>
            </w:r>
          </w:p>
          <w:p w14:paraId="7AF76272" w14:textId="77777777" w:rsidR="002B211D" w:rsidRPr="00D87E00" w:rsidRDefault="002B211D" w:rsidP="002242D5">
            <w:pPr>
              <w:rPr>
                <w:i/>
              </w:rPr>
            </w:pPr>
          </w:p>
        </w:tc>
        <w:tc>
          <w:tcPr>
            <w:tcW w:w="5212" w:type="dxa"/>
          </w:tcPr>
          <w:p w14:paraId="7F88A5B9" w14:textId="77777777" w:rsidR="002B211D" w:rsidRPr="00D87E00" w:rsidRDefault="002B211D" w:rsidP="002242D5">
            <w:pPr>
              <w:rPr>
                <w:b/>
              </w:rPr>
            </w:pPr>
            <w:r w:rsidRPr="00D87E00">
              <w:rPr>
                <w:b/>
              </w:rPr>
              <w:t xml:space="preserve">Názov predmetu: </w:t>
            </w:r>
          </w:p>
          <w:p w14:paraId="384AA338" w14:textId="16B15FF4" w:rsidR="002B211D" w:rsidRPr="00D87E00" w:rsidRDefault="002B211D" w:rsidP="002B211D">
            <w:pPr>
              <w:autoSpaceDE w:val="0"/>
              <w:autoSpaceDN w:val="0"/>
              <w:rPr>
                <w:b/>
              </w:rPr>
            </w:pPr>
            <w:r>
              <w:rPr>
                <w:b/>
              </w:rPr>
              <w:t>Parasitic and infectious diseases of companion animals</w:t>
            </w:r>
          </w:p>
        </w:tc>
      </w:tr>
      <w:tr w:rsidR="002B211D" w:rsidRPr="00D87E00" w14:paraId="19049A79" w14:textId="77777777" w:rsidTr="002242D5">
        <w:trPr>
          <w:trHeight w:val="637"/>
        </w:trPr>
        <w:tc>
          <w:tcPr>
            <w:tcW w:w="9322" w:type="dxa"/>
            <w:gridSpan w:val="2"/>
          </w:tcPr>
          <w:p w14:paraId="7F3608AE" w14:textId="70A3C502" w:rsidR="002B211D" w:rsidRPr="00D87E00" w:rsidRDefault="002B211D" w:rsidP="002242D5">
            <w:r w:rsidRPr="00D87E00">
              <w:rPr>
                <w:b/>
              </w:rPr>
              <w:t>Druh, ro</w:t>
            </w:r>
            <w:r>
              <w:rPr>
                <w:b/>
              </w:rPr>
              <w:t>zs</w:t>
            </w:r>
            <w:r w:rsidRPr="00D87E00">
              <w:rPr>
                <w:b/>
              </w:rPr>
              <w:t>ah a metóda vzdelávacích činností:</w:t>
            </w:r>
            <w:r w:rsidRPr="00D87E00">
              <w:t xml:space="preserve"> </w:t>
            </w:r>
          </w:p>
          <w:p w14:paraId="56F7EE13" w14:textId="77777777" w:rsidR="002B211D" w:rsidRPr="00D87E00" w:rsidRDefault="002B211D" w:rsidP="002242D5">
            <w:pPr>
              <w:rPr>
                <w:i/>
              </w:rPr>
            </w:pPr>
            <w:r w:rsidRPr="00D87E00">
              <w:rPr>
                <w:i/>
              </w:rPr>
              <w:t>Prednáška / Cvičenie</w:t>
            </w:r>
          </w:p>
          <w:p w14:paraId="00753A47" w14:textId="77777777" w:rsidR="002B211D" w:rsidRPr="00D87E00" w:rsidRDefault="002B211D" w:rsidP="002242D5">
            <w:pPr>
              <w:jc w:val="both"/>
              <w:rPr>
                <w:i/>
              </w:rPr>
            </w:pPr>
            <w:r w:rsidRPr="00D87E00">
              <w:rPr>
                <w:i/>
              </w:rPr>
              <w:t xml:space="preserve">2 hodiny prednášok / 2 hodiny cvičení týždenne </w:t>
            </w:r>
          </w:p>
          <w:p w14:paraId="2C49746F" w14:textId="77777777" w:rsidR="002B211D" w:rsidRPr="00D87E00" w:rsidRDefault="002B211D" w:rsidP="002242D5">
            <w:r w:rsidRPr="00D87E00">
              <w:rPr>
                <w:i/>
              </w:rPr>
              <w:t>Prezenčná metóda</w:t>
            </w:r>
          </w:p>
        </w:tc>
      </w:tr>
      <w:tr w:rsidR="002B211D" w:rsidRPr="00D87E00" w14:paraId="7ADD1C4E" w14:textId="77777777" w:rsidTr="002242D5">
        <w:trPr>
          <w:trHeight w:val="286"/>
        </w:trPr>
        <w:tc>
          <w:tcPr>
            <w:tcW w:w="9322" w:type="dxa"/>
            <w:gridSpan w:val="2"/>
          </w:tcPr>
          <w:p w14:paraId="60A6D242" w14:textId="77777777" w:rsidR="002B211D" w:rsidRPr="00D87E00" w:rsidRDefault="002B211D" w:rsidP="002242D5">
            <w:r w:rsidRPr="00D87E00">
              <w:rPr>
                <w:b/>
              </w:rPr>
              <w:t>Počet kreditov:</w:t>
            </w:r>
            <w:r w:rsidRPr="00D87E00">
              <w:rPr>
                <w:i/>
              </w:rPr>
              <w:t xml:space="preserve"> 6</w:t>
            </w:r>
          </w:p>
        </w:tc>
      </w:tr>
      <w:tr w:rsidR="002B211D" w:rsidRPr="00D87E00" w14:paraId="364F8E27" w14:textId="77777777" w:rsidTr="002242D5">
        <w:tc>
          <w:tcPr>
            <w:tcW w:w="9322" w:type="dxa"/>
            <w:gridSpan w:val="2"/>
          </w:tcPr>
          <w:p w14:paraId="0F93DB45" w14:textId="77777777" w:rsidR="002B211D" w:rsidRPr="00D87E00" w:rsidRDefault="002B211D" w:rsidP="002242D5">
            <w:pPr>
              <w:rPr>
                <w:i/>
              </w:rPr>
            </w:pPr>
            <w:r w:rsidRPr="00D87E00">
              <w:rPr>
                <w:b/>
              </w:rPr>
              <w:t>Odporúčaný semester/trimester štúdia:</w:t>
            </w:r>
            <w:r w:rsidRPr="00D87E00">
              <w:t xml:space="preserve"> </w:t>
            </w:r>
            <w:r w:rsidRPr="00D87E00">
              <w:rPr>
                <w:i/>
              </w:rPr>
              <w:t xml:space="preserve">4. semester </w:t>
            </w:r>
          </w:p>
        </w:tc>
      </w:tr>
      <w:tr w:rsidR="002B211D" w:rsidRPr="00D87E00" w14:paraId="0A95DAA2" w14:textId="77777777" w:rsidTr="002242D5">
        <w:tc>
          <w:tcPr>
            <w:tcW w:w="9322" w:type="dxa"/>
            <w:gridSpan w:val="2"/>
          </w:tcPr>
          <w:p w14:paraId="250D4ED4" w14:textId="77777777" w:rsidR="002B211D" w:rsidRPr="00D87E00" w:rsidRDefault="002B211D" w:rsidP="002242D5">
            <w:r w:rsidRPr="00D87E00">
              <w:rPr>
                <w:b/>
              </w:rPr>
              <w:t>Stupeň štúdia:</w:t>
            </w:r>
            <w:r w:rsidRPr="00D87E00">
              <w:t xml:space="preserve"> </w:t>
            </w:r>
            <w:r w:rsidRPr="00D87E00">
              <w:rPr>
                <w:i/>
              </w:rPr>
              <w:t>1. stupeň</w:t>
            </w:r>
          </w:p>
        </w:tc>
      </w:tr>
      <w:tr w:rsidR="002B211D" w:rsidRPr="00D87E00" w14:paraId="0D77B618" w14:textId="77777777" w:rsidTr="002242D5">
        <w:tc>
          <w:tcPr>
            <w:tcW w:w="9322" w:type="dxa"/>
            <w:gridSpan w:val="2"/>
          </w:tcPr>
          <w:p w14:paraId="31F1347F" w14:textId="77777777" w:rsidR="002B211D" w:rsidRPr="00D87E00" w:rsidRDefault="002B211D" w:rsidP="002242D5">
            <w:pPr>
              <w:jc w:val="both"/>
              <w:rPr>
                <w:i/>
              </w:rPr>
            </w:pPr>
            <w:r w:rsidRPr="00D87E00">
              <w:rPr>
                <w:b/>
              </w:rPr>
              <w:t>Podmieňujúce predmety:</w:t>
            </w:r>
            <w:r w:rsidRPr="00D87E00">
              <w:t xml:space="preserve"> </w:t>
            </w:r>
            <w:r w:rsidRPr="00D87E00">
              <w:rPr>
                <w:i/>
              </w:rPr>
              <w:t>Základy laboratórnej diagnostiky; Základy mikrobiológie, parazitológie a imunológie;</w:t>
            </w:r>
            <w:r w:rsidRPr="00D87E00">
              <w:t xml:space="preserve"> </w:t>
            </w:r>
          </w:p>
        </w:tc>
      </w:tr>
      <w:tr w:rsidR="002B211D" w:rsidRPr="00D87E00" w14:paraId="7ED22B92" w14:textId="77777777" w:rsidTr="002242D5">
        <w:tc>
          <w:tcPr>
            <w:tcW w:w="9322" w:type="dxa"/>
            <w:gridSpan w:val="2"/>
          </w:tcPr>
          <w:p w14:paraId="449174E9" w14:textId="77777777" w:rsidR="002B211D" w:rsidRPr="00D87E00" w:rsidRDefault="002B211D" w:rsidP="002242D5">
            <w:pPr>
              <w:jc w:val="both"/>
            </w:pPr>
            <w:r w:rsidRPr="00D87E00">
              <w:rPr>
                <w:b/>
              </w:rPr>
              <w:t>Podmienky na absolvovanie predmetu:</w:t>
            </w:r>
            <w:r w:rsidRPr="00D87E00">
              <w:t xml:space="preserve"> </w:t>
            </w:r>
          </w:p>
          <w:p w14:paraId="1B3EDF58" w14:textId="77777777" w:rsidR="002B211D" w:rsidRPr="00D87E00" w:rsidRDefault="002B211D" w:rsidP="002242D5">
            <w:pPr>
              <w:jc w:val="both"/>
              <w:rPr>
                <w:i/>
              </w:rPr>
            </w:pPr>
            <w:r w:rsidRPr="00D87E00">
              <w:rPr>
                <w:i/>
              </w:rPr>
              <w:t xml:space="preserve">Základnou podmienkou pre absolvovanie predmetu je splnenie úplného odborného programu výučby a 100 % účasť na praktických cvičeniach a 60 % účasť na prednáškach. Jednu neúčasť (dokladovanú lekárom) na praktickom cvičení môže ospravedlniť vyučujúci. Úspešné absolvovanie priebežnej kontroly štúdia - test (max. 100 bodov) v priebehu semestra tak z časti parazitárnych ako aj infekčných chorôb (min. 51 bodov), hodnoteného podľa čl. 20 bod 4 Študijného poriadku UVLF v Košiciach. </w:t>
            </w:r>
          </w:p>
          <w:p w14:paraId="560AFE7F" w14:textId="77777777" w:rsidR="002B211D" w:rsidRPr="00D87E00" w:rsidRDefault="002B211D" w:rsidP="002242D5">
            <w:pPr>
              <w:jc w:val="both"/>
            </w:pPr>
            <w:r w:rsidRPr="00D87E00">
              <w:rPr>
                <w:i/>
              </w:rPr>
              <w:t>Skúška pozostáva z praktickej skúšky a ústnej skúšky, absolvovanie praktickej skúšky je podmienkou postupu na ústnu skúšku.</w:t>
            </w:r>
          </w:p>
        </w:tc>
      </w:tr>
      <w:tr w:rsidR="002B211D" w:rsidRPr="00D87E00" w14:paraId="48E61CF5" w14:textId="77777777" w:rsidTr="002242D5">
        <w:tc>
          <w:tcPr>
            <w:tcW w:w="9322" w:type="dxa"/>
            <w:gridSpan w:val="2"/>
          </w:tcPr>
          <w:p w14:paraId="5FDE6D48" w14:textId="77777777" w:rsidR="002B211D" w:rsidRPr="00D87E00" w:rsidRDefault="002B211D" w:rsidP="002242D5">
            <w:pPr>
              <w:rPr>
                <w:i/>
              </w:rPr>
            </w:pPr>
            <w:r w:rsidRPr="00D87E00">
              <w:rPr>
                <w:b/>
              </w:rPr>
              <w:t>Výsledky vzdelávania:</w:t>
            </w:r>
          </w:p>
          <w:p w14:paraId="73135D10" w14:textId="77777777" w:rsidR="002B211D" w:rsidRPr="00D87E00" w:rsidRDefault="002B211D" w:rsidP="002242D5">
            <w:pPr>
              <w:jc w:val="both"/>
              <w:rPr>
                <w:i/>
              </w:rPr>
            </w:pPr>
            <w:r w:rsidRPr="00D87E00">
              <w:rPr>
                <w:i/>
              </w:rPr>
              <w:t>Študent získa základné poznatky o parazitárnych a infekčných chorobách spoločenských zvierat s dôrazom na zoonózy klasifikované podľa OIE a WHO. Získané vedomosti študent uplatní v ambulantnej a klinickej činnosti v rôznych profesijných sférach spoločnosti (odborné činnosti pre súkromných veterinárnych lekárov, odborné činnosti pre diagnostické laboratória), pri výkone epizootologickej a epidemiologickej činnosti pri ochrane zdravia zvierat a ľudí, ako aj prevencii parazitárnych a infekčných ochorení a ochrane životného prostredia.</w:t>
            </w:r>
          </w:p>
        </w:tc>
      </w:tr>
      <w:tr w:rsidR="002B211D" w:rsidRPr="00D87E00" w14:paraId="49689998" w14:textId="77777777" w:rsidTr="002242D5">
        <w:tc>
          <w:tcPr>
            <w:tcW w:w="9322" w:type="dxa"/>
            <w:gridSpan w:val="2"/>
          </w:tcPr>
          <w:p w14:paraId="3EF1BD71" w14:textId="77777777" w:rsidR="002B211D" w:rsidRPr="00D87E00" w:rsidRDefault="002B211D" w:rsidP="002242D5">
            <w:r w:rsidRPr="00D87E00">
              <w:rPr>
                <w:b/>
              </w:rPr>
              <w:t>Stručná osnova predmetu:</w:t>
            </w:r>
            <w:r w:rsidRPr="00D87E00">
              <w:t xml:space="preserve"> </w:t>
            </w:r>
          </w:p>
          <w:p w14:paraId="5AFD7B1B" w14:textId="77777777" w:rsidR="002B211D" w:rsidRPr="00D87E00" w:rsidRDefault="002B211D" w:rsidP="002242D5">
            <w:pPr>
              <w:jc w:val="both"/>
              <w:rPr>
                <w:i/>
              </w:rPr>
            </w:pPr>
            <w:r w:rsidRPr="00D87E00">
              <w:rPr>
                <w:i/>
              </w:rPr>
              <w:t>Cieľom je štúdium najvýznamnejších a najčastejšie sa vyskytujúcich parazitárnych a infekčných chorôb spoločenských zvierat z pohľadu geografického rozšírenia, etiológie, epizootológie, epidemiológie, patogenézy, priebehu a klinických prejavov, patologicko-morfologických zmien, stanovenie diagnózy, prevencie chorôb. Hlavný dôraz je kladený na biologické aspekty a správne diagnostické metódy v parazitológii a infektológii. Predmet je rozdelený  do dvoch celkov (parazitárne a infekčné choroby) nadväzujúcich na vedomosti získané pri štúdiu základných laboratórnych metód a základov mikrobiológie, parazitológie a imunológie. Zameriava sa na štúdium helmintóz, protozoárnych chorôb a ektoparazitóz, bakteriálnych, vírusových a mykotických chorôb psov, mačiek, malých cicavcov, plazov, vtákov a koní.</w:t>
            </w:r>
          </w:p>
        </w:tc>
      </w:tr>
      <w:tr w:rsidR="002B211D" w:rsidRPr="00D87E00" w14:paraId="47CDCBF0" w14:textId="77777777" w:rsidTr="002242D5">
        <w:tc>
          <w:tcPr>
            <w:tcW w:w="9322" w:type="dxa"/>
            <w:gridSpan w:val="2"/>
          </w:tcPr>
          <w:p w14:paraId="4CD92D71" w14:textId="77777777" w:rsidR="002B211D" w:rsidRPr="00D87E00" w:rsidRDefault="002B211D" w:rsidP="002242D5">
            <w:pPr>
              <w:rPr>
                <w:i/>
              </w:rPr>
            </w:pPr>
            <w:r w:rsidRPr="00D87E00">
              <w:rPr>
                <w:b/>
              </w:rPr>
              <w:t>Odporúčaná literatúra:</w:t>
            </w:r>
            <w:r w:rsidRPr="00D87E00">
              <w:rPr>
                <w:i/>
              </w:rPr>
              <w:t xml:space="preserve"> </w:t>
            </w:r>
          </w:p>
          <w:p w14:paraId="42B11DFE" w14:textId="77777777" w:rsidR="002B211D" w:rsidRPr="00D87E00" w:rsidRDefault="002B211D" w:rsidP="002242D5">
            <w:pPr>
              <w:numPr>
                <w:ilvl w:val="0"/>
                <w:numId w:val="35"/>
              </w:numPr>
              <w:rPr>
                <w:i/>
              </w:rPr>
            </w:pPr>
            <w:r w:rsidRPr="00D87E00">
              <w:rPr>
                <w:i/>
              </w:rPr>
              <w:t>Kozák, M.,  Letková, V., Mojžišová, J. a kol.: Choroby psov a mačiek. III. diel. UVLF Košice, 2015</w:t>
            </w:r>
          </w:p>
          <w:p w14:paraId="1FD8803A" w14:textId="77777777" w:rsidR="002B211D" w:rsidRPr="00D87E00" w:rsidRDefault="002B211D" w:rsidP="002242D5">
            <w:pPr>
              <w:numPr>
                <w:ilvl w:val="0"/>
                <w:numId w:val="35"/>
              </w:numPr>
              <w:rPr>
                <w:i/>
              </w:rPr>
            </w:pPr>
            <w:r w:rsidRPr="00D87E00">
              <w:rPr>
                <w:i/>
              </w:rPr>
              <w:t>Levkutová, M., Goldová, M. a kol.: Infekčné a parazitárne choroby potravinových zvierat a ľudí. I. Všeobecná časť. Diagnostické metódy. UVLF Košice, 2013</w:t>
            </w:r>
          </w:p>
          <w:p w14:paraId="4FBBFA93" w14:textId="77777777" w:rsidR="002B211D" w:rsidRPr="00D87E00" w:rsidRDefault="002B211D" w:rsidP="002242D5">
            <w:pPr>
              <w:numPr>
                <w:ilvl w:val="0"/>
                <w:numId w:val="35"/>
              </w:numPr>
              <w:rPr>
                <w:i/>
              </w:rPr>
            </w:pPr>
            <w:r w:rsidRPr="00D87E00">
              <w:rPr>
                <w:i/>
              </w:rPr>
              <w:t xml:space="preserve">Levkutová, M., Goldová, M. a kol.: Infekčné a parazitárne choroby potravinových zvierat a ľudí. II. </w:t>
            </w:r>
            <w:r w:rsidRPr="00D87E00">
              <w:rPr>
                <w:i/>
              </w:rPr>
              <w:lastRenderedPageBreak/>
              <w:t>Infekčné choroby. UVLF Košice, 2013</w:t>
            </w:r>
          </w:p>
          <w:p w14:paraId="7988BA82" w14:textId="77777777" w:rsidR="002B211D" w:rsidRPr="00D87E00" w:rsidRDefault="002B211D" w:rsidP="002242D5">
            <w:pPr>
              <w:numPr>
                <w:ilvl w:val="0"/>
                <w:numId w:val="35"/>
              </w:numPr>
              <w:rPr>
                <w:i/>
              </w:rPr>
            </w:pPr>
            <w:r w:rsidRPr="00D87E00">
              <w:rPr>
                <w:i/>
              </w:rPr>
              <w:t>Goldová, M., Levkutová, M. a kol.: Infekčné a parazitárne choroby potravinových zvierat a ľudí. III. Parazitárne choroby. UVLF Košice, 2013</w:t>
            </w:r>
          </w:p>
          <w:p w14:paraId="0D67F6A7" w14:textId="77777777" w:rsidR="002B211D" w:rsidRPr="00D87E00" w:rsidRDefault="002B211D" w:rsidP="002242D5">
            <w:pPr>
              <w:numPr>
                <w:ilvl w:val="0"/>
                <w:numId w:val="35"/>
              </w:numPr>
              <w:autoSpaceDE w:val="0"/>
              <w:autoSpaceDN w:val="0"/>
              <w:adjustRightInd w:val="0"/>
              <w:rPr>
                <w:i/>
              </w:rPr>
            </w:pPr>
            <w:r w:rsidRPr="00D87E00">
              <w:rPr>
                <w:i/>
              </w:rPr>
              <w:t>Mojžišová, J., Goldová, M. a kol.: Infekčné a parazitárne choroby psov. II. Infekčné choroby psov. UVL Košice, 2011</w:t>
            </w:r>
          </w:p>
          <w:p w14:paraId="686E2E05" w14:textId="77777777" w:rsidR="002B211D" w:rsidRPr="00D87E00" w:rsidRDefault="002B211D" w:rsidP="002242D5">
            <w:pPr>
              <w:numPr>
                <w:ilvl w:val="0"/>
                <w:numId w:val="35"/>
              </w:numPr>
              <w:autoSpaceDE w:val="0"/>
              <w:autoSpaceDN w:val="0"/>
              <w:adjustRightInd w:val="0"/>
              <w:rPr>
                <w:i/>
              </w:rPr>
            </w:pPr>
            <w:r w:rsidRPr="00D87E00">
              <w:rPr>
                <w:i/>
              </w:rPr>
              <w:t xml:space="preserve">Ondrejková, A., Kočišová, A. a kol.: Infekčné a parazitárne choroby koní pre hipoterapeutov. Vyd. UVLF v Košiciach, 2012: 219 s. </w:t>
            </w:r>
          </w:p>
          <w:p w14:paraId="65E86F59" w14:textId="77777777" w:rsidR="002B211D" w:rsidRPr="00D87E00" w:rsidRDefault="002B211D" w:rsidP="002242D5">
            <w:pPr>
              <w:numPr>
                <w:ilvl w:val="0"/>
                <w:numId w:val="35"/>
              </w:numPr>
              <w:autoSpaceDE w:val="0"/>
              <w:autoSpaceDN w:val="0"/>
              <w:adjustRightInd w:val="0"/>
              <w:rPr>
                <w:i/>
              </w:rPr>
            </w:pPr>
            <w:r w:rsidRPr="00D87E00">
              <w:rPr>
                <w:i/>
              </w:rPr>
              <w:t xml:space="preserve">Kočišová A. a kol.: Veterinárna arachnoentomológia. Vyd. UVLF v Košiciach 2017: 110 s. </w:t>
            </w:r>
          </w:p>
          <w:p w14:paraId="21049B00" w14:textId="77777777" w:rsidR="002B211D" w:rsidRPr="00D87E00" w:rsidRDefault="002B211D" w:rsidP="002242D5">
            <w:pPr>
              <w:numPr>
                <w:ilvl w:val="0"/>
                <w:numId w:val="35"/>
              </w:numPr>
              <w:autoSpaceDE w:val="0"/>
              <w:autoSpaceDN w:val="0"/>
              <w:adjustRightInd w:val="0"/>
              <w:rPr>
                <w:i/>
              </w:rPr>
            </w:pPr>
            <w:r w:rsidRPr="00D87E00">
              <w:rPr>
                <w:i/>
              </w:rPr>
              <w:t>Halán M. a kol.: Atlas parazitov. Elektronický zdroj, Vyd. UVLF v Košiciach 2020, dostupné na: atlas-parazitov.uvlf.sk</w:t>
            </w:r>
          </w:p>
          <w:p w14:paraId="48BB1788" w14:textId="77777777" w:rsidR="002B211D" w:rsidRPr="00D87E00" w:rsidRDefault="002B211D" w:rsidP="002242D5">
            <w:pPr>
              <w:numPr>
                <w:ilvl w:val="0"/>
                <w:numId w:val="35"/>
              </w:numPr>
              <w:autoSpaceDE w:val="0"/>
              <w:autoSpaceDN w:val="0"/>
              <w:adjustRightInd w:val="0"/>
              <w:rPr>
                <w:i/>
              </w:rPr>
            </w:pPr>
            <w:r w:rsidRPr="00D87E00">
              <w:rPr>
                <w:i/>
              </w:rPr>
              <w:t>Letková V., Čisláková L. a kol.: Laboratórne diagnostické metódy vo veterinárskej</w:t>
            </w:r>
          </w:p>
          <w:p w14:paraId="4C828FA7" w14:textId="77777777" w:rsidR="002B211D" w:rsidRPr="00D87E00" w:rsidRDefault="002B211D" w:rsidP="002242D5">
            <w:pPr>
              <w:ind w:firstLine="709"/>
            </w:pPr>
            <w:r w:rsidRPr="00D87E00">
              <w:rPr>
                <w:i/>
              </w:rPr>
              <w:t>parazitológii. UVLF v Košiciach, 2010, 110 s. ISBN: 978-80-8077-221-5</w:t>
            </w:r>
          </w:p>
        </w:tc>
      </w:tr>
      <w:tr w:rsidR="002B211D" w:rsidRPr="00D87E00" w14:paraId="01CCD0FE" w14:textId="77777777" w:rsidTr="002242D5">
        <w:tc>
          <w:tcPr>
            <w:tcW w:w="9322" w:type="dxa"/>
            <w:gridSpan w:val="2"/>
          </w:tcPr>
          <w:p w14:paraId="3D15A0F6" w14:textId="77777777" w:rsidR="002B211D" w:rsidRPr="00D87E00" w:rsidRDefault="002B211D" w:rsidP="002242D5">
            <w:pPr>
              <w:rPr>
                <w:i/>
              </w:rPr>
            </w:pPr>
            <w:r w:rsidRPr="00D87E00">
              <w:rPr>
                <w:b/>
              </w:rPr>
              <w:lastRenderedPageBreak/>
              <w:t>Jazyk, ktorého znalosť je potrebná na absolvovanie predmetu:</w:t>
            </w:r>
            <w:r w:rsidRPr="00D87E00">
              <w:t xml:space="preserve"> </w:t>
            </w:r>
            <w:r w:rsidRPr="00D87E00">
              <w:rPr>
                <w:i/>
              </w:rPr>
              <w:t xml:space="preserve">slovenský jazyk </w:t>
            </w:r>
          </w:p>
        </w:tc>
      </w:tr>
      <w:tr w:rsidR="002B211D" w:rsidRPr="00D87E00" w14:paraId="53425190" w14:textId="77777777" w:rsidTr="002242D5">
        <w:tc>
          <w:tcPr>
            <w:tcW w:w="9322" w:type="dxa"/>
            <w:gridSpan w:val="2"/>
          </w:tcPr>
          <w:p w14:paraId="297A48A9" w14:textId="77777777" w:rsidR="002B211D" w:rsidRPr="00D87E00" w:rsidRDefault="002B211D" w:rsidP="002242D5">
            <w:pPr>
              <w:rPr>
                <w:i/>
              </w:rPr>
            </w:pPr>
            <w:r w:rsidRPr="00D87E00">
              <w:rPr>
                <w:b/>
              </w:rPr>
              <w:t>Poznámky:</w:t>
            </w:r>
            <w:r w:rsidRPr="00D87E00">
              <w:t xml:space="preserve"> </w:t>
            </w:r>
          </w:p>
        </w:tc>
      </w:tr>
      <w:tr w:rsidR="002B211D" w:rsidRPr="00D87E00" w14:paraId="3A34A30D" w14:textId="77777777" w:rsidTr="002242D5">
        <w:tc>
          <w:tcPr>
            <w:tcW w:w="9322" w:type="dxa"/>
            <w:gridSpan w:val="2"/>
          </w:tcPr>
          <w:p w14:paraId="323FEDCF" w14:textId="77777777" w:rsidR="002B211D" w:rsidRPr="00D87E00" w:rsidRDefault="002B211D" w:rsidP="002242D5">
            <w:pPr>
              <w:rPr>
                <w:b/>
              </w:rPr>
            </w:pPr>
            <w:r w:rsidRPr="00D87E00">
              <w:rPr>
                <w:b/>
              </w:rPr>
              <w:t>Hodnotenie predmetov</w:t>
            </w:r>
          </w:p>
          <w:tbl>
            <w:tblPr>
              <w:tblStyle w:val="Mriekatabuky14"/>
              <w:tblW w:w="0" w:type="auto"/>
              <w:tblLook w:val="04A0" w:firstRow="1" w:lastRow="0" w:firstColumn="1" w:lastColumn="0" w:noHBand="0" w:noVBand="1"/>
            </w:tblPr>
            <w:tblGrid>
              <w:gridCol w:w="1496"/>
              <w:gridCol w:w="1497"/>
              <w:gridCol w:w="1497"/>
              <w:gridCol w:w="1497"/>
              <w:gridCol w:w="1497"/>
              <w:gridCol w:w="1497"/>
            </w:tblGrid>
            <w:tr w:rsidR="002B211D" w:rsidRPr="00D87E00" w14:paraId="05D9B2AA" w14:textId="77777777" w:rsidTr="002242D5">
              <w:tc>
                <w:tcPr>
                  <w:tcW w:w="1496" w:type="dxa"/>
                  <w:tcBorders>
                    <w:top w:val="single" w:sz="4" w:space="0" w:color="auto"/>
                    <w:left w:val="single" w:sz="4" w:space="0" w:color="auto"/>
                    <w:bottom w:val="single" w:sz="4" w:space="0" w:color="auto"/>
                    <w:right w:val="single" w:sz="4" w:space="0" w:color="auto"/>
                  </w:tcBorders>
                </w:tcPr>
                <w:p w14:paraId="5992F8A3" w14:textId="77777777" w:rsidR="002B211D" w:rsidRPr="00D87E00" w:rsidRDefault="002B211D" w:rsidP="002242D5">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14:paraId="76596844" w14:textId="77777777" w:rsidR="002B211D" w:rsidRPr="00D87E00" w:rsidRDefault="002B211D" w:rsidP="002242D5">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14:paraId="5F01FDD9" w14:textId="77777777" w:rsidR="002B211D" w:rsidRPr="00D87E00" w:rsidRDefault="002B211D" w:rsidP="002242D5">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14:paraId="6A74657E" w14:textId="77777777" w:rsidR="002B211D" w:rsidRPr="00D87E00" w:rsidRDefault="002B211D" w:rsidP="002242D5">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14:paraId="0E666FB0" w14:textId="77777777" w:rsidR="002B211D" w:rsidRPr="00D87E00" w:rsidRDefault="002B211D" w:rsidP="002242D5">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14:paraId="0AD76F69" w14:textId="77777777" w:rsidR="002B211D" w:rsidRPr="00D87E00" w:rsidRDefault="002B211D" w:rsidP="002242D5">
                  <w:pPr>
                    <w:jc w:val="center"/>
                  </w:pPr>
                  <w:r w:rsidRPr="00D87E00">
                    <w:t>FX</w:t>
                  </w:r>
                </w:p>
              </w:tc>
            </w:tr>
            <w:tr w:rsidR="002B211D" w:rsidRPr="00D87E00" w14:paraId="5A5154D4" w14:textId="77777777" w:rsidTr="002242D5">
              <w:tc>
                <w:tcPr>
                  <w:tcW w:w="1496" w:type="dxa"/>
                  <w:tcBorders>
                    <w:top w:val="single" w:sz="4" w:space="0" w:color="auto"/>
                    <w:left w:val="single" w:sz="4" w:space="0" w:color="auto"/>
                    <w:bottom w:val="single" w:sz="4" w:space="0" w:color="auto"/>
                    <w:right w:val="single" w:sz="4" w:space="0" w:color="auto"/>
                  </w:tcBorders>
                </w:tcPr>
                <w:p w14:paraId="0BA7DAFC"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188A401"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2088584"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BF6F9EA"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CDE3B22"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48F58E0" w14:textId="77777777" w:rsidR="002B211D" w:rsidRPr="00D87E00" w:rsidRDefault="002B211D" w:rsidP="002242D5">
                  <w:pPr>
                    <w:jc w:val="center"/>
                  </w:pPr>
                </w:p>
              </w:tc>
            </w:tr>
          </w:tbl>
          <w:p w14:paraId="7D301F7B" w14:textId="77777777" w:rsidR="002B211D" w:rsidRPr="00D87E00" w:rsidRDefault="002B211D" w:rsidP="002242D5">
            <w:pPr>
              <w:rPr>
                <w:i/>
              </w:rPr>
            </w:pPr>
          </w:p>
        </w:tc>
      </w:tr>
      <w:tr w:rsidR="002B211D" w:rsidRPr="00D87E00" w14:paraId="059A700E" w14:textId="77777777" w:rsidTr="002242D5">
        <w:tc>
          <w:tcPr>
            <w:tcW w:w="9322" w:type="dxa"/>
            <w:gridSpan w:val="2"/>
          </w:tcPr>
          <w:p w14:paraId="105FFCD2" w14:textId="77777777" w:rsidR="002B211D" w:rsidRPr="00D87E00" w:rsidRDefault="002B211D" w:rsidP="002242D5">
            <w:pPr>
              <w:tabs>
                <w:tab w:val="left" w:pos="1530"/>
              </w:tabs>
            </w:pPr>
            <w:r w:rsidRPr="00D87E00">
              <w:rPr>
                <w:b/>
              </w:rPr>
              <w:t>Vyučujúci:</w:t>
            </w:r>
            <w:r w:rsidRPr="00D87E00">
              <w:t xml:space="preserve"> </w:t>
            </w:r>
          </w:p>
          <w:p w14:paraId="4D72C8A0" w14:textId="77777777" w:rsidR="002B211D" w:rsidRPr="00D87E00" w:rsidRDefault="002B211D" w:rsidP="002242D5">
            <w:pPr>
              <w:tabs>
                <w:tab w:val="left" w:pos="1530"/>
              </w:tabs>
              <w:rPr>
                <w:i/>
              </w:rPr>
            </w:pPr>
            <w:r w:rsidRPr="00D87E00">
              <w:rPr>
                <w:b/>
                <w:i/>
              </w:rPr>
              <w:t>Garanti predmetu:</w:t>
            </w:r>
            <w:r w:rsidRPr="00D87E00">
              <w:rPr>
                <w:i/>
              </w:rPr>
              <w:t xml:space="preserve"> prof. MVDr. Alica Kočišová, PhD., doc. MVDr. Anna Jacková, PhD.</w:t>
            </w:r>
          </w:p>
          <w:p w14:paraId="47876EC7" w14:textId="77777777" w:rsidR="002B211D" w:rsidRPr="00D87E00" w:rsidRDefault="002B211D" w:rsidP="002242D5">
            <w:pPr>
              <w:tabs>
                <w:tab w:val="left" w:pos="1530"/>
              </w:tabs>
              <w:jc w:val="both"/>
              <w:rPr>
                <w:i/>
              </w:rPr>
            </w:pPr>
            <w:r w:rsidRPr="00D87E00">
              <w:rPr>
                <w:b/>
                <w:i/>
              </w:rPr>
              <w:t xml:space="preserve">Prednášajúci: </w:t>
            </w:r>
            <w:r w:rsidRPr="00D87E00">
              <w:rPr>
                <w:i/>
              </w:rPr>
              <w:t>prof. MVDr. Alica Kočišová, PhD., doc. MVDr. Anna Jacková, PhD., prof. MVDr. Mária Levkutová, PhD., Dr.h.c. prof. MVDr. Jana Mojžišová, PhD., prof. MVDr. Anna Ondrejková, PhD.</w:t>
            </w:r>
          </w:p>
          <w:p w14:paraId="31B19B2A" w14:textId="77777777" w:rsidR="002B211D" w:rsidRPr="00D87E00" w:rsidRDefault="002B211D" w:rsidP="002242D5">
            <w:pPr>
              <w:tabs>
                <w:tab w:val="left" w:pos="1530"/>
              </w:tabs>
              <w:jc w:val="both"/>
            </w:pPr>
            <w:r w:rsidRPr="00D87E00">
              <w:rPr>
                <w:b/>
                <w:i/>
              </w:rPr>
              <w:t>Cvičiaci:</w:t>
            </w:r>
            <w:r w:rsidRPr="00D87E00">
              <w:rPr>
                <w:i/>
              </w:rPr>
              <w:t xml:space="preserve"> MVDR. Miloš Halán, PhD., MVDr. Karol Račka, MVDr. Gabriela Štrkolcová, PhD., MVDr. Milan Čížek, PhD., MVDr. Monika Drážovská, PhD., MVDr. Ľuboš Korytár, PhD., MVDr. René Mandelík, PhD., MVDr. Marián Prokeš, PhD., RNDr. Slavomíra Šalamúnová, PhD.</w:t>
            </w:r>
          </w:p>
        </w:tc>
      </w:tr>
      <w:tr w:rsidR="002B211D" w:rsidRPr="00D87E00" w14:paraId="1C9CD369" w14:textId="77777777" w:rsidTr="002242D5">
        <w:tc>
          <w:tcPr>
            <w:tcW w:w="9322" w:type="dxa"/>
            <w:gridSpan w:val="2"/>
          </w:tcPr>
          <w:p w14:paraId="10C97BBE" w14:textId="77777777" w:rsidR="002B211D" w:rsidRPr="00D87E00" w:rsidRDefault="002B211D" w:rsidP="002242D5">
            <w:pPr>
              <w:tabs>
                <w:tab w:val="left" w:pos="1530"/>
              </w:tabs>
            </w:pPr>
            <w:r w:rsidRPr="00D87E00">
              <w:rPr>
                <w:b/>
              </w:rPr>
              <w:t>Dátum poslednej zmeny:</w:t>
            </w:r>
            <w:r w:rsidRPr="00D87E00">
              <w:t xml:space="preserve"> </w:t>
            </w:r>
            <w:r w:rsidRPr="00D87E00">
              <w:rPr>
                <w:i/>
              </w:rPr>
              <w:t>31.12.2020</w:t>
            </w:r>
          </w:p>
        </w:tc>
      </w:tr>
      <w:tr w:rsidR="002B211D" w:rsidRPr="00D87E00" w14:paraId="59D5B82E" w14:textId="77777777" w:rsidTr="002242D5">
        <w:tc>
          <w:tcPr>
            <w:tcW w:w="9322" w:type="dxa"/>
            <w:gridSpan w:val="2"/>
          </w:tcPr>
          <w:p w14:paraId="47671D24" w14:textId="77777777" w:rsidR="002B211D" w:rsidRPr="00D87E00" w:rsidRDefault="002B211D" w:rsidP="002242D5">
            <w:pPr>
              <w:tabs>
                <w:tab w:val="left" w:pos="1530"/>
              </w:tabs>
              <w:rPr>
                <w:i/>
              </w:rPr>
            </w:pPr>
            <w:r w:rsidRPr="00D87E00">
              <w:rPr>
                <w:b/>
              </w:rPr>
              <w:t>Schválil:</w:t>
            </w:r>
            <w:r w:rsidRPr="00D87E00">
              <w:t xml:space="preserve"> </w:t>
            </w:r>
            <w:r w:rsidRPr="00D87E00">
              <w:rPr>
                <w:i/>
              </w:rPr>
              <w:t>prof. MVDr. Alexandra Trbolová, PhD.</w:t>
            </w:r>
          </w:p>
        </w:tc>
      </w:tr>
    </w:tbl>
    <w:p w14:paraId="44569183" w14:textId="77777777" w:rsidR="002B211D" w:rsidRDefault="002B211D" w:rsidP="00AE6B5B">
      <w:pPr>
        <w:spacing w:after="0" w:line="240" w:lineRule="auto"/>
        <w:jc w:val="both"/>
        <w:rPr>
          <w:rFonts w:ascii="Times New Roman" w:hAnsi="Times New Roman" w:cs="Times New Roman"/>
          <w:b/>
          <w:i/>
          <w:sz w:val="20"/>
          <w:szCs w:val="20"/>
        </w:rPr>
      </w:pPr>
    </w:p>
    <w:tbl>
      <w:tblPr>
        <w:tblStyle w:val="Mriekatabuky15"/>
        <w:tblW w:w="9322" w:type="dxa"/>
        <w:tblLook w:val="04A0" w:firstRow="1" w:lastRow="0" w:firstColumn="1" w:lastColumn="0" w:noHBand="0" w:noVBand="1"/>
      </w:tblPr>
      <w:tblGrid>
        <w:gridCol w:w="4110"/>
        <w:gridCol w:w="5212"/>
      </w:tblGrid>
      <w:tr w:rsidR="002B211D" w:rsidRPr="00D87E00" w14:paraId="23BBAE9C" w14:textId="77777777" w:rsidTr="002242D5">
        <w:tc>
          <w:tcPr>
            <w:tcW w:w="9322" w:type="dxa"/>
            <w:gridSpan w:val="2"/>
          </w:tcPr>
          <w:p w14:paraId="327A953A" w14:textId="77777777" w:rsidR="002B211D" w:rsidRPr="00D87E00" w:rsidRDefault="002B211D" w:rsidP="002242D5">
            <w:pPr>
              <w:rPr>
                <w:i/>
              </w:rPr>
            </w:pPr>
            <w:r w:rsidRPr="00D87E00">
              <w:rPr>
                <w:b/>
              </w:rPr>
              <w:t>Vysoká škola:</w:t>
            </w:r>
            <w:r w:rsidRPr="00D87E00">
              <w:rPr>
                <w:i/>
              </w:rPr>
              <w:t>Univerzita veterinárskeho lekárstva a farmácie v Košiciach</w:t>
            </w:r>
          </w:p>
        </w:tc>
      </w:tr>
      <w:tr w:rsidR="002B211D" w:rsidRPr="00D87E00" w14:paraId="43D76FE1" w14:textId="77777777" w:rsidTr="002242D5">
        <w:tc>
          <w:tcPr>
            <w:tcW w:w="9322" w:type="dxa"/>
            <w:gridSpan w:val="2"/>
          </w:tcPr>
          <w:p w14:paraId="722656A8" w14:textId="77777777" w:rsidR="002B211D" w:rsidRPr="00D87E00" w:rsidRDefault="002B211D" w:rsidP="002242D5">
            <w:pPr>
              <w:rPr>
                <w:i/>
              </w:rPr>
            </w:pPr>
            <w:r w:rsidRPr="00D87E00">
              <w:rPr>
                <w:b/>
              </w:rPr>
              <w:t>Fakulta:</w:t>
            </w:r>
            <w:r w:rsidRPr="00D87E00">
              <w:t xml:space="preserve"> </w:t>
            </w:r>
          </w:p>
        </w:tc>
      </w:tr>
      <w:tr w:rsidR="002B211D" w:rsidRPr="00D87E00" w14:paraId="731877C3" w14:textId="77777777" w:rsidTr="002242D5">
        <w:tc>
          <w:tcPr>
            <w:tcW w:w="4110" w:type="dxa"/>
          </w:tcPr>
          <w:p w14:paraId="3AEBE687" w14:textId="77777777" w:rsidR="002B211D" w:rsidRPr="00D87E00" w:rsidRDefault="002B211D" w:rsidP="002242D5">
            <w:r w:rsidRPr="00D87E00">
              <w:rPr>
                <w:b/>
              </w:rPr>
              <w:t>Kód predmetu:</w:t>
            </w:r>
          </w:p>
          <w:p w14:paraId="06F79014" w14:textId="77777777" w:rsidR="002B211D" w:rsidRPr="00D87E00" w:rsidRDefault="002B211D" w:rsidP="002242D5">
            <w:pPr>
              <w:rPr>
                <w:i/>
              </w:rPr>
            </w:pPr>
          </w:p>
        </w:tc>
        <w:tc>
          <w:tcPr>
            <w:tcW w:w="5212" w:type="dxa"/>
          </w:tcPr>
          <w:p w14:paraId="3E577D43" w14:textId="77777777" w:rsidR="002B211D" w:rsidRDefault="002B211D" w:rsidP="002B211D">
            <w:pPr>
              <w:autoSpaceDE w:val="0"/>
              <w:autoSpaceDN w:val="0"/>
              <w:rPr>
                <w:b/>
              </w:rPr>
            </w:pPr>
            <w:r w:rsidRPr="00D87E00">
              <w:rPr>
                <w:b/>
              </w:rPr>
              <w:t xml:space="preserve">Názov predmetu: </w:t>
            </w:r>
          </w:p>
          <w:p w14:paraId="625F0A3C" w14:textId="25C3890C" w:rsidR="002B211D" w:rsidRPr="00D87E00" w:rsidRDefault="002B211D" w:rsidP="002B211D">
            <w:pPr>
              <w:autoSpaceDE w:val="0"/>
              <w:autoSpaceDN w:val="0"/>
              <w:rPr>
                <w:b/>
              </w:rPr>
            </w:pPr>
            <w:r>
              <w:rPr>
                <w:b/>
              </w:rPr>
              <w:t>Pathological anatomy</w:t>
            </w:r>
          </w:p>
        </w:tc>
      </w:tr>
      <w:tr w:rsidR="002B211D" w:rsidRPr="00D87E00" w14:paraId="65720C72" w14:textId="77777777" w:rsidTr="002242D5">
        <w:trPr>
          <w:trHeight w:val="900"/>
        </w:trPr>
        <w:tc>
          <w:tcPr>
            <w:tcW w:w="9322" w:type="dxa"/>
            <w:gridSpan w:val="2"/>
          </w:tcPr>
          <w:p w14:paraId="0CB75720" w14:textId="5421076F" w:rsidR="002B211D" w:rsidRPr="00D87E00" w:rsidRDefault="002B211D" w:rsidP="002242D5">
            <w:r w:rsidRPr="00D87E00">
              <w:rPr>
                <w:b/>
              </w:rPr>
              <w:t>Druh, ro</w:t>
            </w:r>
            <w:r>
              <w:rPr>
                <w:b/>
              </w:rPr>
              <w:t>zs</w:t>
            </w:r>
            <w:r w:rsidRPr="00D87E00">
              <w:rPr>
                <w:b/>
              </w:rPr>
              <w:t>ah a metóda vzdelávacích činností:</w:t>
            </w:r>
          </w:p>
          <w:p w14:paraId="70960DA9" w14:textId="77777777" w:rsidR="002B211D" w:rsidRPr="00D87E00" w:rsidRDefault="002B211D" w:rsidP="002242D5">
            <w:pPr>
              <w:rPr>
                <w:i/>
              </w:rPr>
            </w:pPr>
            <w:r w:rsidRPr="00D87E00">
              <w:rPr>
                <w:i/>
              </w:rPr>
              <w:t>Prednáška / Cvičenie</w:t>
            </w:r>
          </w:p>
          <w:p w14:paraId="4796FE96" w14:textId="77777777" w:rsidR="002B211D" w:rsidRPr="00D87E00" w:rsidRDefault="002B211D" w:rsidP="002242D5">
            <w:pPr>
              <w:jc w:val="both"/>
              <w:rPr>
                <w:i/>
              </w:rPr>
            </w:pPr>
            <w:r w:rsidRPr="00D87E00">
              <w:rPr>
                <w:i/>
              </w:rPr>
              <w:t xml:space="preserve">2 hodina prednášky / 2 hodiny cvičení týždenne </w:t>
            </w:r>
          </w:p>
          <w:p w14:paraId="06B19371" w14:textId="77777777" w:rsidR="002B211D" w:rsidRPr="00D87E00" w:rsidRDefault="002B211D" w:rsidP="002242D5">
            <w:r w:rsidRPr="00D87E00">
              <w:rPr>
                <w:i/>
              </w:rPr>
              <w:t>Prezenčná metóda</w:t>
            </w:r>
          </w:p>
        </w:tc>
      </w:tr>
      <w:tr w:rsidR="002B211D" w:rsidRPr="00D87E00" w14:paraId="38D9D49B" w14:textId="77777777" w:rsidTr="002242D5">
        <w:trPr>
          <w:trHeight w:val="286"/>
        </w:trPr>
        <w:tc>
          <w:tcPr>
            <w:tcW w:w="9322" w:type="dxa"/>
            <w:gridSpan w:val="2"/>
          </w:tcPr>
          <w:p w14:paraId="63546CAB" w14:textId="77777777" w:rsidR="002B211D" w:rsidRPr="00D87E00" w:rsidRDefault="002B211D" w:rsidP="002242D5">
            <w:r w:rsidRPr="00D87E00">
              <w:rPr>
                <w:b/>
              </w:rPr>
              <w:t xml:space="preserve">Počet kreditov: </w:t>
            </w:r>
            <w:r w:rsidRPr="00D87E00">
              <w:rPr>
                <w:i/>
              </w:rPr>
              <w:t>6</w:t>
            </w:r>
          </w:p>
        </w:tc>
      </w:tr>
      <w:tr w:rsidR="002B211D" w:rsidRPr="00D87E00" w14:paraId="7324364D" w14:textId="77777777" w:rsidTr="002242D5">
        <w:tc>
          <w:tcPr>
            <w:tcW w:w="9322" w:type="dxa"/>
            <w:gridSpan w:val="2"/>
          </w:tcPr>
          <w:p w14:paraId="17BE1B26" w14:textId="77777777" w:rsidR="002B211D" w:rsidRPr="00D87E00" w:rsidRDefault="002B211D" w:rsidP="002242D5">
            <w:pPr>
              <w:rPr>
                <w:i/>
              </w:rPr>
            </w:pPr>
            <w:r w:rsidRPr="00D87E00">
              <w:rPr>
                <w:b/>
              </w:rPr>
              <w:t xml:space="preserve">Odporúčaný semester/trimester štúdia: </w:t>
            </w:r>
            <w:r w:rsidRPr="00D87E00">
              <w:rPr>
                <w:i/>
              </w:rPr>
              <w:t xml:space="preserve">3. semester </w:t>
            </w:r>
          </w:p>
        </w:tc>
      </w:tr>
      <w:tr w:rsidR="002B211D" w:rsidRPr="00D87E00" w14:paraId="02FFEC88" w14:textId="77777777" w:rsidTr="002242D5">
        <w:tc>
          <w:tcPr>
            <w:tcW w:w="9322" w:type="dxa"/>
            <w:gridSpan w:val="2"/>
          </w:tcPr>
          <w:p w14:paraId="4F441C56" w14:textId="77777777" w:rsidR="002B211D" w:rsidRPr="00D87E00" w:rsidRDefault="002B211D" w:rsidP="002242D5">
            <w:r w:rsidRPr="00D87E00">
              <w:rPr>
                <w:b/>
              </w:rPr>
              <w:t xml:space="preserve">Stupeň štúdia: </w:t>
            </w:r>
            <w:r w:rsidRPr="00D87E00">
              <w:rPr>
                <w:i/>
              </w:rPr>
              <w:t>1. stupeň</w:t>
            </w:r>
          </w:p>
        </w:tc>
      </w:tr>
      <w:tr w:rsidR="002B211D" w:rsidRPr="00D87E00" w14:paraId="40291656" w14:textId="77777777" w:rsidTr="002242D5">
        <w:tc>
          <w:tcPr>
            <w:tcW w:w="9322" w:type="dxa"/>
            <w:gridSpan w:val="2"/>
          </w:tcPr>
          <w:p w14:paraId="2F21D65A" w14:textId="77777777" w:rsidR="002B211D" w:rsidRPr="00D87E00" w:rsidRDefault="002B211D" w:rsidP="002242D5">
            <w:pPr>
              <w:rPr>
                <w:i/>
              </w:rPr>
            </w:pPr>
            <w:r w:rsidRPr="00D87E00">
              <w:rPr>
                <w:b/>
              </w:rPr>
              <w:t>Podmieňujúce predmety:</w:t>
            </w:r>
            <w:r w:rsidRPr="00D87E00">
              <w:t xml:space="preserve"> </w:t>
            </w:r>
            <w:r>
              <w:rPr>
                <w:i/>
              </w:rPr>
              <w:t>Anatomy</w:t>
            </w:r>
            <w:r w:rsidRPr="00D87E00">
              <w:rPr>
                <w:i/>
              </w:rPr>
              <w:t xml:space="preserve">, Fyziológia </w:t>
            </w:r>
          </w:p>
        </w:tc>
      </w:tr>
      <w:tr w:rsidR="002B211D" w:rsidRPr="00D87E00" w14:paraId="6382371C" w14:textId="77777777" w:rsidTr="002242D5">
        <w:tc>
          <w:tcPr>
            <w:tcW w:w="9322" w:type="dxa"/>
            <w:gridSpan w:val="2"/>
          </w:tcPr>
          <w:p w14:paraId="034AB158" w14:textId="77777777" w:rsidR="002B211D" w:rsidRPr="00D87E00" w:rsidRDefault="002B211D" w:rsidP="002242D5">
            <w:pPr>
              <w:jc w:val="both"/>
              <w:rPr>
                <w:i/>
              </w:rPr>
            </w:pPr>
            <w:r w:rsidRPr="00D87E00">
              <w:rPr>
                <w:b/>
              </w:rPr>
              <w:t>Podmienky na absolvovanie predmetu:</w:t>
            </w:r>
            <w:r w:rsidRPr="00D87E00">
              <w:t xml:space="preserve"> </w:t>
            </w:r>
            <w:r w:rsidRPr="00D87E00">
              <w:rPr>
                <w:i/>
              </w:rPr>
              <w:t>Aktívna účasť na cvičeniach; 1x možná absencia bez náhrady; kladné hodnotenie priebežných kontrol v priebehu semestra, úspešné absolvovanie skúšky</w:t>
            </w:r>
          </w:p>
        </w:tc>
      </w:tr>
      <w:tr w:rsidR="002B211D" w:rsidRPr="00D87E00" w14:paraId="42B7960B" w14:textId="77777777" w:rsidTr="002242D5">
        <w:tc>
          <w:tcPr>
            <w:tcW w:w="9322" w:type="dxa"/>
            <w:gridSpan w:val="2"/>
          </w:tcPr>
          <w:p w14:paraId="15892B95" w14:textId="77777777" w:rsidR="002B211D" w:rsidRPr="00D87E00" w:rsidRDefault="002B211D" w:rsidP="002242D5">
            <w:pPr>
              <w:jc w:val="both"/>
              <w:rPr>
                <w:i/>
              </w:rPr>
            </w:pPr>
            <w:r w:rsidRPr="00D87E00">
              <w:rPr>
                <w:b/>
              </w:rPr>
              <w:t>Výsledky vzdelávania:</w:t>
            </w:r>
            <w:r w:rsidRPr="00D87E00">
              <w:rPr>
                <w:i/>
              </w:rPr>
              <w:t xml:space="preserve">  Dosiahnutie aspoň 51 bodov zo 100 z každej písomnej priebežnej kontroly a to v 6. a 12. týždni.  Zápočet je udelený študentom po získaní aspoň 51 bodov zo 100 z každej písomnej previerky. Splnenie podmienok pre získanie zápočtu z uvedeného predmetu a úspešne absolvovanie skúšky (ústna/písomná). </w:t>
            </w:r>
          </w:p>
          <w:p w14:paraId="4A59A7A7" w14:textId="77777777" w:rsidR="002B211D" w:rsidRPr="00D87E00" w:rsidRDefault="002B211D" w:rsidP="002242D5">
            <w:pPr>
              <w:jc w:val="both"/>
              <w:rPr>
                <w:i/>
              </w:rPr>
            </w:pPr>
            <w:r w:rsidRPr="00D87E00">
              <w:rPr>
                <w:i/>
              </w:rPr>
              <w:t xml:space="preserve"> Absolvovanie predmetu z Patologickej anatómie umožňuje študentom získať všeobecné poznatky, zistiť príčiny  smrti a patomechanizmy jednotlivých patologických procesov. Schopnosť rozpoznávať, posudzovať morfologické a histologické zmeny spojené s dystrofiou, nekrózou, poruchami cirkulácie a lymfy v spojitosti s onkologickými a zápalovými procesmi u pacientov.</w:t>
            </w:r>
          </w:p>
          <w:p w14:paraId="6C81982B" w14:textId="77777777" w:rsidR="002B211D" w:rsidRPr="00D87E00" w:rsidRDefault="002B211D" w:rsidP="002242D5">
            <w:pPr>
              <w:jc w:val="both"/>
              <w:rPr>
                <w:i/>
              </w:rPr>
            </w:pPr>
            <w:r w:rsidRPr="00D87E00">
              <w:rPr>
                <w:i/>
              </w:rPr>
              <w:t xml:space="preserve">Záverečné hodnotenie pozostáva z udelenia zápočtu pri úspešnom zvládnutí priebežných kontrol. </w:t>
            </w:r>
          </w:p>
        </w:tc>
      </w:tr>
      <w:tr w:rsidR="002B211D" w:rsidRPr="00D87E00" w14:paraId="5A9EDD74" w14:textId="77777777" w:rsidTr="002242D5">
        <w:tc>
          <w:tcPr>
            <w:tcW w:w="9322" w:type="dxa"/>
            <w:gridSpan w:val="2"/>
          </w:tcPr>
          <w:p w14:paraId="41D8F7AB" w14:textId="14AA77E6" w:rsidR="00586F53" w:rsidRPr="00586F53" w:rsidRDefault="002B211D" w:rsidP="00586F53">
            <w:pPr>
              <w:jc w:val="both"/>
              <w:rPr>
                <w:i/>
              </w:rPr>
            </w:pPr>
            <w:r w:rsidRPr="00D87E00">
              <w:rPr>
                <w:b/>
              </w:rPr>
              <w:t>Stručná osnova predmetu:</w:t>
            </w:r>
            <w:r w:rsidRPr="00D87E00">
              <w:rPr>
                <w:b/>
                <w:i/>
              </w:rPr>
              <w:t xml:space="preserve">  </w:t>
            </w:r>
          </w:p>
          <w:p w14:paraId="30969D10" w14:textId="2E7B17DE" w:rsidR="00586F53" w:rsidRPr="00586F53" w:rsidRDefault="00F530EA" w:rsidP="00586F53">
            <w:pPr>
              <w:jc w:val="both"/>
              <w:rPr>
                <w:i/>
              </w:rPr>
            </w:pPr>
            <w:r w:rsidRPr="00F530EA">
              <w:rPr>
                <w:i/>
              </w:rPr>
              <w:t xml:space="preserve">Náplň výuky patologická anatómia obsahuje objasnenie kategórií lézií spojených s degeneráciou a smrťou buniek,  s nekrobiotickými procesmi, cirkulačnými poruchami; akútne a chronické zápaly a ich hojenie regeneráciou a reparáciou, charakteristiku nádorov, poruchy imunity a vývojové anomálie. Taktiež interpretuje lézie a patogenetické mechanizmy v súvislosti s chorobnými procesmi, ktoré je možné aplikovať aj v špeciálnej patológií. </w:t>
            </w:r>
            <w:r w:rsidR="00586F53" w:rsidRPr="00586F53">
              <w:rPr>
                <w:i/>
              </w:rPr>
              <w:t xml:space="preserve">Vybrané kapitoly patológie: </w:t>
            </w:r>
          </w:p>
          <w:p w14:paraId="1D143EFD" w14:textId="77777777" w:rsidR="00586F53" w:rsidRPr="00586F53" w:rsidRDefault="00586F53" w:rsidP="00586F53">
            <w:pPr>
              <w:jc w:val="both"/>
              <w:rPr>
                <w:i/>
              </w:rPr>
            </w:pPr>
            <w:r w:rsidRPr="00586F53">
              <w:rPr>
                <w:i/>
              </w:rPr>
              <w:t>1. Hypobiotické procesy- nekrózy, dystrofie, atrofie</w:t>
            </w:r>
          </w:p>
          <w:p w14:paraId="2CC13106" w14:textId="77777777" w:rsidR="00586F53" w:rsidRPr="00586F53" w:rsidRDefault="00586F53" w:rsidP="00586F53">
            <w:pPr>
              <w:jc w:val="both"/>
              <w:rPr>
                <w:i/>
              </w:rPr>
            </w:pPr>
            <w:r w:rsidRPr="00586F53">
              <w:rPr>
                <w:i/>
              </w:rPr>
              <w:t>2. Cirkulačné poruchy</w:t>
            </w:r>
          </w:p>
          <w:p w14:paraId="0A82871A" w14:textId="77777777" w:rsidR="00586F53" w:rsidRPr="00586F53" w:rsidRDefault="00586F53" w:rsidP="00586F53">
            <w:pPr>
              <w:jc w:val="both"/>
              <w:rPr>
                <w:i/>
              </w:rPr>
            </w:pPr>
            <w:r w:rsidRPr="00586F53">
              <w:rPr>
                <w:i/>
              </w:rPr>
              <w:t>3. Demonštrácia zápalov a zápalových zmien na orgánoch a tkanivách</w:t>
            </w:r>
          </w:p>
          <w:p w14:paraId="4C85B4B4" w14:textId="77777777" w:rsidR="00586F53" w:rsidRPr="00586F53" w:rsidRDefault="00586F53" w:rsidP="00586F53">
            <w:pPr>
              <w:jc w:val="both"/>
              <w:rPr>
                <w:i/>
              </w:rPr>
            </w:pPr>
            <w:r w:rsidRPr="00586F53">
              <w:rPr>
                <w:i/>
              </w:rPr>
              <w:t>4. Zápaly nešpecifické a špecifické</w:t>
            </w:r>
          </w:p>
          <w:p w14:paraId="40724970" w14:textId="77777777" w:rsidR="00586F53" w:rsidRPr="00586F53" w:rsidRDefault="00586F53" w:rsidP="00586F53">
            <w:pPr>
              <w:jc w:val="both"/>
              <w:rPr>
                <w:i/>
              </w:rPr>
            </w:pPr>
            <w:r w:rsidRPr="00586F53">
              <w:rPr>
                <w:i/>
              </w:rPr>
              <w:t>5. Hyperbiotické procesy</w:t>
            </w:r>
          </w:p>
          <w:p w14:paraId="7B7824AD" w14:textId="77777777" w:rsidR="00586F53" w:rsidRPr="00586F53" w:rsidRDefault="00586F53" w:rsidP="00586F53">
            <w:pPr>
              <w:jc w:val="both"/>
              <w:rPr>
                <w:i/>
              </w:rPr>
            </w:pPr>
            <w:r w:rsidRPr="00586F53">
              <w:rPr>
                <w:i/>
              </w:rPr>
              <w:t>6. Nádorové ochorenia</w:t>
            </w:r>
          </w:p>
          <w:p w14:paraId="4B23FCA1" w14:textId="77777777" w:rsidR="00586F53" w:rsidRPr="00586F53" w:rsidRDefault="00586F53" w:rsidP="00586F53">
            <w:pPr>
              <w:jc w:val="both"/>
              <w:rPr>
                <w:i/>
              </w:rPr>
            </w:pPr>
            <w:r w:rsidRPr="00586F53">
              <w:rPr>
                <w:i/>
              </w:rPr>
              <w:lastRenderedPageBreak/>
              <w:t xml:space="preserve">7. Anomálie rastu  </w:t>
            </w:r>
          </w:p>
          <w:p w14:paraId="3E9F8906" w14:textId="77777777" w:rsidR="00586F53" w:rsidRPr="00586F53" w:rsidRDefault="00586F53" w:rsidP="00586F53">
            <w:pPr>
              <w:jc w:val="both"/>
              <w:rPr>
                <w:i/>
              </w:rPr>
            </w:pPr>
            <w:r w:rsidRPr="00586F53">
              <w:rPr>
                <w:i/>
              </w:rPr>
              <w:t>8. Patológia imunity</w:t>
            </w:r>
          </w:p>
          <w:p w14:paraId="6D89CD88" w14:textId="09589189" w:rsidR="002B211D" w:rsidRPr="00D87E00" w:rsidRDefault="00586F53" w:rsidP="00586F53">
            <w:pPr>
              <w:jc w:val="both"/>
              <w:rPr>
                <w:i/>
              </w:rPr>
            </w:pPr>
            <w:r w:rsidRPr="00586F53">
              <w:rPr>
                <w:i/>
              </w:rPr>
              <w:t>9. Demonštrácie klinických a patologických prípadov</w:t>
            </w:r>
          </w:p>
        </w:tc>
      </w:tr>
      <w:tr w:rsidR="002B211D" w:rsidRPr="00D87E00" w14:paraId="62CDAD3D" w14:textId="77777777" w:rsidTr="002242D5">
        <w:tc>
          <w:tcPr>
            <w:tcW w:w="9322" w:type="dxa"/>
            <w:gridSpan w:val="2"/>
          </w:tcPr>
          <w:p w14:paraId="1BA29F82" w14:textId="77777777" w:rsidR="002B211D" w:rsidRPr="00D87E00" w:rsidRDefault="002B211D" w:rsidP="002242D5">
            <w:pPr>
              <w:rPr>
                <w:i/>
              </w:rPr>
            </w:pPr>
            <w:r w:rsidRPr="00D87E00">
              <w:rPr>
                <w:b/>
              </w:rPr>
              <w:lastRenderedPageBreak/>
              <w:t>Odporúčaná literatúra:</w:t>
            </w:r>
          </w:p>
          <w:p w14:paraId="48CDF513" w14:textId="77777777" w:rsidR="002B211D" w:rsidRPr="00D87E00" w:rsidRDefault="002B211D" w:rsidP="002242D5">
            <w:pPr>
              <w:rPr>
                <w:i/>
              </w:rPr>
            </w:pPr>
            <w:r w:rsidRPr="00D87E00">
              <w:rPr>
                <w:i/>
              </w:rPr>
              <w:t>1.M. Levkut: Všeobecná veterinárna patológia. 3 doplnené a prepracované vydanie, Edičné stredisko a predajňa literatúry, UVLF 2015</w:t>
            </w:r>
          </w:p>
          <w:p w14:paraId="203FB23F" w14:textId="77777777" w:rsidR="002B211D" w:rsidRPr="00D87E00" w:rsidRDefault="002B211D" w:rsidP="002242D5">
            <w:pPr>
              <w:rPr>
                <w:i/>
              </w:rPr>
            </w:pPr>
            <w:r w:rsidRPr="00D87E00">
              <w:rPr>
                <w:i/>
              </w:rPr>
              <w:t>2.M. Levkut a kol.: Praktické cvičenia z patologickej histológie M&amp;M Prešov, 2009</w:t>
            </w:r>
          </w:p>
          <w:p w14:paraId="46A5D448" w14:textId="77777777" w:rsidR="002B211D" w:rsidRPr="00D87E00" w:rsidRDefault="002B211D" w:rsidP="002242D5">
            <w:r w:rsidRPr="00D87E00">
              <w:rPr>
                <w:i/>
              </w:rPr>
              <w:t>3.Zendulka a kol.: Atlas veterinárni patologické anatómie, SZN, Praha, 1988</w:t>
            </w:r>
          </w:p>
        </w:tc>
      </w:tr>
      <w:tr w:rsidR="002B211D" w:rsidRPr="00D87E00" w14:paraId="37D6AB70" w14:textId="77777777" w:rsidTr="002242D5">
        <w:tc>
          <w:tcPr>
            <w:tcW w:w="9322" w:type="dxa"/>
            <w:gridSpan w:val="2"/>
          </w:tcPr>
          <w:p w14:paraId="077BEA42" w14:textId="77777777" w:rsidR="002B211D" w:rsidRPr="00D87E00" w:rsidRDefault="002B211D" w:rsidP="002242D5">
            <w:pPr>
              <w:rPr>
                <w:i/>
              </w:rPr>
            </w:pPr>
            <w:r w:rsidRPr="00D87E00">
              <w:rPr>
                <w:b/>
              </w:rPr>
              <w:t xml:space="preserve">Jazyk, ktorého znalosť je potrebná na absolvovanie predmetu: </w:t>
            </w:r>
            <w:r w:rsidRPr="00D87E00">
              <w:rPr>
                <w:i/>
              </w:rPr>
              <w:t xml:space="preserve">slovenský jazyk </w:t>
            </w:r>
          </w:p>
        </w:tc>
      </w:tr>
      <w:tr w:rsidR="002B211D" w:rsidRPr="00D87E00" w14:paraId="769DCE76" w14:textId="77777777" w:rsidTr="002242D5">
        <w:tc>
          <w:tcPr>
            <w:tcW w:w="9322" w:type="dxa"/>
            <w:gridSpan w:val="2"/>
          </w:tcPr>
          <w:p w14:paraId="417BA9C6" w14:textId="77777777" w:rsidR="002B211D" w:rsidRPr="00D87E00" w:rsidRDefault="002B211D" w:rsidP="002242D5">
            <w:pPr>
              <w:jc w:val="both"/>
              <w:rPr>
                <w:b/>
              </w:rPr>
            </w:pPr>
            <w:r w:rsidRPr="00D87E00">
              <w:rPr>
                <w:b/>
              </w:rPr>
              <w:t>Poznámky:</w:t>
            </w:r>
          </w:p>
          <w:p w14:paraId="402CF2B6" w14:textId="77777777" w:rsidR="002B211D" w:rsidRPr="00D87E00" w:rsidRDefault="002B211D" w:rsidP="002242D5">
            <w:pPr>
              <w:jc w:val="both"/>
              <w:rPr>
                <w:i/>
              </w:rPr>
            </w:pPr>
            <w:r w:rsidRPr="00D87E00">
              <w:rPr>
                <w:i/>
              </w:rPr>
              <w:t xml:space="preserve"> Sylabus prednášok:</w:t>
            </w:r>
          </w:p>
          <w:p w14:paraId="17680B88" w14:textId="77777777" w:rsidR="002B211D" w:rsidRPr="00D87E00" w:rsidRDefault="002B211D" w:rsidP="002242D5">
            <w:pPr>
              <w:numPr>
                <w:ilvl w:val="0"/>
                <w:numId w:val="37"/>
              </w:numPr>
              <w:jc w:val="both"/>
              <w:rPr>
                <w:i/>
              </w:rPr>
            </w:pPr>
            <w:r w:rsidRPr="00D87E00">
              <w:rPr>
                <w:i/>
              </w:rPr>
              <w:t>Charakteristika a úvod do disciplíny patologickej anatómie, demonštrácia postmortálnych zmien, diferenciálna diagnostika od intravitalných procesov -2 hod.</w:t>
            </w:r>
          </w:p>
          <w:p w14:paraId="0D8F2AF7" w14:textId="77777777" w:rsidR="002B211D" w:rsidRPr="00D87E00" w:rsidRDefault="002B211D" w:rsidP="002242D5">
            <w:pPr>
              <w:numPr>
                <w:ilvl w:val="0"/>
                <w:numId w:val="37"/>
              </w:numPr>
              <w:jc w:val="both"/>
              <w:rPr>
                <w:i/>
              </w:rPr>
            </w:pPr>
            <w:r w:rsidRPr="00D87E00">
              <w:rPr>
                <w:i/>
              </w:rPr>
              <w:t>Hypobiotické procesy: degenerácie proteínov,  lipidov a glycidov- 2 hod.</w:t>
            </w:r>
          </w:p>
          <w:p w14:paraId="486FEEF1" w14:textId="77777777" w:rsidR="002B211D" w:rsidRPr="00D87E00" w:rsidRDefault="002B211D" w:rsidP="002242D5">
            <w:pPr>
              <w:numPr>
                <w:ilvl w:val="0"/>
                <w:numId w:val="37"/>
              </w:numPr>
              <w:jc w:val="both"/>
              <w:rPr>
                <w:i/>
              </w:rPr>
            </w:pPr>
            <w:r w:rsidRPr="00D87E00">
              <w:rPr>
                <w:i/>
              </w:rPr>
              <w:t xml:space="preserve">Dystrofie pigmentov, minerálov, cysty- 2 hod. </w:t>
            </w:r>
          </w:p>
          <w:p w14:paraId="092E69A6" w14:textId="77777777" w:rsidR="002B211D" w:rsidRPr="00D87E00" w:rsidRDefault="002B211D" w:rsidP="002242D5">
            <w:pPr>
              <w:numPr>
                <w:ilvl w:val="0"/>
                <w:numId w:val="37"/>
              </w:numPr>
              <w:jc w:val="both"/>
              <w:rPr>
                <w:i/>
              </w:rPr>
            </w:pPr>
            <w:r w:rsidRPr="00D87E00">
              <w:rPr>
                <w:i/>
              </w:rPr>
              <w:t xml:space="preserve">Smrť bunky- apoptóza, nekróza a gangréna – 2 hod. </w:t>
            </w:r>
          </w:p>
          <w:p w14:paraId="5497AD77" w14:textId="77777777" w:rsidR="002B211D" w:rsidRPr="00D87E00" w:rsidRDefault="002B211D" w:rsidP="002242D5">
            <w:pPr>
              <w:numPr>
                <w:ilvl w:val="0"/>
                <w:numId w:val="37"/>
              </w:numPr>
              <w:jc w:val="both"/>
              <w:rPr>
                <w:i/>
              </w:rPr>
            </w:pPr>
            <w:r w:rsidRPr="00D87E00">
              <w:rPr>
                <w:i/>
              </w:rPr>
              <w:t>Cirkulačné poruchy – lokálne a celkové- 2 hod.</w:t>
            </w:r>
          </w:p>
          <w:p w14:paraId="59E695DB" w14:textId="77777777" w:rsidR="002B211D" w:rsidRPr="00D87E00" w:rsidRDefault="002B211D" w:rsidP="002242D5">
            <w:pPr>
              <w:numPr>
                <w:ilvl w:val="0"/>
                <w:numId w:val="37"/>
              </w:numPr>
              <w:jc w:val="both"/>
              <w:rPr>
                <w:i/>
              </w:rPr>
            </w:pPr>
            <w:r w:rsidRPr="00D87E00">
              <w:rPr>
                <w:i/>
              </w:rPr>
              <w:t>Hyperbiotické procesy: regenerácia, reparácia, hypertrofia, hyperplázia , metaplázia a dysplázia -2 hod.</w:t>
            </w:r>
          </w:p>
          <w:p w14:paraId="7E0FD469" w14:textId="77777777" w:rsidR="002B211D" w:rsidRPr="00D87E00" w:rsidRDefault="002B211D" w:rsidP="002242D5">
            <w:pPr>
              <w:numPr>
                <w:ilvl w:val="0"/>
                <w:numId w:val="37"/>
              </w:numPr>
              <w:jc w:val="both"/>
              <w:rPr>
                <w:i/>
              </w:rPr>
            </w:pPr>
            <w:r w:rsidRPr="00D87E00">
              <w:rPr>
                <w:i/>
              </w:rPr>
              <w:t xml:space="preserve">Zápal- charakteristika, bunkový infiltrát- 2 hod. </w:t>
            </w:r>
          </w:p>
          <w:p w14:paraId="4054C8E4" w14:textId="77777777" w:rsidR="002B211D" w:rsidRPr="00D87E00" w:rsidRDefault="002B211D" w:rsidP="002242D5">
            <w:pPr>
              <w:numPr>
                <w:ilvl w:val="0"/>
                <w:numId w:val="37"/>
              </w:numPr>
              <w:jc w:val="both"/>
              <w:rPr>
                <w:i/>
              </w:rPr>
            </w:pPr>
            <w:r w:rsidRPr="00D87E00">
              <w:rPr>
                <w:i/>
              </w:rPr>
              <w:t>Nešpecifické zápaly- alteratívne, exsudatívne, proliferatívne- 2 hod.</w:t>
            </w:r>
          </w:p>
          <w:p w14:paraId="0FAB9957" w14:textId="77777777" w:rsidR="002B211D" w:rsidRPr="00D87E00" w:rsidRDefault="002B211D" w:rsidP="002242D5">
            <w:pPr>
              <w:numPr>
                <w:ilvl w:val="0"/>
                <w:numId w:val="37"/>
              </w:numPr>
              <w:jc w:val="both"/>
              <w:rPr>
                <w:i/>
              </w:rPr>
            </w:pPr>
            <w:r w:rsidRPr="00D87E00">
              <w:rPr>
                <w:i/>
              </w:rPr>
              <w:t>Špecifické zápaly- charakteristika,  a vybrané choroby – 2 hod.</w:t>
            </w:r>
          </w:p>
          <w:p w14:paraId="45264F29" w14:textId="77777777" w:rsidR="002B211D" w:rsidRPr="00D87E00" w:rsidRDefault="002B211D" w:rsidP="002242D5">
            <w:pPr>
              <w:numPr>
                <w:ilvl w:val="0"/>
                <w:numId w:val="37"/>
              </w:numPr>
              <w:jc w:val="both"/>
              <w:rPr>
                <w:i/>
              </w:rPr>
            </w:pPr>
            <w:r w:rsidRPr="00D87E00">
              <w:rPr>
                <w:i/>
              </w:rPr>
              <w:t xml:space="preserve">Nádory- všeobecná charakteristika, príčiny – 2 hod. </w:t>
            </w:r>
          </w:p>
          <w:p w14:paraId="69B7A658" w14:textId="77777777" w:rsidR="002B211D" w:rsidRPr="00D87E00" w:rsidRDefault="002B211D" w:rsidP="002242D5">
            <w:pPr>
              <w:numPr>
                <w:ilvl w:val="0"/>
                <w:numId w:val="37"/>
              </w:numPr>
              <w:jc w:val="both"/>
              <w:rPr>
                <w:i/>
              </w:rPr>
            </w:pPr>
            <w:r w:rsidRPr="00D87E00">
              <w:rPr>
                <w:i/>
              </w:rPr>
              <w:t xml:space="preserve">Nádory – epiteliálne a mezenchymálne – 2 hod. </w:t>
            </w:r>
          </w:p>
          <w:p w14:paraId="45755EA0" w14:textId="77777777" w:rsidR="002B211D" w:rsidRPr="00D87E00" w:rsidRDefault="002B211D" w:rsidP="002242D5">
            <w:pPr>
              <w:numPr>
                <w:ilvl w:val="0"/>
                <w:numId w:val="37"/>
              </w:numPr>
              <w:jc w:val="both"/>
              <w:rPr>
                <w:i/>
              </w:rPr>
            </w:pPr>
            <w:r w:rsidRPr="00D87E00">
              <w:rPr>
                <w:i/>
              </w:rPr>
              <w:t>Patológia imunity- hypersenzitívna reakcia, imundeficiencia- 2 hod.</w:t>
            </w:r>
          </w:p>
          <w:p w14:paraId="42BC061A" w14:textId="77777777" w:rsidR="002B211D" w:rsidRPr="00D87E00" w:rsidRDefault="002B211D" w:rsidP="002242D5">
            <w:pPr>
              <w:numPr>
                <w:ilvl w:val="0"/>
                <w:numId w:val="37"/>
              </w:numPr>
              <w:jc w:val="both"/>
              <w:rPr>
                <w:i/>
              </w:rPr>
            </w:pPr>
            <w:r w:rsidRPr="00D87E00">
              <w:rPr>
                <w:i/>
              </w:rPr>
              <w:t xml:space="preserve">Vybrané Anomálie- malformácie- 2 hod. </w:t>
            </w:r>
          </w:p>
          <w:p w14:paraId="4242F574" w14:textId="77777777" w:rsidR="002B211D" w:rsidRPr="00D87E00" w:rsidRDefault="002B211D" w:rsidP="002242D5">
            <w:pPr>
              <w:jc w:val="both"/>
              <w:rPr>
                <w:i/>
              </w:rPr>
            </w:pPr>
            <w:r w:rsidRPr="00D87E00">
              <w:rPr>
                <w:i/>
              </w:rPr>
              <w:t xml:space="preserve">Sylabus cvičení: </w:t>
            </w:r>
          </w:p>
          <w:p w14:paraId="1DCF2D19" w14:textId="77777777" w:rsidR="002B211D" w:rsidRPr="00D87E00" w:rsidRDefault="002B211D" w:rsidP="002242D5">
            <w:pPr>
              <w:numPr>
                <w:ilvl w:val="0"/>
                <w:numId w:val="36"/>
              </w:numPr>
              <w:jc w:val="both"/>
              <w:rPr>
                <w:i/>
              </w:rPr>
            </w:pPr>
            <w:r w:rsidRPr="00D87E00">
              <w:rPr>
                <w:i/>
              </w:rPr>
              <w:t>Úvod, cieľ a zámer pitevnej techniky; bezpečnosť zdravia a ochrany pri práci a jej zásady; demonštracia zariadení a pitevnej techniky- 2 hod.</w:t>
            </w:r>
          </w:p>
          <w:p w14:paraId="3001D646" w14:textId="77777777" w:rsidR="002B211D" w:rsidRPr="00D87E00" w:rsidRDefault="002B211D" w:rsidP="002242D5">
            <w:pPr>
              <w:numPr>
                <w:ilvl w:val="0"/>
                <w:numId w:val="36"/>
              </w:numPr>
              <w:jc w:val="both"/>
              <w:rPr>
                <w:i/>
              </w:rPr>
            </w:pPr>
            <w:r w:rsidRPr="00D87E00">
              <w:rPr>
                <w:i/>
              </w:rPr>
              <w:t>Dystrofie- Demonštrácia degeneratívnych zmien (dystrofie) - klinicko -patologické prípady, histopatologické vzorky a makropreparáty-2 hod.</w:t>
            </w:r>
          </w:p>
          <w:p w14:paraId="51860C20" w14:textId="77777777" w:rsidR="002B211D" w:rsidRPr="00D87E00" w:rsidRDefault="002B211D" w:rsidP="002242D5">
            <w:pPr>
              <w:numPr>
                <w:ilvl w:val="0"/>
                <w:numId w:val="36"/>
              </w:numPr>
              <w:jc w:val="both"/>
              <w:rPr>
                <w:i/>
              </w:rPr>
            </w:pPr>
            <w:r w:rsidRPr="00D87E00">
              <w:rPr>
                <w:i/>
              </w:rPr>
              <w:t>Pitva- úvodná demonštrácia pitvy, príprava, odber a fixácia vzoriek,  diferenciálna diagnostika patologický zmenených a fyziologických orgánov, tkanív, orgánových sústav-2 hod .</w:t>
            </w:r>
          </w:p>
          <w:p w14:paraId="1E8C1985" w14:textId="77777777" w:rsidR="002B211D" w:rsidRPr="00D87E00" w:rsidRDefault="002B211D" w:rsidP="002242D5">
            <w:pPr>
              <w:numPr>
                <w:ilvl w:val="0"/>
                <w:numId w:val="36"/>
              </w:numPr>
              <w:jc w:val="both"/>
              <w:rPr>
                <w:i/>
              </w:rPr>
            </w:pPr>
            <w:r w:rsidRPr="00D87E00">
              <w:rPr>
                <w:i/>
              </w:rPr>
              <w:t>Nekrózy- Demonštrácia a prezentovanie nekrotických zmien - histopatologický a makroskopický- hod.-2 hod.</w:t>
            </w:r>
          </w:p>
          <w:p w14:paraId="7FBBBA63" w14:textId="77777777" w:rsidR="002B211D" w:rsidRPr="00D87E00" w:rsidRDefault="002B211D" w:rsidP="002242D5">
            <w:pPr>
              <w:numPr>
                <w:ilvl w:val="0"/>
                <w:numId w:val="36"/>
              </w:numPr>
              <w:jc w:val="both"/>
              <w:rPr>
                <w:i/>
              </w:rPr>
            </w:pPr>
            <w:r w:rsidRPr="00D87E00">
              <w:rPr>
                <w:i/>
              </w:rPr>
              <w:t>Demonštrácia klinicko- patologického prípadu – anamnéza,  histopatologické a makroskopické zmeny, diferenciálna diagnostika- 2 hod. (Microsoft PPT)</w:t>
            </w:r>
          </w:p>
          <w:p w14:paraId="5FEA5535" w14:textId="77777777" w:rsidR="002B211D" w:rsidRPr="00D87E00" w:rsidRDefault="002B211D" w:rsidP="002242D5">
            <w:pPr>
              <w:numPr>
                <w:ilvl w:val="0"/>
                <w:numId w:val="36"/>
              </w:numPr>
              <w:jc w:val="both"/>
              <w:rPr>
                <w:i/>
              </w:rPr>
            </w:pPr>
            <w:r w:rsidRPr="00D87E00">
              <w:rPr>
                <w:i/>
              </w:rPr>
              <w:t>Cirkulačné a reparačné procesy- demonštrovanie prezentácií s histopatologickými a makroskopickými zmenami- 2 hod.</w:t>
            </w:r>
          </w:p>
          <w:p w14:paraId="3BD3CC2A" w14:textId="77777777" w:rsidR="002B211D" w:rsidRPr="00D87E00" w:rsidRDefault="002B211D" w:rsidP="002242D5">
            <w:pPr>
              <w:numPr>
                <w:ilvl w:val="0"/>
                <w:numId w:val="36"/>
              </w:numPr>
              <w:jc w:val="both"/>
              <w:rPr>
                <w:i/>
              </w:rPr>
            </w:pPr>
            <w:r w:rsidRPr="00D87E00">
              <w:rPr>
                <w:i/>
              </w:rPr>
              <w:t>Prezentovanie klinicko-patologického prípadu- 2 hod. (Microsoft PPT)</w:t>
            </w:r>
          </w:p>
          <w:p w14:paraId="474C2F0A" w14:textId="77777777" w:rsidR="002B211D" w:rsidRPr="00D87E00" w:rsidRDefault="002B211D" w:rsidP="002242D5">
            <w:pPr>
              <w:numPr>
                <w:ilvl w:val="0"/>
                <w:numId w:val="36"/>
              </w:numPr>
              <w:jc w:val="both"/>
              <w:rPr>
                <w:i/>
              </w:rPr>
            </w:pPr>
            <w:r w:rsidRPr="00D87E00">
              <w:rPr>
                <w:i/>
              </w:rPr>
              <w:t>Nešpecifické zápalové procesy- prezentovanie histologických a makroskopických vzoriek- 2 hod.</w:t>
            </w:r>
          </w:p>
          <w:p w14:paraId="50B56CEC" w14:textId="77777777" w:rsidR="002B211D" w:rsidRPr="00D87E00" w:rsidRDefault="002B211D" w:rsidP="002242D5">
            <w:pPr>
              <w:numPr>
                <w:ilvl w:val="0"/>
                <w:numId w:val="36"/>
              </w:numPr>
              <w:jc w:val="both"/>
              <w:rPr>
                <w:i/>
              </w:rPr>
            </w:pPr>
            <w:r w:rsidRPr="00D87E00">
              <w:rPr>
                <w:i/>
              </w:rPr>
              <w:t>Prezentovanie klinicko- patologického prípadu. (Microsoft PPT).2 hod.</w:t>
            </w:r>
          </w:p>
          <w:p w14:paraId="5B206EDA" w14:textId="77777777" w:rsidR="002B211D" w:rsidRPr="00D87E00" w:rsidRDefault="002B211D" w:rsidP="002242D5">
            <w:pPr>
              <w:numPr>
                <w:ilvl w:val="0"/>
                <w:numId w:val="36"/>
              </w:numPr>
              <w:jc w:val="both"/>
              <w:rPr>
                <w:i/>
              </w:rPr>
            </w:pPr>
            <w:r w:rsidRPr="00D87E00">
              <w:rPr>
                <w:i/>
              </w:rPr>
              <w:t>Špecifické granulomatózne zápaly- histopatologické a makroskopické vzorky- 2 hod.</w:t>
            </w:r>
          </w:p>
          <w:p w14:paraId="0649883A" w14:textId="77777777" w:rsidR="002B211D" w:rsidRPr="00D87E00" w:rsidRDefault="002B211D" w:rsidP="002242D5">
            <w:pPr>
              <w:numPr>
                <w:ilvl w:val="0"/>
                <w:numId w:val="36"/>
              </w:numPr>
              <w:jc w:val="both"/>
              <w:rPr>
                <w:i/>
              </w:rPr>
            </w:pPr>
            <w:r w:rsidRPr="00D87E00">
              <w:rPr>
                <w:i/>
              </w:rPr>
              <w:t>Prezentovanie klinicko-patologických prípadov- (Microsoft PPT),  video -2 hod.</w:t>
            </w:r>
          </w:p>
          <w:p w14:paraId="4DFBC32E" w14:textId="77777777" w:rsidR="002B211D" w:rsidRPr="00D87E00" w:rsidRDefault="002B211D" w:rsidP="002242D5">
            <w:pPr>
              <w:numPr>
                <w:ilvl w:val="0"/>
                <w:numId w:val="36"/>
              </w:numPr>
              <w:jc w:val="both"/>
              <w:rPr>
                <w:i/>
              </w:rPr>
            </w:pPr>
            <w:r w:rsidRPr="00D87E00">
              <w:rPr>
                <w:i/>
              </w:rPr>
              <w:t>Nádory- demonštrovanie makroskopických a histopatologických vzoriek -2 hod.</w:t>
            </w:r>
          </w:p>
          <w:p w14:paraId="4E7B98B2" w14:textId="77777777" w:rsidR="002B211D" w:rsidRPr="00D87E00" w:rsidRDefault="002B211D" w:rsidP="002242D5">
            <w:pPr>
              <w:numPr>
                <w:ilvl w:val="0"/>
                <w:numId w:val="36"/>
              </w:numPr>
              <w:jc w:val="both"/>
              <w:rPr>
                <w:i/>
              </w:rPr>
            </w:pPr>
            <w:r w:rsidRPr="00D87E00">
              <w:rPr>
                <w:i/>
              </w:rPr>
              <w:t>Udeľovanie zápočtov a kontrola splnených požiadaviek pre získanie zápočtu, oprava zápočtových testov</w:t>
            </w:r>
          </w:p>
        </w:tc>
      </w:tr>
      <w:tr w:rsidR="002B211D" w:rsidRPr="00D87E00" w14:paraId="29BF46C8" w14:textId="77777777" w:rsidTr="002242D5">
        <w:tc>
          <w:tcPr>
            <w:tcW w:w="9322" w:type="dxa"/>
            <w:gridSpan w:val="2"/>
          </w:tcPr>
          <w:p w14:paraId="1F0670FE" w14:textId="77777777" w:rsidR="002B211D" w:rsidRPr="00D87E00" w:rsidRDefault="002B211D" w:rsidP="002242D5">
            <w:pPr>
              <w:rPr>
                <w:b/>
              </w:rPr>
            </w:pPr>
            <w:r w:rsidRPr="00D87E00">
              <w:rPr>
                <w:b/>
              </w:rPr>
              <w:t>Hodnotenie predmetov</w:t>
            </w:r>
          </w:p>
          <w:tbl>
            <w:tblPr>
              <w:tblStyle w:val="Mriekatabuky15"/>
              <w:tblW w:w="0" w:type="auto"/>
              <w:tblLook w:val="04A0" w:firstRow="1" w:lastRow="0" w:firstColumn="1" w:lastColumn="0" w:noHBand="0" w:noVBand="1"/>
            </w:tblPr>
            <w:tblGrid>
              <w:gridCol w:w="1496"/>
              <w:gridCol w:w="1497"/>
              <w:gridCol w:w="1497"/>
              <w:gridCol w:w="1497"/>
              <w:gridCol w:w="1497"/>
              <w:gridCol w:w="1497"/>
            </w:tblGrid>
            <w:tr w:rsidR="002B211D" w:rsidRPr="00D87E00" w14:paraId="3A3575A6" w14:textId="77777777" w:rsidTr="002242D5">
              <w:tc>
                <w:tcPr>
                  <w:tcW w:w="1496" w:type="dxa"/>
                  <w:tcBorders>
                    <w:top w:val="single" w:sz="4" w:space="0" w:color="auto"/>
                    <w:left w:val="single" w:sz="4" w:space="0" w:color="auto"/>
                    <w:bottom w:val="single" w:sz="4" w:space="0" w:color="auto"/>
                    <w:right w:val="single" w:sz="4" w:space="0" w:color="auto"/>
                  </w:tcBorders>
                </w:tcPr>
                <w:p w14:paraId="552977F2" w14:textId="77777777" w:rsidR="002B211D" w:rsidRPr="00D87E00" w:rsidRDefault="002B211D" w:rsidP="002242D5">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14:paraId="32EB572E" w14:textId="77777777" w:rsidR="002B211D" w:rsidRPr="00D87E00" w:rsidRDefault="002B211D" w:rsidP="002242D5">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14:paraId="097C5881" w14:textId="77777777" w:rsidR="002B211D" w:rsidRPr="00D87E00" w:rsidRDefault="002B211D" w:rsidP="002242D5">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14:paraId="025C09B6" w14:textId="77777777" w:rsidR="002B211D" w:rsidRPr="00D87E00" w:rsidRDefault="002B211D" w:rsidP="002242D5">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14:paraId="1FED2B1D" w14:textId="77777777" w:rsidR="002B211D" w:rsidRPr="00D87E00" w:rsidRDefault="002B211D" w:rsidP="002242D5">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14:paraId="689BC084" w14:textId="77777777" w:rsidR="002B211D" w:rsidRPr="00D87E00" w:rsidRDefault="002B211D" w:rsidP="002242D5">
                  <w:pPr>
                    <w:jc w:val="center"/>
                  </w:pPr>
                  <w:r w:rsidRPr="00D87E00">
                    <w:t>FX</w:t>
                  </w:r>
                </w:p>
              </w:tc>
            </w:tr>
            <w:tr w:rsidR="002B211D" w:rsidRPr="00D87E00" w14:paraId="3538D8AE" w14:textId="77777777" w:rsidTr="002242D5">
              <w:tc>
                <w:tcPr>
                  <w:tcW w:w="1496" w:type="dxa"/>
                  <w:tcBorders>
                    <w:top w:val="single" w:sz="4" w:space="0" w:color="auto"/>
                    <w:left w:val="single" w:sz="4" w:space="0" w:color="auto"/>
                    <w:bottom w:val="single" w:sz="4" w:space="0" w:color="auto"/>
                    <w:right w:val="single" w:sz="4" w:space="0" w:color="auto"/>
                  </w:tcBorders>
                </w:tcPr>
                <w:p w14:paraId="2FEF3826"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749D14A"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5EEC24D"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3A0C337"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96DD425"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5706E00" w14:textId="77777777" w:rsidR="002B211D" w:rsidRPr="00D87E00" w:rsidRDefault="002B211D" w:rsidP="002242D5">
                  <w:pPr>
                    <w:jc w:val="center"/>
                  </w:pPr>
                </w:p>
              </w:tc>
            </w:tr>
          </w:tbl>
          <w:p w14:paraId="60DD6D84" w14:textId="77777777" w:rsidR="002B211D" w:rsidRPr="00D87E00" w:rsidRDefault="002B211D" w:rsidP="002242D5">
            <w:pPr>
              <w:rPr>
                <w:i/>
              </w:rPr>
            </w:pPr>
          </w:p>
        </w:tc>
      </w:tr>
      <w:tr w:rsidR="002B211D" w:rsidRPr="00D87E00" w14:paraId="337647F8" w14:textId="77777777" w:rsidTr="002242D5">
        <w:tc>
          <w:tcPr>
            <w:tcW w:w="9322" w:type="dxa"/>
            <w:gridSpan w:val="2"/>
          </w:tcPr>
          <w:p w14:paraId="2A0B3ABA" w14:textId="77777777" w:rsidR="002B211D" w:rsidRPr="00D87E00" w:rsidRDefault="002B211D" w:rsidP="002242D5">
            <w:pPr>
              <w:tabs>
                <w:tab w:val="left" w:pos="1530"/>
              </w:tabs>
            </w:pPr>
            <w:r w:rsidRPr="00D87E00">
              <w:rPr>
                <w:b/>
              </w:rPr>
              <w:t>Vyučujúci:</w:t>
            </w:r>
          </w:p>
          <w:p w14:paraId="0BD8C3C5" w14:textId="77777777" w:rsidR="002B211D" w:rsidRPr="00D87E00" w:rsidRDefault="002B211D" w:rsidP="002242D5">
            <w:pPr>
              <w:tabs>
                <w:tab w:val="left" w:pos="1530"/>
              </w:tabs>
              <w:rPr>
                <w:i/>
              </w:rPr>
            </w:pPr>
            <w:r w:rsidRPr="00D87E00">
              <w:rPr>
                <w:b/>
                <w:i/>
              </w:rPr>
              <w:t>Garant predmetu:</w:t>
            </w:r>
            <w:r w:rsidRPr="00D87E00">
              <w:rPr>
                <w:i/>
              </w:rPr>
              <w:t xml:space="preserve"> doc. MVDr. Martin Levkut, PhD..</w:t>
            </w:r>
          </w:p>
          <w:p w14:paraId="15DB1A03" w14:textId="77777777" w:rsidR="002B211D" w:rsidRPr="00D87E00" w:rsidRDefault="002B211D" w:rsidP="002242D5">
            <w:pPr>
              <w:tabs>
                <w:tab w:val="left" w:pos="1530"/>
              </w:tabs>
              <w:jc w:val="both"/>
              <w:rPr>
                <w:i/>
              </w:rPr>
            </w:pPr>
            <w:r w:rsidRPr="00D87E00">
              <w:rPr>
                <w:b/>
                <w:i/>
              </w:rPr>
              <w:t>Prednášajúci:</w:t>
            </w:r>
            <w:r w:rsidRPr="00D87E00">
              <w:rPr>
                <w:i/>
              </w:rPr>
              <w:t xml:space="preserve"> Prof. Zuzana Ševčíková, PhD, Prof. Róbert Herich, PhD., Doc. MVDr. Viera Revajová, PhD., Doc. MVDr. Martin Levkut, PhD., </w:t>
            </w:r>
          </w:p>
          <w:p w14:paraId="11819679" w14:textId="77777777" w:rsidR="002B211D" w:rsidRPr="00D87E00" w:rsidRDefault="002B211D" w:rsidP="002242D5">
            <w:pPr>
              <w:tabs>
                <w:tab w:val="left" w:pos="1530"/>
              </w:tabs>
              <w:jc w:val="both"/>
            </w:pPr>
            <w:r w:rsidRPr="00D87E00">
              <w:rPr>
                <w:b/>
                <w:i/>
              </w:rPr>
              <w:t>Cvičiaci:</w:t>
            </w:r>
            <w:r w:rsidRPr="00D87E00">
              <w:rPr>
                <w:i/>
              </w:rPr>
              <w:t xml:space="preserve"> Prof. Zuzana Ševčíková, PhD, Prof. Róbert Herich, PhD., Doc.MVDr. Viera Revajová, PhD., Doc. MVDr. Martin Levkut, PhD., MVDr. Viera Karaffová, PhD.</w:t>
            </w:r>
          </w:p>
        </w:tc>
      </w:tr>
      <w:tr w:rsidR="002B211D" w:rsidRPr="00D87E00" w14:paraId="1C10B8C2" w14:textId="77777777" w:rsidTr="002242D5">
        <w:tc>
          <w:tcPr>
            <w:tcW w:w="9322" w:type="dxa"/>
            <w:gridSpan w:val="2"/>
          </w:tcPr>
          <w:p w14:paraId="5BB3CEC8" w14:textId="77777777" w:rsidR="002B211D" w:rsidRPr="00D87E00" w:rsidRDefault="002B211D" w:rsidP="002242D5">
            <w:pPr>
              <w:tabs>
                <w:tab w:val="left" w:pos="1530"/>
              </w:tabs>
            </w:pPr>
            <w:r w:rsidRPr="00D87E00">
              <w:rPr>
                <w:b/>
              </w:rPr>
              <w:t xml:space="preserve">Dátum poslednej zmeny: </w:t>
            </w:r>
            <w:r w:rsidRPr="00D87E00">
              <w:rPr>
                <w:i/>
              </w:rPr>
              <w:t>31.12.2020</w:t>
            </w:r>
          </w:p>
        </w:tc>
      </w:tr>
      <w:tr w:rsidR="002B211D" w:rsidRPr="00D87E00" w14:paraId="56BF5DDD" w14:textId="77777777" w:rsidTr="002242D5">
        <w:tc>
          <w:tcPr>
            <w:tcW w:w="9322" w:type="dxa"/>
            <w:gridSpan w:val="2"/>
          </w:tcPr>
          <w:p w14:paraId="488CA5BF" w14:textId="77777777" w:rsidR="002B211D" w:rsidRPr="00D87E00" w:rsidRDefault="002B211D" w:rsidP="002242D5">
            <w:pPr>
              <w:tabs>
                <w:tab w:val="left" w:pos="1530"/>
              </w:tabs>
              <w:rPr>
                <w:i/>
              </w:rPr>
            </w:pPr>
            <w:r w:rsidRPr="00D87E00">
              <w:rPr>
                <w:b/>
              </w:rPr>
              <w:t>Schválil:</w:t>
            </w:r>
            <w:r w:rsidRPr="00D87E00">
              <w:rPr>
                <w:i/>
              </w:rPr>
              <w:t>prof. MVDr. Alexandra Trbolová, PhD.</w:t>
            </w:r>
          </w:p>
        </w:tc>
      </w:tr>
    </w:tbl>
    <w:p w14:paraId="25BE3EC8" w14:textId="77777777" w:rsidR="00143EBF" w:rsidRDefault="00143EBF" w:rsidP="00AE6B5B">
      <w:pPr>
        <w:spacing w:after="0" w:line="240" w:lineRule="auto"/>
        <w:jc w:val="both"/>
        <w:rPr>
          <w:rFonts w:ascii="Times New Roman" w:hAnsi="Times New Roman" w:cs="Times New Roman"/>
          <w:b/>
          <w:i/>
          <w:sz w:val="20"/>
          <w:szCs w:val="20"/>
        </w:rPr>
      </w:pPr>
    </w:p>
    <w:tbl>
      <w:tblPr>
        <w:tblStyle w:val="Mriekatabuky16"/>
        <w:tblW w:w="9322" w:type="dxa"/>
        <w:tblLook w:val="04A0" w:firstRow="1" w:lastRow="0" w:firstColumn="1" w:lastColumn="0" w:noHBand="0" w:noVBand="1"/>
      </w:tblPr>
      <w:tblGrid>
        <w:gridCol w:w="4110"/>
        <w:gridCol w:w="5212"/>
      </w:tblGrid>
      <w:tr w:rsidR="002B211D" w:rsidRPr="00D87E00" w14:paraId="494FD767" w14:textId="77777777" w:rsidTr="002242D5">
        <w:tc>
          <w:tcPr>
            <w:tcW w:w="9322" w:type="dxa"/>
            <w:gridSpan w:val="2"/>
          </w:tcPr>
          <w:p w14:paraId="1B4536B1" w14:textId="77777777" w:rsidR="002B211D" w:rsidRPr="00D87E00" w:rsidRDefault="002B211D" w:rsidP="002242D5">
            <w:pPr>
              <w:rPr>
                <w:i/>
              </w:rPr>
            </w:pPr>
            <w:r w:rsidRPr="00D87E00">
              <w:rPr>
                <w:b/>
              </w:rPr>
              <w:t>Vysoká škola:</w:t>
            </w:r>
            <w:r w:rsidRPr="00D87E00">
              <w:t xml:space="preserve"> </w:t>
            </w:r>
            <w:r w:rsidRPr="00D87E00">
              <w:rPr>
                <w:i/>
              </w:rPr>
              <w:t>Univerzita veterinárskeho lekárstva a farmácie v Košiciach</w:t>
            </w:r>
          </w:p>
        </w:tc>
      </w:tr>
      <w:tr w:rsidR="002B211D" w:rsidRPr="00D87E00" w14:paraId="10EBD1AB" w14:textId="77777777" w:rsidTr="002242D5">
        <w:tc>
          <w:tcPr>
            <w:tcW w:w="9322" w:type="dxa"/>
            <w:gridSpan w:val="2"/>
          </w:tcPr>
          <w:p w14:paraId="17075F9D" w14:textId="77777777" w:rsidR="002B211D" w:rsidRPr="00D87E00" w:rsidRDefault="002B211D" w:rsidP="002242D5">
            <w:pPr>
              <w:rPr>
                <w:i/>
              </w:rPr>
            </w:pPr>
            <w:r w:rsidRPr="00D87E00">
              <w:rPr>
                <w:b/>
              </w:rPr>
              <w:t>Fakulta:</w:t>
            </w:r>
            <w:r w:rsidRPr="00D87E00">
              <w:t xml:space="preserve"> </w:t>
            </w:r>
            <w:r w:rsidRPr="00D87E00">
              <w:rPr>
                <w:i/>
              </w:rPr>
              <w:t xml:space="preserve"> </w:t>
            </w:r>
          </w:p>
        </w:tc>
      </w:tr>
      <w:tr w:rsidR="002B211D" w:rsidRPr="00D87E00" w14:paraId="4C47C8FC" w14:textId="77777777" w:rsidTr="002242D5">
        <w:tc>
          <w:tcPr>
            <w:tcW w:w="4110" w:type="dxa"/>
          </w:tcPr>
          <w:p w14:paraId="41D75979" w14:textId="77777777" w:rsidR="002B211D" w:rsidRPr="00D87E00" w:rsidRDefault="002B211D" w:rsidP="002242D5">
            <w:r w:rsidRPr="00D87E00">
              <w:rPr>
                <w:b/>
              </w:rPr>
              <w:t>Kód predmetu:</w:t>
            </w:r>
            <w:r w:rsidRPr="00D87E00">
              <w:t xml:space="preserve"> </w:t>
            </w:r>
          </w:p>
          <w:p w14:paraId="7D905450" w14:textId="77777777" w:rsidR="002B211D" w:rsidRPr="00D87E00" w:rsidRDefault="002B211D" w:rsidP="002242D5">
            <w:pPr>
              <w:rPr>
                <w:i/>
              </w:rPr>
            </w:pPr>
          </w:p>
        </w:tc>
        <w:tc>
          <w:tcPr>
            <w:tcW w:w="5212" w:type="dxa"/>
          </w:tcPr>
          <w:p w14:paraId="24FF8DB4" w14:textId="77777777" w:rsidR="002B211D" w:rsidRPr="00D87E00" w:rsidRDefault="002B211D" w:rsidP="002242D5">
            <w:pPr>
              <w:rPr>
                <w:b/>
              </w:rPr>
            </w:pPr>
            <w:r w:rsidRPr="00D87E00">
              <w:rPr>
                <w:b/>
              </w:rPr>
              <w:t xml:space="preserve">Názov predmetu: </w:t>
            </w:r>
          </w:p>
          <w:p w14:paraId="7AEC09FB" w14:textId="4AB44B54" w:rsidR="002B211D" w:rsidRPr="00D87E00" w:rsidRDefault="002B211D" w:rsidP="002B211D">
            <w:pPr>
              <w:autoSpaceDE w:val="0"/>
              <w:autoSpaceDN w:val="0"/>
              <w:rPr>
                <w:b/>
              </w:rPr>
            </w:pPr>
            <w:r>
              <w:rPr>
                <w:b/>
              </w:rPr>
              <w:t>Pathological physiology</w:t>
            </w:r>
          </w:p>
        </w:tc>
      </w:tr>
      <w:tr w:rsidR="002B211D" w:rsidRPr="00D87E00" w14:paraId="45957928" w14:textId="77777777" w:rsidTr="002242D5">
        <w:trPr>
          <w:trHeight w:val="850"/>
        </w:trPr>
        <w:tc>
          <w:tcPr>
            <w:tcW w:w="9322" w:type="dxa"/>
            <w:gridSpan w:val="2"/>
          </w:tcPr>
          <w:p w14:paraId="78F64D7A" w14:textId="7480E9B9" w:rsidR="002B211D" w:rsidRPr="00D87E00" w:rsidRDefault="002B211D" w:rsidP="002242D5">
            <w:r w:rsidRPr="00D87E00">
              <w:rPr>
                <w:b/>
              </w:rPr>
              <w:lastRenderedPageBreak/>
              <w:t>Druh, ro</w:t>
            </w:r>
            <w:r>
              <w:rPr>
                <w:b/>
              </w:rPr>
              <w:t>zs</w:t>
            </w:r>
            <w:r w:rsidRPr="00D87E00">
              <w:rPr>
                <w:b/>
              </w:rPr>
              <w:t>ah a metóda vzdelávacích činností:</w:t>
            </w:r>
            <w:r w:rsidRPr="00D87E00">
              <w:t xml:space="preserve"> </w:t>
            </w:r>
          </w:p>
          <w:p w14:paraId="1C072AAC" w14:textId="77777777" w:rsidR="002B211D" w:rsidRPr="00D87E00" w:rsidRDefault="002B211D" w:rsidP="002242D5">
            <w:pPr>
              <w:shd w:val="clear" w:color="auto" w:fill="FFFFFF"/>
              <w:rPr>
                <w:i/>
              </w:rPr>
            </w:pPr>
            <w:r w:rsidRPr="00D87E00">
              <w:rPr>
                <w:i/>
              </w:rPr>
              <w:t>Prednáška / Cvičenie</w:t>
            </w:r>
          </w:p>
          <w:p w14:paraId="59FCCAF2" w14:textId="77777777" w:rsidR="002B211D" w:rsidRPr="00D87E00" w:rsidRDefault="002B211D" w:rsidP="002242D5">
            <w:pPr>
              <w:shd w:val="clear" w:color="auto" w:fill="FFFFFF"/>
              <w:jc w:val="both"/>
              <w:rPr>
                <w:i/>
              </w:rPr>
            </w:pPr>
            <w:r w:rsidRPr="00D87E00">
              <w:rPr>
                <w:i/>
              </w:rPr>
              <w:t xml:space="preserve">2 hodina prednášky / 2 hodiny cvičení týždenne </w:t>
            </w:r>
          </w:p>
          <w:p w14:paraId="5202842C" w14:textId="77777777" w:rsidR="002B211D" w:rsidRPr="00D87E00" w:rsidRDefault="002B211D" w:rsidP="002242D5">
            <w:pPr>
              <w:shd w:val="clear" w:color="auto" w:fill="FFFFFF"/>
            </w:pPr>
            <w:r w:rsidRPr="00D87E00">
              <w:rPr>
                <w:i/>
              </w:rPr>
              <w:t>Prezenčná metóda</w:t>
            </w:r>
          </w:p>
        </w:tc>
      </w:tr>
      <w:tr w:rsidR="002B211D" w:rsidRPr="00D87E00" w14:paraId="7EB1FE54" w14:textId="77777777" w:rsidTr="002242D5">
        <w:trPr>
          <w:trHeight w:val="286"/>
        </w:trPr>
        <w:tc>
          <w:tcPr>
            <w:tcW w:w="9322" w:type="dxa"/>
            <w:gridSpan w:val="2"/>
          </w:tcPr>
          <w:p w14:paraId="1255BFF6" w14:textId="77777777" w:rsidR="002B211D" w:rsidRPr="00D87E00" w:rsidRDefault="002B211D" w:rsidP="002242D5">
            <w:r w:rsidRPr="00D87E00">
              <w:rPr>
                <w:b/>
              </w:rPr>
              <w:t>Počet kreditov:</w:t>
            </w:r>
            <w:r w:rsidRPr="00D87E00">
              <w:rPr>
                <w:i/>
              </w:rPr>
              <w:t xml:space="preserve"> 6</w:t>
            </w:r>
          </w:p>
        </w:tc>
      </w:tr>
      <w:tr w:rsidR="002B211D" w:rsidRPr="00D87E00" w14:paraId="253D6250" w14:textId="77777777" w:rsidTr="002242D5">
        <w:tc>
          <w:tcPr>
            <w:tcW w:w="9322" w:type="dxa"/>
            <w:gridSpan w:val="2"/>
          </w:tcPr>
          <w:p w14:paraId="0D76E50A" w14:textId="77777777" w:rsidR="002B211D" w:rsidRPr="00D87E00" w:rsidRDefault="002B211D" w:rsidP="002242D5">
            <w:pPr>
              <w:rPr>
                <w:i/>
              </w:rPr>
            </w:pPr>
            <w:r w:rsidRPr="00D87E00">
              <w:rPr>
                <w:b/>
              </w:rPr>
              <w:t>Odporúčaný semester/trimester štúdia:</w:t>
            </w:r>
            <w:r w:rsidRPr="00D87E00">
              <w:t xml:space="preserve"> </w:t>
            </w:r>
            <w:r>
              <w:rPr>
                <w:i/>
              </w:rPr>
              <w:t xml:space="preserve">3. semester </w:t>
            </w:r>
          </w:p>
        </w:tc>
      </w:tr>
      <w:tr w:rsidR="002B211D" w:rsidRPr="00D87E00" w14:paraId="4C3AE57B" w14:textId="77777777" w:rsidTr="002242D5">
        <w:tc>
          <w:tcPr>
            <w:tcW w:w="9322" w:type="dxa"/>
            <w:gridSpan w:val="2"/>
          </w:tcPr>
          <w:p w14:paraId="3EF15AF3" w14:textId="77777777" w:rsidR="002B211D" w:rsidRPr="00D87E00" w:rsidRDefault="002B211D" w:rsidP="002242D5">
            <w:r w:rsidRPr="00D87E00">
              <w:rPr>
                <w:b/>
              </w:rPr>
              <w:t>Stupeň štúdia:</w:t>
            </w:r>
            <w:r w:rsidRPr="00D87E00">
              <w:t xml:space="preserve"> </w:t>
            </w:r>
            <w:r w:rsidRPr="00D87E00">
              <w:rPr>
                <w:i/>
              </w:rPr>
              <w:t>1. stupeň</w:t>
            </w:r>
          </w:p>
        </w:tc>
      </w:tr>
      <w:tr w:rsidR="002B211D" w:rsidRPr="00D87E00" w14:paraId="4D261CB3" w14:textId="77777777" w:rsidTr="002242D5">
        <w:tc>
          <w:tcPr>
            <w:tcW w:w="9322" w:type="dxa"/>
            <w:gridSpan w:val="2"/>
          </w:tcPr>
          <w:p w14:paraId="0A828B49" w14:textId="77777777" w:rsidR="002B211D" w:rsidRPr="00D87E00" w:rsidRDefault="002B211D" w:rsidP="002242D5">
            <w:pPr>
              <w:rPr>
                <w:i/>
              </w:rPr>
            </w:pPr>
            <w:r w:rsidRPr="00D87E00">
              <w:rPr>
                <w:b/>
              </w:rPr>
              <w:t>Podmieňujúce predmety:</w:t>
            </w:r>
            <w:r w:rsidRPr="00D87E00">
              <w:rPr>
                <w:i/>
              </w:rPr>
              <w:t xml:space="preserve"> </w:t>
            </w:r>
            <w:r>
              <w:rPr>
                <w:i/>
              </w:rPr>
              <w:t>Anatomy</w:t>
            </w:r>
            <w:r w:rsidRPr="00D87E00">
              <w:rPr>
                <w:i/>
              </w:rPr>
              <w:t>, Fyziológia, Základy laboratórnej diagnostiky</w:t>
            </w:r>
          </w:p>
        </w:tc>
      </w:tr>
      <w:tr w:rsidR="002B211D" w:rsidRPr="00D87E00" w14:paraId="5A65D18C" w14:textId="77777777" w:rsidTr="002242D5">
        <w:tc>
          <w:tcPr>
            <w:tcW w:w="9322" w:type="dxa"/>
            <w:gridSpan w:val="2"/>
          </w:tcPr>
          <w:p w14:paraId="4A27ED2C" w14:textId="77777777" w:rsidR="002B211D" w:rsidRPr="00D87E00" w:rsidRDefault="002B211D" w:rsidP="002242D5">
            <w:pPr>
              <w:jc w:val="both"/>
            </w:pPr>
            <w:r w:rsidRPr="00D87E00">
              <w:rPr>
                <w:b/>
              </w:rPr>
              <w:t>Podmienky na absolvovanie predmetu:</w:t>
            </w:r>
            <w:r w:rsidRPr="00D87E00">
              <w:t xml:space="preserve"> </w:t>
            </w:r>
          </w:p>
          <w:p w14:paraId="78C28B45" w14:textId="214B820B" w:rsidR="002B211D" w:rsidRPr="00D87E00" w:rsidRDefault="002B211D" w:rsidP="002242D5">
            <w:pPr>
              <w:jc w:val="both"/>
              <w:rPr>
                <w:i/>
              </w:rPr>
            </w:pPr>
            <w:r w:rsidRPr="00D87E00">
              <w:rPr>
                <w:i/>
              </w:rPr>
              <w:t xml:space="preserve">Počas semestra študent absolvuje 1 priebežnú kontrolu štúdia, ktorej </w:t>
            </w:r>
            <w:r w:rsidR="00607CD5">
              <w:rPr>
                <w:i/>
              </w:rPr>
              <w:t>rozsah</w:t>
            </w:r>
            <w:r w:rsidRPr="00D87E00">
              <w:rPr>
                <w:i/>
              </w:rPr>
              <w:t xml:space="preserve"> a obsah  vyplýva z osnovy príslušných prednášok. K úspešnému absolvovaniu priebežnej kontroly štúdia je potrebné získať minimálne 51 %. Z praktických cvičení je potrebné vypracovať a odovzdať protokol, počas semestra študent taktiež vypracuje, odovzdá a prezentuje seminárnu prácu. Účasť na praktických cvičeniach je povinná. Študentovi môže byť zaznamenaná absencia troch praktických cvičení počas semestra, z toho absencia na jednom praktickom cvičení prebieha bez náhrady, pričom ostatné dve je potrebné nahradiť, spravidla v prvých troch týždňoch od ukončenia semestra.</w:t>
            </w:r>
          </w:p>
        </w:tc>
      </w:tr>
      <w:tr w:rsidR="002B211D" w:rsidRPr="00D87E00" w14:paraId="30A7962D" w14:textId="77777777" w:rsidTr="002242D5">
        <w:tc>
          <w:tcPr>
            <w:tcW w:w="9322" w:type="dxa"/>
            <w:gridSpan w:val="2"/>
          </w:tcPr>
          <w:p w14:paraId="0F24CEE4" w14:textId="77777777" w:rsidR="002B211D" w:rsidRPr="00D87E00" w:rsidRDefault="002B211D" w:rsidP="002242D5">
            <w:pPr>
              <w:rPr>
                <w:i/>
              </w:rPr>
            </w:pPr>
            <w:r w:rsidRPr="00D87E00">
              <w:rPr>
                <w:b/>
              </w:rPr>
              <w:t>Výsledky vzdelávania:</w:t>
            </w:r>
            <w:r w:rsidRPr="00D87E00">
              <w:rPr>
                <w:i/>
              </w:rPr>
              <w:t xml:space="preserve"> </w:t>
            </w:r>
          </w:p>
          <w:p w14:paraId="1221AAF1" w14:textId="77777777" w:rsidR="002B211D" w:rsidRPr="00D87E00" w:rsidRDefault="002B211D" w:rsidP="002242D5">
            <w:pPr>
              <w:jc w:val="both"/>
              <w:rPr>
                <w:i/>
              </w:rPr>
            </w:pPr>
            <w:r w:rsidRPr="00D87E00">
              <w:rPr>
                <w:i/>
              </w:rPr>
              <w:t>Študent získava poznatky o príčinách, mechanizmoch vzniku a vývoja a dôsledkov patologických procesov, úlohe regulačných mechanizmov aktivujúcich sa počas choroby v živom organizme, ako aj o podstate procesov spoločných pre mnohé ochorenia (horúčka, zápal, edém a pod.) a ovláda etiopatogenézu porúch jednotlivých systémov (krvotvorba, cirkulačný aparát, endokrinný systém, tráviaci systém a pod.). Poznatky sú základom pre správne diagnostické postupy, prevenciu a terapiu choroby a jej patogenézy. Okrem toho študent získava praktické zručnosti pri stanovovaní biochemických a hematologických parametrov vedúcich k ozrejmeniu patologického procesu v súčinnosti s interpretáciou stanovených výsledkov v rámci praktického cvičenia. Získané vedomosti prakticky aplikuje aj pri interpretácii vybraných klinických prípadov z veterinárnej medicíny.</w:t>
            </w:r>
          </w:p>
        </w:tc>
      </w:tr>
      <w:tr w:rsidR="002B211D" w:rsidRPr="00D87E00" w14:paraId="45F5AB70" w14:textId="77777777" w:rsidTr="002242D5">
        <w:tc>
          <w:tcPr>
            <w:tcW w:w="9322" w:type="dxa"/>
            <w:gridSpan w:val="2"/>
          </w:tcPr>
          <w:p w14:paraId="2838FFC9" w14:textId="77777777" w:rsidR="002B211D" w:rsidRPr="00D87E00" w:rsidRDefault="002B211D" w:rsidP="002242D5">
            <w:pPr>
              <w:rPr>
                <w:b/>
              </w:rPr>
            </w:pPr>
            <w:r>
              <w:rPr>
                <w:b/>
              </w:rPr>
              <w:t>Stručná osnova predmetu:</w:t>
            </w:r>
          </w:p>
          <w:p w14:paraId="2DB987C7" w14:textId="77777777" w:rsidR="002B211D" w:rsidRPr="00D87E00" w:rsidRDefault="002B211D" w:rsidP="002242D5">
            <w:pPr>
              <w:rPr>
                <w:i/>
              </w:rPr>
            </w:pPr>
            <w:r w:rsidRPr="00D87E00">
              <w:rPr>
                <w:i/>
              </w:rPr>
              <w:t>-Úvod do štúdia patologickej fyziológie, všeobecná nozológia, etiológia a patogenéza, základné pojmy v patologickej fyziológii, patogénne podnety vonkajšieho prostredia</w:t>
            </w:r>
          </w:p>
          <w:p w14:paraId="419ABB41" w14:textId="77777777" w:rsidR="002B211D" w:rsidRPr="00D87E00" w:rsidRDefault="002B211D" w:rsidP="002242D5">
            <w:pPr>
              <w:rPr>
                <w:i/>
              </w:rPr>
            </w:pPr>
            <w:r w:rsidRPr="00D87E00">
              <w:rPr>
                <w:i/>
              </w:rPr>
              <w:t>-Poruchy termoregulácie</w:t>
            </w:r>
          </w:p>
          <w:p w14:paraId="680E7DE9" w14:textId="77777777" w:rsidR="002B211D" w:rsidRPr="00D87E00" w:rsidRDefault="002B211D" w:rsidP="002242D5">
            <w:pPr>
              <w:rPr>
                <w:i/>
              </w:rPr>
            </w:pPr>
            <w:r w:rsidRPr="00D87E00">
              <w:rPr>
                <w:i/>
              </w:rPr>
              <w:t xml:space="preserve">-Poruchy izohydrie, izovolémie, izoosmie </w:t>
            </w:r>
          </w:p>
          <w:p w14:paraId="0F01308F" w14:textId="77777777" w:rsidR="002B211D" w:rsidRPr="00D87E00" w:rsidRDefault="002B211D" w:rsidP="002242D5">
            <w:pPr>
              <w:rPr>
                <w:i/>
              </w:rPr>
            </w:pPr>
            <w:r w:rsidRPr="00D87E00">
              <w:rPr>
                <w:i/>
              </w:rPr>
              <w:t xml:space="preserve">-Zápal </w:t>
            </w:r>
          </w:p>
          <w:p w14:paraId="3BB09A6B" w14:textId="77777777" w:rsidR="002B211D" w:rsidRPr="00D87E00" w:rsidRDefault="002B211D" w:rsidP="002242D5">
            <w:pPr>
              <w:rPr>
                <w:i/>
              </w:rPr>
            </w:pPr>
            <w:r w:rsidRPr="00D87E00">
              <w:rPr>
                <w:i/>
              </w:rPr>
              <w:t xml:space="preserve">-Všeobecný adaptačný syndróm a stres, myopatie </w:t>
            </w:r>
          </w:p>
          <w:p w14:paraId="0120C4C1" w14:textId="77777777" w:rsidR="002B211D" w:rsidRPr="00D87E00" w:rsidRDefault="002B211D" w:rsidP="002242D5">
            <w:pPr>
              <w:rPr>
                <w:i/>
              </w:rPr>
            </w:pPr>
            <w:r w:rsidRPr="00D87E00">
              <w:rPr>
                <w:i/>
              </w:rPr>
              <w:t>-Patologická fyziológia a poruchy buniek krvi</w:t>
            </w:r>
          </w:p>
          <w:p w14:paraId="6128D755" w14:textId="77777777" w:rsidR="002B211D" w:rsidRPr="00D87E00" w:rsidRDefault="002B211D" w:rsidP="002242D5">
            <w:pPr>
              <w:rPr>
                <w:i/>
              </w:rPr>
            </w:pPr>
            <w:r w:rsidRPr="00D87E00">
              <w:rPr>
                <w:i/>
              </w:rPr>
              <w:t>-Patofyziológia gastrointestinálneho traktu</w:t>
            </w:r>
          </w:p>
          <w:p w14:paraId="76D9D30F" w14:textId="77777777" w:rsidR="002B211D" w:rsidRPr="00D87E00" w:rsidRDefault="002B211D" w:rsidP="002242D5">
            <w:pPr>
              <w:rPr>
                <w:i/>
              </w:rPr>
            </w:pPr>
            <w:r w:rsidRPr="00D87E00">
              <w:rPr>
                <w:i/>
              </w:rPr>
              <w:t>-Patofyziológia uropoetického systému</w:t>
            </w:r>
          </w:p>
          <w:p w14:paraId="1D82E36F" w14:textId="77777777" w:rsidR="002B211D" w:rsidRPr="00D87E00" w:rsidRDefault="002B211D" w:rsidP="002242D5">
            <w:pPr>
              <w:rPr>
                <w:i/>
              </w:rPr>
            </w:pPr>
            <w:r w:rsidRPr="00D87E00">
              <w:rPr>
                <w:i/>
              </w:rPr>
              <w:t>-Patofyziológia respiračného systému</w:t>
            </w:r>
          </w:p>
          <w:p w14:paraId="415BCBE7" w14:textId="77777777" w:rsidR="002B211D" w:rsidRPr="00D87E00" w:rsidRDefault="002B211D" w:rsidP="002242D5">
            <w:pPr>
              <w:rPr>
                <w:i/>
              </w:rPr>
            </w:pPr>
            <w:r w:rsidRPr="00D87E00">
              <w:rPr>
                <w:i/>
              </w:rPr>
              <w:t>-Osteopatie</w:t>
            </w:r>
          </w:p>
          <w:p w14:paraId="79AA27B1" w14:textId="77777777" w:rsidR="002B211D" w:rsidRPr="00D87E00" w:rsidRDefault="002B211D" w:rsidP="002242D5">
            <w:pPr>
              <w:rPr>
                <w:i/>
              </w:rPr>
            </w:pPr>
            <w:r w:rsidRPr="00D87E00">
              <w:rPr>
                <w:i/>
              </w:rPr>
              <w:t>-Endokrinopatie</w:t>
            </w:r>
          </w:p>
          <w:p w14:paraId="0FC1BC25" w14:textId="77777777" w:rsidR="002B211D" w:rsidRPr="00D87E00" w:rsidRDefault="002B211D" w:rsidP="002242D5">
            <w:pPr>
              <w:rPr>
                <w:i/>
              </w:rPr>
            </w:pPr>
            <w:r w:rsidRPr="00D87E00">
              <w:rPr>
                <w:i/>
              </w:rPr>
              <w:t>-Poruchy galakcie</w:t>
            </w:r>
          </w:p>
          <w:p w14:paraId="165BA140" w14:textId="77777777" w:rsidR="002B211D" w:rsidRPr="00D87E00" w:rsidRDefault="002B211D" w:rsidP="002242D5">
            <w:pPr>
              <w:jc w:val="both"/>
            </w:pPr>
            <w:r w:rsidRPr="00D87E00">
              <w:t>Sylabus prednášok:</w:t>
            </w:r>
          </w:p>
          <w:p w14:paraId="5445C481" w14:textId="77777777" w:rsidR="002B211D" w:rsidRPr="00D87E00" w:rsidRDefault="002B211D" w:rsidP="002242D5">
            <w:pPr>
              <w:numPr>
                <w:ilvl w:val="0"/>
                <w:numId w:val="76"/>
              </w:numPr>
              <w:jc w:val="both"/>
              <w:rPr>
                <w:i/>
              </w:rPr>
            </w:pPr>
            <w:r w:rsidRPr="00D87E00">
              <w:rPr>
                <w:i/>
              </w:rPr>
              <w:t>Základné pojmy v patologickej fyziológii (zdravie, norma, patologický proces, patologický stav a choroba). Patogénne podnety vonkajšieho prostredia (mechanické podnety, traumatický šok, chemické podnety, exogénne a endogénne intoxikácie).  Poruchy termoregulácie.</w:t>
            </w:r>
          </w:p>
          <w:p w14:paraId="139061CE" w14:textId="77777777" w:rsidR="002B211D" w:rsidRPr="00D87E00" w:rsidRDefault="002B211D" w:rsidP="002242D5">
            <w:pPr>
              <w:numPr>
                <w:ilvl w:val="0"/>
                <w:numId w:val="76"/>
              </w:numPr>
              <w:jc w:val="both"/>
              <w:rPr>
                <w:i/>
              </w:rPr>
            </w:pPr>
            <w:r w:rsidRPr="00D87E00">
              <w:rPr>
                <w:i/>
              </w:rPr>
              <w:t xml:space="preserve">Zápal – definícia, príčiny, štádiá, mediátory, cievne reakcie a prejavy exudácie. Bunkové reakcie pri zápale a ich význam, fyzikálno – chemické zmeny v zápalovom ložisku, zápalová proliferácia, fázy a druhy zápalu, celkové zmeny v organizme pri zápale. </w:t>
            </w:r>
          </w:p>
          <w:p w14:paraId="2504E69E" w14:textId="77777777" w:rsidR="002B211D" w:rsidRPr="00D87E00" w:rsidRDefault="002B211D" w:rsidP="002242D5">
            <w:pPr>
              <w:numPr>
                <w:ilvl w:val="0"/>
                <w:numId w:val="76"/>
              </w:numPr>
              <w:jc w:val="both"/>
              <w:rPr>
                <w:i/>
              </w:rPr>
            </w:pPr>
            <w:r w:rsidRPr="00D87E00">
              <w:rPr>
                <w:i/>
              </w:rPr>
              <w:t>Všeobecný adaptačný syndróm – štádiá, odpoveď hormonálnych mechanizmov na stresory a metabolické zmeny pri strese. Periférne cirkulačné zlyhanie, synkopa, šok. Charakteristika a rozdelenie myopatií.</w:t>
            </w:r>
          </w:p>
          <w:p w14:paraId="480FF984" w14:textId="77777777" w:rsidR="002B211D" w:rsidRPr="00D87E00" w:rsidRDefault="002B211D" w:rsidP="002242D5">
            <w:pPr>
              <w:numPr>
                <w:ilvl w:val="0"/>
                <w:numId w:val="76"/>
              </w:numPr>
              <w:jc w:val="both"/>
              <w:rPr>
                <w:i/>
              </w:rPr>
            </w:pPr>
            <w:r w:rsidRPr="00D87E00">
              <w:rPr>
                <w:i/>
              </w:rPr>
              <w:t xml:space="preserve">Etiopatogenéza porúch sekrécie slín, následky zníženej sekrécie slín. Mechanizmy vzniku a vývoja porúch motorickej a sekrečnej funkcie žalúdka a abomazu. Vracanie - príčiny, následné zmeny v organizme. Faktory podmieňujúce ulceráciu žalúdka a abomazu. Mechanizmy vzniku a vývoja porúch motoriky a fermentačných procesov v predžalúdkoch, následné zmeny v GIT a v organizme.                                                          </w:t>
            </w:r>
          </w:p>
          <w:p w14:paraId="27E406AF" w14:textId="77777777" w:rsidR="002B211D" w:rsidRPr="00D87E00" w:rsidRDefault="002B211D" w:rsidP="002242D5">
            <w:pPr>
              <w:numPr>
                <w:ilvl w:val="0"/>
                <w:numId w:val="76"/>
              </w:numPr>
              <w:jc w:val="both"/>
              <w:rPr>
                <w:i/>
              </w:rPr>
            </w:pPr>
            <w:r w:rsidRPr="00D87E00">
              <w:rPr>
                <w:i/>
              </w:rPr>
              <w:t xml:space="preserve"> Poruchy funkcie pečene pri difúznom poškodení hepatocytov vo vzťahu k detoxikácii a inaktivácii cudzorodých látok, hormónov a amoniaku (hepatálna encefalopatia). Mechanizmy porúch premeny žlčových farbív. Poruchy sacharidového a lipidového metabolizmu v pečeni.  </w:t>
            </w:r>
          </w:p>
          <w:p w14:paraId="71E13738" w14:textId="77777777" w:rsidR="002B211D" w:rsidRPr="00D87E00" w:rsidRDefault="002B211D" w:rsidP="002242D5">
            <w:pPr>
              <w:numPr>
                <w:ilvl w:val="0"/>
                <w:numId w:val="76"/>
              </w:numPr>
              <w:jc w:val="both"/>
              <w:rPr>
                <w:i/>
              </w:rPr>
            </w:pPr>
            <w:r w:rsidRPr="00D87E00">
              <w:rPr>
                <w:i/>
              </w:rPr>
              <w:t xml:space="preserve">Poruchy trávenia a absorpcie v čreve, poruchy permeability a strata proteínov. Princípy mechanizmov vzniku hnačky pri funkčných poruchách čreva, následné zmeny v organizme. Črevná nepriechodnosť - delenie, charakteristika, systémové dôsledky. </w:t>
            </w:r>
          </w:p>
          <w:p w14:paraId="681062C4" w14:textId="77777777" w:rsidR="002B211D" w:rsidRPr="00D87E00" w:rsidRDefault="002B211D" w:rsidP="002242D5">
            <w:pPr>
              <w:numPr>
                <w:ilvl w:val="0"/>
                <w:numId w:val="76"/>
              </w:numPr>
              <w:jc w:val="both"/>
              <w:rPr>
                <w:i/>
              </w:rPr>
            </w:pPr>
            <w:r w:rsidRPr="00D87E00">
              <w:rPr>
                <w:i/>
              </w:rPr>
              <w:t xml:space="preserve">Patofyziológia uropoetického systému. Poruchy funkcie glomerulov a tubulov, metabolické zmeny pri poruchách funkcie nefrónu, zlyhanie obličiek.  </w:t>
            </w:r>
          </w:p>
          <w:p w14:paraId="57A9EA1E" w14:textId="77777777" w:rsidR="002B211D" w:rsidRPr="00D87E00" w:rsidRDefault="002B211D" w:rsidP="002242D5">
            <w:pPr>
              <w:numPr>
                <w:ilvl w:val="0"/>
                <w:numId w:val="76"/>
              </w:numPr>
              <w:jc w:val="both"/>
              <w:rPr>
                <w:i/>
              </w:rPr>
            </w:pPr>
            <w:r w:rsidRPr="00D87E00">
              <w:rPr>
                <w:i/>
              </w:rPr>
              <w:t xml:space="preserve">Poruchy krvných buniek. Poruchy erytrocytov – anémie a polycytémie, príčiny, charakteristika, </w:t>
            </w:r>
            <w:r w:rsidRPr="00D87E00">
              <w:rPr>
                <w:i/>
              </w:rPr>
              <w:lastRenderedPageBreak/>
              <w:t xml:space="preserve">dôsledky. Kvantitatívne a kvalitatívne poruchy leukocytov, ich charakteristika, príčiny a následky. Poruchy hemostázy – hemoragické diatézy a hyperkoagulačné stavy.      </w:t>
            </w:r>
          </w:p>
          <w:p w14:paraId="2C8776D6" w14:textId="77777777" w:rsidR="002B211D" w:rsidRPr="00D87E00" w:rsidRDefault="002B211D" w:rsidP="002242D5">
            <w:pPr>
              <w:numPr>
                <w:ilvl w:val="0"/>
                <w:numId w:val="76"/>
              </w:numPr>
              <w:jc w:val="both"/>
              <w:rPr>
                <w:i/>
              </w:rPr>
            </w:pPr>
            <w:r w:rsidRPr="00D87E00">
              <w:rPr>
                <w:i/>
              </w:rPr>
              <w:t xml:space="preserve">Princípy a mechanizmus porúch homeostázy vápnika, fosforu, horčíka a vit.D vo vzťahu k osteopatiám, tetanii a metabolickým ochoreniam. </w:t>
            </w:r>
          </w:p>
          <w:p w14:paraId="63E6C5D5" w14:textId="77777777" w:rsidR="002B211D" w:rsidRPr="00D87E00" w:rsidRDefault="002B211D" w:rsidP="002242D5">
            <w:pPr>
              <w:numPr>
                <w:ilvl w:val="0"/>
                <w:numId w:val="76"/>
              </w:numPr>
              <w:jc w:val="both"/>
              <w:rPr>
                <w:i/>
              </w:rPr>
            </w:pPr>
            <w:r w:rsidRPr="00D87E00">
              <w:rPr>
                <w:i/>
              </w:rPr>
              <w:t xml:space="preserve">Patofyziológia respiračného systému. Poruchy alveolárnej ventilácie, perfúzie a difúzie - základné príčiny, následné funkčné zmeny v organizme. Mechanizmus vzniku a a vývoja respiračnej insuficiencie. Reštrikčné a obštrukčné ochorenia dýchacieho systému, ich príčiny a charakteristika. </w:t>
            </w:r>
          </w:p>
          <w:p w14:paraId="27407145" w14:textId="77777777" w:rsidR="002B211D" w:rsidRPr="00D87E00" w:rsidRDefault="002B211D" w:rsidP="002242D5">
            <w:pPr>
              <w:numPr>
                <w:ilvl w:val="0"/>
                <w:numId w:val="76"/>
              </w:numPr>
              <w:jc w:val="both"/>
              <w:rPr>
                <w:i/>
              </w:rPr>
            </w:pPr>
            <w:r w:rsidRPr="00D87E00">
              <w:rPr>
                <w:i/>
              </w:rPr>
              <w:t xml:space="preserve">Poruchy izovolémie a izoosmie – dehydratácia, hyperhydratácia, regulácia osmolality a objemu telových tekutín pri poruchách izovolémie a izoosmie. Mechanizmy vzniku edémov a hromadenia tekutín v telových dutinách. Poruchy izohydrie – zmeny acidobázickej rovnováhy, delenie, príčiny a charakteristika. Kompenzačné mechanizmy pri zmenách pH ECT. </w:t>
            </w:r>
          </w:p>
          <w:p w14:paraId="6E462554" w14:textId="77777777" w:rsidR="002B211D" w:rsidRPr="00D87E00" w:rsidRDefault="002B211D" w:rsidP="002242D5">
            <w:pPr>
              <w:numPr>
                <w:ilvl w:val="0"/>
                <w:numId w:val="76"/>
              </w:numPr>
              <w:jc w:val="both"/>
              <w:rPr>
                <w:i/>
              </w:rPr>
            </w:pPr>
            <w:r w:rsidRPr="00D87E00">
              <w:rPr>
                <w:i/>
              </w:rPr>
              <w:t>Príčiny endokrinopatií, hypo a hyperfunkčné žľazové poruchy. Primárne, sekundárne a terciálne poruchy účinku hormónov na úrovni cieľových buniek. Hypo a hyperfunkcia adenohypofýzy, štítnej žľazy a paratyreoidey. Funkčné a metabolické následky porúch sekrécie hormónov nadobličiek a  endokrinného pankreasu.</w:t>
            </w:r>
          </w:p>
          <w:p w14:paraId="1412E960" w14:textId="77777777" w:rsidR="002B211D" w:rsidRPr="00D87E00" w:rsidRDefault="002B211D" w:rsidP="002242D5">
            <w:pPr>
              <w:numPr>
                <w:ilvl w:val="0"/>
                <w:numId w:val="76"/>
              </w:numPr>
              <w:jc w:val="both"/>
            </w:pPr>
            <w:r w:rsidRPr="00D87E00">
              <w:rPr>
                <w:i/>
              </w:rPr>
              <w:t xml:space="preserve"> Poruchy laktácie – hypogalakcia a agalakcia, MMA syndróm, inhibičné stimuly reflexu ejekcie mlieka, faktory a mechanizmus vzniku infekčných mastitíd. Nádorové ochorenia mliečnej žlazy. </w:t>
            </w:r>
            <w:r w:rsidRPr="00D87E00">
              <w:t xml:space="preserve">                                                                </w:t>
            </w:r>
          </w:p>
          <w:p w14:paraId="348FC40B" w14:textId="77777777" w:rsidR="002B211D" w:rsidRPr="00D87E00" w:rsidRDefault="002B211D" w:rsidP="002242D5">
            <w:pPr>
              <w:pStyle w:val="Odsekzoznamu"/>
            </w:pPr>
            <w:r w:rsidRPr="00D87E00">
              <w:t>Sylabus praktických cvičení:</w:t>
            </w:r>
          </w:p>
          <w:p w14:paraId="0A60AE5E" w14:textId="77777777" w:rsidR="002B211D" w:rsidRPr="00D87E00" w:rsidRDefault="002B211D" w:rsidP="002242D5">
            <w:pPr>
              <w:numPr>
                <w:ilvl w:val="0"/>
                <w:numId w:val="77"/>
              </w:numPr>
              <w:jc w:val="both"/>
              <w:rPr>
                <w:i/>
              </w:rPr>
            </w:pPr>
            <w:r w:rsidRPr="00D87E00">
              <w:rPr>
                <w:i/>
              </w:rPr>
              <w:t>Organizácia práce</w:t>
            </w:r>
            <w:r w:rsidRPr="00D87E00">
              <w:rPr>
                <w:b/>
                <w:i/>
              </w:rPr>
              <w:t xml:space="preserve"> </w:t>
            </w:r>
            <w:r w:rsidRPr="00D87E00">
              <w:rPr>
                <w:i/>
              </w:rPr>
              <w:t>na praktických cvičeniach, oboznámenie sa s bezpečnosťou pri práci, požiadavky na udelenie zápočtu, forma a obsah písania protokolov z praktických   cvičení. Odber a spracovanie biologického materiálu, chyby pri odbere krvi, aplikácie látok do   organizmu. Požiadavky na umiestnenie a starostlivosť laboratórnych zvierat pre  experimenty vzhľadom na súčasnú legislatívu, alternatívy pokusov na zvieratách.</w:t>
            </w:r>
          </w:p>
          <w:p w14:paraId="3A0E13DB" w14:textId="77777777" w:rsidR="002B211D" w:rsidRPr="00D87E00" w:rsidRDefault="002B211D" w:rsidP="002242D5">
            <w:pPr>
              <w:numPr>
                <w:ilvl w:val="0"/>
                <w:numId w:val="77"/>
              </w:numPr>
              <w:jc w:val="both"/>
              <w:rPr>
                <w:i/>
              </w:rPr>
            </w:pPr>
            <w:r w:rsidRPr="00D87E00">
              <w:rPr>
                <w:i/>
              </w:rPr>
              <w:t xml:space="preserve">Stanovenie niektorých ukazovateľov vnútorného prostredia, vyhodnotenie a interpretácia výsledkov z hľadiska normy a funkčných porúch jednotlivých orgánových systémov (model – stanovenie množstva bielkovín séra). Základy určovania pojmov a termínov patologických procesov. </w:t>
            </w:r>
          </w:p>
          <w:p w14:paraId="491C8BE1" w14:textId="77777777" w:rsidR="002B211D" w:rsidRPr="00D87E00" w:rsidRDefault="002B211D" w:rsidP="002242D5">
            <w:pPr>
              <w:numPr>
                <w:ilvl w:val="0"/>
                <w:numId w:val="77"/>
              </w:numPr>
              <w:jc w:val="both"/>
              <w:rPr>
                <w:i/>
              </w:rPr>
            </w:pPr>
            <w:r w:rsidRPr="00D87E00">
              <w:rPr>
                <w:i/>
              </w:rPr>
              <w:t>Zápalová reakcia – exudačná fáza zápalu, vlastnosti zápalovej a nezápalovej tekutiny. Interpretácia výsledkov vo vzťahu k patogenéze exudácie a transudácie. Bunkové zloženie telových tekutín zápalového a nezápalového pôvodu.</w:t>
            </w:r>
          </w:p>
          <w:p w14:paraId="672F0FFA" w14:textId="77777777" w:rsidR="002B211D" w:rsidRPr="00D87E00" w:rsidRDefault="002B211D" w:rsidP="002242D5">
            <w:pPr>
              <w:numPr>
                <w:ilvl w:val="0"/>
                <w:numId w:val="77"/>
              </w:numPr>
              <w:jc w:val="both"/>
              <w:rPr>
                <w:i/>
              </w:rPr>
            </w:pPr>
            <w:r w:rsidRPr="00D87E00">
              <w:rPr>
                <w:i/>
              </w:rPr>
              <w:t>Priebežná kontrola štúdia (PKŠ).</w:t>
            </w:r>
          </w:p>
          <w:p w14:paraId="1384D07A" w14:textId="77777777" w:rsidR="002B211D" w:rsidRPr="00D87E00" w:rsidRDefault="002B211D" w:rsidP="002242D5">
            <w:pPr>
              <w:numPr>
                <w:ilvl w:val="0"/>
                <w:numId w:val="77"/>
              </w:numPr>
              <w:jc w:val="both"/>
              <w:rPr>
                <w:i/>
              </w:rPr>
            </w:pPr>
            <w:r w:rsidRPr="00D87E00">
              <w:rPr>
                <w:i/>
              </w:rPr>
              <w:t xml:space="preserve">Fyzikálno - chemické a mikroskopické posúdenie zmien bachorového obsahu pri poruchách fermentácie v bachore a inhibícii retikuloruminálnej motility. </w:t>
            </w:r>
          </w:p>
          <w:p w14:paraId="693E85F3" w14:textId="77777777" w:rsidR="002B211D" w:rsidRPr="00D87E00" w:rsidRDefault="002B211D" w:rsidP="002242D5">
            <w:pPr>
              <w:numPr>
                <w:ilvl w:val="0"/>
                <w:numId w:val="77"/>
              </w:numPr>
              <w:jc w:val="both"/>
              <w:rPr>
                <w:i/>
              </w:rPr>
            </w:pPr>
            <w:r w:rsidRPr="00D87E00">
              <w:rPr>
                <w:i/>
              </w:rPr>
              <w:t xml:space="preserve">Samostatné spracovanie seminárnej práce na vybranú odbornú  tému. </w:t>
            </w:r>
          </w:p>
          <w:p w14:paraId="1EA5ACDF" w14:textId="77777777" w:rsidR="002B211D" w:rsidRPr="00D87E00" w:rsidRDefault="002B211D" w:rsidP="002242D5">
            <w:pPr>
              <w:numPr>
                <w:ilvl w:val="0"/>
                <w:numId w:val="77"/>
              </w:numPr>
              <w:jc w:val="both"/>
              <w:rPr>
                <w:i/>
              </w:rPr>
            </w:pPr>
            <w:r w:rsidRPr="00D87E00">
              <w:rPr>
                <w:i/>
              </w:rPr>
              <w:t xml:space="preserve">Hodnotenie úrovne poškodenia pečene na základe zmien koncentrácie bilirubínu v krvi a v moči, hepatálnych testov a štrukturálnych zmien hepatocytov. </w:t>
            </w:r>
          </w:p>
          <w:p w14:paraId="54E5A893" w14:textId="77777777" w:rsidR="002B211D" w:rsidRPr="00D87E00" w:rsidRDefault="002B211D" w:rsidP="002242D5">
            <w:pPr>
              <w:numPr>
                <w:ilvl w:val="0"/>
                <w:numId w:val="77"/>
              </w:numPr>
              <w:jc w:val="both"/>
              <w:rPr>
                <w:i/>
              </w:rPr>
            </w:pPr>
            <w:r w:rsidRPr="00D87E00">
              <w:rPr>
                <w:i/>
              </w:rPr>
              <w:t xml:space="preserve">Laboratórne vyšetrenie pri podozrení na osteopatie  </w:t>
            </w:r>
          </w:p>
          <w:p w14:paraId="0980E6C6" w14:textId="77777777" w:rsidR="002B211D" w:rsidRPr="00D87E00" w:rsidRDefault="002B211D" w:rsidP="002242D5">
            <w:pPr>
              <w:numPr>
                <w:ilvl w:val="0"/>
                <w:numId w:val="77"/>
              </w:numPr>
              <w:jc w:val="both"/>
              <w:rPr>
                <w:i/>
              </w:rPr>
            </w:pPr>
            <w:r w:rsidRPr="00D87E00">
              <w:rPr>
                <w:i/>
              </w:rPr>
              <w:t>Poruchy glomerulárnej filtrácie, tubulárnej  reabsorpcie a sekrécie a ich následky.</w:t>
            </w:r>
            <w:r w:rsidRPr="00D87E00">
              <w:rPr>
                <w:b/>
                <w:i/>
              </w:rPr>
              <w:t xml:space="preserve"> </w:t>
            </w:r>
          </w:p>
          <w:p w14:paraId="3121E577" w14:textId="77777777" w:rsidR="002B211D" w:rsidRPr="00D87E00" w:rsidRDefault="002B211D" w:rsidP="002242D5">
            <w:pPr>
              <w:numPr>
                <w:ilvl w:val="0"/>
                <w:numId w:val="77"/>
              </w:numPr>
              <w:jc w:val="both"/>
              <w:rPr>
                <w:i/>
              </w:rPr>
            </w:pPr>
            <w:r w:rsidRPr="00D87E00">
              <w:rPr>
                <w:i/>
              </w:rPr>
              <w:t>Odovzdávanie a prezentácia seminárnych prác</w:t>
            </w:r>
          </w:p>
          <w:p w14:paraId="7C6CCE29" w14:textId="77777777" w:rsidR="002B211D" w:rsidRPr="00D87E00" w:rsidRDefault="002B211D" w:rsidP="002242D5">
            <w:pPr>
              <w:numPr>
                <w:ilvl w:val="0"/>
                <w:numId w:val="77"/>
              </w:numPr>
              <w:jc w:val="both"/>
              <w:rPr>
                <w:i/>
              </w:rPr>
            </w:pPr>
            <w:r w:rsidRPr="00D87E00">
              <w:rPr>
                <w:i/>
              </w:rPr>
              <w:t xml:space="preserve">Kvantitatívne a morfologické zmeny erytrocytov pri mimodreňových anémiách, množstva Hb a hematokritovej hodnoty. Poruchy erytropoézy pri deficiencii Fe a hypoplázii kostnej drene. Stanovenie erytrocytárnych indexov pre klasifikáciu anémií.         </w:t>
            </w:r>
          </w:p>
          <w:p w14:paraId="752DE31E" w14:textId="77777777" w:rsidR="002B211D" w:rsidRPr="00D87E00" w:rsidRDefault="002B211D" w:rsidP="002242D5">
            <w:pPr>
              <w:numPr>
                <w:ilvl w:val="0"/>
                <w:numId w:val="77"/>
              </w:numPr>
              <w:jc w:val="both"/>
              <w:rPr>
                <w:i/>
              </w:rPr>
            </w:pPr>
            <w:r w:rsidRPr="00D87E00">
              <w:rPr>
                <w:i/>
              </w:rPr>
              <w:t xml:space="preserve"> Zmeny počtu leukocytov a ich vzájomného zastúpenia za rôznych patologických podmienok. Fagocytóza a jej poruchy.    </w:t>
            </w:r>
          </w:p>
          <w:p w14:paraId="7C6EE936" w14:textId="77777777" w:rsidR="002B211D" w:rsidRPr="00D87E00" w:rsidRDefault="002B211D" w:rsidP="002242D5">
            <w:pPr>
              <w:numPr>
                <w:ilvl w:val="0"/>
                <w:numId w:val="77"/>
              </w:numPr>
              <w:jc w:val="both"/>
              <w:rPr>
                <w:i/>
              </w:rPr>
            </w:pPr>
            <w:r w:rsidRPr="00D87E00">
              <w:rPr>
                <w:i/>
              </w:rPr>
              <w:t>Náhrada PKŠ, seminárov.</w:t>
            </w:r>
            <w:r w:rsidRPr="00D87E00">
              <w:t xml:space="preserve">       </w:t>
            </w:r>
          </w:p>
        </w:tc>
      </w:tr>
      <w:tr w:rsidR="002B211D" w:rsidRPr="00D87E00" w14:paraId="1F95A623" w14:textId="77777777" w:rsidTr="002242D5">
        <w:tc>
          <w:tcPr>
            <w:tcW w:w="9322" w:type="dxa"/>
            <w:gridSpan w:val="2"/>
          </w:tcPr>
          <w:p w14:paraId="7CBEB409" w14:textId="77777777" w:rsidR="002B211D" w:rsidRPr="00D87E00" w:rsidRDefault="002B211D" w:rsidP="002242D5">
            <w:pPr>
              <w:rPr>
                <w:i/>
              </w:rPr>
            </w:pPr>
            <w:r w:rsidRPr="00D87E00">
              <w:rPr>
                <w:b/>
              </w:rPr>
              <w:lastRenderedPageBreak/>
              <w:t>Odporúčaná literatúra:</w:t>
            </w:r>
          </w:p>
          <w:p w14:paraId="3B0DC0FE" w14:textId="77777777" w:rsidR="002B211D" w:rsidRPr="00D87E00" w:rsidRDefault="002B211D" w:rsidP="002242D5">
            <w:pPr>
              <w:jc w:val="both"/>
              <w:rPr>
                <w:i/>
              </w:rPr>
            </w:pPr>
            <w:r w:rsidRPr="00D87E00">
              <w:rPr>
                <w:i/>
              </w:rPr>
              <w:t xml:space="preserve">Faixová, Z. a kol. Veterinárna patologická fyziológia, I. časť, UVLF Košice, 2014, s. 296, ISBN 978-80-8077-424-0. </w:t>
            </w:r>
          </w:p>
          <w:p w14:paraId="19B1B6B4" w14:textId="77777777" w:rsidR="002B211D" w:rsidRPr="00D87E00" w:rsidRDefault="002B211D" w:rsidP="002242D5">
            <w:pPr>
              <w:jc w:val="both"/>
              <w:rPr>
                <w:i/>
              </w:rPr>
            </w:pPr>
            <w:r w:rsidRPr="00D87E00">
              <w:rPr>
                <w:i/>
              </w:rPr>
              <w:t>Faixová, Z. a kol. Návody na praktické cvičenia z patologickej fyziológie, UVLF Košice, 2019, s. 170, ISBN 978-80-8077-629-9.</w:t>
            </w:r>
          </w:p>
          <w:p w14:paraId="51BAD67B" w14:textId="77777777" w:rsidR="002B211D" w:rsidRPr="00D87E00" w:rsidRDefault="002B211D" w:rsidP="002242D5">
            <w:pPr>
              <w:jc w:val="both"/>
              <w:rPr>
                <w:i/>
              </w:rPr>
            </w:pPr>
            <w:r w:rsidRPr="00D87E00">
              <w:rPr>
                <w:i/>
              </w:rPr>
              <w:t xml:space="preserve">Boďa, K. - Surynek, J. a kol. Patologická fyziológia hospodárskych zvierat. Bratislava: Príroda, 1990, s. 386, ISBN 80-07-00250-2. </w:t>
            </w:r>
          </w:p>
          <w:p w14:paraId="07C30447" w14:textId="77777777" w:rsidR="002B211D" w:rsidRPr="00D87E00" w:rsidRDefault="002B211D" w:rsidP="002242D5">
            <w:pPr>
              <w:jc w:val="both"/>
              <w:rPr>
                <w:i/>
              </w:rPr>
            </w:pPr>
            <w:r w:rsidRPr="00D87E00">
              <w:rPr>
                <w:i/>
              </w:rPr>
              <w:t>Kóňa, E. Patologická fyziológia hospodárkych zvierat. Bratislava: Príroda, 1984, s. 385.</w:t>
            </w:r>
          </w:p>
          <w:p w14:paraId="5F87D83B" w14:textId="77777777" w:rsidR="002B211D" w:rsidRPr="00D87E00" w:rsidRDefault="002B211D" w:rsidP="002242D5">
            <w:pPr>
              <w:jc w:val="both"/>
              <w:rPr>
                <w:i/>
              </w:rPr>
            </w:pPr>
            <w:r w:rsidRPr="00D87E00">
              <w:rPr>
                <w:i/>
              </w:rPr>
              <w:t xml:space="preserve">Nečas, E. a kol. Obecná patologická fyziologie. Univerzita Karlova v Praze: Karolinum, 2006, s. 377, ISBN 80-246-1291-7. </w:t>
            </w:r>
          </w:p>
          <w:p w14:paraId="797F315D" w14:textId="77777777" w:rsidR="002B211D" w:rsidRPr="00D87E00" w:rsidRDefault="002B211D" w:rsidP="002242D5">
            <w:pPr>
              <w:jc w:val="both"/>
            </w:pPr>
            <w:r w:rsidRPr="00D87E00">
              <w:rPr>
                <w:i/>
              </w:rPr>
              <w:t>Nečas, E. a kol. Patologická fyziologie orgánových systému, čast I a II, Univerzita Karlova v Praze: Karolinum, 2006.</w:t>
            </w:r>
          </w:p>
        </w:tc>
      </w:tr>
      <w:tr w:rsidR="002B211D" w:rsidRPr="00D87E00" w14:paraId="3ED14F9C" w14:textId="77777777" w:rsidTr="002242D5">
        <w:tc>
          <w:tcPr>
            <w:tcW w:w="9322" w:type="dxa"/>
            <w:gridSpan w:val="2"/>
          </w:tcPr>
          <w:p w14:paraId="4B134F2D" w14:textId="77777777" w:rsidR="002B211D" w:rsidRPr="00D87E00" w:rsidRDefault="002B211D" w:rsidP="002242D5">
            <w:pPr>
              <w:rPr>
                <w:i/>
              </w:rPr>
            </w:pPr>
            <w:r w:rsidRPr="00D87E00">
              <w:rPr>
                <w:b/>
              </w:rPr>
              <w:t>Jazyk, ktorého znalosť je potrebná na absolvovanie predmetu:</w:t>
            </w:r>
            <w:r w:rsidRPr="00D87E00">
              <w:t xml:space="preserve"> </w:t>
            </w:r>
            <w:r w:rsidRPr="00D87E00">
              <w:rPr>
                <w:i/>
              </w:rPr>
              <w:t xml:space="preserve">slovenský jazyk </w:t>
            </w:r>
          </w:p>
        </w:tc>
      </w:tr>
      <w:tr w:rsidR="002B211D" w:rsidRPr="00D87E00" w14:paraId="1FB56D1D" w14:textId="77777777" w:rsidTr="002242D5">
        <w:tc>
          <w:tcPr>
            <w:tcW w:w="9322" w:type="dxa"/>
            <w:gridSpan w:val="2"/>
          </w:tcPr>
          <w:p w14:paraId="7EE7DA7A" w14:textId="77777777" w:rsidR="002B211D" w:rsidRPr="00D87E00" w:rsidRDefault="002B211D" w:rsidP="002242D5">
            <w:pPr>
              <w:rPr>
                <w:i/>
              </w:rPr>
            </w:pPr>
            <w:r w:rsidRPr="00D87E00">
              <w:rPr>
                <w:b/>
              </w:rPr>
              <w:t>Poznámky:</w:t>
            </w:r>
            <w:r w:rsidRPr="00D87E00">
              <w:t xml:space="preserve"> </w:t>
            </w:r>
          </w:p>
        </w:tc>
      </w:tr>
      <w:tr w:rsidR="002B211D" w:rsidRPr="00D87E00" w14:paraId="1F294860" w14:textId="77777777" w:rsidTr="002242D5">
        <w:tc>
          <w:tcPr>
            <w:tcW w:w="9322" w:type="dxa"/>
            <w:gridSpan w:val="2"/>
          </w:tcPr>
          <w:p w14:paraId="0E27AF81" w14:textId="77777777" w:rsidR="002B211D" w:rsidRPr="00D87E00" w:rsidRDefault="002B211D" w:rsidP="002242D5">
            <w:pPr>
              <w:rPr>
                <w:b/>
              </w:rPr>
            </w:pPr>
            <w:r w:rsidRPr="00D87E00">
              <w:rPr>
                <w:b/>
              </w:rPr>
              <w:t>Hodnotenie predmetov</w:t>
            </w:r>
          </w:p>
          <w:tbl>
            <w:tblPr>
              <w:tblStyle w:val="Mriekatabuky16"/>
              <w:tblW w:w="0" w:type="auto"/>
              <w:tblLook w:val="04A0" w:firstRow="1" w:lastRow="0" w:firstColumn="1" w:lastColumn="0" w:noHBand="0" w:noVBand="1"/>
            </w:tblPr>
            <w:tblGrid>
              <w:gridCol w:w="1496"/>
              <w:gridCol w:w="1497"/>
              <w:gridCol w:w="1497"/>
              <w:gridCol w:w="1497"/>
              <w:gridCol w:w="1497"/>
              <w:gridCol w:w="1497"/>
            </w:tblGrid>
            <w:tr w:rsidR="002B211D" w:rsidRPr="00D87E00" w14:paraId="482F34E3" w14:textId="77777777" w:rsidTr="002242D5">
              <w:tc>
                <w:tcPr>
                  <w:tcW w:w="1496" w:type="dxa"/>
                  <w:tcBorders>
                    <w:top w:val="single" w:sz="4" w:space="0" w:color="auto"/>
                    <w:left w:val="single" w:sz="4" w:space="0" w:color="auto"/>
                    <w:bottom w:val="single" w:sz="4" w:space="0" w:color="auto"/>
                    <w:right w:val="single" w:sz="4" w:space="0" w:color="auto"/>
                  </w:tcBorders>
                </w:tcPr>
                <w:p w14:paraId="2384A3A8" w14:textId="77777777" w:rsidR="002B211D" w:rsidRPr="00D87E00" w:rsidRDefault="002B211D" w:rsidP="002242D5">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14:paraId="32873BEC" w14:textId="77777777" w:rsidR="002B211D" w:rsidRPr="00D87E00" w:rsidRDefault="002B211D" w:rsidP="002242D5">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14:paraId="0912A90D" w14:textId="77777777" w:rsidR="002B211D" w:rsidRPr="00D87E00" w:rsidRDefault="002B211D" w:rsidP="002242D5">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14:paraId="2BEC02CF" w14:textId="77777777" w:rsidR="002B211D" w:rsidRPr="00D87E00" w:rsidRDefault="002B211D" w:rsidP="002242D5">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14:paraId="183483B0" w14:textId="77777777" w:rsidR="002B211D" w:rsidRPr="00D87E00" w:rsidRDefault="002B211D" w:rsidP="002242D5">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14:paraId="31ACAB2A" w14:textId="77777777" w:rsidR="002B211D" w:rsidRPr="00D87E00" w:rsidRDefault="002B211D" w:rsidP="002242D5">
                  <w:pPr>
                    <w:jc w:val="center"/>
                  </w:pPr>
                  <w:r w:rsidRPr="00D87E00">
                    <w:t>FX</w:t>
                  </w:r>
                </w:p>
              </w:tc>
            </w:tr>
            <w:tr w:rsidR="002B211D" w:rsidRPr="00D87E00" w14:paraId="63E65B11" w14:textId="77777777" w:rsidTr="002242D5">
              <w:tc>
                <w:tcPr>
                  <w:tcW w:w="1496" w:type="dxa"/>
                  <w:tcBorders>
                    <w:top w:val="single" w:sz="4" w:space="0" w:color="auto"/>
                    <w:left w:val="single" w:sz="4" w:space="0" w:color="auto"/>
                    <w:bottom w:val="single" w:sz="4" w:space="0" w:color="auto"/>
                    <w:right w:val="single" w:sz="4" w:space="0" w:color="auto"/>
                  </w:tcBorders>
                </w:tcPr>
                <w:p w14:paraId="560CBF02"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20881B3"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B647EED"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9662E34"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0074E25"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34D9F55" w14:textId="77777777" w:rsidR="002B211D" w:rsidRPr="00D87E00" w:rsidRDefault="002B211D" w:rsidP="002242D5">
                  <w:pPr>
                    <w:jc w:val="center"/>
                  </w:pPr>
                </w:p>
              </w:tc>
            </w:tr>
          </w:tbl>
          <w:p w14:paraId="17407731" w14:textId="77777777" w:rsidR="002B211D" w:rsidRPr="00D87E00" w:rsidRDefault="002B211D" w:rsidP="002242D5">
            <w:pPr>
              <w:rPr>
                <w:i/>
              </w:rPr>
            </w:pPr>
          </w:p>
        </w:tc>
      </w:tr>
      <w:tr w:rsidR="002B211D" w:rsidRPr="00D87E00" w14:paraId="3C9F7A1E" w14:textId="77777777" w:rsidTr="002242D5">
        <w:tc>
          <w:tcPr>
            <w:tcW w:w="9322" w:type="dxa"/>
            <w:gridSpan w:val="2"/>
          </w:tcPr>
          <w:p w14:paraId="0DCA5FD9" w14:textId="77777777" w:rsidR="002B211D" w:rsidRPr="00D87E00" w:rsidRDefault="002B211D" w:rsidP="002242D5">
            <w:pPr>
              <w:tabs>
                <w:tab w:val="left" w:pos="1530"/>
              </w:tabs>
            </w:pPr>
            <w:r w:rsidRPr="00D87E00">
              <w:rPr>
                <w:b/>
              </w:rPr>
              <w:t>Vyučujúci:</w:t>
            </w:r>
            <w:r w:rsidRPr="00D87E00">
              <w:t xml:space="preserve"> </w:t>
            </w:r>
          </w:p>
          <w:p w14:paraId="27CBBA8F" w14:textId="77777777" w:rsidR="002B211D" w:rsidRPr="00D87E00" w:rsidRDefault="002B211D" w:rsidP="002242D5">
            <w:pPr>
              <w:tabs>
                <w:tab w:val="left" w:pos="1530"/>
              </w:tabs>
              <w:rPr>
                <w:i/>
              </w:rPr>
            </w:pPr>
            <w:r w:rsidRPr="00D87E00">
              <w:rPr>
                <w:b/>
                <w:i/>
              </w:rPr>
              <w:lastRenderedPageBreak/>
              <w:t>Garant predmetu:</w:t>
            </w:r>
            <w:r w:rsidRPr="00D87E00">
              <w:rPr>
                <w:i/>
              </w:rPr>
              <w:t xml:space="preserve"> MVDr. Renáta Szabóová, PhD.</w:t>
            </w:r>
          </w:p>
          <w:p w14:paraId="4DC0D8AA" w14:textId="77777777" w:rsidR="002B211D" w:rsidRPr="00D87E00" w:rsidRDefault="002B211D" w:rsidP="002242D5">
            <w:pPr>
              <w:tabs>
                <w:tab w:val="left" w:pos="1530"/>
              </w:tabs>
              <w:jc w:val="both"/>
              <w:rPr>
                <w:i/>
              </w:rPr>
            </w:pPr>
            <w:r w:rsidRPr="00D87E00">
              <w:rPr>
                <w:b/>
                <w:i/>
              </w:rPr>
              <w:t>Prednášajúci:</w:t>
            </w:r>
            <w:r w:rsidRPr="00D87E00">
              <w:rPr>
                <w:i/>
              </w:rPr>
              <w:t xml:space="preserve"> prof. MVDr. Zita Faixová, PhD., MVDr. Renáta Szabóová, PhD., MVDr. Zuzana Maková, PhD., MVDr. Elena Piešová, PhD.</w:t>
            </w:r>
          </w:p>
          <w:p w14:paraId="7A44CDFE" w14:textId="77777777" w:rsidR="002B211D" w:rsidRPr="00D87E00" w:rsidRDefault="002B211D" w:rsidP="002242D5">
            <w:pPr>
              <w:tabs>
                <w:tab w:val="left" w:pos="1530"/>
              </w:tabs>
            </w:pPr>
            <w:r w:rsidRPr="00D87E00">
              <w:rPr>
                <w:b/>
                <w:i/>
              </w:rPr>
              <w:t>Cvičiaci:</w:t>
            </w:r>
            <w:r w:rsidRPr="00D87E00">
              <w:rPr>
                <w:i/>
              </w:rPr>
              <w:t xml:space="preserve"> MVDr. Renáta Szabóová, PhD., MVDr. Zuzana Maková, PhD., MVDr. Elena Piešová, PhD.</w:t>
            </w:r>
          </w:p>
        </w:tc>
      </w:tr>
      <w:tr w:rsidR="002B211D" w:rsidRPr="00D87E00" w14:paraId="5D3F83D1" w14:textId="77777777" w:rsidTr="002242D5">
        <w:tc>
          <w:tcPr>
            <w:tcW w:w="9322" w:type="dxa"/>
            <w:gridSpan w:val="2"/>
          </w:tcPr>
          <w:p w14:paraId="4D1C99A7" w14:textId="77777777" w:rsidR="002B211D" w:rsidRPr="00D87E00" w:rsidRDefault="002B211D" w:rsidP="002242D5">
            <w:pPr>
              <w:tabs>
                <w:tab w:val="left" w:pos="1530"/>
              </w:tabs>
            </w:pPr>
            <w:r w:rsidRPr="00D87E00">
              <w:rPr>
                <w:b/>
              </w:rPr>
              <w:lastRenderedPageBreak/>
              <w:t>Dátum poslednej zmeny:</w:t>
            </w:r>
            <w:r w:rsidRPr="00D87E00">
              <w:t xml:space="preserve"> </w:t>
            </w:r>
            <w:r w:rsidRPr="00D87E00">
              <w:rPr>
                <w:i/>
              </w:rPr>
              <w:t>31.12.2020</w:t>
            </w:r>
          </w:p>
        </w:tc>
      </w:tr>
      <w:tr w:rsidR="002B211D" w:rsidRPr="00D87E00" w14:paraId="62EFCB0F" w14:textId="77777777" w:rsidTr="002242D5">
        <w:tc>
          <w:tcPr>
            <w:tcW w:w="9322" w:type="dxa"/>
            <w:gridSpan w:val="2"/>
          </w:tcPr>
          <w:p w14:paraId="68B0D532" w14:textId="77777777" w:rsidR="002B211D" w:rsidRPr="00D87E00" w:rsidRDefault="002B211D" w:rsidP="002242D5">
            <w:pPr>
              <w:tabs>
                <w:tab w:val="left" w:pos="1530"/>
              </w:tabs>
              <w:rPr>
                <w:i/>
              </w:rPr>
            </w:pPr>
            <w:r w:rsidRPr="00D87E00">
              <w:rPr>
                <w:b/>
              </w:rPr>
              <w:t>Schválil:</w:t>
            </w:r>
            <w:r w:rsidRPr="00D87E00">
              <w:t xml:space="preserve"> </w:t>
            </w:r>
            <w:r w:rsidRPr="00D87E00">
              <w:rPr>
                <w:i/>
              </w:rPr>
              <w:t>prof. MVDr. Alexandra Trbolová, PhD.</w:t>
            </w:r>
          </w:p>
        </w:tc>
      </w:tr>
    </w:tbl>
    <w:p w14:paraId="12270C56" w14:textId="77777777" w:rsidR="002B211D" w:rsidRDefault="002B211D" w:rsidP="00AE6B5B">
      <w:pPr>
        <w:spacing w:after="0" w:line="240" w:lineRule="auto"/>
        <w:jc w:val="both"/>
        <w:rPr>
          <w:rFonts w:ascii="Times New Roman" w:hAnsi="Times New Roman" w:cs="Times New Roman"/>
          <w:b/>
          <w:i/>
          <w:sz w:val="20"/>
          <w:szCs w:val="20"/>
        </w:rPr>
      </w:pPr>
    </w:p>
    <w:tbl>
      <w:tblPr>
        <w:tblStyle w:val="Mriekatabuky6"/>
        <w:tblW w:w="9322" w:type="dxa"/>
        <w:tblLook w:val="04A0" w:firstRow="1" w:lastRow="0" w:firstColumn="1" w:lastColumn="0" w:noHBand="0" w:noVBand="1"/>
      </w:tblPr>
      <w:tblGrid>
        <w:gridCol w:w="4110"/>
        <w:gridCol w:w="5212"/>
      </w:tblGrid>
      <w:tr w:rsidR="002B211D" w:rsidRPr="000F07AF" w14:paraId="7E7CCE34" w14:textId="77777777" w:rsidTr="002242D5">
        <w:tc>
          <w:tcPr>
            <w:tcW w:w="9322" w:type="dxa"/>
            <w:gridSpan w:val="2"/>
          </w:tcPr>
          <w:p w14:paraId="3F461412" w14:textId="77777777" w:rsidR="002B211D" w:rsidRPr="000F07AF" w:rsidRDefault="002B211D" w:rsidP="002242D5">
            <w:pPr>
              <w:rPr>
                <w:i/>
              </w:rPr>
            </w:pPr>
            <w:r w:rsidRPr="000F07AF">
              <w:rPr>
                <w:b/>
              </w:rPr>
              <w:t>Vysoká škola:</w:t>
            </w:r>
            <w:r w:rsidRPr="000F07AF">
              <w:t xml:space="preserve"> </w:t>
            </w:r>
            <w:r w:rsidRPr="000F07AF">
              <w:rPr>
                <w:i/>
              </w:rPr>
              <w:t>Univerzita veterinárskeho lekárstva a farmácie v Košiciach</w:t>
            </w:r>
          </w:p>
        </w:tc>
      </w:tr>
      <w:tr w:rsidR="002B211D" w:rsidRPr="000F07AF" w14:paraId="2B10C748" w14:textId="77777777" w:rsidTr="002242D5">
        <w:tc>
          <w:tcPr>
            <w:tcW w:w="9322" w:type="dxa"/>
            <w:gridSpan w:val="2"/>
          </w:tcPr>
          <w:p w14:paraId="14FF8EAA" w14:textId="77777777" w:rsidR="002B211D" w:rsidRPr="000F07AF" w:rsidRDefault="002B211D" w:rsidP="002242D5">
            <w:pPr>
              <w:rPr>
                <w:i/>
              </w:rPr>
            </w:pPr>
            <w:r w:rsidRPr="000F07AF">
              <w:rPr>
                <w:b/>
              </w:rPr>
              <w:t>Fakulta:</w:t>
            </w:r>
            <w:r w:rsidRPr="000F07AF">
              <w:t xml:space="preserve"> </w:t>
            </w:r>
            <w:r w:rsidRPr="000F07AF">
              <w:rPr>
                <w:i/>
              </w:rPr>
              <w:t xml:space="preserve"> </w:t>
            </w:r>
          </w:p>
        </w:tc>
      </w:tr>
      <w:tr w:rsidR="002B211D" w:rsidRPr="000F07AF" w14:paraId="3F9AE080" w14:textId="77777777" w:rsidTr="002242D5">
        <w:tc>
          <w:tcPr>
            <w:tcW w:w="4110" w:type="dxa"/>
          </w:tcPr>
          <w:p w14:paraId="3DB9DF7C" w14:textId="77777777" w:rsidR="002B211D" w:rsidRPr="000F07AF" w:rsidRDefault="002B211D" w:rsidP="002242D5">
            <w:r w:rsidRPr="000F07AF">
              <w:rPr>
                <w:b/>
              </w:rPr>
              <w:t>Kód predmetu:</w:t>
            </w:r>
            <w:r w:rsidRPr="000F07AF">
              <w:t xml:space="preserve"> </w:t>
            </w:r>
          </w:p>
          <w:p w14:paraId="1EBF7915" w14:textId="77777777" w:rsidR="002B211D" w:rsidRPr="000F07AF" w:rsidRDefault="002B211D" w:rsidP="002242D5">
            <w:pPr>
              <w:rPr>
                <w:i/>
              </w:rPr>
            </w:pPr>
          </w:p>
        </w:tc>
        <w:tc>
          <w:tcPr>
            <w:tcW w:w="5212" w:type="dxa"/>
          </w:tcPr>
          <w:p w14:paraId="3294D6B9" w14:textId="77777777" w:rsidR="002B211D" w:rsidRPr="000F07AF" w:rsidRDefault="002B211D" w:rsidP="002242D5">
            <w:pPr>
              <w:rPr>
                <w:b/>
              </w:rPr>
            </w:pPr>
            <w:r w:rsidRPr="000F07AF">
              <w:rPr>
                <w:b/>
              </w:rPr>
              <w:t xml:space="preserve">Názov predmetu: </w:t>
            </w:r>
          </w:p>
          <w:p w14:paraId="12FE449C" w14:textId="54F5E4C0" w:rsidR="002B211D" w:rsidRPr="000F07AF" w:rsidRDefault="002B211D" w:rsidP="002B211D">
            <w:pPr>
              <w:autoSpaceDE w:val="0"/>
              <w:autoSpaceDN w:val="0"/>
              <w:rPr>
                <w:b/>
              </w:rPr>
            </w:pPr>
            <w:r>
              <w:rPr>
                <w:b/>
              </w:rPr>
              <w:t>Pet hygiene and welfare</w:t>
            </w:r>
          </w:p>
        </w:tc>
      </w:tr>
      <w:tr w:rsidR="002B211D" w:rsidRPr="000F07AF" w14:paraId="044A18C8" w14:textId="77777777" w:rsidTr="002242D5">
        <w:trPr>
          <w:trHeight w:val="886"/>
        </w:trPr>
        <w:tc>
          <w:tcPr>
            <w:tcW w:w="9322" w:type="dxa"/>
            <w:gridSpan w:val="2"/>
          </w:tcPr>
          <w:p w14:paraId="33A36172" w14:textId="034E41DD" w:rsidR="002B211D" w:rsidRPr="000F07AF" w:rsidRDefault="002B211D" w:rsidP="002242D5">
            <w:r w:rsidRPr="000F07AF">
              <w:rPr>
                <w:b/>
              </w:rPr>
              <w:t>Druh, ro</w:t>
            </w:r>
            <w:r>
              <w:rPr>
                <w:b/>
              </w:rPr>
              <w:t>zs</w:t>
            </w:r>
            <w:r w:rsidRPr="000F07AF">
              <w:rPr>
                <w:b/>
              </w:rPr>
              <w:t>ah a metóda vzdelávacích činností:</w:t>
            </w:r>
            <w:r w:rsidRPr="000F07AF">
              <w:t xml:space="preserve"> </w:t>
            </w:r>
          </w:p>
          <w:p w14:paraId="1DDE2F2D" w14:textId="77777777" w:rsidR="002B211D" w:rsidRPr="000F07AF" w:rsidRDefault="002B211D" w:rsidP="002242D5">
            <w:pPr>
              <w:rPr>
                <w:i/>
              </w:rPr>
            </w:pPr>
            <w:r w:rsidRPr="000F07AF">
              <w:rPr>
                <w:i/>
              </w:rPr>
              <w:t>Prednáška / Cvičenie</w:t>
            </w:r>
          </w:p>
          <w:p w14:paraId="6FC4A63D" w14:textId="77777777" w:rsidR="002B211D" w:rsidRPr="000F07AF" w:rsidRDefault="002B211D" w:rsidP="002242D5">
            <w:pPr>
              <w:jc w:val="both"/>
              <w:rPr>
                <w:i/>
              </w:rPr>
            </w:pPr>
            <w:r w:rsidRPr="000F07AF">
              <w:rPr>
                <w:i/>
              </w:rPr>
              <w:t>2 hodina prednášky / 2 hodiny cvičení týždenne v letnom semestri</w:t>
            </w:r>
          </w:p>
          <w:p w14:paraId="662A6AA5" w14:textId="77777777" w:rsidR="002B211D" w:rsidRPr="000F07AF" w:rsidRDefault="002B211D" w:rsidP="002242D5">
            <w:r w:rsidRPr="000F07AF">
              <w:rPr>
                <w:i/>
              </w:rPr>
              <w:t>Prezenčná metóda</w:t>
            </w:r>
          </w:p>
        </w:tc>
      </w:tr>
      <w:tr w:rsidR="002B211D" w:rsidRPr="000F07AF" w14:paraId="494CDA88" w14:textId="77777777" w:rsidTr="002242D5">
        <w:trPr>
          <w:trHeight w:val="286"/>
        </w:trPr>
        <w:tc>
          <w:tcPr>
            <w:tcW w:w="9322" w:type="dxa"/>
            <w:gridSpan w:val="2"/>
          </w:tcPr>
          <w:p w14:paraId="29A56628" w14:textId="77777777" w:rsidR="002B211D" w:rsidRPr="000F07AF" w:rsidRDefault="002B211D" w:rsidP="002242D5">
            <w:r w:rsidRPr="000F07AF">
              <w:rPr>
                <w:b/>
              </w:rPr>
              <w:t>Počet kreditov:</w:t>
            </w:r>
            <w:r w:rsidRPr="000F07AF">
              <w:rPr>
                <w:i/>
              </w:rPr>
              <w:t xml:space="preserve"> 5</w:t>
            </w:r>
          </w:p>
        </w:tc>
      </w:tr>
      <w:tr w:rsidR="002B211D" w:rsidRPr="000F07AF" w14:paraId="55B535BD" w14:textId="77777777" w:rsidTr="002242D5">
        <w:tc>
          <w:tcPr>
            <w:tcW w:w="9322" w:type="dxa"/>
            <w:gridSpan w:val="2"/>
          </w:tcPr>
          <w:p w14:paraId="2468709E" w14:textId="77777777" w:rsidR="002B211D" w:rsidRPr="000F07AF" w:rsidRDefault="002B211D" w:rsidP="002242D5">
            <w:pPr>
              <w:rPr>
                <w:i/>
              </w:rPr>
            </w:pPr>
            <w:r w:rsidRPr="000F07AF">
              <w:rPr>
                <w:b/>
              </w:rPr>
              <w:t>Odporúčaný semester/trimester štúdia:</w:t>
            </w:r>
            <w:r w:rsidRPr="000F07AF">
              <w:t xml:space="preserve"> </w:t>
            </w:r>
            <w:r w:rsidRPr="000F07AF">
              <w:rPr>
                <w:i/>
              </w:rPr>
              <w:t>1. semester DFŠ</w:t>
            </w:r>
          </w:p>
        </w:tc>
      </w:tr>
      <w:tr w:rsidR="002B211D" w:rsidRPr="000F07AF" w14:paraId="34E7AEF5" w14:textId="77777777" w:rsidTr="002242D5">
        <w:tc>
          <w:tcPr>
            <w:tcW w:w="9322" w:type="dxa"/>
            <w:gridSpan w:val="2"/>
          </w:tcPr>
          <w:p w14:paraId="23DB736C" w14:textId="77777777" w:rsidR="002B211D" w:rsidRPr="000F07AF" w:rsidRDefault="002B211D" w:rsidP="002242D5">
            <w:r w:rsidRPr="000F07AF">
              <w:rPr>
                <w:b/>
              </w:rPr>
              <w:t>Stupeň štúdia:</w:t>
            </w:r>
            <w:r w:rsidRPr="000F07AF">
              <w:t xml:space="preserve"> </w:t>
            </w:r>
            <w:r w:rsidRPr="000F07AF">
              <w:rPr>
                <w:i/>
              </w:rPr>
              <w:t>1. stupeň</w:t>
            </w:r>
          </w:p>
        </w:tc>
      </w:tr>
      <w:tr w:rsidR="002B211D" w:rsidRPr="000F07AF" w14:paraId="3C0F1F1F" w14:textId="77777777" w:rsidTr="002242D5">
        <w:tc>
          <w:tcPr>
            <w:tcW w:w="9322" w:type="dxa"/>
            <w:gridSpan w:val="2"/>
          </w:tcPr>
          <w:p w14:paraId="372FB3BD" w14:textId="77777777" w:rsidR="002B211D" w:rsidRPr="000F07AF" w:rsidRDefault="002B211D" w:rsidP="002242D5">
            <w:pPr>
              <w:rPr>
                <w:i/>
              </w:rPr>
            </w:pPr>
            <w:r w:rsidRPr="000F07AF">
              <w:rPr>
                <w:b/>
              </w:rPr>
              <w:t>Podmieňujúce predmety</w:t>
            </w:r>
            <w:r w:rsidRPr="000F07AF">
              <w:rPr>
                <w:b/>
                <w:i/>
              </w:rPr>
              <w:t>:</w:t>
            </w:r>
            <w:r w:rsidRPr="000F07AF">
              <w:rPr>
                <w:i/>
              </w:rPr>
              <w:t xml:space="preserve"> nie sú</w:t>
            </w:r>
          </w:p>
        </w:tc>
      </w:tr>
      <w:tr w:rsidR="002B211D" w:rsidRPr="000F07AF" w14:paraId="7878FA1C" w14:textId="77777777" w:rsidTr="002242D5">
        <w:tc>
          <w:tcPr>
            <w:tcW w:w="9322" w:type="dxa"/>
            <w:gridSpan w:val="2"/>
          </w:tcPr>
          <w:p w14:paraId="2B29AA5A" w14:textId="77777777" w:rsidR="002B211D" w:rsidRPr="000F07AF" w:rsidRDefault="002B211D" w:rsidP="002242D5">
            <w:pPr>
              <w:jc w:val="both"/>
              <w:rPr>
                <w:i/>
              </w:rPr>
            </w:pPr>
            <w:r w:rsidRPr="000F07AF">
              <w:rPr>
                <w:b/>
              </w:rPr>
              <w:t>Podmienky na absolvovanie predmetu:</w:t>
            </w:r>
            <w:r w:rsidRPr="000F07AF">
              <w:t xml:space="preserve"> </w:t>
            </w:r>
            <w:r w:rsidRPr="000F07AF">
              <w:rPr>
                <w:i/>
              </w:rPr>
              <w:t>Podmienkou udelenia zápočtu je: absolvovanie minimálne 12 cvičení a 75 % prednášok.</w:t>
            </w:r>
          </w:p>
        </w:tc>
      </w:tr>
      <w:tr w:rsidR="002B211D" w:rsidRPr="000F07AF" w14:paraId="6B9105D4" w14:textId="77777777" w:rsidTr="002242D5">
        <w:tc>
          <w:tcPr>
            <w:tcW w:w="9322" w:type="dxa"/>
            <w:gridSpan w:val="2"/>
          </w:tcPr>
          <w:p w14:paraId="542005F2" w14:textId="77777777" w:rsidR="002B211D" w:rsidRPr="000F07AF" w:rsidRDefault="002B211D" w:rsidP="002242D5">
            <w:pPr>
              <w:jc w:val="both"/>
              <w:rPr>
                <w:i/>
              </w:rPr>
            </w:pPr>
            <w:r w:rsidRPr="000F07AF">
              <w:rPr>
                <w:b/>
              </w:rPr>
              <w:t>Výsledky vzdelávania:</w:t>
            </w:r>
            <w:r w:rsidRPr="000F07AF">
              <w:rPr>
                <w:i/>
              </w:rPr>
              <w:t xml:space="preserve"> Získanie teoretických aj praktických znalostí z oblasti hygieny chovu spoločenských zvierat, hodnotenia mikroklímy v ustajňovacích objektoch. Hodnotenie a meranie jednotlivých faktorov mikroklímy. Posúdenie welfare, znalosti o chove a starostlivosti o spoločenské zvieratá. Znalosti z oblasti asanácie, dezinfekcie, dezinsekcie a deratizácie v chovoch spoločenských zvierat. Hygiena stavieb,  základné tepelno-technické vlastnosti stavebných látok a konštrukcií. Zdravotný aspekt pôsobenia stavby a prostredia na chovné prostredie. Znalosti o využití a význame organických odpadov, úprave, dezinfekcii exkrementov z hľadiska veterinárnej starostlivosti a verejného zdravia.</w:t>
            </w:r>
          </w:p>
        </w:tc>
      </w:tr>
      <w:tr w:rsidR="002B211D" w:rsidRPr="000F07AF" w14:paraId="5E9AE5E2" w14:textId="77777777" w:rsidTr="002242D5">
        <w:tc>
          <w:tcPr>
            <w:tcW w:w="9322" w:type="dxa"/>
            <w:gridSpan w:val="2"/>
          </w:tcPr>
          <w:p w14:paraId="35998BF4" w14:textId="77777777" w:rsidR="002B211D" w:rsidRPr="000F07AF" w:rsidRDefault="002B211D" w:rsidP="002242D5">
            <w:pPr>
              <w:jc w:val="both"/>
              <w:rPr>
                <w:i/>
              </w:rPr>
            </w:pPr>
            <w:r w:rsidRPr="000F07AF">
              <w:rPr>
                <w:b/>
              </w:rPr>
              <w:t>Stručná osnova predmetu:</w:t>
            </w:r>
            <w:r w:rsidRPr="000F07AF">
              <w:t xml:space="preserve"> </w:t>
            </w:r>
            <w:r w:rsidRPr="000F07AF">
              <w:rPr>
                <w:i/>
              </w:rPr>
              <w:t xml:space="preserve">Základné pojmy a definície v hygiene chovu spoločenských zvierat. Hodnotenie fyzikálnych (teplota, vlhkosť, prúdenie vzduchu, svetlo a osvetlenie a hluk), chemických (amoniak, sirovodík, oxid uhličitý a iné plyny) a mikrobiologických faktorov mikroklímy prostredia ustajnenia zvierat. Ochrana chovov zvierat, asanácia, dezinfekcia, spôsoby dezinfekcie a postupy, rozdelenie dezinfekčných prostriedkov a kontrola dezinfekčného postupu. Dezinsekcia a dezinsekčné opatrenia v chove zvierat, charakteristika škodlivého hmyzu, spôsoby dezinsekcie, prostriedky a aplikačné formy insekticídov. Deratizácia, charakteristika deratizačných prác, spôsobov deratizácie, hlavných skupín rodenticídov. Problematika welfare spoločenských zvierat, legislatívne požiadavky na chov, ich ochranu, pohodu a podmienky ich držania. Transport spoločenských zvierat  a manipulácia s nimi. Hygienické aspekty exkrementov, ich spracovanie a dezinfekcia. </w:t>
            </w:r>
          </w:p>
        </w:tc>
      </w:tr>
      <w:tr w:rsidR="002B211D" w:rsidRPr="000F07AF" w14:paraId="4BADD958" w14:textId="77777777" w:rsidTr="002242D5">
        <w:tc>
          <w:tcPr>
            <w:tcW w:w="9322" w:type="dxa"/>
            <w:gridSpan w:val="2"/>
          </w:tcPr>
          <w:p w14:paraId="7771EB8F" w14:textId="77777777" w:rsidR="002B211D" w:rsidRPr="000F07AF" w:rsidRDefault="002B211D" w:rsidP="002242D5">
            <w:pPr>
              <w:rPr>
                <w:i/>
              </w:rPr>
            </w:pPr>
            <w:r w:rsidRPr="000F07AF">
              <w:rPr>
                <w:b/>
              </w:rPr>
              <w:t>Odporúčaná literatúra:</w:t>
            </w:r>
            <w:r w:rsidRPr="000F07AF">
              <w:rPr>
                <w:i/>
              </w:rPr>
              <w:t xml:space="preserve"> </w:t>
            </w:r>
          </w:p>
          <w:p w14:paraId="6866D2B2" w14:textId="77777777" w:rsidR="002B211D" w:rsidRPr="000F07AF" w:rsidRDefault="002B211D" w:rsidP="002242D5">
            <w:pPr>
              <w:jc w:val="both"/>
            </w:pPr>
            <w:r w:rsidRPr="000F07AF">
              <w:rPr>
                <w:i/>
              </w:rPr>
              <w:t>Venglovský, J., Gregová, G., Szabóová, T. : Hygiena chovu psov, Učebný text pre študijný program Kynológia, 2018, Košice.</w:t>
            </w:r>
          </w:p>
        </w:tc>
      </w:tr>
      <w:tr w:rsidR="002B211D" w:rsidRPr="000F07AF" w14:paraId="7DF04E41" w14:textId="77777777" w:rsidTr="002242D5">
        <w:tc>
          <w:tcPr>
            <w:tcW w:w="9322" w:type="dxa"/>
            <w:gridSpan w:val="2"/>
          </w:tcPr>
          <w:p w14:paraId="6777E746" w14:textId="77777777" w:rsidR="002B211D" w:rsidRPr="000F07AF" w:rsidRDefault="002B211D" w:rsidP="002242D5">
            <w:pPr>
              <w:rPr>
                <w:i/>
              </w:rPr>
            </w:pPr>
            <w:r w:rsidRPr="000F07AF">
              <w:rPr>
                <w:b/>
              </w:rPr>
              <w:t>Jazyk, ktorého znalosť je potrebná na absolvovanie predmetu:</w:t>
            </w:r>
            <w:r w:rsidRPr="000F07AF">
              <w:t xml:space="preserve"> </w:t>
            </w:r>
            <w:r w:rsidRPr="000F07AF">
              <w:rPr>
                <w:i/>
              </w:rPr>
              <w:t xml:space="preserve">slovenský jazyk </w:t>
            </w:r>
          </w:p>
        </w:tc>
      </w:tr>
      <w:tr w:rsidR="002B211D" w:rsidRPr="000F07AF" w14:paraId="4EE2B4B4" w14:textId="77777777" w:rsidTr="002242D5">
        <w:tc>
          <w:tcPr>
            <w:tcW w:w="9322" w:type="dxa"/>
            <w:gridSpan w:val="2"/>
          </w:tcPr>
          <w:p w14:paraId="06F70E0D" w14:textId="77777777" w:rsidR="002B211D" w:rsidRPr="000F07AF" w:rsidRDefault="002B211D" w:rsidP="002242D5">
            <w:pPr>
              <w:rPr>
                <w:i/>
              </w:rPr>
            </w:pPr>
            <w:r w:rsidRPr="000F07AF">
              <w:rPr>
                <w:b/>
              </w:rPr>
              <w:t>Poznámky:</w:t>
            </w:r>
            <w:r w:rsidRPr="000F07AF">
              <w:t xml:space="preserve"> </w:t>
            </w:r>
          </w:p>
        </w:tc>
      </w:tr>
      <w:tr w:rsidR="002B211D" w:rsidRPr="000F07AF" w14:paraId="2A592DD9" w14:textId="77777777" w:rsidTr="002242D5">
        <w:tc>
          <w:tcPr>
            <w:tcW w:w="9322" w:type="dxa"/>
            <w:gridSpan w:val="2"/>
          </w:tcPr>
          <w:p w14:paraId="6A3B4F21" w14:textId="77777777" w:rsidR="002B211D" w:rsidRPr="000F07AF" w:rsidRDefault="002B211D" w:rsidP="002242D5">
            <w:pPr>
              <w:rPr>
                <w:b/>
              </w:rPr>
            </w:pPr>
            <w:r w:rsidRPr="000F07AF">
              <w:rPr>
                <w:b/>
              </w:rPr>
              <w:t>Hodnotenie predmetov</w:t>
            </w:r>
          </w:p>
          <w:tbl>
            <w:tblPr>
              <w:tblStyle w:val="Mriekatabuky6"/>
              <w:tblW w:w="0" w:type="auto"/>
              <w:tblLook w:val="04A0" w:firstRow="1" w:lastRow="0" w:firstColumn="1" w:lastColumn="0" w:noHBand="0" w:noVBand="1"/>
            </w:tblPr>
            <w:tblGrid>
              <w:gridCol w:w="1496"/>
              <w:gridCol w:w="1497"/>
              <w:gridCol w:w="1497"/>
              <w:gridCol w:w="1497"/>
              <w:gridCol w:w="1497"/>
              <w:gridCol w:w="1497"/>
            </w:tblGrid>
            <w:tr w:rsidR="002B211D" w:rsidRPr="000F07AF" w14:paraId="691E6B97" w14:textId="77777777" w:rsidTr="002242D5">
              <w:tc>
                <w:tcPr>
                  <w:tcW w:w="1496" w:type="dxa"/>
                  <w:tcBorders>
                    <w:top w:val="single" w:sz="4" w:space="0" w:color="auto"/>
                    <w:left w:val="single" w:sz="4" w:space="0" w:color="auto"/>
                    <w:bottom w:val="single" w:sz="4" w:space="0" w:color="auto"/>
                    <w:right w:val="single" w:sz="4" w:space="0" w:color="auto"/>
                  </w:tcBorders>
                </w:tcPr>
                <w:p w14:paraId="00579ADB" w14:textId="77777777" w:rsidR="002B211D" w:rsidRPr="000F07AF" w:rsidRDefault="002B211D" w:rsidP="002242D5">
                  <w:pPr>
                    <w:jc w:val="center"/>
                  </w:pPr>
                  <w:r w:rsidRPr="000F07AF">
                    <w:t>A</w:t>
                  </w:r>
                </w:p>
              </w:tc>
              <w:tc>
                <w:tcPr>
                  <w:tcW w:w="1497" w:type="dxa"/>
                  <w:tcBorders>
                    <w:top w:val="single" w:sz="4" w:space="0" w:color="auto"/>
                    <w:left w:val="single" w:sz="4" w:space="0" w:color="auto"/>
                    <w:bottom w:val="single" w:sz="4" w:space="0" w:color="auto"/>
                    <w:right w:val="single" w:sz="4" w:space="0" w:color="auto"/>
                  </w:tcBorders>
                </w:tcPr>
                <w:p w14:paraId="3BDC6C52" w14:textId="77777777" w:rsidR="002B211D" w:rsidRPr="000F07AF" w:rsidRDefault="002B211D" w:rsidP="002242D5">
                  <w:pPr>
                    <w:jc w:val="center"/>
                  </w:pPr>
                  <w:r w:rsidRPr="000F07AF">
                    <w:t>B</w:t>
                  </w:r>
                </w:p>
              </w:tc>
              <w:tc>
                <w:tcPr>
                  <w:tcW w:w="1497" w:type="dxa"/>
                  <w:tcBorders>
                    <w:top w:val="single" w:sz="4" w:space="0" w:color="auto"/>
                    <w:left w:val="single" w:sz="4" w:space="0" w:color="auto"/>
                    <w:bottom w:val="single" w:sz="4" w:space="0" w:color="auto"/>
                    <w:right w:val="single" w:sz="4" w:space="0" w:color="auto"/>
                  </w:tcBorders>
                </w:tcPr>
                <w:p w14:paraId="12345871" w14:textId="77777777" w:rsidR="002B211D" w:rsidRPr="000F07AF" w:rsidRDefault="002B211D" w:rsidP="002242D5">
                  <w:pPr>
                    <w:jc w:val="center"/>
                  </w:pPr>
                  <w:r w:rsidRPr="000F07AF">
                    <w:t>C</w:t>
                  </w:r>
                </w:p>
              </w:tc>
              <w:tc>
                <w:tcPr>
                  <w:tcW w:w="1497" w:type="dxa"/>
                  <w:tcBorders>
                    <w:top w:val="single" w:sz="4" w:space="0" w:color="auto"/>
                    <w:left w:val="single" w:sz="4" w:space="0" w:color="auto"/>
                    <w:bottom w:val="single" w:sz="4" w:space="0" w:color="auto"/>
                    <w:right w:val="single" w:sz="4" w:space="0" w:color="auto"/>
                  </w:tcBorders>
                </w:tcPr>
                <w:p w14:paraId="7D318FF5" w14:textId="77777777" w:rsidR="002B211D" w:rsidRPr="000F07AF" w:rsidRDefault="002B211D" w:rsidP="002242D5">
                  <w:pPr>
                    <w:jc w:val="center"/>
                  </w:pPr>
                  <w:r w:rsidRPr="000F07AF">
                    <w:t>D</w:t>
                  </w:r>
                </w:p>
              </w:tc>
              <w:tc>
                <w:tcPr>
                  <w:tcW w:w="1497" w:type="dxa"/>
                  <w:tcBorders>
                    <w:top w:val="single" w:sz="4" w:space="0" w:color="auto"/>
                    <w:left w:val="single" w:sz="4" w:space="0" w:color="auto"/>
                    <w:bottom w:val="single" w:sz="4" w:space="0" w:color="auto"/>
                    <w:right w:val="single" w:sz="4" w:space="0" w:color="auto"/>
                  </w:tcBorders>
                </w:tcPr>
                <w:p w14:paraId="716CB0F2" w14:textId="77777777" w:rsidR="002B211D" w:rsidRPr="000F07AF" w:rsidRDefault="002B211D" w:rsidP="002242D5">
                  <w:pPr>
                    <w:jc w:val="center"/>
                  </w:pPr>
                  <w:r w:rsidRPr="000F07AF">
                    <w:t>E</w:t>
                  </w:r>
                </w:p>
              </w:tc>
              <w:tc>
                <w:tcPr>
                  <w:tcW w:w="1497" w:type="dxa"/>
                  <w:tcBorders>
                    <w:top w:val="single" w:sz="4" w:space="0" w:color="auto"/>
                    <w:left w:val="single" w:sz="4" w:space="0" w:color="auto"/>
                    <w:bottom w:val="single" w:sz="4" w:space="0" w:color="auto"/>
                    <w:right w:val="single" w:sz="4" w:space="0" w:color="auto"/>
                  </w:tcBorders>
                </w:tcPr>
                <w:p w14:paraId="71CD395C" w14:textId="77777777" w:rsidR="002B211D" w:rsidRPr="000F07AF" w:rsidRDefault="002B211D" w:rsidP="002242D5">
                  <w:pPr>
                    <w:jc w:val="center"/>
                  </w:pPr>
                  <w:r w:rsidRPr="000F07AF">
                    <w:t>FX</w:t>
                  </w:r>
                </w:p>
              </w:tc>
            </w:tr>
            <w:tr w:rsidR="002B211D" w:rsidRPr="000F07AF" w14:paraId="540B1E37" w14:textId="77777777" w:rsidTr="002242D5">
              <w:tc>
                <w:tcPr>
                  <w:tcW w:w="1496" w:type="dxa"/>
                  <w:tcBorders>
                    <w:top w:val="single" w:sz="4" w:space="0" w:color="auto"/>
                    <w:left w:val="single" w:sz="4" w:space="0" w:color="auto"/>
                    <w:bottom w:val="single" w:sz="4" w:space="0" w:color="auto"/>
                    <w:right w:val="single" w:sz="4" w:space="0" w:color="auto"/>
                  </w:tcBorders>
                </w:tcPr>
                <w:p w14:paraId="4F1272B8" w14:textId="77777777" w:rsidR="002B211D" w:rsidRPr="000F07A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1C7E825" w14:textId="77777777" w:rsidR="002B211D" w:rsidRPr="000F07A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D218B1D" w14:textId="77777777" w:rsidR="002B211D" w:rsidRPr="000F07A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AE2AFCD" w14:textId="77777777" w:rsidR="002B211D" w:rsidRPr="000F07A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57F2442" w14:textId="77777777" w:rsidR="002B211D" w:rsidRPr="000F07A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99F018C" w14:textId="77777777" w:rsidR="002B211D" w:rsidRPr="000F07AF" w:rsidRDefault="002B211D" w:rsidP="002242D5">
                  <w:pPr>
                    <w:jc w:val="center"/>
                  </w:pPr>
                </w:p>
              </w:tc>
            </w:tr>
          </w:tbl>
          <w:p w14:paraId="49931353" w14:textId="77777777" w:rsidR="002B211D" w:rsidRPr="000F07AF" w:rsidRDefault="002B211D" w:rsidP="002242D5">
            <w:pPr>
              <w:rPr>
                <w:i/>
              </w:rPr>
            </w:pPr>
          </w:p>
        </w:tc>
      </w:tr>
      <w:tr w:rsidR="002B211D" w:rsidRPr="000F07AF" w14:paraId="7BC5DE14" w14:textId="77777777" w:rsidTr="002242D5">
        <w:tc>
          <w:tcPr>
            <w:tcW w:w="9322" w:type="dxa"/>
            <w:gridSpan w:val="2"/>
          </w:tcPr>
          <w:p w14:paraId="3A409761" w14:textId="77777777" w:rsidR="002B211D" w:rsidRPr="000F07AF" w:rsidRDefault="002B211D" w:rsidP="002242D5">
            <w:pPr>
              <w:tabs>
                <w:tab w:val="left" w:pos="1530"/>
              </w:tabs>
            </w:pPr>
            <w:r w:rsidRPr="000F07AF">
              <w:rPr>
                <w:b/>
              </w:rPr>
              <w:t>Vyučujúci:</w:t>
            </w:r>
            <w:r w:rsidRPr="000F07AF">
              <w:t xml:space="preserve"> </w:t>
            </w:r>
          </w:p>
          <w:p w14:paraId="5AFC2AE5" w14:textId="77777777" w:rsidR="002B211D" w:rsidRPr="000F07AF" w:rsidRDefault="002B211D" w:rsidP="002242D5">
            <w:pPr>
              <w:tabs>
                <w:tab w:val="left" w:pos="1530"/>
              </w:tabs>
              <w:rPr>
                <w:i/>
              </w:rPr>
            </w:pPr>
            <w:r w:rsidRPr="000F07AF">
              <w:rPr>
                <w:b/>
                <w:i/>
              </w:rPr>
              <w:t>Garant predmetu:</w:t>
            </w:r>
            <w:r w:rsidRPr="000F07AF">
              <w:rPr>
                <w:i/>
              </w:rPr>
              <w:t xml:space="preserve"> MVDr. Gabriela Gregová, PhD., MVDr. Ján Kachnič, PhD.</w:t>
            </w:r>
          </w:p>
          <w:p w14:paraId="1706780C" w14:textId="77777777" w:rsidR="002B211D" w:rsidRPr="000F07AF" w:rsidRDefault="002B211D" w:rsidP="002242D5">
            <w:pPr>
              <w:tabs>
                <w:tab w:val="left" w:pos="1530"/>
              </w:tabs>
              <w:jc w:val="both"/>
              <w:rPr>
                <w:i/>
              </w:rPr>
            </w:pPr>
            <w:r w:rsidRPr="000F07AF">
              <w:rPr>
                <w:b/>
                <w:i/>
              </w:rPr>
              <w:t>Prednášajúci:</w:t>
            </w:r>
            <w:r w:rsidRPr="000F07AF">
              <w:rPr>
                <w:i/>
              </w:rPr>
              <w:t xml:space="preserve"> MVDr. Gabriela Gregová, PhD., MVDr. Ján Kachnič, PhD.,MVDr. Tatiana Szabóová, PhD.</w:t>
            </w:r>
          </w:p>
          <w:p w14:paraId="6E382A91" w14:textId="77777777" w:rsidR="002B211D" w:rsidRPr="000F07AF" w:rsidRDefault="002B211D" w:rsidP="002242D5">
            <w:pPr>
              <w:tabs>
                <w:tab w:val="left" w:pos="1530"/>
              </w:tabs>
              <w:rPr>
                <w:i/>
              </w:rPr>
            </w:pPr>
            <w:r w:rsidRPr="000F07AF">
              <w:rPr>
                <w:b/>
                <w:i/>
              </w:rPr>
              <w:t xml:space="preserve">Cvičiaci: </w:t>
            </w:r>
            <w:r w:rsidRPr="000F07AF">
              <w:rPr>
                <w:i/>
              </w:rPr>
              <w:t>MVDr. Gabriela Gregová, PhD., MVDr. Ján Kachnič, PhD., MVDr. Tatiana Szabóová, PhD.</w:t>
            </w:r>
          </w:p>
        </w:tc>
      </w:tr>
      <w:tr w:rsidR="002B211D" w:rsidRPr="000F07AF" w14:paraId="35CD358C" w14:textId="77777777" w:rsidTr="002242D5">
        <w:tc>
          <w:tcPr>
            <w:tcW w:w="9322" w:type="dxa"/>
            <w:gridSpan w:val="2"/>
          </w:tcPr>
          <w:p w14:paraId="70E5AA8F" w14:textId="77777777" w:rsidR="002B211D" w:rsidRPr="000F07AF" w:rsidRDefault="002B211D" w:rsidP="002242D5">
            <w:pPr>
              <w:tabs>
                <w:tab w:val="left" w:pos="1530"/>
              </w:tabs>
            </w:pPr>
            <w:r w:rsidRPr="000F07AF">
              <w:rPr>
                <w:b/>
              </w:rPr>
              <w:t>Dátum poslednej zmeny:</w:t>
            </w:r>
            <w:r w:rsidRPr="000F07AF">
              <w:t xml:space="preserve"> </w:t>
            </w:r>
            <w:r w:rsidRPr="000F07AF">
              <w:rPr>
                <w:i/>
              </w:rPr>
              <w:t>31.12.2020</w:t>
            </w:r>
          </w:p>
        </w:tc>
      </w:tr>
      <w:tr w:rsidR="002B211D" w:rsidRPr="000F07AF" w14:paraId="4465CE7E" w14:textId="77777777" w:rsidTr="002242D5">
        <w:tc>
          <w:tcPr>
            <w:tcW w:w="9322" w:type="dxa"/>
            <w:gridSpan w:val="2"/>
          </w:tcPr>
          <w:p w14:paraId="1C8C109B" w14:textId="77777777" w:rsidR="002B211D" w:rsidRPr="000F07AF" w:rsidRDefault="002B211D" w:rsidP="002242D5">
            <w:pPr>
              <w:tabs>
                <w:tab w:val="left" w:pos="1530"/>
              </w:tabs>
              <w:rPr>
                <w:i/>
              </w:rPr>
            </w:pPr>
            <w:r w:rsidRPr="000F07AF">
              <w:rPr>
                <w:b/>
              </w:rPr>
              <w:t>Schválil:</w:t>
            </w:r>
            <w:r w:rsidRPr="000F07AF">
              <w:t xml:space="preserve"> </w:t>
            </w:r>
            <w:r w:rsidRPr="000F07AF">
              <w:rPr>
                <w:i/>
              </w:rPr>
              <w:t>prof. MVDr. Alexandra Trbolová, PhD.</w:t>
            </w:r>
          </w:p>
        </w:tc>
      </w:tr>
    </w:tbl>
    <w:p w14:paraId="55C9D769" w14:textId="77777777" w:rsidR="002B211D" w:rsidRDefault="002B211D" w:rsidP="00AE6B5B">
      <w:pPr>
        <w:spacing w:after="0" w:line="240" w:lineRule="auto"/>
        <w:jc w:val="both"/>
        <w:rPr>
          <w:rFonts w:ascii="Times New Roman" w:hAnsi="Times New Roman" w:cs="Times New Roman"/>
          <w:b/>
          <w:i/>
          <w:sz w:val="20"/>
          <w:szCs w:val="20"/>
        </w:rPr>
      </w:pPr>
    </w:p>
    <w:tbl>
      <w:tblPr>
        <w:tblStyle w:val="Mriekatabuky8"/>
        <w:tblW w:w="9322" w:type="dxa"/>
        <w:tblLook w:val="04A0" w:firstRow="1" w:lastRow="0" w:firstColumn="1" w:lastColumn="0" w:noHBand="0" w:noVBand="1"/>
      </w:tblPr>
      <w:tblGrid>
        <w:gridCol w:w="4110"/>
        <w:gridCol w:w="5212"/>
      </w:tblGrid>
      <w:tr w:rsidR="002B211D" w:rsidRPr="0022128F" w14:paraId="7C46CD28" w14:textId="77777777" w:rsidTr="002242D5">
        <w:tc>
          <w:tcPr>
            <w:tcW w:w="9322" w:type="dxa"/>
            <w:gridSpan w:val="2"/>
          </w:tcPr>
          <w:p w14:paraId="4EE32D1F" w14:textId="77777777" w:rsidR="002B211D" w:rsidRPr="0022128F" w:rsidRDefault="002B211D" w:rsidP="002242D5">
            <w:pPr>
              <w:rPr>
                <w:i/>
              </w:rPr>
            </w:pPr>
            <w:r w:rsidRPr="0022128F">
              <w:rPr>
                <w:b/>
              </w:rPr>
              <w:t>Vysoká škola:</w:t>
            </w:r>
            <w:r w:rsidRPr="0022128F">
              <w:t xml:space="preserve"> </w:t>
            </w:r>
            <w:r w:rsidRPr="0022128F">
              <w:rPr>
                <w:i/>
              </w:rPr>
              <w:t>Univerzita veterinárskeho lekárstva a farmácie v Košiciach</w:t>
            </w:r>
          </w:p>
        </w:tc>
      </w:tr>
      <w:tr w:rsidR="002B211D" w:rsidRPr="0022128F" w14:paraId="103D0741" w14:textId="77777777" w:rsidTr="002242D5">
        <w:tc>
          <w:tcPr>
            <w:tcW w:w="9322" w:type="dxa"/>
            <w:gridSpan w:val="2"/>
          </w:tcPr>
          <w:p w14:paraId="43398200" w14:textId="77777777" w:rsidR="002B211D" w:rsidRPr="0022128F" w:rsidRDefault="002B211D" w:rsidP="002242D5">
            <w:pPr>
              <w:rPr>
                <w:i/>
              </w:rPr>
            </w:pPr>
            <w:r w:rsidRPr="0022128F">
              <w:rPr>
                <w:b/>
              </w:rPr>
              <w:t>Fakulta:</w:t>
            </w:r>
            <w:r w:rsidRPr="0022128F">
              <w:t xml:space="preserve"> </w:t>
            </w:r>
            <w:r w:rsidRPr="0022128F">
              <w:rPr>
                <w:i/>
              </w:rPr>
              <w:t xml:space="preserve"> </w:t>
            </w:r>
          </w:p>
        </w:tc>
      </w:tr>
      <w:tr w:rsidR="002B211D" w:rsidRPr="0022128F" w14:paraId="507F4EC4" w14:textId="77777777" w:rsidTr="002242D5">
        <w:tc>
          <w:tcPr>
            <w:tcW w:w="4110" w:type="dxa"/>
          </w:tcPr>
          <w:p w14:paraId="104C0682" w14:textId="77777777" w:rsidR="002B211D" w:rsidRPr="0022128F" w:rsidRDefault="002B211D" w:rsidP="002242D5">
            <w:r w:rsidRPr="0022128F">
              <w:rPr>
                <w:b/>
              </w:rPr>
              <w:t>Kód predmetu:</w:t>
            </w:r>
            <w:r w:rsidRPr="0022128F">
              <w:t xml:space="preserve"> </w:t>
            </w:r>
          </w:p>
          <w:p w14:paraId="4FA25E0D" w14:textId="7D756D7A" w:rsidR="002B211D" w:rsidRPr="0022128F" w:rsidRDefault="002B211D" w:rsidP="002242D5">
            <w:pPr>
              <w:rPr>
                <w:i/>
              </w:rPr>
            </w:pPr>
          </w:p>
        </w:tc>
        <w:tc>
          <w:tcPr>
            <w:tcW w:w="5212" w:type="dxa"/>
          </w:tcPr>
          <w:p w14:paraId="22FEF4BD" w14:textId="77777777" w:rsidR="002B211D" w:rsidRPr="0022128F" w:rsidRDefault="002B211D" w:rsidP="002242D5">
            <w:pPr>
              <w:rPr>
                <w:b/>
              </w:rPr>
            </w:pPr>
            <w:r w:rsidRPr="0022128F">
              <w:rPr>
                <w:b/>
              </w:rPr>
              <w:t xml:space="preserve">Názov predmetu: </w:t>
            </w:r>
          </w:p>
          <w:p w14:paraId="29FFAC3C" w14:textId="171E38CA" w:rsidR="002B211D" w:rsidRPr="0022128F" w:rsidRDefault="002B211D" w:rsidP="002B211D">
            <w:pPr>
              <w:autoSpaceDE w:val="0"/>
              <w:autoSpaceDN w:val="0"/>
              <w:rPr>
                <w:b/>
              </w:rPr>
            </w:pPr>
            <w:r>
              <w:rPr>
                <w:b/>
              </w:rPr>
              <w:t>Physiology</w:t>
            </w:r>
          </w:p>
        </w:tc>
      </w:tr>
      <w:tr w:rsidR="002B211D" w:rsidRPr="0022128F" w14:paraId="3E7B19FD" w14:textId="77777777" w:rsidTr="002242D5">
        <w:trPr>
          <w:trHeight w:val="924"/>
        </w:trPr>
        <w:tc>
          <w:tcPr>
            <w:tcW w:w="9322" w:type="dxa"/>
            <w:gridSpan w:val="2"/>
          </w:tcPr>
          <w:p w14:paraId="3EFD8E4B" w14:textId="20D977D8" w:rsidR="002B211D" w:rsidRPr="0022128F" w:rsidRDefault="002B211D" w:rsidP="002242D5">
            <w:r w:rsidRPr="0022128F">
              <w:rPr>
                <w:b/>
              </w:rPr>
              <w:t>Druh, ro</w:t>
            </w:r>
            <w:r>
              <w:rPr>
                <w:b/>
              </w:rPr>
              <w:t>zs</w:t>
            </w:r>
            <w:r w:rsidRPr="0022128F">
              <w:rPr>
                <w:b/>
              </w:rPr>
              <w:t>ah a metóda vzdelávacích činností:</w:t>
            </w:r>
            <w:r w:rsidRPr="0022128F">
              <w:t xml:space="preserve"> </w:t>
            </w:r>
          </w:p>
          <w:p w14:paraId="2048ABF7" w14:textId="77777777" w:rsidR="002B211D" w:rsidRPr="0022128F" w:rsidRDefault="002B211D" w:rsidP="002242D5">
            <w:pPr>
              <w:rPr>
                <w:i/>
              </w:rPr>
            </w:pPr>
            <w:r w:rsidRPr="0022128F">
              <w:rPr>
                <w:i/>
              </w:rPr>
              <w:t>Prednáška / Cvičenie</w:t>
            </w:r>
          </w:p>
          <w:p w14:paraId="1EF9D89B" w14:textId="77777777" w:rsidR="002B211D" w:rsidRPr="0022128F" w:rsidRDefault="002B211D" w:rsidP="002242D5">
            <w:pPr>
              <w:jc w:val="both"/>
              <w:rPr>
                <w:i/>
              </w:rPr>
            </w:pPr>
            <w:r w:rsidRPr="0022128F">
              <w:rPr>
                <w:i/>
              </w:rPr>
              <w:t xml:space="preserve">2 hodiny prednášky / 2 hodiny cvičení týždenne </w:t>
            </w:r>
          </w:p>
          <w:p w14:paraId="71F77CC9" w14:textId="77777777" w:rsidR="002B211D" w:rsidRPr="0022128F" w:rsidRDefault="002B211D" w:rsidP="002242D5">
            <w:r w:rsidRPr="0022128F">
              <w:rPr>
                <w:i/>
              </w:rPr>
              <w:t>Prezenčná metóda</w:t>
            </w:r>
          </w:p>
        </w:tc>
      </w:tr>
      <w:tr w:rsidR="002B211D" w:rsidRPr="0022128F" w14:paraId="1CB94EA6" w14:textId="77777777" w:rsidTr="002242D5">
        <w:trPr>
          <w:trHeight w:val="286"/>
        </w:trPr>
        <w:tc>
          <w:tcPr>
            <w:tcW w:w="9322" w:type="dxa"/>
            <w:gridSpan w:val="2"/>
          </w:tcPr>
          <w:p w14:paraId="13A0D934" w14:textId="77777777" w:rsidR="002B211D" w:rsidRPr="0022128F" w:rsidRDefault="002B211D" w:rsidP="002242D5">
            <w:r w:rsidRPr="0022128F">
              <w:rPr>
                <w:b/>
              </w:rPr>
              <w:t>Počet kreditov:</w:t>
            </w:r>
            <w:r w:rsidRPr="0022128F">
              <w:rPr>
                <w:i/>
              </w:rPr>
              <w:t xml:space="preserve"> 8</w:t>
            </w:r>
          </w:p>
        </w:tc>
      </w:tr>
      <w:tr w:rsidR="002B211D" w:rsidRPr="0022128F" w14:paraId="1BB15892" w14:textId="77777777" w:rsidTr="002242D5">
        <w:tc>
          <w:tcPr>
            <w:tcW w:w="9322" w:type="dxa"/>
            <w:gridSpan w:val="2"/>
          </w:tcPr>
          <w:p w14:paraId="0C0AF6F9" w14:textId="77777777" w:rsidR="002B211D" w:rsidRPr="0022128F" w:rsidRDefault="002B211D" w:rsidP="002242D5">
            <w:pPr>
              <w:rPr>
                <w:i/>
              </w:rPr>
            </w:pPr>
            <w:r w:rsidRPr="0022128F">
              <w:rPr>
                <w:b/>
              </w:rPr>
              <w:lastRenderedPageBreak/>
              <w:t>Odporúčaný semester/trimester štúdia:</w:t>
            </w:r>
            <w:r w:rsidRPr="0022128F">
              <w:t xml:space="preserve"> </w:t>
            </w:r>
            <w:r w:rsidRPr="0022128F">
              <w:rPr>
                <w:i/>
              </w:rPr>
              <w:t xml:space="preserve">2. semester </w:t>
            </w:r>
          </w:p>
        </w:tc>
      </w:tr>
      <w:tr w:rsidR="002B211D" w:rsidRPr="0022128F" w14:paraId="6D573031" w14:textId="77777777" w:rsidTr="002242D5">
        <w:tc>
          <w:tcPr>
            <w:tcW w:w="9322" w:type="dxa"/>
            <w:gridSpan w:val="2"/>
          </w:tcPr>
          <w:p w14:paraId="7D9F8FA9" w14:textId="77777777" w:rsidR="002B211D" w:rsidRPr="0022128F" w:rsidRDefault="002B211D" w:rsidP="002242D5">
            <w:r w:rsidRPr="0022128F">
              <w:rPr>
                <w:b/>
              </w:rPr>
              <w:t>Stupeň štúdia:</w:t>
            </w:r>
            <w:r w:rsidRPr="0022128F">
              <w:t xml:space="preserve"> </w:t>
            </w:r>
            <w:r w:rsidRPr="0022128F">
              <w:rPr>
                <w:i/>
              </w:rPr>
              <w:t>1. stupeň</w:t>
            </w:r>
          </w:p>
        </w:tc>
      </w:tr>
      <w:tr w:rsidR="002B211D" w:rsidRPr="0022128F" w14:paraId="7B6342C4" w14:textId="77777777" w:rsidTr="002242D5">
        <w:tc>
          <w:tcPr>
            <w:tcW w:w="9322" w:type="dxa"/>
            <w:gridSpan w:val="2"/>
          </w:tcPr>
          <w:p w14:paraId="44E0B3EC" w14:textId="77777777" w:rsidR="002B211D" w:rsidRPr="0022128F" w:rsidRDefault="002B211D" w:rsidP="002242D5">
            <w:pPr>
              <w:rPr>
                <w:i/>
              </w:rPr>
            </w:pPr>
            <w:r w:rsidRPr="0022128F">
              <w:rPr>
                <w:b/>
              </w:rPr>
              <w:t>Podmieňujúce predmety:</w:t>
            </w:r>
            <w:r w:rsidRPr="0022128F">
              <w:t xml:space="preserve"> žiadne</w:t>
            </w:r>
          </w:p>
        </w:tc>
      </w:tr>
      <w:tr w:rsidR="002B211D" w:rsidRPr="0022128F" w14:paraId="32121A56" w14:textId="77777777" w:rsidTr="002242D5">
        <w:tc>
          <w:tcPr>
            <w:tcW w:w="9322" w:type="dxa"/>
            <w:gridSpan w:val="2"/>
          </w:tcPr>
          <w:p w14:paraId="2A0557D5" w14:textId="77777777" w:rsidR="002B211D" w:rsidRPr="0022128F" w:rsidRDefault="002B211D" w:rsidP="002242D5">
            <w:pPr>
              <w:jc w:val="both"/>
            </w:pPr>
            <w:r w:rsidRPr="0022128F">
              <w:rPr>
                <w:b/>
              </w:rPr>
              <w:t>Podmienky na absolvovanie predmetu:</w:t>
            </w:r>
            <w:r w:rsidRPr="0022128F">
              <w:t xml:space="preserve"> </w:t>
            </w:r>
          </w:p>
          <w:p w14:paraId="2A075F52" w14:textId="77777777" w:rsidR="002B211D" w:rsidRPr="0022128F" w:rsidRDefault="002B211D" w:rsidP="002242D5">
            <w:pPr>
              <w:numPr>
                <w:ilvl w:val="0"/>
                <w:numId w:val="30"/>
              </w:numPr>
              <w:ind w:left="284" w:hanging="284"/>
              <w:jc w:val="both"/>
              <w:rPr>
                <w:i/>
              </w:rPr>
            </w:pPr>
            <w:r w:rsidRPr="0022128F">
              <w:rPr>
                <w:i/>
              </w:rPr>
              <w:t xml:space="preserve">Aktívna účasť študenta na cvičeniach, zvládnutie a osvojenie si preberanej problematiky. </w:t>
            </w:r>
          </w:p>
          <w:p w14:paraId="77E09790" w14:textId="77777777" w:rsidR="002B211D" w:rsidRPr="0022128F" w:rsidRDefault="002B211D" w:rsidP="002242D5">
            <w:pPr>
              <w:numPr>
                <w:ilvl w:val="0"/>
                <w:numId w:val="30"/>
              </w:numPr>
              <w:ind w:left="284" w:hanging="284"/>
              <w:jc w:val="both"/>
              <w:rPr>
                <w:i/>
              </w:rPr>
            </w:pPr>
            <w:r w:rsidRPr="0022128F">
              <w:rPr>
                <w:i/>
              </w:rPr>
              <w:t>Adekvátne vedomosti z cvičení preukázané dvoma písomnými testami.</w:t>
            </w:r>
          </w:p>
          <w:p w14:paraId="7E237A27" w14:textId="77777777" w:rsidR="002B211D" w:rsidRPr="0022128F" w:rsidRDefault="002B211D" w:rsidP="002242D5">
            <w:pPr>
              <w:numPr>
                <w:ilvl w:val="0"/>
                <w:numId w:val="30"/>
              </w:numPr>
              <w:ind w:left="284" w:hanging="284"/>
              <w:jc w:val="both"/>
              <w:rPr>
                <w:i/>
              </w:rPr>
            </w:pPr>
            <w:r w:rsidRPr="0022128F">
              <w:rPr>
                <w:i/>
              </w:rPr>
              <w:t>Nahradenie chýbajúcich cvičení a preukázanie zvládnutia a osvojenia si danej problematiky.</w:t>
            </w:r>
            <w:r w:rsidRPr="0022128F">
              <w:t xml:space="preserve"> </w:t>
            </w:r>
          </w:p>
        </w:tc>
      </w:tr>
      <w:tr w:rsidR="002B211D" w:rsidRPr="0022128F" w14:paraId="0E6AA5F5" w14:textId="77777777" w:rsidTr="002242D5">
        <w:tc>
          <w:tcPr>
            <w:tcW w:w="9322" w:type="dxa"/>
            <w:gridSpan w:val="2"/>
          </w:tcPr>
          <w:p w14:paraId="7B892BEE" w14:textId="77777777" w:rsidR="002B211D" w:rsidRPr="0022128F" w:rsidRDefault="002B211D" w:rsidP="002242D5">
            <w:pPr>
              <w:rPr>
                <w:i/>
              </w:rPr>
            </w:pPr>
            <w:r w:rsidRPr="0022128F">
              <w:rPr>
                <w:b/>
              </w:rPr>
              <w:t>Výsledky vzdelávania:</w:t>
            </w:r>
            <w:r w:rsidRPr="0022128F">
              <w:rPr>
                <w:i/>
              </w:rPr>
              <w:t xml:space="preserve"> </w:t>
            </w:r>
          </w:p>
          <w:p w14:paraId="58674FBB" w14:textId="77777777" w:rsidR="002B211D" w:rsidRPr="0022128F" w:rsidRDefault="002B211D" w:rsidP="002242D5">
            <w:pPr>
              <w:jc w:val="both"/>
              <w:rPr>
                <w:i/>
              </w:rPr>
            </w:pPr>
            <w:r w:rsidRPr="0022128F">
              <w:rPr>
                <w:i/>
              </w:rPr>
              <w:t>Študent má ovládať základné vzťahy medzi štruktúrou a funkciou rôznych tkanív, orgánov a orgánových systémov; aplikovať svoje vedomosti na vysvetlenie adaptácie regulačných  mechanizmov za rôznych podmienok a u rôznych druhov spoločenských zvierat; vysvetliť vnímanie prostredia pomocou senzorického systému; opísať základné regulačné mechanizmy potrebné na udržanie homeostázy a zdravia zvierat.</w:t>
            </w:r>
          </w:p>
        </w:tc>
      </w:tr>
      <w:tr w:rsidR="002B211D" w:rsidRPr="0022128F" w14:paraId="17269ABC" w14:textId="77777777" w:rsidTr="002242D5">
        <w:tc>
          <w:tcPr>
            <w:tcW w:w="9322" w:type="dxa"/>
            <w:gridSpan w:val="2"/>
          </w:tcPr>
          <w:p w14:paraId="2C6D667F" w14:textId="77777777" w:rsidR="002B211D" w:rsidRPr="0022128F" w:rsidRDefault="002B211D" w:rsidP="002242D5">
            <w:r w:rsidRPr="0022128F">
              <w:rPr>
                <w:b/>
              </w:rPr>
              <w:t>Stručná osnova predmetu:</w:t>
            </w:r>
            <w:r w:rsidRPr="0022128F">
              <w:t xml:space="preserve"> </w:t>
            </w:r>
          </w:p>
          <w:p w14:paraId="7C01DC57" w14:textId="77777777" w:rsidR="002B211D" w:rsidRPr="0022128F" w:rsidRDefault="002B211D" w:rsidP="002242D5">
            <w:pPr>
              <w:numPr>
                <w:ilvl w:val="0"/>
                <w:numId w:val="29"/>
              </w:numPr>
              <w:ind w:left="426"/>
              <w:rPr>
                <w:i/>
              </w:rPr>
            </w:pPr>
            <w:r w:rsidRPr="0022128F">
              <w:rPr>
                <w:i/>
              </w:rPr>
              <w:t>Homeostáza organizmu, fyziológia telových tekutín, acidobázická rovnováha.</w:t>
            </w:r>
          </w:p>
          <w:p w14:paraId="6E6EFD5F" w14:textId="77777777" w:rsidR="002B211D" w:rsidRPr="0022128F" w:rsidRDefault="002B211D" w:rsidP="002242D5">
            <w:pPr>
              <w:numPr>
                <w:ilvl w:val="0"/>
                <w:numId w:val="29"/>
              </w:numPr>
              <w:ind w:left="426"/>
              <w:rPr>
                <w:i/>
              </w:rPr>
            </w:pPr>
            <w:r w:rsidRPr="0022128F">
              <w:rPr>
                <w:i/>
              </w:rPr>
              <w:t>Fyziológia krvi a imunitného systému.</w:t>
            </w:r>
          </w:p>
          <w:p w14:paraId="32FB2ACF" w14:textId="77777777" w:rsidR="002B211D" w:rsidRPr="0022128F" w:rsidRDefault="002B211D" w:rsidP="002242D5">
            <w:pPr>
              <w:numPr>
                <w:ilvl w:val="0"/>
                <w:numId w:val="29"/>
              </w:numPr>
              <w:ind w:left="426"/>
              <w:rPr>
                <w:i/>
              </w:rPr>
            </w:pPr>
            <w:r w:rsidRPr="0022128F">
              <w:rPr>
                <w:i/>
              </w:rPr>
              <w:t xml:space="preserve">Fyziológia obehového systému. </w:t>
            </w:r>
          </w:p>
          <w:p w14:paraId="68A6266E" w14:textId="77777777" w:rsidR="002B211D" w:rsidRPr="0022128F" w:rsidRDefault="002B211D" w:rsidP="002242D5">
            <w:pPr>
              <w:numPr>
                <w:ilvl w:val="0"/>
                <w:numId w:val="29"/>
              </w:numPr>
              <w:ind w:left="426"/>
              <w:rPr>
                <w:i/>
              </w:rPr>
            </w:pPr>
            <w:r w:rsidRPr="0022128F">
              <w:rPr>
                <w:i/>
              </w:rPr>
              <w:t>Fyziológia dýchacieho systému.</w:t>
            </w:r>
          </w:p>
          <w:p w14:paraId="491D44FE" w14:textId="77777777" w:rsidR="002B211D" w:rsidRPr="0022128F" w:rsidRDefault="002B211D" w:rsidP="002242D5">
            <w:pPr>
              <w:numPr>
                <w:ilvl w:val="0"/>
                <w:numId w:val="29"/>
              </w:numPr>
              <w:ind w:left="426"/>
              <w:rPr>
                <w:i/>
              </w:rPr>
            </w:pPr>
            <w:r w:rsidRPr="0022128F">
              <w:rPr>
                <w:i/>
              </w:rPr>
              <w:t>Fyziológia močového systému.</w:t>
            </w:r>
          </w:p>
          <w:p w14:paraId="02ECA7DB" w14:textId="77777777" w:rsidR="002B211D" w:rsidRPr="0022128F" w:rsidRDefault="002B211D" w:rsidP="002242D5">
            <w:pPr>
              <w:numPr>
                <w:ilvl w:val="0"/>
                <w:numId w:val="29"/>
              </w:numPr>
              <w:ind w:left="426"/>
              <w:rPr>
                <w:i/>
              </w:rPr>
            </w:pPr>
            <w:r w:rsidRPr="0022128F">
              <w:rPr>
                <w:i/>
              </w:rPr>
              <w:t>Fyziológia tráviaceho systému.</w:t>
            </w:r>
          </w:p>
          <w:p w14:paraId="4BF03F65" w14:textId="77777777" w:rsidR="002B211D" w:rsidRPr="0022128F" w:rsidRDefault="002B211D" w:rsidP="002242D5">
            <w:pPr>
              <w:numPr>
                <w:ilvl w:val="0"/>
                <w:numId w:val="29"/>
              </w:numPr>
              <w:ind w:left="426"/>
              <w:rPr>
                <w:i/>
              </w:rPr>
            </w:pPr>
            <w:r w:rsidRPr="0022128F">
              <w:rPr>
                <w:i/>
              </w:rPr>
              <w:t xml:space="preserve">Fyziológia endokrinného systému. </w:t>
            </w:r>
          </w:p>
          <w:p w14:paraId="5ABCE06E" w14:textId="77777777" w:rsidR="002B211D" w:rsidRPr="0022128F" w:rsidRDefault="002B211D" w:rsidP="002242D5">
            <w:pPr>
              <w:numPr>
                <w:ilvl w:val="0"/>
                <w:numId w:val="29"/>
              </w:numPr>
              <w:ind w:left="426"/>
              <w:rPr>
                <w:i/>
              </w:rPr>
            </w:pPr>
            <w:r w:rsidRPr="0022128F">
              <w:rPr>
                <w:i/>
              </w:rPr>
              <w:t>Fyziológia reprodukčného systému a laktácie.</w:t>
            </w:r>
          </w:p>
          <w:p w14:paraId="1AFACB88" w14:textId="77777777" w:rsidR="002B211D" w:rsidRPr="0022128F" w:rsidRDefault="002B211D" w:rsidP="002242D5">
            <w:pPr>
              <w:numPr>
                <w:ilvl w:val="0"/>
                <w:numId w:val="29"/>
              </w:numPr>
              <w:ind w:left="426"/>
              <w:rPr>
                <w:i/>
              </w:rPr>
            </w:pPr>
            <w:r w:rsidRPr="0022128F">
              <w:rPr>
                <w:i/>
              </w:rPr>
              <w:t>Fyziológia kostrového a svalového systému.</w:t>
            </w:r>
          </w:p>
          <w:p w14:paraId="225EE5A4" w14:textId="77777777" w:rsidR="002B211D" w:rsidRPr="0022128F" w:rsidRDefault="002B211D" w:rsidP="002242D5">
            <w:pPr>
              <w:numPr>
                <w:ilvl w:val="0"/>
                <w:numId w:val="29"/>
              </w:numPr>
              <w:ind w:left="426"/>
              <w:rPr>
                <w:i/>
              </w:rPr>
            </w:pPr>
            <w:r w:rsidRPr="0022128F">
              <w:rPr>
                <w:i/>
              </w:rPr>
              <w:t>Fyziológia vývinu, rastu a starnutia.</w:t>
            </w:r>
          </w:p>
          <w:p w14:paraId="2D9C9820" w14:textId="77777777" w:rsidR="002B211D" w:rsidRPr="0022128F" w:rsidRDefault="002B211D" w:rsidP="002242D5">
            <w:pPr>
              <w:numPr>
                <w:ilvl w:val="0"/>
                <w:numId w:val="29"/>
              </w:numPr>
              <w:ind w:left="426"/>
              <w:rPr>
                <w:i/>
              </w:rPr>
            </w:pPr>
            <w:r w:rsidRPr="0022128F">
              <w:rPr>
                <w:i/>
              </w:rPr>
              <w:t>Fyziológia nervového systému a špeciálnych zmyslov.</w:t>
            </w:r>
          </w:p>
          <w:p w14:paraId="6B84CB67" w14:textId="77777777" w:rsidR="002B211D" w:rsidRPr="0022128F" w:rsidRDefault="002B211D" w:rsidP="002242D5">
            <w:pPr>
              <w:numPr>
                <w:ilvl w:val="0"/>
                <w:numId w:val="29"/>
              </w:numPr>
              <w:ind w:left="426"/>
              <w:rPr>
                <w:i/>
              </w:rPr>
            </w:pPr>
            <w:r w:rsidRPr="0022128F">
              <w:rPr>
                <w:i/>
              </w:rPr>
              <w:t>Fyziológia kože a termoregulácia.</w:t>
            </w:r>
          </w:p>
          <w:p w14:paraId="607C2F11" w14:textId="77777777" w:rsidR="002B211D" w:rsidRPr="0022128F" w:rsidRDefault="002B211D" w:rsidP="002242D5">
            <w:pPr>
              <w:numPr>
                <w:ilvl w:val="0"/>
                <w:numId w:val="29"/>
              </w:numPr>
              <w:ind w:left="426"/>
            </w:pPr>
            <w:r w:rsidRPr="0022128F">
              <w:rPr>
                <w:i/>
              </w:rPr>
              <w:t>Fyziologické zvláštnosti vtákov a plazov.</w:t>
            </w:r>
          </w:p>
        </w:tc>
      </w:tr>
      <w:tr w:rsidR="002B211D" w:rsidRPr="0022128F" w14:paraId="1A75DF25" w14:textId="77777777" w:rsidTr="002242D5">
        <w:tc>
          <w:tcPr>
            <w:tcW w:w="9322" w:type="dxa"/>
            <w:gridSpan w:val="2"/>
          </w:tcPr>
          <w:p w14:paraId="3F0AE5EE" w14:textId="77777777" w:rsidR="002B211D" w:rsidRPr="0022128F" w:rsidRDefault="002B211D" w:rsidP="002242D5">
            <w:pPr>
              <w:rPr>
                <w:i/>
              </w:rPr>
            </w:pPr>
            <w:r w:rsidRPr="0022128F">
              <w:rPr>
                <w:b/>
              </w:rPr>
              <w:t>Odporúčaná literatúra:</w:t>
            </w:r>
            <w:r w:rsidRPr="0022128F">
              <w:rPr>
                <w:i/>
              </w:rPr>
              <w:t xml:space="preserve"> </w:t>
            </w:r>
          </w:p>
          <w:p w14:paraId="2023A7D1" w14:textId="77777777" w:rsidR="002B211D" w:rsidRPr="0022128F" w:rsidRDefault="002B211D" w:rsidP="002242D5">
            <w:pPr>
              <w:numPr>
                <w:ilvl w:val="0"/>
                <w:numId w:val="28"/>
              </w:numPr>
              <w:ind w:left="426"/>
              <w:rPr>
                <w:i/>
              </w:rPr>
            </w:pPr>
            <w:r w:rsidRPr="0022128F">
              <w:rPr>
                <w:i/>
              </w:rPr>
              <w:t>Sopková, D. a kol.: Veterinárna fyziológia I, UVLF Košice, 2018.</w:t>
            </w:r>
          </w:p>
          <w:p w14:paraId="12E9B3ED" w14:textId="77777777" w:rsidR="002B211D" w:rsidRPr="0022128F" w:rsidRDefault="002B211D" w:rsidP="002242D5">
            <w:pPr>
              <w:numPr>
                <w:ilvl w:val="0"/>
                <w:numId w:val="28"/>
              </w:numPr>
              <w:ind w:left="426"/>
              <w:rPr>
                <w:i/>
              </w:rPr>
            </w:pPr>
            <w:r w:rsidRPr="0022128F">
              <w:rPr>
                <w:i/>
              </w:rPr>
              <w:t>Sopková, D. a kol.: Veterinárna fyziológia II, UVLF Košice, 2019.</w:t>
            </w:r>
          </w:p>
          <w:p w14:paraId="2AA84B03" w14:textId="77777777" w:rsidR="002B211D" w:rsidRPr="0022128F" w:rsidRDefault="002B211D" w:rsidP="002242D5">
            <w:pPr>
              <w:numPr>
                <w:ilvl w:val="0"/>
                <w:numId w:val="28"/>
              </w:numPr>
              <w:ind w:left="426"/>
              <w:rPr>
                <w:i/>
              </w:rPr>
            </w:pPr>
            <w:r w:rsidRPr="0022128F">
              <w:rPr>
                <w:i/>
              </w:rPr>
              <w:t>Sopková, D. a kol.: Praktické cvičenia z fyziológie, UVLF Košice, 2015.</w:t>
            </w:r>
          </w:p>
          <w:p w14:paraId="1552899C" w14:textId="77777777" w:rsidR="002B211D" w:rsidRPr="0022128F" w:rsidRDefault="002B211D" w:rsidP="002242D5">
            <w:pPr>
              <w:numPr>
                <w:ilvl w:val="0"/>
                <w:numId w:val="28"/>
              </w:numPr>
              <w:ind w:left="426"/>
              <w:rPr>
                <w:i/>
              </w:rPr>
            </w:pPr>
            <w:r w:rsidRPr="0022128F">
              <w:rPr>
                <w:i/>
              </w:rPr>
              <w:t>Reece, W.O.: Fyziologie domácích zvířat, Grada Publishing Praha, 1998.</w:t>
            </w:r>
          </w:p>
        </w:tc>
      </w:tr>
      <w:tr w:rsidR="002B211D" w:rsidRPr="0022128F" w14:paraId="550830F6" w14:textId="77777777" w:rsidTr="002242D5">
        <w:tc>
          <w:tcPr>
            <w:tcW w:w="9322" w:type="dxa"/>
            <w:gridSpan w:val="2"/>
          </w:tcPr>
          <w:p w14:paraId="36FE4E22" w14:textId="77777777" w:rsidR="002B211D" w:rsidRPr="0022128F" w:rsidRDefault="002B211D" w:rsidP="002242D5">
            <w:pPr>
              <w:rPr>
                <w:i/>
              </w:rPr>
            </w:pPr>
            <w:r w:rsidRPr="0022128F">
              <w:rPr>
                <w:b/>
              </w:rPr>
              <w:t>Jazyk, ktorého znalosť je potrebná na absolvovanie predmetu:</w:t>
            </w:r>
            <w:r w:rsidRPr="0022128F">
              <w:t xml:space="preserve"> </w:t>
            </w:r>
            <w:r w:rsidRPr="0022128F">
              <w:rPr>
                <w:i/>
              </w:rPr>
              <w:t xml:space="preserve">slovenský jazyk </w:t>
            </w:r>
          </w:p>
        </w:tc>
      </w:tr>
      <w:tr w:rsidR="002B211D" w:rsidRPr="0022128F" w14:paraId="7EEC2E3D" w14:textId="77777777" w:rsidTr="002242D5">
        <w:tc>
          <w:tcPr>
            <w:tcW w:w="9322" w:type="dxa"/>
            <w:gridSpan w:val="2"/>
          </w:tcPr>
          <w:p w14:paraId="364B3991" w14:textId="77777777" w:rsidR="002B211D" w:rsidRPr="0022128F" w:rsidRDefault="002B211D" w:rsidP="002242D5">
            <w:pPr>
              <w:rPr>
                <w:i/>
              </w:rPr>
            </w:pPr>
            <w:r w:rsidRPr="0022128F">
              <w:rPr>
                <w:b/>
              </w:rPr>
              <w:t>Poznámky:</w:t>
            </w:r>
            <w:r w:rsidRPr="0022128F">
              <w:t xml:space="preserve"> </w:t>
            </w:r>
          </w:p>
        </w:tc>
      </w:tr>
      <w:tr w:rsidR="002B211D" w:rsidRPr="0022128F" w14:paraId="0102DAB2" w14:textId="77777777" w:rsidTr="002242D5">
        <w:tc>
          <w:tcPr>
            <w:tcW w:w="9322" w:type="dxa"/>
            <w:gridSpan w:val="2"/>
          </w:tcPr>
          <w:p w14:paraId="45B6CDB3" w14:textId="77777777" w:rsidR="002B211D" w:rsidRPr="0022128F" w:rsidRDefault="002B211D" w:rsidP="002242D5">
            <w:pPr>
              <w:rPr>
                <w:b/>
              </w:rPr>
            </w:pPr>
            <w:r w:rsidRPr="0022128F">
              <w:rPr>
                <w:b/>
              </w:rPr>
              <w:t>Hodnotenie predmetov</w:t>
            </w:r>
          </w:p>
          <w:tbl>
            <w:tblPr>
              <w:tblStyle w:val="Mriekatabuky8"/>
              <w:tblW w:w="0" w:type="auto"/>
              <w:tblLook w:val="04A0" w:firstRow="1" w:lastRow="0" w:firstColumn="1" w:lastColumn="0" w:noHBand="0" w:noVBand="1"/>
            </w:tblPr>
            <w:tblGrid>
              <w:gridCol w:w="1496"/>
              <w:gridCol w:w="1497"/>
              <w:gridCol w:w="1497"/>
              <w:gridCol w:w="1497"/>
              <w:gridCol w:w="1497"/>
              <w:gridCol w:w="1497"/>
            </w:tblGrid>
            <w:tr w:rsidR="002B211D" w:rsidRPr="0022128F" w14:paraId="1ADFF071" w14:textId="77777777" w:rsidTr="002242D5">
              <w:tc>
                <w:tcPr>
                  <w:tcW w:w="1496" w:type="dxa"/>
                  <w:tcBorders>
                    <w:top w:val="single" w:sz="4" w:space="0" w:color="auto"/>
                    <w:left w:val="single" w:sz="4" w:space="0" w:color="auto"/>
                    <w:bottom w:val="single" w:sz="4" w:space="0" w:color="auto"/>
                    <w:right w:val="single" w:sz="4" w:space="0" w:color="auto"/>
                  </w:tcBorders>
                </w:tcPr>
                <w:p w14:paraId="10FE2977" w14:textId="77777777" w:rsidR="002B211D" w:rsidRPr="0022128F" w:rsidRDefault="002B211D" w:rsidP="002242D5">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14:paraId="0189811E" w14:textId="77777777" w:rsidR="002B211D" w:rsidRPr="0022128F" w:rsidRDefault="002B211D" w:rsidP="002242D5">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14:paraId="132B08EF" w14:textId="77777777" w:rsidR="002B211D" w:rsidRPr="0022128F" w:rsidRDefault="002B211D" w:rsidP="002242D5">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14:paraId="750272AB" w14:textId="77777777" w:rsidR="002B211D" w:rsidRPr="0022128F" w:rsidRDefault="002B211D" w:rsidP="002242D5">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14:paraId="79F5F826" w14:textId="77777777" w:rsidR="002B211D" w:rsidRPr="0022128F" w:rsidRDefault="002B211D" w:rsidP="002242D5">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14:paraId="6C3DD34C" w14:textId="77777777" w:rsidR="002B211D" w:rsidRPr="0022128F" w:rsidRDefault="002B211D" w:rsidP="002242D5">
                  <w:pPr>
                    <w:jc w:val="center"/>
                  </w:pPr>
                  <w:r w:rsidRPr="0022128F">
                    <w:t>FX</w:t>
                  </w:r>
                </w:p>
              </w:tc>
            </w:tr>
            <w:tr w:rsidR="002B211D" w:rsidRPr="0022128F" w14:paraId="2F2E3BB1" w14:textId="77777777" w:rsidTr="002242D5">
              <w:tc>
                <w:tcPr>
                  <w:tcW w:w="1496" w:type="dxa"/>
                  <w:tcBorders>
                    <w:top w:val="single" w:sz="4" w:space="0" w:color="auto"/>
                    <w:left w:val="single" w:sz="4" w:space="0" w:color="auto"/>
                    <w:bottom w:val="single" w:sz="4" w:space="0" w:color="auto"/>
                    <w:right w:val="single" w:sz="4" w:space="0" w:color="auto"/>
                  </w:tcBorders>
                </w:tcPr>
                <w:p w14:paraId="1C17CCD6" w14:textId="77777777" w:rsidR="002B211D" w:rsidRPr="0022128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819E08B" w14:textId="77777777" w:rsidR="002B211D" w:rsidRPr="0022128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3C8142D" w14:textId="77777777" w:rsidR="002B211D" w:rsidRPr="0022128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DBB00D3" w14:textId="77777777" w:rsidR="002B211D" w:rsidRPr="0022128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A1B8FDE" w14:textId="77777777" w:rsidR="002B211D" w:rsidRPr="0022128F"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E6B2319" w14:textId="77777777" w:rsidR="002B211D" w:rsidRPr="0022128F" w:rsidRDefault="002B211D" w:rsidP="002242D5">
                  <w:pPr>
                    <w:jc w:val="center"/>
                  </w:pPr>
                </w:p>
              </w:tc>
            </w:tr>
          </w:tbl>
          <w:p w14:paraId="1BB4C554" w14:textId="77777777" w:rsidR="002B211D" w:rsidRPr="0022128F" w:rsidRDefault="002B211D" w:rsidP="002242D5">
            <w:pPr>
              <w:rPr>
                <w:i/>
              </w:rPr>
            </w:pPr>
          </w:p>
        </w:tc>
      </w:tr>
      <w:tr w:rsidR="002B211D" w:rsidRPr="0022128F" w14:paraId="02F377CE" w14:textId="77777777" w:rsidTr="002242D5">
        <w:tc>
          <w:tcPr>
            <w:tcW w:w="9322" w:type="dxa"/>
            <w:gridSpan w:val="2"/>
          </w:tcPr>
          <w:p w14:paraId="658C9476" w14:textId="77777777" w:rsidR="002B211D" w:rsidRPr="0022128F" w:rsidRDefault="002B211D" w:rsidP="002242D5">
            <w:pPr>
              <w:tabs>
                <w:tab w:val="left" w:pos="1530"/>
              </w:tabs>
            </w:pPr>
            <w:r w:rsidRPr="0022128F">
              <w:rPr>
                <w:b/>
              </w:rPr>
              <w:t>Vyučujúci:</w:t>
            </w:r>
            <w:r w:rsidRPr="0022128F">
              <w:t xml:space="preserve"> </w:t>
            </w:r>
          </w:p>
          <w:p w14:paraId="5D285CBE" w14:textId="77777777" w:rsidR="002B211D" w:rsidRPr="0022128F" w:rsidRDefault="002B211D" w:rsidP="002242D5">
            <w:pPr>
              <w:tabs>
                <w:tab w:val="left" w:pos="1530"/>
              </w:tabs>
              <w:rPr>
                <w:i/>
              </w:rPr>
            </w:pPr>
            <w:r w:rsidRPr="0022128F">
              <w:rPr>
                <w:i/>
              </w:rPr>
              <w:t>Garant predmetu: doc. MVDr. Radoslava Vlčková, PhD.</w:t>
            </w:r>
          </w:p>
          <w:p w14:paraId="707ABD36" w14:textId="77777777" w:rsidR="002B211D" w:rsidRPr="0022128F" w:rsidRDefault="002B211D" w:rsidP="002242D5">
            <w:pPr>
              <w:tabs>
                <w:tab w:val="left" w:pos="1530"/>
              </w:tabs>
              <w:jc w:val="both"/>
              <w:rPr>
                <w:i/>
              </w:rPr>
            </w:pPr>
            <w:r w:rsidRPr="0022128F">
              <w:rPr>
                <w:i/>
              </w:rPr>
              <w:t>Prednášajúci: doc. MVDr. Radoslava Vlčková, PhD., doc. MVDr. Drahomíra Sopková, PhD., MVDr. Silvia Ondrašovičová, PhD., MVDr. Vladimír Petrilla, PhD., MVDr. Zuzana Andrejčáková, PhD.</w:t>
            </w:r>
          </w:p>
          <w:p w14:paraId="2FB9B8CE" w14:textId="77777777" w:rsidR="002B211D" w:rsidRPr="0022128F" w:rsidRDefault="002B211D" w:rsidP="002242D5">
            <w:pPr>
              <w:tabs>
                <w:tab w:val="left" w:pos="1530"/>
              </w:tabs>
            </w:pPr>
            <w:r w:rsidRPr="0022128F">
              <w:rPr>
                <w:i/>
              </w:rPr>
              <w:t xml:space="preserve">Cvičiaci: doc. MVDr. Radoslava Vlčková, PhD., MVDr. Silvia Ondrašovičová, PhD., MVDr. Vladimír Petrilla, PhD., MVDr. Zuzana Andrejčáková, PhD., doktorandi </w:t>
            </w:r>
          </w:p>
        </w:tc>
      </w:tr>
      <w:tr w:rsidR="002B211D" w:rsidRPr="0022128F" w14:paraId="47A28A02" w14:textId="77777777" w:rsidTr="002242D5">
        <w:tc>
          <w:tcPr>
            <w:tcW w:w="9322" w:type="dxa"/>
            <w:gridSpan w:val="2"/>
          </w:tcPr>
          <w:p w14:paraId="5147B974" w14:textId="77777777" w:rsidR="002B211D" w:rsidRPr="0022128F" w:rsidRDefault="002B211D" w:rsidP="002242D5">
            <w:pPr>
              <w:tabs>
                <w:tab w:val="left" w:pos="1530"/>
              </w:tabs>
            </w:pPr>
            <w:r w:rsidRPr="0022128F">
              <w:rPr>
                <w:b/>
              </w:rPr>
              <w:t>Dátum poslednej zmeny:</w:t>
            </w:r>
            <w:r w:rsidRPr="0022128F">
              <w:t xml:space="preserve"> </w:t>
            </w:r>
            <w:r w:rsidRPr="0022128F">
              <w:rPr>
                <w:i/>
              </w:rPr>
              <w:t>31.12.2020</w:t>
            </w:r>
          </w:p>
        </w:tc>
      </w:tr>
      <w:tr w:rsidR="002B211D" w:rsidRPr="0022128F" w14:paraId="175E30BB" w14:textId="77777777" w:rsidTr="002242D5">
        <w:tc>
          <w:tcPr>
            <w:tcW w:w="9322" w:type="dxa"/>
            <w:gridSpan w:val="2"/>
          </w:tcPr>
          <w:p w14:paraId="41954AAA" w14:textId="77777777" w:rsidR="002B211D" w:rsidRPr="0022128F" w:rsidRDefault="002B211D" w:rsidP="002242D5">
            <w:pPr>
              <w:tabs>
                <w:tab w:val="left" w:pos="1530"/>
              </w:tabs>
              <w:rPr>
                <w:i/>
              </w:rPr>
            </w:pPr>
            <w:r w:rsidRPr="0022128F">
              <w:rPr>
                <w:b/>
              </w:rPr>
              <w:t>Schválil:</w:t>
            </w:r>
            <w:r w:rsidRPr="0022128F">
              <w:t xml:space="preserve"> </w:t>
            </w:r>
            <w:r w:rsidRPr="0022128F">
              <w:rPr>
                <w:i/>
              </w:rPr>
              <w:t>prof. MVDr. Alexandra Trbolová, PhD.</w:t>
            </w:r>
          </w:p>
        </w:tc>
      </w:tr>
    </w:tbl>
    <w:p w14:paraId="3B59B062" w14:textId="77777777" w:rsidR="002B211D" w:rsidRDefault="002B211D" w:rsidP="00AE6B5B">
      <w:pPr>
        <w:spacing w:after="0" w:line="240" w:lineRule="auto"/>
        <w:jc w:val="both"/>
        <w:rPr>
          <w:rFonts w:ascii="Times New Roman" w:hAnsi="Times New Roman" w:cs="Times New Roman"/>
          <w:b/>
          <w:i/>
          <w:sz w:val="20"/>
          <w:szCs w:val="20"/>
        </w:rPr>
      </w:pPr>
    </w:p>
    <w:tbl>
      <w:tblPr>
        <w:tblStyle w:val="Mriekatabuky18"/>
        <w:tblW w:w="9322" w:type="dxa"/>
        <w:tblLook w:val="04A0" w:firstRow="1" w:lastRow="0" w:firstColumn="1" w:lastColumn="0" w:noHBand="0" w:noVBand="1"/>
      </w:tblPr>
      <w:tblGrid>
        <w:gridCol w:w="4110"/>
        <w:gridCol w:w="5212"/>
      </w:tblGrid>
      <w:tr w:rsidR="002B211D" w:rsidRPr="00D87E00" w14:paraId="4EE9025E" w14:textId="77777777" w:rsidTr="002242D5">
        <w:tc>
          <w:tcPr>
            <w:tcW w:w="9322" w:type="dxa"/>
            <w:gridSpan w:val="2"/>
          </w:tcPr>
          <w:p w14:paraId="3E188D14" w14:textId="77777777" w:rsidR="002B211D" w:rsidRPr="00D87E00" w:rsidRDefault="002B211D" w:rsidP="002242D5">
            <w:pPr>
              <w:rPr>
                <w:i/>
              </w:rPr>
            </w:pPr>
            <w:r w:rsidRPr="00D87E00">
              <w:rPr>
                <w:b/>
              </w:rPr>
              <w:t>Vysoká škola:</w:t>
            </w:r>
            <w:r w:rsidRPr="00D87E00">
              <w:t xml:space="preserve"> </w:t>
            </w:r>
            <w:r w:rsidRPr="00D87E00">
              <w:rPr>
                <w:i/>
              </w:rPr>
              <w:t>Univerzita veterinárskeho lekárstva a farmácie v Košiciach</w:t>
            </w:r>
          </w:p>
        </w:tc>
      </w:tr>
      <w:tr w:rsidR="002B211D" w:rsidRPr="00D87E00" w14:paraId="7093D608" w14:textId="77777777" w:rsidTr="002242D5">
        <w:tc>
          <w:tcPr>
            <w:tcW w:w="9322" w:type="dxa"/>
            <w:gridSpan w:val="2"/>
          </w:tcPr>
          <w:p w14:paraId="5C0CC2A3" w14:textId="77777777" w:rsidR="002B211D" w:rsidRPr="00D87E00" w:rsidRDefault="002B211D" w:rsidP="002242D5">
            <w:pPr>
              <w:rPr>
                <w:i/>
              </w:rPr>
            </w:pPr>
            <w:r w:rsidRPr="00D87E00">
              <w:rPr>
                <w:b/>
              </w:rPr>
              <w:t>Fakulta:</w:t>
            </w:r>
            <w:r w:rsidRPr="00D87E00">
              <w:t xml:space="preserve"> </w:t>
            </w:r>
            <w:r w:rsidRPr="00D87E00">
              <w:rPr>
                <w:i/>
              </w:rPr>
              <w:t xml:space="preserve"> </w:t>
            </w:r>
          </w:p>
        </w:tc>
      </w:tr>
      <w:tr w:rsidR="002B211D" w:rsidRPr="00D87E00" w14:paraId="02282F12" w14:textId="77777777" w:rsidTr="002242D5">
        <w:tc>
          <w:tcPr>
            <w:tcW w:w="4110" w:type="dxa"/>
          </w:tcPr>
          <w:p w14:paraId="7286E38B" w14:textId="77777777" w:rsidR="002B211D" w:rsidRPr="00D87E00" w:rsidRDefault="002B211D" w:rsidP="002242D5">
            <w:r w:rsidRPr="00D87E00">
              <w:rPr>
                <w:b/>
              </w:rPr>
              <w:t>Kód predmetu:</w:t>
            </w:r>
            <w:r w:rsidRPr="00D87E00">
              <w:t xml:space="preserve"> </w:t>
            </w:r>
          </w:p>
          <w:p w14:paraId="3BD44867" w14:textId="77777777" w:rsidR="002B211D" w:rsidRPr="00D87E00" w:rsidRDefault="002B211D" w:rsidP="002242D5">
            <w:pPr>
              <w:rPr>
                <w:i/>
              </w:rPr>
            </w:pPr>
          </w:p>
        </w:tc>
        <w:tc>
          <w:tcPr>
            <w:tcW w:w="5212" w:type="dxa"/>
          </w:tcPr>
          <w:p w14:paraId="59EA6977" w14:textId="77777777" w:rsidR="002B211D" w:rsidRPr="00D87E00" w:rsidRDefault="002B211D" w:rsidP="002242D5">
            <w:pPr>
              <w:rPr>
                <w:b/>
              </w:rPr>
            </w:pPr>
            <w:r w:rsidRPr="00D87E00">
              <w:rPr>
                <w:b/>
              </w:rPr>
              <w:t xml:space="preserve">Názov predmetu: </w:t>
            </w:r>
          </w:p>
          <w:p w14:paraId="10DCD01A" w14:textId="6A4E9A45" w:rsidR="002B211D" w:rsidRPr="00D87E00" w:rsidRDefault="002B211D" w:rsidP="002B211D">
            <w:pPr>
              <w:autoSpaceDE w:val="0"/>
              <w:autoSpaceDN w:val="0"/>
              <w:rPr>
                <w:b/>
              </w:rPr>
            </w:pPr>
            <w:r>
              <w:rPr>
                <w:b/>
              </w:rPr>
              <w:t>Post-traumatic and post-operative rehabilitation and physiotherapy</w:t>
            </w:r>
          </w:p>
        </w:tc>
      </w:tr>
      <w:tr w:rsidR="002B211D" w:rsidRPr="00D87E00" w14:paraId="06319241" w14:textId="77777777" w:rsidTr="002242D5">
        <w:trPr>
          <w:trHeight w:val="861"/>
        </w:trPr>
        <w:tc>
          <w:tcPr>
            <w:tcW w:w="9322" w:type="dxa"/>
            <w:gridSpan w:val="2"/>
          </w:tcPr>
          <w:p w14:paraId="5AA26CCD" w14:textId="4AA61EA0" w:rsidR="002B211D" w:rsidRPr="00D87E00" w:rsidRDefault="002B211D" w:rsidP="002242D5">
            <w:r w:rsidRPr="00D87E00">
              <w:rPr>
                <w:b/>
              </w:rPr>
              <w:t>Druh, ro</w:t>
            </w:r>
            <w:r>
              <w:rPr>
                <w:b/>
              </w:rPr>
              <w:t>zs</w:t>
            </w:r>
            <w:r w:rsidRPr="00D87E00">
              <w:rPr>
                <w:b/>
              </w:rPr>
              <w:t>ah a metóda vzdelávacích činností:</w:t>
            </w:r>
            <w:r w:rsidRPr="00D87E00">
              <w:t xml:space="preserve"> </w:t>
            </w:r>
          </w:p>
          <w:p w14:paraId="2434D536" w14:textId="77777777" w:rsidR="002B211D" w:rsidRPr="00D87E00" w:rsidRDefault="002B211D" w:rsidP="002242D5">
            <w:pPr>
              <w:rPr>
                <w:i/>
              </w:rPr>
            </w:pPr>
            <w:r w:rsidRPr="00D87E00">
              <w:rPr>
                <w:i/>
              </w:rPr>
              <w:t>Prednáška / Cvičenie</w:t>
            </w:r>
          </w:p>
          <w:p w14:paraId="19E42FD8" w14:textId="77777777" w:rsidR="002B211D" w:rsidRPr="00D87E00" w:rsidRDefault="002B211D" w:rsidP="002242D5">
            <w:pPr>
              <w:jc w:val="both"/>
              <w:rPr>
                <w:i/>
              </w:rPr>
            </w:pPr>
            <w:r w:rsidRPr="00D87E00">
              <w:rPr>
                <w:i/>
              </w:rPr>
              <w:t xml:space="preserve">2 hodina prednášky / 4 hodiny cvičení týždenne </w:t>
            </w:r>
          </w:p>
          <w:p w14:paraId="620C1FEC" w14:textId="77777777" w:rsidR="002B211D" w:rsidRPr="00D87E00" w:rsidRDefault="002B211D" w:rsidP="002242D5">
            <w:r w:rsidRPr="00D87E00">
              <w:rPr>
                <w:i/>
              </w:rPr>
              <w:t>Prezenčná metóda</w:t>
            </w:r>
          </w:p>
        </w:tc>
      </w:tr>
      <w:tr w:rsidR="002B211D" w:rsidRPr="00D87E00" w14:paraId="2BC406BE" w14:textId="77777777" w:rsidTr="002242D5">
        <w:trPr>
          <w:trHeight w:val="286"/>
        </w:trPr>
        <w:tc>
          <w:tcPr>
            <w:tcW w:w="9322" w:type="dxa"/>
            <w:gridSpan w:val="2"/>
          </w:tcPr>
          <w:p w14:paraId="36C48235" w14:textId="77777777" w:rsidR="002B211D" w:rsidRPr="00D87E00" w:rsidRDefault="002B211D" w:rsidP="002242D5">
            <w:r w:rsidRPr="00D87E00">
              <w:rPr>
                <w:b/>
              </w:rPr>
              <w:t>Počet kreditov:</w:t>
            </w:r>
            <w:r w:rsidRPr="00D87E00">
              <w:rPr>
                <w:i/>
              </w:rPr>
              <w:t xml:space="preserve"> 6</w:t>
            </w:r>
          </w:p>
        </w:tc>
      </w:tr>
      <w:tr w:rsidR="002B211D" w:rsidRPr="00D87E00" w14:paraId="29745E50" w14:textId="77777777" w:rsidTr="002242D5">
        <w:tc>
          <w:tcPr>
            <w:tcW w:w="9322" w:type="dxa"/>
            <w:gridSpan w:val="2"/>
          </w:tcPr>
          <w:p w14:paraId="1A43788C" w14:textId="77777777" w:rsidR="002B211D" w:rsidRPr="00D87E00" w:rsidRDefault="002B211D" w:rsidP="002242D5">
            <w:pPr>
              <w:rPr>
                <w:i/>
              </w:rPr>
            </w:pPr>
            <w:r w:rsidRPr="00D87E00">
              <w:rPr>
                <w:b/>
              </w:rPr>
              <w:t>Odporúčaný semester/trimester štúdia:</w:t>
            </w:r>
            <w:r w:rsidRPr="00D87E00">
              <w:t xml:space="preserve"> </w:t>
            </w:r>
            <w:r w:rsidRPr="00D87E00">
              <w:rPr>
                <w:i/>
              </w:rPr>
              <w:t xml:space="preserve">6. semester </w:t>
            </w:r>
          </w:p>
        </w:tc>
      </w:tr>
      <w:tr w:rsidR="002B211D" w:rsidRPr="00D87E00" w14:paraId="3A3BA169" w14:textId="77777777" w:rsidTr="002242D5">
        <w:tc>
          <w:tcPr>
            <w:tcW w:w="9322" w:type="dxa"/>
            <w:gridSpan w:val="2"/>
          </w:tcPr>
          <w:p w14:paraId="7052F987" w14:textId="77777777" w:rsidR="002B211D" w:rsidRPr="00D87E00" w:rsidRDefault="002B211D" w:rsidP="002242D5">
            <w:r w:rsidRPr="00D87E00">
              <w:rPr>
                <w:b/>
              </w:rPr>
              <w:t>Stupeň štúdia:</w:t>
            </w:r>
            <w:r w:rsidRPr="00D87E00">
              <w:t xml:space="preserve"> </w:t>
            </w:r>
            <w:r w:rsidRPr="00D87E00">
              <w:rPr>
                <w:i/>
              </w:rPr>
              <w:t>1. stupeň</w:t>
            </w:r>
          </w:p>
        </w:tc>
      </w:tr>
      <w:tr w:rsidR="002B211D" w:rsidRPr="00D87E00" w14:paraId="0F5E6ADD" w14:textId="77777777" w:rsidTr="002242D5">
        <w:tc>
          <w:tcPr>
            <w:tcW w:w="9322" w:type="dxa"/>
            <w:gridSpan w:val="2"/>
          </w:tcPr>
          <w:p w14:paraId="1CAC0C3E" w14:textId="77777777" w:rsidR="002B211D" w:rsidRPr="00D87E00" w:rsidRDefault="002B211D" w:rsidP="002242D5">
            <w:pPr>
              <w:rPr>
                <w:i/>
              </w:rPr>
            </w:pPr>
            <w:r w:rsidRPr="00D87E00">
              <w:rPr>
                <w:b/>
              </w:rPr>
              <w:t>Podmieňujúce predmety:</w:t>
            </w:r>
            <w:r w:rsidRPr="00D87E00">
              <w:t xml:space="preserve"> </w:t>
            </w:r>
            <w:r>
              <w:rPr>
                <w:i/>
              </w:rPr>
              <w:t>Anatomy</w:t>
            </w:r>
            <w:r w:rsidRPr="00D87E00">
              <w:rPr>
                <w:i/>
              </w:rPr>
              <w:t>, Fyziológia, Patologická fyziológia</w:t>
            </w:r>
          </w:p>
        </w:tc>
      </w:tr>
      <w:tr w:rsidR="002B211D" w:rsidRPr="00D87E00" w14:paraId="213E4846" w14:textId="77777777" w:rsidTr="002242D5">
        <w:tc>
          <w:tcPr>
            <w:tcW w:w="9322" w:type="dxa"/>
            <w:gridSpan w:val="2"/>
          </w:tcPr>
          <w:p w14:paraId="34364693" w14:textId="77777777" w:rsidR="002B211D" w:rsidRPr="00D87E00" w:rsidRDefault="002B211D" w:rsidP="002242D5">
            <w:pPr>
              <w:jc w:val="both"/>
            </w:pPr>
            <w:r w:rsidRPr="00D87E00">
              <w:rPr>
                <w:b/>
              </w:rPr>
              <w:t>Podmienky na absolvovanie predmetu:</w:t>
            </w:r>
            <w:r w:rsidRPr="00D87E00">
              <w:t xml:space="preserve"> </w:t>
            </w:r>
            <w:r w:rsidRPr="00D87E00">
              <w:rPr>
                <w:i/>
              </w:rPr>
              <w:t>Absolvovanie prednášok a praktických cvičení podľa aktuálneho študijného plánu, úspešné zvládnutie testu</w:t>
            </w:r>
          </w:p>
        </w:tc>
      </w:tr>
      <w:tr w:rsidR="002B211D" w:rsidRPr="00D87E00" w14:paraId="35EF12B9" w14:textId="77777777" w:rsidTr="002242D5">
        <w:tc>
          <w:tcPr>
            <w:tcW w:w="9322" w:type="dxa"/>
            <w:gridSpan w:val="2"/>
          </w:tcPr>
          <w:p w14:paraId="6D677B38" w14:textId="77777777" w:rsidR="002B211D" w:rsidRPr="00D87E00" w:rsidRDefault="002B211D" w:rsidP="002242D5">
            <w:pPr>
              <w:jc w:val="both"/>
              <w:rPr>
                <w:i/>
              </w:rPr>
            </w:pPr>
            <w:r w:rsidRPr="00D87E00">
              <w:rPr>
                <w:b/>
              </w:rPr>
              <w:t>Výsledky vzdelávania:</w:t>
            </w:r>
            <w:r w:rsidRPr="00D87E00">
              <w:rPr>
                <w:i/>
              </w:rPr>
              <w:t xml:space="preserve"> Predmet poskytuje dôkladné základy vedomostí a zručností potrebných na to, aby sa </w:t>
            </w:r>
            <w:r w:rsidRPr="00D87E00">
              <w:rPr>
                <w:i/>
              </w:rPr>
              <w:lastRenderedPageBreak/>
              <w:t>študent po jeho absolvovaní stal cenným členom veterinárneho rehabilitačného tímu. Bude ovládať metódy na efektívne hodnotenie a liečbu pacientov s rôznymi patologickými stavmi. Pokrytie zahŕňa protokoly liečby mnohých typov kožných, neurologických a muskuloskeletálnych poranení, ktoré uľahčujú rýchlejšie a úplnejšie zotavenie.</w:t>
            </w:r>
          </w:p>
        </w:tc>
      </w:tr>
      <w:tr w:rsidR="002B211D" w:rsidRPr="00D87E00" w14:paraId="4AD652EE" w14:textId="77777777" w:rsidTr="002242D5">
        <w:tc>
          <w:tcPr>
            <w:tcW w:w="9322" w:type="dxa"/>
            <w:gridSpan w:val="2"/>
          </w:tcPr>
          <w:p w14:paraId="2FAE14F5" w14:textId="77777777" w:rsidR="002B211D" w:rsidRDefault="002B211D" w:rsidP="002242D5">
            <w:r w:rsidRPr="00D87E00">
              <w:rPr>
                <w:b/>
              </w:rPr>
              <w:lastRenderedPageBreak/>
              <w:t>Stručná osnova predmetu:</w:t>
            </w:r>
            <w:r w:rsidRPr="00D87E00">
              <w:t xml:space="preserve"> </w:t>
            </w:r>
          </w:p>
          <w:p w14:paraId="4466B500" w14:textId="77777777" w:rsidR="002B211D" w:rsidRPr="00D87E00" w:rsidRDefault="002B211D" w:rsidP="002242D5">
            <w:pPr>
              <w:rPr>
                <w:i/>
              </w:rPr>
            </w:pPr>
            <w:r w:rsidRPr="00D87E00">
              <w:rPr>
                <w:i/>
              </w:rPr>
              <w:t>Praktické aspekty veterinárnej fyzioterapie a rehabilitácie pre veterinárnych technikov a zdravotné sestry.</w:t>
            </w:r>
          </w:p>
          <w:p w14:paraId="333A8B1B" w14:textId="77777777" w:rsidR="002B211D" w:rsidRPr="00D87E00" w:rsidRDefault="002B211D" w:rsidP="002242D5">
            <w:pPr>
              <w:jc w:val="both"/>
              <w:rPr>
                <w:i/>
              </w:rPr>
            </w:pPr>
            <w:r w:rsidRPr="00D87E00">
              <w:rPr>
                <w:i/>
              </w:rPr>
              <w:t>Zahŕňa nefarmakologickú liečbu bolesti, praktickú, manuálnu terapiu, terapeutické cvičenia, motiváciu pacientov a majiteľov, riešenie problémov.</w:t>
            </w:r>
          </w:p>
          <w:p w14:paraId="67F756EF" w14:textId="77777777" w:rsidR="002B211D" w:rsidRPr="00D87E00" w:rsidRDefault="002B211D" w:rsidP="002242D5">
            <w:pPr>
              <w:jc w:val="both"/>
              <w:rPr>
                <w:i/>
              </w:rPr>
            </w:pPr>
            <w:r w:rsidRPr="00D87E00">
              <w:rPr>
                <w:i/>
              </w:rPr>
              <w:t>Prednášky:</w:t>
            </w:r>
          </w:p>
          <w:p w14:paraId="16CEFDA5" w14:textId="77777777" w:rsidR="002B211D" w:rsidRPr="00D87E00" w:rsidRDefault="002B211D" w:rsidP="002242D5">
            <w:pPr>
              <w:jc w:val="both"/>
              <w:rPr>
                <w:i/>
              </w:rPr>
            </w:pPr>
            <w:r w:rsidRPr="00D87E00">
              <w:rPr>
                <w:i/>
              </w:rPr>
              <w:t>1. Úvod do fyzikálnej terapie a rehabilitácie. História a súčasný stav.</w:t>
            </w:r>
          </w:p>
          <w:p w14:paraId="1DE56F39" w14:textId="77777777" w:rsidR="002B211D" w:rsidRPr="00D87E00" w:rsidRDefault="002B211D" w:rsidP="002242D5">
            <w:pPr>
              <w:jc w:val="both"/>
              <w:rPr>
                <w:i/>
              </w:rPr>
            </w:pPr>
            <w:r w:rsidRPr="00D87E00">
              <w:rPr>
                <w:i/>
              </w:rPr>
              <w:t>2. Pohyb a jeho biomechanika.</w:t>
            </w:r>
          </w:p>
          <w:p w14:paraId="05E88DBD" w14:textId="77777777" w:rsidR="002B211D" w:rsidRPr="00D87E00" w:rsidRDefault="002B211D" w:rsidP="002242D5">
            <w:pPr>
              <w:jc w:val="both"/>
              <w:rPr>
                <w:i/>
              </w:rPr>
            </w:pPr>
            <w:r w:rsidRPr="00D87E00">
              <w:rPr>
                <w:i/>
              </w:rPr>
              <w:t>3. Rozpoznanie a manažment bolesti, rehabilitačný plán. Rehabilitačný tím.</w:t>
            </w:r>
          </w:p>
          <w:p w14:paraId="45924FB2" w14:textId="77777777" w:rsidR="002B211D" w:rsidRPr="00D87E00" w:rsidRDefault="002B211D" w:rsidP="002242D5">
            <w:pPr>
              <w:jc w:val="both"/>
              <w:rPr>
                <w:i/>
              </w:rPr>
            </w:pPr>
            <w:r w:rsidRPr="00D87E00">
              <w:rPr>
                <w:i/>
              </w:rPr>
              <w:t>4. Rehabilitácia psov, mačiek, koní. Ciele rehabilitácie.</w:t>
            </w:r>
          </w:p>
          <w:p w14:paraId="190836CF" w14:textId="77777777" w:rsidR="002B211D" w:rsidRPr="00D87E00" w:rsidRDefault="002B211D" w:rsidP="002242D5">
            <w:pPr>
              <w:jc w:val="both"/>
              <w:rPr>
                <w:i/>
              </w:rPr>
            </w:pPr>
            <w:r w:rsidRPr="00D87E00">
              <w:rPr>
                <w:i/>
              </w:rPr>
              <w:t>5. Cvičenie na zemi. Aplikácie, techniky, kontraindikácie.</w:t>
            </w:r>
          </w:p>
          <w:p w14:paraId="6B2B6030" w14:textId="77777777" w:rsidR="002B211D" w:rsidRPr="00D87E00" w:rsidRDefault="002B211D" w:rsidP="002242D5">
            <w:pPr>
              <w:jc w:val="both"/>
              <w:rPr>
                <w:i/>
              </w:rPr>
            </w:pPr>
            <w:r w:rsidRPr="00D87E00">
              <w:rPr>
                <w:i/>
              </w:rPr>
              <w:t>6. Masáž v rehabilitácii. Aplikácie, techniky, kontraindikácie.</w:t>
            </w:r>
          </w:p>
          <w:p w14:paraId="7A160C18" w14:textId="77777777" w:rsidR="002B211D" w:rsidRPr="00D87E00" w:rsidRDefault="002B211D" w:rsidP="002242D5">
            <w:pPr>
              <w:jc w:val="both"/>
              <w:rPr>
                <w:i/>
              </w:rPr>
            </w:pPr>
            <w:r w:rsidRPr="00D87E00">
              <w:rPr>
                <w:i/>
              </w:rPr>
              <w:t>7. Cvičenie vo vode. Aplikácie, techniky, kontraindikácie.</w:t>
            </w:r>
          </w:p>
          <w:p w14:paraId="3ADADBE5" w14:textId="77777777" w:rsidR="002B211D" w:rsidRPr="00D87E00" w:rsidRDefault="002B211D" w:rsidP="002242D5">
            <w:pPr>
              <w:jc w:val="both"/>
              <w:rPr>
                <w:i/>
              </w:rPr>
            </w:pPr>
            <w:r w:rsidRPr="00D87E00">
              <w:rPr>
                <w:i/>
              </w:rPr>
              <w:t>8. Krívanie psov. Príčiny a možnosti rehabilitácie a fyzikálnej terapie.</w:t>
            </w:r>
          </w:p>
          <w:p w14:paraId="7932BEAC" w14:textId="77777777" w:rsidR="002B211D" w:rsidRPr="00D87E00" w:rsidRDefault="002B211D" w:rsidP="002242D5">
            <w:pPr>
              <w:jc w:val="both"/>
              <w:rPr>
                <w:i/>
              </w:rPr>
            </w:pPr>
            <w:r w:rsidRPr="00D87E00">
              <w:rPr>
                <w:i/>
              </w:rPr>
              <w:t>9. Krívanie koní. Príčiny a možnosti rehabilitácie a fyzikálnej terapie.</w:t>
            </w:r>
          </w:p>
          <w:p w14:paraId="2AC9CE90" w14:textId="77777777" w:rsidR="002B211D" w:rsidRPr="00D87E00" w:rsidRDefault="002B211D" w:rsidP="002242D5">
            <w:pPr>
              <w:jc w:val="both"/>
              <w:rPr>
                <w:i/>
              </w:rPr>
            </w:pPr>
            <w:r w:rsidRPr="00D87E00">
              <w:rPr>
                <w:i/>
              </w:rPr>
              <w:t>10. Rany u koní a možnosti fyzikálnej terapie, indikácie, kontraindikácie.</w:t>
            </w:r>
          </w:p>
          <w:p w14:paraId="1B062A61" w14:textId="77777777" w:rsidR="002B211D" w:rsidRPr="00D87E00" w:rsidRDefault="002B211D" w:rsidP="002242D5">
            <w:pPr>
              <w:jc w:val="both"/>
              <w:rPr>
                <w:i/>
              </w:rPr>
            </w:pPr>
            <w:r w:rsidRPr="00D87E00">
              <w:rPr>
                <w:i/>
              </w:rPr>
              <w:t>11. Fyzikálne modality. Termoterapia. Laser. Elektroterapia. Elektromagnetická terapia. Terapeutický ultrazvuk. Rázová vlna.</w:t>
            </w:r>
          </w:p>
          <w:p w14:paraId="56948A54" w14:textId="77777777" w:rsidR="002B211D" w:rsidRPr="00D87E00" w:rsidRDefault="002B211D" w:rsidP="002242D5">
            <w:pPr>
              <w:jc w:val="both"/>
              <w:rPr>
                <w:i/>
              </w:rPr>
            </w:pPr>
            <w:r w:rsidRPr="00D87E00">
              <w:rPr>
                <w:i/>
              </w:rPr>
              <w:t>12. Neurologický pacient. Ortopedický pacient. Geriatrický pacient.</w:t>
            </w:r>
          </w:p>
          <w:p w14:paraId="1B8B901C" w14:textId="77777777" w:rsidR="002B211D" w:rsidRPr="00D87E00" w:rsidRDefault="002B211D" w:rsidP="002242D5">
            <w:pPr>
              <w:jc w:val="both"/>
              <w:rPr>
                <w:i/>
              </w:rPr>
            </w:pPr>
            <w:r w:rsidRPr="00D87E00">
              <w:rPr>
                <w:i/>
              </w:rPr>
              <w:t>13. Adjuvantná terapia. Riešenie problémov. Výzvy budúcnosti.</w:t>
            </w:r>
          </w:p>
          <w:p w14:paraId="5424429C" w14:textId="77777777" w:rsidR="002B211D" w:rsidRPr="00D87E00" w:rsidRDefault="002B211D" w:rsidP="002242D5">
            <w:pPr>
              <w:jc w:val="both"/>
              <w:rPr>
                <w:i/>
              </w:rPr>
            </w:pPr>
            <w:r w:rsidRPr="00D87E00">
              <w:rPr>
                <w:i/>
              </w:rPr>
              <w:t>Cvičenia:</w:t>
            </w:r>
          </w:p>
          <w:p w14:paraId="0E1C3C9B" w14:textId="77777777" w:rsidR="002B211D" w:rsidRPr="00D87E00" w:rsidRDefault="002B211D" w:rsidP="002242D5">
            <w:pPr>
              <w:jc w:val="both"/>
              <w:rPr>
                <w:i/>
              </w:rPr>
            </w:pPr>
            <w:r w:rsidRPr="00D87E00">
              <w:rPr>
                <w:i/>
              </w:rPr>
              <w:t>1. Muskuloskeletálny systém. Fascie. Nervový systém. Koža. Kardiovaskulárny systém.    Lymfatický systém.</w:t>
            </w:r>
          </w:p>
          <w:p w14:paraId="6C4DC94B" w14:textId="77777777" w:rsidR="002B211D" w:rsidRPr="00D87E00" w:rsidRDefault="002B211D" w:rsidP="002242D5">
            <w:pPr>
              <w:jc w:val="both"/>
              <w:rPr>
                <w:i/>
              </w:rPr>
            </w:pPr>
            <w:r w:rsidRPr="00D87E00">
              <w:rPr>
                <w:i/>
              </w:rPr>
              <w:t>2. Vývoj mláďat. Výživa. Terapeutické cvičenie a motivácia pacientov.</w:t>
            </w:r>
          </w:p>
          <w:p w14:paraId="7F302AEB" w14:textId="77777777" w:rsidR="002B211D" w:rsidRPr="00D87E00" w:rsidRDefault="002B211D" w:rsidP="002242D5">
            <w:pPr>
              <w:jc w:val="both"/>
              <w:rPr>
                <w:i/>
              </w:rPr>
            </w:pPr>
            <w:r w:rsidRPr="00D87E00">
              <w:rPr>
                <w:i/>
              </w:rPr>
              <w:t>3. Komunikácia, očakávané výsledky, protokoly a rehabilitačný plán poúrazový a pooperačný.</w:t>
            </w:r>
          </w:p>
          <w:p w14:paraId="75EB7021" w14:textId="77777777" w:rsidR="002B211D" w:rsidRPr="00D87E00" w:rsidRDefault="002B211D" w:rsidP="002242D5">
            <w:pPr>
              <w:jc w:val="both"/>
              <w:rPr>
                <w:i/>
              </w:rPr>
            </w:pPr>
            <w:r w:rsidRPr="00D87E00">
              <w:rPr>
                <w:i/>
              </w:rPr>
              <w:t xml:space="preserve">4. Komparatívna </w:t>
            </w:r>
            <w:r>
              <w:rPr>
                <w:i/>
              </w:rPr>
              <w:t>Anatomy</w:t>
            </w:r>
            <w:r w:rsidRPr="00D87E00">
              <w:rPr>
                <w:i/>
              </w:rPr>
              <w:t>. Domáce cvičenie.</w:t>
            </w:r>
          </w:p>
          <w:p w14:paraId="64399E71" w14:textId="77777777" w:rsidR="002B211D" w:rsidRPr="00D87E00" w:rsidRDefault="002B211D" w:rsidP="002242D5">
            <w:pPr>
              <w:jc w:val="both"/>
              <w:rPr>
                <w:i/>
              </w:rPr>
            </w:pPr>
            <w:r w:rsidRPr="00D87E00">
              <w:rPr>
                <w:i/>
              </w:rPr>
              <w:t>5. Príprava na cvičenie na zemi, techniky, prípadové štúdie.</w:t>
            </w:r>
          </w:p>
          <w:p w14:paraId="11804A04" w14:textId="77777777" w:rsidR="002B211D" w:rsidRPr="00D87E00" w:rsidRDefault="002B211D" w:rsidP="002242D5">
            <w:pPr>
              <w:jc w:val="both"/>
              <w:rPr>
                <w:i/>
              </w:rPr>
            </w:pPr>
            <w:r w:rsidRPr="00D87E00">
              <w:rPr>
                <w:i/>
              </w:rPr>
              <w:t>6. Pasívne cvičenia, manuálne techniky, prípadové štúdie.</w:t>
            </w:r>
          </w:p>
          <w:p w14:paraId="01A443B0" w14:textId="77777777" w:rsidR="002B211D" w:rsidRPr="00D87E00" w:rsidRDefault="002B211D" w:rsidP="002242D5">
            <w:pPr>
              <w:jc w:val="both"/>
              <w:rPr>
                <w:i/>
              </w:rPr>
            </w:pPr>
            <w:r w:rsidRPr="00D87E00">
              <w:rPr>
                <w:i/>
              </w:rPr>
              <w:t>7. Príprava na cvičenie vo vode, prípadové štúdie.</w:t>
            </w:r>
          </w:p>
          <w:p w14:paraId="15C56E50" w14:textId="77777777" w:rsidR="002B211D" w:rsidRPr="00D87E00" w:rsidRDefault="002B211D" w:rsidP="002242D5">
            <w:pPr>
              <w:jc w:val="both"/>
              <w:rPr>
                <w:i/>
              </w:rPr>
            </w:pPr>
            <w:r w:rsidRPr="00D87E00">
              <w:rPr>
                <w:i/>
              </w:rPr>
              <w:t>8. Vyšetrenie psa, muskuloskeletálny systém, prípadové štúdie.</w:t>
            </w:r>
          </w:p>
          <w:p w14:paraId="5225AF75" w14:textId="77777777" w:rsidR="002B211D" w:rsidRPr="00D87E00" w:rsidRDefault="002B211D" w:rsidP="002242D5">
            <w:pPr>
              <w:jc w:val="both"/>
              <w:rPr>
                <w:i/>
              </w:rPr>
            </w:pPr>
            <w:r w:rsidRPr="00D87E00">
              <w:rPr>
                <w:i/>
              </w:rPr>
              <w:t>9. Vyšetrenie koňa, muskuloskeletálny systém, prípadové štúdie.</w:t>
            </w:r>
          </w:p>
          <w:p w14:paraId="0AC8E9EC" w14:textId="77777777" w:rsidR="002B211D" w:rsidRPr="00D87E00" w:rsidRDefault="002B211D" w:rsidP="002242D5">
            <w:pPr>
              <w:jc w:val="both"/>
              <w:rPr>
                <w:i/>
              </w:rPr>
            </w:pPr>
            <w:r w:rsidRPr="00D87E00">
              <w:rPr>
                <w:i/>
              </w:rPr>
              <w:t>10. Vyšetrenie koňa s ranou, stanovenie plánu, starostlivosť o rany, prípadové štúdie.</w:t>
            </w:r>
          </w:p>
          <w:p w14:paraId="58C2A666" w14:textId="77777777" w:rsidR="002B211D" w:rsidRPr="00D87E00" w:rsidRDefault="002B211D" w:rsidP="002242D5">
            <w:pPr>
              <w:jc w:val="both"/>
              <w:rPr>
                <w:i/>
              </w:rPr>
            </w:pPr>
            <w:r w:rsidRPr="00D87E00">
              <w:rPr>
                <w:i/>
              </w:rPr>
              <w:t>11. Asistenčné pomôcky a ich využitie v rehabilitácii, použitie fyzikálnych modalít, prípadové štúdie.</w:t>
            </w:r>
          </w:p>
          <w:p w14:paraId="3E768294" w14:textId="77777777" w:rsidR="002B211D" w:rsidRPr="00D87E00" w:rsidRDefault="002B211D" w:rsidP="002242D5">
            <w:pPr>
              <w:jc w:val="both"/>
              <w:rPr>
                <w:i/>
              </w:rPr>
            </w:pPr>
            <w:r w:rsidRPr="00D87E00">
              <w:rPr>
                <w:i/>
              </w:rPr>
              <w:t>12. Starostlivosť a rehabilitácia neurologického, ortopedického, geriatrického pacienta, edukácia majiteľov, terapeutické cvičenia.</w:t>
            </w:r>
          </w:p>
          <w:p w14:paraId="637C3457" w14:textId="77777777" w:rsidR="002B211D" w:rsidRPr="00D87E00" w:rsidRDefault="002B211D" w:rsidP="002242D5">
            <w:pPr>
              <w:jc w:val="both"/>
              <w:rPr>
                <w:i/>
              </w:rPr>
            </w:pPr>
            <w:r w:rsidRPr="00D87E00">
              <w:rPr>
                <w:i/>
              </w:rPr>
              <w:t>13. Akupunktúra, myofasciálne trigger points. Hodnotenie výsledkov rehabilitácie.</w:t>
            </w:r>
          </w:p>
          <w:p w14:paraId="2EF0DFDF" w14:textId="77777777" w:rsidR="002B211D" w:rsidRPr="00D87E00" w:rsidRDefault="002B211D" w:rsidP="002242D5">
            <w:pPr>
              <w:jc w:val="both"/>
              <w:rPr>
                <w:i/>
              </w:rPr>
            </w:pPr>
          </w:p>
          <w:p w14:paraId="69C947EC" w14:textId="77777777" w:rsidR="002B211D" w:rsidRPr="00D87E00" w:rsidRDefault="002B211D" w:rsidP="002242D5">
            <w:pPr>
              <w:jc w:val="both"/>
              <w:rPr>
                <w:i/>
              </w:rPr>
            </w:pPr>
            <w:r w:rsidRPr="00D87E00">
              <w:rPr>
                <w:i/>
              </w:rPr>
              <w:t>Praktické aspekty veterinárnej fyzioterapie a rehabilitácie pre veterinárnych technikov a zdravotné sestry.</w:t>
            </w:r>
          </w:p>
          <w:p w14:paraId="69D927BC" w14:textId="77777777" w:rsidR="002B211D" w:rsidRPr="00D87E00" w:rsidRDefault="002B211D" w:rsidP="002242D5">
            <w:pPr>
              <w:jc w:val="both"/>
              <w:rPr>
                <w:i/>
              </w:rPr>
            </w:pPr>
            <w:r w:rsidRPr="00D87E00">
              <w:rPr>
                <w:i/>
              </w:rPr>
              <w:t>Zahŕňa nefarmakologickú liečbu bolesti, praktickú, manuálnu terapiu, terapeutické cvičenia, motiváciu pacientov a majiteľov, riešenie problémov.</w:t>
            </w:r>
          </w:p>
        </w:tc>
      </w:tr>
      <w:tr w:rsidR="002B211D" w:rsidRPr="00D87E00" w14:paraId="4367CA53" w14:textId="77777777" w:rsidTr="002242D5">
        <w:tc>
          <w:tcPr>
            <w:tcW w:w="9322" w:type="dxa"/>
            <w:gridSpan w:val="2"/>
          </w:tcPr>
          <w:p w14:paraId="1B384310" w14:textId="77777777" w:rsidR="002B211D" w:rsidRPr="00D87E00" w:rsidRDefault="002B211D" w:rsidP="002242D5">
            <w:r w:rsidRPr="00D87E00">
              <w:rPr>
                <w:b/>
              </w:rPr>
              <w:t>Odporúčaná literatúra:</w:t>
            </w:r>
            <w:r w:rsidRPr="00D87E00">
              <w:rPr>
                <w:i/>
              </w:rPr>
              <w:t xml:space="preserve"> Canine Rehabilitation and Physical Therapy Book, </w:t>
            </w:r>
            <w:r w:rsidRPr="00D87E00">
              <w:t>Second Edition, 2014, Edited by: Darryl Millis and David Levine</w:t>
            </w:r>
          </w:p>
          <w:p w14:paraId="5871850B" w14:textId="77777777" w:rsidR="002B211D" w:rsidRPr="00D87E00" w:rsidRDefault="002B211D" w:rsidP="002242D5">
            <w:r w:rsidRPr="00D87E00">
              <w:rPr>
                <w:i/>
              </w:rPr>
              <w:t xml:space="preserve">Physical Rehabilitation for Veterinary Technicians and Nurses, </w:t>
            </w:r>
            <w:r w:rsidRPr="00D87E00">
              <w:t>2017, Edited by: Mary Ellen Goldberg, Julia E. Tomlinson</w:t>
            </w:r>
          </w:p>
          <w:p w14:paraId="1609D4BC" w14:textId="77777777" w:rsidR="002B211D" w:rsidRPr="00D87E00" w:rsidRDefault="002B211D" w:rsidP="002242D5">
            <w:r w:rsidRPr="00D87E00">
              <w:rPr>
                <w:i/>
              </w:rPr>
              <w:t xml:space="preserve">Animal Physiotherapy, </w:t>
            </w:r>
            <w:r w:rsidRPr="00D87E00">
              <w:t>2016, Edited by: Catherine McGowan</w:t>
            </w:r>
          </w:p>
          <w:p w14:paraId="1232ECB1" w14:textId="77777777" w:rsidR="002B211D" w:rsidRPr="00D87E00" w:rsidRDefault="002B211D" w:rsidP="002242D5">
            <w:pPr>
              <w:rPr>
                <w:i/>
                <w:iCs/>
              </w:rPr>
            </w:pPr>
            <w:r w:rsidRPr="00D87E00">
              <w:rPr>
                <w:i/>
                <w:iCs/>
              </w:rPr>
              <w:t>Tim Mair a kol.: Vnútorné choroby, chirurgia a reprodukcia koní, druhé vydania, 2013</w:t>
            </w:r>
          </w:p>
          <w:p w14:paraId="46AF0536" w14:textId="77777777" w:rsidR="002B211D" w:rsidRPr="00D87E00" w:rsidRDefault="002B211D" w:rsidP="002242D5">
            <w:r w:rsidRPr="00D87E00">
              <w:rPr>
                <w:i/>
                <w:iCs/>
              </w:rPr>
              <w:t>Mary Bromiley: Equine Injury,  Therapy and Rehabilitation,3rd edition 2007</w:t>
            </w:r>
          </w:p>
        </w:tc>
      </w:tr>
      <w:tr w:rsidR="002B211D" w:rsidRPr="00D87E00" w14:paraId="76090A41" w14:textId="77777777" w:rsidTr="002242D5">
        <w:tc>
          <w:tcPr>
            <w:tcW w:w="9322" w:type="dxa"/>
            <w:gridSpan w:val="2"/>
          </w:tcPr>
          <w:p w14:paraId="7FC9A698" w14:textId="77777777" w:rsidR="002B211D" w:rsidRPr="00D87E00" w:rsidRDefault="002B211D" w:rsidP="002242D5">
            <w:pPr>
              <w:rPr>
                <w:i/>
              </w:rPr>
            </w:pPr>
            <w:r w:rsidRPr="00D87E00">
              <w:rPr>
                <w:b/>
              </w:rPr>
              <w:t>Jazyk, ktorého znalosť je potrebná na absolvovanie predmetu:</w:t>
            </w:r>
            <w:r w:rsidRPr="00D87E00">
              <w:t xml:space="preserve"> </w:t>
            </w:r>
            <w:r w:rsidRPr="00D87E00">
              <w:rPr>
                <w:i/>
              </w:rPr>
              <w:t xml:space="preserve">slovenský jazyk </w:t>
            </w:r>
          </w:p>
        </w:tc>
      </w:tr>
      <w:tr w:rsidR="002B211D" w:rsidRPr="00D87E00" w14:paraId="206538C8" w14:textId="77777777" w:rsidTr="002242D5">
        <w:tc>
          <w:tcPr>
            <w:tcW w:w="9322" w:type="dxa"/>
            <w:gridSpan w:val="2"/>
          </w:tcPr>
          <w:p w14:paraId="53DB5553" w14:textId="77777777" w:rsidR="002B211D" w:rsidRPr="00D87E00" w:rsidRDefault="002B211D" w:rsidP="002242D5">
            <w:pPr>
              <w:rPr>
                <w:i/>
              </w:rPr>
            </w:pPr>
            <w:r w:rsidRPr="00D87E00">
              <w:rPr>
                <w:b/>
              </w:rPr>
              <w:t>Poznámky:</w:t>
            </w:r>
            <w:r w:rsidRPr="00D87E00">
              <w:t xml:space="preserve"> </w:t>
            </w:r>
          </w:p>
        </w:tc>
      </w:tr>
      <w:tr w:rsidR="002B211D" w:rsidRPr="00D87E00" w14:paraId="45ABCB01" w14:textId="77777777" w:rsidTr="002242D5">
        <w:tc>
          <w:tcPr>
            <w:tcW w:w="9322" w:type="dxa"/>
            <w:gridSpan w:val="2"/>
          </w:tcPr>
          <w:p w14:paraId="66400C26" w14:textId="77777777" w:rsidR="002B211D" w:rsidRPr="00D87E00" w:rsidRDefault="002B211D" w:rsidP="002242D5">
            <w:pPr>
              <w:rPr>
                <w:b/>
              </w:rPr>
            </w:pPr>
            <w:r w:rsidRPr="00D87E00">
              <w:rPr>
                <w:b/>
              </w:rPr>
              <w:t>Hodnotenie predmetov</w:t>
            </w:r>
          </w:p>
          <w:tbl>
            <w:tblPr>
              <w:tblStyle w:val="Mriekatabuky18"/>
              <w:tblW w:w="0" w:type="auto"/>
              <w:tblLook w:val="04A0" w:firstRow="1" w:lastRow="0" w:firstColumn="1" w:lastColumn="0" w:noHBand="0" w:noVBand="1"/>
            </w:tblPr>
            <w:tblGrid>
              <w:gridCol w:w="1496"/>
              <w:gridCol w:w="1497"/>
              <w:gridCol w:w="1497"/>
              <w:gridCol w:w="1497"/>
              <w:gridCol w:w="1497"/>
              <w:gridCol w:w="1497"/>
            </w:tblGrid>
            <w:tr w:rsidR="002B211D" w:rsidRPr="00D87E00" w14:paraId="610448F7" w14:textId="77777777" w:rsidTr="002242D5">
              <w:tc>
                <w:tcPr>
                  <w:tcW w:w="1496" w:type="dxa"/>
                  <w:tcBorders>
                    <w:top w:val="single" w:sz="4" w:space="0" w:color="auto"/>
                    <w:left w:val="single" w:sz="4" w:space="0" w:color="auto"/>
                    <w:bottom w:val="single" w:sz="4" w:space="0" w:color="auto"/>
                    <w:right w:val="single" w:sz="4" w:space="0" w:color="auto"/>
                  </w:tcBorders>
                </w:tcPr>
                <w:p w14:paraId="421EF030" w14:textId="77777777" w:rsidR="002B211D" w:rsidRPr="00D87E00" w:rsidRDefault="002B211D" w:rsidP="002242D5">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14:paraId="37F127DF" w14:textId="77777777" w:rsidR="002B211D" w:rsidRPr="00D87E00" w:rsidRDefault="002B211D" w:rsidP="002242D5">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14:paraId="399365F6" w14:textId="77777777" w:rsidR="002B211D" w:rsidRPr="00D87E00" w:rsidRDefault="002B211D" w:rsidP="002242D5">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14:paraId="66BB60F0" w14:textId="77777777" w:rsidR="002B211D" w:rsidRPr="00D87E00" w:rsidRDefault="002B211D" w:rsidP="002242D5">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14:paraId="3D82B779" w14:textId="77777777" w:rsidR="002B211D" w:rsidRPr="00D87E00" w:rsidRDefault="002B211D" w:rsidP="002242D5">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14:paraId="5AC56017" w14:textId="77777777" w:rsidR="002B211D" w:rsidRPr="00D87E00" w:rsidRDefault="002B211D" w:rsidP="002242D5">
                  <w:pPr>
                    <w:jc w:val="center"/>
                  </w:pPr>
                  <w:r w:rsidRPr="00D87E00">
                    <w:t>FX</w:t>
                  </w:r>
                </w:p>
              </w:tc>
            </w:tr>
            <w:tr w:rsidR="002B211D" w:rsidRPr="00D87E00" w14:paraId="555BC58D" w14:textId="77777777" w:rsidTr="002242D5">
              <w:tc>
                <w:tcPr>
                  <w:tcW w:w="1496" w:type="dxa"/>
                  <w:tcBorders>
                    <w:top w:val="single" w:sz="4" w:space="0" w:color="auto"/>
                    <w:left w:val="single" w:sz="4" w:space="0" w:color="auto"/>
                    <w:bottom w:val="single" w:sz="4" w:space="0" w:color="auto"/>
                    <w:right w:val="single" w:sz="4" w:space="0" w:color="auto"/>
                  </w:tcBorders>
                </w:tcPr>
                <w:p w14:paraId="7C701A2C"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3A90025"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5777684"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30A6F29"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2573D22"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7D0EE88" w14:textId="77777777" w:rsidR="002B211D" w:rsidRPr="00D87E00" w:rsidRDefault="002B211D" w:rsidP="002242D5">
                  <w:pPr>
                    <w:jc w:val="center"/>
                  </w:pPr>
                </w:p>
              </w:tc>
            </w:tr>
          </w:tbl>
          <w:p w14:paraId="3CB6A384" w14:textId="77777777" w:rsidR="002B211D" w:rsidRPr="00D87E00" w:rsidRDefault="002B211D" w:rsidP="002242D5">
            <w:pPr>
              <w:rPr>
                <w:i/>
              </w:rPr>
            </w:pPr>
          </w:p>
        </w:tc>
      </w:tr>
      <w:tr w:rsidR="002B211D" w:rsidRPr="00D87E00" w14:paraId="6C22A627" w14:textId="77777777" w:rsidTr="002242D5">
        <w:tc>
          <w:tcPr>
            <w:tcW w:w="9322" w:type="dxa"/>
            <w:gridSpan w:val="2"/>
          </w:tcPr>
          <w:p w14:paraId="6A97CD36" w14:textId="77777777" w:rsidR="002B211D" w:rsidRPr="00D87E00" w:rsidRDefault="002B211D" w:rsidP="002242D5">
            <w:pPr>
              <w:tabs>
                <w:tab w:val="left" w:pos="1530"/>
              </w:tabs>
            </w:pPr>
            <w:r w:rsidRPr="00D87E00">
              <w:rPr>
                <w:b/>
              </w:rPr>
              <w:t>Vyučujúci:</w:t>
            </w:r>
            <w:r w:rsidRPr="00D87E00">
              <w:t xml:space="preserve"> </w:t>
            </w:r>
          </w:p>
          <w:p w14:paraId="5CA88761" w14:textId="77777777" w:rsidR="002B211D" w:rsidRPr="00D87E00" w:rsidRDefault="002B211D" w:rsidP="002242D5">
            <w:pPr>
              <w:tabs>
                <w:tab w:val="left" w:pos="1530"/>
              </w:tabs>
              <w:rPr>
                <w:i/>
              </w:rPr>
            </w:pPr>
            <w:r w:rsidRPr="00D87E00">
              <w:rPr>
                <w:b/>
                <w:i/>
              </w:rPr>
              <w:t>Garant predmetu:</w:t>
            </w:r>
            <w:r w:rsidRPr="00D87E00">
              <w:rPr>
                <w:i/>
              </w:rPr>
              <w:t xml:space="preserve"> doc. MVDr. Ján Bílek, PhD., MVDr. Mária Kuricová, PhD.</w:t>
            </w:r>
          </w:p>
          <w:p w14:paraId="485E6A41" w14:textId="77777777" w:rsidR="002B211D" w:rsidRPr="00D87E00" w:rsidRDefault="002B211D" w:rsidP="002242D5">
            <w:pPr>
              <w:tabs>
                <w:tab w:val="left" w:pos="1530"/>
              </w:tabs>
              <w:rPr>
                <w:i/>
              </w:rPr>
            </w:pPr>
            <w:r w:rsidRPr="00D87E00">
              <w:rPr>
                <w:b/>
                <w:i/>
              </w:rPr>
              <w:t>Prednášajúci:</w:t>
            </w:r>
            <w:r w:rsidRPr="00D87E00">
              <w:rPr>
                <w:i/>
              </w:rPr>
              <w:t xml:space="preserve"> doc. MVDr. Ján Bílek, PhD., MVDr. Mária Kuricová, PhD.</w:t>
            </w:r>
          </w:p>
          <w:p w14:paraId="691F2D88" w14:textId="77777777" w:rsidR="002B211D" w:rsidRPr="00D87E00" w:rsidRDefault="002B211D" w:rsidP="002242D5">
            <w:pPr>
              <w:tabs>
                <w:tab w:val="left" w:pos="1530"/>
              </w:tabs>
            </w:pPr>
            <w:r w:rsidRPr="00D87E00">
              <w:rPr>
                <w:b/>
                <w:i/>
              </w:rPr>
              <w:t>Cvičiaci</w:t>
            </w:r>
            <w:r w:rsidRPr="00D87E00">
              <w:rPr>
                <w:i/>
              </w:rPr>
              <w:t>: doc. MVDr. Ján Bílek, PhD., MVDr. Mária Kuricová, PhD., MVDr. Tomáš Lipták, PhD.</w:t>
            </w:r>
          </w:p>
        </w:tc>
      </w:tr>
      <w:tr w:rsidR="002B211D" w:rsidRPr="00D87E00" w14:paraId="0E2B5149" w14:textId="77777777" w:rsidTr="002242D5">
        <w:tc>
          <w:tcPr>
            <w:tcW w:w="9322" w:type="dxa"/>
            <w:gridSpan w:val="2"/>
          </w:tcPr>
          <w:p w14:paraId="084D07A7" w14:textId="77777777" w:rsidR="002B211D" w:rsidRPr="00D87E00" w:rsidRDefault="002B211D" w:rsidP="002242D5">
            <w:pPr>
              <w:tabs>
                <w:tab w:val="left" w:pos="1530"/>
              </w:tabs>
            </w:pPr>
            <w:r w:rsidRPr="00D87E00">
              <w:rPr>
                <w:b/>
              </w:rPr>
              <w:t>Dátum poslednej zmeny:</w:t>
            </w:r>
            <w:r w:rsidRPr="00D87E00">
              <w:t xml:space="preserve"> </w:t>
            </w:r>
            <w:r w:rsidRPr="00D87E00">
              <w:rPr>
                <w:i/>
              </w:rPr>
              <w:t>31.12.2020</w:t>
            </w:r>
          </w:p>
        </w:tc>
      </w:tr>
      <w:tr w:rsidR="002B211D" w:rsidRPr="00D87E00" w14:paraId="00042A37" w14:textId="77777777" w:rsidTr="002242D5">
        <w:tc>
          <w:tcPr>
            <w:tcW w:w="9322" w:type="dxa"/>
            <w:gridSpan w:val="2"/>
          </w:tcPr>
          <w:p w14:paraId="2EDA192A" w14:textId="77777777" w:rsidR="002B211D" w:rsidRPr="00D87E00" w:rsidRDefault="002B211D" w:rsidP="002242D5">
            <w:pPr>
              <w:tabs>
                <w:tab w:val="left" w:pos="1530"/>
              </w:tabs>
              <w:rPr>
                <w:i/>
              </w:rPr>
            </w:pPr>
            <w:r w:rsidRPr="00D87E00">
              <w:rPr>
                <w:b/>
              </w:rPr>
              <w:t>Schválil:</w:t>
            </w:r>
            <w:r w:rsidRPr="00D87E00">
              <w:t xml:space="preserve"> </w:t>
            </w:r>
            <w:r w:rsidRPr="00D87E00">
              <w:rPr>
                <w:i/>
              </w:rPr>
              <w:t>prof. MVDr. Alexandra Trbolová, PhD.</w:t>
            </w:r>
          </w:p>
        </w:tc>
      </w:tr>
    </w:tbl>
    <w:p w14:paraId="51D75D5A" w14:textId="5C327FDD" w:rsidR="002B211D" w:rsidRDefault="002B211D" w:rsidP="00AE6B5B">
      <w:pPr>
        <w:spacing w:after="0" w:line="240" w:lineRule="auto"/>
        <w:jc w:val="both"/>
        <w:rPr>
          <w:rFonts w:ascii="Times New Roman" w:hAnsi="Times New Roman" w:cs="Times New Roman"/>
          <w:b/>
          <w:i/>
          <w:sz w:val="20"/>
          <w:szCs w:val="20"/>
        </w:rPr>
      </w:pPr>
    </w:p>
    <w:tbl>
      <w:tblPr>
        <w:tblStyle w:val="Mriekatabuky21"/>
        <w:tblW w:w="9322" w:type="dxa"/>
        <w:tblLook w:val="04A0" w:firstRow="1" w:lastRow="0" w:firstColumn="1" w:lastColumn="0" w:noHBand="0" w:noVBand="1"/>
      </w:tblPr>
      <w:tblGrid>
        <w:gridCol w:w="4110"/>
        <w:gridCol w:w="5212"/>
      </w:tblGrid>
      <w:tr w:rsidR="004003E5" w:rsidRPr="00D87E00" w14:paraId="78D466E9" w14:textId="77777777" w:rsidTr="00C94D07">
        <w:tc>
          <w:tcPr>
            <w:tcW w:w="9322" w:type="dxa"/>
            <w:gridSpan w:val="2"/>
          </w:tcPr>
          <w:p w14:paraId="644CFEB6" w14:textId="77777777" w:rsidR="004003E5" w:rsidRPr="00D87E00" w:rsidRDefault="004003E5" w:rsidP="00C94D07">
            <w:pPr>
              <w:rPr>
                <w:i/>
              </w:rPr>
            </w:pPr>
            <w:r w:rsidRPr="00D87E00">
              <w:rPr>
                <w:b/>
              </w:rPr>
              <w:t>Vysoká škola:</w:t>
            </w:r>
            <w:r w:rsidRPr="00D87E00">
              <w:t xml:space="preserve"> </w:t>
            </w:r>
            <w:r w:rsidRPr="00D87E00">
              <w:rPr>
                <w:i/>
              </w:rPr>
              <w:t>Univerzita veterinárskeho lekárstva a farmácie v Košiciach</w:t>
            </w:r>
          </w:p>
        </w:tc>
      </w:tr>
      <w:tr w:rsidR="004003E5" w:rsidRPr="00D87E00" w14:paraId="5CABF94F" w14:textId="77777777" w:rsidTr="00C94D07">
        <w:tc>
          <w:tcPr>
            <w:tcW w:w="9322" w:type="dxa"/>
            <w:gridSpan w:val="2"/>
          </w:tcPr>
          <w:p w14:paraId="077CE00D" w14:textId="77777777" w:rsidR="004003E5" w:rsidRPr="00D87E00" w:rsidRDefault="004003E5" w:rsidP="00C94D07">
            <w:pPr>
              <w:rPr>
                <w:i/>
              </w:rPr>
            </w:pPr>
            <w:r w:rsidRPr="00D87E00">
              <w:rPr>
                <w:b/>
              </w:rPr>
              <w:lastRenderedPageBreak/>
              <w:t>Fakulta:</w:t>
            </w:r>
            <w:r w:rsidRPr="00D87E00">
              <w:t xml:space="preserve"> </w:t>
            </w:r>
            <w:r w:rsidRPr="00D87E00">
              <w:rPr>
                <w:i/>
              </w:rPr>
              <w:t xml:space="preserve"> </w:t>
            </w:r>
          </w:p>
        </w:tc>
      </w:tr>
      <w:tr w:rsidR="004003E5" w:rsidRPr="00D87E00" w14:paraId="33132FDE" w14:textId="77777777" w:rsidTr="00C94D07">
        <w:tc>
          <w:tcPr>
            <w:tcW w:w="4110" w:type="dxa"/>
          </w:tcPr>
          <w:p w14:paraId="4C883A71" w14:textId="77777777" w:rsidR="004003E5" w:rsidRPr="00D87E00" w:rsidRDefault="004003E5" w:rsidP="00C94D07">
            <w:pPr>
              <w:rPr>
                <w:i/>
              </w:rPr>
            </w:pPr>
            <w:r w:rsidRPr="00D87E00">
              <w:rPr>
                <w:b/>
              </w:rPr>
              <w:t>Kód predmetu:</w:t>
            </w:r>
            <w:r w:rsidRPr="00D87E00">
              <w:t xml:space="preserve"> </w:t>
            </w:r>
          </w:p>
        </w:tc>
        <w:tc>
          <w:tcPr>
            <w:tcW w:w="5212" w:type="dxa"/>
          </w:tcPr>
          <w:p w14:paraId="2136ECBA" w14:textId="77777777" w:rsidR="004003E5" w:rsidRPr="00D87E00" w:rsidRDefault="004003E5" w:rsidP="00C94D07">
            <w:pPr>
              <w:rPr>
                <w:b/>
              </w:rPr>
            </w:pPr>
            <w:r w:rsidRPr="00D87E00">
              <w:rPr>
                <w:b/>
              </w:rPr>
              <w:t xml:space="preserve">Názov predmetu: </w:t>
            </w:r>
          </w:p>
          <w:p w14:paraId="53244FB8" w14:textId="5513EA2E" w:rsidR="004003E5" w:rsidRPr="00D87E00" w:rsidRDefault="004003E5" w:rsidP="00C94D07">
            <w:pPr>
              <w:rPr>
                <w:b/>
              </w:rPr>
            </w:pPr>
            <w:r w:rsidRPr="004003E5">
              <w:rPr>
                <w:rFonts w:eastAsia="Calibri"/>
                <w:b/>
              </w:rPr>
              <w:t>Preparation of bachelor thesis</w:t>
            </w:r>
          </w:p>
        </w:tc>
      </w:tr>
      <w:tr w:rsidR="004003E5" w:rsidRPr="00D87E00" w14:paraId="51C66446" w14:textId="77777777" w:rsidTr="00C94D07">
        <w:trPr>
          <w:trHeight w:val="635"/>
        </w:trPr>
        <w:tc>
          <w:tcPr>
            <w:tcW w:w="9322" w:type="dxa"/>
            <w:gridSpan w:val="2"/>
          </w:tcPr>
          <w:p w14:paraId="02203251" w14:textId="77777777" w:rsidR="004003E5" w:rsidRPr="00D87E00" w:rsidRDefault="004003E5" w:rsidP="00C94D07">
            <w:r w:rsidRPr="00D87E00">
              <w:rPr>
                <w:b/>
              </w:rPr>
              <w:t>Druh, rozsah a metóda vzdelávacích činností:</w:t>
            </w:r>
            <w:r w:rsidRPr="00D87E00">
              <w:t xml:space="preserve"> </w:t>
            </w:r>
          </w:p>
          <w:p w14:paraId="2836F8A9" w14:textId="77777777" w:rsidR="004003E5" w:rsidRDefault="004003E5" w:rsidP="00C94D07">
            <w:pPr>
              <w:rPr>
                <w:i/>
              </w:rPr>
            </w:pPr>
            <w:r w:rsidRPr="00EE19F1">
              <w:rPr>
                <w:i/>
              </w:rPr>
              <w:t>Samostatná práca</w:t>
            </w:r>
          </w:p>
          <w:p w14:paraId="5FEE3DD1" w14:textId="77777777" w:rsidR="004003E5" w:rsidRPr="00D87E00" w:rsidRDefault="004003E5" w:rsidP="00C94D07">
            <w:r>
              <w:rPr>
                <w:i/>
              </w:rPr>
              <w:t>52 hodín</w:t>
            </w:r>
          </w:p>
        </w:tc>
      </w:tr>
      <w:tr w:rsidR="004003E5" w:rsidRPr="00D87E00" w14:paraId="344D6E22" w14:textId="77777777" w:rsidTr="00C94D07">
        <w:trPr>
          <w:trHeight w:val="286"/>
        </w:trPr>
        <w:tc>
          <w:tcPr>
            <w:tcW w:w="9322" w:type="dxa"/>
            <w:gridSpan w:val="2"/>
          </w:tcPr>
          <w:p w14:paraId="4301BA1B" w14:textId="77777777" w:rsidR="004003E5" w:rsidRPr="00D87E00" w:rsidRDefault="004003E5" w:rsidP="00C94D07">
            <w:r w:rsidRPr="00D87E00">
              <w:rPr>
                <w:b/>
              </w:rPr>
              <w:t>Počet kreditov:</w:t>
            </w:r>
            <w:r>
              <w:rPr>
                <w:i/>
              </w:rPr>
              <w:t xml:space="preserve"> 4</w:t>
            </w:r>
          </w:p>
        </w:tc>
      </w:tr>
      <w:tr w:rsidR="004003E5" w:rsidRPr="00D87E00" w14:paraId="65E88418" w14:textId="77777777" w:rsidTr="00C94D07">
        <w:tc>
          <w:tcPr>
            <w:tcW w:w="9322" w:type="dxa"/>
            <w:gridSpan w:val="2"/>
          </w:tcPr>
          <w:p w14:paraId="1986DD67" w14:textId="77777777" w:rsidR="004003E5" w:rsidRPr="00D87E00" w:rsidRDefault="004003E5" w:rsidP="00C94D07">
            <w:pPr>
              <w:rPr>
                <w:i/>
              </w:rPr>
            </w:pPr>
            <w:r w:rsidRPr="00D87E00">
              <w:rPr>
                <w:b/>
              </w:rPr>
              <w:t>Odporúčaný semester/trimester štúdia:</w:t>
            </w:r>
            <w:r w:rsidRPr="00D87E00">
              <w:t xml:space="preserve"> </w:t>
            </w:r>
            <w:r w:rsidRPr="00EE19F1">
              <w:rPr>
                <w:i/>
              </w:rPr>
              <w:t xml:space="preserve"> 4. a 5.  semester</w:t>
            </w:r>
          </w:p>
        </w:tc>
      </w:tr>
      <w:tr w:rsidR="004003E5" w:rsidRPr="00D87E00" w14:paraId="0CABEF5D" w14:textId="77777777" w:rsidTr="00C94D07">
        <w:tc>
          <w:tcPr>
            <w:tcW w:w="9322" w:type="dxa"/>
            <w:gridSpan w:val="2"/>
          </w:tcPr>
          <w:p w14:paraId="24207818" w14:textId="77777777" w:rsidR="004003E5" w:rsidRPr="00D87E00" w:rsidRDefault="004003E5" w:rsidP="00C94D07">
            <w:r w:rsidRPr="00D87E00">
              <w:rPr>
                <w:b/>
              </w:rPr>
              <w:t>Stupeň štúdia:</w:t>
            </w:r>
            <w:r w:rsidRPr="00D87E00">
              <w:t xml:space="preserve"> </w:t>
            </w:r>
            <w:r w:rsidRPr="00D87E00">
              <w:rPr>
                <w:i/>
              </w:rPr>
              <w:t>1. stupeň</w:t>
            </w:r>
          </w:p>
        </w:tc>
      </w:tr>
      <w:tr w:rsidR="004003E5" w:rsidRPr="00D87E00" w14:paraId="1A8D43D8" w14:textId="77777777" w:rsidTr="00C94D07">
        <w:tc>
          <w:tcPr>
            <w:tcW w:w="9322" w:type="dxa"/>
            <w:gridSpan w:val="2"/>
          </w:tcPr>
          <w:p w14:paraId="3B0A7091" w14:textId="77777777" w:rsidR="004003E5" w:rsidRPr="00D87E00" w:rsidRDefault="004003E5" w:rsidP="00C94D07">
            <w:pPr>
              <w:jc w:val="both"/>
              <w:rPr>
                <w:i/>
              </w:rPr>
            </w:pPr>
            <w:r w:rsidRPr="00D87E00">
              <w:rPr>
                <w:b/>
              </w:rPr>
              <w:t>Podmieňujúce predmety:</w:t>
            </w:r>
            <w:r w:rsidRPr="00D87E00">
              <w:t xml:space="preserve"> </w:t>
            </w:r>
            <w:r w:rsidRPr="00D87E00">
              <w:rPr>
                <w:i/>
              </w:rPr>
              <w:t>nie</w:t>
            </w:r>
          </w:p>
        </w:tc>
      </w:tr>
      <w:tr w:rsidR="004003E5" w:rsidRPr="00D87E00" w14:paraId="4C571380" w14:textId="77777777" w:rsidTr="00C94D07">
        <w:tc>
          <w:tcPr>
            <w:tcW w:w="9322" w:type="dxa"/>
            <w:gridSpan w:val="2"/>
          </w:tcPr>
          <w:p w14:paraId="38706ECA" w14:textId="77777777" w:rsidR="004003E5" w:rsidRPr="00D87E00" w:rsidRDefault="004003E5" w:rsidP="00C94D07">
            <w:pPr>
              <w:jc w:val="both"/>
              <w:rPr>
                <w:i/>
              </w:rPr>
            </w:pPr>
            <w:r w:rsidRPr="00D87E00">
              <w:rPr>
                <w:b/>
              </w:rPr>
              <w:t>Podmienky na absolvovanie predmetu:</w:t>
            </w:r>
            <w:r w:rsidRPr="00D87E00">
              <w:t xml:space="preserve"> </w:t>
            </w:r>
            <w:r w:rsidRPr="00EE19F1">
              <w:rPr>
                <w:i/>
                <w:color w:val="000000"/>
              </w:rPr>
              <w:t>Predloženie bakalárskej práce, jej schválenie a udelenie zápočtu vedúcim diplomovej práce.</w:t>
            </w:r>
            <w:r w:rsidRPr="00D87E00">
              <w:rPr>
                <w:i/>
                <w:color w:val="000000"/>
              </w:rPr>
              <w:t xml:space="preserve">. </w:t>
            </w:r>
          </w:p>
        </w:tc>
      </w:tr>
      <w:tr w:rsidR="004003E5" w:rsidRPr="00D87E00" w14:paraId="1B12C825" w14:textId="77777777" w:rsidTr="00C94D07">
        <w:tc>
          <w:tcPr>
            <w:tcW w:w="9322" w:type="dxa"/>
            <w:gridSpan w:val="2"/>
          </w:tcPr>
          <w:p w14:paraId="4393E05A" w14:textId="77777777" w:rsidR="004003E5" w:rsidRPr="00D87E00" w:rsidRDefault="004003E5" w:rsidP="00C94D07">
            <w:pPr>
              <w:jc w:val="both"/>
              <w:rPr>
                <w:i/>
              </w:rPr>
            </w:pPr>
            <w:r w:rsidRPr="00D87E00">
              <w:rPr>
                <w:b/>
              </w:rPr>
              <w:t>Výsledky vzdelávania:</w:t>
            </w:r>
            <w:r w:rsidRPr="00D87E00">
              <w:rPr>
                <w:i/>
              </w:rPr>
              <w:t xml:space="preserve"> </w:t>
            </w:r>
            <w:r w:rsidRPr="00EE19F1">
              <w:rPr>
                <w:i/>
                <w:color w:val="000000"/>
              </w:rPr>
              <w:t>Študent vypracuje bakalársku prácu podľa zvolenej témy pod vedením vedúceho bakalárskej práce, získa široký teoretický základ súvisiaci s témou bakalárskej práce a predloží výsledky, ktoré sú prínosom pre danú oblasť poznania.</w:t>
            </w:r>
          </w:p>
        </w:tc>
      </w:tr>
      <w:tr w:rsidR="004003E5" w:rsidRPr="00D87E00" w14:paraId="002337C0" w14:textId="77777777" w:rsidTr="00C94D07">
        <w:tc>
          <w:tcPr>
            <w:tcW w:w="9322" w:type="dxa"/>
            <w:gridSpan w:val="2"/>
          </w:tcPr>
          <w:p w14:paraId="3A94F90D" w14:textId="77777777" w:rsidR="004003E5" w:rsidRPr="00D87E00" w:rsidRDefault="004003E5" w:rsidP="00C94D07">
            <w:pPr>
              <w:jc w:val="both"/>
              <w:rPr>
                <w:i/>
              </w:rPr>
            </w:pPr>
            <w:r w:rsidRPr="00D87E00">
              <w:rPr>
                <w:b/>
              </w:rPr>
              <w:t>Stručná osnova predmetu:</w:t>
            </w:r>
            <w:r w:rsidRPr="00D87E00">
              <w:t xml:space="preserve"> </w:t>
            </w:r>
          </w:p>
        </w:tc>
      </w:tr>
      <w:tr w:rsidR="004003E5" w:rsidRPr="00D87E00" w14:paraId="45522743" w14:textId="77777777" w:rsidTr="00C94D07">
        <w:tc>
          <w:tcPr>
            <w:tcW w:w="9322" w:type="dxa"/>
            <w:gridSpan w:val="2"/>
          </w:tcPr>
          <w:p w14:paraId="621E73ED" w14:textId="77777777" w:rsidR="004003E5" w:rsidRPr="00D87E00" w:rsidRDefault="004003E5" w:rsidP="00C94D07">
            <w:r w:rsidRPr="00D87E00">
              <w:rPr>
                <w:b/>
              </w:rPr>
              <w:t>Odporúčaná literatúra:</w:t>
            </w:r>
            <w:r w:rsidRPr="00D87E00">
              <w:rPr>
                <w:i/>
              </w:rPr>
              <w:t xml:space="preserve"> </w:t>
            </w:r>
            <w:r>
              <w:rPr>
                <w:i/>
              </w:rPr>
              <w:t>P</w:t>
            </w:r>
            <w:r w:rsidRPr="00EE19F1">
              <w:rPr>
                <w:i/>
                <w:color w:val="000000"/>
              </w:rPr>
              <w:t>odľa odporučenia vedúceho bakalárskej práce</w:t>
            </w:r>
          </w:p>
        </w:tc>
      </w:tr>
      <w:tr w:rsidR="004003E5" w:rsidRPr="00D87E00" w14:paraId="04577718" w14:textId="77777777" w:rsidTr="00C94D07">
        <w:tc>
          <w:tcPr>
            <w:tcW w:w="9322" w:type="dxa"/>
            <w:gridSpan w:val="2"/>
          </w:tcPr>
          <w:p w14:paraId="7BB9073C" w14:textId="77777777" w:rsidR="004003E5" w:rsidRPr="00D87E00" w:rsidRDefault="004003E5" w:rsidP="00C94D07">
            <w:pPr>
              <w:rPr>
                <w:i/>
              </w:rPr>
            </w:pPr>
            <w:r w:rsidRPr="00D87E00">
              <w:rPr>
                <w:b/>
              </w:rPr>
              <w:t>Jazyk, ktorého znalosť je potrebná na absolvovanie predmetu:</w:t>
            </w:r>
            <w:r w:rsidRPr="00D87E00">
              <w:t xml:space="preserve"> </w:t>
            </w:r>
            <w:r w:rsidRPr="00D87E00">
              <w:rPr>
                <w:i/>
              </w:rPr>
              <w:t xml:space="preserve">slovenský jazyk </w:t>
            </w:r>
          </w:p>
        </w:tc>
      </w:tr>
      <w:tr w:rsidR="004003E5" w:rsidRPr="00D87E00" w14:paraId="21F74202" w14:textId="77777777" w:rsidTr="00C94D07">
        <w:tc>
          <w:tcPr>
            <w:tcW w:w="9322" w:type="dxa"/>
            <w:gridSpan w:val="2"/>
          </w:tcPr>
          <w:p w14:paraId="2A809595" w14:textId="77777777" w:rsidR="004003E5" w:rsidRPr="00D87E00" w:rsidRDefault="004003E5" w:rsidP="00C94D07">
            <w:pPr>
              <w:rPr>
                <w:i/>
              </w:rPr>
            </w:pPr>
            <w:r w:rsidRPr="00D87E00">
              <w:rPr>
                <w:b/>
              </w:rPr>
              <w:t>Poznámky:</w:t>
            </w:r>
            <w:r w:rsidRPr="00D87E00">
              <w:t xml:space="preserve"> </w:t>
            </w:r>
          </w:p>
        </w:tc>
      </w:tr>
      <w:tr w:rsidR="004003E5" w:rsidRPr="00D87E00" w14:paraId="2524F15D" w14:textId="77777777" w:rsidTr="00C94D07">
        <w:tc>
          <w:tcPr>
            <w:tcW w:w="9322" w:type="dxa"/>
            <w:gridSpan w:val="2"/>
          </w:tcPr>
          <w:p w14:paraId="25AC0824" w14:textId="77777777" w:rsidR="004003E5" w:rsidRPr="00D87E00" w:rsidRDefault="004003E5" w:rsidP="00C94D07">
            <w:pPr>
              <w:rPr>
                <w:b/>
              </w:rPr>
            </w:pPr>
            <w:r w:rsidRPr="00D87E00">
              <w:rPr>
                <w:b/>
              </w:rPr>
              <w:t>Hodnotenie predmetov</w:t>
            </w:r>
          </w:p>
          <w:tbl>
            <w:tblPr>
              <w:tblStyle w:val="Mriekatabuky21"/>
              <w:tblW w:w="0" w:type="auto"/>
              <w:tblLook w:val="04A0" w:firstRow="1" w:lastRow="0" w:firstColumn="1" w:lastColumn="0" w:noHBand="0" w:noVBand="1"/>
            </w:tblPr>
            <w:tblGrid>
              <w:gridCol w:w="1496"/>
              <w:gridCol w:w="1497"/>
              <w:gridCol w:w="1497"/>
              <w:gridCol w:w="1497"/>
              <w:gridCol w:w="1497"/>
              <w:gridCol w:w="1497"/>
            </w:tblGrid>
            <w:tr w:rsidR="004003E5" w:rsidRPr="00D87E00" w14:paraId="68EBCD42" w14:textId="77777777" w:rsidTr="00C94D07">
              <w:tc>
                <w:tcPr>
                  <w:tcW w:w="1496" w:type="dxa"/>
                  <w:tcBorders>
                    <w:top w:val="single" w:sz="4" w:space="0" w:color="auto"/>
                    <w:left w:val="single" w:sz="4" w:space="0" w:color="auto"/>
                    <w:bottom w:val="single" w:sz="4" w:space="0" w:color="auto"/>
                    <w:right w:val="single" w:sz="4" w:space="0" w:color="auto"/>
                  </w:tcBorders>
                </w:tcPr>
                <w:p w14:paraId="53C11682" w14:textId="77777777" w:rsidR="004003E5" w:rsidRPr="00D87E00" w:rsidRDefault="004003E5" w:rsidP="00C94D07">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14:paraId="3189535E" w14:textId="77777777" w:rsidR="004003E5" w:rsidRPr="00D87E00" w:rsidRDefault="004003E5" w:rsidP="00C94D07">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14:paraId="7C500454" w14:textId="77777777" w:rsidR="004003E5" w:rsidRPr="00D87E00" w:rsidRDefault="004003E5" w:rsidP="00C94D07">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14:paraId="24C2F9C9" w14:textId="77777777" w:rsidR="004003E5" w:rsidRPr="00D87E00" w:rsidRDefault="004003E5" w:rsidP="00C94D07">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14:paraId="66F563D1" w14:textId="77777777" w:rsidR="004003E5" w:rsidRPr="00D87E00" w:rsidRDefault="004003E5" w:rsidP="00C94D07">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14:paraId="6F0333EC" w14:textId="77777777" w:rsidR="004003E5" w:rsidRPr="00D87E00" w:rsidRDefault="004003E5" w:rsidP="00C94D07">
                  <w:pPr>
                    <w:jc w:val="center"/>
                  </w:pPr>
                  <w:r w:rsidRPr="00D87E00">
                    <w:t>FX</w:t>
                  </w:r>
                </w:p>
              </w:tc>
            </w:tr>
            <w:tr w:rsidR="004003E5" w:rsidRPr="00D87E00" w14:paraId="7CAB51B2" w14:textId="77777777" w:rsidTr="00C94D07">
              <w:tc>
                <w:tcPr>
                  <w:tcW w:w="1496" w:type="dxa"/>
                  <w:tcBorders>
                    <w:top w:val="single" w:sz="4" w:space="0" w:color="auto"/>
                    <w:left w:val="single" w:sz="4" w:space="0" w:color="auto"/>
                    <w:bottom w:val="single" w:sz="4" w:space="0" w:color="auto"/>
                    <w:right w:val="single" w:sz="4" w:space="0" w:color="auto"/>
                  </w:tcBorders>
                </w:tcPr>
                <w:p w14:paraId="392E45CD" w14:textId="77777777" w:rsidR="004003E5" w:rsidRPr="00D87E00" w:rsidRDefault="004003E5" w:rsidP="00C94D07">
                  <w:pPr>
                    <w:jc w:val="center"/>
                  </w:pPr>
                </w:p>
              </w:tc>
              <w:tc>
                <w:tcPr>
                  <w:tcW w:w="1497" w:type="dxa"/>
                  <w:tcBorders>
                    <w:top w:val="single" w:sz="4" w:space="0" w:color="auto"/>
                    <w:left w:val="single" w:sz="4" w:space="0" w:color="auto"/>
                    <w:bottom w:val="single" w:sz="4" w:space="0" w:color="auto"/>
                    <w:right w:val="single" w:sz="4" w:space="0" w:color="auto"/>
                  </w:tcBorders>
                </w:tcPr>
                <w:p w14:paraId="3F38A7BC" w14:textId="77777777" w:rsidR="004003E5" w:rsidRPr="00D87E00" w:rsidRDefault="004003E5" w:rsidP="00C94D07">
                  <w:pPr>
                    <w:jc w:val="center"/>
                  </w:pPr>
                </w:p>
              </w:tc>
              <w:tc>
                <w:tcPr>
                  <w:tcW w:w="1497" w:type="dxa"/>
                  <w:tcBorders>
                    <w:top w:val="single" w:sz="4" w:space="0" w:color="auto"/>
                    <w:left w:val="single" w:sz="4" w:space="0" w:color="auto"/>
                    <w:bottom w:val="single" w:sz="4" w:space="0" w:color="auto"/>
                    <w:right w:val="single" w:sz="4" w:space="0" w:color="auto"/>
                  </w:tcBorders>
                </w:tcPr>
                <w:p w14:paraId="7B879E1A" w14:textId="77777777" w:rsidR="004003E5" w:rsidRPr="00D87E00" w:rsidRDefault="004003E5" w:rsidP="00C94D07">
                  <w:pPr>
                    <w:jc w:val="center"/>
                  </w:pPr>
                </w:p>
              </w:tc>
              <w:tc>
                <w:tcPr>
                  <w:tcW w:w="1497" w:type="dxa"/>
                  <w:tcBorders>
                    <w:top w:val="single" w:sz="4" w:space="0" w:color="auto"/>
                    <w:left w:val="single" w:sz="4" w:space="0" w:color="auto"/>
                    <w:bottom w:val="single" w:sz="4" w:space="0" w:color="auto"/>
                    <w:right w:val="single" w:sz="4" w:space="0" w:color="auto"/>
                  </w:tcBorders>
                </w:tcPr>
                <w:p w14:paraId="1CC93E3D" w14:textId="77777777" w:rsidR="004003E5" w:rsidRPr="00D87E00" w:rsidRDefault="004003E5" w:rsidP="00C94D07">
                  <w:pPr>
                    <w:jc w:val="center"/>
                  </w:pPr>
                </w:p>
              </w:tc>
              <w:tc>
                <w:tcPr>
                  <w:tcW w:w="1497" w:type="dxa"/>
                  <w:tcBorders>
                    <w:top w:val="single" w:sz="4" w:space="0" w:color="auto"/>
                    <w:left w:val="single" w:sz="4" w:space="0" w:color="auto"/>
                    <w:bottom w:val="single" w:sz="4" w:space="0" w:color="auto"/>
                    <w:right w:val="single" w:sz="4" w:space="0" w:color="auto"/>
                  </w:tcBorders>
                </w:tcPr>
                <w:p w14:paraId="6F656820" w14:textId="77777777" w:rsidR="004003E5" w:rsidRPr="00D87E00" w:rsidRDefault="004003E5" w:rsidP="00C94D07">
                  <w:pPr>
                    <w:jc w:val="center"/>
                  </w:pPr>
                </w:p>
              </w:tc>
              <w:tc>
                <w:tcPr>
                  <w:tcW w:w="1497" w:type="dxa"/>
                  <w:tcBorders>
                    <w:top w:val="single" w:sz="4" w:space="0" w:color="auto"/>
                    <w:left w:val="single" w:sz="4" w:space="0" w:color="auto"/>
                    <w:bottom w:val="single" w:sz="4" w:space="0" w:color="auto"/>
                    <w:right w:val="single" w:sz="4" w:space="0" w:color="auto"/>
                  </w:tcBorders>
                </w:tcPr>
                <w:p w14:paraId="205875C9" w14:textId="77777777" w:rsidR="004003E5" w:rsidRPr="00D87E00" w:rsidRDefault="004003E5" w:rsidP="00C94D07">
                  <w:pPr>
                    <w:jc w:val="center"/>
                  </w:pPr>
                </w:p>
              </w:tc>
            </w:tr>
          </w:tbl>
          <w:p w14:paraId="536A03E9" w14:textId="77777777" w:rsidR="004003E5" w:rsidRPr="00D87E00" w:rsidRDefault="004003E5" w:rsidP="00C94D07">
            <w:pPr>
              <w:rPr>
                <w:i/>
              </w:rPr>
            </w:pPr>
          </w:p>
        </w:tc>
      </w:tr>
      <w:tr w:rsidR="004003E5" w:rsidRPr="00EE19F1" w14:paraId="559DE03B" w14:textId="77777777" w:rsidTr="00C94D07">
        <w:tc>
          <w:tcPr>
            <w:tcW w:w="9322" w:type="dxa"/>
            <w:gridSpan w:val="2"/>
          </w:tcPr>
          <w:p w14:paraId="154C4FF5" w14:textId="77777777" w:rsidR="004003E5" w:rsidRDefault="004003E5" w:rsidP="00C94D07">
            <w:pPr>
              <w:tabs>
                <w:tab w:val="left" w:pos="1530"/>
              </w:tabs>
            </w:pPr>
            <w:r w:rsidRPr="00D87E00">
              <w:rPr>
                <w:b/>
              </w:rPr>
              <w:t>Vyučujúci:</w:t>
            </w:r>
            <w:r w:rsidRPr="00D87E00">
              <w:t xml:space="preserve"> </w:t>
            </w:r>
          </w:p>
          <w:p w14:paraId="2BA4354F" w14:textId="77777777" w:rsidR="004003E5" w:rsidRPr="00EE19F1" w:rsidRDefault="004003E5" w:rsidP="00C94D07">
            <w:pPr>
              <w:tabs>
                <w:tab w:val="left" w:pos="1530"/>
              </w:tabs>
            </w:pPr>
            <w:r w:rsidRPr="00EE19F1">
              <w:rPr>
                <w:i/>
              </w:rPr>
              <w:t>Garant predmetu: vedúci bakalárskej práce</w:t>
            </w:r>
          </w:p>
        </w:tc>
      </w:tr>
      <w:tr w:rsidR="004003E5" w:rsidRPr="00D87E00" w14:paraId="1096877C" w14:textId="77777777" w:rsidTr="00C94D07">
        <w:tc>
          <w:tcPr>
            <w:tcW w:w="9322" w:type="dxa"/>
            <w:gridSpan w:val="2"/>
          </w:tcPr>
          <w:p w14:paraId="24B00AAE" w14:textId="77777777" w:rsidR="004003E5" w:rsidRPr="00D87E00" w:rsidRDefault="004003E5" w:rsidP="00C94D07">
            <w:pPr>
              <w:tabs>
                <w:tab w:val="left" w:pos="1530"/>
              </w:tabs>
            </w:pPr>
            <w:r w:rsidRPr="00D87E00">
              <w:rPr>
                <w:b/>
              </w:rPr>
              <w:t>Dátum poslednej zmeny:</w:t>
            </w:r>
            <w:r w:rsidRPr="00D87E00">
              <w:t xml:space="preserve"> </w:t>
            </w:r>
            <w:r w:rsidRPr="00D87E00">
              <w:rPr>
                <w:i/>
              </w:rPr>
              <w:t>31.12.2020</w:t>
            </w:r>
          </w:p>
        </w:tc>
      </w:tr>
      <w:tr w:rsidR="004003E5" w:rsidRPr="00D87E00" w14:paraId="7D92B01F" w14:textId="77777777" w:rsidTr="00C94D07">
        <w:tc>
          <w:tcPr>
            <w:tcW w:w="9322" w:type="dxa"/>
            <w:gridSpan w:val="2"/>
          </w:tcPr>
          <w:p w14:paraId="79D86474" w14:textId="77777777" w:rsidR="004003E5" w:rsidRPr="00D87E00" w:rsidRDefault="004003E5" w:rsidP="00C94D07">
            <w:pPr>
              <w:tabs>
                <w:tab w:val="left" w:pos="1530"/>
              </w:tabs>
              <w:rPr>
                <w:i/>
              </w:rPr>
            </w:pPr>
            <w:r w:rsidRPr="00D87E00">
              <w:rPr>
                <w:b/>
              </w:rPr>
              <w:t>Schválil:</w:t>
            </w:r>
            <w:r w:rsidRPr="00D87E00">
              <w:t xml:space="preserve"> </w:t>
            </w:r>
            <w:r w:rsidRPr="00D87E00">
              <w:rPr>
                <w:i/>
              </w:rPr>
              <w:t>prof. MVDr. Alexandra Trbolová, PhD.</w:t>
            </w:r>
          </w:p>
        </w:tc>
      </w:tr>
    </w:tbl>
    <w:p w14:paraId="186037C0" w14:textId="4DCE8FEE" w:rsidR="004003E5" w:rsidRDefault="004003E5" w:rsidP="00AE6B5B">
      <w:pPr>
        <w:spacing w:after="0" w:line="240" w:lineRule="auto"/>
        <w:jc w:val="both"/>
        <w:rPr>
          <w:rFonts w:ascii="Times New Roman" w:hAnsi="Times New Roman" w:cs="Times New Roman"/>
          <w:b/>
          <w:i/>
          <w:sz w:val="20"/>
          <w:szCs w:val="20"/>
        </w:rPr>
      </w:pPr>
    </w:p>
    <w:tbl>
      <w:tblPr>
        <w:tblStyle w:val="Mriekatabuky19"/>
        <w:tblW w:w="9322" w:type="dxa"/>
        <w:tblLook w:val="04A0" w:firstRow="1" w:lastRow="0" w:firstColumn="1" w:lastColumn="0" w:noHBand="0" w:noVBand="1"/>
      </w:tblPr>
      <w:tblGrid>
        <w:gridCol w:w="4110"/>
        <w:gridCol w:w="5212"/>
      </w:tblGrid>
      <w:tr w:rsidR="002B211D" w:rsidRPr="00D87E00" w14:paraId="2294219F" w14:textId="77777777" w:rsidTr="002242D5">
        <w:tc>
          <w:tcPr>
            <w:tcW w:w="9322" w:type="dxa"/>
            <w:gridSpan w:val="2"/>
          </w:tcPr>
          <w:p w14:paraId="16B46BB1" w14:textId="77777777" w:rsidR="002B211D" w:rsidRPr="00D87E00" w:rsidRDefault="002B211D" w:rsidP="002242D5">
            <w:pPr>
              <w:rPr>
                <w:i/>
              </w:rPr>
            </w:pPr>
            <w:r w:rsidRPr="00D87E00">
              <w:rPr>
                <w:b/>
              </w:rPr>
              <w:t>Vysoká škola:</w:t>
            </w:r>
            <w:r w:rsidRPr="00D87E00">
              <w:t xml:space="preserve"> </w:t>
            </w:r>
            <w:r w:rsidRPr="00D87E00">
              <w:rPr>
                <w:i/>
              </w:rPr>
              <w:t>Univerzita veterinárskeho lekárstva a farmácie v Košiciach</w:t>
            </w:r>
          </w:p>
        </w:tc>
      </w:tr>
      <w:tr w:rsidR="002B211D" w:rsidRPr="00D87E00" w14:paraId="0654BB39" w14:textId="77777777" w:rsidTr="002242D5">
        <w:tc>
          <w:tcPr>
            <w:tcW w:w="9322" w:type="dxa"/>
            <w:gridSpan w:val="2"/>
          </w:tcPr>
          <w:p w14:paraId="27DA8CB5" w14:textId="77777777" w:rsidR="002B211D" w:rsidRPr="00D87E00" w:rsidRDefault="002B211D" w:rsidP="002242D5">
            <w:pPr>
              <w:rPr>
                <w:i/>
              </w:rPr>
            </w:pPr>
            <w:r w:rsidRPr="00D87E00">
              <w:rPr>
                <w:b/>
              </w:rPr>
              <w:t>Fakulta:</w:t>
            </w:r>
            <w:r w:rsidRPr="00D87E00">
              <w:t xml:space="preserve"> </w:t>
            </w:r>
            <w:r w:rsidRPr="00D87E00">
              <w:rPr>
                <w:i/>
              </w:rPr>
              <w:t xml:space="preserve"> </w:t>
            </w:r>
          </w:p>
        </w:tc>
      </w:tr>
      <w:tr w:rsidR="002B211D" w:rsidRPr="00D87E00" w14:paraId="2DBBBD8C" w14:textId="77777777" w:rsidTr="002242D5">
        <w:tc>
          <w:tcPr>
            <w:tcW w:w="4110" w:type="dxa"/>
          </w:tcPr>
          <w:p w14:paraId="7B9F2769" w14:textId="77777777" w:rsidR="002B211D" w:rsidRPr="00D87E00" w:rsidRDefault="002B211D" w:rsidP="002242D5">
            <w:r w:rsidRPr="00D87E00">
              <w:rPr>
                <w:b/>
              </w:rPr>
              <w:t>Kód predmetu:</w:t>
            </w:r>
            <w:r w:rsidRPr="00D87E00">
              <w:t xml:space="preserve"> </w:t>
            </w:r>
          </w:p>
          <w:p w14:paraId="23B7DFB5" w14:textId="597C86A6" w:rsidR="002B211D" w:rsidRPr="00D87E00" w:rsidRDefault="002B211D" w:rsidP="002242D5">
            <w:pPr>
              <w:rPr>
                <w:b/>
              </w:rPr>
            </w:pPr>
          </w:p>
        </w:tc>
        <w:tc>
          <w:tcPr>
            <w:tcW w:w="5212" w:type="dxa"/>
          </w:tcPr>
          <w:p w14:paraId="600DE045" w14:textId="77777777" w:rsidR="002B211D" w:rsidRPr="00D87E00" w:rsidRDefault="002B211D" w:rsidP="002242D5">
            <w:pPr>
              <w:rPr>
                <w:b/>
              </w:rPr>
            </w:pPr>
            <w:r w:rsidRPr="00D87E00">
              <w:rPr>
                <w:b/>
              </w:rPr>
              <w:t xml:space="preserve">Názov predmetu: </w:t>
            </w:r>
          </w:p>
          <w:p w14:paraId="0F6195C7" w14:textId="3FAC8BD0" w:rsidR="002B211D" w:rsidRPr="00D87E00" w:rsidRDefault="002B211D" w:rsidP="002B211D">
            <w:pPr>
              <w:autoSpaceDE w:val="0"/>
              <w:autoSpaceDN w:val="0"/>
              <w:rPr>
                <w:b/>
              </w:rPr>
            </w:pPr>
            <w:r>
              <w:rPr>
                <w:b/>
              </w:rPr>
              <w:t>Preventive veterinary medicine of companion animals</w:t>
            </w:r>
          </w:p>
        </w:tc>
      </w:tr>
      <w:tr w:rsidR="002B211D" w:rsidRPr="00D87E00" w14:paraId="08C078B6" w14:textId="77777777" w:rsidTr="002242D5">
        <w:trPr>
          <w:trHeight w:val="598"/>
        </w:trPr>
        <w:tc>
          <w:tcPr>
            <w:tcW w:w="9322" w:type="dxa"/>
            <w:gridSpan w:val="2"/>
          </w:tcPr>
          <w:p w14:paraId="16637DED" w14:textId="3E71F577" w:rsidR="002B211D" w:rsidRPr="00D87E00" w:rsidRDefault="002B211D" w:rsidP="002242D5">
            <w:r w:rsidRPr="00D87E00">
              <w:rPr>
                <w:b/>
              </w:rPr>
              <w:t>Druh, ro</w:t>
            </w:r>
            <w:r>
              <w:rPr>
                <w:b/>
              </w:rPr>
              <w:t>zs</w:t>
            </w:r>
            <w:r w:rsidRPr="00D87E00">
              <w:rPr>
                <w:b/>
              </w:rPr>
              <w:t>ah a metóda vzdelávacích činností:</w:t>
            </w:r>
            <w:r w:rsidRPr="00D87E00">
              <w:t xml:space="preserve"> </w:t>
            </w:r>
          </w:p>
          <w:p w14:paraId="01E2AD51" w14:textId="77777777" w:rsidR="002B211D" w:rsidRPr="00D87E00" w:rsidRDefault="002B211D" w:rsidP="002242D5">
            <w:pPr>
              <w:jc w:val="both"/>
              <w:rPr>
                <w:i/>
              </w:rPr>
            </w:pPr>
            <w:r w:rsidRPr="00D87E00">
              <w:rPr>
                <w:i/>
              </w:rPr>
              <w:t>2 hodiny prednáš</w:t>
            </w:r>
            <w:r>
              <w:rPr>
                <w:i/>
              </w:rPr>
              <w:t>ky /2 hodiny cvičení týždenne</w:t>
            </w:r>
          </w:p>
          <w:p w14:paraId="701FA316" w14:textId="77777777" w:rsidR="002B211D" w:rsidRPr="00D87E00" w:rsidRDefault="002B211D" w:rsidP="002242D5">
            <w:r w:rsidRPr="00D87E00">
              <w:rPr>
                <w:i/>
              </w:rPr>
              <w:t>Prezenčná metóda</w:t>
            </w:r>
          </w:p>
        </w:tc>
      </w:tr>
      <w:tr w:rsidR="002B211D" w:rsidRPr="00D87E00" w14:paraId="671608BC" w14:textId="77777777" w:rsidTr="002242D5">
        <w:trPr>
          <w:trHeight w:val="286"/>
        </w:trPr>
        <w:tc>
          <w:tcPr>
            <w:tcW w:w="9322" w:type="dxa"/>
            <w:gridSpan w:val="2"/>
          </w:tcPr>
          <w:p w14:paraId="5AE38FF1" w14:textId="77777777" w:rsidR="002B211D" w:rsidRPr="00D87E00" w:rsidRDefault="002B211D" w:rsidP="002242D5">
            <w:r w:rsidRPr="00D87E00">
              <w:rPr>
                <w:b/>
              </w:rPr>
              <w:t>Počet kreditov:</w:t>
            </w:r>
            <w:r w:rsidRPr="00D87E00">
              <w:rPr>
                <w:i/>
              </w:rPr>
              <w:t xml:space="preserve"> 4</w:t>
            </w:r>
          </w:p>
        </w:tc>
      </w:tr>
      <w:tr w:rsidR="002B211D" w:rsidRPr="00D87E00" w14:paraId="3E16EF1C" w14:textId="77777777" w:rsidTr="002242D5">
        <w:tc>
          <w:tcPr>
            <w:tcW w:w="9322" w:type="dxa"/>
            <w:gridSpan w:val="2"/>
          </w:tcPr>
          <w:p w14:paraId="5359FB9F" w14:textId="77777777" w:rsidR="002B211D" w:rsidRPr="00D87E00" w:rsidRDefault="002B211D" w:rsidP="002242D5">
            <w:pPr>
              <w:rPr>
                <w:i/>
              </w:rPr>
            </w:pPr>
            <w:r w:rsidRPr="00D87E00">
              <w:rPr>
                <w:b/>
              </w:rPr>
              <w:t>Odporúčaný semester/trimester štúdia:</w:t>
            </w:r>
            <w:r w:rsidRPr="00D87E00">
              <w:t xml:space="preserve"> 4</w:t>
            </w:r>
            <w:r>
              <w:rPr>
                <w:i/>
              </w:rPr>
              <w:t xml:space="preserve">. semester </w:t>
            </w:r>
          </w:p>
        </w:tc>
      </w:tr>
      <w:tr w:rsidR="002B211D" w:rsidRPr="00D87E00" w14:paraId="757B9EC7" w14:textId="77777777" w:rsidTr="002242D5">
        <w:tc>
          <w:tcPr>
            <w:tcW w:w="9322" w:type="dxa"/>
            <w:gridSpan w:val="2"/>
          </w:tcPr>
          <w:p w14:paraId="10DFD1AD" w14:textId="77777777" w:rsidR="002B211D" w:rsidRPr="00D87E00" w:rsidRDefault="002B211D" w:rsidP="002242D5">
            <w:r w:rsidRPr="00D87E00">
              <w:rPr>
                <w:b/>
              </w:rPr>
              <w:t>Stupeň štúdia:</w:t>
            </w:r>
            <w:r w:rsidRPr="00D87E00">
              <w:t xml:space="preserve"> </w:t>
            </w:r>
            <w:r w:rsidRPr="00D87E00">
              <w:rPr>
                <w:i/>
              </w:rPr>
              <w:t>1. stupeň</w:t>
            </w:r>
          </w:p>
        </w:tc>
      </w:tr>
      <w:tr w:rsidR="002B211D" w:rsidRPr="00D87E00" w14:paraId="39302AA4" w14:textId="77777777" w:rsidTr="002242D5">
        <w:tc>
          <w:tcPr>
            <w:tcW w:w="9322" w:type="dxa"/>
            <w:gridSpan w:val="2"/>
          </w:tcPr>
          <w:p w14:paraId="22873CB2" w14:textId="77777777" w:rsidR="002B211D" w:rsidRPr="00D87E00" w:rsidRDefault="002B211D" w:rsidP="002242D5">
            <w:pPr>
              <w:jc w:val="both"/>
              <w:rPr>
                <w:i/>
              </w:rPr>
            </w:pPr>
            <w:r w:rsidRPr="00D87E00">
              <w:rPr>
                <w:b/>
              </w:rPr>
              <w:t>Podmieňujúce predmety:</w:t>
            </w:r>
            <w:r w:rsidRPr="00D87E00">
              <w:t xml:space="preserve"> </w:t>
            </w:r>
            <w:r w:rsidRPr="00D87E00">
              <w:rPr>
                <w:i/>
              </w:rPr>
              <w:t xml:space="preserve">Princípy a prax základného veterinárneho ošetrovateľstva, Základy laboratórnej diagnostiky, Fyziológia, </w:t>
            </w:r>
            <w:r w:rsidRPr="00D87E00">
              <w:rPr>
                <w:rFonts w:eastAsia="Calibri"/>
                <w:i/>
              </w:rPr>
              <w:t xml:space="preserve">Patologická </w:t>
            </w:r>
            <w:r>
              <w:rPr>
                <w:rFonts w:eastAsia="Calibri"/>
                <w:i/>
              </w:rPr>
              <w:t>Anatomy</w:t>
            </w:r>
            <w:r w:rsidRPr="00D87E00">
              <w:rPr>
                <w:rFonts w:eastAsia="Calibri"/>
                <w:i/>
              </w:rPr>
              <w:t>, Základy mikrobiológie, parazitológie a imunológie</w:t>
            </w:r>
          </w:p>
        </w:tc>
      </w:tr>
      <w:tr w:rsidR="002B211D" w:rsidRPr="00D87E00" w14:paraId="245A00B6" w14:textId="77777777" w:rsidTr="002242D5">
        <w:tc>
          <w:tcPr>
            <w:tcW w:w="9322" w:type="dxa"/>
            <w:gridSpan w:val="2"/>
          </w:tcPr>
          <w:p w14:paraId="07E0B557" w14:textId="77777777" w:rsidR="002B211D" w:rsidRPr="00D87E00" w:rsidRDefault="002B211D" w:rsidP="002242D5">
            <w:pPr>
              <w:jc w:val="both"/>
            </w:pPr>
            <w:r w:rsidRPr="00D87E00">
              <w:rPr>
                <w:b/>
              </w:rPr>
              <w:t>Podmienky na absolvovanie predmetu:</w:t>
            </w:r>
            <w:r w:rsidRPr="00D87E00">
              <w:t xml:space="preserve"> </w:t>
            </w:r>
          </w:p>
          <w:p w14:paraId="52998353" w14:textId="77777777" w:rsidR="002B211D" w:rsidRPr="00D87E00" w:rsidRDefault="002B211D" w:rsidP="002242D5">
            <w:pPr>
              <w:jc w:val="both"/>
              <w:rPr>
                <w:i/>
              </w:rPr>
            </w:pPr>
            <w:r w:rsidRPr="00D87E00">
              <w:rPr>
                <w:i/>
                <w:color w:val="000000"/>
              </w:rPr>
              <w:t xml:space="preserve">100 % aktívna účasť na praktických cvičeniach; </w:t>
            </w:r>
            <w:r w:rsidRPr="00D87E00">
              <w:rPr>
                <w:i/>
              </w:rPr>
              <w:t xml:space="preserve">aktívna účasť na prednáškach. </w:t>
            </w:r>
          </w:p>
          <w:p w14:paraId="664FF43F" w14:textId="77777777" w:rsidR="002B211D" w:rsidRPr="00D87E00" w:rsidRDefault="002B211D" w:rsidP="002242D5">
            <w:pPr>
              <w:jc w:val="both"/>
              <w:rPr>
                <w:i/>
              </w:rPr>
            </w:pPr>
            <w:r w:rsidRPr="00D87E00">
              <w:rPr>
                <w:i/>
                <w:color w:val="000000"/>
              </w:rPr>
              <w:t>ŠP je ukončený ústnou skúškou.</w:t>
            </w:r>
          </w:p>
        </w:tc>
      </w:tr>
      <w:tr w:rsidR="002B211D" w:rsidRPr="00D87E00" w14:paraId="667994AC" w14:textId="77777777" w:rsidTr="002242D5">
        <w:tc>
          <w:tcPr>
            <w:tcW w:w="9322" w:type="dxa"/>
            <w:gridSpan w:val="2"/>
          </w:tcPr>
          <w:p w14:paraId="2BDA0835" w14:textId="77777777" w:rsidR="002B211D" w:rsidRPr="00D87E00" w:rsidRDefault="002B211D" w:rsidP="002242D5">
            <w:pPr>
              <w:jc w:val="both"/>
              <w:rPr>
                <w:i/>
              </w:rPr>
            </w:pPr>
            <w:r w:rsidRPr="00D87E00">
              <w:rPr>
                <w:b/>
              </w:rPr>
              <w:t xml:space="preserve">Výsledky vzdelávania: </w:t>
            </w:r>
            <w:r w:rsidRPr="00D87E00">
              <w:rPr>
                <w:i/>
                <w:color w:val="000000"/>
              </w:rPr>
              <w:t>Absolvovaním predmetu študent získa základné vedomosti o všeobecných princípoch a metódach prevencie a tlmenia infekčných chorôb spoločenských zvierat.</w:t>
            </w:r>
            <w:r w:rsidRPr="00D87E00">
              <w:rPr>
                <w:color w:val="000000"/>
              </w:rPr>
              <w:t xml:space="preserve"> </w:t>
            </w:r>
          </w:p>
        </w:tc>
      </w:tr>
      <w:tr w:rsidR="002B211D" w:rsidRPr="00D87E00" w14:paraId="6C3948BE" w14:textId="77777777" w:rsidTr="002242D5">
        <w:tc>
          <w:tcPr>
            <w:tcW w:w="9322" w:type="dxa"/>
            <w:gridSpan w:val="2"/>
          </w:tcPr>
          <w:p w14:paraId="614965E5" w14:textId="77777777" w:rsidR="002B211D" w:rsidRPr="00D87E00" w:rsidRDefault="002B211D" w:rsidP="002242D5">
            <w:r w:rsidRPr="00D87E00">
              <w:rPr>
                <w:b/>
              </w:rPr>
              <w:t>Stručná osnova predmetu:</w:t>
            </w:r>
            <w:r w:rsidRPr="00D87E00">
              <w:t xml:space="preserve"> </w:t>
            </w:r>
          </w:p>
          <w:p w14:paraId="57D6F31B" w14:textId="77777777" w:rsidR="002B211D" w:rsidRPr="00D87E00" w:rsidRDefault="002B211D" w:rsidP="002242D5">
            <w:pPr>
              <w:jc w:val="both"/>
              <w:rPr>
                <w:i/>
              </w:rPr>
            </w:pPr>
            <w:r w:rsidRPr="00D87E00">
              <w:rPr>
                <w:i/>
                <w:color w:val="000000"/>
              </w:rPr>
              <w:t>Náplňou študijného predmetu je štúdium princípov a metód prevencie a tlmenia infekčných chorôb spoločenských zvierat (koní, psov, mačiek, fretiek, malých cicavcov, plazov a exotického vtáctva).</w:t>
            </w:r>
          </w:p>
        </w:tc>
      </w:tr>
      <w:tr w:rsidR="002B211D" w:rsidRPr="00D87E00" w14:paraId="1644AC61" w14:textId="77777777" w:rsidTr="002242D5">
        <w:tc>
          <w:tcPr>
            <w:tcW w:w="9322" w:type="dxa"/>
            <w:gridSpan w:val="2"/>
          </w:tcPr>
          <w:p w14:paraId="6CA89D7A" w14:textId="77777777" w:rsidR="002B211D" w:rsidRPr="00D87E00" w:rsidRDefault="002B211D" w:rsidP="002242D5">
            <w:pPr>
              <w:rPr>
                <w:i/>
              </w:rPr>
            </w:pPr>
            <w:r w:rsidRPr="00D87E00">
              <w:rPr>
                <w:b/>
              </w:rPr>
              <w:t>Odporúčaná literatúra:</w:t>
            </w:r>
            <w:r w:rsidRPr="00D87E00">
              <w:rPr>
                <w:i/>
              </w:rPr>
              <w:t xml:space="preserve"> </w:t>
            </w:r>
          </w:p>
          <w:p w14:paraId="1BAE4649" w14:textId="77777777" w:rsidR="002B211D" w:rsidRPr="00D87E00" w:rsidRDefault="002B211D" w:rsidP="002242D5">
            <w:pPr>
              <w:numPr>
                <w:ilvl w:val="0"/>
                <w:numId w:val="42"/>
              </w:numPr>
              <w:rPr>
                <w:i/>
              </w:rPr>
            </w:pPr>
            <w:r w:rsidRPr="00D87E00">
              <w:rPr>
                <w:i/>
              </w:rPr>
              <w:t xml:space="preserve">Berghoff  P. C., 1999: Malé hlodavce: Choroby a chov. Hajko a Hajková 1999, ISBN: </w:t>
            </w:r>
            <w:r w:rsidRPr="00D87E00">
              <w:rPr>
                <w:i/>
                <w:shd w:val="clear" w:color="auto" w:fill="FBF7F5"/>
              </w:rPr>
              <w:t xml:space="preserve">8088700477, </w:t>
            </w:r>
            <w:r w:rsidRPr="00D87E00">
              <w:rPr>
                <w:i/>
              </w:rPr>
              <w:t>144 s.</w:t>
            </w:r>
          </w:p>
          <w:p w14:paraId="07CB26D4" w14:textId="77777777" w:rsidR="002B211D" w:rsidRPr="00D87E00" w:rsidRDefault="002B211D" w:rsidP="002242D5">
            <w:pPr>
              <w:numPr>
                <w:ilvl w:val="0"/>
                <w:numId w:val="42"/>
              </w:numPr>
              <w:rPr>
                <w:i/>
              </w:rPr>
            </w:pPr>
            <w:r w:rsidRPr="00D87E00">
              <w:rPr>
                <w:i/>
              </w:rPr>
              <w:t xml:space="preserve">Harvey A., Tasker S., 2018: BSAVA Manuál praktickej medicíny mačiek. ISBN: 978-1-905319-39-8, 496 s. </w:t>
            </w:r>
          </w:p>
          <w:p w14:paraId="179D515C" w14:textId="77777777" w:rsidR="002B211D" w:rsidRPr="00D87E00" w:rsidRDefault="002B211D" w:rsidP="002242D5">
            <w:pPr>
              <w:numPr>
                <w:ilvl w:val="0"/>
                <w:numId w:val="42"/>
              </w:numPr>
              <w:rPr>
                <w:i/>
              </w:rPr>
            </w:pPr>
            <w:r w:rsidRPr="00D87E00">
              <w:rPr>
                <w:i/>
              </w:rPr>
              <w:t>Hutchinson T., Robinson K., 2019: BSAVA Manuál praktickej medicíny psov. ISBN: 978-1-910443-20-0, 368 s.</w:t>
            </w:r>
          </w:p>
          <w:p w14:paraId="0946EEB2" w14:textId="77777777" w:rsidR="002B211D" w:rsidRPr="00D87E00" w:rsidRDefault="002B211D" w:rsidP="002242D5">
            <w:pPr>
              <w:numPr>
                <w:ilvl w:val="0"/>
                <w:numId w:val="42"/>
              </w:numPr>
              <w:rPr>
                <w:i/>
              </w:rPr>
            </w:pPr>
            <w:r w:rsidRPr="00D87E00">
              <w:rPr>
                <w:i/>
              </w:rPr>
              <w:t xml:space="preserve">Jarofke D., Lange D., 1999: Plazy. Choroby a chov. Monografia: 1 vyd. Bratislava Hajko a Hajková, 1999; 185 s. </w:t>
            </w:r>
          </w:p>
          <w:p w14:paraId="013FE5F4" w14:textId="77777777" w:rsidR="002B211D" w:rsidRPr="00D87E00" w:rsidRDefault="002B211D" w:rsidP="002242D5">
            <w:pPr>
              <w:numPr>
                <w:ilvl w:val="0"/>
                <w:numId w:val="42"/>
              </w:numPr>
              <w:rPr>
                <w:i/>
              </w:rPr>
            </w:pPr>
            <w:r w:rsidRPr="00D87E00">
              <w:rPr>
                <w:i/>
              </w:rPr>
              <w:t xml:space="preserve">Mojžišová, J. Goldová, M., a kol. (2006): Infekčné a parazitárne choroby psov. II. Infekčné choroby psov. UVL Košice, ISBN 80-8077-041-7: 101 s. </w:t>
            </w:r>
          </w:p>
          <w:p w14:paraId="0B657977" w14:textId="77777777" w:rsidR="002B211D" w:rsidRPr="00D87E00" w:rsidRDefault="002B211D" w:rsidP="002242D5">
            <w:pPr>
              <w:numPr>
                <w:ilvl w:val="0"/>
                <w:numId w:val="42"/>
              </w:numPr>
              <w:rPr>
                <w:i/>
              </w:rPr>
            </w:pPr>
            <w:r w:rsidRPr="00D87E00">
              <w:rPr>
                <w:i/>
              </w:rPr>
              <w:t>Mojžišová, J. Goldová, M., a kol. (2011): Infekčné a parazitárne choroby psov. II. Infekčné choroby psov. UVL Košice, ISBN 978-80-8077-262-8, 98 s.</w:t>
            </w:r>
          </w:p>
          <w:p w14:paraId="4EF18A12" w14:textId="77777777" w:rsidR="002B211D" w:rsidRPr="00D87E00" w:rsidRDefault="002B211D" w:rsidP="002242D5">
            <w:pPr>
              <w:numPr>
                <w:ilvl w:val="0"/>
                <w:numId w:val="42"/>
              </w:numPr>
              <w:rPr>
                <w:i/>
              </w:rPr>
            </w:pPr>
            <w:r w:rsidRPr="00D87E00">
              <w:rPr>
                <w:i/>
              </w:rPr>
              <w:t xml:space="preserve">Švrček, Š., Bajová, V., Beníšek, Z., Čížek, M., Lešník,F ., Levkutová, M. Mojžišová, J., Novák, R., </w:t>
            </w:r>
            <w:r w:rsidRPr="00D87E00">
              <w:rPr>
                <w:i/>
              </w:rPr>
              <w:lastRenderedPageBreak/>
              <w:t xml:space="preserve">Ondrejka, R., Ondrejková, A., Paulík, Š., Sokol, J., Vrtiak, O.J. (2006): Infekčné choroby zvierat. II. časť. Vírusové a priónové choroby zvierat. 3. vydanie. Vydavateľstvo: M&amp;M, Prešov, ISBN 80-8077-036-0, 567 s. </w:t>
            </w:r>
          </w:p>
          <w:p w14:paraId="234AB097" w14:textId="77777777" w:rsidR="002B211D" w:rsidRPr="00D87E00" w:rsidRDefault="002B211D" w:rsidP="002242D5">
            <w:pPr>
              <w:numPr>
                <w:ilvl w:val="0"/>
                <w:numId w:val="42"/>
              </w:numPr>
              <w:rPr>
                <w:i/>
              </w:rPr>
            </w:pPr>
            <w:r w:rsidRPr="00D87E00">
              <w:rPr>
                <w:i/>
              </w:rPr>
              <w:t>Švrček, Š., Bajová, V., Beníšek, Z., Čížek, M., Kapitančik, B., Levkutová, M. Ondrejka, R., Ondrejková, A., Paulík, Š., Sokol, J., Suli, J., Trávniček, M. (2006): Infekčné choroby zvierat. I. časť. Bakteriálne a mykotické. 4. opravené a doplnené vydanie. Vydavateľstvo: M</w:t>
            </w:r>
            <w:r w:rsidRPr="00D87E00">
              <w:rPr>
                <w:i/>
              </w:rPr>
              <w:sym w:font="Symbol" w:char="F026"/>
            </w:r>
            <w:r w:rsidRPr="00D87E00">
              <w:rPr>
                <w:i/>
              </w:rPr>
              <w:t xml:space="preserve">M, Prešov ISBN 80 88950-03-1: 487 s. </w:t>
            </w:r>
          </w:p>
          <w:p w14:paraId="03655D23" w14:textId="77777777" w:rsidR="002B211D" w:rsidRPr="00D87E00" w:rsidRDefault="002B211D" w:rsidP="002242D5">
            <w:pPr>
              <w:numPr>
                <w:ilvl w:val="0"/>
                <w:numId w:val="42"/>
              </w:numPr>
              <w:rPr>
                <w:i/>
              </w:rPr>
            </w:pPr>
            <w:r w:rsidRPr="00D87E00">
              <w:rPr>
                <w:i/>
              </w:rPr>
              <w:t>Švrček a kol. 2008: Všeobecná epizootológia a všeobecná infektológia; 2008, ISBN 978-80-8077-081-5, 174 s.</w:t>
            </w:r>
          </w:p>
          <w:p w14:paraId="62B2B7BE" w14:textId="77777777" w:rsidR="002B211D" w:rsidRPr="00D87E00" w:rsidRDefault="002B211D" w:rsidP="002242D5">
            <w:pPr>
              <w:numPr>
                <w:ilvl w:val="0"/>
                <w:numId w:val="42"/>
              </w:numPr>
              <w:rPr>
                <w:i/>
              </w:rPr>
            </w:pPr>
            <w:r w:rsidRPr="00D87E00">
              <w:rPr>
                <w:i/>
              </w:rPr>
              <w:t>Švrček a kol. 2008: Prevencia a tlmenie infekčných chorôb, 2008, ISBN 978-80-8077-082-2, 344 s.</w:t>
            </w:r>
          </w:p>
          <w:p w14:paraId="7D3FDE6B" w14:textId="77777777" w:rsidR="002B211D" w:rsidRPr="00D87E00" w:rsidRDefault="002B211D" w:rsidP="002242D5">
            <w:pPr>
              <w:numPr>
                <w:ilvl w:val="0"/>
                <w:numId w:val="42"/>
              </w:numPr>
              <w:shd w:val="clear" w:color="auto" w:fill="FFFFFF"/>
              <w:outlineLvl w:val="0"/>
            </w:pPr>
            <w:r w:rsidRPr="00D87E00">
              <w:rPr>
                <w:i/>
              </w:rPr>
              <w:t>Wedel A.</w:t>
            </w:r>
            <w:r w:rsidRPr="00D87E00">
              <w:rPr>
                <w:bCs/>
                <w:i/>
                <w:kern w:val="36"/>
              </w:rPr>
              <w:t xml:space="preserve">, 2005: Okrasné vtáky. Choroby-chov-výživa. Hajko a Hajková, 2005, jazyk. Slovenský, ISBN: </w:t>
            </w:r>
            <w:r w:rsidRPr="00D87E00">
              <w:rPr>
                <w:i/>
                <w:shd w:val="clear" w:color="auto" w:fill="FBF7F5"/>
              </w:rPr>
              <w:t xml:space="preserve">8088700612, </w:t>
            </w:r>
            <w:r w:rsidRPr="00D87E00">
              <w:rPr>
                <w:bCs/>
                <w:i/>
                <w:kern w:val="36"/>
              </w:rPr>
              <w:t>300 s.</w:t>
            </w:r>
          </w:p>
        </w:tc>
      </w:tr>
      <w:tr w:rsidR="002B211D" w:rsidRPr="00D87E00" w14:paraId="034C059A" w14:textId="77777777" w:rsidTr="002242D5">
        <w:tc>
          <w:tcPr>
            <w:tcW w:w="9322" w:type="dxa"/>
            <w:gridSpan w:val="2"/>
          </w:tcPr>
          <w:p w14:paraId="6395C24E" w14:textId="77777777" w:rsidR="002B211D" w:rsidRPr="00D87E00" w:rsidRDefault="002B211D" w:rsidP="002242D5">
            <w:pPr>
              <w:rPr>
                <w:i/>
              </w:rPr>
            </w:pPr>
            <w:r w:rsidRPr="00D87E00">
              <w:rPr>
                <w:b/>
              </w:rPr>
              <w:lastRenderedPageBreak/>
              <w:t>Jazyk, ktorého znalosť je potrebná na absolvovanie predmetu:</w:t>
            </w:r>
            <w:r w:rsidRPr="00D87E00">
              <w:t xml:space="preserve"> </w:t>
            </w:r>
            <w:r w:rsidRPr="00D87E00">
              <w:rPr>
                <w:i/>
              </w:rPr>
              <w:t xml:space="preserve">slovenský jazyk </w:t>
            </w:r>
          </w:p>
        </w:tc>
      </w:tr>
      <w:tr w:rsidR="002B211D" w:rsidRPr="00D87E00" w14:paraId="3965E922" w14:textId="77777777" w:rsidTr="002242D5">
        <w:tc>
          <w:tcPr>
            <w:tcW w:w="9322" w:type="dxa"/>
            <w:gridSpan w:val="2"/>
          </w:tcPr>
          <w:p w14:paraId="167FA191" w14:textId="77777777" w:rsidR="002B211D" w:rsidRPr="00D87E00" w:rsidRDefault="002B211D" w:rsidP="002242D5">
            <w:pPr>
              <w:rPr>
                <w:i/>
              </w:rPr>
            </w:pPr>
            <w:r w:rsidRPr="00D87E00">
              <w:rPr>
                <w:b/>
              </w:rPr>
              <w:t>Poznámky:</w:t>
            </w:r>
            <w:r w:rsidRPr="00D87E00">
              <w:t xml:space="preserve"> </w:t>
            </w:r>
          </w:p>
        </w:tc>
      </w:tr>
      <w:tr w:rsidR="002B211D" w:rsidRPr="00D87E00" w14:paraId="0E302C90" w14:textId="77777777" w:rsidTr="002242D5">
        <w:tc>
          <w:tcPr>
            <w:tcW w:w="9322" w:type="dxa"/>
            <w:gridSpan w:val="2"/>
          </w:tcPr>
          <w:p w14:paraId="15AD8356" w14:textId="77777777" w:rsidR="002B211D" w:rsidRPr="00D87E00" w:rsidRDefault="002B211D" w:rsidP="002242D5">
            <w:pPr>
              <w:rPr>
                <w:b/>
              </w:rPr>
            </w:pPr>
            <w:r w:rsidRPr="00D87E00">
              <w:rPr>
                <w:b/>
              </w:rPr>
              <w:t>Hodnotenie predmetov</w:t>
            </w:r>
          </w:p>
          <w:tbl>
            <w:tblPr>
              <w:tblStyle w:val="Mriekatabuky19"/>
              <w:tblW w:w="0" w:type="auto"/>
              <w:tblLook w:val="04A0" w:firstRow="1" w:lastRow="0" w:firstColumn="1" w:lastColumn="0" w:noHBand="0" w:noVBand="1"/>
            </w:tblPr>
            <w:tblGrid>
              <w:gridCol w:w="1496"/>
              <w:gridCol w:w="1497"/>
              <w:gridCol w:w="1497"/>
              <w:gridCol w:w="1497"/>
              <w:gridCol w:w="1497"/>
              <w:gridCol w:w="1497"/>
            </w:tblGrid>
            <w:tr w:rsidR="002B211D" w:rsidRPr="00D87E00" w14:paraId="711BB2CD" w14:textId="77777777" w:rsidTr="002242D5">
              <w:tc>
                <w:tcPr>
                  <w:tcW w:w="1496" w:type="dxa"/>
                  <w:tcBorders>
                    <w:top w:val="single" w:sz="4" w:space="0" w:color="auto"/>
                    <w:left w:val="single" w:sz="4" w:space="0" w:color="auto"/>
                    <w:bottom w:val="single" w:sz="4" w:space="0" w:color="auto"/>
                    <w:right w:val="single" w:sz="4" w:space="0" w:color="auto"/>
                  </w:tcBorders>
                </w:tcPr>
                <w:p w14:paraId="3C9446BF" w14:textId="77777777" w:rsidR="002B211D" w:rsidRPr="00D87E00" w:rsidRDefault="002B211D" w:rsidP="002242D5">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14:paraId="1F6AD253" w14:textId="77777777" w:rsidR="002B211D" w:rsidRPr="00D87E00" w:rsidRDefault="002B211D" w:rsidP="002242D5">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14:paraId="601371D3" w14:textId="77777777" w:rsidR="002B211D" w:rsidRPr="00D87E00" w:rsidRDefault="002B211D" w:rsidP="002242D5">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14:paraId="650283EA" w14:textId="77777777" w:rsidR="002B211D" w:rsidRPr="00D87E00" w:rsidRDefault="002B211D" w:rsidP="002242D5">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14:paraId="2C8BA72A" w14:textId="77777777" w:rsidR="002B211D" w:rsidRPr="00D87E00" w:rsidRDefault="002B211D" w:rsidP="002242D5">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14:paraId="0498B31B" w14:textId="77777777" w:rsidR="002B211D" w:rsidRPr="00D87E00" w:rsidRDefault="002B211D" w:rsidP="002242D5">
                  <w:pPr>
                    <w:jc w:val="center"/>
                  </w:pPr>
                  <w:r w:rsidRPr="00D87E00">
                    <w:t>FX</w:t>
                  </w:r>
                </w:p>
              </w:tc>
            </w:tr>
            <w:tr w:rsidR="002B211D" w:rsidRPr="00D87E00" w14:paraId="5DC8DE33" w14:textId="77777777" w:rsidTr="002242D5">
              <w:tc>
                <w:tcPr>
                  <w:tcW w:w="1496" w:type="dxa"/>
                  <w:tcBorders>
                    <w:top w:val="single" w:sz="4" w:space="0" w:color="auto"/>
                    <w:left w:val="single" w:sz="4" w:space="0" w:color="auto"/>
                    <w:bottom w:val="single" w:sz="4" w:space="0" w:color="auto"/>
                    <w:right w:val="single" w:sz="4" w:space="0" w:color="auto"/>
                  </w:tcBorders>
                </w:tcPr>
                <w:p w14:paraId="4EA751D1"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3FA95C6"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F506E0C"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B9AA724"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70ACF51" w14:textId="77777777" w:rsidR="002B211D" w:rsidRPr="00D87E00" w:rsidRDefault="002B211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4C03BF5" w14:textId="77777777" w:rsidR="002B211D" w:rsidRPr="00D87E00" w:rsidRDefault="002B211D" w:rsidP="002242D5">
                  <w:pPr>
                    <w:jc w:val="center"/>
                  </w:pPr>
                </w:p>
              </w:tc>
            </w:tr>
          </w:tbl>
          <w:p w14:paraId="7E012D34" w14:textId="77777777" w:rsidR="002B211D" w:rsidRPr="00D87E00" w:rsidRDefault="002B211D" w:rsidP="002242D5">
            <w:pPr>
              <w:rPr>
                <w:i/>
              </w:rPr>
            </w:pPr>
          </w:p>
        </w:tc>
      </w:tr>
      <w:tr w:rsidR="002B211D" w:rsidRPr="00D87E00" w14:paraId="6FE287A6" w14:textId="77777777" w:rsidTr="002242D5">
        <w:tc>
          <w:tcPr>
            <w:tcW w:w="9322" w:type="dxa"/>
            <w:gridSpan w:val="2"/>
          </w:tcPr>
          <w:p w14:paraId="692A4FC6" w14:textId="77777777" w:rsidR="002B211D" w:rsidRPr="00D87E00" w:rsidRDefault="002B211D" w:rsidP="002242D5">
            <w:pPr>
              <w:tabs>
                <w:tab w:val="left" w:pos="1530"/>
              </w:tabs>
            </w:pPr>
            <w:r w:rsidRPr="00D87E00">
              <w:rPr>
                <w:b/>
              </w:rPr>
              <w:t>Vyučujúci:</w:t>
            </w:r>
            <w:r w:rsidRPr="00D87E00">
              <w:t xml:space="preserve"> </w:t>
            </w:r>
          </w:p>
          <w:p w14:paraId="1743595E" w14:textId="77777777" w:rsidR="002B211D" w:rsidRPr="00D87E00" w:rsidRDefault="002B211D" w:rsidP="002242D5">
            <w:pPr>
              <w:tabs>
                <w:tab w:val="left" w:pos="1530"/>
              </w:tabs>
              <w:rPr>
                <w:i/>
              </w:rPr>
            </w:pPr>
            <w:r w:rsidRPr="00D87E00">
              <w:rPr>
                <w:b/>
                <w:i/>
              </w:rPr>
              <w:t>Garant predmetu</w:t>
            </w:r>
            <w:r w:rsidRPr="00D87E00">
              <w:rPr>
                <w:i/>
              </w:rPr>
              <w:t>: MVDr. René Mandelík, PhD.</w:t>
            </w:r>
          </w:p>
          <w:p w14:paraId="0DC816FC" w14:textId="77777777" w:rsidR="002B211D" w:rsidRPr="00D87E00" w:rsidRDefault="002B211D" w:rsidP="002242D5">
            <w:pPr>
              <w:jc w:val="both"/>
              <w:rPr>
                <w:i/>
              </w:rPr>
            </w:pPr>
            <w:r w:rsidRPr="00D87E00">
              <w:rPr>
                <w:b/>
                <w:i/>
              </w:rPr>
              <w:t>Prednášajúci:</w:t>
            </w:r>
            <w:r w:rsidRPr="00D87E00">
              <w:rPr>
                <w:i/>
              </w:rPr>
              <w:t xml:space="preserve"> MVDr. Boris Vojtek, PhD;  MVDr. Monika Drážovská, PhD;MVDr. Marián Prokeš, PhD; MVDr. Ľuboš Korytár, PhD.    </w:t>
            </w:r>
          </w:p>
          <w:p w14:paraId="50267EFD" w14:textId="77777777" w:rsidR="002B211D" w:rsidRPr="00D87E00" w:rsidRDefault="002B211D" w:rsidP="002242D5">
            <w:pPr>
              <w:jc w:val="both"/>
            </w:pPr>
            <w:r w:rsidRPr="00D87E00">
              <w:rPr>
                <w:b/>
                <w:i/>
              </w:rPr>
              <w:t>Cvičiaci:</w:t>
            </w:r>
            <w:r w:rsidRPr="00D87E00">
              <w:rPr>
                <w:i/>
              </w:rPr>
              <w:t xml:space="preserve"> MVDr. Boris Vojtek, PhD;MVDr.Monika Drážovská, PhD;MVDr. Marián Prokeš, PhD; MVDr. Ľuboš Korytár, PhD.</w:t>
            </w:r>
            <w:r w:rsidRPr="00D87E00">
              <w:t xml:space="preserve">    </w:t>
            </w:r>
          </w:p>
        </w:tc>
      </w:tr>
      <w:tr w:rsidR="002B211D" w:rsidRPr="00D87E00" w14:paraId="64F1DFD5" w14:textId="77777777" w:rsidTr="002242D5">
        <w:tc>
          <w:tcPr>
            <w:tcW w:w="9322" w:type="dxa"/>
            <w:gridSpan w:val="2"/>
          </w:tcPr>
          <w:p w14:paraId="607AE00B" w14:textId="77777777" w:rsidR="002B211D" w:rsidRPr="00D87E00" w:rsidRDefault="002B211D" w:rsidP="002242D5">
            <w:pPr>
              <w:tabs>
                <w:tab w:val="left" w:pos="1530"/>
              </w:tabs>
            </w:pPr>
            <w:r w:rsidRPr="00D87E00">
              <w:rPr>
                <w:b/>
              </w:rPr>
              <w:t>Dátum poslednej zmeny:</w:t>
            </w:r>
            <w:r w:rsidRPr="00D87E00">
              <w:t xml:space="preserve"> </w:t>
            </w:r>
            <w:r w:rsidRPr="00D87E00">
              <w:rPr>
                <w:i/>
              </w:rPr>
              <w:t>31.12.2020</w:t>
            </w:r>
          </w:p>
        </w:tc>
      </w:tr>
      <w:tr w:rsidR="002B211D" w:rsidRPr="00D87E00" w14:paraId="58A849E5" w14:textId="77777777" w:rsidTr="002242D5">
        <w:tc>
          <w:tcPr>
            <w:tcW w:w="9322" w:type="dxa"/>
            <w:gridSpan w:val="2"/>
          </w:tcPr>
          <w:p w14:paraId="2E24E66A" w14:textId="77777777" w:rsidR="002B211D" w:rsidRPr="00D87E00" w:rsidRDefault="002B211D" w:rsidP="002242D5">
            <w:pPr>
              <w:tabs>
                <w:tab w:val="left" w:pos="1530"/>
              </w:tabs>
              <w:rPr>
                <w:i/>
              </w:rPr>
            </w:pPr>
            <w:r w:rsidRPr="00D87E00">
              <w:rPr>
                <w:b/>
              </w:rPr>
              <w:t>Schválil:</w:t>
            </w:r>
            <w:r w:rsidRPr="00D87E00">
              <w:t xml:space="preserve"> </w:t>
            </w:r>
            <w:r w:rsidRPr="00D87E00">
              <w:rPr>
                <w:i/>
              </w:rPr>
              <w:t>prof. MVDr. Alexandra Trbolová, PhD.</w:t>
            </w:r>
          </w:p>
        </w:tc>
      </w:tr>
    </w:tbl>
    <w:p w14:paraId="7F9CF301" w14:textId="77777777" w:rsidR="002B211D" w:rsidRDefault="002B211D" w:rsidP="00AE6B5B">
      <w:pPr>
        <w:spacing w:after="0" w:line="240" w:lineRule="auto"/>
        <w:jc w:val="both"/>
        <w:rPr>
          <w:rFonts w:ascii="Times New Roman" w:hAnsi="Times New Roman" w:cs="Times New Roman"/>
          <w:b/>
          <w:i/>
          <w:sz w:val="20"/>
          <w:szCs w:val="20"/>
        </w:rPr>
      </w:pPr>
    </w:p>
    <w:tbl>
      <w:tblPr>
        <w:tblStyle w:val="Mriekatabuky20"/>
        <w:tblW w:w="9322" w:type="dxa"/>
        <w:tblLook w:val="04A0" w:firstRow="1" w:lastRow="0" w:firstColumn="1" w:lastColumn="0" w:noHBand="0" w:noVBand="1"/>
      </w:tblPr>
      <w:tblGrid>
        <w:gridCol w:w="4110"/>
        <w:gridCol w:w="5212"/>
      </w:tblGrid>
      <w:tr w:rsidR="002F269D" w:rsidRPr="00EE7C4D" w14:paraId="4E2AB5AE" w14:textId="77777777" w:rsidTr="002242D5">
        <w:tc>
          <w:tcPr>
            <w:tcW w:w="9322" w:type="dxa"/>
            <w:gridSpan w:val="2"/>
          </w:tcPr>
          <w:p w14:paraId="32C1C18B" w14:textId="77777777" w:rsidR="002F269D" w:rsidRPr="00D87E00" w:rsidRDefault="002F269D" w:rsidP="002242D5">
            <w:pPr>
              <w:rPr>
                <w:i/>
              </w:rPr>
            </w:pPr>
            <w:r w:rsidRPr="00D87E00">
              <w:rPr>
                <w:b/>
              </w:rPr>
              <w:t>Vysoká škola:</w:t>
            </w:r>
            <w:r w:rsidRPr="00D87E00">
              <w:t xml:space="preserve"> </w:t>
            </w:r>
            <w:r w:rsidRPr="00D87E00">
              <w:rPr>
                <w:i/>
              </w:rPr>
              <w:t>Univerzita veterinárskeho lekárstva a farmácie v Košiciach</w:t>
            </w:r>
          </w:p>
        </w:tc>
      </w:tr>
      <w:tr w:rsidR="002F269D" w:rsidRPr="00EE7C4D" w14:paraId="333926FF" w14:textId="77777777" w:rsidTr="002242D5">
        <w:tc>
          <w:tcPr>
            <w:tcW w:w="9322" w:type="dxa"/>
            <w:gridSpan w:val="2"/>
          </w:tcPr>
          <w:p w14:paraId="5788B94A" w14:textId="77777777" w:rsidR="002F269D" w:rsidRPr="00D87E00" w:rsidRDefault="002F269D" w:rsidP="002242D5">
            <w:pPr>
              <w:rPr>
                <w:i/>
              </w:rPr>
            </w:pPr>
            <w:r w:rsidRPr="00D87E00">
              <w:rPr>
                <w:b/>
              </w:rPr>
              <w:t>Fakulta:</w:t>
            </w:r>
            <w:r w:rsidRPr="00D87E00">
              <w:t xml:space="preserve"> </w:t>
            </w:r>
            <w:r w:rsidRPr="00D87E00">
              <w:rPr>
                <w:i/>
              </w:rPr>
              <w:t xml:space="preserve"> </w:t>
            </w:r>
          </w:p>
        </w:tc>
      </w:tr>
      <w:tr w:rsidR="002F269D" w:rsidRPr="00EE7C4D" w14:paraId="2C802EAF" w14:textId="77777777" w:rsidTr="002242D5">
        <w:tc>
          <w:tcPr>
            <w:tcW w:w="4110" w:type="dxa"/>
          </w:tcPr>
          <w:p w14:paraId="3299D9AE" w14:textId="77777777" w:rsidR="002F269D" w:rsidRPr="00D87E00" w:rsidRDefault="002F269D" w:rsidP="002242D5">
            <w:pPr>
              <w:rPr>
                <w:b/>
              </w:rPr>
            </w:pPr>
            <w:r w:rsidRPr="00D87E00">
              <w:rPr>
                <w:b/>
              </w:rPr>
              <w:t xml:space="preserve">Kód predmetu: </w:t>
            </w:r>
          </w:p>
          <w:p w14:paraId="5340C845" w14:textId="731817EE" w:rsidR="002F269D" w:rsidRPr="00D87E00" w:rsidRDefault="002F269D" w:rsidP="002242D5">
            <w:pPr>
              <w:rPr>
                <w:b/>
              </w:rPr>
            </w:pPr>
          </w:p>
        </w:tc>
        <w:tc>
          <w:tcPr>
            <w:tcW w:w="5212" w:type="dxa"/>
          </w:tcPr>
          <w:p w14:paraId="774FD3A8" w14:textId="77777777" w:rsidR="002F269D" w:rsidRPr="00D87E00" w:rsidRDefault="002F269D" w:rsidP="002242D5">
            <w:pPr>
              <w:rPr>
                <w:b/>
              </w:rPr>
            </w:pPr>
            <w:r w:rsidRPr="00D87E00">
              <w:rPr>
                <w:b/>
              </w:rPr>
              <w:t xml:space="preserve">Názov predmetu: </w:t>
            </w:r>
          </w:p>
          <w:p w14:paraId="4C77D701" w14:textId="07E18E2D" w:rsidR="002F269D" w:rsidRPr="00D87E00" w:rsidRDefault="002F269D" w:rsidP="002F269D">
            <w:pPr>
              <w:autoSpaceDE w:val="0"/>
              <w:autoSpaceDN w:val="0"/>
              <w:rPr>
                <w:b/>
              </w:rPr>
            </w:pPr>
            <w:r>
              <w:rPr>
                <w:b/>
              </w:rPr>
              <w:t>Principles and practice of basic veterinary nursing</w:t>
            </w:r>
          </w:p>
        </w:tc>
      </w:tr>
      <w:tr w:rsidR="002F269D" w:rsidRPr="00EE7C4D" w14:paraId="5D2347E5" w14:textId="77777777" w:rsidTr="002242D5">
        <w:trPr>
          <w:trHeight w:val="881"/>
        </w:trPr>
        <w:tc>
          <w:tcPr>
            <w:tcW w:w="9322" w:type="dxa"/>
            <w:gridSpan w:val="2"/>
          </w:tcPr>
          <w:p w14:paraId="4C8BC9F0" w14:textId="0409671D" w:rsidR="002F269D" w:rsidRPr="00D87E00" w:rsidRDefault="002F269D" w:rsidP="002242D5">
            <w:r w:rsidRPr="00D87E00">
              <w:rPr>
                <w:b/>
              </w:rPr>
              <w:t>Druh, ro</w:t>
            </w:r>
            <w:r>
              <w:rPr>
                <w:b/>
              </w:rPr>
              <w:t>zs</w:t>
            </w:r>
            <w:r w:rsidRPr="00D87E00">
              <w:rPr>
                <w:b/>
              </w:rPr>
              <w:t>ah a metóda vzdelávacích činností:</w:t>
            </w:r>
            <w:r w:rsidRPr="00D87E00">
              <w:t xml:space="preserve"> </w:t>
            </w:r>
          </w:p>
          <w:p w14:paraId="29CED847" w14:textId="77777777" w:rsidR="002F269D" w:rsidRPr="00D87E00" w:rsidRDefault="002F269D" w:rsidP="002242D5">
            <w:pPr>
              <w:rPr>
                <w:i/>
              </w:rPr>
            </w:pPr>
            <w:r w:rsidRPr="00D87E00">
              <w:rPr>
                <w:i/>
              </w:rPr>
              <w:t xml:space="preserve">Prednáška </w:t>
            </w:r>
          </w:p>
          <w:p w14:paraId="7F4BD855" w14:textId="77777777" w:rsidR="002F269D" w:rsidRPr="00D87E00" w:rsidRDefault="002F269D" w:rsidP="002242D5">
            <w:pPr>
              <w:jc w:val="both"/>
              <w:rPr>
                <w:i/>
              </w:rPr>
            </w:pPr>
            <w:r w:rsidRPr="00D87E00">
              <w:rPr>
                <w:i/>
              </w:rPr>
              <w:t xml:space="preserve">2 hodiny prednášky / týždenne </w:t>
            </w:r>
          </w:p>
          <w:p w14:paraId="1BB72C18" w14:textId="77777777" w:rsidR="002F269D" w:rsidRPr="00D87E00" w:rsidRDefault="002F269D" w:rsidP="002242D5">
            <w:r w:rsidRPr="00D87E00">
              <w:rPr>
                <w:i/>
              </w:rPr>
              <w:t>Prezenčná metóda</w:t>
            </w:r>
          </w:p>
        </w:tc>
      </w:tr>
      <w:tr w:rsidR="002F269D" w:rsidRPr="00EE7C4D" w14:paraId="21097E92" w14:textId="77777777" w:rsidTr="002242D5">
        <w:trPr>
          <w:trHeight w:val="286"/>
        </w:trPr>
        <w:tc>
          <w:tcPr>
            <w:tcW w:w="9322" w:type="dxa"/>
            <w:gridSpan w:val="2"/>
          </w:tcPr>
          <w:p w14:paraId="2D89F85B" w14:textId="77777777" w:rsidR="002F269D" w:rsidRPr="00D87E00" w:rsidRDefault="002F269D" w:rsidP="002242D5">
            <w:r w:rsidRPr="00D87E00">
              <w:rPr>
                <w:b/>
              </w:rPr>
              <w:t>Počet kreditov:</w:t>
            </w:r>
            <w:r w:rsidRPr="00D87E00">
              <w:t xml:space="preserve"> </w:t>
            </w:r>
            <w:r w:rsidRPr="00D87E00">
              <w:rPr>
                <w:i/>
              </w:rPr>
              <w:t>6</w:t>
            </w:r>
          </w:p>
        </w:tc>
      </w:tr>
      <w:tr w:rsidR="002F269D" w:rsidRPr="00EE7C4D" w14:paraId="10EB000C" w14:textId="77777777" w:rsidTr="002242D5">
        <w:tc>
          <w:tcPr>
            <w:tcW w:w="9322" w:type="dxa"/>
            <w:gridSpan w:val="2"/>
          </w:tcPr>
          <w:p w14:paraId="044973C5" w14:textId="77777777" w:rsidR="002F269D" w:rsidRPr="00D87E00" w:rsidRDefault="002F269D" w:rsidP="002242D5">
            <w:pPr>
              <w:rPr>
                <w:i/>
              </w:rPr>
            </w:pPr>
            <w:r w:rsidRPr="00D87E00">
              <w:rPr>
                <w:b/>
              </w:rPr>
              <w:t>Odporúčaný semester/trimester štúdia:</w:t>
            </w:r>
            <w:r w:rsidRPr="00D87E00">
              <w:t xml:space="preserve"> </w:t>
            </w:r>
            <w:r>
              <w:rPr>
                <w:i/>
              </w:rPr>
              <w:t>1. semester</w:t>
            </w:r>
          </w:p>
        </w:tc>
      </w:tr>
      <w:tr w:rsidR="002F269D" w:rsidRPr="00EE7C4D" w14:paraId="5C94B482" w14:textId="77777777" w:rsidTr="002242D5">
        <w:tc>
          <w:tcPr>
            <w:tcW w:w="9322" w:type="dxa"/>
            <w:gridSpan w:val="2"/>
          </w:tcPr>
          <w:p w14:paraId="226D77AC" w14:textId="77777777" w:rsidR="002F269D" w:rsidRPr="00D87E00" w:rsidRDefault="002F269D" w:rsidP="002242D5">
            <w:pPr>
              <w:rPr>
                <w:i/>
              </w:rPr>
            </w:pPr>
            <w:r w:rsidRPr="00D87E00">
              <w:rPr>
                <w:b/>
              </w:rPr>
              <w:t>Stupeň štúdia:</w:t>
            </w:r>
            <w:r w:rsidRPr="00D87E00">
              <w:t xml:space="preserve"> </w:t>
            </w:r>
            <w:r w:rsidRPr="00D87E00">
              <w:rPr>
                <w:i/>
              </w:rPr>
              <w:t>1. stupeň</w:t>
            </w:r>
          </w:p>
        </w:tc>
      </w:tr>
      <w:tr w:rsidR="002F269D" w:rsidRPr="00EE7C4D" w14:paraId="0C13C4AF" w14:textId="77777777" w:rsidTr="002242D5">
        <w:tc>
          <w:tcPr>
            <w:tcW w:w="9322" w:type="dxa"/>
            <w:gridSpan w:val="2"/>
          </w:tcPr>
          <w:p w14:paraId="4FDDD3D0" w14:textId="77777777" w:rsidR="002F269D" w:rsidRPr="00D87E00" w:rsidRDefault="002F269D" w:rsidP="002242D5">
            <w:pPr>
              <w:rPr>
                <w:i/>
              </w:rPr>
            </w:pPr>
            <w:r w:rsidRPr="00D87E00">
              <w:rPr>
                <w:b/>
              </w:rPr>
              <w:t>Podmieňujúce predmety:</w:t>
            </w:r>
            <w:r w:rsidRPr="00D87E00">
              <w:t xml:space="preserve"> </w:t>
            </w:r>
            <w:r w:rsidRPr="00D87E00">
              <w:rPr>
                <w:i/>
              </w:rPr>
              <w:t>nie</w:t>
            </w:r>
          </w:p>
        </w:tc>
      </w:tr>
      <w:tr w:rsidR="002F269D" w:rsidRPr="00EE7C4D" w14:paraId="0ABA9363" w14:textId="77777777" w:rsidTr="002242D5">
        <w:tc>
          <w:tcPr>
            <w:tcW w:w="9322" w:type="dxa"/>
            <w:gridSpan w:val="2"/>
          </w:tcPr>
          <w:p w14:paraId="6D6D1330" w14:textId="77777777" w:rsidR="002F269D" w:rsidRPr="00D87E00" w:rsidRDefault="002F269D" w:rsidP="002242D5">
            <w:pPr>
              <w:jc w:val="both"/>
            </w:pPr>
            <w:r w:rsidRPr="00D87E00">
              <w:rPr>
                <w:b/>
              </w:rPr>
              <w:t>Podmienky na absolvovanie predmetu:</w:t>
            </w:r>
            <w:r w:rsidRPr="00D87E00">
              <w:t xml:space="preserve"> </w:t>
            </w:r>
          </w:p>
          <w:p w14:paraId="0C85F953" w14:textId="77777777" w:rsidR="002F269D" w:rsidRPr="00D87E00" w:rsidRDefault="002F269D" w:rsidP="002242D5">
            <w:pPr>
              <w:jc w:val="both"/>
              <w:rPr>
                <w:i/>
              </w:rPr>
            </w:pPr>
            <w:r w:rsidRPr="00D87E00">
              <w:rPr>
                <w:i/>
              </w:rPr>
              <w:t>Základnou podmienkou je udelenie zápočtu z predmetu Princípy a prax základného veterinárneho ošetrovateľstva, aktívna účasť na prednáškach. Absolvovanie skúšky je písomnou formou (test) s minimálne 51 % úspešnosťou.</w:t>
            </w:r>
          </w:p>
        </w:tc>
      </w:tr>
      <w:tr w:rsidR="002F269D" w:rsidRPr="00EE7C4D" w14:paraId="44E5108D" w14:textId="77777777" w:rsidTr="002242D5">
        <w:tc>
          <w:tcPr>
            <w:tcW w:w="9322" w:type="dxa"/>
            <w:gridSpan w:val="2"/>
          </w:tcPr>
          <w:p w14:paraId="32B4F337" w14:textId="77777777" w:rsidR="002F269D" w:rsidRPr="00D87E00" w:rsidRDefault="002F269D" w:rsidP="002242D5">
            <w:r w:rsidRPr="00D87E00">
              <w:rPr>
                <w:b/>
              </w:rPr>
              <w:t>Výsledky vzdelávania:</w:t>
            </w:r>
            <w:r w:rsidRPr="00D87E00">
              <w:rPr>
                <w:i/>
              </w:rPr>
              <w:t xml:space="preserve"> </w:t>
            </w:r>
          </w:p>
          <w:p w14:paraId="62E34BF0" w14:textId="77777777" w:rsidR="002F269D" w:rsidRPr="00D87E00" w:rsidRDefault="002F269D" w:rsidP="002242D5">
            <w:pPr>
              <w:jc w:val="both"/>
              <w:rPr>
                <w:i/>
              </w:rPr>
            </w:pPr>
            <w:r w:rsidRPr="00D87E00">
              <w:rPr>
                <w:i/>
              </w:rPr>
              <w:t>Po ukončení výučby, študenti  získajú vedomosti o organizovaní, fungovaní, hlavných úlohách a vzdelávaní veterinárnych sestier v medzinárodnom merítku.</w:t>
            </w:r>
            <w:r w:rsidRPr="00D87E00">
              <w:rPr>
                <w:i/>
                <w:color w:val="FF0000"/>
              </w:rPr>
              <w:tab/>
            </w:r>
          </w:p>
        </w:tc>
      </w:tr>
      <w:tr w:rsidR="002F269D" w:rsidRPr="00EE7C4D" w14:paraId="44073528" w14:textId="77777777" w:rsidTr="002242D5">
        <w:tc>
          <w:tcPr>
            <w:tcW w:w="9322" w:type="dxa"/>
            <w:gridSpan w:val="2"/>
          </w:tcPr>
          <w:p w14:paraId="22B8CD50" w14:textId="77777777" w:rsidR="002F269D" w:rsidRPr="00D87E00" w:rsidRDefault="002F269D" w:rsidP="002242D5">
            <w:r w:rsidRPr="00D87E00">
              <w:rPr>
                <w:b/>
              </w:rPr>
              <w:t>Stručná osnova predmetu:</w:t>
            </w:r>
            <w:r w:rsidRPr="00D87E00">
              <w:t xml:space="preserve"> </w:t>
            </w:r>
          </w:p>
          <w:p w14:paraId="26A9329B" w14:textId="77777777" w:rsidR="002F269D" w:rsidRPr="00D87E00" w:rsidRDefault="002F269D" w:rsidP="002242D5">
            <w:pPr>
              <w:ind w:firstLine="340"/>
              <w:jc w:val="both"/>
              <w:rPr>
                <w:i/>
                <w:highlight w:val="green"/>
              </w:rPr>
            </w:pPr>
            <w:r w:rsidRPr="00D87E00">
              <w:rPr>
                <w:i/>
              </w:rPr>
              <w:t xml:space="preserve">Výučba predmetu je zameraná na </w:t>
            </w:r>
            <w:r w:rsidRPr="00D87E00">
              <w:rPr>
                <w:rFonts w:eastAsia="Calibri"/>
                <w:i/>
              </w:rPr>
              <w:t xml:space="preserve"> teóriu ošetrovateľstva, organizáciu zdravotníctva, stratégiu, systém, finančné zabezpečenie a zdravotné poistenie, teórie manažmentu všeobecne, manažment v ošetrovateľstve a manažment ošetrovateľského procesu, základné atribúty zdravia, blaha a pohody, ich zachovania, upevňovania a obnovovania, a faktory, ktoré ovplyvňujú zdravotný stav, význam sociológie v zdravotníctve s osobitným dôrazom na jej využitie v ošetrovateľstve, jednotlivé štádiá narušenia zdravia, nemoc, nevoľnosť, choroba, ohrozenia a rizikové faktory chorôb a poranení a faktory ovplyvňujúce zdravotný stav, teoretické princípy zásad prvej pomoci všeobecne, pri úrazoch, stavoch ohrozujúcich život, pri hromadných postihnutiach a pri zasiahnutí zbraňami hromadného ničenia, základy rétoriky, podstatu a charakter zdravotníckych služieb v trhovej ekonomike, ošetrovateľské činnosti v rámci primárnej, sekundárnej a následnej zdravotnej starostlivosti, metódy a techniky výskumnej práce a ich aplikáciu v ošetrovateľskom výskume, aplikáciu modelov ošetrovateľstva v starostlivosti o chorých, ďalšie možnosti vzdelávania veterinárnych sestier vo svete, atď.</w:t>
            </w:r>
          </w:p>
        </w:tc>
      </w:tr>
      <w:tr w:rsidR="002F269D" w:rsidRPr="00EE7C4D" w14:paraId="1D99096A" w14:textId="77777777" w:rsidTr="002242D5">
        <w:tc>
          <w:tcPr>
            <w:tcW w:w="9322" w:type="dxa"/>
            <w:gridSpan w:val="2"/>
          </w:tcPr>
          <w:p w14:paraId="638F18FE" w14:textId="77777777" w:rsidR="002F269D" w:rsidRPr="00D87E00" w:rsidRDefault="002F269D" w:rsidP="002242D5">
            <w:r w:rsidRPr="00D87E00">
              <w:rPr>
                <w:b/>
              </w:rPr>
              <w:t>Odporúčaná literatúra:</w:t>
            </w:r>
            <w:r w:rsidRPr="00D87E00">
              <w:rPr>
                <w:i/>
              </w:rPr>
              <w:t xml:space="preserve"> </w:t>
            </w:r>
          </w:p>
          <w:p w14:paraId="03BEC3D6" w14:textId="77777777" w:rsidR="002F269D" w:rsidRPr="00D87E00" w:rsidRDefault="002F269D" w:rsidP="002242D5">
            <w:pPr>
              <w:numPr>
                <w:ilvl w:val="0"/>
                <w:numId w:val="43"/>
              </w:numPr>
              <w:rPr>
                <w:i/>
              </w:rPr>
            </w:pPr>
            <w:r w:rsidRPr="00D87E00">
              <w:rPr>
                <w:i/>
              </w:rPr>
              <w:t xml:space="preserve">RCVS - </w:t>
            </w:r>
            <w:hyperlink r:id="rId11" w:history="1">
              <w:r w:rsidRPr="00D87E00">
                <w:rPr>
                  <w:i/>
                  <w:u w:val="single"/>
                </w:rPr>
                <w:t>https://www.rcvs.org.uk/setting-standards/advice-and-guidance/code-of-professional-conduct-for-veterinary-nurses/pdf/</w:t>
              </w:r>
            </w:hyperlink>
          </w:p>
          <w:p w14:paraId="486B8A03" w14:textId="77777777" w:rsidR="002F269D" w:rsidRPr="00D87E00" w:rsidRDefault="002F269D" w:rsidP="002242D5">
            <w:pPr>
              <w:numPr>
                <w:ilvl w:val="0"/>
                <w:numId w:val="43"/>
              </w:numPr>
              <w:rPr>
                <w:i/>
              </w:rPr>
            </w:pPr>
            <w:r w:rsidRPr="00D87E00">
              <w:rPr>
                <w:i/>
              </w:rPr>
              <w:t xml:space="preserve">The Responsibility of The Veterinary Nursing Profession - </w:t>
            </w:r>
            <w:hyperlink r:id="rId12" w:history="1">
              <w:r w:rsidRPr="00D87E00">
                <w:rPr>
                  <w:i/>
                  <w:u w:val="single"/>
                </w:rPr>
                <w:t>https://www.vetnurseonline.co.uk/cms/wp-content/uploads/2014/06/ethics3notes.pdf</w:t>
              </w:r>
            </w:hyperlink>
          </w:p>
          <w:p w14:paraId="609A6171" w14:textId="77777777" w:rsidR="002F269D" w:rsidRPr="00D87E00" w:rsidRDefault="002F269D" w:rsidP="002242D5">
            <w:pPr>
              <w:numPr>
                <w:ilvl w:val="0"/>
                <w:numId w:val="43"/>
              </w:numPr>
            </w:pPr>
            <w:r w:rsidRPr="00D87E00">
              <w:rPr>
                <w:i/>
              </w:rPr>
              <w:lastRenderedPageBreak/>
              <w:t>ACOVENE - http://acovene.org/</w:t>
            </w:r>
          </w:p>
        </w:tc>
      </w:tr>
      <w:tr w:rsidR="002F269D" w:rsidRPr="00EE7C4D" w14:paraId="245CF1C1" w14:textId="77777777" w:rsidTr="002242D5">
        <w:tc>
          <w:tcPr>
            <w:tcW w:w="9322" w:type="dxa"/>
            <w:gridSpan w:val="2"/>
          </w:tcPr>
          <w:p w14:paraId="130AE76D" w14:textId="77777777" w:rsidR="002F269D" w:rsidRPr="00D87E00" w:rsidRDefault="002F269D" w:rsidP="002242D5">
            <w:pPr>
              <w:rPr>
                <w:i/>
              </w:rPr>
            </w:pPr>
            <w:r w:rsidRPr="00D87E00">
              <w:rPr>
                <w:b/>
              </w:rPr>
              <w:lastRenderedPageBreak/>
              <w:t>Jazyk, ktorého znalosť je potrebná na absolvovanie predmetu:</w:t>
            </w:r>
            <w:r w:rsidRPr="00D87E00">
              <w:t xml:space="preserve"> </w:t>
            </w:r>
            <w:r w:rsidRPr="00D87E00">
              <w:rPr>
                <w:i/>
              </w:rPr>
              <w:t xml:space="preserve">slovenský jazyk </w:t>
            </w:r>
          </w:p>
        </w:tc>
      </w:tr>
      <w:tr w:rsidR="002F269D" w:rsidRPr="00EE7C4D" w14:paraId="21A8642F" w14:textId="77777777" w:rsidTr="002242D5">
        <w:tc>
          <w:tcPr>
            <w:tcW w:w="9322" w:type="dxa"/>
            <w:gridSpan w:val="2"/>
          </w:tcPr>
          <w:p w14:paraId="1CB33296" w14:textId="77777777" w:rsidR="002F269D" w:rsidRPr="00D87E00" w:rsidRDefault="002F269D" w:rsidP="002242D5">
            <w:pPr>
              <w:rPr>
                <w:i/>
              </w:rPr>
            </w:pPr>
            <w:r w:rsidRPr="00D87E00">
              <w:rPr>
                <w:b/>
              </w:rPr>
              <w:t>Poznámky:</w:t>
            </w:r>
            <w:r w:rsidRPr="00D87E00">
              <w:t xml:space="preserve"> </w:t>
            </w:r>
          </w:p>
        </w:tc>
      </w:tr>
      <w:tr w:rsidR="002F269D" w:rsidRPr="00EE7C4D" w14:paraId="7D98A2E5" w14:textId="77777777" w:rsidTr="002242D5">
        <w:tc>
          <w:tcPr>
            <w:tcW w:w="9322" w:type="dxa"/>
            <w:gridSpan w:val="2"/>
          </w:tcPr>
          <w:p w14:paraId="541821AF" w14:textId="77777777" w:rsidR="002F269D" w:rsidRPr="00D87E00" w:rsidRDefault="002F269D" w:rsidP="002242D5">
            <w:pPr>
              <w:rPr>
                <w:b/>
              </w:rPr>
            </w:pPr>
            <w:r w:rsidRPr="00D87E00">
              <w:rPr>
                <w:b/>
              </w:rPr>
              <w:t>Hodnotenie predmetov</w:t>
            </w:r>
          </w:p>
          <w:tbl>
            <w:tblPr>
              <w:tblStyle w:val="Mriekatabuky20"/>
              <w:tblW w:w="0" w:type="auto"/>
              <w:tblLook w:val="04A0" w:firstRow="1" w:lastRow="0" w:firstColumn="1" w:lastColumn="0" w:noHBand="0" w:noVBand="1"/>
            </w:tblPr>
            <w:tblGrid>
              <w:gridCol w:w="1496"/>
              <w:gridCol w:w="1497"/>
              <w:gridCol w:w="1497"/>
              <w:gridCol w:w="1497"/>
              <w:gridCol w:w="1497"/>
              <w:gridCol w:w="1497"/>
            </w:tblGrid>
            <w:tr w:rsidR="002F269D" w:rsidRPr="00D87E00" w14:paraId="4381BF71" w14:textId="77777777" w:rsidTr="002242D5">
              <w:tc>
                <w:tcPr>
                  <w:tcW w:w="1496" w:type="dxa"/>
                  <w:tcBorders>
                    <w:top w:val="single" w:sz="4" w:space="0" w:color="auto"/>
                    <w:left w:val="single" w:sz="4" w:space="0" w:color="auto"/>
                    <w:bottom w:val="single" w:sz="4" w:space="0" w:color="auto"/>
                    <w:right w:val="single" w:sz="4" w:space="0" w:color="auto"/>
                  </w:tcBorders>
                </w:tcPr>
                <w:p w14:paraId="3CD122C5" w14:textId="77777777" w:rsidR="002F269D" w:rsidRPr="00D87E00" w:rsidRDefault="002F269D" w:rsidP="002242D5">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14:paraId="3E2FC47F" w14:textId="77777777" w:rsidR="002F269D" w:rsidRPr="00D87E00" w:rsidRDefault="002F269D" w:rsidP="002242D5">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14:paraId="49920950" w14:textId="77777777" w:rsidR="002F269D" w:rsidRPr="00D87E00" w:rsidRDefault="002F269D" w:rsidP="002242D5">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14:paraId="027C1F5A" w14:textId="77777777" w:rsidR="002F269D" w:rsidRPr="00D87E00" w:rsidRDefault="002F269D" w:rsidP="002242D5">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14:paraId="6ECB78A3" w14:textId="77777777" w:rsidR="002F269D" w:rsidRPr="00D87E00" w:rsidRDefault="002F269D" w:rsidP="002242D5">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14:paraId="0EE00739" w14:textId="77777777" w:rsidR="002F269D" w:rsidRPr="00D87E00" w:rsidRDefault="002F269D" w:rsidP="002242D5">
                  <w:pPr>
                    <w:jc w:val="center"/>
                  </w:pPr>
                  <w:r w:rsidRPr="00D87E00">
                    <w:t>FX</w:t>
                  </w:r>
                </w:p>
              </w:tc>
            </w:tr>
            <w:tr w:rsidR="002F269D" w:rsidRPr="00D87E00" w14:paraId="71355F41" w14:textId="77777777" w:rsidTr="002242D5">
              <w:tc>
                <w:tcPr>
                  <w:tcW w:w="1496" w:type="dxa"/>
                  <w:tcBorders>
                    <w:top w:val="single" w:sz="4" w:space="0" w:color="auto"/>
                    <w:left w:val="single" w:sz="4" w:space="0" w:color="auto"/>
                    <w:bottom w:val="single" w:sz="4" w:space="0" w:color="auto"/>
                    <w:right w:val="single" w:sz="4" w:space="0" w:color="auto"/>
                  </w:tcBorders>
                </w:tcPr>
                <w:p w14:paraId="639A328E" w14:textId="77777777" w:rsidR="002F269D" w:rsidRPr="00D87E00"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D926FFE" w14:textId="77777777" w:rsidR="002F269D" w:rsidRPr="00D87E00"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5DF2728" w14:textId="77777777" w:rsidR="002F269D" w:rsidRPr="00D87E00"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CEE191A" w14:textId="77777777" w:rsidR="002F269D" w:rsidRPr="00D87E00"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545BFAF" w14:textId="77777777" w:rsidR="002F269D" w:rsidRPr="00D87E00"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FD749C2" w14:textId="77777777" w:rsidR="002F269D" w:rsidRPr="00D87E00" w:rsidRDefault="002F269D" w:rsidP="002242D5">
                  <w:pPr>
                    <w:jc w:val="center"/>
                  </w:pPr>
                </w:p>
              </w:tc>
            </w:tr>
          </w:tbl>
          <w:p w14:paraId="27944144" w14:textId="77777777" w:rsidR="002F269D" w:rsidRPr="00D87E00" w:rsidRDefault="002F269D" w:rsidP="002242D5">
            <w:pPr>
              <w:rPr>
                <w:i/>
              </w:rPr>
            </w:pPr>
          </w:p>
        </w:tc>
      </w:tr>
      <w:tr w:rsidR="002F269D" w:rsidRPr="00EE7C4D" w14:paraId="3949DB4D" w14:textId="77777777" w:rsidTr="002242D5">
        <w:tc>
          <w:tcPr>
            <w:tcW w:w="9322" w:type="dxa"/>
            <w:gridSpan w:val="2"/>
          </w:tcPr>
          <w:p w14:paraId="63AE192F" w14:textId="77777777" w:rsidR="002F269D" w:rsidRPr="00D87E00" w:rsidRDefault="002F269D" w:rsidP="002242D5">
            <w:pPr>
              <w:tabs>
                <w:tab w:val="left" w:pos="1530"/>
              </w:tabs>
            </w:pPr>
            <w:r w:rsidRPr="00D87E00">
              <w:rPr>
                <w:b/>
              </w:rPr>
              <w:t>Vyučujúci:</w:t>
            </w:r>
            <w:r w:rsidRPr="00D87E00">
              <w:t xml:space="preserve"> </w:t>
            </w:r>
          </w:p>
          <w:p w14:paraId="290912CB" w14:textId="77777777" w:rsidR="002F269D" w:rsidRPr="00D87E00" w:rsidRDefault="002F269D" w:rsidP="002242D5">
            <w:pPr>
              <w:rPr>
                <w:i/>
              </w:rPr>
            </w:pPr>
            <w:r w:rsidRPr="00D87E00">
              <w:rPr>
                <w:b/>
                <w:i/>
              </w:rPr>
              <w:t>Garant predmetu:</w:t>
            </w:r>
            <w:r w:rsidRPr="00D87E00">
              <w:rPr>
                <w:i/>
              </w:rPr>
              <w:t xml:space="preserve"> MVDr. Tatiana Weissová, PhD.</w:t>
            </w:r>
          </w:p>
          <w:p w14:paraId="5C22ACBE" w14:textId="77777777" w:rsidR="002F269D" w:rsidRPr="00D87E00" w:rsidRDefault="002F269D" w:rsidP="002242D5">
            <w:pPr>
              <w:jc w:val="both"/>
            </w:pPr>
            <w:r w:rsidRPr="00D87E00">
              <w:rPr>
                <w:b/>
                <w:i/>
              </w:rPr>
              <w:t>Prednášajúci:</w:t>
            </w:r>
            <w:r w:rsidRPr="00D87E00">
              <w:rPr>
                <w:i/>
              </w:rPr>
              <w:t xml:space="preserve"> MVDr. Tatiana Weissová, PhD., Lenka Mičková, , MVDr. Marcel Kovalík, PhD., DipECVD, MRCVS, EBVS. </w:t>
            </w:r>
          </w:p>
        </w:tc>
      </w:tr>
      <w:tr w:rsidR="002F269D" w:rsidRPr="00EE7C4D" w14:paraId="780CCB3E" w14:textId="77777777" w:rsidTr="002242D5">
        <w:tc>
          <w:tcPr>
            <w:tcW w:w="9322" w:type="dxa"/>
            <w:gridSpan w:val="2"/>
          </w:tcPr>
          <w:p w14:paraId="616EF07D" w14:textId="77777777" w:rsidR="002F269D" w:rsidRPr="00D87E00" w:rsidRDefault="002F269D" w:rsidP="002242D5">
            <w:pPr>
              <w:tabs>
                <w:tab w:val="left" w:pos="1530"/>
              </w:tabs>
            </w:pPr>
            <w:r w:rsidRPr="00D87E00">
              <w:rPr>
                <w:b/>
              </w:rPr>
              <w:t>Dátum poslednej zmeny:</w:t>
            </w:r>
            <w:r w:rsidRPr="00D87E00">
              <w:t xml:space="preserve"> </w:t>
            </w:r>
            <w:r w:rsidRPr="00D87E00">
              <w:rPr>
                <w:i/>
              </w:rPr>
              <w:t>31.12.2020</w:t>
            </w:r>
          </w:p>
        </w:tc>
      </w:tr>
      <w:tr w:rsidR="002F269D" w:rsidRPr="00EE7C4D" w14:paraId="663CC386" w14:textId="77777777" w:rsidTr="002242D5">
        <w:tc>
          <w:tcPr>
            <w:tcW w:w="9322" w:type="dxa"/>
            <w:gridSpan w:val="2"/>
          </w:tcPr>
          <w:p w14:paraId="1DDDEF94" w14:textId="77777777" w:rsidR="002F269D" w:rsidRPr="00D87E00" w:rsidRDefault="002F269D" w:rsidP="002242D5">
            <w:pPr>
              <w:tabs>
                <w:tab w:val="left" w:pos="1530"/>
              </w:tabs>
              <w:rPr>
                <w:i/>
              </w:rPr>
            </w:pPr>
            <w:r w:rsidRPr="00D87E00">
              <w:rPr>
                <w:b/>
              </w:rPr>
              <w:t>Schválil:</w:t>
            </w:r>
            <w:r w:rsidRPr="00D87E00">
              <w:t xml:space="preserve"> </w:t>
            </w:r>
            <w:r w:rsidRPr="00D87E00">
              <w:rPr>
                <w:i/>
              </w:rPr>
              <w:t>prof. MVDr. Alexandra Trbolová, PhD.</w:t>
            </w:r>
          </w:p>
        </w:tc>
      </w:tr>
    </w:tbl>
    <w:p w14:paraId="1C5615C4" w14:textId="77777777" w:rsidR="002B211D" w:rsidRDefault="002B211D" w:rsidP="00AE6B5B">
      <w:pPr>
        <w:spacing w:after="0" w:line="240" w:lineRule="auto"/>
        <w:jc w:val="both"/>
        <w:rPr>
          <w:rFonts w:ascii="Times New Roman" w:hAnsi="Times New Roman" w:cs="Times New Roman"/>
          <w:b/>
          <w:i/>
          <w:sz w:val="20"/>
          <w:szCs w:val="20"/>
        </w:rPr>
      </w:pPr>
    </w:p>
    <w:tbl>
      <w:tblPr>
        <w:tblStyle w:val="Mriekatabuky23"/>
        <w:tblW w:w="9322" w:type="dxa"/>
        <w:tblLook w:val="04A0" w:firstRow="1" w:lastRow="0" w:firstColumn="1" w:lastColumn="0" w:noHBand="0" w:noVBand="1"/>
      </w:tblPr>
      <w:tblGrid>
        <w:gridCol w:w="4110"/>
        <w:gridCol w:w="5212"/>
      </w:tblGrid>
      <w:tr w:rsidR="002F269D" w:rsidRPr="000B4112" w14:paraId="57C57F4E" w14:textId="77777777" w:rsidTr="002242D5">
        <w:tc>
          <w:tcPr>
            <w:tcW w:w="9322" w:type="dxa"/>
            <w:gridSpan w:val="2"/>
          </w:tcPr>
          <w:p w14:paraId="6F743295" w14:textId="77777777" w:rsidR="002F269D" w:rsidRPr="000B4112" w:rsidRDefault="002F269D" w:rsidP="002242D5">
            <w:pPr>
              <w:rPr>
                <w:i/>
              </w:rPr>
            </w:pPr>
            <w:r w:rsidRPr="000B4112">
              <w:rPr>
                <w:b/>
              </w:rPr>
              <w:t>Vysoká škola:</w:t>
            </w:r>
            <w:r w:rsidRPr="000B4112">
              <w:rPr>
                <w:i/>
              </w:rPr>
              <w:t xml:space="preserve"> Univerzita veterinárskeho lekárstva a farmácie v Košiciach</w:t>
            </w:r>
          </w:p>
        </w:tc>
      </w:tr>
      <w:tr w:rsidR="002F269D" w:rsidRPr="000B4112" w14:paraId="1227DF32" w14:textId="77777777" w:rsidTr="002242D5">
        <w:tc>
          <w:tcPr>
            <w:tcW w:w="9322" w:type="dxa"/>
            <w:gridSpan w:val="2"/>
          </w:tcPr>
          <w:p w14:paraId="4EB1B2DE" w14:textId="77777777" w:rsidR="002F269D" w:rsidRPr="000B4112" w:rsidRDefault="002F269D" w:rsidP="002242D5">
            <w:r w:rsidRPr="000B4112">
              <w:rPr>
                <w:b/>
              </w:rPr>
              <w:t>Fakulta:</w:t>
            </w:r>
            <w:r w:rsidRPr="000B4112">
              <w:t xml:space="preserve"> </w:t>
            </w:r>
          </w:p>
        </w:tc>
      </w:tr>
      <w:tr w:rsidR="002F269D" w:rsidRPr="000B4112" w14:paraId="166BA462" w14:textId="77777777" w:rsidTr="002242D5">
        <w:tc>
          <w:tcPr>
            <w:tcW w:w="4110" w:type="dxa"/>
          </w:tcPr>
          <w:p w14:paraId="1EAA2DE6" w14:textId="77777777" w:rsidR="002F269D" w:rsidRPr="000B4112" w:rsidRDefault="002F269D" w:rsidP="002242D5">
            <w:r w:rsidRPr="000B4112">
              <w:rPr>
                <w:b/>
              </w:rPr>
              <w:t>Kód predmetu:</w:t>
            </w:r>
            <w:r w:rsidRPr="000B4112">
              <w:t xml:space="preserve"> </w:t>
            </w:r>
          </w:p>
          <w:p w14:paraId="01AF94E5" w14:textId="77777777" w:rsidR="002F269D" w:rsidRPr="000B4112" w:rsidRDefault="002F269D" w:rsidP="002242D5">
            <w:pPr>
              <w:rPr>
                <w:b/>
              </w:rPr>
            </w:pPr>
          </w:p>
        </w:tc>
        <w:tc>
          <w:tcPr>
            <w:tcW w:w="5212" w:type="dxa"/>
          </w:tcPr>
          <w:p w14:paraId="47EFBB7B" w14:textId="77777777" w:rsidR="002F269D" w:rsidRPr="000B4112" w:rsidRDefault="002F269D" w:rsidP="002242D5">
            <w:pPr>
              <w:rPr>
                <w:b/>
              </w:rPr>
            </w:pPr>
            <w:r w:rsidRPr="000B4112">
              <w:rPr>
                <w:b/>
              </w:rPr>
              <w:t xml:space="preserve">Názov predmetu: </w:t>
            </w:r>
          </w:p>
          <w:p w14:paraId="52F8308E" w14:textId="51DB483D" w:rsidR="002F269D" w:rsidRPr="000B4112" w:rsidRDefault="002F269D" w:rsidP="002F269D">
            <w:pPr>
              <w:autoSpaceDE w:val="0"/>
              <w:autoSpaceDN w:val="0"/>
              <w:rPr>
                <w:b/>
              </w:rPr>
            </w:pPr>
            <w:r>
              <w:rPr>
                <w:b/>
              </w:rPr>
              <w:t>Professional communication and psychology</w:t>
            </w:r>
          </w:p>
        </w:tc>
      </w:tr>
      <w:tr w:rsidR="002F269D" w:rsidRPr="000B4112" w14:paraId="2FE6A21E" w14:textId="77777777" w:rsidTr="002242D5">
        <w:trPr>
          <w:trHeight w:val="720"/>
        </w:trPr>
        <w:tc>
          <w:tcPr>
            <w:tcW w:w="9322" w:type="dxa"/>
            <w:gridSpan w:val="2"/>
          </w:tcPr>
          <w:p w14:paraId="3A8E138D" w14:textId="18539131" w:rsidR="002F269D" w:rsidRPr="000B4112" w:rsidRDefault="002F269D" w:rsidP="002242D5">
            <w:r w:rsidRPr="000B4112">
              <w:rPr>
                <w:b/>
              </w:rPr>
              <w:t>Druh, ro</w:t>
            </w:r>
            <w:r>
              <w:rPr>
                <w:b/>
              </w:rPr>
              <w:t>zs</w:t>
            </w:r>
            <w:r w:rsidRPr="000B4112">
              <w:rPr>
                <w:b/>
              </w:rPr>
              <w:t>ah a metóda vzdelávacích činností:</w:t>
            </w:r>
            <w:r w:rsidRPr="000B4112">
              <w:t xml:space="preserve"> </w:t>
            </w:r>
          </w:p>
          <w:p w14:paraId="7790DACA" w14:textId="77777777" w:rsidR="002F269D" w:rsidRPr="000B4112" w:rsidRDefault="002F269D" w:rsidP="002242D5">
            <w:pPr>
              <w:rPr>
                <w:i/>
              </w:rPr>
            </w:pPr>
            <w:r w:rsidRPr="000B4112">
              <w:rPr>
                <w:i/>
              </w:rPr>
              <w:t>Prednáška / Seminár(Cvičenie)</w:t>
            </w:r>
          </w:p>
          <w:p w14:paraId="0B267E08" w14:textId="77777777" w:rsidR="002F269D" w:rsidRPr="000B4112" w:rsidRDefault="002F269D" w:rsidP="002242D5">
            <w:pPr>
              <w:jc w:val="both"/>
              <w:rPr>
                <w:i/>
              </w:rPr>
            </w:pPr>
            <w:r w:rsidRPr="000B4112">
              <w:rPr>
                <w:i/>
              </w:rPr>
              <w:t xml:space="preserve">0 hodina prednášky / 2 hodiny seminárov týždenne </w:t>
            </w:r>
          </w:p>
          <w:p w14:paraId="5EBDBC1E" w14:textId="77777777" w:rsidR="002F269D" w:rsidRPr="000B4112" w:rsidRDefault="002F269D" w:rsidP="002242D5">
            <w:r w:rsidRPr="000B4112">
              <w:rPr>
                <w:i/>
              </w:rPr>
              <w:t>Prezenčná metóda</w:t>
            </w:r>
          </w:p>
        </w:tc>
      </w:tr>
      <w:tr w:rsidR="002F269D" w:rsidRPr="000B4112" w14:paraId="3FEDF418" w14:textId="77777777" w:rsidTr="002242D5">
        <w:trPr>
          <w:trHeight w:val="286"/>
        </w:trPr>
        <w:tc>
          <w:tcPr>
            <w:tcW w:w="9322" w:type="dxa"/>
            <w:gridSpan w:val="2"/>
          </w:tcPr>
          <w:p w14:paraId="3DE61CDC" w14:textId="77777777" w:rsidR="002F269D" w:rsidRPr="000B4112" w:rsidRDefault="002F269D" w:rsidP="002242D5">
            <w:r w:rsidRPr="000B4112">
              <w:rPr>
                <w:b/>
              </w:rPr>
              <w:t>Počet kreditov:</w:t>
            </w:r>
            <w:r w:rsidRPr="000B4112">
              <w:t xml:space="preserve"> </w:t>
            </w:r>
            <w:r w:rsidRPr="000B4112">
              <w:rPr>
                <w:i/>
              </w:rPr>
              <w:t>2</w:t>
            </w:r>
          </w:p>
        </w:tc>
      </w:tr>
      <w:tr w:rsidR="002F269D" w:rsidRPr="000B4112" w14:paraId="4E0B6615" w14:textId="77777777" w:rsidTr="002242D5">
        <w:tc>
          <w:tcPr>
            <w:tcW w:w="9322" w:type="dxa"/>
            <w:gridSpan w:val="2"/>
          </w:tcPr>
          <w:p w14:paraId="26BA2432" w14:textId="77777777" w:rsidR="002F269D" w:rsidRPr="000B4112" w:rsidRDefault="002F269D" w:rsidP="002242D5">
            <w:r w:rsidRPr="000B4112">
              <w:rPr>
                <w:b/>
              </w:rPr>
              <w:t>Odporúčaný semester/trimester štúdia:</w:t>
            </w:r>
            <w:r w:rsidRPr="000B4112">
              <w:t xml:space="preserve"> </w:t>
            </w:r>
            <w:r>
              <w:rPr>
                <w:i/>
              </w:rPr>
              <w:t xml:space="preserve">5. semester </w:t>
            </w:r>
          </w:p>
        </w:tc>
      </w:tr>
      <w:tr w:rsidR="002F269D" w:rsidRPr="000B4112" w14:paraId="1D8D694D" w14:textId="77777777" w:rsidTr="002242D5">
        <w:tc>
          <w:tcPr>
            <w:tcW w:w="9322" w:type="dxa"/>
            <w:gridSpan w:val="2"/>
          </w:tcPr>
          <w:p w14:paraId="26581E41" w14:textId="77777777" w:rsidR="002F269D" w:rsidRPr="000B4112" w:rsidRDefault="002F269D" w:rsidP="002242D5">
            <w:r w:rsidRPr="000B4112">
              <w:rPr>
                <w:b/>
              </w:rPr>
              <w:t>Stupeň štúdia:</w:t>
            </w:r>
            <w:r w:rsidRPr="000B4112">
              <w:t xml:space="preserve"> </w:t>
            </w:r>
            <w:r w:rsidRPr="000B4112">
              <w:rPr>
                <w:i/>
              </w:rPr>
              <w:t>1. stupeň</w:t>
            </w:r>
          </w:p>
        </w:tc>
      </w:tr>
      <w:tr w:rsidR="002F269D" w:rsidRPr="000B4112" w14:paraId="7D196C5C" w14:textId="77777777" w:rsidTr="002242D5">
        <w:tc>
          <w:tcPr>
            <w:tcW w:w="9322" w:type="dxa"/>
            <w:gridSpan w:val="2"/>
          </w:tcPr>
          <w:p w14:paraId="550D5F9A" w14:textId="77777777" w:rsidR="002F269D" w:rsidRPr="000B4112" w:rsidRDefault="002F269D" w:rsidP="002242D5">
            <w:r w:rsidRPr="000B4112">
              <w:rPr>
                <w:b/>
              </w:rPr>
              <w:t>Podmieňujúce predmety:</w:t>
            </w:r>
            <w:r w:rsidRPr="000B4112">
              <w:t xml:space="preserve"> </w:t>
            </w:r>
            <w:r w:rsidRPr="000B4112">
              <w:rPr>
                <w:i/>
                <w:color w:val="000000"/>
              </w:rPr>
              <w:t>Predmet nemá definované prerekvizity</w:t>
            </w:r>
            <w:r w:rsidRPr="000B4112">
              <w:rPr>
                <w:color w:val="000000"/>
              </w:rPr>
              <w:t>.</w:t>
            </w:r>
          </w:p>
        </w:tc>
      </w:tr>
      <w:tr w:rsidR="002F269D" w:rsidRPr="000B4112" w14:paraId="7FCF1836" w14:textId="77777777" w:rsidTr="002242D5">
        <w:tc>
          <w:tcPr>
            <w:tcW w:w="9322" w:type="dxa"/>
            <w:gridSpan w:val="2"/>
          </w:tcPr>
          <w:p w14:paraId="535F0852" w14:textId="745DBD24" w:rsidR="002F269D" w:rsidRPr="000B4112" w:rsidRDefault="002F269D" w:rsidP="002242D5">
            <w:pPr>
              <w:jc w:val="both"/>
            </w:pPr>
            <w:r w:rsidRPr="000B4112">
              <w:rPr>
                <w:b/>
              </w:rPr>
              <w:t>Podmienky na absolvovanie predmetu:</w:t>
            </w:r>
            <w:r w:rsidRPr="000B4112">
              <w:t xml:space="preserve"> </w:t>
            </w:r>
            <w:r w:rsidRPr="000B4112">
              <w:rPr>
                <w:i/>
                <w:color w:val="000000"/>
              </w:rPr>
              <w:t xml:space="preserve">Aktívna účasť na seminároch v zmysle Študijného poriadku UVLF - absolvovaním písomného testu v </w:t>
            </w:r>
            <w:r w:rsidR="00607CD5">
              <w:rPr>
                <w:i/>
                <w:color w:val="000000"/>
              </w:rPr>
              <w:t>rozsah</w:t>
            </w:r>
            <w:r w:rsidRPr="000B4112">
              <w:rPr>
                <w:i/>
                <w:color w:val="000000"/>
              </w:rPr>
              <w:t>u osnovy predmetu s úspešnosťou min. 51 % na konci semestra. Minimálne požadovaná účasť na seminároch je 75 %.</w:t>
            </w:r>
          </w:p>
        </w:tc>
      </w:tr>
      <w:tr w:rsidR="002F269D" w:rsidRPr="000B4112" w14:paraId="621B9F8D" w14:textId="77777777" w:rsidTr="002242D5">
        <w:tc>
          <w:tcPr>
            <w:tcW w:w="9322" w:type="dxa"/>
            <w:gridSpan w:val="2"/>
          </w:tcPr>
          <w:p w14:paraId="46E0DB6F" w14:textId="77777777" w:rsidR="002F269D" w:rsidRPr="000B4112" w:rsidRDefault="002F269D" w:rsidP="002242D5">
            <w:pPr>
              <w:jc w:val="both"/>
              <w:rPr>
                <w:i/>
                <w:color w:val="000000"/>
              </w:rPr>
            </w:pPr>
            <w:r w:rsidRPr="000B4112">
              <w:rPr>
                <w:b/>
              </w:rPr>
              <w:t>Výsledky vzdelávania:</w:t>
            </w:r>
            <w:r w:rsidRPr="000B4112">
              <w:t xml:space="preserve"> </w:t>
            </w:r>
            <w:r w:rsidRPr="000B4112">
              <w:rPr>
                <w:i/>
                <w:color w:val="000000"/>
              </w:rPr>
              <w:t xml:space="preserve">Hlavným vzdelávacím výstupom, ktorý študent absolvovaním predmetu získa je pochopenie problematiky profesijnej komunikácie a psychológie pri výkone povolania veterinárnej sestry. Študent zvládne princípy profesijnej komunikácie v interakcii absolvent/zamestnávateľ, </w:t>
            </w:r>
            <w:r>
              <w:rPr>
                <w:i/>
                <w:color w:val="000000"/>
              </w:rPr>
              <w:t>Veterinary nurse</w:t>
            </w:r>
            <w:r w:rsidRPr="000B4112">
              <w:rPr>
                <w:i/>
                <w:color w:val="000000"/>
              </w:rPr>
              <w:t>/veterinárny lekár, klient, orgán štátnej správy, súkromný sektor, akademické prostredie,.... Získa komunikačné zručnosti využiteľné pri prevádzke veterinárnej praxe, zamestnaní sa v rôznych oblastiach spojených s prácou so zvieratami, svojom ďalšom vzdelávaní a získavaní špecializácie.</w:t>
            </w:r>
          </w:p>
          <w:p w14:paraId="3B4F0911" w14:textId="77777777" w:rsidR="002F269D" w:rsidRPr="000B4112" w:rsidRDefault="002F269D" w:rsidP="002242D5">
            <w:r w:rsidRPr="000B4112">
              <w:rPr>
                <w:i/>
                <w:color w:val="000000"/>
              </w:rPr>
              <w:t>Cieľom predmetu je umožniť študentom získať znalosti a zručnosti etickej komunikácii a psychológie (typológia osobnosti,...) pri výkone svojej profesie, smerom k spolupracovníkom, vo vzťahu k zákazníkom - majiteľom alebo chovateľom zvierat a tiež pri komunikácii s verejnosťou.</w:t>
            </w:r>
          </w:p>
        </w:tc>
      </w:tr>
      <w:tr w:rsidR="002F269D" w:rsidRPr="000B4112" w14:paraId="0EB67DBF" w14:textId="77777777" w:rsidTr="002242D5">
        <w:tc>
          <w:tcPr>
            <w:tcW w:w="9322" w:type="dxa"/>
            <w:gridSpan w:val="2"/>
          </w:tcPr>
          <w:p w14:paraId="58C4BDE9" w14:textId="77777777" w:rsidR="002F269D" w:rsidRPr="000B4112" w:rsidRDefault="002F269D" w:rsidP="002242D5">
            <w:pPr>
              <w:jc w:val="both"/>
            </w:pPr>
            <w:r w:rsidRPr="000B4112">
              <w:rPr>
                <w:b/>
              </w:rPr>
              <w:t>Stručná osnova predmetu:</w:t>
            </w:r>
            <w:r w:rsidRPr="000B4112">
              <w:t xml:space="preserve"> </w:t>
            </w:r>
            <w:r w:rsidRPr="000B4112">
              <w:rPr>
                <w:i/>
                <w:color w:val="000000"/>
              </w:rPr>
              <w:t>Obsahom predmetu sú aj otázky komunikácie absolventa so štátnymi a súkromnými inštitúciami pri uchádzaní sa o zamestnanie, pri práci vo veterinárnej praxi z pohľadu jej manažmentu, propagácie a budovaní jej reputácia.</w:t>
            </w:r>
          </w:p>
        </w:tc>
      </w:tr>
      <w:tr w:rsidR="002F269D" w:rsidRPr="000B4112" w14:paraId="2718D182" w14:textId="77777777" w:rsidTr="002242D5">
        <w:tc>
          <w:tcPr>
            <w:tcW w:w="9322" w:type="dxa"/>
            <w:gridSpan w:val="2"/>
          </w:tcPr>
          <w:p w14:paraId="0A02C3A9" w14:textId="77777777" w:rsidR="002F269D" w:rsidRPr="000B4112" w:rsidRDefault="002F269D" w:rsidP="002242D5">
            <w:r w:rsidRPr="000B4112">
              <w:rPr>
                <w:b/>
              </w:rPr>
              <w:t>Odporúčaná literatúra:</w:t>
            </w:r>
            <w:r w:rsidRPr="000B4112">
              <w:t xml:space="preserve"> </w:t>
            </w:r>
            <w:r w:rsidRPr="000B4112">
              <w:rPr>
                <w:i/>
                <w:color w:val="000000"/>
              </w:rPr>
              <w:t>Obsah seminárov, odporúčané zdroje z internetu</w:t>
            </w:r>
          </w:p>
        </w:tc>
      </w:tr>
      <w:tr w:rsidR="002F269D" w:rsidRPr="000B4112" w14:paraId="35272401" w14:textId="77777777" w:rsidTr="002242D5">
        <w:tc>
          <w:tcPr>
            <w:tcW w:w="9322" w:type="dxa"/>
            <w:gridSpan w:val="2"/>
          </w:tcPr>
          <w:p w14:paraId="7E2A3B05" w14:textId="77777777" w:rsidR="002F269D" w:rsidRPr="000B4112" w:rsidRDefault="002F269D" w:rsidP="002242D5">
            <w:r w:rsidRPr="000B4112">
              <w:rPr>
                <w:b/>
              </w:rPr>
              <w:t>Jazyk, ktorého znalosť je potrebná na absolvovanie predmetu:</w:t>
            </w:r>
            <w:r w:rsidRPr="000B4112">
              <w:t xml:space="preserve"> </w:t>
            </w:r>
            <w:r w:rsidRPr="000B4112">
              <w:rPr>
                <w:i/>
              </w:rPr>
              <w:t xml:space="preserve">slovenský (český a anglický) jazyk </w:t>
            </w:r>
          </w:p>
        </w:tc>
      </w:tr>
      <w:tr w:rsidR="002F269D" w:rsidRPr="000B4112" w14:paraId="5A9B5ADF" w14:textId="77777777" w:rsidTr="002242D5">
        <w:tc>
          <w:tcPr>
            <w:tcW w:w="9322" w:type="dxa"/>
            <w:gridSpan w:val="2"/>
          </w:tcPr>
          <w:p w14:paraId="399D1780" w14:textId="77777777" w:rsidR="002F269D" w:rsidRPr="000B4112" w:rsidRDefault="002F269D" w:rsidP="002242D5">
            <w:r w:rsidRPr="000B4112">
              <w:rPr>
                <w:b/>
              </w:rPr>
              <w:t>Poznámky:</w:t>
            </w:r>
            <w:r w:rsidRPr="000B4112">
              <w:t xml:space="preserve"> </w:t>
            </w:r>
          </w:p>
        </w:tc>
      </w:tr>
      <w:tr w:rsidR="002F269D" w:rsidRPr="000B4112" w14:paraId="7A5C7CA0" w14:textId="77777777" w:rsidTr="002242D5">
        <w:tc>
          <w:tcPr>
            <w:tcW w:w="9322" w:type="dxa"/>
            <w:gridSpan w:val="2"/>
          </w:tcPr>
          <w:p w14:paraId="14FA00E5" w14:textId="77777777" w:rsidR="002F269D" w:rsidRPr="000B4112" w:rsidRDefault="002F269D" w:rsidP="002242D5">
            <w:pPr>
              <w:rPr>
                <w:b/>
              </w:rPr>
            </w:pPr>
            <w:r w:rsidRPr="000B4112">
              <w:rPr>
                <w:b/>
              </w:rPr>
              <w:t>Hodnotenie predmetov</w:t>
            </w:r>
          </w:p>
          <w:tbl>
            <w:tblPr>
              <w:tblStyle w:val="Mriekatabuky23"/>
              <w:tblW w:w="0" w:type="auto"/>
              <w:tblLook w:val="04A0" w:firstRow="1" w:lastRow="0" w:firstColumn="1" w:lastColumn="0" w:noHBand="0" w:noVBand="1"/>
            </w:tblPr>
            <w:tblGrid>
              <w:gridCol w:w="1496"/>
              <w:gridCol w:w="1497"/>
              <w:gridCol w:w="1497"/>
              <w:gridCol w:w="1497"/>
              <w:gridCol w:w="1497"/>
              <w:gridCol w:w="1497"/>
            </w:tblGrid>
            <w:tr w:rsidR="002F269D" w:rsidRPr="000B4112" w14:paraId="1B756B0B" w14:textId="77777777" w:rsidTr="002242D5">
              <w:tc>
                <w:tcPr>
                  <w:tcW w:w="1496" w:type="dxa"/>
                  <w:tcBorders>
                    <w:top w:val="single" w:sz="4" w:space="0" w:color="auto"/>
                    <w:left w:val="single" w:sz="4" w:space="0" w:color="auto"/>
                    <w:bottom w:val="single" w:sz="4" w:space="0" w:color="auto"/>
                    <w:right w:val="single" w:sz="4" w:space="0" w:color="auto"/>
                  </w:tcBorders>
                </w:tcPr>
                <w:p w14:paraId="56010989" w14:textId="77777777" w:rsidR="002F269D" w:rsidRPr="000B4112" w:rsidRDefault="002F269D" w:rsidP="002242D5">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14:paraId="00D7BD64" w14:textId="77777777" w:rsidR="002F269D" w:rsidRPr="000B4112" w:rsidRDefault="002F269D" w:rsidP="002242D5">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14:paraId="6F895907" w14:textId="77777777" w:rsidR="002F269D" w:rsidRPr="000B4112" w:rsidRDefault="002F269D" w:rsidP="002242D5">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14:paraId="03294820" w14:textId="77777777" w:rsidR="002F269D" w:rsidRPr="000B4112" w:rsidRDefault="002F269D" w:rsidP="002242D5">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14:paraId="61C0A5E6" w14:textId="77777777" w:rsidR="002F269D" w:rsidRPr="000B4112" w:rsidRDefault="002F269D" w:rsidP="002242D5">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14:paraId="36A96431" w14:textId="77777777" w:rsidR="002F269D" w:rsidRPr="000B4112" w:rsidRDefault="002F269D" w:rsidP="002242D5">
                  <w:pPr>
                    <w:jc w:val="center"/>
                  </w:pPr>
                  <w:r w:rsidRPr="000B4112">
                    <w:t>FX</w:t>
                  </w:r>
                </w:p>
              </w:tc>
            </w:tr>
            <w:tr w:rsidR="002F269D" w:rsidRPr="000B4112" w14:paraId="40DF8C4C" w14:textId="77777777" w:rsidTr="002242D5">
              <w:tc>
                <w:tcPr>
                  <w:tcW w:w="1496" w:type="dxa"/>
                  <w:tcBorders>
                    <w:top w:val="single" w:sz="4" w:space="0" w:color="auto"/>
                    <w:left w:val="single" w:sz="4" w:space="0" w:color="auto"/>
                    <w:bottom w:val="single" w:sz="4" w:space="0" w:color="auto"/>
                    <w:right w:val="single" w:sz="4" w:space="0" w:color="auto"/>
                  </w:tcBorders>
                </w:tcPr>
                <w:p w14:paraId="0298442A" w14:textId="77777777" w:rsidR="002F269D" w:rsidRPr="000B4112"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67BB775" w14:textId="77777777" w:rsidR="002F269D" w:rsidRPr="000B4112"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339BFD2" w14:textId="77777777" w:rsidR="002F269D" w:rsidRPr="000B4112"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980D49A" w14:textId="77777777" w:rsidR="002F269D" w:rsidRPr="000B4112"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E68CE6B" w14:textId="77777777" w:rsidR="002F269D" w:rsidRPr="000B4112"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5C3BABD" w14:textId="77777777" w:rsidR="002F269D" w:rsidRPr="000B4112" w:rsidRDefault="002F269D" w:rsidP="002242D5">
                  <w:pPr>
                    <w:jc w:val="center"/>
                  </w:pPr>
                </w:p>
              </w:tc>
            </w:tr>
          </w:tbl>
          <w:p w14:paraId="5B161CD2" w14:textId="77777777" w:rsidR="002F269D" w:rsidRPr="000B4112" w:rsidRDefault="002F269D" w:rsidP="002242D5"/>
        </w:tc>
      </w:tr>
      <w:tr w:rsidR="002F269D" w:rsidRPr="000B4112" w14:paraId="01328F0B" w14:textId="77777777" w:rsidTr="002242D5">
        <w:tc>
          <w:tcPr>
            <w:tcW w:w="9322" w:type="dxa"/>
            <w:gridSpan w:val="2"/>
          </w:tcPr>
          <w:p w14:paraId="49260C3F" w14:textId="77777777" w:rsidR="002F269D" w:rsidRPr="000B4112" w:rsidRDefault="002F269D" w:rsidP="002242D5">
            <w:pPr>
              <w:tabs>
                <w:tab w:val="left" w:pos="1530"/>
              </w:tabs>
            </w:pPr>
            <w:r w:rsidRPr="000B4112">
              <w:rPr>
                <w:b/>
              </w:rPr>
              <w:t>Vyučujúci:</w:t>
            </w:r>
            <w:r w:rsidRPr="000B4112">
              <w:t xml:space="preserve"> </w:t>
            </w:r>
          </w:p>
          <w:p w14:paraId="53B0AC1F" w14:textId="77777777" w:rsidR="002F269D" w:rsidRPr="000B4112" w:rsidRDefault="002F269D" w:rsidP="002242D5">
            <w:pPr>
              <w:tabs>
                <w:tab w:val="left" w:pos="1530"/>
              </w:tabs>
              <w:rPr>
                <w:i/>
              </w:rPr>
            </w:pPr>
            <w:r w:rsidRPr="000B4112">
              <w:rPr>
                <w:b/>
                <w:i/>
              </w:rPr>
              <w:t>Garant predmetu:</w:t>
            </w:r>
            <w:r w:rsidRPr="000B4112">
              <w:rPr>
                <w:i/>
              </w:rPr>
              <w:t xml:space="preserve"> MVDr. Martin Tomko, PhD.</w:t>
            </w:r>
          </w:p>
          <w:p w14:paraId="3BC7F5EE" w14:textId="77777777" w:rsidR="002F269D" w:rsidRPr="000B4112" w:rsidRDefault="002F269D" w:rsidP="002242D5">
            <w:pPr>
              <w:tabs>
                <w:tab w:val="left" w:pos="1530"/>
              </w:tabs>
            </w:pPr>
            <w:r w:rsidRPr="000B4112">
              <w:rPr>
                <w:b/>
                <w:i/>
              </w:rPr>
              <w:t>Cvičiaci:</w:t>
            </w:r>
            <w:r w:rsidRPr="000B4112">
              <w:rPr>
                <w:i/>
              </w:rPr>
              <w:t xml:space="preserve"> MVDr. Martin Tomko, PhD.</w:t>
            </w:r>
          </w:p>
        </w:tc>
      </w:tr>
      <w:tr w:rsidR="002F269D" w:rsidRPr="000B4112" w14:paraId="081DD51F" w14:textId="77777777" w:rsidTr="002242D5">
        <w:tc>
          <w:tcPr>
            <w:tcW w:w="9322" w:type="dxa"/>
            <w:gridSpan w:val="2"/>
          </w:tcPr>
          <w:p w14:paraId="0BA65BD6" w14:textId="77777777" w:rsidR="002F269D" w:rsidRPr="000B4112" w:rsidRDefault="002F269D" w:rsidP="002242D5">
            <w:pPr>
              <w:tabs>
                <w:tab w:val="left" w:pos="1530"/>
              </w:tabs>
            </w:pPr>
            <w:r w:rsidRPr="000B4112">
              <w:rPr>
                <w:b/>
              </w:rPr>
              <w:t>Dátum poslednej zmeny:</w:t>
            </w:r>
            <w:r w:rsidRPr="000B4112">
              <w:t xml:space="preserve"> </w:t>
            </w:r>
            <w:r w:rsidRPr="000B4112">
              <w:rPr>
                <w:i/>
              </w:rPr>
              <w:t>31.12.2020</w:t>
            </w:r>
          </w:p>
        </w:tc>
      </w:tr>
      <w:tr w:rsidR="002F269D" w:rsidRPr="000B4112" w14:paraId="55BBB7AE" w14:textId="77777777" w:rsidTr="002242D5">
        <w:tc>
          <w:tcPr>
            <w:tcW w:w="9322" w:type="dxa"/>
            <w:gridSpan w:val="2"/>
          </w:tcPr>
          <w:p w14:paraId="7B85C3F6" w14:textId="77777777" w:rsidR="002F269D" w:rsidRPr="000B4112" w:rsidRDefault="002F269D" w:rsidP="002242D5">
            <w:pPr>
              <w:tabs>
                <w:tab w:val="left" w:pos="1530"/>
              </w:tabs>
            </w:pPr>
            <w:r w:rsidRPr="000B4112">
              <w:rPr>
                <w:b/>
              </w:rPr>
              <w:t>Schválil:</w:t>
            </w:r>
            <w:r w:rsidRPr="000B4112">
              <w:t xml:space="preserve"> </w:t>
            </w:r>
            <w:r w:rsidRPr="000B4112">
              <w:rPr>
                <w:i/>
              </w:rPr>
              <w:t>prof. MVDr. Alexandra Trbolová, PhD.</w:t>
            </w:r>
          </w:p>
        </w:tc>
      </w:tr>
    </w:tbl>
    <w:p w14:paraId="2D8DC464" w14:textId="77777777" w:rsidR="002B211D" w:rsidRDefault="002B211D" w:rsidP="00AE6B5B">
      <w:pPr>
        <w:spacing w:after="0" w:line="240" w:lineRule="auto"/>
        <w:jc w:val="both"/>
        <w:rPr>
          <w:rFonts w:ascii="Times New Roman" w:hAnsi="Times New Roman" w:cs="Times New Roman"/>
          <w:b/>
          <w:i/>
          <w:sz w:val="20"/>
          <w:szCs w:val="20"/>
        </w:rPr>
      </w:pPr>
    </w:p>
    <w:tbl>
      <w:tblPr>
        <w:tblStyle w:val="Mriekatabuky12"/>
        <w:tblW w:w="9322" w:type="dxa"/>
        <w:tblLook w:val="04A0" w:firstRow="1" w:lastRow="0" w:firstColumn="1" w:lastColumn="0" w:noHBand="0" w:noVBand="1"/>
      </w:tblPr>
      <w:tblGrid>
        <w:gridCol w:w="4110"/>
        <w:gridCol w:w="5212"/>
      </w:tblGrid>
      <w:tr w:rsidR="002F269D" w:rsidRPr="001D7B05" w14:paraId="09FB967D" w14:textId="77777777" w:rsidTr="002242D5">
        <w:tc>
          <w:tcPr>
            <w:tcW w:w="9322" w:type="dxa"/>
            <w:gridSpan w:val="2"/>
          </w:tcPr>
          <w:p w14:paraId="474DAD3B" w14:textId="77777777" w:rsidR="002F269D" w:rsidRPr="001D7B05" w:rsidRDefault="002F269D" w:rsidP="002242D5">
            <w:pPr>
              <w:rPr>
                <w:i/>
              </w:rPr>
            </w:pPr>
            <w:r w:rsidRPr="001D7B05">
              <w:rPr>
                <w:b/>
              </w:rPr>
              <w:t>Vysoká škola:</w:t>
            </w:r>
            <w:r w:rsidRPr="001D7B05">
              <w:t xml:space="preserve"> </w:t>
            </w:r>
            <w:r w:rsidRPr="001D7B05">
              <w:rPr>
                <w:i/>
              </w:rPr>
              <w:t>Univerzita veterinárskeho lekárstva a farmácie v Košiciach</w:t>
            </w:r>
          </w:p>
        </w:tc>
      </w:tr>
      <w:tr w:rsidR="002F269D" w:rsidRPr="001D7B05" w14:paraId="20793804" w14:textId="77777777" w:rsidTr="002242D5">
        <w:tc>
          <w:tcPr>
            <w:tcW w:w="9322" w:type="dxa"/>
            <w:gridSpan w:val="2"/>
          </w:tcPr>
          <w:p w14:paraId="13C8FC06" w14:textId="77777777" w:rsidR="002F269D" w:rsidRPr="001D7B05" w:rsidRDefault="002F269D" w:rsidP="002242D5">
            <w:pPr>
              <w:rPr>
                <w:i/>
              </w:rPr>
            </w:pPr>
            <w:r w:rsidRPr="001D7B05">
              <w:rPr>
                <w:b/>
              </w:rPr>
              <w:t>Fakulta:</w:t>
            </w:r>
            <w:r w:rsidRPr="001D7B05">
              <w:t xml:space="preserve"> </w:t>
            </w:r>
            <w:r w:rsidRPr="001D7B05">
              <w:rPr>
                <w:i/>
              </w:rPr>
              <w:t xml:space="preserve"> </w:t>
            </w:r>
          </w:p>
        </w:tc>
      </w:tr>
      <w:tr w:rsidR="002F269D" w:rsidRPr="001D7B05" w14:paraId="6F39399C" w14:textId="77777777" w:rsidTr="002242D5">
        <w:tc>
          <w:tcPr>
            <w:tcW w:w="4110" w:type="dxa"/>
          </w:tcPr>
          <w:p w14:paraId="6566B004" w14:textId="77777777" w:rsidR="002F269D" w:rsidRPr="001D7B05" w:rsidRDefault="002F269D" w:rsidP="002242D5">
            <w:r w:rsidRPr="001D7B05">
              <w:rPr>
                <w:b/>
              </w:rPr>
              <w:t>Kód predmetu:</w:t>
            </w:r>
            <w:r w:rsidRPr="001D7B05">
              <w:t xml:space="preserve"> </w:t>
            </w:r>
          </w:p>
          <w:p w14:paraId="2F7B7CFE" w14:textId="77777777" w:rsidR="002F269D" w:rsidRPr="001D7B05" w:rsidRDefault="002F269D" w:rsidP="002242D5">
            <w:pPr>
              <w:rPr>
                <w:i/>
              </w:rPr>
            </w:pPr>
          </w:p>
        </w:tc>
        <w:tc>
          <w:tcPr>
            <w:tcW w:w="5212" w:type="dxa"/>
          </w:tcPr>
          <w:p w14:paraId="2F76F98F" w14:textId="77777777" w:rsidR="002F269D" w:rsidRPr="001D7B05" w:rsidRDefault="002F269D" w:rsidP="002242D5">
            <w:pPr>
              <w:rPr>
                <w:b/>
              </w:rPr>
            </w:pPr>
            <w:r w:rsidRPr="001D7B05">
              <w:rPr>
                <w:b/>
              </w:rPr>
              <w:t xml:space="preserve">Názov predmetu: </w:t>
            </w:r>
          </w:p>
          <w:p w14:paraId="0250C243" w14:textId="2754C111" w:rsidR="002F269D" w:rsidRPr="001D7B05" w:rsidRDefault="002F269D" w:rsidP="002F269D">
            <w:pPr>
              <w:autoSpaceDE w:val="0"/>
              <w:autoSpaceDN w:val="0"/>
              <w:rPr>
                <w:b/>
              </w:rPr>
            </w:pPr>
            <w:r>
              <w:rPr>
                <w:b/>
              </w:rPr>
              <w:t>Professional practice - private veterinarians</w:t>
            </w:r>
          </w:p>
        </w:tc>
      </w:tr>
      <w:tr w:rsidR="002F269D" w:rsidRPr="001D7B05" w14:paraId="1E818DC9" w14:textId="77777777" w:rsidTr="002242D5">
        <w:trPr>
          <w:trHeight w:val="730"/>
        </w:trPr>
        <w:tc>
          <w:tcPr>
            <w:tcW w:w="9322" w:type="dxa"/>
            <w:gridSpan w:val="2"/>
          </w:tcPr>
          <w:p w14:paraId="01641B80" w14:textId="272917CC" w:rsidR="002F269D" w:rsidRPr="001D7B05" w:rsidRDefault="002F269D" w:rsidP="002242D5">
            <w:r w:rsidRPr="001D7B05">
              <w:rPr>
                <w:b/>
              </w:rPr>
              <w:t>Druh, ro</w:t>
            </w:r>
            <w:r>
              <w:rPr>
                <w:b/>
              </w:rPr>
              <w:t>zs</w:t>
            </w:r>
            <w:r w:rsidRPr="001D7B05">
              <w:rPr>
                <w:b/>
              </w:rPr>
              <w:t>ah a metóda vzdelávacích činností:</w:t>
            </w:r>
            <w:r w:rsidRPr="001D7B05">
              <w:t xml:space="preserve"> </w:t>
            </w:r>
          </w:p>
          <w:p w14:paraId="787FB16C" w14:textId="77777777" w:rsidR="002F269D" w:rsidRPr="001D7B05" w:rsidRDefault="002F269D" w:rsidP="002242D5">
            <w:pPr>
              <w:rPr>
                <w:i/>
              </w:rPr>
            </w:pPr>
            <w:r w:rsidRPr="001D7B05">
              <w:rPr>
                <w:i/>
              </w:rPr>
              <w:t>Prednáška / Cvičenie</w:t>
            </w:r>
          </w:p>
          <w:p w14:paraId="55C677B7" w14:textId="77777777" w:rsidR="002F269D" w:rsidRPr="001D7B05" w:rsidRDefault="002F269D" w:rsidP="002242D5">
            <w:pPr>
              <w:jc w:val="both"/>
              <w:rPr>
                <w:i/>
              </w:rPr>
            </w:pPr>
            <w:r>
              <w:rPr>
                <w:i/>
              </w:rPr>
              <w:t>100 hodí</w:t>
            </w:r>
            <w:r w:rsidRPr="001D7B05">
              <w:rPr>
                <w:i/>
              </w:rPr>
              <w:t xml:space="preserve">n </w:t>
            </w:r>
            <w:r>
              <w:rPr>
                <w:i/>
              </w:rPr>
              <w:t>praxe</w:t>
            </w:r>
          </w:p>
          <w:p w14:paraId="39EB9A0C" w14:textId="77777777" w:rsidR="002F269D" w:rsidRPr="001D7B05" w:rsidRDefault="002F269D" w:rsidP="002242D5">
            <w:pPr>
              <w:jc w:val="both"/>
            </w:pPr>
            <w:r w:rsidRPr="001D7B05">
              <w:rPr>
                <w:i/>
              </w:rPr>
              <w:t>Prezenčná metóda</w:t>
            </w:r>
          </w:p>
        </w:tc>
      </w:tr>
      <w:tr w:rsidR="002F269D" w:rsidRPr="001D7B05" w14:paraId="23C4351E" w14:textId="77777777" w:rsidTr="002242D5">
        <w:trPr>
          <w:trHeight w:val="286"/>
        </w:trPr>
        <w:tc>
          <w:tcPr>
            <w:tcW w:w="9322" w:type="dxa"/>
            <w:gridSpan w:val="2"/>
          </w:tcPr>
          <w:p w14:paraId="6B29202C" w14:textId="77777777" w:rsidR="002F269D" w:rsidRPr="001D7B05" w:rsidRDefault="002F269D" w:rsidP="002242D5">
            <w:pPr>
              <w:rPr>
                <w:highlight w:val="yellow"/>
              </w:rPr>
            </w:pPr>
            <w:r w:rsidRPr="001D7B05">
              <w:rPr>
                <w:b/>
              </w:rPr>
              <w:t>Počet kreditov:</w:t>
            </w:r>
            <w:r w:rsidRPr="001D7B05">
              <w:rPr>
                <w:i/>
              </w:rPr>
              <w:t xml:space="preserve"> 2</w:t>
            </w:r>
          </w:p>
        </w:tc>
      </w:tr>
      <w:tr w:rsidR="002F269D" w:rsidRPr="001D7B05" w14:paraId="7AEEE4C8" w14:textId="77777777" w:rsidTr="002242D5">
        <w:tc>
          <w:tcPr>
            <w:tcW w:w="9322" w:type="dxa"/>
            <w:gridSpan w:val="2"/>
          </w:tcPr>
          <w:p w14:paraId="39368090" w14:textId="77777777" w:rsidR="002F269D" w:rsidRPr="001D7B05" w:rsidRDefault="002F269D" w:rsidP="002242D5">
            <w:pPr>
              <w:rPr>
                <w:i/>
              </w:rPr>
            </w:pPr>
            <w:r w:rsidRPr="001D7B05">
              <w:rPr>
                <w:b/>
              </w:rPr>
              <w:lastRenderedPageBreak/>
              <w:t>Odporúčaný semester/trimester štúdia:</w:t>
            </w:r>
            <w:r w:rsidRPr="001D7B05">
              <w:t xml:space="preserve"> </w:t>
            </w:r>
            <w:r w:rsidRPr="001D7B05">
              <w:rPr>
                <w:i/>
              </w:rPr>
              <w:t xml:space="preserve">1. a 2. semester </w:t>
            </w:r>
          </w:p>
        </w:tc>
      </w:tr>
      <w:tr w:rsidR="002F269D" w:rsidRPr="001D7B05" w14:paraId="5AF7A03C" w14:textId="77777777" w:rsidTr="002242D5">
        <w:tc>
          <w:tcPr>
            <w:tcW w:w="9322" w:type="dxa"/>
            <w:gridSpan w:val="2"/>
          </w:tcPr>
          <w:p w14:paraId="39CBD002" w14:textId="77777777" w:rsidR="002F269D" w:rsidRPr="001D7B05" w:rsidRDefault="002F269D" w:rsidP="002242D5">
            <w:r w:rsidRPr="001D7B05">
              <w:rPr>
                <w:b/>
              </w:rPr>
              <w:t>Stupeň štúdia:</w:t>
            </w:r>
            <w:r w:rsidRPr="001D7B05">
              <w:t xml:space="preserve"> </w:t>
            </w:r>
            <w:r w:rsidRPr="001D7B05">
              <w:rPr>
                <w:i/>
              </w:rPr>
              <w:t>1. stupeň</w:t>
            </w:r>
          </w:p>
        </w:tc>
      </w:tr>
      <w:tr w:rsidR="002F269D" w:rsidRPr="001D7B05" w14:paraId="5153AE4E" w14:textId="77777777" w:rsidTr="002242D5">
        <w:tc>
          <w:tcPr>
            <w:tcW w:w="9322" w:type="dxa"/>
            <w:gridSpan w:val="2"/>
          </w:tcPr>
          <w:p w14:paraId="68CB10E2" w14:textId="77777777" w:rsidR="002F269D" w:rsidRPr="001D7B05" w:rsidRDefault="002F269D" w:rsidP="002242D5">
            <w:pPr>
              <w:rPr>
                <w:i/>
              </w:rPr>
            </w:pPr>
            <w:r w:rsidRPr="001D7B05">
              <w:rPr>
                <w:b/>
              </w:rPr>
              <w:t>Podmieňujúce predmety:</w:t>
            </w:r>
            <w:r w:rsidRPr="001D7B05">
              <w:t xml:space="preserve"> nie</w:t>
            </w:r>
          </w:p>
        </w:tc>
      </w:tr>
      <w:tr w:rsidR="002F269D" w:rsidRPr="001D7B05" w14:paraId="0A69FE1F" w14:textId="77777777" w:rsidTr="002242D5">
        <w:tc>
          <w:tcPr>
            <w:tcW w:w="9322" w:type="dxa"/>
            <w:gridSpan w:val="2"/>
          </w:tcPr>
          <w:p w14:paraId="1252B803" w14:textId="3E011345" w:rsidR="002F269D" w:rsidRPr="001D7B05" w:rsidRDefault="002F269D" w:rsidP="002242D5">
            <w:pPr>
              <w:jc w:val="both"/>
              <w:rPr>
                <w:i/>
              </w:rPr>
            </w:pPr>
            <w:r w:rsidRPr="001D7B05">
              <w:rPr>
                <w:b/>
              </w:rPr>
              <w:t>Podmienky na absolvovanie predmetu:</w:t>
            </w:r>
            <w:r w:rsidRPr="001D7B05">
              <w:t xml:space="preserve"> </w:t>
            </w:r>
            <w:r w:rsidRPr="001D7B05">
              <w:rPr>
                <w:i/>
              </w:rPr>
              <w:t>Pre úspešné absolvovanie je potrebná a</w:t>
            </w:r>
            <w:r w:rsidRPr="001D7B05">
              <w:rPr>
                <w:bCs/>
                <w:i/>
              </w:rPr>
              <w:t xml:space="preserve">ktívna účasť na stážach v požadovanom </w:t>
            </w:r>
            <w:r w:rsidR="00607CD5">
              <w:rPr>
                <w:bCs/>
                <w:i/>
              </w:rPr>
              <w:t>rozsah</w:t>
            </w:r>
            <w:r w:rsidRPr="001D7B05">
              <w:rPr>
                <w:bCs/>
                <w:i/>
              </w:rPr>
              <w:t>u hodín.</w:t>
            </w:r>
          </w:p>
        </w:tc>
      </w:tr>
      <w:tr w:rsidR="002F269D" w:rsidRPr="001D7B05" w14:paraId="7186FE60" w14:textId="77777777" w:rsidTr="002242D5">
        <w:tc>
          <w:tcPr>
            <w:tcW w:w="9322" w:type="dxa"/>
            <w:gridSpan w:val="2"/>
          </w:tcPr>
          <w:p w14:paraId="1F469320" w14:textId="77777777" w:rsidR="002F269D" w:rsidRPr="001D7B05" w:rsidRDefault="002F269D" w:rsidP="002242D5">
            <w:pPr>
              <w:jc w:val="both"/>
              <w:rPr>
                <w:i/>
                <w:color w:val="000000"/>
              </w:rPr>
            </w:pPr>
            <w:r w:rsidRPr="001D7B05">
              <w:rPr>
                <w:b/>
                <w:color w:val="000000"/>
              </w:rPr>
              <w:t xml:space="preserve">Výsledky vzdelávania: </w:t>
            </w:r>
            <w:r w:rsidRPr="001D7B05">
              <w:rPr>
                <w:bCs/>
                <w:i/>
                <w:iCs/>
                <w:color w:val="000000"/>
              </w:rPr>
              <w:t>Absolvovaním predmetu študent získa základné informácie o činnostiach a povinnostiach, ktoré vykonáva súkromný veterinárny lekár, naučí sa vykonávať úkony preventívneho, profylaktického, diagnostického a terapeutického charakteru.</w:t>
            </w:r>
          </w:p>
        </w:tc>
      </w:tr>
      <w:tr w:rsidR="002F269D" w:rsidRPr="001D7B05" w14:paraId="2FEB613E" w14:textId="77777777" w:rsidTr="002242D5">
        <w:tc>
          <w:tcPr>
            <w:tcW w:w="9322" w:type="dxa"/>
            <w:gridSpan w:val="2"/>
          </w:tcPr>
          <w:p w14:paraId="62D99B37" w14:textId="77777777" w:rsidR="002F269D" w:rsidRPr="001D7B05" w:rsidRDefault="002F269D" w:rsidP="002242D5">
            <w:pPr>
              <w:rPr>
                <w:color w:val="000000"/>
              </w:rPr>
            </w:pPr>
            <w:r w:rsidRPr="001D7B05">
              <w:rPr>
                <w:b/>
                <w:color w:val="000000"/>
              </w:rPr>
              <w:t>Stručná osnova predmetu:</w:t>
            </w:r>
            <w:r w:rsidRPr="001D7B05">
              <w:rPr>
                <w:color w:val="000000"/>
              </w:rPr>
              <w:t xml:space="preserve"> </w:t>
            </w:r>
          </w:p>
          <w:p w14:paraId="51246E03" w14:textId="77777777" w:rsidR="002F269D" w:rsidRPr="001D7B05" w:rsidRDefault="002F269D" w:rsidP="002242D5">
            <w:pPr>
              <w:numPr>
                <w:ilvl w:val="0"/>
                <w:numId w:val="34"/>
              </w:numPr>
              <w:rPr>
                <w:i/>
                <w:color w:val="000000"/>
              </w:rPr>
            </w:pPr>
            <w:r w:rsidRPr="001D7B05">
              <w:rPr>
                <w:i/>
                <w:color w:val="000000"/>
              </w:rPr>
              <w:t>bezpečnosť pri práci</w:t>
            </w:r>
          </w:p>
          <w:p w14:paraId="7D9D4B8B" w14:textId="77777777" w:rsidR="002F269D" w:rsidRPr="001D7B05" w:rsidRDefault="002F269D" w:rsidP="002242D5">
            <w:pPr>
              <w:numPr>
                <w:ilvl w:val="0"/>
                <w:numId w:val="34"/>
              </w:numPr>
              <w:rPr>
                <w:i/>
                <w:color w:val="000000"/>
              </w:rPr>
            </w:pPr>
            <w:r w:rsidRPr="001D7B05">
              <w:rPr>
                <w:i/>
                <w:color w:val="000000"/>
              </w:rPr>
              <w:t>preventívne, profylaktické, diagnostické a terapeutické úkony pod vedením veterinárneho lekára</w:t>
            </w:r>
          </w:p>
          <w:p w14:paraId="16680743" w14:textId="77777777" w:rsidR="002F269D" w:rsidRPr="001D7B05" w:rsidRDefault="002F269D" w:rsidP="002242D5">
            <w:pPr>
              <w:numPr>
                <w:ilvl w:val="0"/>
                <w:numId w:val="34"/>
              </w:numPr>
              <w:rPr>
                <w:i/>
                <w:color w:val="000000"/>
              </w:rPr>
            </w:pPr>
            <w:r w:rsidRPr="001D7B05">
              <w:rPr>
                <w:i/>
                <w:color w:val="000000"/>
              </w:rPr>
              <w:t>administratívna činnosť</w:t>
            </w:r>
          </w:p>
        </w:tc>
      </w:tr>
      <w:tr w:rsidR="002F269D" w:rsidRPr="001D7B05" w14:paraId="752BFA7D" w14:textId="77777777" w:rsidTr="002242D5">
        <w:tc>
          <w:tcPr>
            <w:tcW w:w="9322" w:type="dxa"/>
            <w:gridSpan w:val="2"/>
          </w:tcPr>
          <w:p w14:paraId="73FE616F" w14:textId="77777777" w:rsidR="002F269D" w:rsidRPr="001D7B05" w:rsidRDefault="002F269D" w:rsidP="002242D5">
            <w:pPr>
              <w:rPr>
                <w:b/>
                <w:bCs/>
                <w:i/>
              </w:rPr>
            </w:pPr>
            <w:r w:rsidRPr="001D7B05">
              <w:rPr>
                <w:b/>
                <w:bCs/>
              </w:rPr>
              <w:t>Odporúčaná literatúra:</w:t>
            </w:r>
            <w:r w:rsidRPr="001D7B05">
              <w:rPr>
                <w:b/>
                <w:bCs/>
                <w:i/>
              </w:rPr>
              <w:t xml:space="preserve"> </w:t>
            </w:r>
          </w:p>
          <w:p w14:paraId="00ECDE55" w14:textId="77777777" w:rsidR="002F269D" w:rsidRPr="001D7B05" w:rsidRDefault="002F269D" w:rsidP="002242D5">
            <w:pPr>
              <w:shd w:val="clear" w:color="auto" w:fill="FFFFFF"/>
              <w:ind w:right="375"/>
              <w:rPr>
                <w:bCs/>
                <w:i/>
              </w:rPr>
            </w:pPr>
            <w:r w:rsidRPr="001D7B05">
              <w:rPr>
                <w:bCs/>
                <w:i/>
              </w:rPr>
              <w:t>Zákon o veterinárnej starostlivosti č. 39/2007</w:t>
            </w:r>
          </w:p>
          <w:p w14:paraId="1A1A11DD" w14:textId="77777777" w:rsidR="002F269D" w:rsidRPr="001D7B05" w:rsidRDefault="002F269D" w:rsidP="002242D5">
            <w:pPr>
              <w:shd w:val="clear" w:color="auto" w:fill="FFFFFF"/>
              <w:ind w:right="375"/>
              <w:rPr>
                <w:i/>
                <w:color w:val="555555"/>
              </w:rPr>
            </w:pPr>
            <w:r w:rsidRPr="001D7B05">
              <w:rPr>
                <w:bCs/>
                <w:i/>
              </w:rPr>
              <w:t>Zákon o súkromných veterinárnych lekároch, o Komore veterinárnych lekárov Slovenskej republiky</w:t>
            </w:r>
          </w:p>
        </w:tc>
      </w:tr>
      <w:tr w:rsidR="002F269D" w:rsidRPr="001D7B05" w14:paraId="26FE3379" w14:textId="77777777" w:rsidTr="002242D5">
        <w:tc>
          <w:tcPr>
            <w:tcW w:w="9322" w:type="dxa"/>
            <w:gridSpan w:val="2"/>
          </w:tcPr>
          <w:p w14:paraId="33358363" w14:textId="77777777" w:rsidR="002F269D" w:rsidRPr="001D7B05" w:rsidRDefault="002F269D" w:rsidP="002242D5">
            <w:pPr>
              <w:rPr>
                <w:i/>
              </w:rPr>
            </w:pPr>
            <w:r w:rsidRPr="001D7B05">
              <w:rPr>
                <w:b/>
              </w:rPr>
              <w:t>Jazyk, ktorého znalosť je potrebná na absolvovanie predmetu:</w:t>
            </w:r>
            <w:r w:rsidRPr="001D7B05">
              <w:t xml:space="preserve"> </w:t>
            </w:r>
            <w:r w:rsidRPr="001D7B05">
              <w:rPr>
                <w:i/>
              </w:rPr>
              <w:t xml:space="preserve">slovenský jazyk </w:t>
            </w:r>
          </w:p>
        </w:tc>
      </w:tr>
      <w:tr w:rsidR="002F269D" w:rsidRPr="001D7B05" w14:paraId="647B82D3" w14:textId="77777777" w:rsidTr="002242D5">
        <w:tc>
          <w:tcPr>
            <w:tcW w:w="9322" w:type="dxa"/>
            <w:gridSpan w:val="2"/>
          </w:tcPr>
          <w:p w14:paraId="01097FE1" w14:textId="77777777" w:rsidR="002F269D" w:rsidRPr="001D7B05" w:rsidRDefault="002F269D" w:rsidP="002242D5">
            <w:pPr>
              <w:rPr>
                <w:i/>
              </w:rPr>
            </w:pPr>
            <w:r w:rsidRPr="001D7B05">
              <w:rPr>
                <w:b/>
              </w:rPr>
              <w:t>Poznámky:</w:t>
            </w:r>
            <w:r w:rsidRPr="001D7B05">
              <w:t xml:space="preserve"> </w:t>
            </w:r>
          </w:p>
        </w:tc>
      </w:tr>
      <w:tr w:rsidR="002F269D" w:rsidRPr="001D7B05" w14:paraId="2C193AD0" w14:textId="77777777" w:rsidTr="002242D5">
        <w:tc>
          <w:tcPr>
            <w:tcW w:w="9322" w:type="dxa"/>
            <w:gridSpan w:val="2"/>
          </w:tcPr>
          <w:p w14:paraId="7156B94F" w14:textId="77777777" w:rsidR="002F269D" w:rsidRPr="001D7B05" w:rsidRDefault="002F269D" w:rsidP="002242D5">
            <w:pPr>
              <w:rPr>
                <w:b/>
              </w:rPr>
            </w:pPr>
            <w:r w:rsidRPr="001D7B05">
              <w:rPr>
                <w:b/>
              </w:rPr>
              <w:t>Hodnotenie predmetov</w:t>
            </w:r>
          </w:p>
          <w:tbl>
            <w:tblPr>
              <w:tblStyle w:val="Mriekatabuky12"/>
              <w:tblW w:w="0" w:type="auto"/>
              <w:tblLook w:val="04A0" w:firstRow="1" w:lastRow="0" w:firstColumn="1" w:lastColumn="0" w:noHBand="0" w:noVBand="1"/>
            </w:tblPr>
            <w:tblGrid>
              <w:gridCol w:w="1496"/>
              <w:gridCol w:w="1497"/>
              <w:gridCol w:w="1497"/>
              <w:gridCol w:w="1497"/>
              <w:gridCol w:w="1497"/>
              <w:gridCol w:w="1497"/>
            </w:tblGrid>
            <w:tr w:rsidR="002F269D" w:rsidRPr="001D7B05" w14:paraId="22E78944" w14:textId="77777777" w:rsidTr="002242D5">
              <w:tc>
                <w:tcPr>
                  <w:tcW w:w="1496" w:type="dxa"/>
                  <w:tcBorders>
                    <w:top w:val="single" w:sz="4" w:space="0" w:color="auto"/>
                    <w:left w:val="single" w:sz="4" w:space="0" w:color="auto"/>
                    <w:bottom w:val="single" w:sz="4" w:space="0" w:color="auto"/>
                    <w:right w:val="single" w:sz="4" w:space="0" w:color="auto"/>
                  </w:tcBorders>
                </w:tcPr>
                <w:p w14:paraId="270FFD24" w14:textId="77777777" w:rsidR="002F269D" w:rsidRPr="001D7B05" w:rsidRDefault="002F269D" w:rsidP="002242D5">
                  <w:pPr>
                    <w:jc w:val="center"/>
                  </w:pPr>
                  <w:r w:rsidRPr="001D7B05">
                    <w:t>A</w:t>
                  </w:r>
                </w:p>
              </w:tc>
              <w:tc>
                <w:tcPr>
                  <w:tcW w:w="1497" w:type="dxa"/>
                  <w:tcBorders>
                    <w:top w:val="single" w:sz="4" w:space="0" w:color="auto"/>
                    <w:left w:val="single" w:sz="4" w:space="0" w:color="auto"/>
                    <w:bottom w:val="single" w:sz="4" w:space="0" w:color="auto"/>
                    <w:right w:val="single" w:sz="4" w:space="0" w:color="auto"/>
                  </w:tcBorders>
                </w:tcPr>
                <w:p w14:paraId="2B6F2838" w14:textId="77777777" w:rsidR="002F269D" w:rsidRPr="001D7B05" w:rsidRDefault="002F269D" w:rsidP="002242D5">
                  <w:pPr>
                    <w:jc w:val="center"/>
                  </w:pPr>
                  <w:r w:rsidRPr="001D7B05">
                    <w:t>B</w:t>
                  </w:r>
                </w:p>
              </w:tc>
              <w:tc>
                <w:tcPr>
                  <w:tcW w:w="1497" w:type="dxa"/>
                  <w:tcBorders>
                    <w:top w:val="single" w:sz="4" w:space="0" w:color="auto"/>
                    <w:left w:val="single" w:sz="4" w:space="0" w:color="auto"/>
                    <w:bottom w:val="single" w:sz="4" w:space="0" w:color="auto"/>
                    <w:right w:val="single" w:sz="4" w:space="0" w:color="auto"/>
                  </w:tcBorders>
                </w:tcPr>
                <w:p w14:paraId="6266B386" w14:textId="77777777" w:rsidR="002F269D" w:rsidRPr="001D7B05" w:rsidRDefault="002F269D" w:rsidP="002242D5">
                  <w:pPr>
                    <w:jc w:val="center"/>
                  </w:pPr>
                  <w:r w:rsidRPr="001D7B05">
                    <w:t>C</w:t>
                  </w:r>
                </w:p>
              </w:tc>
              <w:tc>
                <w:tcPr>
                  <w:tcW w:w="1497" w:type="dxa"/>
                  <w:tcBorders>
                    <w:top w:val="single" w:sz="4" w:space="0" w:color="auto"/>
                    <w:left w:val="single" w:sz="4" w:space="0" w:color="auto"/>
                    <w:bottom w:val="single" w:sz="4" w:space="0" w:color="auto"/>
                    <w:right w:val="single" w:sz="4" w:space="0" w:color="auto"/>
                  </w:tcBorders>
                </w:tcPr>
                <w:p w14:paraId="19020AF3" w14:textId="77777777" w:rsidR="002F269D" w:rsidRPr="001D7B05" w:rsidRDefault="002F269D" w:rsidP="002242D5">
                  <w:pPr>
                    <w:jc w:val="center"/>
                  </w:pPr>
                  <w:r w:rsidRPr="001D7B05">
                    <w:t>D</w:t>
                  </w:r>
                </w:p>
              </w:tc>
              <w:tc>
                <w:tcPr>
                  <w:tcW w:w="1497" w:type="dxa"/>
                  <w:tcBorders>
                    <w:top w:val="single" w:sz="4" w:space="0" w:color="auto"/>
                    <w:left w:val="single" w:sz="4" w:space="0" w:color="auto"/>
                    <w:bottom w:val="single" w:sz="4" w:space="0" w:color="auto"/>
                    <w:right w:val="single" w:sz="4" w:space="0" w:color="auto"/>
                  </w:tcBorders>
                </w:tcPr>
                <w:p w14:paraId="7E6ADBFF" w14:textId="77777777" w:rsidR="002F269D" w:rsidRPr="001D7B05" w:rsidRDefault="002F269D" w:rsidP="002242D5">
                  <w:pPr>
                    <w:jc w:val="center"/>
                  </w:pPr>
                  <w:r w:rsidRPr="001D7B05">
                    <w:t>E</w:t>
                  </w:r>
                </w:p>
              </w:tc>
              <w:tc>
                <w:tcPr>
                  <w:tcW w:w="1497" w:type="dxa"/>
                  <w:tcBorders>
                    <w:top w:val="single" w:sz="4" w:space="0" w:color="auto"/>
                    <w:left w:val="single" w:sz="4" w:space="0" w:color="auto"/>
                    <w:bottom w:val="single" w:sz="4" w:space="0" w:color="auto"/>
                    <w:right w:val="single" w:sz="4" w:space="0" w:color="auto"/>
                  </w:tcBorders>
                </w:tcPr>
                <w:p w14:paraId="6486D007" w14:textId="77777777" w:rsidR="002F269D" w:rsidRPr="001D7B05" w:rsidRDefault="002F269D" w:rsidP="002242D5">
                  <w:pPr>
                    <w:jc w:val="center"/>
                  </w:pPr>
                  <w:r w:rsidRPr="001D7B05">
                    <w:t>FX</w:t>
                  </w:r>
                </w:p>
              </w:tc>
            </w:tr>
            <w:tr w:rsidR="002F269D" w:rsidRPr="001D7B05" w14:paraId="6AE919CE" w14:textId="77777777" w:rsidTr="002242D5">
              <w:tc>
                <w:tcPr>
                  <w:tcW w:w="1496" w:type="dxa"/>
                  <w:tcBorders>
                    <w:top w:val="single" w:sz="4" w:space="0" w:color="auto"/>
                    <w:left w:val="single" w:sz="4" w:space="0" w:color="auto"/>
                    <w:bottom w:val="single" w:sz="4" w:space="0" w:color="auto"/>
                    <w:right w:val="single" w:sz="4" w:space="0" w:color="auto"/>
                  </w:tcBorders>
                </w:tcPr>
                <w:p w14:paraId="2789BEAF" w14:textId="77777777" w:rsidR="002F269D" w:rsidRPr="001D7B05"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A651644" w14:textId="77777777" w:rsidR="002F269D" w:rsidRPr="001D7B05"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3140E9D" w14:textId="77777777" w:rsidR="002F269D" w:rsidRPr="001D7B05"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38163B1" w14:textId="77777777" w:rsidR="002F269D" w:rsidRPr="001D7B05"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5DA6227" w14:textId="77777777" w:rsidR="002F269D" w:rsidRPr="001D7B05" w:rsidRDefault="002F269D"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5F45EE3" w14:textId="77777777" w:rsidR="002F269D" w:rsidRPr="001D7B05" w:rsidRDefault="002F269D" w:rsidP="002242D5">
                  <w:pPr>
                    <w:jc w:val="center"/>
                  </w:pPr>
                </w:p>
              </w:tc>
            </w:tr>
          </w:tbl>
          <w:p w14:paraId="0B8FF0E5" w14:textId="77777777" w:rsidR="002F269D" w:rsidRPr="001D7B05" w:rsidRDefault="002F269D" w:rsidP="002242D5">
            <w:pPr>
              <w:rPr>
                <w:i/>
              </w:rPr>
            </w:pPr>
          </w:p>
        </w:tc>
      </w:tr>
      <w:tr w:rsidR="002F269D" w:rsidRPr="001D7B05" w14:paraId="577E178F" w14:textId="77777777" w:rsidTr="002242D5">
        <w:tc>
          <w:tcPr>
            <w:tcW w:w="9322" w:type="dxa"/>
            <w:gridSpan w:val="2"/>
          </w:tcPr>
          <w:p w14:paraId="5EF20B30" w14:textId="77777777" w:rsidR="002F269D" w:rsidRPr="001D7B05" w:rsidRDefault="002F269D" w:rsidP="002242D5">
            <w:pPr>
              <w:tabs>
                <w:tab w:val="left" w:pos="1530"/>
              </w:tabs>
            </w:pPr>
            <w:r w:rsidRPr="001D7B05">
              <w:rPr>
                <w:b/>
              </w:rPr>
              <w:t>Vyučujúci:</w:t>
            </w:r>
            <w:r w:rsidRPr="001D7B05">
              <w:t xml:space="preserve"> </w:t>
            </w:r>
          </w:p>
          <w:p w14:paraId="06A4112C" w14:textId="77777777" w:rsidR="002F269D" w:rsidRPr="001D7B05" w:rsidRDefault="002F269D" w:rsidP="002242D5">
            <w:pPr>
              <w:tabs>
                <w:tab w:val="left" w:pos="1530"/>
              </w:tabs>
              <w:rPr>
                <w:i/>
                <w:color w:val="000000"/>
              </w:rPr>
            </w:pPr>
            <w:r w:rsidRPr="001D7B05">
              <w:rPr>
                <w:b/>
                <w:i/>
                <w:color w:val="000000"/>
              </w:rPr>
              <w:t>Garant predmetu:</w:t>
            </w:r>
            <w:r w:rsidRPr="001D7B05">
              <w:rPr>
                <w:bCs/>
                <w:i/>
                <w:color w:val="000000"/>
              </w:rPr>
              <w:t xml:space="preserve"> MVDr. Martin Kožár, PhD.</w:t>
            </w:r>
          </w:p>
          <w:p w14:paraId="5F338B91" w14:textId="77777777" w:rsidR="002F269D" w:rsidRPr="001D7B05" w:rsidRDefault="002F269D" w:rsidP="002242D5">
            <w:pPr>
              <w:tabs>
                <w:tab w:val="left" w:pos="1530"/>
              </w:tabs>
              <w:rPr>
                <w:i/>
              </w:rPr>
            </w:pPr>
            <w:r w:rsidRPr="001D7B05">
              <w:rPr>
                <w:b/>
                <w:bCs/>
                <w:i/>
                <w:color w:val="000000"/>
              </w:rPr>
              <w:t>Cvičiaci</w:t>
            </w:r>
            <w:r w:rsidRPr="001D7B05">
              <w:rPr>
                <w:b/>
                <w:bCs/>
                <w:color w:val="000000"/>
              </w:rPr>
              <w:t>:</w:t>
            </w:r>
            <w:r w:rsidRPr="001D7B05">
              <w:rPr>
                <w:bCs/>
                <w:color w:val="000000"/>
              </w:rPr>
              <w:t xml:space="preserve"> </w:t>
            </w:r>
            <w:r>
              <w:rPr>
                <w:bCs/>
                <w:i/>
                <w:iCs/>
                <w:color w:val="000000"/>
              </w:rPr>
              <w:t>súkromní veterinárni</w:t>
            </w:r>
            <w:r w:rsidRPr="001D7B05">
              <w:rPr>
                <w:bCs/>
                <w:i/>
                <w:iCs/>
                <w:color w:val="000000"/>
              </w:rPr>
              <w:t xml:space="preserve"> lekári na jednotlivých klinikách </w:t>
            </w:r>
          </w:p>
        </w:tc>
      </w:tr>
      <w:tr w:rsidR="002F269D" w:rsidRPr="001D7B05" w14:paraId="0290A99D" w14:textId="77777777" w:rsidTr="002242D5">
        <w:tc>
          <w:tcPr>
            <w:tcW w:w="9322" w:type="dxa"/>
            <w:gridSpan w:val="2"/>
          </w:tcPr>
          <w:p w14:paraId="1B5AB9A5" w14:textId="77777777" w:rsidR="002F269D" w:rsidRPr="001D7B05" w:rsidRDefault="002F269D" w:rsidP="002242D5">
            <w:pPr>
              <w:tabs>
                <w:tab w:val="left" w:pos="1530"/>
              </w:tabs>
            </w:pPr>
            <w:r w:rsidRPr="001D7B05">
              <w:rPr>
                <w:b/>
              </w:rPr>
              <w:t>Dátum poslednej zmeny:</w:t>
            </w:r>
            <w:r w:rsidRPr="001D7B05">
              <w:t xml:space="preserve"> </w:t>
            </w:r>
            <w:r w:rsidRPr="001D7B05">
              <w:rPr>
                <w:i/>
              </w:rPr>
              <w:t>31.12.2020</w:t>
            </w:r>
          </w:p>
        </w:tc>
      </w:tr>
      <w:tr w:rsidR="002F269D" w:rsidRPr="001D7B05" w14:paraId="4089C764" w14:textId="77777777" w:rsidTr="002242D5">
        <w:tc>
          <w:tcPr>
            <w:tcW w:w="9322" w:type="dxa"/>
            <w:gridSpan w:val="2"/>
          </w:tcPr>
          <w:p w14:paraId="02C7A822" w14:textId="77777777" w:rsidR="002F269D" w:rsidRPr="001D7B05" w:rsidRDefault="002F269D" w:rsidP="002242D5">
            <w:pPr>
              <w:tabs>
                <w:tab w:val="left" w:pos="1530"/>
              </w:tabs>
              <w:rPr>
                <w:i/>
              </w:rPr>
            </w:pPr>
            <w:r w:rsidRPr="001D7B05">
              <w:rPr>
                <w:b/>
              </w:rPr>
              <w:t>Schválil:</w:t>
            </w:r>
            <w:r w:rsidRPr="001D7B05">
              <w:t xml:space="preserve"> </w:t>
            </w:r>
            <w:r w:rsidRPr="001D7B05">
              <w:rPr>
                <w:i/>
              </w:rPr>
              <w:t>prof. MVDr. Alexandra Trbolová, PhD.</w:t>
            </w:r>
          </w:p>
        </w:tc>
      </w:tr>
    </w:tbl>
    <w:p w14:paraId="04693895" w14:textId="77777777" w:rsidR="00143EBF" w:rsidRDefault="00143EBF" w:rsidP="00AE6B5B">
      <w:pPr>
        <w:spacing w:after="0" w:line="240" w:lineRule="auto"/>
        <w:jc w:val="both"/>
        <w:rPr>
          <w:rFonts w:ascii="Times New Roman" w:hAnsi="Times New Roman" w:cs="Times New Roman"/>
          <w:b/>
          <w:i/>
          <w:sz w:val="20"/>
          <w:szCs w:val="20"/>
        </w:rPr>
      </w:pPr>
    </w:p>
    <w:tbl>
      <w:tblPr>
        <w:tblStyle w:val="Mriekatabuky13"/>
        <w:tblW w:w="9322" w:type="dxa"/>
        <w:tblLook w:val="04A0" w:firstRow="1" w:lastRow="0" w:firstColumn="1" w:lastColumn="0" w:noHBand="0" w:noVBand="1"/>
      </w:tblPr>
      <w:tblGrid>
        <w:gridCol w:w="4110"/>
        <w:gridCol w:w="5212"/>
      </w:tblGrid>
      <w:tr w:rsidR="00607CD5" w:rsidRPr="001D7B05" w14:paraId="737998A1" w14:textId="77777777" w:rsidTr="002242D5">
        <w:tc>
          <w:tcPr>
            <w:tcW w:w="9322" w:type="dxa"/>
            <w:gridSpan w:val="2"/>
          </w:tcPr>
          <w:p w14:paraId="3787E56F" w14:textId="77777777" w:rsidR="00607CD5" w:rsidRPr="001D7B05" w:rsidRDefault="00607CD5" w:rsidP="002242D5">
            <w:pPr>
              <w:rPr>
                <w:i/>
              </w:rPr>
            </w:pPr>
            <w:r w:rsidRPr="001D7B05">
              <w:rPr>
                <w:b/>
              </w:rPr>
              <w:t>Vysoká škola:</w:t>
            </w:r>
            <w:r w:rsidRPr="001D7B05">
              <w:t xml:space="preserve"> </w:t>
            </w:r>
            <w:r w:rsidRPr="001D7B05">
              <w:rPr>
                <w:i/>
              </w:rPr>
              <w:t>Univerzita veterinárskeho lekárstva a farmácie v Košiciach</w:t>
            </w:r>
          </w:p>
        </w:tc>
      </w:tr>
      <w:tr w:rsidR="00607CD5" w:rsidRPr="001D7B05" w14:paraId="522E2ECF" w14:textId="77777777" w:rsidTr="002242D5">
        <w:tc>
          <w:tcPr>
            <w:tcW w:w="9322" w:type="dxa"/>
            <w:gridSpan w:val="2"/>
          </w:tcPr>
          <w:p w14:paraId="1AE1595E" w14:textId="77777777" w:rsidR="00607CD5" w:rsidRPr="001D7B05" w:rsidRDefault="00607CD5" w:rsidP="002242D5">
            <w:pPr>
              <w:rPr>
                <w:i/>
              </w:rPr>
            </w:pPr>
            <w:r w:rsidRPr="001D7B05">
              <w:rPr>
                <w:b/>
              </w:rPr>
              <w:t>Fakulta:</w:t>
            </w:r>
            <w:r w:rsidRPr="001D7B05">
              <w:t xml:space="preserve"> </w:t>
            </w:r>
            <w:r w:rsidRPr="001D7B05">
              <w:rPr>
                <w:i/>
              </w:rPr>
              <w:t xml:space="preserve"> </w:t>
            </w:r>
          </w:p>
        </w:tc>
      </w:tr>
      <w:tr w:rsidR="00607CD5" w:rsidRPr="001D7B05" w14:paraId="579442FF" w14:textId="77777777" w:rsidTr="002242D5">
        <w:tc>
          <w:tcPr>
            <w:tcW w:w="4110" w:type="dxa"/>
          </w:tcPr>
          <w:p w14:paraId="50C695DD" w14:textId="77777777" w:rsidR="00607CD5" w:rsidRPr="001D7B05" w:rsidRDefault="00607CD5" w:rsidP="002242D5">
            <w:r w:rsidRPr="001D7B05">
              <w:rPr>
                <w:b/>
              </w:rPr>
              <w:t>Kód predmetu:</w:t>
            </w:r>
            <w:r w:rsidRPr="001D7B05">
              <w:t xml:space="preserve"> </w:t>
            </w:r>
          </w:p>
          <w:p w14:paraId="6D7010E1" w14:textId="77777777" w:rsidR="00607CD5" w:rsidRPr="001D7B05" w:rsidRDefault="00607CD5" w:rsidP="002242D5">
            <w:pPr>
              <w:rPr>
                <w:i/>
              </w:rPr>
            </w:pPr>
          </w:p>
        </w:tc>
        <w:tc>
          <w:tcPr>
            <w:tcW w:w="5212" w:type="dxa"/>
          </w:tcPr>
          <w:p w14:paraId="7F448085" w14:textId="77777777" w:rsidR="00607CD5" w:rsidRPr="001D7B05" w:rsidRDefault="00607CD5" w:rsidP="002242D5">
            <w:pPr>
              <w:rPr>
                <w:b/>
              </w:rPr>
            </w:pPr>
            <w:r w:rsidRPr="001D7B05">
              <w:rPr>
                <w:b/>
              </w:rPr>
              <w:t xml:space="preserve">Názov predmetu: </w:t>
            </w:r>
          </w:p>
          <w:p w14:paraId="02036708" w14:textId="6263AE9A" w:rsidR="00607CD5" w:rsidRPr="001D7B05" w:rsidRDefault="00607CD5" w:rsidP="002242D5">
            <w:pPr>
              <w:rPr>
                <w:b/>
              </w:rPr>
            </w:pPr>
            <w:r>
              <w:rPr>
                <w:b/>
              </w:rPr>
              <w:t>Professional practice - private veterinarians</w:t>
            </w:r>
          </w:p>
        </w:tc>
      </w:tr>
      <w:tr w:rsidR="00607CD5" w:rsidRPr="001D7B05" w14:paraId="37DD44F2" w14:textId="77777777" w:rsidTr="002242D5">
        <w:trPr>
          <w:trHeight w:val="864"/>
        </w:trPr>
        <w:tc>
          <w:tcPr>
            <w:tcW w:w="9322" w:type="dxa"/>
            <w:gridSpan w:val="2"/>
          </w:tcPr>
          <w:p w14:paraId="6DDB071B" w14:textId="6E656F94" w:rsidR="00607CD5" w:rsidRPr="001D7B05" w:rsidRDefault="00607CD5" w:rsidP="002242D5">
            <w:r w:rsidRPr="001D7B05">
              <w:rPr>
                <w:b/>
              </w:rPr>
              <w:t>Druh, ro</w:t>
            </w:r>
            <w:r>
              <w:rPr>
                <w:b/>
              </w:rPr>
              <w:t>zs</w:t>
            </w:r>
            <w:r w:rsidRPr="001D7B05">
              <w:rPr>
                <w:b/>
              </w:rPr>
              <w:t>ah a metóda vzdelávacích činností:</w:t>
            </w:r>
            <w:r w:rsidRPr="001D7B05">
              <w:t xml:space="preserve"> </w:t>
            </w:r>
          </w:p>
          <w:p w14:paraId="06AC78D2" w14:textId="77777777" w:rsidR="00607CD5" w:rsidRPr="001D7B05" w:rsidRDefault="00607CD5" w:rsidP="002242D5">
            <w:pPr>
              <w:rPr>
                <w:i/>
              </w:rPr>
            </w:pPr>
            <w:r w:rsidRPr="001D7B05">
              <w:rPr>
                <w:i/>
              </w:rPr>
              <w:t>Prednáška / Cvičenie</w:t>
            </w:r>
          </w:p>
          <w:p w14:paraId="21A3B3E2" w14:textId="77777777" w:rsidR="00607CD5" w:rsidRPr="001D7B05" w:rsidRDefault="00607CD5" w:rsidP="002242D5">
            <w:pPr>
              <w:jc w:val="both"/>
              <w:rPr>
                <w:i/>
              </w:rPr>
            </w:pPr>
            <w:r>
              <w:rPr>
                <w:i/>
              </w:rPr>
              <w:t>100 hodí</w:t>
            </w:r>
            <w:r w:rsidRPr="001D7B05">
              <w:rPr>
                <w:i/>
              </w:rPr>
              <w:t xml:space="preserve">n </w:t>
            </w:r>
            <w:r>
              <w:rPr>
                <w:i/>
              </w:rPr>
              <w:t>praxe</w:t>
            </w:r>
          </w:p>
          <w:p w14:paraId="2038A34B" w14:textId="77777777" w:rsidR="00607CD5" w:rsidRPr="001D7B05" w:rsidRDefault="00607CD5" w:rsidP="002242D5">
            <w:pPr>
              <w:jc w:val="both"/>
            </w:pPr>
            <w:r w:rsidRPr="001D7B05">
              <w:rPr>
                <w:i/>
              </w:rPr>
              <w:t>Prezenčná metóda</w:t>
            </w:r>
          </w:p>
        </w:tc>
      </w:tr>
      <w:tr w:rsidR="00607CD5" w:rsidRPr="001D7B05" w14:paraId="3818A37D" w14:textId="77777777" w:rsidTr="002242D5">
        <w:trPr>
          <w:trHeight w:val="286"/>
        </w:trPr>
        <w:tc>
          <w:tcPr>
            <w:tcW w:w="9322" w:type="dxa"/>
            <w:gridSpan w:val="2"/>
          </w:tcPr>
          <w:p w14:paraId="3EAAC371" w14:textId="77777777" w:rsidR="00607CD5" w:rsidRPr="001D7B05" w:rsidRDefault="00607CD5" w:rsidP="002242D5">
            <w:r w:rsidRPr="001D7B05">
              <w:rPr>
                <w:b/>
              </w:rPr>
              <w:t>Počet kreditov:</w:t>
            </w:r>
            <w:r w:rsidRPr="001D7B05">
              <w:rPr>
                <w:i/>
              </w:rPr>
              <w:t xml:space="preserve"> 2</w:t>
            </w:r>
          </w:p>
        </w:tc>
      </w:tr>
      <w:tr w:rsidR="00607CD5" w:rsidRPr="001D7B05" w14:paraId="7B8545A3" w14:textId="77777777" w:rsidTr="002242D5">
        <w:tc>
          <w:tcPr>
            <w:tcW w:w="9322" w:type="dxa"/>
            <w:gridSpan w:val="2"/>
          </w:tcPr>
          <w:p w14:paraId="2444B94B" w14:textId="77777777" w:rsidR="00607CD5" w:rsidRPr="001D7B05" w:rsidRDefault="00607CD5" w:rsidP="002242D5">
            <w:pPr>
              <w:rPr>
                <w:i/>
              </w:rPr>
            </w:pPr>
            <w:r w:rsidRPr="001D7B05">
              <w:rPr>
                <w:b/>
              </w:rPr>
              <w:t>Odporúčaný semester/trimester štúdia:</w:t>
            </w:r>
            <w:r w:rsidRPr="001D7B05">
              <w:t xml:space="preserve"> </w:t>
            </w:r>
            <w:r>
              <w:rPr>
                <w:i/>
              </w:rPr>
              <w:t>3. a 4. semester</w:t>
            </w:r>
          </w:p>
        </w:tc>
      </w:tr>
      <w:tr w:rsidR="00607CD5" w:rsidRPr="001D7B05" w14:paraId="616BF58C" w14:textId="77777777" w:rsidTr="002242D5">
        <w:tc>
          <w:tcPr>
            <w:tcW w:w="9322" w:type="dxa"/>
            <w:gridSpan w:val="2"/>
          </w:tcPr>
          <w:p w14:paraId="42CD84C9" w14:textId="77777777" w:rsidR="00607CD5" w:rsidRPr="001D7B05" w:rsidRDefault="00607CD5" w:rsidP="002242D5">
            <w:r w:rsidRPr="001D7B05">
              <w:rPr>
                <w:b/>
              </w:rPr>
              <w:t>Stupeň štúdia:</w:t>
            </w:r>
            <w:r w:rsidRPr="001D7B05">
              <w:t xml:space="preserve"> </w:t>
            </w:r>
            <w:r w:rsidRPr="001D7B05">
              <w:rPr>
                <w:i/>
              </w:rPr>
              <w:t>1. stupeň</w:t>
            </w:r>
          </w:p>
        </w:tc>
      </w:tr>
      <w:tr w:rsidR="00607CD5" w:rsidRPr="001D7B05" w14:paraId="7D7BECEC" w14:textId="77777777" w:rsidTr="002242D5">
        <w:tc>
          <w:tcPr>
            <w:tcW w:w="9322" w:type="dxa"/>
            <w:gridSpan w:val="2"/>
          </w:tcPr>
          <w:p w14:paraId="05B7F699" w14:textId="77777777" w:rsidR="00607CD5" w:rsidRPr="001D7B05" w:rsidRDefault="00607CD5" w:rsidP="002242D5">
            <w:pPr>
              <w:rPr>
                <w:i/>
              </w:rPr>
            </w:pPr>
            <w:r w:rsidRPr="001D7B05">
              <w:rPr>
                <w:b/>
              </w:rPr>
              <w:t>Podmieňujúce predmety:</w:t>
            </w:r>
            <w:r w:rsidRPr="001D7B05">
              <w:t xml:space="preserve"> nie</w:t>
            </w:r>
          </w:p>
        </w:tc>
      </w:tr>
      <w:tr w:rsidR="00607CD5" w:rsidRPr="001D7B05" w14:paraId="401EC91C" w14:textId="77777777" w:rsidTr="002242D5">
        <w:tc>
          <w:tcPr>
            <w:tcW w:w="9322" w:type="dxa"/>
            <w:gridSpan w:val="2"/>
          </w:tcPr>
          <w:p w14:paraId="163D136C" w14:textId="09F15896" w:rsidR="00607CD5" w:rsidRPr="001D7B05" w:rsidRDefault="00607CD5" w:rsidP="002242D5">
            <w:pPr>
              <w:jc w:val="both"/>
              <w:rPr>
                <w:i/>
              </w:rPr>
            </w:pPr>
            <w:r w:rsidRPr="001D7B05">
              <w:rPr>
                <w:b/>
              </w:rPr>
              <w:t>Podmienky na absolvovanie predmetu:</w:t>
            </w:r>
            <w:r w:rsidRPr="001D7B05">
              <w:t xml:space="preserve"> </w:t>
            </w:r>
            <w:r w:rsidRPr="001D7B05">
              <w:rPr>
                <w:i/>
              </w:rPr>
              <w:t>Pre úspešné absolvovanie je potrebná a</w:t>
            </w:r>
            <w:r w:rsidRPr="001D7B05">
              <w:rPr>
                <w:bCs/>
                <w:i/>
              </w:rPr>
              <w:t xml:space="preserve">ktívna účasť na stážach v požadovanom </w:t>
            </w:r>
            <w:r>
              <w:rPr>
                <w:bCs/>
                <w:i/>
              </w:rPr>
              <w:t>rozsah</w:t>
            </w:r>
            <w:r w:rsidRPr="001D7B05">
              <w:rPr>
                <w:bCs/>
                <w:i/>
              </w:rPr>
              <w:t>u hodín.</w:t>
            </w:r>
          </w:p>
        </w:tc>
      </w:tr>
      <w:tr w:rsidR="00607CD5" w:rsidRPr="001D7B05" w14:paraId="0382FBA7" w14:textId="77777777" w:rsidTr="002242D5">
        <w:tc>
          <w:tcPr>
            <w:tcW w:w="9322" w:type="dxa"/>
            <w:gridSpan w:val="2"/>
          </w:tcPr>
          <w:p w14:paraId="78161DD2" w14:textId="77777777" w:rsidR="00607CD5" w:rsidRPr="001D7B05" w:rsidRDefault="00607CD5" w:rsidP="002242D5">
            <w:pPr>
              <w:jc w:val="both"/>
              <w:rPr>
                <w:i/>
                <w:color w:val="000000"/>
              </w:rPr>
            </w:pPr>
            <w:r w:rsidRPr="001D7B05">
              <w:rPr>
                <w:b/>
                <w:color w:val="000000"/>
              </w:rPr>
              <w:t xml:space="preserve">Výsledky vzdelávania: </w:t>
            </w:r>
            <w:r w:rsidRPr="001D7B05">
              <w:rPr>
                <w:bCs/>
                <w:i/>
                <w:iCs/>
                <w:color w:val="000000"/>
              </w:rPr>
              <w:t>Absolvovaním predmetu študent získa základné informácie o činnostiach a povinnostiach, ktoré vykonáva súkromný veterinárny lekár, naučí sa vykonávať úkony preventívneho, profylaktického, diagnostického a terapeutického charakteru.</w:t>
            </w:r>
          </w:p>
        </w:tc>
      </w:tr>
      <w:tr w:rsidR="00607CD5" w:rsidRPr="001D7B05" w14:paraId="4BD95352" w14:textId="77777777" w:rsidTr="002242D5">
        <w:tc>
          <w:tcPr>
            <w:tcW w:w="9322" w:type="dxa"/>
            <w:gridSpan w:val="2"/>
          </w:tcPr>
          <w:p w14:paraId="52FCDA9B" w14:textId="77777777" w:rsidR="00607CD5" w:rsidRPr="001D7B05" w:rsidRDefault="00607CD5" w:rsidP="002242D5">
            <w:pPr>
              <w:rPr>
                <w:color w:val="000000"/>
              </w:rPr>
            </w:pPr>
            <w:r w:rsidRPr="001D7B05">
              <w:rPr>
                <w:b/>
                <w:color w:val="000000"/>
              </w:rPr>
              <w:t>Stručná osnova predmetu:</w:t>
            </w:r>
            <w:r w:rsidRPr="001D7B05">
              <w:rPr>
                <w:color w:val="000000"/>
              </w:rPr>
              <w:t xml:space="preserve"> </w:t>
            </w:r>
          </w:p>
          <w:p w14:paraId="495B5B34" w14:textId="77777777" w:rsidR="00607CD5" w:rsidRPr="001D7B05" w:rsidRDefault="00607CD5" w:rsidP="002242D5">
            <w:pPr>
              <w:numPr>
                <w:ilvl w:val="0"/>
                <w:numId w:val="34"/>
              </w:numPr>
              <w:rPr>
                <w:i/>
                <w:color w:val="000000"/>
              </w:rPr>
            </w:pPr>
            <w:r w:rsidRPr="001D7B05">
              <w:rPr>
                <w:i/>
                <w:color w:val="000000"/>
              </w:rPr>
              <w:t>bezpečnosť pri práci</w:t>
            </w:r>
          </w:p>
          <w:p w14:paraId="50C6AD23" w14:textId="77777777" w:rsidR="00607CD5" w:rsidRPr="001D7B05" w:rsidRDefault="00607CD5" w:rsidP="002242D5">
            <w:pPr>
              <w:numPr>
                <w:ilvl w:val="0"/>
                <w:numId w:val="34"/>
              </w:numPr>
              <w:rPr>
                <w:i/>
                <w:color w:val="000000"/>
              </w:rPr>
            </w:pPr>
            <w:r w:rsidRPr="001D7B05">
              <w:rPr>
                <w:i/>
                <w:color w:val="000000"/>
              </w:rPr>
              <w:t>preventívne, profylaktické, diagnostické a terapeutické úkony pod vedením veterinárneho lekára</w:t>
            </w:r>
          </w:p>
          <w:p w14:paraId="70ECE9FC" w14:textId="77777777" w:rsidR="00607CD5" w:rsidRPr="001D7B05" w:rsidRDefault="00607CD5" w:rsidP="002242D5">
            <w:pPr>
              <w:numPr>
                <w:ilvl w:val="0"/>
                <w:numId w:val="34"/>
              </w:numPr>
              <w:rPr>
                <w:i/>
                <w:color w:val="000000"/>
              </w:rPr>
            </w:pPr>
            <w:r w:rsidRPr="001D7B05">
              <w:rPr>
                <w:i/>
                <w:color w:val="000000"/>
              </w:rPr>
              <w:t>administratívna činnosť</w:t>
            </w:r>
          </w:p>
        </w:tc>
      </w:tr>
      <w:tr w:rsidR="00607CD5" w:rsidRPr="001D7B05" w14:paraId="1993C81F" w14:textId="77777777" w:rsidTr="002242D5">
        <w:tc>
          <w:tcPr>
            <w:tcW w:w="9322" w:type="dxa"/>
            <w:gridSpan w:val="2"/>
          </w:tcPr>
          <w:p w14:paraId="6B5E447B" w14:textId="77777777" w:rsidR="00607CD5" w:rsidRPr="001D7B05" w:rsidRDefault="00607CD5" w:rsidP="002242D5">
            <w:pPr>
              <w:rPr>
                <w:b/>
                <w:bCs/>
                <w:i/>
              </w:rPr>
            </w:pPr>
            <w:r w:rsidRPr="001D7B05">
              <w:rPr>
                <w:b/>
                <w:bCs/>
              </w:rPr>
              <w:t>Odporúčaná literatúra:</w:t>
            </w:r>
            <w:r w:rsidRPr="001D7B05">
              <w:rPr>
                <w:b/>
                <w:bCs/>
                <w:i/>
              </w:rPr>
              <w:t xml:space="preserve"> </w:t>
            </w:r>
          </w:p>
          <w:p w14:paraId="1A761EC4" w14:textId="77777777" w:rsidR="00607CD5" w:rsidRPr="001D7B05" w:rsidRDefault="00607CD5" w:rsidP="002242D5">
            <w:pPr>
              <w:shd w:val="clear" w:color="auto" w:fill="FFFFFF"/>
              <w:ind w:right="375"/>
              <w:rPr>
                <w:bCs/>
                <w:i/>
              </w:rPr>
            </w:pPr>
            <w:r w:rsidRPr="001D7B05">
              <w:rPr>
                <w:bCs/>
                <w:i/>
              </w:rPr>
              <w:t>Zákon o veterinárnej starostlivosti č. 39/2007</w:t>
            </w:r>
          </w:p>
          <w:p w14:paraId="40871740" w14:textId="77777777" w:rsidR="00607CD5" w:rsidRPr="001D7B05" w:rsidRDefault="00607CD5" w:rsidP="002242D5">
            <w:pPr>
              <w:shd w:val="clear" w:color="auto" w:fill="FFFFFF"/>
              <w:ind w:right="375"/>
              <w:rPr>
                <w:i/>
                <w:color w:val="555555"/>
              </w:rPr>
            </w:pPr>
            <w:r w:rsidRPr="001D7B05">
              <w:rPr>
                <w:bCs/>
                <w:i/>
              </w:rPr>
              <w:t>Zákon o súkromných veterinárnych lekároch, o Komore veterinárnych lekárov Slovenskej republiky</w:t>
            </w:r>
          </w:p>
        </w:tc>
      </w:tr>
      <w:tr w:rsidR="00607CD5" w:rsidRPr="001D7B05" w14:paraId="6C21D9BA" w14:textId="77777777" w:rsidTr="002242D5">
        <w:tc>
          <w:tcPr>
            <w:tcW w:w="9322" w:type="dxa"/>
            <w:gridSpan w:val="2"/>
          </w:tcPr>
          <w:p w14:paraId="557106E1" w14:textId="77777777" w:rsidR="00607CD5" w:rsidRPr="001D7B05" w:rsidRDefault="00607CD5" w:rsidP="002242D5">
            <w:pPr>
              <w:rPr>
                <w:i/>
              </w:rPr>
            </w:pPr>
            <w:r w:rsidRPr="001D7B05">
              <w:rPr>
                <w:b/>
              </w:rPr>
              <w:t>Jazyk, ktorého znalosť je potrebná na absolvovanie predmetu:</w:t>
            </w:r>
            <w:r w:rsidRPr="001D7B05">
              <w:t xml:space="preserve"> </w:t>
            </w:r>
            <w:r w:rsidRPr="001D7B05">
              <w:rPr>
                <w:i/>
              </w:rPr>
              <w:t xml:space="preserve">slovenský jazyk </w:t>
            </w:r>
          </w:p>
        </w:tc>
      </w:tr>
      <w:tr w:rsidR="00607CD5" w:rsidRPr="001D7B05" w14:paraId="502E97FE" w14:textId="77777777" w:rsidTr="002242D5">
        <w:tc>
          <w:tcPr>
            <w:tcW w:w="9322" w:type="dxa"/>
            <w:gridSpan w:val="2"/>
          </w:tcPr>
          <w:p w14:paraId="69AA954D" w14:textId="77777777" w:rsidR="00607CD5" w:rsidRPr="001D7B05" w:rsidRDefault="00607CD5" w:rsidP="002242D5">
            <w:pPr>
              <w:rPr>
                <w:i/>
              </w:rPr>
            </w:pPr>
            <w:r w:rsidRPr="001D7B05">
              <w:rPr>
                <w:b/>
              </w:rPr>
              <w:t>Poznámky:</w:t>
            </w:r>
            <w:r w:rsidRPr="001D7B05">
              <w:t xml:space="preserve"> </w:t>
            </w:r>
          </w:p>
        </w:tc>
      </w:tr>
      <w:tr w:rsidR="00607CD5" w:rsidRPr="001D7B05" w14:paraId="1E760490" w14:textId="77777777" w:rsidTr="002242D5">
        <w:tc>
          <w:tcPr>
            <w:tcW w:w="9322" w:type="dxa"/>
            <w:gridSpan w:val="2"/>
          </w:tcPr>
          <w:p w14:paraId="2689D021" w14:textId="77777777" w:rsidR="00607CD5" w:rsidRPr="001D7B05" w:rsidRDefault="00607CD5" w:rsidP="002242D5">
            <w:pPr>
              <w:rPr>
                <w:b/>
              </w:rPr>
            </w:pPr>
            <w:r w:rsidRPr="001D7B05">
              <w:rPr>
                <w:b/>
              </w:rPr>
              <w:t>Hodnotenie predmetov</w:t>
            </w:r>
          </w:p>
          <w:tbl>
            <w:tblPr>
              <w:tblStyle w:val="Mriekatabuky13"/>
              <w:tblW w:w="0" w:type="auto"/>
              <w:tblLook w:val="04A0" w:firstRow="1" w:lastRow="0" w:firstColumn="1" w:lastColumn="0" w:noHBand="0" w:noVBand="1"/>
            </w:tblPr>
            <w:tblGrid>
              <w:gridCol w:w="1496"/>
              <w:gridCol w:w="1497"/>
              <w:gridCol w:w="1497"/>
              <w:gridCol w:w="1497"/>
              <w:gridCol w:w="1497"/>
              <w:gridCol w:w="1497"/>
            </w:tblGrid>
            <w:tr w:rsidR="00607CD5" w:rsidRPr="001D7B05" w14:paraId="311E6B43" w14:textId="77777777" w:rsidTr="002242D5">
              <w:tc>
                <w:tcPr>
                  <w:tcW w:w="1496" w:type="dxa"/>
                  <w:tcBorders>
                    <w:top w:val="single" w:sz="4" w:space="0" w:color="auto"/>
                    <w:left w:val="single" w:sz="4" w:space="0" w:color="auto"/>
                    <w:bottom w:val="single" w:sz="4" w:space="0" w:color="auto"/>
                    <w:right w:val="single" w:sz="4" w:space="0" w:color="auto"/>
                  </w:tcBorders>
                </w:tcPr>
                <w:p w14:paraId="10024833" w14:textId="77777777" w:rsidR="00607CD5" w:rsidRPr="001D7B05" w:rsidRDefault="00607CD5" w:rsidP="002242D5">
                  <w:pPr>
                    <w:jc w:val="center"/>
                  </w:pPr>
                  <w:r w:rsidRPr="001D7B05">
                    <w:t>A</w:t>
                  </w:r>
                </w:p>
              </w:tc>
              <w:tc>
                <w:tcPr>
                  <w:tcW w:w="1497" w:type="dxa"/>
                  <w:tcBorders>
                    <w:top w:val="single" w:sz="4" w:space="0" w:color="auto"/>
                    <w:left w:val="single" w:sz="4" w:space="0" w:color="auto"/>
                    <w:bottom w:val="single" w:sz="4" w:space="0" w:color="auto"/>
                    <w:right w:val="single" w:sz="4" w:space="0" w:color="auto"/>
                  </w:tcBorders>
                </w:tcPr>
                <w:p w14:paraId="42988792" w14:textId="77777777" w:rsidR="00607CD5" w:rsidRPr="001D7B05" w:rsidRDefault="00607CD5" w:rsidP="002242D5">
                  <w:pPr>
                    <w:jc w:val="center"/>
                  </w:pPr>
                  <w:r w:rsidRPr="001D7B05">
                    <w:t>B</w:t>
                  </w:r>
                </w:p>
              </w:tc>
              <w:tc>
                <w:tcPr>
                  <w:tcW w:w="1497" w:type="dxa"/>
                  <w:tcBorders>
                    <w:top w:val="single" w:sz="4" w:space="0" w:color="auto"/>
                    <w:left w:val="single" w:sz="4" w:space="0" w:color="auto"/>
                    <w:bottom w:val="single" w:sz="4" w:space="0" w:color="auto"/>
                    <w:right w:val="single" w:sz="4" w:space="0" w:color="auto"/>
                  </w:tcBorders>
                </w:tcPr>
                <w:p w14:paraId="7095CAF8" w14:textId="77777777" w:rsidR="00607CD5" w:rsidRPr="001D7B05" w:rsidRDefault="00607CD5" w:rsidP="002242D5">
                  <w:pPr>
                    <w:jc w:val="center"/>
                  </w:pPr>
                  <w:r w:rsidRPr="001D7B05">
                    <w:t>C</w:t>
                  </w:r>
                </w:p>
              </w:tc>
              <w:tc>
                <w:tcPr>
                  <w:tcW w:w="1497" w:type="dxa"/>
                  <w:tcBorders>
                    <w:top w:val="single" w:sz="4" w:space="0" w:color="auto"/>
                    <w:left w:val="single" w:sz="4" w:space="0" w:color="auto"/>
                    <w:bottom w:val="single" w:sz="4" w:space="0" w:color="auto"/>
                    <w:right w:val="single" w:sz="4" w:space="0" w:color="auto"/>
                  </w:tcBorders>
                </w:tcPr>
                <w:p w14:paraId="3D98919E" w14:textId="77777777" w:rsidR="00607CD5" w:rsidRPr="001D7B05" w:rsidRDefault="00607CD5" w:rsidP="002242D5">
                  <w:pPr>
                    <w:jc w:val="center"/>
                  </w:pPr>
                  <w:r w:rsidRPr="001D7B05">
                    <w:t>D</w:t>
                  </w:r>
                </w:p>
              </w:tc>
              <w:tc>
                <w:tcPr>
                  <w:tcW w:w="1497" w:type="dxa"/>
                  <w:tcBorders>
                    <w:top w:val="single" w:sz="4" w:space="0" w:color="auto"/>
                    <w:left w:val="single" w:sz="4" w:space="0" w:color="auto"/>
                    <w:bottom w:val="single" w:sz="4" w:space="0" w:color="auto"/>
                    <w:right w:val="single" w:sz="4" w:space="0" w:color="auto"/>
                  </w:tcBorders>
                </w:tcPr>
                <w:p w14:paraId="21172840" w14:textId="77777777" w:rsidR="00607CD5" w:rsidRPr="001D7B05" w:rsidRDefault="00607CD5" w:rsidP="002242D5">
                  <w:pPr>
                    <w:jc w:val="center"/>
                  </w:pPr>
                  <w:r w:rsidRPr="001D7B05">
                    <w:t>E</w:t>
                  </w:r>
                </w:p>
              </w:tc>
              <w:tc>
                <w:tcPr>
                  <w:tcW w:w="1497" w:type="dxa"/>
                  <w:tcBorders>
                    <w:top w:val="single" w:sz="4" w:space="0" w:color="auto"/>
                    <w:left w:val="single" w:sz="4" w:space="0" w:color="auto"/>
                    <w:bottom w:val="single" w:sz="4" w:space="0" w:color="auto"/>
                    <w:right w:val="single" w:sz="4" w:space="0" w:color="auto"/>
                  </w:tcBorders>
                </w:tcPr>
                <w:p w14:paraId="106FEE87" w14:textId="77777777" w:rsidR="00607CD5" w:rsidRPr="001D7B05" w:rsidRDefault="00607CD5" w:rsidP="002242D5">
                  <w:pPr>
                    <w:jc w:val="center"/>
                  </w:pPr>
                  <w:r w:rsidRPr="001D7B05">
                    <w:t>FX</w:t>
                  </w:r>
                </w:p>
              </w:tc>
            </w:tr>
            <w:tr w:rsidR="00607CD5" w:rsidRPr="001D7B05" w14:paraId="3C1719C4" w14:textId="77777777" w:rsidTr="002242D5">
              <w:tc>
                <w:tcPr>
                  <w:tcW w:w="1496" w:type="dxa"/>
                  <w:tcBorders>
                    <w:top w:val="single" w:sz="4" w:space="0" w:color="auto"/>
                    <w:left w:val="single" w:sz="4" w:space="0" w:color="auto"/>
                    <w:bottom w:val="single" w:sz="4" w:space="0" w:color="auto"/>
                    <w:right w:val="single" w:sz="4" w:space="0" w:color="auto"/>
                  </w:tcBorders>
                </w:tcPr>
                <w:p w14:paraId="7705C859" w14:textId="77777777" w:rsidR="00607CD5" w:rsidRPr="001D7B05"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3E3E476" w14:textId="77777777" w:rsidR="00607CD5" w:rsidRPr="001D7B05"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8C04C86" w14:textId="77777777" w:rsidR="00607CD5" w:rsidRPr="001D7B05"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444795D" w14:textId="77777777" w:rsidR="00607CD5" w:rsidRPr="001D7B05"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1F09F9B" w14:textId="77777777" w:rsidR="00607CD5" w:rsidRPr="001D7B05"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727C757" w14:textId="77777777" w:rsidR="00607CD5" w:rsidRPr="001D7B05" w:rsidRDefault="00607CD5" w:rsidP="002242D5">
                  <w:pPr>
                    <w:jc w:val="center"/>
                  </w:pPr>
                </w:p>
              </w:tc>
            </w:tr>
          </w:tbl>
          <w:p w14:paraId="5D4440C7" w14:textId="77777777" w:rsidR="00607CD5" w:rsidRPr="001D7B05" w:rsidRDefault="00607CD5" w:rsidP="002242D5">
            <w:pPr>
              <w:rPr>
                <w:i/>
              </w:rPr>
            </w:pPr>
          </w:p>
        </w:tc>
      </w:tr>
      <w:tr w:rsidR="00607CD5" w:rsidRPr="001D7B05" w14:paraId="26AE06C0" w14:textId="77777777" w:rsidTr="002242D5">
        <w:tc>
          <w:tcPr>
            <w:tcW w:w="9322" w:type="dxa"/>
            <w:gridSpan w:val="2"/>
          </w:tcPr>
          <w:p w14:paraId="3099BBDD" w14:textId="77777777" w:rsidR="00607CD5" w:rsidRPr="001D7B05" w:rsidRDefault="00607CD5" w:rsidP="002242D5">
            <w:pPr>
              <w:tabs>
                <w:tab w:val="left" w:pos="1530"/>
              </w:tabs>
            </w:pPr>
            <w:r w:rsidRPr="001D7B05">
              <w:rPr>
                <w:b/>
              </w:rPr>
              <w:t>Vyučujúci:</w:t>
            </w:r>
            <w:r w:rsidRPr="001D7B05">
              <w:t xml:space="preserve"> </w:t>
            </w:r>
          </w:p>
          <w:p w14:paraId="14C8E5EE" w14:textId="77777777" w:rsidR="00607CD5" w:rsidRPr="001D7B05" w:rsidRDefault="00607CD5" w:rsidP="002242D5">
            <w:pPr>
              <w:tabs>
                <w:tab w:val="left" w:pos="1530"/>
              </w:tabs>
              <w:rPr>
                <w:i/>
                <w:color w:val="000000"/>
              </w:rPr>
            </w:pPr>
            <w:r w:rsidRPr="001D7B05">
              <w:rPr>
                <w:b/>
                <w:i/>
                <w:color w:val="000000"/>
              </w:rPr>
              <w:t>Garant predmetu:</w:t>
            </w:r>
            <w:r w:rsidRPr="001D7B05">
              <w:rPr>
                <w:bCs/>
                <w:i/>
                <w:color w:val="000000"/>
              </w:rPr>
              <w:t xml:space="preserve"> MVDr. Martin Kožár, PhD.</w:t>
            </w:r>
          </w:p>
          <w:p w14:paraId="7A298A5D" w14:textId="77777777" w:rsidR="00607CD5" w:rsidRPr="001D7B05" w:rsidRDefault="00607CD5" w:rsidP="002242D5">
            <w:pPr>
              <w:tabs>
                <w:tab w:val="left" w:pos="1530"/>
              </w:tabs>
              <w:rPr>
                <w:i/>
              </w:rPr>
            </w:pPr>
            <w:r w:rsidRPr="001D7B05">
              <w:rPr>
                <w:b/>
                <w:bCs/>
                <w:i/>
                <w:color w:val="000000"/>
              </w:rPr>
              <w:t>Cvičiaci</w:t>
            </w:r>
            <w:r w:rsidRPr="001D7B05">
              <w:rPr>
                <w:b/>
                <w:bCs/>
                <w:color w:val="000000"/>
              </w:rPr>
              <w:t>:</w:t>
            </w:r>
            <w:r w:rsidRPr="001D7B05">
              <w:rPr>
                <w:bCs/>
                <w:color w:val="000000"/>
              </w:rPr>
              <w:t xml:space="preserve"> </w:t>
            </w:r>
            <w:r>
              <w:rPr>
                <w:bCs/>
                <w:i/>
                <w:iCs/>
                <w:color w:val="000000"/>
              </w:rPr>
              <w:t>súkromní veterinárni</w:t>
            </w:r>
            <w:r w:rsidRPr="001D7B05">
              <w:rPr>
                <w:bCs/>
                <w:i/>
                <w:iCs/>
                <w:color w:val="000000"/>
              </w:rPr>
              <w:t xml:space="preserve"> lekári na jednotlivých klinikách </w:t>
            </w:r>
          </w:p>
        </w:tc>
      </w:tr>
      <w:tr w:rsidR="00607CD5" w:rsidRPr="001D7B05" w14:paraId="774C49C9" w14:textId="77777777" w:rsidTr="002242D5">
        <w:tc>
          <w:tcPr>
            <w:tcW w:w="9322" w:type="dxa"/>
            <w:gridSpan w:val="2"/>
          </w:tcPr>
          <w:p w14:paraId="7D45BC0D" w14:textId="77777777" w:rsidR="00607CD5" w:rsidRPr="001D7B05" w:rsidRDefault="00607CD5" w:rsidP="002242D5">
            <w:pPr>
              <w:tabs>
                <w:tab w:val="left" w:pos="1530"/>
              </w:tabs>
            </w:pPr>
            <w:r w:rsidRPr="001D7B05">
              <w:rPr>
                <w:b/>
              </w:rPr>
              <w:t>Dátum poslednej zmeny:</w:t>
            </w:r>
            <w:r w:rsidRPr="001D7B05">
              <w:t xml:space="preserve"> </w:t>
            </w:r>
            <w:r w:rsidRPr="001D7B05">
              <w:rPr>
                <w:i/>
              </w:rPr>
              <w:t>31.12.2020</w:t>
            </w:r>
          </w:p>
        </w:tc>
      </w:tr>
      <w:tr w:rsidR="00607CD5" w:rsidRPr="001D7B05" w14:paraId="54DBE82D" w14:textId="77777777" w:rsidTr="002242D5">
        <w:tc>
          <w:tcPr>
            <w:tcW w:w="9322" w:type="dxa"/>
            <w:gridSpan w:val="2"/>
          </w:tcPr>
          <w:p w14:paraId="44B7A904" w14:textId="77777777" w:rsidR="00607CD5" w:rsidRPr="001D7B05" w:rsidRDefault="00607CD5" w:rsidP="002242D5">
            <w:pPr>
              <w:tabs>
                <w:tab w:val="left" w:pos="1530"/>
              </w:tabs>
              <w:rPr>
                <w:i/>
              </w:rPr>
            </w:pPr>
            <w:r w:rsidRPr="001D7B05">
              <w:rPr>
                <w:b/>
              </w:rPr>
              <w:t>Schválil:</w:t>
            </w:r>
            <w:r w:rsidRPr="001D7B05">
              <w:t xml:space="preserve"> </w:t>
            </w:r>
            <w:r w:rsidRPr="001D7B05">
              <w:rPr>
                <w:i/>
              </w:rPr>
              <w:t>prof. MVDr. Alexandra Trbolová, PhD.</w:t>
            </w:r>
          </w:p>
        </w:tc>
      </w:tr>
    </w:tbl>
    <w:p w14:paraId="1ABC8099" w14:textId="77777777" w:rsidR="007D5DA8" w:rsidRDefault="007D5DA8" w:rsidP="00AE6B5B">
      <w:pPr>
        <w:spacing w:after="0" w:line="240" w:lineRule="auto"/>
        <w:jc w:val="both"/>
        <w:rPr>
          <w:rFonts w:ascii="Times New Roman" w:hAnsi="Times New Roman" w:cs="Times New Roman"/>
          <w:b/>
          <w:i/>
          <w:sz w:val="20"/>
          <w:szCs w:val="20"/>
        </w:rPr>
      </w:pPr>
    </w:p>
    <w:tbl>
      <w:tblPr>
        <w:tblStyle w:val="Mriekatabuky24"/>
        <w:tblW w:w="9322" w:type="dxa"/>
        <w:tblLook w:val="04A0" w:firstRow="1" w:lastRow="0" w:firstColumn="1" w:lastColumn="0" w:noHBand="0" w:noVBand="1"/>
      </w:tblPr>
      <w:tblGrid>
        <w:gridCol w:w="4110"/>
        <w:gridCol w:w="5212"/>
      </w:tblGrid>
      <w:tr w:rsidR="00607CD5" w:rsidRPr="000B4112" w14:paraId="00913DB0" w14:textId="77777777" w:rsidTr="002242D5">
        <w:tc>
          <w:tcPr>
            <w:tcW w:w="9322" w:type="dxa"/>
            <w:gridSpan w:val="2"/>
          </w:tcPr>
          <w:p w14:paraId="26F0D7BD" w14:textId="77777777" w:rsidR="00607CD5" w:rsidRPr="000B4112" w:rsidRDefault="00607CD5" w:rsidP="002242D5">
            <w:pPr>
              <w:rPr>
                <w:i/>
              </w:rPr>
            </w:pPr>
            <w:r w:rsidRPr="000B4112">
              <w:rPr>
                <w:b/>
              </w:rPr>
              <w:lastRenderedPageBreak/>
              <w:t>Vysoká škola:</w:t>
            </w:r>
            <w:r w:rsidRPr="000B4112">
              <w:t xml:space="preserve"> </w:t>
            </w:r>
            <w:r w:rsidRPr="000B4112">
              <w:rPr>
                <w:i/>
              </w:rPr>
              <w:t>Univerzita veterinárskeho lekárstva a farmácie v Košiciach</w:t>
            </w:r>
          </w:p>
        </w:tc>
      </w:tr>
      <w:tr w:rsidR="00607CD5" w:rsidRPr="000B4112" w14:paraId="742700B2" w14:textId="77777777" w:rsidTr="002242D5">
        <w:tc>
          <w:tcPr>
            <w:tcW w:w="9322" w:type="dxa"/>
            <w:gridSpan w:val="2"/>
          </w:tcPr>
          <w:p w14:paraId="5EF83C1D" w14:textId="77777777" w:rsidR="00607CD5" w:rsidRPr="000B4112" w:rsidRDefault="00607CD5" w:rsidP="002242D5">
            <w:pPr>
              <w:rPr>
                <w:i/>
              </w:rPr>
            </w:pPr>
            <w:r w:rsidRPr="000B4112">
              <w:rPr>
                <w:b/>
              </w:rPr>
              <w:t>Fakulta:</w:t>
            </w:r>
            <w:r w:rsidRPr="000B4112">
              <w:t xml:space="preserve"> </w:t>
            </w:r>
            <w:r w:rsidRPr="000B4112">
              <w:rPr>
                <w:i/>
              </w:rPr>
              <w:t xml:space="preserve"> </w:t>
            </w:r>
          </w:p>
        </w:tc>
      </w:tr>
      <w:tr w:rsidR="00607CD5" w:rsidRPr="000B4112" w14:paraId="0E9F65D8" w14:textId="77777777" w:rsidTr="002242D5">
        <w:tc>
          <w:tcPr>
            <w:tcW w:w="4110" w:type="dxa"/>
          </w:tcPr>
          <w:p w14:paraId="1752A201" w14:textId="77777777" w:rsidR="00607CD5" w:rsidRPr="000B4112" w:rsidRDefault="00607CD5" w:rsidP="002242D5">
            <w:r w:rsidRPr="000B4112">
              <w:rPr>
                <w:b/>
              </w:rPr>
              <w:t>Kód predmetu:</w:t>
            </w:r>
            <w:r w:rsidRPr="000B4112">
              <w:t xml:space="preserve"> </w:t>
            </w:r>
          </w:p>
          <w:p w14:paraId="581DC539" w14:textId="77777777" w:rsidR="00607CD5" w:rsidRPr="000B4112" w:rsidRDefault="00607CD5" w:rsidP="002242D5">
            <w:pPr>
              <w:rPr>
                <w:i/>
              </w:rPr>
            </w:pPr>
          </w:p>
        </w:tc>
        <w:tc>
          <w:tcPr>
            <w:tcW w:w="5212" w:type="dxa"/>
          </w:tcPr>
          <w:p w14:paraId="0923F2C7" w14:textId="77777777" w:rsidR="00607CD5" w:rsidRPr="000B4112" w:rsidRDefault="00607CD5" w:rsidP="002242D5">
            <w:pPr>
              <w:rPr>
                <w:b/>
              </w:rPr>
            </w:pPr>
            <w:r w:rsidRPr="000B4112">
              <w:rPr>
                <w:b/>
              </w:rPr>
              <w:t xml:space="preserve">Názov predmetu: </w:t>
            </w:r>
          </w:p>
          <w:p w14:paraId="43257251" w14:textId="14144BDF" w:rsidR="00607CD5" w:rsidRPr="000B4112" w:rsidRDefault="00607CD5" w:rsidP="00607CD5">
            <w:pPr>
              <w:autoSpaceDE w:val="0"/>
              <w:autoSpaceDN w:val="0"/>
              <w:rPr>
                <w:b/>
              </w:rPr>
            </w:pPr>
            <w:r>
              <w:rPr>
                <w:b/>
              </w:rPr>
              <w:t>Propaedeutics</w:t>
            </w:r>
          </w:p>
        </w:tc>
      </w:tr>
      <w:tr w:rsidR="00607CD5" w:rsidRPr="000B4112" w14:paraId="0B6587BD" w14:textId="77777777" w:rsidTr="002242D5">
        <w:trPr>
          <w:trHeight w:val="783"/>
        </w:trPr>
        <w:tc>
          <w:tcPr>
            <w:tcW w:w="9322" w:type="dxa"/>
            <w:gridSpan w:val="2"/>
          </w:tcPr>
          <w:p w14:paraId="1412CFD6" w14:textId="0851AE32" w:rsidR="00607CD5" w:rsidRPr="000B4112" w:rsidRDefault="00607CD5" w:rsidP="002242D5">
            <w:r w:rsidRPr="000B4112">
              <w:rPr>
                <w:b/>
              </w:rPr>
              <w:t>Druh, ro</w:t>
            </w:r>
            <w:r>
              <w:rPr>
                <w:b/>
              </w:rPr>
              <w:t>zs</w:t>
            </w:r>
            <w:r w:rsidRPr="000B4112">
              <w:rPr>
                <w:b/>
              </w:rPr>
              <w:t>ah a metóda vzdelávacích činností:</w:t>
            </w:r>
            <w:r w:rsidRPr="000B4112">
              <w:t xml:space="preserve"> </w:t>
            </w:r>
          </w:p>
          <w:p w14:paraId="30BBF958" w14:textId="77777777" w:rsidR="00607CD5" w:rsidRPr="000B4112" w:rsidRDefault="00607CD5" w:rsidP="002242D5">
            <w:pPr>
              <w:rPr>
                <w:i/>
              </w:rPr>
            </w:pPr>
            <w:r w:rsidRPr="000B4112">
              <w:rPr>
                <w:i/>
              </w:rPr>
              <w:t>Prednáška / Cvičenie</w:t>
            </w:r>
          </w:p>
          <w:p w14:paraId="36596C14" w14:textId="77777777" w:rsidR="00607CD5" w:rsidRPr="000B4112" w:rsidRDefault="00607CD5" w:rsidP="002242D5">
            <w:pPr>
              <w:jc w:val="both"/>
              <w:rPr>
                <w:i/>
              </w:rPr>
            </w:pPr>
            <w:r w:rsidRPr="000B4112">
              <w:rPr>
                <w:i/>
              </w:rPr>
              <w:t xml:space="preserve">2 hodina prednášky / 2 hodiny cvičení týždenne </w:t>
            </w:r>
          </w:p>
          <w:p w14:paraId="1F93FD34" w14:textId="77777777" w:rsidR="00607CD5" w:rsidRPr="000B4112" w:rsidRDefault="00607CD5" w:rsidP="002242D5">
            <w:r w:rsidRPr="000B4112">
              <w:rPr>
                <w:i/>
              </w:rPr>
              <w:t>Prezenčná metóda</w:t>
            </w:r>
          </w:p>
        </w:tc>
      </w:tr>
      <w:tr w:rsidR="00607CD5" w:rsidRPr="000B4112" w14:paraId="31B7CC72" w14:textId="77777777" w:rsidTr="002242D5">
        <w:trPr>
          <w:trHeight w:val="286"/>
        </w:trPr>
        <w:tc>
          <w:tcPr>
            <w:tcW w:w="9322" w:type="dxa"/>
            <w:gridSpan w:val="2"/>
          </w:tcPr>
          <w:p w14:paraId="51151AF3" w14:textId="77777777" w:rsidR="00607CD5" w:rsidRPr="000B4112" w:rsidRDefault="00607CD5" w:rsidP="002242D5">
            <w:r w:rsidRPr="000B4112">
              <w:rPr>
                <w:b/>
              </w:rPr>
              <w:t>Počet kreditov:</w:t>
            </w:r>
            <w:r w:rsidRPr="000B4112">
              <w:rPr>
                <w:i/>
              </w:rPr>
              <w:t xml:space="preserve"> 6</w:t>
            </w:r>
          </w:p>
        </w:tc>
      </w:tr>
      <w:tr w:rsidR="00607CD5" w:rsidRPr="000B4112" w14:paraId="54DFF3D8" w14:textId="77777777" w:rsidTr="002242D5">
        <w:tc>
          <w:tcPr>
            <w:tcW w:w="9322" w:type="dxa"/>
            <w:gridSpan w:val="2"/>
          </w:tcPr>
          <w:p w14:paraId="732B0807" w14:textId="77777777" w:rsidR="00607CD5" w:rsidRPr="000B4112" w:rsidRDefault="00607CD5" w:rsidP="002242D5">
            <w:pPr>
              <w:rPr>
                <w:i/>
              </w:rPr>
            </w:pPr>
            <w:r w:rsidRPr="000B4112">
              <w:rPr>
                <w:b/>
              </w:rPr>
              <w:t>Odporúčaný semester/trimester štúdia:</w:t>
            </w:r>
            <w:r w:rsidRPr="000B4112">
              <w:t xml:space="preserve"> </w:t>
            </w:r>
            <w:r>
              <w:rPr>
                <w:i/>
              </w:rPr>
              <w:t xml:space="preserve">4. semester </w:t>
            </w:r>
          </w:p>
        </w:tc>
      </w:tr>
      <w:tr w:rsidR="00607CD5" w:rsidRPr="000B4112" w14:paraId="7B93A305" w14:textId="77777777" w:rsidTr="002242D5">
        <w:tc>
          <w:tcPr>
            <w:tcW w:w="9322" w:type="dxa"/>
            <w:gridSpan w:val="2"/>
          </w:tcPr>
          <w:p w14:paraId="2E9A96B0" w14:textId="77777777" w:rsidR="00607CD5" w:rsidRPr="000B4112" w:rsidRDefault="00607CD5" w:rsidP="002242D5">
            <w:r w:rsidRPr="000B4112">
              <w:rPr>
                <w:b/>
              </w:rPr>
              <w:t>Stupeň štúdia:</w:t>
            </w:r>
            <w:r w:rsidRPr="000B4112">
              <w:t xml:space="preserve"> </w:t>
            </w:r>
            <w:r w:rsidRPr="000B4112">
              <w:rPr>
                <w:i/>
              </w:rPr>
              <w:t>1. stupeň</w:t>
            </w:r>
          </w:p>
        </w:tc>
      </w:tr>
      <w:tr w:rsidR="00607CD5" w:rsidRPr="000B4112" w14:paraId="19C62F7C" w14:textId="77777777" w:rsidTr="002242D5">
        <w:tc>
          <w:tcPr>
            <w:tcW w:w="9322" w:type="dxa"/>
            <w:gridSpan w:val="2"/>
          </w:tcPr>
          <w:p w14:paraId="69E1E2C9" w14:textId="77777777" w:rsidR="00607CD5" w:rsidRPr="000B4112" w:rsidRDefault="00607CD5" w:rsidP="002242D5">
            <w:pPr>
              <w:rPr>
                <w:i/>
              </w:rPr>
            </w:pPr>
            <w:r w:rsidRPr="000B4112">
              <w:rPr>
                <w:b/>
              </w:rPr>
              <w:t>Podmieňujúce predmety:</w:t>
            </w:r>
            <w:r w:rsidRPr="000B4112">
              <w:t xml:space="preserve"> </w:t>
            </w:r>
            <w:r w:rsidRPr="000B4112">
              <w:rPr>
                <w:i/>
              </w:rPr>
              <w:t xml:space="preserve">KMD/A - </w:t>
            </w:r>
            <w:r>
              <w:rPr>
                <w:i/>
              </w:rPr>
              <w:t>Anatomy</w:t>
            </w:r>
          </w:p>
        </w:tc>
      </w:tr>
      <w:tr w:rsidR="00607CD5" w:rsidRPr="000B4112" w14:paraId="397BC9D8" w14:textId="77777777" w:rsidTr="002242D5">
        <w:tc>
          <w:tcPr>
            <w:tcW w:w="9322" w:type="dxa"/>
            <w:gridSpan w:val="2"/>
          </w:tcPr>
          <w:p w14:paraId="63186230" w14:textId="77777777" w:rsidR="00607CD5" w:rsidRPr="000B4112" w:rsidRDefault="00607CD5" w:rsidP="002242D5">
            <w:pPr>
              <w:jc w:val="both"/>
              <w:rPr>
                <w:i/>
              </w:rPr>
            </w:pPr>
            <w:r w:rsidRPr="000B4112">
              <w:rPr>
                <w:b/>
              </w:rPr>
              <w:t>Podmienky na absolvovanie predmetu:</w:t>
            </w:r>
            <w:r w:rsidRPr="000B4112">
              <w:t xml:space="preserve"> </w:t>
            </w:r>
            <w:r w:rsidRPr="000B4112">
              <w:rPr>
                <w:i/>
              </w:rPr>
              <w:t>Absolvovanie prednášok a praktických cvičení, aktívna účasť na praktických cvičeniach. V priebehu semestra bude jeden písomný test s 20 bodmi, na získanie hodnotenia A je potrebné získať najmenej 19 bodov, na získanie hodnotenia B najmenej 17, na hodnotenie C najmenej 15, na hodnotenie  D najmenej 13 a na hodnotenie E najmenej 10 bodov. Menej ako 10 bodov je Fx.</w:t>
            </w:r>
          </w:p>
        </w:tc>
      </w:tr>
      <w:tr w:rsidR="00607CD5" w:rsidRPr="000B4112" w14:paraId="2A219744" w14:textId="77777777" w:rsidTr="002242D5">
        <w:tc>
          <w:tcPr>
            <w:tcW w:w="9322" w:type="dxa"/>
            <w:gridSpan w:val="2"/>
          </w:tcPr>
          <w:p w14:paraId="5CFB275A" w14:textId="77777777" w:rsidR="00607CD5" w:rsidRPr="000B4112" w:rsidRDefault="00607CD5" w:rsidP="002242D5">
            <w:pPr>
              <w:jc w:val="both"/>
            </w:pPr>
            <w:r w:rsidRPr="000B4112">
              <w:rPr>
                <w:b/>
              </w:rPr>
              <w:t>Výsledky vzdelávania:</w:t>
            </w:r>
            <w:r w:rsidRPr="000B4112">
              <w:rPr>
                <w:i/>
              </w:rPr>
              <w:t xml:space="preserve"> Po absolvovaní predmetu získa študent teoretické vedomosti a praktické zručnosti zo základných klinických vyšetrovacích metód používaných u zvierat, praktické skúsenosti so špeciálnymi vyšetrovacími metódami (USG, EKG, endoskopia) a s chemicko-laboratórnou diagnostikou vybraných ukazovateľov metabolického profilu. Naučí sa rozlišovať fyziologické stavy od patologických, skúmať príznaky ochorenia a  triediť ich podľa pôvodu a vzájomných súvislostí.</w:t>
            </w:r>
            <w:r w:rsidRPr="000B4112">
              <w:t xml:space="preserve"> </w:t>
            </w:r>
          </w:p>
        </w:tc>
      </w:tr>
      <w:tr w:rsidR="00607CD5" w:rsidRPr="000B4112" w14:paraId="2B47A606" w14:textId="77777777" w:rsidTr="002242D5">
        <w:tc>
          <w:tcPr>
            <w:tcW w:w="9322" w:type="dxa"/>
            <w:gridSpan w:val="2"/>
          </w:tcPr>
          <w:p w14:paraId="65B4D0EF" w14:textId="77777777" w:rsidR="00607CD5" w:rsidRPr="000B4112" w:rsidRDefault="00607CD5" w:rsidP="002242D5">
            <w:pPr>
              <w:autoSpaceDE w:val="0"/>
              <w:autoSpaceDN w:val="0"/>
              <w:adjustRightInd w:val="0"/>
              <w:jc w:val="both"/>
              <w:rPr>
                <w:i/>
              </w:rPr>
            </w:pPr>
            <w:r w:rsidRPr="000B4112">
              <w:rPr>
                <w:b/>
              </w:rPr>
              <w:t>Stručná osnova predmetu:</w:t>
            </w:r>
            <w:r w:rsidRPr="000B4112">
              <w:t xml:space="preserve"> </w:t>
            </w:r>
            <w:r w:rsidRPr="000B4112">
              <w:rPr>
                <w:i/>
              </w:rPr>
              <w:t>Predmet zabezpečuje súhrn poznatkov z metodicko-diagnostických postupov pre štúdium a zvládnutie klinických disciplín. Syntetizuje vedomosti získané teoretickým štúdiom  morfologických, fyziologických, zootechnických a biologických predmetov. Predmet učí všeobecné zásady používania základných klinických metód vyšetrenia orgánových systémov zvierat, skúmať príznaky ochorenia, určovať ich význam podľa zásad všeobecnej symptomatológie. Klinicko-laboratórna diagnostika vnútorných chorôb predstavuje systém štúdia vybraných parametrov vnútorného prostredia organizmu zvierat v nadväznosti na posúdenie klinického stavu zvieraťa.</w:t>
            </w:r>
          </w:p>
          <w:p w14:paraId="64C05ABB" w14:textId="77777777" w:rsidR="00607CD5" w:rsidRPr="000B4112" w:rsidRDefault="00607CD5" w:rsidP="002242D5">
            <w:pPr>
              <w:autoSpaceDE w:val="0"/>
              <w:autoSpaceDN w:val="0"/>
              <w:adjustRightInd w:val="0"/>
              <w:jc w:val="both"/>
            </w:pPr>
            <w:r w:rsidRPr="000B4112">
              <w:t>Stručné sylaby predmetu:</w:t>
            </w:r>
          </w:p>
          <w:p w14:paraId="4265A614" w14:textId="77777777" w:rsidR="00607CD5" w:rsidRPr="000B4112" w:rsidRDefault="00607CD5" w:rsidP="002242D5">
            <w:pPr>
              <w:autoSpaceDE w:val="0"/>
              <w:autoSpaceDN w:val="0"/>
              <w:adjustRightInd w:val="0"/>
              <w:jc w:val="both"/>
              <w:rPr>
                <w:i/>
              </w:rPr>
            </w:pPr>
            <w:r w:rsidRPr="000B4112">
              <w:rPr>
                <w:i/>
              </w:rPr>
              <w:t>1. Predmet a poslanie disciplíny, plán klinického vyšetrenia a veterinárna dokumentácia. Metódy klinického vyšetrovania. Zaobchádzanie so zvieratami počas vyšetrovania</w:t>
            </w:r>
          </w:p>
          <w:p w14:paraId="50A1278E" w14:textId="77777777" w:rsidR="00607CD5" w:rsidRPr="000B4112" w:rsidRDefault="00607CD5" w:rsidP="002242D5">
            <w:pPr>
              <w:autoSpaceDE w:val="0"/>
              <w:autoSpaceDN w:val="0"/>
              <w:adjustRightInd w:val="0"/>
              <w:jc w:val="both"/>
              <w:rPr>
                <w:i/>
              </w:rPr>
            </w:pPr>
            <w:r w:rsidRPr="000B4112">
              <w:rPr>
                <w:i/>
              </w:rPr>
              <w:t xml:space="preserve">2. Všeobecný stav zvieraťa. Nacionále a anamnéza. Vyšetrenie triasu zvierat. </w:t>
            </w:r>
          </w:p>
          <w:p w14:paraId="517747B4" w14:textId="77777777" w:rsidR="00607CD5" w:rsidRPr="000B4112" w:rsidRDefault="00607CD5" w:rsidP="002242D5">
            <w:pPr>
              <w:autoSpaceDE w:val="0"/>
              <w:autoSpaceDN w:val="0"/>
              <w:adjustRightInd w:val="0"/>
              <w:jc w:val="both"/>
              <w:rPr>
                <w:i/>
              </w:rPr>
            </w:pPr>
            <w:r w:rsidRPr="000B4112">
              <w:rPr>
                <w:i/>
              </w:rPr>
              <w:t>3. Vyšetrenie srsti a kože, kožné parazity, plesne, diferenciálna diagnostika. Eflorescencie. Vyšetrenie viditeľných slizníc (farba, povrch, objem) a oka. Vyšetrenie miazgových uzlín.</w:t>
            </w:r>
          </w:p>
          <w:p w14:paraId="6806AB6A" w14:textId="77777777" w:rsidR="00607CD5" w:rsidRPr="000B4112" w:rsidRDefault="00607CD5" w:rsidP="002242D5">
            <w:pPr>
              <w:autoSpaceDE w:val="0"/>
              <w:autoSpaceDN w:val="0"/>
              <w:adjustRightInd w:val="0"/>
              <w:jc w:val="both"/>
              <w:rPr>
                <w:i/>
              </w:rPr>
            </w:pPr>
            <w:r w:rsidRPr="000B4112">
              <w:rPr>
                <w:i/>
              </w:rPr>
              <w:t>4. Vyšetrenie horných ciest dýchacích (nos, prínosové dutiny, hrtan, priedušnica, kašeľ, sputum). Vyšetrenie dolných ciest dýchacích. Klinické a špeciálne metódy (sonografia),  dýchacie šelesty základné a vedľajšie, diferenciálna diagnostika.</w:t>
            </w:r>
          </w:p>
          <w:p w14:paraId="62EAF858" w14:textId="77777777" w:rsidR="00607CD5" w:rsidRPr="000B4112" w:rsidRDefault="00607CD5" w:rsidP="002242D5">
            <w:pPr>
              <w:autoSpaceDE w:val="0"/>
              <w:autoSpaceDN w:val="0"/>
              <w:adjustRightInd w:val="0"/>
              <w:jc w:val="both"/>
              <w:rPr>
                <w:i/>
              </w:rPr>
            </w:pPr>
            <w:r w:rsidRPr="000B4112">
              <w:rPr>
                <w:i/>
              </w:rPr>
              <w:t>5. Vyšetrenie cirkulačného aparátu. Vyšetrenie srdca palpačne, perkutoricky, auskultačne -  ozvy, šelesty (endokardiálne a perikardiálne). Punkta maxima zvierat.</w:t>
            </w:r>
          </w:p>
          <w:p w14:paraId="6B4624F4" w14:textId="77777777" w:rsidR="00607CD5" w:rsidRPr="000B4112" w:rsidRDefault="00607CD5" w:rsidP="002242D5">
            <w:pPr>
              <w:autoSpaceDE w:val="0"/>
              <w:autoSpaceDN w:val="0"/>
              <w:adjustRightInd w:val="0"/>
              <w:jc w:val="both"/>
              <w:rPr>
                <w:i/>
              </w:rPr>
            </w:pPr>
            <w:r w:rsidRPr="000B4112">
              <w:rPr>
                <w:i/>
              </w:rPr>
              <w:t>6. Základy elektrokardiografie (EKG), bloky, extrasystoly, interpretácia elektrokardiogramov. Vyšetrenie ciev – pulz, pohybové javy, diferenciálna diagnostika.</w:t>
            </w:r>
          </w:p>
          <w:p w14:paraId="7D048E70" w14:textId="77777777" w:rsidR="00607CD5" w:rsidRPr="000B4112" w:rsidRDefault="00607CD5" w:rsidP="002242D5">
            <w:pPr>
              <w:autoSpaceDE w:val="0"/>
              <w:autoSpaceDN w:val="0"/>
              <w:adjustRightInd w:val="0"/>
              <w:jc w:val="both"/>
              <w:rPr>
                <w:i/>
              </w:rPr>
            </w:pPr>
            <w:r w:rsidRPr="000B4112">
              <w:rPr>
                <w:i/>
              </w:rPr>
              <w:t xml:space="preserve">7. Vyšetrenie tráviacej sústavy. Základné pojmy pri poruchách príjmu krmiva, vyšetrenie ústnej dutiny, pažeráka, zvracanie, sondáž. Vonkajšie vyšetrenie brušnej dutiny klinickými metódami.  </w:t>
            </w:r>
          </w:p>
          <w:p w14:paraId="32D94ACF" w14:textId="77777777" w:rsidR="00607CD5" w:rsidRPr="000B4112" w:rsidRDefault="00607CD5" w:rsidP="002242D5">
            <w:pPr>
              <w:autoSpaceDE w:val="0"/>
              <w:autoSpaceDN w:val="0"/>
              <w:adjustRightInd w:val="0"/>
              <w:jc w:val="both"/>
              <w:rPr>
                <w:i/>
              </w:rPr>
            </w:pPr>
            <w:r w:rsidRPr="000B4112">
              <w:rPr>
                <w:i/>
              </w:rPr>
              <w:t>8. Vyšetrenie žalúdka (žalúdočná šťava – pH, CA), vyšetrenie čriev, peristaltika, pasáž, ileus (poruchy pasáže). Vykaľovanie, vyšetrenie trusu, (makroskopické, chemické).9. Klinické a špeciálne metódy vyšetrenia pečene a sleziny. Biopsia pečene. Hepatálny profil.</w:t>
            </w:r>
          </w:p>
          <w:p w14:paraId="5517C53C" w14:textId="77777777" w:rsidR="00607CD5" w:rsidRPr="000B4112" w:rsidRDefault="00607CD5" w:rsidP="002242D5">
            <w:pPr>
              <w:autoSpaceDE w:val="0"/>
              <w:autoSpaceDN w:val="0"/>
              <w:adjustRightInd w:val="0"/>
              <w:jc w:val="both"/>
              <w:rPr>
                <w:i/>
              </w:rPr>
            </w:pPr>
            <w:r w:rsidRPr="000B4112">
              <w:rPr>
                <w:i/>
              </w:rPr>
              <w:t>9. Klinické a špeciálne metódy vyšetrenia pečene a sleziny. Hepatálny profil.</w:t>
            </w:r>
          </w:p>
          <w:p w14:paraId="0BF66711" w14:textId="77777777" w:rsidR="00607CD5" w:rsidRPr="000B4112" w:rsidRDefault="00607CD5" w:rsidP="002242D5">
            <w:pPr>
              <w:autoSpaceDE w:val="0"/>
              <w:autoSpaceDN w:val="0"/>
              <w:adjustRightInd w:val="0"/>
              <w:jc w:val="both"/>
              <w:rPr>
                <w:i/>
              </w:rPr>
            </w:pPr>
            <w:r w:rsidRPr="000B4112">
              <w:rPr>
                <w:i/>
              </w:rPr>
              <w:t>10. Vyšetrenie a diagnostika chorôb močového aparátu. Vyšetrenie moča, hodnotenie nálezov. Katetrizácia kobyly, psa.</w:t>
            </w:r>
          </w:p>
          <w:p w14:paraId="06DCA99B" w14:textId="77777777" w:rsidR="00607CD5" w:rsidRPr="000B4112" w:rsidRDefault="00607CD5" w:rsidP="002242D5">
            <w:pPr>
              <w:autoSpaceDE w:val="0"/>
              <w:autoSpaceDN w:val="0"/>
              <w:adjustRightInd w:val="0"/>
              <w:jc w:val="both"/>
              <w:rPr>
                <w:i/>
              </w:rPr>
            </w:pPr>
            <w:r w:rsidRPr="000B4112">
              <w:rPr>
                <w:i/>
              </w:rPr>
              <w:t>11. Klinické vyšetrenie mliečnej žľazy. Vyšetrenie pohybového aparátu – klinické metódy a  hodnotenie parciálnych metabolických profilov.</w:t>
            </w:r>
          </w:p>
          <w:p w14:paraId="5A635C26" w14:textId="77777777" w:rsidR="00607CD5" w:rsidRPr="000B4112" w:rsidRDefault="00607CD5" w:rsidP="002242D5">
            <w:pPr>
              <w:autoSpaceDE w:val="0"/>
              <w:autoSpaceDN w:val="0"/>
              <w:adjustRightInd w:val="0"/>
              <w:jc w:val="both"/>
              <w:rPr>
                <w:i/>
              </w:rPr>
            </w:pPr>
            <w:r w:rsidRPr="000B4112">
              <w:rPr>
                <w:i/>
              </w:rPr>
              <w:t xml:space="preserve">12. Vyšetrenie nervového aparátu - vedomie, citlivosť, reflexy. </w:t>
            </w:r>
          </w:p>
          <w:p w14:paraId="30D30A87" w14:textId="77777777" w:rsidR="00607CD5" w:rsidRPr="000B4112" w:rsidRDefault="00607CD5" w:rsidP="002242D5">
            <w:pPr>
              <w:autoSpaceDE w:val="0"/>
              <w:autoSpaceDN w:val="0"/>
              <w:adjustRightInd w:val="0"/>
              <w:jc w:val="both"/>
            </w:pPr>
            <w:r w:rsidRPr="000B4112">
              <w:rPr>
                <w:i/>
              </w:rPr>
              <w:t>13. Vyšetrenie krvi (sérum, plazma, krvinky). Diagnostické hodnotenie červenej a bielej krvnej zložky, diferenciálny krvný obraz. Hematologický profil.</w:t>
            </w:r>
          </w:p>
        </w:tc>
      </w:tr>
      <w:tr w:rsidR="00607CD5" w:rsidRPr="000B4112" w14:paraId="33E2ECEC" w14:textId="77777777" w:rsidTr="002242D5">
        <w:tc>
          <w:tcPr>
            <w:tcW w:w="9322" w:type="dxa"/>
            <w:gridSpan w:val="2"/>
          </w:tcPr>
          <w:p w14:paraId="76B90ADE" w14:textId="77777777" w:rsidR="00607CD5" w:rsidRPr="000B4112" w:rsidRDefault="00607CD5" w:rsidP="002242D5">
            <w:pPr>
              <w:jc w:val="both"/>
            </w:pPr>
            <w:r w:rsidRPr="000B4112">
              <w:rPr>
                <w:b/>
              </w:rPr>
              <w:t>Odporúčaná literatúra:</w:t>
            </w:r>
            <w:r w:rsidRPr="000B4112">
              <w:rPr>
                <w:i/>
              </w:rPr>
              <w:t xml:space="preserve"> Slanina, Ľ., Dvořák, R. a kol. 1993. Veterinárna klinická diagnostika vnútorných chorôb. Príroda, Bratislava, 389 s. ISBN 80-07-00536-6</w:t>
            </w:r>
            <w:r w:rsidRPr="000B4112">
              <w:t xml:space="preserve"> </w:t>
            </w:r>
          </w:p>
        </w:tc>
      </w:tr>
      <w:tr w:rsidR="00607CD5" w:rsidRPr="000B4112" w14:paraId="7A58412E" w14:textId="77777777" w:rsidTr="002242D5">
        <w:tc>
          <w:tcPr>
            <w:tcW w:w="9322" w:type="dxa"/>
            <w:gridSpan w:val="2"/>
          </w:tcPr>
          <w:p w14:paraId="23A7E065" w14:textId="77777777" w:rsidR="00607CD5" w:rsidRPr="000B4112" w:rsidRDefault="00607CD5" w:rsidP="002242D5">
            <w:pPr>
              <w:rPr>
                <w:i/>
              </w:rPr>
            </w:pPr>
            <w:r w:rsidRPr="000B4112">
              <w:rPr>
                <w:b/>
              </w:rPr>
              <w:t>Jazyk, ktorého znalosť je potrebná na absolvovanie predmetu:</w:t>
            </w:r>
            <w:r w:rsidRPr="000B4112">
              <w:t xml:space="preserve"> slovenský jazyk</w:t>
            </w:r>
            <w:r w:rsidRPr="000B4112">
              <w:rPr>
                <w:i/>
              </w:rPr>
              <w:t xml:space="preserve"> </w:t>
            </w:r>
          </w:p>
        </w:tc>
      </w:tr>
      <w:tr w:rsidR="00607CD5" w:rsidRPr="000B4112" w14:paraId="1898A1A4" w14:textId="77777777" w:rsidTr="002242D5">
        <w:tc>
          <w:tcPr>
            <w:tcW w:w="9322" w:type="dxa"/>
            <w:gridSpan w:val="2"/>
          </w:tcPr>
          <w:p w14:paraId="26C96E49" w14:textId="77777777" w:rsidR="00607CD5" w:rsidRPr="000B4112" w:rsidRDefault="00607CD5" w:rsidP="002242D5">
            <w:pPr>
              <w:rPr>
                <w:i/>
              </w:rPr>
            </w:pPr>
            <w:r w:rsidRPr="000B4112">
              <w:rPr>
                <w:b/>
              </w:rPr>
              <w:t>Poznámky:</w:t>
            </w:r>
            <w:r w:rsidRPr="000B4112">
              <w:t xml:space="preserve"> </w:t>
            </w:r>
            <w:r w:rsidRPr="000B4112">
              <w:rPr>
                <w:i/>
              </w:rPr>
              <w:t>K praktickým cvičeniam je potrebný biely plášť, gumové čižmy, teplomer, fonendoskop, perkúzne kladivko a plezimeter</w:t>
            </w:r>
          </w:p>
        </w:tc>
      </w:tr>
      <w:tr w:rsidR="00607CD5" w:rsidRPr="000B4112" w14:paraId="25521C8E" w14:textId="77777777" w:rsidTr="002242D5">
        <w:tc>
          <w:tcPr>
            <w:tcW w:w="9322" w:type="dxa"/>
            <w:gridSpan w:val="2"/>
          </w:tcPr>
          <w:p w14:paraId="327DD01E" w14:textId="77777777" w:rsidR="00607CD5" w:rsidRPr="000B4112" w:rsidRDefault="00607CD5" w:rsidP="002242D5">
            <w:pPr>
              <w:rPr>
                <w:b/>
              </w:rPr>
            </w:pPr>
            <w:r w:rsidRPr="000B4112">
              <w:rPr>
                <w:b/>
              </w:rPr>
              <w:t>Hodnotenie predmetov</w:t>
            </w:r>
          </w:p>
          <w:tbl>
            <w:tblPr>
              <w:tblStyle w:val="Mriekatabuky24"/>
              <w:tblW w:w="0" w:type="auto"/>
              <w:tblLook w:val="04A0" w:firstRow="1" w:lastRow="0" w:firstColumn="1" w:lastColumn="0" w:noHBand="0" w:noVBand="1"/>
            </w:tblPr>
            <w:tblGrid>
              <w:gridCol w:w="1496"/>
              <w:gridCol w:w="1497"/>
              <w:gridCol w:w="1497"/>
              <w:gridCol w:w="1497"/>
              <w:gridCol w:w="1497"/>
              <w:gridCol w:w="1497"/>
            </w:tblGrid>
            <w:tr w:rsidR="00607CD5" w:rsidRPr="000B4112" w14:paraId="47A0350B" w14:textId="77777777" w:rsidTr="002242D5">
              <w:tc>
                <w:tcPr>
                  <w:tcW w:w="1496" w:type="dxa"/>
                  <w:tcBorders>
                    <w:top w:val="single" w:sz="4" w:space="0" w:color="auto"/>
                    <w:left w:val="single" w:sz="4" w:space="0" w:color="auto"/>
                    <w:bottom w:val="single" w:sz="4" w:space="0" w:color="auto"/>
                    <w:right w:val="single" w:sz="4" w:space="0" w:color="auto"/>
                  </w:tcBorders>
                </w:tcPr>
                <w:p w14:paraId="1FA5E9F0" w14:textId="77777777" w:rsidR="00607CD5" w:rsidRPr="000B4112" w:rsidRDefault="00607CD5" w:rsidP="002242D5">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14:paraId="3B0C6A43" w14:textId="77777777" w:rsidR="00607CD5" w:rsidRPr="000B4112" w:rsidRDefault="00607CD5" w:rsidP="002242D5">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14:paraId="66557084" w14:textId="77777777" w:rsidR="00607CD5" w:rsidRPr="000B4112" w:rsidRDefault="00607CD5" w:rsidP="002242D5">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14:paraId="76CA7288" w14:textId="77777777" w:rsidR="00607CD5" w:rsidRPr="000B4112" w:rsidRDefault="00607CD5" w:rsidP="002242D5">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14:paraId="4F98D1E7" w14:textId="77777777" w:rsidR="00607CD5" w:rsidRPr="000B4112" w:rsidRDefault="00607CD5" w:rsidP="002242D5">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14:paraId="34B9668E" w14:textId="77777777" w:rsidR="00607CD5" w:rsidRPr="000B4112" w:rsidRDefault="00607CD5" w:rsidP="002242D5">
                  <w:pPr>
                    <w:jc w:val="center"/>
                  </w:pPr>
                  <w:r w:rsidRPr="000B4112">
                    <w:t>FX</w:t>
                  </w:r>
                </w:p>
              </w:tc>
            </w:tr>
            <w:tr w:rsidR="00607CD5" w:rsidRPr="000B4112" w14:paraId="51CE5D94" w14:textId="77777777" w:rsidTr="002242D5">
              <w:tc>
                <w:tcPr>
                  <w:tcW w:w="1496" w:type="dxa"/>
                  <w:tcBorders>
                    <w:top w:val="single" w:sz="4" w:space="0" w:color="auto"/>
                    <w:left w:val="single" w:sz="4" w:space="0" w:color="auto"/>
                    <w:bottom w:val="single" w:sz="4" w:space="0" w:color="auto"/>
                    <w:right w:val="single" w:sz="4" w:space="0" w:color="auto"/>
                  </w:tcBorders>
                </w:tcPr>
                <w:p w14:paraId="681FD091" w14:textId="77777777" w:rsidR="00607CD5" w:rsidRPr="000B4112"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7914842" w14:textId="77777777" w:rsidR="00607CD5" w:rsidRPr="000B4112"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B8DCFF1" w14:textId="77777777" w:rsidR="00607CD5" w:rsidRPr="000B4112"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A6EFA5C" w14:textId="77777777" w:rsidR="00607CD5" w:rsidRPr="000B4112"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E8782E5" w14:textId="77777777" w:rsidR="00607CD5" w:rsidRPr="000B4112"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FB58579" w14:textId="77777777" w:rsidR="00607CD5" w:rsidRPr="000B4112" w:rsidRDefault="00607CD5" w:rsidP="002242D5">
                  <w:pPr>
                    <w:jc w:val="center"/>
                  </w:pPr>
                </w:p>
              </w:tc>
            </w:tr>
          </w:tbl>
          <w:p w14:paraId="74E8E2CF" w14:textId="77777777" w:rsidR="00607CD5" w:rsidRPr="000B4112" w:rsidRDefault="00607CD5" w:rsidP="002242D5">
            <w:pPr>
              <w:rPr>
                <w:i/>
              </w:rPr>
            </w:pPr>
          </w:p>
        </w:tc>
      </w:tr>
      <w:tr w:rsidR="00607CD5" w:rsidRPr="000B4112" w14:paraId="7FE79448" w14:textId="77777777" w:rsidTr="002242D5">
        <w:tc>
          <w:tcPr>
            <w:tcW w:w="9322" w:type="dxa"/>
            <w:gridSpan w:val="2"/>
          </w:tcPr>
          <w:p w14:paraId="5A1E4914" w14:textId="77777777" w:rsidR="00607CD5" w:rsidRPr="000B4112" w:rsidRDefault="00607CD5" w:rsidP="002242D5">
            <w:pPr>
              <w:tabs>
                <w:tab w:val="left" w:pos="1530"/>
              </w:tabs>
            </w:pPr>
            <w:r w:rsidRPr="000B4112">
              <w:rPr>
                <w:b/>
              </w:rPr>
              <w:lastRenderedPageBreak/>
              <w:t>Vyučujúci:</w:t>
            </w:r>
            <w:r w:rsidRPr="000B4112">
              <w:t xml:space="preserve"> </w:t>
            </w:r>
          </w:p>
          <w:p w14:paraId="56E667C5" w14:textId="77777777" w:rsidR="00607CD5" w:rsidRPr="000B4112" w:rsidRDefault="00607CD5" w:rsidP="002242D5">
            <w:pPr>
              <w:tabs>
                <w:tab w:val="left" w:pos="1530"/>
              </w:tabs>
              <w:rPr>
                <w:i/>
              </w:rPr>
            </w:pPr>
            <w:r w:rsidRPr="000B4112">
              <w:rPr>
                <w:b/>
                <w:i/>
              </w:rPr>
              <w:t>Garant predmetu:</w:t>
            </w:r>
            <w:r w:rsidRPr="000B4112">
              <w:rPr>
                <w:i/>
              </w:rPr>
              <w:t xml:space="preserve"> MVDr. Róbert Link, PhD.</w:t>
            </w:r>
          </w:p>
          <w:p w14:paraId="6027D2CC" w14:textId="77777777" w:rsidR="00607CD5" w:rsidRPr="000B4112" w:rsidRDefault="00607CD5" w:rsidP="002242D5">
            <w:pPr>
              <w:tabs>
                <w:tab w:val="left" w:pos="1530"/>
              </w:tabs>
              <w:rPr>
                <w:i/>
              </w:rPr>
            </w:pPr>
            <w:r w:rsidRPr="000B4112">
              <w:rPr>
                <w:b/>
                <w:i/>
              </w:rPr>
              <w:t>Prednášajúci:</w:t>
            </w:r>
            <w:r w:rsidRPr="000B4112">
              <w:rPr>
                <w:i/>
              </w:rPr>
              <w:t xml:space="preserve"> MVDr. Róbert Link, PhD.</w:t>
            </w:r>
          </w:p>
          <w:p w14:paraId="72CEBAF7" w14:textId="77777777" w:rsidR="00607CD5" w:rsidRPr="000B4112" w:rsidRDefault="00607CD5" w:rsidP="002242D5">
            <w:pPr>
              <w:tabs>
                <w:tab w:val="left" w:pos="1530"/>
              </w:tabs>
            </w:pPr>
            <w:r w:rsidRPr="000B4112">
              <w:rPr>
                <w:b/>
                <w:i/>
              </w:rPr>
              <w:t>Cvičiaci:</w:t>
            </w:r>
            <w:r w:rsidRPr="000B4112">
              <w:rPr>
                <w:i/>
              </w:rPr>
              <w:t xml:space="preserve"> MVDr. Róbert Link, PhD., MVDr. Petronela Kyzeková</w:t>
            </w:r>
          </w:p>
        </w:tc>
      </w:tr>
      <w:tr w:rsidR="00607CD5" w:rsidRPr="000B4112" w14:paraId="4AA17EE0" w14:textId="77777777" w:rsidTr="002242D5">
        <w:tc>
          <w:tcPr>
            <w:tcW w:w="9322" w:type="dxa"/>
            <w:gridSpan w:val="2"/>
          </w:tcPr>
          <w:p w14:paraId="7230866A" w14:textId="77777777" w:rsidR="00607CD5" w:rsidRPr="000B4112" w:rsidRDefault="00607CD5" w:rsidP="002242D5">
            <w:pPr>
              <w:tabs>
                <w:tab w:val="left" w:pos="1530"/>
              </w:tabs>
            </w:pPr>
            <w:r w:rsidRPr="000B4112">
              <w:rPr>
                <w:b/>
              </w:rPr>
              <w:t>Dátum poslednej zmeny:</w:t>
            </w:r>
            <w:r w:rsidRPr="000B4112">
              <w:t xml:space="preserve"> </w:t>
            </w:r>
            <w:r w:rsidRPr="000B4112">
              <w:rPr>
                <w:i/>
              </w:rPr>
              <w:t>31.12.2020</w:t>
            </w:r>
          </w:p>
        </w:tc>
      </w:tr>
      <w:tr w:rsidR="00607CD5" w:rsidRPr="000B4112" w14:paraId="36DBF7AA" w14:textId="77777777" w:rsidTr="002242D5">
        <w:tc>
          <w:tcPr>
            <w:tcW w:w="9322" w:type="dxa"/>
            <w:gridSpan w:val="2"/>
          </w:tcPr>
          <w:p w14:paraId="308D46A5" w14:textId="77777777" w:rsidR="00607CD5" w:rsidRPr="000B4112" w:rsidRDefault="00607CD5" w:rsidP="002242D5">
            <w:pPr>
              <w:tabs>
                <w:tab w:val="left" w:pos="1530"/>
              </w:tabs>
              <w:rPr>
                <w:i/>
              </w:rPr>
            </w:pPr>
            <w:r w:rsidRPr="000B4112">
              <w:rPr>
                <w:b/>
              </w:rPr>
              <w:t>Schválil:</w:t>
            </w:r>
            <w:r w:rsidRPr="000B4112">
              <w:t xml:space="preserve"> </w:t>
            </w:r>
            <w:r w:rsidRPr="000B4112">
              <w:rPr>
                <w:i/>
              </w:rPr>
              <w:t>prof. MVDr. Alexandra Trbolová, PhD.</w:t>
            </w:r>
          </w:p>
        </w:tc>
      </w:tr>
    </w:tbl>
    <w:p w14:paraId="5BEF95EE" w14:textId="77777777" w:rsidR="00607CD5" w:rsidRDefault="00607CD5" w:rsidP="00AE6B5B">
      <w:pPr>
        <w:spacing w:after="0" w:line="240" w:lineRule="auto"/>
        <w:jc w:val="both"/>
        <w:rPr>
          <w:rFonts w:ascii="Times New Roman" w:hAnsi="Times New Roman" w:cs="Times New Roman"/>
          <w:b/>
          <w:i/>
          <w:sz w:val="20"/>
          <w:szCs w:val="20"/>
        </w:rPr>
      </w:pPr>
    </w:p>
    <w:tbl>
      <w:tblPr>
        <w:tblStyle w:val="Mriekatabuky25"/>
        <w:tblW w:w="9322" w:type="dxa"/>
        <w:tblLook w:val="04A0" w:firstRow="1" w:lastRow="0" w:firstColumn="1" w:lastColumn="0" w:noHBand="0" w:noVBand="1"/>
      </w:tblPr>
      <w:tblGrid>
        <w:gridCol w:w="4110"/>
        <w:gridCol w:w="5212"/>
      </w:tblGrid>
      <w:tr w:rsidR="00607CD5" w:rsidRPr="000B4112" w14:paraId="1763CFDF" w14:textId="77777777" w:rsidTr="002242D5">
        <w:tc>
          <w:tcPr>
            <w:tcW w:w="9322" w:type="dxa"/>
            <w:gridSpan w:val="2"/>
          </w:tcPr>
          <w:p w14:paraId="6F9A8EC3" w14:textId="77777777" w:rsidR="00607CD5" w:rsidRPr="000B4112" w:rsidRDefault="00607CD5" w:rsidP="002242D5">
            <w:pPr>
              <w:rPr>
                <w:i/>
              </w:rPr>
            </w:pPr>
            <w:r w:rsidRPr="000B4112">
              <w:rPr>
                <w:b/>
              </w:rPr>
              <w:t>Vysoká škola:</w:t>
            </w:r>
            <w:r w:rsidRPr="000B4112">
              <w:t xml:space="preserve"> </w:t>
            </w:r>
            <w:r w:rsidRPr="000B4112">
              <w:rPr>
                <w:i/>
              </w:rPr>
              <w:t>Univerzita veterinárskeho lekárstva a farmácie v Košiciach</w:t>
            </w:r>
          </w:p>
        </w:tc>
      </w:tr>
      <w:tr w:rsidR="00607CD5" w:rsidRPr="000B4112" w14:paraId="504E880C" w14:textId="77777777" w:rsidTr="002242D5">
        <w:tc>
          <w:tcPr>
            <w:tcW w:w="9322" w:type="dxa"/>
            <w:gridSpan w:val="2"/>
          </w:tcPr>
          <w:p w14:paraId="6B2A4965" w14:textId="77777777" w:rsidR="00607CD5" w:rsidRPr="000B4112" w:rsidRDefault="00607CD5" w:rsidP="002242D5">
            <w:pPr>
              <w:rPr>
                <w:i/>
              </w:rPr>
            </w:pPr>
            <w:r w:rsidRPr="000B4112">
              <w:rPr>
                <w:b/>
              </w:rPr>
              <w:t>Fakulta:</w:t>
            </w:r>
            <w:r w:rsidRPr="000B4112">
              <w:t xml:space="preserve"> </w:t>
            </w:r>
            <w:r w:rsidRPr="000B4112">
              <w:rPr>
                <w:i/>
              </w:rPr>
              <w:t xml:space="preserve"> </w:t>
            </w:r>
          </w:p>
        </w:tc>
      </w:tr>
      <w:tr w:rsidR="00607CD5" w:rsidRPr="000B4112" w14:paraId="7428FF4A" w14:textId="77777777" w:rsidTr="002242D5">
        <w:tc>
          <w:tcPr>
            <w:tcW w:w="4110" w:type="dxa"/>
          </w:tcPr>
          <w:p w14:paraId="6FC624F9" w14:textId="77777777" w:rsidR="00607CD5" w:rsidRPr="000B4112" w:rsidRDefault="00607CD5" w:rsidP="002242D5">
            <w:r w:rsidRPr="000B4112">
              <w:rPr>
                <w:b/>
              </w:rPr>
              <w:t>Kód predmetu:</w:t>
            </w:r>
            <w:r w:rsidRPr="000B4112">
              <w:t xml:space="preserve"> </w:t>
            </w:r>
          </w:p>
          <w:p w14:paraId="1F8564E3" w14:textId="77777777" w:rsidR="00607CD5" w:rsidRPr="000B4112" w:rsidRDefault="00607CD5" w:rsidP="002242D5">
            <w:pPr>
              <w:rPr>
                <w:i/>
              </w:rPr>
            </w:pPr>
            <w:r w:rsidRPr="000B4112">
              <w:rPr>
                <w:i/>
              </w:rPr>
              <w:t>KMZaKK/RaZD</w:t>
            </w:r>
          </w:p>
        </w:tc>
        <w:tc>
          <w:tcPr>
            <w:tcW w:w="5212" w:type="dxa"/>
          </w:tcPr>
          <w:p w14:paraId="5B7C18D4" w14:textId="77777777" w:rsidR="00607CD5" w:rsidRPr="000B4112" w:rsidRDefault="00607CD5" w:rsidP="002242D5">
            <w:pPr>
              <w:rPr>
                <w:b/>
              </w:rPr>
            </w:pPr>
            <w:r w:rsidRPr="000B4112">
              <w:rPr>
                <w:b/>
              </w:rPr>
              <w:t xml:space="preserve">Názov predmetu: </w:t>
            </w:r>
          </w:p>
          <w:p w14:paraId="42D157FB" w14:textId="04B6922D" w:rsidR="00607CD5" w:rsidRPr="000B4112" w:rsidRDefault="00607CD5" w:rsidP="00607CD5">
            <w:pPr>
              <w:autoSpaceDE w:val="0"/>
              <w:autoSpaceDN w:val="0"/>
              <w:rPr>
                <w:b/>
              </w:rPr>
            </w:pPr>
            <w:r>
              <w:rPr>
                <w:b/>
              </w:rPr>
              <w:t>Radiology and imaging diagnostics</w:t>
            </w:r>
          </w:p>
        </w:tc>
      </w:tr>
      <w:tr w:rsidR="00607CD5" w:rsidRPr="000B4112" w14:paraId="22D4B5F4" w14:textId="77777777" w:rsidTr="002242D5">
        <w:trPr>
          <w:trHeight w:val="839"/>
        </w:trPr>
        <w:tc>
          <w:tcPr>
            <w:tcW w:w="9322" w:type="dxa"/>
            <w:gridSpan w:val="2"/>
          </w:tcPr>
          <w:p w14:paraId="63D6A22E" w14:textId="3EAF44A1" w:rsidR="00607CD5" w:rsidRPr="000B4112" w:rsidRDefault="00607CD5" w:rsidP="002242D5">
            <w:r w:rsidRPr="000B4112">
              <w:rPr>
                <w:b/>
              </w:rPr>
              <w:t xml:space="preserve">Druh, </w:t>
            </w:r>
            <w:r>
              <w:rPr>
                <w:b/>
              </w:rPr>
              <w:t>rozsah</w:t>
            </w:r>
            <w:r w:rsidRPr="000B4112">
              <w:rPr>
                <w:b/>
              </w:rPr>
              <w:t xml:space="preserve"> a metóda vzdelávacích činností:</w:t>
            </w:r>
            <w:r w:rsidRPr="000B4112">
              <w:t xml:space="preserve"> </w:t>
            </w:r>
          </w:p>
          <w:p w14:paraId="3C18B8EB" w14:textId="77777777" w:rsidR="00607CD5" w:rsidRPr="000B4112" w:rsidRDefault="00607CD5" w:rsidP="002242D5">
            <w:pPr>
              <w:rPr>
                <w:i/>
              </w:rPr>
            </w:pPr>
            <w:r w:rsidRPr="000B4112">
              <w:rPr>
                <w:i/>
              </w:rPr>
              <w:t>Prednáška / Cvičenie</w:t>
            </w:r>
          </w:p>
          <w:p w14:paraId="1B7AF307" w14:textId="77777777" w:rsidR="00607CD5" w:rsidRPr="000B4112" w:rsidRDefault="00607CD5" w:rsidP="002242D5">
            <w:pPr>
              <w:jc w:val="both"/>
              <w:rPr>
                <w:i/>
              </w:rPr>
            </w:pPr>
            <w:r w:rsidRPr="000B4112">
              <w:rPr>
                <w:i/>
              </w:rPr>
              <w:t xml:space="preserve">1 hodina prednášky / 2 hodiny cvičení týždenne </w:t>
            </w:r>
          </w:p>
          <w:p w14:paraId="56CA1D59" w14:textId="77777777" w:rsidR="00607CD5" w:rsidRPr="000B4112" w:rsidRDefault="00607CD5" w:rsidP="002242D5">
            <w:pPr>
              <w:jc w:val="both"/>
            </w:pPr>
            <w:r w:rsidRPr="000B4112">
              <w:rPr>
                <w:i/>
              </w:rPr>
              <w:t>Prezenčná metóda</w:t>
            </w:r>
          </w:p>
        </w:tc>
      </w:tr>
      <w:tr w:rsidR="00607CD5" w:rsidRPr="000B4112" w14:paraId="398FA31F" w14:textId="77777777" w:rsidTr="002242D5">
        <w:trPr>
          <w:trHeight w:val="286"/>
        </w:trPr>
        <w:tc>
          <w:tcPr>
            <w:tcW w:w="9322" w:type="dxa"/>
            <w:gridSpan w:val="2"/>
          </w:tcPr>
          <w:p w14:paraId="55550437" w14:textId="77777777" w:rsidR="00607CD5" w:rsidRPr="000B4112" w:rsidRDefault="00607CD5" w:rsidP="002242D5">
            <w:r w:rsidRPr="000B4112">
              <w:rPr>
                <w:b/>
              </w:rPr>
              <w:t>Počet kreditov:</w:t>
            </w:r>
            <w:r w:rsidRPr="000B4112">
              <w:rPr>
                <w:i/>
              </w:rPr>
              <w:t xml:space="preserve"> 4</w:t>
            </w:r>
          </w:p>
        </w:tc>
      </w:tr>
      <w:tr w:rsidR="00607CD5" w:rsidRPr="000B4112" w14:paraId="64FC02C0" w14:textId="77777777" w:rsidTr="002242D5">
        <w:tc>
          <w:tcPr>
            <w:tcW w:w="9322" w:type="dxa"/>
            <w:gridSpan w:val="2"/>
          </w:tcPr>
          <w:p w14:paraId="5671C0BD" w14:textId="77777777" w:rsidR="00607CD5" w:rsidRPr="000B4112" w:rsidRDefault="00607CD5" w:rsidP="002242D5">
            <w:pPr>
              <w:rPr>
                <w:i/>
              </w:rPr>
            </w:pPr>
            <w:r w:rsidRPr="000B4112">
              <w:rPr>
                <w:b/>
              </w:rPr>
              <w:t>Odporúčaný semester/trimester štúdia:</w:t>
            </w:r>
            <w:r w:rsidRPr="000B4112">
              <w:t xml:space="preserve"> </w:t>
            </w:r>
            <w:r>
              <w:rPr>
                <w:i/>
              </w:rPr>
              <w:t xml:space="preserve">4. semester </w:t>
            </w:r>
          </w:p>
        </w:tc>
      </w:tr>
      <w:tr w:rsidR="00607CD5" w:rsidRPr="000B4112" w14:paraId="006C96E8" w14:textId="77777777" w:rsidTr="002242D5">
        <w:tc>
          <w:tcPr>
            <w:tcW w:w="9322" w:type="dxa"/>
            <w:gridSpan w:val="2"/>
          </w:tcPr>
          <w:p w14:paraId="330275C3" w14:textId="77777777" w:rsidR="00607CD5" w:rsidRPr="000B4112" w:rsidRDefault="00607CD5" w:rsidP="002242D5">
            <w:r w:rsidRPr="000B4112">
              <w:rPr>
                <w:b/>
              </w:rPr>
              <w:t>Stupeň štúdia:</w:t>
            </w:r>
            <w:r w:rsidRPr="000B4112">
              <w:t xml:space="preserve"> </w:t>
            </w:r>
            <w:r w:rsidRPr="000B4112">
              <w:rPr>
                <w:i/>
              </w:rPr>
              <w:t>1. stupeň</w:t>
            </w:r>
          </w:p>
        </w:tc>
      </w:tr>
      <w:tr w:rsidR="00607CD5" w:rsidRPr="000B4112" w14:paraId="6EC1BFCA" w14:textId="77777777" w:rsidTr="002242D5">
        <w:tc>
          <w:tcPr>
            <w:tcW w:w="9322" w:type="dxa"/>
            <w:gridSpan w:val="2"/>
          </w:tcPr>
          <w:p w14:paraId="60E5E652" w14:textId="77777777" w:rsidR="00607CD5" w:rsidRPr="000B4112" w:rsidRDefault="00607CD5" w:rsidP="002242D5">
            <w:pPr>
              <w:rPr>
                <w:i/>
              </w:rPr>
            </w:pPr>
            <w:r w:rsidRPr="000B4112">
              <w:rPr>
                <w:b/>
              </w:rPr>
              <w:t>Podmieňujúce predmety:</w:t>
            </w:r>
            <w:r w:rsidRPr="000B4112">
              <w:t xml:space="preserve"> </w:t>
            </w:r>
            <w:r>
              <w:rPr>
                <w:i/>
              </w:rPr>
              <w:t>Anatomy</w:t>
            </w:r>
            <w:r w:rsidRPr="000B4112">
              <w:rPr>
                <w:i/>
              </w:rPr>
              <w:t>, Fyziológia</w:t>
            </w:r>
          </w:p>
        </w:tc>
      </w:tr>
      <w:tr w:rsidR="00607CD5" w:rsidRPr="000B4112" w14:paraId="15250AD9" w14:textId="77777777" w:rsidTr="002242D5">
        <w:tc>
          <w:tcPr>
            <w:tcW w:w="9322" w:type="dxa"/>
            <w:gridSpan w:val="2"/>
          </w:tcPr>
          <w:p w14:paraId="19E7922F" w14:textId="77777777" w:rsidR="00607CD5" w:rsidRPr="000B4112" w:rsidRDefault="00607CD5" w:rsidP="002242D5">
            <w:pPr>
              <w:jc w:val="both"/>
            </w:pPr>
            <w:r w:rsidRPr="000B4112">
              <w:rPr>
                <w:b/>
              </w:rPr>
              <w:t>Podmienky na absolvovanie predmetu:</w:t>
            </w:r>
            <w:r w:rsidRPr="000B4112">
              <w:t xml:space="preserve"> </w:t>
            </w:r>
          </w:p>
          <w:p w14:paraId="63DFDAD5" w14:textId="77777777" w:rsidR="00607CD5" w:rsidRPr="000B4112" w:rsidRDefault="00607CD5" w:rsidP="002242D5">
            <w:pPr>
              <w:numPr>
                <w:ilvl w:val="0"/>
                <w:numId w:val="46"/>
              </w:numPr>
              <w:jc w:val="both"/>
              <w:rPr>
                <w:i/>
              </w:rPr>
            </w:pPr>
            <w:r w:rsidRPr="000B4112">
              <w:rPr>
                <w:i/>
              </w:rPr>
              <w:t>Aktívna účasť na praktických cvičeniach</w:t>
            </w:r>
          </w:p>
          <w:p w14:paraId="1DDAFB57" w14:textId="77777777" w:rsidR="00607CD5" w:rsidRPr="000B4112" w:rsidRDefault="00607CD5" w:rsidP="002242D5">
            <w:pPr>
              <w:numPr>
                <w:ilvl w:val="0"/>
                <w:numId w:val="46"/>
              </w:numPr>
              <w:jc w:val="both"/>
              <w:rPr>
                <w:i/>
              </w:rPr>
            </w:pPr>
            <w:r w:rsidRPr="000B4112">
              <w:rPr>
                <w:i/>
              </w:rPr>
              <w:t xml:space="preserve">Úspešné absolvovanie kontrolného testu v 6. týždni - viac ako 51 %-ná úspešnosť </w:t>
            </w:r>
          </w:p>
          <w:p w14:paraId="74E909E6" w14:textId="77777777" w:rsidR="00607CD5" w:rsidRPr="000B4112" w:rsidRDefault="00607CD5" w:rsidP="002242D5">
            <w:pPr>
              <w:numPr>
                <w:ilvl w:val="0"/>
                <w:numId w:val="46"/>
              </w:numPr>
              <w:jc w:val="both"/>
              <w:rPr>
                <w:i/>
              </w:rPr>
            </w:pPr>
            <w:r w:rsidRPr="000B4112">
              <w:rPr>
                <w:i/>
              </w:rPr>
              <w:t xml:space="preserve">Zápočet z daného predmetu </w:t>
            </w:r>
          </w:p>
          <w:p w14:paraId="2B2DBFD5" w14:textId="77777777" w:rsidR="00607CD5" w:rsidRPr="000B4112" w:rsidRDefault="00607CD5" w:rsidP="002242D5">
            <w:pPr>
              <w:numPr>
                <w:ilvl w:val="0"/>
                <w:numId w:val="46"/>
              </w:numPr>
              <w:jc w:val="both"/>
              <w:rPr>
                <w:i/>
              </w:rPr>
            </w:pPr>
            <w:r w:rsidRPr="000B4112">
              <w:rPr>
                <w:i/>
              </w:rPr>
              <w:t>Skúška – pozostáva z praktickej časti a testu</w:t>
            </w:r>
          </w:p>
        </w:tc>
      </w:tr>
      <w:tr w:rsidR="00607CD5" w:rsidRPr="000B4112" w14:paraId="7A7344AA" w14:textId="77777777" w:rsidTr="002242D5">
        <w:tc>
          <w:tcPr>
            <w:tcW w:w="9322" w:type="dxa"/>
            <w:gridSpan w:val="2"/>
          </w:tcPr>
          <w:p w14:paraId="491DF0B6" w14:textId="77777777" w:rsidR="00607CD5" w:rsidRPr="000B4112" w:rsidRDefault="00607CD5" w:rsidP="002242D5">
            <w:pPr>
              <w:jc w:val="both"/>
              <w:rPr>
                <w:i/>
              </w:rPr>
            </w:pPr>
            <w:r w:rsidRPr="000B4112">
              <w:rPr>
                <w:b/>
              </w:rPr>
              <w:t>Výsledky vzdelávania:</w:t>
            </w:r>
            <w:r w:rsidRPr="000B4112">
              <w:rPr>
                <w:i/>
              </w:rPr>
              <w:t xml:space="preserve">  Absolvent  získa informáciu o základných postupoch prípravy a  polohovania pacientov pri jednotlivých zobrazovacích diagnostikách, informácie o základných technických parametroch prístrojov. </w:t>
            </w:r>
          </w:p>
          <w:p w14:paraId="1CA853B5" w14:textId="77777777" w:rsidR="00607CD5" w:rsidRPr="000B4112" w:rsidRDefault="00607CD5" w:rsidP="002242D5">
            <w:pPr>
              <w:jc w:val="both"/>
              <w:rPr>
                <w:i/>
              </w:rPr>
            </w:pPr>
            <w:r w:rsidRPr="000B4112">
              <w:rPr>
                <w:i/>
              </w:rPr>
              <w:t>Kostrastné štúdie – príprava kontrastnej látky, podanie kontrastnej látky, vykonanie postupu kontrastnej štúdie (GIT, URO)</w:t>
            </w:r>
          </w:p>
          <w:p w14:paraId="009FF537" w14:textId="77777777" w:rsidR="00607CD5" w:rsidRPr="000B4112" w:rsidRDefault="00607CD5" w:rsidP="002242D5">
            <w:pPr>
              <w:jc w:val="both"/>
              <w:rPr>
                <w:i/>
              </w:rPr>
            </w:pPr>
            <w:r w:rsidRPr="000B4112">
              <w:rPr>
                <w:i/>
              </w:rPr>
              <w:t xml:space="preserve">Absolvent vie nastaviť röntgenový prístroj pre získanie kvalitného röntgenogramu. Získa vedomosti z rôznych typov vyvolávania röntgenogramu. </w:t>
            </w:r>
          </w:p>
          <w:p w14:paraId="138EE3C6" w14:textId="77777777" w:rsidR="00607CD5" w:rsidRPr="000B4112" w:rsidRDefault="00607CD5" w:rsidP="002242D5">
            <w:pPr>
              <w:jc w:val="both"/>
              <w:rPr>
                <w:i/>
              </w:rPr>
            </w:pPr>
            <w:r w:rsidRPr="000B4112">
              <w:rPr>
                <w:i/>
              </w:rPr>
              <w:t xml:space="preserve">Študent vie pre jednotlivé vyšetrenia správne pripraviť a napolohovať pacienta. </w:t>
            </w:r>
          </w:p>
          <w:p w14:paraId="6BC4DD86" w14:textId="77777777" w:rsidR="00607CD5" w:rsidRPr="000B4112" w:rsidRDefault="00607CD5" w:rsidP="002242D5">
            <w:pPr>
              <w:jc w:val="both"/>
              <w:rPr>
                <w:i/>
              </w:rPr>
            </w:pPr>
            <w:r w:rsidRPr="000B4112">
              <w:rPr>
                <w:i/>
              </w:rPr>
              <w:t>Ovláda nevyhnutné základy bezpečnosti práce na pracovisku zobrazovacích diagnostík</w:t>
            </w:r>
            <w:r w:rsidRPr="000B4112">
              <w:t>.</w:t>
            </w:r>
          </w:p>
        </w:tc>
      </w:tr>
      <w:tr w:rsidR="00607CD5" w:rsidRPr="000B4112" w14:paraId="4E0F945F" w14:textId="77777777" w:rsidTr="002242D5">
        <w:tc>
          <w:tcPr>
            <w:tcW w:w="9322" w:type="dxa"/>
            <w:gridSpan w:val="2"/>
          </w:tcPr>
          <w:p w14:paraId="331E3468" w14:textId="77777777" w:rsidR="00607CD5" w:rsidRPr="000B4112" w:rsidRDefault="00607CD5" w:rsidP="002242D5">
            <w:r w:rsidRPr="000B4112">
              <w:rPr>
                <w:b/>
              </w:rPr>
              <w:t>Stručná osnova predmetu:</w:t>
            </w:r>
            <w:r w:rsidRPr="000B4112">
              <w:t xml:space="preserve"> </w:t>
            </w:r>
          </w:p>
          <w:p w14:paraId="28CD3CFE" w14:textId="77777777" w:rsidR="00607CD5" w:rsidRPr="000B4112" w:rsidRDefault="00607CD5" w:rsidP="002242D5">
            <w:pPr>
              <w:rPr>
                <w:i/>
              </w:rPr>
            </w:pPr>
            <w:r w:rsidRPr="000B4112">
              <w:rPr>
                <w:i/>
              </w:rPr>
              <w:t xml:space="preserve">Všeobecná rádiológia </w:t>
            </w:r>
          </w:p>
          <w:p w14:paraId="64A9B37D" w14:textId="77777777" w:rsidR="00607CD5" w:rsidRPr="000B4112" w:rsidRDefault="00607CD5" w:rsidP="002242D5">
            <w:pPr>
              <w:rPr>
                <w:i/>
              </w:rPr>
            </w:pPr>
            <w:r w:rsidRPr="000B4112">
              <w:rPr>
                <w:i/>
              </w:rPr>
              <w:t>1. Poslanie zobrazovacích metód vo veterinárnej medicíne</w:t>
            </w:r>
          </w:p>
          <w:p w14:paraId="5D57ACBB" w14:textId="77777777" w:rsidR="00607CD5" w:rsidRPr="000B4112" w:rsidRDefault="00607CD5" w:rsidP="002242D5">
            <w:pPr>
              <w:rPr>
                <w:i/>
              </w:rPr>
            </w:pPr>
            <w:r w:rsidRPr="000B4112">
              <w:rPr>
                <w:i/>
              </w:rPr>
              <w:t>2. Zariadenie RTG pracoviska, USG pracoviska, bezpečnostné predpisy</w:t>
            </w:r>
          </w:p>
          <w:p w14:paraId="078A7879" w14:textId="77777777" w:rsidR="00607CD5" w:rsidRPr="000B4112" w:rsidRDefault="00607CD5" w:rsidP="002242D5">
            <w:r w:rsidRPr="000B4112">
              <w:rPr>
                <w:i/>
              </w:rPr>
              <w:t>3. Princípu správneho polohovania pacienta, princíp správneho priebehu kontrastných štúdii</w:t>
            </w:r>
            <w:r>
              <w:t xml:space="preserve">  </w:t>
            </w:r>
          </w:p>
          <w:p w14:paraId="663C7B11" w14:textId="77777777" w:rsidR="00607CD5" w:rsidRPr="000B4112" w:rsidRDefault="00607CD5" w:rsidP="002242D5">
            <w:pPr>
              <w:rPr>
                <w:i/>
              </w:rPr>
            </w:pPr>
            <w:r w:rsidRPr="000B4112">
              <w:rPr>
                <w:i/>
              </w:rPr>
              <w:t>Predn</w:t>
            </w:r>
            <w:r>
              <w:rPr>
                <w:i/>
              </w:rPr>
              <w:t>ášky:</w:t>
            </w:r>
          </w:p>
          <w:p w14:paraId="394A3576" w14:textId="77777777" w:rsidR="00607CD5" w:rsidRPr="000B4112" w:rsidRDefault="00607CD5" w:rsidP="002242D5">
            <w:pPr>
              <w:numPr>
                <w:ilvl w:val="0"/>
                <w:numId w:val="47"/>
              </w:numPr>
              <w:jc w:val="both"/>
              <w:rPr>
                <w:i/>
              </w:rPr>
            </w:pPr>
            <w:r w:rsidRPr="000B4112">
              <w:rPr>
                <w:i/>
              </w:rPr>
              <w:t xml:space="preserve">Bezpečnosť pri práci s ionizujúcim žiarením. Legislatíva, archivácia na RTG a USG pracovisku.  Dezinfekcia a príprava materiálu na USG a RTG pracovisku. </w:t>
            </w:r>
          </w:p>
          <w:p w14:paraId="6EF1B420" w14:textId="77777777" w:rsidR="00607CD5" w:rsidRPr="000B4112" w:rsidRDefault="00607CD5" w:rsidP="002242D5">
            <w:pPr>
              <w:numPr>
                <w:ilvl w:val="0"/>
                <w:numId w:val="47"/>
              </w:numPr>
              <w:jc w:val="both"/>
              <w:rPr>
                <w:i/>
              </w:rPr>
            </w:pPr>
            <w:r w:rsidRPr="000B4112">
              <w:rPr>
                <w:i/>
              </w:rPr>
              <w:t xml:space="preserve">Postavenie zobrazovacích metód vo veterinárnej medicíne (RTG, USG, CT, MRI) Fyzikálne základy jednotlivých zobrazovacích metód a ich praktický význam vo veterinárnej medicíne. Röntgenové lúče, podstata ich vzniku a šírenia v prostredí. Absorpcia a penetrácia v röntgenológii.  </w:t>
            </w:r>
          </w:p>
          <w:p w14:paraId="49981BAC" w14:textId="77777777" w:rsidR="00607CD5" w:rsidRPr="000B4112" w:rsidRDefault="00607CD5" w:rsidP="002242D5">
            <w:pPr>
              <w:numPr>
                <w:ilvl w:val="0"/>
                <w:numId w:val="47"/>
              </w:numPr>
              <w:jc w:val="both"/>
              <w:rPr>
                <w:i/>
              </w:rPr>
            </w:pPr>
            <w:r w:rsidRPr="000B4112">
              <w:rPr>
                <w:i/>
              </w:rPr>
              <w:t xml:space="preserve">Končatiny: - ich röntgenologický obraz, správne pozície, špeciálne pozície (sky line), stresové pozície pri podozrení na ruptúru šliach. </w:t>
            </w:r>
          </w:p>
          <w:p w14:paraId="6B6A6CA0" w14:textId="77777777" w:rsidR="00607CD5" w:rsidRPr="000B4112" w:rsidRDefault="00607CD5" w:rsidP="002242D5">
            <w:pPr>
              <w:numPr>
                <w:ilvl w:val="0"/>
                <w:numId w:val="47"/>
              </w:numPr>
              <w:jc w:val="both"/>
              <w:rPr>
                <w:i/>
              </w:rPr>
            </w:pPr>
            <w:r w:rsidRPr="000B4112">
              <w:rPr>
                <w:i/>
              </w:rPr>
              <w:t xml:space="preserve"> Kĺby: röntgenologický obraz, základné a špeciálne pozície pacienta na vyšetrenie kĺbov</w:t>
            </w:r>
          </w:p>
          <w:p w14:paraId="6CD6197A" w14:textId="77777777" w:rsidR="00607CD5" w:rsidRPr="000B4112" w:rsidRDefault="00607CD5" w:rsidP="002242D5">
            <w:pPr>
              <w:numPr>
                <w:ilvl w:val="0"/>
                <w:numId w:val="47"/>
              </w:numPr>
              <w:jc w:val="both"/>
              <w:rPr>
                <w:i/>
                <w:color w:val="FF0000"/>
              </w:rPr>
            </w:pPr>
            <w:r w:rsidRPr="000B4112">
              <w:rPr>
                <w:i/>
              </w:rPr>
              <w:t xml:space="preserve"> Hlava, zuby, chrbtica - röntgenologický obraz. Pozície pacienta. RTG vyšetrenie zubov – intraorálna röntgenológia. Pozície pacienta na vyšetrenie nosovej dutiny a paranazálnych dutín, Bulla tympanica,  Foramen magnum. Správne pozície na vyšetrenie chrbtice a postup zhotovenia röntgenogramov pri kontrastnej štúdii.</w:t>
            </w:r>
          </w:p>
          <w:p w14:paraId="6C9C5820" w14:textId="77777777" w:rsidR="00607CD5" w:rsidRPr="000B4112" w:rsidRDefault="00607CD5" w:rsidP="002242D5">
            <w:pPr>
              <w:numPr>
                <w:ilvl w:val="0"/>
                <w:numId w:val="47"/>
              </w:numPr>
              <w:jc w:val="both"/>
              <w:rPr>
                <w:i/>
              </w:rPr>
            </w:pPr>
            <w:r w:rsidRPr="000B4112">
              <w:rPr>
                <w:i/>
              </w:rPr>
              <w:t xml:space="preserve">Kontrolný test </w:t>
            </w:r>
          </w:p>
          <w:p w14:paraId="44EDB8BD" w14:textId="77777777" w:rsidR="00607CD5" w:rsidRPr="000B4112" w:rsidRDefault="00607CD5" w:rsidP="002242D5">
            <w:pPr>
              <w:ind w:left="1080"/>
              <w:jc w:val="both"/>
              <w:rPr>
                <w:i/>
              </w:rPr>
            </w:pPr>
          </w:p>
          <w:p w14:paraId="6ED500E6" w14:textId="77777777" w:rsidR="00607CD5" w:rsidRPr="000B4112" w:rsidRDefault="00607CD5" w:rsidP="002242D5">
            <w:pPr>
              <w:ind w:left="1080"/>
              <w:jc w:val="both"/>
              <w:rPr>
                <w:i/>
              </w:rPr>
            </w:pPr>
            <w:r w:rsidRPr="000B4112">
              <w:rPr>
                <w:i/>
              </w:rPr>
              <w:t>Ultrasonografia:  úloha sestry pri ultrasonografickom vyšetrení. Príprava a údržba USG prístroja. Technické komponenty ultrazvukového prístroja.</w:t>
            </w:r>
          </w:p>
          <w:p w14:paraId="7C907A60" w14:textId="77777777" w:rsidR="00607CD5" w:rsidRPr="000B4112" w:rsidRDefault="00607CD5" w:rsidP="002242D5">
            <w:pPr>
              <w:numPr>
                <w:ilvl w:val="0"/>
                <w:numId w:val="47"/>
              </w:numPr>
              <w:jc w:val="both"/>
              <w:rPr>
                <w:i/>
              </w:rPr>
            </w:pPr>
            <w:r w:rsidRPr="000B4112">
              <w:rPr>
                <w:i/>
              </w:rPr>
              <w:t xml:space="preserve"> Hrudná a brušná dutina – röntgenologický obraz, príprava pacienta na vyšetrenie, pozície na vyšetrenie trachey, kraniálneho mediastina, srdca a pľúcneho poľa. Príprava pacienta a pozície na vyšetrenie URO systému. </w:t>
            </w:r>
          </w:p>
          <w:p w14:paraId="4DB3BAC5" w14:textId="77777777" w:rsidR="00607CD5" w:rsidRPr="000B4112" w:rsidRDefault="00607CD5" w:rsidP="002242D5">
            <w:pPr>
              <w:ind w:left="1080"/>
              <w:jc w:val="both"/>
              <w:rPr>
                <w:i/>
              </w:rPr>
            </w:pPr>
            <w:r w:rsidRPr="000B4112">
              <w:rPr>
                <w:i/>
              </w:rPr>
              <w:t xml:space="preserve">Kontrastné vyšetrenia (GIT, URO systém), Príprava, podanie kontrastnej látky . Zhotovenie röntgenogramov pri kontrastných štúdiách. </w:t>
            </w:r>
          </w:p>
          <w:p w14:paraId="03110830" w14:textId="77777777" w:rsidR="00607CD5" w:rsidRPr="000B4112" w:rsidRDefault="00607CD5" w:rsidP="002242D5">
            <w:pPr>
              <w:numPr>
                <w:ilvl w:val="0"/>
                <w:numId w:val="47"/>
              </w:numPr>
              <w:jc w:val="both"/>
              <w:rPr>
                <w:i/>
                <w:iCs/>
              </w:rPr>
            </w:pPr>
            <w:r w:rsidRPr="000B4112">
              <w:rPr>
                <w:i/>
              </w:rPr>
              <w:t xml:space="preserve">Spôsoby fixácie a prípravy pacienta – koňa na vyšetrenie RTG, USG a technické zabezpečenie vyšetrení indikácie zobrazovacích metód u koní výhody / nevýhody, možnosti a limity. </w:t>
            </w:r>
          </w:p>
          <w:p w14:paraId="3F73CD23" w14:textId="77777777" w:rsidR="00607CD5" w:rsidRPr="000B4112" w:rsidRDefault="00607CD5" w:rsidP="002242D5">
            <w:pPr>
              <w:numPr>
                <w:ilvl w:val="0"/>
                <w:numId w:val="47"/>
              </w:numPr>
              <w:jc w:val="both"/>
              <w:rPr>
                <w:i/>
                <w:iCs/>
              </w:rPr>
            </w:pPr>
            <w:r w:rsidRPr="000B4112">
              <w:rPr>
                <w:i/>
              </w:rPr>
              <w:t xml:space="preserve">Hlava, zuby, chrbtica - röntgenologický obraz. Pozície pacienta. RTG vyšetrenie zubov. Pozície </w:t>
            </w:r>
            <w:r w:rsidRPr="000B4112">
              <w:rPr>
                <w:i/>
              </w:rPr>
              <w:lastRenderedPageBreak/>
              <w:t>pacienta na RTG vyšetrenie nosovej dutiny a hlavy koňa.</w:t>
            </w:r>
          </w:p>
          <w:p w14:paraId="58919E4B" w14:textId="77777777" w:rsidR="00607CD5" w:rsidRPr="000B4112" w:rsidRDefault="00607CD5" w:rsidP="002242D5">
            <w:pPr>
              <w:numPr>
                <w:ilvl w:val="0"/>
                <w:numId w:val="47"/>
              </w:numPr>
              <w:jc w:val="both"/>
              <w:rPr>
                <w:i/>
              </w:rPr>
            </w:pPr>
            <w:r w:rsidRPr="000B4112">
              <w:rPr>
                <w:i/>
              </w:rPr>
              <w:t>Končatiny: príprava končatiny na jednotlivé vyšetrenia a ich röntgenologický a ultrasonografický obraz, správne pozície a špeciálne pozície používané v diagnostike končatín koní.</w:t>
            </w:r>
          </w:p>
          <w:p w14:paraId="65728746" w14:textId="77777777" w:rsidR="00607CD5" w:rsidRPr="000B4112" w:rsidRDefault="00607CD5" w:rsidP="002242D5">
            <w:pPr>
              <w:numPr>
                <w:ilvl w:val="0"/>
                <w:numId w:val="47"/>
              </w:numPr>
              <w:jc w:val="both"/>
              <w:rPr>
                <w:i/>
                <w:iCs/>
              </w:rPr>
            </w:pPr>
            <w:r w:rsidRPr="000B4112">
              <w:rPr>
                <w:i/>
              </w:rPr>
              <w:t>USG hrudnej a brušnej dutiny u pacienta (možnosti zobrazenia a ich limity).</w:t>
            </w:r>
          </w:p>
          <w:p w14:paraId="75BC7513" w14:textId="77777777" w:rsidR="00607CD5" w:rsidRPr="000B4112" w:rsidRDefault="00607CD5" w:rsidP="002242D5">
            <w:pPr>
              <w:numPr>
                <w:ilvl w:val="0"/>
                <w:numId w:val="47"/>
              </w:numPr>
              <w:jc w:val="both"/>
              <w:rPr>
                <w:i/>
                <w:iCs/>
              </w:rPr>
            </w:pPr>
            <w:r w:rsidRPr="000B4112">
              <w:rPr>
                <w:i/>
                <w:iCs/>
              </w:rPr>
              <w:t>RTG využitie pre potreby podkúvačstva a základy podkúvačstva.</w:t>
            </w:r>
          </w:p>
          <w:p w14:paraId="59E44247" w14:textId="77777777" w:rsidR="00607CD5" w:rsidRPr="000B4112" w:rsidRDefault="00607CD5" w:rsidP="002242D5">
            <w:pPr>
              <w:numPr>
                <w:ilvl w:val="0"/>
                <w:numId w:val="47"/>
              </w:numPr>
              <w:jc w:val="both"/>
              <w:rPr>
                <w:i/>
                <w:iCs/>
              </w:rPr>
            </w:pPr>
            <w:r w:rsidRPr="000B4112">
              <w:rPr>
                <w:i/>
                <w:iCs/>
              </w:rPr>
              <w:t xml:space="preserve"> Počítačová tomografia (CT) a magnetická rezonancia (MRI) </w:t>
            </w:r>
          </w:p>
          <w:p w14:paraId="24CF78AF" w14:textId="77777777" w:rsidR="00607CD5" w:rsidRPr="000B4112" w:rsidRDefault="00607CD5" w:rsidP="002242D5">
            <w:pPr>
              <w:rPr>
                <w:i/>
              </w:rPr>
            </w:pPr>
            <w:r w:rsidRPr="000B4112">
              <w:rPr>
                <w:i/>
              </w:rPr>
              <w:t xml:space="preserve">Cvičenia: </w:t>
            </w:r>
          </w:p>
          <w:p w14:paraId="465591B6" w14:textId="77777777" w:rsidR="00607CD5" w:rsidRPr="000B4112" w:rsidRDefault="00607CD5" w:rsidP="002242D5">
            <w:pPr>
              <w:numPr>
                <w:ilvl w:val="0"/>
                <w:numId w:val="48"/>
              </w:numPr>
              <w:jc w:val="both"/>
              <w:rPr>
                <w:i/>
              </w:rPr>
            </w:pPr>
            <w:r w:rsidRPr="000B4112">
              <w:rPr>
                <w:i/>
              </w:rPr>
              <w:t xml:space="preserve">Ochranné odevy, administratíva- informovanosť majiteľov pri fixácii zvierat, Správna manipulácia a čistenie ochranných odevov.  </w:t>
            </w:r>
          </w:p>
          <w:p w14:paraId="5BC3DF89" w14:textId="77777777" w:rsidR="00607CD5" w:rsidRPr="000B4112" w:rsidRDefault="00607CD5" w:rsidP="002242D5">
            <w:pPr>
              <w:numPr>
                <w:ilvl w:val="0"/>
                <w:numId w:val="48"/>
              </w:numPr>
              <w:jc w:val="both"/>
              <w:rPr>
                <w:i/>
              </w:rPr>
            </w:pPr>
            <w:r w:rsidRPr="000B4112">
              <w:rPr>
                <w:i/>
              </w:rPr>
              <w:t xml:space="preserve">Rozdiel v nastavení röntgenového prístroja pri jednotlivých vyšetreniach.. Postprocesing. 5 základných elementov v röntgenológii.  </w:t>
            </w:r>
          </w:p>
          <w:p w14:paraId="0463849B" w14:textId="77777777" w:rsidR="00607CD5" w:rsidRPr="000B4112" w:rsidRDefault="00607CD5" w:rsidP="002242D5">
            <w:pPr>
              <w:numPr>
                <w:ilvl w:val="0"/>
                <w:numId w:val="48"/>
              </w:numPr>
              <w:jc w:val="both"/>
              <w:rPr>
                <w:i/>
              </w:rPr>
            </w:pPr>
            <w:r w:rsidRPr="000B4112">
              <w:rPr>
                <w:i/>
              </w:rPr>
              <w:t xml:space="preserve">Končatiny: - ich röntgenologický obraz, praktické prevedenie polohovania  pacienta pri rtg vyšetrení, špeciálne pozície (sky line), stresové pozície—pri podozrení na ruptúru šliach. </w:t>
            </w:r>
          </w:p>
          <w:p w14:paraId="78E2EF1E" w14:textId="77777777" w:rsidR="00607CD5" w:rsidRPr="000B4112" w:rsidRDefault="00607CD5" w:rsidP="002242D5">
            <w:pPr>
              <w:numPr>
                <w:ilvl w:val="0"/>
                <w:numId w:val="48"/>
              </w:numPr>
              <w:jc w:val="both"/>
              <w:rPr>
                <w:i/>
              </w:rPr>
            </w:pPr>
            <w:r w:rsidRPr="000B4112">
              <w:rPr>
                <w:i/>
              </w:rPr>
              <w:t xml:space="preserve"> Kĺby: röntgenologický obraz, praktické prevedenie základných a špeciálnych pozícii pacienta na vyšetrenie kĺbov. Príprava pacienta. Administratíva. </w:t>
            </w:r>
          </w:p>
          <w:p w14:paraId="34FC56AC" w14:textId="77777777" w:rsidR="00607CD5" w:rsidRPr="000B4112" w:rsidRDefault="00607CD5" w:rsidP="002242D5">
            <w:pPr>
              <w:numPr>
                <w:ilvl w:val="0"/>
                <w:numId w:val="48"/>
              </w:numPr>
              <w:jc w:val="both"/>
              <w:rPr>
                <w:i/>
              </w:rPr>
            </w:pPr>
            <w:r w:rsidRPr="000B4112">
              <w:rPr>
                <w:i/>
              </w:rPr>
              <w:t xml:space="preserve"> Hlava, zuby, chrbtica - röntgenologický obraz. Pozície pacienta. RTG      vyšetrenie zubov – intraorálna röntgenológia. Pozície pacienta na vyšetrenie nosovej dutiny a paranazálnych dutín, polohy na vyšetrenie Bulla tympanica a   Foramen magnum. Správne pozície na vyšetrenie chrbtice a postup zhotovenia röntgenogramov pri kontrastnej štúdii. Príprava pacienta. </w:t>
            </w:r>
          </w:p>
          <w:p w14:paraId="4F95D93A" w14:textId="77777777" w:rsidR="00607CD5" w:rsidRPr="000B4112" w:rsidRDefault="00607CD5" w:rsidP="002242D5">
            <w:pPr>
              <w:numPr>
                <w:ilvl w:val="0"/>
                <w:numId w:val="48"/>
              </w:numPr>
              <w:jc w:val="both"/>
              <w:rPr>
                <w:i/>
              </w:rPr>
            </w:pPr>
            <w:r w:rsidRPr="000B4112">
              <w:rPr>
                <w:i/>
              </w:rPr>
              <w:t>Ultrasonografia: úloha sestry pri ultrasonografickom vyšetrení. Príprava       a údržba USG prístroja. Príprava pacienta. Príprava materiálu na intervenciu v ultrasonografii. Technické komponenty ultrazvukového prístroja.</w:t>
            </w:r>
          </w:p>
          <w:p w14:paraId="42BB709E" w14:textId="77777777" w:rsidR="00607CD5" w:rsidRPr="000B4112" w:rsidRDefault="00607CD5" w:rsidP="002242D5">
            <w:pPr>
              <w:numPr>
                <w:ilvl w:val="0"/>
                <w:numId w:val="48"/>
              </w:numPr>
              <w:jc w:val="both"/>
              <w:rPr>
                <w:i/>
              </w:rPr>
            </w:pPr>
            <w:r w:rsidRPr="000B4112">
              <w:rPr>
                <w:i/>
              </w:rPr>
              <w:t xml:space="preserve">Hrudná a brušná dutina – röntgenologický obraz, príprava pacienta na vyšetrenie, pozície na vyšetrenie trachey, kraniálneho mediastina, srdca a pľúcneho poľa. Príprava pacienta a pozície na vyšetrenie URO systému. Praktické prevedenie kontrastných vyšetrení (GIT, URO systém), Príprava, podanie kontrastnej látky. Zhotovenie röntgenogramov pri kontrastných štúdiách. </w:t>
            </w:r>
          </w:p>
          <w:p w14:paraId="2BDC427A" w14:textId="77777777" w:rsidR="00607CD5" w:rsidRPr="000B4112" w:rsidRDefault="00607CD5" w:rsidP="002242D5">
            <w:pPr>
              <w:numPr>
                <w:ilvl w:val="0"/>
                <w:numId w:val="48"/>
              </w:numPr>
              <w:jc w:val="both"/>
              <w:rPr>
                <w:i/>
              </w:rPr>
            </w:pPr>
            <w:r w:rsidRPr="000B4112">
              <w:rPr>
                <w:i/>
                <w:iCs/>
              </w:rPr>
              <w:t>Technické vybavenie pre potreby RTG a USG vyšetrenia u koní, praktické prevedenie fixácie a samotného vyšetrenia pacienta, vedenie záznamov, protokoly, sedácia pacienta a jeho príprava.</w:t>
            </w:r>
          </w:p>
          <w:p w14:paraId="3BEF1D6F" w14:textId="77777777" w:rsidR="00607CD5" w:rsidRPr="000B4112" w:rsidRDefault="00607CD5" w:rsidP="002242D5">
            <w:pPr>
              <w:numPr>
                <w:ilvl w:val="0"/>
                <w:numId w:val="48"/>
              </w:numPr>
              <w:jc w:val="both"/>
              <w:rPr>
                <w:i/>
              </w:rPr>
            </w:pPr>
            <w:r w:rsidRPr="000B4112">
              <w:rPr>
                <w:i/>
              </w:rPr>
              <w:t>Praktické prevedenie a ukážka RTG zubov, dutín, komplikácie a spôsoby prevedenia</w:t>
            </w:r>
          </w:p>
          <w:p w14:paraId="5F49005E" w14:textId="77777777" w:rsidR="00607CD5" w:rsidRPr="000B4112" w:rsidRDefault="00607CD5" w:rsidP="002242D5">
            <w:pPr>
              <w:numPr>
                <w:ilvl w:val="0"/>
                <w:numId w:val="48"/>
              </w:numPr>
              <w:jc w:val="both"/>
              <w:rPr>
                <w:i/>
              </w:rPr>
            </w:pPr>
            <w:r w:rsidRPr="000B4112">
              <w:rPr>
                <w:i/>
                <w:iCs/>
              </w:rPr>
              <w:t>Praktická ukážka a prevedenie USG vyšetrenia šliach u panvových a hrudníkových končatín, kliny, využitie RTG pri podkúvaní.</w:t>
            </w:r>
          </w:p>
          <w:p w14:paraId="0E9FF636" w14:textId="77777777" w:rsidR="00607CD5" w:rsidRPr="000B4112" w:rsidRDefault="00607CD5" w:rsidP="002242D5">
            <w:pPr>
              <w:numPr>
                <w:ilvl w:val="0"/>
                <w:numId w:val="48"/>
              </w:numPr>
              <w:jc w:val="both"/>
              <w:rPr>
                <w:i/>
              </w:rPr>
            </w:pPr>
            <w:r w:rsidRPr="000B4112">
              <w:rPr>
                <w:i/>
                <w:iCs/>
              </w:rPr>
              <w:t>Praktické prevedenie USG vyšetrenia brušnej / hrudnej dutiny koňa a ich limity.</w:t>
            </w:r>
          </w:p>
          <w:p w14:paraId="29B523DA" w14:textId="77777777" w:rsidR="00607CD5" w:rsidRPr="000B4112" w:rsidRDefault="00607CD5" w:rsidP="002242D5">
            <w:pPr>
              <w:numPr>
                <w:ilvl w:val="0"/>
                <w:numId w:val="48"/>
              </w:numPr>
              <w:jc w:val="both"/>
              <w:rPr>
                <w:i/>
              </w:rPr>
            </w:pPr>
            <w:r w:rsidRPr="000B4112">
              <w:rPr>
                <w:i/>
                <w:iCs/>
              </w:rPr>
              <w:t>Praktická ukážka a prevedenie zobrazovacích techník v podkúvačskej dielni a zoznámenie sa s jednotlivými typmi a základnými postupmi v ortopedickom podkúvaní.</w:t>
            </w:r>
          </w:p>
          <w:p w14:paraId="252D1872" w14:textId="77777777" w:rsidR="00607CD5" w:rsidRPr="000B4112" w:rsidRDefault="00607CD5" w:rsidP="002242D5">
            <w:pPr>
              <w:numPr>
                <w:ilvl w:val="0"/>
                <w:numId w:val="48"/>
              </w:numPr>
              <w:jc w:val="both"/>
              <w:rPr>
                <w:b/>
                <w:bCs/>
                <w:i/>
              </w:rPr>
            </w:pPr>
            <w:r w:rsidRPr="000B4112">
              <w:rPr>
                <w:i/>
              </w:rPr>
              <w:t>Zápočet,konzultácie kontrolný test.</w:t>
            </w:r>
          </w:p>
        </w:tc>
      </w:tr>
      <w:tr w:rsidR="00607CD5" w:rsidRPr="000B4112" w14:paraId="44289740" w14:textId="77777777" w:rsidTr="002242D5">
        <w:tc>
          <w:tcPr>
            <w:tcW w:w="9322" w:type="dxa"/>
            <w:gridSpan w:val="2"/>
          </w:tcPr>
          <w:p w14:paraId="46BBDAE0" w14:textId="77777777" w:rsidR="00607CD5" w:rsidRPr="000B4112" w:rsidRDefault="00607CD5" w:rsidP="002242D5">
            <w:pPr>
              <w:rPr>
                <w:i/>
              </w:rPr>
            </w:pPr>
            <w:r w:rsidRPr="000B4112">
              <w:rPr>
                <w:b/>
              </w:rPr>
              <w:lastRenderedPageBreak/>
              <w:t>Odporúčaná literatúra:</w:t>
            </w:r>
            <w:r w:rsidRPr="000B4112">
              <w:rPr>
                <w:i/>
              </w:rPr>
              <w:t xml:space="preserve"> </w:t>
            </w:r>
          </w:p>
          <w:p w14:paraId="2FC89F77" w14:textId="77777777" w:rsidR="00607CD5" w:rsidRPr="000B4112" w:rsidRDefault="00607CD5" w:rsidP="002242D5">
            <w:pPr>
              <w:numPr>
                <w:ilvl w:val="0"/>
                <w:numId w:val="49"/>
              </w:numPr>
              <w:rPr>
                <w:i/>
              </w:rPr>
            </w:pPr>
            <w:r w:rsidRPr="000B4112">
              <w:rPr>
                <w:i/>
              </w:rPr>
              <w:t>Ledecký,V. a kol. Základy röntgenologickej diagnostiky zvierat., Košice</w:t>
            </w:r>
          </w:p>
          <w:p w14:paraId="3E9A54C6" w14:textId="77777777" w:rsidR="00607CD5" w:rsidRPr="000B4112" w:rsidRDefault="00607CD5" w:rsidP="002242D5">
            <w:pPr>
              <w:numPr>
                <w:ilvl w:val="0"/>
                <w:numId w:val="49"/>
              </w:numPr>
              <w:rPr>
                <w:i/>
              </w:rPr>
            </w:pPr>
            <w:r w:rsidRPr="000B4112">
              <w:rPr>
                <w:i/>
              </w:rPr>
              <w:t>Margi Sirois at all : Handbook of Radiographic Positioning for Veterinary Technicians</w:t>
            </w:r>
          </w:p>
          <w:p w14:paraId="41B300C7" w14:textId="77777777" w:rsidR="00607CD5" w:rsidRPr="000B4112" w:rsidRDefault="00607CD5" w:rsidP="002242D5">
            <w:pPr>
              <w:numPr>
                <w:ilvl w:val="0"/>
                <w:numId w:val="49"/>
              </w:numPr>
              <w:rPr>
                <w:i/>
              </w:rPr>
            </w:pPr>
            <w:r w:rsidRPr="000B4112">
              <w:rPr>
                <w:i/>
              </w:rPr>
              <w:t>Horts Schebitz , Helmut Wilkens: Atlas of Radiographic Anatomy of the Dog</w:t>
            </w:r>
          </w:p>
          <w:p w14:paraId="0B31ABC3" w14:textId="77777777" w:rsidR="00607CD5" w:rsidRPr="000B4112" w:rsidRDefault="00607CD5" w:rsidP="002242D5">
            <w:pPr>
              <w:numPr>
                <w:ilvl w:val="0"/>
                <w:numId w:val="49"/>
              </w:numPr>
              <w:rPr>
                <w:i/>
              </w:rPr>
            </w:pPr>
            <w:r w:rsidRPr="000B4112">
              <w:rPr>
                <w:i/>
              </w:rPr>
              <w:t>Donald Thrall: Textbook of Veterinary Diagnostic Radiology</w:t>
            </w:r>
          </w:p>
          <w:p w14:paraId="0B9706AC" w14:textId="77777777" w:rsidR="00607CD5" w:rsidRPr="000B4112" w:rsidRDefault="00607CD5" w:rsidP="002242D5">
            <w:pPr>
              <w:numPr>
                <w:ilvl w:val="0"/>
                <w:numId w:val="49"/>
              </w:numPr>
              <w:rPr>
                <w:i/>
              </w:rPr>
            </w:pPr>
            <w:r w:rsidRPr="000B4112">
              <w:rPr>
                <w:i/>
              </w:rPr>
              <w:t>Tim Mair a kol.: Vnútorné choroby, chirurgia a reprodukcia koní, druhé vydanie, 2013</w:t>
            </w:r>
          </w:p>
          <w:p w14:paraId="3BE7BC1E" w14:textId="77777777" w:rsidR="00607CD5" w:rsidRPr="000B4112" w:rsidRDefault="00607CD5" w:rsidP="002242D5">
            <w:pPr>
              <w:numPr>
                <w:ilvl w:val="0"/>
                <w:numId w:val="49"/>
              </w:numPr>
            </w:pPr>
            <w:r w:rsidRPr="000B4112">
              <w:rPr>
                <w:i/>
              </w:rPr>
              <w:t>Andrej Orság a kol.: Základy podkúvačstva, 1992.</w:t>
            </w:r>
          </w:p>
        </w:tc>
      </w:tr>
      <w:tr w:rsidR="00607CD5" w:rsidRPr="000B4112" w14:paraId="6BDDF9F2" w14:textId="77777777" w:rsidTr="002242D5">
        <w:tc>
          <w:tcPr>
            <w:tcW w:w="9322" w:type="dxa"/>
            <w:gridSpan w:val="2"/>
          </w:tcPr>
          <w:p w14:paraId="643F4F9C" w14:textId="77777777" w:rsidR="00607CD5" w:rsidRPr="000B4112" w:rsidRDefault="00607CD5" w:rsidP="002242D5">
            <w:pPr>
              <w:rPr>
                <w:i/>
              </w:rPr>
            </w:pPr>
            <w:r w:rsidRPr="000B4112">
              <w:rPr>
                <w:b/>
              </w:rPr>
              <w:t>Jazyk, ktorého znalosť je potrebná na absolvovanie predmetu:</w:t>
            </w:r>
            <w:r w:rsidRPr="000B4112">
              <w:t xml:space="preserve"> </w:t>
            </w:r>
            <w:r w:rsidRPr="000B4112">
              <w:rPr>
                <w:i/>
              </w:rPr>
              <w:t xml:space="preserve">slovenský jazyk </w:t>
            </w:r>
          </w:p>
        </w:tc>
      </w:tr>
      <w:tr w:rsidR="00607CD5" w:rsidRPr="000B4112" w14:paraId="24D36995" w14:textId="77777777" w:rsidTr="002242D5">
        <w:tc>
          <w:tcPr>
            <w:tcW w:w="9322" w:type="dxa"/>
            <w:gridSpan w:val="2"/>
          </w:tcPr>
          <w:p w14:paraId="3DCAB6CB" w14:textId="77777777" w:rsidR="00607CD5" w:rsidRPr="000B4112" w:rsidRDefault="00607CD5" w:rsidP="002242D5">
            <w:pPr>
              <w:rPr>
                <w:i/>
              </w:rPr>
            </w:pPr>
            <w:r w:rsidRPr="000B4112">
              <w:rPr>
                <w:b/>
              </w:rPr>
              <w:t>Poznámky:</w:t>
            </w:r>
            <w:r w:rsidRPr="000B4112">
              <w:rPr>
                <w:i/>
              </w:rPr>
              <w:t xml:space="preserve"> </w:t>
            </w:r>
          </w:p>
        </w:tc>
      </w:tr>
      <w:tr w:rsidR="00607CD5" w:rsidRPr="000B4112" w14:paraId="271C573F" w14:textId="77777777" w:rsidTr="002242D5">
        <w:tc>
          <w:tcPr>
            <w:tcW w:w="9322" w:type="dxa"/>
            <w:gridSpan w:val="2"/>
          </w:tcPr>
          <w:p w14:paraId="5D8638D1" w14:textId="77777777" w:rsidR="00607CD5" w:rsidRPr="000B4112" w:rsidRDefault="00607CD5" w:rsidP="002242D5">
            <w:pPr>
              <w:rPr>
                <w:b/>
              </w:rPr>
            </w:pPr>
            <w:r w:rsidRPr="000B4112">
              <w:rPr>
                <w:b/>
              </w:rPr>
              <w:t>Hodnotenie predmetov</w:t>
            </w:r>
          </w:p>
          <w:tbl>
            <w:tblPr>
              <w:tblStyle w:val="Mriekatabuky25"/>
              <w:tblW w:w="0" w:type="auto"/>
              <w:tblLook w:val="04A0" w:firstRow="1" w:lastRow="0" w:firstColumn="1" w:lastColumn="0" w:noHBand="0" w:noVBand="1"/>
            </w:tblPr>
            <w:tblGrid>
              <w:gridCol w:w="1496"/>
              <w:gridCol w:w="1497"/>
              <w:gridCol w:w="1497"/>
              <w:gridCol w:w="1497"/>
              <w:gridCol w:w="1497"/>
              <w:gridCol w:w="1497"/>
            </w:tblGrid>
            <w:tr w:rsidR="00607CD5" w:rsidRPr="000B4112" w14:paraId="51CCB49C" w14:textId="77777777" w:rsidTr="002242D5">
              <w:tc>
                <w:tcPr>
                  <w:tcW w:w="1496" w:type="dxa"/>
                  <w:tcBorders>
                    <w:top w:val="single" w:sz="4" w:space="0" w:color="auto"/>
                    <w:left w:val="single" w:sz="4" w:space="0" w:color="auto"/>
                    <w:bottom w:val="single" w:sz="4" w:space="0" w:color="auto"/>
                    <w:right w:val="single" w:sz="4" w:space="0" w:color="auto"/>
                  </w:tcBorders>
                </w:tcPr>
                <w:p w14:paraId="013E92E8" w14:textId="77777777" w:rsidR="00607CD5" w:rsidRPr="000B4112" w:rsidRDefault="00607CD5" w:rsidP="002242D5">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14:paraId="58966DC0" w14:textId="77777777" w:rsidR="00607CD5" w:rsidRPr="000B4112" w:rsidRDefault="00607CD5" w:rsidP="002242D5">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14:paraId="1DFD43AF" w14:textId="77777777" w:rsidR="00607CD5" w:rsidRPr="000B4112" w:rsidRDefault="00607CD5" w:rsidP="002242D5">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14:paraId="181A42DB" w14:textId="77777777" w:rsidR="00607CD5" w:rsidRPr="000B4112" w:rsidRDefault="00607CD5" w:rsidP="002242D5">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14:paraId="42837A77" w14:textId="77777777" w:rsidR="00607CD5" w:rsidRPr="000B4112" w:rsidRDefault="00607CD5" w:rsidP="002242D5">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14:paraId="48FDF5D4" w14:textId="77777777" w:rsidR="00607CD5" w:rsidRPr="000B4112" w:rsidRDefault="00607CD5" w:rsidP="002242D5">
                  <w:pPr>
                    <w:jc w:val="center"/>
                  </w:pPr>
                  <w:r w:rsidRPr="000B4112">
                    <w:t>FX</w:t>
                  </w:r>
                </w:p>
              </w:tc>
            </w:tr>
            <w:tr w:rsidR="00607CD5" w:rsidRPr="000B4112" w14:paraId="70D04B58" w14:textId="77777777" w:rsidTr="002242D5">
              <w:tc>
                <w:tcPr>
                  <w:tcW w:w="1496" w:type="dxa"/>
                  <w:tcBorders>
                    <w:top w:val="single" w:sz="4" w:space="0" w:color="auto"/>
                    <w:left w:val="single" w:sz="4" w:space="0" w:color="auto"/>
                    <w:bottom w:val="single" w:sz="4" w:space="0" w:color="auto"/>
                    <w:right w:val="single" w:sz="4" w:space="0" w:color="auto"/>
                  </w:tcBorders>
                </w:tcPr>
                <w:p w14:paraId="3539A268" w14:textId="77777777" w:rsidR="00607CD5" w:rsidRPr="000B4112"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F185289" w14:textId="77777777" w:rsidR="00607CD5" w:rsidRPr="000B4112"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3233B0B" w14:textId="77777777" w:rsidR="00607CD5" w:rsidRPr="000B4112"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99CF6C7" w14:textId="77777777" w:rsidR="00607CD5" w:rsidRPr="000B4112"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5B40BB4" w14:textId="77777777" w:rsidR="00607CD5" w:rsidRPr="000B4112" w:rsidRDefault="00607CD5"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731E94F" w14:textId="77777777" w:rsidR="00607CD5" w:rsidRPr="000B4112" w:rsidRDefault="00607CD5" w:rsidP="002242D5">
                  <w:pPr>
                    <w:jc w:val="center"/>
                  </w:pPr>
                </w:p>
              </w:tc>
            </w:tr>
          </w:tbl>
          <w:p w14:paraId="01E77266" w14:textId="77777777" w:rsidR="00607CD5" w:rsidRPr="000B4112" w:rsidRDefault="00607CD5" w:rsidP="002242D5">
            <w:pPr>
              <w:rPr>
                <w:i/>
              </w:rPr>
            </w:pPr>
          </w:p>
        </w:tc>
      </w:tr>
      <w:tr w:rsidR="00607CD5" w:rsidRPr="000B4112" w14:paraId="69699E3E" w14:textId="77777777" w:rsidTr="002242D5">
        <w:tc>
          <w:tcPr>
            <w:tcW w:w="9322" w:type="dxa"/>
            <w:gridSpan w:val="2"/>
          </w:tcPr>
          <w:p w14:paraId="054BDB78" w14:textId="77777777" w:rsidR="00607CD5" w:rsidRPr="000B4112" w:rsidRDefault="00607CD5" w:rsidP="002242D5">
            <w:pPr>
              <w:tabs>
                <w:tab w:val="left" w:pos="1530"/>
              </w:tabs>
            </w:pPr>
            <w:r w:rsidRPr="000B4112">
              <w:rPr>
                <w:b/>
              </w:rPr>
              <w:t>Vyučujúci:</w:t>
            </w:r>
            <w:r w:rsidRPr="000B4112">
              <w:t xml:space="preserve"> </w:t>
            </w:r>
          </w:p>
          <w:p w14:paraId="4A2F2AF6" w14:textId="77777777" w:rsidR="00607CD5" w:rsidRPr="000B4112" w:rsidRDefault="00607CD5" w:rsidP="002242D5">
            <w:pPr>
              <w:tabs>
                <w:tab w:val="left" w:pos="1530"/>
              </w:tabs>
              <w:rPr>
                <w:i/>
              </w:rPr>
            </w:pPr>
            <w:r w:rsidRPr="000B4112">
              <w:rPr>
                <w:b/>
                <w:i/>
              </w:rPr>
              <w:t>Garant predmetu:</w:t>
            </w:r>
            <w:r w:rsidRPr="000B4112">
              <w:rPr>
                <w:i/>
              </w:rPr>
              <w:t xml:space="preserve"> MVDr. Mária Figurová, PhD., doc. MVDr. Ján Bílek, PhD.</w:t>
            </w:r>
          </w:p>
          <w:p w14:paraId="0E900B31" w14:textId="77777777" w:rsidR="00607CD5" w:rsidRPr="000B4112" w:rsidRDefault="00607CD5" w:rsidP="002242D5">
            <w:pPr>
              <w:tabs>
                <w:tab w:val="left" w:pos="1530"/>
              </w:tabs>
              <w:jc w:val="both"/>
              <w:rPr>
                <w:i/>
              </w:rPr>
            </w:pPr>
            <w:r w:rsidRPr="000B4112">
              <w:rPr>
                <w:b/>
                <w:i/>
              </w:rPr>
              <w:t>Prednášajúci:</w:t>
            </w:r>
            <w:r w:rsidRPr="000B4112">
              <w:rPr>
                <w:i/>
              </w:rPr>
              <w:t xml:space="preserve"> MVDr. Mária Figurová, PhD., MVDr. Marián Hluchý, PhD., MVDr. Zdeňek Žert, CSc., MVDr. Oliver Merva, prof. MVDr. Igor Valocký, PhD., doc. MVDr. Ján Bílek, PhD.</w:t>
            </w:r>
          </w:p>
          <w:p w14:paraId="470A18E3" w14:textId="77777777" w:rsidR="00607CD5" w:rsidRPr="000B4112" w:rsidRDefault="00607CD5" w:rsidP="002242D5">
            <w:pPr>
              <w:tabs>
                <w:tab w:val="left" w:pos="1530"/>
              </w:tabs>
              <w:jc w:val="both"/>
            </w:pPr>
            <w:r w:rsidRPr="000B4112">
              <w:rPr>
                <w:b/>
                <w:i/>
              </w:rPr>
              <w:t>Cvičiaci:</w:t>
            </w:r>
            <w:r w:rsidRPr="000B4112">
              <w:rPr>
                <w:i/>
              </w:rPr>
              <w:t xml:space="preserve"> MVDr. Mária Figurová, PhD., MVDr. Marián Hluchý, PhD., doc. MVDr. Ján Bílek, PhD., MVDr. Zdeňek Žert CSc., prof. MVDr. Igor Valocký, PhD.</w:t>
            </w:r>
          </w:p>
        </w:tc>
      </w:tr>
      <w:tr w:rsidR="00607CD5" w:rsidRPr="000B4112" w14:paraId="610CFE86" w14:textId="77777777" w:rsidTr="002242D5">
        <w:tc>
          <w:tcPr>
            <w:tcW w:w="9322" w:type="dxa"/>
            <w:gridSpan w:val="2"/>
          </w:tcPr>
          <w:p w14:paraId="13E8B24D" w14:textId="77777777" w:rsidR="00607CD5" w:rsidRPr="000B4112" w:rsidRDefault="00607CD5" w:rsidP="002242D5">
            <w:pPr>
              <w:tabs>
                <w:tab w:val="left" w:pos="1530"/>
              </w:tabs>
            </w:pPr>
            <w:r w:rsidRPr="000B4112">
              <w:rPr>
                <w:b/>
              </w:rPr>
              <w:t>Dátum poslednej zmeny:</w:t>
            </w:r>
            <w:r w:rsidRPr="000B4112">
              <w:t xml:space="preserve"> </w:t>
            </w:r>
            <w:r w:rsidRPr="000B4112">
              <w:rPr>
                <w:i/>
              </w:rPr>
              <w:t>31.12.2020</w:t>
            </w:r>
          </w:p>
        </w:tc>
      </w:tr>
      <w:tr w:rsidR="00607CD5" w:rsidRPr="000B4112" w14:paraId="2A5A937E" w14:textId="77777777" w:rsidTr="002242D5">
        <w:tc>
          <w:tcPr>
            <w:tcW w:w="9322" w:type="dxa"/>
            <w:gridSpan w:val="2"/>
          </w:tcPr>
          <w:p w14:paraId="4A8D509E" w14:textId="77777777" w:rsidR="00607CD5" w:rsidRPr="000B4112" w:rsidRDefault="00607CD5" w:rsidP="002242D5">
            <w:pPr>
              <w:tabs>
                <w:tab w:val="left" w:pos="1530"/>
              </w:tabs>
              <w:rPr>
                <w:i/>
              </w:rPr>
            </w:pPr>
            <w:r w:rsidRPr="000B4112">
              <w:rPr>
                <w:b/>
              </w:rPr>
              <w:t>Schválil:</w:t>
            </w:r>
            <w:r w:rsidRPr="000B4112">
              <w:t xml:space="preserve"> </w:t>
            </w:r>
            <w:r w:rsidRPr="000B4112">
              <w:rPr>
                <w:i/>
              </w:rPr>
              <w:t>prof. MVDr. Alexandra Trbolová, PhD.</w:t>
            </w:r>
          </w:p>
        </w:tc>
      </w:tr>
    </w:tbl>
    <w:p w14:paraId="1157AC7F" w14:textId="77777777" w:rsidR="00607CD5" w:rsidRDefault="00607CD5" w:rsidP="00AE6B5B">
      <w:pPr>
        <w:spacing w:after="0" w:line="240" w:lineRule="auto"/>
        <w:jc w:val="both"/>
        <w:rPr>
          <w:rFonts w:ascii="Times New Roman" w:hAnsi="Times New Roman" w:cs="Times New Roman"/>
          <w:b/>
          <w:i/>
          <w:sz w:val="20"/>
          <w:szCs w:val="20"/>
        </w:rPr>
      </w:pPr>
    </w:p>
    <w:tbl>
      <w:tblPr>
        <w:tblStyle w:val="Mriekatabuky27"/>
        <w:tblW w:w="9322" w:type="dxa"/>
        <w:tblLook w:val="04A0" w:firstRow="1" w:lastRow="0" w:firstColumn="1" w:lastColumn="0" w:noHBand="0" w:noVBand="1"/>
      </w:tblPr>
      <w:tblGrid>
        <w:gridCol w:w="4110"/>
        <w:gridCol w:w="5212"/>
      </w:tblGrid>
      <w:tr w:rsidR="00CD1DEC" w:rsidRPr="000B4112" w14:paraId="039B7F7D" w14:textId="77777777" w:rsidTr="002242D5">
        <w:tc>
          <w:tcPr>
            <w:tcW w:w="9322" w:type="dxa"/>
            <w:gridSpan w:val="2"/>
          </w:tcPr>
          <w:p w14:paraId="0167BBC7" w14:textId="77777777" w:rsidR="00CD1DEC" w:rsidRPr="000B4112" w:rsidRDefault="00CD1DEC" w:rsidP="002242D5">
            <w:pPr>
              <w:rPr>
                <w:i/>
              </w:rPr>
            </w:pPr>
            <w:r w:rsidRPr="000B4112">
              <w:rPr>
                <w:b/>
              </w:rPr>
              <w:t>Vysoká škola:</w:t>
            </w:r>
            <w:r w:rsidRPr="000B4112">
              <w:t xml:space="preserve"> </w:t>
            </w:r>
            <w:r w:rsidRPr="000B4112">
              <w:rPr>
                <w:i/>
              </w:rPr>
              <w:t>Univerzita veterinárskeho lekárstva a farmácie v Košiciach</w:t>
            </w:r>
          </w:p>
        </w:tc>
      </w:tr>
      <w:tr w:rsidR="00CD1DEC" w:rsidRPr="000B4112" w14:paraId="0168DE6A" w14:textId="77777777" w:rsidTr="002242D5">
        <w:tc>
          <w:tcPr>
            <w:tcW w:w="9322" w:type="dxa"/>
            <w:gridSpan w:val="2"/>
          </w:tcPr>
          <w:p w14:paraId="7F7688BE" w14:textId="77777777" w:rsidR="00CD1DEC" w:rsidRPr="000B4112" w:rsidRDefault="00CD1DEC" w:rsidP="002242D5">
            <w:pPr>
              <w:rPr>
                <w:i/>
              </w:rPr>
            </w:pPr>
            <w:r w:rsidRPr="000B4112">
              <w:rPr>
                <w:b/>
              </w:rPr>
              <w:t>Fakulta:</w:t>
            </w:r>
            <w:r w:rsidRPr="000B4112">
              <w:t xml:space="preserve"> </w:t>
            </w:r>
            <w:r w:rsidRPr="000B4112">
              <w:rPr>
                <w:i/>
              </w:rPr>
              <w:t xml:space="preserve"> </w:t>
            </w:r>
          </w:p>
        </w:tc>
      </w:tr>
      <w:tr w:rsidR="00CD1DEC" w:rsidRPr="000B4112" w14:paraId="0F9A0081" w14:textId="77777777" w:rsidTr="002242D5">
        <w:tc>
          <w:tcPr>
            <w:tcW w:w="4110" w:type="dxa"/>
          </w:tcPr>
          <w:p w14:paraId="2F2946A0" w14:textId="77777777" w:rsidR="00CD1DEC" w:rsidRPr="000B4112" w:rsidRDefault="00CD1DEC" w:rsidP="002242D5">
            <w:pPr>
              <w:rPr>
                <w:i/>
              </w:rPr>
            </w:pPr>
            <w:r w:rsidRPr="000B4112">
              <w:rPr>
                <w:b/>
              </w:rPr>
              <w:t>Kód predmetu:</w:t>
            </w:r>
            <w:r w:rsidRPr="000B4112">
              <w:t xml:space="preserve"> </w:t>
            </w:r>
          </w:p>
        </w:tc>
        <w:tc>
          <w:tcPr>
            <w:tcW w:w="5212" w:type="dxa"/>
          </w:tcPr>
          <w:p w14:paraId="5D8731DB" w14:textId="77777777" w:rsidR="00CD1DEC" w:rsidRPr="000B4112" w:rsidRDefault="00CD1DEC" w:rsidP="002242D5">
            <w:pPr>
              <w:rPr>
                <w:b/>
              </w:rPr>
            </w:pPr>
            <w:r w:rsidRPr="000B4112">
              <w:rPr>
                <w:b/>
              </w:rPr>
              <w:t xml:space="preserve">Názov predmetu: </w:t>
            </w:r>
          </w:p>
          <w:p w14:paraId="269079B6" w14:textId="33AD5DE1" w:rsidR="00CD1DEC" w:rsidRPr="000B4112" w:rsidRDefault="00CD1DEC" w:rsidP="00CD1DEC">
            <w:pPr>
              <w:autoSpaceDE w:val="0"/>
              <w:autoSpaceDN w:val="0"/>
              <w:rPr>
                <w:b/>
              </w:rPr>
            </w:pPr>
            <w:r>
              <w:rPr>
                <w:b/>
              </w:rPr>
              <w:lastRenderedPageBreak/>
              <w:t>Toxicology</w:t>
            </w:r>
          </w:p>
        </w:tc>
      </w:tr>
      <w:tr w:rsidR="00CD1DEC" w:rsidRPr="000B4112" w14:paraId="5B2851FB" w14:textId="77777777" w:rsidTr="002242D5">
        <w:trPr>
          <w:trHeight w:val="583"/>
        </w:trPr>
        <w:tc>
          <w:tcPr>
            <w:tcW w:w="9322" w:type="dxa"/>
            <w:gridSpan w:val="2"/>
          </w:tcPr>
          <w:p w14:paraId="22120FFC" w14:textId="562FEA65" w:rsidR="00CD1DEC" w:rsidRPr="000B4112" w:rsidRDefault="00CD1DEC" w:rsidP="002242D5">
            <w:r w:rsidRPr="000B4112">
              <w:rPr>
                <w:b/>
              </w:rPr>
              <w:lastRenderedPageBreak/>
              <w:t>Druh, ro</w:t>
            </w:r>
            <w:r>
              <w:rPr>
                <w:b/>
              </w:rPr>
              <w:t>zs</w:t>
            </w:r>
            <w:r w:rsidRPr="000B4112">
              <w:rPr>
                <w:b/>
              </w:rPr>
              <w:t>ah a metóda vzdelávacích činností:</w:t>
            </w:r>
            <w:r w:rsidRPr="000B4112">
              <w:t xml:space="preserve"> </w:t>
            </w:r>
          </w:p>
          <w:p w14:paraId="29FBF616" w14:textId="77777777" w:rsidR="00CD1DEC" w:rsidRPr="000B4112" w:rsidRDefault="00CD1DEC" w:rsidP="002242D5">
            <w:pPr>
              <w:rPr>
                <w:i/>
              </w:rPr>
            </w:pPr>
            <w:r w:rsidRPr="000B4112">
              <w:rPr>
                <w:i/>
              </w:rPr>
              <w:t xml:space="preserve">Prednáška / Cvičenie: 1 hodina prednášky / 2 hodiny cvičení týždenne </w:t>
            </w:r>
          </w:p>
          <w:p w14:paraId="421C8508" w14:textId="77777777" w:rsidR="00CD1DEC" w:rsidRPr="000B4112" w:rsidRDefault="00CD1DEC" w:rsidP="002242D5">
            <w:r w:rsidRPr="000B4112">
              <w:rPr>
                <w:i/>
              </w:rPr>
              <w:t>Prezenčná metóda</w:t>
            </w:r>
          </w:p>
        </w:tc>
      </w:tr>
      <w:tr w:rsidR="00CD1DEC" w:rsidRPr="000B4112" w14:paraId="410E3A01" w14:textId="77777777" w:rsidTr="002242D5">
        <w:trPr>
          <w:trHeight w:val="286"/>
        </w:trPr>
        <w:tc>
          <w:tcPr>
            <w:tcW w:w="9322" w:type="dxa"/>
            <w:gridSpan w:val="2"/>
          </w:tcPr>
          <w:p w14:paraId="34DDEE5D" w14:textId="77777777" w:rsidR="00CD1DEC" w:rsidRPr="000B4112" w:rsidRDefault="00CD1DEC" w:rsidP="002242D5">
            <w:r w:rsidRPr="000B4112">
              <w:rPr>
                <w:b/>
              </w:rPr>
              <w:t>Počet kreditov:</w:t>
            </w:r>
            <w:r w:rsidRPr="000B4112">
              <w:rPr>
                <w:i/>
              </w:rPr>
              <w:t xml:space="preserve"> 4</w:t>
            </w:r>
          </w:p>
        </w:tc>
      </w:tr>
      <w:tr w:rsidR="00CD1DEC" w:rsidRPr="000B4112" w14:paraId="38BC9BB3" w14:textId="77777777" w:rsidTr="002242D5">
        <w:tc>
          <w:tcPr>
            <w:tcW w:w="9322" w:type="dxa"/>
            <w:gridSpan w:val="2"/>
          </w:tcPr>
          <w:p w14:paraId="59D4187F" w14:textId="77777777" w:rsidR="00CD1DEC" w:rsidRPr="000B4112" w:rsidRDefault="00CD1DEC" w:rsidP="002242D5">
            <w:pPr>
              <w:rPr>
                <w:i/>
              </w:rPr>
            </w:pPr>
            <w:r w:rsidRPr="000B4112">
              <w:rPr>
                <w:b/>
              </w:rPr>
              <w:t>Odporúčaný semester/trimester štúdia:</w:t>
            </w:r>
            <w:r w:rsidRPr="000B4112">
              <w:t xml:space="preserve"> </w:t>
            </w:r>
            <w:r>
              <w:rPr>
                <w:i/>
              </w:rPr>
              <w:t xml:space="preserve">3. semester </w:t>
            </w:r>
          </w:p>
        </w:tc>
      </w:tr>
      <w:tr w:rsidR="00CD1DEC" w:rsidRPr="000B4112" w14:paraId="4B7087A6" w14:textId="77777777" w:rsidTr="002242D5">
        <w:tc>
          <w:tcPr>
            <w:tcW w:w="9322" w:type="dxa"/>
            <w:gridSpan w:val="2"/>
          </w:tcPr>
          <w:p w14:paraId="36ADFA85" w14:textId="77777777" w:rsidR="00CD1DEC" w:rsidRPr="000B4112" w:rsidRDefault="00CD1DEC" w:rsidP="002242D5">
            <w:r w:rsidRPr="000B4112">
              <w:rPr>
                <w:b/>
              </w:rPr>
              <w:t>Stupeň štúdia:</w:t>
            </w:r>
            <w:r w:rsidRPr="000B4112">
              <w:t xml:space="preserve"> </w:t>
            </w:r>
            <w:r w:rsidRPr="000B4112">
              <w:rPr>
                <w:i/>
              </w:rPr>
              <w:t>1. stupeň</w:t>
            </w:r>
          </w:p>
        </w:tc>
      </w:tr>
      <w:tr w:rsidR="00CD1DEC" w:rsidRPr="000B4112" w14:paraId="18F4F34A" w14:textId="77777777" w:rsidTr="002242D5">
        <w:tc>
          <w:tcPr>
            <w:tcW w:w="9322" w:type="dxa"/>
            <w:gridSpan w:val="2"/>
          </w:tcPr>
          <w:p w14:paraId="3710C226" w14:textId="77777777" w:rsidR="00CD1DEC" w:rsidRPr="000B4112" w:rsidRDefault="00CD1DEC" w:rsidP="002242D5">
            <w:pPr>
              <w:jc w:val="both"/>
              <w:rPr>
                <w:i/>
              </w:rPr>
            </w:pPr>
            <w:r w:rsidRPr="000B4112">
              <w:rPr>
                <w:b/>
              </w:rPr>
              <w:t>Podmieňujúce predmety:</w:t>
            </w:r>
            <w:r w:rsidRPr="000B4112">
              <w:t xml:space="preserve"> </w:t>
            </w:r>
            <w:r w:rsidRPr="000B4112">
              <w:rPr>
                <w:rFonts w:eastAsia="Calibri"/>
                <w:i/>
              </w:rPr>
              <w:t>Fyziológia</w:t>
            </w:r>
          </w:p>
        </w:tc>
      </w:tr>
      <w:tr w:rsidR="00CD1DEC" w:rsidRPr="000B4112" w14:paraId="39187536" w14:textId="77777777" w:rsidTr="002242D5">
        <w:tc>
          <w:tcPr>
            <w:tcW w:w="9322" w:type="dxa"/>
            <w:gridSpan w:val="2"/>
          </w:tcPr>
          <w:p w14:paraId="08261C4D" w14:textId="77777777" w:rsidR="00CD1DEC" w:rsidRPr="000B4112" w:rsidRDefault="00CD1DEC" w:rsidP="002242D5">
            <w:pPr>
              <w:jc w:val="both"/>
              <w:rPr>
                <w:i/>
              </w:rPr>
            </w:pPr>
            <w:r w:rsidRPr="000B4112">
              <w:rPr>
                <w:b/>
              </w:rPr>
              <w:t>Podmienky na absolvovanie predmetu:</w:t>
            </w:r>
            <w:r w:rsidRPr="000B4112">
              <w:t xml:space="preserve"> </w:t>
            </w:r>
            <w:r w:rsidRPr="000B4112">
              <w:rPr>
                <w:i/>
                <w:color w:val="000000"/>
              </w:rPr>
              <w:t>100 % aktívna účasť na praktických cvičeniach. Jedno cvičenie je možné vynechať bez náhrady. Ostatné je potrebné nahradiť počas semestra je možné vynechať max. 3 praktické cvičenia. Úspešne zvládnuté zápočtové testy.</w:t>
            </w:r>
          </w:p>
        </w:tc>
      </w:tr>
      <w:tr w:rsidR="00CD1DEC" w:rsidRPr="000B4112" w14:paraId="3CD53000" w14:textId="77777777" w:rsidTr="002242D5">
        <w:tc>
          <w:tcPr>
            <w:tcW w:w="9322" w:type="dxa"/>
            <w:gridSpan w:val="2"/>
          </w:tcPr>
          <w:p w14:paraId="7A557E24" w14:textId="77777777" w:rsidR="00CD1DEC" w:rsidRPr="000B4112" w:rsidRDefault="00CD1DEC" w:rsidP="002242D5">
            <w:pPr>
              <w:jc w:val="both"/>
              <w:rPr>
                <w:i/>
              </w:rPr>
            </w:pPr>
            <w:r w:rsidRPr="000B4112">
              <w:rPr>
                <w:b/>
              </w:rPr>
              <w:t>Výsledky vzdelávania:</w:t>
            </w:r>
            <w:r w:rsidRPr="000B4112">
              <w:rPr>
                <w:i/>
              </w:rPr>
              <w:t xml:space="preserve"> </w:t>
            </w:r>
            <w:r w:rsidRPr="000B4112">
              <w:rPr>
                <w:i/>
                <w:color w:val="000000"/>
              </w:rPr>
              <w:t>Absolvent predmetu toxikológia získava poznatky o chemicko toxikologickej analýze. Základných metódach chemicko toxikologickej analýzy. Metódach ktorými je možné stanoviť jednotlivé skupiny chemických látok. Získava poznatky o účinkoch toxických látok na organizmus, vrátane poznatkov o kumulácii a distribúcii v orgánoch a tkanivách, tieto znalosti sú nevyhnutné pri odbere a analýze odobratých vzoriek. Absolvent predmetu má základné poznatky o patologických zmenách v orgánoch a tkanivách exponovaných zvierat, a základných terapeutických postupoch.</w:t>
            </w:r>
          </w:p>
        </w:tc>
      </w:tr>
      <w:tr w:rsidR="00CD1DEC" w:rsidRPr="000B4112" w14:paraId="50397F42" w14:textId="77777777" w:rsidTr="002242D5">
        <w:tc>
          <w:tcPr>
            <w:tcW w:w="9322" w:type="dxa"/>
            <w:gridSpan w:val="2"/>
          </w:tcPr>
          <w:p w14:paraId="599F52D4" w14:textId="77777777" w:rsidR="00CD1DEC" w:rsidRPr="000B4112" w:rsidRDefault="00CD1DEC" w:rsidP="002242D5">
            <w:pPr>
              <w:jc w:val="both"/>
              <w:rPr>
                <w:i/>
              </w:rPr>
            </w:pPr>
            <w:r w:rsidRPr="000B4112">
              <w:rPr>
                <w:b/>
              </w:rPr>
              <w:t>Stručná osnova predmetu:</w:t>
            </w:r>
            <w:r w:rsidRPr="000B4112">
              <w:t xml:space="preserve"> </w:t>
            </w:r>
            <w:r w:rsidRPr="000B4112">
              <w:rPr>
                <w:i/>
                <w:color w:val="000000"/>
              </w:rPr>
              <w:t>- základné pojmy v toxikológii - charakteristika jedovatých látok – LD50 a LC50, kumulácia a perzistencia,  - definovanie akútnej a chronickej toxicity - skryté – nemanifestné účinky jedov (karcinogenita, teratogenita, embryotoxicita, alergie a imunopatologické zmeny) - endogénne a exogénne faktory ovplyvňujúce toxicitu jedov - druhová citlivosť - toxikológia vývinu organizmov - toxicita jednotlivých chemických zlúčenín a liečiv - rezíduá liekových a neliekových chemických látok a ich toxikologické účinky na organizmus - Otravy anorganickými látkami. ˇOtravy organickými látkami. Pesticídy. Methemoglobinizujúce látky. Jedovaté rastliny. Jedy živočíšneho pôvodu. Mykotoxikózy. Národná a európska legislatíva v toxikológii.</w:t>
            </w:r>
          </w:p>
        </w:tc>
      </w:tr>
      <w:tr w:rsidR="00CD1DEC" w:rsidRPr="000B4112" w14:paraId="4041E3B5" w14:textId="77777777" w:rsidTr="002242D5">
        <w:tc>
          <w:tcPr>
            <w:tcW w:w="9322" w:type="dxa"/>
            <w:gridSpan w:val="2"/>
          </w:tcPr>
          <w:p w14:paraId="48D3E490" w14:textId="77777777" w:rsidR="00CD1DEC" w:rsidRPr="000B4112" w:rsidRDefault="00CD1DEC" w:rsidP="002242D5">
            <w:pPr>
              <w:rPr>
                <w:i/>
              </w:rPr>
            </w:pPr>
            <w:r w:rsidRPr="000B4112">
              <w:rPr>
                <w:b/>
              </w:rPr>
              <w:t>Odporúčaná literatúra:</w:t>
            </w:r>
            <w:r w:rsidRPr="000B4112">
              <w:rPr>
                <w:i/>
              </w:rPr>
              <w:t xml:space="preserve"> </w:t>
            </w:r>
          </w:p>
          <w:p w14:paraId="03F43D23" w14:textId="77777777" w:rsidR="00CD1DEC" w:rsidRPr="000B4112" w:rsidRDefault="00CD1DEC" w:rsidP="002242D5">
            <w:pPr>
              <w:rPr>
                <w:i/>
                <w:color w:val="000000"/>
              </w:rPr>
            </w:pPr>
            <w:r w:rsidRPr="000B4112">
              <w:rPr>
                <w:i/>
                <w:color w:val="000000"/>
              </w:rPr>
              <w:t xml:space="preserve">1. Piskáč, Kačmár: Veterinárna toxikológia, 1985 </w:t>
            </w:r>
          </w:p>
          <w:p w14:paraId="4BDA0C81" w14:textId="77777777" w:rsidR="00CD1DEC" w:rsidRPr="000B4112" w:rsidRDefault="00CD1DEC" w:rsidP="002242D5">
            <w:pPr>
              <w:rPr>
                <w:i/>
                <w:color w:val="000000"/>
              </w:rPr>
            </w:pPr>
            <w:r w:rsidRPr="000B4112">
              <w:rPr>
                <w:i/>
                <w:color w:val="000000"/>
              </w:rPr>
              <w:t xml:space="preserve">2. Kačmár: Veterinárna toxikológia I., 1980. </w:t>
            </w:r>
          </w:p>
          <w:p w14:paraId="071E91D3" w14:textId="77777777" w:rsidR="00CD1DEC" w:rsidRPr="000B4112" w:rsidRDefault="00CD1DEC" w:rsidP="002242D5">
            <w:pPr>
              <w:rPr>
                <w:i/>
                <w:color w:val="000000"/>
              </w:rPr>
            </w:pPr>
            <w:r w:rsidRPr="000B4112">
              <w:rPr>
                <w:i/>
                <w:color w:val="000000"/>
              </w:rPr>
              <w:t xml:space="preserve">3. Merck Veterinary Manual </w:t>
            </w:r>
          </w:p>
          <w:p w14:paraId="3ACD00C7" w14:textId="77777777" w:rsidR="00CD1DEC" w:rsidRPr="000B4112" w:rsidRDefault="00CD1DEC" w:rsidP="002242D5">
            <w:pPr>
              <w:rPr>
                <w:i/>
                <w:color w:val="000000"/>
              </w:rPr>
            </w:pPr>
            <w:r w:rsidRPr="000B4112">
              <w:rPr>
                <w:i/>
                <w:color w:val="000000"/>
              </w:rPr>
              <w:t xml:space="preserve">4. Gupta, R. C.: Veterinary Toxicology: Basic and Clinical Principles, Academic Press, 2007. 5. PowerPointové prezentácie z prednášok a praktických cvičení. </w:t>
            </w:r>
          </w:p>
          <w:p w14:paraId="65A3A3D0" w14:textId="77777777" w:rsidR="00CD1DEC" w:rsidRPr="000B4112" w:rsidRDefault="00CD1DEC" w:rsidP="002242D5">
            <w:pPr>
              <w:rPr>
                <w:i/>
                <w:color w:val="000000"/>
              </w:rPr>
            </w:pPr>
            <w:r w:rsidRPr="000B4112">
              <w:rPr>
                <w:i/>
                <w:color w:val="000000"/>
              </w:rPr>
              <w:t xml:space="preserve">6. Peterson, M.E., Talcott, P.A.: Small Animal Toxicology (Third Edition), 2013, 865 p., ISBN: 978-1-4557-0717-1. </w:t>
            </w:r>
          </w:p>
          <w:p w14:paraId="51D05461" w14:textId="77777777" w:rsidR="00CD1DEC" w:rsidRPr="000B4112" w:rsidRDefault="00CD1DEC" w:rsidP="002242D5">
            <w:r w:rsidRPr="000B4112">
              <w:rPr>
                <w:i/>
                <w:color w:val="000000"/>
              </w:rPr>
              <w:t>7. Beasley, V.R.: Veterinary toxicology, 2008, http://www.ivis.org/advances/Beasley/toc.asp. 8. Kovalkovičová a kol.: Návody na praktické cvičenia z veterinárnej toxikológie, UVLF Košice, 2013.</w:t>
            </w:r>
          </w:p>
        </w:tc>
      </w:tr>
      <w:tr w:rsidR="00CD1DEC" w:rsidRPr="000B4112" w14:paraId="5AB8227F" w14:textId="77777777" w:rsidTr="002242D5">
        <w:tc>
          <w:tcPr>
            <w:tcW w:w="9322" w:type="dxa"/>
            <w:gridSpan w:val="2"/>
          </w:tcPr>
          <w:p w14:paraId="3AC961C2" w14:textId="77777777" w:rsidR="00CD1DEC" w:rsidRPr="000B4112" w:rsidRDefault="00CD1DEC" w:rsidP="002242D5">
            <w:pPr>
              <w:rPr>
                <w:i/>
              </w:rPr>
            </w:pPr>
            <w:r w:rsidRPr="000B4112">
              <w:rPr>
                <w:b/>
              </w:rPr>
              <w:t>Jazyk, ktorého znalosť je potrebná na absolvovanie predmetu:</w:t>
            </w:r>
            <w:r w:rsidRPr="000B4112">
              <w:t xml:space="preserve"> </w:t>
            </w:r>
            <w:r w:rsidRPr="000B4112">
              <w:rPr>
                <w:i/>
              </w:rPr>
              <w:t xml:space="preserve">slovenský jazyk </w:t>
            </w:r>
          </w:p>
        </w:tc>
      </w:tr>
      <w:tr w:rsidR="00CD1DEC" w:rsidRPr="000B4112" w14:paraId="3C55266C" w14:textId="77777777" w:rsidTr="002242D5">
        <w:tc>
          <w:tcPr>
            <w:tcW w:w="9322" w:type="dxa"/>
            <w:gridSpan w:val="2"/>
          </w:tcPr>
          <w:p w14:paraId="651045DD" w14:textId="77777777" w:rsidR="00CD1DEC" w:rsidRPr="000B4112" w:rsidRDefault="00CD1DEC" w:rsidP="002242D5">
            <w:pPr>
              <w:rPr>
                <w:i/>
              </w:rPr>
            </w:pPr>
            <w:r w:rsidRPr="000B4112">
              <w:rPr>
                <w:b/>
              </w:rPr>
              <w:t>Poznámky:</w:t>
            </w:r>
            <w:r w:rsidRPr="000B4112">
              <w:t xml:space="preserve"> </w:t>
            </w:r>
          </w:p>
        </w:tc>
      </w:tr>
      <w:tr w:rsidR="00CD1DEC" w:rsidRPr="000B4112" w14:paraId="29832D57" w14:textId="77777777" w:rsidTr="002242D5">
        <w:tc>
          <w:tcPr>
            <w:tcW w:w="9322" w:type="dxa"/>
            <w:gridSpan w:val="2"/>
          </w:tcPr>
          <w:p w14:paraId="29AFCFBB" w14:textId="77777777" w:rsidR="00CD1DEC" w:rsidRPr="000B4112" w:rsidRDefault="00CD1DEC" w:rsidP="002242D5">
            <w:pPr>
              <w:rPr>
                <w:b/>
              </w:rPr>
            </w:pPr>
            <w:r w:rsidRPr="000B4112">
              <w:rPr>
                <w:b/>
              </w:rPr>
              <w:t>Hodnotenie predmetov</w:t>
            </w:r>
          </w:p>
          <w:tbl>
            <w:tblPr>
              <w:tblStyle w:val="Mriekatabuky27"/>
              <w:tblW w:w="0" w:type="auto"/>
              <w:tblLook w:val="04A0" w:firstRow="1" w:lastRow="0" w:firstColumn="1" w:lastColumn="0" w:noHBand="0" w:noVBand="1"/>
            </w:tblPr>
            <w:tblGrid>
              <w:gridCol w:w="1496"/>
              <w:gridCol w:w="1497"/>
              <w:gridCol w:w="1497"/>
              <w:gridCol w:w="1497"/>
              <w:gridCol w:w="1497"/>
              <w:gridCol w:w="1497"/>
            </w:tblGrid>
            <w:tr w:rsidR="00CD1DEC" w:rsidRPr="000B4112" w14:paraId="1FAC78F0" w14:textId="77777777" w:rsidTr="002242D5">
              <w:tc>
                <w:tcPr>
                  <w:tcW w:w="1496" w:type="dxa"/>
                  <w:tcBorders>
                    <w:top w:val="single" w:sz="4" w:space="0" w:color="auto"/>
                    <w:left w:val="single" w:sz="4" w:space="0" w:color="auto"/>
                    <w:bottom w:val="single" w:sz="4" w:space="0" w:color="auto"/>
                    <w:right w:val="single" w:sz="4" w:space="0" w:color="auto"/>
                  </w:tcBorders>
                </w:tcPr>
                <w:p w14:paraId="58C1123F" w14:textId="77777777" w:rsidR="00CD1DEC" w:rsidRPr="000B4112" w:rsidRDefault="00CD1DEC" w:rsidP="002242D5">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14:paraId="01E5E883" w14:textId="77777777" w:rsidR="00CD1DEC" w:rsidRPr="000B4112" w:rsidRDefault="00CD1DEC" w:rsidP="002242D5">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14:paraId="6C159319" w14:textId="77777777" w:rsidR="00CD1DEC" w:rsidRPr="000B4112" w:rsidRDefault="00CD1DEC" w:rsidP="002242D5">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14:paraId="12B9180E" w14:textId="77777777" w:rsidR="00CD1DEC" w:rsidRPr="000B4112" w:rsidRDefault="00CD1DEC" w:rsidP="002242D5">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14:paraId="61DC7FC4" w14:textId="77777777" w:rsidR="00CD1DEC" w:rsidRPr="000B4112" w:rsidRDefault="00CD1DEC" w:rsidP="002242D5">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14:paraId="631E6242" w14:textId="77777777" w:rsidR="00CD1DEC" w:rsidRPr="000B4112" w:rsidRDefault="00CD1DEC" w:rsidP="002242D5">
                  <w:pPr>
                    <w:jc w:val="center"/>
                  </w:pPr>
                  <w:r w:rsidRPr="000B4112">
                    <w:t>FX</w:t>
                  </w:r>
                </w:p>
              </w:tc>
            </w:tr>
            <w:tr w:rsidR="00CD1DEC" w:rsidRPr="000B4112" w14:paraId="119C7ADD" w14:textId="77777777" w:rsidTr="002242D5">
              <w:tc>
                <w:tcPr>
                  <w:tcW w:w="1496" w:type="dxa"/>
                  <w:tcBorders>
                    <w:top w:val="single" w:sz="4" w:space="0" w:color="auto"/>
                    <w:left w:val="single" w:sz="4" w:space="0" w:color="auto"/>
                    <w:bottom w:val="single" w:sz="4" w:space="0" w:color="auto"/>
                    <w:right w:val="single" w:sz="4" w:space="0" w:color="auto"/>
                  </w:tcBorders>
                </w:tcPr>
                <w:p w14:paraId="36A84570" w14:textId="77777777" w:rsidR="00CD1DEC" w:rsidRPr="000B4112" w:rsidRDefault="00CD1DE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07CA0A4" w14:textId="77777777" w:rsidR="00CD1DEC" w:rsidRPr="000B4112" w:rsidRDefault="00CD1DE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82BB44D" w14:textId="77777777" w:rsidR="00CD1DEC" w:rsidRPr="000B4112" w:rsidRDefault="00CD1DE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FB0F093" w14:textId="77777777" w:rsidR="00CD1DEC" w:rsidRPr="000B4112" w:rsidRDefault="00CD1DE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20A01F6" w14:textId="77777777" w:rsidR="00CD1DEC" w:rsidRPr="000B4112" w:rsidRDefault="00CD1DE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4F9E394" w14:textId="77777777" w:rsidR="00CD1DEC" w:rsidRPr="000B4112" w:rsidRDefault="00CD1DEC" w:rsidP="002242D5">
                  <w:pPr>
                    <w:jc w:val="center"/>
                  </w:pPr>
                </w:p>
              </w:tc>
            </w:tr>
          </w:tbl>
          <w:p w14:paraId="3B222F73" w14:textId="77777777" w:rsidR="00CD1DEC" w:rsidRPr="000B4112" w:rsidRDefault="00CD1DEC" w:rsidP="002242D5">
            <w:pPr>
              <w:rPr>
                <w:i/>
              </w:rPr>
            </w:pPr>
          </w:p>
        </w:tc>
      </w:tr>
      <w:tr w:rsidR="00CD1DEC" w:rsidRPr="000B4112" w14:paraId="282B0E63" w14:textId="77777777" w:rsidTr="002242D5">
        <w:tc>
          <w:tcPr>
            <w:tcW w:w="9322" w:type="dxa"/>
            <w:gridSpan w:val="2"/>
          </w:tcPr>
          <w:p w14:paraId="286F1EED" w14:textId="77777777" w:rsidR="00CD1DEC" w:rsidRPr="000B4112" w:rsidRDefault="00CD1DEC" w:rsidP="002242D5">
            <w:pPr>
              <w:tabs>
                <w:tab w:val="left" w:pos="1530"/>
              </w:tabs>
            </w:pPr>
            <w:r w:rsidRPr="000B4112">
              <w:rPr>
                <w:b/>
              </w:rPr>
              <w:t>Vyučujúci:</w:t>
            </w:r>
            <w:r w:rsidRPr="000B4112">
              <w:t xml:space="preserve"> </w:t>
            </w:r>
          </w:p>
          <w:p w14:paraId="4A02260A" w14:textId="77777777" w:rsidR="00CD1DEC" w:rsidRPr="000B4112" w:rsidRDefault="00CD1DEC" w:rsidP="002242D5">
            <w:pPr>
              <w:tabs>
                <w:tab w:val="left" w:pos="1530"/>
              </w:tabs>
              <w:rPr>
                <w:i/>
              </w:rPr>
            </w:pPr>
            <w:r w:rsidRPr="000B4112">
              <w:rPr>
                <w:b/>
                <w:i/>
              </w:rPr>
              <w:t>Garant predmetu:</w:t>
            </w:r>
            <w:r w:rsidRPr="000B4112">
              <w:rPr>
                <w:i/>
              </w:rPr>
              <w:t xml:space="preserve"> doc. MVDr. Marcel Falis, PhD.</w:t>
            </w:r>
          </w:p>
          <w:p w14:paraId="4F7A3376" w14:textId="77777777" w:rsidR="00CD1DEC" w:rsidRPr="000B4112" w:rsidRDefault="00CD1DEC" w:rsidP="002242D5">
            <w:pPr>
              <w:tabs>
                <w:tab w:val="left" w:pos="1530"/>
              </w:tabs>
              <w:rPr>
                <w:i/>
              </w:rPr>
            </w:pPr>
            <w:r w:rsidRPr="000B4112">
              <w:rPr>
                <w:b/>
                <w:i/>
              </w:rPr>
              <w:t>Prednášajúci:</w:t>
            </w:r>
            <w:r w:rsidRPr="000B4112">
              <w:rPr>
                <w:i/>
              </w:rPr>
              <w:t xml:space="preserve"> doc. MVDr. Marcel Falis, PhD..</w:t>
            </w:r>
          </w:p>
          <w:p w14:paraId="1E1509F0" w14:textId="77777777" w:rsidR="00CD1DEC" w:rsidRPr="000B4112" w:rsidRDefault="00CD1DEC" w:rsidP="002242D5">
            <w:pPr>
              <w:tabs>
                <w:tab w:val="left" w:pos="1530"/>
              </w:tabs>
            </w:pPr>
            <w:r w:rsidRPr="000B4112">
              <w:rPr>
                <w:b/>
                <w:i/>
              </w:rPr>
              <w:t>Cvičiaci:</w:t>
            </w:r>
            <w:r w:rsidRPr="000B4112">
              <w:rPr>
                <w:i/>
              </w:rPr>
              <w:t xml:space="preserve"> MVDr. Vladimír Petrovič, PhD..</w:t>
            </w:r>
          </w:p>
        </w:tc>
      </w:tr>
      <w:tr w:rsidR="00CD1DEC" w:rsidRPr="000B4112" w14:paraId="5116D286" w14:textId="77777777" w:rsidTr="002242D5">
        <w:tc>
          <w:tcPr>
            <w:tcW w:w="9322" w:type="dxa"/>
            <w:gridSpan w:val="2"/>
          </w:tcPr>
          <w:p w14:paraId="16D3A969" w14:textId="77777777" w:rsidR="00CD1DEC" w:rsidRPr="000B4112" w:rsidRDefault="00CD1DEC" w:rsidP="002242D5">
            <w:pPr>
              <w:tabs>
                <w:tab w:val="left" w:pos="1530"/>
              </w:tabs>
            </w:pPr>
            <w:r w:rsidRPr="000B4112">
              <w:rPr>
                <w:b/>
              </w:rPr>
              <w:t>Dátum poslednej zmeny:</w:t>
            </w:r>
            <w:r w:rsidRPr="000B4112">
              <w:t xml:space="preserve"> </w:t>
            </w:r>
            <w:r w:rsidRPr="000B4112">
              <w:rPr>
                <w:i/>
              </w:rPr>
              <w:t>31.12.2020</w:t>
            </w:r>
          </w:p>
        </w:tc>
      </w:tr>
      <w:tr w:rsidR="00CD1DEC" w:rsidRPr="000B4112" w14:paraId="09A84BC7" w14:textId="77777777" w:rsidTr="002242D5">
        <w:tc>
          <w:tcPr>
            <w:tcW w:w="9322" w:type="dxa"/>
            <w:gridSpan w:val="2"/>
          </w:tcPr>
          <w:p w14:paraId="73972D0D" w14:textId="77777777" w:rsidR="00CD1DEC" w:rsidRPr="000B4112" w:rsidRDefault="00CD1DEC" w:rsidP="002242D5">
            <w:pPr>
              <w:tabs>
                <w:tab w:val="left" w:pos="1530"/>
              </w:tabs>
              <w:rPr>
                <w:i/>
              </w:rPr>
            </w:pPr>
            <w:r w:rsidRPr="000B4112">
              <w:rPr>
                <w:b/>
              </w:rPr>
              <w:t>Schválil:</w:t>
            </w:r>
            <w:r w:rsidRPr="000B4112">
              <w:t xml:space="preserve"> </w:t>
            </w:r>
            <w:r w:rsidRPr="000B4112">
              <w:rPr>
                <w:i/>
              </w:rPr>
              <w:t>prof. MVDr. Alexandra Trbolová, PhD.</w:t>
            </w:r>
          </w:p>
        </w:tc>
      </w:tr>
    </w:tbl>
    <w:p w14:paraId="3726BF74" w14:textId="77777777" w:rsidR="00987DE5" w:rsidRPr="00AE6B5B" w:rsidRDefault="00987DE5" w:rsidP="00AE6B5B">
      <w:pPr>
        <w:spacing w:after="0" w:line="240" w:lineRule="auto"/>
        <w:jc w:val="both"/>
        <w:rPr>
          <w:rFonts w:ascii="Times New Roman" w:hAnsi="Times New Roman" w:cs="Times New Roman"/>
          <w:b/>
          <w:i/>
          <w:sz w:val="20"/>
          <w:szCs w:val="20"/>
        </w:rPr>
      </w:pPr>
    </w:p>
    <w:p w14:paraId="7B65FE54" w14:textId="77777777" w:rsidR="00AE6B5B" w:rsidRPr="006B2D14" w:rsidRDefault="00AE6B5B" w:rsidP="00AE6B5B">
      <w:pPr>
        <w:spacing w:after="0" w:line="240" w:lineRule="auto"/>
        <w:jc w:val="both"/>
        <w:rPr>
          <w:rFonts w:ascii="Times New Roman" w:hAnsi="Times New Roman" w:cs="Times New Roman"/>
          <w:b/>
          <w:i/>
          <w:sz w:val="24"/>
          <w:szCs w:val="24"/>
        </w:rPr>
      </w:pPr>
      <w:r w:rsidRPr="006B2D14">
        <w:rPr>
          <w:rFonts w:ascii="Times New Roman" w:hAnsi="Times New Roman" w:cs="Times New Roman"/>
          <w:b/>
          <w:i/>
          <w:sz w:val="24"/>
          <w:szCs w:val="24"/>
        </w:rPr>
        <w:t>Povinne voliteľné predmety</w:t>
      </w:r>
    </w:p>
    <w:p w14:paraId="33F20B96" w14:textId="77777777"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Basics of biology and genetics</w:t>
      </w:r>
    </w:p>
    <w:p w14:paraId="67B356C7" w14:textId="77777777"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Basics of English language</w:t>
      </w:r>
    </w:p>
    <w:p w14:paraId="6614EF9A" w14:textId="77777777"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Basics of Latin terminology</w:t>
      </w:r>
    </w:p>
    <w:p w14:paraId="4C38C295" w14:textId="77777777"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Breeding and diseases of exotic birds</w:t>
      </w:r>
    </w:p>
    <w:p w14:paraId="388DAD97" w14:textId="77777777"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Breeding and diseases of reptiles</w:t>
      </w:r>
    </w:p>
    <w:p w14:paraId="2E493D11" w14:textId="77777777"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Care for juvenile and geriatric patients</w:t>
      </w:r>
    </w:p>
    <w:p w14:paraId="4AB88C64" w14:textId="77777777"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Clinical biochemistry and hematology</w:t>
      </w:r>
    </w:p>
    <w:p w14:paraId="24EEC2A7" w14:textId="77777777"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Cynology</w:t>
      </w:r>
    </w:p>
    <w:p w14:paraId="76AE50D7" w14:textId="77777777"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Industrial feeds and diets</w:t>
      </w:r>
    </w:p>
    <w:p w14:paraId="18602F96" w14:textId="147F971A"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 xml:space="preserve">Information technology in the </w:t>
      </w:r>
      <w:r w:rsidR="00B6481F">
        <w:rPr>
          <w:rFonts w:ascii="Times New Roman" w:hAnsi="Times New Roman" w:cs="Times New Roman"/>
          <w:sz w:val="24"/>
          <w:szCs w:val="24"/>
        </w:rPr>
        <w:t>ambulance</w:t>
      </w:r>
    </w:p>
    <w:p w14:paraId="3D0E3B20" w14:textId="77777777" w:rsidR="0069580C" w:rsidRP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Legislation in veterinary practice</w:t>
      </w:r>
    </w:p>
    <w:p w14:paraId="65FF05DA" w14:textId="77777777" w:rsidR="0069580C" w:rsidRDefault="0069580C" w:rsidP="0069580C">
      <w:pPr>
        <w:pStyle w:val="Odsekzoznamu"/>
        <w:numPr>
          <w:ilvl w:val="0"/>
          <w:numId w:val="78"/>
        </w:numPr>
        <w:spacing w:after="0" w:line="240" w:lineRule="auto"/>
        <w:rPr>
          <w:rFonts w:ascii="Times New Roman" w:hAnsi="Times New Roman" w:cs="Times New Roman"/>
          <w:sz w:val="24"/>
          <w:szCs w:val="24"/>
        </w:rPr>
      </w:pPr>
      <w:r w:rsidRPr="0069580C">
        <w:rPr>
          <w:rFonts w:ascii="Times New Roman" w:hAnsi="Times New Roman" w:cs="Times New Roman"/>
          <w:sz w:val="24"/>
          <w:szCs w:val="24"/>
        </w:rPr>
        <w:t>Welfare of handicapped, abandoned and zoo animals</w:t>
      </w:r>
    </w:p>
    <w:p w14:paraId="6B88035C" w14:textId="77777777" w:rsidR="0069580C" w:rsidRPr="0069580C" w:rsidRDefault="0069580C" w:rsidP="0069580C">
      <w:pPr>
        <w:pStyle w:val="Odsekzoznamu"/>
        <w:spacing w:after="0" w:line="240" w:lineRule="auto"/>
        <w:rPr>
          <w:rFonts w:ascii="Times New Roman" w:hAnsi="Times New Roman" w:cs="Times New Roman"/>
          <w:sz w:val="24"/>
          <w:szCs w:val="24"/>
        </w:rPr>
      </w:pPr>
    </w:p>
    <w:tbl>
      <w:tblPr>
        <w:tblStyle w:val="Mriekatabuky43"/>
        <w:tblW w:w="9322" w:type="dxa"/>
        <w:tblLook w:val="04A0" w:firstRow="1" w:lastRow="0" w:firstColumn="1" w:lastColumn="0" w:noHBand="0" w:noVBand="1"/>
      </w:tblPr>
      <w:tblGrid>
        <w:gridCol w:w="4110"/>
        <w:gridCol w:w="5212"/>
      </w:tblGrid>
      <w:tr w:rsidR="0069580C" w:rsidRPr="000C4EB8" w14:paraId="57F651CD" w14:textId="77777777" w:rsidTr="002242D5">
        <w:tc>
          <w:tcPr>
            <w:tcW w:w="9322" w:type="dxa"/>
            <w:gridSpan w:val="2"/>
          </w:tcPr>
          <w:p w14:paraId="7522ED4B" w14:textId="77777777" w:rsidR="0069580C" w:rsidRPr="000C4EB8" w:rsidRDefault="0069580C" w:rsidP="002242D5">
            <w:pPr>
              <w:rPr>
                <w:i/>
              </w:rPr>
            </w:pPr>
            <w:r w:rsidRPr="000C4EB8">
              <w:rPr>
                <w:b/>
              </w:rPr>
              <w:t>Vysoká škola:</w:t>
            </w:r>
            <w:r w:rsidRPr="000C4EB8">
              <w:t xml:space="preserve"> </w:t>
            </w:r>
            <w:r w:rsidRPr="000C4EB8">
              <w:rPr>
                <w:i/>
              </w:rPr>
              <w:t>Univerzita veterinárskeho lekárstva a farmácie v Košiciach</w:t>
            </w:r>
          </w:p>
        </w:tc>
      </w:tr>
      <w:tr w:rsidR="0069580C" w:rsidRPr="000C4EB8" w14:paraId="4DD38ED1" w14:textId="77777777" w:rsidTr="002242D5">
        <w:tc>
          <w:tcPr>
            <w:tcW w:w="9322" w:type="dxa"/>
            <w:gridSpan w:val="2"/>
          </w:tcPr>
          <w:p w14:paraId="1FAD138B" w14:textId="77777777" w:rsidR="0069580C" w:rsidRPr="000C4EB8" w:rsidRDefault="0069580C" w:rsidP="002242D5">
            <w:pPr>
              <w:rPr>
                <w:i/>
              </w:rPr>
            </w:pPr>
            <w:r w:rsidRPr="000C4EB8">
              <w:rPr>
                <w:b/>
              </w:rPr>
              <w:t>Fakulta:</w:t>
            </w:r>
            <w:r w:rsidRPr="000C4EB8">
              <w:t xml:space="preserve"> </w:t>
            </w:r>
            <w:r w:rsidRPr="000C4EB8">
              <w:rPr>
                <w:i/>
              </w:rPr>
              <w:t xml:space="preserve"> </w:t>
            </w:r>
          </w:p>
        </w:tc>
      </w:tr>
      <w:tr w:rsidR="0069580C" w:rsidRPr="000C4EB8" w14:paraId="079BA0C4" w14:textId="77777777" w:rsidTr="002242D5">
        <w:tc>
          <w:tcPr>
            <w:tcW w:w="4110" w:type="dxa"/>
          </w:tcPr>
          <w:p w14:paraId="481AC12A" w14:textId="77777777" w:rsidR="0069580C" w:rsidRPr="000C4EB8" w:rsidRDefault="0069580C" w:rsidP="002242D5">
            <w:r w:rsidRPr="000C4EB8">
              <w:rPr>
                <w:b/>
              </w:rPr>
              <w:t>Kód predmetu:</w:t>
            </w:r>
            <w:r w:rsidRPr="000C4EB8">
              <w:t xml:space="preserve"> </w:t>
            </w:r>
          </w:p>
          <w:p w14:paraId="45714EE9" w14:textId="77777777" w:rsidR="0069580C" w:rsidRPr="000C4EB8" w:rsidRDefault="0069580C" w:rsidP="002242D5">
            <w:pPr>
              <w:rPr>
                <w:i/>
              </w:rPr>
            </w:pPr>
            <w:r w:rsidRPr="000C4EB8">
              <w:rPr>
                <w:i/>
              </w:rPr>
              <w:t>KaBioaFyziol/ZBioG</w:t>
            </w:r>
          </w:p>
        </w:tc>
        <w:tc>
          <w:tcPr>
            <w:tcW w:w="5212" w:type="dxa"/>
          </w:tcPr>
          <w:p w14:paraId="26ED14A4" w14:textId="77777777" w:rsidR="0069580C" w:rsidRPr="000C4EB8" w:rsidRDefault="0069580C" w:rsidP="002242D5">
            <w:pPr>
              <w:rPr>
                <w:b/>
              </w:rPr>
            </w:pPr>
            <w:r w:rsidRPr="000C4EB8">
              <w:rPr>
                <w:b/>
              </w:rPr>
              <w:t xml:space="preserve">Názov predmetu: </w:t>
            </w:r>
          </w:p>
          <w:p w14:paraId="703DA2CE" w14:textId="11162F79" w:rsidR="0069580C" w:rsidRPr="000C4EB8" w:rsidRDefault="0069580C" w:rsidP="002242D5">
            <w:pPr>
              <w:rPr>
                <w:b/>
              </w:rPr>
            </w:pPr>
            <w:r>
              <w:rPr>
                <w:b/>
              </w:rPr>
              <w:t>Basics of biology and genetics</w:t>
            </w:r>
          </w:p>
        </w:tc>
      </w:tr>
      <w:tr w:rsidR="0069580C" w:rsidRPr="000C4EB8" w14:paraId="54F97898" w14:textId="77777777" w:rsidTr="002242D5">
        <w:trPr>
          <w:trHeight w:val="873"/>
        </w:trPr>
        <w:tc>
          <w:tcPr>
            <w:tcW w:w="9322" w:type="dxa"/>
            <w:gridSpan w:val="2"/>
          </w:tcPr>
          <w:p w14:paraId="78733047" w14:textId="77777777" w:rsidR="0069580C" w:rsidRPr="000C4EB8" w:rsidRDefault="0069580C" w:rsidP="002242D5">
            <w:r w:rsidRPr="000C4EB8">
              <w:rPr>
                <w:b/>
              </w:rPr>
              <w:t xml:space="preserve">Druh, </w:t>
            </w:r>
            <w:r>
              <w:rPr>
                <w:b/>
              </w:rPr>
              <w:t>rozsah</w:t>
            </w:r>
            <w:r w:rsidRPr="000C4EB8">
              <w:rPr>
                <w:b/>
              </w:rPr>
              <w:t xml:space="preserve"> a metóda vzdelávacích činností:</w:t>
            </w:r>
            <w:r w:rsidRPr="000C4EB8">
              <w:t xml:space="preserve"> </w:t>
            </w:r>
          </w:p>
          <w:p w14:paraId="76101305" w14:textId="77777777" w:rsidR="0069580C" w:rsidRPr="000C4EB8" w:rsidRDefault="0069580C" w:rsidP="002242D5">
            <w:pPr>
              <w:rPr>
                <w:i/>
              </w:rPr>
            </w:pPr>
            <w:r w:rsidRPr="000C4EB8">
              <w:rPr>
                <w:i/>
              </w:rPr>
              <w:t>Prednáška / Cvičenie</w:t>
            </w:r>
          </w:p>
          <w:p w14:paraId="61B69123" w14:textId="77777777" w:rsidR="0069580C" w:rsidRPr="000C4EB8" w:rsidRDefault="0069580C" w:rsidP="002242D5">
            <w:pPr>
              <w:jc w:val="both"/>
              <w:rPr>
                <w:i/>
              </w:rPr>
            </w:pPr>
            <w:r w:rsidRPr="000C4EB8">
              <w:rPr>
                <w:i/>
              </w:rPr>
              <w:t xml:space="preserve">2 hodina prednášky / 2 hodiny cvičení týždenne </w:t>
            </w:r>
          </w:p>
          <w:p w14:paraId="33EAE254" w14:textId="77777777" w:rsidR="0069580C" w:rsidRPr="000C4EB8" w:rsidRDefault="0069580C" w:rsidP="002242D5">
            <w:r w:rsidRPr="000C4EB8">
              <w:rPr>
                <w:i/>
              </w:rPr>
              <w:t>Prezenčná metóda</w:t>
            </w:r>
          </w:p>
        </w:tc>
      </w:tr>
      <w:tr w:rsidR="0069580C" w:rsidRPr="000C4EB8" w14:paraId="329C553D" w14:textId="77777777" w:rsidTr="002242D5">
        <w:trPr>
          <w:trHeight w:val="286"/>
        </w:trPr>
        <w:tc>
          <w:tcPr>
            <w:tcW w:w="9322" w:type="dxa"/>
            <w:gridSpan w:val="2"/>
          </w:tcPr>
          <w:p w14:paraId="01945563" w14:textId="77777777" w:rsidR="0069580C" w:rsidRPr="000C4EB8" w:rsidRDefault="0069580C" w:rsidP="002242D5">
            <w:r w:rsidRPr="000C4EB8">
              <w:rPr>
                <w:b/>
              </w:rPr>
              <w:t>Počet kreditov:</w:t>
            </w:r>
            <w:r w:rsidRPr="000C4EB8">
              <w:rPr>
                <w:i/>
              </w:rPr>
              <w:t xml:space="preserve"> 2</w:t>
            </w:r>
          </w:p>
        </w:tc>
      </w:tr>
      <w:tr w:rsidR="0069580C" w:rsidRPr="000C4EB8" w14:paraId="44B1890A" w14:textId="77777777" w:rsidTr="002242D5">
        <w:tc>
          <w:tcPr>
            <w:tcW w:w="9322" w:type="dxa"/>
            <w:gridSpan w:val="2"/>
          </w:tcPr>
          <w:p w14:paraId="327EC753" w14:textId="77777777" w:rsidR="0069580C" w:rsidRPr="000C4EB8" w:rsidRDefault="0069580C" w:rsidP="002242D5">
            <w:pPr>
              <w:rPr>
                <w:i/>
              </w:rPr>
            </w:pPr>
            <w:r w:rsidRPr="000C4EB8">
              <w:rPr>
                <w:b/>
              </w:rPr>
              <w:t>Odporúčaný semester/trimester štúdia:</w:t>
            </w:r>
            <w:r w:rsidRPr="000C4EB8">
              <w:t xml:space="preserve"> </w:t>
            </w:r>
            <w:r w:rsidRPr="000C4EB8">
              <w:rPr>
                <w:i/>
              </w:rPr>
              <w:t>1. semest</w:t>
            </w:r>
            <w:r>
              <w:rPr>
                <w:i/>
              </w:rPr>
              <w:t>er</w:t>
            </w:r>
          </w:p>
        </w:tc>
      </w:tr>
      <w:tr w:rsidR="0069580C" w:rsidRPr="000C4EB8" w14:paraId="4AE514C8" w14:textId="77777777" w:rsidTr="002242D5">
        <w:tc>
          <w:tcPr>
            <w:tcW w:w="9322" w:type="dxa"/>
            <w:gridSpan w:val="2"/>
          </w:tcPr>
          <w:p w14:paraId="69E32A92" w14:textId="77777777" w:rsidR="0069580C" w:rsidRPr="000C4EB8" w:rsidRDefault="0069580C" w:rsidP="002242D5">
            <w:r w:rsidRPr="000C4EB8">
              <w:rPr>
                <w:b/>
              </w:rPr>
              <w:t>Stupeň štúdia:</w:t>
            </w:r>
            <w:r w:rsidRPr="000C4EB8">
              <w:t xml:space="preserve"> </w:t>
            </w:r>
            <w:r w:rsidRPr="000C4EB8">
              <w:rPr>
                <w:i/>
              </w:rPr>
              <w:t>1. stupeň</w:t>
            </w:r>
          </w:p>
        </w:tc>
      </w:tr>
      <w:tr w:rsidR="0069580C" w:rsidRPr="000C4EB8" w14:paraId="2CEE29A8" w14:textId="77777777" w:rsidTr="002242D5">
        <w:tc>
          <w:tcPr>
            <w:tcW w:w="9322" w:type="dxa"/>
            <w:gridSpan w:val="2"/>
          </w:tcPr>
          <w:p w14:paraId="515B0C28" w14:textId="77777777" w:rsidR="0069580C" w:rsidRPr="000C4EB8" w:rsidRDefault="0069580C" w:rsidP="002242D5">
            <w:pPr>
              <w:rPr>
                <w:i/>
              </w:rPr>
            </w:pPr>
            <w:r w:rsidRPr="000C4EB8">
              <w:rPr>
                <w:b/>
              </w:rPr>
              <w:t>Podmieňujúce predmety:</w:t>
            </w:r>
            <w:r w:rsidRPr="000C4EB8">
              <w:t xml:space="preserve"> </w:t>
            </w:r>
            <w:r w:rsidRPr="000C4EB8">
              <w:rPr>
                <w:i/>
              </w:rPr>
              <w:t>žiadne</w:t>
            </w:r>
          </w:p>
        </w:tc>
      </w:tr>
      <w:tr w:rsidR="0069580C" w:rsidRPr="000C4EB8" w14:paraId="166AAC76" w14:textId="77777777" w:rsidTr="002242D5">
        <w:tc>
          <w:tcPr>
            <w:tcW w:w="9322" w:type="dxa"/>
            <w:gridSpan w:val="2"/>
          </w:tcPr>
          <w:p w14:paraId="47C0E4AD" w14:textId="77777777" w:rsidR="0069580C" w:rsidRPr="000C4EB8" w:rsidRDefault="0069580C" w:rsidP="002242D5">
            <w:pPr>
              <w:jc w:val="both"/>
            </w:pPr>
            <w:r w:rsidRPr="000C4EB8">
              <w:rPr>
                <w:b/>
              </w:rPr>
              <w:t>Podmienky na absolvovanie predmetu:</w:t>
            </w:r>
            <w:r w:rsidRPr="000C4EB8">
              <w:t xml:space="preserve"> </w:t>
            </w:r>
          </w:p>
          <w:p w14:paraId="4E11A819" w14:textId="77777777" w:rsidR="0069580C" w:rsidRPr="000C4EB8" w:rsidRDefault="0069580C" w:rsidP="002242D5">
            <w:pPr>
              <w:jc w:val="both"/>
              <w:rPr>
                <w:i/>
              </w:rPr>
            </w:pPr>
            <w:r w:rsidRPr="000C4EB8">
              <w:rPr>
                <w:i/>
              </w:rPr>
              <w:t>Aktívna účasť na cvičeniach. Jedno vymeškané cvičenie je uznané bez náhrady, ďalšie vymeškané cvičenia (maximálne dve) je potrebné nahradiť formou seminárnej práce.</w:t>
            </w:r>
          </w:p>
        </w:tc>
      </w:tr>
      <w:tr w:rsidR="0069580C" w:rsidRPr="000C4EB8" w14:paraId="4266FF70" w14:textId="77777777" w:rsidTr="002242D5">
        <w:tc>
          <w:tcPr>
            <w:tcW w:w="9322" w:type="dxa"/>
            <w:gridSpan w:val="2"/>
          </w:tcPr>
          <w:p w14:paraId="1566FB7E" w14:textId="77777777" w:rsidR="0069580C" w:rsidRPr="000C4EB8" w:rsidRDefault="0069580C" w:rsidP="002242D5">
            <w:pPr>
              <w:rPr>
                <w:i/>
              </w:rPr>
            </w:pPr>
            <w:r w:rsidRPr="000C4EB8">
              <w:rPr>
                <w:b/>
              </w:rPr>
              <w:t>Výsledky vzdelávania:</w:t>
            </w:r>
          </w:p>
          <w:p w14:paraId="2ACAD556" w14:textId="77777777" w:rsidR="0069580C" w:rsidRPr="000C4EB8" w:rsidRDefault="0069580C" w:rsidP="002242D5">
            <w:pPr>
              <w:jc w:val="both"/>
              <w:rPr>
                <w:i/>
              </w:rPr>
            </w:pPr>
            <w:r w:rsidRPr="000C4EB8">
              <w:rPr>
                <w:i/>
              </w:rPr>
              <w:t>Získanie základných poznatkov z bunkovej biológie. Osvojenie vedomostí o  zložení a funkcii bunky a jej štruktúr a organel a o bunkovom delení. Oboznámenie sa s najvýznamnejšími metódami molekulovej biológie a genetiky a s ich praktickou aplikáciou vo veterinárnej medicíne.</w:t>
            </w:r>
          </w:p>
        </w:tc>
      </w:tr>
      <w:tr w:rsidR="0069580C" w:rsidRPr="000C4EB8" w14:paraId="5042CAEB" w14:textId="77777777" w:rsidTr="002242D5">
        <w:tc>
          <w:tcPr>
            <w:tcW w:w="9322" w:type="dxa"/>
            <w:gridSpan w:val="2"/>
          </w:tcPr>
          <w:p w14:paraId="04623233" w14:textId="77777777" w:rsidR="0069580C" w:rsidRPr="000C4EB8" w:rsidRDefault="0069580C" w:rsidP="002242D5">
            <w:r w:rsidRPr="000C4EB8">
              <w:rPr>
                <w:b/>
              </w:rPr>
              <w:t>Stručná osnova predmetu:</w:t>
            </w:r>
            <w:r w:rsidRPr="000C4EB8">
              <w:t xml:space="preserve"> </w:t>
            </w:r>
          </w:p>
          <w:p w14:paraId="462C7F15" w14:textId="77777777" w:rsidR="0069580C" w:rsidRPr="000C4EB8" w:rsidRDefault="0069580C" w:rsidP="002242D5">
            <w:pPr>
              <w:rPr>
                <w:i/>
              </w:rPr>
            </w:pPr>
            <w:r w:rsidRPr="000C4EB8">
              <w:rPr>
                <w:i/>
              </w:rPr>
              <w:t>Predmet je zameraný na získanie základných poznatkov z bunkovej biológie a genetiky v nasledujúcich oblastiach:</w:t>
            </w:r>
          </w:p>
          <w:p w14:paraId="34141714" w14:textId="77777777" w:rsidR="0069580C" w:rsidRPr="000C4EB8" w:rsidRDefault="0069580C" w:rsidP="002242D5">
            <w:pPr>
              <w:numPr>
                <w:ilvl w:val="0"/>
                <w:numId w:val="72"/>
              </w:numPr>
              <w:rPr>
                <w:i/>
              </w:rPr>
            </w:pPr>
            <w:r w:rsidRPr="000C4EB8">
              <w:rPr>
                <w:i/>
              </w:rPr>
              <w:t>Štruktúra a funkcia bunky</w:t>
            </w:r>
          </w:p>
          <w:p w14:paraId="01C63AED" w14:textId="77777777" w:rsidR="0069580C" w:rsidRPr="000C4EB8" w:rsidRDefault="0069580C" w:rsidP="002242D5">
            <w:pPr>
              <w:numPr>
                <w:ilvl w:val="0"/>
                <w:numId w:val="72"/>
              </w:numPr>
              <w:rPr>
                <w:i/>
              </w:rPr>
            </w:pPr>
            <w:r w:rsidRPr="000C4EB8">
              <w:rPr>
                <w:i/>
              </w:rPr>
              <w:t>Bunkové organely, štruktúra a funkcia makromolekúl, bunkové delenie, fyziologické procesy v bunke</w:t>
            </w:r>
          </w:p>
          <w:p w14:paraId="2CCF55B7" w14:textId="77777777" w:rsidR="0069580C" w:rsidRPr="000C4EB8" w:rsidRDefault="0069580C" w:rsidP="002242D5">
            <w:pPr>
              <w:numPr>
                <w:ilvl w:val="0"/>
                <w:numId w:val="72"/>
              </w:numPr>
              <w:rPr>
                <w:i/>
              </w:rPr>
            </w:pPr>
            <w:r w:rsidRPr="000C4EB8">
              <w:rPr>
                <w:i/>
              </w:rPr>
              <w:t>Realizácia a prenos informácie v bunke</w:t>
            </w:r>
          </w:p>
          <w:p w14:paraId="29180921" w14:textId="77777777" w:rsidR="0069580C" w:rsidRPr="000C4EB8" w:rsidRDefault="0069580C" w:rsidP="002242D5">
            <w:pPr>
              <w:numPr>
                <w:ilvl w:val="0"/>
                <w:numId w:val="72"/>
              </w:numPr>
              <w:rPr>
                <w:i/>
              </w:rPr>
            </w:pPr>
            <w:r w:rsidRPr="000C4EB8">
              <w:rPr>
                <w:i/>
              </w:rPr>
              <w:t>Typy krvných skupín zvierat</w:t>
            </w:r>
          </w:p>
          <w:p w14:paraId="1A22F196" w14:textId="77777777" w:rsidR="0069580C" w:rsidRPr="000C4EB8" w:rsidRDefault="0069580C" w:rsidP="002242D5">
            <w:pPr>
              <w:numPr>
                <w:ilvl w:val="0"/>
                <w:numId w:val="72"/>
              </w:numPr>
              <w:rPr>
                <w:i/>
              </w:rPr>
            </w:pPr>
            <w:r w:rsidRPr="000C4EB8">
              <w:rPr>
                <w:i/>
              </w:rPr>
              <w:t>Chromozómová podstata dedičnosti</w:t>
            </w:r>
          </w:p>
          <w:p w14:paraId="499ABC9E" w14:textId="77777777" w:rsidR="0069580C" w:rsidRPr="000C4EB8" w:rsidRDefault="0069580C" w:rsidP="002242D5">
            <w:pPr>
              <w:numPr>
                <w:ilvl w:val="0"/>
                <w:numId w:val="72"/>
              </w:numPr>
            </w:pPr>
            <w:r w:rsidRPr="000C4EB8">
              <w:rPr>
                <w:i/>
              </w:rPr>
              <w:t>Prehľad a príčiny dedičných ochorení zvierat, postupy na určenie genetickej etiológie ochorení a metódy prevencie</w:t>
            </w:r>
          </w:p>
        </w:tc>
      </w:tr>
      <w:tr w:rsidR="0069580C" w:rsidRPr="000C4EB8" w14:paraId="6A794DDC" w14:textId="77777777" w:rsidTr="002242D5">
        <w:tc>
          <w:tcPr>
            <w:tcW w:w="9322" w:type="dxa"/>
            <w:gridSpan w:val="2"/>
          </w:tcPr>
          <w:p w14:paraId="2D6F8B30" w14:textId="77777777" w:rsidR="0069580C" w:rsidRPr="000C4EB8" w:rsidRDefault="0069580C" w:rsidP="002242D5">
            <w:pPr>
              <w:rPr>
                <w:i/>
              </w:rPr>
            </w:pPr>
            <w:r w:rsidRPr="000C4EB8">
              <w:rPr>
                <w:b/>
              </w:rPr>
              <w:t>Odporúčaná literatúra:</w:t>
            </w:r>
            <w:r w:rsidRPr="000C4EB8">
              <w:rPr>
                <w:i/>
              </w:rPr>
              <w:t xml:space="preserve"> </w:t>
            </w:r>
          </w:p>
          <w:p w14:paraId="2B3B86E8" w14:textId="77777777" w:rsidR="0069580C" w:rsidRPr="000C4EB8" w:rsidRDefault="0069580C" w:rsidP="002242D5">
            <w:pPr>
              <w:numPr>
                <w:ilvl w:val="0"/>
                <w:numId w:val="71"/>
              </w:numPr>
              <w:ind w:left="599"/>
              <w:rPr>
                <w:i/>
              </w:rPr>
            </w:pPr>
            <w:r w:rsidRPr="000C4EB8">
              <w:rPr>
                <w:i/>
              </w:rPr>
              <w:t>Luptáková, L., Valenčáková, A., Špalková, M.: Základy biológie. UVLF Košice, 2019.</w:t>
            </w:r>
          </w:p>
          <w:p w14:paraId="25B33D49" w14:textId="77777777" w:rsidR="0069580C" w:rsidRPr="000C4EB8" w:rsidRDefault="0069580C" w:rsidP="002242D5">
            <w:pPr>
              <w:numPr>
                <w:ilvl w:val="0"/>
                <w:numId w:val="71"/>
              </w:numPr>
              <w:ind w:left="599"/>
              <w:rPr>
                <w:i/>
              </w:rPr>
            </w:pPr>
            <w:r w:rsidRPr="000C4EB8">
              <w:rPr>
                <w:i/>
              </w:rPr>
              <w:t>Šiviková, K., Dianovský, J., Holečková, B.: Úvod do veterinárnej genetiky, UVLF v Košiciach, 2016.</w:t>
            </w:r>
          </w:p>
          <w:p w14:paraId="6842EC8A" w14:textId="77777777" w:rsidR="0069580C" w:rsidRPr="000C4EB8" w:rsidRDefault="0069580C" w:rsidP="002242D5">
            <w:pPr>
              <w:numPr>
                <w:ilvl w:val="0"/>
                <w:numId w:val="71"/>
              </w:numPr>
              <w:ind w:left="599"/>
              <w:jc w:val="both"/>
            </w:pPr>
            <w:r w:rsidRPr="000C4EB8">
              <w:rPr>
                <w:i/>
              </w:rPr>
              <w:t>Holečková, B., Galdíková, M., Schwarzbacherová, V., Koleničová, S.: Praktické cvičenia z genetiky (pre študijný program VVL). UVLF v Košiciach, 2020.</w:t>
            </w:r>
          </w:p>
        </w:tc>
      </w:tr>
      <w:tr w:rsidR="0069580C" w:rsidRPr="000C4EB8" w14:paraId="664F59F1" w14:textId="77777777" w:rsidTr="002242D5">
        <w:tc>
          <w:tcPr>
            <w:tcW w:w="9322" w:type="dxa"/>
            <w:gridSpan w:val="2"/>
          </w:tcPr>
          <w:p w14:paraId="4AACE80F" w14:textId="77777777" w:rsidR="0069580C" w:rsidRPr="000C4EB8" w:rsidRDefault="0069580C" w:rsidP="002242D5">
            <w:pPr>
              <w:rPr>
                <w:i/>
              </w:rPr>
            </w:pPr>
            <w:r w:rsidRPr="000C4EB8">
              <w:rPr>
                <w:b/>
              </w:rPr>
              <w:t>Jazyk, ktorého znalosť je potrebná na absolvovanie predmetu:</w:t>
            </w:r>
            <w:r w:rsidRPr="000C4EB8">
              <w:t xml:space="preserve"> </w:t>
            </w:r>
            <w:r w:rsidRPr="000C4EB8">
              <w:rPr>
                <w:i/>
              </w:rPr>
              <w:t xml:space="preserve">slovenský jazyk </w:t>
            </w:r>
          </w:p>
        </w:tc>
      </w:tr>
      <w:tr w:rsidR="0069580C" w:rsidRPr="000C4EB8" w14:paraId="163D08B1" w14:textId="77777777" w:rsidTr="002242D5">
        <w:tc>
          <w:tcPr>
            <w:tcW w:w="9322" w:type="dxa"/>
            <w:gridSpan w:val="2"/>
          </w:tcPr>
          <w:p w14:paraId="0D3A723B" w14:textId="77777777" w:rsidR="0069580C" w:rsidRPr="000C4EB8" w:rsidRDefault="0069580C" w:rsidP="002242D5">
            <w:pPr>
              <w:rPr>
                <w:i/>
              </w:rPr>
            </w:pPr>
            <w:r w:rsidRPr="000C4EB8">
              <w:rPr>
                <w:b/>
              </w:rPr>
              <w:t>Poznámky:</w:t>
            </w:r>
            <w:r w:rsidRPr="000C4EB8">
              <w:t xml:space="preserve"> </w:t>
            </w:r>
          </w:p>
        </w:tc>
      </w:tr>
      <w:tr w:rsidR="0069580C" w:rsidRPr="000C4EB8" w14:paraId="43DA9E52" w14:textId="77777777" w:rsidTr="002242D5">
        <w:tc>
          <w:tcPr>
            <w:tcW w:w="9322" w:type="dxa"/>
            <w:gridSpan w:val="2"/>
          </w:tcPr>
          <w:p w14:paraId="3E833E2D" w14:textId="77777777" w:rsidR="0069580C" w:rsidRPr="000C4EB8" w:rsidRDefault="0069580C" w:rsidP="002242D5">
            <w:pPr>
              <w:rPr>
                <w:b/>
              </w:rPr>
            </w:pPr>
            <w:r w:rsidRPr="000C4EB8">
              <w:rPr>
                <w:b/>
              </w:rPr>
              <w:t>Hodnotenie predmetov</w:t>
            </w:r>
          </w:p>
          <w:tbl>
            <w:tblPr>
              <w:tblStyle w:val="Mriekatabuky43"/>
              <w:tblW w:w="0" w:type="auto"/>
              <w:tblLook w:val="04A0" w:firstRow="1" w:lastRow="0" w:firstColumn="1" w:lastColumn="0" w:noHBand="0" w:noVBand="1"/>
            </w:tblPr>
            <w:tblGrid>
              <w:gridCol w:w="1496"/>
              <w:gridCol w:w="1497"/>
              <w:gridCol w:w="1497"/>
              <w:gridCol w:w="1497"/>
              <w:gridCol w:w="1497"/>
              <w:gridCol w:w="1497"/>
            </w:tblGrid>
            <w:tr w:rsidR="0069580C" w:rsidRPr="000C4EB8" w14:paraId="54D36916" w14:textId="77777777" w:rsidTr="002242D5">
              <w:tc>
                <w:tcPr>
                  <w:tcW w:w="1496" w:type="dxa"/>
                  <w:tcBorders>
                    <w:top w:val="single" w:sz="4" w:space="0" w:color="auto"/>
                    <w:left w:val="single" w:sz="4" w:space="0" w:color="auto"/>
                    <w:bottom w:val="single" w:sz="4" w:space="0" w:color="auto"/>
                    <w:right w:val="single" w:sz="4" w:space="0" w:color="auto"/>
                  </w:tcBorders>
                </w:tcPr>
                <w:p w14:paraId="4BF50FF3" w14:textId="77777777" w:rsidR="0069580C" w:rsidRPr="000C4EB8" w:rsidRDefault="0069580C" w:rsidP="002242D5">
                  <w:pPr>
                    <w:jc w:val="center"/>
                  </w:pPr>
                  <w:r w:rsidRPr="000C4EB8">
                    <w:t>A</w:t>
                  </w:r>
                </w:p>
              </w:tc>
              <w:tc>
                <w:tcPr>
                  <w:tcW w:w="1497" w:type="dxa"/>
                  <w:tcBorders>
                    <w:top w:val="single" w:sz="4" w:space="0" w:color="auto"/>
                    <w:left w:val="single" w:sz="4" w:space="0" w:color="auto"/>
                    <w:bottom w:val="single" w:sz="4" w:space="0" w:color="auto"/>
                    <w:right w:val="single" w:sz="4" w:space="0" w:color="auto"/>
                  </w:tcBorders>
                </w:tcPr>
                <w:p w14:paraId="1371C1AF" w14:textId="77777777" w:rsidR="0069580C" w:rsidRPr="000C4EB8" w:rsidRDefault="0069580C" w:rsidP="002242D5">
                  <w:pPr>
                    <w:jc w:val="center"/>
                  </w:pPr>
                  <w:r w:rsidRPr="000C4EB8">
                    <w:t>B</w:t>
                  </w:r>
                </w:p>
              </w:tc>
              <w:tc>
                <w:tcPr>
                  <w:tcW w:w="1497" w:type="dxa"/>
                  <w:tcBorders>
                    <w:top w:val="single" w:sz="4" w:space="0" w:color="auto"/>
                    <w:left w:val="single" w:sz="4" w:space="0" w:color="auto"/>
                    <w:bottom w:val="single" w:sz="4" w:space="0" w:color="auto"/>
                    <w:right w:val="single" w:sz="4" w:space="0" w:color="auto"/>
                  </w:tcBorders>
                </w:tcPr>
                <w:p w14:paraId="0E201957" w14:textId="77777777" w:rsidR="0069580C" w:rsidRPr="000C4EB8" w:rsidRDefault="0069580C" w:rsidP="002242D5">
                  <w:pPr>
                    <w:jc w:val="center"/>
                  </w:pPr>
                  <w:r w:rsidRPr="000C4EB8">
                    <w:t>C</w:t>
                  </w:r>
                </w:p>
              </w:tc>
              <w:tc>
                <w:tcPr>
                  <w:tcW w:w="1497" w:type="dxa"/>
                  <w:tcBorders>
                    <w:top w:val="single" w:sz="4" w:space="0" w:color="auto"/>
                    <w:left w:val="single" w:sz="4" w:space="0" w:color="auto"/>
                    <w:bottom w:val="single" w:sz="4" w:space="0" w:color="auto"/>
                    <w:right w:val="single" w:sz="4" w:space="0" w:color="auto"/>
                  </w:tcBorders>
                </w:tcPr>
                <w:p w14:paraId="0078CC04" w14:textId="77777777" w:rsidR="0069580C" w:rsidRPr="000C4EB8" w:rsidRDefault="0069580C" w:rsidP="002242D5">
                  <w:pPr>
                    <w:jc w:val="center"/>
                  </w:pPr>
                  <w:r w:rsidRPr="000C4EB8">
                    <w:t>D</w:t>
                  </w:r>
                </w:p>
              </w:tc>
              <w:tc>
                <w:tcPr>
                  <w:tcW w:w="1497" w:type="dxa"/>
                  <w:tcBorders>
                    <w:top w:val="single" w:sz="4" w:space="0" w:color="auto"/>
                    <w:left w:val="single" w:sz="4" w:space="0" w:color="auto"/>
                    <w:bottom w:val="single" w:sz="4" w:space="0" w:color="auto"/>
                    <w:right w:val="single" w:sz="4" w:space="0" w:color="auto"/>
                  </w:tcBorders>
                </w:tcPr>
                <w:p w14:paraId="35376BC7" w14:textId="77777777" w:rsidR="0069580C" w:rsidRPr="000C4EB8" w:rsidRDefault="0069580C" w:rsidP="002242D5">
                  <w:pPr>
                    <w:jc w:val="center"/>
                  </w:pPr>
                  <w:r w:rsidRPr="000C4EB8">
                    <w:t>E</w:t>
                  </w:r>
                </w:p>
              </w:tc>
              <w:tc>
                <w:tcPr>
                  <w:tcW w:w="1497" w:type="dxa"/>
                  <w:tcBorders>
                    <w:top w:val="single" w:sz="4" w:space="0" w:color="auto"/>
                    <w:left w:val="single" w:sz="4" w:space="0" w:color="auto"/>
                    <w:bottom w:val="single" w:sz="4" w:space="0" w:color="auto"/>
                    <w:right w:val="single" w:sz="4" w:space="0" w:color="auto"/>
                  </w:tcBorders>
                </w:tcPr>
                <w:p w14:paraId="2A2E7F39" w14:textId="77777777" w:rsidR="0069580C" w:rsidRPr="000C4EB8" w:rsidRDefault="0069580C" w:rsidP="002242D5">
                  <w:pPr>
                    <w:jc w:val="center"/>
                  </w:pPr>
                  <w:r w:rsidRPr="000C4EB8">
                    <w:t>FX</w:t>
                  </w:r>
                </w:p>
              </w:tc>
            </w:tr>
            <w:tr w:rsidR="0069580C" w:rsidRPr="000C4EB8" w14:paraId="33874932" w14:textId="77777777" w:rsidTr="002242D5">
              <w:tc>
                <w:tcPr>
                  <w:tcW w:w="1496" w:type="dxa"/>
                  <w:tcBorders>
                    <w:top w:val="single" w:sz="4" w:space="0" w:color="auto"/>
                    <w:left w:val="single" w:sz="4" w:space="0" w:color="auto"/>
                    <w:bottom w:val="single" w:sz="4" w:space="0" w:color="auto"/>
                    <w:right w:val="single" w:sz="4" w:space="0" w:color="auto"/>
                  </w:tcBorders>
                </w:tcPr>
                <w:p w14:paraId="4D735C1A"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DA13134"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BE976FA"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6861B8E"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1DBDC0C"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A957A72" w14:textId="77777777" w:rsidR="0069580C" w:rsidRPr="000C4EB8" w:rsidRDefault="0069580C" w:rsidP="002242D5">
                  <w:pPr>
                    <w:jc w:val="center"/>
                  </w:pPr>
                </w:p>
              </w:tc>
            </w:tr>
          </w:tbl>
          <w:p w14:paraId="680FDE93" w14:textId="77777777" w:rsidR="0069580C" w:rsidRPr="000C4EB8" w:rsidRDefault="0069580C" w:rsidP="002242D5">
            <w:pPr>
              <w:rPr>
                <w:i/>
              </w:rPr>
            </w:pPr>
          </w:p>
        </w:tc>
      </w:tr>
      <w:tr w:rsidR="0069580C" w:rsidRPr="000C4EB8" w14:paraId="6F293096" w14:textId="77777777" w:rsidTr="002242D5">
        <w:tc>
          <w:tcPr>
            <w:tcW w:w="9322" w:type="dxa"/>
            <w:gridSpan w:val="2"/>
          </w:tcPr>
          <w:p w14:paraId="34F87F5D" w14:textId="77777777" w:rsidR="0069580C" w:rsidRPr="000C4EB8" w:rsidRDefault="0069580C" w:rsidP="002242D5">
            <w:pPr>
              <w:tabs>
                <w:tab w:val="left" w:pos="1530"/>
              </w:tabs>
            </w:pPr>
            <w:r w:rsidRPr="000C4EB8">
              <w:rPr>
                <w:b/>
              </w:rPr>
              <w:t>Vyučujúci:</w:t>
            </w:r>
            <w:r w:rsidRPr="000C4EB8">
              <w:t xml:space="preserve"> </w:t>
            </w:r>
          </w:p>
          <w:p w14:paraId="3C3AE8E1" w14:textId="77777777" w:rsidR="0069580C" w:rsidRPr="000C4EB8" w:rsidRDefault="0069580C" w:rsidP="002242D5">
            <w:pPr>
              <w:tabs>
                <w:tab w:val="left" w:pos="1530"/>
              </w:tabs>
              <w:rPr>
                <w:i/>
              </w:rPr>
            </w:pPr>
            <w:r w:rsidRPr="000C4EB8">
              <w:rPr>
                <w:b/>
                <w:i/>
              </w:rPr>
              <w:t>Garant predmetu:</w:t>
            </w:r>
            <w:r w:rsidRPr="000C4EB8">
              <w:rPr>
                <w:i/>
              </w:rPr>
              <w:t xml:space="preserve"> MVDr. Martina Galdíková, PhD..</w:t>
            </w:r>
          </w:p>
          <w:p w14:paraId="3B04CE44" w14:textId="77777777" w:rsidR="0069580C" w:rsidRPr="000C4EB8" w:rsidRDefault="0069580C" w:rsidP="002242D5">
            <w:pPr>
              <w:tabs>
                <w:tab w:val="left" w:pos="1530"/>
              </w:tabs>
              <w:rPr>
                <w:i/>
                <w:highlight w:val="yellow"/>
              </w:rPr>
            </w:pPr>
            <w:r w:rsidRPr="000C4EB8">
              <w:rPr>
                <w:b/>
                <w:i/>
              </w:rPr>
              <w:t>Prednášajúci:</w:t>
            </w:r>
            <w:r w:rsidRPr="000C4EB8">
              <w:rPr>
                <w:i/>
              </w:rPr>
              <w:t xml:space="preserve"> MVDr. Martina Galdíková, PhD.,</w:t>
            </w:r>
            <w:r w:rsidRPr="000C4EB8">
              <w:t xml:space="preserve"> </w:t>
            </w:r>
            <w:r w:rsidRPr="000C4EB8">
              <w:rPr>
                <w:i/>
              </w:rPr>
              <w:t>RNDr. Jana Halušková, PhD.</w:t>
            </w:r>
          </w:p>
          <w:p w14:paraId="4269C7F7" w14:textId="77777777" w:rsidR="0069580C" w:rsidRPr="000C4EB8" w:rsidRDefault="0069580C" w:rsidP="002242D5">
            <w:pPr>
              <w:tabs>
                <w:tab w:val="left" w:pos="1530"/>
              </w:tabs>
            </w:pPr>
            <w:r w:rsidRPr="000C4EB8">
              <w:rPr>
                <w:b/>
                <w:i/>
              </w:rPr>
              <w:t>Cvičiaci:</w:t>
            </w:r>
            <w:r w:rsidRPr="000C4EB8">
              <w:rPr>
                <w:i/>
              </w:rPr>
              <w:t xml:space="preserve"> MVDr. Martina Galdíková, PhD.,</w:t>
            </w:r>
            <w:r w:rsidRPr="000C4EB8">
              <w:t xml:space="preserve"> </w:t>
            </w:r>
            <w:r w:rsidRPr="000C4EB8">
              <w:rPr>
                <w:i/>
              </w:rPr>
              <w:t>RNDr. Jana Halušková, PhD.</w:t>
            </w:r>
          </w:p>
        </w:tc>
      </w:tr>
      <w:tr w:rsidR="0069580C" w:rsidRPr="000C4EB8" w14:paraId="367573E2" w14:textId="77777777" w:rsidTr="002242D5">
        <w:tc>
          <w:tcPr>
            <w:tcW w:w="9322" w:type="dxa"/>
            <w:gridSpan w:val="2"/>
          </w:tcPr>
          <w:p w14:paraId="1A39CCE0" w14:textId="77777777" w:rsidR="0069580C" w:rsidRPr="000C4EB8" w:rsidRDefault="0069580C" w:rsidP="002242D5">
            <w:pPr>
              <w:tabs>
                <w:tab w:val="left" w:pos="1530"/>
              </w:tabs>
            </w:pPr>
            <w:r w:rsidRPr="000C4EB8">
              <w:rPr>
                <w:b/>
              </w:rPr>
              <w:t>Dátum poslednej zmeny:</w:t>
            </w:r>
            <w:r w:rsidRPr="000C4EB8">
              <w:t xml:space="preserve"> </w:t>
            </w:r>
            <w:r w:rsidRPr="000C4EB8">
              <w:rPr>
                <w:i/>
              </w:rPr>
              <w:t>31.12.2020</w:t>
            </w:r>
          </w:p>
        </w:tc>
      </w:tr>
      <w:tr w:rsidR="0069580C" w:rsidRPr="000C4EB8" w14:paraId="2F019A45" w14:textId="77777777" w:rsidTr="002242D5">
        <w:tc>
          <w:tcPr>
            <w:tcW w:w="9322" w:type="dxa"/>
            <w:gridSpan w:val="2"/>
          </w:tcPr>
          <w:p w14:paraId="52EB7C04" w14:textId="77777777" w:rsidR="0069580C" w:rsidRPr="000C4EB8" w:rsidRDefault="0069580C" w:rsidP="002242D5">
            <w:pPr>
              <w:tabs>
                <w:tab w:val="left" w:pos="1530"/>
              </w:tabs>
              <w:rPr>
                <w:i/>
              </w:rPr>
            </w:pPr>
            <w:r w:rsidRPr="000C4EB8">
              <w:rPr>
                <w:b/>
              </w:rPr>
              <w:t>Schválil:</w:t>
            </w:r>
            <w:r w:rsidRPr="000C4EB8">
              <w:t xml:space="preserve"> </w:t>
            </w:r>
            <w:r w:rsidRPr="000C4EB8">
              <w:rPr>
                <w:i/>
              </w:rPr>
              <w:t>prof. MVDr. Alexandra Trbolová, PhD.</w:t>
            </w:r>
          </w:p>
        </w:tc>
      </w:tr>
    </w:tbl>
    <w:p w14:paraId="5670B957" w14:textId="77777777" w:rsidR="00F0621A" w:rsidRDefault="00F0621A" w:rsidP="00AE6B5B">
      <w:pPr>
        <w:spacing w:after="0" w:line="240" w:lineRule="auto"/>
        <w:jc w:val="both"/>
        <w:rPr>
          <w:rFonts w:ascii="Times New Roman" w:hAnsi="Times New Roman" w:cs="Times New Roman"/>
          <w:sz w:val="20"/>
          <w:szCs w:val="20"/>
        </w:rPr>
      </w:pPr>
    </w:p>
    <w:tbl>
      <w:tblPr>
        <w:tblStyle w:val="Mriekatabuky42"/>
        <w:tblW w:w="9322" w:type="dxa"/>
        <w:tblLook w:val="04A0" w:firstRow="1" w:lastRow="0" w:firstColumn="1" w:lastColumn="0" w:noHBand="0" w:noVBand="1"/>
      </w:tblPr>
      <w:tblGrid>
        <w:gridCol w:w="4110"/>
        <w:gridCol w:w="5212"/>
      </w:tblGrid>
      <w:tr w:rsidR="0069580C" w:rsidRPr="000C4EB8" w14:paraId="500B5D91" w14:textId="77777777" w:rsidTr="002242D5">
        <w:tc>
          <w:tcPr>
            <w:tcW w:w="9322" w:type="dxa"/>
            <w:gridSpan w:val="2"/>
          </w:tcPr>
          <w:p w14:paraId="2C8A487B" w14:textId="77777777" w:rsidR="0069580C" w:rsidRPr="000C4EB8" w:rsidRDefault="0069580C" w:rsidP="002242D5">
            <w:pPr>
              <w:rPr>
                <w:i/>
              </w:rPr>
            </w:pPr>
            <w:r w:rsidRPr="000C4EB8">
              <w:rPr>
                <w:b/>
              </w:rPr>
              <w:t>Vysoká škola:</w:t>
            </w:r>
            <w:r w:rsidRPr="000C4EB8">
              <w:t xml:space="preserve"> </w:t>
            </w:r>
            <w:r w:rsidRPr="000C4EB8">
              <w:rPr>
                <w:i/>
              </w:rPr>
              <w:t>Univerzita veterinárskeho lekárstva a farmácie v Košiciach</w:t>
            </w:r>
          </w:p>
        </w:tc>
      </w:tr>
      <w:tr w:rsidR="0069580C" w:rsidRPr="000C4EB8" w14:paraId="37462DBF" w14:textId="77777777" w:rsidTr="002242D5">
        <w:tc>
          <w:tcPr>
            <w:tcW w:w="9322" w:type="dxa"/>
            <w:gridSpan w:val="2"/>
          </w:tcPr>
          <w:p w14:paraId="5F115712" w14:textId="77777777" w:rsidR="0069580C" w:rsidRPr="000C4EB8" w:rsidRDefault="0069580C" w:rsidP="002242D5">
            <w:pPr>
              <w:rPr>
                <w:i/>
              </w:rPr>
            </w:pPr>
            <w:r w:rsidRPr="000C4EB8">
              <w:rPr>
                <w:b/>
              </w:rPr>
              <w:t>Fakulta:</w:t>
            </w:r>
            <w:r w:rsidRPr="000C4EB8">
              <w:t xml:space="preserve"> </w:t>
            </w:r>
            <w:r w:rsidRPr="000C4EB8">
              <w:rPr>
                <w:i/>
              </w:rPr>
              <w:t xml:space="preserve"> </w:t>
            </w:r>
          </w:p>
        </w:tc>
      </w:tr>
      <w:tr w:rsidR="0069580C" w:rsidRPr="000C4EB8" w14:paraId="7D1BDCD9" w14:textId="77777777" w:rsidTr="002242D5">
        <w:tc>
          <w:tcPr>
            <w:tcW w:w="4110" w:type="dxa"/>
          </w:tcPr>
          <w:p w14:paraId="1A55DAEC" w14:textId="77777777" w:rsidR="0069580C" w:rsidRPr="000C4EB8" w:rsidRDefault="0069580C" w:rsidP="002242D5">
            <w:r w:rsidRPr="000C4EB8">
              <w:rPr>
                <w:b/>
              </w:rPr>
              <w:t>Kód predmetu:</w:t>
            </w:r>
            <w:r w:rsidRPr="000C4EB8">
              <w:t xml:space="preserve"> </w:t>
            </w:r>
          </w:p>
          <w:p w14:paraId="6ABC3DBD" w14:textId="77777777" w:rsidR="0069580C" w:rsidRPr="000C4EB8" w:rsidRDefault="0069580C" w:rsidP="002242D5">
            <w:pPr>
              <w:rPr>
                <w:i/>
              </w:rPr>
            </w:pPr>
          </w:p>
        </w:tc>
        <w:tc>
          <w:tcPr>
            <w:tcW w:w="5212" w:type="dxa"/>
          </w:tcPr>
          <w:p w14:paraId="529969BB" w14:textId="77777777" w:rsidR="0069580C" w:rsidRPr="000C4EB8" w:rsidRDefault="0069580C" w:rsidP="002242D5">
            <w:pPr>
              <w:rPr>
                <w:b/>
              </w:rPr>
            </w:pPr>
            <w:r w:rsidRPr="000C4EB8">
              <w:rPr>
                <w:b/>
              </w:rPr>
              <w:t xml:space="preserve">Názov predmetu: </w:t>
            </w:r>
          </w:p>
          <w:p w14:paraId="6279FE41" w14:textId="5EC29EFC" w:rsidR="0069580C" w:rsidRPr="000C4EB8" w:rsidRDefault="0069580C" w:rsidP="002242D5">
            <w:pPr>
              <w:rPr>
                <w:b/>
              </w:rPr>
            </w:pPr>
            <w:r>
              <w:rPr>
                <w:b/>
              </w:rPr>
              <w:t>Basics of English language</w:t>
            </w:r>
          </w:p>
        </w:tc>
      </w:tr>
      <w:tr w:rsidR="0069580C" w:rsidRPr="000C4EB8" w14:paraId="6307B28C" w14:textId="77777777" w:rsidTr="002242D5">
        <w:trPr>
          <w:trHeight w:val="909"/>
        </w:trPr>
        <w:tc>
          <w:tcPr>
            <w:tcW w:w="9322" w:type="dxa"/>
            <w:gridSpan w:val="2"/>
          </w:tcPr>
          <w:p w14:paraId="30F47DD9" w14:textId="77777777" w:rsidR="0069580C" w:rsidRPr="000C4EB8" w:rsidRDefault="0069580C" w:rsidP="002242D5">
            <w:r w:rsidRPr="000C4EB8">
              <w:rPr>
                <w:b/>
              </w:rPr>
              <w:t xml:space="preserve">Druh, </w:t>
            </w:r>
            <w:r>
              <w:rPr>
                <w:b/>
              </w:rPr>
              <w:t>rozsah</w:t>
            </w:r>
            <w:r w:rsidRPr="000C4EB8">
              <w:rPr>
                <w:b/>
              </w:rPr>
              <w:t xml:space="preserve"> a metóda vzdelávacích činností:</w:t>
            </w:r>
            <w:r w:rsidRPr="000C4EB8">
              <w:t xml:space="preserve"> </w:t>
            </w:r>
          </w:p>
          <w:p w14:paraId="2E8CC1FA" w14:textId="77777777" w:rsidR="0069580C" w:rsidRPr="000C4EB8" w:rsidRDefault="0069580C" w:rsidP="002242D5">
            <w:pPr>
              <w:rPr>
                <w:i/>
              </w:rPr>
            </w:pPr>
            <w:r w:rsidRPr="000C4EB8">
              <w:rPr>
                <w:i/>
              </w:rPr>
              <w:t>Cvičenie</w:t>
            </w:r>
          </w:p>
          <w:p w14:paraId="68FA6CFC" w14:textId="77777777" w:rsidR="0069580C" w:rsidRPr="000C4EB8" w:rsidRDefault="0069580C" w:rsidP="002242D5">
            <w:pPr>
              <w:rPr>
                <w:i/>
              </w:rPr>
            </w:pPr>
            <w:r w:rsidRPr="000C4EB8">
              <w:rPr>
                <w:i/>
              </w:rPr>
              <w:t xml:space="preserve">2 hodiny cvičení týždenne </w:t>
            </w:r>
          </w:p>
          <w:p w14:paraId="6A33DF3A" w14:textId="77777777" w:rsidR="0069580C" w:rsidRPr="000C4EB8" w:rsidRDefault="0069580C" w:rsidP="002242D5">
            <w:r w:rsidRPr="000C4EB8">
              <w:rPr>
                <w:i/>
              </w:rPr>
              <w:t>Prezenčná metóda</w:t>
            </w:r>
          </w:p>
        </w:tc>
      </w:tr>
      <w:tr w:rsidR="0069580C" w:rsidRPr="000C4EB8" w14:paraId="3CDF425A" w14:textId="77777777" w:rsidTr="002242D5">
        <w:trPr>
          <w:trHeight w:val="286"/>
        </w:trPr>
        <w:tc>
          <w:tcPr>
            <w:tcW w:w="9322" w:type="dxa"/>
            <w:gridSpan w:val="2"/>
          </w:tcPr>
          <w:p w14:paraId="39599614" w14:textId="77777777" w:rsidR="0069580C" w:rsidRPr="000C4EB8" w:rsidRDefault="0069580C" w:rsidP="002242D5">
            <w:r w:rsidRPr="000C4EB8">
              <w:rPr>
                <w:b/>
              </w:rPr>
              <w:t>Počet kreditov:</w:t>
            </w:r>
            <w:r w:rsidRPr="000C4EB8">
              <w:rPr>
                <w:i/>
              </w:rPr>
              <w:t xml:space="preserve"> 2</w:t>
            </w:r>
          </w:p>
        </w:tc>
      </w:tr>
      <w:tr w:rsidR="0069580C" w:rsidRPr="000C4EB8" w14:paraId="36734C5C" w14:textId="77777777" w:rsidTr="002242D5">
        <w:tc>
          <w:tcPr>
            <w:tcW w:w="9322" w:type="dxa"/>
            <w:gridSpan w:val="2"/>
          </w:tcPr>
          <w:p w14:paraId="5C013C4D" w14:textId="77777777" w:rsidR="0069580C" w:rsidRPr="000C4EB8" w:rsidRDefault="0069580C" w:rsidP="002242D5">
            <w:pPr>
              <w:rPr>
                <w:i/>
              </w:rPr>
            </w:pPr>
            <w:r w:rsidRPr="000C4EB8">
              <w:rPr>
                <w:b/>
              </w:rPr>
              <w:t>Odporúčaný semester/trimester štúdia:</w:t>
            </w:r>
            <w:r w:rsidRPr="000C4EB8">
              <w:t xml:space="preserve"> </w:t>
            </w:r>
            <w:r>
              <w:rPr>
                <w:i/>
              </w:rPr>
              <w:t>2. semester</w:t>
            </w:r>
            <w:r w:rsidRPr="000C4EB8">
              <w:rPr>
                <w:i/>
              </w:rPr>
              <w:t xml:space="preserve"> </w:t>
            </w:r>
          </w:p>
        </w:tc>
      </w:tr>
      <w:tr w:rsidR="0069580C" w:rsidRPr="000C4EB8" w14:paraId="7B8D3F87" w14:textId="77777777" w:rsidTr="002242D5">
        <w:tc>
          <w:tcPr>
            <w:tcW w:w="9322" w:type="dxa"/>
            <w:gridSpan w:val="2"/>
          </w:tcPr>
          <w:p w14:paraId="00453EF7" w14:textId="77777777" w:rsidR="0069580C" w:rsidRPr="000C4EB8" w:rsidRDefault="0069580C" w:rsidP="002242D5">
            <w:r w:rsidRPr="000C4EB8">
              <w:rPr>
                <w:b/>
              </w:rPr>
              <w:t>Stupeň štúdia:</w:t>
            </w:r>
            <w:r w:rsidRPr="000C4EB8">
              <w:t xml:space="preserve"> </w:t>
            </w:r>
            <w:r w:rsidRPr="000C4EB8">
              <w:rPr>
                <w:i/>
              </w:rPr>
              <w:t>1. stupeň</w:t>
            </w:r>
          </w:p>
        </w:tc>
      </w:tr>
      <w:tr w:rsidR="0069580C" w:rsidRPr="000C4EB8" w14:paraId="2BFB9D8F" w14:textId="77777777" w:rsidTr="002242D5">
        <w:tc>
          <w:tcPr>
            <w:tcW w:w="9322" w:type="dxa"/>
            <w:gridSpan w:val="2"/>
          </w:tcPr>
          <w:p w14:paraId="74CB07EA" w14:textId="77777777" w:rsidR="0069580C" w:rsidRPr="000C4EB8" w:rsidRDefault="0069580C" w:rsidP="002242D5">
            <w:pPr>
              <w:rPr>
                <w:i/>
              </w:rPr>
            </w:pPr>
            <w:r w:rsidRPr="000C4EB8">
              <w:rPr>
                <w:b/>
              </w:rPr>
              <w:t>Podmieňujúce predmety:</w:t>
            </w:r>
            <w:r w:rsidRPr="000C4EB8">
              <w:t xml:space="preserve"> </w:t>
            </w:r>
            <w:r w:rsidRPr="000C4EB8">
              <w:rPr>
                <w:i/>
              </w:rPr>
              <w:t>nie</w:t>
            </w:r>
          </w:p>
        </w:tc>
      </w:tr>
      <w:tr w:rsidR="0069580C" w:rsidRPr="000C4EB8" w14:paraId="36478632" w14:textId="77777777" w:rsidTr="002242D5">
        <w:tc>
          <w:tcPr>
            <w:tcW w:w="9322" w:type="dxa"/>
            <w:gridSpan w:val="2"/>
          </w:tcPr>
          <w:p w14:paraId="6ED85309" w14:textId="77777777" w:rsidR="0069580C" w:rsidRPr="000C4EB8" w:rsidRDefault="0069580C" w:rsidP="002242D5">
            <w:pPr>
              <w:jc w:val="both"/>
              <w:rPr>
                <w:highlight w:val="yellow"/>
              </w:rPr>
            </w:pPr>
            <w:r w:rsidRPr="000C4EB8">
              <w:rPr>
                <w:b/>
              </w:rPr>
              <w:t>Podmienky na absolvovanie predmetu:</w:t>
            </w:r>
            <w:r w:rsidRPr="000C4EB8">
              <w:t xml:space="preserve"> </w:t>
            </w:r>
          </w:p>
          <w:p w14:paraId="7BF6632C" w14:textId="77777777" w:rsidR="0069580C" w:rsidRPr="000C4EB8" w:rsidRDefault="0069580C" w:rsidP="002242D5">
            <w:pPr>
              <w:jc w:val="both"/>
              <w:rPr>
                <w:i/>
              </w:rPr>
            </w:pPr>
            <w:r w:rsidRPr="000C4EB8">
              <w:rPr>
                <w:i/>
              </w:rPr>
              <w:lastRenderedPageBreak/>
              <w:t xml:space="preserve">Základnou podmienkou pre úspešné absolvovanie predmetu je splnenie úplného odborného programu výučby, ústna prezentácia a aktívna účasť. Študent môže mať maximálne tri absencie, z ktorých jednu si nemusí nahrádzať. Zvyšné dve si musí študent nahradiť. Ústna prezentácia: prezentácia ľubovoľnej témy týkajúcej sa zvierat, </w:t>
            </w:r>
            <w:r w:rsidRPr="000C4EB8">
              <w:rPr>
                <w:i/>
                <w:lang w:val="en-GB"/>
              </w:rPr>
              <w:t>welfare</w:t>
            </w:r>
            <w:r w:rsidRPr="000C4EB8">
              <w:rPr>
                <w:i/>
              </w:rPr>
              <w:t xml:space="preserve"> a zdravie zvierat, výživa zvierat a pod. V priebehu semestra budú jedna až dve písomné previerky, kde študent musí získať minimálne 51 % z celkového počtu bodov.</w:t>
            </w:r>
          </w:p>
        </w:tc>
      </w:tr>
      <w:tr w:rsidR="0069580C" w:rsidRPr="000C4EB8" w14:paraId="7481593E" w14:textId="77777777" w:rsidTr="002242D5">
        <w:tc>
          <w:tcPr>
            <w:tcW w:w="9322" w:type="dxa"/>
            <w:gridSpan w:val="2"/>
          </w:tcPr>
          <w:p w14:paraId="70F405B3" w14:textId="77777777" w:rsidR="0069580C" w:rsidRPr="000C4EB8" w:rsidRDefault="0069580C" w:rsidP="002242D5">
            <w:pPr>
              <w:rPr>
                <w:i/>
              </w:rPr>
            </w:pPr>
            <w:r w:rsidRPr="000C4EB8">
              <w:rPr>
                <w:b/>
              </w:rPr>
              <w:lastRenderedPageBreak/>
              <w:t>Výsledky vzdelávania:</w:t>
            </w:r>
          </w:p>
          <w:p w14:paraId="5C8BA68D" w14:textId="77777777" w:rsidR="0069580C" w:rsidRPr="000C4EB8" w:rsidRDefault="0069580C" w:rsidP="002242D5">
            <w:pPr>
              <w:jc w:val="both"/>
              <w:rPr>
                <w:i/>
              </w:rPr>
            </w:pPr>
            <w:r w:rsidRPr="000C4EB8">
              <w:rPr>
                <w:i/>
              </w:rPr>
              <w:t>Študent ovláda hierarchiu vzdelávania na vysokej škole, je oboznámený s históriu svojej vysokej školy a vie rozlíšiť kvalifikáciu vysokoškolských pracovníkov.  Ovláda problematiku základného delenia mikroorganizmov, pozná základné rozdiely medzi baktériami, vírusmi a parazitmi. Dokáže pomenovať časti bunky a vie popísať funkciu jednotlivých organel, ktoré sa v bunke nachádzajú. Rozlišuje telové dutiny organizmu, pričom vie pomenovať i jednotlivé zastúpenie telových tekutí, ktoré sa nachádzajú v rôznych percentuálnych množstvách v organizme. Rozumie stavbe tela a vie vysvetliť aké sú rozdiely medzi hlavnými systémami organizmu. Ovláda hlavnú funkciu systémov a vie, ktoré orgány do konkrétneho systému patria. Je schopný popísať postup správneho zaobchádzania so zvieraťom v ambulancií pripraveného na lekárske vyšetrenie veterinárnym lekárom. Ovláda prípravné ošetrovateľské postupy a vie pomenovať základné nástroje, ktoré sú potrebné na operačnej sále. Vie pomenovať otvorené a zatvorené rany pacienta a ovláda základnú slovnú zásobu postupov prvej pomoci pri podozrení na zlomeninu.</w:t>
            </w:r>
          </w:p>
        </w:tc>
      </w:tr>
      <w:tr w:rsidR="0069580C" w:rsidRPr="000C4EB8" w14:paraId="01127D9B" w14:textId="77777777" w:rsidTr="002242D5">
        <w:tc>
          <w:tcPr>
            <w:tcW w:w="9322" w:type="dxa"/>
            <w:gridSpan w:val="2"/>
          </w:tcPr>
          <w:p w14:paraId="2149A08D" w14:textId="77777777" w:rsidR="0069580C" w:rsidRPr="000C4EB8" w:rsidRDefault="0069580C" w:rsidP="002242D5">
            <w:pPr>
              <w:rPr>
                <w:highlight w:val="yellow"/>
              </w:rPr>
            </w:pPr>
            <w:r w:rsidRPr="000C4EB8">
              <w:rPr>
                <w:b/>
              </w:rPr>
              <w:t>Stručná osnova predmetu:</w:t>
            </w:r>
            <w:r w:rsidRPr="000C4EB8">
              <w:t xml:space="preserve"> </w:t>
            </w:r>
          </w:p>
          <w:p w14:paraId="20A112F9" w14:textId="77777777" w:rsidR="0069580C" w:rsidRPr="000C4EB8" w:rsidRDefault="0069580C" w:rsidP="002242D5">
            <w:pPr>
              <w:jc w:val="both"/>
              <w:rPr>
                <w:i/>
              </w:rPr>
            </w:pPr>
            <w:r w:rsidRPr="000C4EB8">
              <w:rPr>
                <w:i/>
              </w:rPr>
              <w:t xml:space="preserve">Sylabus praktických cvičení: </w:t>
            </w:r>
          </w:p>
          <w:p w14:paraId="5E619473" w14:textId="77777777" w:rsidR="0069580C" w:rsidRPr="000C4EB8" w:rsidRDefault="0069580C" w:rsidP="002242D5">
            <w:pPr>
              <w:numPr>
                <w:ilvl w:val="0"/>
                <w:numId w:val="70"/>
              </w:numPr>
              <w:jc w:val="both"/>
              <w:rPr>
                <w:i/>
              </w:rPr>
            </w:pPr>
            <w:r w:rsidRPr="000C4EB8">
              <w:rPr>
                <w:i/>
              </w:rPr>
              <w:t>Štúdium na vysokej škole – štúdium na Univerzite veterinárskeho lekárstva a farmácie v Košiciach; vzdelávací systém II. a III. stupňa</w:t>
            </w:r>
          </w:p>
          <w:p w14:paraId="6088F03E" w14:textId="77777777" w:rsidR="0069580C" w:rsidRPr="000C4EB8" w:rsidRDefault="0069580C" w:rsidP="002242D5">
            <w:pPr>
              <w:numPr>
                <w:ilvl w:val="0"/>
                <w:numId w:val="70"/>
              </w:numPr>
              <w:jc w:val="both"/>
              <w:rPr>
                <w:i/>
              </w:rPr>
            </w:pPr>
            <w:r w:rsidRPr="000C4EB8">
              <w:rPr>
                <w:i/>
              </w:rPr>
              <w:t>Bunka, delenie buniek – prokaryotické a eukaryotické bunky a ich organely, mitóza vs meióza, fagocytóza, pinocytóza, exocytóza a endocytóza.</w:t>
            </w:r>
          </w:p>
          <w:p w14:paraId="00756D05" w14:textId="77777777" w:rsidR="0069580C" w:rsidRPr="000C4EB8" w:rsidRDefault="0069580C" w:rsidP="002242D5">
            <w:pPr>
              <w:numPr>
                <w:ilvl w:val="0"/>
                <w:numId w:val="70"/>
              </w:numPr>
              <w:jc w:val="both"/>
              <w:rPr>
                <w:i/>
              </w:rPr>
            </w:pPr>
            <w:r w:rsidRPr="000C4EB8">
              <w:rPr>
                <w:i/>
              </w:rPr>
              <w:t>Organizácia tela a telové dutiny – endoderm, ektoderm, mezoderm; extracelulárna a intracelulárna tekutina.</w:t>
            </w:r>
          </w:p>
          <w:p w14:paraId="33E3FAE9" w14:textId="77777777" w:rsidR="0069580C" w:rsidRPr="000C4EB8" w:rsidRDefault="0069580C" w:rsidP="002242D5">
            <w:pPr>
              <w:numPr>
                <w:ilvl w:val="0"/>
                <w:numId w:val="70"/>
              </w:numPr>
              <w:jc w:val="both"/>
              <w:rPr>
                <w:i/>
              </w:rPr>
            </w:pPr>
            <w:r w:rsidRPr="000C4EB8">
              <w:rPr>
                <w:i/>
              </w:rPr>
              <w:t>Systémy tela - hlavné orgánové systémy organizmu a organové štruktúry</w:t>
            </w:r>
          </w:p>
          <w:p w14:paraId="4C1D88EC" w14:textId="77777777" w:rsidR="0069580C" w:rsidRPr="000C4EB8" w:rsidRDefault="0069580C" w:rsidP="002242D5">
            <w:pPr>
              <w:numPr>
                <w:ilvl w:val="0"/>
                <w:numId w:val="70"/>
              </w:numPr>
              <w:jc w:val="both"/>
              <w:rPr>
                <w:i/>
              </w:rPr>
            </w:pPr>
            <w:r w:rsidRPr="000C4EB8">
              <w:rPr>
                <w:i/>
              </w:rPr>
              <w:t>Baktérie – základné vlastnosti, skupiny baktérií, bakteriálne ochorenia</w:t>
            </w:r>
          </w:p>
          <w:p w14:paraId="241AA7A1" w14:textId="77777777" w:rsidR="0069580C" w:rsidRPr="000C4EB8" w:rsidRDefault="0069580C" w:rsidP="002242D5">
            <w:pPr>
              <w:numPr>
                <w:ilvl w:val="0"/>
                <w:numId w:val="70"/>
              </w:numPr>
              <w:jc w:val="both"/>
              <w:rPr>
                <w:i/>
              </w:rPr>
            </w:pPr>
            <w:r w:rsidRPr="000C4EB8">
              <w:rPr>
                <w:i/>
              </w:rPr>
              <w:t>Vírusy - základné vlastnosti, multiplikácia vírusov, vírusové ochorenia</w:t>
            </w:r>
          </w:p>
          <w:p w14:paraId="2D9D9E36" w14:textId="77777777" w:rsidR="0069580C" w:rsidRPr="000C4EB8" w:rsidRDefault="0069580C" w:rsidP="002242D5">
            <w:pPr>
              <w:numPr>
                <w:ilvl w:val="0"/>
                <w:numId w:val="70"/>
              </w:numPr>
              <w:jc w:val="both"/>
              <w:rPr>
                <w:i/>
              </w:rPr>
            </w:pPr>
            <w:r w:rsidRPr="000C4EB8">
              <w:rPr>
                <w:i/>
              </w:rPr>
              <w:t xml:space="preserve">Parazity – skupiny parazitov, spôsob prenosu, parazitárne ochorenia </w:t>
            </w:r>
          </w:p>
          <w:p w14:paraId="12CB457A" w14:textId="77777777" w:rsidR="0069580C" w:rsidRPr="000C4EB8" w:rsidRDefault="0069580C" w:rsidP="002242D5">
            <w:pPr>
              <w:numPr>
                <w:ilvl w:val="0"/>
                <w:numId w:val="70"/>
              </w:numPr>
              <w:jc w:val="both"/>
              <w:rPr>
                <w:i/>
              </w:rPr>
            </w:pPr>
            <w:r w:rsidRPr="000C4EB8">
              <w:rPr>
                <w:i/>
              </w:rPr>
              <w:t>Správne zaobchádzanie so zvieraťom a jeho zadržiavanie</w:t>
            </w:r>
          </w:p>
          <w:p w14:paraId="1B351437" w14:textId="77777777" w:rsidR="0069580C" w:rsidRPr="000C4EB8" w:rsidRDefault="0069580C" w:rsidP="002242D5">
            <w:pPr>
              <w:numPr>
                <w:ilvl w:val="0"/>
                <w:numId w:val="70"/>
              </w:numPr>
              <w:jc w:val="both"/>
              <w:rPr>
                <w:i/>
              </w:rPr>
            </w:pPr>
            <w:r w:rsidRPr="000C4EB8">
              <w:rPr>
                <w:i/>
              </w:rPr>
              <w:t>Lekárske ošetrovateľské postupy – príprava pacienta na všeobecné vyšetrenie</w:t>
            </w:r>
          </w:p>
          <w:p w14:paraId="5E5552FA" w14:textId="77777777" w:rsidR="0069580C" w:rsidRPr="000C4EB8" w:rsidRDefault="0069580C" w:rsidP="002242D5">
            <w:pPr>
              <w:numPr>
                <w:ilvl w:val="0"/>
                <w:numId w:val="70"/>
              </w:numPr>
              <w:jc w:val="both"/>
              <w:rPr>
                <w:i/>
              </w:rPr>
            </w:pPr>
            <w:r w:rsidRPr="000C4EB8">
              <w:rPr>
                <w:i/>
              </w:rPr>
              <w:t>Operačná sála – sterilizácia, inštrumentalizácia</w:t>
            </w:r>
          </w:p>
          <w:p w14:paraId="0A5D283A" w14:textId="77777777" w:rsidR="0069580C" w:rsidRPr="000C4EB8" w:rsidRDefault="0069580C" w:rsidP="002242D5">
            <w:pPr>
              <w:numPr>
                <w:ilvl w:val="0"/>
                <w:numId w:val="70"/>
              </w:numPr>
              <w:jc w:val="both"/>
              <w:rPr>
                <w:i/>
              </w:rPr>
            </w:pPr>
            <w:r w:rsidRPr="000C4EB8">
              <w:rPr>
                <w:i/>
              </w:rPr>
              <w:t>Starostlivosť o rany – otvorené a zatvorené rany</w:t>
            </w:r>
          </w:p>
          <w:p w14:paraId="32DCDFA9" w14:textId="77777777" w:rsidR="0069580C" w:rsidRPr="000C4EB8" w:rsidRDefault="0069580C" w:rsidP="002242D5">
            <w:pPr>
              <w:numPr>
                <w:ilvl w:val="0"/>
                <w:numId w:val="70"/>
              </w:numPr>
              <w:jc w:val="both"/>
              <w:rPr>
                <w:i/>
              </w:rPr>
            </w:pPr>
            <w:r w:rsidRPr="000C4EB8">
              <w:rPr>
                <w:i/>
              </w:rPr>
              <w:t xml:space="preserve">Postup prvej pomoci pri podozrení na zlomeninu </w:t>
            </w:r>
          </w:p>
          <w:p w14:paraId="5E7D1EC6" w14:textId="77777777" w:rsidR="0069580C" w:rsidRPr="000C4EB8" w:rsidRDefault="0069580C" w:rsidP="002242D5">
            <w:pPr>
              <w:numPr>
                <w:ilvl w:val="0"/>
                <w:numId w:val="70"/>
              </w:numPr>
              <w:jc w:val="both"/>
              <w:rPr>
                <w:i/>
              </w:rPr>
            </w:pPr>
            <w:r w:rsidRPr="000C4EB8">
              <w:rPr>
                <w:i/>
              </w:rPr>
              <w:t>Prezentácia na voľne zvolenú tému</w:t>
            </w:r>
          </w:p>
        </w:tc>
      </w:tr>
      <w:tr w:rsidR="0069580C" w:rsidRPr="000C4EB8" w14:paraId="1E25CC00" w14:textId="77777777" w:rsidTr="002242D5">
        <w:tc>
          <w:tcPr>
            <w:tcW w:w="9322" w:type="dxa"/>
            <w:gridSpan w:val="2"/>
          </w:tcPr>
          <w:p w14:paraId="3D695776" w14:textId="77777777" w:rsidR="0069580C" w:rsidRPr="000C4EB8" w:rsidRDefault="0069580C" w:rsidP="002242D5">
            <w:pPr>
              <w:rPr>
                <w:i/>
              </w:rPr>
            </w:pPr>
            <w:r w:rsidRPr="000C4EB8">
              <w:rPr>
                <w:b/>
              </w:rPr>
              <w:t>Odporúčaná literatúra:</w:t>
            </w:r>
          </w:p>
          <w:p w14:paraId="0D4D0D88" w14:textId="77777777" w:rsidR="0069580C" w:rsidRPr="000C4EB8" w:rsidRDefault="0069580C" w:rsidP="002242D5">
            <w:pPr>
              <w:jc w:val="both"/>
              <w:rPr>
                <w:rFonts w:eastAsia="Calibri"/>
                <w:i/>
                <w:lang w:val="en-GB"/>
              </w:rPr>
            </w:pPr>
            <w:r w:rsidRPr="000C4EB8">
              <w:rPr>
                <w:rFonts w:eastAsia="Calibri"/>
                <w:i/>
                <w:caps/>
                <w:lang w:val="en-GB"/>
              </w:rPr>
              <w:t>Aspinall,</w:t>
            </w:r>
            <w:r w:rsidRPr="000C4EB8">
              <w:rPr>
                <w:rFonts w:eastAsia="Calibri"/>
                <w:i/>
                <w:lang w:val="en-GB"/>
              </w:rPr>
              <w:t xml:space="preserve"> V.: Clinical procedures in Veterinary Nursing, Elsevier Limited, 2003</w:t>
            </w:r>
          </w:p>
          <w:p w14:paraId="600CDA2B" w14:textId="77777777" w:rsidR="0069580C" w:rsidRPr="000C4EB8" w:rsidRDefault="0069580C" w:rsidP="002242D5">
            <w:pPr>
              <w:jc w:val="both"/>
              <w:rPr>
                <w:rFonts w:eastAsia="Calibri"/>
                <w:i/>
              </w:rPr>
            </w:pPr>
            <w:r w:rsidRPr="000C4EB8">
              <w:rPr>
                <w:rFonts w:eastAsia="Calibri"/>
                <w:i/>
                <w:caps/>
                <w:lang w:val="en-GB"/>
              </w:rPr>
              <w:t>Aspinall,</w:t>
            </w:r>
            <w:r w:rsidRPr="000C4EB8">
              <w:rPr>
                <w:rFonts w:eastAsia="Calibri"/>
                <w:i/>
                <w:lang w:val="en-GB"/>
              </w:rPr>
              <w:t xml:space="preserve"> V. and CAPELLO, M.: Introduction to Veterinary Anatomy and Physiology Textbook, third edition, Elsevier London, 2015</w:t>
            </w:r>
          </w:p>
          <w:p w14:paraId="681A9390" w14:textId="77777777" w:rsidR="0069580C" w:rsidRPr="000C4EB8" w:rsidRDefault="0069580C" w:rsidP="002242D5">
            <w:pPr>
              <w:jc w:val="both"/>
              <w:rPr>
                <w:i/>
              </w:rPr>
            </w:pPr>
            <w:r w:rsidRPr="000C4EB8">
              <w:rPr>
                <w:bCs/>
                <w:i/>
              </w:rPr>
              <w:t xml:space="preserve">BENSON, P., JEŽKOVÁ L., KELLY M.: </w:t>
            </w:r>
            <w:r w:rsidRPr="000C4EB8">
              <w:rPr>
                <w:bCs/>
                <w:i/>
                <w:lang w:val="en-GB"/>
              </w:rPr>
              <w:t>Say it in English, SPN</w:t>
            </w:r>
            <w:r w:rsidRPr="000C4EB8">
              <w:rPr>
                <w:bCs/>
                <w:i/>
              </w:rPr>
              <w:t>, 2005</w:t>
            </w:r>
          </w:p>
          <w:p w14:paraId="5E9BE363" w14:textId="77777777" w:rsidR="0069580C" w:rsidRPr="000C4EB8" w:rsidRDefault="0069580C" w:rsidP="002242D5">
            <w:pPr>
              <w:jc w:val="both"/>
              <w:rPr>
                <w:rFonts w:eastAsia="Calibri"/>
                <w:bCs/>
                <w:i/>
                <w:lang w:val="en-GB"/>
              </w:rPr>
            </w:pPr>
            <w:r w:rsidRPr="000C4EB8">
              <w:rPr>
                <w:rFonts w:eastAsia="Calibri"/>
                <w:i/>
                <w:lang w:val="en-GB"/>
              </w:rPr>
              <w:t>COCHRAN, Ph.E..: Veterinary Anatomy and Physiology, Clinical Laboratory Manual, second edition, Delmar, Cengage Learning, New York USA, 2011</w:t>
            </w:r>
          </w:p>
          <w:p w14:paraId="1D6F3245" w14:textId="77777777" w:rsidR="0069580C" w:rsidRPr="000C4EB8" w:rsidRDefault="0069580C" w:rsidP="002242D5">
            <w:pPr>
              <w:jc w:val="both"/>
              <w:rPr>
                <w:rFonts w:eastAsia="Calibri"/>
                <w:i/>
              </w:rPr>
            </w:pPr>
            <w:r w:rsidRPr="000C4EB8">
              <w:rPr>
                <w:rFonts w:eastAsia="Calibri"/>
                <w:bCs/>
                <w:i/>
                <w:lang w:val="en-GB"/>
              </w:rPr>
              <w:t xml:space="preserve">COLVILLE, Thomas and OIEN, Sharon A.: </w:t>
            </w:r>
            <w:r w:rsidRPr="000C4EB8">
              <w:rPr>
                <w:rFonts w:eastAsia="Calibri"/>
                <w:i/>
                <w:lang w:val="en-GB"/>
              </w:rPr>
              <w:t xml:space="preserve">Clinical Veterinary Language, Elsevier </w:t>
            </w:r>
            <w:r w:rsidRPr="000C4EB8">
              <w:rPr>
                <w:rFonts w:eastAsia="Calibri"/>
                <w:i/>
              </w:rPr>
              <w:t>St. Louis, Missouri</w:t>
            </w:r>
            <w:r w:rsidRPr="000C4EB8">
              <w:rPr>
                <w:rFonts w:eastAsia="Calibri"/>
                <w:i/>
                <w:lang w:val="en-GB"/>
              </w:rPr>
              <w:t>, 2014</w:t>
            </w:r>
          </w:p>
          <w:p w14:paraId="4DE84AB8" w14:textId="77777777" w:rsidR="0069580C" w:rsidRPr="000C4EB8" w:rsidRDefault="0069580C" w:rsidP="002242D5">
            <w:pPr>
              <w:jc w:val="both"/>
              <w:rPr>
                <w:i/>
              </w:rPr>
            </w:pPr>
            <w:r w:rsidRPr="000C4EB8">
              <w:rPr>
                <w:i/>
              </w:rPr>
              <w:t xml:space="preserve">DŽUGANOVÁ, Božena; JUREČKOVÁ, Anna; POLÁČKOVÁ Gabriela: </w:t>
            </w:r>
            <w:r w:rsidRPr="000C4EB8">
              <w:rPr>
                <w:i/>
                <w:lang w:val="en-GB"/>
              </w:rPr>
              <w:t>Textbook of Medical English,</w:t>
            </w:r>
            <w:r w:rsidRPr="000C4EB8">
              <w:rPr>
                <w:i/>
              </w:rPr>
              <w:t xml:space="preserve"> Univerzita Komenského Bratislava, 1996</w:t>
            </w:r>
          </w:p>
          <w:p w14:paraId="638763E3" w14:textId="77777777" w:rsidR="0069580C" w:rsidRPr="000C4EB8" w:rsidRDefault="0069580C" w:rsidP="002242D5">
            <w:pPr>
              <w:jc w:val="both"/>
              <w:rPr>
                <w:i/>
                <w:lang w:val="en-GB"/>
              </w:rPr>
            </w:pPr>
            <w:r w:rsidRPr="000C4EB8">
              <w:rPr>
                <w:i/>
                <w:lang w:val="en-GB"/>
              </w:rPr>
              <w:t xml:space="preserve">EVANS, Virginia; DOOLEY, Jenny; TRAN, Trang, M., M.D.; Medical, Express Publishing, 2011 </w:t>
            </w:r>
          </w:p>
          <w:p w14:paraId="5C0FDCA5" w14:textId="77777777" w:rsidR="0069580C" w:rsidRPr="000C4EB8" w:rsidRDefault="0069580C" w:rsidP="002242D5">
            <w:pPr>
              <w:jc w:val="both"/>
              <w:rPr>
                <w:i/>
              </w:rPr>
            </w:pPr>
            <w:r w:rsidRPr="000C4EB8">
              <w:rPr>
                <w:i/>
              </w:rPr>
              <w:t>GRÉSEROVÁ, Gertrúda: Angličtina pre študentov UVL, UVL Košice, 1993</w:t>
            </w:r>
          </w:p>
          <w:p w14:paraId="67909655" w14:textId="77777777" w:rsidR="0069580C" w:rsidRPr="000C4EB8" w:rsidRDefault="0069580C" w:rsidP="002242D5">
            <w:pPr>
              <w:jc w:val="both"/>
              <w:rPr>
                <w:i/>
                <w:lang w:val="en-GB"/>
              </w:rPr>
            </w:pPr>
            <w:r w:rsidRPr="000C4EB8">
              <w:rPr>
                <w:i/>
              </w:rPr>
              <w:t xml:space="preserve">CHABNER, </w:t>
            </w:r>
            <w:r w:rsidRPr="000C4EB8">
              <w:rPr>
                <w:i/>
                <w:lang w:val="en-GB"/>
              </w:rPr>
              <w:t xml:space="preserve">Davi-Ellen: Medical Terminology: A Short Course, Saunders, 2009 </w:t>
            </w:r>
          </w:p>
          <w:p w14:paraId="30E42667" w14:textId="77777777" w:rsidR="0069580C" w:rsidRPr="000C4EB8" w:rsidRDefault="0069580C" w:rsidP="002242D5">
            <w:pPr>
              <w:jc w:val="both"/>
              <w:rPr>
                <w:i/>
                <w:lang w:val="en-GB"/>
              </w:rPr>
            </w:pPr>
            <w:r w:rsidRPr="000C4EB8">
              <w:rPr>
                <w:i/>
                <w:lang w:val="en-GB"/>
              </w:rPr>
              <w:t>Journal and Internet articles</w:t>
            </w:r>
          </w:p>
          <w:p w14:paraId="3BA209FF" w14:textId="77777777" w:rsidR="0069580C" w:rsidRPr="000C4EB8" w:rsidRDefault="0069580C" w:rsidP="002242D5">
            <w:pPr>
              <w:jc w:val="both"/>
              <w:rPr>
                <w:i/>
                <w:lang w:val="en-GB"/>
              </w:rPr>
            </w:pPr>
            <w:r w:rsidRPr="000C4EB8">
              <w:rPr>
                <w:i/>
                <w:lang w:val="en-GB"/>
              </w:rPr>
              <w:t>MURPHY, Raymond: English Grammar in Use, Cambridge University Press, 2009</w:t>
            </w:r>
          </w:p>
          <w:p w14:paraId="5266478A" w14:textId="77777777" w:rsidR="0069580C" w:rsidRPr="000C4EB8" w:rsidRDefault="0069580C" w:rsidP="002242D5">
            <w:pPr>
              <w:jc w:val="both"/>
              <w:rPr>
                <w:i/>
                <w:lang w:val="en-GB"/>
              </w:rPr>
            </w:pPr>
            <w:r w:rsidRPr="000C4EB8">
              <w:rPr>
                <w:i/>
                <w:lang w:val="en-GB"/>
              </w:rPr>
              <w:t>REDMAN, Stuart; English Vocabulary in Use, Cambridge University Press, 2000</w:t>
            </w:r>
          </w:p>
          <w:p w14:paraId="38D3530C" w14:textId="77777777" w:rsidR="0069580C" w:rsidRPr="000C4EB8" w:rsidRDefault="0069580C" w:rsidP="002242D5">
            <w:pPr>
              <w:jc w:val="both"/>
              <w:rPr>
                <w:i/>
                <w:lang w:val="en-GB"/>
              </w:rPr>
            </w:pPr>
            <w:r w:rsidRPr="000C4EB8">
              <w:rPr>
                <w:i/>
                <w:lang w:val="en-GB"/>
              </w:rPr>
              <w:t>WELLMAN, Guy: The Heinemann ELT English Word builder, Mac</w:t>
            </w:r>
            <w:r>
              <w:rPr>
                <w:i/>
                <w:lang w:val="en-GB"/>
              </w:rPr>
              <w:t>millan Publishers Limited, 1998</w:t>
            </w:r>
          </w:p>
        </w:tc>
      </w:tr>
      <w:tr w:rsidR="0069580C" w:rsidRPr="000C4EB8" w14:paraId="1DA7B2AB" w14:textId="77777777" w:rsidTr="002242D5">
        <w:tc>
          <w:tcPr>
            <w:tcW w:w="9322" w:type="dxa"/>
            <w:gridSpan w:val="2"/>
          </w:tcPr>
          <w:p w14:paraId="2B0FF145" w14:textId="77777777" w:rsidR="0069580C" w:rsidRPr="000C4EB8" w:rsidRDefault="0069580C" w:rsidP="002242D5">
            <w:pPr>
              <w:rPr>
                <w:i/>
              </w:rPr>
            </w:pPr>
            <w:r w:rsidRPr="000C4EB8">
              <w:rPr>
                <w:b/>
              </w:rPr>
              <w:t>Jazyk, ktorého znalosť je potrebná na absolvovanie predmetu:</w:t>
            </w:r>
            <w:r w:rsidRPr="000C4EB8">
              <w:t xml:space="preserve"> </w:t>
            </w:r>
            <w:r w:rsidRPr="000C4EB8">
              <w:rPr>
                <w:i/>
              </w:rPr>
              <w:t xml:space="preserve">slovenský a anglický  jazyk </w:t>
            </w:r>
          </w:p>
        </w:tc>
      </w:tr>
      <w:tr w:rsidR="0069580C" w:rsidRPr="000C4EB8" w14:paraId="1092E46F" w14:textId="77777777" w:rsidTr="002242D5">
        <w:tc>
          <w:tcPr>
            <w:tcW w:w="9322" w:type="dxa"/>
            <w:gridSpan w:val="2"/>
          </w:tcPr>
          <w:p w14:paraId="457E125A" w14:textId="77777777" w:rsidR="0069580C" w:rsidRPr="000C4EB8" w:rsidRDefault="0069580C" w:rsidP="002242D5">
            <w:pPr>
              <w:rPr>
                <w:i/>
              </w:rPr>
            </w:pPr>
            <w:r w:rsidRPr="000C4EB8">
              <w:rPr>
                <w:b/>
              </w:rPr>
              <w:t>Poznámky:</w:t>
            </w:r>
            <w:r w:rsidRPr="000C4EB8">
              <w:t xml:space="preserve"> </w:t>
            </w:r>
          </w:p>
        </w:tc>
      </w:tr>
      <w:tr w:rsidR="0069580C" w:rsidRPr="000C4EB8" w14:paraId="230CF1E1" w14:textId="77777777" w:rsidTr="002242D5">
        <w:tc>
          <w:tcPr>
            <w:tcW w:w="9322" w:type="dxa"/>
            <w:gridSpan w:val="2"/>
          </w:tcPr>
          <w:p w14:paraId="6E5232B7" w14:textId="77777777" w:rsidR="0069580C" w:rsidRPr="000C4EB8" w:rsidRDefault="0069580C" w:rsidP="002242D5">
            <w:pPr>
              <w:rPr>
                <w:b/>
              </w:rPr>
            </w:pPr>
            <w:r w:rsidRPr="000C4EB8">
              <w:rPr>
                <w:b/>
              </w:rPr>
              <w:t>Hodnotenie predmetov</w:t>
            </w:r>
          </w:p>
          <w:tbl>
            <w:tblPr>
              <w:tblStyle w:val="Mriekatabuky42"/>
              <w:tblW w:w="0" w:type="auto"/>
              <w:tblLook w:val="04A0" w:firstRow="1" w:lastRow="0" w:firstColumn="1" w:lastColumn="0" w:noHBand="0" w:noVBand="1"/>
            </w:tblPr>
            <w:tblGrid>
              <w:gridCol w:w="1496"/>
              <w:gridCol w:w="1497"/>
              <w:gridCol w:w="1497"/>
              <w:gridCol w:w="1497"/>
              <w:gridCol w:w="1497"/>
              <w:gridCol w:w="1497"/>
            </w:tblGrid>
            <w:tr w:rsidR="0069580C" w:rsidRPr="000C4EB8" w14:paraId="29C3830E" w14:textId="77777777" w:rsidTr="002242D5">
              <w:tc>
                <w:tcPr>
                  <w:tcW w:w="1496" w:type="dxa"/>
                  <w:tcBorders>
                    <w:top w:val="single" w:sz="4" w:space="0" w:color="auto"/>
                    <w:left w:val="single" w:sz="4" w:space="0" w:color="auto"/>
                    <w:bottom w:val="single" w:sz="4" w:space="0" w:color="auto"/>
                    <w:right w:val="single" w:sz="4" w:space="0" w:color="auto"/>
                  </w:tcBorders>
                </w:tcPr>
                <w:p w14:paraId="62707FC1" w14:textId="77777777" w:rsidR="0069580C" w:rsidRPr="000C4EB8" w:rsidRDefault="0069580C" w:rsidP="002242D5">
                  <w:pPr>
                    <w:jc w:val="center"/>
                  </w:pPr>
                  <w:r w:rsidRPr="000C4EB8">
                    <w:t>A</w:t>
                  </w:r>
                </w:p>
              </w:tc>
              <w:tc>
                <w:tcPr>
                  <w:tcW w:w="1497" w:type="dxa"/>
                  <w:tcBorders>
                    <w:top w:val="single" w:sz="4" w:space="0" w:color="auto"/>
                    <w:left w:val="single" w:sz="4" w:space="0" w:color="auto"/>
                    <w:bottom w:val="single" w:sz="4" w:space="0" w:color="auto"/>
                    <w:right w:val="single" w:sz="4" w:space="0" w:color="auto"/>
                  </w:tcBorders>
                </w:tcPr>
                <w:p w14:paraId="10E1F0E6" w14:textId="77777777" w:rsidR="0069580C" w:rsidRPr="000C4EB8" w:rsidRDefault="0069580C" w:rsidP="002242D5">
                  <w:pPr>
                    <w:jc w:val="center"/>
                  </w:pPr>
                  <w:r w:rsidRPr="000C4EB8">
                    <w:t>B</w:t>
                  </w:r>
                </w:p>
              </w:tc>
              <w:tc>
                <w:tcPr>
                  <w:tcW w:w="1497" w:type="dxa"/>
                  <w:tcBorders>
                    <w:top w:val="single" w:sz="4" w:space="0" w:color="auto"/>
                    <w:left w:val="single" w:sz="4" w:space="0" w:color="auto"/>
                    <w:bottom w:val="single" w:sz="4" w:space="0" w:color="auto"/>
                    <w:right w:val="single" w:sz="4" w:space="0" w:color="auto"/>
                  </w:tcBorders>
                </w:tcPr>
                <w:p w14:paraId="46E35C9B" w14:textId="77777777" w:rsidR="0069580C" w:rsidRPr="000C4EB8" w:rsidRDefault="0069580C" w:rsidP="002242D5">
                  <w:pPr>
                    <w:jc w:val="center"/>
                  </w:pPr>
                  <w:r w:rsidRPr="000C4EB8">
                    <w:t>C</w:t>
                  </w:r>
                </w:p>
              </w:tc>
              <w:tc>
                <w:tcPr>
                  <w:tcW w:w="1497" w:type="dxa"/>
                  <w:tcBorders>
                    <w:top w:val="single" w:sz="4" w:space="0" w:color="auto"/>
                    <w:left w:val="single" w:sz="4" w:space="0" w:color="auto"/>
                    <w:bottom w:val="single" w:sz="4" w:space="0" w:color="auto"/>
                    <w:right w:val="single" w:sz="4" w:space="0" w:color="auto"/>
                  </w:tcBorders>
                </w:tcPr>
                <w:p w14:paraId="1B6470DD" w14:textId="77777777" w:rsidR="0069580C" w:rsidRPr="000C4EB8" w:rsidRDefault="0069580C" w:rsidP="002242D5">
                  <w:pPr>
                    <w:jc w:val="center"/>
                  </w:pPr>
                  <w:r w:rsidRPr="000C4EB8">
                    <w:t>D</w:t>
                  </w:r>
                </w:p>
              </w:tc>
              <w:tc>
                <w:tcPr>
                  <w:tcW w:w="1497" w:type="dxa"/>
                  <w:tcBorders>
                    <w:top w:val="single" w:sz="4" w:space="0" w:color="auto"/>
                    <w:left w:val="single" w:sz="4" w:space="0" w:color="auto"/>
                    <w:bottom w:val="single" w:sz="4" w:space="0" w:color="auto"/>
                    <w:right w:val="single" w:sz="4" w:space="0" w:color="auto"/>
                  </w:tcBorders>
                </w:tcPr>
                <w:p w14:paraId="774A9DDB" w14:textId="77777777" w:rsidR="0069580C" w:rsidRPr="000C4EB8" w:rsidRDefault="0069580C" w:rsidP="002242D5">
                  <w:pPr>
                    <w:jc w:val="center"/>
                  </w:pPr>
                  <w:r w:rsidRPr="000C4EB8">
                    <w:t>E</w:t>
                  </w:r>
                </w:p>
              </w:tc>
              <w:tc>
                <w:tcPr>
                  <w:tcW w:w="1497" w:type="dxa"/>
                  <w:tcBorders>
                    <w:top w:val="single" w:sz="4" w:space="0" w:color="auto"/>
                    <w:left w:val="single" w:sz="4" w:space="0" w:color="auto"/>
                    <w:bottom w:val="single" w:sz="4" w:space="0" w:color="auto"/>
                    <w:right w:val="single" w:sz="4" w:space="0" w:color="auto"/>
                  </w:tcBorders>
                </w:tcPr>
                <w:p w14:paraId="0496D705" w14:textId="77777777" w:rsidR="0069580C" w:rsidRPr="000C4EB8" w:rsidRDefault="0069580C" w:rsidP="002242D5">
                  <w:pPr>
                    <w:jc w:val="center"/>
                  </w:pPr>
                  <w:r w:rsidRPr="000C4EB8">
                    <w:t>FX</w:t>
                  </w:r>
                </w:p>
              </w:tc>
            </w:tr>
            <w:tr w:rsidR="0069580C" w:rsidRPr="000C4EB8" w14:paraId="4D34AC2B" w14:textId="77777777" w:rsidTr="002242D5">
              <w:tc>
                <w:tcPr>
                  <w:tcW w:w="1496" w:type="dxa"/>
                  <w:tcBorders>
                    <w:top w:val="single" w:sz="4" w:space="0" w:color="auto"/>
                    <w:left w:val="single" w:sz="4" w:space="0" w:color="auto"/>
                    <w:bottom w:val="single" w:sz="4" w:space="0" w:color="auto"/>
                    <w:right w:val="single" w:sz="4" w:space="0" w:color="auto"/>
                  </w:tcBorders>
                </w:tcPr>
                <w:p w14:paraId="4C877851"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41F992A"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B439CA6"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BDD7593"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9F49078"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6574667" w14:textId="77777777" w:rsidR="0069580C" w:rsidRPr="000C4EB8" w:rsidRDefault="0069580C" w:rsidP="002242D5">
                  <w:pPr>
                    <w:jc w:val="center"/>
                  </w:pPr>
                </w:p>
              </w:tc>
            </w:tr>
          </w:tbl>
          <w:p w14:paraId="78BDC3C9" w14:textId="77777777" w:rsidR="0069580C" w:rsidRPr="000C4EB8" w:rsidRDefault="0069580C" w:rsidP="002242D5">
            <w:pPr>
              <w:rPr>
                <w:i/>
              </w:rPr>
            </w:pPr>
          </w:p>
        </w:tc>
      </w:tr>
      <w:tr w:rsidR="0069580C" w:rsidRPr="000C4EB8" w14:paraId="3375C709" w14:textId="77777777" w:rsidTr="002242D5">
        <w:tc>
          <w:tcPr>
            <w:tcW w:w="9322" w:type="dxa"/>
            <w:gridSpan w:val="2"/>
          </w:tcPr>
          <w:p w14:paraId="42A801F4" w14:textId="77777777" w:rsidR="0069580C" w:rsidRPr="000C4EB8" w:rsidRDefault="0069580C" w:rsidP="002242D5">
            <w:pPr>
              <w:tabs>
                <w:tab w:val="left" w:pos="1530"/>
              </w:tabs>
            </w:pPr>
            <w:r w:rsidRPr="000C4EB8">
              <w:rPr>
                <w:b/>
              </w:rPr>
              <w:t>Vyučujúci:</w:t>
            </w:r>
            <w:r w:rsidRPr="000C4EB8">
              <w:t xml:space="preserve"> </w:t>
            </w:r>
          </w:p>
          <w:p w14:paraId="425FD6D7" w14:textId="77777777" w:rsidR="0069580C" w:rsidRPr="000C4EB8" w:rsidRDefault="0069580C" w:rsidP="002242D5">
            <w:pPr>
              <w:tabs>
                <w:tab w:val="left" w:pos="1530"/>
              </w:tabs>
              <w:rPr>
                <w:i/>
              </w:rPr>
            </w:pPr>
            <w:r w:rsidRPr="000C4EB8">
              <w:rPr>
                <w:b/>
                <w:i/>
              </w:rPr>
              <w:t>Garant predmetu:</w:t>
            </w:r>
            <w:r w:rsidRPr="000C4EB8">
              <w:rPr>
                <w:i/>
              </w:rPr>
              <w:t xml:space="preserve"> Mgr. Monika Petrillová</w:t>
            </w:r>
          </w:p>
          <w:p w14:paraId="71C1D0D7" w14:textId="77777777" w:rsidR="0069580C" w:rsidRPr="000C4EB8" w:rsidRDefault="0069580C" w:rsidP="002242D5">
            <w:pPr>
              <w:tabs>
                <w:tab w:val="left" w:pos="1530"/>
              </w:tabs>
            </w:pPr>
            <w:r w:rsidRPr="000C4EB8">
              <w:rPr>
                <w:b/>
                <w:i/>
              </w:rPr>
              <w:t>Cvičiaci:</w:t>
            </w:r>
            <w:r w:rsidRPr="000C4EB8">
              <w:rPr>
                <w:i/>
              </w:rPr>
              <w:t xml:space="preserve"> Mgr. Monika Petrillová, Mgr. Oľga Dvorská, Mgr. Andrea Eibenová</w:t>
            </w:r>
          </w:p>
        </w:tc>
      </w:tr>
      <w:tr w:rsidR="0069580C" w:rsidRPr="000C4EB8" w14:paraId="5D7ADD80" w14:textId="77777777" w:rsidTr="002242D5">
        <w:tc>
          <w:tcPr>
            <w:tcW w:w="9322" w:type="dxa"/>
            <w:gridSpan w:val="2"/>
          </w:tcPr>
          <w:p w14:paraId="486172B8" w14:textId="77777777" w:rsidR="0069580C" w:rsidRPr="000C4EB8" w:rsidRDefault="0069580C" w:rsidP="002242D5">
            <w:pPr>
              <w:tabs>
                <w:tab w:val="left" w:pos="1530"/>
              </w:tabs>
            </w:pPr>
            <w:r w:rsidRPr="000C4EB8">
              <w:rPr>
                <w:b/>
              </w:rPr>
              <w:t>Dátum poslednej zmeny:</w:t>
            </w:r>
            <w:r w:rsidRPr="000C4EB8">
              <w:t xml:space="preserve"> </w:t>
            </w:r>
            <w:r w:rsidRPr="000C4EB8">
              <w:rPr>
                <w:i/>
              </w:rPr>
              <w:t>31.12.2020</w:t>
            </w:r>
          </w:p>
        </w:tc>
      </w:tr>
      <w:tr w:rsidR="0069580C" w:rsidRPr="000C4EB8" w14:paraId="365EF354" w14:textId="77777777" w:rsidTr="002242D5">
        <w:tc>
          <w:tcPr>
            <w:tcW w:w="9322" w:type="dxa"/>
            <w:gridSpan w:val="2"/>
          </w:tcPr>
          <w:p w14:paraId="4D905D7A" w14:textId="77777777" w:rsidR="0069580C" w:rsidRPr="000C4EB8" w:rsidRDefault="0069580C" w:rsidP="002242D5">
            <w:pPr>
              <w:tabs>
                <w:tab w:val="left" w:pos="1530"/>
              </w:tabs>
              <w:rPr>
                <w:i/>
              </w:rPr>
            </w:pPr>
            <w:r w:rsidRPr="000C4EB8">
              <w:rPr>
                <w:b/>
              </w:rPr>
              <w:t>Schválil:</w:t>
            </w:r>
            <w:r w:rsidRPr="000C4EB8">
              <w:t xml:space="preserve"> </w:t>
            </w:r>
            <w:r w:rsidRPr="000C4EB8">
              <w:rPr>
                <w:i/>
              </w:rPr>
              <w:t>prof. MVDr. Alexandra Trbolová, PhD.</w:t>
            </w:r>
          </w:p>
        </w:tc>
      </w:tr>
    </w:tbl>
    <w:p w14:paraId="754C957C" w14:textId="77777777" w:rsidR="0069580C" w:rsidRDefault="0069580C" w:rsidP="00AE6B5B">
      <w:pPr>
        <w:spacing w:after="0" w:line="240" w:lineRule="auto"/>
        <w:jc w:val="both"/>
        <w:rPr>
          <w:rFonts w:ascii="Times New Roman" w:hAnsi="Times New Roman" w:cs="Times New Roman"/>
          <w:sz w:val="20"/>
          <w:szCs w:val="20"/>
        </w:rPr>
      </w:pPr>
    </w:p>
    <w:tbl>
      <w:tblPr>
        <w:tblStyle w:val="Mriekatabuky44"/>
        <w:tblW w:w="9322" w:type="dxa"/>
        <w:tblLook w:val="04A0" w:firstRow="1" w:lastRow="0" w:firstColumn="1" w:lastColumn="0" w:noHBand="0" w:noVBand="1"/>
      </w:tblPr>
      <w:tblGrid>
        <w:gridCol w:w="4110"/>
        <w:gridCol w:w="5212"/>
      </w:tblGrid>
      <w:tr w:rsidR="0069580C" w:rsidRPr="000C4EB8" w14:paraId="10FFB47F" w14:textId="77777777" w:rsidTr="002242D5">
        <w:tc>
          <w:tcPr>
            <w:tcW w:w="9322" w:type="dxa"/>
            <w:gridSpan w:val="2"/>
          </w:tcPr>
          <w:p w14:paraId="31186C4E" w14:textId="77777777" w:rsidR="0069580C" w:rsidRPr="000C4EB8" w:rsidRDefault="0069580C" w:rsidP="002242D5">
            <w:pPr>
              <w:rPr>
                <w:i/>
              </w:rPr>
            </w:pPr>
            <w:r w:rsidRPr="000C4EB8">
              <w:rPr>
                <w:b/>
              </w:rPr>
              <w:t>Vysoká škola:</w:t>
            </w:r>
            <w:r w:rsidRPr="000C4EB8">
              <w:t xml:space="preserve"> </w:t>
            </w:r>
            <w:r w:rsidRPr="000C4EB8">
              <w:rPr>
                <w:i/>
              </w:rPr>
              <w:t>Univerzita veterinárskeho lekárstva a farmácie v Košiciach</w:t>
            </w:r>
          </w:p>
        </w:tc>
      </w:tr>
      <w:tr w:rsidR="0069580C" w:rsidRPr="000C4EB8" w14:paraId="179FC103" w14:textId="77777777" w:rsidTr="002242D5">
        <w:tc>
          <w:tcPr>
            <w:tcW w:w="9322" w:type="dxa"/>
            <w:gridSpan w:val="2"/>
          </w:tcPr>
          <w:p w14:paraId="3CBC1C8A" w14:textId="77777777" w:rsidR="0069580C" w:rsidRPr="000C4EB8" w:rsidRDefault="0069580C" w:rsidP="002242D5">
            <w:pPr>
              <w:rPr>
                <w:i/>
              </w:rPr>
            </w:pPr>
            <w:r w:rsidRPr="000C4EB8">
              <w:rPr>
                <w:b/>
              </w:rPr>
              <w:t>Fakulta:</w:t>
            </w:r>
            <w:r w:rsidRPr="000C4EB8">
              <w:t xml:space="preserve"> </w:t>
            </w:r>
            <w:r w:rsidRPr="000C4EB8">
              <w:rPr>
                <w:i/>
              </w:rPr>
              <w:t xml:space="preserve"> </w:t>
            </w:r>
          </w:p>
        </w:tc>
      </w:tr>
      <w:tr w:rsidR="0069580C" w:rsidRPr="000C4EB8" w14:paraId="461FE83F" w14:textId="77777777" w:rsidTr="002242D5">
        <w:tc>
          <w:tcPr>
            <w:tcW w:w="4110" w:type="dxa"/>
          </w:tcPr>
          <w:p w14:paraId="66BC52A0" w14:textId="77777777" w:rsidR="0069580C" w:rsidRPr="000C4EB8" w:rsidRDefault="0069580C" w:rsidP="002242D5">
            <w:r w:rsidRPr="000C4EB8">
              <w:rPr>
                <w:b/>
              </w:rPr>
              <w:t>Kód predmetu:</w:t>
            </w:r>
            <w:r w:rsidRPr="000C4EB8">
              <w:t xml:space="preserve"> </w:t>
            </w:r>
          </w:p>
          <w:p w14:paraId="61BAA95A" w14:textId="77777777" w:rsidR="0069580C" w:rsidRPr="000C4EB8" w:rsidRDefault="0069580C" w:rsidP="002242D5">
            <w:pPr>
              <w:rPr>
                <w:i/>
              </w:rPr>
            </w:pPr>
          </w:p>
        </w:tc>
        <w:tc>
          <w:tcPr>
            <w:tcW w:w="5212" w:type="dxa"/>
          </w:tcPr>
          <w:p w14:paraId="50FFCABE" w14:textId="77777777" w:rsidR="0069580C" w:rsidRPr="000C4EB8" w:rsidRDefault="0069580C" w:rsidP="002242D5">
            <w:pPr>
              <w:rPr>
                <w:b/>
              </w:rPr>
            </w:pPr>
            <w:r w:rsidRPr="000C4EB8">
              <w:rPr>
                <w:b/>
              </w:rPr>
              <w:t xml:space="preserve">Názov predmetu: </w:t>
            </w:r>
          </w:p>
          <w:p w14:paraId="0011CE31" w14:textId="6E889835" w:rsidR="0069580C" w:rsidRPr="000C4EB8" w:rsidRDefault="0069580C" w:rsidP="002242D5">
            <w:pPr>
              <w:rPr>
                <w:b/>
              </w:rPr>
            </w:pPr>
            <w:r>
              <w:rPr>
                <w:b/>
              </w:rPr>
              <w:t>Basics of Latin terminology</w:t>
            </w:r>
          </w:p>
        </w:tc>
      </w:tr>
      <w:tr w:rsidR="0069580C" w:rsidRPr="000C4EB8" w14:paraId="7CFBDACE" w14:textId="77777777" w:rsidTr="002242D5">
        <w:trPr>
          <w:trHeight w:val="909"/>
        </w:trPr>
        <w:tc>
          <w:tcPr>
            <w:tcW w:w="9322" w:type="dxa"/>
            <w:gridSpan w:val="2"/>
          </w:tcPr>
          <w:p w14:paraId="511D8670" w14:textId="77777777" w:rsidR="0069580C" w:rsidRPr="000C4EB8" w:rsidRDefault="0069580C" w:rsidP="002242D5">
            <w:r w:rsidRPr="000C4EB8">
              <w:rPr>
                <w:b/>
              </w:rPr>
              <w:t xml:space="preserve">Druh, </w:t>
            </w:r>
            <w:r>
              <w:rPr>
                <w:b/>
              </w:rPr>
              <w:t>rozsah</w:t>
            </w:r>
            <w:r w:rsidRPr="000C4EB8">
              <w:rPr>
                <w:b/>
              </w:rPr>
              <w:t xml:space="preserve"> a metóda vzdelávacích činností:</w:t>
            </w:r>
            <w:r w:rsidRPr="000C4EB8">
              <w:t xml:space="preserve"> </w:t>
            </w:r>
          </w:p>
          <w:p w14:paraId="74BB5E16" w14:textId="77777777" w:rsidR="0069580C" w:rsidRPr="000C4EB8" w:rsidRDefault="0069580C" w:rsidP="002242D5">
            <w:pPr>
              <w:rPr>
                <w:i/>
              </w:rPr>
            </w:pPr>
            <w:r w:rsidRPr="000C4EB8">
              <w:rPr>
                <w:i/>
              </w:rPr>
              <w:t>Cvičenie</w:t>
            </w:r>
          </w:p>
          <w:p w14:paraId="5315654E" w14:textId="77777777" w:rsidR="0069580C" w:rsidRPr="000C4EB8" w:rsidRDefault="0069580C" w:rsidP="002242D5">
            <w:pPr>
              <w:rPr>
                <w:i/>
              </w:rPr>
            </w:pPr>
            <w:r w:rsidRPr="000C4EB8">
              <w:rPr>
                <w:i/>
              </w:rPr>
              <w:t xml:space="preserve">2 hodiny cvičení týždenne </w:t>
            </w:r>
          </w:p>
          <w:p w14:paraId="76DC5027" w14:textId="77777777" w:rsidR="0069580C" w:rsidRPr="000C4EB8" w:rsidRDefault="0069580C" w:rsidP="002242D5">
            <w:r w:rsidRPr="000C4EB8">
              <w:rPr>
                <w:i/>
              </w:rPr>
              <w:t>Prezenčná forma</w:t>
            </w:r>
          </w:p>
        </w:tc>
      </w:tr>
      <w:tr w:rsidR="0069580C" w:rsidRPr="000C4EB8" w14:paraId="344A0412" w14:textId="77777777" w:rsidTr="002242D5">
        <w:trPr>
          <w:trHeight w:val="286"/>
        </w:trPr>
        <w:tc>
          <w:tcPr>
            <w:tcW w:w="9322" w:type="dxa"/>
            <w:gridSpan w:val="2"/>
          </w:tcPr>
          <w:p w14:paraId="65060DBD" w14:textId="77777777" w:rsidR="0069580C" w:rsidRPr="000C4EB8" w:rsidRDefault="0069580C" w:rsidP="002242D5">
            <w:r w:rsidRPr="000C4EB8">
              <w:rPr>
                <w:b/>
              </w:rPr>
              <w:t>Počet kreditov:</w:t>
            </w:r>
            <w:r w:rsidRPr="000C4EB8">
              <w:rPr>
                <w:i/>
              </w:rPr>
              <w:t xml:space="preserve"> 2</w:t>
            </w:r>
          </w:p>
        </w:tc>
      </w:tr>
      <w:tr w:rsidR="0069580C" w:rsidRPr="000C4EB8" w14:paraId="6D0201C3" w14:textId="77777777" w:rsidTr="002242D5">
        <w:tc>
          <w:tcPr>
            <w:tcW w:w="9322" w:type="dxa"/>
            <w:gridSpan w:val="2"/>
          </w:tcPr>
          <w:p w14:paraId="168AFC69" w14:textId="77777777" w:rsidR="0069580C" w:rsidRPr="000C4EB8" w:rsidRDefault="0069580C" w:rsidP="002242D5">
            <w:pPr>
              <w:rPr>
                <w:i/>
              </w:rPr>
            </w:pPr>
            <w:r w:rsidRPr="000C4EB8">
              <w:rPr>
                <w:b/>
              </w:rPr>
              <w:t>Odporúčaný semester/trimester štúdia:</w:t>
            </w:r>
            <w:r w:rsidRPr="000C4EB8">
              <w:t xml:space="preserve"> </w:t>
            </w:r>
            <w:r>
              <w:rPr>
                <w:i/>
              </w:rPr>
              <w:t>1.semester</w:t>
            </w:r>
          </w:p>
        </w:tc>
      </w:tr>
      <w:tr w:rsidR="0069580C" w:rsidRPr="000C4EB8" w14:paraId="0C566AC0" w14:textId="77777777" w:rsidTr="002242D5">
        <w:tc>
          <w:tcPr>
            <w:tcW w:w="9322" w:type="dxa"/>
            <w:gridSpan w:val="2"/>
          </w:tcPr>
          <w:p w14:paraId="010A89D5" w14:textId="77777777" w:rsidR="0069580C" w:rsidRPr="000C4EB8" w:rsidRDefault="0069580C" w:rsidP="002242D5">
            <w:r w:rsidRPr="000C4EB8">
              <w:rPr>
                <w:b/>
              </w:rPr>
              <w:t>Stupeň štúdia:</w:t>
            </w:r>
            <w:r w:rsidRPr="000C4EB8">
              <w:t xml:space="preserve"> </w:t>
            </w:r>
            <w:r w:rsidRPr="000C4EB8">
              <w:rPr>
                <w:i/>
              </w:rPr>
              <w:t>1.stupeň</w:t>
            </w:r>
          </w:p>
        </w:tc>
      </w:tr>
      <w:tr w:rsidR="0069580C" w:rsidRPr="000C4EB8" w14:paraId="3614BC44" w14:textId="77777777" w:rsidTr="002242D5">
        <w:tc>
          <w:tcPr>
            <w:tcW w:w="9322" w:type="dxa"/>
            <w:gridSpan w:val="2"/>
          </w:tcPr>
          <w:p w14:paraId="6A4A0E55" w14:textId="77777777" w:rsidR="0069580C" w:rsidRPr="000C4EB8" w:rsidRDefault="0069580C" w:rsidP="002242D5">
            <w:pPr>
              <w:rPr>
                <w:i/>
              </w:rPr>
            </w:pPr>
            <w:r w:rsidRPr="000C4EB8">
              <w:rPr>
                <w:b/>
              </w:rPr>
              <w:t>Podmieňujúce predmety:</w:t>
            </w:r>
            <w:r w:rsidRPr="000C4EB8">
              <w:t xml:space="preserve"> </w:t>
            </w:r>
            <w:r w:rsidRPr="000C4EB8">
              <w:rPr>
                <w:i/>
              </w:rPr>
              <w:t>žiadne</w:t>
            </w:r>
          </w:p>
        </w:tc>
      </w:tr>
      <w:tr w:rsidR="0069580C" w:rsidRPr="000C4EB8" w14:paraId="2AAA9237" w14:textId="77777777" w:rsidTr="002242D5">
        <w:tc>
          <w:tcPr>
            <w:tcW w:w="9322" w:type="dxa"/>
            <w:gridSpan w:val="2"/>
          </w:tcPr>
          <w:p w14:paraId="66F04597" w14:textId="19F32390" w:rsidR="0069580C" w:rsidRPr="000C4EB8" w:rsidRDefault="0069580C" w:rsidP="002242D5">
            <w:pPr>
              <w:jc w:val="both"/>
              <w:rPr>
                <w:i/>
              </w:rPr>
            </w:pPr>
            <w:r w:rsidRPr="000C4EB8">
              <w:rPr>
                <w:b/>
              </w:rPr>
              <w:t>Podmienky na absolvovanie predmetu:</w:t>
            </w:r>
            <w:r w:rsidRPr="000C4EB8">
              <w:t xml:space="preserve">  </w:t>
            </w:r>
            <w:r w:rsidRPr="000C4EB8">
              <w:rPr>
                <w:i/>
              </w:rPr>
              <w:t>priebežná kontrola počas semestr</w:t>
            </w:r>
            <w:r>
              <w:rPr>
                <w:i/>
              </w:rPr>
              <w:t xml:space="preserve">a formou testu, </w:t>
            </w:r>
            <w:r w:rsidRPr="000C4EB8">
              <w:rPr>
                <w:i/>
              </w:rPr>
              <w:t xml:space="preserve">absolvovanie skúšky </w:t>
            </w:r>
          </w:p>
        </w:tc>
      </w:tr>
      <w:tr w:rsidR="0069580C" w:rsidRPr="000C4EB8" w14:paraId="6C9AA21E" w14:textId="77777777" w:rsidTr="002242D5">
        <w:tc>
          <w:tcPr>
            <w:tcW w:w="9322" w:type="dxa"/>
            <w:gridSpan w:val="2"/>
          </w:tcPr>
          <w:p w14:paraId="6CB81215" w14:textId="77777777" w:rsidR="0069580C" w:rsidRPr="000C4EB8" w:rsidRDefault="0069580C" w:rsidP="002242D5">
            <w:pPr>
              <w:rPr>
                <w:i/>
              </w:rPr>
            </w:pPr>
            <w:r w:rsidRPr="000C4EB8">
              <w:rPr>
                <w:b/>
              </w:rPr>
              <w:t xml:space="preserve">Výsledky vzdelávania: </w:t>
            </w:r>
            <w:r w:rsidRPr="000C4EB8">
              <w:rPr>
                <w:i/>
              </w:rPr>
              <w:t>nadobudnutie  základných vedomostí z jazyka latinského z oblasti veterinárnej medicíny</w:t>
            </w:r>
          </w:p>
        </w:tc>
      </w:tr>
      <w:tr w:rsidR="0069580C" w:rsidRPr="000C4EB8" w14:paraId="1B19291C" w14:textId="77777777" w:rsidTr="002242D5">
        <w:tc>
          <w:tcPr>
            <w:tcW w:w="9322" w:type="dxa"/>
            <w:gridSpan w:val="2"/>
          </w:tcPr>
          <w:p w14:paraId="034A47B9" w14:textId="77777777" w:rsidR="0069580C" w:rsidRDefault="0069580C" w:rsidP="002242D5">
            <w:r w:rsidRPr="000C4EB8">
              <w:rPr>
                <w:b/>
              </w:rPr>
              <w:t>Stručná osnova predmetu:</w:t>
            </w:r>
            <w:r w:rsidRPr="000C4EB8">
              <w:t xml:space="preserve"> </w:t>
            </w:r>
          </w:p>
          <w:p w14:paraId="53AE2A32" w14:textId="77777777" w:rsidR="0069580C" w:rsidRDefault="0069580C" w:rsidP="002242D5">
            <w:pPr>
              <w:rPr>
                <w:i/>
              </w:rPr>
            </w:pPr>
            <w:r w:rsidRPr="000C4EB8">
              <w:rPr>
                <w:i/>
              </w:rPr>
              <w:t>1. Gramatický úvod – výslovnosť, gramatické štruktúry</w:t>
            </w:r>
          </w:p>
          <w:p w14:paraId="5B959D87" w14:textId="77777777" w:rsidR="0069580C" w:rsidRDefault="0069580C" w:rsidP="002242D5">
            <w:pPr>
              <w:rPr>
                <w:i/>
              </w:rPr>
            </w:pPr>
            <w:r w:rsidRPr="000C4EB8">
              <w:rPr>
                <w:i/>
              </w:rPr>
              <w:t>2. Latinské substantíva a ich rozdelenie</w:t>
            </w:r>
          </w:p>
          <w:p w14:paraId="15C91AF6" w14:textId="77777777" w:rsidR="0069580C" w:rsidRDefault="0069580C" w:rsidP="002242D5">
            <w:pPr>
              <w:rPr>
                <w:i/>
              </w:rPr>
            </w:pPr>
            <w:r w:rsidRPr="000C4EB8">
              <w:rPr>
                <w:i/>
              </w:rPr>
              <w:t>3. Latinské adjektíva, ich rozdelenie</w:t>
            </w:r>
          </w:p>
          <w:p w14:paraId="5F1C1DD1" w14:textId="77777777" w:rsidR="0069580C" w:rsidRDefault="0069580C" w:rsidP="002242D5">
            <w:pPr>
              <w:rPr>
                <w:i/>
              </w:rPr>
            </w:pPr>
            <w:r w:rsidRPr="000C4EB8">
              <w:rPr>
                <w:i/>
              </w:rPr>
              <w:t>4. Grécke deklinácie</w:t>
            </w:r>
          </w:p>
          <w:p w14:paraId="54B0BB95" w14:textId="77777777" w:rsidR="0069580C" w:rsidRPr="000C4EB8" w:rsidRDefault="0069580C" w:rsidP="002242D5">
            <w:pPr>
              <w:rPr>
                <w:i/>
              </w:rPr>
            </w:pPr>
            <w:r w:rsidRPr="000C4EB8">
              <w:rPr>
                <w:i/>
              </w:rPr>
              <w:t>5. Tvorenie slov</w:t>
            </w:r>
          </w:p>
        </w:tc>
      </w:tr>
      <w:tr w:rsidR="0069580C" w:rsidRPr="000C4EB8" w14:paraId="12FF4D4C" w14:textId="77777777" w:rsidTr="002242D5">
        <w:tc>
          <w:tcPr>
            <w:tcW w:w="9322" w:type="dxa"/>
            <w:gridSpan w:val="2"/>
          </w:tcPr>
          <w:p w14:paraId="2F4AD2D1" w14:textId="77777777" w:rsidR="0069580C" w:rsidRPr="000C4EB8" w:rsidRDefault="0069580C" w:rsidP="002242D5">
            <w:pPr>
              <w:rPr>
                <w:i/>
              </w:rPr>
            </w:pPr>
            <w:r w:rsidRPr="000C4EB8">
              <w:rPr>
                <w:b/>
              </w:rPr>
              <w:t>Odporúčaná literatúra:</w:t>
            </w:r>
            <w:r w:rsidRPr="000C4EB8">
              <w:rPr>
                <w:i/>
              </w:rPr>
              <w:t xml:space="preserve"> </w:t>
            </w:r>
          </w:p>
          <w:p w14:paraId="648665E1" w14:textId="77777777" w:rsidR="0069580C" w:rsidRPr="000C4EB8" w:rsidRDefault="0069580C" w:rsidP="002242D5">
            <w:pPr>
              <w:numPr>
                <w:ilvl w:val="0"/>
                <w:numId w:val="73"/>
              </w:numPr>
            </w:pPr>
            <w:r w:rsidRPr="000C4EB8">
              <w:rPr>
                <w:i/>
              </w:rPr>
              <w:t>Bartková V.: Základy latinskej terminológie (pre kynológov), UVLF, 2020</w:t>
            </w:r>
          </w:p>
        </w:tc>
      </w:tr>
      <w:tr w:rsidR="0069580C" w:rsidRPr="000C4EB8" w14:paraId="5E283D71" w14:textId="77777777" w:rsidTr="002242D5">
        <w:tc>
          <w:tcPr>
            <w:tcW w:w="9322" w:type="dxa"/>
            <w:gridSpan w:val="2"/>
          </w:tcPr>
          <w:p w14:paraId="674506F1" w14:textId="77777777" w:rsidR="0069580C" w:rsidRPr="000C4EB8" w:rsidRDefault="0069580C" w:rsidP="002242D5">
            <w:pPr>
              <w:rPr>
                <w:i/>
              </w:rPr>
            </w:pPr>
            <w:r w:rsidRPr="000C4EB8">
              <w:rPr>
                <w:b/>
              </w:rPr>
              <w:t>Jazyk, ktorého znalosť je potrebná na absolvovanie predmetu:</w:t>
            </w:r>
            <w:r w:rsidRPr="000C4EB8">
              <w:t xml:space="preserve"> </w:t>
            </w:r>
            <w:r w:rsidRPr="000C4EB8">
              <w:rPr>
                <w:i/>
              </w:rPr>
              <w:t xml:space="preserve">slovenský jazyk </w:t>
            </w:r>
          </w:p>
        </w:tc>
      </w:tr>
      <w:tr w:rsidR="0069580C" w:rsidRPr="000C4EB8" w14:paraId="06DB834C" w14:textId="77777777" w:rsidTr="002242D5">
        <w:tc>
          <w:tcPr>
            <w:tcW w:w="9322" w:type="dxa"/>
            <w:gridSpan w:val="2"/>
          </w:tcPr>
          <w:p w14:paraId="48C9F57C" w14:textId="77777777" w:rsidR="0069580C" w:rsidRPr="000C4EB8" w:rsidRDefault="0069580C" w:rsidP="002242D5">
            <w:pPr>
              <w:rPr>
                <w:i/>
              </w:rPr>
            </w:pPr>
            <w:r w:rsidRPr="000C4EB8">
              <w:rPr>
                <w:b/>
              </w:rPr>
              <w:t>Poznámky:</w:t>
            </w:r>
            <w:r w:rsidRPr="000C4EB8">
              <w:t xml:space="preserve"> </w:t>
            </w:r>
          </w:p>
        </w:tc>
      </w:tr>
      <w:tr w:rsidR="0069580C" w:rsidRPr="000C4EB8" w14:paraId="12B473C2" w14:textId="77777777" w:rsidTr="002242D5">
        <w:tc>
          <w:tcPr>
            <w:tcW w:w="9322" w:type="dxa"/>
            <w:gridSpan w:val="2"/>
          </w:tcPr>
          <w:p w14:paraId="2E48A7A5" w14:textId="77777777" w:rsidR="0069580C" w:rsidRPr="000C4EB8" w:rsidRDefault="0069580C" w:rsidP="002242D5">
            <w:pPr>
              <w:rPr>
                <w:b/>
              </w:rPr>
            </w:pPr>
            <w:r w:rsidRPr="000C4EB8">
              <w:rPr>
                <w:b/>
              </w:rPr>
              <w:t>Hodnotenie predmetov</w:t>
            </w:r>
          </w:p>
          <w:tbl>
            <w:tblPr>
              <w:tblStyle w:val="Mriekatabuky44"/>
              <w:tblW w:w="0" w:type="auto"/>
              <w:tblLook w:val="04A0" w:firstRow="1" w:lastRow="0" w:firstColumn="1" w:lastColumn="0" w:noHBand="0" w:noVBand="1"/>
            </w:tblPr>
            <w:tblGrid>
              <w:gridCol w:w="1496"/>
              <w:gridCol w:w="1497"/>
              <w:gridCol w:w="1497"/>
              <w:gridCol w:w="1497"/>
              <w:gridCol w:w="1497"/>
              <w:gridCol w:w="1497"/>
            </w:tblGrid>
            <w:tr w:rsidR="0069580C" w:rsidRPr="000C4EB8" w14:paraId="5BA191B7" w14:textId="77777777" w:rsidTr="002242D5">
              <w:tc>
                <w:tcPr>
                  <w:tcW w:w="1496" w:type="dxa"/>
                  <w:tcBorders>
                    <w:top w:val="single" w:sz="4" w:space="0" w:color="auto"/>
                    <w:left w:val="single" w:sz="4" w:space="0" w:color="auto"/>
                    <w:bottom w:val="single" w:sz="4" w:space="0" w:color="auto"/>
                    <w:right w:val="single" w:sz="4" w:space="0" w:color="auto"/>
                  </w:tcBorders>
                </w:tcPr>
                <w:p w14:paraId="34541EC9" w14:textId="77777777" w:rsidR="0069580C" w:rsidRPr="000C4EB8" w:rsidRDefault="0069580C" w:rsidP="002242D5">
                  <w:pPr>
                    <w:jc w:val="center"/>
                  </w:pPr>
                  <w:r w:rsidRPr="000C4EB8">
                    <w:t>A</w:t>
                  </w:r>
                </w:p>
              </w:tc>
              <w:tc>
                <w:tcPr>
                  <w:tcW w:w="1497" w:type="dxa"/>
                  <w:tcBorders>
                    <w:top w:val="single" w:sz="4" w:space="0" w:color="auto"/>
                    <w:left w:val="single" w:sz="4" w:space="0" w:color="auto"/>
                    <w:bottom w:val="single" w:sz="4" w:space="0" w:color="auto"/>
                    <w:right w:val="single" w:sz="4" w:space="0" w:color="auto"/>
                  </w:tcBorders>
                </w:tcPr>
                <w:p w14:paraId="1A2DE78E" w14:textId="77777777" w:rsidR="0069580C" w:rsidRPr="000C4EB8" w:rsidRDefault="0069580C" w:rsidP="002242D5">
                  <w:pPr>
                    <w:jc w:val="center"/>
                  </w:pPr>
                  <w:r w:rsidRPr="000C4EB8">
                    <w:t>B</w:t>
                  </w:r>
                </w:p>
              </w:tc>
              <w:tc>
                <w:tcPr>
                  <w:tcW w:w="1497" w:type="dxa"/>
                  <w:tcBorders>
                    <w:top w:val="single" w:sz="4" w:space="0" w:color="auto"/>
                    <w:left w:val="single" w:sz="4" w:space="0" w:color="auto"/>
                    <w:bottom w:val="single" w:sz="4" w:space="0" w:color="auto"/>
                    <w:right w:val="single" w:sz="4" w:space="0" w:color="auto"/>
                  </w:tcBorders>
                </w:tcPr>
                <w:p w14:paraId="6E18E097" w14:textId="77777777" w:rsidR="0069580C" w:rsidRPr="000C4EB8" w:rsidRDefault="0069580C" w:rsidP="002242D5">
                  <w:pPr>
                    <w:jc w:val="center"/>
                  </w:pPr>
                  <w:r w:rsidRPr="000C4EB8">
                    <w:t>C</w:t>
                  </w:r>
                </w:p>
              </w:tc>
              <w:tc>
                <w:tcPr>
                  <w:tcW w:w="1497" w:type="dxa"/>
                  <w:tcBorders>
                    <w:top w:val="single" w:sz="4" w:space="0" w:color="auto"/>
                    <w:left w:val="single" w:sz="4" w:space="0" w:color="auto"/>
                    <w:bottom w:val="single" w:sz="4" w:space="0" w:color="auto"/>
                    <w:right w:val="single" w:sz="4" w:space="0" w:color="auto"/>
                  </w:tcBorders>
                </w:tcPr>
                <w:p w14:paraId="4B6CEEED" w14:textId="77777777" w:rsidR="0069580C" w:rsidRPr="000C4EB8" w:rsidRDefault="0069580C" w:rsidP="002242D5">
                  <w:pPr>
                    <w:jc w:val="center"/>
                  </w:pPr>
                  <w:r w:rsidRPr="000C4EB8">
                    <w:t>D</w:t>
                  </w:r>
                </w:p>
              </w:tc>
              <w:tc>
                <w:tcPr>
                  <w:tcW w:w="1497" w:type="dxa"/>
                  <w:tcBorders>
                    <w:top w:val="single" w:sz="4" w:space="0" w:color="auto"/>
                    <w:left w:val="single" w:sz="4" w:space="0" w:color="auto"/>
                    <w:bottom w:val="single" w:sz="4" w:space="0" w:color="auto"/>
                    <w:right w:val="single" w:sz="4" w:space="0" w:color="auto"/>
                  </w:tcBorders>
                </w:tcPr>
                <w:p w14:paraId="2D16CD7F" w14:textId="77777777" w:rsidR="0069580C" w:rsidRPr="000C4EB8" w:rsidRDefault="0069580C" w:rsidP="002242D5">
                  <w:pPr>
                    <w:jc w:val="center"/>
                  </w:pPr>
                  <w:r w:rsidRPr="000C4EB8">
                    <w:t>E</w:t>
                  </w:r>
                </w:p>
              </w:tc>
              <w:tc>
                <w:tcPr>
                  <w:tcW w:w="1497" w:type="dxa"/>
                  <w:tcBorders>
                    <w:top w:val="single" w:sz="4" w:space="0" w:color="auto"/>
                    <w:left w:val="single" w:sz="4" w:space="0" w:color="auto"/>
                    <w:bottom w:val="single" w:sz="4" w:space="0" w:color="auto"/>
                    <w:right w:val="single" w:sz="4" w:space="0" w:color="auto"/>
                  </w:tcBorders>
                </w:tcPr>
                <w:p w14:paraId="5ED63AFB" w14:textId="77777777" w:rsidR="0069580C" w:rsidRPr="000C4EB8" w:rsidRDefault="0069580C" w:rsidP="002242D5">
                  <w:pPr>
                    <w:jc w:val="center"/>
                  </w:pPr>
                  <w:r w:rsidRPr="000C4EB8">
                    <w:t>FX</w:t>
                  </w:r>
                </w:p>
              </w:tc>
            </w:tr>
            <w:tr w:rsidR="0069580C" w:rsidRPr="000C4EB8" w14:paraId="33939FFB" w14:textId="77777777" w:rsidTr="002242D5">
              <w:tc>
                <w:tcPr>
                  <w:tcW w:w="1496" w:type="dxa"/>
                  <w:tcBorders>
                    <w:top w:val="single" w:sz="4" w:space="0" w:color="auto"/>
                    <w:left w:val="single" w:sz="4" w:space="0" w:color="auto"/>
                    <w:bottom w:val="single" w:sz="4" w:space="0" w:color="auto"/>
                    <w:right w:val="single" w:sz="4" w:space="0" w:color="auto"/>
                  </w:tcBorders>
                </w:tcPr>
                <w:p w14:paraId="605FEDD9"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B348BE6"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9E7F03E"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1F82D67"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8F288B5" w14:textId="77777777" w:rsidR="0069580C" w:rsidRPr="000C4EB8" w:rsidRDefault="0069580C"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B735BC0" w14:textId="77777777" w:rsidR="0069580C" w:rsidRPr="000C4EB8" w:rsidRDefault="0069580C" w:rsidP="002242D5">
                  <w:pPr>
                    <w:jc w:val="center"/>
                  </w:pPr>
                </w:p>
              </w:tc>
            </w:tr>
          </w:tbl>
          <w:p w14:paraId="416D21BF" w14:textId="77777777" w:rsidR="0069580C" w:rsidRPr="000C4EB8" w:rsidRDefault="0069580C" w:rsidP="002242D5">
            <w:pPr>
              <w:rPr>
                <w:i/>
              </w:rPr>
            </w:pPr>
          </w:p>
        </w:tc>
      </w:tr>
      <w:tr w:rsidR="0069580C" w:rsidRPr="000C4EB8" w14:paraId="7ABE66DF" w14:textId="77777777" w:rsidTr="002242D5">
        <w:tc>
          <w:tcPr>
            <w:tcW w:w="9322" w:type="dxa"/>
            <w:gridSpan w:val="2"/>
          </w:tcPr>
          <w:p w14:paraId="2FC98503" w14:textId="77777777" w:rsidR="0069580C" w:rsidRPr="000C4EB8" w:rsidRDefault="0069580C" w:rsidP="002242D5">
            <w:pPr>
              <w:tabs>
                <w:tab w:val="left" w:pos="1530"/>
              </w:tabs>
            </w:pPr>
            <w:r w:rsidRPr="000C4EB8">
              <w:rPr>
                <w:b/>
              </w:rPr>
              <w:t>Vyučujúci:</w:t>
            </w:r>
            <w:r w:rsidRPr="000C4EB8">
              <w:t xml:space="preserve"> </w:t>
            </w:r>
          </w:p>
          <w:p w14:paraId="61008C05" w14:textId="77777777" w:rsidR="0069580C" w:rsidRPr="000C4EB8" w:rsidRDefault="0069580C" w:rsidP="002242D5">
            <w:pPr>
              <w:tabs>
                <w:tab w:val="left" w:pos="1530"/>
              </w:tabs>
              <w:rPr>
                <w:i/>
              </w:rPr>
            </w:pPr>
            <w:r w:rsidRPr="000C4EB8">
              <w:rPr>
                <w:b/>
                <w:i/>
              </w:rPr>
              <w:t>Garant predmetu:</w:t>
            </w:r>
            <w:r w:rsidRPr="000C4EB8">
              <w:rPr>
                <w:i/>
              </w:rPr>
              <w:t xml:space="preserve"> PhDr. Bartková Valéria</w:t>
            </w:r>
          </w:p>
          <w:p w14:paraId="6D08840A" w14:textId="77777777" w:rsidR="0069580C" w:rsidRPr="000C4EB8" w:rsidRDefault="0069580C" w:rsidP="002242D5">
            <w:pPr>
              <w:tabs>
                <w:tab w:val="left" w:pos="1530"/>
              </w:tabs>
              <w:rPr>
                <w:i/>
              </w:rPr>
            </w:pPr>
            <w:r w:rsidRPr="000C4EB8">
              <w:rPr>
                <w:b/>
                <w:i/>
              </w:rPr>
              <w:t>Cvičiaci:</w:t>
            </w:r>
            <w:r w:rsidRPr="000C4EB8">
              <w:rPr>
                <w:i/>
              </w:rPr>
              <w:t xml:space="preserve">  PhDr. Bartková Valéria</w:t>
            </w:r>
            <w:r>
              <w:rPr>
                <w:i/>
              </w:rPr>
              <w:t xml:space="preserve">, </w:t>
            </w:r>
            <w:r w:rsidRPr="000C4EB8">
              <w:rPr>
                <w:i/>
              </w:rPr>
              <w:t>Mgr. Zborovjan Martin, PhD.</w:t>
            </w:r>
          </w:p>
        </w:tc>
      </w:tr>
      <w:tr w:rsidR="0069580C" w:rsidRPr="000C4EB8" w14:paraId="65FCAEA0" w14:textId="77777777" w:rsidTr="002242D5">
        <w:tc>
          <w:tcPr>
            <w:tcW w:w="9322" w:type="dxa"/>
            <w:gridSpan w:val="2"/>
          </w:tcPr>
          <w:p w14:paraId="757D60EF" w14:textId="77777777" w:rsidR="0069580C" w:rsidRPr="000C4EB8" w:rsidRDefault="0069580C" w:rsidP="002242D5">
            <w:pPr>
              <w:tabs>
                <w:tab w:val="left" w:pos="1530"/>
              </w:tabs>
            </w:pPr>
            <w:r w:rsidRPr="000C4EB8">
              <w:rPr>
                <w:b/>
              </w:rPr>
              <w:t>Dátum poslednej zmeny:</w:t>
            </w:r>
            <w:r w:rsidRPr="000C4EB8">
              <w:t xml:space="preserve"> </w:t>
            </w:r>
            <w:r w:rsidRPr="000C4EB8">
              <w:rPr>
                <w:i/>
              </w:rPr>
              <w:t>31.12.2020</w:t>
            </w:r>
          </w:p>
        </w:tc>
      </w:tr>
      <w:tr w:rsidR="0069580C" w:rsidRPr="000C4EB8" w14:paraId="665C59BD" w14:textId="77777777" w:rsidTr="002242D5">
        <w:tc>
          <w:tcPr>
            <w:tcW w:w="9322" w:type="dxa"/>
            <w:gridSpan w:val="2"/>
          </w:tcPr>
          <w:p w14:paraId="29C42F6E" w14:textId="77777777" w:rsidR="0069580C" w:rsidRPr="000C4EB8" w:rsidRDefault="0069580C" w:rsidP="002242D5">
            <w:pPr>
              <w:tabs>
                <w:tab w:val="left" w:pos="1530"/>
              </w:tabs>
              <w:rPr>
                <w:i/>
              </w:rPr>
            </w:pPr>
            <w:r w:rsidRPr="000C4EB8">
              <w:rPr>
                <w:b/>
              </w:rPr>
              <w:t>Schválil:</w:t>
            </w:r>
            <w:r w:rsidRPr="000C4EB8">
              <w:t xml:space="preserve"> </w:t>
            </w:r>
            <w:r w:rsidRPr="000C4EB8">
              <w:rPr>
                <w:i/>
              </w:rPr>
              <w:t>prof. MVDr. Alexandra Trbolová, PhD.</w:t>
            </w:r>
          </w:p>
        </w:tc>
      </w:tr>
    </w:tbl>
    <w:p w14:paraId="160F9E93" w14:textId="77777777" w:rsidR="0069580C" w:rsidRDefault="0069580C" w:rsidP="00AE6B5B">
      <w:pPr>
        <w:spacing w:after="0" w:line="240" w:lineRule="auto"/>
        <w:jc w:val="both"/>
        <w:rPr>
          <w:rFonts w:ascii="Times New Roman" w:hAnsi="Times New Roman" w:cs="Times New Roman"/>
          <w:sz w:val="20"/>
          <w:szCs w:val="20"/>
        </w:rPr>
      </w:pPr>
    </w:p>
    <w:tbl>
      <w:tblPr>
        <w:tblStyle w:val="Mriekatabuky33"/>
        <w:tblW w:w="9322" w:type="dxa"/>
        <w:tblLook w:val="04A0" w:firstRow="1" w:lastRow="0" w:firstColumn="1" w:lastColumn="0" w:noHBand="0" w:noVBand="1"/>
      </w:tblPr>
      <w:tblGrid>
        <w:gridCol w:w="4110"/>
        <w:gridCol w:w="5212"/>
      </w:tblGrid>
      <w:tr w:rsidR="00270BD4" w:rsidRPr="00F76B7B" w14:paraId="744E2ED1" w14:textId="77777777" w:rsidTr="002242D5">
        <w:tc>
          <w:tcPr>
            <w:tcW w:w="9322" w:type="dxa"/>
            <w:gridSpan w:val="2"/>
          </w:tcPr>
          <w:p w14:paraId="5F845F70" w14:textId="77777777" w:rsidR="00270BD4" w:rsidRPr="00F76B7B" w:rsidRDefault="00270BD4" w:rsidP="002242D5">
            <w:pPr>
              <w:rPr>
                <w:i/>
              </w:rPr>
            </w:pPr>
            <w:r w:rsidRPr="00F76B7B">
              <w:rPr>
                <w:b/>
              </w:rPr>
              <w:t>Vysoká škola:</w:t>
            </w:r>
            <w:r w:rsidRPr="00F76B7B">
              <w:t xml:space="preserve"> </w:t>
            </w:r>
            <w:r w:rsidRPr="00F76B7B">
              <w:rPr>
                <w:i/>
              </w:rPr>
              <w:t>Univerzita veterinárskeho lekárstva a farmácie v Košiciach</w:t>
            </w:r>
          </w:p>
        </w:tc>
      </w:tr>
      <w:tr w:rsidR="00270BD4" w:rsidRPr="00F76B7B" w14:paraId="65B8F976" w14:textId="77777777" w:rsidTr="002242D5">
        <w:tc>
          <w:tcPr>
            <w:tcW w:w="9322" w:type="dxa"/>
            <w:gridSpan w:val="2"/>
          </w:tcPr>
          <w:p w14:paraId="7666EDAD" w14:textId="77777777" w:rsidR="00270BD4" w:rsidRPr="00F76B7B" w:rsidRDefault="00270BD4" w:rsidP="002242D5">
            <w:pPr>
              <w:rPr>
                <w:i/>
              </w:rPr>
            </w:pPr>
            <w:r w:rsidRPr="00F76B7B">
              <w:rPr>
                <w:b/>
              </w:rPr>
              <w:t>Fakulta:</w:t>
            </w:r>
            <w:r w:rsidRPr="00F76B7B">
              <w:t xml:space="preserve"> </w:t>
            </w:r>
            <w:r w:rsidRPr="00F76B7B">
              <w:rPr>
                <w:i/>
              </w:rPr>
              <w:t xml:space="preserve"> </w:t>
            </w:r>
          </w:p>
        </w:tc>
      </w:tr>
      <w:tr w:rsidR="00270BD4" w:rsidRPr="00F76B7B" w14:paraId="57730A20" w14:textId="77777777" w:rsidTr="002242D5">
        <w:tc>
          <w:tcPr>
            <w:tcW w:w="4110" w:type="dxa"/>
          </w:tcPr>
          <w:p w14:paraId="04470833" w14:textId="77777777" w:rsidR="00270BD4" w:rsidRPr="00F76B7B" w:rsidRDefault="00270BD4" w:rsidP="002242D5">
            <w:r w:rsidRPr="00F76B7B">
              <w:rPr>
                <w:b/>
              </w:rPr>
              <w:t>Kód predmetu:</w:t>
            </w:r>
            <w:r w:rsidRPr="00F76B7B">
              <w:t xml:space="preserve"> </w:t>
            </w:r>
          </w:p>
          <w:p w14:paraId="34124852" w14:textId="77777777" w:rsidR="00270BD4" w:rsidRPr="00F76B7B" w:rsidRDefault="00270BD4" w:rsidP="002242D5">
            <w:pPr>
              <w:rPr>
                <w:i/>
              </w:rPr>
            </w:pPr>
          </w:p>
        </w:tc>
        <w:tc>
          <w:tcPr>
            <w:tcW w:w="5212" w:type="dxa"/>
          </w:tcPr>
          <w:p w14:paraId="3C6D49AE" w14:textId="77777777" w:rsidR="00270BD4" w:rsidRPr="00F76B7B" w:rsidRDefault="00270BD4" w:rsidP="002242D5">
            <w:pPr>
              <w:rPr>
                <w:b/>
              </w:rPr>
            </w:pPr>
            <w:r w:rsidRPr="00F76B7B">
              <w:rPr>
                <w:b/>
              </w:rPr>
              <w:t xml:space="preserve">Názov predmetu: </w:t>
            </w:r>
          </w:p>
          <w:p w14:paraId="47B07486" w14:textId="10143A0A" w:rsidR="00270BD4" w:rsidRPr="00F76B7B" w:rsidRDefault="00270BD4" w:rsidP="002242D5">
            <w:pPr>
              <w:rPr>
                <w:b/>
              </w:rPr>
            </w:pPr>
            <w:r>
              <w:rPr>
                <w:b/>
              </w:rPr>
              <w:t>Breeding and diseases of exotic birds</w:t>
            </w:r>
          </w:p>
        </w:tc>
      </w:tr>
      <w:tr w:rsidR="00270BD4" w:rsidRPr="00F76B7B" w14:paraId="716CEA80" w14:textId="77777777" w:rsidTr="002242D5">
        <w:trPr>
          <w:trHeight w:val="842"/>
        </w:trPr>
        <w:tc>
          <w:tcPr>
            <w:tcW w:w="9322" w:type="dxa"/>
            <w:gridSpan w:val="2"/>
          </w:tcPr>
          <w:p w14:paraId="73585878" w14:textId="77777777" w:rsidR="00270BD4" w:rsidRPr="00F76B7B" w:rsidRDefault="00270BD4" w:rsidP="002242D5">
            <w:r w:rsidRPr="00F76B7B">
              <w:rPr>
                <w:b/>
              </w:rPr>
              <w:t xml:space="preserve">Druh, </w:t>
            </w:r>
            <w:r>
              <w:rPr>
                <w:b/>
              </w:rPr>
              <w:t>rozsah</w:t>
            </w:r>
            <w:r w:rsidRPr="00F76B7B">
              <w:rPr>
                <w:b/>
              </w:rPr>
              <w:t xml:space="preserve"> a metóda vzdelávacích činností:</w:t>
            </w:r>
            <w:r w:rsidRPr="00F76B7B">
              <w:t xml:space="preserve"> </w:t>
            </w:r>
          </w:p>
          <w:p w14:paraId="1F46F48C" w14:textId="77777777" w:rsidR="00270BD4" w:rsidRPr="00F76B7B" w:rsidRDefault="00270BD4" w:rsidP="002242D5">
            <w:pPr>
              <w:rPr>
                <w:i/>
              </w:rPr>
            </w:pPr>
            <w:r w:rsidRPr="00F76B7B">
              <w:rPr>
                <w:i/>
              </w:rPr>
              <w:t>Prednáška / Cvičenie</w:t>
            </w:r>
          </w:p>
          <w:p w14:paraId="00206991" w14:textId="73033F1D" w:rsidR="00270BD4" w:rsidRPr="00F76B7B" w:rsidRDefault="00270BD4" w:rsidP="002242D5">
            <w:pPr>
              <w:jc w:val="both"/>
              <w:rPr>
                <w:i/>
              </w:rPr>
            </w:pPr>
            <w:r w:rsidRPr="00F76B7B">
              <w:rPr>
                <w:i/>
              </w:rPr>
              <w:t xml:space="preserve">2 hodiny cvičení týždenne </w:t>
            </w:r>
          </w:p>
          <w:p w14:paraId="767E96D2" w14:textId="77777777" w:rsidR="00270BD4" w:rsidRPr="00F76B7B" w:rsidRDefault="00270BD4" w:rsidP="002242D5">
            <w:pPr>
              <w:tabs>
                <w:tab w:val="left" w:pos="3970"/>
              </w:tabs>
            </w:pPr>
            <w:r w:rsidRPr="00F76B7B">
              <w:rPr>
                <w:i/>
              </w:rPr>
              <w:t>Prezenčná metóda</w:t>
            </w:r>
            <w:r>
              <w:rPr>
                <w:i/>
              </w:rPr>
              <w:tab/>
            </w:r>
          </w:p>
        </w:tc>
      </w:tr>
      <w:tr w:rsidR="00270BD4" w:rsidRPr="00F76B7B" w14:paraId="4A87B46A" w14:textId="77777777" w:rsidTr="002242D5">
        <w:trPr>
          <w:trHeight w:val="286"/>
        </w:trPr>
        <w:tc>
          <w:tcPr>
            <w:tcW w:w="9322" w:type="dxa"/>
            <w:gridSpan w:val="2"/>
          </w:tcPr>
          <w:p w14:paraId="7A6D3498" w14:textId="77777777" w:rsidR="00270BD4" w:rsidRPr="00F76B7B" w:rsidRDefault="00270BD4" w:rsidP="002242D5">
            <w:r w:rsidRPr="00F76B7B">
              <w:rPr>
                <w:b/>
              </w:rPr>
              <w:t>Počet kreditov:</w:t>
            </w:r>
            <w:r w:rsidRPr="00F76B7B">
              <w:rPr>
                <w:i/>
              </w:rPr>
              <w:t xml:space="preserve"> 2</w:t>
            </w:r>
          </w:p>
        </w:tc>
      </w:tr>
      <w:tr w:rsidR="00270BD4" w:rsidRPr="00F76B7B" w14:paraId="3681636C" w14:textId="77777777" w:rsidTr="002242D5">
        <w:tc>
          <w:tcPr>
            <w:tcW w:w="9322" w:type="dxa"/>
            <w:gridSpan w:val="2"/>
          </w:tcPr>
          <w:p w14:paraId="53211076" w14:textId="77777777" w:rsidR="00270BD4" w:rsidRPr="00F76B7B" w:rsidRDefault="00270BD4" w:rsidP="002242D5">
            <w:pPr>
              <w:rPr>
                <w:i/>
              </w:rPr>
            </w:pPr>
            <w:r w:rsidRPr="00F76B7B">
              <w:rPr>
                <w:b/>
              </w:rPr>
              <w:t>Odporúčaný semester/trimester štúdia:</w:t>
            </w:r>
            <w:r w:rsidRPr="00F76B7B">
              <w:t xml:space="preserve"> </w:t>
            </w:r>
            <w:r w:rsidRPr="00F76B7B">
              <w:rPr>
                <w:i/>
              </w:rPr>
              <w:t xml:space="preserve">6. semester </w:t>
            </w:r>
          </w:p>
        </w:tc>
      </w:tr>
      <w:tr w:rsidR="00270BD4" w:rsidRPr="00F76B7B" w14:paraId="7140FA59" w14:textId="77777777" w:rsidTr="002242D5">
        <w:tc>
          <w:tcPr>
            <w:tcW w:w="9322" w:type="dxa"/>
            <w:gridSpan w:val="2"/>
          </w:tcPr>
          <w:p w14:paraId="1CCFF6EF" w14:textId="77777777" w:rsidR="00270BD4" w:rsidRPr="00F76B7B" w:rsidRDefault="00270BD4" w:rsidP="002242D5">
            <w:r w:rsidRPr="00F76B7B">
              <w:rPr>
                <w:b/>
              </w:rPr>
              <w:t>Stupeň štúdia:</w:t>
            </w:r>
            <w:r w:rsidRPr="00F76B7B">
              <w:t xml:space="preserve"> </w:t>
            </w:r>
            <w:r w:rsidRPr="00F76B7B">
              <w:rPr>
                <w:i/>
              </w:rPr>
              <w:t>1. stupeň</w:t>
            </w:r>
          </w:p>
        </w:tc>
      </w:tr>
      <w:tr w:rsidR="00270BD4" w:rsidRPr="00F76B7B" w14:paraId="4796DB4F" w14:textId="77777777" w:rsidTr="002242D5">
        <w:tc>
          <w:tcPr>
            <w:tcW w:w="9322" w:type="dxa"/>
            <w:gridSpan w:val="2"/>
          </w:tcPr>
          <w:p w14:paraId="64D12C21" w14:textId="77777777" w:rsidR="00270BD4" w:rsidRPr="00F76B7B" w:rsidRDefault="00270BD4" w:rsidP="002242D5">
            <w:pPr>
              <w:rPr>
                <w:i/>
              </w:rPr>
            </w:pPr>
            <w:r w:rsidRPr="00F76B7B">
              <w:rPr>
                <w:b/>
              </w:rPr>
              <w:t>Podmieňujúce predmety:</w:t>
            </w:r>
            <w:r w:rsidRPr="00F76B7B">
              <w:t xml:space="preserve"> </w:t>
            </w:r>
            <w:r>
              <w:rPr>
                <w:i/>
              </w:rPr>
              <w:t>Anatomy</w:t>
            </w:r>
            <w:r w:rsidRPr="00F76B7B">
              <w:rPr>
                <w:i/>
              </w:rPr>
              <w:t>, Fyziológia</w:t>
            </w:r>
          </w:p>
        </w:tc>
      </w:tr>
      <w:tr w:rsidR="00270BD4" w:rsidRPr="00F76B7B" w14:paraId="176E81E7" w14:textId="77777777" w:rsidTr="002242D5">
        <w:tc>
          <w:tcPr>
            <w:tcW w:w="9322" w:type="dxa"/>
            <w:gridSpan w:val="2"/>
          </w:tcPr>
          <w:p w14:paraId="01684011" w14:textId="77777777" w:rsidR="00270BD4" w:rsidRPr="00F76B7B" w:rsidRDefault="00270BD4" w:rsidP="002242D5">
            <w:pPr>
              <w:jc w:val="both"/>
            </w:pPr>
            <w:r w:rsidRPr="00F76B7B">
              <w:rPr>
                <w:b/>
              </w:rPr>
              <w:t>Podmienky na absolvovanie predmetu:</w:t>
            </w:r>
            <w:r w:rsidRPr="00F76B7B">
              <w:t xml:space="preserve"> </w:t>
            </w:r>
            <w:r w:rsidRPr="00F76B7B">
              <w:rPr>
                <w:i/>
              </w:rPr>
              <w:t>Účasť na cvičeniach s možnosťou náhrady 2 cvičení  a ospravedlnenej neúčasti 1 absencie. Kredity nebudú udelené študentovi, ktorý v zápočtovom teste v 13. týždni semestra nezíska viac ako 51 %.</w:t>
            </w:r>
          </w:p>
        </w:tc>
      </w:tr>
      <w:tr w:rsidR="00270BD4" w:rsidRPr="00F76B7B" w14:paraId="3CAE8638" w14:textId="77777777" w:rsidTr="002242D5">
        <w:tc>
          <w:tcPr>
            <w:tcW w:w="9322" w:type="dxa"/>
            <w:gridSpan w:val="2"/>
          </w:tcPr>
          <w:p w14:paraId="057A3777" w14:textId="77777777" w:rsidR="00270BD4" w:rsidRPr="00F76B7B" w:rsidRDefault="00270BD4" w:rsidP="002242D5">
            <w:pPr>
              <w:jc w:val="both"/>
              <w:rPr>
                <w:i/>
              </w:rPr>
            </w:pPr>
            <w:r w:rsidRPr="00F76B7B">
              <w:rPr>
                <w:b/>
              </w:rPr>
              <w:t>Výsledky vzdelávania:</w:t>
            </w:r>
            <w:r w:rsidRPr="00F76B7B">
              <w:rPr>
                <w:i/>
              </w:rPr>
              <w:t xml:space="preserve"> V osnovách praktických cvičení je zameranie na chov a klinickú diagnostiku, etiopatogenézu, diagnostiku a diferenciálnu diagnostiku, terapiu a prevenciu infekčných, neinfekčných a parazitárnych chorôb exotických vtákov. V rámci cvičení študenti nadobúdajú praktickú zručnosť v klinickej a laboratórnej diagnostike, hematológii, patologickej pitve, aplikácii medikamentov a preventívnych opatrení.</w:t>
            </w:r>
            <w:r w:rsidRPr="00F76B7B">
              <w:t xml:space="preserve"> </w:t>
            </w:r>
          </w:p>
        </w:tc>
      </w:tr>
      <w:tr w:rsidR="00270BD4" w:rsidRPr="00F76B7B" w14:paraId="0D58724A" w14:textId="77777777" w:rsidTr="002242D5">
        <w:tc>
          <w:tcPr>
            <w:tcW w:w="9322" w:type="dxa"/>
            <w:gridSpan w:val="2"/>
          </w:tcPr>
          <w:p w14:paraId="0E5FD419" w14:textId="77777777" w:rsidR="00270BD4" w:rsidRPr="00F76B7B" w:rsidRDefault="00270BD4" w:rsidP="002242D5">
            <w:pPr>
              <w:jc w:val="both"/>
            </w:pPr>
            <w:r w:rsidRPr="00F76B7B">
              <w:rPr>
                <w:b/>
              </w:rPr>
              <w:t>Stručná osnova predmetu:</w:t>
            </w:r>
            <w:r w:rsidRPr="00F76B7B">
              <w:t xml:space="preserve"> </w:t>
            </w:r>
            <w:r w:rsidRPr="00F76B7B">
              <w:rPr>
                <w:i/>
              </w:rPr>
              <w:t>Osnovy predmetu zahŕňajú prehľad a zoologickú taxonómiu exotických vtákov, prehľad ich najčastejších ochorení – neinfekčných, infekčných a parazitárnych,  základné klinické a diagnostické úkony pri manipulácii a terapii uvedených zvierat.</w:t>
            </w:r>
            <w:r w:rsidRPr="00F76B7B">
              <w:t xml:space="preserve"> </w:t>
            </w:r>
          </w:p>
        </w:tc>
      </w:tr>
      <w:tr w:rsidR="00270BD4" w:rsidRPr="00F76B7B" w14:paraId="74BFD5B9" w14:textId="77777777" w:rsidTr="002242D5">
        <w:tc>
          <w:tcPr>
            <w:tcW w:w="9322" w:type="dxa"/>
            <w:gridSpan w:val="2"/>
          </w:tcPr>
          <w:p w14:paraId="152544FF" w14:textId="77777777" w:rsidR="00270BD4" w:rsidRPr="00F76B7B" w:rsidRDefault="00270BD4" w:rsidP="002242D5">
            <w:pPr>
              <w:rPr>
                <w:highlight w:val="yellow"/>
              </w:rPr>
            </w:pPr>
            <w:r w:rsidRPr="00F76B7B">
              <w:rPr>
                <w:b/>
              </w:rPr>
              <w:t>Odporúčaná literatúra:</w:t>
            </w:r>
            <w:r w:rsidRPr="00F76B7B">
              <w:rPr>
                <w:highlight w:val="yellow"/>
              </w:rPr>
              <w:t xml:space="preserve"> </w:t>
            </w:r>
          </w:p>
          <w:p w14:paraId="51D4A262" w14:textId="77777777" w:rsidR="00270BD4" w:rsidRPr="00F76B7B" w:rsidRDefault="00270BD4" w:rsidP="002242D5">
            <w:pPr>
              <w:rPr>
                <w:i/>
              </w:rPr>
            </w:pPr>
            <w:r w:rsidRPr="00F76B7B">
              <w:rPr>
                <w:i/>
              </w:rPr>
              <w:t>Doneley: Avian Medicine and Surgery Practice, Companion and Aviary Birds, 2019, ISBN 978-1-4822-6020-5</w:t>
            </w:r>
          </w:p>
          <w:p w14:paraId="656668D5" w14:textId="77777777" w:rsidR="00270BD4" w:rsidRPr="00F76B7B" w:rsidRDefault="00270BD4" w:rsidP="002242D5">
            <w:pPr>
              <w:rPr>
                <w:i/>
              </w:rPr>
            </w:pPr>
            <w:r w:rsidRPr="00F76B7B">
              <w:rPr>
                <w:i/>
              </w:rPr>
              <w:t>Wedel: Okrasné vtáky, choroby – chov – výživa, 2005, ISBN 80-88700-61-2</w:t>
            </w:r>
          </w:p>
          <w:p w14:paraId="24D0AE6A" w14:textId="77777777" w:rsidR="00270BD4" w:rsidRPr="00F76B7B" w:rsidRDefault="00270BD4" w:rsidP="002242D5">
            <w:r w:rsidRPr="00F76B7B">
              <w:rPr>
                <w:i/>
              </w:rPr>
              <w:t>Campbell, Ellis: Avian and exotic animal hematology and cytology, 2007, ISBN 978-0-8138-1811-5</w:t>
            </w:r>
          </w:p>
        </w:tc>
      </w:tr>
      <w:tr w:rsidR="00270BD4" w:rsidRPr="00F76B7B" w14:paraId="36CA8785" w14:textId="77777777" w:rsidTr="002242D5">
        <w:tc>
          <w:tcPr>
            <w:tcW w:w="9322" w:type="dxa"/>
            <w:gridSpan w:val="2"/>
          </w:tcPr>
          <w:p w14:paraId="7E770367" w14:textId="77777777" w:rsidR="00270BD4" w:rsidRPr="00F76B7B" w:rsidRDefault="00270BD4" w:rsidP="002242D5">
            <w:pPr>
              <w:rPr>
                <w:i/>
              </w:rPr>
            </w:pPr>
            <w:r w:rsidRPr="00F76B7B">
              <w:rPr>
                <w:b/>
              </w:rPr>
              <w:t>Jazyk, ktorého znalosť je potrebná na absolvovanie predmetu:</w:t>
            </w:r>
            <w:r w:rsidRPr="00F76B7B">
              <w:t xml:space="preserve"> </w:t>
            </w:r>
            <w:r w:rsidRPr="00F76B7B">
              <w:rPr>
                <w:i/>
              </w:rPr>
              <w:t xml:space="preserve">slovenský jazyk </w:t>
            </w:r>
          </w:p>
        </w:tc>
      </w:tr>
      <w:tr w:rsidR="00270BD4" w:rsidRPr="00F76B7B" w14:paraId="172C7946" w14:textId="77777777" w:rsidTr="002242D5">
        <w:tc>
          <w:tcPr>
            <w:tcW w:w="9322" w:type="dxa"/>
            <w:gridSpan w:val="2"/>
          </w:tcPr>
          <w:p w14:paraId="12BDD1F6" w14:textId="77777777" w:rsidR="00270BD4" w:rsidRPr="00F76B7B" w:rsidRDefault="00270BD4" w:rsidP="002242D5">
            <w:pPr>
              <w:rPr>
                <w:i/>
              </w:rPr>
            </w:pPr>
            <w:r w:rsidRPr="00F76B7B">
              <w:rPr>
                <w:b/>
              </w:rPr>
              <w:lastRenderedPageBreak/>
              <w:t>Poznámky:</w:t>
            </w:r>
            <w:r w:rsidRPr="00F76B7B">
              <w:t xml:space="preserve"> </w:t>
            </w:r>
          </w:p>
        </w:tc>
      </w:tr>
      <w:tr w:rsidR="00270BD4" w:rsidRPr="00F76B7B" w14:paraId="35FDBB8B" w14:textId="77777777" w:rsidTr="002242D5">
        <w:tc>
          <w:tcPr>
            <w:tcW w:w="9322" w:type="dxa"/>
            <w:gridSpan w:val="2"/>
          </w:tcPr>
          <w:p w14:paraId="20354108" w14:textId="77777777" w:rsidR="00270BD4" w:rsidRPr="00F76B7B" w:rsidRDefault="00270BD4" w:rsidP="002242D5">
            <w:pPr>
              <w:rPr>
                <w:b/>
              </w:rPr>
            </w:pPr>
            <w:r w:rsidRPr="00F76B7B">
              <w:rPr>
                <w:b/>
              </w:rPr>
              <w:t>Hodnotenie predmetov</w:t>
            </w:r>
          </w:p>
          <w:tbl>
            <w:tblPr>
              <w:tblStyle w:val="Mriekatabuky33"/>
              <w:tblW w:w="0" w:type="auto"/>
              <w:tblLook w:val="04A0" w:firstRow="1" w:lastRow="0" w:firstColumn="1" w:lastColumn="0" w:noHBand="0" w:noVBand="1"/>
            </w:tblPr>
            <w:tblGrid>
              <w:gridCol w:w="1496"/>
              <w:gridCol w:w="1497"/>
              <w:gridCol w:w="1497"/>
              <w:gridCol w:w="1497"/>
              <w:gridCol w:w="1497"/>
              <w:gridCol w:w="1497"/>
            </w:tblGrid>
            <w:tr w:rsidR="00270BD4" w:rsidRPr="00F76B7B" w14:paraId="2529679A" w14:textId="77777777" w:rsidTr="002242D5">
              <w:tc>
                <w:tcPr>
                  <w:tcW w:w="1496" w:type="dxa"/>
                  <w:tcBorders>
                    <w:top w:val="single" w:sz="4" w:space="0" w:color="auto"/>
                    <w:left w:val="single" w:sz="4" w:space="0" w:color="auto"/>
                    <w:bottom w:val="single" w:sz="4" w:space="0" w:color="auto"/>
                    <w:right w:val="single" w:sz="4" w:space="0" w:color="auto"/>
                  </w:tcBorders>
                </w:tcPr>
                <w:p w14:paraId="360C9823" w14:textId="77777777" w:rsidR="00270BD4" w:rsidRPr="00F76B7B" w:rsidRDefault="00270BD4" w:rsidP="002242D5">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14:paraId="1C355474" w14:textId="77777777" w:rsidR="00270BD4" w:rsidRPr="00F76B7B" w:rsidRDefault="00270BD4" w:rsidP="002242D5">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14:paraId="44F5A288" w14:textId="77777777" w:rsidR="00270BD4" w:rsidRPr="00F76B7B" w:rsidRDefault="00270BD4" w:rsidP="002242D5">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14:paraId="1E6924AF" w14:textId="77777777" w:rsidR="00270BD4" w:rsidRPr="00F76B7B" w:rsidRDefault="00270BD4" w:rsidP="002242D5">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14:paraId="42B108EB" w14:textId="77777777" w:rsidR="00270BD4" w:rsidRPr="00F76B7B" w:rsidRDefault="00270BD4" w:rsidP="002242D5">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14:paraId="1CAFF3D1" w14:textId="77777777" w:rsidR="00270BD4" w:rsidRPr="00F76B7B" w:rsidRDefault="00270BD4" w:rsidP="002242D5">
                  <w:pPr>
                    <w:jc w:val="center"/>
                  </w:pPr>
                  <w:r w:rsidRPr="00F76B7B">
                    <w:t>FX</w:t>
                  </w:r>
                </w:p>
              </w:tc>
            </w:tr>
            <w:tr w:rsidR="00270BD4" w:rsidRPr="00F76B7B" w14:paraId="46A16DF1" w14:textId="77777777" w:rsidTr="002242D5">
              <w:tc>
                <w:tcPr>
                  <w:tcW w:w="1496" w:type="dxa"/>
                  <w:tcBorders>
                    <w:top w:val="single" w:sz="4" w:space="0" w:color="auto"/>
                    <w:left w:val="single" w:sz="4" w:space="0" w:color="auto"/>
                    <w:bottom w:val="single" w:sz="4" w:space="0" w:color="auto"/>
                    <w:right w:val="single" w:sz="4" w:space="0" w:color="auto"/>
                  </w:tcBorders>
                </w:tcPr>
                <w:p w14:paraId="40784E25"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25ABB0E"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DC6EB37"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33A82BB"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6B63366"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6DEA660" w14:textId="77777777" w:rsidR="00270BD4" w:rsidRPr="00F76B7B" w:rsidRDefault="00270BD4" w:rsidP="002242D5">
                  <w:pPr>
                    <w:jc w:val="center"/>
                  </w:pPr>
                </w:p>
              </w:tc>
            </w:tr>
          </w:tbl>
          <w:p w14:paraId="3A0391D0" w14:textId="77777777" w:rsidR="00270BD4" w:rsidRPr="00F76B7B" w:rsidRDefault="00270BD4" w:rsidP="002242D5">
            <w:pPr>
              <w:rPr>
                <w:i/>
              </w:rPr>
            </w:pPr>
          </w:p>
        </w:tc>
      </w:tr>
      <w:tr w:rsidR="00270BD4" w:rsidRPr="00F76B7B" w14:paraId="184108CF" w14:textId="77777777" w:rsidTr="002242D5">
        <w:tc>
          <w:tcPr>
            <w:tcW w:w="9322" w:type="dxa"/>
            <w:gridSpan w:val="2"/>
          </w:tcPr>
          <w:p w14:paraId="62109B4F" w14:textId="77777777" w:rsidR="00270BD4" w:rsidRPr="00F76B7B" w:rsidRDefault="00270BD4" w:rsidP="002242D5">
            <w:pPr>
              <w:tabs>
                <w:tab w:val="left" w:pos="1530"/>
              </w:tabs>
            </w:pPr>
            <w:r w:rsidRPr="00F76B7B">
              <w:rPr>
                <w:b/>
              </w:rPr>
              <w:t>Vyučujúci:</w:t>
            </w:r>
            <w:r w:rsidRPr="00F76B7B">
              <w:t xml:space="preserve"> </w:t>
            </w:r>
          </w:p>
          <w:p w14:paraId="32232168" w14:textId="77777777" w:rsidR="00270BD4" w:rsidRPr="00F76B7B" w:rsidRDefault="00270BD4" w:rsidP="002242D5">
            <w:pPr>
              <w:tabs>
                <w:tab w:val="left" w:pos="1530"/>
              </w:tabs>
              <w:rPr>
                <w:i/>
              </w:rPr>
            </w:pPr>
            <w:r w:rsidRPr="00F76B7B">
              <w:rPr>
                <w:b/>
                <w:i/>
              </w:rPr>
              <w:t>Garant predmet</w:t>
            </w:r>
            <w:r w:rsidRPr="00F76B7B">
              <w:rPr>
                <w:i/>
              </w:rPr>
              <w:t>u: MVDr. Edina Sesztáková, PhD.</w:t>
            </w:r>
          </w:p>
          <w:p w14:paraId="08C5685A" w14:textId="77777777" w:rsidR="00270BD4" w:rsidRPr="00F76B7B" w:rsidRDefault="00270BD4" w:rsidP="002242D5">
            <w:pPr>
              <w:tabs>
                <w:tab w:val="left" w:pos="1530"/>
              </w:tabs>
              <w:jc w:val="both"/>
              <w:rPr>
                <w:i/>
              </w:rPr>
            </w:pPr>
            <w:r w:rsidRPr="00F76B7B">
              <w:rPr>
                <w:b/>
                <w:i/>
              </w:rPr>
              <w:t>Cvičiaci:</w:t>
            </w:r>
            <w:r w:rsidRPr="00F76B7B">
              <w:rPr>
                <w:i/>
              </w:rPr>
              <w:t xml:space="preserve"> MVDr. Edina Sesztáková, PhD., MVDr. Ladislav Molnár, PhD, MVDr. Vladimír Vrabec, MVDr. Peter Major PhD., MVDr. Lucia Kottferová</w:t>
            </w:r>
          </w:p>
        </w:tc>
      </w:tr>
      <w:tr w:rsidR="00270BD4" w:rsidRPr="00F76B7B" w14:paraId="7DF3B725" w14:textId="77777777" w:rsidTr="002242D5">
        <w:tc>
          <w:tcPr>
            <w:tcW w:w="9322" w:type="dxa"/>
            <w:gridSpan w:val="2"/>
          </w:tcPr>
          <w:p w14:paraId="11FBA4F3" w14:textId="77777777" w:rsidR="00270BD4" w:rsidRPr="00F76B7B" w:rsidRDefault="00270BD4" w:rsidP="002242D5">
            <w:pPr>
              <w:tabs>
                <w:tab w:val="left" w:pos="1530"/>
              </w:tabs>
            </w:pPr>
            <w:r w:rsidRPr="00F76B7B">
              <w:rPr>
                <w:b/>
              </w:rPr>
              <w:t>Dátum poslednej zmeny:</w:t>
            </w:r>
            <w:r w:rsidRPr="00F76B7B">
              <w:t xml:space="preserve"> </w:t>
            </w:r>
            <w:r w:rsidRPr="00F76B7B">
              <w:rPr>
                <w:i/>
              </w:rPr>
              <w:t>31.12.2020</w:t>
            </w:r>
          </w:p>
        </w:tc>
      </w:tr>
      <w:tr w:rsidR="00270BD4" w:rsidRPr="00F76B7B" w14:paraId="0C3362B1" w14:textId="77777777" w:rsidTr="002242D5">
        <w:tc>
          <w:tcPr>
            <w:tcW w:w="9322" w:type="dxa"/>
            <w:gridSpan w:val="2"/>
          </w:tcPr>
          <w:p w14:paraId="09C6017A" w14:textId="77777777" w:rsidR="00270BD4" w:rsidRPr="00F76B7B" w:rsidRDefault="00270BD4" w:rsidP="002242D5">
            <w:pPr>
              <w:tabs>
                <w:tab w:val="left" w:pos="1530"/>
              </w:tabs>
              <w:rPr>
                <w:i/>
              </w:rPr>
            </w:pPr>
            <w:r w:rsidRPr="00F76B7B">
              <w:rPr>
                <w:b/>
              </w:rPr>
              <w:t>Schválil:</w:t>
            </w:r>
            <w:r w:rsidRPr="00F76B7B">
              <w:t xml:space="preserve"> </w:t>
            </w:r>
            <w:r w:rsidRPr="00F76B7B">
              <w:rPr>
                <w:i/>
              </w:rPr>
              <w:t>prof. MVDr. Alexandra Trbolová, PhD.</w:t>
            </w:r>
          </w:p>
        </w:tc>
      </w:tr>
    </w:tbl>
    <w:p w14:paraId="6B5A0FD2" w14:textId="77777777" w:rsidR="0069580C" w:rsidRDefault="0069580C" w:rsidP="00AE6B5B">
      <w:pPr>
        <w:spacing w:after="0" w:line="240" w:lineRule="auto"/>
        <w:jc w:val="both"/>
        <w:rPr>
          <w:rFonts w:ascii="Times New Roman" w:hAnsi="Times New Roman" w:cs="Times New Roman"/>
          <w:sz w:val="20"/>
          <w:szCs w:val="20"/>
        </w:rPr>
      </w:pPr>
    </w:p>
    <w:tbl>
      <w:tblPr>
        <w:tblStyle w:val="Mriekatabuky34"/>
        <w:tblW w:w="9322" w:type="dxa"/>
        <w:tblLook w:val="04A0" w:firstRow="1" w:lastRow="0" w:firstColumn="1" w:lastColumn="0" w:noHBand="0" w:noVBand="1"/>
      </w:tblPr>
      <w:tblGrid>
        <w:gridCol w:w="4110"/>
        <w:gridCol w:w="5212"/>
      </w:tblGrid>
      <w:tr w:rsidR="00270BD4" w:rsidRPr="00F76B7B" w14:paraId="5902211C" w14:textId="77777777" w:rsidTr="002242D5">
        <w:tc>
          <w:tcPr>
            <w:tcW w:w="9322" w:type="dxa"/>
            <w:gridSpan w:val="2"/>
          </w:tcPr>
          <w:p w14:paraId="2EA05C4F" w14:textId="77777777" w:rsidR="00270BD4" w:rsidRPr="00F76B7B" w:rsidRDefault="00270BD4" w:rsidP="002242D5">
            <w:pPr>
              <w:rPr>
                <w:i/>
              </w:rPr>
            </w:pPr>
            <w:r w:rsidRPr="00F76B7B">
              <w:rPr>
                <w:b/>
              </w:rPr>
              <w:t>Vysoká škola:</w:t>
            </w:r>
            <w:r w:rsidRPr="00F76B7B">
              <w:t xml:space="preserve"> </w:t>
            </w:r>
            <w:r w:rsidRPr="00F76B7B">
              <w:rPr>
                <w:i/>
              </w:rPr>
              <w:t>Univerzita veterinárskeho lekárstva a farmácie v Košiciach</w:t>
            </w:r>
          </w:p>
        </w:tc>
      </w:tr>
      <w:tr w:rsidR="00270BD4" w:rsidRPr="00F76B7B" w14:paraId="0D054EBF" w14:textId="77777777" w:rsidTr="002242D5">
        <w:tc>
          <w:tcPr>
            <w:tcW w:w="9322" w:type="dxa"/>
            <w:gridSpan w:val="2"/>
          </w:tcPr>
          <w:p w14:paraId="41BD0F6B" w14:textId="77777777" w:rsidR="00270BD4" w:rsidRPr="00F76B7B" w:rsidRDefault="00270BD4" w:rsidP="002242D5">
            <w:pPr>
              <w:rPr>
                <w:i/>
              </w:rPr>
            </w:pPr>
            <w:r w:rsidRPr="00F76B7B">
              <w:rPr>
                <w:b/>
              </w:rPr>
              <w:t>Fakulta:</w:t>
            </w:r>
            <w:r w:rsidRPr="00F76B7B">
              <w:t xml:space="preserve"> </w:t>
            </w:r>
          </w:p>
        </w:tc>
      </w:tr>
      <w:tr w:rsidR="00270BD4" w:rsidRPr="00F76B7B" w14:paraId="00CE8813" w14:textId="77777777" w:rsidTr="002242D5">
        <w:tc>
          <w:tcPr>
            <w:tcW w:w="4110" w:type="dxa"/>
          </w:tcPr>
          <w:p w14:paraId="1FAAA4D2" w14:textId="77777777" w:rsidR="00270BD4" w:rsidRPr="00F76B7B" w:rsidRDefault="00270BD4" w:rsidP="002242D5">
            <w:r w:rsidRPr="00F76B7B">
              <w:rPr>
                <w:b/>
              </w:rPr>
              <w:t>Kód predmetu:</w:t>
            </w:r>
            <w:r w:rsidRPr="00F76B7B">
              <w:t xml:space="preserve"> </w:t>
            </w:r>
          </w:p>
          <w:p w14:paraId="7081BEF0" w14:textId="43747C91" w:rsidR="00270BD4" w:rsidRPr="00F76B7B" w:rsidRDefault="00270BD4" w:rsidP="002242D5"/>
        </w:tc>
        <w:tc>
          <w:tcPr>
            <w:tcW w:w="5212" w:type="dxa"/>
          </w:tcPr>
          <w:p w14:paraId="3C86F54C" w14:textId="77777777" w:rsidR="00270BD4" w:rsidRPr="00F76B7B" w:rsidRDefault="00270BD4" w:rsidP="002242D5">
            <w:pPr>
              <w:rPr>
                <w:b/>
              </w:rPr>
            </w:pPr>
            <w:r w:rsidRPr="00F76B7B">
              <w:rPr>
                <w:b/>
              </w:rPr>
              <w:t xml:space="preserve">Názov predmetu: </w:t>
            </w:r>
          </w:p>
          <w:p w14:paraId="207D450B" w14:textId="2E2E5B62" w:rsidR="00270BD4" w:rsidRPr="00F76B7B" w:rsidRDefault="00270BD4" w:rsidP="002242D5">
            <w:pPr>
              <w:rPr>
                <w:b/>
              </w:rPr>
            </w:pPr>
            <w:r>
              <w:rPr>
                <w:b/>
              </w:rPr>
              <w:t>Breeding and diseases of reptiles</w:t>
            </w:r>
          </w:p>
        </w:tc>
      </w:tr>
      <w:tr w:rsidR="00270BD4" w:rsidRPr="00F76B7B" w14:paraId="1EE68D39" w14:textId="77777777" w:rsidTr="002242D5">
        <w:trPr>
          <w:trHeight w:val="572"/>
        </w:trPr>
        <w:tc>
          <w:tcPr>
            <w:tcW w:w="9322" w:type="dxa"/>
            <w:gridSpan w:val="2"/>
          </w:tcPr>
          <w:p w14:paraId="0E46E28C" w14:textId="77777777" w:rsidR="00270BD4" w:rsidRPr="00F76B7B" w:rsidRDefault="00270BD4" w:rsidP="002242D5">
            <w:r w:rsidRPr="00F76B7B">
              <w:rPr>
                <w:b/>
              </w:rPr>
              <w:t xml:space="preserve">Druh, </w:t>
            </w:r>
            <w:r>
              <w:rPr>
                <w:b/>
              </w:rPr>
              <w:t>rozsah</w:t>
            </w:r>
            <w:r w:rsidRPr="00F76B7B">
              <w:rPr>
                <w:b/>
              </w:rPr>
              <w:t xml:space="preserve"> a metóda vzdelávacích činností:</w:t>
            </w:r>
            <w:r w:rsidRPr="00F76B7B">
              <w:t xml:space="preserve"> </w:t>
            </w:r>
          </w:p>
          <w:p w14:paraId="506DDDB1" w14:textId="77777777" w:rsidR="00270BD4" w:rsidRPr="00F76B7B" w:rsidRDefault="00270BD4" w:rsidP="002242D5">
            <w:pPr>
              <w:jc w:val="both"/>
              <w:rPr>
                <w:i/>
              </w:rPr>
            </w:pPr>
            <w:r w:rsidRPr="00F76B7B">
              <w:rPr>
                <w:i/>
              </w:rPr>
              <w:t>Prednáška / Cvičenie</w:t>
            </w:r>
          </w:p>
          <w:p w14:paraId="21DEA38F" w14:textId="77777777" w:rsidR="00270BD4" w:rsidRPr="00F76B7B" w:rsidRDefault="00270BD4" w:rsidP="002242D5">
            <w:pPr>
              <w:jc w:val="both"/>
              <w:rPr>
                <w:i/>
              </w:rPr>
            </w:pPr>
            <w:r w:rsidRPr="00F76B7B">
              <w:rPr>
                <w:i/>
              </w:rPr>
              <w:t xml:space="preserve">2 hodiny cvičení týždenne </w:t>
            </w:r>
          </w:p>
          <w:p w14:paraId="7535756B" w14:textId="77777777" w:rsidR="00270BD4" w:rsidRPr="00F76B7B" w:rsidRDefault="00270BD4" w:rsidP="002242D5">
            <w:pPr>
              <w:jc w:val="both"/>
            </w:pPr>
            <w:r w:rsidRPr="00F76B7B">
              <w:rPr>
                <w:i/>
              </w:rPr>
              <w:t>Prezenčná forma</w:t>
            </w:r>
          </w:p>
        </w:tc>
      </w:tr>
      <w:tr w:rsidR="00270BD4" w:rsidRPr="00F76B7B" w14:paraId="47843C12" w14:textId="77777777" w:rsidTr="002242D5">
        <w:trPr>
          <w:trHeight w:val="286"/>
        </w:trPr>
        <w:tc>
          <w:tcPr>
            <w:tcW w:w="9322" w:type="dxa"/>
            <w:gridSpan w:val="2"/>
          </w:tcPr>
          <w:p w14:paraId="0DC48739" w14:textId="77777777" w:rsidR="00270BD4" w:rsidRPr="00F76B7B" w:rsidRDefault="00270BD4" w:rsidP="002242D5">
            <w:r w:rsidRPr="00F76B7B">
              <w:rPr>
                <w:b/>
              </w:rPr>
              <w:t>Počet kreditov:</w:t>
            </w:r>
            <w:r w:rsidRPr="00F76B7B">
              <w:rPr>
                <w:i/>
              </w:rPr>
              <w:t xml:space="preserve"> 2</w:t>
            </w:r>
          </w:p>
        </w:tc>
      </w:tr>
      <w:tr w:rsidR="00270BD4" w:rsidRPr="00F76B7B" w14:paraId="49A852E9" w14:textId="77777777" w:rsidTr="002242D5">
        <w:tc>
          <w:tcPr>
            <w:tcW w:w="9322" w:type="dxa"/>
            <w:gridSpan w:val="2"/>
          </w:tcPr>
          <w:p w14:paraId="37015861" w14:textId="77777777" w:rsidR="00270BD4" w:rsidRPr="00F76B7B" w:rsidRDefault="00270BD4" w:rsidP="002242D5">
            <w:pPr>
              <w:rPr>
                <w:i/>
              </w:rPr>
            </w:pPr>
            <w:r w:rsidRPr="00F76B7B">
              <w:rPr>
                <w:b/>
              </w:rPr>
              <w:t>Odporúčaný semester/trimester štúdia:</w:t>
            </w:r>
            <w:r w:rsidRPr="00F76B7B">
              <w:t xml:space="preserve"> </w:t>
            </w:r>
            <w:r>
              <w:rPr>
                <w:i/>
              </w:rPr>
              <w:t xml:space="preserve">5. semester </w:t>
            </w:r>
          </w:p>
        </w:tc>
      </w:tr>
      <w:tr w:rsidR="00270BD4" w:rsidRPr="00F76B7B" w14:paraId="5A32BD7E" w14:textId="77777777" w:rsidTr="002242D5">
        <w:tc>
          <w:tcPr>
            <w:tcW w:w="9322" w:type="dxa"/>
            <w:gridSpan w:val="2"/>
          </w:tcPr>
          <w:p w14:paraId="59818E08" w14:textId="77777777" w:rsidR="00270BD4" w:rsidRPr="00F76B7B" w:rsidRDefault="00270BD4" w:rsidP="002242D5">
            <w:r w:rsidRPr="00F76B7B">
              <w:rPr>
                <w:b/>
              </w:rPr>
              <w:t>Stupeň štúdia:</w:t>
            </w:r>
            <w:r w:rsidRPr="00F76B7B">
              <w:t xml:space="preserve"> </w:t>
            </w:r>
            <w:r w:rsidRPr="00F76B7B">
              <w:rPr>
                <w:i/>
              </w:rPr>
              <w:t>1. stupeň</w:t>
            </w:r>
          </w:p>
        </w:tc>
      </w:tr>
      <w:tr w:rsidR="00270BD4" w:rsidRPr="00F76B7B" w14:paraId="797002CD" w14:textId="77777777" w:rsidTr="002242D5">
        <w:tc>
          <w:tcPr>
            <w:tcW w:w="9322" w:type="dxa"/>
            <w:gridSpan w:val="2"/>
          </w:tcPr>
          <w:p w14:paraId="679C7CE3" w14:textId="77777777" w:rsidR="00270BD4" w:rsidRPr="00F76B7B" w:rsidRDefault="00270BD4" w:rsidP="002242D5">
            <w:pPr>
              <w:rPr>
                <w:i/>
              </w:rPr>
            </w:pPr>
            <w:r w:rsidRPr="00F76B7B">
              <w:rPr>
                <w:b/>
              </w:rPr>
              <w:t>Podmieňujúce predmety:</w:t>
            </w:r>
            <w:r w:rsidRPr="00F76B7B">
              <w:t xml:space="preserve"> </w:t>
            </w:r>
            <w:r w:rsidRPr="00F76B7B">
              <w:rPr>
                <w:i/>
              </w:rPr>
              <w:t xml:space="preserve">Patologická </w:t>
            </w:r>
            <w:r>
              <w:rPr>
                <w:i/>
              </w:rPr>
              <w:t>Anatomy</w:t>
            </w:r>
            <w:r w:rsidRPr="00F76B7B">
              <w:rPr>
                <w:i/>
              </w:rPr>
              <w:t>, Patologická fyziológia, Základy mikrobioloógie, parazitológie a imunológie, Propedeutika</w:t>
            </w:r>
          </w:p>
        </w:tc>
      </w:tr>
      <w:tr w:rsidR="00270BD4" w:rsidRPr="00F76B7B" w14:paraId="00D25C71" w14:textId="77777777" w:rsidTr="002242D5">
        <w:tc>
          <w:tcPr>
            <w:tcW w:w="9322" w:type="dxa"/>
            <w:gridSpan w:val="2"/>
          </w:tcPr>
          <w:p w14:paraId="592879B8" w14:textId="77777777" w:rsidR="00270BD4" w:rsidRPr="00F76B7B" w:rsidRDefault="00270BD4" w:rsidP="002242D5">
            <w:pPr>
              <w:jc w:val="both"/>
              <w:rPr>
                <w:i/>
              </w:rPr>
            </w:pPr>
            <w:r w:rsidRPr="00F76B7B">
              <w:rPr>
                <w:b/>
              </w:rPr>
              <w:t>Podmienky na absolvovanie predmetu:</w:t>
            </w:r>
            <w:r w:rsidRPr="00F76B7B">
              <w:t xml:space="preserve"> </w:t>
            </w:r>
            <w:r w:rsidRPr="00F76B7B">
              <w:rPr>
                <w:i/>
              </w:rPr>
              <w:t>Účasť na praktických cvičeniach s možnosťou náhrady 2 cvičení a ospravedlnenej neúčasti 1 absencie. Absolvovanie záverečného testu písomnou formou.</w:t>
            </w:r>
          </w:p>
        </w:tc>
      </w:tr>
      <w:tr w:rsidR="00270BD4" w:rsidRPr="00F76B7B" w14:paraId="72717DEE" w14:textId="77777777" w:rsidTr="002242D5">
        <w:tc>
          <w:tcPr>
            <w:tcW w:w="9322" w:type="dxa"/>
            <w:gridSpan w:val="2"/>
          </w:tcPr>
          <w:p w14:paraId="2131114D" w14:textId="77777777" w:rsidR="00270BD4" w:rsidRPr="00F76B7B" w:rsidRDefault="00270BD4" w:rsidP="002242D5">
            <w:pPr>
              <w:rPr>
                <w:i/>
              </w:rPr>
            </w:pPr>
            <w:r w:rsidRPr="00F76B7B">
              <w:rPr>
                <w:b/>
              </w:rPr>
              <w:t>Výsledky vzdelávania:</w:t>
            </w:r>
            <w:r w:rsidRPr="00F76B7B">
              <w:rPr>
                <w:i/>
              </w:rPr>
              <w:t xml:space="preserve"> Nadobudnutie základných vedomostí o chove, výžive a chorobách plazov. Schopnosť vykonávať základné nevyhnutné úkony potrebné v ambulantnej praxi (odbery vzoriek, aplikácia liečiv, starostlivosť o pacienta atď.). </w:t>
            </w:r>
          </w:p>
        </w:tc>
      </w:tr>
      <w:tr w:rsidR="00270BD4" w:rsidRPr="00F76B7B" w14:paraId="0EA75F03" w14:textId="77777777" w:rsidTr="002242D5">
        <w:tc>
          <w:tcPr>
            <w:tcW w:w="9322" w:type="dxa"/>
            <w:gridSpan w:val="2"/>
          </w:tcPr>
          <w:p w14:paraId="06F8F954" w14:textId="77777777" w:rsidR="00270BD4" w:rsidRPr="00F76B7B" w:rsidRDefault="00270BD4" w:rsidP="002242D5">
            <w:r w:rsidRPr="00F76B7B">
              <w:rPr>
                <w:b/>
              </w:rPr>
              <w:t>Stručná osnova predmetu:</w:t>
            </w:r>
            <w:r w:rsidRPr="00F76B7B">
              <w:t xml:space="preserve"> </w:t>
            </w:r>
          </w:p>
          <w:p w14:paraId="1881CFEE" w14:textId="77777777" w:rsidR="00270BD4" w:rsidRPr="00F76B7B" w:rsidRDefault="00270BD4" w:rsidP="002242D5">
            <w:pPr>
              <w:numPr>
                <w:ilvl w:val="0"/>
                <w:numId w:val="62"/>
              </w:numPr>
              <w:rPr>
                <w:i/>
              </w:rPr>
            </w:pPr>
            <w:r w:rsidRPr="00F76B7B">
              <w:rPr>
                <w:i/>
              </w:rPr>
              <w:t>Základy anatómie a fyziológie plazov</w:t>
            </w:r>
          </w:p>
          <w:p w14:paraId="47128AB8" w14:textId="77777777" w:rsidR="00270BD4" w:rsidRPr="00F76B7B" w:rsidRDefault="00270BD4" w:rsidP="002242D5">
            <w:pPr>
              <w:numPr>
                <w:ilvl w:val="0"/>
                <w:numId w:val="62"/>
              </w:numPr>
              <w:rPr>
                <w:i/>
              </w:rPr>
            </w:pPr>
            <w:r w:rsidRPr="00F76B7B">
              <w:rPr>
                <w:i/>
              </w:rPr>
              <w:t>Základy chovu a výživy plazov</w:t>
            </w:r>
          </w:p>
          <w:p w14:paraId="2D608398" w14:textId="77777777" w:rsidR="00270BD4" w:rsidRPr="00F76B7B" w:rsidRDefault="00270BD4" w:rsidP="002242D5">
            <w:pPr>
              <w:numPr>
                <w:ilvl w:val="0"/>
                <w:numId w:val="62"/>
              </w:numPr>
              <w:rPr>
                <w:i/>
              </w:rPr>
            </w:pPr>
            <w:r w:rsidRPr="00F76B7B">
              <w:rPr>
                <w:i/>
              </w:rPr>
              <w:t>Fixácia a manipulácia plazov</w:t>
            </w:r>
          </w:p>
          <w:p w14:paraId="6AA53462" w14:textId="77777777" w:rsidR="00270BD4" w:rsidRPr="00F76B7B" w:rsidRDefault="00270BD4" w:rsidP="002242D5">
            <w:pPr>
              <w:numPr>
                <w:ilvl w:val="0"/>
                <w:numId w:val="62"/>
              </w:numPr>
              <w:rPr>
                <w:i/>
              </w:rPr>
            </w:pPr>
            <w:r w:rsidRPr="00F76B7B">
              <w:rPr>
                <w:i/>
              </w:rPr>
              <w:t>Aplikovanie liečiv, intenzívna starostlivosť o pacienta</w:t>
            </w:r>
          </w:p>
          <w:p w14:paraId="5ED78F75" w14:textId="77777777" w:rsidR="00270BD4" w:rsidRPr="00F76B7B" w:rsidRDefault="00270BD4" w:rsidP="002242D5">
            <w:pPr>
              <w:numPr>
                <w:ilvl w:val="0"/>
                <w:numId w:val="62"/>
              </w:numPr>
              <w:rPr>
                <w:i/>
              </w:rPr>
            </w:pPr>
            <w:r w:rsidRPr="00F76B7B">
              <w:rPr>
                <w:i/>
              </w:rPr>
              <w:t>Najčastejšie ochorenia plazov</w:t>
            </w:r>
          </w:p>
        </w:tc>
      </w:tr>
      <w:tr w:rsidR="00270BD4" w:rsidRPr="00F76B7B" w14:paraId="264A4E68" w14:textId="77777777" w:rsidTr="002242D5">
        <w:tc>
          <w:tcPr>
            <w:tcW w:w="9322" w:type="dxa"/>
            <w:gridSpan w:val="2"/>
          </w:tcPr>
          <w:p w14:paraId="45F4B1F5" w14:textId="77777777" w:rsidR="00270BD4" w:rsidRPr="00F76B7B" w:rsidRDefault="00270BD4" w:rsidP="002242D5">
            <w:pPr>
              <w:rPr>
                <w:i/>
              </w:rPr>
            </w:pPr>
            <w:r w:rsidRPr="00F76B7B">
              <w:rPr>
                <w:b/>
              </w:rPr>
              <w:t>Odporúčaná literatúra:</w:t>
            </w:r>
            <w:r w:rsidRPr="00F76B7B">
              <w:rPr>
                <w:i/>
              </w:rPr>
              <w:t xml:space="preserve"> </w:t>
            </w:r>
          </w:p>
          <w:p w14:paraId="575BE2DD" w14:textId="77777777" w:rsidR="00270BD4" w:rsidRPr="00F76B7B" w:rsidRDefault="00270BD4" w:rsidP="002242D5">
            <w:pPr>
              <w:numPr>
                <w:ilvl w:val="0"/>
                <w:numId w:val="63"/>
              </w:numPr>
              <w:rPr>
                <w:i/>
              </w:rPr>
            </w:pPr>
            <w:r w:rsidRPr="00F76B7B">
              <w:rPr>
                <w:i/>
              </w:rPr>
              <w:t>Ballard B, Cheek R: Exotic Animal Medicine for the Veterinary Technician, Willey, 2016, third edition, ISBN 9781118914281</w:t>
            </w:r>
          </w:p>
          <w:p w14:paraId="7B1B1079" w14:textId="77777777" w:rsidR="00270BD4" w:rsidRPr="00F76B7B" w:rsidRDefault="00270BD4" w:rsidP="002242D5">
            <w:pPr>
              <w:numPr>
                <w:ilvl w:val="0"/>
                <w:numId w:val="63"/>
              </w:numPr>
            </w:pPr>
            <w:r w:rsidRPr="00F76B7B">
              <w:rPr>
                <w:i/>
              </w:rPr>
              <w:t>Meredith A, Johnson-Delaney C:BSAVA Manual of Exotic Pets, BSAVA, 2010, fifth edition, ISBN9781905319169</w:t>
            </w:r>
          </w:p>
          <w:p w14:paraId="5853EA24" w14:textId="77777777" w:rsidR="00270BD4" w:rsidRPr="00F76B7B" w:rsidRDefault="00270BD4" w:rsidP="002242D5">
            <w:pPr>
              <w:numPr>
                <w:ilvl w:val="0"/>
                <w:numId w:val="63"/>
              </w:numPr>
            </w:pPr>
            <w:r w:rsidRPr="00F76B7B">
              <w:rPr>
                <w:i/>
              </w:rPr>
              <w:t>Jaroffke D, Jürgen L: Plazy – chov a choroby, Hajko a Hajková, 1999, ISBN 80-88700-43-4</w:t>
            </w:r>
          </w:p>
        </w:tc>
      </w:tr>
      <w:tr w:rsidR="00270BD4" w:rsidRPr="00F76B7B" w14:paraId="47E678B4" w14:textId="77777777" w:rsidTr="002242D5">
        <w:tc>
          <w:tcPr>
            <w:tcW w:w="9322" w:type="dxa"/>
            <w:gridSpan w:val="2"/>
          </w:tcPr>
          <w:p w14:paraId="0BAEB1C5" w14:textId="77777777" w:rsidR="00270BD4" w:rsidRPr="00F76B7B" w:rsidRDefault="00270BD4" w:rsidP="002242D5">
            <w:pPr>
              <w:rPr>
                <w:i/>
              </w:rPr>
            </w:pPr>
            <w:r w:rsidRPr="00F76B7B">
              <w:rPr>
                <w:b/>
              </w:rPr>
              <w:t>Jazyk, ktorého znalosť je potrebná na absolvovanie predmetu:</w:t>
            </w:r>
            <w:r w:rsidRPr="00F76B7B">
              <w:t xml:space="preserve"> </w:t>
            </w:r>
            <w:r w:rsidRPr="00F76B7B">
              <w:rPr>
                <w:i/>
              </w:rPr>
              <w:t xml:space="preserve">slovenský jazyk </w:t>
            </w:r>
          </w:p>
        </w:tc>
      </w:tr>
      <w:tr w:rsidR="00270BD4" w:rsidRPr="00F76B7B" w14:paraId="070949FA" w14:textId="77777777" w:rsidTr="002242D5">
        <w:tc>
          <w:tcPr>
            <w:tcW w:w="9322" w:type="dxa"/>
            <w:gridSpan w:val="2"/>
          </w:tcPr>
          <w:p w14:paraId="6FB17CAF" w14:textId="77777777" w:rsidR="00270BD4" w:rsidRPr="00F76B7B" w:rsidRDefault="00270BD4" w:rsidP="002242D5">
            <w:pPr>
              <w:rPr>
                <w:i/>
              </w:rPr>
            </w:pPr>
            <w:r w:rsidRPr="00F76B7B">
              <w:rPr>
                <w:b/>
              </w:rPr>
              <w:t>Poznámky:</w:t>
            </w:r>
            <w:r w:rsidRPr="00F76B7B">
              <w:t xml:space="preserve"> </w:t>
            </w:r>
          </w:p>
        </w:tc>
      </w:tr>
      <w:tr w:rsidR="00270BD4" w:rsidRPr="00F76B7B" w14:paraId="536D2020" w14:textId="77777777" w:rsidTr="002242D5">
        <w:tc>
          <w:tcPr>
            <w:tcW w:w="9322" w:type="dxa"/>
            <w:gridSpan w:val="2"/>
          </w:tcPr>
          <w:p w14:paraId="0A67ADCD" w14:textId="77777777" w:rsidR="00270BD4" w:rsidRPr="00F76B7B" w:rsidRDefault="00270BD4" w:rsidP="002242D5">
            <w:pPr>
              <w:rPr>
                <w:b/>
              </w:rPr>
            </w:pPr>
            <w:r w:rsidRPr="00F76B7B">
              <w:rPr>
                <w:b/>
              </w:rPr>
              <w:t>Hodnotenie predmetov</w:t>
            </w:r>
          </w:p>
          <w:tbl>
            <w:tblPr>
              <w:tblStyle w:val="Mriekatabuky34"/>
              <w:tblW w:w="0" w:type="auto"/>
              <w:tblLook w:val="04A0" w:firstRow="1" w:lastRow="0" w:firstColumn="1" w:lastColumn="0" w:noHBand="0" w:noVBand="1"/>
            </w:tblPr>
            <w:tblGrid>
              <w:gridCol w:w="1496"/>
              <w:gridCol w:w="1497"/>
              <w:gridCol w:w="1497"/>
              <w:gridCol w:w="1497"/>
              <w:gridCol w:w="1497"/>
              <w:gridCol w:w="1497"/>
            </w:tblGrid>
            <w:tr w:rsidR="00270BD4" w:rsidRPr="00F76B7B" w14:paraId="28508BCB" w14:textId="77777777" w:rsidTr="002242D5">
              <w:tc>
                <w:tcPr>
                  <w:tcW w:w="1496" w:type="dxa"/>
                  <w:tcBorders>
                    <w:top w:val="single" w:sz="4" w:space="0" w:color="auto"/>
                    <w:left w:val="single" w:sz="4" w:space="0" w:color="auto"/>
                    <w:bottom w:val="single" w:sz="4" w:space="0" w:color="auto"/>
                    <w:right w:val="single" w:sz="4" w:space="0" w:color="auto"/>
                  </w:tcBorders>
                </w:tcPr>
                <w:p w14:paraId="46834ADE" w14:textId="77777777" w:rsidR="00270BD4" w:rsidRPr="00F76B7B" w:rsidRDefault="00270BD4" w:rsidP="002242D5">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14:paraId="35DC05BC" w14:textId="77777777" w:rsidR="00270BD4" w:rsidRPr="00F76B7B" w:rsidRDefault="00270BD4" w:rsidP="002242D5">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14:paraId="54D4C407" w14:textId="77777777" w:rsidR="00270BD4" w:rsidRPr="00F76B7B" w:rsidRDefault="00270BD4" w:rsidP="002242D5">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14:paraId="01712C5E" w14:textId="77777777" w:rsidR="00270BD4" w:rsidRPr="00F76B7B" w:rsidRDefault="00270BD4" w:rsidP="002242D5">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14:paraId="6DBFD43C" w14:textId="77777777" w:rsidR="00270BD4" w:rsidRPr="00F76B7B" w:rsidRDefault="00270BD4" w:rsidP="002242D5">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14:paraId="733DE394" w14:textId="77777777" w:rsidR="00270BD4" w:rsidRPr="00F76B7B" w:rsidRDefault="00270BD4" w:rsidP="002242D5">
                  <w:pPr>
                    <w:jc w:val="center"/>
                  </w:pPr>
                  <w:r w:rsidRPr="00F76B7B">
                    <w:t>FX</w:t>
                  </w:r>
                </w:p>
              </w:tc>
            </w:tr>
            <w:tr w:rsidR="00270BD4" w:rsidRPr="00F76B7B" w14:paraId="35F807BF" w14:textId="77777777" w:rsidTr="002242D5">
              <w:tc>
                <w:tcPr>
                  <w:tcW w:w="1496" w:type="dxa"/>
                  <w:tcBorders>
                    <w:top w:val="single" w:sz="4" w:space="0" w:color="auto"/>
                    <w:left w:val="single" w:sz="4" w:space="0" w:color="auto"/>
                    <w:bottom w:val="single" w:sz="4" w:space="0" w:color="auto"/>
                    <w:right w:val="single" w:sz="4" w:space="0" w:color="auto"/>
                  </w:tcBorders>
                </w:tcPr>
                <w:p w14:paraId="350FBB4C"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7911034"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3275A34"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7BC6963"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223D568"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3BEB379" w14:textId="77777777" w:rsidR="00270BD4" w:rsidRPr="00F76B7B" w:rsidRDefault="00270BD4" w:rsidP="002242D5">
                  <w:pPr>
                    <w:jc w:val="center"/>
                  </w:pPr>
                </w:p>
              </w:tc>
            </w:tr>
          </w:tbl>
          <w:p w14:paraId="074DEC41" w14:textId="77777777" w:rsidR="00270BD4" w:rsidRPr="00F76B7B" w:rsidRDefault="00270BD4" w:rsidP="002242D5">
            <w:pPr>
              <w:rPr>
                <w:i/>
              </w:rPr>
            </w:pPr>
          </w:p>
        </w:tc>
      </w:tr>
      <w:tr w:rsidR="00270BD4" w:rsidRPr="00F76B7B" w14:paraId="5612777C" w14:textId="77777777" w:rsidTr="002242D5">
        <w:tc>
          <w:tcPr>
            <w:tcW w:w="9322" w:type="dxa"/>
            <w:gridSpan w:val="2"/>
          </w:tcPr>
          <w:p w14:paraId="1C765367" w14:textId="77777777" w:rsidR="00270BD4" w:rsidRPr="00F76B7B" w:rsidRDefault="00270BD4" w:rsidP="002242D5">
            <w:pPr>
              <w:tabs>
                <w:tab w:val="left" w:pos="1530"/>
              </w:tabs>
            </w:pPr>
            <w:r w:rsidRPr="00F76B7B">
              <w:rPr>
                <w:b/>
              </w:rPr>
              <w:t>Vyučujúci:</w:t>
            </w:r>
            <w:r w:rsidRPr="00F76B7B">
              <w:t xml:space="preserve"> </w:t>
            </w:r>
          </w:p>
          <w:p w14:paraId="026A5FDA" w14:textId="77777777" w:rsidR="00270BD4" w:rsidRPr="00F76B7B" w:rsidRDefault="00270BD4" w:rsidP="002242D5">
            <w:pPr>
              <w:tabs>
                <w:tab w:val="left" w:pos="1530"/>
              </w:tabs>
              <w:rPr>
                <w:i/>
              </w:rPr>
            </w:pPr>
            <w:r w:rsidRPr="00F76B7B">
              <w:rPr>
                <w:b/>
                <w:i/>
              </w:rPr>
              <w:t>Garant predmetu</w:t>
            </w:r>
            <w:r w:rsidRPr="00F76B7B">
              <w:rPr>
                <w:i/>
              </w:rPr>
              <w:t>: MVDr. Peter Major, PhD.</w:t>
            </w:r>
          </w:p>
          <w:p w14:paraId="45EBE1F9" w14:textId="77777777" w:rsidR="00270BD4" w:rsidRPr="00F76B7B" w:rsidRDefault="00270BD4" w:rsidP="002242D5">
            <w:pPr>
              <w:tabs>
                <w:tab w:val="left" w:pos="1530"/>
              </w:tabs>
              <w:jc w:val="both"/>
              <w:rPr>
                <w:i/>
              </w:rPr>
            </w:pPr>
            <w:r w:rsidRPr="00F76B7B">
              <w:rPr>
                <w:b/>
                <w:i/>
              </w:rPr>
              <w:t>Prednášajúci:</w:t>
            </w:r>
            <w:r w:rsidRPr="00F76B7B">
              <w:rPr>
                <w:i/>
              </w:rPr>
              <w:t xml:space="preserve"> MVDr. Peter Major, PhD., MVDr. Ladislav Molnár PhD., MVDr. Lucia Kottferová, MVDr. Vladimír Vrabec</w:t>
            </w:r>
          </w:p>
          <w:p w14:paraId="0548D4A5" w14:textId="77777777" w:rsidR="00270BD4" w:rsidRPr="00F76B7B" w:rsidRDefault="00270BD4" w:rsidP="002242D5">
            <w:pPr>
              <w:tabs>
                <w:tab w:val="left" w:pos="1530"/>
              </w:tabs>
              <w:jc w:val="both"/>
            </w:pPr>
            <w:r w:rsidRPr="00F76B7B">
              <w:rPr>
                <w:b/>
                <w:i/>
              </w:rPr>
              <w:t>Cvičiaci:</w:t>
            </w:r>
            <w:r w:rsidRPr="00F76B7B">
              <w:rPr>
                <w:i/>
              </w:rPr>
              <w:t xml:space="preserve"> MVDr. Peter Major, PhD., MVDr. Ladislav Molnár PhD., MVDr. Lucia Kottferová, MVDr. Vladimír Vrabec</w:t>
            </w:r>
          </w:p>
        </w:tc>
      </w:tr>
      <w:tr w:rsidR="00270BD4" w:rsidRPr="00F76B7B" w14:paraId="22281A08" w14:textId="77777777" w:rsidTr="002242D5">
        <w:tc>
          <w:tcPr>
            <w:tcW w:w="9322" w:type="dxa"/>
            <w:gridSpan w:val="2"/>
          </w:tcPr>
          <w:p w14:paraId="1D7EBD12" w14:textId="77777777" w:rsidR="00270BD4" w:rsidRPr="00F76B7B" w:rsidRDefault="00270BD4" w:rsidP="002242D5">
            <w:pPr>
              <w:tabs>
                <w:tab w:val="left" w:pos="1530"/>
              </w:tabs>
            </w:pPr>
            <w:r w:rsidRPr="00F76B7B">
              <w:rPr>
                <w:b/>
              </w:rPr>
              <w:t>Dátum poslednej zmeny:</w:t>
            </w:r>
            <w:r w:rsidRPr="00F76B7B">
              <w:t xml:space="preserve"> </w:t>
            </w:r>
            <w:r w:rsidRPr="00F76B7B">
              <w:rPr>
                <w:i/>
              </w:rPr>
              <w:t>31.12.2020</w:t>
            </w:r>
          </w:p>
        </w:tc>
      </w:tr>
      <w:tr w:rsidR="00270BD4" w:rsidRPr="00F76B7B" w14:paraId="54C918F1" w14:textId="77777777" w:rsidTr="002242D5">
        <w:tc>
          <w:tcPr>
            <w:tcW w:w="9322" w:type="dxa"/>
            <w:gridSpan w:val="2"/>
          </w:tcPr>
          <w:p w14:paraId="777B6B1C" w14:textId="77777777" w:rsidR="00270BD4" w:rsidRPr="00F76B7B" w:rsidRDefault="00270BD4" w:rsidP="002242D5">
            <w:pPr>
              <w:tabs>
                <w:tab w:val="left" w:pos="1530"/>
              </w:tabs>
              <w:rPr>
                <w:i/>
              </w:rPr>
            </w:pPr>
            <w:r w:rsidRPr="00F76B7B">
              <w:rPr>
                <w:b/>
              </w:rPr>
              <w:t>Schválil:</w:t>
            </w:r>
            <w:r w:rsidRPr="00F76B7B">
              <w:t xml:space="preserve"> </w:t>
            </w:r>
            <w:r w:rsidRPr="00F76B7B">
              <w:rPr>
                <w:i/>
              </w:rPr>
              <w:t>prof. MVDr. Alexandra Trbolová, PhD.</w:t>
            </w:r>
          </w:p>
        </w:tc>
      </w:tr>
    </w:tbl>
    <w:p w14:paraId="6A2BE458" w14:textId="77777777" w:rsidR="00270BD4" w:rsidRDefault="00270BD4" w:rsidP="00AE6B5B">
      <w:pPr>
        <w:spacing w:after="0" w:line="240" w:lineRule="auto"/>
        <w:jc w:val="both"/>
        <w:rPr>
          <w:rFonts w:ascii="Times New Roman" w:hAnsi="Times New Roman" w:cs="Times New Roman"/>
          <w:sz w:val="20"/>
          <w:szCs w:val="20"/>
        </w:rPr>
      </w:pPr>
    </w:p>
    <w:tbl>
      <w:tblPr>
        <w:tblStyle w:val="Mriekatabuky40"/>
        <w:tblW w:w="9322" w:type="dxa"/>
        <w:tblLook w:val="04A0" w:firstRow="1" w:lastRow="0" w:firstColumn="1" w:lastColumn="0" w:noHBand="0" w:noVBand="1"/>
      </w:tblPr>
      <w:tblGrid>
        <w:gridCol w:w="4110"/>
        <w:gridCol w:w="5212"/>
      </w:tblGrid>
      <w:tr w:rsidR="00270BD4" w:rsidRPr="00F76B7B" w14:paraId="5AE706BD" w14:textId="77777777" w:rsidTr="002242D5">
        <w:tc>
          <w:tcPr>
            <w:tcW w:w="9322" w:type="dxa"/>
            <w:gridSpan w:val="2"/>
          </w:tcPr>
          <w:p w14:paraId="23D91AD4" w14:textId="77777777" w:rsidR="00270BD4" w:rsidRPr="00F76B7B" w:rsidRDefault="00270BD4" w:rsidP="002242D5">
            <w:pPr>
              <w:rPr>
                <w:i/>
              </w:rPr>
            </w:pPr>
            <w:r w:rsidRPr="00F76B7B">
              <w:rPr>
                <w:b/>
              </w:rPr>
              <w:t>Vysoká škola:</w:t>
            </w:r>
            <w:r w:rsidRPr="00F76B7B">
              <w:t xml:space="preserve"> </w:t>
            </w:r>
            <w:r w:rsidRPr="00F76B7B">
              <w:rPr>
                <w:i/>
              </w:rPr>
              <w:t>Univerzita veterinárskeho lekárstva a farmácie v Košiciach</w:t>
            </w:r>
          </w:p>
        </w:tc>
      </w:tr>
      <w:tr w:rsidR="00270BD4" w:rsidRPr="00F76B7B" w14:paraId="7FF5A094" w14:textId="77777777" w:rsidTr="002242D5">
        <w:tc>
          <w:tcPr>
            <w:tcW w:w="9322" w:type="dxa"/>
            <w:gridSpan w:val="2"/>
          </w:tcPr>
          <w:p w14:paraId="6BFA64B0" w14:textId="77777777" w:rsidR="00270BD4" w:rsidRPr="00F76B7B" w:rsidRDefault="00270BD4" w:rsidP="002242D5">
            <w:pPr>
              <w:rPr>
                <w:i/>
              </w:rPr>
            </w:pPr>
            <w:r w:rsidRPr="00F76B7B">
              <w:rPr>
                <w:b/>
              </w:rPr>
              <w:t>Fakulta:</w:t>
            </w:r>
            <w:r w:rsidRPr="00F76B7B">
              <w:t xml:space="preserve"> </w:t>
            </w:r>
            <w:r w:rsidRPr="00F76B7B">
              <w:rPr>
                <w:i/>
              </w:rPr>
              <w:t xml:space="preserve"> </w:t>
            </w:r>
          </w:p>
        </w:tc>
      </w:tr>
      <w:tr w:rsidR="00270BD4" w:rsidRPr="00F76B7B" w14:paraId="18E1F2C5" w14:textId="77777777" w:rsidTr="002242D5">
        <w:tc>
          <w:tcPr>
            <w:tcW w:w="4110" w:type="dxa"/>
          </w:tcPr>
          <w:p w14:paraId="0D1E5CA8" w14:textId="77777777" w:rsidR="00270BD4" w:rsidRPr="00F76B7B" w:rsidRDefault="00270BD4" w:rsidP="002242D5">
            <w:r w:rsidRPr="00F76B7B">
              <w:rPr>
                <w:b/>
              </w:rPr>
              <w:t>Kód predmetu:</w:t>
            </w:r>
            <w:r w:rsidRPr="00F76B7B">
              <w:t xml:space="preserve"> </w:t>
            </w:r>
          </w:p>
          <w:p w14:paraId="60D55B7E" w14:textId="77777777" w:rsidR="00270BD4" w:rsidRPr="00F76B7B" w:rsidRDefault="00270BD4" w:rsidP="002242D5">
            <w:pPr>
              <w:rPr>
                <w:i/>
              </w:rPr>
            </w:pPr>
          </w:p>
        </w:tc>
        <w:tc>
          <w:tcPr>
            <w:tcW w:w="5212" w:type="dxa"/>
          </w:tcPr>
          <w:p w14:paraId="7423CF08" w14:textId="77777777" w:rsidR="00270BD4" w:rsidRPr="00F76B7B" w:rsidRDefault="00270BD4" w:rsidP="002242D5">
            <w:pPr>
              <w:rPr>
                <w:b/>
              </w:rPr>
            </w:pPr>
            <w:r w:rsidRPr="00F76B7B">
              <w:rPr>
                <w:b/>
              </w:rPr>
              <w:t xml:space="preserve">Názov predmetu: </w:t>
            </w:r>
          </w:p>
          <w:p w14:paraId="1CCA5314" w14:textId="17CEF9B7" w:rsidR="00270BD4" w:rsidRPr="00F76B7B" w:rsidRDefault="00270BD4" w:rsidP="002242D5">
            <w:pPr>
              <w:rPr>
                <w:b/>
              </w:rPr>
            </w:pPr>
            <w:r>
              <w:rPr>
                <w:b/>
              </w:rPr>
              <w:t>Care for juvenile and geriatric patients</w:t>
            </w:r>
          </w:p>
        </w:tc>
      </w:tr>
      <w:tr w:rsidR="00270BD4" w:rsidRPr="00F76B7B" w14:paraId="74E95CBA" w14:textId="77777777" w:rsidTr="002242D5">
        <w:trPr>
          <w:trHeight w:val="1110"/>
        </w:trPr>
        <w:tc>
          <w:tcPr>
            <w:tcW w:w="9322" w:type="dxa"/>
            <w:gridSpan w:val="2"/>
          </w:tcPr>
          <w:p w14:paraId="2F2B3480" w14:textId="77777777" w:rsidR="00270BD4" w:rsidRPr="00F76B7B" w:rsidRDefault="00270BD4" w:rsidP="002242D5">
            <w:r w:rsidRPr="00F76B7B">
              <w:rPr>
                <w:b/>
              </w:rPr>
              <w:lastRenderedPageBreak/>
              <w:t xml:space="preserve">Druh, </w:t>
            </w:r>
            <w:r>
              <w:rPr>
                <w:b/>
              </w:rPr>
              <w:t>rozsah</w:t>
            </w:r>
            <w:r w:rsidRPr="00F76B7B">
              <w:rPr>
                <w:b/>
              </w:rPr>
              <w:t xml:space="preserve"> a metóda vzdelávacích činností:</w:t>
            </w:r>
            <w:r w:rsidRPr="00F76B7B">
              <w:t xml:space="preserve"> </w:t>
            </w:r>
          </w:p>
          <w:p w14:paraId="2789F089" w14:textId="77777777" w:rsidR="00270BD4" w:rsidRPr="00F76B7B" w:rsidRDefault="00270BD4" w:rsidP="002242D5">
            <w:pPr>
              <w:rPr>
                <w:i/>
              </w:rPr>
            </w:pPr>
            <w:r w:rsidRPr="00F76B7B">
              <w:rPr>
                <w:i/>
              </w:rPr>
              <w:t>Prednáška / Cvičenie</w:t>
            </w:r>
          </w:p>
          <w:p w14:paraId="71DD9008" w14:textId="77777777" w:rsidR="00270BD4" w:rsidRPr="00F76B7B" w:rsidRDefault="00270BD4" w:rsidP="002242D5">
            <w:pPr>
              <w:jc w:val="both"/>
              <w:rPr>
                <w:i/>
              </w:rPr>
            </w:pPr>
            <w:r w:rsidRPr="00F76B7B">
              <w:rPr>
                <w:i/>
              </w:rPr>
              <w:t xml:space="preserve">2 hodina prednášky / 2 hodiny cvičení týždenne </w:t>
            </w:r>
          </w:p>
          <w:p w14:paraId="5BEB820F" w14:textId="77777777" w:rsidR="00270BD4" w:rsidRPr="00F76B7B" w:rsidRDefault="00270BD4" w:rsidP="002242D5">
            <w:r w:rsidRPr="00F76B7B">
              <w:rPr>
                <w:i/>
              </w:rPr>
              <w:t>Prezenčná metóda</w:t>
            </w:r>
          </w:p>
        </w:tc>
      </w:tr>
      <w:tr w:rsidR="00270BD4" w:rsidRPr="00F76B7B" w14:paraId="4062B233" w14:textId="77777777" w:rsidTr="002242D5">
        <w:trPr>
          <w:trHeight w:val="286"/>
        </w:trPr>
        <w:tc>
          <w:tcPr>
            <w:tcW w:w="9322" w:type="dxa"/>
            <w:gridSpan w:val="2"/>
          </w:tcPr>
          <w:p w14:paraId="37973F43" w14:textId="77777777" w:rsidR="00270BD4" w:rsidRPr="00F76B7B" w:rsidRDefault="00270BD4" w:rsidP="002242D5">
            <w:r w:rsidRPr="00F76B7B">
              <w:rPr>
                <w:b/>
              </w:rPr>
              <w:t>Počet kreditov:</w:t>
            </w:r>
            <w:r w:rsidRPr="00F76B7B">
              <w:rPr>
                <w:i/>
              </w:rPr>
              <w:t xml:space="preserve"> 2</w:t>
            </w:r>
          </w:p>
        </w:tc>
      </w:tr>
      <w:tr w:rsidR="00270BD4" w:rsidRPr="00F76B7B" w14:paraId="34BE149B" w14:textId="77777777" w:rsidTr="002242D5">
        <w:tc>
          <w:tcPr>
            <w:tcW w:w="9322" w:type="dxa"/>
            <w:gridSpan w:val="2"/>
          </w:tcPr>
          <w:p w14:paraId="255B2599" w14:textId="77777777" w:rsidR="00270BD4" w:rsidRPr="00F76B7B" w:rsidRDefault="00270BD4" w:rsidP="002242D5">
            <w:pPr>
              <w:rPr>
                <w:i/>
              </w:rPr>
            </w:pPr>
            <w:r w:rsidRPr="00F76B7B">
              <w:rPr>
                <w:b/>
              </w:rPr>
              <w:t>Odporúčaný semester/trimester štúdia:</w:t>
            </w:r>
            <w:r w:rsidRPr="00F76B7B">
              <w:t xml:space="preserve"> </w:t>
            </w:r>
            <w:r>
              <w:rPr>
                <w:i/>
              </w:rPr>
              <w:t xml:space="preserve">6. semester </w:t>
            </w:r>
          </w:p>
        </w:tc>
      </w:tr>
      <w:tr w:rsidR="00270BD4" w:rsidRPr="00F76B7B" w14:paraId="7BF0DDEE" w14:textId="77777777" w:rsidTr="002242D5">
        <w:tc>
          <w:tcPr>
            <w:tcW w:w="9322" w:type="dxa"/>
            <w:gridSpan w:val="2"/>
          </w:tcPr>
          <w:p w14:paraId="7B2956B8" w14:textId="77777777" w:rsidR="00270BD4" w:rsidRPr="00F76B7B" w:rsidRDefault="00270BD4" w:rsidP="002242D5">
            <w:r w:rsidRPr="00F76B7B">
              <w:rPr>
                <w:b/>
              </w:rPr>
              <w:t>Stupeň štúdia:</w:t>
            </w:r>
            <w:r w:rsidRPr="00F76B7B">
              <w:t xml:space="preserve"> </w:t>
            </w:r>
            <w:r w:rsidRPr="00F76B7B">
              <w:rPr>
                <w:i/>
              </w:rPr>
              <w:t>1. stupeň</w:t>
            </w:r>
          </w:p>
        </w:tc>
      </w:tr>
      <w:tr w:rsidR="00270BD4" w:rsidRPr="00F76B7B" w14:paraId="3B849070" w14:textId="77777777" w:rsidTr="002242D5">
        <w:tc>
          <w:tcPr>
            <w:tcW w:w="9322" w:type="dxa"/>
            <w:gridSpan w:val="2"/>
          </w:tcPr>
          <w:p w14:paraId="627EF4DC" w14:textId="77777777" w:rsidR="00270BD4" w:rsidRPr="00F76B7B" w:rsidRDefault="00270BD4" w:rsidP="002242D5">
            <w:pPr>
              <w:rPr>
                <w:i/>
              </w:rPr>
            </w:pPr>
            <w:r w:rsidRPr="00F76B7B">
              <w:rPr>
                <w:b/>
              </w:rPr>
              <w:t>Podmieňujúce predmety:</w:t>
            </w:r>
            <w:r w:rsidRPr="00F76B7B">
              <w:t xml:space="preserve"> </w:t>
            </w:r>
            <w:r>
              <w:rPr>
                <w:i/>
              </w:rPr>
              <w:t>Anatomy</w:t>
            </w:r>
            <w:r w:rsidRPr="00F76B7B">
              <w:rPr>
                <w:i/>
              </w:rPr>
              <w:t xml:space="preserve">, Fyziológia, Patologická fyziológia, Patologická </w:t>
            </w:r>
            <w:r>
              <w:rPr>
                <w:i/>
              </w:rPr>
              <w:t>Anatomy</w:t>
            </w:r>
            <w:r w:rsidRPr="00F76B7B">
              <w:rPr>
                <w:i/>
              </w:rPr>
              <w:t xml:space="preserve">, </w:t>
            </w:r>
            <w:r w:rsidRPr="00F76B7B">
              <w:rPr>
                <w:rFonts w:eastAsia="Calibri"/>
                <w:i/>
              </w:rPr>
              <w:t xml:space="preserve">Základy farmakológie, </w:t>
            </w:r>
            <w:r w:rsidRPr="00F76B7B">
              <w:rPr>
                <w:i/>
              </w:rPr>
              <w:t>Parazitárne a infekčné choroby spoločenských zvierat, Propedeutika</w:t>
            </w:r>
          </w:p>
        </w:tc>
      </w:tr>
      <w:tr w:rsidR="00270BD4" w:rsidRPr="00F76B7B" w14:paraId="612E3B0E" w14:textId="77777777" w:rsidTr="002242D5">
        <w:tc>
          <w:tcPr>
            <w:tcW w:w="9322" w:type="dxa"/>
            <w:gridSpan w:val="2"/>
          </w:tcPr>
          <w:p w14:paraId="67A5DD78" w14:textId="77777777" w:rsidR="00270BD4" w:rsidRPr="00F76B7B" w:rsidRDefault="00270BD4" w:rsidP="002242D5">
            <w:pPr>
              <w:jc w:val="both"/>
              <w:rPr>
                <w:i/>
              </w:rPr>
            </w:pPr>
            <w:r w:rsidRPr="00F76B7B">
              <w:rPr>
                <w:b/>
              </w:rPr>
              <w:t>Podmienky na absolvovanie predmetu:</w:t>
            </w:r>
            <w:r w:rsidRPr="00F76B7B">
              <w:t xml:space="preserve"> </w:t>
            </w:r>
            <w:r w:rsidRPr="00F76B7B">
              <w:rPr>
                <w:i/>
              </w:rPr>
              <w:t>Pre úspešné absolvovanie je potrebná a</w:t>
            </w:r>
            <w:r w:rsidRPr="00F76B7B">
              <w:rPr>
                <w:bCs/>
                <w:i/>
              </w:rPr>
              <w:t>ktívna účasť na cvičeniach (povolená jedna absencia za semester) a úspešné absolvovanie zápočtového testu minimálne na úrovni E, t.j. 51 %.</w:t>
            </w:r>
          </w:p>
        </w:tc>
      </w:tr>
      <w:tr w:rsidR="00270BD4" w:rsidRPr="00F76B7B" w14:paraId="1C656743" w14:textId="77777777" w:rsidTr="002242D5">
        <w:tc>
          <w:tcPr>
            <w:tcW w:w="9322" w:type="dxa"/>
            <w:gridSpan w:val="2"/>
          </w:tcPr>
          <w:p w14:paraId="459C6898" w14:textId="77777777" w:rsidR="00270BD4" w:rsidRPr="00F76B7B" w:rsidRDefault="00270BD4" w:rsidP="002242D5">
            <w:pPr>
              <w:jc w:val="both"/>
              <w:rPr>
                <w:i/>
                <w:color w:val="000000"/>
              </w:rPr>
            </w:pPr>
            <w:r w:rsidRPr="00F76B7B">
              <w:rPr>
                <w:b/>
                <w:color w:val="000000"/>
              </w:rPr>
              <w:t>Výsledky vzdelávania:</w:t>
            </w:r>
            <w:r w:rsidRPr="00F76B7B">
              <w:rPr>
                <w:i/>
                <w:color w:val="000000"/>
              </w:rPr>
              <w:t xml:space="preserve"> Študijný predmet je teoretickou a praktickou prípravou študentov bakalárskeho štúdia </w:t>
            </w:r>
            <w:r>
              <w:rPr>
                <w:i/>
                <w:color w:val="000000"/>
              </w:rPr>
              <w:br/>
            </w:r>
            <w:r w:rsidRPr="00F76B7B">
              <w:rPr>
                <w:i/>
                <w:color w:val="000000"/>
              </w:rPr>
              <w:t xml:space="preserve">k správnej starostlivosti a odchovu mláďat a rieši tiež problematiku starostlivosti o geriatrických pacientov. Výučba sa týka problematiky fyziológie a patológie reprodukcie, študenti sa naučia rozpoznávať fyziologický a patologický pôrod, ako aj zásady jeho kontroly. Ďalej sa oboznámia s priebehom fyziologického a patologického popôrodného obdobia a problematikou zdarného odchovu mláďat a úskaliami jeho realizácie. V druhej časti sa budeme zaoberať zdravotnou starostlivosťou a špeciálnymi požiadavkami pri geriatrických pacientoch s cieľom dosiahnuť dlhší život s dobrou kvalitou života. </w:t>
            </w:r>
          </w:p>
        </w:tc>
      </w:tr>
      <w:tr w:rsidR="00270BD4" w:rsidRPr="00F76B7B" w14:paraId="0EB2CBF6" w14:textId="77777777" w:rsidTr="002242D5">
        <w:tc>
          <w:tcPr>
            <w:tcW w:w="9322" w:type="dxa"/>
            <w:gridSpan w:val="2"/>
          </w:tcPr>
          <w:p w14:paraId="79373939" w14:textId="77777777" w:rsidR="00270BD4" w:rsidRPr="00F76B7B" w:rsidRDefault="00270BD4" w:rsidP="002242D5">
            <w:pPr>
              <w:rPr>
                <w:color w:val="000000"/>
              </w:rPr>
            </w:pPr>
            <w:r w:rsidRPr="00F76B7B">
              <w:rPr>
                <w:b/>
                <w:color w:val="000000"/>
              </w:rPr>
              <w:t>Stručná osnova predmetu:</w:t>
            </w:r>
            <w:r w:rsidRPr="00F76B7B">
              <w:rPr>
                <w:color w:val="000000"/>
              </w:rPr>
              <w:t xml:space="preserve"> </w:t>
            </w:r>
          </w:p>
          <w:p w14:paraId="569B2F46" w14:textId="77777777" w:rsidR="00270BD4" w:rsidRPr="00F76B7B" w:rsidRDefault="00270BD4" w:rsidP="002242D5">
            <w:pPr>
              <w:jc w:val="both"/>
              <w:rPr>
                <w:b/>
                <w:bCs/>
                <w:i/>
                <w:color w:val="000000"/>
                <w:u w:val="single"/>
              </w:rPr>
            </w:pPr>
            <w:r w:rsidRPr="00F76B7B">
              <w:rPr>
                <w:i/>
                <w:color w:val="000000"/>
              </w:rPr>
              <w:t>Fyziológia reprodukcie. Organizácia pripúšťania. Zásady starostlivosti počas gravidity.  Pôrod-eutokia, dystokia. Kontrola pôrodu a pomoc pri komplikovanom pôrode. Puerpérium- fyziológia a patológia. Neonatálne obdobie- vyšetrenie a ošetrenie mláďat po pôrode, resuscitácia, Apgar skóre. Starostlivosť o novorodené mláďatá. Odchov mláďat bez matky, náhradná výživa. Choroby mláďat.</w:t>
            </w:r>
          </w:p>
          <w:p w14:paraId="1A717C1B" w14:textId="77777777" w:rsidR="00270BD4" w:rsidRPr="00F76B7B" w:rsidRDefault="00270BD4" w:rsidP="002242D5">
            <w:pPr>
              <w:rPr>
                <w:i/>
                <w:color w:val="000000"/>
              </w:rPr>
            </w:pPr>
            <w:r w:rsidRPr="00F76B7B">
              <w:rPr>
                <w:i/>
                <w:color w:val="000000"/>
              </w:rPr>
              <w:t xml:space="preserve">Prístup ku geriatrickému pacientovi s ohľadom na jeho potreby pri rôznych chorobných stavoch súvisiacich s vyšším vekom. Preventívna starostlivosť o seniorov. </w:t>
            </w:r>
          </w:p>
        </w:tc>
      </w:tr>
      <w:tr w:rsidR="00270BD4" w:rsidRPr="00F76B7B" w14:paraId="3163F65C" w14:textId="77777777" w:rsidTr="002242D5">
        <w:tc>
          <w:tcPr>
            <w:tcW w:w="9322" w:type="dxa"/>
            <w:gridSpan w:val="2"/>
          </w:tcPr>
          <w:p w14:paraId="7C476006" w14:textId="77777777" w:rsidR="00270BD4" w:rsidRPr="00F76B7B" w:rsidRDefault="00270BD4" w:rsidP="002242D5">
            <w:pPr>
              <w:rPr>
                <w:bCs/>
                <w:i/>
              </w:rPr>
            </w:pPr>
            <w:r w:rsidRPr="00F76B7B">
              <w:rPr>
                <w:bCs/>
              </w:rPr>
              <w:t>Odporúčaná literatúra:</w:t>
            </w:r>
            <w:r w:rsidRPr="00F76B7B">
              <w:rPr>
                <w:bCs/>
                <w:i/>
              </w:rPr>
              <w:t xml:space="preserve"> </w:t>
            </w:r>
          </w:p>
          <w:p w14:paraId="593BC734" w14:textId="77777777" w:rsidR="00270BD4" w:rsidRPr="00F76B7B" w:rsidRDefault="00270BD4" w:rsidP="002242D5">
            <w:pPr>
              <w:widowControl w:val="0"/>
              <w:numPr>
                <w:ilvl w:val="0"/>
                <w:numId w:val="68"/>
              </w:numPr>
              <w:autoSpaceDE w:val="0"/>
              <w:autoSpaceDN w:val="0"/>
              <w:adjustRightInd w:val="0"/>
              <w:rPr>
                <w:bCs/>
              </w:rPr>
            </w:pPr>
            <w:r w:rsidRPr="00F76B7B">
              <w:rPr>
                <w:bCs/>
                <w:i/>
              </w:rPr>
              <w:t>Mair, T. a kol.: Vnútorné choroby, chirurgia a reprodukcia koní, druhé vydanie 2013</w:t>
            </w:r>
          </w:p>
          <w:p w14:paraId="65560E00" w14:textId="77777777" w:rsidR="00270BD4" w:rsidRPr="00F76B7B" w:rsidRDefault="00270BD4" w:rsidP="002242D5">
            <w:pPr>
              <w:widowControl w:val="0"/>
              <w:numPr>
                <w:ilvl w:val="0"/>
                <w:numId w:val="68"/>
              </w:numPr>
              <w:autoSpaceDE w:val="0"/>
              <w:autoSpaceDN w:val="0"/>
              <w:adjustRightInd w:val="0"/>
              <w:rPr>
                <w:bCs/>
                <w:i/>
                <w:iCs/>
              </w:rPr>
            </w:pPr>
            <w:r w:rsidRPr="00F76B7B">
              <w:rPr>
                <w:bCs/>
                <w:i/>
                <w:iCs/>
              </w:rPr>
              <w:t>Dascanio, J., McCue, P.: Equine reproductive procedures, 2014</w:t>
            </w:r>
          </w:p>
        </w:tc>
      </w:tr>
      <w:tr w:rsidR="00270BD4" w:rsidRPr="00F76B7B" w14:paraId="03B4942D" w14:textId="77777777" w:rsidTr="002242D5">
        <w:tc>
          <w:tcPr>
            <w:tcW w:w="9322" w:type="dxa"/>
            <w:gridSpan w:val="2"/>
          </w:tcPr>
          <w:p w14:paraId="62EEF186" w14:textId="77777777" w:rsidR="00270BD4" w:rsidRPr="00F76B7B" w:rsidRDefault="00270BD4" w:rsidP="002242D5">
            <w:pPr>
              <w:rPr>
                <w:i/>
              </w:rPr>
            </w:pPr>
            <w:r w:rsidRPr="00F76B7B">
              <w:rPr>
                <w:b/>
              </w:rPr>
              <w:t>Jazyk, ktorého znalosť je potrebná na absolvovanie predmetu:</w:t>
            </w:r>
            <w:r w:rsidRPr="00F76B7B">
              <w:t xml:space="preserve"> </w:t>
            </w:r>
            <w:r w:rsidRPr="00F76B7B">
              <w:rPr>
                <w:i/>
              </w:rPr>
              <w:t xml:space="preserve">slovenský jazyk </w:t>
            </w:r>
          </w:p>
        </w:tc>
      </w:tr>
      <w:tr w:rsidR="00270BD4" w:rsidRPr="00F76B7B" w14:paraId="7773CF53" w14:textId="77777777" w:rsidTr="002242D5">
        <w:tc>
          <w:tcPr>
            <w:tcW w:w="9322" w:type="dxa"/>
            <w:gridSpan w:val="2"/>
          </w:tcPr>
          <w:p w14:paraId="41A52471" w14:textId="77777777" w:rsidR="00270BD4" w:rsidRPr="00F76B7B" w:rsidRDefault="00270BD4" w:rsidP="002242D5">
            <w:pPr>
              <w:rPr>
                <w:i/>
              </w:rPr>
            </w:pPr>
            <w:r w:rsidRPr="00F76B7B">
              <w:rPr>
                <w:b/>
              </w:rPr>
              <w:t>Poznámky:</w:t>
            </w:r>
            <w:r w:rsidRPr="00F76B7B">
              <w:t xml:space="preserve"> </w:t>
            </w:r>
          </w:p>
        </w:tc>
      </w:tr>
      <w:tr w:rsidR="00270BD4" w:rsidRPr="00F76B7B" w14:paraId="1DA0D3DE" w14:textId="77777777" w:rsidTr="002242D5">
        <w:tc>
          <w:tcPr>
            <w:tcW w:w="9322" w:type="dxa"/>
            <w:gridSpan w:val="2"/>
          </w:tcPr>
          <w:p w14:paraId="30E59FE9" w14:textId="77777777" w:rsidR="00270BD4" w:rsidRPr="00F76B7B" w:rsidRDefault="00270BD4" w:rsidP="002242D5">
            <w:pPr>
              <w:rPr>
                <w:b/>
              </w:rPr>
            </w:pPr>
            <w:r w:rsidRPr="00F76B7B">
              <w:rPr>
                <w:b/>
              </w:rPr>
              <w:t>Hodnotenie predmetov</w:t>
            </w:r>
          </w:p>
          <w:tbl>
            <w:tblPr>
              <w:tblStyle w:val="Mriekatabuky40"/>
              <w:tblW w:w="0" w:type="auto"/>
              <w:tblLook w:val="04A0" w:firstRow="1" w:lastRow="0" w:firstColumn="1" w:lastColumn="0" w:noHBand="0" w:noVBand="1"/>
            </w:tblPr>
            <w:tblGrid>
              <w:gridCol w:w="1496"/>
              <w:gridCol w:w="1497"/>
              <w:gridCol w:w="1497"/>
              <w:gridCol w:w="1497"/>
              <w:gridCol w:w="1497"/>
              <w:gridCol w:w="1497"/>
            </w:tblGrid>
            <w:tr w:rsidR="00270BD4" w:rsidRPr="00F76B7B" w14:paraId="55802A7E" w14:textId="77777777" w:rsidTr="002242D5">
              <w:tc>
                <w:tcPr>
                  <w:tcW w:w="1496" w:type="dxa"/>
                  <w:tcBorders>
                    <w:top w:val="single" w:sz="4" w:space="0" w:color="auto"/>
                    <w:left w:val="single" w:sz="4" w:space="0" w:color="auto"/>
                    <w:bottom w:val="single" w:sz="4" w:space="0" w:color="auto"/>
                    <w:right w:val="single" w:sz="4" w:space="0" w:color="auto"/>
                  </w:tcBorders>
                </w:tcPr>
                <w:p w14:paraId="743471C0" w14:textId="77777777" w:rsidR="00270BD4" w:rsidRPr="00F76B7B" w:rsidRDefault="00270BD4" w:rsidP="002242D5">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14:paraId="1AFCD73A" w14:textId="77777777" w:rsidR="00270BD4" w:rsidRPr="00F76B7B" w:rsidRDefault="00270BD4" w:rsidP="002242D5">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14:paraId="70D984F0" w14:textId="77777777" w:rsidR="00270BD4" w:rsidRPr="00F76B7B" w:rsidRDefault="00270BD4" w:rsidP="002242D5">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14:paraId="63CDE638" w14:textId="77777777" w:rsidR="00270BD4" w:rsidRPr="00F76B7B" w:rsidRDefault="00270BD4" w:rsidP="002242D5">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14:paraId="6D05D612" w14:textId="77777777" w:rsidR="00270BD4" w:rsidRPr="00F76B7B" w:rsidRDefault="00270BD4" w:rsidP="002242D5">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14:paraId="13F267AE" w14:textId="77777777" w:rsidR="00270BD4" w:rsidRPr="00F76B7B" w:rsidRDefault="00270BD4" w:rsidP="002242D5">
                  <w:pPr>
                    <w:jc w:val="center"/>
                  </w:pPr>
                  <w:r w:rsidRPr="00F76B7B">
                    <w:t>FX</w:t>
                  </w:r>
                </w:p>
              </w:tc>
            </w:tr>
            <w:tr w:rsidR="00270BD4" w:rsidRPr="00F76B7B" w14:paraId="4EE8B84D" w14:textId="77777777" w:rsidTr="002242D5">
              <w:tc>
                <w:tcPr>
                  <w:tcW w:w="1496" w:type="dxa"/>
                  <w:tcBorders>
                    <w:top w:val="single" w:sz="4" w:space="0" w:color="auto"/>
                    <w:left w:val="single" w:sz="4" w:space="0" w:color="auto"/>
                    <w:bottom w:val="single" w:sz="4" w:space="0" w:color="auto"/>
                    <w:right w:val="single" w:sz="4" w:space="0" w:color="auto"/>
                  </w:tcBorders>
                </w:tcPr>
                <w:p w14:paraId="30EB0B07"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412CA8F"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FF1A093"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3A9EBF7"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8CE1DEC"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65ED39C" w14:textId="77777777" w:rsidR="00270BD4" w:rsidRPr="00F76B7B" w:rsidRDefault="00270BD4" w:rsidP="002242D5">
                  <w:pPr>
                    <w:jc w:val="center"/>
                  </w:pPr>
                </w:p>
              </w:tc>
            </w:tr>
          </w:tbl>
          <w:p w14:paraId="50F33764" w14:textId="77777777" w:rsidR="00270BD4" w:rsidRPr="00F76B7B" w:rsidRDefault="00270BD4" w:rsidP="002242D5">
            <w:pPr>
              <w:rPr>
                <w:i/>
              </w:rPr>
            </w:pPr>
          </w:p>
        </w:tc>
      </w:tr>
      <w:tr w:rsidR="00270BD4" w:rsidRPr="00F76B7B" w14:paraId="29749686" w14:textId="77777777" w:rsidTr="002242D5">
        <w:tc>
          <w:tcPr>
            <w:tcW w:w="9322" w:type="dxa"/>
            <w:gridSpan w:val="2"/>
          </w:tcPr>
          <w:p w14:paraId="3DECABA3" w14:textId="77777777" w:rsidR="00270BD4" w:rsidRPr="00F76B7B" w:rsidRDefault="00270BD4" w:rsidP="002242D5">
            <w:pPr>
              <w:tabs>
                <w:tab w:val="left" w:pos="1530"/>
              </w:tabs>
            </w:pPr>
            <w:r w:rsidRPr="00F76B7B">
              <w:rPr>
                <w:b/>
              </w:rPr>
              <w:t>Vyučujúci:</w:t>
            </w:r>
            <w:r w:rsidRPr="00F76B7B">
              <w:t xml:space="preserve"> </w:t>
            </w:r>
          </w:p>
          <w:p w14:paraId="3B816AB3" w14:textId="77777777" w:rsidR="00270BD4" w:rsidRPr="00F76B7B" w:rsidRDefault="00270BD4" w:rsidP="002242D5">
            <w:pPr>
              <w:tabs>
                <w:tab w:val="left" w:pos="1530"/>
              </w:tabs>
              <w:rPr>
                <w:i/>
                <w:color w:val="000000"/>
              </w:rPr>
            </w:pPr>
            <w:r w:rsidRPr="00F76B7B">
              <w:rPr>
                <w:b/>
                <w:i/>
                <w:color w:val="000000"/>
              </w:rPr>
              <w:t>Garant predmetu:</w:t>
            </w:r>
            <w:r w:rsidRPr="00F76B7B">
              <w:rPr>
                <w:i/>
                <w:color w:val="000000"/>
              </w:rPr>
              <w:t xml:space="preserve"> </w:t>
            </w:r>
            <w:r w:rsidRPr="00F76B7B">
              <w:rPr>
                <w:bCs/>
                <w:i/>
                <w:color w:val="000000"/>
              </w:rPr>
              <w:t>MVDr. Ľubica Horňáková, PhD., doc. MVDr. Ján Bílek, PhD.</w:t>
            </w:r>
          </w:p>
          <w:p w14:paraId="6EE730BD" w14:textId="77777777" w:rsidR="00270BD4" w:rsidRPr="00F76B7B" w:rsidRDefault="00270BD4" w:rsidP="002242D5">
            <w:pPr>
              <w:jc w:val="both"/>
              <w:rPr>
                <w:bCs/>
                <w:i/>
                <w:color w:val="000000"/>
              </w:rPr>
            </w:pPr>
            <w:r w:rsidRPr="00F76B7B">
              <w:rPr>
                <w:b/>
                <w:i/>
                <w:color w:val="000000"/>
              </w:rPr>
              <w:t>Prednášajúci:</w:t>
            </w:r>
            <w:r w:rsidRPr="00F76B7B">
              <w:rPr>
                <w:i/>
                <w:color w:val="000000"/>
              </w:rPr>
              <w:t xml:space="preserve"> </w:t>
            </w:r>
            <w:r w:rsidRPr="00F76B7B">
              <w:rPr>
                <w:bCs/>
                <w:i/>
                <w:color w:val="000000"/>
              </w:rPr>
              <w:t>MVDr. Ľubica Horňáková, PhD., MVDr. Alexandra Valenčáková, PhD., prof. MVDr. Igor Valocký, PhD., prof. MVDr. František Novotný, PhD.</w:t>
            </w:r>
          </w:p>
          <w:p w14:paraId="3645A917" w14:textId="77777777" w:rsidR="00270BD4" w:rsidRPr="00F76B7B" w:rsidRDefault="00270BD4" w:rsidP="002242D5">
            <w:pPr>
              <w:tabs>
                <w:tab w:val="left" w:pos="1530"/>
              </w:tabs>
              <w:jc w:val="both"/>
              <w:rPr>
                <w:i/>
              </w:rPr>
            </w:pPr>
            <w:r w:rsidRPr="00F76B7B">
              <w:rPr>
                <w:b/>
                <w:bCs/>
                <w:i/>
                <w:color w:val="000000"/>
              </w:rPr>
              <w:t>Cvičiaci</w:t>
            </w:r>
            <w:r w:rsidRPr="00F76B7B">
              <w:rPr>
                <w:b/>
                <w:bCs/>
                <w:color w:val="000000"/>
              </w:rPr>
              <w:t>:</w:t>
            </w:r>
            <w:r w:rsidRPr="00F76B7B">
              <w:rPr>
                <w:bCs/>
                <w:color w:val="000000"/>
              </w:rPr>
              <w:t xml:space="preserve"> </w:t>
            </w:r>
            <w:r w:rsidRPr="00F76B7B">
              <w:rPr>
                <w:bCs/>
                <w:i/>
                <w:color w:val="000000"/>
              </w:rPr>
              <w:t>MVDr</w:t>
            </w:r>
            <w:r w:rsidRPr="00F76B7B">
              <w:rPr>
                <w:bCs/>
                <w:i/>
              </w:rPr>
              <w:t>. Ľubica Horňáková , MVDr. Alexandra Valenčáková, PhD., MVDr. Radka Staroňová, PhD., doc. MVDr. Ján Bílek, PhD., prof. MVDr. Igor Valocký, PhD., prof. MVDr. František Novotný, PhD.</w:t>
            </w:r>
          </w:p>
        </w:tc>
      </w:tr>
      <w:tr w:rsidR="00270BD4" w:rsidRPr="00F76B7B" w14:paraId="5DA8560E" w14:textId="77777777" w:rsidTr="002242D5">
        <w:tc>
          <w:tcPr>
            <w:tcW w:w="9322" w:type="dxa"/>
            <w:gridSpan w:val="2"/>
          </w:tcPr>
          <w:p w14:paraId="78BF4ADF" w14:textId="77777777" w:rsidR="00270BD4" w:rsidRPr="00F76B7B" w:rsidRDefault="00270BD4" w:rsidP="002242D5">
            <w:pPr>
              <w:tabs>
                <w:tab w:val="left" w:pos="1530"/>
              </w:tabs>
            </w:pPr>
            <w:r w:rsidRPr="00F76B7B">
              <w:rPr>
                <w:b/>
              </w:rPr>
              <w:t>Dátum poslednej zmeny:</w:t>
            </w:r>
            <w:r w:rsidRPr="00F76B7B">
              <w:t xml:space="preserve"> </w:t>
            </w:r>
            <w:r w:rsidRPr="00F76B7B">
              <w:rPr>
                <w:i/>
              </w:rPr>
              <w:t>31.12.2020</w:t>
            </w:r>
          </w:p>
        </w:tc>
      </w:tr>
      <w:tr w:rsidR="00270BD4" w:rsidRPr="00F76B7B" w14:paraId="237B7707" w14:textId="77777777" w:rsidTr="002242D5">
        <w:tc>
          <w:tcPr>
            <w:tcW w:w="9322" w:type="dxa"/>
            <w:gridSpan w:val="2"/>
          </w:tcPr>
          <w:p w14:paraId="1DFA3978" w14:textId="77777777" w:rsidR="00270BD4" w:rsidRPr="00F76B7B" w:rsidRDefault="00270BD4" w:rsidP="002242D5">
            <w:pPr>
              <w:tabs>
                <w:tab w:val="left" w:pos="1530"/>
              </w:tabs>
              <w:rPr>
                <w:i/>
              </w:rPr>
            </w:pPr>
            <w:r w:rsidRPr="00F76B7B">
              <w:rPr>
                <w:b/>
              </w:rPr>
              <w:t>Schválil:</w:t>
            </w:r>
            <w:r w:rsidRPr="00F76B7B">
              <w:t xml:space="preserve"> </w:t>
            </w:r>
            <w:r w:rsidRPr="00F76B7B">
              <w:rPr>
                <w:i/>
              </w:rPr>
              <w:t>prof. MVDr. Alexandra Trbolová, PhD.</w:t>
            </w:r>
          </w:p>
        </w:tc>
      </w:tr>
    </w:tbl>
    <w:p w14:paraId="66DBA8D4" w14:textId="77777777" w:rsidR="00270BD4" w:rsidRDefault="00270BD4" w:rsidP="00AE6B5B">
      <w:pPr>
        <w:spacing w:after="0" w:line="240" w:lineRule="auto"/>
        <w:jc w:val="both"/>
        <w:rPr>
          <w:rFonts w:ascii="Times New Roman" w:hAnsi="Times New Roman" w:cs="Times New Roman"/>
          <w:sz w:val="20"/>
          <w:szCs w:val="20"/>
        </w:rPr>
      </w:pPr>
    </w:p>
    <w:tbl>
      <w:tblPr>
        <w:tblStyle w:val="Mriekatabuky36"/>
        <w:tblW w:w="9322" w:type="dxa"/>
        <w:tblLook w:val="04A0" w:firstRow="1" w:lastRow="0" w:firstColumn="1" w:lastColumn="0" w:noHBand="0" w:noVBand="1"/>
      </w:tblPr>
      <w:tblGrid>
        <w:gridCol w:w="4110"/>
        <w:gridCol w:w="5212"/>
      </w:tblGrid>
      <w:tr w:rsidR="00270BD4" w:rsidRPr="00F76B7B" w14:paraId="509E6560" w14:textId="77777777" w:rsidTr="002242D5">
        <w:tc>
          <w:tcPr>
            <w:tcW w:w="9322" w:type="dxa"/>
            <w:gridSpan w:val="2"/>
          </w:tcPr>
          <w:p w14:paraId="4F35738A" w14:textId="77777777" w:rsidR="00270BD4" w:rsidRPr="00F76B7B" w:rsidRDefault="00270BD4" w:rsidP="002242D5">
            <w:pPr>
              <w:rPr>
                <w:i/>
              </w:rPr>
            </w:pPr>
            <w:r w:rsidRPr="00F76B7B">
              <w:rPr>
                <w:b/>
              </w:rPr>
              <w:t>Vysoká škola:</w:t>
            </w:r>
            <w:r w:rsidRPr="00F76B7B">
              <w:t xml:space="preserve"> </w:t>
            </w:r>
            <w:r w:rsidRPr="00F76B7B">
              <w:rPr>
                <w:i/>
              </w:rPr>
              <w:t>Univerzita veterinárskeho lekárstva a farmácie v Košiciach</w:t>
            </w:r>
          </w:p>
        </w:tc>
      </w:tr>
      <w:tr w:rsidR="00270BD4" w:rsidRPr="00F76B7B" w14:paraId="177310B0" w14:textId="77777777" w:rsidTr="002242D5">
        <w:tc>
          <w:tcPr>
            <w:tcW w:w="9322" w:type="dxa"/>
            <w:gridSpan w:val="2"/>
          </w:tcPr>
          <w:p w14:paraId="67A3F175" w14:textId="77777777" w:rsidR="00270BD4" w:rsidRPr="00F76B7B" w:rsidRDefault="00270BD4" w:rsidP="002242D5">
            <w:pPr>
              <w:rPr>
                <w:i/>
              </w:rPr>
            </w:pPr>
            <w:r w:rsidRPr="00F76B7B">
              <w:rPr>
                <w:b/>
              </w:rPr>
              <w:t>Fakulta:</w:t>
            </w:r>
            <w:r w:rsidRPr="00F76B7B">
              <w:t xml:space="preserve"> </w:t>
            </w:r>
          </w:p>
        </w:tc>
      </w:tr>
      <w:tr w:rsidR="00270BD4" w:rsidRPr="00F76B7B" w14:paraId="5A1A76D7" w14:textId="77777777" w:rsidTr="002242D5">
        <w:tc>
          <w:tcPr>
            <w:tcW w:w="4110" w:type="dxa"/>
          </w:tcPr>
          <w:p w14:paraId="3453FB17" w14:textId="77777777" w:rsidR="00270BD4" w:rsidRPr="00F76B7B" w:rsidRDefault="00270BD4" w:rsidP="002242D5">
            <w:r w:rsidRPr="00F76B7B">
              <w:rPr>
                <w:b/>
              </w:rPr>
              <w:t>Kód predmetu:</w:t>
            </w:r>
            <w:r w:rsidRPr="00F76B7B">
              <w:t xml:space="preserve"> </w:t>
            </w:r>
          </w:p>
          <w:p w14:paraId="14D48251" w14:textId="265552CB" w:rsidR="00270BD4" w:rsidRPr="00F76B7B" w:rsidRDefault="00270BD4" w:rsidP="002242D5">
            <w:pPr>
              <w:rPr>
                <w:i/>
              </w:rPr>
            </w:pPr>
          </w:p>
        </w:tc>
        <w:tc>
          <w:tcPr>
            <w:tcW w:w="5212" w:type="dxa"/>
          </w:tcPr>
          <w:p w14:paraId="3798128D" w14:textId="77777777" w:rsidR="00270BD4" w:rsidRPr="00F76B7B" w:rsidRDefault="00270BD4" w:rsidP="002242D5">
            <w:pPr>
              <w:rPr>
                <w:b/>
              </w:rPr>
            </w:pPr>
            <w:r w:rsidRPr="00F76B7B">
              <w:rPr>
                <w:b/>
              </w:rPr>
              <w:t xml:space="preserve">Názov predmetu: </w:t>
            </w:r>
          </w:p>
          <w:p w14:paraId="600C7CBE" w14:textId="2C8FDE71" w:rsidR="00270BD4" w:rsidRPr="00F76B7B" w:rsidRDefault="00270BD4" w:rsidP="002242D5">
            <w:pPr>
              <w:rPr>
                <w:b/>
              </w:rPr>
            </w:pPr>
            <w:r>
              <w:rPr>
                <w:b/>
              </w:rPr>
              <w:t>Clinical biochemistry and hematology</w:t>
            </w:r>
          </w:p>
        </w:tc>
      </w:tr>
      <w:tr w:rsidR="00270BD4" w:rsidRPr="00F76B7B" w14:paraId="3C79B5AA" w14:textId="77777777" w:rsidTr="002242D5">
        <w:trPr>
          <w:trHeight w:val="844"/>
        </w:trPr>
        <w:tc>
          <w:tcPr>
            <w:tcW w:w="9322" w:type="dxa"/>
            <w:gridSpan w:val="2"/>
          </w:tcPr>
          <w:p w14:paraId="444DEC93" w14:textId="77777777" w:rsidR="00270BD4" w:rsidRPr="00F76B7B" w:rsidRDefault="00270BD4" w:rsidP="002242D5">
            <w:r w:rsidRPr="00F76B7B">
              <w:rPr>
                <w:b/>
              </w:rPr>
              <w:t xml:space="preserve">Druh, </w:t>
            </w:r>
            <w:r>
              <w:rPr>
                <w:b/>
              </w:rPr>
              <w:t>rozsah</w:t>
            </w:r>
            <w:r w:rsidRPr="00F76B7B">
              <w:rPr>
                <w:b/>
              </w:rPr>
              <w:t xml:space="preserve"> a metóda vzdelávacích činností:</w:t>
            </w:r>
          </w:p>
          <w:p w14:paraId="7C798E67" w14:textId="77777777" w:rsidR="00270BD4" w:rsidRPr="00F76B7B" w:rsidRDefault="00270BD4" w:rsidP="002242D5">
            <w:pPr>
              <w:rPr>
                <w:i/>
              </w:rPr>
            </w:pPr>
            <w:r w:rsidRPr="00F76B7B">
              <w:rPr>
                <w:i/>
              </w:rPr>
              <w:t>Cvičenie</w:t>
            </w:r>
          </w:p>
          <w:p w14:paraId="5E58FECD" w14:textId="77777777" w:rsidR="00270BD4" w:rsidRPr="00F76B7B" w:rsidRDefault="00270BD4" w:rsidP="002242D5">
            <w:pPr>
              <w:jc w:val="both"/>
              <w:rPr>
                <w:i/>
              </w:rPr>
            </w:pPr>
            <w:r w:rsidRPr="00F76B7B">
              <w:rPr>
                <w:i/>
              </w:rPr>
              <w:t xml:space="preserve">2 hodiny seminárnych cvičení týždenne </w:t>
            </w:r>
          </w:p>
          <w:p w14:paraId="1733E234" w14:textId="77777777" w:rsidR="00270BD4" w:rsidRPr="00F76B7B" w:rsidRDefault="00270BD4" w:rsidP="002242D5">
            <w:r w:rsidRPr="00F76B7B">
              <w:rPr>
                <w:i/>
              </w:rPr>
              <w:t>Prezenčná metóda</w:t>
            </w:r>
          </w:p>
        </w:tc>
      </w:tr>
      <w:tr w:rsidR="00270BD4" w:rsidRPr="00F76B7B" w14:paraId="08784FEE" w14:textId="77777777" w:rsidTr="002242D5">
        <w:trPr>
          <w:trHeight w:val="286"/>
        </w:trPr>
        <w:tc>
          <w:tcPr>
            <w:tcW w:w="9322" w:type="dxa"/>
            <w:gridSpan w:val="2"/>
          </w:tcPr>
          <w:p w14:paraId="243B0D42" w14:textId="77777777" w:rsidR="00270BD4" w:rsidRPr="00F76B7B" w:rsidRDefault="00270BD4" w:rsidP="002242D5">
            <w:r w:rsidRPr="00F76B7B">
              <w:rPr>
                <w:b/>
              </w:rPr>
              <w:t>Počet kreditov:</w:t>
            </w:r>
            <w:r w:rsidRPr="00F76B7B">
              <w:rPr>
                <w:i/>
              </w:rPr>
              <w:t xml:space="preserve"> 2</w:t>
            </w:r>
          </w:p>
        </w:tc>
      </w:tr>
      <w:tr w:rsidR="00270BD4" w:rsidRPr="00F76B7B" w14:paraId="165076B8" w14:textId="77777777" w:rsidTr="002242D5">
        <w:tc>
          <w:tcPr>
            <w:tcW w:w="9322" w:type="dxa"/>
            <w:gridSpan w:val="2"/>
          </w:tcPr>
          <w:p w14:paraId="0A9F24B9" w14:textId="77777777" w:rsidR="00270BD4" w:rsidRPr="00F76B7B" w:rsidRDefault="00270BD4" w:rsidP="002242D5">
            <w:pPr>
              <w:rPr>
                <w:i/>
              </w:rPr>
            </w:pPr>
            <w:r w:rsidRPr="00F76B7B">
              <w:rPr>
                <w:b/>
              </w:rPr>
              <w:t>Odporúčaný semester/trimester štúdia:</w:t>
            </w:r>
            <w:r w:rsidRPr="00F76B7B">
              <w:t xml:space="preserve"> </w:t>
            </w:r>
            <w:r>
              <w:rPr>
                <w:i/>
              </w:rPr>
              <w:t xml:space="preserve">3. semester </w:t>
            </w:r>
          </w:p>
        </w:tc>
      </w:tr>
      <w:tr w:rsidR="00270BD4" w:rsidRPr="00F76B7B" w14:paraId="6D06C5D1" w14:textId="77777777" w:rsidTr="002242D5">
        <w:tc>
          <w:tcPr>
            <w:tcW w:w="9322" w:type="dxa"/>
            <w:gridSpan w:val="2"/>
          </w:tcPr>
          <w:p w14:paraId="27E73C73" w14:textId="77777777" w:rsidR="00270BD4" w:rsidRPr="00F76B7B" w:rsidRDefault="00270BD4" w:rsidP="002242D5">
            <w:r w:rsidRPr="00F76B7B">
              <w:rPr>
                <w:b/>
              </w:rPr>
              <w:t>Stupeň štúdia:</w:t>
            </w:r>
            <w:r w:rsidRPr="00F76B7B">
              <w:t xml:space="preserve"> </w:t>
            </w:r>
            <w:r w:rsidRPr="00F76B7B">
              <w:rPr>
                <w:i/>
              </w:rPr>
              <w:t>1. stupeň</w:t>
            </w:r>
          </w:p>
        </w:tc>
      </w:tr>
      <w:tr w:rsidR="00270BD4" w:rsidRPr="00F76B7B" w14:paraId="1FA3E292" w14:textId="77777777" w:rsidTr="002242D5">
        <w:tc>
          <w:tcPr>
            <w:tcW w:w="9322" w:type="dxa"/>
            <w:gridSpan w:val="2"/>
          </w:tcPr>
          <w:p w14:paraId="37DFCC0D" w14:textId="77777777" w:rsidR="00270BD4" w:rsidRPr="00F76B7B" w:rsidRDefault="00270BD4" w:rsidP="002242D5">
            <w:pPr>
              <w:rPr>
                <w:i/>
              </w:rPr>
            </w:pPr>
            <w:r w:rsidRPr="00F76B7B">
              <w:rPr>
                <w:b/>
              </w:rPr>
              <w:t>Podmieňujúce predmety:</w:t>
            </w:r>
            <w:r w:rsidRPr="00F76B7B">
              <w:t xml:space="preserve"> </w:t>
            </w:r>
            <w:r w:rsidRPr="00F76B7B">
              <w:rPr>
                <w:i/>
              </w:rPr>
              <w:t>Fyziológia, Základy laboratórnej diagnostiky</w:t>
            </w:r>
          </w:p>
        </w:tc>
      </w:tr>
      <w:tr w:rsidR="00270BD4" w:rsidRPr="00F76B7B" w14:paraId="771583B1" w14:textId="77777777" w:rsidTr="002242D5">
        <w:tc>
          <w:tcPr>
            <w:tcW w:w="9322" w:type="dxa"/>
            <w:gridSpan w:val="2"/>
          </w:tcPr>
          <w:p w14:paraId="6D37B854" w14:textId="77777777" w:rsidR="00270BD4" w:rsidRPr="00F76B7B" w:rsidRDefault="00270BD4" w:rsidP="002242D5">
            <w:pPr>
              <w:jc w:val="both"/>
            </w:pPr>
            <w:r w:rsidRPr="00F76B7B">
              <w:rPr>
                <w:b/>
              </w:rPr>
              <w:t>Podmienky na absolvovanie predmetu:</w:t>
            </w:r>
            <w:r w:rsidRPr="00F76B7B">
              <w:t xml:space="preserve"> </w:t>
            </w:r>
          </w:p>
          <w:p w14:paraId="0DA75EB0" w14:textId="77777777" w:rsidR="00270BD4" w:rsidRPr="00F76B7B" w:rsidRDefault="00270BD4" w:rsidP="002242D5">
            <w:pPr>
              <w:jc w:val="both"/>
              <w:rPr>
                <w:i/>
                <w:color w:val="000000"/>
              </w:rPr>
            </w:pPr>
            <w:r w:rsidRPr="00F76B7B">
              <w:rPr>
                <w:i/>
                <w:color w:val="000000"/>
              </w:rPr>
              <w:t xml:space="preserve">1. Pre absolvovanie predmetu je potrebná 100% účasť na seminárnych cvičeniach. V prípade neprítomnosti (maximálne trikrát) je študent povinný vypracovať a odprezentovať seminárnu prácu z neabsolvovanej kapitoly. </w:t>
            </w:r>
          </w:p>
          <w:p w14:paraId="68E83644" w14:textId="77777777" w:rsidR="00270BD4" w:rsidRPr="00F76B7B" w:rsidRDefault="00270BD4" w:rsidP="002242D5">
            <w:pPr>
              <w:jc w:val="both"/>
              <w:rPr>
                <w:i/>
                <w:color w:val="000000"/>
              </w:rPr>
            </w:pPr>
            <w:r w:rsidRPr="00F76B7B">
              <w:rPr>
                <w:i/>
                <w:color w:val="000000"/>
              </w:rPr>
              <w:t>2. Počas každého cvičenia študenti riešia kazuistiky, za ktoré musia získať priemernú známku minimálne E (51 %).</w:t>
            </w:r>
          </w:p>
          <w:p w14:paraId="2F76AE9D" w14:textId="77777777" w:rsidR="00270BD4" w:rsidRPr="00F76B7B" w:rsidRDefault="00270BD4" w:rsidP="002242D5">
            <w:pPr>
              <w:jc w:val="both"/>
              <w:rPr>
                <w:i/>
              </w:rPr>
            </w:pPr>
            <w:r w:rsidRPr="00F76B7B">
              <w:rPr>
                <w:i/>
                <w:color w:val="000000"/>
              </w:rPr>
              <w:lastRenderedPageBreak/>
              <w:t>3. Absolvovanie skúšky písomnou formou na známku A (91 – 100 %), B (81 – 90 %), C (71 – 80 %), D (61 – 70 %) alebo E (51 – 60 %).</w:t>
            </w:r>
          </w:p>
        </w:tc>
      </w:tr>
      <w:tr w:rsidR="00270BD4" w:rsidRPr="00F76B7B" w14:paraId="15CDB9D0" w14:textId="77777777" w:rsidTr="002242D5">
        <w:tc>
          <w:tcPr>
            <w:tcW w:w="9322" w:type="dxa"/>
            <w:gridSpan w:val="2"/>
          </w:tcPr>
          <w:p w14:paraId="0F6A0228" w14:textId="77777777" w:rsidR="00270BD4" w:rsidRPr="00F76B7B" w:rsidRDefault="00270BD4" w:rsidP="002242D5">
            <w:pPr>
              <w:rPr>
                <w:i/>
              </w:rPr>
            </w:pPr>
            <w:r w:rsidRPr="00F76B7B">
              <w:rPr>
                <w:b/>
              </w:rPr>
              <w:lastRenderedPageBreak/>
              <w:t>Výsledky vzdelávania:</w:t>
            </w:r>
            <w:r w:rsidRPr="00F76B7B">
              <w:rPr>
                <w:i/>
              </w:rPr>
              <w:t xml:space="preserve"> </w:t>
            </w:r>
          </w:p>
          <w:p w14:paraId="70E17EE3" w14:textId="77777777" w:rsidR="00270BD4" w:rsidRPr="00F76B7B" w:rsidRDefault="00270BD4" w:rsidP="002242D5">
            <w:pPr>
              <w:jc w:val="both"/>
              <w:rPr>
                <w:i/>
              </w:rPr>
            </w:pPr>
            <w:r w:rsidRPr="00F76B7B">
              <w:rPr>
                <w:i/>
                <w:color w:val="000000"/>
              </w:rPr>
              <w:t>Absolvovaním predmetu klinická biochémia a hematológia študent získa poznatky o moderných a špecifických metódach stanovenia biochemických a hematologických ukazovateľov ochorení zvierat. Na základe kazuistiky (prípadové vyučovanie) získa schopnosť profesionálne spolupracovať s veterinárnym lekárom pri príprave pacienta na odber, pri spracovaní a transporte vzoriek biologického materiálu do laboratória, ako aj pri administratívnych úkonoch pri výbere indikovaného laboratórneho vyšetrenia a interpretovaní výsledku laboratórneho nálezu pacienta.</w:t>
            </w:r>
          </w:p>
        </w:tc>
      </w:tr>
      <w:tr w:rsidR="00270BD4" w:rsidRPr="00F76B7B" w14:paraId="509153C4" w14:textId="77777777" w:rsidTr="002242D5">
        <w:tc>
          <w:tcPr>
            <w:tcW w:w="9322" w:type="dxa"/>
            <w:gridSpan w:val="2"/>
          </w:tcPr>
          <w:p w14:paraId="105E110B" w14:textId="77777777" w:rsidR="00270BD4" w:rsidRPr="00F76B7B" w:rsidRDefault="00270BD4" w:rsidP="002242D5">
            <w:r w:rsidRPr="00F76B7B">
              <w:rPr>
                <w:b/>
              </w:rPr>
              <w:t>Stručná osnova predmetu:</w:t>
            </w:r>
            <w:r w:rsidRPr="00F76B7B">
              <w:t xml:space="preserve"> </w:t>
            </w:r>
          </w:p>
          <w:p w14:paraId="03C09A7B" w14:textId="77777777" w:rsidR="00270BD4" w:rsidRPr="00F76B7B" w:rsidRDefault="00270BD4" w:rsidP="002242D5">
            <w:pPr>
              <w:numPr>
                <w:ilvl w:val="0"/>
                <w:numId w:val="64"/>
              </w:numPr>
              <w:rPr>
                <w:i/>
              </w:rPr>
            </w:pPr>
            <w:r w:rsidRPr="00F76B7B">
              <w:rPr>
                <w:i/>
              </w:rPr>
              <w:t>Laboratórna medicína, odber, spracovanie a transport vzoriek biologického materiálu, interpretácia výsledkov laboratórneho vyšetrenia</w:t>
            </w:r>
          </w:p>
          <w:p w14:paraId="0EF31F1A" w14:textId="77777777" w:rsidR="00270BD4" w:rsidRPr="00F76B7B" w:rsidRDefault="00270BD4" w:rsidP="002242D5">
            <w:pPr>
              <w:numPr>
                <w:ilvl w:val="0"/>
                <w:numId w:val="64"/>
              </w:numPr>
              <w:rPr>
                <w:i/>
              </w:rPr>
            </w:pPr>
            <w:r w:rsidRPr="00F76B7B">
              <w:rPr>
                <w:i/>
              </w:rPr>
              <w:t>Hematologické vyšetrenie porúch hematopoézy, erytrocytov a leukocytov</w:t>
            </w:r>
          </w:p>
          <w:p w14:paraId="1FFCE7B0" w14:textId="77777777" w:rsidR="00270BD4" w:rsidRPr="00F76B7B" w:rsidRDefault="00270BD4" w:rsidP="002242D5">
            <w:pPr>
              <w:numPr>
                <w:ilvl w:val="0"/>
                <w:numId w:val="64"/>
              </w:numPr>
              <w:rPr>
                <w:i/>
              </w:rPr>
            </w:pPr>
            <w:r w:rsidRPr="00F76B7B">
              <w:rPr>
                <w:i/>
              </w:rPr>
              <w:t>Hematologické vyšetrenie porúch hemokoagulácie a trombocytov</w:t>
            </w:r>
          </w:p>
          <w:p w14:paraId="44510A1A" w14:textId="77777777" w:rsidR="00270BD4" w:rsidRPr="00F76B7B" w:rsidRDefault="00270BD4" w:rsidP="002242D5">
            <w:pPr>
              <w:numPr>
                <w:ilvl w:val="0"/>
                <w:numId w:val="64"/>
              </w:numPr>
              <w:rPr>
                <w:i/>
              </w:rPr>
            </w:pPr>
            <w:r w:rsidRPr="00F76B7B">
              <w:rPr>
                <w:i/>
              </w:rPr>
              <w:t>Klinicko-biochemické ukazovatele porúch izovolémie, izoiónie a acido-bázickej rovnováhy</w:t>
            </w:r>
          </w:p>
          <w:p w14:paraId="73FD6601" w14:textId="77777777" w:rsidR="00270BD4" w:rsidRPr="00F76B7B" w:rsidRDefault="00270BD4" w:rsidP="002242D5">
            <w:pPr>
              <w:numPr>
                <w:ilvl w:val="0"/>
                <w:numId w:val="64"/>
              </w:numPr>
              <w:rPr>
                <w:i/>
              </w:rPr>
            </w:pPr>
            <w:r w:rsidRPr="00F76B7B">
              <w:rPr>
                <w:i/>
              </w:rPr>
              <w:t>Klinicko-biochemické ukazovatele porúch metabolizmu sacharidov, diagnostický algoritmus diabetes mellitus</w:t>
            </w:r>
          </w:p>
          <w:p w14:paraId="5B3F170B" w14:textId="77777777" w:rsidR="00270BD4" w:rsidRPr="00F76B7B" w:rsidRDefault="00270BD4" w:rsidP="002242D5">
            <w:pPr>
              <w:numPr>
                <w:ilvl w:val="0"/>
                <w:numId w:val="64"/>
              </w:numPr>
              <w:rPr>
                <w:i/>
              </w:rPr>
            </w:pPr>
            <w:r w:rsidRPr="00F76B7B">
              <w:rPr>
                <w:i/>
              </w:rPr>
              <w:t>Klinicko-biochemické ukazovatele porúch metabolizmu lipidov, laboratórna diagnostika metabolického syndrómu, obezity a dyslipoproteinémií</w:t>
            </w:r>
          </w:p>
          <w:p w14:paraId="1E63E361" w14:textId="77777777" w:rsidR="00270BD4" w:rsidRPr="00F76B7B" w:rsidRDefault="00270BD4" w:rsidP="002242D5">
            <w:pPr>
              <w:numPr>
                <w:ilvl w:val="0"/>
                <w:numId w:val="64"/>
              </w:numPr>
              <w:rPr>
                <w:i/>
              </w:rPr>
            </w:pPr>
            <w:r w:rsidRPr="00F76B7B">
              <w:rPr>
                <w:i/>
              </w:rPr>
              <w:t>Klinicko-biochemické ukazovatele porúch metabolizmu bielkovín, laboratórna diagnostika dysproteinémií</w:t>
            </w:r>
          </w:p>
          <w:p w14:paraId="7916C6AB" w14:textId="77777777" w:rsidR="00270BD4" w:rsidRPr="00F76B7B" w:rsidRDefault="00270BD4" w:rsidP="002242D5">
            <w:pPr>
              <w:numPr>
                <w:ilvl w:val="0"/>
                <w:numId w:val="64"/>
              </w:numPr>
              <w:rPr>
                <w:i/>
              </w:rPr>
            </w:pPr>
            <w:r w:rsidRPr="00F76B7B">
              <w:rPr>
                <w:i/>
              </w:rPr>
              <w:t>Klinicko-biochemické ukazovatele poškodenia pečene a hepatobiliárneho systému</w:t>
            </w:r>
          </w:p>
          <w:p w14:paraId="79D0846E" w14:textId="77777777" w:rsidR="00270BD4" w:rsidRPr="00F76B7B" w:rsidRDefault="00270BD4" w:rsidP="002242D5">
            <w:pPr>
              <w:numPr>
                <w:ilvl w:val="0"/>
                <w:numId w:val="64"/>
              </w:numPr>
              <w:rPr>
                <w:i/>
              </w:rPr>
            </w:pPr>
            <w:r w:rsidRPr="00F76B7B">
              <w:rPr>
                <w:i/>
              </w:rPr>
              <w:t>Klinicko-biochemické ukazovatele poškodenia pankreasu a gastrointestinálneho traktu</w:t>
            </w:r>
          </w:p>
          <w:p w14:paraId="4F7568F8" w14:textId="77777777" w:rsidR="00270BD4" w:rsidRPr="00F76B7B" w:rsidRDefault="00270BD4" w:rsidP="002242D5">
            <w:pPr>
              <w:numPr>
                <w:ilvl w:val="0"/>
                <w:numId w:val="64"/>
              </w:numPr>
              <w:rPr>
                <w:i/>
              </w:rPr>
            </w:pPr>
            <w:r w:rsidRPr="00F76B7B">
              <w:rPr>
                <w:i/>
              </w:rPr>
              <w:t>Klinicko-biochemické ukazovatele poškodenia kostrového svalstva</w:t>
            </w:r>
          </w:p>
          <w:p w14:paraId="6648D96B" w14:textId="77777777" w:rsidR="00270BD4" w:rsidRPr="00F76B7B" w:rsidRDefault="00270BD4" w:rsidP="002242D5">
            <w:pPr>
              <w:numPr>
                <w:ilvl w:val="0"/>
                <w:numId w:val="64"/>
              </w:numPr>
              <w:rPr>
                <w:i/>
              </w:rPr>
            </w:pPr>
            <w:r w:rsidRPr="00F76B7B">
              <w:rPr>
                <w:i/>
              </w:rPr>
              <w:t>Diagnostický algoritmus porúch endokrinných žliaz (nadobličiek, štítnej žľazy, prištítnych teliesok)</w:t>
            </w:r>
          </w:p>
          <w:p w14:paraId="13C9CA38" w14:textId="77777777" w:rsidR="00270BD4" w:rsidRPr="00F76B7B" w:rsidRDefault="00270BD4" w:rsidP="002242D5">
            <w:pPr>
              <w:numPr>
                <w:ilvl w:val="0"/>
                <w:numId w:val="64"/>
              </w:numPr>
              <w:rPr>
                <w:i/>
              </w:rPr>
            </w:pPr>
            <w:r w:rsidRPr="00F76B7B">
              <w:rPr>
                <w:i/>
              </w:rPr>
              <w:t>Klinicko-biochemické ukazovatele porúch funkcie obličiek a laboratórne vyšetrenie moču</w:t>
            </w:r>
          </w:p>
          <w:p w14:paraId="3F5F92D9" w14:textId="77777777" w:rsidR="00270BD4" w:rsidRPr="00F76B7B" w:rsidRDefault="00270BD4" w:rsidP="002242D5">
            <w:pPr>
              <w:numPr>
                <w:ilvl w:val="0"/>
                <w:numId w:val="64"/>
              </w:numPr>
              <w:rPr>
                <w:i/>
              </w:rPr>
            </w:pPr>
            <w:r w:rsidRPr="00F76B7B">
              <w:rPr>
                <w:i/>
              </w:rPr>
              <w:t>Laboratórne vyšetrenie synoviálnej tekutiny, cerebrospinálnej tekutiny a iných telových tekutín</w:t>
            </w:r>
          </w:p>
        </w:tc>
      </w:tr>
      <w:tr w:rsidR="00270BD4" w:rsidRPr="00F76B7B" w14:paraId="0369365C" w14:textId="77777777" w:rsidTr="002242D5">
        <w:tc>
          <w:tcPr>
            <w:tcW w:w="9322" w:type="dxa"/>
            <w:gridSpan w:val="2"/>
          </w:tcPr>
          <w:p w14:paraId="7247643C" w14:textId="77777777" w:rsidR="00270BD4" w:rsidRPr="00F76B7B" w:rsidRDefault="00270BD4" w:rsidP="002242D5">
            <w:pPr>
              <w:rPr>
                <w:i/>
              </w:rPr>
            </w:pPr>
            <w:r w:rsidRPr="00F76B7B">
              <w:rPr>
                <w:b/>
              </w:rPr>
              <w:t>Odporúčaná literatúra:</w:t>
            </w:r>
            <w:r w:rsidRPr="00F76B7B">
              <w:rPr>
                <w:i/>
              </w:rPr>
              <w:t xml:space="preserve"> </w:t>
            </w:r>
          </w:p>
          <w:p w14:paraId="37DD506D" w14:textId="77777777" w:rsidR="00270BD4" w:rsidRPr="00F76B7B" w:rsidRDefault="00270BD4" w:rsidP="002242D5">
            <w:pPr>
              <w:numPr>
                <w:ilvl w:val="0"/>
                <w:numId w:val="65"/>
              </w:numPr>
              <w:rPr>
                <w:i/>
                <w:color w:val="000000"/>
              </w:rPr>
            </w:pPr>
            <w:r w:rsidRPr="00F76B7B">
              <w:rPr>
                <w:i/>
                <w:color w:val="000000"/>
              </w:rPr>
              <w:t>Meyer D.J. and Harvey J.W.: Veterinary laboratory medicine. Interpretation and diagnosis, 2nd edition, W.B.Saunders Company, 1998</w:t>
            </w:r>
          </w:p>
          <w:p w14:paraId="40633E8A" w14:textId="77777777" w:rsidR="00270BD4" w:rsidRPr="00F76B7B" w:rsidRDefault="00270BD4" w:rsidP="002242D5">
            <w:pPr>
              <w:numPr>
                <w:ilvl w:val="0"/>
                <w:numId w:val="65"/>
              </w:numPr>
              <w:rPr>
                <w:i/>
                <w:color w:val="000000"/>
              </w:rPr>
            </w:pPr>
            <w:r w:rsidRPr="00F76B7B">
              <w:rPr>
                <w:i/>
                <w:color w:val="000000"/>
              </w:rPr>
              <w:t>Racek, J. a kol.: Klinická biochemie. Galén-Karolinum, Praha, 1999</w:t>
            </w:r>
          </w:p>
          <w:p w14:paraId="3A62FEE9" w14:textId="77777777" w:rsidR="00270BD4" w:rsidRPr="00F76B7B" w:rsidRDefault="00270BD4" w:rsidP="002242D5">
            <w:pPr>
              <w:numPr>
                <w:ilvl w:val="0"/>
                <w:numId w:val="65"/>
              </w:numPr>
              <w:rPr>
                <w:i/>
                <w:color w:val="000000"/>
              </w:rPr>
            </w:pPr>
            <w:r w:rsidRPr="00F76B7B">
              <w:rPr>
                <w:i/>
                <w:color w:val="000000"/>
              </w:rPr>
              <w:t>Freeman, K.P, Klenner S.: Veterinary Clinical Pathology. A Case-Based Approach, CRC Press, Boca Raton, London, New York, 2015</w:t>
            </w:r>
          </w:p>
          <w:p w14:paraId="02DA1521" w14:textId="77777777" w:rsidR="00270BD4" w:rsidRPr="00F76B7B" w:rsidRDefault="00270BD4" w:rsidP="002242D5">
            <w:pPr>
              <w:numPr>
                <w:ilvl w:val="0"/>
                <w:numId w:val="65"/>
              </w:numPr>
            </w:pPr>
            <w:r w:rsidRPr="00F76B7B">
              <w:rPr>
                <w:i/>
                <w:color w:val="000000"/>
              </w:rPr>
              <w:t>Prezentácie zo seminárov dostupné na intranetovej stránke UVLF v Košiciach</w:t>
            </w:r>
          </w:p>
        </w:tc>
      </w:tr>
      <w:tr w:rsidR="00270BD4" w:rsidRPr="00F76B7B" w14:paraId="0528E3D0" w14:textId="77777777" w:rsidTr="002242D5">
        <w:tc>
          <w:tcPr>
            <w:tcW w:w="9322" w:type="dxa"/>
            <w:gridSpan w:val="2"/>
          </w:tcPr>
          <w:p w14:paraId="765710B5" w14:textId="77777777" w:rsidR="00270BD4" w:rsidRPr="00F76B7B" w:rsidRDefault="00270BD4" w:rsidP="002242D5">
            <w:pPr>
              <w:rPr>
                <w:i/>
              </w:rPr>
            </w:pPr>
            <w:r w:rsidRPr="00F76B7B">
              <w:rPr>
                <w:b/>
              </w:rPr>
              <w:t>Jazyk, ktorého znalosť je potrebná na absolvovanie predmetu:</w:t>
            </w:r>
            <w:r w:rsidRPr="00F76B7B">
              <w:t xml:space="preserve"> </w:t>
            </w:r>
            <w:r w:rsidRPr="00F76B7B">
              <w:rPr>
                <w:i/>
              </w:rPr>
              <w:t xml:space="preserve">slovenský jazyk </w:t>
            </w:r>
          </w:p>
        </w:tc>
      </w:tr>
      <w:tr w:rsidR="00270BD4" w:rsidRPr="00F76B7B" w14:paraId="0C980AB2" w14:textId="77777777" w:rsidTr="002242D5">
        <w:tc>
          <w:tcPr>
            <w:tcW w:w="9322" w:type="dxa"/>
            <w:gridSpan w:val="2"/>
          </w:tcPr>
          <w:p w14:paraId="0CB854B1" w14:textId="77777777" w:rsidR="00270BD4" w:rsidRPr="00F76B7B" w:rsidRDefault="00270BD4" w:rsidP="002242D5">
            <w:r w:rsidRPr="00F76B7B">
              <w:rPr>
                <w:b/>
              </w:rPr>
              <w:t>Poznámky:</w:t>
            </w:r>
            <w:r w:rsidRPr="00F76B7B">
              <w:t xml:space="preserve"> </w:t>
            </w:r>
          </w:p>
          <w:p w14:paraId="1695D1A3" w14:textId="77777777" w:rsidR="00270BD4" w:rsidRPr="00F76B7B" w:rsidRDefault="00270BD4" w:rsidP="002242D5">
            <w:pPr>
              <w:rPr>
                <w:i/>
              </w:rPr>
            </w:pPr>
            <w:r w:rsidRPr="00F76B7B">
              <w:rPr>
                <w:i/>
                <w:color w:val="000000"/>
              </w:rPr>
              <w:t>Voliteľný študijný predmet sa poskytuje len ak si ho zapíše minimálne 5 študentov. V prípade počtu študentov nad 30 je potrebné vytvoriť druhú študijnú skupinu.</w:t>
            </w:r>
          </w:p>
        </w:tc>
      </w:tr>
      <w:tr w:rsidR="00270BD4" w:rsidRPr="00F76B7B" w14:paraId="6013BE9E" w14:textId="77777777" w:rsidTr="002242D5">
        <w:tc>
          <w:tcPr>
            <w:tcW w:w="9322" w:type="dxa"/>
            <w:gridSpan w:val="2"/>
          </w:tcPr>
          <w:p w14:paraId="3FDF1625" w14:textId="77777777" w:rsidR="00270BD4" w:rsidRPr="00F76B7B" w:rsidRDefault="00270BD4" w:rsidP="002242D5">
            <w:pPr>
              <w:rPr>
                <w:b/>
              </w:rPr>
            </w:pPr>
            <w:r w:rsidRPr="00F76B7B">
              <w:rPr>
                <w:b/>
              </w:rPr>
              <w:t>Hodnotenie predmetov</w:t>
            </w:r>
          </w:p>
          <w:tbl>
            <w:tblPr>
              <w:tblStyle w:val="Mriekatabuky36"/>
              <w:tblW w:w="0" w:type="auto"/>
              <w:tblLook w:val="04A0" w:firstRow="1" w:lastRow="0" w:firstColumn="1" w:lastColumn="0" w:noHBand="0" w:noVBand="1"/>
            </w:tblPr>
            <w:tblGrid>
              <w:gridCol w:w="1496"/>
              <w:gridCol w:w="1497"/>
              <w:gridCol w:w="1497"/>
              <w:gridCol w:w="1497"/>
              <w:gridCol w:w="1497"/>
              <w:gridCol w:w="1497"/>
            </w:tblGrid>
            <w:tr w:rsidR="00270BD4" w:rsidRPr="00F76B7B" w14:paraId="0B8A2109" w14:textId="77777777" w:rsidTr="002242D5">
              <w:tc>
                <w:tcPr>
                  <w:tcW w:w="1496" w:type="dxa"/>
                  <w:tcBorders>
                    <w:top w:val="single" w:sz="4" w:space="0" w:color="auto"/>
                    <w:left w:val="single" w:sz="4" w:space="0" w:color="auto"/>
                    <w:bottom w:val="single" w:sz="4" w:space="0" w:color="auto"/>
                    <w:right w:val="single" w:sz="4" w:space="0" w:color="auto"/>
                  </w:tcBorders>
                </w:tcPr>
                <w:p w14:paraId="6C616E38" w14:textId="77777777" w:rsidR="00270BD4" w:rsidRPr="00F76B7B" w:rsidRDefault="00270BD4" w:rsidP="002242D5">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14:paraId="70CE3FF2" w14:textId="77777777" w:rsidR="00270BD4" w:rsidRPr="00F76B7B" w:rsidRDefault="00270BD4" w:rsidP="002242D5">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14:paraId="33780C71" w14:textId="77777777" w:rsidR="00270BD4" w:rsidRPr="00F76B7B" w:rsidRDefault="00270BD4" w:rsidP="002242D5">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14:paraId="1F8229B0" w14:textId="77777777" w:rsidR="00270BD4" w:rsidRPr="00F76B7B" w:rsidRDefault="00270BD4" w:rsidP="002242D5">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14:paraId="5F860839" w14:textId="77777777" w:rsidR="00270BD4" w:rsidRPr="00F76B7B" w:rsidRDefault="00270BD4" w:rsidP="002242D5">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14:paraId="33F650E5" w14:textId="77777777" w:rsidR="00270BD4" w:rsidRPr="00F76B7B" w:rsidRDefault="00270BD4" w:rsidP="002242D5">
                  <w:pPr>
                    <w:jc w:val="center"/>
                  </w:pPr>
                  <w:r w:rsidRPr="00F76B7B">
                    <w:t>FX</w:t>
                  </w:r>
                </w:p>
              </w:tc>
            </w:tr>
            <w:tr w:rsidR="00270BD4" w:rsidRPr="00F76B7B" w14:paraId="023F18C0" w14:textId="77777777" w:rsidTr="002242D5">
              <w:tc>
                <w:tcPr>
                  <w:tcW w:w="1496" w:type="dxa"/>
                  <w:tcBorders>
                    <w:top w:val="single" w:sz="4" w:space="0" w:color="auto"/>
                    <w:left w:val="single" w:sz="4" w:space="0" w:color="auto"/>
                    <w:bottom w:val="single" w:sz="4" w:space="0" w:color="auto"/>
                    <w:right w:val="single" w:sz="4" w:space="0" w:color="auto"/>
                  </w:tcBorders>
                </w:tcPr>
                <w:p w14:paraId="4D220074" w14:textId="77777777" w:rsidR="00270BD4" w:rsidRPr="00F76B7B" w:rsidRDefault="00270BD4" w:rsidP="002242D5">
                  <w:pPr>
                    <w:jc w:val="center"/>
                  </w:pPr>
                  <w:r w:rsidRPr="00F76B7B">
                    <w:t>91 – 100 %</w:t>
                  </w:r>
                </w:p>
              </w:tc>
              <w:tc>
                <w:tcPr>
                  <w:tcW w:w="1497" w:type="dxa"/>
                  <w:tcBorders>
                    <w:top w:val="single" w:sz="4" w:space="0" w:color="auto"/>
                    <w:left w:val="single" w:sz="4" w:space="0" w:color="auto"/>
                    <w:bottom w:val="single" w:sz="4" w:space="0" w:color="auto"/>
                    <w:right w:val="single" w:sz="4" w:space="0" w:color="auto"/>
                  </w:tcBorders>
                </w:tcPr>
                <w:p w14:paraId="2C784619" w14:textId="77777777" w:rsidR="00270BD4" w:rsidRPr="00F76B7B" w:rsidRDefault="00270BD4" w:rsidP="002242D5">
                  <w:pPr>
                    <w:jc w:val="center"/>
                  </w:pPr>
                  <w:r w:rsidRPr="00F76B7B">
                    <w:t>81 – 90 %</w:t>
                  </w:r>
                </w:p>
              </w:tc>
              <w:tc>
                <w:tcPr>
                  <w:tcW w:w="1497" w:type="dxa"/>
                  <w:tcBorders>
                    <w:top w:val="single" w:sz="4" w:space="0" w:color="auto"/>
                    <w:left w:val="single" w:sz="4" w:space="0" w:color="auto"/>
                    <w:bottom w:val="single" w:sz="4" w:space="0" w:color="auto"/>
                    <w:right w:val="single" w:sz="4" w:space="0" w:color="auto"/>
                  </w:tcBorders>
                </w:tcPr>
                <w:p w14:paraId="1D25EC66" w14:textId="77777777" w:rsidR="00270BD4" w:rsidRPr="00F76B7B" w:rsidRDefault="00270BD4" w:rsidP="002242D5">
                  <w:pPr>
                    <w:jc w:val="center"/>
                  </w:pPr>
                  <w:r w:rsidRPr="00F76B7B">
                    <w:t>71 – 80 %</w:t>
                  </w:r>
                </w:p>
              </w:tc>
              <w:tc>
                <w:tcPr>
                  <w:tcW w:w="1497" w:type="dxa"/>
                  <w:tcBorders>
                    <w:top w:val="single" w:sz="4" w:space="0" w:color="auto"/>
                    <w:left w:val="single" w:sz="4" w:space="0" w:color="auto"/>
                    <w:bottom w:val="single" w:sz="4" w:space="0" w:color="auto"/>
                    <w:right w:val="single" w:sz="4" w:space="0" w:color="auto"/>
                  </w:tcBorders>
                </w:tcPr>
                <w:p w14:paraId="52EACB30" w14:textId="77777777" w:rsidR="00270BD4" w:rsidRPr="00F76B7B" w:rsidRDefault="00270BD4" w:rsidP="002242D5">
                  <w:pPr>
                    <w:jc w:val="center"/>
                  </w:pPr>
                  <w:r w:rsidRPr="00F76B7B">
                    <w:t>61 – 70 %</w:t>
                  </w:r>
                </w:p>
              </w:tc>
              <w:tc>
                <w:tcPr>
                  <w:tcW w:w="1497" w:type="dxa"/>
                  <w:tcBorders>
                    <w:top w:val="single" w:sz="4" w:space="0" w:color="auto"/>
                    <w:left w:val="single" w:sz="4" w:space="0" w:color="auto"/>
                    <w:bottom w:val="single" w:sz="4" w:space="0" w:color="auto"/>
                    <w:right w:val="single" w:sz="4" w:space="0" w:color="auto"/>
                  </w:tcBorders>
                </w:tcPr>
                <w:p w14:paraId="1481CAE1" w14:textId="77777777" w:rsidR="00270BD4" w:rsidRPr="00F76B7B" w:rsidRDefault="00270BD4" w:rsidP="002242D5">
                  <w:pPr>
                    <w:jc w:val="center"/>
                  </w:pPr>
                  <w:r w:rsidRPr="00F76B7B">
                    <w:t>51 – 60 %</w:t>
                  </w:r>
                </w:p>
              </w:tc>
              <w:tc>
                <w:tcPr>
                  <w:tcW w:w="1497" w:type="dxa"/>
                  <w:tcBorders>
                    <w:top w:val="single" w:sz="4" w:space="0" w:color="auto"/>
                    <w:left w:val="single" w:sz="4" w:space="0" w:color="auto"/>
                    <w:bottom w:val="single" w:sz="4" w:space="0" w:color="auto"/>
                    <w:right w:val="single" w:sz="4" w:space="0" w:color="auto"/>
                  </w:tcBorders>
                </w:tcPr>
                <w:p w14:paraId="5250D66E" w14:textId="77777777" w:rsidR="00270BD4" w:rsidRPr="00F76B7B" w:rsidRDefault="00270BD4" w:rsidP="002242D5">
                  <w:pPr>
                    <w:jc w:val="center"/>
                  </w:pPr>
                  <w:r w:rsidRPr="00F76B7B">
                    <w:t>0 – 50 %</w:t>
                  </w:r>
                </w:p>
              </w:tc>
            </w:tr>
          </w:tbl>
          <w:p w14:paraId="49A5289C" w14:textId="77777777" w:rsidR="00270BD4" w:rsidRPr="00F76B7B" w:rsidRDefault="00270BD4" w:rsidP="002242D5">
            <w:pPr>
              <w:rPr>
                <w:i/>
              </w:rPr>
            </w:pPr>
          </w:p>
        </w:tc>
      </w:tr>
      <w:tr w:rsidR="00270BD4" w:rsidRPr="00F76B7B" w14:paraId="79713FB5" w14:textId="77777777" w:rsidTr="002242D5">
        <w:tc>
          <w:tcPr>
            <w:tcW w:w="9322" w:type="dxa"/>
            <w:gridSpan w:val="2"/>
          </w:tcPr>
          <w:p w14:paraId="70848AFD" w14:textId="77777777" w:rsidR="00270BD4" w:rsidRPr="00F76B7B" w:rsidRDefault="00270BD4" w:rsidP="002242D5">
            <w:pPr>
              <w:tabs>
                <w:tab w:val="left" w:pos="1530"/>
              </w:tabs>
            </w:pPr>
            <w:r w:rsidRPr="00F76B7B">
              <w:rPr>
                <w:b/>
              </w:rPr>
              <w:t>Vyučujúci:</w:t>
            </w:r>
            <w:r w:rsidRPr="00F76B7B">
              <w:t xml:space="preserve"> </w:t>
            </w:r>
          </w:p>
          <w:p w14:paraId="27D4F2B7" w14:textId="77777777" w:rsidR="00270BD4" w:rsidRPr="00F76B7B" w:rsidRDefault="00270BD4" w:rsidP="002242D5">
            <w:pPr>
              <w:tabs>
                <w:tab w:val="left" w:pos="1530"/>
              </w:tabs>
              <w:rPr>
                <w:i/>
              </w:rPr>
            </w:pPr>
            <w:r w:rsidRPr="00F76B7B">
              <w:rPr>
                <w:b/>
                <w:i/>
              </w:rPr>
              <w:t>Garant predmetu:</w:t>
            </w:r>
            <w:r w:rsidRPr="00F76B7B">
              <w:rPr>
                <w:i/>
              </w:rPr>
              <w:t xml:space="preserve"> doc. MVDr. Zuzana Kostecká, PhD.</w:t>
            </w:r>
          </w:p>
          <w:p w14:paraId="2F70120D" w14:textId="77777777" w:rsidR="00270BD4" w:rsidRPr="00F76B7B" w:rsidRDefault="00270BD4" w:rsidP="002242D5">
            <w:pPr>
              <w:tabs>
                <w:tab w:val="left" w:pos="1530"/>
              </w:tabs>
            </w:pPr>
            <w:r w:rsidRPr="00F76B7B">
              <w:rPr>
                <w:b/>
                <w:i/>
              </w:rPr>
              <w:t>Cvičiaci:</w:t>
            </w:r>
            <w:r w:rsidRPr="00F76B7B">
              <w:rPr>
                <w:i/>
              </w:rPr>
              <w:t xml:space="preserve"> doc. MVDr. Zuzana Kostecká, PhD., MVDr. Jana Šimková, PhD.</w:t>
            </w:r>
          </w:p>
        </w:tc>
      </w:tr>
      <w:tr w:rsidR="00270BD4" w:rsidRPr="00F76B7B" w14:paraId="6045AB5B" w14:textId="77777777" w:rsidTr="002242D5">
        <w:tc>
          <w:tcPr>
            <w:tcW w:w="9322" w:type="dxa"/>
            <w:gridSpan w:val="2"/>
          </w:tcPr>
          <w:p w14:paraId="08A5EB6F" w14:textId="77777777" w:rsidR="00270BD4" w:rsidRPr="00F76B7B" w:rsidRDefault="00270BD4" w:rsidP="002242D5">
            <w:pPr>
              <w:tabs>
                <w:tab w:val="left" w:pos="1530"/>
              </w:tabs>
            </w:pPr>
            <w:r w:rsidRPr="00F76B7B">
              <w:rPr>
                <w:b/>
              </w:rPr>
              <w:t>Dátum poslednej zmeny:</w:t>
            </w:r>
            <w:r w:rsidRPr="00F76B7B">
              <w:t xml:space="preserve"> </w:t>
            </w:r>
            <w:r w:rsidRPr="00F76B7B">
              <w:rPr>
                <w:i/>
              </w:rPr>
              <w:t>31.12.2020</w:t>
            </w:r>
          </w:p>
        </w:tc>
      </w:tr>
      <w:tr w:rsidR="00270BD4" w:rsidRPr="00F76B7B" w14:paraId="0255BC9D" w14:textId="77777777" w:rsidTr="002242D5">
        <w:tc>
          <w:tcPr>
            <w:tcW w:w="9322" w:type="dxa"/>
            <w:gridSpan w:val="2"/>
          </w:tcPr>
          <w:p w14:paraId="6BCBBE70" w14:textId="77777777" w:rsidR="00270BD4" w:rsidRPr="00F76B7B" w:rsidRDefault="00270BD4" w:rsidP="002242D5">
            <w:pPr>
              <w:tabs>
                <w:tab w:val="left" w:pos="1530"/>
              </w:tabs>
              <w:rPr>
                <w:i/>
              </w:rPr>
            </w:pPr>
            <w:r w:rsidRPr="00F76B7B">
              <w:rPr>
                <w:b/>
              </w:rPr>
              <w:t>Schválil:</w:t>
            </w:r>
            <w:r w:rsidRPr="00F76B7B">
              <w:t xml:space="preserve"> </w:t>
            </w:r>
            <w:r w:rsidRPr="00F76B7B">
              <w:rPr>
                <w:i/>
              </w:rPr>
              <w:t>prof. MVDr. Alexandra Trbolová, PhD.</w:t>
            </w:r>
          </w:p>
        </w:tc>
      </w:tr>
    </w:tbl>
    <w:p w14:paraId="7A4E9C25" w14:textId="77777777" w:rsidR="00270BD4" w:rsidRDefault="00270BD4" w:rsidP="00AE6B5B">
      <w:pPr>
        <w:spacing w:after="0" w:line="240" w:lineRule="auto"/>
        <w:jc w:val="both"/>
        <w:rPr>
          <w:rFonts w:ascii="Times New Roman" w:hAnsi="Times New Roman" w:cs="Times New Roman"/>
          <w:sz w:val="20"/>
          <w:szCs w:val="20"/>
        </w:rPr>
      </w:pPr>
    </w:p>
    <w:tbl>
      <w:tblPr>
        <w:tblStyle w:val="Mriekatabuky37"/>
        <w:tblW w:w="9322" w:type="dxa"/>
        <w:tblLook w:val="04A0" w:firstRow="1" w:lastRow="0" w:firstColumn="1" w:lastColumn="0" w:noHBand="0" w:noVBand="1"/>
      </w:tblPr>
      <w:tblGrid>
        <w:gridCol w:w="4110"/>
        <w:gridCol w:w="5212"/>
      </w:tblGrid>
      <w:tr w:rsidR="00270BD4" w:rsidRPr="00F76B7B" w14:paraId="78568D1F" w14:textId="77777777" w:rsidTr="002242D5">
        <w:tc>
          <w:tcPr>
            <w:tcW w:w="9322" w:type="dxa"/>
            <w:gridSpan w:val="2"/>
          </w:tcPr>
          <w:p w14:paraId="7B293EAE" w14:textId="77777777" w:rsidR="00270BD4" w:rsidRPr="00F76B7B" w:rsidRDefault="00270BD4" w:rsidP="002242D5">
            <w:pPr>
              <w:rPr>
                <w:i/>
              </w:rPr>
            </w:pPr>
            <w:r w:rsidRPr="00F76B7B">
              <w:rPr>
                <w:b/>
              </w:rPr>
              <w:t>Vysoká škola:</w:t>
            </w:r>
            <w:r w:rsidRPr="00F76B7B">
              <w:t xml:space="preserve"> </w:t>
            </w:r>
            <w:r w:rsidRPr="00F76B7B">
              <w:rPr>
                <w:i/>
              </w:rPr>
              <w:t>Univerzita veterinárskeho lekárstva a farmácie v Košiciach</w:t>
            </w:r>
          </w:p>
        </w:tc>
      </w:tr>
      <w:tr w:rsidR="00270BD4" w:rsidRPr="00F76B7B" w14:paraId="24134CFB" w14:textId="77777777" w:rsidTr="002242D5">
        <w:tc>
          <w:tcPr>
            <w:tcW w:w="9322" w:type="dxa"/>
            <w:gridSpan w:val="2"/>
          </w:tcPr>
          <w:p w14:paraId="2B70DE77" w14:textId="77777777" w:rsidR="00270BD4" w:rsidRPr="00F76B7B" w:rsidRDefault="00270BD4" w:rsidP="002242D5">
            <w:pPr>
              <w:rPr>
                <w:i/>
              </w:rPr>
            </w:pPr>
            <w:r w:rsidRPr="00F76B7B">
              <w:rPr>
                <w:b/>
              </w:rPr>
              <w:t>Fakulta:</w:t>
            </w:r>
            <w:r w:rsidRPr="00F76B7B">
              <w:t xml:space="preserve"> </w:t>
            </w:r>
            <w:r w:rsidRPr="00F76B7B">
              <w:rPr>
                <w:i/>
              </w:rPr>
              <w:t xml:space="preserve"> </w:t>
            </w:r>
          </w:p>
        </w:tc>
      </w:tr>
      <w:tr w:rsidR="00270BD4" w:rsidRPr="00F76B7B" w14:paraId="4ED2B4C6" w14:textId="77777777" w:rsidTr="002242D5">
        <w:tc>
          <w:tcPr>
            <w:tcW w:w="4110" w:type="dxa"/>
          </w:tcPr>
          <w:p w14:paraId="137CF32E" w14:textId="77777777" w:rsidR="00270BD4" w:rsidRPr="00F76B7B" w:rsidRDefault="00270BD4" w:rsidP="002242D5">
            <w:r w:rsidRPr="00F76B7B">
              <w:rPr>
                <w:b/>
              </w:rPr>
              <w:t>Kód predmetu:</w:t>
            </w:r>
            <w:r w:rsidRPr="00F76B7B">
              <w:t xml:space="preserve"> </w:t>
            </w:r>
          </w:p>
          <w:p w14:paraId="3B89F5D1" w14:textId="77777777" w:rsidR="00270BD4" w:rsidRPr="00F76B7B" w:rsidRDefault="00270BD4" w:rsidP="002242D5">
            <w:pPr>
              <w:rPr>
                <w:i/>
              </w:rPr>
            </w:pPr>
          </w:p>
        </w:tc>
        <w:tc>
          <w:tcPr>
            <w:tcW w:w="5212" w:type="dxa"/>
          </w:tcPr>
          <w:p w14:paraId="36A81F0E" w14:textId="77777777" w:rsidR="00270BD4" w:rsidRPr="00F76B7B" w:rsidRDefault="00270BD4" w:rsidP="002242D5">
            <w:pPr>
              <w:rPr>
                <w:b/>
              </w:rPr>
            </w:pPr>
            <w:r w:rsidRPr="00F76B7B">
              <w:rPr>
                <w:b/>
              </w:rPr>
              <w:t xml:space="preserve">Názov predmetu: </w:t>
            </w:r>
          </w:p>
          <w:p w14:paraId="6ABC248A" w14:textId="01044009" w:rsidR="00270BD4" w:rsidRPr="00F76B7B" w:rsidRDefault="00270BD4" w:rsidP="002242D5">
            <w:pPr>
              <w:rPr>
                <w:b/>
              </w:rPr>
            </w:pPr>
            <w:r>
              <w:rPr>
                <w:b/>
              </w:rPr>
              <w:t>Cynology</w:t>
            </w:r>
          </w:p>
        </w:tc>
      </w:tr>
      <w:tr w:rsidR="00270BD4" w:rsidRPr="00F76B7B" w14:paraId="1C9D4B1F" w14:textId="77777777" w:rsidTr="002242D5">
        <w:trPr>
          <w:trHeight w:val="555"/>
        </w:trPr>
        <w:tc>
          <w:tcPr>
            <w:tcW w:w="9322" w:type="dxa"/>
            <w:gridSpan w:val="2"/>
          </w:tcPr>
          <w:p w14:paraId="046DE653" w14:textId="77777777" w:rsidR="00270BD4" w:rsidRPr="00F76B7B" w:rsidRDefault="00270BD4" w:rsidP="002242D5">
            <w:r w:rsidRPr="00F76B7B">
              <w:rPr>
                <w:b/>
              </w:rPr>
              <w:t xml:space="preserve">Druh, </w:t>
            </w:r>
            <w:r>
              <w:rPr>
                <w:b/>
              </w:rPr>
              <w:t>rozsah</w:t>
            </w:r>
            <w:r w:rsidRPr="00F76B7B">
              <w:rPr>
                <w:b/>
              </w:rPr>
              <w:t xml:space="preserve"> a metóda vzdelávacích činností:</w:t>
            </w:r>
            <w:r w:rsidRPr="00F76B7B">
              <w:t xml:space="preserve"> </w:t>
            </w:r>
          </w:p>
          <w:p w14:paraId="0729C231" w14:textId="77777777" w:rsidR="00270BD4" w:rsidRPr="00F76B7B" w:rsidRDefault="00270BD4" w:rsidP="002242D5">
            <w:pPr>
              <w:rPr>
                <w:i/>
              </w:rPr>
            </w:pPr>
            <w:r w:rsidRPr="00F76B7B">
              <w:rPr>
                <w:i/>
              </w:rPr>
              <w:t xml:space="preserve">Prednáška / Cvičenie: 0 hodina prednášky / 2 hodiny cvičení týždenne </w:t>
            </w:r>
          </w:p>
          <w:p w14:paraId="680B8294" w14:textId="77777777" w:rsidR="00270BD4" w:rsidRPr="00F76B7B" w:rsidRDefault="00270BD4" w:rsidP="002242D5">
            <w:r w:rsidRPr="00F76B7B">
              <w:rPr>
                <w:i/>
              </w:rPr>
              <w:t>Prezenčná metóda</w:t>
            </w:r>
          </w:p>
        </w:tc>
      </w:tr>
      <w:tr w:rsidR="00270BD4" w:rsidRPr="00F76B7B" w14:paraId="155006B1" w14:textId="77777777" w:rsidTr="002242D5">
        <w:trPr>
          <w:trHeight w:val="286"/>
        </w:trPr>
        <w:tc>
          <w:tcPr>
            <w:tcW w:w="9322" w:type="dxa"/>
            <w:gridSpan w:val="2"/>
          </w:tcPr>
          <w:p w14:paraId="5957B88E" w14:textId="77777777" w:rsidR="00270BD4" w:rsidRPr="00F76B7B" w:rsidRDefault="00270BD4" w:rsidP="002242D5">
            <w:r w:rsidRPr="00F76B7B">
              <w:rPr>
                <w:b/>
              </w:rPr>
              <w:t>Počet kreditov:</w:t>
            </w:r>
            <w:r w:rsidRPr="00F76B7B">
              <w:rPr>
                <w:i/>
              </w:rPr>
              <w:t xml:space="preserve"> 1</w:t>
            </w:r>
          </w:p>
        </w:tc>
      </w:tr>
      <w:tr w:rsidR="00270BD4" w:rsidRPr="00F76B7B" w14:paraId="14C7131B" w14:textId="77777777" w:rsidTr="002242D5">
        <w:tc>
          <w:tcPr>
            <w:tcW w:w="9322" w:type="dxa"/>
            <w:gridSpan w:val="2"/>
          </w:tcPr>
          <w:p w14:paraId="3A1D6561" w14:textId="77777777" w:rsidR="00270BD4" w:rsidRPr="00F76B7B" w:rsidRDefault="00270BD4" w:rsidP="002242D5">
            <w:pPr>
              <w:rPr>
                <w:i/>
              </w:rPr>
            </w:pPr>
            <w:r w:rsidRPr="00F76B7B">
              <w:rPr>
                <w:b/>
              </w:rPr>
              <w:t>Odporúčaný semester/trimester štúdia:</w:t>
            </w:r>
            <w:r w:rsidRPr="00F76B7B">
              <w:t xml:space="preserve"> </w:t>
            </w:r>
            <w:r>
              <w:rPr>
                <w:i/>
              </w:rPr>
              <w:t xml:space="preserve">4. semester </w:t>
            </w:r>
          </w:p>
        </w:tc>
      </w:tr>
      <w:tr w:rsidR="00270BD4" w:rsidRPr="00F76B7B" w14:paraId="654EB3FF" w14:textId="77777777" w:rsidTr="002242D5">
        <w:tc>
          <w:tcPr>
            <w:tcW w:w="9322" w:type="dxa"/>
            <w:gridSpan w:val="2"/>
          </w:tcPr>
          <w:p w14:paraId="3434B69F" w14:textId="77777777" w:rsidR="00270BD4" w:rsidRPr="00F76B7B" w:rsidRDefault="00270BD4" w:rsidP="002242D5">
            <w:r w:rsidRPr="00F76B7B">
              <w:rPr>
                <w:b/>
              </w:rPr>
              <w:t>Stupeň štúdia:</w:t>
            </w:r>
            <w:r w:rsidRPr="00F76B7B">
              <w:t xml:space="preserve"> </w:t>
            </w:r>
            <w:r w:rsidRPr="00F76B7B">
              <w:rPr>
                <w:i/>
              </w:rPr>
              <w:t>1. stupeň</w:t>
            </w:r>
          </w:p>
        </w:tc>
      </w:tr>
      <w:tr w:rsidR="00270BD4" w:rsidRPr="00F76B7B" w14:paraId="4644CF3B" w14:textId="77777777" w:rsidTr="002242D5">
        <w:tc>
          <w:tcPr>
            <w:tcW w:w="9322" w:type="dxa"/>
            <w:gridSpan w:val="2"/>
          </w:tcPr>
          <w:p w14:paraId="175C2D5C" w14:textId="77777777" w:rsidR="00270BD4" w:rsidRPr="00F76B7B" w:rsidRDefault="00270BD4" w:rsidP="002242D5">
            <w:pPr>
              <w:rPr>
                <w:i/>
              </w:rPr>
            </w:pPr>
            <w:r w:rsidRPr="00F76B7B">
              <w:rPr>
                <w:b/>
              </w:rPr>
              <w:t>Podmieňujúce predmety: -</w:t>
            </w:r>
          </w:p>
        </w:tc>
      </w:tr>
      <w:tr w:rsidR="00270BD4" w:rsidRPr="00F76B7B" w14:paraId="226B99A2" w14:textId="77777777" w:rsidTr="002242D5">
        <w:tc>
          <w:tcPr>
            <w:tcW w:w="9322" w:type="dxa"/>
            <w:gridSpan w:val="2"/>
          </w:tcPr>
          <w:p w14:paraId="58CED5BC" w14:textId="77777777" w:rsidR="00270BD4" w:rsidRPr="00F76B7B" w:rsidRDefault="00270BD4" w:rsidP="002242D5">
            <w:pPr>
              <w:jc w:val="both"/>
            </w:pPr>
            <w:r w:rsidRPr="00F76B7B">
              <w:rPr>
                <w:b/>
              </w:rPr>
              <w:t>Podmienky na absolvovanie predmetu:</w:t>
            </w:r>
            <w:r w:rsidRPr="00F76B7B">
              <w:t xml:space="preserve"> </w:t>
            </w:r>
          </w:p>
          <w:p w14:paraId="11EA7C32" w14:textId="77777777" w:rsidR="00270BD4" w:rsidRPr="00F76B7B" w:rsidRDefault="00270BD4" w:rsidP="002242D5">
            <w:pPr>
              <w:numPr>
                <w:ilvl w:val="0"/>
                <w:numId w:val="67"/>
              </w:numPr>
              <w:jc w:val="both"/>
              <w:rPr>
                <w:i/>
              </w:rPr>
            </w:pPr>
            <w:r w:rsidRPr="00F76B7B">
              <w:rPr>
                <w:i/>
              </w:rPr>
              <w:t>100 % účasť na cvičeniach</w:t>
            </w:r>
          </w:p>
          <w:p w14:paraId="6BAB370B" w14:textId="77777777" w:rsidR="00270BD4" w:rsidRPr="00F76B7B" w:rsidRDefault="00270BD4" w:rsidP="002242D5">
            <w:pPr>
              <w:numPr>
                <w:ilvl w:val="0"/>
                <w:numId w:val="67"/>
              </w:numPr>
              <w:jc w:val="both"/>
            </w:pPr>
            <w:r w:rsidRPr="00F76B7B">
              <w:rPr>
                <w:i/>
              </w:rPr>
              <w:t>úspešné absolvovanie zápočtového testu (min. 51%)</w:t>
            </w:r>
          </w:p>
        </w:tc>
      </w:tr>
      <w:tr w:rsidR="00270BD4" w:rsidRPr="00F76B7B" w14:paraId="14A3BDB4" w14:textId="77777777" w:rsidTr="002242D5">
        <w:tc>
          <w:tcPr>
            <w:tcW w:w="9322" w:type="dxa"/>
            <w:gridSpan w:val="2"/>
          </w:tcPr>
          <w:p w14:paraId="14F1A06A" w14:textId="77777777" w:rsidR="00270BD4" w:rsidRPr="00F76B7B" w:rsidRDefault="00270BD4" w:rsidP="002242D5">
            <w:pPr>
              <w:jc w:val="both"/>
              <w:rPr>
                <w:i/>
              </w:rPr>
            </w:pPr>
            <w:r w:rsidRPr="00F76B7B">
              <w:rPr>
                <w:b/>
              </w:rPr>
              <w:lastRenderedPageBreak/>
              <w:t>Výsledky vzdelávania:</w:t>
            </w:r>
            <w:r w:rsidRPr="00F76B7B">
              <w:rPr>
                <w:i/>
              </w:rPr>
              <w:t xml:space="preserve"> </w:t>
            </w:r>
            <w:r w:rsidRPr="00F76B7B">
              <w:rPr>
                <w:i/>
                <w:iCs/>
              </w:rPr>
              <w:t>Študent po absolvovaní predmetu získava prehľad v oblasti organizácie a riadenia kynológie na Slovensku; prehľad o riadenom chove psov v súlade s aktuálne platnými nariadeniami a princípmi Slovenskej kynologickej jednoty (SKJ) a Medzinárodnej kynologickej organizácie (FCI); je oboznámený so všetkými nevyhnutnými náležitosťami a dokumentmi vyplývajúcimi z riadeného chovu psov. Získava všeobecný prehľad v rôznych odvetviach kynológie, ako sú výstavy exteriéru psov, psie športy a pracovné disciplíny (služobná a poľovnícka kynológia), špeciálna kynológia (canisterapeutické a asistenčné psy), o ich účele a význame v profesionálnej chovateľskej a služobnej praxi a znalosť o základných metódach výcviku a výchovy psov pre všestranné využitie.</w:t>
            </w:r>
          </w:p>
        </w:tc>
      </w:tr>
      <w:tr w:rsidR="00270BD4" w:rsidRPr="00F76B7B" w14:paraId="1E99DFC1" w14:textId="77777777" w:rsidTr="002242D5">
        <w:tc>
          <w:tcPr>
            <w:tcW w:w="9322" w:type="dxa"/>
            <w:gridSpan w:val="2"/>
          </w:tcPr>
          <w:p w14:paraId="68B168E5" w14:textId="77777777" w:rsidR="00270BD4" w:rsidRPr="00F76B7B" w:rsidRDefault="00270BD4" w:rsidP="002242D5">
            <w:r w:rsidRPr="00F76B7B">
              <w:rPr>
                <w:b/>
              </w:rPr>
              <w:t>Stručná osnova predmetu:</w:t>
            </w:r>
            <w:r w:rsidRPr="00F76B7B">
              <w:t xml:space="preserve"> </w:t>
            </w:r>
          </w:p>
          <w:p w14:paraId="79121678" w14:textId="77777777" w:rsidR="00270BD4" w:rsidRPr="00F76B7B" w:rsidRDefault="00270BD4" w:rsidP="002242D5">
            <w:pPr>
              <w:numPr>
                <w:ilvl w:val="0"/>
                <w:numId w:val="66"/>
              </w:numPr>
              <w:ind w:left="714" w:hanging="357"/>
              <w:jc w:val="both"/>
              <w:rPr>
                <w:i/>
              </w:rPr>
            </w:pPr>
            <w:r w:rsidRPr="00F76B7B">
              <w:rPr>
                <w:i/>
              </w:rPr>
              <w:t>Medzinárodná kynologická organizácia (FCI) a Slovenská kynologická jednota (SKJ) – charakteristika, poslanie, ciele činnosti, chovateľská stratégia;</w:t>
            </w:r>
          </w:p>
          <w:p w14:paraId="45F4EE68" w14:textId="77777777" w:rsidR="00270BD4" w:rsidRPr="00F76B7B" w:rsidRDefault="00270BD4" w:rsidP="002242D5">
            <w:pPr>
              <w:numPr>
                <w:ilvl w:val="0"/>
                <w:numId w:val="66"/>
              </w:numPr>
              <w:ind w:left="714" w:hanging="357"/>
              <w:jc w:val="both"/>
              <w:rPr>
                <w:i/>
              </w:rPr>
            </w:pPr>
            <w:r w:rsidRPr="00F76B7B">
              <w:rPr>
                <w:i/>
              </w:rPr>
              <w:t>Organizácia kynológie vo svete mimo členských krajín FCI;</w:t>
            </w:r>
          </w:p>
          <w:p w14:paraId="606AEC83" w14:textId="77777777" w:rsidR="00270BD4" w:rsidRPr="00F76B7B" w:rsidRDefault="00270BD4" w:rsidP="002242D5">
            <w:pPr>
              <w:numPr>
                <w:ilvl w:val="0"/>
                <w:numId w:val="66"/>
              </w:numPr>
              <w:jc w:val="both"/>
              <w:rPr>
                <w:i/>
              </w:rPr>
            </w:pPr>
            <w:r w:rsidRPr="00F76B7B">
              <w:rPr>
                <w:i/>
              </w:rPr>
              <w:t>Organizácia a riadenie kynológie na Slovensku – chovateľské kluby (SPZ, ÚKK, ZŠK), druhy chovu, chovateľský a zápisný poriadok SKJ; preukaz o pôvode psa, plemenná kniha psov, pomocný register plemennej knihy psov, osvedčenie o pôvode;</w:t>
            </w:r>
          </w:p>
          <w:p w14:paraId="01004A8A" w14:textId="77777777" w:rsidR="00270BD4" w:rsidRPr="00F76B7B" w:rsidRDefault="00270BD4" w:rsidP="002242D5">
            <w:pPr>
              <w:numPr>
                <w:ilvl w:val="0"/>
                <w:numId w:val="66"/>
              </w:numPr>
              <w:jc w:val="both"/>
              <w:rPr>
                <w:i/>
              </w:rPr>
            </w:pPr>
            <w:r w:rsidRPr="00F76B7B">
              <w:rPr>
                <w:i/>
              </w:rPr>
              <w:t>Organizácia riadeného chovu psov na Slovensku:  poradca chovu, podmienky uchovňovania psov, odporúčanie na párenie, podmienky párenia, párenie, hlásenie vrhu, systém kontroly vrhu, zápis šteniat do plemennej knihy a vystavenie preukazu o pôvode;</w:t>
            </w:r>
          </w:p>
          <w:p w14:paraId="033847A9" w14:textId="77777777" w:rsidR="00270BD4" w:rsidRPr="00F76B7B" w:rsidRDefault="00270BD4" w:rsidP="002242D5">
            <w:pPr>
              <w:numPr>
                <w:ilvl w:val="0"/>
                <w:numId w:val="66"/>
              </w:numPr>
              <w:jc w:val="both"/>
              <w:rPr>
                <w:i/>
              </w:rPr>
            </w:pPr>
            <w:r w:rsidRPr="00F76B7B">
              <w:rPr>
                <w:i/>
              </w:rPr>
              <w:t>Zvod mladých a bonitácia – organizácia, priebeh, podmienky, účel;</w:t>
            </w:r>
          </w:p>
          <w:p w14:paraId="2121C25D" w14:textId="77777777" w:rsidR="00270BD4" w:rsidRPr="00F76B7B" w:rsidRDefault="00270BD4" w:rsidP="002242D5">
            <w:pPr>
              <w:numPr>
                <w:ilvl w:val="0"/>
                <w:numId w:val="66"/>
              </w:numPr>
              <w:jc w:val="both"/>
              <w:rPr>
                <w:i/>
              </w:rPr>
            </w:pPr>
            <w:r w:rsidRPr="00F76B7B">
              <w:rPr>
                <w:i/>
              </w:rPr>
              <w:t>Výstavy psov  -  základný prehľad (dryhy a typy výstav, organizácia, priebeh, základy posudzovania psov, oceňovanie jedincov, podmienky, účel);</w:t>
            </w:r>
          </w:p>
          <w:p w14:paraId="272A2FF4" w14:textId="77777777" w:rsidR="00270BD4" w:rsidRPr="00F76B7B" w:rsidRDefault="00270BD4" w:rsidP="002242D5">
            <w:pPr>
              <w:numPr>
                <w:ilvl w:val="0"/>
                <w:numId w:val="66"/>
              </w:numPr>
              <w:jc w:val="both"/>
              <w:rPr>
                <w:i/>
              </w:rPr>
            </w:pPr>
            <w:r w:rsidRPr="00F76B7B">
              <w:rPr>
                <w:i/>
              </w:rPr>
              <w:t>Skúšky psov– základný prehľad (typy, rozdelenie, priebeh, organizácia, účel);</w:t>
            </w:r>
          </w:p>
          <w:p w14:paraId="187E7DBF" w14:textId="77777777" w:rsidR="00270BD4" w:rsidRPr="00F76B7B" w:rsidRDefault="00270BD4" w:rsidP="002242D5">
            <w:pPr>
              <w:numPr>
                <w:ilvl w:val="0"/>
                <w:numId w:val="66"/>
              </w:numPr>
              <w:jc w:val="both"/>
              <w:rPr>
                <w:i/>
              </w:rPr>
            </w:pPr>
            <w:r w:rsidRPr="00F76B7B">
              <w:rPr>
                <w:i/>
              </w:rPr>
              <w:t>Športové, pracovné, služobné a ďalšie kynologické disciplíny – všeobecný prehľad tradičných, moderných disciplín, rozdelenie a ich; priebeh</w:t>
            </w:r>
          </w:p>
          <w:p w14:paraId="47AAB8E7" w14:textId="77777777" w:rsidR="00270BD4" w:rsidRPr="00F76B7B" w:rsidRDefault="00270BD4" w:rsidP="002242D5">
            <w:pPr>
              <w:numPr>
                <w:ilvl w:val="0"/>
                <w:numId w:val="66"/>
              </w:numPr>
              <w:jc w:val="both"/>
              <w:rPr>
                <w:i/>
              </w:rPr>
            </w:pPr>
            <w:r w:rsidRPr="00F76B7B">
              <w:rPr>
                <w:i/>
              </w:rPr>
              <w:t>Špeciálna kynológia – asistenčné a canisterapeutické psy, záchranárske psy,                           služobné psy a psy ozbrojených zložiek – základný prehľad, využitie v praxi;</w:t>
            </w:r>
          </w:p>
          <w:p w14:paraId="7B845410" w14:textId="77777777" w:rsidR="00270BD4" w:rsidRPr="00F76B7B" w:rsidRDefault="00270BD4" w:rsidP="002242D5">
            <w:pPr>
              <w:numPr>
                <w:ilvl w:val="0"/>
                <w:numId w:val="66"/>
              </w:numPr>
              <w:jc w:val="both"/>
              <w:rPr>
                <w:i/>
              </w:rPr>
            </w:pPr>
            <w:r w:rsidRPr="00F76B7B">
              <w:rPr>
                <w:i/>
              </w:rPr>
              <w:t>Základne metódy výcviku a výchovy psov – prehľad konvenčných a moderných metód výcviku.</w:t>
            </w:r>
          </w:p>
        </w:tc>
      </w:tr>
      <w:tr w:rsidR="00270BD4" w:rsidRPr="00F76B7B" w14:paraId="777D5717" w14:textId="77777777" w:rsidTr="002242D5">
        <w:tc>
          <w:tcPr>
            <w:tcW w:w="9322" w:type="dxa"/>
            <w:gridSpan w:val="2"/>
          </w:tcPr>
          <w:p w14:paraId="10299EFF" w14:textId="77777777" w:rsidR="00270BD4" w:rsidRPr="00F76B7B" w:rsidRDefault="00270BD4" w:rsidP="002242D5">
            <w:pPr>
              <w:rPr>
                <w:iCs/>
              </w:rPr>
            </w:pPr>
            <w:r w:rsidRPr="00F76B7B">
              <w:rPr>
                <w:b/>
              </w:rPr>
              <w:t>Odporúčaná literatúra:</w:t>
            </w:r>
            <w:r w:rsidRPr="00F76B7B">
              <w:rPr>
                <w:i/>
              </w:rPr>
              <w:t xml:space="preserve"> </w:t>
            </w:r>
          </w:p>
          <w:p w14:paraId="27C552BD" w14:textId="77777777" w:rsidR="00270BD4" w:rsidRPr="00F76B7B" w:rsidRDefault="00270BD4" w:rsidP="002242D5">
            <w:pPr>
              <w:rPr>
                <w:i/>
                <w:iCs/>
              </w:rPr>
            </w:pPr>
            <w:r w:rsidRPr="00F76B7B">
              <w:rPr>
                <w:i/>
                <w:iCs/>
              </w:rPr>
              <w:t>1. Medzinárodný chovateľský poriadok FCI (https://skj.sk/dokumenty/dokumenty-fci/)</w:t>
            </w:r>
          </w:p>
          <w:p w14:paraId="5803D5AE" w14:textId="77777777" w:rsidR="00270BD4" w:rsidRPr="00F76B7B" w:rsidRDefault="00270BD4" w:rsidP="002242D5">
            <w:pPr>
              <w:rPr>
                <w:i/>
                <w:iCs/>
              </w:rPr>
            </w:pPr>
            <w:r w:rsidRPr="00F76B7B">
              <w:rPr>
                <w:i/>
                <w:iCs/>
              </w:rPr>
              <w:t>2. Chovateľský poriadok SKJ (https://skj.sk/dokumenty/dokumenty-skj/)</w:t>
            </w:r>
          </w:p>
          <w:p w14:paraId="262956D2" w14:textId="77777777" w:rsidR="00270BD4" w:rsidRPr="00F76B7B" w:rsidRDefault="00270BD4" w:rsidP="002242D5">
            <w:pPr>
              <w:rPr>
                <w:i/>
                <w:iCs/>
              </w:rPr>
            </w:pPr>
            <w:r w:rsidRPr="00F76B7B">
              <w:rPr>
                <w:i/>
                <w:iCs/>
              </w:rPr>
              <w:t>3. Výstavný poriadok FCI, SKJ (</w:t>
            </w:r>
            <w:hyperlink r:id="rId13" w:history="1">
              <w:r w:rsidRPr="00F76B7B">
                <w:rPr>
                  <w:i/>
                  <w:iCs/>
                </w:rPr>
                <w:t>https://skj.sk/dokumenty/dokumenty-skj/</w:t>
              </w:r>
            </w:hyperlink>
            <w:r w:rsidRPr="00F76B7B">
              <w:rPr>
                <w:i/>
                <w:iCs/>
              </w:rPr>
              <w:t>)</w:t>
            </w:r>
          </w:p>
          <w:p w14:paraId="1AF46B44" w14:textId="77777777" w:rsidR="00270BD4" w:rsidRPr="00F76B7B" w:rsidRDefault="00270BD4" w:rsidP="002242D5">
            <w:pPr>
              <w:rPr>
                <w:i/>
                <w:iCs/>
              </w:rPr>
            </w:pPr>
            <w:r w:rsidRPr="00F76B7B">
              <w:rPr>
                <w:i/>
                <w:iCs/>
              </w:rPr>
              <w:t xml:space="preserve">4. </w:t>
            </w:r>
            <w:hyperlink r:id="rId14" w:history="1">
              <w:r w:rsidRPr="00F76B7B">
                <w:rPr>
                  <w:i/>
                  <w:iCs/>
                </w:rPr>
                <w:t>www.unkk.sk</w:t>
              </w:r>
            </w:hyperlink>
            <w:r w:rsidRPr="00F76B7B">
              <w:rPr>
                <w:i/>
                <w:iCs/>
              </w:rPr>
              <w:t xml:space="preserve">; </w:t>
            </w:r>
            <w:hyperlink r:id="rId15" w:history="1">
              <w:r w:rsidRPr="00F76B7B">
                <w:rPr>
                  <w:i/>
                  <w:iCs/>
                </w:rPr>
                <w:t>www.</w:t>
              </w:r>
              <w:r>
                <w:rPr>
                  <w:i/>
                  <w:iCs/>
                </w:rPr>
                <w:t>e</w:t>
              </w:r>
              <w:r w:rsidRPr="00F76B7B">
                <w:rPr>
                  <w:i/>
                  <w:iCs/>
                </w:rPr>
                <w:t>ksr.sk</w:t>
              </w:r>
            </w:hyperlink>
            <w:r w:rsidRPr="00F76B7B">
              <w:rPr>
                <w:i/>
                <w:iCs/>
              </w:rPr>
              <w:t>; www.polovnictvo.sk</w:t>
            </w:r>
          </w:p>
          <w:p w14:paraId="2DC3D34A" w14:textId="77777777" w:rsidR="00270BD4" w:rsidRPr="00F76B7B" w:rsidRDefault="00270BD4" w:rsidP="002242D5">
            <w:pPr>
              <w:rPr>
                <w:i/>
                <w:iCs/>
              </w:rPr>
            </w:pPr>
            <w:r w:rsidRPr="00F76B7B">
              <w:rPr>
                <w:i/>
                <w:color w:val="000000"/>
                <w:shd w:val="clear" w:color="auto" w:fill="FFFFFF"/>
              </w:rPr>
              <w:t>5. Čurlík, J., Lazar, P., Karolová, R., Soroka, J., Ďurišin,V., Brodňanská, L</w:t>
            </w:r>
            <w:r w:rsidRPr="00F76B7B">
              <w:rPr>
                <w:iCs/>
                <w:color w:val="000000"/>
                <w:shd w:val="clear" w:color="auto" w:fill="FFFFFF"/>
              </w:rPr>
              <w:t>.,: Výkon a výcvik psov  I. diel</w:t>
            </w:r>
            <w:r w:rsidRPr="00F76B7B">
              <w:rPr>
                <w:i/>
                <w:color w:val="000000"/>
                <w:shd w:val="clear" w:color="auto" w:fill="FFFFFF"/>
              </w:rPr>
              <w:t>. Univerzita veterinárskeho lekárstva a farmácie v Košiciach. 2011. 171 s. ISBN 978-80-8077-224-6.</w:t>
            </w:r>
          </w:p>
          <w:p w14:paraId="4C8D9194" w14:textId="77777777" w:rsidR="00270BD4" w:rsidRPr="00F76B7B" w:rsidRDefault="00270BD4" w:rsidP="002242D5">
            <w:pPr>
              <w:rPr>
                <w:i/>
                <w:color w:val="000000"/>
                <w:shd w:val="clear" w:color="auto" w:fill="FFFFFF"/>
              </w:rPr>
            </w:pPr>
            <w:r w:rsidRPr="00F76B7B">
              <w:rPr>
                <w:i/>
                <w:color w:val="000000"/>
                <w:shd w:val="clear" w:color="auto" w:fill="FFFFFF"/>
              </w:rPr>
              <w:t>6. Čurlík, J., Lazar, P., Karolová, R., Soroka, J., Ďurišin,V., Brodňanská, L.,: </w:t>
            </w:r>
            <w:r w:rsidRPr="00F76B7B">
              <w:rPr>
                <w:iCs/>
                <w:color w:val="000000"/>
                <w:shd w:val="clear" w:color="auto" w:fill="FFFFFF"/>
              </w:rPr>
              <w:t>Výkon a výcvik psov  II. diel.</w:t>
            </w:r>
            <w:r w:rsidRPr="00F76B7B">
              <w:rPr>
                <w:i/>
                <w:color w:val="000000"/>
                <w:shd w:val="clear" w:color="auto" w:fill="FFFFFF"/>
              </w:rPr>
              <w:t> Univerzita veterinárskeho lekárstva a farmácie v Košiciach. 2011. 159 s. ISBN 978-80-8077-225-3.</w:t>
            </w:r>
          </w:p>
          <w:p w14:paraId="6E16B07B" w14:textId="77777777" w:rsidR="00270BD4" w:rsidRPr="00F76B7B" w:rsidRDefault="00270BD4" w:rsidP="002242D5">
            <w:pPr>
              <w:rPr>
                <w:iCs/>
              </w:rPr>
            </w:pPr>
            <w:r w:rsidRPr="00F76B7B">
              <w:rPr>
                <w:i/>
                <w:iCs/>
                <w:color w:val="000000"/>
                <w:shd w:val="clear" w:color="auto" w:fill="FFFFFF"/>
              </w:rPr>
              <w:t xml:space="preserve">7. </w:t>
            </w:r>
            <w:r w:rsidRPr="00F76B7B">
              <w:rPr>
                <w:i/>
              </w:rPr>
              <w:t>Ďurišin, V. Policajná kynológia, teória a prax. Košice: Univerzita veterinárskeho lekárstva a farmácie v Košiciach. 2016. 500 s. ISBN 978-80-80-77-510-0.</w:t>
            </w:r>
          </w:p>
        </w:tc>
      </w:tr>
      <w:tr w:rsidR="00270BD4" w:rsidRPr="00F76B7B" w14:paraId="24167F6C" w14:textId="77777777" w:rsidTr="002242D5">
        <w:tc>
          <w:tcPr>
            <w:tcW w:w="9322" w:type="dxa"/>
            <w:gridSpan w:val="2"/>
          </w:tcPr>
          <w:p w14:paraId="1E8309AA" w14:textId="77777777" w:rsidR="00270BD4" w:rsidRPr="00F76B7B" w:rsidRDefault="00270BD4" w:rsidP="002242D5">
            <w:pPr>
              <w:rPr>
                <w:i/>
              </w:rPr>
            </w:pPr>
            <w:r w:rsidRPr="00F76B7B">
              <w:rPr>
                <w:b/>
              </w:rPr>
              <w:t>Jazyk, ktorého znalosť je potrebná na absolvovanie predmetu:</w:t>
            </w:r>
            <w:r w:rsidRPr="00F76B7B">
              <w:t xml:space="preserve"> </w:t>
            </w:r>
            <w:r w:rsidRPr="00F76B7B">
              <w:rPr>
                <w:i/>
              </w:rPr>
              <w:t xml:space="preserve">slovenský jazyk </w:t>
            </w:r>
          </w:p>
        </w:tc>
      </w:tr>
      <w:tr w:rsidR="00270BD4" w:rsidRPr="00F76B7B" w14:paraId="74F756BD" w14:textId="77777777" w:rsidTr="002242D5">
        <w:tc>
          <w:tcPr>
            <w:tcW w:w="9322" w:type="dxa"/>
            <w:gridSpan w:val="2"/>
          </w:tcPr>
          <w:p w14:paraId="0E2322B6" w14:textId="77777777" w:rsidR="00270BD4" w:rsidRPr="00F76B7B" w:rsidRDefault="00270BD4" w:rsidP="002242D5">
            <w:pPr>
              <w:rPr>
                <w:i/>
              </w:rPr>
            </w:pPr>
            <w:r w:rsidRPr="00F76B7B">
              <w:rPr>
                <w:b/>
              </w:rPr>
              <w:t>Poznámky:</w:t>
            </w:r>
            <w:r w:rsidRPr="00F76B7B">
              <w:t xml:space="preserve"> </w:t>
            </w:r>
          </w:p>
        </w:tc>
      </w:tr>
      <w:tr w:rsidR="00270BD4" w:rsidRPr="00F76B7B" w14:paraId="1231942E" w14:textId="77777777" w:rsidTr="002242D5">
        <w:tc>
          <w:tcPr>
            <w:tcW w:w="9322" w:type="dxa"/>
            <w:gridSpan w:val="2"/>
          </w:tcPr>
          <w:p w14:paraId="4FC77A75" w14:textId="77777777" w:rsidR="00270BD4" w:rsidRPr="00F76B7B" w:rsidRDefault="00270BD4" w:rsidP="002242D5">
            <w:pPr>
              <w:rPr>
                <w:b/>
              </w:rPr>
            </w:pPr>
            <w:r w:rsidRPr="00F76B7B">
              <w:rPr>
                <w:b/>
              </w:rPr>
              <w:t>Hodnotenie predmetov</w:t>
            </w:r>
          </w:p>
          <w:tbl>
            <w:tblPr>
              <w:tblStyle w:val="Mriekatabuky37"/>
              <w:tblW w:w="0" w:type="auto"/>
              <w:tblLook w:val="04A0" w:firstRow="1" w:lastRow="0" w:firstColumn="1" w:lastColumn="0" w:noHBand="0" w:noVBand="1"/>
            </w:tblPr>
            <w:tblGrid>
              <w:gridCol w:w="1496"/>
              <w:gridCol w:w="1497"/>
              <w:gridCol w:w="1497"/>
              <w:gridCol w:w="1497"/>
              <w:gridCol w:w="1497"/>
              <w:gridCol w:w="1497"/>
            </w:tblGrid>
            <w:tr w:rsidR="00270BD4" w:rsidRPr="00F76B7B" w14:paraId="23344A87" w14:textId="77777777" w:rsidTr="002242D5">
              <w:tc>
                <w:tcPr>
                  <w:tcW w:w="1496" w:type="dxa"/>
                  <w:tcBorders>
                    <w:top w:val="single" w:sz="4" w:space="0" w:color="auto"/>
                    <w:left w:val="single" w:sz="4" w:space="0" w:color="auto"/>
                    <w:bottom w:val="single" w:sz="4" w:space="0" w:color="auto"/>
                    <w:right w:val="single" w:sz="4" w:space="0" w:color="auto"/>
                  </w:tcBorders>
                </w:tcPr>
                <w:p w14:paraId="32B1C6A0" w14:textId="77777777" w:rsidR="00270BD4" w:rsidRPr="00F76B7B" w:rsidRDefault="00270BD4" w:rsidP="002242D5">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14:paraId="691DC615" w14:textId="77777777" w:rsidR="00270BD4" w:rsidRPr="00F76B7B" w:rsidRDefault="00270BD4" w:rsidP="002242D5">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14:paraId="36450B4A" w14:textId="77777777" w:rsidR="00270BD4" w:rsidRPr="00F76B7B" w:rsidRDefault="00270BD4" w:rsidP="002242D5">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14:paraId="11CEF2CC" w14:textId="77777777" w:rsidR="00270BD4" w:rsidRPr="00F76B7B" w:rsidRDefault="00270BD4" w:rsidP="002242D5">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14:paraId="4B453893" w14:textId="77777777" w:rsidR="00270BD4" w:rsidRPr="00F76B7B" w:rsidRDefault="00270BD4" w:rsidP="002242D5">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14:paraId="39984FA5" w14:textId="77777777" w:rsidR="00270BD4" w:rsidRPr="00F76B7B" w:rsidRDefault="00270BD4" w:rsidP="002242D5">
                  <w:pPr>
                    <w:jc w:val="center"/>
                  </w:pPr>
                  <w:r w:rsidRPr="00F76B7B">
                    <w:t>FX</w:t>
                  </w:r>
                </w:p>
              </w:tc>
            </w:tr>
            <w:tr w:rsidR="00270BD4" w:rsidRPr="00F76B7B" w14:paraId="742179F7" w14:textId="77777777" w:rsidTr="002242D5">
              <w:tc>
                <w:tcPr>
                  <w:tcW w:w="1496" w:type="dxa"/>
                  <w:tcBorders>
                    <w:top w:val="single" w:sz="4" w:space="0" w:color="auto"/>
                    <w:left w:val="single" w:sz="4" w:space="0" w:color="auto"/>
                    <w:bottom w:val="single" w:sz="4" w:space="0" w:color="auto"/>
                    <w:right w:val="single" w:sz="4" w:space="0" w:color="auto"/>
                  </w:tcBorders>
                </w:tcPr>
                <w:p w14:paraId="281BF1DD"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31A7670"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93E87A5"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EE6A06E"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0A56D7B"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565F980" w14:textId="77777777" w:rsidR="00270BD4" w:rsidRPr="00F76B7B" w:rsidRDefault="00270BD4" w:rsidP="002242D5">
                  <w:pPr>
                    <w:jc w:val="center"/>
                  </w:pPr>
                </w:p>
              </w:tc>
            </w:tr>
          </w:tbl>
          <w:p w14:paraId="4350EA19" w14:textId="77777777" w:rsidR="00270BD4" w:rsidRPr="00F76B7B" w:rsidRDefault="00270BD4" w:rsidP="002242D5">
            <w:pPr>
              <w:rPr>
                <w:i/>
              </w:rPr>
            </w:pPr>
          </w:p>
        </w:tc>
      </w:tr>
      <w:tr w:rsidR="00270BD4" w:rsidRPr="00F76B7B" w14:paraId="0F1D062A" w14:textId="77777777" w:rsidTr="002242D5">
        <w:tc>
          <w:tcPr>
            <w:tcW w:w="9322" w:type="dxa"/>
            <w:gridSpan w:val="2"/>
          </w:tcPr>
          <w:p w14:paraId="130E6D0C" w14:textId="77777777" w:rsidR="00270BD4" w:rsidRPr="00F76B7B" w:rsidRDefault="00270BD4" w:rsidP="002242D5">
            <w:pPr>
              <w:tabs>
                <w:tab w:val="left" w:pos="1530"/>
              </w:tabs>
            </w:pPr>
            <w:r w:rsidRPr="00F76B7B">
              <w:rPr>
                <w:b/>
              </w:rPr>
              <w:t>Vyučujúci:</w:t>
            </w:r>
            <w:r w:rsidRPr="00F76B7B">
              <w:t xml:space="preserve"> </w:t>
            </w:r>
          </w:p>
          <w:p w14:paraId="2B7A3203" w14:textId="77777777" w:rsidR="00270BD4" w:rsidRPr="00F76B7B" w:rsidRDefault="00270BD4" w:rsidP="002242D5">
            <w:pPr>
              <w:tabs>
                <w:tab w:val="left" w:pos="1530"/>
              </w:tabs>
              <w:rPr>
                <w:i/>
              </w:rPr>
            </w:pPr>
            <w:r w:rsidRPr="00F76B7B">
              <w:rPr>
                <w:b/>
                <w:i/>
              </w:rPr>
              <w:t>Garant predmetu:</w:t>
            </w:r>
            <w:r w:rsidRPr="00F76B7B">
              <w:rPr>
                <w:i/>
              </w:rPr>
              <w:t xml:space="preserve"> RNDr. Eva Barbušinová, PhD.</w:t>
            </w:r>
          </w:p>
          <w:p w14:paraId="09DD6FF7" w14:textId="77777777" w:rsidR="00270BD4" w:rsidRPr="00F76B7B" w:rsidRDefault="00270BD4" w:rsidP="002242D5">
            <w:pPr>
              <w:tabs>
                <w:tab w:val="left" w:pos="1530"/>
              </w:tabs>
            </w:pPr>
            <w:r w:rsidRPr="00F76B7B">
              <w:rPr>
                <w:b/>
                <w:i/>
              </w:rPr>
              <w:t>Cvičiaci:</w:t>
            </w:r>
            <w:r w:rsidRPr="00F76B7B">
              <w:rPr>
                <w:i/>
              </w:rPr>
              <w:t xml:space="preserve"> RNDr. Eva Barbušinová, PhD.; MVDr. Adriana Iglódyová, PhD.</w:t>
            </w:r>
          </w:p>
        </w:tc>
      </w:tr>
      <w:tr w:rsidR="00270BD4" w:rsidRPr="00F76B7B" w14:paraId="07DB5B65" w14:textId="77777777" w:rsidTr="002242D5">
        <w:tc>
          <w:tcPr>
            <w:tcW w:w="9322" w:type="dxa"/>
            <w:gridSpan w:val="2"/>
          </w:tcPr>
          <w:p w14:paraId="67822BE8" w14:textId="77777777" w:rsidR="00270BD4" w:rsidRPr="00F76B7B" w:rsidRDefault="00270BD4" w:rsidP="002242D5">
            <w:pPr>
              <w:tabs>
                <w:tab w:val="left" w:pos="1530"/>
              </w:tabs>
            </w:pPr>
            <w:r w:rsidRPr="00F76B7B">
              <w:rPr>
                <w:b/>
              </w:rPr>
              <w:t>Dátum poslednej zmeny:</w:t>
            </w:r>
            <w:r w:rsidRPr="00F76B7B">
              <w:t xml:space="preserve"> </w:t>
            </w:r>
            <w:r w:rsidRPr="00F76B7B">
              <w:rPr>
                <w:i/>
              </w:rPr>
              <w:t>31.12.2020</w:t>
            </w:r>
          </w:p>
        </w:tc>
      </w:tr>
      <w:tr w:rsidR="00270BD4" w:rsidRPr="00F76B7B" w14:paraId="1957890B" w14:textId="77777777" w:rsidTr="002242D5">
        <w:tc>
          <w:tcPr>
            <w:tcW w:w="9322" w:type="dxa"/>
            <w:gridSpan w:val="2"/>
          </w:tcPr>
          <w:p w14:paraId="054DEBB1" w14:textId="77777777" w:rsidR="00270BD4" w:rsidRPr="00F76B7B" w:rsidRDefault="00270BD4" w:rsidP="002242D5">
            <w:pPr>
              <w:tabs>
                <w:tab w:val="left" w:pos="1530"/>
              </w:tabs>
              <w:rPr>
                <w:i/>
              </w:rPr>
            </w:pPr>
            <w:r w:rsidRPr="00F76B7B">
              <w:rPr>
                <w:b/>
              </w:rPr>
              <w:t>Schválil:</w:t>
            </w:r>
            <w:r w:rsidRPr="00F76B7B">
              <w:t xml:space="preserve"> </w:t>
            </w:r>
            <w:r w:rsidRPr="00F76B7B">
              <w:rPr>
                <w:i/>
              </w:rPr>
              <w:t>prof. MVDr. Alexandra Trbolová, PhD.</w:t>
            </w:r>
          </w:p>
        </w:tc>
      </w:tr>
    </w:tbl>
    <w:p w14:paraId="30E3EB72" w14:textId="77777777" w:rsidR="00270BD4" w:rsidRDefault="00270BD4" w:rsidP="00AE6B5B">
      <w:pPr>
        <w:spacing w:after="0" w:line="240" w:lineRule="auto"/>
        <w:jc w:val="both"/>
        <w:rPr>
          <w:rFonts w:ascii="Times New Roman" w:hAnsi="Times New Roman" w:cs="Times New Roman"/>
          <w:sz w:val="20"/>
          <w:szCs w:val="20"/>
        </w:rPr>
      </w:pPr>
    </w:p>
    <w:tbl>
      <w:tblPr>
        <w:tblStyle w:val="Mriekatabuky39"/>
        <w:tblW w:w="9322" w:type="dxa"/>
        <w:tblLook w:val="04A0" w:firstRow="1" w:lastRow="0" w:firstColumn="1" w:lastColumn="0" w:noHBand="0" w:noVBand="1"/>
      </w:tblPr>
      <w:tblGrid>
        <w:gridCol w:w="4110"/>
        <w:gridCol w:w="5212"/>
      </w:tblGrid>
      <w:tr w:rsidR="00270BD4" w:rsidRPr="00F76B7B" w14:paraId="2A4480F3" w14:textId="77777777" w:rsidTr="002242D5">
        <w:tc>
          <w:tcPr>
            <w:tcW w:w="9322" w:type="dxa"/>
            <w:gridSpan w:val="2"/>
          </w:tcPr>
          <w:p w14:paraId="17D039C2" w14:textId="77777777" w:rsidR="00270BD4" w:rsidRPr="00F76B7B" w:rsidRDefault="00270BD4" w:rsidP="002242D5">
            <w:pPr>
              <w:rPr>
                <w:i/>
              </w:rPr>
            </w:pPr>
            <w:r w:rsidRPr="00F76B7B">
              <w:rPr>
                <w:b/>
              </w:rPr>
              <w:t>Vysoká škola:</w:t>
            </w:r>
            <w:r w:rsidRPr="00F76B7B">
              <w:t xml:space="preserve"> </w:t>
            </w:r>
            <w:r w:rsidRPr="00F76B7B">
              <w:rPr>
                <w:i/>
              </w:rPr>
              <w:t>Univerzita veterinárskeho lekárstva a farmácie v Košiciach</w:t>
            </w:r>
          </w:p>
        </w:tc>
      </w:tr>
      <w:tr w:rsidR="00270BD4" w:rsidRPr="00F76B7B" w14:paraId="0A6C51B5" w14:textId="77777777" w:rsidTr="002242D5">
        <w:tc>
          <w:tcPr>
            <w:tcW w:w="9322" w:type="dxa"/>
            <w:gridSpan w:val="2"/>
          </w:tcPr>
          <w:p w14:paraId="2113A9F8" w14:textId="77777777" w:rsidR="00270BD4" w:rsidRPr="00F76B7B" w:rsidRDefault="00270BD4" w:rsidP="002242D5">
            <w:pPr>
              <w:rPr>
                <w:i/>
              </w:rPr>
            </w:pPr>
            <w:r w:rsidRPr="00F76B7B">
              <w:rPr>
                <w:b/>
              </w:rPr>
              <w:t>Fakulta:</w:t>
            </w:r>
            <w:r w:rsidRPr="00F76B7B">
              <w:t xml:space="preserve"> </w:t>
            </w:r>
          </w:p>
        </w:tc>
      </w:tr>
      <w:tr w:rsidR="00270BD4" w:rsidRPr="00F76B7B" w14:paraId="64AEE31B" w14:textId="77777777" w:rsidTr="002242D5">
        <w:tc>
          <w:tcPr>
            <w:tcW w:w="4110" w:type="dxa"/>
          </w:tcPr>
          <w:p w14:paraId="78875295" w14:textId="77777777" w:rsidR="00270BD4" w:rsidRPr="00F76B7B" w:rsidRDefault="00270BD4" w:rsidP="002242D5">
            <w:pPr>
              <w:rPr>
                <w:b/>
                <w:iCs/>
              </w:rPr>
            </w:pPr>
            <w:r w:rsidRPr="00F76B7B">
              <w:rPr>
                <w:b/>
                <w:iCs/>
              </w:rPr>
              <w:t xml:space="preserve">Kód predmetu: </w:t>
            </w:r>
          </w:p>
          <w:p w14:paraId="7A78296B" w14:textId="2547D4AB" w:rsidR="00270BD4" w:rsidRPr="00F76B7B" w:rsidRDefault="00270BD4" w:rsidP="002242D5">
            <w:pPr>
              <w:rPr>
                <w:b/>
                <w:iCs/>
              </w:rPr>
            </w:pPr>
          </w:p>
        </w:tc>
        <w:tc>
          <w:tcPr>
            <w:tcW w:w="5212" w:type="dxa"/>
          </w:tcPr>
          <w:p w14:paraId="6ED9E17C" w14:textId="77777777" w:rsidR="00270BD4" w:rsidRPr="00F76B7B" w:rsidRDefault="00270BD4" w:rsidP="002242D5">
            <w:pPr>
              <w:rPr>
                <w:b/>
              </w:rPr>
            </w:pPr>
            <w:r w:rsidRPr="00F76B7B">
              <w:rPr>
                <w:b/>
              </w:rPr>
              <w:t xml:space="preserve">Názov predmetu: </w:t>
            </w:r>
          </w:p>
          <w:p w14:paraId="37AC3660" w14:textId="640B6C55" w:rsidR="00270BD4" w:rsidRPr="00F76B7B" w:rsidRDefault="00270BD4" w:rsidP="00270BD4">
            <w:pPr>
              <w:rPr>
                <w:b/>
              </w:rPr>
            </w:pPr>
            <w:r>
              <w:rPr>
                <w:b/>
              </w:rPr>
              <w:t>Industrial feeds and diets</w:t>
            </w:r>
          </w:p>
        </w:tc>
      </w:tr>
      <w:tr w:rsidR="00270BD4" w:rsidRPr="00F76B7B" w14:paraId="47FA19F2" w14:textId="77777777" w:rsidTr="002242D5">
        <w:trPr>
          <w:trHeight w:val="919"/>
        </w:trPr>
        <w:tc>
          <w:tcPr>
            <w:tcW w:w="9322" w:type="dxa"/>
            <w:gridSpan w:val="2"/>
          </w:tcPr>
          <w:p w14:paraId="244B61AB" w14:textId="77777777" w:rsidR="00270BD4" w:rsidRPr="00F76B7B" w:rsidRDefault="00270BD4" w:rsidP="002242D5">
            <w:r w:rsidRPr="00F76B7B">
              <w:rPr>
                <w:b/>
              </w:rPr>
              <w:t xml:space="preserve">Druh, </w:t>
            </w:r>
            <w:r>
              <w:rPr>
                <w:b/>
              </w:rPr>
              <w:t>rozsah</w:t>
            </w:r>
            <w:r w:rsidRPr="00F76B7B">
              <w:rPr>
                <w:b/>
              </w:rPr>
              <w:t xml:space="preserve"> a metóda vzdelávacích činností:</w:t>
            </w:r>
            <w:r w:rsidRPr="00F76B7B">
              <w:t xml:space="preserve"> </w:t>
            </w:r>
          </w:p>
          <w:p w14:paraId="7AEEB54F" w14:textId="77777777" w:rsidR="00270BD4" w:rsidRPr="00F76B7B" w:rsidRDefault="00270BD4" w:rsidP="002242D5">
            <w:pPr>
              <w:rPr>
                <w:i/>
              </w:rPr>
            </w:pPr>
            <w:r w:rsidRPr="00F76B7B">
              <w:rPr>
                <w:i/>
              </w:rPr>
              <w:t>Cvičenie</w:t>
            </w:r>
          </w:p>
          <w:p w14:paraId="32AE8FE3" w14:textId="77777777" w:rsidR="00270BD4" w:rsidRPr="00F76B7B" w:rsidRDefault="00270BD4" w:rsidP="002242D5">
            <w:pPr>
              <w:jc w:val="both"/>
              <w:rPr>
                <w:i/>
              </w:rPr>
            </w:pPr>
            <w:r w:rsidRPr="00F76B7B">
              <w:rPr>
                <w:i/>
              </w:rPr>
              <w:t xml:space="preserve">2 hodiny cvičení týždenne </w:t>
            </w:r>
          </w:p>
          <w:p w14:paraId="6DD2B86D" w14:textId="77777777" w:rsidR="00270BD4" w:rsidRPr="00F76B7B" w:rsidRDefault="00270BD4" w:rsidP="002242D5">
            <w:pPr>
              <w:rPr>
                <w:i/>
              </w:rPr>
            </w:pPr>
            <w:r w:rsidRPr="00F76B7B">
              <w:rPr>
                <w:i/>
              </w:rPr>
              <w:t>Prezenčná metóda</w:t>
            </w:r>
          </w:p>
        </w:tc>
      </w:tr>
      <w:tr w:rsidR="00270BD4" w:rsidRPr="00F76B7B" w14:paraId="1327FE8D" w14:textId="77777777" w:rsidTr="002242D5">
        <w:trPr>
          <w:trHeight w:val="286"/>
        </w:trPr>
        <w:tc>
          <w:tcPr>
            <w:tcW w:w="9322" w:type="dxa"/>
            <w:gridSpan w:val="2"/>
          </w:tcPr>
          <w:p w14:paraId="60C22590" w14:textId="77777777" w:rsidR="00270BD4" w:rsidRPr="00F76B7B" w:rsidRDefault="00270BD4" w:rsidP="002242D5">
            <w:r w:rsidRPr="00F76B7B">
              <w:rPr>
                <w:b/>
              </w:rPr>
              <w:t>Počet kreditov:</w:t>
            </w:r>
            <w:r w:rsidRPr="00F76B7B">
              <w:rPr>
                <w:i/>
              </w:rPr>
              <w:t xml:space="preserve"> 2</w:t>
            </w:r>
          </w:p>
        </w:tc>
      </w:tr>
      <w:tr w:rsidR="00270BD4" w:rsidRPr="00F76B7B" w14:paraId="0E3ADDB0" w14:textId="77777777" w:rsidTr="002242D5">
        <w:tc>
          <w:tcPr>
            <w:tcW w:w="9322" w:type="dxa"/>
            <w:gridSpan w:val="2"/>
          </w:tcPr>
          <w:p w14:paraId="005D16A8" w14:textId="77777777" w:rsidR="00270BD4" w:rsidRPr="00F76B7B" w:rsidRDefault="00270BD4" w:rsidP="002242D5">
            <w:pPr>
              <w:rPr>
                <w:i/>
                <w:highlight w:val="yellow"/>
              </w:rPr>
            </w:pPr>
            <w:r w:rsidRPr="00F76B7B">
              <w:rPr>
                <w:b/>
              </w:rPr>
              <w:t>Odporúčaný semester/trimester štúdia:</w:t>
            </w:r>
            <w:r w:rsidRPr="00F76B7B">
              <w:t xml:space="preserve"> </w:t>
            </w:r>
            <w:r>
              <w:rPr>
                <w:i/>
              </w:rPr>
              <w:t xml:space="preserve">3. semester </w:t>
            </w:r>
          </w:p>
        </w:tc>
      </w:tr>
      <w:tr w:rsidR="00270BD4" w:rsidRPr="00F76B7B" w14:paraId="484ABC84" w14:textId="77777777" w:rsidTr="002242D5">
        <w:tc>
          <w:tcPr>
            <w:tcW w:w="9322" w:type="dxa"/>
            <w:gridSpan w:val="2"/>
          </w:tcPr>
          <w:p w14:paraId="03575454" w14:textId="77777777" w:rsidR="00270BD4" w:rsidRPr="00F76B7B" w:rsidRDefault="00270BD4" w:rsidP="002242D5">
            <w:r w:rsidRPr="00F76B7B">
              <w:rPr>
                <w:b/>
              </w:rPr>
              <w:t>Stupeň štúdia:</w:t>
            </w:r>
            <w:r w:rsidRPr="00F76B7B">
              <w:t xml:space="preserve"> </w:t>
            </w:r>
            <w:r w:rsidRPr="00F76B7B">
              <w:rPr>
                <w:i/>
              </w:rPr>
              <w:t>1. stupeň</w:t>
            </w:r>
          </w:p>
        </w:tc>
      </w:tr>
      <w:tr w:rsidR="00270BD4" w:rsidRPr="00F76B7B" w14:paraId="7F7ED452" w14:textId="77777777" w:rsidTr="002242D5">
        <w:tc>
          <w:tcPr>
            <w:tcW w:w="9322" w:type="dxa"/>
            <w:gridSpan w:val="2"/>
          </w:tcPr>
          <w:p w14:paraId="762EE11C" w14:textId="77777777" w:rsidR="00270BD4" w:rsidRPr="00F76B7B" w:rsidRDefault="00270BD4" w:rsidP="002242D5">
            <w:pPr>
              <w:rPr>
                <w:i/>
              </w:rPr>
            </w:pPr>
            <w:r w:rsidRPr="00F76B7B">
              <w:rPr>
                <w:b/>
              </w:rPr>
              <w:t>Podmieňujúce predmety:</w:t>
            </w:r>
          </w:p>
        </w:tc>
      </w:tr>
      <w:tr w:rsidR="00270BD4" w:rsidRPr="00F76B7B" w14:paraId="1E92CC8A" w14:textId="77777777" w:rsidTr="002242D5">
        <w:tc>
          <w:tcPr>
            <w:tcW w:w="9322" w:type="dxa"/>
            <w:gridSpan w:val="2"/>
          </w:tcPr>
          <w:p w14:paraId="3FA45662" w14:textId="77777777" w:rsidR="00270BD4" w:rsidRPr="00F76B7B" w:rsidRDefault="00270BD4" w:rsidP="002242D5">
            <w:pPr>
              <w:autoSpaceDE w:val="0"/>
              <w:autoSpaceDN w:val="0"/>
              <w:adjustRightInd w:val="0"/>
              <w:jc w:val="both"/>
              <w:rPr>
                <w:i/>
              </w:rPr>
            </w:pPr>
            <w:r w:rsidRPr="00F76B7B">
              <w:rPr>
                <w:b/>
              </w:rPr>
              <w:lastRenderedPageBreak/>
              <w:t>Podmienky na absolvovanie predmetu:</w:t>
            </w:r>
            <w:r w:rsidRPr="00F76B7B">
              <w:t xml:space="preserve"> </w:t>
            </w:r>
            <w:r w:rsidRPr="00F76B7B">
              <w:rPr>
                <w:i/>
              </w:rPr>
              <w:t>Podmienkou pre úspešné absolvovanie je aktívna účasť na praktických cvičeniach, odovzdané protokoly z cvičení, úspešné absolvovanie písomného testu (minimálne 51 %) a úspešné prezentovanie semestrálnej práce.</w:t>
            </w:r>
          </w:p>
        </w:tc>
      </w:tr>
      <w:tr w:rsidR="00270BD4" w:rsidRPr="00F76B7B" w14:paraId="0154B22A" w14:textId="77777777" w:rsidTr="002242D5">
        <w:tc>
          <w:tcPr>
            <w:tcW w:w="9322" w:type="dxa"/>
            <w:gridSpan w:val="2"/>
          </w:tcPr>
          <w:p w14:paraId="00BD82EF" w14:textId="77777777" w:rsidR="00270BD4" w:rsidRPr="00F76B7B" w:rsidRDefault="00270BD4" w:rsidP="002242D5">
            <w:pPr>
              <w:autoSpaceDE w:val="0"/>
              <w:autoSpaceDN w:val="0"/>
              <w:adjustRightInd w:val="0"/>
              <w:jc w:val="both"/>
              <w:rPr>
                <w:i/>
              </w:rPr>
            </w:pPr>
            <w:r w:rsidRPr="00F76B7B">
              <w:rPr>
                <w:b/>
              </w:rPr>
              <w:t>Výsledky vzdelávania:</w:t>
            </w:r>
            <w:r w:rsidRPr="00F76B7B">
              <w:rPr>
                <w:i/>
              </w:rPr>
              <w:t xml:space="preserve"> Študent absolvovaním tohto predmetu získa základné vedomosti z oblasti technológie úprav kŕmnych komponentov a aditív, ako aj priemyselnej výroby krmív pre spoločenské zvieratá. Po úspešnom ukončení štúdia tohto predmetu bude mať študent teoretické a praktické vedomosti o metódach úpravy kŕmnych komponentov a ich vplyve na nutričné a dietetické vlastnosti. Získa vedomosti o technologických postupoch výroby priemyselných krmív pre  jednotlivé spoločenské zvieratá (pes, mačka, malé cicavce, plazy, vtáky, kone) a používaných typoch diét.</w:t>
            </w:r>
          </w:p>
        </w:tc>
      </w:tr>
      <w:tr w:rsidR="00270BD4" w:rsidRPr="00F76B7B" w14:paraId="25C0D98B" w14:textId="77777777" w:rsidTr="002242D5">
        <w:tc>
          <w:tcPr>
            <w:tcW w:w="9322" w:type="dxa"/>
            <w:gridSpan w:val="2"/>
          </w:tcPr>
          <w:p w14:paraId="2943B699" w14:textId="77777777" w:rsidR="00270BD4" w:rsidRPr="00F76B7B" w:rsidRDefault="00270BD4" w:rsidP="002242D5">
            <w:pPr>
              <w:autoSpaceDE w:val="0"/>
              <w:autoSpaceDN w:val="0"/>
              <w:adjustRightInd w:val="0"/>
              <w:jc w:val="both"/>
              <w:rPr>
                <w:i/>
              </w:rPr>
            </w:pPr>
            <w:r w:rsidRPr="00F76B7B">
              <w:rPr>
                <w:b/>
              </w:rPr>
              <w:t>Stručná osnova predmetu:</w:t>
            </w:r>
            <w:r w:rsidRPr="00F76B7B">
              <w:t xml:space="preserve"> </w:t>
            </w:r>
            <w:r w:rsidRPr="00F76B7B">
              <w:rPr>
                <w:i/>
              </w:rPr>
              <w:t>Osnova predmetu je cielená na používané metódy pri úprave krmív (fyzikálne, tepelné chemické, biologické a biotechnologické), používané priemyselné technologické postupy pri výrobe krmív pre spoločenské zvieratá (pes, mačka, malé cicavce, plazy, vtáky, kone), na faktory ovplyvňujúce ich výrobu a spôsoby kontroly kvality priemyselnej výroby  a hygienickej krmív. Súčasťou budú aj informácie o vybraných kvalitatívnych a kvantitatívnych aspektoch používaných diét.</w:t>
            </w:r>
            <w:r w:rsidRPr="00F76B7B">
              <w:t xml:space="preserve"> </w:t>
            </w:r>
          </w:p>
        </w:tc>
      </w:tr>
      <w:tr w:rsidR="00270BD4" w:rsidRPr="00F76B7B" w14:paraId="14066D64" w14:textId="77777777" w:rsidTr="002242D5">
        <w:tc>
          <w:tcPr>
            <w:tcW w:w="9322" w:type="dxa"/>
            <w:gridSpan w:val="2"/>
          </w:tcPr>
          <w:p w14:paraId="72667F66" w14:textId="77777777" w:rsidR="00270BD4" w:rsidRPr="00F76B7B" w:rsidRDefault="00270BD4" w:rsidP="002242D5">
            <w:pPr>
              <w:autoSpaceDE w:val="0"/>
              <w:autoSpaceDN w:val="0"/>
              <w:adjustRightInd w:val="0"/>
              <w:jc w:val="both"/>
            </w:pPr>
            <w:r w:rsidRPr="00F76B7B">
              <w:rPr>
                <w:b/>
              </w:rPr>
              <w:t>Sylabus predmetu:</w:t>
            </w:r>
            <w:r w:rsidRPr="00F76B7B">
              <w:t xml:space="preserve"> </w:t>
            </w:r>
          </w:p>
          <w:p w14:paraId="613262B4" w14:textId="77777777" w:rsidR="00270BD4" w:rsidRPr="00F76B7B" w:rsidRDefault="00270BD4" w:rsidP="002242D5">
            <w:pPr>
              <w:autoSpaceDE w:val="0"/>
              <w:autoSpaceDN w:val="0"/>
              <w:adjustRightInd w:val="0"/>
              <w:jc w:val="both"/>
              <w:rPr>
                <w:i/>
                <w:iCs/>
              </w:rPr>
            </w:pPr>
            <w:r w:rsidRPr="00F76B7B">
              <w:rPr>
                <w:i/>
              </w:rPr>
              <w:t xml:space="preserve">1) Úvod do problematiky predmetu; História priemyselnej výroby krmív; </w:t>
            </w:r>
            <w:r w:rsidRPr="00F76B7B">
              <w:rPr>
                <w:i/>
                <w:iCs/>
              </w:rPr>
              <w:t>Poučenie o predmete a bezpečnosti práce.</w:t>
            </w:r>
          </w:p>
          <w:p w14:paraId="6501722C" w14:textId="77777777" w:rsidR="00270BD4" w:rsidRPr="00F76B7B" w:rsidRDefault="00270BD4" w:rsidP="002242D5">
            <w:pPr>
              <w:autoSpaceDE w:val="0"/>
              <w:autoSpaceDN w:val="0"/>
              <w:adjustRightInd w:val="0"/>
              <w:jc w:val="both"/>
              <w:rPr>
                <w:i/>
                <w:iCs/>
              </w:rPr>
            </w:pPr>
            <w:r w:rsidRPr="00F76B7B">
              <w:rPr>
                <w:i/>
              </w:rPr>
              <w:t>2) Rozdelenie krmív z aspektov použitých komponentov pre priemyselnú výrobu a spoločenských zvierat;</w:t>
            </w:r>
            <w:r w:rsidRPr="00F76B7B">
              <w:rPr>
                <w:i/>
                <w:iCs/>
              </w:rPr>
              <w:t xml:space="preserve"> Zmyslové hodnotenie krmív.</w:t>
            </w:r>
          </w:p>
          <w:p w14:paraId="0385F993" w14:textId="77777777" w:rsidR="00270BD4" w:rsidRPr="00F76B7B" w:rsidRDefault="00270BD4" w:rsidP="002242D5">
            <w:pPr>
              <w:autoSpaceDE w:val="0"/>
              <w:autoSpaceDN w:val="0"/>
              <w:adjustRightInd w:val="0"/>
              <w:jc w:val="both"/>
              <w:rPr>
                <w:i/>
                <w:iCs/>
              </w:rPr>
            </w:pPr>
            <w:r w:rsidRPr="00F76B7B">
              <w:rPr>
                <w:i/>
              </w:rPr>
              <w:t xml:space="preserve">3) Suroviny živočíšneho pôvodu pre výrobu krmív; </w:t>
            </w:r>
            <w:r w:rsidRPr="00F76B7B">
              <w:rPr>
                <w:i/>
                <w:iCs/>
              </w:rPr>
              <w:t>Podmienky</w:t>
            </w:r>
          </w:p>
          <w:p w14:paraId="45C42BFB" w14:textId="77777777" w:rsidR="00270BD4" w:rsidRPr="00F76B7B" w:rsidRDefault="00270BD4" w:rsidP="002242D5">
            <w:pPr>
              <w:autoSpaceDE w:val="0"/>
              <w:autoSpaceDN w:val="0"/>
              <w:adjustRightInd w:val="0"/>
              <w:jc w:val="both"/>
              <w:rPr>
                <w:i/>
                <w:iCs/>
              </w:rPr>
            </w:pPr>
            <w:r w:rsidRPr="00F76B7B">
              <w:rPr>
                <w:i/>
                <w:iCs/>
              </w:rPr>
              <w:t>mikroskopického zisťovania, identifikácie alebo odhadu zložiek živočíšneho pôvodu v krmivách.</w:t>
            </w:r>
          </w:p>
          <w:p w14:paraId="11D82323" w14:textId="77777777" w:rsidR="00270BD4" w:rsidRPr="00F76B7B" w:rsidRDefault="00270BD4" w:rsidP="002242D5">
            <w:pPr>
              <w:autoSpaceDE w:val="0"/>
              <w:autoSpaceDN w:val="0"/>
              <w:adjustRightInd w:val="0"/>
              <w:jc w:val="both"/>
              <w:rPr>
                <w:i/>
                <w:iCs/>
              </w:rPr>
            </w:pPr>
            <w:r w:rsidRPr="00F76B7B">
              <w:rPr>
                <w:i/>
              </w:rPr>
              <w:t xml:space="preserve">4) Suroviny rastlinného pôvodu pre výrobu krmív; Vedľajšie produkty obilnín, kŕmne zvyšky pivovarského a liehovarského priemyslu; </w:t>
            </w:r>
            <w:r w:rsidRPr="00F76B7B">
              <w:rPr>
                <w:i/>
                <w:iCs/>
              </w:rPr>
              <w:t>Mikroskopické pozorovanie semien obilnín, strukovín a olejnín, ako aj lokalizácia výživných látok semenách.</w:t>
            </w:r>
          </w:p>
          <w:p w14:paraId="2BC8BF39" w14:textId="77777777" w:rsidR="00270BD4" w:rsidRPr="00F76B7B" w:rsidRDefault="00270BD4" w:rsidP="002242D5">
            <w:pPr>
              <w:autoSpaceDE w:val="0"/>
              <w:autoSpaceDN w:val="0"/>
              <w:adjustRightInd w:val="0"/>
              <w:jc w:val="both"/>
              <w:rPr>
                <w:i/>
                <w:color w:val="FF0000"/>
              </w:rPr>
            </w:pPr>
            <w:r w:rsidRPr="00F76B7B">
              <w:rPr>
                <w:i/>
              </w:rPr>
              <w:t xml:space="preserve">5) Metódy úpravy kŕmnych komponentov. </w:t>
            </w:r>
            <w:r w:rsidRPr="00F76B7B">
              <w:rPr>
                <w:i/>
                <w:iCs/>
              </w:rPr>
              <w:t xml:space="preserve">Rozdelenie metód úpravy krmív a ich komponentov podľa fyzikálnych, chemických a biologických charakteristík; Návrhy postupov úprav krmív. </w:t>
            </w:r>
            <w:r w:rsidRPr="00F76B7B">
              <w:rPr>
                <w:i/>
              </w:rPr>
              <w:t xml:space="preserve">Fyzikálno-mechanické metódy úpravy kŕmnych komponentov; </w:t>
            </w:r>
            <w:r w:rsidRPr="00F76B7B">
              <w:rPr>
                <w:i/>
                <w:iCs/>
              </w:rPr>
              <w:t xml:space="preserve">Stanovenie odrolu, dĺžky a priemeru granúl (peliet), stanovenie vlhkosti krmív. </w:t>
            </w:r>
          </w:p>
          <w:p w14:paraId="4F5CA873" w14:textId="77777777" w:rsidR="00270BD4" w:rsidRPr="00F76B7B" w:rsidRDefault="00270BD4" w:rsidP="002242D5">
            <w:pPr>
              <w:autoSpaceDE w:val="0"/>
              <w:autoSpaceDN w:val="0"/>
              <w:adjustRightInd w:val="0"/>
              <w:jc w:val="both"/>
              <w:rPr>
                <w:i/>
                <w:color w:val="000000"/>
              </w:rPr>
            </w:pPr>
            <w:r w:rsidRPr="00F76B7B">
              <w:rPr>
                <w:i/>
              </w:rPr>
              <w:t xml:space="preserve">6) Chemické, biologické a biotechnologické metódy úpravy krmív; </w:t>
            </w:r>
            <w:r w:rsidRPr="00F76B7B">
              <w:rPr>
                <w:i/>
                <w:iCs/>
                <w:color w:val="000000"/>
              </w:rPr>
              <w:t xml:space="preserve">Stanovenie chemických charakteristík tukov; </w:t>
            </w:r>
            <w:r w:rsidRPr="00F76B7B">
              <w:rPr>
                <w:i/>
                <w:iCs/>
              </w:rPr>
              <w:t>Aplikácia probiotických baktérií (Enterococcus spp., Lactobacillus spp.) do kombinovaných krmív.</w:t>
            </w:r>
          </w:p>
          <w:p w14:paraId="30B72D34" w14:textId="77777777" w:rsidR="00270BD4" w:rsidRPr="00F76B7B" w:rsidRDefault="00270BD4" w:rsidP="002242D5">
            <w:pPr>
              <w:autoSpaceDE w:val="0"/>
              <w:autoSpaceDN w:val="0"/>
              <w:adjustRightInd w:val="0"/>
              <w:jc w:val="both"/>
              <w:rPr>
                <w:i/>
                <w:iCs/>
              </w:rPr>
            </w:pPr>
            <w:r w:rsidRPr="00F76B7B">
              <w:rPr>
                <w:i/>
              </w:rPr>
              <w:t xml:space="preserve">7) Metódy tepelnej úpravy krmív; </w:t>
            </w:r>
            <w:r w:rsidRPr="00F76B7B">
              <w:rPr>
                <w:i/>
                <w:iCs/>
              </w:rPr>
              <w:t>Technológia termickej a hydrotermickej úpravy sójových bôbov; Stanovenie aktivity ureázy v produktoch s obsahom sóje.</w:t>
            </w:r>
          </w:p>
          <w:p w14:paraId="7E4DED2B" w14:textId="77777777" w:rsidR="00270BD4" w:rsidRPr="00F76B7B" w:rsidRDefault="00270BD4" w:rsidP="002242D5">
            <w:pPr>
              <w:autoSpaceDE w:val="0"/>
              <w:autoSpaceDN w:val="0"/>
              <w:adjustRightInd w:val="0"/>
              <w:jc w:val="both"/>
              <w:rPr>
                <w:color w:val="FF0000"/>
              </w:rPr>
            </w:pPr>
            <w:r w:rsidRPr="00F76B7B">
              <w:rPr>
                <w:i/>
              </w:rPr>
              <w:t xml:space="preserve">8) Výroba kombinovaných krmív; </w:t>
            </w:r>
            <w:r w:rsidRPr="00F76B7B">
              <w:rPr>
                <w:i/>
                <w:iCs/>
              </w:rPr>
              <w:t>Rozdelenie kŕmnych aditív z pohľadu nutričných a dietetických charakteristík; Vplyv priemyselných úprav na ich vlastnosti; Stanovenie minerálnych a konzervačných látok pridávaných do krmív.</w:t>
            </w:r>
          </w:p>
          <w:p w14:paraId="0E907D31" w14:textId="77777777" w:rsidR="00270BD4" w:rsidRPr="00F76B7B" w:rsidRDefault="00270BD4" w:rsidP="002242D5">
            <w:pPr>
              <w:autoSpaceDE w:val="0"/>
              <w:autoSpaceDN w:val="0"/>
              <w:adjustRightInd w:val="0"/>
              <w:jc w:val="both"/>
              <w:rPr>
                <w:i/>
                <w:iCs/>
                <w:color w:val="FF0000"/>
              </w:rPr>
            </w:pPr>
            <w:r w:rsidRPr="00F76B7B">
              <w:rPr>
                <w:i/>
              </w:rPr>
              <w:t xml:space="preserve">9) Výroba suchých krmív; </w:t>
            </w:r>
            <w:r w:rsidRPr="00F76B7B">
              <w:rPr>
                <w:i/>
                <w:iCs/>
                <w:color w:val="000000"/>
              </w:rPr>
              <w:t>Postupy stanovenia nutričných a dietetických charakteristík suchých kombinovaných krmív.</w:t>
            </w:r>
            <w:r w:rsidRPr="00F76B7B">
              <w:rPr>
                <w:i/>
                <w:iCs/>
                <w:color w:val="FF0000"/>
              </w:rPr>
              <w:t xml:space="preserve">   </w:t>
            </w:r>
          </w:p>
          <w:p w14:paraId="581F69EF" w14:textId="77777777" w:rsidR="00270BD4" w:rsidRPr="00F76B7B" w:rsidRDefault="00270BD4" w:rsidP="002242D5">
            <w:pPr>
              <w:autoSpaceDE w:val="0"/>
              <w:autoSpaceDN w:val="0"/>
              <w:adjustRightInd w:val="0"/>
              <w:jc w:val="both"/>
              <w:rPr>
                <w:i/>
                <w:iCs/>
                <w:color w:val="000000"/>
              </w:rPr>
            </w:pPr>
            <w:r w:rsidRPr="00F76B7B">
              <w:rPr>
                <w:i/>
              </w:rPr>
              <w:t xml:space="preserve">10) Technológia výroby mäsových konzerv; </w:t>
            </w:r>
            <w:r w:rsidRPr="00F76B7B">
              <w:rPr>
                <w:i/>
                <w:iCs/>
                <w:color w:val="000000"/>
              </w:rPr>
              <w:t>Postupy stanovenia nutričných a dietetických charakteristík živočíšnych konzervovaných krmív.</w:t>
            </w:r>
          </w:p>
          <w:p w14:paraId="482FEB50" w14:textId="77777777" w:rsidR="00270BD4" w:rsidRPr="00F76B7B" w:rsidRDefault="00270BD4" w:rsidP="002242D5">
            <w:pPr>
              <w:autoSpaceDE w:val="0"/>
              <w:autoSpaceDN w:val="0"/>
              <w:adjustRightInd w:val="0"/>
              <w:jc w:val="both"/>
              <w:rPr>
                <w:i/>
                <w:iCs/>
              </w:rPr>
            </w:pPr>
            <w:r w:rsidRPr="00F76B7B">
              <w:rPr>
                <w:i/>
              </w:rPr>
              <w:t xml:space="preserve">11) Obmedzenia pri používaní krmív; </w:t>
            </w:r>
            <w:r w:rsidRPr="00F76B7B">
              <w:rPr>
                <w:i/>
                <w:iCs/>
              </w:rPr>
              <w:t xml:space="preserve">Zakázané a nežiadúce látky v krmivách, ako aj najvyššie prípustné množstvá; </w:t>
            </w:r>
            <w:r w:rsidRPr="00F76B7B">
              <w:rPr>
                <w:i/>
                <w:iCs/>
                <w:lang w:val="en-US"/>
              </w:rPr>
              <w:t>Mikroorganizmy, liečivá a technologické aditíva v krmivách.</w:t>
            </w:r>
          </w:p>
          <w:p w14:paraId="71632EB5" w14:textId="77777777" w:rsidR="00270BD4" w:rsidRPr="00F76B7B" w:rsidRDefault="00270BD4" w:rsidP="002242D5">
            <w:pPr>
              <w:autoSpaceDE w:val="0"/>
              <w:autoSpaceDN w:val="0"/>
              <w:adjustRightInd w:val="0"/>
              <w:jc w:val="both"/>
              <w:rPr>
                <w:i/>
                <w:iCs/>
                <w:color w:val="FF0000"/>
              </w:rPr>
            </w:pPr>
            <w:r w:rsidRPr="00F76B7B">
              <w:rPr>
                <w:i/>
              </w:rPr>
              <w:t xml:space="preserve">12) Pravidlá vykonávania úradných kontrol krmív; </w:t>
            </w:r>
            <w:r w:rsidRPr="00F76B7B">
              <w:rPr>
                <w:i/>
                <w:iCs/>
              </w:rPr>
              <w:t>Postup pri vykonávaní kontroly krmív v priemyselných podmienkach s praktickými príkladmi.</w:t>
            </w:r>
            <w:r w:rsidRPr="00F76B7B">
              <w:rPr>
                <w:i/>
                <w:iCs/>
                <w:color w:val="FF0000"/>
              </w:rPr>
              <w:t xml:space="preserve"> </w:t>
            </w:r>
            <w:r w:rsidRPr="00F76B7B">
              <w:rPr>
                <w:i/>
                <w:color w:val="000000"/>
              </w:rPr>
              <w:t xml:space="preserve">Systém HACCP pri výrobe kombinovaných krmív; </w:t>
            </w:r>
            <w:r w:rsidRPr="00F76B7B">
              <w:rPr>
                <w:i/>
                <w:iCs/>
                <w:color w:val="000000"/>
              </w:rPr>
              <w:t>Návrh prípravy systému HACCP.</w:t>
            </w:r>
          </w:p>
          <w:p w14:paraId="0503BD02" w14:textId="77777777" w:rsidR="00270BD4" w:rsidRPr="00F76B7B" w:rsidRDefault="00270BD4" w:rsidP="002242D5">
            <w:pPr>
              <w:autoSpaceDE w:val="0"/>
              <w:autoSpaceDN w:val="0"/>
              <w:adjustRightInd w:val="0"/>
              <w:jc w:val="both"/>
              <w:rPr>
                <w:i/>
                <w:iCs/>
                <w:color w:val="000000"/>
              </w:rPr>
            </w:pPr>
            <w:r w:rsidRPr="00F76B7B">
              <w:rPr>
                <w:i/>
              </w:rPr>
              <w:t>13) Problémy kontami</w:t>
            </w:r>
            <w:r w:rsidRPr="00F76B7B">
              <w:rPr>
                <w:i/>
                <w:color w:val="000000"/>
              </w:rPr>
              <w:t>nácie krmív mykotoxínmi (</w:t>
            </w:r>
            <w:r w:rsidRPr="00F76B7B">
              <w:rPr>
                <w:i/>
                <w:iCs/>
                <w:color w:val="000000"/>
              </w:rPr>
              <w:t>Penicillium, Aspergillus, Fusarium</w:t>
            </w:r>
            <w:r w:rsidRPr="00F76B7B">
              <w:rPr>
                <w:i/>
                <w:color w:val="000000"/>
              </w:rPr>
              <w:t xml:space="preserve">); </w:t>
            </w:r>
            <w:r w:rsidRPr="00F76B7B">
              <w:rPr>
                <w:i/>
                <w:iCs/>
                <w:color w:val="000000"/>
              </w:rPr>
              <w:t>Chyby pri výrobe, manipulácii a skladovaní krmív; Stanovenie mykotoxínov v krmivách.</w:t>
            </w:r>
          </w:p>
          <w:p w14:paraId="7B76B4E3" w14:textId="77777777" w:rsidR="00270BD4" w:rsidRPr="00F76B7B" w:rsidRDefault="00270BD4" w:rsidP="002242D5">
            <w:pPr>
              <w:autoSpaceDE w:val="0"/>
              <w:autoSpaceDN w:val="0"/>
              <w:adjustRightInd w:val="0"/>
              <w:jc w:val="both"/>
              <w:rPr>
                <w:b/>
                <w:bCs/>
              </w:rPr>
            </w:pPr>
            <w:r w:rsidRPr="00F76B7B">
              <w:rPr>
                <w:i/>
                <w:color w:val="000000"/>
              </w:rPr>
              <w:t xml:space="preserve">Bakteriálna kontaminácia; </w:t>
            </w:r>
            <w:r w:rsidRPr="00F76B7B">
              <w:rPr>
                <w:i/>
                <w:iCs/>
                <w:color w:val="000000"/>
              </w:rPr>
              <w:t xml:space="preserve">Chyby pri výrobe, manipulácii a skladovaní krmív; Stanovenia baktérií v krmivách. </w:t>
            </w:r>
            <w:r w:rsidRPr="00F76B7B">
              <w:rPr>
                <w:i/>
              </w:rPr>
              <w:t>Prezentácia semestrálnych prác.</w:t>
            </w:r>
          </w:p>
        </w:tc>
      </w:tr>
      <w:tr w:rsidR="00270BD4" w:rsidRPr="00F76B7B" w14:paraId="5C11C8FD" w14:textId="77777777" w:rsidTr="002242D5">
        <w:tc>
          <w:tcPr>
            <w:tcW w:w="9322" w:type="dxa"/>
            <w:gridSpan w:val="2"/>
          </w:tcPr>
          <w:p w14:paraId="559F51CB" w14:textId="77777777" w:rsidR="00270BD4" w:rsidRPr="00F76B7B" w:rsidRDefault="00270BD4" w:rsidP="002242D5">
            <w:pPr>
              <w:autoSpaceDE w:val="0"/>
              <w:autoSpaceDN w:val="0"/>
              <w:adjustRightInd w:val="0"/>
              <w:jc w:val="both"/>
            </w:pPr>
            <w:r w:rsidRPr="00F76B7B">
              <w:rPr>
                <w:b/>
              </w:rPr>
              <w:t>Odporúčaná literatúra:</w:t>
            </w:r>
            <w:r w:rsidRPr="00F76B7B">
              <w:rPr>
                <w:i/>
              </w:rPr>
              <w:t xml:space="preserve"> Študijný materiál z cvičení, platné zákony, vyhlášky a vestníky</w:t>
            </w:r>
          </w:p>
        </w:tc>
      </w:tr>
      <w:tr w:rsidR="00270BD4" w:rsidRPr="00F76B7B" w14:paraId="28BA2FF5" w14:textId="77777777" w:rsidTr="002242D5">
        <w:tc>
          <w:tcPr>
            <w:tcW w:w="9322" w:type="dxa"/>
            <w:gridSpan w:val="2"/>
          </w:tcPr>
          <w:p w14:paraId="31586F7F" w14:textId="77777777" w:rsidR="00270BD4" w:rsidRPr="00F76B7B" w:rsidRDefault="00270BD4" w:rsidP="002242D5">
            <w:pPr>
              <w:rPr>
                <w:i/>
              </w:rPr>
            </w:pPr>
            <w:r w:rsidRPr="00F76B7B">
              <w:rPr>
                <w:b/>
              </w:rPr>
              <w:t>Jazyk, ktorého znalosť je potrebná na absolvovanie predmetu:</w:t>
            </w:r>
            <w:r w:rsidRPr="00F76B7B">
              <w:t xml:space="preserve"> </w:t>
            </w:r>
            <w:r w:rsidRPr="00F76B7B">
              <w:rPr>
                <w:i/>
              </w:rPr>
              <w:t xml:space="preserve">slovenský jazyk </w:t>
            </w:r>
          </w:p>
        </w:tc>
      </w:tr>
      <w:tr w:rsidR="00270BD4" w:rsidRPr="00F76B7B" w14:paraId="553D007D" w14:textId="77777777" w:rsidTr="002242D5">
        <w:tc>
          <w:tcPr>
            <w:tcW w:w="9322" w:type="dxa"/>
            <w:gridSpan w:val="2"/>
          </w:tcPr>
          <w:p w14:paraId="09CE9529" w14:textId="77777777" w:rsidR="00270BD4" w:rsidRPr="00F76B7B" w:rsidRDefault="00270BD4" w:rsidP="002242D5">
            <w:pPr>
              <w:rPr>
                <w:i/>
              </w:rPr>
            </w:pPr>
            <w:r w:rsidRPr="00F76B7B">
              <w:rPr>
                <w:b/>
              </w:rPr>
              <w:t>Poznámky:</w:t>
            </w:r>
            <w:r w:rsidRPr="00F76B7B">
              <w:t xml:space="preserve"> </w:t>
            </w:r>
            <w:r w:rsidRPr="00F76B7B">
              <w:rPr>
                <w:i/>
              </w:rPr>
              <w:t>Výučba predmetu prebieha v zimnom semestri.</w:t>
            </w:r>
          </w:p>
        </w:tc>
      </w:tr>
      <w:tr w:rsidR="00270BD4" w:rsidRPr="00F76B7B" w14:paraId="73F7BB43" w14:textId="77777777" w:rsidTr="002242D5">
        <w:tc>
          <w:tcPr>
            <w:tcW w:w="9322" w:type="dxa"/>
            <w:gridSpan w:val="2"/>
          </w:tcPr>
          <w:p w14:paraId="204896E6" w14:textId="77777777" w:rsidR="00270BD4" w:rsidRPr="00F76B7B" w:rsidRDefault="00270BD4" w:rsidP="002242D5">
            <w:pPr>
              <w:rPr>
                <w:b/>
              </w:rPr>
            </w:pPr>
            <w:r w:rsidRPr="00F76B7B">
              <w:rPr>
                <w:b/>
              </w:rPr>
              <w:t>Hodnotenie predmetov</w:t>
            </w:r>
          </w:p>
          <w:tbl>
            <w:tblPr>
              <w:tblStyle w:val="Mriekatabuky39"/>
              <w:tblW w:w="0" w:type="auto"/>
              <w:tblLook w:val="04A0" w:firstRow="1" w:lastRow="0" w:firstColumn="1" w:lastColumn="0" w:noHBand="0" w:noVBand="1"/>
            </w:tblPr>
            <w:tblGrid>
              <w:gridCol w:w="1496"/>
              <w:gridCol w:w="1497"/>
              <w:gridCol w:w="1497"/>
              <w:gridCol w:w="1497"/>
              <w:gridCol w:w="1497"/>
              <w:gridCol w:w="1497"/>
            </w:tblGrid>
            <w:tr w:rsidR="00270BD4" w:rsidRPr="00F76B7B" w14:paraId="279271DB" w14:textId="77777777" w:rsidTr="002242D5">
              <w:tc>
                <w:tcPr>
                  <w:tcW w:w="1496" w:type="dxa"/>
                  <w:tcBorders>
                    <w:top w:val="single" w:sz="4" w:space="0" w:color="auto"/>
                    <w:left w:val="single" w:sz="4" w:space="0" w:color="auto"/>
                    <w:bottom w:val="single" w:sz="4" w:space="0" w:color="auto"/>
                    <w:right w:val="single" w:sz="4" w:space="0" w:color="auto"/>
                  </w:tcBorders>
                </w:tcPr>
                <w:p w14:paraId="1BD1C714" w14:textId="77777777" w:rsidR="00270BD4" w:rsidRPr="00F76B7B" w:rsidRDefault="00270BD4" w:rsidP="002242D5">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14:paraId="59CF15B8" w14:textId="77777777" w:rsidR="00270BD4" w:rsidRPr="00F76B7B" w:rsidRDefault="00270BD4" w:rsidP="002242D5">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14:paraId="78810A4F" w14:textId="77777777" w:rsidR="00270BD4" w:rsidRPr="00F76B7B" w:rsidRDefault="00270BD4" w:rsidP="002242D5">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14:paraId="09756A12" w14:textId="77777777" w:rsidR="00270BD4" w:rsidRPr="00F76B7B" w:rsidRDefault="00270BD4" w:rsidP="002242D5">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14:paraId="7872E145" w14:textId="77777777" w:rsidR="00270BD4" w:rsidRPr="00F76B7B" w:rsidRDefault="00270BD4" w:rsidP="002242D5">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14:paraId="6A38FEC3" w14:textId="77777777" w:rsidR="00270BD4" w:rsidRPr="00F76B7B" w:rsidRDefault="00270BD4" w:rsidP="002242D5">
                  <w:pPr>
                    <w:jc w:val="center"/>
                  </w:pPr>
                  <w:r w:rsidRPr="00F76B7B">
                    <w:t>FX</w:t>
                  </w:r>
                </w:p>
              </w:tc>
            </w:tr>
            <w:tr w:rsidR="00270BD4" w:rsidRPr="00F76B7B" w14:paraId="7BE21BEA" w14:textId="77777777" w:rsidTr="002242D5">
              <w:tc>
                <w:tcPr>
                  <w:tcW w:w="1496" w:type="dxa"/>
                  <w:tcBorders>
                    <w:top w:val="single" w:sz="4" w:space="0" w:color="auto"/>
                    <w:left w:val="single" w:sz="4" w:space="0" w:color="auto"/>
                    <w:bottom w:val="single" w:sz="4" w:space="0" w:color="auto"/>
                    <w:right w:val="single" w:sz="4" w:space="0" w:color="auto"/>
                  </w:tcBorders>
                </w:tcPr>
                <w:p w14:paraId="3826B16E"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F719EC1"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4E42B22"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05762BC"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373A6A7"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6CD4523" w14:textId="77777777" w:rsidR="00270BD4" w:rsidRPr="00F76B7B" w:rsidRDefault="00270BD4" w:rsidP="002242D5">
                  <w:pPr>
                    <w:jc w:val="center"/>
                  </w:pPr>
                </w:p>
              </w:tc>
            </w:tr>
          </w:tbl>
          <w:p w14:paraId="2C55D5CC" w14:textId="77777777" w:rsidR="00270BD4" w:rsidRPr="00F76B7B" w:rsidRDefault="00270BD4" w:rsidP="002242D5">
            <w:pPr>
              <w:rPr>
                <w:i/>
              </w:rPr>
            </w:pPr>
          </w:p>
        </w:tc>
      </w:tr>
      <w:tr w:rsidR="00270BD4" w:rsidRPr="00F76B7B" w14:paraId="213EC5CA" w14:textId="77777777" w:rsidTr="002242D5">
        <w:tc>
          <w:tcPr>
            <w:tcW w:w="9322" w:type="dxa"/>
            <w:gridSpan w:val="2"/>
          </w:tcPr>
          <w:p w14:paraId="01D7F679" w14:textId="77777777" w:rsidR="00270BD4" w:rsidRPr="00F76B7B" w:rsidRDefault="00270BD4" w:rsidP="002242D5">
            <w:pPr>
              <w:tabs>
                <w:tab w:val="left" w:pos="1530"/>
              </w:tabs>
            </w:pPr>
            <w:r w:rsidRPr="00F76B7B">
              <w:rPr>
                <w:b/>
              </w:rPr>
              <w:t>Vyučujúci:</w:t>
            </w:r>
            <w:r w:rsidRPr="00F76B7B">
              <w:t xml:space="preserve"> </w:t>
            </w:r>
          </w:p>
          <w:p w14:paraId="5517409F" w14:textId="77777777" w:rsidR="00270BD4" w:rsidRPr="00F76B7B" w:rsidRDefault="00270BD4" w:rsidP="002242D5">
            <w:pPr>
              <w:autoSpaceDE w:val="0"/>
              <w:autoSpaceDN w:val="0"/>
              <w:adjustRightInd w:val="0"/>
              <w:jc w:val="both"/>
            </w:pPr>
            <w:r w:rsidRPr="00F76B7B">
              <w:rPr>
                <w:b/>
                <w:i/>
              </w:rPr>
              <w:t>Garant predmetu:</w:t>
            </w:r>
            <w:r w:rsidRPr="00F76B7B">
              <w:rPr>
                <w:b/>
              </w:rPr>
              <w:t xml:space="preserve"> </w:t>
            </w:r>
            <w:r w:rsidRPr="00F76B7B">
              <w:rPr>
                <w:i/>
              </w:rPr>
              <w:t>MVDr. Andrej Marcin, CSc.</w:t>
            </w:r>
          </w:p>
          <w:p w14:paraId="7816E43C" w14:textId="77777777" w:rsidR="00270BD4" w:rsidRPr="00F76B7B" w:rsidRDefault="00270BD4" w:rsidP="002242D5">
            <w:pPr>
              <w:autoSpaceDE w:val="0"/>
              <w:autoSpaceDN w:val="0"/>
              <w:adjustRightInd w:val="0"/>
              <w:jc w:val="both"/>
            </w:pPr>
            <w:r w:rsidRPr="00F76B7B">
              <w:rPr>
                <w:b/>
                <w:i/>
              </w:rPr>
              <w:t>Cvičiaci:</w:t>
            </w:r>
            <w:r w:rsidRPr="00F76B7B">
              <w:t xml:space="preserve"> </w:t>
            </w:r>
            <w:r w:rsidRPr="00F76B7B">
              <w:rPr>
                <w:i/>
              </w:rPr>
              <w:t xml:space="preserve">MVDr. Andrej Marcin, CSc., </w:t>
            </w:r>
            <w:r>
              <w:rPr>
                <w:i/>
              </w:rPr>
              <w:t>d</w:t>
            </w:r>
            <w:r w:rsidRPr="00F76B7B">
              <w:rPr>
                <w:i/>
              </w:rPr>
              <w:t>oc. MVDr. Pavel Naď, PhD., MVDr. Alena Hreško Šamudovská, PhD.</w:t>
            </w:r>
          </w:p>
        </w:tc>
      </w:tr>
      <w:tr w:rsidR="00270BD4" w:rsidRPr="00F76B7B" w14:paraId="485C02B2" w14:textId="77777777" w:rsidTr="002242D5">
        <w:tc>
          <w:tcPr>
            <w:tcW w:w="9322" w:type="dxa"/>
            <w:gridSpan w:val="2"/>
          </w:tcPr>
          <w:p w14:paraId="003690C2" w14:textId="77777777" w:rsidR="00270BD4" w:rsidRPr="00F76B7B" w:rsidRDefault="00270BD4" w:rsidP="002242D5">
            <w:pPr>
              <w:tabs>
                <w:tab w:val="left" w:pos="1530"/>
              </w:tabs>
            </w:pPr>
            <w:r w:rsidRPr="00F76B7B">
              <w:rPr>
                <w:b/>
              </w:rPr>
              <w:t>Dátum poslednej zmeny:</w:t>
            </w:r>
            <w:r w:rsidRPr="00F76B7B">
              <w:t xml:space="preserve"> </w:t>
            </w:r>
            <w:r w:rsidRPr="00F76B7B">
              <w:rPr>
                <w:i/>
              </w:rPr>
              <w:t>31.12.2020</w:t>
            </w:r>
          </w:p>
        </w:tc>
      </w:tr>
      <w:tr w:rsidR="00270BD4" w:rsidRPr="00F76B7B" w14:paraId="12B2ADF1" w14:textId="77777777" w:rsidTr="002242D5">
        <w:tc>
          <w:tcPr>
            <w:tcW w:w="9322" w:type="dxa"/>
            <w:gridSpan w:val="2"/>
          </w:tcPr>
          <w:p w14:paraId="0CE0448E" w14:textId="77777777" w:rsidR="00270BD4" w:rsidRPr="00F76B7B" w:rsidRDefault="00270BD4" w:rsidP="002242D5">
            <w:pPr>
              <w:tabs>
                <w:tab w:val="left" w:pos="1530"/>
              </w:tabs>
              <w:rPr>
                <w:i/>
              </w:rPr>
            </w:pPr>
            <w:r w:rsidRPr="00F76B7B">
              <w:rPr>
                <w:b/>
              </w:rPr>
              <w:t>Schválil:</w:t>
            </w:r>
            <w:r w:rsidRPr="00F76B7B">
              <w:t xml:space="preserve"> </w:t>
            </w:r>
            <w:r w:rsidRPr="00F76B7B">
              <w:rPr>
                <w:i/>
              </w:rPr>
              <w:t>prof. MVDr. Alexandra Trbolová, PhD.</w:t>
            </w:r>
          </w:p>
        </w:tc>
      </w:tr>
    </w:tbl>
    <w:p w14:paraId="791DE92A" w14:textId="77777777" w:rsidR="0069580C" w:rsidRDefault="0069580C" w:rsidP="00AE6B5B">
      <w:pPr>
        <w:spacing w:after="0" w:line="240" w:lineRule="auto"/>
        <w:jc w:val="both"/>
        <w:rPr>
          <w:rFonts w:ascii="Times New Roman" w:hAnsi="Times New Roman" w:cs="Times New Roman"/>
          <w:sz w:val="20"/>
          <w:szCs w:val="20"/>
        </w:rPr>
      </w:pPr>
    </w:p>
    <w:tbl>
      <w:tblPr>
        <w:tblStyle w:val="Mriekatabuky35"/>
        <w:tblW w:w="9322" w:type="dxa"/>
        <w:tblLook w:val="04A0" w:firstRow="1" w:lastRow="0" w:firstColumn="1" w:lastColumn="0" w:noHBand="0" w:noVBand="1"/>
      </w:tblPr>
      <w:tblGrid>
        <w:gridCol w:w="4110"/>
        <w:gridCol w:w="5212"/>
      </w:tblGrid>
      <w:tr w:rsidR="00270BD4" w:rsidRPr="00F76B7B" w14:paraId="5875053A" w14:textId="77777777" w:rsidTr="002242D5">
        <w:tc>
          <w:tcPr>
            <w:tcW w:w="9322" w:type="dxa"/>
            <w:gridSpan w:val="2"/>
          </w:tcPr>
          <w:p w14:paraId="1A44B233" w14:textId="77777777" w:rsidR="00270BD4" w:rsidRPr="00F76B7B" w:rsidRDefault="00270BD4" w:rsidP="002242D5">
            <w:pPr>
              <w:rPr>
                <w:i/>
              </w:rPr>
            </w:pPr>
            <w:r w:rsidRPr="00F76B7B">
              <w:rPr>
                <w:b/>
              </w:rPr>
              <w:t>Vysoká škola:</w:t>
            </w:r>
            <w:r w:rsidRPr="00F76B7B">
              <w:t xml:space="preserve"> </w:t>
            </w:r>
            <w:r w:rsidRPr="00F76B7B">
              <w:rPr>
                <w:i/>
              </w:rPr>
              <w:t>Univerzita veterinárskeho lekárstva a farmácie v Košiciach</w:t>
            </w:r>
          </w:p>
        </w:tc>
      </w:tr>
      <w:tr w:rsidR="00270BD4" w:rsidRPr="00F76B7B" w14:paraId="37E7D52E" w14:textId="77777777" w:rsidTr="002242D5">
        <w:tc>
          <w:tcPr>
            <w:tcW w:w="9322" w:type="dxa"/>
            <w:gridSpan w:val="2"/>
          </w:tcPr>
          <w:p w14:paraId="1C565AD8" w14:textId="77777777" w:rsidR="00270BD4" w:rsidRPr="00F76B7B" w:rsidRDefault="00270BD4" w:rsidP="002242D5">
            <w:pPr>
              <w:rPr>
                <w:i/>
              </w:rPr>
            </w:pPr>
            <w:r w:rsidRPr="00F76B7B">
              <w:rPr>
                <w:b/>
              </w:rPr>
              <w:t>Fakulta:</w:t>
            </w:r>
            <w:r w:rsidRPr="00F76B7B">
              <w:t xml:space="preserve"> </w:t>
            </w:r>
            <w:r w:rsidRPr="00F76B7B">
              <w:rPr>
                <w:i/>
              </w:rPr>
              <w:t xml:space="preserve"> </w:t>
            </w:r>
          </w:p>
        </w:tc>
      </w:tr>
      <w:tr w:rsidR="00270BD4" w:rsidRPr="00F76B7B" w14:paraId="7F2E3086" w14:textId="77777777" w:rsidTr="002242D5">
        <w:tc>
          <w:tcPr>
            <w:tcW w:w="4110" w:type="dxa"/>
          </w:tcPr>
          <w:p w14:paraId="53EA0ED7" w14:textId="77777777" w:rsidR="00270BD4" w:rsidRPr="00F76B7B" w:rsidRDefault="00270BD4" w:rsidP="002242D5">
            <w:r w:rsidRPr="00F76B7B">
              <w:rPr>
                <w:b/>
              </w:rPr>
              <w:t>Kód predmetu:</w:t>
            </w:r>
            <w:r w:rsidRPr="00F76B7B">
              <w:t xml:space="preserve"> </w:t>
            </w:r>
          </w:p>
          <w:p w14:paraId="554832BC" w14:textId="77777777" w:rsidR="00270BD4" w:rsidRPr="00F76B7B" w:rsidRDefault="00270BD4" w:rsidP="002242D5">
            <w:pPr>
              <w:rPr>
                <w:i/>
              </w:rPr>
            </w:pPr>
          </w:p>
        </w:tc>
        <w:tc>
          <w:tcPr>
            <w:tcW w:w="5212" w:type="dxa"/>
          </w:tcPr>
          <w:p w14:paraId="4DCF2DF6" w14:textId="77777777" w:rsidR="00270BD4" w:rsidRPr="00F76B7B" w:rsidRDefault="00270BD4" w:rsidP="002242D5">
            <w:pPr>
              <w:rPr>
                <w:b/>
              </w:rPr>
            </w:pPr>
            <w:r w:rsidRPr="00F76B7B">
              <w:rPr>
                <w:b/>
              </w:rPr>
              <w:lastRenderedPageBreak/>
              <w:t xml:space="preserve">Názov predmetu: </w:t>
            </w:r>
          </w:p>
          <w:p w14:paraId="20232424" w14:textId="35B5DB4D" w:rsidR="00270BD4" w:rsidRPr="00F76B7B" w:rsidRDefault="00270BD4" w:rsidP="00775B5E">
            <w:pPr>
              <w:rPr>
                <w:b/>
              </w:rPr>
            </w:pPr>
            <w:r>
              <w:rPr>
                <w:b/>
              </w:rPr>
              <w:lastRenderedPageBreak/>
              <w:t xml:space="preserve">Information technology in the </w:t>
            </w:r>
            <w:r w:rsidR="00775B5E">
              <w:rPr>
                <w:b/>
              </w:rPr>
              <w:t>ambulance</w:t>
            </w:r>
          </w:p>
        </w:tc>
      </w:tr>
      <w:tr w:rsidR="00270BD4" w:rsidRPr="00F76B7B" w14:paraId="5ACFA6C9" w14:textId="77777777" w:rsidTr="002242D5">
        <w:trPr>
          <w:trHeight w:val="831"/>
        </w:trPr>
        <w:tc>
          <w:tcPr>
            <w:tcW w:w="9322" w:type="dxa"/>
            <w:gridSpan w:val="2"/>
          </w:tcPr>
          <w:p w14:paraId="2A086E68" w14:textId="77777777" w:rsidR="00270BD4" w:rsidRPr="00F76B7B" w:rsidRDefault="00270BD4" w:rsidP="002242D5">
            <w:r w:rsidRPr="00F76B7B">
              <w:rPr>
                <w:b/>
              </w:rPr>
              <w:lastRenderedPageBreak/>
              <w:t xml:space="preserve">Druh, </w:t>
            </w:r>
            <w:r>
              <w:rPr>
                <w:b/>
              </w:rPr>
              <w:t>rozsah</w:t>
            </w:r>
            <w:r w:rsidRPr="00F76B7B">
              <w:rPr>
                <w:b/>
              </w:rPr>
              <w:t xml:space="preserve"> a metóda vzdelávacích činností:</w:t>
            </w:r>
            <w:r w:rsidRPr="00F76B7B">
              <w:t xml:space="preserve"> </w:t>
            </w:r>
          </w:p>
          <w:p w14:paraId="20804AA6" w14:textId="77777777" w:rsidR="00270BD4" w:rsidRPr="00F76B7B" w:rsidRDefault="00270BD4" w:rsidP="002242D5">
            <w:pPr>
              <w:rPr>
                <w:i/>
              </w:rPr>
            </w:pPr>
            <w:r w:rsidRPr="00F76B7B">
              <w:rPr>
                <w:i/>
              </w:rPr>
              <w:t>Cvičenie</w:t>
            </w:r>
          </w:p>
          <w:p w14:paraId="74BC84FD" w14:textId="77777777" w:rsidR="00270BD4" w:rsidRPr="00F76B7B" w:rsidRDefault="00270BD4" w:rsidP="002242D5">
            <w:pPr>
              <w:jc w:val="both"/>
              <w:rPr>
                <w:i/>
              </w:rPr>
            </w:pPr>
            <w:r w:rsidRPr="00F76B7B">
              <w:rPr>
                <w:i/>
              </w:rPr>
              <w:t xml:space="preserve">2 hodiny cvičení týždenne </w:t>
            </w:r>
          </w:p>
          <w:p w14:paraId="7F46D112" w14:textId="77777777" w:rsidR="00270BD4" w:rsidRPr="00F76B7B" w:rsidRDefault="00270BD4" w:rsidP="002242D5">
            <w:r w:rsidRPr="00F76B7B">
              <w:rPr>
                <w:i/>
              </w:rPr>
              <w:t>Prezenčná metóda</w:t>
            </w:r>
          </w:p>
        </w:tc>
      </w:tr>
      <w:tr w:rsidR="00270BD4" w:rsidRPr="00F76B7B" w14:paraId="4E6800A5" w14:textId="77777777" w:rsidTr="002242D5">
        <w:trPr>
          <w:trHeight w:val="286"/>
        </w:trPr>
        <w:tc>
          <w:tcPr>
            <w:tcW w:w="9322" w:type="dxa"/>
            <w:gridSpan w:val="2"/>
          </w:tcPr>
          <w:p w14:paraId="6B3E419C" w14:textId="77777777" w:rsidR="00270BD4" w:rsidRPr="00F76B7B" w:rsidRDefault="00270BD4" w:rsidP="002242D5">
            <w:r w:rsidRPr="00F76B7B">
              <w:rPr>
                <w:b/>
              </w:rPr>
              <w:t>Počet kreditov:</w:t>
            </w:r>
            <w:r w:rsidRPr="00F76B7B">
              <w:rPr>
                <w:i/>
              </w:rPr>
              <w:t xml:space="preserve"> 2</w:t>
            </w:r>
          </w:p>
        </w:tc>
      </w:tr>
      <w:tr w:rsidR="00270BD4" w:rsidRPr="00F76B7B" w14:paraId="66368FB4" w14:textId="77777777" w:rsidTr="002242D5">
        <w:tc>
          <w:tcPr>
            <w:tcW w:w="9322" w:type="dxa"/>
            <w:gridSpan w:val="2"/>
          </w:tcPr>
          <w:p w14:paraId="06EDA744" w14:textId="77777777" w:rsidR="00270BD4" w:rsidRPr="00F76B7B" w:rsidRDefault="00270BD4" w:rsidP="002242D5">
            <w:r w:rsidRPr="00F76B7B">
              <w:rPr>
                <w:b/>
              </w:rPr>
              <w:t>Odporúčaný semester/trimester štúdia:</w:t>
            </w:r>
            <w:r w:rsidRPr="00F76B7B">
              <w:t xml:space="preserve"> </w:t>
            </w:r>
            <w:r>
              <w:rPr>
                <w:i/>
              </w:rPr>
              <w:t xml:space="preserve">1. semester </w:t>
            </w:r>
          </w:p>
        </w:tc>
      </w:tr>
      <w:tr w:rsidR="00270BD4" w:rsidRPr="00F76B7B" w14:paraId="1B9ED33A" w14:textId="77777777" w:rsidTr="002242D5">
        <w:tc>
          <w:tcPr>
            <w:tcW w:w="9322" w:type="dxa"/>
            <w:gridSpan w:val="2"/>
          </w:tcPr>
          <w:p w14:paraId="5633C87A" w14:textId="77777777" w:rsidR="00270BD4" w:rsidRPr="00F76B7B" w:rsidRDefault="00270BD4" w:rsidP="002242D5">
            <w:r w:rsidRPr="00F76B7B">
              <w:rPr>
                <w:b/>
              </w:rPr>
              <w:t>Stupeň štúdia:</w:t>
            </w:r>
            <w:r w:rsidRPr="00F76B7B">
              <w:t xml:space="preserve"> </w:t>
            </w:r>
            <w:r w:rsidRPr="00F76B7B">
              <w:rPr>
                <w:i/>
              </w:rPr>
              <w:t>1. stupeň</w:t>
            </w:r>
          </w:p>
        </w:tc>
      </w:tr>
      <w:tr w:rsidR="00270BD4" w:rsidRPr="00F76B7B" w14:paraId="01A098D7" w14:textId="77777777" w:rsidTr="002242D5">
        <w:tc>
          <w:tcPr>
            <w:tcW w:w="9322" w:type="dxa"/>
            <w:gridSpan w:val="2"/>
          </w:tcPr>
          <w:p w14:paraId="371A28EB" w14:textId="77777777" w:rsidR="00270BD4" w:rsidRPr="00F76B7B" w:rsidRDefault="00270BD4" w:rsidP="002242D5">
            <w:pPr>
              <w:rPr>
                <w:i/>
              </w:rPr>
            </w:pPr>
            <w:r w:rsidRPr="00F76B7B">
              <w:rPr>
                <w:b/>
              </w:rPr>
              <w:t>Podmieňujúce predmety:</w:t>
            </w:r>
            <w:r w:rsidRPr="00F76B7B">
              <w:t xml:space="preserve"> </w:t>
            </w:r>
          </w:p>
        </w:tc>
      </w:tr>
      <w:tr w:rsidR="00270BD4" w:rsidRPr="00F76B7B" w14:paraId="1506E425" w14:textId="77777777" w:rsidTr="002242D5">
        <w:tc>
          <w:tcPr>
            <w:tcW w:w="9322" w:type="dxa"/>
            <w:gridSpan w:val="2"/>
          </w:tcPr>
          <w:p w14:paraId="09141EF0" w14:textId="77777777" w:rsidR="00270BD4" w:rsidRPr="00F76B7B" w:rsidRDefault="00270BD4" w:rsidP="002242D5">
            <w:pPr>
              <w:jc w:val="both"/>
            </w:pPr>
            <w:r w:rsidRPr="00F76B7B">
              <w:rPr>
                <w:b/>
              </w:rPr>
              <w:t>Podmienky na absolvovanie predmetu:</w:t>
            </w:r>
            <w:r w:rsidRPr="00F76B7B">
              <w:t xml:space="preserve"> </w:t>
            </w:r>
          </w:p>
          <w:p w14:paraId="63F3A4D1" w14:textId="77777777" w:rsidR="00270BD4" w:rsidRPr="00F76B7B" w:rsidRDefault="00270BD4" w:rsidP="002242D5">
            <w:pPr>
              <w:jc w:val="both"/>
              <w:rPr>
                <w:i/>
              </w:rPr>
            </w:pPr>
            <w:r w:rsidRPr="00F76B7B">
              <w:rPr>
                <w:i/>
                <w:color w:val="000000"/>
              </w:rPr>
              <w:t>Výsledné hodnotenie pozostáva zo súčtu bodov získaných zo zápočtu, ktorý predstavuje 20 percent a zo skúšky, ktorá predstavuje 80 percent známky. Na získanie zápočtu je potrebné odovzdať príslušné zadania podľa pokynov garanta predmetu. Študent, ktorý odovzdal úplné a správne vypracované zadania podľa pokynov garanta predmetu, získava zo zápočtu plný počet bodov, čo činí 20 percent celkovej známky. Študentovi, ktorý odovzdal neúplné, respektíve nesprávne vypracované zadania, poprípade neodovzdal zadania vôbec, nebude udelený zápočet. Okrem uvedeného, nutnou podmienkou pre získanie zápočtu je aj absolvovanie minimálne 10 cvičení s aktívnou účasťou. Na získanie skúšky je potrebné úspešné zvládnutie elektronického / písomného testu z oblasti informatiky. Na úspešné absolvovanie predmetu musí poslucháč získať celkovo minimálne 51 percent. Hodnotenie predmetu známkou sa uskutočňuje podľa klasifikačnej stupnice uvedenej v čl. 20 VP č. 2 UVLF.</w:t>
            </w:r>
          </w:p>
        </w:tc>
      </w:tr>
      <w:tr w:rsidR="00270BD4" w:rsidRPr="00F76B7B" w14:paraId="5D3CB433" w14:textId="77777777" w:rsidTr="002242D5">
        <w:tc>
          <w:tcPr>
            <w:tcW w:w="9322" w:type="dxa"/>
            <w:gridSpan w:val="2"/>
          </w:tcPr>
          <w:p w14:paraId="446B2520" w14:textId="77777777" w:rsidR="00270BD4" w:rsidRPr="00F76B7B" w:rsidRDefault="00270BD4" w:rsidP="002242D5">
            <w:pPr>
              <w:rPr>
                <w:i/>
              </w:rPr>
            </w:pPr>
            <w:r w:rsidRPr="00F76B7B">
              <w:rPr>
                <w:b/>
              </w:rPr>
              <w:t>Výsledky vzdelávania:</w:t>
            </w:r>
          </w:p>
          <w:p w14:paraId="5D7C139E" w14:textId="77777777" w:rsidR="00270BD4" w:rsidRPr="00F76B7B" w:rsidRDefault="00270BD4" w:rsidP="002242D5">
            <w:pPr>
              <w:rPr>
                <w:i/>
              </w:rPr>
            </w:pPr>
            <w:r w:rsidRPr="00F76B7B">
              <w:rPr>
                <w:i/>
              </w:rPr>
              <w:t xml:space="preserve">Profil absolventa predmetu môžeme charakterizovať v nasledovných bodoch: </w:t>
            </w:r>
          </w:p>
          <w:p w14:paraId="7C0969D0" w14:textId="77777777" w:rsidR="00270BD4" w:rsidRPr="00F76B7B" w:rsidRDefault="00270BD4" w:rsidP="002242D5">
            <w:pPr>
              <w:rPr>
                <w:i/>
              </w:rPr>
            </w:pPr>
            <w:r w:rsidRPr="00F76B7B">
              <w:rPr>
                <w:i/>
              </w:rPr>
              <w:t xml:space="preserve">• Pochopenie základov informatiky a informačných systémov </w:t>
            </w:r>
          </w:p>
          <w:p w14:paraId="102D5377" w14:textId="77777777" w:rsidR="00270BD4" w:rsidRPr="00F76B7B" w:rsidRDefault="00270BD4" w:rsidP="002242D5">
            <w:pPr>
              <w:rPr>
                <w:i/>
              </w:rPr>
            </w:pPr>
            <w:r w:rsidRPr="00F76B7B">
              <w:rPr>
                <w:i/>
              </w:rPr>
              <w:t xml:space="preserve">• Samostatná práca a používanie OS MS Windows  </w:t>
            </w:r>
          </w:p>
          <w:p w14:paraId="35E7BC4C" w14:textId="77777777" w:rsidR="00270BD4" w:rsidRPr="00F76B7B" w:rsidRDefault="00270BD4" w:rsidP="002242D5">
            <w:pPr>
              <w:rPr>
                <w:i/>
              </w:rPr>
            </w:pPr>
            <w:r w:rsidRPr="00F76B7B">
              <w:rPr>
                <w:i/>
              </w:rPr>
              <w:t xml:space="preserve">• Samostatná pokročilá práca s kancelárskym balíkom MS Office (tvorba dokumentov a šablón,tabuľky, práca s funkciami a vzorcami, používanie grafov, tvorba interaktívnych prezentácií) </w:t>
            </w:r>
          </w:p>
          <w:p w14:paraId="162F6EB4" w14:textId="77777777" w:rsidR="00270BD4" w:rsidRPr="00F76B7B" w:rsidRDefault="00270BD4" w:rsidP="002242D5">
            <w:pPr>
              <w:rPr>
                <w:i/>
              </w:rPr>
            </w:pPr>
            <w:r w:rsidRPr="00F76B7B">
              <w:rPr>
                <w:i/>
              </w:rPr>
              <w:t>• Používanie internetu (vyhľadávanie, používanie informačných zdrojov, komunikácia, ochrana osobných údajov, sociálne siete a pod.)</w:t>
            </w:r>
          </w:p>
          <w:p w14:paraId="34B6A09F" w14:textId="77777777" w:rsidR="00270BD4" w:rsidRPr="00F76B7B" w:rsidRDefault="00270BD4" w:rsidP="002242D5">
            <w:pPr>
              <w:rPr>
                <w:i/>
              </w:rPr>
            </w:pPr>
            <w:r w:rsidRPr="00F76B7B">
              <w:rPr>
                <w:i/>
              </w:rPr>
              <w:t>• Používanie vybraných informačných systémov vo veterinárnych ambulanciách</w:t>
            </w:r>
          </w:p>
        </w:tc>
      </w:tr>
      <w:tr w:rsidR="00270BD4" w:rsidRPr="00F76B7B" w14:paraId="10D43B3D" w14:textId="77777777" w:rsidTr="002242D5">
        <w:tc>
          <w:tcPr>
            <w:tcW w:w="9322" w:type="dxa"/>
            <w:gridSpan w:val="2"/>
          </w:tcPr>
          <w:p w14:paraId="7CD9EA75" w14:textId="77777777" w:rsidR="00270BD4" w:rsidRPr="00F76B7B" w:rsidRDefault="00270BD4" w:rsidP="002242D5">
            <w:r w:rsidRPr="00F76B7B">
              <w:rPr>
                <w:b/>
              </w:rPr>
              <w:t>Stručná osnova predmetu:</w:t>
            </w:r>
          </w:p>
          <w:p w14:paraId="4F0473DA" w14:textId="77777777" w:rsidR="00270BD4" w:rsidRPr="00F76B7B" w:rsidRDefault="00270BD4" w:rsidP="002242D5">
            <w:pPr>
              <w:jc w:val="both"/>
              <w:rPr>
                <w:i/>
              </w:rPr>
            </w:pPr>
            <w:r w:rsidRPr="00F76B7B">
              <w:rPr>
                <w:i/>
              </w:rPr>
              <w:t>1.Úvod do predmetu</w:t>
            </w:r>
          </w:p>
          <w:p w14:paraId="78DD5B04" w14:textId="77777777" w:rsidR="00270BD4" w:rsidRPr="00F76B7B" w:rsidRDefault="00270BD4" w:rsidP="002242D5">
            <w:pPr>
              <w:jc w:val="both"/>
              <w:rPr>
                <w:i/>
              </w:rPr>
            </w:pPr>
            <w:r w:rsidRPr="00F76B7B">
              <w:rPr>
                <w:i/>
              </w:rPr>
              <w:t xml:space="preserve">2.Úvod do programu MS OFFICE (všeobecné informácie). Úvod do programu MS WORD (užívateľské rozhranie, nastavenie dokumentu, formátovanie textu a pod.) </w:t>
            </w:r>
          </w:p>
          <w:p w14:paraId="5EF9AD13" w14:textId="77777777" w:rsidR="00270BD4" w:rsidRPr="00F76B7B" w:rsidRDefault="00270BD4" w:rsidP="002242D5">
            <w:pPr>
              <w:jc w:val="both"/>
              <w:rPr>
                <w:i/>
              </w:rPr>
            </w:pPr>
            <w:r w:rsidRPr="00F76B7B">
              <w:rPr>
                <w:i/>
              </w:rPr>
              <w:t>3. Pokročilé funkcie programu MS WORD (štýly, generovanie zoznamov, zlomy, objekty, citácie a pod.)</w:t>
            </w:r>
          </w:p>
          <w:p w14:paraId="2B719F39" w14:textId="77777777" w:rsidR="00270BD4" w:rsidRPr="00F76B7B" w:rsidRDefault="00270BD4" w:rsidP="002242D5">
            <w:pPr>
              <w:jc w:val="both"/>
              <w:rPr>
                <w:i/>
              </w:rPr>
            </w:pPr>
            <w:r w:rsidRPr="00F76B7B">
              <w:rPr>
                <w:i/>
              </w:rPr>
              <w:t>4.Úvod do programu MS EXCEL (užívateľské rozhranie, nastavenie dokumentu, formátovanie bunky a pod.)</w:t>
            </w:r>
          </w:p>
          <w:p w14:paraId="40F62812" w14:textId="77777777" w:rsidR="00270BD4" w:rsidRPr="00F76B7B" w:rsidRDefault="00270BD4" w:rsidP="002242D5">
            <w:pPr>
              <w:jc w:val="both"/>
              <w:rPr>
                <w:i/>
              </w:rPr>
            </w:pPr>
            <w:r w:rsidRPr="00F76B7B">
              <w:rPr>
                <w:i/>
              </w:rPr>
              <w:t>5.Pokročilé funkcie programu MS EXCEL (vzorce, vybrané funkcie, graf, filtrovanie, kontingencia a pod.)</w:t>
            </w:r>
          </w:p>
          <w:p w14:paraId="3E6C16A0" w14:textId="77777777" w:rsidR="00270BD4" w:rsidRPr="00F76B7B" w:rsidRDefault="00270BD4" w:rsidP="002242D5">
            <w:pPr>
              <w:jc w:val="both"/>
              <w:rPr>
                <w:i/>
              </w:rPr>
            </w:pPr>
            <w:r w:rsidRPr="00F76B7B">
              <w:rPr>
                <w:i/>
              </w:rPr>
              <w:t>6.Úvod do programu MS POWERPOINT (užívateľské rozhranie, nastavenie dokumentu, formátovanie textu, animácie a pod.)</w:t>
            </w:r>
          </w:p>
          <w:p w14:paraId="53ACDB08" w14:textId="77777777" w:rsidR="00270BD4" w:rsidRPr="00F76B7B" w:rsidRDefault="00270BD4" w:rsidP="002242D5">
            <w:pPr>
              <w:jc w:val="both"/>
              <w:rPr>
                <w:i/>
              </w:rPr>
            </w:pPr>
            <w:r w:rsidRPr="00F76B7B">
              <w:rPr>
                <w:i/>
              </w:rPr>
              <w:t>7.Úvod do informatiky (údaje, informácia, informačný proces, reprezentácia informácie, architektúra číslicového počítača, rozdelenie počítačov, história počítačov), Osobný počítač (hardvér, softvér, perifériá), BIOS (základné vlastnosti a funkcie BIOS-u)</w:t>
            </w:r>
          </w:p>
          <w:p w14:paraId="295B92C1" w14:textId="77777777" w:rsidR="00270BD4" w:rsidRPr="00F76B7B" w:rsidRDefault="00270BD4" w:rsidP="002242D5">
            <w:pPr>
              <w:jc w:val="both"/>
              <w:rPr>
                <w:i/>
              </w:rPr>
            </w:pPr>
            <w:r w:rsidRPr="00F76B7B">
              <w:rPr>
                <w:i/>
              </w:rPr>
              <w:t xml:space="preserve">8.Úvod do operačných systémov (vlastnosti, funkcie, história, štruktúra, inštalácia), Úvod do sietí (rozdelenie, topológie, vlastnosti a funkcie, zdieľanie informácií, vzdialená správa a vzdialená pomoc, bezpečnosť, serverové role),  </w:t>
            </w:r>
          </w:p>
          <w:p w14:paraId="3919CF94" w14:textId="77777777" w:rsidR="00270BD4" w:rsidRPr="00F76B7B" w:rsidRDefault="00270BD4" w:rsidP="002242D5">
            <w:pPr>
              <w:jc w:val="both"/>
              <w:rPr>
                <w:i/>
              </w:rPr>
            </w:pPr>
            <w:r w:rsidRPr="00F76B7B">
              <w:rPr>
                <w:i/>
              </w:rPr>
              <w:t xml:space="preserve">9.Aplikácia IKT v praxi (mail, komunikačné programy, chat, sociálne siete). </w:t>
            </w:r>
          </w:p>
          <w:p w14:paraId="2E3D35F6" w14:textId="77777777" w:rsidR="00270BD4" w:rsidRPr="00F76B7B" w:rsidRDefault="00270BD4" w:rsidP="002242D5">
            <w:pPr>
              <w:jc w:val="both"/>
              <w:rPr>
                <w:i/>
              </w:rPr>
            </w:pPr>
            <w:r w:rsidRPr="00F76B7B">
              <w:rPr>
                <w:i/>
              </w:rPr>
              <w:t xml:space="preserve">10.Moderný internet (vyhľadávanie, dolovanie informácií, filtrovanie, e-health, e-government, internet banking), Bezpečnosť a ochrana údajov (antivirus, filtre, bezpečnostné nástroje a prvky, spam, ochrana pred útokmi) </w:t>
            </w:r>
          </w:p>
          <w:p w14:paraId="7D4BE5FF" w14:textId="77777777" w:rsidR="00270BD4" w:rsidRPr="00F76B7B" w:rsidRDefault="00270BD4" w:rsidP="002242D5">
            <w:pPr>
              <w:jc w:val="both"/>
              <w:rPr>
                <w:i/>
              </w:rPr>
            </w:pPr>
            <w:r w:rsidRPr="00F76B7B">
              <w:rPr>
                <w:i/>
              </w:rPr>
              <w:t>11.Vybrané informačné systémy vo veterinárnych ambulanciách</w:t>
            </w:r>
          </w:p>
          <w:p w14:paraId="63C35A5A" w14:textId="77777777" w:rsidR="00270BD4" w:rsidRPr="00F76B7B" w:rsidRDefault="00270BD4" w:rsidP="002242D5">
            <w:pPr>
              <w:jc w:val="both"/>
              <w:rPr>
                <w:i/>
              </w:rPr>
            </w:pPr>
            <w:r w:rsidRPr="00F76B7B">
              <w:rPr>
                <w:i/>
              </w:rPr>
              <w:t>12.Vybrané informačné systémy vo veterinárnych ambulanciách / Študentmi zvolené témy v oblasti informatiky</w:t>
            </w:r>
          </w:p>
          <w:p w14:paraId="586E0C21" w14:textId="77777777" w:rsidR="00270BD4" w:rsidRPr="00F76B7B" w:rsidRDefault="00270BD4" w:rsidP="002242D5">
            <w:pPr>
              <w:jc w:val="both"/>
              <w:rPr>
                <w:i/>
              </w:rPr>
            </w:pPr>
            <w:r w:rsidRPr="00F76B7B">
              <w:rPr>
                <w:i/>
              </w:rPr>
              <w:t>13.Študentmi zvolené témy v oblasti informatiky, IKT a pod.  / preberanie zadaní a ukončenie predmetu.</w:t>
            </w:r>
          </w:p>
        </w:tc>
      </w:tr>
      <w:tr w:rsidR="00270BD4" w:rsidRPr="00F76B7B" w14:paraId="2FC32E64" w14:textId="77777777" w:rsidTr="002242D5">
        <w:tc>
          <w:tcPr>
            <w:tcW w:w="9322" w:type="dxa"/>
            <w:gridSpan w:val="2"/>
          </w:tcPr>
          <w:p w14:paraId="38F14031" w14:textId="77777777" w:rsidR="00270BD4" w:rsidRPr="00F76B7B" w:rsidRDefault="00270BD4" w:rsidP="002242D5">
            <w:pPr>
              <w:rPr>
                <w:i/>
              </w:rPr>
            </w:pPr>
            <w:r w:rsidRPr="00F76B7B">
              <w:rPr>
                <w:b/>
              </w:rPr>
              <w:t>Odporúčaná literatúra:</w:t>
            </w:r>
            <w:r w:rsidRPr="00F76B7B">
              <w:rPr>
                <w:i/>
              </w:rPr>
              <w:t xml:space="preserve"> </w:t>
            </w:r>
          </w:p>
          <w:p w14:paraId="1A387803" w14:textId="77777777" w:rsidR="00270BD4" w:rsidRPr="00F76B7B" w:rsidRDefault="00270BD4" w:rsidP="002242D5">
            <w:pPr>
              <w:rPr>
                <w:i/>
              </w:rPr>
            </w:pPr>
            <w:r w:rsidRPr="00F76B7B">
              <w:rPr>
                <w:i/>
              </w:rPr>
              <w:t xml:space="preserve">1. Prednášky, manuály, pokyny a tutoriály uvedené na stránke predmetu (MOODLE) </w:t>
            </w:r>
          </w:p>
          <w:p w14:paraId="0360C743" w14:textId="77777777" w:rsidR="00270BD4" w:rsidRPr="00F76B7B" w:rsidRDefault="00270BD4" w:rsidP="002242D5">
            <w:pPr>
              <w:rPr>
                <w:i/>
              </w:rPr>
            </w:pPr>
            <w:r w:rsidRPr="00F76B7B">
              <w:rPr>
                <w:i/>
              </w:rPr>
              <w:t xml:space="preserve">2. On-line nápoveda k MS Office  a MS Windows </w:t>
            </w:r>
          </w:p>
          <w:p w14:paraId="32C90359" w14:textId="77777777" w:rsidR="00270BD4" w:rsidRPr="00F76B7B" w:rsidRDefault="00270BD4" w:rsidP="002242D5">
            <w:pPr>
              <w:rPr>
                <w:i/>
              </w:rPr>
            </w:pPr>
            <w:r w:rsidRPr="00F76B7B">
              <w:rPr>
                <w:i/>
              </w:rPr>
              <w:t xml:space="preserve">3. Rooney, A.: Velká kniha o počítačích, Mladá Fronta, 2010, ISBN 978-80-204-2220-0 </w:t>
            </w:r>
          </w:p>
          <w:p w14:paraId="64923509" w14:textId="77777777" w:rsidR="00270BD4" w:rsidRPr="00F76B7B" w:rsidRDefault="00270BD4" w:rsidP="002242D5">
            <w:pPr>
              <w:rPr>
                <w:i/>
              </w:rPr>
            </w:pPr>
            <w:r w:rsidRPr="00F76B7B">
              <w:rPr>
                <w:i/>
              </w:rPr>
              <w:t xml:space="preserve">4. Kokles, M., Romanová, A.: Informatika, Sprint, 2015, ISBN 978-80-89710-13-3 </w:t>
            </w:r>
          </w:p>
          <w:p w14:paraId="580993F4" w14:textId="77777777" w:rsidR="00270BD4" w:rsidRPr="00F76B7B" w:rsidRDefault="00270BD4" w:rsidP="002242D5">
            <w:pPr>
              <w:rPr>
                <w:i/>
              </w:rPr>
            </w:pPr>
            <w:r w:rsidRPr="00F76B7B">
              <w:rPr>
                <w:i/>
              </w:rPr>
              <w:t>5. Takáč, L.: MS Office 2016 – návody a postupy I, edičné stredisko UVLF, 2017, ISBN 978-80-8077-553-7</w:t>
            </w:r>
          </w:p>
          <w:p w14:paraId="027DD0E2" w14:textId="77777777" w:rsidR="00270BD4" w:rsidRPr="00F76B7B" w:rsidRDefault="00270BD4" w:rsidP="002242D5">
            <w:r w:rsidRPr="00F76B7B">
              <w:rPr>
                <w:i/>
              </w:rPr>
              <w:t>6. Takáč, L.: MS Office 2016 – návody a postupy II, edičné stredisko UVLF, 2017, ISBN 978-80-8077-554-4</w:t>
            </w:r>
          </w:p>
        </w:tc>
      </w:tr>
      <w:tr w:rsidR="00270BD4" w:rsidRPr="00F76B7B" w14:paraId="00490063" w14:textId="77777777" w:rsidTr="002242D5">
        <w:tc>
          <w:tcPr>
            <w:tcW w:w="9322" w:type="dxa"/>
            <w:gridSpan w:val="2"/>
          </w:tcPr>
          <w:p w14:paraId="6DD78653" w14:textId="77777777" w:rsidR="00270BD4" w:rsidRPr="00F76B7B" w:rsidRDefault="00270BD4" w:rsidP="002242D5">
            <w:pPr>
              <w:rPr>
                <w:i/>
              </w:rPr>
            </w:pPr>
            <w:r w:rsidRPr="00F76B7B">
              <w:rPr>
                <w:b/>
              </w:rPr>
              <w:t>Jazyk, ktorého znalosť je potrebná na absolvovanie predmetu:</w:t>
            </w:r>
            <w:r w:rsidRPr="00F76B7B">
              <w:t xml:space="preserve"> </w:t>
            </w:r>
            <w:r w:rsidRPr="00F76B7B">
              <w:rPr>
                <w:i/>
              </w:rPr>
              <w:t xml:space="preserve">slovenský jazyk </w:t>
            </w:r>
          </w:p>
        </w:tc>
      </w:tr>
      <w:tr w:rsidR="00270BD4" w:rsidRPr="00F76B7B" w14:paraId="2988FCEE" w14:textId="77777777" w:rsidTr="002242D5">
        <w:tc>
          <w:tcPr>
            <w:tcW w:w="9322" w:type="dxa"/>
            <w:gridSpan w:val="2"/>
          </w:tcPr>
          <w:p w14:paraId="0BA08E8A" w14:textId="77777777" w:rsidR="00270BD4" w:rsidRPr="00F76B7B" w:rsidRDefault="00270BD4" w:rsidP="002242D5">
            <w:pPr>
              <w:rPr>
                <w:i/>
              </w:rPr>
            </w:pPr>
            <w:r w:rsidRPr="00F76B7B">
              <w:rPr>
                <w:b/>
              </w:rPr>
              <w:t>Poznámky:</w:t>
            </w:r>
            <w:r w:rsidRPr="00F76B7B">
              <w:t xml:space="preserve"> </w:t>
            </w:r>
          </w:p>
        </w:tc>
      </w:tr>
      <w:tr w:rsidR="00270BD4" w:rsidRPr="00F76B7B" w14:paraId="61CABBB8" w14:textId="77777777" w:rsidTr="002242D5">
        <w:tc>
          <w:tcPr>
            <w:tcW w:w="9322" w:type="dxa"/>
            <w:gridSpan w:val="2"/>
          </w:tcPr>
          <w:p w14:paraId="075C128B" w14:textId="77777777" w:rsidR="00270BD4" w:rsidRPr="00F76B7B" w:rsidRDefault="00270BD4" w:rsidP="002242D5">
            <w:pPr>
              <w:rPr>
                <w:b/>
              </w:rPr>
            </w:pPr>
            <w:r w:rsidRPr="00F76B7B">
              <w:rPr>
                <w:b/>
              </w:rPr>
              <w:t>Hodnotenie predmetov</w:t>
            </w:r>
          </w:p>
          <w:tbl>
            <w:tblPr>
              <w:tblStyle w:val="Mriekatabuky35"/>
              <w:tblW w:w="0" w:type="auto"/>
              <w:tblLook w:val="04A0" w:firstRow="1" w:lastRow="0" w:firstColumn="1" w:lastColumn="0" w:noHBand="0" w:noVBand="1"/>
            </w:tblPr>
            <w:tblGrid>
              <w:gridCol w:w="1496"/>
              <w:gridCol w:w="1497"/>
              <w:gridCol w:w="1497"/>
              <w:gridCol w:w="1497"/>
              <w:gridCol w:w="1497"/>
              <w:gridCol w:w="1497"/>
            </w:tblGrid>
            <w:tr w:rsidR="00270BD4" w:rsidRPr="00F76B7B" w14:paraId="7E2C9880" w14:textId="77777777" w:rsidTr="002242D5">
              <w:tc>
                <w:tcPr>
                  <w:tcW w:w="1496" w:type="dxa"/>
                  <w:tcBorders>
                    <w:top w:val="single" w:sz="4" w:space="0" w:color="auto"/>
                    <w:left w:val="single" w:sz="4" w:space="0" w:color="auto"/>
                    <w:bottom w:val="single" w:sz="4" w:space="0" w:color="auto"/>
                    <w:right w:val="single" w:sz="4" w:space="0" w:color="auto"/>
                  </w:tcBorders>
                </w:tcPr>
                <w:p w14:paraId="72400BCA" w14:textId="77777777" w:rsidR="00270BD4" w:rsidRPr="00F76B7B" w:rsidRDefault="00270BD4" w:rsidP="002242D5">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14:paraId="1E1129CD" w14:textId="77777777" w:rsidR="00270BD4" w:rsidRPr="00F76B7B" w:rsidRDefault="00270BD4" w:rsidP="002242D5">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14:paraId="137D5E70" w14:textId="77777777" w:rsidR="00270BD4" w:rsidRPr="00F76B7B" w:rsidRDefault="00270BD4" w:rsidP="002242D5">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14:paraId="4B9CB4AC" w14:textId="77777777" w:rsidR="00270BD4" w:rsidRPr="00F76B7B" w:rsidRDefault="00270BD4" w:rsidP="002242D5">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14:paraId="55CBF6FC" w14:textId="77777777" w:rsidR="00270BD4" w:rsidRPr="00F76B7B" w:rsidRDefault="00270BD4" w:rsidP="002242D5">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14:paraId="0CCF0CD9" w14:textId="77777777" w:rsidR="00270BD4" w:rsidRPr="00F76B7B" w:rsidRDefault="00270BD4" w:rsidP="002242D5">
                  <w:pPr>
                    <w:jc w:val="center"/>
                  </w:pPr>
                  <w:r w:rsidRPr="00F76B7B">
                    <w:t>FX</w:t>
                  </w:r>
                </w:p>
              </w:tc>
            </w:tr>
            <w:tr w:rsidR="00270BD4" w:rsidRPr="00F76B7B" w14:paraId="40171265" w14:textId="77777777" w:rsidTr="002242D5">
              <w:tc>
                <w:tcPr>
                  <w:tcW w:w="1496" w:type="dxa"/>
                  <w:tcBorders>
                    <w:top w:val="single" w:sz="4" w:space="0" w:color="auto"/>
                    <w:left w:val="single" w:sz="4" w:space="0" w:color="auto"/>
                    <w:bottom w:val="single" w:sz="4" w:space="0" w:color="auto"/>
                    <w:right w:val="single" w:sz="4" w:space="0" w:color="auto"/>
                  </w:tcBorders>
                </w:tcPr>
                <w:p w14:paraId="0FE36522"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1AB7BEE"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4ABE243D"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B811CA3"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334894F"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1846B59" w14:textId="77777777" w:rsidR="00270BD4" w:rsidRPr="00F76B7B" w:rsidRDefault="00270BD4" w:rsidP="002242D5">
                  <w:pPr>
                    <w:jc w:val="center"/>
                  </w:pPr>
                </w:p>
              </w:tc>
            </w:tr>
          </w:tbl>
          <w:p w14:paraId="50297718" w14:textId="77777777" w:rsidR="00270BD4" w:rsidRPr="00F76B7B" w:rsidRDefault="00270BD4" w:rsidP="002242D5">
            <w:pPr>
              <w:rPr>
                <w:i/>
              </w:rPr>
            </w:pPr>
          </w:p>
        </w:tc>
      </w:tr>
      <w:tr w:rsidR="00270BD4" w:rsidRPr="00F76B7B" w14:paraId="48BF8A42" w14:textId="77777777" w:rsidTr="002242D5">
        <w:tc>
          <w:tcPr>
            <w:tcW w:w="9322" w:type="dxa"/>
            <w:gridSpan w:val="2"/>
          </w:tcPr>
          <w:p w14:paraId="3990602E" w14:textId="77777777" w:rsidR="00270BD4" w:rsidRPr="00F76B7B" w:rsidRDefault="00270BD4" w:rsidP="002242D5">
            <w:pPr>
              <w:tabs>
                <w:tab w:val="left" w:pos="1530"/>
              </w:tabs>
            </w:pPr>
            <w:r w:rsidRPr="00F76B7B">
              <w:rPr>
                <w:b/>
              </w:rPr>
              <w:t>Vyučujúci:</w:t>
            </w:r>
            <w:r w:rsidRPr="00F76B7B">
              <w:t xml:space="preserve"> </w:t>
            </w:r>
          </w:p>
          <w:p w14:paraId="72C6927C" w14:textId="77777777" w:rsidR="00270BD4" w:rsidRPr="00F76B7B" w:rsidRDefault="00270BD4" w:rsidP="002242D5">
            <w:pPr>
              <w:tabs>
                <w:tab w:val="left" w:pos="1530"/>
              </w:tabs>
              <w:rPr>
                <w:i/>
              </w:rPr>
            </w:pPr>
            <w:r w:rsidRPr="00F76B7B">
              <w:rPr>
                <w:b/>
                <w:i/>
              </w:rPr>
              <w:lastRenderedPageBreak/>
              <w:t>Garant predmetu:</w:t>
            </w:r>
            <w:r w:rsidRPr="00F76B7B">
              <w:rPr>
                <w:i/>
              </w:rPr>
              <w:t xml:space="preserve"> Ing. Ladislav Takáč, PhD.</w:t>
            </w:r>
          </w:p>
          <w:p w14:paraId="46EE8DB7" w14:textId="77777777" w:rsidR="00270BD4" w:rsidRPr="00F76B7B" w:rsidRDefault="00270BD4" w:rsidP="002242D5">
            <w:pPr>
              <w:tabs>
                <w:tab w:val="left" w:pos="1530"/>
              </w:tabs>
            </w:pPr>
            <w:r w:rsidRPr="00F76B7B">
              <w:rPr>
                <w:b/>
                <w:i/>
              </w:rPr>
              <w:t>Cvičiaci:</w:t>
            </w:r>
            <w:r w:rsidRPr="00F76B7B">
              <w:rPr>
                <w:i/>
              </w:rPr>
              <w:t xml:space="preserve">  Ing. Ladislav Takáč, PhD., MVDr. Jana Takáčová, PhD.</w:t>
            </w:r>
          </w:p>
        </w:tc>
      </w:tr>
      <w:tr w:rsidR="00270BD4" w:rsidRPr="00F76B7B" w14:paraId="5185724B" w14:textId="77777777" w:rsidTr="002242D5">
        <w:tc>
          <w:tcPr>
            <w:tcW w:w="9322" w:type="dxa"/>
            <w:gridSpan w:val="2"/>
          </w:tcPr>
          <w:p w14:paraId="7727EB94" w14:textId="77777777" w:rsidR="00270BD4" w:rsidRPr="00F76B7B" w:rsidRDefault="00270BD4" w:rsidP="002242D5">
            <w:pPr>
              <w:tabs>
                <w:tab w:val="left" w:pos="1530"/>
              </w:tabs>
            </w:pPr>
            <w:r w:rsidRPr="00F76B7B">
              <w:rPr>
                <w:b/>
              </w:rPr>
              <w:lastRenderedPageBreak/>
              <w:t>Dátum poslednej zmeny:</w:t>
            </w:r>
            <w:r w:rsidRPr="00F76B7B">
              <w:t xml:space="preserve"> </w:t>
            </w:r>
            <w:r w:rsidRPr="00F76B7B">
              <w:rPr>
                <w:i/>
              </w:rPr>
              <w:t>31.12.2020</w:t>
            </w:r>
          </w:p>
        </w:tc>
      </w:tr>
      <w:tr w:rsidR="00270BD4" w:rsidRPr="00F76B7B" w14:paraId="1BE2F264" w14:textId="77777777" w:rsidTr="002242D5">
        <w:tc>
          <w:tcPr>
            <w:tcW w:w="9322" w:type="dxa"/>
            <w:gridSpan w:val="2"/>
          </w:tcPr>
          <w:p w14:paraId="077E85E2" w14:textId="77777777" w:rsidR="00270BD4" w:rsidRPr="00F76B7B" w:rsidRDefault="00270BD4" w:rsidP="002242D5">
            <w:pPr>
              <w:tabs>
                <w:tab w:val="left" w:pos="1530"/>
              </w:tabs>
            </w:pPr>
            <w:r w:rsidRPr="00F76B7B">
              <w:rPr>
                <w:b/>
              </w:rPr>
              <w:t>Schválil:</w:t>
            </w:r>
            <w:r w:rsidRPr="00F76B7B">
              <w:t xml:space="preserve"> </w:t>
            </w:r>
            <w:r w:rsidRPr="00F76B7B">
              <w:rPr>
                <w:i/>
              </w:rPr>
              <w:t>prof. MVDr. Alexandra Trbolová, PhD.</w:t>
            </w:r>
          </w:p>
        </w:tc>
      </w:tr>
    </w:tbl>
    <w:p w14:paraId="1B195A03" w14:textId="77777777" w:rsidR="00270BD4" w:rsidRDefault="00270BD4" w:rsidP="00AE6B5B">
      <w:pPr>
        <w:spacing w:after="0" w:line="240" w:lineRule="auto"/>
        <w:jc w:val="both"/>
        <w:rPr>
          <w:rFonts w:ascii="Times New Roman" w:hAnsi="Times New Roman" w:cs="Times New Roman"/>
          <w:sz w:val="20"/>
          <w:szCs w:val="20"/>
        </w:rPr>
      </w:pPr>
    </w:p>
    <w:tbl>
      <w:tblPr>
        <w:tblStyle w:val="Mriekatabuky38"/>
        <w:tblW w:w="9322" w:type="dxa"/>
        <w:tblLook w:val="04A0" w:firstRow="1" w:lastRow="0" w:firstColumn="1" w:lastColumn="0" w:noHBand="0" w:noVBand="1"/>
      </w:tblPr>
      <w:tblGrid>
        <w:gridCol w:w="4110"/>
        <w:gridCol w:w="5212"/>
      </w:tblGrid>
      <w:tr w:rsidR="00270BD4" w:rsidRPr="00F76B7B" w14:paraId="3B83B35E" w14:textId="77777777" w:rsidTr="002242D5">
        <w:tc>
          <w:tcPr>
            <w:tcW w:w="9322" w:type="dxa"/>
            <w:gridSpan w:val="2"/>
          </w:tcPr>
          <w:p w14:paraId="3B1F516E" w14:textId="77777777" w:rsidR="00270BD4" w:rsidRPr="00F76B7B" w:rsidRDefault="00270BD4" w:rsidP="002242D5">
            <w:pPr>
              <w:rPr>
                <w:i/>
              </w:rPr>
            </w:pPr>
            <w:r w:rsidRPr="00F76B7B">
              <w:rPr>
                <w:b/>
              </w:rPr>
              <w:t>Vysoká škola:</w:t>
            </w:r>
            <w:r w:rsidRPr="00F76B7B">
              <w:t xml:space="preserve"> </w:t>
            </w:r>
            <w:r w:rsidRPr="00F76B7B">
              <w:rPr>
                <w:i/>
              </w:rPr>
              <w:t>Univerzita veterinárskeho lekárstva a farmácie v Košiciach</w:t>
            </w:r>
          </w:p>
        </w:tc>
      </w:tr>
      <w:tr w:rsidR="00270BD4" w:rsidRPr="00F76B7B" w14:paraId="7263A35A" w14:textId="77777777" w:rsidTr="002242D5">
        <w:tc>
          <w:tcPr>
            <w:tcW w:w="9322" w:type="dxa"/>
            <w:gridSpan w:val="2"/>
          </w:tcPr>
          <w:p w14:paraId="4684DEC9" w14:textId="77777777" w:rsidR="00270BD4" w:rsidRPr="00F76B7B" w:rsidRDefault="00270BD4" w:rsidP="002242D5">
            <w:pPr>
              <w:rPr>
                <w:i/>
              </w:rPr>
            </w:pPr>
            <w:r w:rsidRPr="00F76B7B">
              <w:rPr>
                <w:b/>
              </w:rPr>
              <w:t>Fakulta:</w:t>
            </w:r>
            <w:r w:rsidRPr="00F76B7B">
              <w:t xml:space="preserve"> </w:t>
            </w:r>
            <w:r w:rsidRPr="00F76B7B">
              <w:rPr>
                <w:i/>
              </w:rPr>
              <w:t xml:space="preserve"> </w:t>
            </w:r>
          </w:p>
        </w:tc>
      </w:tr>
      <w:tr w:rsidR="00270BD4" w:rsidRPr="00F76B7B" w14:paraId="2E9E4F83" w14:textId="77777777" w:rsidTr="002242D5">
        <w:tc>
          <w:tcPr>
            <w:tcW w:w="4110" w:type="dxa"/>
          </w:tcPr>
          <w:p w14:paraId="737EA7D5" w14:textId="77777777" w:rsidR="00270BD4" w:rsidRPr="00F76B7B" w:rsidRDefault="00270BD4" w:rsidP="002242D5">
            <w:pPr>
              <w:rPr>
                <w:color w:val="FF0000"/>
              </w:rPr>
            </w:pPr>
            <w:r w:rsidRPr="00F76B7B">
              <w:rPr>
                <w:b/>
              </w:rPr>
              <w:t>Kód predmetu:</w:t>
            </w:r>
            <w:r w:rsidRPr="00F76B7B">
              <w:t xml:space="preserve"> </w:t>
            </w:r>
          </w:p>
          <w:p w14:paraId="5CF98532" w14:textId="77777777" w:rsidR="00270BD4" w:rsidRPr="00F76B7B" w:rsidRDefault="00270BD4" w:rsidP="002242D5">
            <w:pPr>
              <w:rPr>
                <w:i/>
              </w:rPr>
            </w:pPr>
          </w:p>
        </w:tc>
        <w:tc>
          <w:tcPr>
            <w:tcW w:w="5212" w:type="dxa"/>
          </w:tcPr>
          <w:p w14:paraId="6B77C1E0" w14:textId="77777777" w:rsidR="00270BD4" w:rsidRPr="00F76B7B" w:rsidRDefault="00270BD4" w:rsidP="002242D5">
            <w:pPr>
              <w:rPr>
                <w:b/>
              </w:rPr>
            </w:pPr>
            <w:r w:rsidRPr="00F76B7B">
              <w:rPr>
                <w:b/>
              </w:rPr>
              <w:t xml:space="preserve">Názov predmetu: </w:t>
            </w:r>
          </w:p>
          <w:p w14:paraId="6C55B219" w14:textId="5A7DC098" w:rsidR="00270BD4" w:rsidRPr="00F76B7B" w:rsidRDefault="00270BD4" w:rsidP="002242D5">
            <w:pPr>
              <w:rPr>
                <w:b/>
              </w:rPr>
            </w:pPr>
            <w:r>
              <w:rPr>
                <w:b/>
              </w:rPr>
              <w:t>Legislation in veterinary practice</w:t>
            </w:r>
          </w:p>
        </w:tc>
      </w:tr>
      <w:tr w:rsidR="00270BD4" w:rsidRPr="00F76B7B" w14:paraId="3129F924" w14:textId="77777777" w:rsidTr="002242D5">
        <w:trPr>
          <w:trHeight w:val="803"/>
        </w:trPr>
        <w:tc>
          <w:tcPr>
            <w:tcW w:w="9322" w:type="dxa"/>
            <w:gridSpan w:val="2"/>
          </w:tcPr>
          <w:p w14:paraId="0A5D13C2" w14:textId="77777777" w:rsidR="00270BD4" w:rsidRPr="00F76B7B" w:rsidRDefault="00270BD4" w:rsidP="002242D5">
            <w:r w:rsidRPr="00F76B7B">
              <w:rPr>
                <w:b/>
              </w:rPr>
              <w:t xml:space="preserve">Druh, </w:t>
            </w:r>
            <w:r>
              <w:rPr>
                <w:b/>
              </w:rPr>
              <w:t>rozsah</w:t>
            </w:r>
            <w:r w:rsidRPr="00F76B7B">
              <w:rPr>
                <w:b/>
              </w:rPr>
              <w:t xml:space="preserve"> a metóda vzdelávacích činností:</w:t>
            </w:r>
            <w:r w:rsidRPr="00F76B7B">
              <w:t xml:space="preserve"> </w:t>
            </w:r>
          </w:p>
          <w:p w14:paraId="2FCBB1AD" w14:textId="77777777" w:rsidR="00270BD4" w:rsidRPr="00F76B7B" w:rsidRDefault="00270BD4" w:rsidP="002242D5">
            <w:pPr>
              <w:rPr>
                <w:i/>
              </w:rPr>
            </w:pPr>
            <w:r w:rsidRPr="00F76B7B">
              <w:rPr>
                <w:i/>
              </w:rPr>
              <w:t xml:space="preserve">Povinne voliteľný predmet – cvičenie </w:t>
            </w:r>
          </w:p>
          <w:p w14:paraId="346BF62A" w14:textId="77777777" w:rsidR="00270BD4" w:rsidRPr="00F76B7B" w:rsidRDefault="00270BD4" w:rsidP="002242D5">
            <w:pPr>
              <w:jc w:val="both"/>
              <w:rPr>
                <w:i/>
              </w:rPr>
            </w:pPr>
            <w:r w:rsidRPr="00F76B7B">
              <w:rPr>
                <w:i/>
              </w:rPr>
              <w:t xml:space="preserve">2 hodiny cvičení týždenne </w:t>
            </w:r>
          </w:p>
          <w:p w14:paraId="2CCF8B91" w14:textId="77777777" w:rsidR="00270BD4" w:rsidRPr="00F76B7B" w:rsidRDefault="00270BD4" w:rsidP="002242D5">
            <w:r w:rsidRPr="00F76B7B">
              <w:rPr>
                <w:i/>
              </w:rPr>
              <w:t>Prezenčná metóda</w:t>
            </w:r>
          </w:p>
        </w:tc>
      </w:tr>
      <w:tr w:rsidR="00270BD4" w:rsidRPr="00F76B7B" w14:paraId="02F0BA01" w14:textId="77777777" w:rsidTr="002242D5">
        <w:trPr>
          <w:trHeight w:val="286"/>
        </w:trPr>
        <w:tc>
          <w:tcPr>
            <w:tcW w:w="9322" w:type="dxa"/>
            <w:gridSpan w:val="2"/>
          </w:tcPr>
          <w:p w14:paraId="3247AE26" w14:textId="77777777" w:rsidR="00270BD4" w:rsidRPr="00F76B7B" w:rsidRDefault="00270BD4" w:rsidP="002242D5">
            <w:r w:rsidRPr="00F76B7B">
              <w:rPr>
                <w:b/>
              </w:rPr>
              <w:t>Počet kreditov:</w:t>
            </w:r>
            <w:r w:rsidRPr="00F76B7B">
              <w:rPr>
                <w:i/>
              </w:rPr>
              <w:t xml:space="preserve"> 2</w:t>
            </w:r>
          </w:p>
        </w:tc>
      </w:tr>
      <w:tr w:rsidR="00270BD4" w:rsidRPr="00F76B7B" w14:paraId="26E03795" w14:textId="77777777" w:rsidTr="002242D5">
        <w:tc>
          <w:tcPr>
            <w:tcW w:w="9322" w:type="dxa"/>
            <w:gridSpan w:val="2"/>
          </w:tcPr>
          <w:p w14:paraId="681C75CD" w14:textId="77777777" w:rsidR="00270BD4" w:rsidRPr="00F76B7B" w:rsidRDefault="00270BD4" w:rsidP="002242D5">
            <w:pPr>
              <w:rPr>
                <w:i/>
              </w:rPr>
            </w:pPr>
            <w:r w:rsidRPr="00F76B7B">
              <w:rPr>
                <w:b/>
              </w:rPr>
              <w:t>Odporúčaný semester/trimester štúdia:</w:t>
            </w:r>
            <w:r w:rsidRPr="00F76B7B">
              <w:t xml:space="preserve"> </w:t>
            </w:r>
            <w:r w:rsidRPr="00F76B7B">
              <w:rPr>
                <w:i/>
              </w:rPr>
              <w:t>5.</w:t>
            </w:r>
            <w:r>
              <w:rPr>
                <w:i/>
              </w:rPr>
              <w:t xml:space="preserve"> semester </w:t>
            </w:r>
          </w:p>
        </w:tc>
      </w:tr>
      <w:tr w:rsidR="00270BD4" w:rsidRPr="00F76B7B" w14:paraId="43487210" w14:textId="77777777" w:rsidTr="002242D5">
        <w:tc>
          <w:tcPr>
            <w:tcW w:w="9322" w:type="dxa"/>
            <w:gridSpan w:val="2"/>
          </w:tcPr>
          <w:p w14:paraId="02C10E26" w14:textId="77777777" w:rsidR="00270BD4" w:rsidRPr="00F76B7B" w:rsidRDefault="00270BD4" w:rsidP="002242D5">
            <w:r w:rsidRPr="00F76B7B">
              <w:rPr>
                <w:b/>
              </w:rPr>
              <w:t>Stupeň štúdia:</w:t>
            </w:r>
            <w:r w:rsidRPr="00F76B7B">
              <w:t xml:space="preserve"> </w:t>
            </w:r>
            <w:r w:rsidRPr="00F76B7B">
              <w:rPr>
                <w:i/>
              </w:rPr>
              <w:t>1. stupeň</w:t>
            </w:r>
          </w:p>
        </w:tc>
      </w:tr>
      <w:tr w:rsidR="00270BD4" w:rsidRPr="00F76B7B" w14:paraId="13A4B6DC" w14:textId="77777777" w:rsidTr="002242D5">
        <w:tc>
          <w:tcPr>
            <w:tcW w:w="9322" w:type="dxa"/>
            <w:gridSpan w:val="2"/>
          </w:tcPr>
          <w:p w14:paraId="4D4CBABD" w14:textId="77777777" w:rsidR="00270BD4" w:rsidRPr="00F76B7B" w:rsidRDefault="00270BD4" w:rsidP="002242D5">
            <w:pPr>
              <w:rPr>
                <w:i/>
              </w:rPr>
            </w:pPr>
            <w:r w:rsidRPr="00F76B7B">
              <w:rPr>
                <w:b/>
              </w:rPr>
              <w:t>Podmieňujúce predmety:</w:t>
            </w:r>
            <w:r w:rsidRPr="00F76B7B">
              <w:t xml:space="preserve"> </w:t>
            </w:r>
          </w:p>
        </w:tc>
      </w:tr>
      <w:tr w:rsidR="00270BD4" w:rsidRPr="00F76B7B" w14:paraId="14446E87" w14:textId="77777777" w:rsidTr="002242D5">
        <w:tc>
          <w:tcPr>
            <w:tcW w:w="9322" w:type="dxa"/>
            <w:gridSpan w:val="2"/>
          </w:tcPr>
          <w:p w14:paraId="3107D35D" w14:textId="77777777" w:rsidR="00270BD4" w:rsidRPr="00F76B7B" w:rsidRDefault="00270BD4" w:rsidP="002242D5">
            <w:pPr>
              <w:jc w:val="both"/>
              <w:rPr>
                <w:i/>
              </w:rPr>
            </w:pPr>
            <w:r w:rsidRPr="00F76B7B">
              <w:rPr>
                <w:b/>
              </w:rPr>
              <w:t>Podmienky na absolvovanie predmetu:</w:t>
            </w:r>
            <w:r w:rsidRPr="00F76B7B">
              <w:t xml:space="preserve"> </w:t>
            </w:r>
            <w:r w:rsidRPr="00F76B7B">
              <w:rPr>
                <w:i/>
              </w:rPr>
              <w:t>Študenti majú povinnosť absolvovať 100 % cvičení, v priebehu ktorých každý študent spracuje a prezentuje seminárnu prácu. V 9. týždni výučby bude študent absolvovať vedomostný test, predmet je ukončený ústnou skúškou, ostatné náležitosti sa riadia ustanoveniami Študijného poriadku UVLF zo dňa 5.11.2020.</w:t>
            </w:r>
          </w:p>
        </w:tc>
      </w:tr>
      <w:tr w:rsidR="00270BD4" w:rsidRPr="00F76B7B" w14:paraId="5E63858F" w14:textId="77777777" w:rsidTr="002242D5">
        <w:tc>
          <w:tcPr>
            <w:tcW w:w="9322" w:type="dxa"/>
            <w:gridSpan w:val="2"/>
          </w:tcPr>
          <w:p w14:paraId="2050FF6C" w14:textId="77777777" w:rsidR="00270BD4" w:rsidRPr="00F76B7B" w:rsidRDefault="00270BD4" w:rsidP="002242D5">
            <w:pPr>
              <w:jc w:val="both"/>
              <w:rPr>
                <w:i/>
              </w:rPr>
            </w:pPr>
            <w:r w:rsidRPr="00F76B7B">
              <w:rPr>
                <w:b/>
              </w:rPr>
              <w:t>Výsledky vzdelávania:</w:t>
            </w:r>
            <w:r w:rsidRPr="00F76B7B">
              <w:rPr>
                <w:i/>
              </w:rPr>
              <w:t xml:space="preserve"> Po absolvovaní predmetu sa študent dokáže orientovať v základoch právnych predpisov upravujúcich veterinárnu starostlivosť, získa základy z iných právnych odvetví (občianske právo, správne a priestupkové právo, pracovné právo, trestné právo)</w:t>
            </w:r>
          </w:p>
        </w:tc>
      </w:tr>
      <w:tr w:rsidR="00270BD4" w:rsidRPr="00F76B7B" w14:paraId="5FED12FD" w14:textId="77777777" w:rsidTr="002242D5">
        <w:tc>
          <w:tcPr>
            <w:tcW w:w="9322" w:type="dxa"/>
            <w:gridSpan w:val="2"/>
          </w:tcPr>
          <w:p w14:paraId="2B07A90D" w14:textId="77777777" w:rsidR="00270BD4" w:rsidRPr="00F76B7B" w:rsidRDefault="00270BD4" w:rsidP="002242D5">
            <w:pPr>
              <w:jc w:val="both"/>
              <w:rPr>
                <w:i/>
              </w:rPr>
            </w:pPr>
            <w:r w:rsidRPr="00F76B7B">
              <w:rPr>
                <w:b/>
              </w:rPr>
              <w:t>Stručná osnova predmetu:</w:t>
            </w:r>
            <w:r w:rsidRPr="00F76B7B">
              <w:t xml:space="preserve"> </w:t>
            </w:r>
            <w:r w:rsidRPr="00F76B7B">
              <w:rPr>
                <w:i/>
              </w:rPr>
              <w:t>Základy práva; Právne úpravy starostlivosti o zvieratá; Občianske právo hmotné (zodpovednosť za škodu, majetkové práva pri výkone terapie, záväzkový právny vzťah, zmluvy); Pracovno-právne vzťahy; Správne a priestupkové konanie; Základy trestného práva.</w:t>
            </w:r>
          </w:p>
        </w:tc>
      </w:tr>
      <w:tr w:rsidR="00270BD4" w:rsidRPr="00F76B7B" w14:paraId="4EDF038C" w14:textId="77777777" w:rsidTr="002242D5">
        <w:tc>
          <w:tcPr>
            <w:tcW w:w="9322" w:type="dxa"/>
            <w:gridSpan w:val="2"/>
          </w:tcPr>
          <w:p w14:paraId="24FE67C0" w14:textId="77777777" w:rsidR="00270BD4" w:rsidRPr="00F76B7B" w:rsidRDefault="00270BD4" w:rsidP="002242D5">
            <w:r w:rsidRPr="00F76B7B">
              <w:rPr>
                <w:b/>
              </w:rPr>
              <w:t>Odporúčaná literatúra:</w:t>
            </w:r>
            <w:r w:rsidRPr="00F76B7B">
              <w:rPr>
                <w:i/>
              </w:rPr>
              <w:t xml:space="preserve"> Právne predpisy upravujúce jednotlivé študované oblasti</w:t>
            </w:r>
          </w:p>
        </w:tc>
      </w:tr>
      <w:tr w:rsidR="00270BD4" w:rsidRPr="00F76B7B" w14:paraId="499376B6" w14:textId="77777777" w:rsidTr="002242D5">
        <w:tc>
          <w:tcPr>
            <w:tcW w:w="9322" w:type="dxa"/>
            <w:gridSpan w:val="2"/>
          </w:tcPr>
          <w:p w14:paraId="5C97E0AF" w14:textId="77777777" w:rsidR="00270BD4" w:rsidRPr="00F76B7B" w:rsidRDefault="00270BD4" w:rsidP="002242D5">
            <w:pPr>
              <w:rPr>
                <w:i/>
              </w:rPr>
            </w:pPr>
            <w:r w:rsidRPr="00F76B7B">
              <w:rPr>
                <w:b/>
              </w:rPr>
              <w:t>Jazyk, ktorého znalosť je potrebná na absolvovanie predmetu:</w:t>
            </w:r>
            <w:r w:rsidRPr="00F76B7B">
              <w:t xml:space="preserve"> </w:t>
            </w:r>
            <w:r w:rsidRPr="00F76B7B">
              <w:rPr>
                <w:i/>
              </w:rPr>
              <w:t xml:space="preserve">slovenský jazyk </w:t>
            </w:r>
          </w:p>
        </w:tc>
      </w:tr>
      <w:tr w:rsidR="00270BD4" w:rsidRPr="00F76B7B" w14:paraId="18FFA04B" w14:textId="77777777" w:rsidTr="002242D5">
        <w:tc>
          <w:tcPr>
            <w:tcW w:w="9322" w:type="dxa"/>
            <w:gridSpan w:val="2"/>
          </w:tcPr>
          <w:p w14:paraId="393DF57D" w14:textId="77777777" w:rsidR="00270BD4" w:rsidRPr="00F76B7B" w:rsidRDefault="00270BD4" w:rsidP="002242D5">
            <w:pPr>
              <w:rPr>
                <w:i/>
              </w:rPr>
            </w:pPr>
            <w:r w:rsidRPr="00F76B7B">
              <w:rPr>
                <w:b/>
              </w:rPr>
              <w:t>Poznámky:</w:t>
            </w:r>
            <w:r w:rsidRPr="00F76B7B">
              <w:t xml:space="preserve"> </w:t>
            </w:r>
          </w:p>
        </w:tc>
      </w:tr>
      <w:tr w:rsidR="00270BD4" w:rsidRPr="00F76B7B" w14:paraId="11EEA4D5" w14:textId="77777777" w:rsidTr="002242D5">
        <w:tc>
          <w:tcPr>
            <w:tcW w:w="9322" w:type="dxa"/>
            <w:gridSpan w:val="2"/>
          </w:tcPr>
          <w:p w14:paraId="21B51598" w14:textId="77777777" w:rsidR="00270BD4" w:rsidRPr="00F76B7B" w:rsidRDefault="00270BD4" w:rsidP="002242D5">
            <w:pPr>
              <w:rPr>
                <w:b/>
              </w:rPr>
            </w:pPr>
            <w:r w:rsidRPr="00F76B7B">
              <w:rPr>
                <w:b/>
              </w:rPr>
              <w:t>Hodnotenie predmetov</w:t>
            </w:r>
          </w:p>
          <w:tbl>
            <w:tblPr>
              <w:tblStyle w:val="Mriekatabuky38"/>
              <w:tblW w:w="0" w:type="auto"/>
              <w:tblLook w:val="04A0" w:firstRow="1" w:lastRow="0" w:firstColumn="1" w:lastColumn="0" w:noHBand="0" w:noVBand="1"/>
            </w:tblPr>
            <w:tblGrid>
              <w:gridCol w:w="1496"/>
              <w:gridCol w:w="1497"/>
              <w:gridCol w:w="1497"/>
              <w:gridCol w:w="1497"/>
              <w:gridCol w:w="1497"/>
              <w:gridCol w:w="1497"/>
            </w:tblGrid>
            <w:tr w:rsidR="00270BD4" w:rsidRPr="00F76B7B" w14:paraId="0A716B75" w14:textId="77777777" w:rsidTr="002242D5">
              <w:tc>
                <w:tcPr>
                  <w:tcW w:w="1496" w:type="dxa"/>
                  <w:tcBorders>
                    <w:top w:val="single" w:sz="4" w:space="0" w:color="auto"/>
                    <w:left w:val="single" w:sz="4" w:space="0" w:color="auto"/>
                    <w:bottom w:val="single" w:sz="4" w:space="0" w:color="auto"/>
                    <w:right w:val="single" w:sz="4" w:space="0" w:color="auto"/>
                  </w:tcBorders>
                </w:tcPr>
                <w:p w14:paraId="3B0A3279" w14:textId="77777777" w:rsidR="00270BD4" w:rsidRPr="00F76B7B" w:rsidRDefault="00270BD4" w:rsidP="002242D5">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14:paraId="113F2606" w14:textId="77777777" w:rsidR="00270BD4" w:rsidRPr="00F76B7B" w:rsidRDefault="00270BD4" w:rsidP="002242D5">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14:paraId="3EA27465" w14:textId="77777777" w:rsidR="00270BD4" w:rsidRPr="00F76B7B" w:rsidRDefault="00270BD4" w:rsidP="002242D5">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14:paraId="795813B7" w14:textId="77777777" w:rsidR="00270BD4" w:rsidRPr="00F76B7B" w:rsidRDefault="00270BD4" w:rsidP="002242D5">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14:paraId="42F94931" w14:textId="77777777" w:rsidR="00270BD4" w:rsidRPr="00F76B7B" w:rsidRDefault="00270BD4" w:rsidP="002242D5">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14:paraId="7079C46D" w14:textId="77777777" w:rsidR="00270BD4" w:rsidRPr="00F76B7B" w:rsidRDefault="00270BD4" w:rsidP="002242D5">
                  <w:pPr>
                    <w:jc w:val="center"/>
                  </w:pPr>
                  <w:r w:rsidRPr="00F76B7B">
                    <w:t>FX</w:t>
                  </w:r>
                </w:p>
              </w:tc>
            </w:tr>
            <w:tr w:rsidR="00270BD4" w:rsidRPr="00F76B7B" w14:paraId="30A3ACAD" w14:textId="77777777" w:rsidTr="002242D5">
              <w:tc>
                <w:tcPr>
                  <w:tcW w:w="1496" w:type="dxa"/>
                  <w:tcBorders>
                    <w:top w:val="single" w:sz="4" w:space="0" w:color="auto"/>
                    <w:left w:val="single" w:sz="4" w:space="0" w:color="auto"/>
                    <w:bottom w:val="single" w:sz="4" w:space="0" w:color="auto"/>
                    <w:right w:val="single" w:sz="4" w:space="0" w:color="auto"/>
                  </w:tcBorders>
                </w:tcPr>
                <w:p w14:paraId="3C3423AC"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74951DB"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2D60645"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7BB3206"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37AE96C"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D599486" w14:textId="77777777" w:rsidR="00270BD4" w:rsidRPr="00F76B7B" w:rsidRDefault="00270BD4" w:rsidP="002242D5">
                  <w:pPr>
                    <w:jc w:val="center"/>
                  </w:pPr>
                </w:p>
              </w:tc>
            </w:tr>
          </w:tbl>
          <w:p w14:paraId="12243414" w14:textId="77777777" w:rsidR="00270BD4" w:rsidRPr="00F76B7B" w:rsidRDefault="00270BD4" w:rsidP="002242D5">
            <w:pPr>
              <w:rPr>
                <w:i/>
              </w:rPr>
            </w:pPr>
          </w:p>
        </w:tc>
      </w:tr>
      <w:tr w:rsidR="00270BD4" w:rsidRPr="00F76B7B" w14:paraId="27A1FB30" w14:textId="77777777" w:rsidTr="002242D5">
        <w:tc>
          <w:tcPr>
            <w:tcW w:w="9322" w:type="dxa"/>
            <w:gridSpan w:val="2"/>
          </w:tcPr>
          <w:p w14:paraId="0B363063" w14:textId="77777777" w:rsidR="00270BD4" w:rsidRPr="00F76B7B" w:rsidRDefault="00270BD4" w:rsidP="002242D5">
            <w:pPr>
              <w:tabs>
                <w:tab w:val="left" w:pos="1530"/>
              </w:tabs>
            </w:pPr>
            <w:r w:rsidRPr="00F76B7B">
              <w:rPr>
                <w:b/>
              </w:rPr>
              <w:t>Vyučujúci:</w:t>
            </w:r>
            <w:r w:rsidRPr="00F76B7B">
              <w:t xml:space="preserve"> </w:t>
            </w:r>
          </w:p>
          <w:p w14:paraId="38EAF180" w14:textId="77777777" w:rsidR="00270BD4" w:rsidRPr="00F76B7B" w:rsidRDefault="00270BD4" w:rsidP="002242D5">
            <w:pPr>
              <w:tabs>
                <w:tab w:val="left" w:pos="1530"/>
              </w:tabs>
              <w:rPr>
                <w:i/>
              </w:rPr>
            </w:pPr>
            <w:r w:rsidRPr="00F76B7B">
              <w:rPr>
                <w:b/>
                <w:i/>
              </w:rPr>
              <w:t>Garant predmetu:</w:t>
            </w:r>
            <w:r w:rsidRPr="00F76B7B">
              <w:rPr>
                <w:i/>
              </w:rPr>
              <w:t xml:space="preserve"> doc. MVDr. Daniela Takáčová, PhD.</w:t>
            </w:r>
          </w:p>
          <w:p w14:paraId="283F836F" w14:textId="77777777" w:rsidR="00270BD4" w:rsidRPr="00F76B7B" w:rsidRDefault="00270BD4" w:rsidP="002242D5">
            <w:pPr>
              <w:tabs>
                <w:tab w:val="left" w:pos="1530"/>
              </w:tabs>
            </w:pPr>
            <w:r w:rsidRPr="00F76B7B">
              <w:rPr>
                <w:b/>
                <w:i/>
              </w:rPr>
              <w:t>Cvičiaci:</w:t>
            </w:r>
            <w:r w:rsidRPr="00F76B7B">
              <w:rPr>
                <w:i/>
              </w:rPr>
              <w:t xml:space="preserve"> doc. MVDr. Daniela Takáčová, PhD.</w:t>
            </w:r>
          </w:p>
        </w:tc>
      </w:tr>
      <w:tr w:rsidR="00270BD4" w:rsidRPr="00F76B7B" w14:paraId="628D3DD6" w14:textId="77777777" w:rsidTr="002242D5">
        <w:tc>
          <w:tcPr>
            <w:tcW w:w="9322" w:type="dxa"/>
            <w:gridSpan w:val="2"/>
          </w:tcPr>
          <w:p w14:paraId="0C2E2D51" w14:textId="77777777" w:rsidR="00270BD4" w:rsidRPr="00F76B7B" w:rsidRDefault="00270BD4" w:rsidP="002242D5">
            <w:pPr>
              <w:tabs>
                <w:tab w:val="left" w:pos="1530"/>
              </w:tabs>
            </w:pPr>
            <w:r w:rsidRPr="00F76B7B">
              <w:rPr>
                <w:b/>
              </w:rPr>
              <w:t>Dátum poslednej zmeny:</w:t>
            </w:r>
            <w:r w:rsidRPr="00F76B7B">
              <w:t xml:space="preserve"> </w:t>
            </w:r>
            <w:r w:rsidRPr="00F76B7B">
              <w:rPr>
                <w:i/>
              </w:rPr>
              <w:t>31.12.2020</w:t>
            </w:r>
          </w:p>
        </w:tc>
      </w:tr>
      <w:tr w:rsidR="00270BD4" w:rsidRPr="00F76B7B" w14:paraId="528EA3E8" w14:textId="77777777" w:rsidTr="002242D5">
        <w:tc>
          <w:tcPr>
            <w:tcW w:w="9322" w:type="dxa"/>
            <w:gridSpan w:val="2"/>
          </w:tcPr>
          <w:p w14:paraId="5F8A2A89" w14:textId="77777777" w:rsidR="00270BD4" w:rsidRPr="00F76B7B" w:rsidRDefault="00270BD4" w:rsidP="002242D5">
            <w:pPr>
              <w:tabs>
                <w:tab w:val="left" w:pos="1530"/>
              </w:tabs>
              <w:rPr>
                <w:i/>
              </w:rPr>
            </w:pPr>
            <w:r w:rsidRPr="00F76B7B">
              <w:rPr>
                <w:b/>
              </w:rPr>
              <w:t>Schválil:</w:t>
            </w:r>
            <w:r w:rsidRPr="00F76B7B">
              <w:t xml:space="preserve"> </w:t>
            </w:r>
            <w:r w:rsidRPr="00F76B7B">
              <w:rPr>
                <w:i/>
              </w:rPr>
              <w:t>prof. MVDr. Alexandra Trbolová, PhD.</w:t>
            </w:r>
          </w:p>
        </w:tc>
      </w:tr>
    </w:tbl>
    <w:p w14:paraId="2FF45F41" w14:textId="77777777" w:rsidR="00270BD4" w:rsidRDefault="00270BD4" w:rsidP="00AE6B5B">
      <w:pPr>
        <w:spacing w:after="0" w:line="240" w:lineRule="auto"/>
        <w:jc w:val="both"/>
        <w:rPr>
          <w:rFonts w:ascii="Times New Roman" w:hAnsi="Times New Roman" w:cs="Times New Roman"/>
          <w:sz w:val="20"/>
          <w:szCs w:val="20"/>
        </w:rPr>
      </w:pPr>
    </w:p>
    <w:tbl>
      <w:tblPr>
        <w:tblStyle w:val="Mriekatabuky41"/>
        <w:tblW w:w="9322" w:type="dxa"/>
        <w:tblLook w:val="04A0" w:firstRow="1" w:lastRow="0" w:firstColumn="1" w:lastColumn="0" w:noHBand="0" w:noVBand="1"/>
      </w:tblPr>
      <w:tblGrid>
        <w:gridCol w:w="4110"/>
        <w:gridCol w:w="5212"/>
      </w:tblGrid>
      <w:tr w:rsidR="00270BD4" w:rsidRPr="00F76B7B" w14:paraId="553296AC" w14:textId="77777777" w:rsidTr="002242D5">
        <w:tc>
          <w:tcPr>
            <w:tcW w:w="9322" w:type="dxa"/>
            <w:gridSpan w:val="2"/>
          </w:tcPr>
          <w:p w14:paraId="471D96E4" w14:textId="77777777" w:rsidR="00270BD4" w:rsidRPr="00F76B7B" w:rsidRDefault="00270BD4" w:rsidP="002242D5">
            <w:pPr>
              <w:rPr>
                <w:i/>
              </w:rPr>
            </w:pPr>
            <w:r w:rsidRPr="00F76B7B">
              <w:rPr>
                <w:b/>
              </w:rPr>
              <w:t>Vysoká škola:</w:t>
            </w:r>
            <w:r w:rsidRPr="00F76B7B">
              <w:t xml:space="preserve"> </w:t>
            </w:r>
            <w:r w:rsidRPr="00F76B7B">
              <w:rPr>
                <w:i/>
              </w:rPr>
              <w:t>Univerzita veterinárskeho lekárstva a farmácie v Košiciach</w:t>
            </w:r>
          </w:p>
        </w:tc>
      </w:tr>
      <w:tr w:rsidR="00270BD4" w:rsidRPr="00F76B7B" w14:paraId="5CFAD4F1" w14:textId="77777777" w:rsidTr="002242D5">
        <w:tc>
          <w:tcPr>
            <w:tcW w:w="9322" w:type="dxa"/>
            <w:gridSpan w:val="2"/>
          </w:tcPr>
          <w:p w14:paraId="10CB2944" w14:textId="77777777" w:rsidR="00270BD4" w:rsidRPr="00F76B7B" w:rsidRDefault="00270BD4" w:rsidP="002242D5">
            <w:pPr>
              <w:rPr>
                <w:i/>
              </w:rPr>
            </w:pPr>
            <w:r w:rsidRPr="00F76B7B">
              <w:rPr>
                <w:b/>
              </w:rPr>
              <w:t>Fakulta:</w:t>
            </w:r>
            <w:r w:rsidRPr="00F76B7B">
              <w:t xml:space="preserve"> </w:t>
            </w:r>
            <w:r w:rsidRPr="00F76B7B">
              <w:rPr>
                <w:i/>
              </w:rPr>
              <w:t xml:space="preserve"> </w:t>
            </w:r>
          </w:p>
        </w:tc>
      </w:tr>
      <w:tr w:rsidR="00270BD4" w:rsidRPr="00F76B7B" w14:paraId="6F4104E6" w14:textId="77777777" w:rsidTr="002242D5">
        <w:tc>
          <w:tcPr>
            <w:tcW w:w="4110" w:type="dxa"/>
          </w:tcPr>
          <w:p w14:paraId="1DC80715" w14:textId="77777777" w:rsidR="00270BD4" w:rsidRPr="00F76B7B" w:rsidRDefault="00270BD4" w:rsidP="002242D5">
            <w:r w:rsidRPr="00F76B7B">
              <w:rPr>
                <w:b/>
              </w:rPr>
              <w:t>Kód predmetu:</w:t>
            </w:r>
            <w:r w:rsidRPr="00F76B7B">
              <w:t xml:space="preserve"> </w:t>
            </w:r>
          </w:p>
          <w:p w14:paraId="1DC468D4" w14:textId="53FB6941" w:rsidR="00270BD4" w:rsidRPr="00F76B7B" w:rsidRDefault="00270BD4" w:rsidP="002242D5">
            <w:pPr>
              <w:rPr>
                <w:i/>
              </w:rPr>
            </w:pPr>
          </w:p>
        </w:tc>
        <w:tc>
          <w:tcPr>
            <w:tcW w:w="5212" w:type="dxa"/>
          </w:tcPr>
          <w:p w14:paraId="12F64956" w14:textId="77777777" w:rsidR="00270BD4" w:rsidRPr="00F76B7B" w:rsidRDefault="00270BD4" w:rsidP="002242D5">
            <w:pPr>
              <w:rPr>
                <w:b/>
              </w:rPr>
            </w:pPr>
            <w:r w:rsidRPr="00F76B7B">
              <w:rPr>
                <w:b/>
              </w:rPr>
              <w:t xml:space="preserve">Názov predmetu: </w:t>
            </w:r>
          </w:p>
          <w:p w14:paraId="0D682430" w14:textId="56A6B1AF" w:rsidR="00270BD4" w:rsidRPr="00F76B7B" w:rsidRDefault="00270BD4" w:rsidP="002242D5">
            <w:pPr>
              <w:rPr>
                <w:b/>
              </w:rPr>
            </w:pPr>
            <w:r>
              <w:rPr>
                <w:b/>
              </w:rPr>
              <w:t>Welfare of handicapped, abandoned and zoo animals</w:t>
            </w:r>
          </w:p>
        </w:tc>
      </w:tr>
      <w:tr w:rsidR="00270BD4" w:rsidRPr="00F76B7B" w14:paraId="72DCAF25" w14:textId="77777777" w:rsidTr="002242D5">
        <w:trPr>
          <w:trHeight w:val="836"/>
        </w:trPr>
        <w:tc>
          <w:tcPr>
            <w:tcW w:w="9322" w:type="dxa"/>
            <w:gridSpan w:val="2"/>
          </w:tcPr>
          <w:p w14:paraId="2C65E5FD" w14:textId="77777777" w:rsidR="00270BD4" w:rsidRPr="00F76B7B" w:rsidRDefault="00270BD4" w:rsidP="002242D5">
            <w:r w:rsidRPr="00F76B7B">
              <w:rPr>
                <w:b/>
              </w:rPr>
              <w:t xml:space="preserve">Druh, </w:t>
            </w:r>
            <w:r>
              <w:rPr>
                <w:b/>
              </w:rPr>
              <w:t>rozsah</w:t>
            </w:r>
            <w:r w:rsidRPr="00F76B7B">
              <w:rPr>
                <w:b/>
              </w:rPr>
              <w:t xml:space="preserve"> a metóda vzdelávacích činností:</w:t>
            </w:r>
            <w:r w:rsidRPr="00F76B7B">
              <w:t xml:space="preserve"> </w:t>
            </w:r>
          </w:p>
          <w:p w14:paraId="5C34ED41" w14:textId="77777777" w:rsidR="00270BD4" w:rsidRPr="00F76B7B" w:rsidRDefault="00270BD4" w:rsidP="002242D5">
            <w:pPr>
              <w:rPr>
                <w:i/>
              </w:rPr>
            </w:pPr>
            <w:r w:rsidRPr="00F76B7B">
              <w:rPr>
                <w:i/>
              </w:rPr>
              <w:t>Prednáška / Cvičenie</w:t>
            </w:r>
          </w:p>
          <w:p w14:paraId="757EC85A" w14:textId="77777777" w:rsidR="00270BD4" w:rsidRPr="00F76B7B" w:rsidRDefault="00270BD4" w:rsidP="002242D5">
            <w:pPr>
              <w:jc w:val="both"/>
              <w:rPr>
                <w:i/>
              </w:rPr>
            </w:pPr>
            <w:r w:rsidRPr="00F76B7B">
              <w:rPr>
                <w:i/>
              </w:rPr>
              <w:t xml:space="preserve">0 hodina prednášky / 2 hodiny cvičení týždenne </w:t>
            </w:r>
          </w:p>
          <w:p w14:paraId="1BD91A8F" w14:textId="77777777" w:rsidR="00270BD4" w:rsidRPr="00F76B7B" w:rsidRDefault="00270BD4" w:rsidP="002242D5">
            <w:r w:rsidRPr="00F76B7B">
              <w:rPr>
                <w:i/>
              </w:rPr>
              <w:t>Prezenčná metóda</w:t>
            </w:r>
          </w:p>
        </w:tc>
      </w:tr>
      <w:tr w:rsidR="00270BD4" w:rsidRPr="00F76B7B" w14:paraId="5EF3D200" w14:textId="77777777" w:rsidTr="002242D5">
        <w:trPr>
          <w:trHeight w:val="286"/>
        </w:trPr>
        <w:tc>
          <w:tcPr>
            <w:tcW w:w="9322" w:type="dxa"/>
            <w:gridSpan w:val="2"/>
          </w:tcPr>
          <w:p w14:paraId="17381E6C" w14:textId="77777777" w:rsidR="00270BD4" w:rsidRPr="00F76B7B" w:rsidRDefault="00270BD4" w:rsidP="002242D5">
            <w:r w:rsidRPr="00F76B7B">
              <w:rPr>
                <w:b/>
              </w:rPr>
              <w:t>Počet kreditov:</w:t>
            </w:r>
            <w:r w:rsidRPr="00F76B7B">
              <w:rPr>
                <w:i/>
              </w:rPr>
              <w:t xml:space="preserve"> 2</w:t>
            </w:r>
          </w:p>
        </w:tc>
      </w:tr>
      <w:tr w:rsidR="00270BD4" w:rsidRPr="00F76B7B" w14:paraId="1650CC38" w14:textId="77777777" w:rsidTr="002242D5">
        <w:tc>
          <w:tcPr>
            <w:tcW w:w="9322" w:type="dxa"/>
            <w:gridSpan w:val="2"/>
          </w:tcPr>
          <w:p w14:paraId="4ACC2FC1" w14:textId="77777777" w:rsidR="00270BD4" w:rsidRPr="00F76B7B" w:rsidRDefault="00270BD4" w:rsidP="002242D5">
            <w:pPr>
              <w:rPr>
                <w:i/>
              </w:rPr>
            </w:pPr>
            <w:r w:rsidRPr="00F76B7B">
              <w:rPr>
                <w:b/>
              </w:rPr>
              <w:t>Odporúčaný semester/trimester štúdia:</w:t>
            </w:r>
            <w:r w:rsidRPr="00F76B7B">
              <w:t xml:space="preserve"> </w:t>
            </w:r>
            <w:r>
              <w:rPr>
                <w:i/>
              </w:rPr>
              <w:t xml:space="preserve">4. semester </w:t>
            </w:r>
          </w:p>
        </w:tc>
      </w:tr>
      <w:tr w:rsidR="00270BD4" w:rsidRPr="00F76B7B" w14:paraId="72C4B709" w14:textId="77777777" w:rsidTr="002242D5">
        <w:tc>
          <w:tcPr>
            <w:tcW w:w="9322" w:type="dxa"/>
            <w:gridSpan w:val="2"/>
          </w:tcPr>
          <w:p w14:paraId="34B7304D" w14:textId="77777777" w:rsidR="00270BD4" w:rsidRPr="00F76B7B" w:rsidRDefault="00270BD4" w:rsidP="002242D5">
            <w:r w:rsidRPr="00F76B7B">
              <w:rPr>
                <w:b/>
              </w:rPr>
              <w:t>Stupeň štúdia:</w:t>
            </w:r>
            <w:r w:rsidRPr="00F76B7B">
              <w:t xml:space="preserve"> </w:t>
            </w:r>
            <w:r w:rsidRPr="00F76B7B">
              <w:rPr>
                <w:i/>
              </w:rPr>
              <w:t>1. stupeň</w:t>
            </w:r>
          </w:p>
        </w:tc>
      </w:tr>
      <w:tr w:rsidR="00270BD4" w:rsidRPr="00F76B7B" w14:paraId="71509552" w14:textId="77777777" w:rsidTr="002242D5">
        <w:tc>
          <w:tcPr>
            <w:tcW w:w="9322" w:type="dxa"/>
            <w:gridSpan w:val="2"/>
          </w:tcPr>
          <w:p w14:paraId="7FAED5E4" w14:textId="77777777" w:rsidR="00270BD4" w:rsidRPr="00F76B7B" w:rsidRDefault="00270BD4" w:rsidP="002242D5">
            <w:pPr>
              <w:rPr>
                <w:i/>
              </w:rPr>
            </w:pPr>
            <w:r w:rsidRPr="00F76B7B">
              <w:rPr>
                <w:b/>
              </w:rPr>
              <w:t>Podmieňujúce predmety:</w:t>
            </w:r>
            <w:r w:rsidRPr="00F76B7B">
              <w:t xml:space="preserve"> </w:t>
            </w:r>
            <w:r>
              <w:rPr>
                <w:i/>
              </w:rPr>
              <w:t>Anatomy</w:t>
            </w:r>
            <w:r w:rsidRPr="00F76B7B">
              <w:rPr>
                <w:i/>
              </w:rPr>
              <w:t>, Fyziológia</w:t>
            </w:r>
          </w:p>
        </w:tc>
      </w:tr>
      <w:tr w:rsidR="00270BD4" w:rsidRPr="00F76B7B" w14:paraId="518A918B" w14:textId="77777777" w:rsidTr="002242D5">
        <w:tc>
          <w:tcPr>
            <w:tcW w:w="9322" w:type="dxa"/>
            <w:gridSpan w:val="2"/>
          </w:tcPr>
          <w:p w14:paraId="3B7D509E" w14:textId="77777777" w:rsidR="00270BD4" w:rsidRPr="00F76B7B" w:rsidRDefault="00270BD4" w:rsidP="002242D5">
            <w:pPr>
              <w:jc w:val="both"/>
            </w:pPr>
            <w:r w:rsidRPr="00F76B7B">
              <w:rPr>
                <w:b/>
              </w:rPr>
              <w:t>Podmienky na absolvovanie predmetu:</w:t>
            </w:r>
            <w:r w:rsidRPr="00F76B7B">
              <w:t xml:space="preserve"> </w:t>
            </w:r>
            <w:r w:rsidRPr="00F76B7B">
              <w:rPr>
                <w:i/>
              </w:rPr>
              <w:t>Účasť na praktických cvičeniach s možnosťou náhrady 2 cvičení  a ospravedlnenej neúčasti 1 absencie. Kredity nebudú udelené študentovi, ktorý v zápočtovom teste v 13. týždni semestra nezíska viac ako 51 %.</w:t>
            </w:r>
          </w:p>
        </w:tc>
      </w:tr>
      <w:tr w:rsidR="00270BD4" w:rsidRPr="00F76B7B" w14:paraId="77E8E513" w14:textId="77777777" w:rsidTr="002242D5">
        <w:tc>
          <w:tcPr>
            <w:tcW w:w="9322" w:type="dxa"/>
            <w:gridSpan w:val="2"/>
          </w:tcPr>
          <w:p w14:paraId="4BFE5AA9" w14:textId="77777777" w:rsidR="00270BD4" w:rsidRPr="00F76B7B" w:rsidRDefault="00270BD4" w:rsidP="002242D5">
            <w:pPr>
              <w:jc w:val="both"/>
            </w:pPr>
            <w:r w:rsidRPr="00F76B7B">
              <w:rPr>
                <w:b/>
              </w:rPr>
              <w:t>Výsledky vzdelávania:</w:t>
            </w:r>
            <w:r w:rsidRPr="00F76B7B">
              <w:rPr>
                <w:i/>
              </w:rPr>
              <w:t xml:space="preserve"> V osnovách praktických cvičení je zameranie na klinickú diagnostiku, etiopatogenézu, diagnostiku a diferenciálnu diagnostiku, terapiu a prevenciu chorôb infekčných, neinfekčných a parazitárnych chorôb hendikepovaných, opustených  a zoo zvierat a ich ďalší manažment s ohľadom na quo ad vitam a quo ad functionem. V rámci cvičení študenti nadobúdajú praktickú zručnosť v klinickej a laboratórnej diagnostike, hematológii, patologickej pitve, aplikácii medikamentov a preventívnych opatrení.</w:t>
            </w:r>
            <w:r w:rsidRPr="00F76B7B">
              <w:t xml:space="preserve"> </w:t>
            </w:r>
          </w:p>
        </w:tc>
      </w:tr>
      <w:tr w:rsidR="00270BD4" w:rsidRPr="00F76B7B" w14:paraId="3BB36275" w14:textId="77777777" w:rsidTr="002242D5">
        <w:tc>
          <w:tcPr>
            <w:tcW w:w="9322" w:type="dxa"/>
            <w:gridSpan w:val="2"/>
          </w:tcPr>
          <w:p w14:paraId="3CA90862" w14:textId="77777777" w:rsidR="00270BD4" w:rsidRPr="00F76B7B" w:rsidRDefault="00270BD4" w:rsidP="002242D5">
            <w:pPr>
              <w:jc w:val="both"/>
            </w:pPr>
            <w:r w:rsidRPr="00F76B7B">
              <w:rPr>
                <w:b/>
              </w:rPr>
              <w:t>Stručná osnova predmetu:</w:t>
            </w:r>
            <w:r w:rsidRPr="00F76B7B">
              <w:t xml:space="preserve"> </w:t>
            </w:r>
            <w:r w:rsidRPr="00F76B7B">
              <w:rPr>
                <w:i/>
              </w:rPr>
              <w:t xml:space="preserve">Osnovy predmetu zahŕňajú prehľad a zoologickú taxonómiu najčastejšie hendikepovaných, opustených a zoo zvierat, základné klinické a diagnostické úkony pri manipulácii, terapii </w:t>
            </w:r>
            <w:r w:rsidRPr="00F76B7B">
              <w:rPr>
                <w:i/>
              </w:rPr>
              <w:lastRenderedPageBreak/>
              <w:t>a odchyte uvedených zvierat.</w:t>
            </w:r>
            <w:r w:rsidRPr="00F76B7B">
              <w:t xml:space="preserve"> </w:t>
            </w:r>
          </w:p>
        </w:tc>
      </w:tr>
      <w:tr w:rsidR="00270BD4" w:rsidRPr="00F76B7B" w14:paraId="23501D98" w14:textId="77777777" w:rsidTr="002242D5">
        <w:tc>
          <w:tcPr>
            <w:tcW w:w="9322" w:type="dxa"/>
            <w:gridSpan w:val="2"/>
          </w:tcPr>
          <w:p w14:paraId="6BD4E796" w14:textId="77777777" w:rsidR="00270BD4" w:rsidRPr="00F76B7B" w:rsidRDefault="00270BD4" w:rsidP="002242D5">
            <w:pPr>
              <w:rPr>
                <w:i/>
              </w:rPr>
            </w:pPr>
            <w:r w:rsidRPr="00F76B7B">
              <w:rPr>
                <w:b/>
              </w:rPr>
              <w:lastRenderedPageBreak/>
              <w:t>Odporúčaná literatúra:</w:t>
            </w:r>
          </w:p>
          <w:p w14:paraId="61C55176" w14:textId="77777777" w:rsidR="00270BD4" w:rsidRPr="00F76B7B" w:rsidRDefault="00270BD4" w:rsidP="002242D5">
            <w:pPr>
              <w:numPr>
                <w:ilvl w:val="0"/>
                <w:numId w:val="69"/>
              </w:numPr>
              <w:jc w:val="both"/>
              <w:rPr>
                <w:i/>
              </w:rPr>
            </w:pPr>
            <w:r w:rsidRPr="00F76B7B">
              <w:rPr>
                <w:i/>
              </w:rPr>
              <w:t>Kaliste,E: The Welfare of Laboratory Animals, 2007, Springer, ISBN 978-1-4020-2270-8</w:t>
            </w:r>
          </w:p>
          <w:p w14:paraId="69D31254" w14:textId="77777777" w:rsidR="00270BD4" w:rsidRPr="00F76B7B" w:rsidRDefault="00270BD4" w:rsidP="002242D5">
            <w:pPr>
              <w:numPr>
                <w:ilvl w:val="0"/>
                <w:numId w:val="69"/>
              </w:numPr>
              <w:jc w:val="both"/>
              <w:rPr>
                <w:i/>
              </w:rPr>
            </w:pPr>
            <w:r w:rsidRPr="00F76B7B">
              <w:rPr>
                <w:i/>
              </w:rPr>
              <w:t>Phillips, C. The Welfare of Animals, Springer, 2009, ISBN 978-1-4020-9219-0</w:t>
            </w:r>
          </w:p>
          <w:p w14:paraId="61730106" w14:textId="77777777" w:rsidR="00270BD4" w:rsidRPr="00F76B7B" w:rsidRDefault="00270BD4" w:rsidP="002242D5">
            <w:pPr>
              <w:numPr>
                <w:ilvl w:val="0"/>
                <w:numId w:val="69"/>
              </w:numPr>
              <w:jc w:val="both"/>
              <w:rPr>
                <w:i/>
              </w:rPr>
            </w:pPr>
            <w:r w:rsidRPr="00F76B7B">
              <w:rPr>
                <w:i/>
              </w:rPr>
              <w:t>Nick, Fox: Birds of Prey</w:t>
            </w:r>
          </w:p>
          <w:p w14:paraId="13FB1B39" w14:textId="77777777" w:rsidR="00270BD4" w:rsidRPr="00F76B7B" w:rsidRDefault="00270BD4" w:rsidP="002242D5">
            <w:pPr>
              <w:numPr>
                <w:ilvl w:val="0"/>
                <w:numId w:val="69"/>
              </w:numPr>
              <w:jc w:val="both"/>
            </w:pPr>
            <w:r w:rsidRPr="00F76B7B">
              <w:rPr>
                <w:i/>
              </w:rPr>
              <w:t>Mullineaux, Best and Cooper: Wildlife Casualties, 2003, ISBN 0-905214-63-3</w:t>
            </w:r>
          </w:p>
        </w:tc>
      </w:tr>
      <w:tr w:rsidR="00270BD4" w:rsidRPr="00F76B7B" w14:paraId="40B82FD5" w14:textId="77777777" w:rsidTr="002242D5">
        <w:tc>
          <w:tcPr>
            <w:tcW w:w="9322" w:type="dxa"/>
            <w:gridSpan w:val="2"/>
          </w:tcPr>
          <w:p w14:paraId="538C196C" w14:textId="77777777" w:rsidR="00270BD4" w:rsidRPr="00F76B7B" w:rsidRDefault="00270BD4" w:rsidP="002242D5">
            <w:pPr>
              <w:rPr>
                <w:i/>
              </w:rPr>
            </w:pPr>
            <w:r w:rsidRPr="00F76B7B">
              <w:rPr>
                <w:b/>
              </w:rPr>
              <w:t>Jazyk, ktorého znalosť je potrebná na absolvovanie predmetu:</w:t>
            </w:r>
            <w:r w:rsidRPr="00F76B7B">
              <w:t xml:space="preserve"> </w:t>
            </w:r>
            <w:r w:rsidRPr="00F76B7B">
              <w:rPr>
                <w:i/>
              </w:rPr>
              <w:t xml:space="preserve">slovenský jazyk </w:t>
            </w:r>
          </w:p>
        </w:tc>
      </w:tr>
      <w:tr w:rsidR="00270BD4" w:rsidRPr="00F76B7B" w14:paraId="7AF538E0" w14:textId="77777777" w:rsidTr="002242D5">
        <w:tc>
          <w:tcPr>
            <w:tcW w:w="9322" w:type="dxa"/>
            <w:gridSpan w:val="2"/>
          </w:tcPr>
          <w:p w14:paraId="750FD1EC" w14:textId="77777777" w:rsidR="00270BD4" w:rsidRPr="00F76B7B" w:rsidRDefault="00270BD4" w:rsidP="002242D5">
            <w:pPr>
              <w:rPr>
                <w:i/>
              </w:rPr>
            </w:pPr>
            <w:r w:rsidRPr="00F76B7B">
              <w:rPr>
                <w:b/>
              </w:rPr>
              <w:t>Poznámky:</w:t>
            </w:r>
            <w:r w:rsidRPr="00F76B7B">
              <w:t xml:space="preserve"> </w:t>
            </w:r>
          </w:p>
        </w:tc>
      </w:tr>
      <w:tr w:rsidR="00270BD4" w:rsidRPr="00F76B7B" w14:paraId="1FCD5876" w14:textId="77777777" w:rsidTr="002242D5">
        <w:tc>
          <w:tcPr>
            <w:tcW w:w="9322" w:type="dxa"/>
            <w:gridSpan w:val="2"/>
          </w:tcPr>
          <w:p w14:paraId="2C93EA2E" w14:textId="77777777" w:rsidR="00270BD4" w:rsidRPr="00F76B7B" w:rsidRDefault="00270BD4" w:rsidP="002242D5">
            <w:pPr>
              <w:rPr>
                <w:b/>
              </w:rPr>
            </w:pPr>
            <w:r w:rsidRPr="00F76B7B">
              <w:rPr>
                <w:b/>
              </w:rPr>
              <w:t>Hodnotenie predmetov</w:t>
            </w:r>
          </w:p>
          <w:tbl>
            <w:tblPr>
              <w:tblStyle w:val="Mriekatabuky41"/>
              <w:tblW w:w="0" w:type="auto"/>
              <w:tblLook w:val="04A0" w:firstRow="1" w:lastRow="0" w:firstColumn="1" w:lastColumn="0" w:noHBand="0" w:noVBand="1"/>
            </w:tblPr>
            <w:tblGrid>
              <w:gridCol w:w="1496"/>
              <w:gridCol w:w="1497"/>
              <w:gridCol w:w="1497"/>
              <w:gridCol w:w="1497"/>
              <w:gridCol w:w="1497"/>
              <w:gridCol w:w="1497"/>
            </w:tblGrid>
            <w:tr w:rsidR="00270BD4" w:rsidRPr="00F76B7B" w14:paraId="78B92A15" w14:textId="77777777" w:rsidTr="002242D5">
              <w:tc>
                <w:tcPr>
                  <w:tcW w:w="1496" w:type="dxa"/>
                  <w:tcBorders>
                    <w:top w:val="single" w:sz="4" w:space="0" w:color="auto"/>
                    <w:left w:val="single" w:sz="4" w:space="0" w:color="auto"/>
                    <w:bottom w:val="single" w:sz="4" w:space="0" w:color="auto"/>
                    <w:right w:val="single" w:sz="4" w:space="0" w:color="auto"/>
                  </w:tcBorders>
                </w:tcPr>
                <w:p w14:paraId="418BA37A" w14:textId="77777777" w:rsidR="00270BD4" w:rsidRPr="00F76B7B" w:rsidRDefault="00270BD4" w:rsidP="002242D5">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14:paraId="250B6513" w14:textId="77777777" w:rsidR="00270BD4" w:rsidRPr="00F76B7B" w:rsidRDefault="00270BD4" w:rsidP="002242D5">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14:paraId="41315701" w14:textId="77777777" w:rsidR="00270BD4" w:rsidRPr="00F76B7B" w:rsidRDefault="00270BD4" w:rsidP="002242D5">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14:paraId="1CE397AF" w14:textId="77777777" w:rsidR="00270BD4" w:rsidRPr="00F76B7B" w:rsidRDefault="00270BD4" w:rsidP="002242D5">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14:paraId="623ED1A4" w14:textId="77777777" w:rsidR="00270BD4" w:rsidRPr="00F76B7B" w:rsidRDefault="00270BD4" w:rsidP="002242D5">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14:paraId="1EFD5BD8" w14:textId="77777777" w:rsidR="00270BD4" w:rsidRPr="00F76B7B" w:rsidRDefault="00270BD4" w:rsidP="002242D5">
                  <w:pPr>
                    <w:jc w:val="center"/>
                  </w:pPr>
                  <w:r w:rsidRPr="00F76B7B">
                    <w:t>FX</w:t>
                  </w:r>
                </w:p>
              </w:tc>
            </w:tr>
            <w:tr w:rsidR="00270BD4" w:rsidRPr="00F76B7B" w14:paraId="6963CF3E" w14:textId="77777777" w:rsidTr="002242D5">
              <w:tc>
                <w:tcPr>
                  <w:tcW w:w="1496" w:type="dxa"/>
                  <w:tcBorders>
                    <w:top w:val="single" w:sz="4" w:space="0" w:color="auto"/>
                    <w:left w:val="single" w:sz="4" w:space="0" w:color="auto"/>
                    <w:bottom w:val="single" w:sz="4" w:space="0" w:color="auto"/>
                    <w:right w:val="single" w:sz="4" w:space="0" w:color="auto"/>
                  </w:tcBorders>
                </w:tcPr>
                <w:p w14:paraId="729065CE"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89E8B8B"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655C2923"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1BA31529"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A6F7985" w14:textId="77777777" w:rsidR="00270BD4" w:rsidRPr="00F76B7B" w:rsidRDefault="00270BD4"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0195C2EE" w14:textId="77777777" w:rsidR="00270BD4" w:rsidRPr="00F76B7B" w:rsidRDefault="00270BD4" w:rsidP="002242D5">
                  <w:pPr>
                    <w:jc w:val="center"/>
                  </w:pPr>
                </w:p>
              </w:tc>
            </w:tr>
          </w:tbl>
          <w:p w14:paraId="351272DD" w14:textId="77777777" w:rsidR="00270BD4" w:rsidRPr="00F76B7B" w:rsidRDefault="00270BD4" w:rsidP="002242D5">
            <w:pPr>
              <w:rPr>
                <w:i/>
              </w:rPr>
            </w:pPr>
          </w:p>
        </w:tc>
      </w:tr>
      <w:tr w:rsidR="00270BD4" w:rsidRPr="00F76B7B" w14:paraId="366FC439" w14:textId="77777777" w:rsidTr="002242D5">
        <w:tc>
          <w:tcPr>
            <w:tcW w:w="9322" w:type="dxa"/>
            <w:gridSpan w:val="2"/>
          </w:tcPr>
          <w:p w14:paraId="23C767FB" w14:textId="77777777" w:rsidR="00270BD4" w:rsidRPr="00F76B7B" w:rsidRDefault="00270BD4" w:rsidP="002242D5">
            <w:pPr>
              <w:tabs>
                <w:tab w:val="left" w:pos="1530"/>
              </w:tabs>
            </w:pPr>
            <w:r w:rsidRPr="00F76B7B">
              <w:rPr>
                <w:b/>
              </w:rPr>
              <w:t>Vyučujúci:</w:t>
            </w:r>
            <w:r w:rsidRPr="00F76B7B">
              <w:t xml:space="preserve"> </w:t>
            </w:r>
          </w:p>
          <w:p w14:paraId="33ECDC1B" w14:textId="77777777" w:rsidR="00270BD4" w:rsidRPr="00F76B7B" w:rsidRDefault="00270BD4" w:rsidP="002242D5">
            <w:pPr>
              <w:tabs>
                <w:tab w:val="left" w:pos="1530"/>
              </w:tabs>
              <w:rPr>
                <w:i/>
              </w:rPr>
            </w:pPr>
            <w:r w:rsidRPr="00F76B7B">
              <w:rPr>
                <w:b/>
                <w:i/>
              </w:rPr>
              <w:t>Garant predmetu:</w:t>
            </w:r>
            <w:r w:rsidRPr="00F76B7B">
              <w:rPr>
                <w:i/>
              </w:rPr>
              <w:t xml:space="preserve"> MVDr. Vladimír Vrabec</w:t>
            </w:r>
          </w:p>
          <w:p w14:paraId="20C4BC12" w14:textId="77777777" w:rsidR="00270BD4" w:rsidRPr="00F76B7B" w:rsidRDefault="00270BD4" w:rsidP="002242D5">
            <w:pPr>
              <w:tabs>
                <w:tab w:val="left" w:pos="1530"/>
              </w:tabs>
              <w:jc w:val="both"/>
            </w:pPr>
            <w:r w:rsidRPr="00F76B7B">
              <w:rPr>
                <w:b/>
                <w:i/>
              </w:rPr>
              <w:t>Cvičiaci:</w:t>
            </w:r>
            <w:r w:rsidRPr="00F76B7B">
              <w:rPr>
                <w:i/>
              </w:rPr>
              <w:t xml:space="preserve"> MVDr. Vladimír Vrabec, MVDr. Ladislav Molnár, PhD., MVDr. Peter Major, PhD., MVDr. Lucia Kottferová </w:t>
            </w:r>
          </w:p>
        </w:tc>
      </w:tr>
      <w:tr w:rsidR="00270BD4" w:rsidRPr="00F76B7B" w14:paraId="1BC6C973" w14:textId="77777777" w:rsidTr="002242D5">
        <w:tc>
          <w:tcPr>
            <w:tcW w:w="9322" w:type="dxa"/>
            <w:gridSpan w:val="2"/>
          </w:tcPr>
          <w:p w14:paraId="78C795B2" w14:textId="77777777" w:rsidR="00270BD4" w:rsidRPr="00F76B7B" w:rsidRDefault="00270BD4" w:rsidP="002242D5">
            <w:pPr>
              <w:tabs>
                <w:tab w:val="left" w:pos="1530"/>
              </w:tabs>
            </w:pPr>
            <w:r w:rsidRPr="00F76B7B">
              <w:rPr>
                <w:b/>
              </w:rPr>
              <w:t>Dátum poslednej zmeny:</w:t>
            </w:r>
            <w:r w:rsidRPr="00F76B7B">
              <w:t xml:space="preserve"> </w:t>
            </w:r>
            <w:r w:rsidRPr="00F76B7B">
              <w:rPr>
                <w:i/>
              </w:rPr>
              <w:t>31.12.2020</w:t>
            </w:r>
          </w:p>
        </w:tc>
      </w:tr>
      <w:tr w:rsidR="00270BD4" w:rsidRPr="00F76B7B" w14:paraId="6F50AEA0" w14:textId="77777777" w:rsidTr="002242D5">
        <w:tc>
          <w:tcPr>
            <w:tcW w:w="9322" w:type="dxa"/>
            <w:gridSpan w:val="2"/>
          </w:tcPr>
          <w:p w14:paraId="342AF6F4" w14:textId="77777777" w:rsidR="00270BD4" w:rsidRPr="00F76B7B" w:rsidRDefault="00270BD4" w:rsidP="002242D5">
            <w:pPr>
              <w:tabs>
                <w:tab w:val="left" w:pos="1530"/>
              </w:tabs>
              <w:rPr>
                <w:i/>
              </w:rPr>
            </w:pPr>
            <w:r w:rsidRPr="00F76B7B">
              <w:rPr>
                <w:b/>
              </w:rPr>
              <w:t>Schválil:</w:t>
            </w:r>
            <w:r w:rsidRPr="00F76B7B">
              <w:t xml:space="preserve"> </w:t>
            </w:r>
            <w:r w:rsidRPr="00F76B7B">
              <w:rPr>
                <w:i/>
              </w:rPr>
              <w:t>prof. MVDr. Alexandra Trbolová, PhD.</w:t>
            </w:r>
          </w:p>
        </w:tc>
      </w:tr>
    </w:tbl>
    <w:p w14:paraId="4374DBD9" w14:textId="77777777" w:rsidR="0069580C" w:rsidRPr="00AE6B5B" w:rsidRDefault="0069580C" w:rsidP="00AE6B5B">
      <w:pPr>
        <w:spacing w:after="0" w:line="240" w:lineRule="auto"/>
        <w:jc w:val="both"/>
        <w:rPr>
          <w:rFonts w:ascii="Times New Roman" w:hAnsi="Times New Roman" w:cs="Times New Roman"/>
          <w:sz w:val="20"/>
          <w:szCs w:val="20"/>
        </w:rPr>
      </w:pPr>
    </w:p>
    <w:p w14:paraId="0D3B1D00" w14:textId="77777777" w:rsidR="00AE6B5B" w:rsidRPr="006D20D4" w:rsidRDefault="00AE6B5B" w:rsidP="00AE6B5B">
      <w:pPr>
        <w:spacing w:after="0" w:line="240" w:lineRule="auto"/>
        <w:jc w:val="both"/>
        <w:rPr>
          <w:rFonts w:ascii="Times New Roman" w:hAnsi="Times New Roman" w:cs="Times New Roman"/>
          <w:b/>
          <w:i/>
          <w:sz w:val="24"/>
          <w:szCs w:val="24"/>
        </w:rPr>
      </w:pPr>
      <w:r w:rsidRPr="006D20D4">
        <w:rPr>
          <w:rFonts w:ascii="Times New Roman" w:hAnsi="Times New Roman" w:cs="Times New Roman"/>
          <w:b/>
          <w:i/>
          <w:sz w:val="24"/>
          <w:szCs w:val="24"/>
        </w:rPr>
        <w:t>Výberové predmety</w:t>
      </w:r>
    </w:p>
    <w:p w14:paraId="0C5A00E7" w14:textId="77777777" w:rsidR="00F62182" w:rsidRPr="00F62182" w:rsidRDefault="00F62182" w:rsidP="00F62182">
      <w:pPr>
        <w:pStyle w:val="Odsekzoznamu"/>
        <w:numPr>
          <w:ilvl w:val="0"/>
          <w:numId w:val="79"/>
        </w:numPr>
        <w:spacing w:after="0" w:line="240" w:lineRule="auto"/>
        <w:rPr>
          <w:rFonts w:ascii="Times New Roman" w:hAnsi="Times New Roman" w:cs="Times New Roman"/>
          <w:sz w:val="24"/>
          <w:szCs w:val="24"/>
        </w:rPr>
      </w:pPr>
      <w:r w:rsidRPr="00F62182">
        <w:rPr>
          <w:rFonts w:ascii="Times New Roman" w:hAnsi="Times New Roman" w:cs="Times New Roman"/>
          <w:sz w:val="24"/>
          <w:szCs w:val="24"/>
        </w:rPr>
        <w:t>Equestrian</w:t>
      </w:r>
    </w:p>
    <w:p w14:paraId="73E142DB" w14:textId="77777777" w:rsidR="00F62182" w:rsidRPr="00F62182" w:rsidRDefault="00F62182" w:rsidP="00F62182">
      <w:pPr>
        <w:pStyle w:val="Odsekzoznamu"/>
        <w:numPr>
          <w:ilvl w:val="0"/>
          <w:numId w:val="79"/>
        </w:numPr>
        <w:spacing w:after="0" w:line="240" w:lineRule="auto"/>
        <w:rPr>
          <w:rFonts w:ascii="Times New Roman" w:hAnsi="Times New Roman" w:cs="Times New Roman"/>
          <w:sz w:val="24"/>
          <w:szCs w:val="24"/>
        </w:rPr>
      </w:pPr>
      <w:r w:rsidRPr="00F62182">
        <w:rPr>
          <w:rFonts w:ascii="Times New Roman" w:hAnsi="Times New Roman" w:cs="Times New Roman"/>
          <w:sz w:val="24"/>
          <w:szCs w:val="24"/>
        </w:rPr>
        <w:t>Physical education</w:t>
      </w:r>
    </w:p>
    <w:p w14:paraId="23CEBA74" w14:textId="77777777" w:rsidR="00F62182" w:rsidRPr="00F62182" w:rsidRDefault="00F62182" w:rsidP="00F62182">
      <w:pPr>
        <w:pStyle w:val="Odsekzoznamu"/>
        <w:numPr>
          <w:ilvl w:val="0"/>
          <w:numId w:val="79"/>
        </w:numPr>
        <w:spacing w:after="0" w:line="240" w:lineRule="auto"/>
        <w:rPr>
          <w:rFonts w:ascii="Times New Roman" w:hAnsi="Times New Roman" w:cs="Times New Roman"/>
          <w:sz w:val="24"/>
          <w:szCs w:val="24"/>
        </w:rPr>
      </w:pPr>
      <w:r w:rsidRPr="00F62182">
        <w:rPr>
          <w:rFonts w:ascii="Times New Roman" w:hAnsi="Times New Roman" w:cs="Times New Roman"/>
          <w:sz w:val="24"/>
          <w:szCs w:val="24"/>
        </w:rPr>
        <w:t>Work with professional literature</w:t>
      </w:r>
    </w:p>
    <w:p w14:paraId="2AF906C5" w14:textId="6D9698C2" w:rsidR="009860B6" w:rsidRDefault="009860B6" w:rsidP="009860B6">
      <w:pPr>
        <w:autoSpaceDE w:val="0"/>
        <w:autoSpaceDN w:val="0"/>
        <w:spacing w:after="0" w:line="240" w:lineRule="auto"/>
        <w:jc w:val="both"/>
        <w:rPr>
          <w:rFonts w:ascii="Times New Roman" w:hAnsi="Times New Roman" w:cs="Times New Roman"/>
          <w:sz w:val="20"/>
          <w:szCs w:val="20"/>
        </w:rPr>
      </w:pPr>
    </w:p>
    <w:tbl>
      <w:tblPr>
        <w:tblStyle w:val="Mriekatabuky45"/>
        <w:tblW w:w="9322" w:type="dxa"/>
        <w:tblLook w:val="04A0" w:firstRow="1" w:lastRow="0" w:firstColumn="1" w:lastColumn="0" w:noHBand="0" w:noVBand="1"/>
      </w:tblPr>
      <w:tblGrid>
        <w:gridCol w:w="4110"/>
        <w:gridCol w:w="5212"/>
      </w:tblGrid>
      <w:tr w:rsidR="006D20D4" w:rsidRPr="006F124D" w14:paraId="3A72EAE9" w14:textId="77777777" w:rsidTr="00546DD3">
        <w:tc>
          <w:tcPr>
            <w:tcW w:w="9322" w:type="dxa"/>
            <w:gridSpan w:val="2"/>
          </w:tcPr>
          <w:p w14:paraId="04653A1C" w14:textId="77777777" w:rsidR="006D20D4" w:rsidRPr="006F124D" w:rsidRDefault="006D20D4" w:rsidP="006F124D">
            <w:pPr>
              <w:rPr>
                <w:i/>
              </w:rPr>
            </w:pPr>
            <w:r w:rsidRPr="006F124D">
              <w:rPr>
                <w:b/>
              </w:rPr>
              <w:t>Vysoká škola:</w:t>
            </w:r>
            <w:r w:rsidRPr="006F124D">
              <w:t xml:space="preserve"> </w:t>
            </w:r>
            <w:r w:rsidRPr="006F124D">
              <w:rPr>
                <w:i/>
              </w:rPr>
              <w:t>Univerzita veterinárskeho lekárstva a farmácie v Košiciach</w:t>
            </w:r>
          </w:p>
        </w:tc>
      </w:tr>
      <w:tr w:rsidR="006D20D4" w:rsidRPr="006F124D" w14:paraId="63063ACC" w14:textId="77777777" w:rsidTr="00546DD3">
        <w:tc>
          <w:tcPr>
            <w:tcW w:w="9322" w:type="dxa"/>
            <w:gridSpan w:val="2"/>
          </w:tcPr>
          <w:p w14:paraId="65AAC2F6" w14:textId="77777777" w:rsidR="006D20D4" w:rsidRPr="006F124D" w:rsidRDefault="006D20D4" w:rsidP="006F124D">
            <w:pPr>
              <w:rPr>
                <w:i/>
              </w:rPr>
            </w:pPr>
            <w:r w:rsidRPr="006F124D">
              <w:rPr>
                <w:b/>
              </w:rPr>
              <w:t>Fakulta:</w:t>
            </w:r>
            <w:r w:rsidRPr="006F124D">
              <w:t xml:space="preserve"> </w:t>
            </w:r>
          </w:p>
        </w:tc>
      </w:tr>
      <w:tr w:rsidR="006D20D4" w:rsidRPr="006F124D" w14:paraId="321B1F48" w14:textId="77777777" w:rsidTr="00546DD3">
        <w:tc>
          <w:tcPr>
            <w:tcW w:w="4110" w:type="dxa"/>
          </w:tcPr>
          <w:p w14:paraId="010A7F60" w14:textId="77777777" w:rsidR="006D20D4" w:rsidRPr="006F124D" w:rsidRDefault="006D20D4" w:rsidP="006F124D">
            <w:r w:rsidRPr="006F124D">
              <w:rPr>
                <w:b/>
              </w:rPr>
              <w:t>Kód predmetu:</w:t>
            </w:r>
            <w:r w:rsidRPr="006F124D">
              <w:t xml:space="preserve"> </w:t>
            </w:r>
          </w:p>
          <w:p w14:paraId="0AC5427F" w14:textId="77777777" w:rsidR="006D20D4" w:rsidRPr="006F124D" w:rsidRDefault="006D20D4" w:rsidP="006F124D">
            <w:pPr>
              <w:rPr>
                <w:i/>
              </w:rPr>
            </w:pPr>
          </w:p>
        </w:tc>
        <w:tc>
          <w:tcPr>
            <w:tcW w:w="5212" w:type="dxa"/>
          </w:tcPr>
          <w:p w14:paraId="4C94B397" w14:textId="77777777" w:rsidR="006D20D4" w:rsidRPr="006F124D" w:rsidRDefault="006D20D4" w:rsidP="006F124D">
            <w:pPr>
              <w:rPr>
                <w:b/>
              </w:rPr>
            </w:pPr>
            <w:r w:rsidRPr="006F124D">
              <w:rPr>
                <w:b/>
              </w:rPr>
              <w:t xml:space="preserve">Názov predmetu: </w:t>
            </w:r>
          </w:p>
          <w:p w14:paraId="7FBA88B2" w14:textId="01663DEF" w:rsidR="006D20D4" w:rsidRPr="006F124D" w:rsidRDefault="00F62182" w:rsidP="006F124D">
            <w:pPr>
              <w:rPr>
                <w:b/>
              </w:rPr>
            </w:pPr>
            <w:r w:rsidRPr="00C51E87">
              <w:rPr>
                <w:b/>
              </w:rPr>
              <w:t>Equestrian</w:t>
            </w:r>
          </w:p>
        </w:tc>
      </w:tr>
      <w:tr w:rsidR="006D20D4" w:rsidRPr="006F124D" w14:paraId="0D703123" w14:textId="77777777" w:rsidTr="006F124D">
        <w:trPr>
          <w:trHeight w:val="830"/>
        </w:trPr>
        <w:tc>
          <w:tcPr>
            <w:tcW w:w="9322" w:type="dxa"/>
            <w:gridSpan w:val="2"/>
          </w:tcPr>
          <w:p w14:paraId="558BE87E" w14:textId="0AB8E675" w:rsidR="006D20D4" w:rsidRPr="006F124D" w:rsidRDefault="006D20D4" w:rsidP="006F124D">
            <w:r w:rsidRPr="006F124D">
              <w:rPr>
                <w:b/>
              </w:rPr>
              <w:t xml:space="preserve">Druh, </w:t>
            </w:r>
            <w:r w:rsidR="00607CD5">
              <w:rPr>
                <w:b/>
              </w:rPr>
              <w:t>rozsah</w:t>
            </w:r>
            <w:r w:rsidRPr="006F124D">
              <w:rPr>
                <w:b/>
              </w:rPr>
              <w:t xml:space="preserve"> a metóda vzdelávacích činností:</w:t>
            </w:r>
            <w:r w:rsidRPr="006F124D">
              <w:t xml:space="preserve"> </w:t>
            </w:r>
          </w:p>
          <w:p w14:paraId="736313B8" w14:textId="77777777" w:rsidR="006D20D4" w:rsidRPr="006F124D" w:rsidRDefault="006D20D4" w:rsidP="006F124D">
            <w:pPr>
              <w:rPr>
                <w:i/>
              </w:rPr>
            </w:pPr>
            <w:r w:rsidRPr="006F124D">
              <w:rPr>
                <w:i/>
              </w:rPr>
              <w:t>Cvičenie</w:t>
            </w:r>
          </w:p>
          <w:p w14:paraId="3AF873E7" w14:textId="49349B1B" w:rsidR="006D20D4" w:rsidRPr="006F124D" w:rsidRDefault="006D20D4" w:rsidP="006F124D">
            <w:pPr>
              <w:rPr>
                <w:i/>
              </w:rPr>
            </w:pPr>
            <w:r w:rsidRPr="006F124D">
              <w:rPr>
                <w:i/>
              </w:rPr>
              <w:t xml:space="preserve">2 hodiny cvičení týždenne </w:t>
            </w:r>
          </w:p>
          <w:p w14:paraId="68833AB5" w14:textId="77777777" w:rsidR="006D20D4" w:rsidRPr="006F124D" w:rsidRDefault="006D20D4" w:rsidP="006F124D">
            <w:r w:rsidRPr="006F124D">
              <w:rPr>
                <w:i/>
              </w:rPr>
              <w:t>Prezenčná forma</w:t>
            </w:r>
          </w:p>
        </w:tc>
      </w:tr>
      <w:tr w:rsidR="006D20D4" w:rsidRPr="006F124D" w14:paraId="09921A72" w14:textId="77777777" w:rsidTr="00546DD3">
        <w:trPr>
          <w:trHeight w:val="286"/>
        </w:trPr>
        <w:tc>
          <w:tcPr>
            <w:tcW w:w="9322" w:type="dxa"/>
            <w:gridSpan w:val="2"/>
          </w:tcPr>
          <w:p w14:paraId="2419B71A" w14:textId="77777777" w:rsidR="006D20D4" w:rsidRPr="006F124D" w:rsidRDefault="006D20D4" w:rsidP="006F124D">
            <w:r w:rsidRPr="006F124D">
              <w:rPr>
                <w:b/>
              </w:rPr>
              <w:t>Počet kreditov:</w:t>
            </w:r>
            <w:r w:rsidRPr="006F124D">
              <w:rPr>
                <w:i/>
              </w:rPr>
              <w:t xml:space="preserve"> 1</w:t>
            </w:r>
          </w:p>
        </w:tc>
      </w:tr>
      <w:tr w:rsidR="006D20D4" w:rsidRPr="006F124D" w14:paraId="253D69A9" w14:textId="77777777" w:rsidTr="00546DD3">
        <w:tc>
          <w:tcPr>
            <w:tcW w:w="9322" w:type="dxa"/>
            <w:gridSpan w:val="2"/>
          </w:tcPr>
          <w:p w14:paraId="450D2B28" w14:textId="22E88226" w:rsidR="006D20D4" w:rsidRPr="006F124D" w:rsidRDefault="006D20D4" w:rsidP="006F124D">
            <w:pPr>
              <w:rPr>
                <w:i/>
              </w:rPr>
            </w:pPr>
            <w:r w:rsidRPr="006F124D">
              <w:rPr>
                <w:b/>
              </w:rPr>
              <w:t>Odporúčaný semester/trimester štúdia:</w:t>
            </w:r>
            <w:r w:rsidRPr="006F124D">
              <w:t xml:space="preserve"> </w:t>
            </w:r>
            <w:r w:rsidR="006F124D">
              <w:rPr>
                <w:i/>
              </w:rPr>
              <w:t xml:space="preserve">2. semester </w:t>
            </w:r>
          </w:p>
        </w:tc>
      </w:tr>
      <w:tr w:rsidR="006D20D4" w:rsidRPr="006F124D" w14:paraId="0AC3B77A" w14:textId="77777777" w:rsidTr="00546DD3">
        <w:tc>
          <w:tcPr>
            <w:tcW w:w="9322" w:type="dxa"/>
            <w:gridSpan w:val="2"/>
          </w:tcPr>
          <w:p w14:paraId="400B40DA" w14:textId="77777777" w:rsidR="006D20D4" w:rsidRPr="006F124D" w:rsidRDefault="006D20D4" w:rsidP="006F124D">
            <w:r w:rsidRPr="006F124D">
              <w:rPr>
                <w:b/>
              </w:rPr>
              <w:t>Stupeň štúdia:</w:t>
            </w:r>
            <w:r w:rsidRPr="006F124D">
              <w:t xml:space="preserve"> </w:t>
            </w:r>
            <w:r w:rsidRPr="006F124D">
              <w:rPr>
                <w:i/>
              </w:rPr>
              <w:t>1.stupeň</w:t>
            </w:r>
          </w:p>
        </w:tc>
      </w:tr>
      <w:tr w:rsidR="006D20D4" w:rsidRPr="006F124D" w14:paraId="08F007BC" w14:textId="77777777" w:rsidTr="00546DD3">
        <w:tc>
          <w:tcPr>
            <w:tcW w:w="9322" w:type="dxa"/>
            <w:gridSpan w:val="2"/>
          </w:tcPr>
          <w:p w14:paraId="1162735A" w14:textId="77777777" w:rsidR="006D20D4" w:rsidRPr="006F124D" w:rsidRDefault="006D20D4" w:rsidP="006F124D">
            <w:pPr>
              <w:rPr>
                <w:i/>
              </w:rPr>
            </w:pPr>
            <w:r w:rsidRPr="006F124D">
              <w:rPr>
                <w:b/>
              </w:rPr>
              <w:t>Podmieňujúce predmety:</w:t>
            </w:r>
            <w:r w:rsidRPr="006F124D">
              <w:t xml:space="preserve"> </w:t>
            </w:r>
            <w:r w:rsidRPr="006F124D">
              <w:rPr>
                <w:i/>
              </w:rPr>
              <w:t>žiadne</w:t>
            </w:r>
          </w:p>
        </w:tc>
      </w:tr>
      <w:tr w:rsidR="006D20D4" w:rsidRPr="006F124D" w14:paraId="7C568441" w14:textId="77777777" w:rsidTr="00546DD3">
        <w:tc>
          <w:tcPr>
            <w:tcW w:w="9322" w:type="dxa"/>
            <w:gridSpan w:val="2"/>
          </w:tcPr>
          <w:p w14:paraId="7B656812" w14:textId="77777777" w:rsidR="006D20D4" w:rsidRPr="006F124D" w:rsidRDefault="006D20D4" w:rsidP="006F124D">
            <w:pPr>
              <w:jc w:val="both"/>
              <w:rPr>
                <w:i/>
              </w:rPr>
            </w:pPr>
            <w:r w:rsidRPr="006F124D">
              <w:rPr>
                <w:b/>
              </w:rPr>
              <w:t>Podmienky na absolvovanie predmetu:</w:t>
            </w:r>
            <w:r w:rsidRPr="006F124D">
              <w:t xml:space="preserve">  </w:t>
            </w:r>
            <w:r w:rsidRPr="006F124D">
              <w:rPr>
                <w:i/>
              </w:rPr>
              <w:t>účasť na cvičeniach - 100 %</w:t>
            </w:r>
          </w:p>
        </w:tc>
      </w:tr>
      <w:tr w:rsidR="006D20D4" w:rsidRPr="006F124D" w14:paraId="4D0F79FC" w14:textId="77777777" w:rsidTr="00546DD3">
        <w:tc>
          <w:tcPr>
            <w:tcW w:w="9322" w:type="dxa"/>
            <w:gridSpan w:val="2"/>
          </w:tcPr>
          <w:p w14:paraId="1E1CAC6C" w14:textId="77777777" w:rsidR="006D20D4" w:rsidRPr="006F124D" w:rsidRDefault="006D20D4" w:rsidP="006F124D">
            <w:pPr>
              <w:jc w:val="both"/>
              <w:rPr>
                <w:i/>
              </w:rPr>
            </w:pPr>
            <w:r w:rsidRPr="006F124D">
              <w:rPr>
                <w:b/>
              </w:rPr>
              <w:t xml:space="preserve">Výsledky vzdelávania: </w:t>
            </w:r>
            <w:r w:rsidRPr="006F124D">
              <w:rPr>
                <w:i/>
              </w:rPr>
              <w:t>Výsledkom tohto študijného predmetu je eliminovať rešpekt voči zvieratám. Študent po zvládnutí techník, metód, postupov a zvládnutí praktických cvičení, získa návyky ako bezpečne a účelne manipulovať s koňmi.</w:t>
            </w:r>
          </w:p>
        </w:tc>
      </w:tr>
      <w:tr w:rsidR="006D20D4" w:rsidRPr="006F124D" w14:paraId="0108AD55" w14:textId="77777777" w:rsidTr="00546DD3">
        <w:tc>
          <w:tcPr>
            <w:tcW w:w="9322" w:type="dxa"/>
            <w:gridSpan w:val="2"/>
          </w:tcPr>
          <w:p w14:paraId="65C78EB6" w14:textId="77777777" w:rsidR="006D20D4" w:rsidRPr="006F124D" w:rsidRDefault="006D20D4" w:rsidP="006F124D">
            <w:r w:rsidRPr="006F124D">
              <w:rPr>
                <w:b/>
              </w:rPr>
              <w:t>Stručná osnova predmetu:</w:t>
            </w:r>
            <w:r w:rsidRPr="006F124D">
              <w:t xml:space="preserve"> </w:t>
            </w:r>
          </w:p>
          <w:p w14:paraId="21FC4EF7" w14:textId="3F42E5AB" w:rsidR="006D20D4" w:rsidRPr="006F124D" w:rsidRDefault="006D20D4" w:rsidP="006F124D">
            <w:pPr>
              <w:jc w:val="both"/>
              <w:rPr>
                <w:i/>
              </w:rPr>
            </w:pPr>
            <w:r w:rsidRPr="006F124D">
              <w:rPr>
                <w:i/>
              </w:rPr>
              <w:t>Stručná osnova predmetu: Bezpečnosť pri práci s veľkými zvieratami, koňmi; manipulácia, fixácia, vodenie a predvádzanie koní; správny sed na koni; nácvik pomôcok v kroku; nácvik pomôcok v kluse; pravidlá jazdenia v jazdiarni; postroje; príprava n</w:t>
            </w:r>
            <w:r w:rsidR="006F124D" w:rsidRPr="006F124D">
              <w:rPr>
                <w:i/>
              </w:rPr>
              <w:t>a výcvik.</w:t>
            </w:r>
          </w:p>
          <w:p w14:paraId="676E1599" w14:textId="77777777" w:rsidR="006D20D4" w:rsidRPr="006F124D" w:rsidRDefault="006D20D4" w:rsidP="006F124D">
            <w:pPr>
              <w:jc w:val="both"/>
              <w:rPr>
                <w:i/>
              </w:rPr>
            </w:pPr>
            <w:r w:rsidRPr="006F124D">
              <w:rPr>
                <w:i/>
              </w:rPr>
              <w:t>Sylabus cvičení</w:t>
            </w:r>
          </w:p>
          <w:p w14:paraId="053F6D72" w14:textId="77777777" w:rsidR="006D20D4" w:rsidRPr="006F124D" w:rsidRDefault="006D20D4" w:rsidP="006F124D">
            <w:pPr>
              <w:jc w:val="both"/>
              <w:rPr>
                <w:i/>
              </w:rPr>
            </w:pPr>
            <w:r w:rsidRPr="006F124D">
              <w:rPr>
                <w:i/>
              </w:rPr>
              <w:t>1) Zásady bezpečnej manipulácie a práce s koňmi v maštali, zásady bezpečného správania sa pri výcviku na koni a na jazdiarni. Výstroj kona a jazdca, pomôcky pri výcviku a zásady ich používania. 2 hod.</w:t>
            </w:r>
          </w:p>
          <w:p w14:paraId="6D56603D" w14:textId="77777777" w:rsidR="006D20D4" w:rsidRPr="006F124D" w:rsidRDefault="006D20D4" w:rsidP="006F124D">
            <w:pPr>
              <w:jc w:val="both"/>
              <w:rPr>
                <w:i/>
              </w:rPr>
            </w:pPr>
            <w:r w:rsidRPr="006F124D">
              <w:rPr>
                <w:i/>
              </w:rPr>
              <w:t>2) Čistenie a ošetrovanie (resp. rehabilitácia) koní pred a po práci, zloženie sedla a uzdečky, zásady správneho sedlania a uzdenia. Sedlanie a uzdenie, nasadnutie na koňa a nacvičovanie správneho sedu na koni v kľude resp. v kroku na ruke. 2 hod.</w:t>
            </w:r>
          </w:p>
          <w:p w14:paraId="25B6FC59" w14:textId="77777777" w:rsidR="006D20D4" w:rsidRPr="006F124D" w:rsidRDefault="006D20D4" w:rsidP="006F124D">
            <w:pPr>
              <w:jc w:val="both"/>
              <w:rPr>
                <w:i/>
              </w:rPr>
            </w:pPr>
            <w:r w:rsidRPr="006F124D">
              <w:rPr>
                <w:i/>
              </w:rPr>
              <w:t>3) Zoznámenie sa s koňmi v maštali, príprava koňa na jazdenie (čistenie, sedlanie, uzdenie),</w:t>
            </w:r>
          </w:p>
          <w:p w14:paraId="77FBA34B" w14:textId="77777777" w:rsidR="006D20D4" w:rsidRPr="006F124D" w:rsidRDefault="006D20D4" w:rsidP="006F124D">
            <w:pPr>
              <w:jc w:val="both"/>
              <w:rPr>
                <w:i/>
              </w:rPr>
            </w:pPr>
            <w:r w:rsidRPr="006F124D">
              <w:rPr>
                <w:i/>
              </w:rPr>
              <w:t>nasadnutie na jazdiarni, úprava sedu na lonži v kroku. 2 hod.</w:t>
            </w:r>
          </w:p>
          <w:p w14:paraId="0BB46099" w14:textId="77777777" w:rsidR="006D20D4" w:rsidRPr="006F124D" w:rsidRDefault="006D20D4" w:rsidP="006F124D">
            <w:pPr>
              <w:jc w:val="both"/>
              <w:rPr>
                <w:i/>
              </w:rPr>
            </w:pPr>
            <w:r w:rsidRPr="006F124D">
              <w:rPr>
                <w:i/>
              </w:rPr>
              <w:t>4) Manipulácia s koňmi, fixácia, vodenie koní s jazdcom a predvádzanie koní na jazdiarni., nácvik správneho sedu, uvoľňovacie cvičenia jazdca na koni v stoji a kroku. 2 hod.</w:t>
            </w:r>
          </w:p>
          <w:p w14:paraId="21EA73DF" w14:textId="77777777" w:rsidR="006D20D4" w:rsidRPr="006F124D" w:rsidRDefault="006D20D4" w:rsidP="006F124D">
            <w:pPr>
              <w:jc w:val="both"/>
              <w:rPr>
                <w:i/>
              </w:rPr>
            </w:pPr>
            <w:r w:rsidRPr="006F124D">
              <w:rPr>
                <w:i/>
              </w:rPr>
              <w:t>5) Príprava koní, praktické jazdenie na jazdiarni na lonži. Nácvik sedu na lonži, krok, klus, nácvik ľahkého a pracovného klusu so strmeňmi. 2 hod.</w:t>
            </w:r>
          </w:p>
          <w:p w14:paraId="3A6C04E2" w14:textId="77777777" w:rsidR="006D20D4" w:rsidRPr="006F124D" w:rsidRDefault="006D20D4" w:rsidP="006F124D">
            <w:pPr>
              <w:jc w:val="both"/>
              <w:rPr>
                <w:i/>
              </w:rPr>
            </w:pPr>
            <w:r w:rsidRPr="006F124D">
              <w:rPr>
                <w:i/>
              </w:rPr>
              <w:t>6) Príprava koní, praktické jazdenie na jazdiarni na lonži. Nácvik sedu na lonži, krok, klus, nácvik ľahkého sedu v kluse so strmeňmi. 2 hod.</w:t>
            </w:r>
          </w:p>
          <w:p w14:paraId="5D0427E5" w14:textId="77777777" w:rsidR="006D20D4" w:rsidRPr="006F124D" w:rsidRDefault="006D20D4" w:rsidP="006F124D">
            <w:pPr>
              <w:jc w:val="both"/>
              <w:rPr>
                <w:i/>
              </w:rPr>
            </w:pPr>
            <w:r w:rsidRPr="006F124D">
              <w:rPr>
                <w:i/>
              </w:rPr>
              <w:t>7) Príprava koní, praktické jazdenie na jazdiarni na lonži. Nácvik sedu na lonži, krok, klus, nácvik pevného sedu v kluse bez strmeňov. 2 hod.</w:t>
            </w:r>
          </w:p>
          <w:p w14:paraId="037B5536" w14:textId="77777777" w:rsidR="006D20D4" w:rsidRPr="006F124D" w:rsidRDefault="006D20D4" w:rsidP="006F124D">
            <w:pPr>
              <w:jc w:val="both"/>
              <w:rPr>
                <w:i/>
              </w:rPr>
            </w:pPr>
            <w:r w:rsidRPr="006F124D">
              <w:rPr>
                <w:i/>
              </w:rPr>
              <w:t>8) Príprava koní, praktické jazdenie na jazdiarni na lonži. Nácvik sedu na lonži, krok, klus, nácvik prechodov a zastavenia v kroku a kluse. 2 hod.</w:t>
            </w:r>
          </w:p>
          <w:p w14:paraId="2D80A401" w14:textId="77777777" w:rsidR="006D20D4" w:rsidRPr="006F124D" w:rsidRDefault="006D20D4" w:rsidP="006F124D">
            <w:pPr>
              <w:jc w:val="both"/>
              <w:rPr>
                <w:i/>
              </w:rPr>
            </w:pPr>
            <w:r w:rsidRPr="006F124D">
              <w:rPr>
                <w:i/>
              </w:rPr>
              <w:lastRenderedPageBreak/>
              <w:t>9) Príprava koní a praktické jazdenie na jazdiarni na lonži. Nácvik sedu na lonži, krok, klus, nácvik sedu pre nacválanie a cval na lonži. Samostatné jazdenie v kroku, nácvik pomôcok v kroku, pravidlá pre jazdenie v jazdiarni. 2 hod.</w:t>
            </w:r>
          </w:p>
          <w:p w14:paraId="3B20745C" w14:textId="77777777" w:rsidR="006D20D4" w:rsidRPr="006F124D" w:rsidRDefault="006D20D4" w:rsidP="006F124D">
            <w:pPr>
              <w:jc w:val="both"/>
              <w:rPr>
                <w:i/>
              </w:rPr>
            </w:pPr>
            <w:r w:rsidRPr="006F124D">
              <w:rPr>
                <w:i/>
              </w:rPr>
              <w:t>10) Príprava koní a samostatné jazdenie v kroku, nácvik pomôcok v kroku, pravidlá pre jazdenie v jazdiarni a jazdenie v rade za sebou po obvode jazdiarne, krok. 2 hod.</w:t>
            </w:r>
          </w:p>
          <w:p w14:paraId="671CB786" w14:textId="77777777" w:rsidR="006D20D4" w:rsidRPr="006F124D" w:rsidRDefault="006D20D4" w:rsidP="006F124D">
            <w:pPr>
              <w:jc w:val="both"/>
              <w:rPr>
                <w:i/>
              </w:rPr>
            </w:pPr>
            <w:r w:rsidRPr="006F124D">
              <w:rPr>
                <w:i/>
              </w:rPr>
              <w:t>11) Príprava koní a samostatné jazdenie v kroku, nácvik pomôcok v kroku, pravidlá pre jazdenie v jazdiarni a jazdenie v rade za sebou po obvode jazdiarne, krok, klus Vodenie koňa v kroku a kluse od steny jazdiarne. Nácvik základných pomôcok v kluse. 2 hod.</w:t>
            </w:r>
          </w:p>
          <w:p w14:paraId="53B9822B" w14:textId="77777777" w:rsidR="006D20D4" w:rsidRPr="006F124D" w:rsidRDefault="006D20D4" w:rsidP="006F124D">
            <w:pPr>
              <w:jc w:val="both"/>
              <w:rPr>
                <w:i/>
              </w:rPr>
            </w:pPr>
            <w:r w:rsidRPr="006F124D">
              <w:rPr>
                <w:i/>
              </w:rPr>
              <w:t>12) Príprava koní a jazdenie v rade za sebou a proti sebe na jazdiarni, v kroku a kluse na povel, povelová terminológia. 2 hod.</w:t>
            </w:r>
          </w:p>
          <w:p w14:paraId="0EC39A72" w14:textId="77777777" w:rsidR="006D20D4" w:rsidRPr="006F124D" w:rsidRDefault="006D20D4" w:rsidP="006F124D">
            <w:pPr>
              <w:jc w:val="both"/>
              <w:rPr>
                <w:i/>
              </w:rPr>
            </w:pPr>
            <w:r w:rsidRPr="006F124D">
              <w:rPr>
                <w:i/>
              </w:rPr>
              <w:t>13) Príprava koní a jazdenie v rade za sebou a proti sebe na jazdiarni, v kroku a kluse. 2 hod.</w:t>
            </w:r>
          </w:p>
        </w:tc>
      </w:tr>
      <w:tr w:rsidR="006D20D4" w:rsidRPr="006F124D" w14:paraId="7069EA85" w14:textId="77777777" w:rsidTr="00546DD3">
        <w:tc>
          <w:tcPr>
            <w:tcW w:w="9322" w:type="dxa"/>
            <w:gridSpan w:val="2"/>
          </w:tcPr>
          <w:p w14:paraId="44EE45E8" w14:textId="77777777" w:rsidR="006D20D4" w:rsidRPr="006F124D" w:rsidRDefault="006D20D4" w:rsidP="006F124D">
            <w:pPr>
              <w:rPr>
                <w:i/>
              </w:rPr>
            </w:pPr>
            <w:r w:rsidRPr="006F124D">
              <w:rPr>
                <w:b/>
              </w:rPr>
              <w:lastRenderedPageBreak/>
              <w:t>Odporúčaná literatúra:</w:t>
            </w:r>
            <w:r w:rsidRPr="006F124D">
              <w:rPr>
                <w:i/>
              </w:rPr>
              <w:t xml:space="preserve"> </w:t>
            </w:r>
          </w:p>
          <w:p w14:paraId="03FCBFAF" w14:textId="77777777" w:rsidR="006D20D4" w:rsidRPr="006F124D" w:rsidRDefault="006D20D4" w:rsidP="006F124D">
            <w:r w:rsidRPr="006F124D">
              <w:t>1) Flade J. E. a kol.: Chov a športové využitie koní, Príroda Bratislava, 1990</w:t>
            </w:r>
          </w:p>
          <w:p w14:paraId="125258D2" w14:textId="77777777" w:rsidR="006D20D4" w:rsidRPr="006F124D" w:rsidRDefault="006D20D4" w:rsidP="006F124D">
            <w:r w:rsidRPr="006F124D">
              <w:t>2) Goščík Z.: Fyziologický základ tréningu koňa - atléta</w:t>
            </w:r>
          </w:p>
          <w:p w14:paraId="7C262543" w14:textId="77777777" w:rsidR="006D20D4" w:rsidRPr="006F124D" w:rsidRDefault="006D20D4" w:rsidP="006F124D">
            <w:r w:rsidRPr="006F124D">
              <w:t>4) Paalman Anthony, Skokové ježdění, Brázda Praha, 1998</w:t>
            </w:r>
          </w:p>
          <w:p w14:paraId="5E706549" w14:textId="77777777" w:rsidR="006D20D4" w:rsidRPr="006F124D" w:rsidRDefault="006D20D4" w:rsidP="006F124D">
            <w:r w:rsidRPr="006F124D">
              <w:t>5) Švehlová D, Lonžování, Montanex Ostrava-Mariánske hory, 2003</w:t>
            </w:r>
          </w:p>
          <w:p w14:paraId="18EA9BBB" w14:textId="77777777" w:rsidR="006D20D4" w:rsidRPr="006F124D" w:rsidRDefault="006D20D4" w:rsidP="006F124D">
            <w:r w:rsidRPr="006F124D">
              <w:t>6) Dušek J a kol., Chov koní v Československu, Brázda Praha, 1992</w:t>
            </w:r>
          </w:p>
          <w:p w14:paraId="7B651239" w14:textId="77777777" w:rsidR="006D20D4" w:rsidRPr="006F124D" w:rsidRDefault="006D20D4" w:rsidP="006F124D">
            <w:r w:rsidRPr="006F124D">
              <w:t>7) Popluhár L.: Základy športového jazdenia na koni, Príroda, Bratislava 1981</w:t>
            </w:r>
          </w:p>
          <w:p w14:paraId="6F7904DF" w14:textId="77777777" w:rsidR="006D20D4" w:rsidRPr="006F124D" w:rsidRDefault="006D20D4" w:rsidP="006F124D">
            <w:r w:rsidRPr="006F124D">
              <w:t>8) Dobeš J.: Jízda na koni 1997</w:t>
            </w:r>
          </w:p>
          <w:p w14:paraId="10BCDC12" w14:textId="77777777" w:rsidR="006D20D4" w:rsidRPr="006F124D" w:rsidRDefault="006D20D4" w:rsidP="006F124D">
            <w:r w:rsidRPr="006F124D">
              <w:t>9) Bayley L.: Kôň a jeho reč, 2004</w:t>
            </w:r>
          </w:p>
          <w:p w14:paraId="38535829" w14:textId="77777777" w:rsidR="006D20D4" w:rsidRPr="006F124D" w:rsidRDefault="006D20D4" w:rsidP="006F124D">
            <w:r w:rsidRPr="006F124D">
              <w:t>10) Lesley Bayleyová: Kone práce ze země, 2006</w:t>
            </w:r>
          </w:p>
        </w:tc>
      </w:tr>
      <w:tr w:rsidR="006D20D4" w:rsidRPr="006F124D" w14:paraId="5F9EA661" w14:textId="77777777" w:rsidTr="00546DD3">
        <w:tc>
          <w:tcPr>
            <w:tcW w:w="9322" w:type="dxa"/>
            <w:gridSpan w:val="2"/>
          </w:tcPr>
          <w:p w14:paraId="2A56D10D" w14:textId="77777777" w:rsidR="006D20D4" w:rsidRPr="006F124D" w:rsidRDefault="006D20D4" w:rsidP="006F124D">
            <w:pPr>
              <w:rPr>
                <w:i/>
              </w:rPr>
            </w:pPr>
            <w:r w:rsidRPr="006F124D">
              <w:rPr>
                <w:b/>
              </w:rPr>
              <w:t>Jazyk, ktorého znalosť je potrebná na absolvovanie predmetu:</w:t>
            </w:r>
            <w:r w:rsidRPr="006F124D">
              <w:t xml:space="preserve"> </w:t>
            </w:r>
            <w:r w:rsidRPr="006F124D">
              <w:rPr>
                <w:i/>
              </w:rPr>
              <w:t xml:space="preserve">žiadny </w:t>
            </w:r>
          </w:p>
        </w:tc>
      </w:tr>
      <w:tr w:rsidR="006D20D4" w:rsidRPr="006F124D" w14:paraId="1479AAEE" w14:textId="77777777" w:rsidTr="00546DD3">
        <w:tc>
          <w:tcPr>
            <w:tcW w:w="9322" w:type="dxa"/>
            <w:gridSpan w:val="2"/>
          </w:tcPr>
          <w:p w14:paraId="6461BC17" w14:textId="77777777" w:rsidR="006D20D4" w:rsidRPr="006F124D" w:rsidRDefault="006D20D4" w:rsidP="006F124D">
            <w:pPr>
              <w:rPr>
                <w:i/>
              </w:rPr>
            </w:pPr>
            <w:r w:rsidRPr="006F124D">
              <w:rPr>
                <w:b/>
              </w:rPr>
              <w:t>Poznámky:</w:t>
            </w:r>
            <w:r w:rsidRPr="006F124D">
              <w:t xml:space="preserve"> </w:t>
            </w:r>
          </w:p>
        </w:tc>
      </w:tr>
      <w:tr w:rsidR="006D20D4" w:rsidRPr="006F124D" w14:paraId="53293DA6" w14:textId="77777777" w:rsidTr="00546DD3">
        <w:tc>
          <w:tcPr>
            <w:tcW w:w="9322" w:type="dxa"/>
            <w:gridSpan w:val="2"/>
          </w:tcPr>
          <w:p w14:paraId="1A9F2782" w14:textId="77777777" w:rsidR="006D20D4" w:rsidRPr="006F124D" w:rsidRDefault="006D20D4" w:rsidP="006F124D">
            <w:pPr>
              <w:rPr>
                <w:b/>
              </w:rPr>
            </w:pPr>
            <w:r w:rsidRPr="006F124D">
              <w:rPr>
                <w:b/>
              </w:rPr>
              <w:t>Hodnotenie predmetov</w:t>
            </w:r>
          </w:p>
          <w:tbl>
            <w:tblPr>
              <w:tblStyle w:val="Mriekatabuky45"/>
              <w:tblW w:w="0" w:type="auto"/>
              <w:tblLook w:val="04A0" w:firstRow="1" w:lastRow="0" w:firstColumn="1" w:lastColumn="0" w:noHBand="0" w:noVBand="1"/>
            </w:tblPr>
            <w:tblGrid>
              <w:gridCol w:w="1496"/>
              <w:gridCol w:w="1497"/>
              <w:gridCol w:w="1497"/>
              <w:gridCol w:w="1497"/>
              <w:gridCol w:w="1497"/>
              <w:gridCol w:w="1497"/>
            </w:tblGrid>
            <w:tr w:rsidR="006D20D4" w:rsidRPr="006F124D" w14:paraId="290AF533" w14:textId="77777777" w:rsidTr="00546DD3">
              <w:tc>
                <w:tcPr>
                  <w:tcW w:w="1496" w:type="dxa"/>
                  <w:tcBorders>
                    <w:top w:val="single" w:sz="4" w:space="0" w:color="auto"/>
                    <w:left w:val="single" w:sz="4" w:space="0" w:color="auto"/>
                    <w:bottom w:val="single" w:sz="4" w:space="0" w:color="auto"/>
                    <w:right w:val="single" w:sz="4" w:space="0" w:color="auto"/>
                  </w:tcBorders>
                </w:tcPr>
                <w:p w14:paraId="66BB5ECC" w14:textId="77777777" w:rsidR="006D20D4" w:rsidRPr="006F124D" w:rsidRDefault="006D20D4" w:rsidP="006F124D">
                  <w:pPr>
                    <w:jc w:val="center"/>
                  </w:pPr>
                  <w:r w:rsidRPr="006F124D">
                    <w:t>A</w:t>
                  </w:r>
                </w:p>
              </w:tc>
              <w:tc>
                <w:tcPr>
                  <w:tcW w:w="1497" w:type="dxa"/>
                  <w:tcBorders>
                    <w:top w:val="single" w:sz="4" w:space="0" w:color="auto"/>
                    <w:left w:val="single" w:sz="4" w:space="0" w:color="auto"/>
                    <w:bottom w:val="single" w:sz="4" w:space="0" w:color="auto"/>
                    <w:right w:val="single" w:sz="4" w:space="0" w:color="auto"/>
                  </w:tcBorders>
                </w:tcPr>
                <w:p w14:paraId="3D309745" w14:textId="77777777" w:rsidR="006D20D4" w:rsidRPr="006F124D" w:rsidRDefault="006D20D4" w:rsidP="006F124D">
                  <w:pPr>
                    <w:jc w:val="center"/>
                  </w:pPr>
                  <w:r w:rsidRPr="006F124D">
                    <w:t>B</w:t>
                  </w:r>
                </w:p>
              </w:tc>
              <w:tc>
                <w:tcPr>
                  <w:tcW w:w="1497" w:type="dxa"/>
                  <w:tcBorders>
                    <w:top w:val="single" w:sz="4" w:space="0" w:color="auto"/>
                    <w:left w:val="single" w:sz="4" w:space="0" w:color="auto"/>
                    <w:bottom w:val="single" w:sz="4" w:space="0" w:color="auto"/>
                    <w:right w:val="single" w:sz="4" w:space="0" w:color="auto"/>
                  </w:tcBorders>
                </w:tcPr>
                <w:p w14:paraId="0C27FFC5" w14:textId="77777777" w:rsidR="006D20D4" w:rsidRPr="006F124D" w:rsidRDefault="006D20D4" w:rsidP="006F124D">
                  <w:pPr>
                    <w:jc w:val="center"/>
                  </w:pPr>
                  <w:r w:rsidRPr="006F124D">
                    <w:t>C</w:t>
                  </w:r>
                </w:p>
              </w:tc>
              <w:tc>
                <w:tcPr>
                  <w:tcW w:w="1497" w:type="dxa"/>
                  <w:tcBorders>
                    <w:top w:val="single" w:sz="4" w:space="0" w:color="auto"/>
                    <w:left w:val="single" w:sz="4" w:space="0" w:color="auto"/>
                    <w:bottom w:val="single" w:sz="4" w:space="0" w:color="auto"/>
                    <w:right w:val="single" w:sz="4" w:space="0" w:color="auto"/>
                  </w:tcBorders>
                </w:tcPr>
                <w:p w14:paraId="758BE9E7" w14:textId="77777777" w:rsidR="006D20D4" w:rsidRPr="006F124D" w:rsidRDefault="006D20D4" w:rsidP="006F124D">
                  <w:pPr>
                    <w:jc w:val="center"/>
                  </w:pPr>
                  <w:r w:rsidRPr="006F124D">
                    <w:t>D</w:t>
                  </w:r>
                </w:p>
              </w:tc>
              <w:tc>
                <w:tcPr>
                  <w:tcW w:w="1497" w:type="dxa"/>
                  <w:tcBorders>
                    <w:top w:val="single" w:sz="4" w:space="0" w:color="auto"/>
                    <w:left w:val="single" w:sz="4" w:space="0" w:color="auto"/>
                    <w:bottom w:val="single" w:sz="4" w:space="0" w:color="auto"/>
                    <w:right w:val="single" w:sz="4" w:space="0" w:color="auto"/>
                  </w:tcBorders>
                </w:tcPr>
                <w:p w14:paraId="13992BBF" w14:textId="77777777" w:rsidR="006D20D4" w:rsidRPr="006F124D" w:rsidRDefault="006D20D4" w:rsidP="006F124D">
                  <w:pPr>
                    <w:jc w:val="center"/>
                  </w:pPr>
                  <w:r w:rsidRPr="006F124D">
                    <w:t>E</w:t>
                  </w:r>
                </w:p>
              </w:tc>
              <w:tc>
                <w:tcPr>
                  <w:tcW w:w="1497" w:type="dxa"/>
                  <w:tcBorders>
                    <w:top w:val="single" w:sz="4" w:space="0" w:color="auto"/>
                    <w:left w:val="single" w:sz="4" w:space="0" w:color="auto"/>
                    <w:bottom w:val="single" w:sz="4" w:space="0" w:color="auto"/>
                    <w:right w:val="single" w:sz="4" w:space="0" w:color="auto"/>
                  </w:tcBorders>
                </w:tcPr>
                <w:p w14:paraId="762FF65B" w14:textId="77777777" w:rsidR="006D20D4" w:rsidRPr="006F124D" w:rsidRDefault="006D20D4" w:rsidP="006F124D">
                  <w:pPr>
                    <w:jc w:val="center"/>
                  </w:pPr>
                  <w:r w:rsidRPr="006F124D">
                    <w:t>FX</w:t>
                  </w:r>
                </w:p>
              </w:tc>
            </w:tr>
            <w:tr w:rsidR="006D20D4" w:rsidRPr="006F124D" w14:paraId="3B0B9476" w14:textId="77777777" w:rsidTr="00546DD3">
              <w:tc>
                <w:tcPr>
                  <w:tcW w:w="1496" w:type="dxa"/>
                  <w:tcBorders>
                    <w:top w:val="single" w:sz="4" w:space="0" w:color="auto"/>
                    <w:left w:val="single" w:sz="4" w:space="0" w:color="auto"/>
                    <w:bottom w:val="single" w:sz="4" w:space="0" w:color="auto"/>
                    <w:right w:val="single" w:sz="4" w:space="0" w:color="auto"/>
                  </w:tcBorders>
                </w:tcPr>
                <w:p w14:paraId="246D6DFC" w14:textId="77777777" w:rsidR="006D20D4" w:rsidRPr="006F124D" w:rsidRDefault="006D20D4" w:rsidP="006F124D">
                  <w:pPr>
                    <w:jc w:val="center"/>
                  </w:pPr>
                </w:p>
              </w:tc>
              <w:tc>
                <w:tcPr>
                  <w:tcW w:w="1497" w:type="dxa"/>
                  <w:tcBorders>
                    <w:top w:val="single" w:sz="4" w:space="0" w:color="auto"/>
                    <w:left w:val="single" w:sz="4" w:space="0" w:color="auto"/>
                    <w:bottom w:val="single" w:sz="4" w:space="0" w:color="auto"/>
                    <w:right w:val="single" w:sz="4" w:space="0" w:color="auto"/>
                  </w:tcBorders>
                </w:tcPr>
                <w:p w14:paraId="152128D4" w14:textId="77777777" w:rsidR="006D20D4" w:rsidRPr="006F124D" w:rsidRDefault="006D20D4" w:rsidP="006F124D">
                  <w:pPr>
                    <w:jc w:val="center"/>
                  </w:pPr>
                </w:p>
              </w:tc>
              <w:tc>
                <w:tcPr>
                  <w:tcW w:w="1497" w:type="dxa"/>
                  <w:tcBorders>
                    <w:top w:val="single" w:sz="4" w:space="0" w:color="auto"/>
                    <w:left w:val="single" w:sz="4" w:space="0" w:color="auto"/>
                    <w:bottom w:val="single" w:sz="4" w:space="0" w:color="auto"/>
                    <w:right w:val="single" w:sz="4" w:space="0" w:color="auto"/>
                  </w:tcBorders>
                </w:tcPr>
                <w:p w14:paraId="3427FD0C" w14:textId="77777777" w:rsidR="006D20D4" w:rsidRPr="006F124D" w:rsidRDefault="006D20D4" w:rsidP="006F124D">
                  <w:pPr>
                    <w:jc w:val="center"/>
                  </w:pPr>
                </w:p>
              </w:tc>
              <w:tc>
                <w:tcPr>
                  <w:tcW w:w="1497" w:type="dxa"/>
                  <w:tcBorders>
                    <w:top w:val="single" w:sz="4" w:space="0" w:color="auto"/>
                    <w:left w:val="single" w:sz="4" w:space="0" w:color="auto"/>
                    <w:bottom w:val="single" w:sz="4" w:space="0" w:color="auto"/>
                    <w:right w:val="single" w:sz="4" w:space="0" w:color="auto"/>
                  </w:tcBorders>
                </w:tcPr>
                <w:p w14:paraId="7D237964" w14:textId="77777777" w:rsidR="006D20D4" w:rsidRPr="006F124D" w:rsidRDefault="006D20D4" w:rsidP="006F124D">
                  <w:pPr>
                    <w:jc w:val="center"/>
                  </w:pPr>
                </w:p>
              </w:tc>
              <w:tc>
                <w:tcPr>
                  <w:tcW w:w="1497" w:type="dxa"/>
                  <w:tcBorders>
                    <w:top w:val="single" w:sz="4" w:space="0" w:color="auto"/>
                    <w:left w:val="single" w:sz="4" w:space="0" w:color="auto"/>
                    <w:bottom w:val="single" w:sz="4" w:space="0" w:color="auto"/>
                    <w:right w:val="single" w:sz="4" w:space="0" w:color="auto"/>
                  </w:tcBorders>
                </w:tcPr>
                <w:p w14:paraId="54F4EED5" w14:textId="77777777" w:rsidR="006D20D4" w:rsidRPr="006F124D" w:rsidRDefault="006D20D4" w:rsidP="006F124D">
                  <w:pPr>
                    <w:jc w:val="center"/>
                  </w:pPr>
                </w:p>
              </w:tc>
              <w:tc>
                <w:tcPr>
                  <w:tcW w:w="1497" w:type="dxa"/>
                  <w:tcBorders>
                    <w:top w:val="single" w:sz="4" w:space="0" w:color="auto"/>
                    <w:left w:val="single" w:sz="4" w:space="0" w:color="auto"/>
                    <w:bottom w:val="single" w:sz="4" w:space="0" w:color="auto"/>
                    <w:right w:val="single" w:sz="4" w:space="0" w:color="auto"/>
                  </w:tcBorders>
                </w:tcPr>
                <w:p w14:paraId="537B44CF" w14:textId="77777777" w:rsidR="006D20D4" w:rsidRPr="006F124D" w:rsidRDefault="006D20D4" w:rsidP="006F124D">
                  <w:pPr>
                    <w:jc w:val="center"/>
                  </w:pPr>
                </w:p>
              </w:tc>
            </w:tr>
          </w:tbl>
          <w:p w14:paraId="464B55D9" w14:textId="77777777" w:rsidR="006D20D4" w:rsidRPr="006F124D" w:rsidRDefault="006D20D4" w:rsidP="006F124D">
            <w:pPr>
              <w:rPr>
                <w:i/>
              </w:rPr>
            </w:pPr>
          </w:p>
        </w:tc>
      </w:tr>
      <w:tr w:rsidR="006D20D4" w:rsidRPr="006F124D" w14:paraId="562E86E6" w14:textId="77777777" w:rsidTr="00546DD3">
        <w:tc>
          <w:tcPr>
            <w:tcW w:w="9322" w:type="dxa"/>
            <w:gridSpan w:val="2"/>
          </w:tcPr>
          <w:p w14:paraId="702EDEA5" w14:textId="77777777" w:rsidR="006D20D4" w:rsidRPr="006F124D" w:rsidRDefault="006D20D4" w:rsidP="006F124D">
            <w:pPr>
              <w:tabs>
                <w:tab w:val="left" w:pos="1530"/>
              </w:tabs>
            </w:pPr>
            <w:r w:rsidRPr="006F124D">
              <w:rPr>
                <w:b/>
              </w:rPr>
              <w:t>Vyučujúci:</w:t>
            </w:r>
            <w:r w:rsidRPr="006F124D">
              <w:t xml:space="preserve"> </w:t>
            </w:r>
          </w:p>
          <w:p w14:paraId="51205BDF" w14:textId="77777777" w:rsidR="006D20D4" w:rsidRPr="006F124D" w:rsidRDefault="006D20D4" w:rsidP="006F124D">
            <w:pPr>
              <w:tabs>
                <w:tab w:val="left" w:pos="1530"/>
              </w:tabs>
              <w:rPr>
                <w:i/>
              </w:rPr>
            </w:pPr>
            <w:r w:rsidRPr="006F124D">
              <w:rPr>
                <w:b/>
                <w:i/>
              </w:rPr>
              <w:t>Garant predmetu:</w:t>
            </w:r>
            <w:r w:rsidRPr="006F124D">
              <w:rPr>
                <w:i/>
              </w:rPr>
              <w:t xml:space="preserve"> MVDr. Marián Pavľák</w:t>
            </w:r>
          </w:p>
          <w:p w14:paraId="617164A2" w14:textId="77777777" w:rsidR="006D20D4" w:rsidRPr="006F124D" w:rsidRDefault="006D20D4" w:rsidP="006F124D">
            <w:pPr>
              <w:tabs>
                <w:tab w:val="left" w:pos="1530"/>
              </w:tabs>
            </w:pPr>
            <w:r w:rsidRPr="006F124D">
              <w:rPr>
                <w:b/>
                <w:i/>
              </w:rPr>
              <w:t>Cvičiaci:</w:t>
            </w:r>
            <w:r w:rsidRPr="006F124D">
              <w:rPr>
                <w:i/>
              </w:rPr>
              <w:t xml:space="preserve">  MVDr. Marián Pavľák, MVDr. Vladimír Hura, PhD.</w:t>
            </w:r>
          </w:p>
        </w:tc>
      </w:tr>
      <w:tr w:rsidR="006D20D4" w:rsidRPr="006F124D" w14:paraId="7E5A5C46" w14:textId="77777777" w:rsidTr="00546DD3">
        <w:tc>
          <w:tcPr>
            <w:tcW w:w="9322" w:type="dxa"/>
            <w:gridSpan w:val="2"/>
          </w:tcPr>
          <w:p w14:paraId="51F9FC8C" w14:textId="77777777" w:rsidR="006D20D4" w:rsidRPr="006F124D" w:rsidRDefault="006D20D4" w:rsidP="006F124D">
            <w:pPr>
              <w:tabs>
                <w:tab w:val="left" w:pos="1530"/>
              </w:tabs>
            </w:pPr>
            <w:r w:rsidRPr="006F124D">
              <w:rPr>
                <w:b/>
              </w:rPr>
              <w:t>Dátum poslednej zmeny:</w:t>
            </w:r>
            <w:r w:rsidRPr="006F124D">
              <w:t xml:space="preserve"> </w:t>
            </w:r>
            <w:r w:rsidRPr="006F124D">
              <w:rPr>
                <w:i/>
              </w:rPr>
              <w:t>31.12.2020</w:t>
            </w:r>
          </w:p>
        </w:tc>
      </w:tr>
      <w:tr w:rsidR="006D20D4" w:rsidRPr="006F124D" w14:paraId="7E8138F0" w14:textId="77777777" w:rsidTr="00546DD3">
        <w:tc>
          <w:tcPr>
            <w:tcW w:w="9322" w:type="dxa"/>
            <w:gridSpan w:val="2"/>
          </w:tcPr>
          <w:p w14:paraId="6B92EC54" w14:textId="77777777" w:rsidR="006D20D4" w:rsidRPr="006F124D" w:rsidRDefault="006D20D4" w:rsidP="006F124D">
            <w:pPr>
              <w:tabs>
                <w:tab w:val="left" w:pos="1530"/>
              </w:tabs>
              <w:rPr>
                <w:i/>
              </w:rPr>
            </w:pPr>
            <w:r w:rsidRPr="006F124D">
              <w:rPr>
                <w:b/>
              </w:rPr>
              <w:t>Schválil:</w:t>
            </w:r>
            <w:r w:rsidRPr="006F124D">
              <w:t xml:space="preserve"> </w:t>
            </w:r>
            <w:r w:rsidRPr="006F124D">
              <w:rPr>
                <w:i/>
              </w:rPr>
              <w:t>prof. MVDr. Alexandra Trbolová, PhD.</w:t>
            </w:r>
          </w:p>
        </w:tc>
      </w:tr>
    </w:tbl>
    <w:p w14:paraId="456F2B0F" w14:textId="70D33135" w:rsidR="009860B6" w:rsidRDefault="009860B6" w:rsidP="009860B6">
      <w:pPr>
        <w:autoSpaceDE w:val="0"/>
        <w:autoSpaceDN w:val="0"/>
        <w:spacing w:after="0" w:line="240" w:lineRule="auto"/>
        <w:jc w:val="both"/>
        <w:rPr>
          <w:rFonts w:ascii="Times New Roman" w:hAnsi="Times New Roman" w:cs="Times New Roman"/>
          <w:sz w:val="20"/>
          <w:szCs w:val="20"/>
        </w:rPr>
      </w:pPr>
    </w:p>
    <w:tbl>
      <w:tblPr>
        <w:tblStyle w:val="Mriekatabuky47"/>
        <w:tblW w:w="9322" w:type="dxa"/>
        <w:tblLook w:val="04A0" w:firstRow="1" w:lastRow="0" w:firstColumn="1" w:lastColumn="0" w:noHBand="0" w:noVBand="1"/>
      </w:tblPr>
      <w:tblGrid>
        <w:gridCol w:w="4110"/>
        <w:gridCol w:w="5212"/>
      </w:tblGrid>
      <w:tr w:rsidR="007E5964" w:rsidRPr="006F124D" w14:paraId="3B9731FF" w14:textId="77777777" w:rsidTr="00546DD3">
        <w:tc>
          <w:tcPr>
            <w:tcW w:w="9322" w:type="dxa"/>
            <w:gridSpan w:val="2"/>
          </w:tcPr>
          <w:p w14:paraId="6408AB0E" w14:textId="77777777" w:rsidR="007E5964" w:rsidRPr="006F124D" w:rsidRDefault="007E5964" w:rsidP="006F124D">
            <w:pPr>
              <w:rPr>
                <w:i/>
              </w:rPr>
            </w:pPr>
            <w:r w:rsidRPr="006F124D">
              <w:rPr>
                <w:b/>
              </w:rPr>
              <w:t>Vysoká škola:</w:t>
            </w:r>
            <w:r w:rsidRPr="006F124D">
              <w:t xml:space="preserve"> </w:t>
            </w:r>
            <w:r w:rsidRPr="006F124D">
              <w:rPr>
                <w:i/>
              </w:rPr>
              <w:t>Univerzita veterinárskeho lekárstva a farmácie v Košiciach</w:t>
            </w:r>
          </w:p>
        </w:tc>
      </w:tr>
      <w:tr w:rsidR="007E5964" w:rsidRPr="006F124D" w14:paraId="0639A22A" w14:textId="77777777" w:rsidTr="00546DD3">
        <w:tc>
          <w:tcPr>
            <w:tcW w:w="9322" w:type="dxa"/>
            <w:gridSpan w:val="2"/>
          </w:tcPr>
          <w:p w14:paraId="3265CB6B" w14:textId="77777777" w:rsidR="007E5964" w:rsidRPr="006F124D" w:rsidRDefault="007E5964" w:rsidP="006F124D">
            <w:pPr>
              <w:rPr>
                <w:i/>
              </w:rPr>
            </w:pPr>
            <w:r w:rsidRPr="006F124D">
              <w:rPr>
                <w:b/>
              </w:rPr>
              <w:t>Fakulta:</w:t>
            </w:r>
            <w:r w:rsidRPr="006F124D">
              <w:t xml:space="preserve"> </w:t>
            </w:r>
            <w:r w:rsidRPr="006F124D">
              <w:rPr>
                <w:i/>
              </w:rPr>
              <w:t xml:space="preserve"> </w:t>
            </w:r>
          </w:p>
        </w:tc>
      </w:tr>
      <w:tr w:rsidR="007E5964" w:rsidRPr="006F124D" w14:paraId="33D84DD4" w14:textId="77777777" w:rsidTr="00546DD3">
        <w:tc>
          <w:tcPr>
            <w:tcW w:w="4110" w:type="dxa"/>
          </w:tcPr>
          <w:p w14:paraId="6C0ED403" w14:textId="77777777" w:rsidR="007E5964" w:rsidRPr="006F124D" w:rsidRDefault="007E5964" w:rsidP="006F124D">
            <w:r w:rsidRPr="006F124D">
              <w:rPr>
                <w:b/>
              </w:rPr>
              <w:t>Kód predmetu:</w:t>
            </w:r>
            <w:r w:rsidRPr="006F124D">
              <w:t xml:space="preserve"> </w:t>
            </w:r>
          </w:p>
          <w:p w14:paraId="0FE85E1F" w14:textId="77777777" w:rsidR="007E5964" w:rsidRPr="006F124D" w:rsidRDefault="007E5964" w:rsidP="006F124D">
            <w:pPr>
              <w:rPr>
                <w:i/>
              </w:rPr>
            </w:pPr>
          </w:p>
        </w:tc>
        <w:tc>
          <w:tcPr>
            <w:tcW w:w="5212" w:type="dxa"/>
          </w:tcPr>
          <w:p w14:paraId="606F7572" w14:textId="77777777" w:rsidR="007E5964" w:rsidRPr="006F124D" w:rsidRDefault="007E5964" w:rsidP="006F124D">
            <w:pPr>
              <w:rPr>
                <w:b/>
              </w:rPr>
            </w:pPr>
            <w:r w:rsidRPr="006F124D">
              <w:rPr>
                <w:b/>
              </w:rPr>
              <w:t xml:space="preserve">Názov predmetu: </w:t>
            </w:r>
          </w:p>
          <w:p w14:paraId="2EF97A5F" w14:textId="2165220B" w:rsidR="007E5964" w:rsidRPr="006F124D" w:rsidRDefault="00F62182" w:rsidP="006F124D">
            <w:pPr>
              <w:rPr>
                <w:b/>
              </w:rPr>
            </w:pPr>
            <w:r w:rsidRPr="00C51E87">
              <w:rPr>
                <w:b/>
              </w:rPr>
              <w:t>Physical education</w:t>
            </w:r>
          </w:p>
        </w:tc>
      </w:tr>
      <w:tr w:rsidR="007E5964" w:rsidRPr="006F124D" w14:paraId="731FE32F" w14:textId="77777777" w:rsidTr="006F124D">
        <w:trPr>
          <w:trHeight w:val="848"/>
        </w:trPr>
        <w:tc>
          <w:tcPr>
            <w:tcW w:w="9322" w:type="dxa"/>
            <w:gridSpan w:val="2"/>
          </w:tcPr>
          <w:p w14:paraId="0C2E8427" w14:textId="0F66A52D" w:rsidR="007E5964" w:rsidRPr="006F124D" w:rsidRDefault="007E5964" w:rsidP="006F124D">
            <w:r w:rsidRPr="006F124D">
              <w:rPr>
                <w:b/>
              </w:rPr>
              <w:t xml:space="preserve">Druh, </w:t>
            </w:r>
            <w:r w:rsidR="00607CD5">
              <w:rPr>
                <w:b/>
              </w:rPr>
              <w:t>rozsah</w:t>
            </w:r>
            <w:r w:rsidRPr="006F124D">
              <w:rPr>
                <w:b/>
              </w:rPr>
              <w:t xml:space="preserve"> a metóda vzdelávacích činností:</w:t>
            </w:r>
            <w:r w:rsidRPr="006F124D">
              <w:t xml:space="preserve"> </w:t>
            </w:r>
          </w:p>
          <w:p w14:paraId="6F90803E" w14:textId="77777777" w:rsidR="007E5964" w:rsidRPr="006F124D" w:rsidRDefault="007E5964" w:rsidP="006F124D">
            <w:pPr>
              <w:rPr>
                <w:i/>
              </w:rPr>
            </w:pPr>
            <w:r w:rsidRPr="006F124D">
              <w:rPr>
                <w:i/>
              </w:rPr>
              <w:t>Cvičenie</w:t>
            </w:r>
          </w:p>
          <w:p w14:paraId="1594AD95" w14:textId="42E7B637" w:rsidR="007E5964" w:rsidRPr="006F124D" w:rsidRDefault="007E5964" w:rsidP="006F124D">
            <w:pPr>
              <w:rPr>
                <w:i/>
              </w:rPr>
            </w:pPr>
            <w:r w:rsidRPr="006F124D">
              <w:rPr>
                <w:i/>
              </w:rPr>
              <w:t xml:space="preserve">2 hodiny cvičení týždenne </w:t>
            </w:r>
          </w:p>
          <w:p w14:paraId="03D3E5B4" w14:textId="77777777" w:rsidR="007E5964" w:rsidRPr="006F124D" w:rsidRDefault="007E5964" w:rsidP="006F124D">
            <w:r w:rsidRPr="006F124D">
              <w:rPr>
                <w:i/>
              </w:rPr>
              <w:t>Prezenčná forma</w:t>
            </w:r>
          </w:p>
        </w:tc>
      </w:tr>
      <w:tr w:rsidR="007E5964" w:rsidRPr="006F124D" w14:paraId="34D0047E" w14:textId="77777777" w:rsidTr="00546DD3">
        <w:trPr>
          <w:trHeight w:val="286"/>
        </w:trPr>
        <w:tc>
          <w:tcPr>
            <w:tcW w:w="9322" w:type="dxa"/>
            <w:gridSpan w:val="2"/>
          </w:tcPr>
          <w:p w14:paraId="295B7624" w14:textId="77777777" w:rsidR="007E5964" w:rsidRPr="006F124D" w:rsidRDefault="007E5964" w:rsidP="006F124D">
            <w:r w:rsidRPr="006F124D">
              <w:rPr>
                <w:b/>
              </w:rPr>
              <w:t>Počet kreditov:</w:t>
            </w:r>
            <w:r w:rsidRPr="006F124D">
              <w:rPr>
                <w:i/>
              </w:rPr>
              <w:t xml:space="preserve"> 1</w:t>
            </w:r>
          </w:p>
        </w:tc>
      </w:tr>
      <w:tr w:rsidR="007E5964" w:rsidRPr="006F124D" w14:paraId="2F3EE808" w14:textId="77777777" w:rsidTr="00546DD3">
        <w:tc>
          <w:tcPr>
            <w:tcW w:w="9322" w:type="dxa"/>
            <w:gridSpan w:val="2"/>
          </w:tcPr>
          <w:p w14:paraId="2B491F34" w14:textId="07FEC03C" w:rsidR="007E5964" w:rsidRPr="006F124D" w:rsidRDefault="007E5964" w:rsidP="006F124D">
            <w:pPr>
              <w:rPr>
                <w:i/>
              </w:rPr>
            </w:pPr>
            <w:r w:rsidRPr="006F124D">
              <w:rPr>
                <w:b/>
              </w:rPr>
              <w:t>Odporúčaný semester/trimester štúdia:</w:t>
            </w:r>
            <w:r w:rsidRPr="006F124D">
              <w:t xml:space="preserve"> </w:t>
            </w:r>
            <w:r w:rsidR="006F124D">
              <w:rPr>
                <w:i/>
              </w:rPr>
              <w:t xml:space="preserve">1. – 5. semester </w:t>
            </w:r>
          </w:p>
        </w:tc>
      </w:tr>
      <w:tr w:rsidR="007E5964" w:rsidRPr="006F124D" w14:paraId="23EC3543" w14:textId="77777777" w:rsidTr="00546DD3">
        <w:tc>
          <w:tcPr>
            <w:tcW w:w="9322" w:type="dxa"/>
            <w:gridSpan w:val="2"/>
          </w:tcPr>
          <w:p w14:paraId="1B584217" w14:textId="77777777" w:rsidR="007E5964" w:rsidRPr="006F124D" w:rsidRDefault="007E5964" w:rsidP="006F124D">
            <w:r w:rsidRPr="006F124D">
              <w:rPr>
                <w:b/>
              </w:rPr>
              <w:t>Stupeň štúdia:</w:t>
            </w:r>
            <w:r w:rsidRPr="006F124D">
              <w:t xml:space="preserve"> </w:t>
            </w:r>
            <w:r w:rsidRPr="006F124D">
              <w:rPr>
                <w:i/>
              </w:rPr>
              <w:t>1.stupeň</w:t>
            </w:r>
          </w:p>
        </w:tc>
      </w:tr>
      <w:tr w:rsidR="007E5964" w:rsidRPr="006F124D" w14:paraId="794F18D7" w14:textId="77777777" w:rsidTr="00546DD3">
        <w:tc>
          <w:tcPr>
            <w:tcW w:w="9322" w:type="dxa"/>
            <w:gridSpan w:val="2"/>
          </w:tcPr>
          <w:p w14:paraId="37C41B10" w14:textId="77777777" w:rsidR="007E5964" w:rsidRPr="006F124D" w:rsidRDefault="007E5964" w:rsidP="006F124D">
            <w:pPr>
              <w:rPr>
                <w:i/>
              </w:rPr>
            </w:pPr>
            <w:r w:rsidRPr="006F124D">
              <w:rPr>
                <w:b/>
              </w:rPr>
              <w:t>Podmieňujúce predmety:</w:t>
            </w:r>
            <w:r w:rsidRPr="006F124D">
              <w:t xml:space="preserve"> </w:t>
            </w:r>
            <w:r w:rsidRPr="006F124D">
              <w:rPr>
                <w:i/>
              </w:rPr>
              <w:t>žiadne</w:t>
            </w:r>
          </w:p>
        </w:tc>
      </w:tr>
      <w:tr w:rsidR="007E5964" w:rsidRPr="006F124D" w14:paraId="2060582F" w14:textId="77777777" w:rsidTr="00546DD3">
        <w:tc>
          <w:tcPr>
            <w:tcW w:w="9322" w:type="dxa"/>
            <w:gridSpan w:val="2"/>
          </w:tcPr>
          <w:p w14:paraId="6A78DCC0" w14:textId="77777777" w:rsidR="007E5964" w:rsidRPr="006F124D" w:rsidRDefault="007E5964" w:rsidP="006F124D">
            <w:pPr>
              <w:jc w:val="both"/>
              <w:rPr>
                <w:i/>
              </w:rPr>
            </w:pPr>
            <w:r w:rsidRPr="006F124D">
              <w:rPr>
                <w:b/>
              </w:rPr>
              <w:t>Podmienky na absolvovanie predmetu:</w:t>
            </w:r>
            <w:r w:rsidRPr="006F124D">
              <w:t xml:space="preserve">  </w:t>
            </w:r>
            <w:r w:rsidRPr="006F124D">
              <w:rPr>
                <w:i/>
              </w:rPr>
              <w:t>účasť na cvičeniach - 90 %</w:t>
            </w:r>
          </w:p>
          <w:p w14:paraId="39B99A47" w14:textId="77777777" w:rsidR="007E5964" w:rsidRPr="006F124D" w:rsidRDefault="007E5964" w:rsidP="006F124D">
            <w:pPr>
              <w:jc w:val="both"/>
              <w:rPr>
                <w:i/>
              </w:rPr>
            </w:pPr>
          </w:p>
        </w:tc>
      </w:tr>
      <w:tr w:rsidR="007E5964" w:rsidRPr="006F124D" w14:paraId="13BD554B" w14:textId="77777777" w:rsidTr="00546DD3">
        <w:tc>
          <w:tcPr>
            <w:tcW w:w="9322" w:type="dxa"/>
            <w:gridSpan w:val="2"/>
          </w:tcPr>
          <w:p w14:paraId="2B23B401" w14:textId="77777777" w:rsidR="007E5964" w:rsidRPr="006F124D" w:rsidRDefault="007E5964" w:rsidP="006F124D">
            <w:pPr>
              <w:rPr>
                <w:i/>
              </w:rPr>
            </w:pPr>
            <w:r w:rsidRPr="006F124D">
              <w:rPr>
                <w:b/>
              </w:rPr>
              <w:t xml:space="preserve">Výsledky vzdelávania: </w:t>
            </w:r>
            <w:r w:rsidRPr="006F124D">
              <w:rPr>
                <w:i/>
              </w:rPr>
              <w:t>Zlepšovanie úrovne fyzickej zdatnosti, zvyšovanie úrovne zručnosti a vedomosti o športe.</w:t>
            </w:r>
          </w:p>
        </w:tc>
      </w:tr>
      <w:tr w:rsidR="007E5964" w:rsidRPr="006F124D" w14:paraId="4C9EB296" w14:textId="77777777" w:rsidTr="00546DD3">
        <w:tc>
          <w:tcPr>
            <w:tcW w:w="9322" w:type="dxa"/>
            <w:gridSpan w:val="2"/>
          </w:tcPr>
          <w:p w14:paraId="617DEA4C" w14:textId="77777777" w:rsidR="007E5964" w:rsidRPr="006F124D" w:rsidRDefault="007E5964" w:rsidP="006F124D">
            <w:r w:rsidRPr="006F124D">
              <w:rPr>
                <w:b/>
              </w:rPr>
              <w:t>Stručná osnova predmetu:</w:t>
            </w:r>
            <w:r w:rsidRPr="006F124D">
              <w:t xml:space="preserve"> </w:t>
            </w:r>
          </w:p>
          <w:p w14:paraId="36924D76" w14:textId="77777777" w:rsidR="007E5964" w:rsidRPr="006F124D" w:rsidRDefault="007E5964" w:rsidP="006F124D">
            <w:pPr>
              <w:rPr>
                <w:i/>
              </w:rPr>
            </w:pPr>
            <w:r w:rsidRPr="006F124D">
              <w:rPr>
                <w:i/>
              </w:rPr>
              <w:t>- testovanie východiskového stavu</w:t>
            </w:r>
          </w:p>
          <w:p w14:paraId="25B27844" w14:textId="77777777" w:rsidR="007E5964" w:rsidRPr="006F124D" w:rsidRDefault="007E5964" w:rsidP="006F124D">
            <w:pPr>
              <w:rPr>
                <w:i/>
              </w:rPr>
            </w:pPr>
            <w:r w:rsidRPr="006F124D">
              <w:rPr>
                <w:i/>
              </w:rPr>
              <w:t>- zlepšovanie fyzickej úrovne</w:t>
            </w:r>
          </w:p>
          <w:p w14:paraId="4ABC9EB8" w14:textId="77777777" w:rsidR="007E5964" w:rsidRPr="006F124D" w:rsidRDefault="007E5964" w:rsidP="006F124D">
            <w:pPr>
              <w:rPr>
                <w:i/>
              </w:rPr>
            </w:pPr>
            <w:r w:rsidRPr="006F124D">
              <w:rPr>
                <w:i/>
              </w:rPr>
              <w:t>- zvyšovanie úrovne individuálnych činností</w:t>
            </w:r>
          </w:p>
          <w:p w14:paraId="4121E6C4" w14:textId="77777777" w:rsidR="007E5964" w:rsidRPr="006F124D" w:rsidRDefault="007E5964" w:rsidP="006F124D">
            <w:pPr>
              <w:rPr>
                <w:i/>
              </w:rPr>
            </w:pPr>
            <w:r w:rsidRPr="006F124D">
              <w:rPr>
                <w:i/>
              </w:rPr>
              <w:t>- metodika športu a pravidlá</w:t>
            </w:r>
          </w:p>
        </w:tc>
      </w:tr>
      <w:tr w:rsidR="007E5964" w:rsidRPr="006F124D" w14:paraId="6E772F75" w14:textId="77777777" w:rsidTr="00546DD3">
        <w:tc>
          <w:tcPr>
            <w:tcW w:w="9322" w:type="dxa"/>
            <w:gridSpan w:val="2"/>
          </w:tcPr>
          <w:p w14:paraId="7F3605F8" w14:textId="77777777" w:rsidR="007E5964" w:rsidRPr="006F124D" w:rsidRDefault="007E5964" w:rsidP="006F124D">
            <w:pPr>
              <w:rPr>
                <w:i/>
              </w:rPr>
            </w:pPr>
            <w:r w:rsidRPr="006F124D">
              <w:rPr>
                <w:b/>
              </w:rPr>
              <w:t>Odporúčaná literatúra:</w:t>
            </w:r>
            <w:r w:rsidRPr="006F124D">
              <w:rPr>
                <w:i/>
              </w:rPr>
              <w:t xml:space="preserve"> </w:t>
            </w:r>
          </w:p>
          <w:p w14:paraId="5690075C" w14:textId="77777777" w:rsidR="007E5964" w:rsidRPr="006F124D" w:rsidRDefault="007E5964" w:rsidP="006F124D"/>
        </w:tc>
      </w:tr>
      <w:tr w:rsidR="007E5964" w:rsidRPr="006F124D" w14:paraId="45F2F4E1" w14:textId="77777777" w:rsidTr="00546DD3">
        <w:tc>
          <w:tcPr>
            <w:tcW w:w="9322" w:type="dxa"/>
            <w:gridSpan w:val="2"/>
          </w:tcPr>
          <w:p w14:paraId="6D648FF1" w14:textId="77777777" w:rsidR="007E5964" w:rsidRPr="006F124D" w:rsidRDefault="007E5964" w:rsidP="006F124D">
            <w:pPr>
              <w:rPr>
                <w:i/>
              </w:rPr>
            </w:pPr>
            <w:r w:rsidRPr="006F124D">
              <w:rPr>
                <w:b/>
              </w:rPr>
              <w:t>Jazyk, ktorého znalosť je potrebná na absolvovanie predmetu:</w:t>
            </w:r>
            <w:r w:rsidRPr="006F124D">
              <w:t xml:space="preserve"> </w:t>
            </w:r>
            <w:r w:rsidRPr="006F124D">
              <w:rPr>
                <w:i/>
              </w:rPr>
              <w:t xml:space="preserve">žiadny </w:t>
            </w:r>
          </w:p>
        </w:tc>
      </w:tr>
      <w:tr w:rsidR="007E5964" w:rsidRPr="006F124D" w14:paraId="3BBB31F4" w14:textId="77777777" w:rsidTr="00546DD3">
        <w:tc>
          <w:tcPr>
            <w:tcW w:w="9322" w:type="dxa"/>
            <w:gridSpan w:val="2"/>
          </w:tcPr>
          <w:p w14:paraId="14A93DF9" w14:textId="77777777" w:rsidR="007E5964" w:rsidRPr="006F124D" w:rsidRDefault="007E5964" w:rsidP="006F124D">
            <w:pPr>
              <w:rPr>
                <w:i/>
              </w:rPr>
            </w:pPr>
            <w:r w:rsidRPr="006F124D">
              <w:rPr>
                <w:b/>
              </w:rPr>
              <w:t>Poznámky:</w:t>
            </w:r>
            <w:r w:rsidRPr="006F124D">
              <w:t xml:space="preserve"> </w:t>
            </w:r>
          </w:p>
        </w:tc>
      </w:tr>
      <w:tr w:rsidR="007E5964" w:rsidRPr="006F124D" w14:paraId="42D93B19" w14:textId="77777777" w:rsidTr="00546DD3">
        <w:tc>
          <w:tcPr>
            <w:tcW w:w="9322" w:type="dxa"/>
            <w:gridSpan w:val="2"/>
          </w:tcPr>
          <w:p w14:paraId="177835D6" w14:textId="77777777" w:rsidR="007E5964" w:rsidRPr="006F124D" w:rsidRDefault="007E5964" w:rsidP="006F124D">
            <w:pPr>
              <w:rPr>
                <w:b/>
              </w:rPr>
            </w:pPr>
            <w:r w:rsidRPr="006F124D">
              <w:rPr>
                <w:b/>
              </w:rPr>
              <w:t>Hodnotenie predmetov</w:t>
            </w:r>
          </w:p>
          <w:tbl>
            <w:tblPr>
              <w:tblStyle w:val="Mriekatabuky47"/>
              <w:tblW w:w="0" w:type="auto"/>
              <w:tblLook w:val="04A0" w:firstRow="1" w:lastRow="0" w:firstColumn="1" w:lastColumn="0" w:noHBand="0" w:noVBand="1"/>
            </w:tblPr>
            <w:tblGrid>
              <w:gridCol w:w="1496"/>
              <w:gridCol w:w="1497"/>
              <w:gridCol w:w="1497"/>
              <w:gridCol w:w="1497"/>
              <w:gridCol w:w="1497"/>
              <w:gridCol w:w="1497"/>
            </w:tblGrid>
            <w:tr w:rsidR="007E5964" w:rsidRPr="006F124D" w14:paraId="40407E57" w14:textId="77777777" w:rsidTr="00546DD3">
              <w:tc>
                <w:tcPr>
                  <w:tcW w:w="1496" w:type="dxa"/>
                  <w:tcBorders>
                    <w:top w:val="single" w:sz="4" w:space="0" w:color="auto"/>
                    <w:left w:val="single" w:sz="4" w:space="0" w:color="auto"/>
                    <w:bottom w:val="single" w:sz="4" w:space="0" w:color="auto"/>
                    <w:right w:val="single" w:sz="4" w:space="0" w:color="auto"/>
                  </w:tcBorders>
                </w:tcPr>
                <w:p w14:paraId="79B5FE33" w14:textId="77777777" w:rsidR="007E5964" w:rsidRPr="006F124D" w:rsidRDefault="007E5964" w:rsidP="006F124D">
                  <w:pPr>
                    <w:jc w:val="center"/>
                  </w:pPr>
                  <w:r w:rsidRPr="006F124D">
                    <w:t>A</w:t>
                  </w:r>
                </w:p>
              </w:tc>
              <w:tc>
                <w:tcPr>
                  <w:tcW w:w="1497" w:type="dxa"/>
                  <w:tcBorders>
                    <w:top w:val="single" w:sz="4" w:space="0" w:color="auto"/>
                    <w:left w:val="single" w:sz="4" w:space="0" w:color="auto"/>
                    <w:bottom w:val="single" w:sz="4" w:space="0" w:color="auto"/>
                    <w:right w:val="single" w:sz="4" w:space="0" w:color="auto"/>
                  </w:tcBorders>
                </w:tcPr>
                <w:p w14:paraId="55E5D1DA" w14:textId="77777777" w:rsidR="007E5964" w:rsidRPr="006F124D" w:rsidRDefault="007E5964" w:rsidP="006F124D">
                  <w:pPr>
                    <w:jc w:val="center"/>
                  </w:pPr>
                  <w:r w:rsidRPr="006F124D">
                    <w:t>B</w:t>
                  </w:r>
                </w:p>
              </w:tc>
              <w:tc>
                <w:tcPr>
                  <w:tcW w:w="1497" w:type="dxa"/>
                  <w:tcBorders>
                    <w:top w:val="single" w:sz="4" w:space="0" w:color="auto"/>
                    <w:left w:val="single" w:sz="4" w:space="0" w:color="auto"/>
                    <w:bottom w:val="single" w:sz="4" w:space="0" w:color="auto"/>
                    <w:right w:val="single" w:sz="4" w:space="0" w:color="auto"/>
                  </w:tcBorders>
                </w:tcPr>
                <w:p w14:paraId="6CB0849D" w14:textId="77777777" w:rsidR="007E5964" w:rsidRPr="006F124D" w:rsidRDefault="007E5964" w:rsidP="006F124D">
                  <w:pPr>
                    <w:jc w:val="center"/>
                  </w:pPr>
                  <w:r w:rsidRPr="006F124D">
                    <w:t>C</w:t>
                  </w:r>
                </w:p>
              </w:tc>
              <w:tc>
                <w:tcPr>
                  <w:tcW w:w="1497" w:type="dxa"/>
                  <w:tcBorders>
                    <w:top w:val="single" w:sz="4" w:space="0" w:color="auto"/>
                    <w:left w:val="single" w:sz="4" w:space="0" w:color="auto"/>
                    <w:bottom w:val="single" w:sz="4" w:space="0" w:color="auto"/>
                    <w:right w:val="single" w:sz="4" w:space="0" w:color="auto"/>
                  </w:tcBorders>
                </w:tcPr>
                <w:p w14:paraId="4ADC74DE" w14:textId="77777777" w:rsidR="007E5964" w:rsidRPr="006F124D" w:rsidRDefault="007E5964" w:rsidP="006F124D">
                  <w:pPr>
                    <w:jc w:val="center"/>
                  </w:pPr>
                  <w:r w:rsidRPr="006F124D">
                    <w:t>D</w:t>
                  </w:r>
                </w:p>
              </w:tc>
              <w:tc>
                <w:tcPr>
                  <w:tcW w:w="1497" w:type="dxa"/>
                  <w:tcBorders>
                    <w:top w:val="single" w:sz="4" w:space="0" w:color="auto"/>
                    <w:left w:val="single" w:sz="4" w:space="0" w:color="auto"/>
                    <w:bottom w:val="single" w:sz="4" w:space="0" w:color="auto"/>
                    <w:right w:val="single" w:sz="4" w:space="0" w:color="auto"/>
                  </w:tcBorders>
                </w:tcPr>
                <w:p w14:paraId="067C4FFA" w14:textId="77777777" w:rsidR="007E5964" w:rsidRPr="006F124D" w:rsidRDefault="007E5964" w:rsidP="006F124D">
                  <w:pPr>
                    <w:jc w:val="center"/>
                  </w:pPr>
                  <w:r w:rsidRPr="006F124D">
                    <w:t>E</w:t>
                  </w:r>
                </w:p>
              </w:tc>
              <w:tc>
                <w:tcPr>
                  <w:tcW w:w="1497" w:type="dxa"/>
                  <w:tcBorders>
                    <w:top w:val="single" w:sz="4" w:space="0" w:color="auto"/>
                    <w:left w:val="single" w:sz="4" w:space="0" w:color="auto"/>
                    <w:bottom w:val="single" w:sz="4" w:space="0" w:color="auto"/>
                    <w:right w:val="single" w:sz="4" w:space="0" w:color="auto"/>
                  </w:tcBorders>
                </w:tcPr>
                <w:p w14:paraId="6A14EFCD" w14:textId="77777777" w:rsidR="007E5964" w:rsidRPr="006F124D" w:rsidRDefault="007E5964" w:rsidP="006F124D">
                  <w:pPr>
                    <w:jc w:val="center"/>
                  </w:pPr>
                  <w:r w:rsidRPr="006F124D">
                    <w:t>FX</w:t>
                  </w:r>
                </w:p>
              </w:tc>
            </w:tr>
            <w:tr w:rsidR="007E5964" w:rsidRPr="006F124D" w14:paraId="5339130C" w14:textId="77777777" w:rsidTr="00546DD3">
              <w:tc>
                <w:tcPr>
                  <w:tcW w:w="1496" w:type="dxa"/>
                  <w:tcBorders>
                    <w:top w:val="single" w:sz="4" w:space="0" w:color="auto"/>
                    <w:left w:val="single" w:sz="4" w:space="0" w:color="auto"/>
                    <w:bottom w:val="single" w:sz="4" w:space="0" w:color="auto"/>
                    <w:right w:val="single" w:sz="4" w:space="0" w:color="auto"/>
                  </w:tcBorders>
                </w:tcPr>
                <w:p w14:paraId="053B948B" w14:textId="77777777" w:rsidR="007E5964" w:rsidRPr="006F124D" w:rsidRDefault="007E5964" w:rsidP="006F124D">
                  <w:pPr>
                    <w:jc w:val="center"/>
                  </w:pPr>
                </w:p>
              </w:tc>
              <w:tc>
                <w:tcPr>
                  <w:tcW w:w="1497" w:type="dxa"/>
                  <w:tcBorders>
                    <w:top w:val="single" w:sz="4" w:space="0" w:color="auto"/>
                    <w:left w:val="single" w:sz="4" w:space="0" w:color="auto"/>
                    <w:bottom w:val="single" w:sz="4" w:space="0" w:color="auto"/>
                    <w:right w:val="single" w:sz="4" w:space="0" w:color="auto"/>
                  </w:tcBorders>
                </w:tcPr>
                <w:p w14:paraId="59BE502B" w14:textId="77777777" w:rsidR="007E5964" w:rsidRPr="006F124D" w:rsidRDefault="007E5964" w:rsidP="006F124D">
                  <w:pPr>
                    <w:jc w:val="center"/>
                  </w:pPr>
                </w:p>
              </w:tc>
              <w:tc>
                <w:tcPr>
                  <w:tcW w:w="1497" w:type="dxa"/>
                  <w:tcBorders>
                    <w:top w:val="single" w:sz="4" w:space="0" w:color="auto"/>
                    <w:left w:val="single" w:sz="4" w:space="0" w:color="auto"/>
                    <w:bottom w:val="single" w:sz="4" w:space="0" w:color="auto"/>
                    <w:right w:val="single" w:sz="4" w:space="0" w:color="auto"/>
                  </w:tcBorders>
                </w:tcPr>
                <w:p w14:paraId="751659E2" w14:textId="77777777" w:rsidR="007E5964" w:rsidRPr="006F124D" w:rsidRDefault="007E5964" w:rsidP="006F124D">
                  <w:pPr>
                    <w:jc w:val="center"/>
                  </w:pPr>
                </w:p>
              </w:tc>
              <w:tc>
                <w:tcPr>
                  <w:tcW w:w="1497" w:type="dxa"/>
                  <w:tcBorders>
                    <w:top w:val="single" w:sz="4" w:space="0" w:color="auto"/>
                    <w:left w:val="single" w:sz="4" w:space="0" w:color="auto"/>
                    <w:bottom w:val="single" w:sz="4" w:space="0" w:color="auto"/>
                    <w:right w:val="single" w:sz="4" w:space="0" w:color="auto"/>
                  </w:tcBorders>
                </w:tcPr>
                <w:p w14:paraId="75833240" w14:textId="77777777" w:rsidR="007E5964" w:rsidRPr="006F124D" w:rsidRDefault="007E5964" w:rsidP="006F124D">
                  <w:pPr>
                    <w:jc w:val="center"/>
                  </w:pPr>
                </w:p>
              </w:tc>
              <w:tc>
                <w:tcPr>
                  <w:tcW w:w="1497" w:type="dxa"/>
                  <w:tcBorders>
                    <w:top w:val="single" w:sz="4" w:space="0" w:color="auto"/>
                    <w:left w:val="single" w:sz="4" w:space="0" w:color="auto"/>
                    <w:bottom w:val="single" w:sz="4" w:space="0" w:color="auto"/>
                    <w:right w:val="single" w:sz="4" w:space="0" w:color="auto"/>
                  </w:tcBorders>
                </w:tcPr>
                <w:p w14:paraId="452BCAE5" w14:textId="77777777" w:rsidR="007E5964" w:rsidRPr="006F124D" w:rsidRDefault="007E5964" w:rsidP="006F124D">
                  <w:pPr>
                    <w:jc w:val="center"/>
                  </w:pPr>
                </w:p>
              </w:tc>
              <w:tc>
                <w:tcPr>
                  <w:tcW w:w="1497" w:type="dxa"/>
                  <w:tcBorders>
                    <w:top w:val="single" w:sz="4" w:space="0" w:color="auto"/>
                    <w:left w:val="single" w:sz="4" w:space="0" w:color="auto"/>
                    <w:bottom w:val="single" w:sz="4" w:space="0" w:color="auto"/>
                    <w:right w:val="single" w:sz="4" w:space="0" w:color="auto"/>
                  </w:tcBorders>
                </w:tcPr>
                <w:p w14:paraId="3C138098" w14:textId="77777777" w:rsidR="007E5964" w:rsidRPr="006F124D" w:rsidRDefault="007E5964" w:rsidP="006F124D">
                  <w:pPr>
                    <w:jc w:val="center"/>
                  </w:pPr>
                </w:p>
              </w:tc>
            </w:tr>
          </w:tbl>
          <w:p w14:paraId="4F9C864E" w14:textId="77777777" w:rsidR="007E5964" w:rsidRPr="006F124D" w:rsidRDefault="007E5964" w:rsidP="006F124D">
            <w:pPr>
              <w:rPr>
                <w:i/>
              </w:rPr>
            </w:pPr>
          </w:p>
        </w:tc>
      </w:tr>
      <w:tr w:rsidR="007E5964" w:rsidRPr="006F124D" w14:paraId="6FE615D3" w14:textId="77777777" w:rsidTr="00546DD3">
        <w:tc>
          <w:tcPr>
            <w:tcW w:w="9322" w:type="dxa"/>
            <w:gridSpan w:val="2"/>
          </w:tcPr>
          <w:p w14:paraId="22BD02FA" w14:textId="77777777" w:rsidR="007E5964" w:rsidRPr="006F124D" w:rsidRDefault="007E5964" w:rsidP="006F124D">
            <w:pPr>
              <w:tabs>
                <w:tab w:val="left" w:pos="1530"/>
              </w:tabs>
            </w:pPr>
            <w:r w:rsidRPr="006F124D">
              <w:rPr>
                <w:b/>
              </w:rPr>
              <w:t>Vyučujúci:</w:t>
            </w:r>
            <w:r w:rsidRPr="006F124D">
              <w:t xml:space="preserve"> </w:t>
            </w:r>
          </w:p>
          <w:p w14:paraId="482802F1" w14:textId="77777777" w:rsidR="007E5964" w:rsidRPr="006F124D" w:rsidRDefault="007E5964" w:rsidP="006F124D">
            <w:pPr>
              <w:tabs>
                <w:tab w:val="left" w:pos="1530"/>
              </w:tabs>
              <w:rPr>
                <w:i/>
              </w:rPr>
            </w:pPr>
            <w:r w:rsidRPr="006F124D">
              <w:rPr>
                <w:b/>
                <w:i/>
              </w:rPr>
              <w:t>Garant predmetu:</w:t>
            </w:r>
            <w:r w:rsidRPr="006F124D">
              <w:rPr>
                <w:i/>
              </w:rPr>
              <w:t xml:space="preserve"> Mgr. Lukáš Varga</w:t>
            </w:r>
          </w:p>
          <w:p w14:paraId="4205B463" w14:textId="77777777" w:rsidR="007E5964" w:rsidRPr="006F124D" w:rsidRDefault="007E5964" w:rsidP="006F124D">
            <w:pPr>
              <w:tabs>
                <w:tab w:val="left" w:pos="1530"/>
              </w:tabs>
            </w:pPr>
            <w:r w:rsidRPr="006F124D">
              <w:rPr>
                <w:b/>
                <w:i/>
              </w:rPr>
              <w:lastRenderedPageBreak/>
              <w:t>Cvičiaci:</w:t>
            </w:r>
            <w:r w:rsidRPr="006F124D">
              <w:rPr>
                <w:i/>
              </w:rPr>
              <w:t xml:space="preserve">  Mgr. Lukáš Varga</w:t>
            </w:r>
          </w:p>
        </w:tc>
      </w:tr>
      <w:tr w:rsidR="007E5964" w:rsidRPr="006F124D" w14:paraId="7C385ABC" w14:textId="77777777" w:rsidTr="00546DD3">
        <w:tc>
          <w:tcPr>
            <w:tcW w:w="9322" w:type="dxa"/>
            <w:gridSpan w:val="2"/>
          </w:tcPr>
          <w:p w14:paraId="68E03404" w14:textId="77777777" w:rsidR="007E5964" w:rsidRPr="006F124D" w:rsidRDefault="007E5964" w:rsidP="006F124D">
            <w:pPr>
              <w:tabs>
                <w:tab w:val="left" w:pos="1530"/>
              </w:tabs>
            </w:pPr>
            <w:r w:rsidRPr="006F124D">
              <w:rPr>
                <w:b/>
              </w:rPr>
              <w:lastRenderedPageBreak/>
              <w:t>Dátum poslednej zmeny:</w:t>
            </w:r>
            <w:r w:rsidRPr="006F124D">
              <w:t xml:space="preserve"> </w:t>
            </w:r>
            <w:r w:rsidRPr="006F124D">
              <w:rPr>
                <w:i/>
              </w:rPr>
              <w:t>31.12.2020</w:t>
            </w:r>
          </w:p>
        </w:tc>
      </w:tr>
      <w:tr w:rsidR="007E5964" w:rsidRPr="006F124D" w14:paraId="5F1F7CBB" w14:textId="77777777" w:rsidTr="00546DD3">
        <w:tc>
          <w:tcPr>
            <w:tcW w:w="9322" w:type="dxa"/>
            <w:gridSpan w:val="2"/>
          </w:tcPr>
          <w:p w14:paraId="18FDE3F9" w14:textId="77777777" w:rsidR="007E5964" w:rsidRPr="006F124D" w:rsidRDefault="007E5964" w:rsidP="006F124D">
            <w:pPr>
              <w:tabs>
                <w:tab w:val="left" w:pos="1530"/>
              </w:tabs>
              <w:rPr>
                <w:i/>
              </w:rPr>
            </w:pPr>
            <w:r w:rsidRPr="006F124D">
              <w:rPr>
                <w:b/>
              </w:rPr>
              <w:t>Schválil:</w:t>
            </w:r>
            <w:r w:rsidRPr="006F124D">
              <w:t xml:space="preserve"> </w:t>
            </w:r>
            <w:r w:rsidRPr="006F124D">
              <w:rPr>
                <w:i/>
              </w:rPr>
              <w:t>prof. MVDr. Alexandra Trbolová, PhD.</w:t>
            </w:r>
          </w:p>
        </w:tc>
      </w:tr>
    </w:tbl>
    <w:p w14:paraId="5600F164" w14:textId="77777777" w:rsidR="007E5964" w:rsidRDefault="007E5964" w:rsidP="007E5964">
      <w:pPr>
        <w:spacing w:after="0" w:line="240" w:lineRule="auto"/>
        <w:rPr>
          <w:rFonts w:ascii="Times New Roman" w:eastAsia="Times New Roman" w:hAnsi="Times New Roman" w:cs="Times New Roman"/>
          <w:sz w:val="24"/>
          <w:szCs w:val="24"/>
          <w:lang w:eastAsia="sk-SK"/>
        </w:rPr>
      </w:pPr>
    </w:p>
    <w:tbl>
      <w:tblPr>
        <w:tblStyle w:val="Mriekatabuky46"/>
        <w:tblW w:w="9322" w:type="dxa"/>
        <w:tblLook w:val="04A0" w:firstRow="1" w:lastRow="0" w:firstColumn="1" w:lastColumn="0" w:noHBand="0" w:noVBand="1"/>
      </w:tblPr>
      <w:tblGrid>
        <w:gridCol w:w="4110"/>
        <w:gridCol w:w="5212"/>
      </w:tblGrid>
      <w:tr w:rsidR="00F62182" w:rsidRPr="006F124D" w14:paraId="5CE54CD7" w14:textId="77777777" w:rsidTr="002242D5">
        <w:tc>
          <w:tcPr>
            <w:tcW w:w="9322" w:type="dxa"/>
            <w:gridSpan w:val="2"/>
          </w:tcPr>
          <w:p w14:paraId="6E15FF05" w14:textId="77777777" w:rsidR="00F62182" w:rsidRPr="006F124D" w:rsidRDefault="00F62182" w:rsidP="002242D5">
            <w:pPr>
              <w:rPr>
                <w:i/>
              </w:rPr>
            </w:pPr>
            <w:r w:rsidRPr="006F124D">
              <w:rPr>
                <w:b/>
              </w:rPr>
              <w:t>Vysoká škola:</w:t>
            </w:r>
            <w:r w:rsidRPr="006F124D">
              <w:t xml:space="preserve"> </w:t>
            </w:r>
            <w:r w:rsidRPr="006F124D">
              <w:rPr>
                <w:i/>
              </w:rPr>
              <w:t>Univerzita veterinárskeho lekárstva a farmácie v Košiciach</w:t>
            </w:r>
          </w:p>
        </w:tc>
      </w:tr>
      <w:tr w:rsidR="00F62182" w:rsidRPr="006F124D" w14:paraId="185D6D09" w14:textId="77777777" w:rsidTr="002242D5">
        <w:tc>
          <w:tcPr>
            <w:tcW w:w="9322" w:type="dxa"/>
            <w:gridSpan w:val="2"/>
          </w:tcPr>
          <w:p w14:paraId="63C1AED7" w14:textId="77777777" w:rsidR="00F62182" w:rsidRPr="006F124D" w:rsidRDefault="00F62182" w:rsidP="002242D5">
            <w:pPr>
              <w:rPr>
                <w:i/>
              </w:rPr>
            </w:pPr>
            <w:r w:rsidRPr="006F124D">
              <w:rPr>
                <w:b/>
              </w:rPr>
              <w:t>Fakulta:</w:t>
            </w:r>
            <w:r w:rsidRPr="006F124D">
              <w:t xml:space="preserve"> </w:t>
            </w:r>
            <w:r w:rsidRPr="006F124D">
              <w:rPr>
                <w:i/>
              </w:rPr>
              <w:t xml:space="preserve"> </w:t>
            </w:r>
          </w:p>
        </w:tc>
      </w:tr>
      <w:tr w:rsidR="00F62182" w:rsidRPr="006F124D" w14:paraId="04AED900" w14:textId="77777777" w:rsidTr="002242D5">
        <w:tc>
          <w:tcPr>
            <w:tcW w:w="4110" w:type="dxa"/>
          </w:tcPr>
          <w:p w14:paraId="532CC092" w14:textId="77777777" w:rsidR="00F62182" w:rsidRPr="006F124D" w:rsidRDefault="00F62182" w:rsidP="002242D5">
            <w:pPr>
              <w:rPr>
                <w:i/>
              </w:rPr>
            </w:pPr>
            <w:r w:rsidRPr="006F124D">
              <w:rPr>
                <w:b/>
              </w:rPr>
              <w:t>Kód predmetu:</w:t>
            </w:r>
            <w:r w:rsidRPr="006F124D">
              <w:t xml:space="preserve"> </w:t>
            </w:r>
          </w:p>
        </w:tc>
        <w:tc>
          <w:tcPr>
            <w:tcW w:w="5212" w:type="dxa"/>
          </w:tcPr>
          <w:p w14:paraId="76E473C2" w14:textId="77777777" w:rsidR="00F62182" w:rsidRPr="006F124D" w:rsidRDefault="00F62182" w:rsidP="002242D5">
            <w:pPr>
              <w:rPr>
                <w:b/>
              </w:rPr>
            </w:pPr>
            <w:r w:rsidRPr="006F124D">
              <w:rPr>
                <w:b/>
              </w:rPr>
              <w:t xml:space="preserve">Názov predmetu: </w:t>
            </w:r>
          </w:p>
          <w:p w14:paraId="3539C7B2" w14:textId="4EE96505" w:rsidR="00F62182" w:rsidRPr="006F124D" w:rsidRDefault="002463DA" w:rsidP="002242D5">
            <w:pPr>
              <w:rPr>
                <w:b/>
              </w:rPr>
            </w:pPr>
            <w:r w:rsidRPr="00C51E87">
              <w:rPr>
                <w:b/>
              </w:rPr>
              <w:t>Work with professional literature</w:t>
            </w:r>
          </w:p>
        </w:tc>
      </w:tr>
      <w:tr w:rsidR="00F62182" w:rsidRPr="006F124D" w14:paraId="03AEC814" w14:textId="77777777" w:rsidTr="002242D5">
        <w:trPr>
          <w:trHeight w:val="855"/>
        </w:trPr>
        <w:tc>
          <w:tcPr>
            <w:tcW w:w="9322" w:type="dxa"/>
            <w:gridSpan w:val="2"/>
          </w:tcPr>
          <w:p w14:paraId="42C7869A" w14:textId="77777777" w:rsidR="00F62182" w:rsidRPr="006F124D" w:rsidRDefault="00F62182" w:rsidP="002242D5">
            <w:r w:rsidRPr="006F124D">
              <w:rPr>
                <w:b/>
              </w:rPr>
              <w:t xml:space="preserve">Druh, </w:t>
            </w:r>
            <w:r>
              <w:rPr>
                <w:b/>
              </w:rPr>
              <w:t>rozsah</w:t>
            </w:r>
            <w:r w:rsidRPr="006F124D">
              <w:rPr>
                <w:b/>
              </w:rPr>
              <w:t xml:space="preserve"> a metóda vzdelávacích činností:</w:t>
            </w:r>
            <w:r w:rsidRPr="006F124D">
              <w:t xml:space="preserve"> </w:t>
            </w:r>
          </w:p>
          <w:p w14:paraId="7B83A539" w14:textId="77777777" w:rsidR="00F62182" w:rsidRPr="006F124D" w:rsidRDefault="00F62182" w:rsidP="002242D5">
            <w:pPr>
              <w:rPr>
                <w:i/>
              </w:rPr>
            </w:pPr>
            <w:r w:rsidRPr="006F124D">
              <w:rPr>
                <w:i/>
              </w:rPr>
              <w:t xml:space="preserve">Prednáška / Cvičenie: </w:t>
            </w:r>
          </w:p>
          <w:p w14:paraId="04666F66" w14:textId="77777777" w:rsidR="00F62182" w:rsidRPr="006F124D" w:rsidRDefault="00F62182" w:rsidP="002242D5">
            <w:pPr>
              <w:rPr>
                <w:i/>
              </w:rPr>
            </w:pPr>
            <w:r w:rsidRPr="006F124D">
              <w:rPr>
                <w:i/>
              </w:rPr>
              <w:t xml:space="preserve">0 hodina prednášky / 2 hodiny cvičení týždenne </w:t>
            </w:r>
          </w:p>
          <w:p w14:paraId="68CC60E9" w14:textId="77777777" w:rsidR="00F62182" w:rsidRPr="006F124D" w:rsidRDefault="00F62182" w:rsidP="002242D5">
            <w:r w:rsidRPr="006F124D">
              <w:rPr>
                <w:i/>
              </w:rPr>
              <w:t>Prezenčná metóda</w:t>
            </w:r>
          </w:p>
        </w:tc>
      </w:tr>
      <w:tr w:rsidR="00F62182" w:rsidRPr="006F124D" w14:paraId="6A8DB84C" w14:textId="77777777" w:rsidTr="002242D5">
        <w:trPr>
          <w:trHeight w:val="286"/>
        </w:trPr>
        <w:tc>
          <w:tcPr>
            <w:tcW w:w="9322" w:type="dxa"/>
            <w:gridSpan w:val="2"/>
          </w:tcPr>
          <w:p w14:paraId="633E5D49" w14:textId="77777777" w:rsidR="00F62182" w:rsidRPr="006F124D" w:rsidRDefault="00F62182" w:rsidP="002242D5">
            <w:r w:rsidRPr="006F124D">
              <w:rPr>
                <w:b/>
              </w:rPr>
              <w:t>Počet kreditov:</w:t>
            </w:r>
            <w:r w:rsidRPr="006F124D">
              <w:rPr>
                <w:i/>
              </w:rPr>
              <w:t xml:space="preserve"> 1</w:t>
            </w:r>
          </w:p>
        </w:tc>
      </w:tr>
      <w:tr w:rsidR="00F62182" w:rsidRPr="006F124D" w14:paraId="20061835" w14:textId="77777777" w:rsidTr="002242D5">
        <w:tc>
          <w:tcPr>
            <w:tcW w:w="9322" w:type="dxa"/>
            <w:gridSpan w:val="2"/>
          </w:tcPr>
          <w:p w14:paraId="59E42256" w14:textId="77777777" w:rsidR="00F62182" w:rsidRPr="006F124D" w:rsidRDefault="00F62182" w:rsidP="002242D5">
            <w:pPr>
              <w:rPr>
                <w:i/>
              </w:rPr>
            </w:pPr>
            <w:r w:rsidRPr="006F124D">
              <w:rPr>
                <w:b/>
              </w:rPr>
              <w:t>Odporúčaný semester/trimester štúdia:</w:t>
            </w:r>
            <w:r w:rsidRPr="006F124D">
              <w:t xml:space="preserve"> </w:t>
            </w:r>
            <w:r>
              <w:rPr>
                <w:i/>
              </w:rPr>
              <w:t xml:space="preserve">4. semester </w:t>
            </w:r>
          </w:p>
        </w:tc>
      </w:tr>
      <w:tr w:rsidR="00F62182" w:rsidRPr="006F124D" w14:paraId="117261BA" w14:textId="77777777" w:rsidTr="002242D5">
        <w:tc>
          <w:tcPr>
            <w:tcW w:w="9322" w:type="dxa"/>
            <w:gridSpan w:val="2"/>
          </w:tcPr>
          <w:p w14:paraId="24DB705D" w14:textId="77777777" w:rsidR="00F62182" w:rsidRPr="006F124D" w:rsidRDefault="00F62182" w:rsidP="002242D5">
            <w:r w:rsidRPr="006F124D">
              <w:rPr>
                <w:b/>
              </w:rPr>
              <w:t>Stupeň štúdia:</w:t>
            </w:r>
            <w:r w:rsidRPr="006F124D">
              <w:t xml:space="preserve"> </w:t>
            </w:r>
            <w:r w:rsidRPr="006F124D">
              <w:rPr>
                <w:i/>
              </w:rPr>
              <w:t>1. stupeň</w:t>
            </w:r>
          </w:p>
        </w:tc>
      </w:tr>
      <w:tr w:rsidR="00F62182" w:rsidRPr="006F124D" w14:paraId="01233862" w14:textId="77777777" w:rsidTr="002242D5">
        <w:tc>
          <w:tcPr>
            <w:tcW w:w="9322" w:type="dxa"/>
            <w:gridSpan w:val="2"/>
          </w:tcPr>
          <w:p w14:paraId="6C1BCA0D" w14:textId="77777777" w:rsidR="00F62182" w:rsidRPr="006F124D" w:rsidRDefault="00F62182" w:rsidP="002242D5">
            <w:pPr>
              <w:jc w:val="both"/>
              <w:rPr>
                <w:i/>
              </w:rPr>
            </w:pPr>
            <w:r w:rsidRPr="006F124D">
              <w:rPr>
                <w:b/>
              </w:rPr>
              <w:t>Podmieňujúce predmety:</w:t>
            </w:r>
            <w:r w:rsidRPr="006F124D">
              <w:t xml:space="preserve"> </w:t>
            </w:r>
            <w:r w:rsidRPr="006F124D">
              <w:rPr>
                <w:i/>
              </w:rPr>
              <w:t>nie</w:t>
            </w:r>
          </w:p>
        </w:tc>
      </w:tr>
      <w:tr w:rsidR="00F62182" w:rsidRPr="006F124D" w14:paraId="2F525B5B" w14:textId="77777777" w:rsidTr="002242D5">
        <w:tc>
          <w:tcPr>
            <w:tcW w:w="9322" w:type="dxa"/>
            <w:gridSpan w:val="2"/>
          </w:tcPr>
          <w:p w14:paraId="3F36AB31" w14:textId="77777777" w:rsidR="00F62182" w:rsidRPr="006F124D" w:rsidRDefault="00F62182" w:rsidP="002242D5">
            <w:pPr>
              <w:jc w:val="both"/>
              <w:rPr>
                <w:i/>
              </w:rPr>
            </w:pPr>
            <w:r w:rsidRPr="006F124D">
              <w:rPr>
                <w:b/>
              </w:rPr>
              <w:t>Podmienky na absolvovanie predmetu:</w:t>
            </w:r>
            <w:r w:rsidRPr="006F124D">
              <w:t xml:space="preserve"> </w:t>
            </w:r>
            <w:r w:rsidRPr="006F124D">
              <w:rPr>
                <w:i/>
                <w:color w:val="000000"/>
              </w:rPr>
              <w:t xml:space="preserve">100 % aktívna účasť na cvičeniach., 100 % protokoly. </w:t>
            </w:r>
          </w:p>
        </w:tc>
      </w:tr>
      <w:tr w:rsidR="00F62182" w:rsidRPr="006F124D" w14:paraId="3C67E438" w14:textId="77777777" w:rsidTr="002242D5">
        <w:tc>
          <w:tcPr>
            <w:tcW w:w="9322" w:type="dxa"/>
            <w:gridSpan w:val="2"/>
          </w:tcPr>
          <w:p w14:paraId="05878E39" w14:textId="77777777" w:rsidR="00F62182" w:rsidRPr="006F124D" w:rsidRDefault="00F62182" w:rsidP="002242D5">
            <w:pPr>
              <w:jc w:val="both"/>
              <w:rPr>
                <w:i/>
              </w:rPr>
            </w:pPr>
            <w:r w:rsidRPr="006F124D">
              <w:rPr>
                <w:b/>
              </w:rPr>
              <w:t>Výsledky vzdelávania:</w:t>
            </w:r>
            <w:r w:rsidRPr="006F124D">
              <w:rPr>
                <w:i/>
              </w:rPr>
              <w:t xml:space="preserve"> </w:t>
            </w:r>
            <w:r w:rsidRPr="006F124D">
              <w:rPr>
                <w:i/>
                <w:color w:val="000000"/>
              </w:rPr>
              <w:t>Výsledkom absolvovania predmetu je efektívne učenie, vyhľadávanie a   využitie získaných informačných zručností a technológii na úspešné absolvovanie štúdia. Absolvent predmetu pozná potrebu informácii, dokáže lokalizovať relevantné informačné zdroje, kriticky zhodnotí získané informácie so zámerom šíriť informácie iným v rôznych podobách. Príprava na budúce povolanie a celoživotné vzdelávanie.</w:t>
            </w:r>
          </w:p>
        </w:tc>
      </w:tr>
      <w:tr w:rsidR="00F62182" w:rsidRPr="006F124D" w14:paraId="7A8123FB" w14:textId="77777777" w:rsidTr="002242D5">
        <w:tc>
          <w:tcPr>
            <w:tcW w:w="9322" w:type="dxa"/>
            <w:gridSpan w:val="2"/>
          </w:tcPr>
          <w:p w14:paraId="78AB0511" w14:textId="77777777" w:rsidR="00F62182" w:rsidRPr="006F124D" w:rsidRDefault="00F62182" w:rsidP="002242D5">
            <w:pPr>
              <w:jc w:val="both"/>
              <w:rPr>
                <w:i/>
                <w:color w:val="000000"/>
              </w:rPr>
            </w:pPr>
            <w:r w:rsidRPr="006F124D">
              <w:rPr>
                <w:b/>
              </w:rPr>
              <w:t>Stručná osnova predmetu:</w:t>
            </w:r>
            <w:r w:rsidRPr="006F124D">
              <w:t xml:space="preserve"> </w:t>
            </w:r>
            <w:r w:rsidRPr="006F124D">
              <w:rPr>
                <w:i/>
                <w:color w:val="000000"/>
              </w:rPr>
              <w:t xml:space="preserve">Teoretická časť: úvod do problematiky, základy akademickej etiky; knižnično-informačné systémy, študent – používateľ knižnično-informačných služieb; primárne a sekundárne informačné zdroje; medziknižničné služby; vznik a členenie databáz; základné princípy rešerše, rešeršná stratégia; scientometrické ukazovatele hodnotenia informácií. </w:t>
            </w:r>
          </w:p>
          <w:p w14:paraId="53EE5D61" w14:textId="77777777" w:rsidR="00F62182" w:rsidRPr="006F124D" w:rsidRDefault="00F62182" w:rsidP="002242D5">
            <w:pPr>
              <w:jc w:val="both"/>
              <w:rPr>
                <w:i/>
              </w:rPr>
            </w:pPr>
            <w:r w:rsidRPr="006F124D">
              <w:rPr>
                <w:i/>
                <w:color w:val="000000"/>
              </w:rPr>
              <w:t>Praktická časť: primárne informačné zdroje, práca v online katalógoch; členenie databáz; sekundárne informačné pramene; rešeršná stratégia; vyhľadávanie v sieti internet, Google-scholar; vyhľadávanie v licencovaných databázach Scopus, WOS, Gale, Proquest, ScienceDirect, SpringerOpen;  vyhľadávanie v špecializovaných informačných zdrojoch CAB, European Pharmacopoea on line; federatívne vyhľadávanie v slovenských a svetových hypertextových informačných systémoch stientia.sk a World Wide Web; služba discovery (ExLibris Summon, Primo; vypracovanie protokolov: primárne zdroje; sekundárne zdroje; medziknižničné služby.</w:t>
            </w:r>
          </w:p>
        </w:tc>
      </w:tr>
      <w:tr w:rsidR="00F62182" w:rsidRPr="006F124D" w14:paraId="0D253442" w14:textId="77777777" w:rsidTr="002242D5">
        <w:tc>
          <w:tcPr>
            <w:tcW w:w="9322" w:type="dxa"/>
            <w:gridSpan w:val="2"/>
          </w:tcPr>
          <w:p w14:paraId="474E5AE8" w14:textId="77777777" w:rsidR="00F62182" w:rsidRPr="006F124D" w:rsidRDefault="00F62182" w:rsidP="002242D5">
            <w:pPr>
              <w:rPr>
                <w:i/>
              </w:rPr>
            </w:pPr>
            <w:r w:rsidRPr="006F124D">
              <w:rPr>
                <w:b/>
              </w:rPr>
              <w:t>Odporúčaná literatúra:</w:t>
            </w:r>
            <w:r w:rsidRPr="006F124D">
              <w:rPr>
                <w:i/>
              </w:rPr>
              <w:t xml:space="preserve"> </w:t>
            </w:r>
          </w:p>
          <w:p w14:paraId="2402408A" w14:textId="77777777" w:rsidR="00F62182" w:rsidRPr="006F124D" w:rsidRDefault="00F62182" w:rsidP="002242D5">
            <w:pPr>
              <w:numPr>
                <w:ilvl w:val="0"/>
                <w:numId w:val="44"/>
              </w:numPr>
              <w:ind w:left="457" w:hanging="457"/>
              <w:rPr>
                <w:i/>
                <w:color w:val="000000"/>
              </w:rPr>
            </w:pPr>
            <w:r w:rsidRPr="006F124D">
              <w:rPr>
                <w:i/>
                <w:color w:val="000000"/>
              </w:rPr>
              <w:t>Bodnárová, L. - Legáth, J. a kol.: Základy vedeckej prípravy. Košice : UVL, 2009, 138 s.</w:t>
            </w:r>
          </w:p>
          <w:p w14:paraId="0572A1D6" w14:textId="77777777" w:rsidR="00F62182" w:rsidRPr="006F124D" w:rsidRDefault="00F62182" w:rsidP="002242D5">
            <w:pPr>
              <w:numPr>
                <w:ilvl w:val="0"/>
                <w:numId w:val="44"/>
              </w:numPr>
              <w:ind w:left="457" w:hanging="457"/>
              <w:rPr>
                <w:i/>
                <w:color w:val="000000"/>
              </w:rPr>
            </w:pPr>
            <w:r w:rsidRPr="006F124D">
              <w:rPr>
                <w:i/>
                <w:color w:val="000000"/>
              </w:rPr>
              <w:t xml:space="preserve">Meško, D. a kol.: Akadmická príručka. Martin: Osveta, 2005, - 496 s. </w:t>
            </w:r>
          </w:p>
          <w:p w14:paraId="19B74EF5" w14:textId="77777777" w:rsidR="00F62182" w:rsidRPr="006F124D" w:rsidRDefault="00F62182" w:rsidP="002242D5">
            <w:pPr>
              <w:numPr>
                <w:ilvl w:val="0"/>
                <w:numId w:val="44"/>
              </w:numPr>
              <w:ind w:left="457" w:hanging="457"/>
            </w:pPr>
            <w:r w:rsidRPr="006F124D">
              <w:rPr>
                <w:i/>
                <w:color w:val="000000"/>
              </w:rPr>
              <w:t>Zadák Z. a kol.: Metodologie předklinického a klinického výzkumu v metabolismu, výživě, imunologii a farmakologii. Praha : Galén, 2011, - 333s.</w:t>
            </w:r>
          </w:p>
          <w:p w14:paraId="285CDA08" w14:textId="77777777" w:rsidR="00F62182" w:rsidRPr="006F124D" w:rsidRDefault="00F62182" w:rsidP="002242D5">
            <w:pPr>
              <w:numPr>
                <w:ilvl w:val="0"/>
                <w:numId w:val="44"/>
              </w:numPr>
              <w:ind w:left="457" w:hanging="457"/>
            </w:pPr>
            <w:r w:rsidRPr="006F124D">
              <w:rPr>
                <w:i/>
                <w:color w:val="000000"/>
              </w:rPr>
              <w:t>Horowitz, L.:Knowing where to look. Ohio: WDB, 1984, - 436 s</w:t>
            </w:r>
          </w:p>
        </w:tc>
      </w:tr>
      <w:tr w:rsidR="00F62182" w:rsidRPr="006F124D" w14:paraId="6464EB25" w14:textId="77777777" w:rsidTr="002242D5">
        <w:tc>
          <w:tcPr>
            <w:tcW w:w="9322" w:type="dxa"/>
            <w:gridSpan w:val="2"/>
          </w:tcPr>
          <w:p w14:paraId="67528929" w14:textId="77777777" w:rsidR="00F62182" w:rsidRPr="006F124D" w:rsidRDefault="00F62182" w:rsidP="002242D5">
            <w:pPr>
              <w:rPr>
                <w:i/>
              </w:rPr>
            </w:pPr>
            <w:r w:rsidRPr="006F124D">
              <w:rPr>
                <w:b/>
              </w:rPr>
              <w:t>Jazyk, ktorého znalosť je potrebná na absolvovanie predmetu:</w:t>
            </w:r>
            <w:r w:rsidRPr="006F124D">
              <w:t xml:space="preserve"> </w:t>
            </w:r>
            <w:r w:rsidRPr="006F124D">
              <w:rPr>
                <w:i/>
              </w:rPr>
              <w:t xml:space="preserve">slovenský jazyk </w:t>
            </w:r>
          </w:p>
        </w:tc>
      </w:tr>
      <w:tr w:rsidR="00F62182" w:rsidRPr="006F124D" w14:paraId="576599F9" w14:textId="77777777" w:rsidTr="002242D5">
        <w:tc>
          <w:tcPr>
            <w:tcW w:w="9322" w:type="dxa"/>
            <w:gridSpan w:val="2"/>
          </w:tcPr>
          <w:p w14:paraId="0E9DD0F2" w14:textId="77777777" w:rsidR="00F62182" w:rsidRPr="006F124D" w:rsidRDefault="00F62182" w:rsidP="002242D5">
            <w:pPr>
              <w:rPr>
                <w:i/>
              </w:rPr>
            </w:pPr>
            <w:r w:rsidRPr="006F124D">
              <w:rPr>
                <w:b/>
              </w:rPr>
              <w:t>Poznámky:</w:t>
            </w:r>
            <w:r w:rsidRPr="006F124D">
              <w:t xml:space="preserve"> </w:t>
            </w:r>
          </w:p>
        </w:tc>
      </w:tr>
      <w:tr w:rsidR="00F62182" w:rsidRPr="006F124D" w14:paraId="1B430C90" w14:textId="77777777" w:rsidTr="002242D5">
        <w:tc>
          <w:tcPr>
            <w:tcW w:w="9322" w:type="dxa"/>
            <w:gridSpan w:val="2"/>
          </w:tcPr>
          <w:p w14:paraId="6FD0B8ED" w14:textId="77777777" w:rsidR="00F62182" w:rsidRPr="006F124D" w:rsidRDefault="00F62182" w:rsidP="002242D5">
            <w:pPr>
              <w:rPr>
                <w:b/>
              </w:rPr>
            </w:pPr>
            <w:r w:rsidRPr="006F124D">
              <w:rPr>
                <w:b/>
              </w:rPr>
              <w:t>Hodnotenie predmetov</w:t>
            </w:r>
          </w:p>
          <w:tbl>
            <w:tblPr>
              <w:tblStyle w:val="Mriekatabuky46"/>
              <w:tblW w:w="0" w:type="auto"/>
              <w:tblLook w:val="04A0" w:firstRow="1" w:lastRow="0" w:firstColumn="1" w:lastColumn="0" w:noHBand="0" w:noVBand="1"/>
            </w:tblPr>
            <w:tblGrid>
              <w:gridCol w:w="1496"/>
              <w:gridCol w:w="1497"/>
              <w:gridCol w:w="1497"/>
              <w:gridCol w:w="1497"/>
              <w:gridCol w:w="1497"/>
              <w:gridCol w:w="1497"/>
            </w:tblGrid>
            <w:tr w:rsidR="00F62182" w:rsidRPr="006F124D" w14:paraId="1F4A2B29" w14:textId="77777777" w:rsidTr="002242D5">
              <w:tc>
                <w:tcPr>
                  <w:tcW w:w="1496" w:type="dxa"/>
                  <w:tcBorders>
                    <w:top w:val="single" w:sz="4" w:space="0" w:color="auto"/>
                    <w:left w:val="single" w:sz="4" w:space="0" w:color="auto"/>
                    <w:bottom w:val="single" w:sz="4" w:space="0" w:color="auto"/>
                    <w:right w:val="single" w:sz="4" w:space="0" w:color="auto"/>
                  </w:tcBorders>
                </w:tcPr>
                <w:p w14:paraId="35534346" w14:textId="77777777" w:rsidR="00F62182" w:rsidRPr="006F124D" w:rsidRDefault="00F62182" w:rsidP="002242D5">
                  <w:pPr>
                    <w:jc w:val="center"/>
                  </w:pPr>
                  <w:r w:rsidRPr="006F124D">
                    <w:t>A</w:t>
                  </w:r>
                </w:p>
              </w:tc>
              <w:tc>
                <w:tcPr>
                  <w:tcW w:w="1497" w:type="dxa"/>
                  <w:tcBorders>
                    <w:top w:val="single" w:sz="4" w:space="0" w:color="auto"/>
                    <w:left w:val="single" w:sz="4" w:space="0" w:color="auto"/>
                    <w:bottom w:val="single" w:sz="4" w:space="0" w:color="auto"/>
                    <w:right w:val="single" w:sz="4" w:space="0" w:color="auto"/>
                  </w:tcBorders>
                </w:tcPr>
                <w:p w14:paraId="5648B2EA" w14:textId="77777777" w:rsidR="00F62182" w:rsidRPr="006F124D" w:rsidRDefault="00F62182" w:rsidP="002242D5">
                  <w:pPr>
                    <w:jc w:val="center"/>
                  </w:pPr>
                  <w:r w:rsidRPr="006F124D">
                    <w:t>B</w:t>
                  </w:r>
                </w:p>
              </w:tc>
              <w:tc>
                <w:tcPr>
                  <w:tcW w:w="1497" w:type="dxa"/>
                  <w:tcBorders>
                    <w:top w:val="single" w:sz="4" w:space="0" w:color="auto"/>
                    <w:left w:val="single" w:sz="4" w:space="0" w:color="auto"/>
                    <w:bottom w:val="single" w:sz="4" w:space="0" w:color="auto"/>
                    <w:right w:val="single" w:sz="4" w:space="0" w:color="auto"/>
                  </w:tcBorders>
                </w:tcPr>
                <w:p w14:paraId="3E0496B8" w14:textId="77777777" w:rsidR="00F62182" w:rsidRPr="006F124D" w:rsidRDefault="00F62182" w:rsidP="002242D5">
                  <w:pPr>
                    <w:jc w:val="center"/>
                  </w:pPr>
                  <w:r w:rsidRPr="006F124D">
                    <w:t>C</w:t>
                  </w:r>
                </w:p>
              </w:tc>
              <w:tc>
                <w:tcPr>
                  <w:tcW w:w="1497" w:type="dxa"/>
                  <w:tcBorders>
                    <w:top w:val="single" w:sz="4" w:space="0" w:color="auto"/>
                    <w:left w:val="single" w:sz="4" w:space="0" w:color="auto"/>
                    <w:bottom w:val="single" w:sz="4" w:space="0" w:color="auto"/>
                    <w:right w:val="single" w:sz="4" w:space="0" w:color="auto"/>
                  </w:tcBorders>
                </w:tcPr>
                <w:p w14:paraId="5116F745" w14:textId="77777777" w:rsidR="00F62182" w:rsidRPr="006F124D" w:rsidRDefault="00F62182" w:rsidP="002242D5">
                  <w:pPr>
                    <w:jc w:val="center"/>
                  </w:pPr>
                  <w:r w:rsidRPr="006F124D">
                    <w:t>D</w:t>
                  </w:r>
                </w:p>
              </w:tc>
              <w:tc>
                <w:tcPr>
                  <w:tcW w:w="1497" w:type="dxa"/>
                  <w:tcBorders>
                    <w:top w:val="single" w:sz="4" w:space="0" w:color="auto"/>
                    <w:left w:val="single" w:sz="4" w:space="0" w:color="auto"/>
                    <w:bottom w:val="single" w:sz="4" w:space="0" w:color="auto"/>
                    <w:right w:val="single" w:sz="4" w:space="0" w:color="auto"/>
                  </w:tcBorders>
                </w:tcPr>
                <w:p w14:paraId="7918F784" w14:textId="77777777" w:rsidR="00F62182" w:rsidRPr="006F124D" w:rsidRDefault="00F62182" w:rsidP="002242D5">
                  <w:pPr>
                    <w:jc w:val="center"/>
                  </w:pPr>
                  <w:r w:rsidRPr="006F124D">
                    <w:t>E</w:t>
                  </w:r>
                </w:p>
              </w:tc>
              <w:tc>
                <w:tcPr>
                  <w:tcW w:w="1497" w:type="dxa"/>
                  <w:tcBorders>
                    <w:top w:val="single" w:sz="4" w:space="0" w:color="auto"/>
                    <w:left w:val="single" w:sz="4" w:space="0" w:color="auto"/>
                    <w:bottom w:val="single" w:sz="4" w:space="0" w:color="auto"/>
                    <w:right w:val="single" w:sz="4" w:space="0" w:color="auto"/>
                  </w:tcBorders>
                </w:tcPr>
                <w:p w14:paraId="4DDC80E8" w14:textId="77777777" w:rsidR="00F62182" w:rsidRPr="006F124D" w:rsidRDefault="00F62182" w:rsidP="002242D5">
                  <w:pPr>
                    <w:jc w:val="center"/>
                  </w:pPr>
                  <w:r w:rsidRPr="006F124D">
                    <w:t>FX</w:t>
                  </w:r>
                </w:p>
              </w:tc>
            </w:tr>
            <w:tr w:rsidR="00F62182" w:rsidRPr="006F124D" w14:paraId="5C1896F0" w14:textId="77777777" w:rsidTr="002242D5">
              <w:tc>
                <w:tcPr>
                  <w:tcW w:w="1496" w:type="dxa"/>
                  <w:tcBorders>
                    <w:top w:val="single" w:sz="4" w:space="0" w:color="auto"/>
                    <w:left w:val="single" w:sz="4" w:space="0" w:color="auto"/>
                    <w:bottom w:val="single" w:sz="4" w:space="0" w:color="auto"/>
                    <w:right w:val="single" w:sz="4" w:space="0" w:color="auto"/>
                  </w:tcBorders>
                </w:tcPr>
                <w:p w14:paraId="7B66866D" w14:textId="77777777" w:rsidR="00F62182" w:rsidRPr="006F124D" w:rsidRDefault="00F62182"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27400F31" w14:textId="77777777" w:rsidR="00F62182" w:rsidRPr="006F124D" w:rsidRDefault="00F62182"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5F938D8F" w14:textId="77777777" w:rsidR="00F62182" w:rsidRPr="006F124D" w:rsidRDefault="00F62182"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AAAA115" w14:textId="77777777" w:rsidR="00F62182" w:rsidRPr="006F124D" w:rsidRDefault="00F62182"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3EF27F51" w14:textId="77777777" w:rsidR="00F62182" w:rsidRPr="006F124D" w:rsidRDefault="00F62182" w:rsidP="002242D5">
                  <w:pPr>
                    <w:jc w:val="center"/>
                  </w:pPr>
                </w:p>
              </w:tc>
              <w:tc>
                <w:tcPr>
                  <w:tcW w:w="1497" w:type="dxa"/>
                  <w:tcBorders>
                    <w:top w:val="single" w:sz="4" w:space="0" w:color="auto"/>
                    <w:left w:val="single" w:sz="4" w:space="0" w:color="auto"/>
                    <w:bottom w:val="single" w:sz="4" w:space="0" w:color="auto"/>
                    <w:right w:val="single" w:sz="4" w:space="0" w:color="auto"/>
                  </w:tcBorders>
                </w:tcPr>
                <w:p w14:paraId="780B1459" w14:textId="77777777" w:rsidR="00F62182" w:rsidRPr="006F124D" w:rsidRDefault="00F62182" w:rsidP="002242D5">
                  <w:pPr>
                    <w:jc w:val="center"/>
                  </w:pPr>
                </w:p>
              </w:tc>
            </w:tr>
          </w:tbl>
          <w:p w14:paraId="366351BA" w14:textId="77777777" w:rsidR="00F62182" w:rsidRPr="006F124D" w:rsidRDefault="00F62182" w:rsidP="002242D5">
            <w:pPr>
              <w:rPr>
                <w:i/>
              </w:rPr>
            </w:pPr>
          </w:p>
        </w:tc>
      </w:tr>
      <w:tr w:rsidR="00F62182" w:rsidRPr="006F124D" w14:paraId="5178AB1E" w14:textId="77777777" w:rsidTr="002242D5">
        <w:tc>
          <w:tcPr>
            <w:tcW w:w="9322" w:type="dxa"/>
            <w:gridSpan w:val="2"/>
          </w:tcPr>
          <w:p w14:paraId="7645A86E" w14:textId="77777777" w:rsidR="00F62182" w:rsidRPr="006F124D" w:rsidRDefault="00F62182" w:rsidP="002242D5">
            <w:pPr>
              <w:tabs>
                <w:tab w:val="left" w:pos="1530"/>
              </w:tabs>
            </w:pPr>
            <w:r w:rsidRPr="006F124D">
              <w:rPr>
                <w:b/>
              </w:rPr>
              <w:t>Vyučujúci:</w:t>
            </w:r>
            <w:r w:rsidRPr="006F124D">
              <w:t xml:space="preserve"> </w:t>
            </w:r>
          </w:p>
          <w:p w14:paraId="695B8609" w14:textId="77777777" w:rsidR="00F62182" w:rsidRPr="006F124D" w:rsidRDefault="00F62182" w:rsidP="002242D5">
            <w:pPr>
              <w:tabs>
                <w:tab w:val="left" w:pos="1530"/>
              </w:tabs>
              <w:rPr>
                <w:i/>
              </w:rPr>
            </w:pPr>
            <w:r w:rsidRPr="006F124D">
              <w:rPr>
                <w:b/>
                <w:i/>
              </w:rPr>
              <w:t>Garant predmetu:</w:t>
            </w:r>
            <w:r w:rsidRPr="006F124D">
              <w:rPr>
                <w:i/>
              </w:rPr>
              <w:t xml:space="preserve"> MVDr. Libuša Bodnárová</w:t>
            </w:r>
          </w:p>
          <w:p w14:paraId="7731EDB2" w14:textId="77777777" w:rsidR="00F62182" w:rsidRPr="006F124D" w:rsidRDefault="00F62182" w:rsidP="002242D5">
            <w:pPr>
              <w:tabs>
                <w:tab w:val="left" w:pos="1530"/>
              </w:tabs>
            </w:pPr>
            <w:r w:rsidRPr="006F124D">
              <w:rPr>
                <w:b/>
                <w:i/>
              </w:rPr>
              <w:t>Cvičiaci:</w:t>
            </w:r>
            <w:r w:rsidRPr="006F124D">
              <w:rPr>
                <w:i/>
              </w:rPr>
              <w:t xml:space="preserve"> MVDr. Libuša Bodnárová</w:t>
            </w:r>
          </w:p>
        </w:tc>
      </w:tr>
      <w:tr w:rsidR="00F62182" w:rsidRPr="006F124D" w14:paraId="2632E2F4" w14:textId="77777777" w:rsidTr="002242D5">
        <w:tc>
          <w:tcPr>
            <w:tcW w:w="9322" w:type="dxa"/>
            <w:gridSpan w:val="2"/>
          </w:tcPr>
          <w:p w14:paraId="1D4975A4" w14:textId="77777777" w:rsidR="00F62182" w:rsidRPr="006F124D" w:rsidRDefault="00F62182" w:rsidP="002242D5">
            <w:pPr>
              <w:tabs>
                <w:tab w:val="left" w:pos="1530"/>
              </w:tabs>
            </w:pPr>
            <w:r w:rsidRPr="006F124D">
              <w:rPr>
                <w:b/>
              </w:rPr>
              <w:t>Dátum poslednej zmeny:</w:t>
            </w:r>
            <w:r w:rsidRPr="006F124D">
              <w:t xml:space="preserve"> </w:t>
            </w:r>
            <w:r w:rsidRPr="006F124D">
              <w:rPr>
                <w:i/>
              </w:rPr>
              <w:t>31.12.2020</w:t>
            </w:r>
          </w:p>
        </w:tc>
      </w:tr>
      <w:tr w:rsidR="00F62182" w:rsidRPr="006F124D" w14:paraId="7E96749C" w14:textId="77777777" w:rsidTr="002242D5">
        <w:tc>
          <w:tcPr>
            <w:tcW w:w="9322" w:type="dxa"/>
            <w:gridSpan w:val="2"/>
          </w:tcPr>
          <w:p w14:paraId="09398455" w14:textId="77777777" w:rsidR="00F62182" w:rsidRPr="006F124D" w:rsidRDefault="00F62182" w:rsidP="002242D5">
            <w:pPr>
              <w:tabs>
                <w:tab w:val="left" w:pos="1530"/>
              </w:tabs>
              <w:rPr>
                <w:i/>
              </w:rPr>
            </w:pPr>
            <w:r w:rsidRPr="006F124D">
              <w:rPr>
                <w:b/>
              </w:rPr>
              <w:t>Schválil:</w:t>
            </w:r>
            <w:r w:rsidRPr="006F124D">
              <w:t xml:space="preserve"> </w:t>
            </w:r>
            <w:r w:rsidRPr="006F124D">
              <w:rPr>
                <w:i/>
              </w:rPr>
              <w:t>prof. MVDr. Alexandra Trbolová, PhD.</w:t>
            </w:r>
          </w:p>
        </w:tc>
      </w:tr>
    </w:tbl>
    <w:p w14:paraId="755C397A" w14:textId="77777777" w:rsidR="00F62182" w:rsidRPr="007E5964" w:rsidRDefault="00F62182" w:rsidP="007E5964">
      <w:pPr>
        <w:spacing w:after="0" w:line="240" w:lineRule="auto"/>
        <w:rPr>
          <w:rFonts w:ascii="Times New Roman" w:eastAsia="Times New Roman" w:hAnsi="Times New Roman" w:cs="Times New Roman"/>
          <w:sz w:val="24"/>
          <w:szCs w:val="24"/>
          <w:lang w:eastAsia="sk-SK"/>
        </w:rPr>
      </w:pPr>
    </w:p>
    <w:p w14:paraId="2F9A8CE5" w14:textId="4E6B0A53" w:rsidR="00FD0E18" w:rsidRPr="006F124D" w:rsidRDefault="009F667C" w:rsidP="006F124D">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6F124D">
        <w:rPr>
          <w:rFonts w:ascii="Times New Roman" w:hAnsi="Times New Roman" w:cs="Times New Roman"/>
          <w:iCs/>
          <w:color w:val="0D0D0D" w:themeColor="text1" w:themeTint="F2"/>
          <w:sz w:val="24"/>
          <w:szCs w:val="24"/>
        </w:rPr>
        <w:t>P</w:t>
      </w:r>
      <w:r w:rsidR="001D6EEC" w:rsidRPr="006F124D">
        <w:rPr>
          <w:rFonts w:ascii="Times New Roman" w:hAnsi="Times New Roman" w:cs="Times New Roman"/>
          <w:iCs/>
          <w:color w:val="0D0D0D" w:themeColor="text1" w:themeTint="F2"/>
          <w:sz w:val="24"/>
          <w:szCs w:val="24"/>
        </w:rPr>
        <w:t>odmienkou riadneho skončenia štúdia</w:t>
      </w:r>
      <w:r w:rsidRPr="006F124D">
        <w:rPr>
          <w:rFonts w:ascii="Times New Roman" w:hAnsi="Times New Roman" w:cs="Times New Roman"/>
          <w:iCs/>
          <w:color w:val="0D0D0D" w:themeColor="text1" w:themeTint="F2"/>
          <w:sz w:val="24"/>
          <w:szCs w:val="24"/>
        </w:rPr>
        <w:t xml:space="preserve"> je získanie </w:t>
      </w:r>
      <w:r w:rsidRPr="00CD1B99">
        <w:rPr>
          <w:rFonts w:ascii="Times New Roman" w:hAnsi="Times New Roman" w:cs="Times New Roman"/>
          <w:iCs/>
          <w:color w:val="0D0D0D" w:themeColor="text1" w:themeTint="F2"/>
          <w:sz w:val="24"/>
          <w:szCs w:val="24"/>
        </w:rPr>
        <w:t>1</w:t>
      </w:r>
      <w:r w:rsidR="00162604" w:rsidRPr="00CD1B99">
        <w:rPr>
          <w:rFonts w:ascii="Times New Roman" w:hAnsi="Times New Roman" w:cs="Times New Roman"/>
          <w:iCs/>
          <w:color w:val="0D0D0D" w:themeColor="text1" w:themeTint="F2"/>
          <w:sz w:val="24"/>
          <w:szCs w:val="24"/>
        </w:rPr>
        <w:t>8</w:t>
      </w:r>
      <w:r w:rsidRPr="00CD1B99">
        <w:rPr>
          <w:rFonts w:ascii="Times New Roman" w:hAnsi="Times New Roman" w:cs="Times New Roman"/>
          <w:iCs/>
          <w:color w:val="0D0D0D" w:themeColor="text1" w:themeTint="F2"/>
          <w:sz w:val="24"/>
          <w:szCs w:val="24"/>
        </w:rPr>
        <w:t>0 kreditov</w:t>
      </w:r>
      <w:r w:rsidRPr="006F124D">
        <w:rPr>
          <w:rFonts w:ascii="Times New Roman" w:hAnsi="Times New Roman" w:cs="Times New Roman"/>
          <w:iCs/>
          <w:color w:val="0D0D0D" w:themeColor="text1" w:themeTint="F2"/>
          <w:sz w:val="24"/>
          <w:szCs w:val="24"/>
        </w:rPr>
        <w:t>,</w:t>
      </w:r>
      <w:r w:rsidR="001D6EEC" w:rsidRPr="006F124D">
        <w:rPr>
          <w:rFonts w:ascii="Times New Roman" w:hAnsi="Times New Roman" w:cs="Times New Roman"/>
          <w:iCs/>
          <w:color w:val="0D0D0D" w:themeColor="text1" w:themeTint="F2"/>
          <w:sz w:val="24"/>
          <w:szCs w:val="24"/>
        </w:rPr>
        <w:t xml:space="preserve"> </w:t>
      </w:r>
      <w:r w:rsidRPr="006F124D">
        <w:rPr>
          <w:rFonts w:ascii="Times New Roman" w:hAnsi="Times New Roman" w:cs="Times New Roman"/>
          <w:iCs/>
          <w:color w:val="0D0D0D" w:themeColor="text1" w:themeTint="F2"/>
          <w:sz w:val="24"/>
          <w:szCs w:val="24"/>
        </w:rPr>
        <w:t xml:space="preserve">v nich sú aj kredity za prípravu a obhájenie </w:t>
      </w:r>
      <w:r w:rsidR="00162604" w:rsidRPr="006F124D">
        <w:rPr>
          <w:rFonts w:ascii="Times New Roman" w:hAnsi="Times New Roman" w:cs="Times New Roman"/>
          <w:iCs/>
          <w:color w:val="0D0D0D" w:themeColor="text1" w:themeTint="F2"/>
          <w:sz w:val="24"/>
          <w:szCs w:val="24"/>
        </w:rPr>
        <w:t>bakalárskej</w:t>
      </w:r>
      <w:r w:rsidRPr="006F124D">
        <w:rPr>
          <w:rFonts w:ascii="Times New Roman" w:hAnsi="Times New Roman" w:cs="Times New Roman"/>
          <w:iCs/>
          <w:color w:val="0D0D0D" w:themeColor="text1" w:themeTint="F2"/>
          <w:sz w:val="24"/>
          <w:szCs w:val="24"/>
        </w:rPr>
        <w:t xml:space="preserve"> práce a za absolvovanie odbornej praxe v predpísanom </w:t>
      </w:r>
      <w:r w:rsidR="00607CD5">
        <w:rPr>
          <w:rFonts w:ascii="Times New Roman" w:hAnsi="Times New Roman" w:cs="Times New Roman"/>
          <w:iCs/>
          <w:color w:val="0D0D0D" w:themeColor="text1" w:themeTint="F2"/>
          <w:sz w:val="24"/>
          <w:szCs w:val="24"/>
        </w:rPr>
        <w:t>rozsah</w:t>
      </w:r>
      <w:r w:rsidRPr="006F124D">
        <w:rPr>
          <w:rFonts w:ascii="Times New Roman" w:hAnsi="Times New Roman" w:cs="Times New Roman"/>
          <w:iCs/>
          <w:color w:val="0D0D0D" w:themeColor="text1" w:themeTint="F2"/>
          <w:sz w:val="24"/>
          <w:szCs w:val="24"/>
        </w:rPr>
        <w:t>u.</w:t>
      </w:r>
      <w:r w:rsidR="001D6EEC" w:rsidRPr="006F124D">
        <w:rPr>
          <w:rFonts w:ascii="Times New Roman" w:hAnsi="Times New Roman" w:cs="Times New Roman"/>
          <w:iCs/>
          <w:color w:val="0D0D0D" w:themeColor="text1" w:themeTint="F2"/>
          <w:sz w:val="24"/>
          <w:szCs w:val="24"/>
        </w:rPr>
        <w:t xml:space="preserve"> </w:t>
      </w:r>
      <w:r w:rsidR="0031666F" w:rsidRPr="006F124D">
        <w:rPr>
          <w:rFonts w:ascii="Times New Roman" w:hAnsi="Times New Roman" w:cs="Times New Roman"/>
          <w:iCs/>
          <w:color w:val="0D0D0D" w:themeColor="text1" w:themeTint="F2"/>
          <w:sz w:val="24"/>
          <w:szCs w:val="24"/>
        </w:rPr>
        <w:t xml:space="preserve">Ďalšie podmienky, </w:t>
      </w:r>
      <w:r w:rsidR="001D6EEC" w:rsidRPr="006F124D">
        <w:rPr>
          <w:rFonts w:ascii="Times New Roman" w:hAnsi="Times New Roman" w:cs="Times New Roman"/>
          <w:iCs/>
          <w:color w:val="0D0D0D" w:themeColor="text1" w:themeTint="F2"/>
          <w:sz w:val="24"/>
          <w:szCs w:val="24"/>
        </w:rPr>
        <w:t>ktoré musí študent splniť v priebehu štúdia študijného programu a na jeho riadne skončenie</w:t>
      </w:r>
      <w:r w:rsidR="005F5D1B" w:rsidRPr="006F124D">
        <w:rPr>
          <w:rFonts w:ascii="Times New Roman" w:hAnsi="Times New Roman" w:cs="Times New Roman"/>
          <w:iCs/>
          <w:color w:val="0D0D0D" w:themeColor="text1" w:themeTint="F2"/>
          <w:sz w:val="24"/>
          <w:szCs w:val="24"/>
        </w:rPr>
        <w:t>,</w:t>
      </w:r>
      <w:r w:rsidR="00F646F3" w:rsidRPr="006F124D">
        <w:rPr>
          <w:rFonts w:ascii="Times New Roman" w:hAnsi="Times New Roman" w:cs="Times New Roman"/>
          <w:iCs/>
          <w:color w:val="0D0D0D" w:themeColor="text1" w:themeTint="F2"/>
          <w:sz w:val="24"/>
          <w:szCs w:val="24"/>
        </w:rPr>
        <w:t xml:space="preserve"> vrátane</w:t>
      </w:r>
      <w:r w:rsidR="00002480" w:rsidRPr="006F124D">
        <w:rPr>
          <w:rFonts w:ascii="Times New Roman" w:hAnsi="Times New Roman" w:cs="Times New Roman"/>
          <w:iCs/>
          <w:color w:val="0D0D0D" w:themeColor="text1" w:themeTint="F2"/>
          <w:sz w:val="24"/>
          <w:szCs w:val="24"/>
        </w:rPr>
        <w:t xml:space="preserve"> </w:t>
      </w:r>
      <w:r w:rsidR="00F646F3" w:rsidRPr="006F124D">
        <w:rPr>
          <w:rFonts w:ascii="Times New Roman" w:hAnsi="Times New Roman" w:cs="Times New Roman"/>
          <w:iCs/>
          <w:color w:val="0D0D0D" w:themeColor="text1" w:themeTint="F2"/>
          <w:sz w:val="24"/>
          <w:szCs w:val="24"/>
        </w:rPr>
        <w:t>podmienok</w:t>
      </w:r>
      <w:r w:rsidR="00002480" w:rsidRPr="006F124D">
        <w:rPr>
          <w:rFonts w:ascii="Times New Roman" w:hAnsi="Times New Roman" w:cs="Times New Roman"/>
          <w:iCs/>
          <w:color w:val="0D0D0D" w:themeColor="text1" w:themeTint="F2"/>
          <w:sz w:val="24"/>
          <w:szCs w:val="24"/>
        </w:rPr>
        <w:t xml:space="preserve"> </w:t>
      </w:r>
      <w:r w:rsidR="005F5D1B" w:rsidRPr="006F124D">
        <w:rPr>
          <w:rFonts w:ascii="Times New Roman" w:hAnsi="Times New Roman" w:cs="Times New Roman"/>
          <w:iCs/>
          <w:color w:val="0D0D0D" w:themeColor="text1" w:themeTint="F2"/>
          <w:sz w:val="24"/>
          <w:szCs w:val="24"/>
        </w:rPr>
        <w:t>š</w:t>
      </w:r>
      <w:r w:rsidR="001D6EEC" w:rsidRPr="006F124D">
        <w:rPr>
          <w:rFonts w:ascii="Times New Roman" w:hAnsi="Times New Roman" w:cs="Times New Roman"/>
          <w:iCs/>
          <w:color w:val="0D0D0D" w:themeColor="text1" w:themeTint="F2"/>
          <w:sz w:val="24"/>
          <w:szCs w:val="24"/>
        </w:rPr>
        <w:t>tátnych skúšok</w:t>
      </w:r>
      <w:r w:rsidR="00E52176" w:rsidRPr="006F124D">
        <w:rPr>
          <w:rFonts w:ascii="Times New Roman" w:hAnsi="Times New Roman" w:cs="Times New Roman"/>
          <w:iCs/>
          <w:color w:val="0D0D0D" w:themeColor="text1" w:themeTint="F2"/>
          <w:sz w:val="24"/>
          <w:szCs w:val="24"/>
        </w:rPr>
        <w:t xml:space="preserve">, </w:t>
      </w:r>
      <w:r w:rsidR="00002480" w:rsidRPr="006F124D">
        <w:rPr>
          <w:rFonts w:ascii="Times New Roman" w:hAnsi="Times New Roman" w:cs="Times New Roman"/>
          <w:iCs/>
          <w:color w:val="0D0D0D" w:themeColor="text1" w:themeTint="F2"/>
          <w:sz w:val="24"/>
          <w:szCs w:val="24"/>
        </w:rPr>
        <w:t xml:space="preserve">pravidiel na </w:t>
      </w:r>
      <w:r w:rsidR="005D3722" w:rsidRPr="006F124D">
        <w:rPr>
          <w:rFonts w:ascii="Times New Roman" w:hAnsi="Times New Roman" w:cs="Times New Roman"/>
          <w:iCs/>
          <w:color w:val="0D0D0D" w:themeColor="text1" w:themeTint="F2"/>
          <w:sz w:val="24"/>
          <w:szCs w:val="24"/>
        </w:rPr>
        <w:t>opakovani</w:t>
      </w:r>
      <w:r w:rsidR="00002480" w:rsidRPr="006F124D">
        <w:rPr>
          <w:rFonts w:ascii="Times New Roman" w:hAnsi="Times New Roman" w:cs="Times New Roman"/>
          <w:iCs/>
          <w:color w:val="0D0D0D" w:themeColor="text1" w:themeTint="F2"/>
          <w:sz w:val="24"/>
          <w:szCs w:val="24"/>
        </w:rPr>
        <w:t>e</w:t>
      </w:r>
      <w:r w:rsidR="005D3722" w:rsidRPr="006F124D">
        <w:rPr>
          <w:rFonts w:ascii="Times New Roman" w:hAnsi="Times New Roman" w:cs="Times New Roman"/>
          <w:iCs/>
          <w:color w:val="0D0D0D" w:themeColor="text1" w:themeTint="F2"/>
          <w:sz w:val="24"/>
          <w:szCs w:val="24"/>
        </w:rPr>
        <w:t xml:space="preserve"> štúdia</w:t>
      </w:r>
      <w:r w:rsidR="00E52176" w:rsidRPr="006F124D">
        <w:rPr>
          <w:rFonts w:ascii="Times New Roman" w:hAnsi="Times New Roman" w:cs="Times New Roman"/>
          <w:iCs/>
          <w:color w:val="0D0D0D" w:themeColor="text1" w:themeTint="F2"/>
          <w:sz w:val="24"/>
          <w:szCs w:val="24"/>
        </w:rPr>
        <w:t xml:space="preserve"> a pravidiel na predĺženie, prerušenie štúdia</w:t>
      </w:r>
      <w:r w:rsidR="0031666F" w:rsidRPr="006F124D">
        <w:rPr>
          <w:rFonts w:ascii="Times New Roman" w:hAnsi="Times New Roman" w:cs="Times New Roman"/>
          <w:iCs/>
          <w:color w:val="0D0D0D" w:themeColor="text1" w:themeTint="F2"/>
          <w:sz w:val="24"/>
          <w:szCs w:val="24"/>
        </w:rPr>
        <w:t xml:space="preserve"> sú uvedené v čl. 9, 15, 16, 17, 21, 22 a 29 vnútorného predpisu Študijný poriadok UVLF v Košiciach, časť A.</w:t>
      </w:r>
    </w:p>
    <w:p w14:paraId="75E66C15" w14:textId="2857B4AA" w:rsidR="00104D2A" w:rsidRPr="006F124D" w:rsidRDefault="0031666F" w:rsidP="006F124D">
      <w:pPr>
        <w:autoSpaceDE w:val="0"/>
        <w:autoSpaceDN w:val="0"/>
        <w:adjustRightInd w:val="0"/>
        <w:spacing w:after="0" w:line="240" w:lineRule="auto"/>
        <w:jc w:val="both"/>
        <w:rPr>
          <w:rFonts w:ascii="Times New Roman" w:hAnsi="Times New Roman" w:cs="Times New Roman"/>
          <w:sz w:val="24"/>
          <w:szCs w:val="24"/>
        </w:rPr>
      </w:pPr>
      <w:r w:rsidRPr="006F124D">
        <w:rPr>
          <w:rFonts w:ascii="Times New Roman" w:hAnsi="Times New Roman" w:cs="Times New Roman"/>
          <w:iCs/>
          <w:sz w:val="24"/>
          <w:szCs w:val="24"/>
        </w:rPr>
        <w:t xml:space="preserve">UVLF v Košiciach v </w:t>
      </w:r>
      <w:r w:rsidR="00892052" w:rsidRPr="006F124D">
        <w:rPr>
          <w:rFonts w:ascii="Times New Roman" w:hAnsi="Times New Roman" w:cs="Times New Roman"/>
          <w:iCs/>
          <w:sz w:val="24"/>
          <w:szCs w:val="24"/>
        </w:rPr>
        <w:t>študijn</w:t>
      </w:r>
      <w:r w:rsidRPr="006F124D">
        <w:rPr>
          <w:rFonts w:ascii="Times New Roman" w:hAnsi="Times New Roman" w:cs="Times New Roman"/>
          <w:iCs/>
          <w:sz w:val="24"/>
          <w:szCs w:val="24"/>
        </w:rPr>
        <w:t>om</w:t>
      </w:r>
      <w:r w:rsidR="00892052" w:rsidRPr="006F124D">
        <w:rPr>
          <w:rFonts w:ascii="Times New Roman" w:hAnsi="Times New Roman" w:cs="Times New Roman"/>
          <w:iCs/>
          <w:sz w:val="24"/>
          <w:szCs w:val="24"/>
        </w:rPr>
        <w:t xml:space="preserve"> plán</w:t>
      </w:r>
      <w:r w:rsidRPr="006F124D">
        <w:rPr>
          <w:rFonts w:ascii="Times New Roman" w:hAnsi="Times New Roman" w:cs="Times New Roman"/>
          <w:iCs/>
          <w:sz w:val="24"/>
          <w:szCs w:val="24"/>
        </w:rPr>
        <w:t>e pre dennú formu štúdia má</w:t>
      </w:r>
      <w:r w:rsidR="00892052" w:rsidRPr="006F124D">
        <w:rPr>
          <w:rFonts w:ascii="Times New Roman" w:hAnsi="Times New Roman" w:cs="Times New Roman"/>
          <w:iCs/>
          <w:sz w:val="24"/>
          <w:szCs w:val="24"/>
        </w:rPr>
        <w:t xml:space="preserve"> </w:t>
      </w:r>
      <w:r w:rsidRPr="006F124D">
        <w:rPr>
          <w:rFonts w:ascii="Times New Roman" w:hAnsi="Times New Roman" w:cs="Times New Roman"/>
          <w:iCs/>
          <w:sz w:val="24"/>
          <w:szCs w:val="24"/>
        </w:rPr>
        <w:t>uvedené</w:t>
      </w:r>
      <w:r w:rsidR="006F124D" w:rsidRPr="006F124D">
        <w:rPr>
          <w:rFonts w:ascii="Times New Roman" w:hAnsi="Times New Roman" w:cs="Times New Roman"/>
          <w:iCs/>
          <w:sz w:val="24"/>
          <w:szCs w:val="24"/>
        </w:rPr>
        <w:t xml:space="preserve"> podmienky </w:t>
      </w:r>
      <w:r w:rsidR="00365287" w:rsidRPr="006F124D">
        <w:rPr>
          <w:rFonts w:ascii="Times New Roman" w:hAnsi="Times New Roman" w:cs="Times New Roman"/>
          <w:iCs/>
          <w:sz w:val="24"/>
          <w:szCs w:val="24"/>
        </w:rPr>
        <w:t>absolvovania</w:t>
      </w:r>
      <w:r w:rsidR="00854880" w:rsidRPr="006F124D">
        <w:rPr>
          <w:rFonts w:ascii="Times New Roman" w:hAnsi="Times New Roman" w:cs="Times New Roman"/>
          <w:iCs/>
          <w:sz w:val="24"/>
          <w:szCs w:val="24"/>
        </w:rPr>
        <w:t xml:space="preserve"> jednotlivých čast</w:t>
      </w:r>
      <w:r w:rsidR="00945BD5" w:rsidRPr="006F124D">
        <w:rPr>
          <w:rFonts w:ascii="Times New Roman" w:hAnsi="Times New Roman" w:cs="Times New Roman"/>
          <w:iCs/>
          <w:sz w:val="24"/>
          <w:szCs w:val="24"/>
        </w:rPr>
        <w:t>í</w:t>
      </w:r>
      <w:r w:rsidR="00854880" w:rsidRPr="006F124D">
        <w:rPr>
          <w:rFonts w:ascii="Times New Roman" w:hAnsi="Times New Roman" w:cs="Times New Roman"/>
          <w:iCs/>
          <w:sz w:val="24"/>
          <w:szCs w:val="24"/>
        </w:rPr>
        <w:t xml:space="preserve"> študijného programu a postup študenta v študijnom programe</w:t>
      </w:r>
      <w:r w:rsidR="00F624EB" w:rsidRPr="006F124D">
        <w:rPr>
          <w:rFonts w:ascii="Times New Roman" w:hAnsi="Times New Roman" w:cs="Times New Roman"/>
          <w:iCs/>
          <w:sz w:val="24"/>
          <w:szCs w:val="24"/>
        </w:rPr>
        <w:t xml:space="preserve"> v štruktúre: </w:t>
      </w:r>
    </w:p>
    <w:p w14:paraId="727C57B2" w14:textId="4CF76B7B"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F624EB" w:rsidRPr="000A773C">
        <w:rPr>
          <w:rFonts w:ascii="Times New Roman" w:hAnsi="Times New Roman" w:cs="Times New Roman"/>
          <w:bCs/>
          <w:iCs/>
          <w:color w:val="000000" w:themeColor="text1"/>
          <w:sz w:val="24"/>
          <w:szCs w:val="24"/>
          <w:lang w:eastAsia="sk-SK"/>
        </w:rPr>
        <w:t xml:space="preserve">očet kreditov </w:t>
      </w:r>
      <w:r w:rsidR="00807F32" w:rsidRPr="000A773C">
        <w:rPr>
          <w:rFonts w:ascii="Times New Roman" w:hAnsi="Times New Roman" w:cs="Times New Roman"/>
          <w:bCs/>
          <w:iCs/>
          <w:color w:val="000000" w:themeColor="text1"/>
          <w:sz w:val="24"/>
          <w:szCs w:val="24"/>
          <w:lang w:eastAsia="sk-SK"/>
        </w:rPr>
        <w:t xml:space="preserve">za povinné predmety </w:t>
      </w:r>
      <w:r w:rsidR="00F624EB" w:rsidRPr="000A773C">
        <w:rPr>
          <w:rFonts w:ascii="Times New Roman" w:hAnsi="Times New Roman" w:cs="Times New Roman"/>
          <w:bCs/>
          <w:iCs/>
          <w:color w:val="000000" w:themeColor="text1"/>
          <w:sz w:val="24"/>
          <w:szCs w:val="24"/>
          <w:lang w:eastAsia="sk-SK"/>
        </w:rPr>
        <w:t>potrebných na riadne ukončenie časti štúdia</w:t>
      </w:r>
      <w:r w:rsidR="00D4358F" w:rsidRPr="000A773C">
        <w:rPr>
          <w:rFonts w:ascii="Times New Roman" w:hAnsi="Times New Roman" w:cs="Times New Roman"/>
          <w:bCs/>
          <w:iCs/>
          <w:color w:val="000000" w:themeColor="text1"/>
          <w:sz w:val="24"/>
          <w:szCs w:val="24"/>
          <w:lang w:eastAsia="sk-SK"/>
        </w:rPr>
        <w:t>,</w:t>
      </w:r>
    </w:p>
    <w:p w14:paraId="273D3E5A" w14:textId="4AE332C3"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lastRenderedPageBreak/>
        <w:t>p</w:t>
      </w:r>
      <w:r w:rsidR="00F624EB" w:rsidRPr="000A773C">
        <w:rPr>
          <w:rFonts w:ascii="Times New Roman" w:hAnsi="Times New Roman" w:cs="Times New Roman"/>
          <w:bCs/>
          <w:iCs/>
          <w:color w:val="000000" w:themeColor="text1"/>
          <w:sz w:val="24"/>
          <w:szCs w:val="24"/>
          <w:lang w:eastAsia="sk-SK"/>
        </w:rPr>
        <w:t xml:space="preserve">očet kreditov </w:t>
      </w:r>
      <w:r w:rsidR="00592347" w:rsidRPr="000A773C">
        <w:rPr>
          <w:rFonts w:ascii="Times New Roman" w:hAnsi="Times New Roman" w:cs="Times New Roman"/>
          <w:bCs/>
          <w:iCs/>
          <w:color w:val="000000" w:themeColor="text1"/>
          <w:sz w:val="24"/>
          <w:szCs w:val="24"/>
          <w:lang w:eastAsia="sk-SK"/>
        </w:rPr>
        <w:t xml:space="preserve">za povinne voliteľné predmety </w:t>
      </w:r>
      <w:r w:rsidR="00F624EB" w:rsidRPr="000A773C">
        <w:rPr>
          <w:rFonts w:ascii="Times New Roman" w:hAnsi="Times New Roman" w:cs="Times New Roman"/>
          <w:bCs/>
          <w:iCs/>
          <w:color w:val="000000" w:themeColor="text1"/>
          <w:sz w:val="24"/>
          <w:szCs w:val="24"/>
          <w:lang w:eastAsia="sk-SK"/>
        </w:rPr>
        <w:t>potrebných na riadne časti štúdia</w:t>
      </w:r>
      <w:r w:rsidR="00D4358F" w:rsidRPr="000A773C">
        <w:rPr>
          <w:rFonts w:ascii="Times New Roman" w:hAnsi="Times New Roman" w:cs="Times New Roman"/>
          <w:bCs/>
          <w:iCs/>
          <w:color w:val="000000" w:themeColor="text1"/>
          <w:sz w:val="24"/>
          <w:szCs w:val="24"/>
          <w:lang w:eastAsia="sk-SK"/>
        </w:rPr>
        <w:t>,</w:t>
      </w:r>
    </w:p>
    <w:p w14:paraId="47FDB56E" w14:textId="091F3DF5" w:rsidR="00BE4510"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BE4510" w:rsidRPr="000A773C">
        <w:rPr>
          <w:rFonts w:ascii="Times New Roman" w:hAnsi="Times New Roman" w:cs="Times New Roman"/>
          <w:bCs/>
          <w:iCs/>
          <w:color w:val="000000" w:themeColor="text1"/>
          <w:sz w:val="24"/>
          <w:szCs w:val="24"/>
          <w:lang w:eastAsia="sk-SK"/>
        </w:rPr>
        <w:t>očet kreditov za výberové predmety potrebných na riadne časti štúdia</w:t>
      </w:r>
      <w:r w:rsidR="00D4358F" w:rsidRPr="000A773C">
        <w:rPr>
          <w:rFonts w:ascii="Times New Roman" w:hAnsi="Times New Roman" w:cs="Times New Roman"/>
          <w:bCs/>
          <w:iCs/>
          <w:color w:val="000000" w:themeColor="text1"/>
          <w:sz w:val="24"/>
          <w:szCs w:val="24"/>
          <w:lang w:eastAsia="sk-SK"/>
        </w:rPr>
        <w:t>,</w:t>
      </w:r>
      <w:r w:rsidR="00BE4510" w:rsidRPr="000A773C">
        <w:rPr>
          <w:rFonts w:ascii="Times New Roman" w:hAnsi="Times New Roman" w:cs="Times New Roman"/>
          <w:bCs/>
          <w:iCs/>
          <w:color w:val="000000" w:themeColor="text1"/>
          <w:sz w:val="24"/>
          <w:szCs w:val="24"/>
          <w:lang w:eastAsia="sk-SK"/>
        </w:rPr>
        <w:t xml:space="preserve"> </w:t>
      </w:r>
    </w:p>
    <w:p w14:paraId="7BA34955" w14:textId="6E3AB023"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F624EB" w:rsidRPr="000A773C">
        <w:rPr>
          <w:rFonts w:ascii="Times New Roman" w:hAnsi="Times New Roman" w:cs="Times New Roman"/>
          <w:bCs/>
          <w:iCs/>
          <w:color w:val="000000" w:themeColor="text1"/>
          <w:sz w:val="24"/>
          <w:szCs w:val="24"/>
          <w:lang w:eastAsia="sk-SK"/>
        </w:rPr>
        <w:t xml:space="preserve">očet kreditov </w:t>
      </w:r>
      <w:r w:rsidR="00BE4510" w:rsidRPr="000A773C">
        <w:rPr>
          <w:rFonts w:ascii="Times New Roman" w:hAnsi="Times New Roman" w:cs="Times New Roman"/>
          <w:bCs/>
          <w:iCs/>
          <w:color w:val="000000" w:themeColor="text1"/>
          <w:sz w:val="24"/>
          <w:szCs w:val="24"/>
          <w:lang w:eastAsia="sk-SK"/>
        </w:rPr>
        <w:t xml:space="preserve">za záverečnú prácu a obhajobu záverečnej práce </w:t>
      </w:r>
      <w:r w:rsidR="00F624EB" w:rsidRPr="000A773C">
        <w:rPr>
          <w:rFonts w:ascii="Times New Roman" w:hAnsi="Times New Roman" w:cs="Times New Roman"/>
          <w:bCs/>
          <w:iCs/>
          <w:color w:val="000000" w:themeColor="text1"/>
          <w:sz w:val="24"/>
          <w:szCs w:val="24"/>
          <w:lang w:eastAsia="sk-SK"/>
        </w:rPr>
        <w:t>potrebných na riadne skončenie štúdia</w:t>
      </w:r>
      <w:r w:rsidR="00D4358F" w:rsidRPr="000A773C">
        <w:rPr>
          <w:rFonts w:ascii="Times New Roman" w:hAnsi="Times New Roman" w:cs="Times New Roman"/>
          <w:bCs/>
          <w:iCs/>
          <w:color w:val="000000" w:themeColor="text1"/>
          <w:sz w:val="24"/>
          <w:szCs w:val="24"/>
          <w:lang w:eastAsia="sk-SK"/>
        </w:rPr>
        <w:t>,</w:t>
      </w:r>
      <w:r w:rsidR="00F624EB" w:rsidRPr="000A773C">
        <w:rPr>
          <w:rFonts w:ascii="Times New Roman" w:hAnsi="Times New Roman" w:cs="Times New Roman"/>
          <w:bCs/>
          <w:iCs/>
          <w:color w:val="000000" w:themeColor="text1"/>
          <w:sz w:val="24"/>
          <w:szCs w:val="24"/>
          <w:lang w:eastAsia="sk-SK"/>
        </w:rPr>
        <w:t xml:space="preserve"> </w:t>
      </w:r>
    </w:p>
    <w:p w14:paraId="5A942857" w14:textId="0DA6AFA3"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A773C">
        <w:rPr>
          <w:rFonts w:ascii="Times New Roman" w:hAnsi="Times New Roman" w:cs="Times New Roman"/>
          <w:bCs/>
          <w:iCs/>
          <w:color w:val="000000" w:themeColor="text1"/>
          <w:sz w:val="24"/>
          <w:szCs w:val="24"/>
          <w:lang w:eastAsia="sk-SK"/>
        </w:rPr>
        <w:t>p</w:t>
      </w:r>
      <w:r w:rsidR="003127FA" w:rsidRPr="000A773C">
        <w:rPr>
          <w:rFonts w:ascii="Times New Roman" w:hAnsi="Times New Roman" w:cs="Times New Roman"/>
          <w:bCs/>
          <w:iCs/>
          <w:color w:val="000000" w:themeColor="text1"/>
          <w:sz w:val="24"/>
          <w:szCs w:val="24"/>
          <w:lang w:eastAsia="sk-SK"/>
        </w:rPr>
        <w:t xml:space="preserve">očet kreditov </w:t>
      </w:r>
      <w:r w:rsidR="00093CEB" w:rsidRPr="000A773C">
        <w:rPr>
          <w:rFonts w:ascii="Times New Roman" w:hAnsi="Times New Roman" w:cs="Times New Roman"/>
          <w:bCs/>
          <w:iCs/>
          <w:color w:val="000000" w:themeColor="text1"/>
          <w:sz w:val="24"/>
          <w:szCs w:val="24"/>
          <w:lang w:eastAsia="sk-SK"/>
        </w:rPr>
        <w:t xml:space="preserve">za odbornú prax </w:t>
      </w:r>
      <w:r w:rsidR="003127FA" w:rsidRPr="000A773C">
        <w:rPr>
          <w:rFonts w:ascii="Times New Roman" w:hAnsi="Times New Roman" w:cs="Times New Roman"/>
          <w:bCs/>
          <w:iCs/>
          <w:color w:val="000000" w:themeColor="text1"/>
          <w:sz w:val="24"/>
          <w:szCs w:val="24"/>
          <w:lang w:eastAsia="sk-SK"/>
        </w:rPr>
        <w:t>potrebných na riadne ukončenie časti štúdia</w:t>
      </w:r>
      <w:r w:rsidR="00D4358F" w:rsidRPr="000A773C">
        <w:rPr>
          <w:rFonts w:ascii="Times New Roman" w:hAnsi="Times New Roman" w:cs="Times New Roman"/>
          <w:bCs/>
          <w:iCs/>
          <w:color w:val="000000" w:themeColor="text1"/>
          <w:sz w:val="24"/>
          <w:szCs w:val="24"/>
          <w:lang w:eastAsia="sk-SK"/>
        </w:rPr>
        <w:t xml:space="preserve">. </w:t>
      </w:r>
    </w:p>
    <w:p w14:paraId="7E65E468" w14:textId="1F33E024" w:rsidR="00A17AC4" w:rsidRPr="006F124D" w:rsidRDefault="0031666F"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sz w:val="24"/>
          <w:szCs w:val="24"/>
        </w:rPr>
        <w:t>UVLF v Košiciach má</w:t>
      </w:r>
      <w:r w:rsidR="00A17AC4" w:rsidRPr="006F124D">
        <w:rPr>
          <w:rFonts w:ascii="Times New Roman" w:hAnsi="Times New Roman" w:cs="Times New Roman"/>
          <w:iCs/>
          <w:sz w:val="24"/>
          <w:szCs w:val="24"/>
        </w:rPr>
        <w:t xml:space="preserve"> popí</w:t>
      </w:r>
      <w:r w:rsidRPr="006F124D">
        <w:rPr>
          <w:rFonts w:ascii="Times New Roman" w:hAnsi="Times New Roman" w:cs="Times New Roman"/>
          <w:iCs/>
          <w:sz w:val="24"/>
          <w:szCs w:val="24"/>
        </w:rPr>
        <w:t>sané</w:t>
      </w:r>
      <w:r w:rsidR="00A17AC4" w:rsidRPr="006F124D">
        <w:rPr>
          <w:rFonts w:ascii="Times New Roman" w:hAnsi="Times New Roman" w:cs="Times New Roman"/>
          <w:iCs/>
          <w:sz w:val="24"/>
          <w:szCs w:val="24"/>
        </w:rPr>
        <w:t xml:space="preserve"> pravidlá pre overovanie výstupov vzdelávania a</w:t>
      </w:r>
      <w:r w:rsidR="00713472" w:rsidRPr="006F124D">
        <w:rPr>
          <w:rFonts w:ascii="Times New Roman" w:hAnsi="Times New Roman" w:cs="Times New Roman"/>
          <w:iCs/>
          <w:sz w:val="24"/>
          <w:szCs w:val="24"/>
        </w:rPr>
        <w:t> </w:t>
      </w:r>
      <w:r w:rsidR="00A17AC4" w:rsidRPr="006F124D">
        <w:rPr>
          <w:rFonts w:ascii="Times New Roman" w:hAnsi="Times New Roman" w:cs="Times New Roman"/>
          <w:iCs/>
          <w:sz w:val="24"/>
          <w:szCs w:val="24"/>
        </w:rPr>
        <w:t>hodnotenie</w:t>
      </w:r>
      <w:r w:rsidR="00713472" w:rsidRPr="006F124D">
        <w:rPr>
          <w:rFonts w:ascii="Times New Roman" w:hAnsi="Times New Roman" w:cs="Times New Roman"/>
          <w:iCs/>
          <w:sz w:val="24"/>
          <w:szCs w:val="24"/>
        </w:rPr>
        <w:t xml:space="preserve"> študentov</w:t>
      </w:r>
      <w:r w:rsidR="00A17AC4" w:rsidRPr="006F124D">
        <w:rPr>
          <w:rFonts w:ascii="Times New Roman" w:hAnsi="Times New Roman" w:cs="Times New Roman"/>
          <w:iCs/>
          <w:sz w:val="24"/>
          <w:szCs w:val="24"/>
        </w:rPr>
        <w:t xml:space="preserve"> a možnosti opravných postupov voči tomuto hodnoteniu</w:t>
      </w:r>
      <w:r w:rsidRPr="006F124D">
        <w:rPr>
          <w:rFonts w:ascii="Times New Roman" w:hAnsi="Times New Roman" w:cs="Times New Roman"/>
          <w:iCs/>
          <w:sz w:val="24"/>
          <w:szCs w:val="24"/>
        </w:rPr>
        <w:t xml:space="preserve"> v čl. 20, 21 a 28 </w:t>
      </w:r>
      <w:r w:rsidRPr="006F124D">
        <w:rPr>
          <w:rFonts w:ascii="Times New Roman" w:hAnsi="Times New Roman" w:cs="Times New Roman"/>
          <w:iCs/>
          <w:color w:val="0D0D0D" w:themeColor="text1" w:themeTint="F2"/>
          <w:sz w:val="24"/>
          <w:szCs w:val="24"/>
        </w:rPr>
        <w:t>vnútorného predpisu Študijný poriadok UVLF v Košiciach, časť A.</w:t>
      </w:r>
      <w:r w:rsidR="00A17AC4" w:rsidRPr="006F124D">
        <w:rPr>
          <w:rFonts w:ascii="Times New Roman" w:hAnsi="Times New Roman" w:cs="Times New Roman"/>
          <w:iCs/>
          <w:sz w:val="24"/>
          <w:szCs w:val="24"/>
        </w:rPr>
        <w:t xml:space="preserve"> </w:t>
      </w:r>
    </w:p>
    <w:p w14:paraId="37EE99B8" w14:textId="0E9B2F09" w:rsidR="005D3722" w:rsidRPr="006F124D" w:rsidRDefault="008178D0"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sz w:val="24"/>
          <w:szCs w:val="24"/>
        </w:rPr>
        <w:t>UVLF v Košiciach má upravené p</w:t>
      </w:r>
      <w:r w:rsidR="005D3722" w:rsidRPr="006F124D">
        <w:rPr>
          <w:rFonts w:ascii="Times New Roman" w:hAnsi="Times New Roman" w:cs="Times New Roman"/>
          <w:iCs/>
          <w:sz w:val="24"/>
          <w:szCs w:val="24"/>
        </w:rPr>
        <w:t>odmienky uznávania štúdia, alebo časti štúdia</w:t>
      </w:r>
      <w:r w:rsidRPr="006F124D">
        <w:rPr>
          <w:rFonts w:ascii="Times New Roman" w:hAnsi="Times New Roman" w:cs="Times New Roman"/>
          <w:iCs/>
          <w:sz w:val="24"/>
          <w:szCs w:val="24"/>
        </w:rPr>
        <w:t xml:space="preserve"> v čl. 22, 37 a 41 </w:t>
      </w:r>
      <w:r w:rsidRPr="006F124D">
        <w:rPr>
          <w:rFonts w:ascii="Times New Roman" w:hAnsi="Times New Roman" w:cs="Times New Roman"/>
          <w:iCs/>
          <w:color w:val="0D0D0D" w:themeColor="text1" w:themeTint="F2"/>
          <w:sz w:val="24"/>
          <w:szCs w:val="24"/>
        </w:rPr>
        <w:t>vnútorného predpisu Študijný poriadok UVLF v Košiciach, časť A.</w:t>
      </w:r>
      <w:r w:rsidRPr="006F124D">
        <w:rPr>
          <w:rFonts w:ascii="Times New Roman" w:hAnsi="Times New Roman" w:cs="Times New Roman"/>
          <w:iCs/>
          <w:sz w:val="24"/>
          <w:szCs w:val="24"/>
        </w:rPr>
        <w:t xml:space="preserve"> </w:t>
      </w:r>
      <w:r w:rsidR="005D3722" w:rsidRPr="006F124D">
        <w:rPr>
          <w:rFonts w:ascii="Times New Roman" w:hAnsi="Times New Roman" w:cs="Times New Roman"/>
          <w:iCs/>
          <w:sz w:val="24"/>
          <w:szCs w:val="24"/>
        </w:rPr>
        <w:t xml:space="preserve"> </w:t>
      </w:r>
    </w:p>
    <w:p w14:paraId="624CA78A" w14:textId="1E8B4FF1" w:rsidR="007E30C7" w:rsidRPr="006F124D" w:rsidRDefault="008178D0"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color w:val="0D0D0D" w:themeColor="text1" w:themeTint="F2"/>
          <w:sz w:val="24"/>
          <w:szCs w:val="24"/>
        </w:rPr>
        <w:t xml:space="preserve">UVLF v Košiciach po akreditácii študijného programu </w:t>
      </w:r>
      <w:r w:rsidR="00BD28B6">
        <w:rPr>
          <w:rFonts w:ascii="Times New Roman" w:hAnsi="Times New Roman" w:cs="Times New Roman"/>
          <w:iCs/>
          <w:color w:val="0D0D0D" w:themeColor="text1" w:themeTint="F2"/>
          <w:sz w:val="24"/>
          <w:szCs w:val="24"/>
        </w:rPr>
        <w:t>Veterinary nurse</w:t>
      </w:r>
      <w:r w:rsidRPr="006F124D">
        <w:rPr>
          <w:rFonts w:ascii="Times New Roman" w:hAnsi="Times New Roman" w:cs="Times New Roman"/>
          <w:iCs/>
          <w:color w:val="0D0D0D" w:themeColor="text1" w:themeTint="F2"/>
          <w:sz w:val="24"/>
          <w:szCs w:val="24"/>
        </w:rPr>
        <w:t xml:space="preserve"> </w:t>
      </w:r>
      <w:r w:rsidR="00A17AC4" w:rsidRPr="006F124D">
        <w:rPr>
          <w:rFonts w:ascii="Times New Roman" w:hAnsi="Times New Roman" w:cs="Times New Roman"/>
          <w:iCs/>
          <w:sz w:val="24"/>
          <w:szCs w:val="24"/>
        </w:rPr>
        <w:t>uvedie t</w:t>
      </w:r>
      <w:r w:rsidR="00DA55AF" w:rsidRPr="006F124D">
        <w:rPr>
          <w:rFonts w:ascii="Times New Roman" w:hAnsi="Times New Roman" w:cs="Times New Roman"/>
          <w:iCs/>
          <w:sz w:val="24"/>
          <w:szCs w:val="24"/>
        </w:rPr>
        <w:t xml:space="preserve">émy </w:t>
      </w:r>
      <w:r w:rsidR="0057099A" w:rsidRPr="006F124D">
        <w:rPr>
          <w:rFonts w:ascii="Times New Roman" w:hAnsi="Times New Roman" w:cs="Times New Roman"/>
          <w:iCs/>
          <w:sz w:val="24"/>
          <w:szCs w:val="24"/>
        </w:rPr>
        <w:t>záverečných prác študijného programu (alebo odkaz na zoznam)</w:t>
      </w:r>
      <w:r w:rsidR="002E54B1" w:rsidRPr="006F124D">
        <w:rPr>
          <w:rFonts w:ascii="Times New Roman" w:hAnsi="Times New Roman" w:cs="Times New Roman"/>
          <w:iCs/>
          <w:sz w:val="24"/>
          <w:szCs w:val="24"/>
        </w:rPr>
        <w:t xml:space="preserve">. </w:t>
      </w:r>
    </w:p>
    <w:p w14:paraId="57FE8216" w14:textId="79B7279D" w:rsidR="00A4496E" w:rsidRPr="006F124D" w:rsidRDefault="008178D0"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color w:val="0D0D0D" w:themeColor="text1" w:themeTint="F2"/>
          <w:sz w:val="24"/>
          <w:szCs w:val="24"/>
        </w:rPr>
        <w:t xml:space="preserve">UVLF v Košiciach </w:t>
      </w:r>
      <w:r w:rsidR="002C239E" w:rsidRPr="006F124D">
        <w:rPr>
          <w:rFonts w:ascii="Times New Roman" w:hAnsi="Times New Roman" w:cs="Times New Roman"/>
          <w:iCs/>
          <w:sz w:val="24"/>
          <w:szCs w:val="24"/>
        </w:rPr>
        <w:t>má popísané</w:t>
      </w:r>
      <w:r w:rsidR="001F3EAE" w:rsidRPr="006F124D">
        <w:rPr>
          <w:rFonts w:ascii="Times New Roman" w:hAnsi="Times New Roman" w:cs="Times New Roman"/>
          <w:iCs/>
          <w:sz w:val="24"/>
          <w:szCs w:val="24"/>
        </w:rPr>
        <w:t>:</w:t>
      </w:r>
    </w:p>
    <w:p w14:paraId="1BE798AD" w14:textId="034E3B66" w:rsidR="00A4496E" w:rsidRPr="000A773C" w:rsidRDefault="00A17AC4"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avidl</w:t>
      </w:r>
      <w:r w:rsidR="003E67EF" w:rsidRPr="000A773C">
        <w:rPr>
          <w:rFonts w:ascii="Times New Roman" w:hAnsi="Times New Roman" w:cs="Times New Roman"/>
          <w:iCs/>
          <w:sz w:val="24"/>
          <w:szCs w:val="24"/>
        </w:rPr>
        <w:t>á</w:t>
      </w:r>
      <w:r w:rsidRPr="000A773C">
        <w:rPr>
          <w:rFonts w:ascii="Times New Roman" w:hAnsi="Times New Roman" w:cs="Times New Roman"/>
          <w:iCs/>
          <w:sz w:val="24"/>
          <w:szCs w:val="24"/>
        </w:rPr>
        <w:t xml:space="preserve"> pri zadávaní, spracovaní, oponovaní, obhajobe a hodnotení záverečných prác</w:t>
      </w:r>
      <w:r w:rsidR="002C239E" w:rsidRPr="000A773C">
        <w:rPr>
          <w:rFonts w:ascii="Times New Roman" w:hAnsi="Times New Roman" w:cs="Times New Roman"/>
          <w:iCs/>
          <w:color w:val="0D0D0D" w:themeColor="text1" w:themeTint="F2"/>
          <w:sz w:val="24"/>
          <w:szCs w:val="24"/>
        </w:rPr>
        <w:t xml:space="preserve"> v čl. 28 vnútorného predpisu Študijný poriadok UVLF v Košiciach, časť A</w:t>
      </w:r>
      <w:r w:rsidR="00A4496E" w:rsidRPr="000A773C">
        <w:rPr>
          <w:rFonts w:ascii="Times New Roman" w:hAnsi="Times New Roman" w:cs="Times New Roman"/>
          <w:iCs/>
          <w:sz w:val="24"/>
          <w:szCs w:val="24"/>
        </w:rPr>
        <w:t xml:space="preserve">, </w:t>
      </w:r>
    </w:p>
    <w:p w14:paraId="65E424D0" w14:textId="7ABBED98" w:rsidR="00A4496E" w:rsidRPr="000A773C" w:rsidRDefault="00BA1D31"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možnosti a postupy </w:t>
      </w:r>
      <w:r w:rsidR="00A4496E" w:rsidRPr="000A773C">
        <w:rPr>
          <w:rFonts w:ascii="Times New Roman" w:hAnsi="Times New Roman" w:cs="Times New Roman"/>
          <w:iCs/>
          <w:sz w:val="24"/>
          <w:szCs w:val="24"/>
        </w:rPr>
        <w:t>účasti na mobilitách</w:t>
      </w:r>
      <w:r w:rsidRPr="000A773C">
        <w:rPr>
          <w:rFonts w:ascii="Times New Roman" w:hAnsi="Times New Roman" w:cs="Times New Roman"/>
          <w:iCs/>
          <w:sz w:val="24"/>
          <w:szCs w:val="24"/>
        </w:rPr>
        <w:t xml:space="preserve"> štud</w:t>
      </w:r>
      <w:r w:rsidR="009B1989" w:rsidRPr="000A773C">
        <w:rPr>
          <w:rFonts w:ascii="Times New Roman" w:hAnsi="Times New Roman" w:cs="Times New Roman"/>
          <w:iCs/>
          <w:sz w:val="24"/>
          <w:szCs w:val="24"/>
        </w:rPr>
        <w:t>e</w:t>
      </w:r>
      <w:r w:rsidRPr="000A773C">
        <w:rPr>
          <w:rFonts w:ascii="Times New Roman" w:hAnsi="Times New Roman" w:cs="Times New Roman"/>
          <w:iCs/>
          <w:sz w:val="24"/>
          <w:szCs w:val="24"/>
        </w:rPr>
        <w:t>ntov</w:t>
      </w:r>
      <w:r w:rsidR="002C239E" w:rsidRPr="000A773C">
        <w:rPr>
          <w:rFonts w:ascii="Times New Roman" w:hAnsi="Times New Roman" w:cs="Times New Roman"/>
          <w:iCs/>
          <w:sz w:val="24"/>
          <w:szCs w:val="24"/>
        </w:rPr>
        <w:t xml:space="preserve"> v čl. 41 </w:t>
      </w:r>
      <w:r w:rsidR="002C239E" w:rsidRPr="000A773C">
        <w:rPr>
          <w:rFonts w:ascii="Times New Roman" w:hAnsi="Times New Roman" w:cs="Times New Roman"/>
          <w:iCs/>
          <w:color w:val="0D0D0D" w:themeColor="text1" w:themeTint="F2"/>
          <w:sz w:val="24"/>
          <w:szCs w:val="24"/>
        </w:rPr>
        <w:t>vnútorného predpisu Študijný poriadok UVLF v Košiciach, časť A</w:t>
      </w:r>
      <w:r w:rsidR="00A4496E" w:rsidRPr="000A773C">
        <w:rPr>
          <w:rFonts w:ascii="Times New Roman" w:hAnsi="Times New Roman" w:cs="Times New Roman"/>
          <w:iCs/>
          <w:sz w:val="24"/>
          <w:szCs w:val="24"/>
        </w:rPr>
        <w:t xml:space="preserve">, </w:t>
      </w:r>
    </w:p>
    <w:p w14:paraId="20A3F0BC" w14:textId="77777777" w:rsidR="002C239E" w:rsidRPr="000A773C" w:rsidRDefault="00A17AC4"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avidl</w:t>
      </w:r>
      <w:r w:rsidR="003E67EF" w:rsidRPr="000A773C">
        <w:rPr>
          <w:rFonts w:ascii="Times New Roman" w:hAnsi="Times New Roman" w:cs="Times New Roman"/>
          <w:iCs/>
          <w:sz w:val="24"/>
          <w:szCs w:val="24"/>
        </w:rPr>
        <w:t>á</w:t>
      </w:r>
      <w:r w:rsidRPr="000A773C">
        <w:rPr>
          <w:rFonts w:ascii="Times New Roman" w:hAnsi="Times New Roman" w:cs="Times New Roman"/>
          <w:iCs/>
          <w:sz w:val="24"/>
          <w:szCs w:val="24"/>
        </w:rPr>
        <w:t xml:space="preserve"> dodržiavania </w:t>
      </w:r>
      <w:r w:rsidR="001A0122" w:rsidRPr="000A773C">
        <w:rPr>
          <w:rFonts w:ascii="Times New Roman" w:hAnsi="Times New Roman" w:cs="Times New Roman"/>
          <w:iCs/>
          <w:sz w:val="24"/>
          <w:szCs w:val="24"/>
        </w:rPr>
        <w:t>akademickej etiky</w:t>
      </w:r>
      <w:r w:rsidR="00CE4F66" w:rsidRPr="000A773C">
        <w:rPr>
          <w:rFonts w:ascii="Times New Roman" w:hAnsi="Times New Roman" w:cs="Times New Roman"/>
          <w:iCs/>
          <w:sz w:val="24"/>
          <w:szCs w:val="24"/>
        </w:rPr>
        <w:t xml:space="preserve"> a</w:t>
      </w:r>
      <w:r w:rsidR="00AD069D" w:rsidRPr="000A773C">
        <w:rPr>
          <w:rFonts w:ascii="Times New Roman" w:hAnsi="Times New Roman" w:cs="Times New Roman"/>
          <w:iCs/>
          <w:sz w:val="24"/>
          <w:szCs w:val="24"/>
        </w:rPr>
        <w:t> vyvodzovania dôsledkov</w:t>
      </w:r>
      <w:r w:rsidR="002C239E" w:rsidRPr="000A773C">
        <w:rPr>
          <w:rFonts w:ascii="Times New Roman" w:hAnsi="Times New Roman" w:cs="Times New Roman"/>
          <w:iCs/>
          <w:sz w:val="24"/>
          <w:szCs w:val="24"/>
        </w:rPr>
        <w:t xml:space="preserve"> vo vnútornom predpise Disciplinárny poriadok pre študentov</w:t>
      </w:r>
    </w:p>
    <w:p w14:paraId="5B7C5897" w14:textId="28818742" w:rsidR="00A17AC4" w:rsidRPr="000A773C" w:rsidRDefault="002C239E"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Univerzity veterinárskeho lekárstva a farmácie v Košiciach, vo vnútornom predpise Etický kódex zamestnanca UVLF a vo vnútornom predpise Etický kódex študenta UVLF</w:t>
      </w:r>
      <w:r w:rsidR="00B269DC" w:rsidRPr="000A773C">
        <w:rPr>
          <w:rFonts w:ascii="Times New Roman" w:hAnsi="Times New Roman" w:cs="Times New Roman"/>
          <w:iCs/>
          <w:sz w:val="24"/>
          <w:szCs w:val="24"/>
        </w:rPr>
        <w:t>,</w:t>
      </w:r>
      <w:r w:rsidR="00CE4F66" w:rsidRPr="000A773C">
        <w:rPr>
          <w:rFonts w:ascii="Times New Roman" w:hAnsi="Times New Roman" w:cs="Times New Roman"/>
          <w:iCs/>
          <w:sz w:val="24"/>
          <w:szCs w:val="24"/>
        </w:rPr>
        <w:t xml:space="preserve"> </w:t>
      </w:r>
    </w:p>
    <w:p w14:paraId="3BC2148F" w14:textId="05667010" w:rsidR="00BA1D31" w:rsidRPr="000A773C" w:rsidRDefault="00BA1D31"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ostupy aplikovateľné pre študentov so špeciálnymi potrebami</w:t>
      </w:r>
      <w:r w:rsidR="002C239E" w:rsidRPr="000A773C">
        <w:rPr>
          <w:rFonts w:ascii="Times New Roman" w:hAnsi="Times New Roman" w:cs="Times New Roman"/>
          <w:iCs/>
          <w:sz w:val="24"/>
          <w:szCs w:val="24"/>
        </w:rPr>
        <w:t xml:space="preserve"> v čl. 2, ods. 6; čl. 3, ods. 5 a čl. 7, ods. 6</w:t>
      </w:r>
      <w:r w:rsidR="00B269DC" w:rsidRPr="000A773C">
        <w:rPr>
          <w:rFonts w:ascii="Times New Roman" w:hAnsi="Times New Roman" w:cs="Times New Roman"/>
          <w:iCs/>
          <w:sz w:val="24"/>
          <w:szCs w:val="24"/>
        </w:rPr>
        <w:t>,</w:t>
      </w:r>
      <w:r w:rsidRPr="000A773C">
        <w:rPr>
          <w:rFonts w:ascii="Times New Roman" w:hAnsi="Times New Roman" w:cs="Times New Roman"/>
          <w:iCs/>
          <w:sz w:val="24"/>
          <w:szCs w:val="24"/>
        </w:rPr>
        <w:t xml:space="preserve"> </w:t>
      </w:r>
    </w:p>
    <w:p w14:paraId="43F06AD1" w14:textId="77777777" w:rsidR="00352820" w:rsidRDefault="001A0122"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ostupy podávania po</w:t>
      </w:r>
      <w:r w:rsidR="00093B72" w:rsidRPr="000A773C">
        <w:rPr>
          <w:rFonts w:ascii="Times New Roman" w:hAnsi="Times New Roman" w:cs="Times New Roman"/>
          <w:iCs/>
          <w:sz w:val="24"/>
          <w:szCs w:val="24"/>
        </w:rPr>
        <w:t>dnetov</w:t>
      </w:r>
      <w:r w:rsidR="00553613" w:rsidRPr="000A773C">
        <w:rPr>
          <w:rFonts w:ascii="Times New Roman" w:hAnsi="Times New Roman" w:cs="Times New Roman"/>
          <w:iCs/>
          <w:sz w:val="24"/>
          <w:szCs w:val="24"/>
        </w:rPr>
        <w:t xml:space="preserve"> a</w:t>
      </w:r>
      <w:r w:rsidR="00490701" w:rsidRPr="000A773C">
        <w:rPr>
          <w:rFonts w:ascii="Times New Roman" w:hAnsi="Times New Roman" w:cs="Times New Roman"/>
          <w:iCs/>
          <w:sz w:val="24"/>
          <w:szCs w:val="24"/>
        </w:rPr>
        <w:t> </w:t>
      </w:r>
      <w:r w:rsidR="00553613" w:rsidRPr="000A773C">
        <w:rPr>
          <w:rFonts w:ascii="Times New Roman" w:hAnsi="Times New Roman" w:cs="Times New Roman"/>
          <w:iCs/>
          <w:sz w:val="24"/>
          <w:szCs w:val="24"/>
        </w:rPr>
        <w:t>odvolaní</w:t>
      </w:r>
      <w:r w:rsidRPr="000A773C">
        <w:rPr>
          <w:rFonts w:ascii="Times New Roman" w:hAnsi="Times New Roman" w:cs="Times New Roman"/>
          <w:iCs/>
          <w:sz w:val="24"/>
          <w:szCs w:val="24"/>
        </w:rPr>
        <w:t xml:space="preserve"> </w:t>
      </w:r>
      <w:r w:rsidR="00BC7FF6" w:rsidRPr="000A773C">
        <w:rPr>
          <w:rFonts w:ascii="Times New Roman" w:hAnsi="Times New Roman" w:cs="Times New Roman"/>
          <w:iCs/>
          <w:sz w:val="24"/>
          <w:szCs w:val="24"/>
        </w:rPr>
        <w:t>z</w:t>
      </w:r>
      <w:r w:rsidRPr="000A773C">
        <w:rPr>
          <w:rFonts w:ascii="Times New Roman" w:hAnsi="Times New Roman" w:cs="Times New Roman"/>
          <w:iCs/>
          <w:sz w:val="24"/>
          <w:szCs w:val="24"/>
        </w:rPr>
        <w:t>o strany študenta</w:t>
      </w:r>
      <w:r w:rsidR="006A52A2" w:rsidRPr="000A773C">
        <w:rPr>
          <w:rFonts w:ascii="Times New Roman" w:hAnsi="Times New Roman" w:cs="Times New Roman"/>
          <w:iCs/>
          <w:sz w:val="24"/>
          <w:szCs w:val="24"/>
        </w:rPr>
        <w:t xml:space="preserve"> podáva okrem Študijného poriadku UVLF v Košiciach najmä vnútorný predpis </w:t>
      </w:r>
      <w:r w:rsidR="00352820" w:rsidRPr="00352820">
        <w:rPr>
          <w:rFonts w:ascii="Times New Roman" w:hAnsi="Times New Roman" w:cs="Times New Roman"/>
          <w:iCs/>
          <w:sz w:val="24"/>
          <w:szCs w:val="24"/>
        </w:rPr>
        <w:t>Smernica o vybavovaní sťažností na UVLF v</w:t>
      </w:r>
      <w:r w:rsidR="00352820">
        <w:rPr>
          <w:rFonts w:ascii="Times New Roman" w:hAnsi="Times New Roman" w:cs="Times New Roman"/>
          <w:iCs/>
          <w:sz w:val="24"/>
          <w:szCs w:val="24"/>
        </w:rPr>
        <w:t> </w:t>
      </w:r>
      <w:r w:rsidR="00352820" w:rsidRPr="00352820">
        <w:rPr>
          <w:rFonts w:ascii="Times New Roman" w:hAnsi="Times New Roman" w:cs="Times New Roman"/>
          <w:iCs/>
          <w:sz w:val="24"/>
          <w:szCs w:val="24"/>
        </w:rPr>
        <w:t>Košiciach</w:t>
      </w:r>
      <w:r w:rsidRPr="00CE43B5">
        <w:rPr>
          <w:rFonts w:ascii="Times New Roman" w:hAnsi="Times New Roman" w:cs="Times New Roman"/>
          <w:iCs/>
          <w:sz w:val="24"/>
          <w:szCs w:val="24"/>
        </w:rPr>
        <w:t>.</w:t>
      </w:r>
    </w:p>
    <w:p w14:paraId="0694FE39" w14:textId="793EBA59" w:rsidR="0057099A" w:rsidRPr="00CE43B5" w:rsidRDefault="001A0122" w:rsidP="00352820">
      <w:pPr>
        <w:pStyle w:val="Odsekzoznamu"/>
        <w:autoSpaceDE w:val="0"/>
        <w:autoSpaceDN w:val="0"/>
        <w:adjustRightInd w:val="0"/>
        <w:spacing w:after="0" w:line="240" w:lineRule="auto"/>
        <w:jc w:val="both"/>
        <w:rPr>
          <w:rFonts w:ascii="Times New Roman" w:hAnsi="Times New Roman" w:cs="Times New Roman"/>
          <w:iCs/>
          <w:sz w:val="24"/>
          <w:szCs w:val="24"/>
        </w:rPr>
      </w:pPr>
      <w:r w:rsidRPr="00CE43B5">
        <w:rPr>
          <w:rFonts w:ascii="Times New Roman" w:hAnsi="Times New Roman" w:cs="Times New Roman"/>
          <w:iCs/>
          <w:sz w:val="24"/>
          <w:szCs w:val="24"/>
        </w:rPr>
        <w:t xml:space="preserve"> </w:t>
      </w:r>
    </w:p>
    <w:p w14:paraId="4F34C882" w14:textId="019A728D" w:rsidR="00D9058C" w:rsidRPr="00F37D67" w:rsidRDefault="00FA6611" w:rsidP="00FC3A76">
      <w:pPr>
        <w:pStyle w:val="Odsekzoznamu"/>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37D67">
        <w:rPr>
          <w:rFonts w:ascii="Times New Roman" w:hAnsi="Times New Roman" w:cs="Times New Roman"/>
          <w:b/>
          <w:bCs/>
          <w:sz w:val="24"/>
          <w:szCs w:val="24"/>
        </w:rPr>
        <w:t>I</w:t>
      </w:r>
      <w:r w:rsidR="007E30C7" w:rsidRPr="00F37D67">
        <w:rPr>
          <w:rFonts w:ascii="Times New Roman" w:hAnsi="Times New Roman" w:cs="Times New Roman"/>
          <w:b/>
          <w:bCs/>
          <w:sz w:val="24"/>
          <w:szCs w:val="24"/>
        </w:rPr>
        <w:t>nformačn</w:t>
      </w:r>
      <w:r w:rsidRPr="00F37D67">
        <w:rPr>
          <w:rFonts w:ascii="Times New Roman" w:hAnsi="Times New Roman" w:cs="Times New Roman"/>
          <w:b/>
          <w:bCs/>
          <w:sz w:val="24"/>
          <w:szCs w:val="24"/>
        </w:rPr>
        <w:t>é</w:t>
      </w:r>
      <w:r w:rsidR="007E30C7" w:rsidRPr="00F37D67">
        <w:rPr>
          <w:rFonts w:ascii="Times New Roman" w:hAnsi="Times New Roman" w:cs="Times New Roman"/>
          <w:b/>
          <w:bCs/>
          <w:sz w:val="24"/>
          <w:szCs w:val="24"/>
        </w:rPr>
        <w:t xml:space="preserve"> list</w:t>
      </w:r>
      <w:r w:rsidRPr="00F37D67">
        <w:rPr>
          <w:rFonts w:ascii="Times New Roman" w:hAnsi="Times New Roman" w:cs="Times New Roman"/>
          <w:b/>
          <w:bCs/>
          <w:sz w:val="24"/>
          <w:szCs w:val="24"/>
        </w:rPr>
        <w:t xml:space="preserve">y </w:t>
      </w:r>
      <w:r w:rsidR="007E30C7" w:rsidRPr="00F37D67">
        <w:rPr>
          <w:rFonts w:ascii="Times New Roman" w:hAnsi="Times New Roman" w:cs="Times New Roman"/>
          <w:b/>
          <w:bCs/>
          <w:sz w:val="24"/>
          <w:szCs w:val="24"/>
        </w:rPr>
        <w:t>predmetov</w:t>
      </w:r>
      <w:r w:rsidRPr="00F37D67">
        <w:rPr>
          <w:rFonts w:ascii="Times New Roman" w:hAnsi="Times New Roman" w:cs="Times New Roman"/>
          <w:b/>
          <w:bCs/>
          <w:sz w:val="24"/>
          <w:szCs w:val="24"/>
        </w:rPr>
        <w:t xml:space="preserve"> študijného programu</w:t>
      </w:r>
      <w:r w:rsidR="00E05E8F" w:rsidRPr="00F37D67">
        <w:rPr>
          <w:rFonts w:ascii="Times New Roman" w:hAnsi="Times New Roman" w:cs="Times New Roman"/>
          <w:b/>
          <w:bCs/>
          <w:sz w:val="24"/>
          <w:szCs w:val="24"/>
        </w:rPr>
        <w:t xml:space="preserve"> </w:t>
      </w:r>
    </w:p>
    <w:p w14:paraId="36FCFC51" w14:textId="4298C28B" w:rsidR="00AC0BAB" w:rsidRPr="00CE43B5" w:rsidRDefault="006A52A2" w:rsidP="00B6329C">
      <w:pPr>
        <w:autoSpaceDE w:val="0"/>
        <w:autoSpaceDN w:val="0"/>
        <w:adjustRightInd w:val="0"/>
        <w:spacing w:after="0" w:line="240" w:lineRule="auto"/>
        <w:ind w:firstLine="360"/>
        <w:rPr>
          <w:rFonts w:ascii="Times New Roman" w:hAnsi="Times New Roman" w:cs="Times New Roman"/>
          <w:iCs/>
          <w:sz w:val="24"/>
          <w:szCs w:val="24"/>
        </w:rPr>
      </w:pPr>
      <w:r w:rsidRPr="00CE43B5">
        <w:rPr>
          <w:rFonts w:ascii="Times New Roman" w:hAnsi="Times New Roman" w:cs="Times New Roman"/>
          <w:iCs/>
          <w:sz w:val="24"/>
          <w:szCs w:val="24"/>
        </w:rPr>
        <w:t>Sú vypracované v</w:t>
      </w:r>
      <w:r w:rsidR="00E05E8F" w:rsidRPr="00CE43B5">
        <w:rPr>
          <w:rFonts w:ascii="Times New Roman" w:hAnsi="Times New Roman" w:cs="Times New Roman"/>
          <w:iCs/>
          <w:sz w:val="24"/>
          <w:szCs w:val="24"/>
        </w:rPr>
        <w:t xml:space="preserve"> štruktúre </w:t>
      </w:r>
      <w:r w:rsidR="00AC0BAB" w:rsidRPr="00CE43B5">
        <w:rPr>
          <w:rFonts w:ascii="Times New Roman" w:hAnsi="Times New Roman" w:cs="Times New Roman"/>
          <w:iCs/>
          <w:sz w:val="24"/>
          <w:szCs w:val="24"/>
        </w:rPr>
        <w:t xml:space="preserve">podľa </w:t>
      </w:r>
      <w:r w:rsidR="009F2F8B" w:rsidRPr="00CE43B5">
        <w:rPr>
          <w:rFonts w:ascii="Times New Roman" w:hAnsi="Times New Roman" w:cs="Times New Roman"/>
          <w:iCs/>
          <w:sz w:val="24"/>
          <w:szCs w:val="24"/>
        </w:rPr>
        <w:t>v</w:t>
      </w:r>
      <w:r w:rsidR="00AC0BAB" w:rsidRPr="00CE43B5">
        <w:rPr>
          <w:rFonts w:ascii="Times New Roman" w:hAnsi="Times New Roman" w:cs="Times New Roman"/>
          <w:iCs/>
          <w:sz w:val="24"/>
          <w:szCs w:val="24"/>
        </w:rPr>
        <w:t>yhlášky č. 614/2002 Z. z.</w:t>
      </w:r>
    </w:p>
    <w:p w14:paraId="22688825" w14:textId="2D5E033F" w:rsidR="007C1C0C" w:rsidRPr="00F37D67" w:rsidRDefault="007C1C0C" w:rsidP="007C1C0C">
      <w:pPr>
        <w:autoSpaceDE w:val="0"/>
        <w:autoSpaceDN w:val="0"/>
        <w:adjustRightInd w:val="0"/>
        <w:spacing w:after="0" w:line="240" w:lineRule="auto"/>
        <w:rPr>
          <w:rFonts w:ascii="Times New Roman" w:hAnsi="Times New Roman" w:cs="Times New Roman"/>
          <w:b/>
          <w:bCs/>
          <w:sz w:val="24"/>
          <w:szCs w:val="24"/>
        </w:rPr>
      </w:pPr>
    </w:p>
    <w:p w14:paraId="0F9CC484" w14:textId="0585D88A" w:rsidR="003C34BA" w:rsidRPr="00F37D67" w:rsidRDefault="003C34BA" w:rsidP="00FC3A76">
      <w:pPr>
        <w:pStyle w:val="Odsekzoznamu"/>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37D67">
        <w:rPr>
          <w:rFonts w:ascii="Times New Roman" w:hAnsi="Times New Roman" w:cs="Times New Roman"/>
          <w:b/>
          <w:bCs/>
          <w:sz w:val="24"/>
          <w:szCs w:val="24"/>
        </w:rPr>
        <w:t xml:space="preserve">Aktuálny </w:t>
      </w:r>
      <w:r w:rsidR="00572B80" w:rsidRPr="00F37D67">
        <w:rPr>
          <w:rFonts w:ascii="Times New Roman" w:hAnsi="Times New Roman" w:cs="Times New Roman"/>
          <w:b/>
          <w:bCs/>
          <w:sz w:val="24"/>
          <w:szCs w:val="24"/>
        </w:rPr>
        <w:t>harmonogram akademického roka a</w:t>
      </w:r>
      <w:r w:rsidR="00253EEA" w:rsidRPr="00F37D67">
        <w:rPr>
          <w:rFonts w:ascii="Times New Roman" w:hAnsi="Times New Roman" w:cs="Times New Roman"/>
          <w:b/>
          <w:bCs/>
          <w:sz w:val="24"/>
          <w:szCs w:val="24"/>
        </w:rPr>
        <w:t xml:space="preserve"> aktuálny </w:t>
      </w:r>
      <w:r w:rsidRPr="00F37D67">
        <w:rPr>
          <w:rFonts w:ascii="Times New Roman" w:hAnsi="Times New Roman" w:cs="Times New Roman"/>
          <w:b/>
          <w:bCs/>
          <w:sz w:val="24"/>
          <w:szCs w:val="24"/>
        </w:rPr>
        <w:t>rozvrh</w:t>
      </w:r>
      <w:r w:rsidR="0088160F" w:rsidRPr="00F37D67">
        <w:rPr>
          <w:rFonts w:ascii="Times New Roman" w:hAnsi="Times New Roman" w:cs="Times New Roman"/>
          <w:b/>
          <w:bCs/>
          <w:sz w:val="24"/>
          <w:szCs w:val="24"/>
        </w:rPr>
        <w:t xml:space="preserve"> </w:t>
      </w:r>
      <w:r w:rsidR="006A52A2" w:rsidRPr="00F37D67">
        <w:rPr>
          <w:rFonts w:ascii="Times New Roman" w:hAnsi="Times New Roman" w:cs="Times New Roman"/>
          <w:sz w:val="24"/>
          <w:szCs w:val="24"/>
        </w:rPr>
        <w:t xml:space="preserve">nie sú v súčasnosti k dispozícii, keďže študijný program </w:t>
      </w:r>
      <w:r w:rsidR="00BD28B6">
        <w:rPr>
          <w:rFonts w:ascii="Times New Roman" w:hAnsi="Times New Roman" w:cs="Times New Roman"/>
          <w:sz w:val="24"/>
          <w:szCs w:val="24"/>
        </w:rPr>
        <w:t>Veterinary nurse</w:t>
      </w:r>
      <w:r w:rsidR="006A52A2" w:rsidRPr="00F37D67">
        <w:rPr>
          <w:rFonts w:ascii="Times New Roman" w:hAnsi="Times New Roman" w:cs="Times New Roman"/>
          <w:sz w:val="24"/>
          <w:szCs w:val="24"/>
        </w:rPr>
        <w:t xml:space="preserve"> je v štádiu pred jeho akreditáciou Slovenskou akreditačnou agentúrou pre vysoké školstvo.</w:t>
      </w:r>
      <w:r w:rsidR="0088160F" w:rsidRPr="00F37D67">
        <w:rPr>
          <w:rFonts w:ascii="Times New Roman" w:hAnsi="Times New Roman" w:cs="Times New Roman"/>
          <w:sz w:val="24"/>
          <w:szCs w:val="24"/>
        </w:rPr>
        <w:t xml:space="preserve"> </w:t>
      </w:r>
    </w:p>
    <w:p w14:paraId="62C8BB14" w14:textId="77777777" w:rsidR="003C34BA" w:rsidRPr="00F37D67" w:rsidRDefault="003C34BA" w:rsidP="003C34BA">
      <w:pPr>
        <w:pStyle w:val="Odsekzoznamu"/>
        <w:autoSpaceDE w:val="0"/>
        <w:autoSpaceDN w:val="0"/>
        <w:adjustRightInd w:val="0"/>
        <w:spacing w:after="0" w:line="240" w:lineRule="auto"/>
        <w:ind w:left="360"/>
        <w:rPr>
          <w:rFonts w:ascii="Times New Roman" w:hAnsi="Times New Roman" w:cs="Times New Roman"/>
          <w:b/>
          <w:bCs/>
          <w:sz w:val="24"/>
          <w:szCs w:val="24"/>
        </w:rPr>
      </w:pPr>
    </w:p>
    <w:p w14:paraId="0AAF4329" w14:textId="1C0F3CD0" w:rsidR="00FA6611" w:rsidRPr="00F37D67" w:rsidRDefault="00FA6611"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ersonálne zabezpečenie študijného programu </w:t>
      </w:r>
    </w:p>
    <w:p w14:paraId="2A526B62" w14:textId="2CF309A4" w:rsidR="00431DCB" w:rsidRPr="00F37D67" w:rsidRDefault="00431DCB" w:rsidP="001877EC">
      <w:pPr>
        <w:pStyle w:val="Odsekzoznamu"/>
        <w:numPr>
          <w:ilvl w:val="0"/>
          <w:numId w:val="4"/>
        </w:numPr>
        <w:jc w:val="both"/>
        <w:rPr>
          <w:rFonts w:ascii="Times New Roman" w:hAnsi="Times New Roman" w:cs="Times New Roman"/>
          <w:sz w:val="24"/>
          <w:szCs w:val="24"/>
        </w:rPr>
      </w:pPr>
      <w:r w:rsidRPr="00F37D67">
        <w:rPr>
          <w:rFonts w:ascii="Times New Roman" w:hAnsi="Times New Roman" w:cs="Times New Roman"/>
          <w:sz w:val="24"/>
          <w:szCs w:val="24"/>
        </w:rPr>
        <w:t xml:space="preserve">Osoba zodpovedná za uskutočňovanie, rozvoj a kvalitu študijného programu </w:t>
      </w:r>
      <w:r w:rsidR="006A52A2" w:rsidRPr="00F37D67">
        <w:rPr>
          <w:rFonts w:ascii="Times New Roman" w:hAnsi="Times New Roman" w:cs="Times New Roman"/>
          <w:sz w:val="24"/>
          <w:szCs w:val="24"/>
        </w:rPr>
        <w:t xml:space="preserve">je prof. MVDr. </w:t>
      </w:r>
      <w:r w:rsidR="00546DD3">
        <w:rPr>
          <w:rFonts w:ascii="Times New Roman" w:hAnsi="Times New Roman" w:cs="Times New Roman"/>
          <w:sz w:val="24"/>
          <w:szCs w:val="24"/>
        </w:rPr>
        <w:t>Alexandra Trbolová</w:t>
      </w:r>
      <w:r w:rsidR="006A52A2" w:rsidRPr="00F37D67">
        <w:rPr>
          <w:rFonts w:ascii="Times New Roman" w:hAnsi="Times New Roman" w:cs="Times New Roman"/>
          <w:sz w:val="24"/>
          <w:szCs w:val="24"/>
        </w:rPr>
        <w:t xml:space="preserve">, PhD., ktorá je na funkčnom mieste profesora; pracovne zaradená na </w:t>
      </w:r>
      <w:r w:rsidR="00546DD3">
        <w:rPr>
          <w:rFonts w:ascii="Times New Roman" w:hAnsi="Times New Roman" w:cs="Times New Roman"/>
          <w:sz w:val="24"/>
          <w:szCs w:val="24"/>
        </w:rPr>
        <w:t>Klinike malých zvierat v Univerzitnej veterinárnej nemocnici</w:t>
      </w:r>
      <w:r w:rsidR="00CE43B5">
        <w:rPr>
          <w:rFonts w:ascii="Times New Roman" w:hAnsi="Times New Roman" w:cs="Times New Roman"/>
          <w:sz w:val="24"/>
          <w:szCs w:val="24"/>
        </w:rPr>
        <w:t xml:space="preserve">; e-mail </w:t>
      </w:r>
      <w:hyperlink r:id="rId16" w:history="1">
        <w:r w:rsidR="001877EC" w:rsidRPr="006F124D">
          <w:rPr>
            <w:rStyle w:val="Hypertextovprepojenie"/>
            <w:rFonts w:ascii="Times New Roman" w:hAnsi="Times New Roman" w:cs="Times New Roman"/>
            <w:sz w:val="24"/>
            <w:szCs w:val="24"/>
            <w:u w:val="none"/>
          </w:rPr>
          <w:t>alexandra.trbolova@uvlf.sk</w:t>
        </w:r>
      </w:hyperlink>
      <w:r w:rsidR="006A52A2" w:rsidRPr="006F124D">
        <w:rPr>
          <w:rFonts w:ascii="Times New Roman" w:hAnsi="Times New Roman" w:cs="Times New Roman"/>
          <w:sz w:val="24"/>
          <w:szCs w:val="24"/>
        </w:rPr>
        <w:t>;</w:t>
      </w:r>
      <w:r w:rsidR="006A52A2" w:rsidRPr="00F37D67">
        <w:rPr>
          <w:rFonts w:ascii="Times New Roman" w:hAnsi="Times New Roman" w:cs="Times New Roman"/>
          <w:sz w:val="24"/>
          <w:szCs w:val="24"/>
        </w:rPr>
        <w:t xml:space="preserve"> mobil </w:t>
      </w:r>
      <w:r w:rsidR="001877EC">
        <w:rPr>
          <w:rFonts w:ascii="Times New Roman" w:hAnsi="Times New Roman" w:cs="Times New Roman"/>
          <w:sz w:val="24"/>
          <w:szCs w:val="24"/>
        </w:rPr>
        <w:t>0</w:t>
      </w:r>
      <w:r w:rsidR="001877EC" w:rsidRPr="001877EC">
        <w:rPr>
          <w:rFonts w:ascii="Times New Roman" w:hAnsi="Times New Roman" w:cs="Times New Roman"/>
          <w:sz w:val="24"/>
          <w:szCs w:val="24"/>
        </w:rPr>
        <w:t>915984659</w:t>
      </w:r>
      <w:r w:rsidRPr="00F37D67">
        <w:rPr>
          <w:rFonts w:ascii="Times New Roman" w:hAnsi="Times New Roman" w:cs="Times New Roman"/>
          <w:sz w:val="24"/>
          <w:szCs w:val="24"/>
        </w:rPr>
        <w:t>.</w:t>
      </w:r>
    </w:p>
    <w:p w14:paraId="6F7B8DEC" w14:textId="1D432FCF" w:rsidR="00FA6611" w:rsidRPr="00F37D67" w:rsidRDefault="00FA6611"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oznam osôb zabezpečujúcich profilové predmety študijného programu</w:t>
      </w:r>
      <w:r w:rsidR="006A52A2" w:rsidRPr="00F37D67">
        <w:rPr>
          <w:rFonts w:ascii="Times New Roman" w:hAnsi="Times New Roman" w:cs="Times New Roman"/>
          <w:sz w:val="24"/>
          <w:szCs w:val="24"/>
        </w:rPr>
        <w:t>:</w:t>
      </w:r>
    </w:p>
    <w:p w14:paraId="29D20A63" w14:textId="028AE762" w:rsidR="006A52A2" w:rsidRPr="00F37D67" w:rsidRDefault="003C7D8C"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3C7D8C">
        <w:rPr>
          <w:rFonts w:ascii="Times New Roman" w:hAnsi="Times New Roman" w:cs="Times New Roman"/>
          <w:sz w:val="24"/>
          <w:szCs w:val="24"/>
        </w:rPr>
        <w:t>doc. MVDr. Mária Fialkovičová, PhD.</w:t>
      </w:r>
      <w:r w:rsidR="006A52A2" w:rsidRPr="00F37D67">
        <w:rPr>
          <w:rFonts w:ascii="Times New Roman" w:hAnsi="Times New Roman" w:cs="Times New Roman"/>
          <w:sz w:val="24"/>
          <w:szCs w:val="24"/>
        </w:rPr>
        <w:t xml:space="preserve">; </w:t>
      </w:r>
      <w:r>
        <w:rPr>
          <w:rFonts w:ascii="Times New Roman" w:hAnsi="Times New Roman" w:cs="Times New Roman"/>
          <w:sz w:val="24"/>
          <w:szCs w:val="24"/>
        </w:rPr>
        <w:t>Klinika malých zvierat</w:t>
      </w:r>
      <w:r w:rsidR="00CE43B5">
        <w:rPr>
          <w:rFonts w:ascii="Times New Roman" w:hAnsi="Times New Roman" w:cs="Times New Roman"/>
          <w:sz w:val="24"/>
          <w:szCs w:val="24"/>
        </w:rPr>
        <w:t>,</w:t>
      </w:r>
    </w:p>
    <w:p w14:paraId="06357A54" w14:textId="1534D064" w:rsidR="006A52A2" w:rsidRPr="00F37D67" w:rsidRDefault="003C7D8C"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3C7D8C">
        <w:rPr>
          <w:rFonts w:ascii="Times New Roman" w:hAnsi="Times New Roman" w:cs="Times New Roman"/>
          <w:sz w:val="24"/>
          <w:szCs w:val="24"/>
        </w:rPr>
        <w:t>prof. MVDr. Alica Kočišová, PhD.</w:t>
      </w:r>
      <w:r w:rsidR="006A52A2" w:rsidRPr="00F37D67">
        <w:rPr>
          <w:rFonts w:ascii="Times New Roman" w:hAnsi="Times New Roman" w:cs="Times New Roman"/>
          <w:sz w:val="24"/>
          <w:szCs w:val="24"/>
        </w:rPr>
        <w:t xml:space="preserve">; </w:t>
      </w:r>
      <w:r>
        <w:rPr>
          <w:rFonts w:ascii="Times New Roman" w:hAnsi="Times New Roman" w:cs="Times New Roman"/>
          <w:sz w:val="24"/>
          <w:szCs w:val="24"/>
        </w:rPr>
        <w:t>K</w:t>
      </w:r>
      <w:r w:rsidRPr="003C7D8C">
        <w:rPr>
          <w:rFonts w:ascii="Times New Roman" w:hAnsi="Times New Roman" w:cs="Times New Roman"/>
          <w:sz w:val="24"/>
          <w:szCs w:val="24"/>
        </w:rPr>
        <w:t>atedra epizootológie, parazitológie a ochrany spoločného zdravia</w:t>
      </w:r>
      <w:r w:rsidR="00CE43B5">
        <w:rPr>
          <w:rFonts w:ascii="Times New Roman" w:hAnsi="Times New Roman" w:cs="Times New Roman"/>
          <w:sz w:val="24"/>
          <w:szCs w:val="24"/>
        </w:rPr>
        <w:t>,</w:t>
      </w:r>
      <w:r w:rsidR="006A52A2" w:rsidRPr="00F37D67">
        <w:rPr>
          <w:rFonts w:ascii="Times New Roman" w:hAnsi="Times New Roman" w:cs="Times New Roman"/>
          <w:sz w:val="24"/>
          <w:szCs w:val="24"/>
        </w:rPr>
        <w:t xml:space="preserve"> </w:t>
      </w:r>
    </w:p>
    <w:p w14:paraId="57FA7E19" w14:textId="646BB279" w:rsidR="00B7626A" w:rsidRPr="00F37D67" w:rsidRDefault="003C7D8C"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3C7D8C">
        <w:rPr>
          <w:rFonts w:ascii="Times New Roman" w:hAnsi="Times New Roman" w:cs="Times New Roman"/>
          <w:sz w:val="24"/>
          <w:szCs w:val="24"/>
        </w:rPr>
        <w:t>doc. MVDr. Martin Levkut, PhD.</w:t>
      </w:r>
      <w:r w:rsidR="006A52A2" w:rsidRPr="00F37D67">
        <w:rPr>
          <w:rFonts w:ascii="Times New Roman" w:hAnsi="Times New Roman" w:cs="Times New Roman"/>
          <w:sz w:val="24"/>
          <w:szCs w:val="24"/>
        </w:rPr>
        <w:t xml:space="preserve">, </w:t>
      </w:r>
      <w:r w:rsidR="00B7626A" w:rsidRPr="00F37D67">
        <w:rPr>
          <w:rFonts w:ascii="Times New Roman" w:hAnsi="Times New Roman" w:cs="Times New Roman"/>
          <w:sz w:val="24"/>
          <w:szCs w:val="24"/>
        </w:rPr>
        <w:t xml:space="preserve">Katedra </w:t>
      </w:r>
      <w:r w:rsidRPr="003C7D8C">
        <w:rPr>
          <w:rFonts w:ascii="Times New Roman" w:hAnsi="Times New Roman" w:cs="Times New Roman"/>
          <w:sz w:val="24"/>
          <w:szCs w:val="24"/>
        </w:rPr>
        <w:t>morfologických disciplín</w:t>
      </w:r>
      <w:r w:rsidR="00CE43B5">
        <w:rPr>
          <w:rFonts w:ascii="Times New Roman" w:hAnsi="Times New Roman" w:cs="Times New Roman"/>
          <w:sz w:val="24"/>
          <w:szCs w:val="24"/>
        </w:rPr>
        <w:t>,</w:t>
      </w:r>
    </w:p>
    <w:p w14:paraId="3DDDF047" w14:textId="62474EEB" w:rsidR="006A52A2" w:rsidRPr="00F37D67" w:rsidRDefault="00E3421B"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E3421B">
        <w:rPr>
          <w:rFonts w:ascii="Times New Roman" w:hAnsi="Times New Roman" w:cs="Times New Roman"/>
          <w:sz w:val="24"/>
          <w:szCs w:val="24"/>
        </w:rPr>
        <w:t>doc. MVDr. Ján Bílek, PhD.</w:t>
      </w:r>
      <w:r w:rsidR="00B7626A" w:rsidRPr="00F37D67">
        <w:rPr>
          <w:rFonts w:ascii="Times New Roman" w:hAnsi="Times New Roman" w:cs="Times New Roman"/>
          <w:sz w:val="24"/>
          <w:szCs w:val="24"/>
        </w:rPr>
        <w:t xml:space="preserve">; </w:t>
      </w:r>
      <w:r w:rsidR="00256B8C">
        <w:rPr>
          <w:rFonts w:ascii="Times New Roman" w:hAnsi="Times New Roman" w:cs="Times New Roman"/>
          <w:sz w:val="24"/>
          <w:szCs w:val="24"/>
        </w:rPr>
        <w:t>Klinika koní</w:t>
      </w:r>
      <w:r w:rsidR="00CE43B5">
        <w:rPr>
          <w:rFonts w:ascii="Times New Roman" w:hAnsi="Times New Roman" w:cs="Times New Roman"/>
          <w:sz w:val="24"/>
          <w:szCs w:val="24"/>
        </w:rPr>
        <w:t>.</w:t>
      </w:r>
    </w:p>
    <w:p w14:paraId="5201DBAC" w14:textId="5F8F839F" w:rsidR="00874FE1" w:rsidRPr="00F37D67" w:rsidRDefault="00B7626A"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V</w:t>
      </w:r>
      <w:r w:rsidR="00874FE1" w:rsidRPr="00F37D67">
        <w:rPr>
          <w:rFonts w:ascii="Times New Roman" w:hAnsi="Times New Roman" w:cs="Times New Roman"/>
          <w:sz w:val="24"/>
          <w:szCs w:val="24"/>
        </w:rPr>
        <w:t>edecko</w:t>
      </w:r>
      <w:r w:rsidR="00803771" w:rsidRPr="00F37D67">
        <w:rPr>
          <w:rFonts w:ascii="Times New Roman" w:hAnsi="Times New Roman" w:cs="Times New Roman"/>
          <w:sz w:val="24"/>
          <w:szCs w:val="24"/>
        </w:rPr>
        <w:t>-</w:t>
      </w:r>
      <w:r w:rsidR="00874FE1" w:rsidRPr="00F37D67">
        <w:rPr>
          <w:rFonts w:ascii="Times New Roman" w:hAnsi="Times New Roman" w:cs="Times New Roman"/>
          <w:sz w:val="24"/>
          <w:szCs w:val="24"/>
        </w:rPr>
        <w:t>pedagogické charakteristiky osôb zabezpečujúcich profilové predmety študijného programu</w:t>
      </w:r>
      <w:r w:rsidRPr="00F37D67">
        <w:rPr>
          <w:rFonts w:ascii="Times New Roman" w:hAnsi="Times New Roman" w:cs="Times New Roman"/>
          <w:sz w:val="24"/>
          <w:szCs w:val="24"/>
        </w:rPr>
        <w:t xml:space="preserve"> sú uvedené vo vlastnej žiadosti o akreditáciu študijného programu a budú uvedené aj na webovom sídle univerzity</w:t>
      </w:r>
      <w:r w:rsidR="00874FE1" w:rsidRPr="00F37D67">
        <w:rPr>
          <w:rFonts w:ascii="Times New Roman" w:hAnsi="Times New Roman" w:cs="Times New Roman"/>
          <w:sz w:val="24"/>
          <w:szCs w:val="24"/>
        </w:rPr>
        <w:t xml:space="preserve">. </w:t>
      </w:r>
    </w:p>
    <w:p w14:paraId="62B742A8" w14:textId="5F33A9A6" w:rsidR="00A537D3" w:rsidRDefault="00A537D3"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oznam učiteľov študijného programu </w:t>
      </w:r>
      <w:r w:rsidR="00431DCB" w:rsidRPr="00F37D67">
        <w:rPr>
          <w:rFonts w:ascii="Times New Roman" w:hAnsi="Times New Roman" w:cs="Times New Roman"/>
          <w:sz w:val="24"/>
          <w:szCs w:val="24"/>
        </w:rPr>
        <w:t xml:space="preserve">s priradením k predmetu </w:t>
      </w:r>
      <w:r w:rsidR="00026F87" w:rsidRPr="00F37D67">
        <w:rPr>
          <w:rFonts w:ascii="Times New Roman" w:hAnsi="Times New Roman" w:cs="Times New Roman"/>
          <w:sz w:val="24"/>
          <w:szCs w:val="24"/>
        </w:rPr>
        <w:t>a </w:t>
      </w:r>
      <w:r w:rsidR="00F43F51" w:rsidRPr="00F37D67">
        <w:rPr>
          <w:rFonts w:ascii="Times New Roman" w:hAnsi="Times New Roman" w:cs="Times New Roman"/>
          <w:sz w:val="24"/>
          <w:szCs w:val="24"/>
        </w:rPr>
        <w:t>prepojen</w:t>
      </w:r>
      <w:r w:rsidR="00026F87" w:rsidRPr="00F37D67">
        <w:rPr>
          <w:rFonts w:ascii="Times New Roman" w:hAnsi="Times New Roman" w:cs="Times New Roman"/>
          <w:sz w:val="24"/>
          <w:szCs w:val="24"/>
        </w:rPr>
        <w:t xml:space="preserve">ím </w:t>
      </w:r>
      <w:r w:rsidR="00F43F51" w:rsidRPr="00F37D67">
        <w:rPr>
          <w:rFonts w:ascii="Times New Roman" w:hAnsi="Times New Roman" w:cs="Times New Roman"/>
          <w:sz w:val="24"/>
          <w:szCs w:val="24"/>
        </w:rPr>
        <w:t xml:space="preserve">na centrálny register </w:t>
      </w:r>
      <w:r w:rsidR="00026F87" w:rsidRPr="00F37D67">
        <w:rPr>
          <w:rFonts w:ascii="Times New Roman" w:hAnsi="Times New Roman" w:cs="Times New Roman"/>
          <w:sz w:val="24"/>
          <w:szCs w:val="24"/>
        </w:rPr>
        <w:t>zamestnancov</w:t>
      </w:r>
      <w:r w:rsidR="00F43F51" w:rsidRPr="00F37D67">
        <w:rPr>
          <w:rFonts w:ascii="Times New Roman" w:hAnsi="Times New Roman" w:cs="Times New Roman"/>
          <w:sz w:val="24"/>
          <w:szCs w:val="24"/>
        </w:rPr>
        <w:t xml:space="preserve"> vysokých škôl</w:t>
      </w:r>
      <w:r w:rsidR="00692ED7" w:rsidRPr="00F37D67">
        <w:rPr>
          <w:rFonts w:ascii="Times New Roman" w:hAnsi="Times New Roman" w:cs="Times New Roman"/>
          <w:sz w:val="24"/>
          <w:szCs w:val="24"/>
        </w:rPr>
        <w:t xml:space="preserve">, </w:t>
      </w:r>
      <w:r w:rsidR="00026F87" w:rsidRPr="00F37D67">
        <w:rPr>
          <w:rFonts w:ascii="Times New Roman" w:hAnsi="Times New Roman" w:cs="Times New Roman"/>
          <w:sz w:val="24"/>
          <w:szCs w:val="24"/>
        </w:rPr>
        <w:t xml:space="preserve"> s</w:t>
      </w:r>
      <w:r w:rsidR="00AF3EA2" w:rsidRPr="00F37D67">
        <w:rPr>
          <w:rFonts w:ascii="Times New Roman" w:hAnsi="Times New Roman" w:cs="Times New Roman"/>
          <w:sz w:val="24"/>
          <w:szCs w:val="24"/>
        </w:rPr>
        <w:t xml:space="preserve"> uvedením </w:t>
      </w:r>
      <w:r w:rsidR="00026F87" w:rsidRPr="00F37D67">
        <w:rPr>
          <w:rFonts w:ascii="Times New Roman" w:hAnsi="Times New Roman" w:cs="Times New Roman"/>
          <w:sz w:val="24"/>
          <w:szCs w:val="24"/>
        </w:rPr>
        <w:t>kontakt</w:t>
      </w:r>
      <w:r w:rsidR="00B7626A" w:rsidRPr="00F37D67">
        <w:rPr>
          <w:rFonts w:ascii="Times New Roman" w:hAnsi="Times New Roman" w:cs="Times New Roman"/>
          <w:sz w:val="24"/>
          <w:szCs w:val="24"/>
        </w:rPr>
        <w:t>ov:</w:t>
      </w:r>
    </w:p>
    <w:p w14:paraId="027F1E9B" w14:textId="146815C3" w:rsidR="00CE43B5" w:rsidRDefault="00CE43B5" w:rsidP="00CE43B5">
      <w:pPr>
        <w:pStyle w:val="Odsekzoznamu"/>
        <w:autoSpaceDE w:val="0"/>
        <w:autoSpaceDN w:val="0"/>
        <w:adjustRightInd w:val="0"/>
        <w:spacing w:after="0" w:line="240" w:lineRule="auto"/>
        <w:ind w:left="360"/>
        <w:jc w:val="both"/>
        <w:rPr>
          <w:rFonts w:ascii="Times New Roman" w:hAnsi="Times New Roman" w:cs="Times New Roman"/>
          <w:sz w:val="24"/>
          <w:szCs w:val="24"/>
        </w:rPr>
      </w:pPr>
    </w:p>
    <w:tbl>
      <w:tblPr>
        <w:tblStyle w:val="Mriekatabuky52"/>
        <w:tblW w:w="9129" w:type="dxa"/>
        <w:tblLayout w:type="fixed"/>
        <w:tblLook w:val="04A0" w:firstRow="1" w:lastRow="0" w:firstColumn="1" w:lastColumn="0" w:noHBand="0" w:noVBand="1"/>
      </w:tblPr>
      <w:tblGrid>
        <w:gridCol w:w="1555"/>
        <w:gridCol w:w="1984"/>
        <w:gridCol w:w="1843"/>
        <w:gridCol w:w="1559"/>
        <w:gridCol w:w="2188"/>
      </w:tblGrid>
      <w:tr w:rsidR="00332BB3" w:rsidRPr="00332BB3" w14:paraId="25854E8C" w14:textId="77777777" w:rsidTr="00694A67">
        <w:tc>
          <w:tcPr>
            <w:tcW w:w="1555" w:type="dxa"/>
          </w:tcPr>
          <w:p w14:paraId="027D9705" w14:textId="77777777"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lastRenderedPageBreak/>
              <w:t>Učiteľ</w:t>
            </w:r>
          </w:p>
        </w:tc>
        <w:tc>
          <w:tcPr>
            <w:tcW w:w="1984" w:type="dxa"/>
          </w:tcPr>
          <w:p w14:paraId="27174395" w14:textId="77777777"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predmet/y</w:t>
            </w:r>
          </w:p>
        </w:tc>
        <w:tc>
          <w:tcPr>
            <w:tcW w:w="1843" w:type="dxa"/>
          </w:tcPr>
          <w:p w14:paraId="42886E69" w14:textId="77777777"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e-mail</w:t>
            </w:r>
          </w:p>
        </w:tc>
        <w:tc>
          <w:tcPr>
            <w:tcW w:w="1559" w:type="dxa"/>
          </w:tcPr>
          <w:p w14:paraId="070088B1" w14:textId="77777777"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mobil</w:t>
            </w:r>
          </w:p>
        </w:tc>
        <w:tc>
          <w:tcPr>
            <w:tcW w:w="2188" w:type="dxa"/>
          </w:tcPr>
          <w:p w14:paraId="3A8899E9" w14:textId="77777777"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CRZ</w:t>
            </w:r>
          </w:p>
        </w:tc>
      </w:tr>
      <w:tr w:rsidR="00332BB3" w:rsidRPr="00332BB3" w14:paraId="4A26CEAD" w14:textId="77777777" w:rsidTr="00694A67">
        <w:tc>
          <w:tcPr>
            <w:tcW w:w="1555" w:type="dxa"/>
          </w:tcPr>
          <w:p w14:paraId="06230E9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NDr. Eva Barbušinová, PhD.</w:t>
            </w:r>
          </w:p>
        </w:tc>
        <w:tc>
          <w:tcPr>
            <w:tcW w:w="1984" w:type="dxa"/>
          </w:tcPr>
          <w:p w14:paraId="09F3F73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ynológia</w:t>
            </w:r>
          </w:p>
        </w:tc>
        <w:tc>
          <w:tcPr>
            <w:tcW w:w="1843" w:type="dxa"/>
          </w:tcPr>
          <w:p w14:paraId="6F5F1D6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va.barbusinova@uvlf.sk</w:t>
            </w:r>
          </w:p>
        </w:tc>
        <w:tc>
          <w:tcPr>
            <w:tcW w:w="1559" w:type="dxa"/>
          </w:tcPr>
          <w:p w14:paraId="2EF86D0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392173</w:t>
            </w:r>
          </w:p>
        </w:tc>
        <w:tc>
          <w:tcPr>
            <w:tcW w:w="2188" w:type="dxa"/>
          </w:tcPr>
          <w:p w14:paraId="0B7CB48A" w14:textId="6053C4DA"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0445</w:t>
            </w:r>
          </w:p>
        </w:tc>
      </w:tr>
      <w:tr w:rsidR="00332BB3" w:rsidRPr="00332BB3" w14:paraId="1105E72C" w14:textId="77777777" w:rsidTr="00694A67">
        <w:tc>
          <w:tcPr>
            <w:tcW w:w="1555" w:type="dxa"/>
          </w:tcPr>
          <w:p w14:paraId="4DD393B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driana Iglódyová, PhD.</w:t>
            </w:r>
          </w:p>
        </w:tc>
        <w:tc>
          <w:tcPr>
            <w:tcW w:w="1984" w:type="dxa"/>
          </w:tcPr>
          <w:p w14:paraId="48D5ED2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ynológia</w:t>
            </w:r>
          </w:p>
        </w:tc>
        <w:tc>
          <w:tcPr>
            <w:tcW w:w="1843" w:type="dxa"/>
          </w:tcPr>
          <w:p w14:paraId="51F6E02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driana.iglodyova@uvlf.sk</w:t>
            </w:r>
          </w:p>
        </w:tc>
        <w:tc>
          <w:tcPr>
            <w:tcW w:w="1559" w:type="dxa"/>
          </w:tcPr>
          <w:p w14:paraId="070332B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529871</w:t>
            </w:r>
          </w:p>
        </w:tc>
        <w:tc>
          <w:tcPr>
            <w:tcW w:w="2188" w:type="dxa"/>
          </w:tcPr>
          <w:p w14:paraId="20BD161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3895</w:t>
            </w:r>
          </w:p>
        </w:tc>
      </w:tr>
      <w:tr w:rsidR="00332BB3" w:rsidRPr="00332BB3" w14:paraId="446A6ACA" w14:textId="77777777" w:rsidTr="00694A67">
        <w:tc>
          <w:tcPr>
            <w:tcW w:w="1555" w:type="dxa"/>
          </w:tcPr>
          <w:p w14:paraId="2A8242E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hDr. Bartková Valéria</w:t>
            </w:r>
          </w:p>
        </w:tc>
        <w:tc>
          <w:tcPr>
            <w:tcW w:w="1984" w:type="dxa"/>
          </w:tcPr>
          <w:p w14:paraId="624D491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tinskej terminológie</w:t>
            </w:r>
          </w:p>
        </w:tc>
        <w:tc>
          <w:tcPr>
            <w:tcW w:w="1843" w:type="dxa"/>
          </w:tcPr>
          <w:p w14:paraId="49F9175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aleria.bartkova@uvlf.sk</w:t>
            </w:r>
          </w:p>
        </w:tc>
        <w:tc>
          <w:tcPr>
            <w:tcW w:w="1559" w:type="dxa"/>
          </w:tcPr>
          <w:p w14:paraId="74027D9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2</w:t>
            </w:r>
          </w:p>
        </w:tc>
        <w:tc>
          <w:tcPr>
            <w:tcW w:w="2188" w:type="dxa"/>
          </w:tcPr>
          <w:p w14:paraId="1E97E64A" w14:textId="7A6EAE04"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5994</w:t>
            </w:r>
          </w:p>
        </w:tc>
      </w:tr>
      <w:tr w:rsidR="00332BB3" w:rsidRPr="00332BB3" w14:paraId="3FBD0F3A" w14:textId="77777777" w:rsidTr="00694A67">
        <w:tc>
          <w:tcPr>
            <w:tcW w:w="1555" w:type="dxa"/>
          </w:tcPr>
          <w:p w14:paraId="418FB34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Zborovjan Martin, PhD.</w:t>
            </w:r>
          </w:p>
        </w:tc>
        <w:tc>
          <w:tcPr>
            <w:tcW w:w="1984" w:type="dxa"/>
          </w:tcPr>
          <w:p w14:paraId="40DD9A3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tinskej terminológie</w:t>
            </w:r>
          </w:p>
        </w:tc>
        <w:tc>
          <w:tcPr>
            <w:tcW w:w="1843" w:type="dxa"/>
          </w:tcPr>
          <w:p w14:paraId="1071E74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zborovjan@uvlf.sk</w:t>
            </w:r>
          </w:p>
        </w:tc>
        <w:tc>
          <w:tcPr>
            <w:tcW w:w="1559" w:type="dxa"/>
          </w:tcPr>
          <w:p w14:paraId="7CC26A9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96745</w:t>
            </w:r>
          </w:p>
        </w:tc>
        <w:tc>
          <w:tcPr>
            <w:tcW w:w="2188" w:type="dxa"/>
          </w:tcPr>
          <w:p w14:paraId="497F9D29" w14:textId="676C3CFC"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3887</w:t>
            </w:r>
          </w:p>
        </w:tc>
      </w:tr>
      <w:tr w:rsidR="00332BB3" w:rsidRPr="00332BB3" w14:paraId="6458990C" w14:textId="77777777" w:rsidTr="00694A67">
        <w:tc>
          <w:tcPr>
            <w:tcW w:w="1555" w:type="dxa"/>
          </w:tcPr>
          <w:p w14:paraId="52FDFC0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doc. MVDr. Mária  Fialkovičová, PhD. </w:t>
            </w:r>
          </w:p>
        </w:tc>
        <w:tc>
          <w:tcPr>
            <w:tcW w:w="1984" w:type="dxa"/>
          </w:tcPr>
          <w:p w14:paraId="74BAC88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Klinické stáže Klinika malých zvierat, Ambulantná starostlivosť o pacienta, </w:t>
            </w:r>
          </w:p>
        </w:tc>
        <w:tc>
          <w:tcPr>
            <w:tcW w:w="1843" w:type="dxa"/>
          </w:tcPr>
          <w:p w14:paraId="3CAC968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fialkovicova@uvlf.sk</w:t>
            </w:r>
          </w:p>
        </w:tc>
        <w:tc>
          <w:tcPr>
            <w:tcW w:w="1559" w:type="dxa"/>
          </w:tcPr>
          <w:p w14:paraId="4418641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1</w:t>
            </w:r>
          </w:p>
        </w:tc>
        <w:tc>
          <w:tcPr>
            <w:tcW w:w="2188" w:type="dxa"/>
          </w:tcPr>
          <w:p w14:paraId="76C450B1" w14:textId="460E5B87"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18</w:t>
            </w:r>
          </w:p>
        </w:tc>
      </w:tr>
      <w:tr w:rsidR="00332BB3" w:rsidRPr="00332BB3" w14:paraId="7F389CC2" w14:textId="77777777" w:rsidTr="00694A67">
        <w:tc>
          <w:tcPr>
            <w:tcW w:w="1555" w:type="dxa"/>
          </w:tcPr>
          <w:p w14:paraId="35F4603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Miroslav Svoboda, PhD.</w:t>
            </w:r>
          </w:p>
        </w:tc>
        <w:tc>
          <w:tcPr>
            <w:tcW w:w="1984" w:type="dxa"/>
          </w:tcPr>
          <w:p w14:paraId="7B1BE54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Ambulantná starostlivosť o pacienta, Intenzívna starostlivosť o akútneho pacienta, </w:t>
            </w:r>
          </w:p>
        </w:tc>
        <w:tc>
          <w:tcPr>
            <w:tcW w:w="1843" w:type="dxa"/>
          </w:tcPr>
          <w:p w14:paraId="783904E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roslav.svoboda@uvlf.sk</w:t>
            </w:r>
          </w:p>
        </w:tc>
        <w:tc>
          <w:tcPr>
            <w:tcW w:w="1559" w:type="dxa"/>
          </w:tcPr>
          <w:p w14:paraId="3E7DFFD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0727936079</w:t>
            </w:r>
          </w:p>
        </w:tc>
        <w:tc>
          <w:tcPr>
            <w:tcW w:w="2188" w:type="dxa"/>
          </w:tcPr>
          <w:p w14:paraId="02CCA091" w14:textId="2D0B36EC"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7234</w:t>
            </w:r>
          </w:p>
        </w:tc>
      </w:tr>
      <w:tr w:rsidR="00332BB3" w:rsidRPr="00332BB3" w14:paraId="0F84D3E4" w14:textId="77777777" w:rsidTr="00694A67">
        <w:tc>
          <w:tcPr>
            <w:tcW w:w="1555" w:type="dxa"/>
          </w:tcPr>
          <w:p w14:paraId="39E2C6A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Ján Bílek, PhD.</w:t>
            </w:r>
          </w:p>
        </w:tc>
        <w:tc>
          <w:tcPr>
            <w:tcW w:w="1984" w:type="dxa"/>
          </w:tcPr>
          <w:p w14:paraId="4BEAB42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Rádiológia a zobrazovacia diagnostika, Klinické stáže klinika koní, Poúrazová a pooperačná rehabilitácia a fyzioterapia, Starostlivosť o juvenilného a geriatrického pacienta, Ambulantná starostlivosť o pacienta,  Intenzívna starostlivosť o akútneho pacienta, </w:t>
            </w:r>
          </w:p>
          <w:p w14:paraId="060F0A34" w14:textId="77777777" w:rsidR="00332BB3" w:rsidRPr="00332BB3" w:rsidRDefault="00332BB3" w:rsidP="00332BB3">
            <w:pPr>
              <w:rPr>
                <w:rFonts w:ascii="Times New Roman" w:eastAsia="Calibri" w:hAnsi="Times New Roman" w:cs="Times New Roman"/>
                <w:sz w:val="20"/>
                <w:szCs w:val="20"/>
              </w:rPr>
            </w:pPr>
          </w:p>
        </w:tc>
        <w:tc>
          <w:tcPr>
            <w:tcW w:w="1843" w:type="dxa"/>
          </w:tcPr>
          <w:p w14:paraId="0A0716E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bilek@uvlf.sk</w:t>
            </w:r>
          </w:p>
        </w:tc>
        <w:tc>
          <w:tcPr>
            <w:tcW w:w="1559" w:type="dxa"/>
          </w:tcPr>
          <w:p w14:paraId="4D07581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554664</w:t>
            </w:r>
          </w:p>
        </w:tc>
        <w:tc>
          <w:tcPr>
            <w:tcW w:w="2188" w:type="dxa"/>
          </w:tcPr>
          <w:p w14:paraId="2DCC3E75" w14:textId="263F353B"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75</w:t>
            </w:r>
          </w:p>
        </w:tc>
      </w:tr>
      <w:tr w:rsidR="00332BB3" w:rsidRPr="00332BB3" w14:paraId="5BD2FC9E" w14:textId="77777777" w:rsidTr="00694A67">
        <w:tc>
          <w:tcPr>
            <w:tcW w:w="1555" w:type="dxa"/>
          </w:tcPr>
          <w:p w14:paraId="75C18CF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Igor Valocký, PhD.</w:t>
            </w:r>
          </w:p>
        </w:tc>
        <w:tc>
          <w:tcPr>
            <w:tcW w:w="1984" w:type="dxa"/>
          </w:tcPr>
          <w:p w14:paraId="1D4905D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Rádiológia a zobrazovacia diagnostika, </w:t>
            </w:r>
          </w:p>
          <w:p w14:paraId="1570FDF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juvenilného a geriatrického pacienta, Ambulantná starostlivosť o pacienta, Intenzívna starostlivosť o akútneho pacienta, </w:t>
            </w:r>
          </w:p>
        </w:tc>
        <w:tc>
          <w:tcPr>
            <w:tcW w:w="1843" w:type="dxa"/>
          </w:tcPr>
          <w:p w14:paraId="2ACBBAC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gor.valocky@uvlf.sk</w:t>
            </w:r>
          </w:p>
        </w:tc>
        <w:tc>
          <w:tcPr>
            <w:tcW w:w="1559" w:type="dxa"/>
          </w:tcPr>
          <w:p w14:paraId="64CA550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77</w:t>
            </w:r>
          </w:p>
        </w:tc>
        <w:tc>
          <w:tcPr>
            <w:tcW w:w="2188" w:type="dxa"/>
          </w:tcPr>
          <w:p w14:paraId="412C4EAC" w14:textId="5CD7816D"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25</w:t>
            </w:r>
          </w:p>
        </w:tc>
      </w:tr>
      <w:tr w:rsidR="00332BB3" w:rsidRPr="00332BB3" w14:paraId="0B817333" w14:textId="77777777" w:rsidTr="00694A67">
        <w:tc>
          <w:tcPr>
            <w:tcW w:w="1555" w:type="dxa"/>
          </w:tcPr>
          <w:p w14:paraId="483214F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František Novotný</w:t>
            </w:r>
          </w:p>
        </w:tc>
        <w:tc>
          <w:tcPr>
            <w:tcW w:w="1984" w:type="dxa"/>
          </w:tcPr>
          <w:p w14:paraId="445AF9D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Starostlivosť o juvenilného a </w:t>
            </w:r>
            <w:r w:rsidRPr="00332BB3">
              <w:rPr>
                <w:rFonts w:ascii="Times New Roman" w:eastAsia="Calibri" w:hAnsi="Times New Roman" w:cs="Times New Roman"/>
                <w:sz w:val="20"/>
                <w:szCs w:val="20"/>
              </w:rPr>
              <w:lastRenderedPageBreak/>
              <w:t xml:space="preserve">geriatrického pacienta, Ambulantná starostlivosť o pacienta, Intenzívna starostlivosť o akútneho pacienta, </w:t>
            </w:r>
          </w:p>
        </w:tc>
        <w:tc>
          <w:tcPr>
            <w:tcW w:w="1843" w:type="dxa"/>
          </w:tcPr>
          <w:p w14:paraId="7130344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frantisek.novotny@uvlf.sk</w:t>
            </w:r>
          </w:p>
        </w:tc>
        <w:tc>
          <w:tcPr>
            <w:tcW w:w="1559" w:type="dxa"/>
          </w:tcPr>
          <w:p w14:paraId="6151787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93</w:t>
            </w:r>
          </w:p>
        </w:tc>
        <w:tc>
          <w:tcPr>
            <w:tcW w:w="2188" w:type="dxa"/>
          </w:tcPr>
          <w:p w14:paraId="0D86E810" w14:textId="2ADB2ECC"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03</w:t>
            </w:r>
          </w:p>
        </w:tc>
      </w:tr>
      <w:tr w:rsidR="00332BB3" w:rsidRPr="00332BB3" w14:paraId="4471A188" w14:textId="77777777" w:rsidTr="00694A67">
        <w:tc>
          <w:tcPr>
            <w:tcW w:w="1555" w:type="dxa"/>
          </w:tcPr>
          <w:p w14:paraId="002D26A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Darina Baranová, PhD.</w:t>
            </w:r>
          </w:p>
        </w:tc>
        <w:tc>
          <w:tcPr>
            <w:tcW w:w="1984" w:type="dxa"/>
          </w:tcPr>
          <w:p w14:paraId="5F306DD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p w14:paraId="5FF2D28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Ambulantná starostlivosť o pacienta, Intenzívna starostlivosť o akútneho pacienta</w:t>
            </w:r>
          </w:p>
        </w:tc>
        <w:tc>
          <w:tcPr>
            <w:tcW w:w="1843" w:type="dxa"/>
          </w:tcPr>
          <w:p w14:paraId="0182A1B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arina.baranova@uvlf.sk</w:t>
            </w:r>
          </w:p>
        </w:tc>
        <w:tc>
          <w:tcPr>
            <w:tcW w:w="1559" w:type="dxa"/>
          </w:tcPr>
          <w:p w14:paraId="0B81BC5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3</w:t>
            </w:r>
          </w:p>
        </w:tc>
        <w:tc>
          <w:tcPr>
            <w:tcW w:w="2188" w:type="dxa"/>
          </w:tcPr>
          <w:p w14:paraId="0B227866" w14:textId="753CEE8A"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5992</w:t>
            </w:r>
          </w:p>
        </w:tc>
      </w:tr>
      <w:tr w:rsidR="00332BB3" w:rsidRPr="00332BB3" w14:paraId="0B03E56C" w14:textId="77777777" w:rsidTr="00694A67">
        <w:tc>
          <w:tcPr>
            <w:tcW w:w="1555" w:type="dxa"/>
          </w:tcPr>
          <w:p w14:paraId="564EB0A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a Karasová</w:t>
            </w:r>
          </w:p>
        </w:tc>
        <w:tc>
          <w:tcPr>
            <w:tcW w:w="1984" w:type="dxa"/>
          </w:tcPr>
          <w:p w14:paraId="23DB57A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p w14:paraId="30BE4D8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Intenzívna starostlivosť o akútneho pacienta</w:t>
            </w:r>
          </w:p>
        </w:tc>
        <w:tc>
          <w:tcPr>
            <w:tcW w:w="1843" w:type="dxa"/>
          </w:tcPr>
          <w:p w14:paraId="0FB00B4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a.karasova@uvlf.sk</w:t>
            </w:r>
          </w:p>
        </w:tc>
        <w:tc>
          <w:tcPr>
            <w:tcW w:w="1559" w:type="dxa"/>
          </w:tcPr>
          <w:p w14:paraId="6FAE871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42533</w:t>
            </w:r>
          </w:p>
        </w:tc>
        <w:tc>
          <w:tcPr>
            <w:tcW w:w="2188" w:type="dxa"/>
          </w:tcPr>
          <w:p w14:paraId="1580D8A5" w14:textId="0347989F"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3898</w:t>
            </w:r>
          </w:p>
        </w:tc>
      </w:tr>
      <w:tr w:rsidR="00332BB3" w:rsidRPr="00332BB3" w14:paraId="5E325FB1" w14:textId="77777777" w:rsidTr="00694A67">
        <w:tc>
          <w:tcPr>
            <w:tcW w:w="1555" w:type="dxa"/>
          </w:tcPr>
          <w:p w14:paraId="2F850B8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Branislav Lukáč PhD.</w:t>
            </w:r>
          </w:p>
        </w:tc>
        <w:tc>
          <w:tcPr>
            <w:tcW w:w="1984" w:type="dxa"/>
          </w:tcPr>
          <w:p w14:paraId="1E18ACE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hospitalizovaného pacienta, Klinické stáže Klinika malých zvierat, Ambulantná starostlivosť o pacienta,  Intenzívna starostlivosť o akútneho pacienta</w:t>
            </w:r>
          </w:p>
        </w:tc>
        <w:tc>
          <w:tcPr>
            <w:tcW w:w="1843" w:type="dxa"/>
          </w:tcPr>
          <w:p w14:paraId="33AD4EB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branislav.lukac@uvlf.sk</w:t>
            </w:r>
          </w:p>
        </w:tc>
        <w:tc>
          <w:tcPr>
            <w:tcW w:w="1559" w:type="dxa"/>
          </w:tcPr>
          <w:p w14:paraId="1AB0A80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576</w:t>
            </w:r>
          </w:p>
        </w:tc>
        <w:tc>
          <w:tcPr>
            <w:tcW w:w="2188" w:type="dxa"/>
          </w:tcPr>
          <w:p w14:paraId="062BED11" w14:textId="26A36AF0"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25967</w:t>
            </w:r>
          </w:p>
        </w:tc>
      </w:tr>
      <w:tr w:rsidR="00332BB3" w:rsidRPr="00332BB3" w14:paraId="1B26EF13" w14:textId="77777777" w:rsidTr="00694A67">
        <w:tc>
          <w:tcPr>
            <w:tcW w:w="1555" w:type="dxa"/>
          </w:tcPr>
          <w:p w14:paraId="4D8E042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Gálová, PhD.</w:t>
            </w:r>
          </w:p>
        </w:tc>
        <w:tc>
          <w:tcPr>
            <w:tcW w:w="1984" w:type="dxa"/>
          </w:tcPr>
          <w:p w14:paraId="5C4354B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hospitalizovaného pacienta, Klinické stáže Klinika malých zvierat, Ambulantná starostlivosť o pacienta, Intenzívna starostlivosť o akútneho pacienta</w:t>
            </w:r>
          </w:p>
        </w:tc>
        <w:tc>
          <w:tcPr>
            <w:tcW w:w="1843" w:type="dxa"/>
          </w:tcPr>
          <w:p w14:paraId="1E15E1E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galova@uvlf.sk</w:t>
            </w:r>
          </w:p>
        </w:tc>
        <w:tc>
          <w:tcPr>
            <w:tcW w:w="1559" w:type="dxa"/>
          </w:tcPr>
          <w:p w14:paraId="4888F4B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0</w:t>
            </w:r>
          </w:p>
        </w:tc>
        <w:tc>
          <w:tcPr>
            <w:tcW w:w="2188" w:type="dxa"/>
          </w:tcPr>
          <w:p w14:paraId="49213CD1" w14:textId="42A919D0"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97</w:t>
            </w:r>
          </w:p>
        </w:tc>
      </w:tr>
      <w:tr w:rsidR="00332BB3" w:rsidRPr="00332BB3" w14:paraId="5D7DA17A" w14:textId="77777777" w:rsidTr="00694A67">
        <w:tc>
          <w:tcPr>
            <w:tcW w:w="1555" w:type="dxa"/>
          </w:tcPr>
          <w:p w14:paraId="3FAE7AE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ladár Maďari, PhD.</w:t>
            </w:r>
          </w:p>
        </w:tc>
        <w:tc>
          <w:tcPr>
            <w:tcW w:w="1984" w:type="dxa"/>
          </w:tcPr>
          <w:p w14:paraId="23ACCE7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p w14:paraId="3778DAE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Ambulantná starostlivosť o pacienta, Intenzívna starostlivosť o akútneho pacienta</w:t>
            </w:r>
          </w:p>
        </w:tc>
        <w:tc>
          <w:tcPr>
            <w:tcW w:w="1843" w:type="dxa"/>
          </w:tcPr>
          <w:p w14:paraId="3272DAE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adar.madari@uvlf.sk</w:t>
            </w:r>
          </w:p>
        </w:tc>
        <w:tc>
          <w:tcPr>
            <w:tcW w:w="1559" w:type="dxa"/>
          </w:tcPr>
          <w:p w14:paraId="7B44F44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998342</w:t>
            </w:r>
          </w:p>
        </w:tc>
        <w:tc>
          <w:tcPr>
            <w:tcW w:w="2188" w:type="dxa"/>
          </w:tcPr>
          <w:p w14:paraId="1F5D687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9429</w:t>
            </w:r>
          </w:p>
        </w:tc>
      </w:tr>
      <w:tr w:rsidR="00332BB3" w:rsidRPr="00332BB3" w14:paraId="1210004D" w14:textId="77777777" w:rsidTr="00694A67">
        <w:tc>
          <w:tcPr>
            <w:tcW w:w="1555" w:type="dxa"/>
          </w:tcPr>
          <w:p w14:paraId="37A8B60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atiana Weissová, PhD.</w:t>
            </w:r>
          </w:p>
        </w:tc>
        <w:tc>
          <w:tcPr>
            <w:tcW w:w="1984" w:type="dxa"/>
          </w:tcPr>
          <w:p w14:paraId="5E5B721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rincípy a prax základného veterinárneho ošetrovateľstva, Starostlivosť o hospitalizovaného pacienta, Klinické stáže Klinika malých zvierat, Ambulantná </w:t>
            </w:r>
            <w:r w:rsidRPr="00332BB3">
              <w:rPr>
                <w:rFonts w:ascii="Times New Roman" w:eastAsia="Calibri" w:hAnsi="Times New Roman" w:cs="Times New Roman"/>
                <w:sz w:val="20"/>
                <w:szCs w:val="20"/>
              </w:rPr>
              <w:lastRenderedPageBreak/>
              <w:t>starostlivosť o pacienta, Princípy a prax základného veterinárneho ošetrovateľstva</w:t>
            </w:r>
          </w:p>
        </w:tc>
        <w:tc>
          <w:tcPr>
            <w:tcW w:w="1843" w:type="dxa"/>
          </w:tcPr>
          <w:p w14:paraId="7535F1B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tatiana.weissova@uvlf.sk</w:t>
            </w:r>
          </w:p>
        </w:tc>
        <w:tc>
          <w:tcPr>
            <w:tcW w:w="1559" w:type="dxa"/>
          </w:tcPr>
          <w:p w14:paraId="3186ED3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79</w:t>
            </w:r>
          </w:p>
        </w:tc>
        <w:tc>
          <w:tcPr>
            <w:tcW w:w="2188" w:type="dxa"/>
          </w:tcPr>
          <w:p w14:paraId="204855CB" w14:textId="2676E658"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57</w:t>
            </w:r>
          </w:p>
        </w:tc>
      </w:tr>
      <w:tr w:rsidR="00332BB3" w:rsidRPr="00332BB3" w14:paraId="74431DF7" w14:textId="77777777" w:rsidTr="00694A67">
        <w:tc>
          <w:tcPr>
            <w:tcW w:w="1555" w:type="dxa"/>
          </w:tcPr>
          <w:p w14:paraId="0AE83C4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Pro. MVDr. Alexandra Trbolová, PhD.</w:t>
            </w:r>
          </w:p>
        </w:tc>
        <w:tc>
          <w:tcPr>
            <w:tcW w:w="1984" w:type="dxa"/>
          </w:tcPr>
          <w:p w14:paraId="0A5C388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Anestézia a analgézia, Intenzívna starostlivosť o akútneho pacienta</w:t>
            </w:r>
          </w:p>
        </w:tc>
        <w:tc>
          <w:tcPr>
            <w:tcW w:w="1843" w:type="dxa"/>
          </w:tcPr>
          <w:p w14:paraId="0EF114E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exandra.trbolova@uvlf.sk</w:t>
            </w:r>
          </w:p>
        </w:tc>
        <w:tc>
          <w:tcPr>
            <w:tcW w:w="1559" w:type="dxa"/>
          </w:tcPr>
          <w:p w14:paraId="51BC439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59</w:t>
            </w:r>
          </w:p>
        </w:tc>
        <w:tc>
          <w:tcPr>
            <w:tcW w:w="2188" w:type="dxa"/>
          </w:tcPr>
          <w:p w14:paraId="3E7A48AE" w14:textId="0B83390B"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48</w:t>
            </w:r>
          </w:p>
        </w:tc>
      </w:tr>
      <w:tr w:rsidR="00332BB3" w:rsidRPr="00332BB3" w14:paraId="1081E758" w14:textId="77777777" w:rsidTr="00694A67">
        <w:tc>
          <w:tcPr>
            <w:tcW w:w="1555" w:type="dxa"/>
          </w:tcPr>
          <w:p w14:paraId="4DE1760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Vikartovská, PhD.</w:t>
            </w:r>
          </w:p>
        </w:tc>
        <w:tc>
          <w:tcPr>
            <w:tcW w:w="1984" w:type="dxa"/>
          </w:tcPr>
          <w:p w14:paraId="5D78E62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tc>
        <w:tc>
          <w:tcPr>
            <w:tcW w:w="1843" w:type="dxa"/>
          </w:tcPr>
          <w:p w14:paraId="0221F4D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vikartovska@uvlf.sk</w:t>
            </w:r>
          </w:p>
        </w:tc>
        <w:tc>
          <w:tcPr>
            <w:tcW w:w="1559" w:type="dxa"/>
          </w:tcPr>
          <w:p w14:paraId="6BBB401C" w14:textId="77777777" w:rsidR="00332BB3" w:rsidRPr="00332BB3" w:rsidRDefault="00332BB3" w:rsidP="00332BB3">
            <w:pPr>
              <w:rPr>
                <w:rFonts w:ascii="Times New Roman" w:eastAsia="Calibri" w:hAnsi="Times New Roman" w:cs="Times New Roman"/>
                <w:sz w:val="20"/>
                <w:szCs w:val="20"/>
              </w:rPr>
            </w:pPr>
          </w:p>
        </w:tc>
        <w:tc>
          <w:tcPr>
            <w:tcW w:w="2188" w:type="dxa"/>
          </w:tcPr>
          <w:p w14:paraId="0997681D" w14:textId="77777777" w:rsidR="00332BB3" w:rsidRPr="00332BB3" w:rsidRDefault="00332BB3" w:rsidP="00332BB3">
            <w:pPr>
              <w:rPr>
                <w:rFonts w:ascii="Times New Roman" w:eastAsia="Calibri" w:hAnsi="Times New Roman" w:cs="Times New Roman"/>
                <w:sz w:val="20"/>
                <w:szCs w:val="20"/>
              </w:rPr>
            </w:pPr>
          </w:p>
        </w:tc>
      </w:tr>
      <w:tr w:rsidR="00332BB3" w:rsidRPr="00332BB3" w14:paraId="593BD463" w14:textId="77777777" w:rsidTr="00694A67">
        <w:tc>
          <w:tcPr>
            <w:tcW w:w="1555" w:type="dxa"/>
          </w:tcPr>
          <w:p w14:paraId="6294E76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chaela Karamanová, PhD.</w:t>
            </w:r>
          </w:p>
        </w:tc>
        <w:tc>
          <w:tcPr>
            <w:tcW w:w="1984" w:type="dxa"/>
          </w:tcPr>
          <w:p w14:paraId="057DF20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hospitalizovaného pacienta, Ambulantná starostlivosť o pacienta, Intenzívna starostlivosť o akútneho pacienta</w:t>
            </w:r>
          </w:p>
        </w:tc>
        <w:tc>
          <w:tcPr>
            <w:tcW w:w="1843" w:type="dxa"/>
          </w:tcPr>
          <w:p w14:paraId="4BBA8BF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chaela.karamanova@uvlf.sk</w:t>
            </w:r>
          </w:p>
        </w:tc>
        <w:tc>
          <w:tcPr>
            <w:tcW w:w="1559" w:type="dxa"/>
          </w:tcPr>
          <w:p w14:paraId="4E98A75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390214</w:t>
            </w:r>
          </w:p>
        </w:tc>
        <w:tc>
          <w:tcPr>
            <w:tcW w:w="2188" w:type="dxa"/>
          </w:tcPr>
          <w:p w14:paraId="5158DDA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5948</w:t>
            </w:r>
          </w:p>
        </w:tc>
      </w:tr>
      <w:tr w:rsidR="00332BB3" w:rsidRPr="00332BB3" w14:paraId="40E2067A" w14:textId="77777777" w:rsidTr="00694A67">
        <w:tc>
          <w:tcPr>
            <w:tcW w:w="1555" w:type="dxa"/>
          </w:tcPr>
          <w:p w14:paraId="674FC4C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Vilhanová, PhD.</w:t>
            </w:r>
          </w:p>
        </w:tc>
        <w:tc>
          <w:tcPr>
            <w:tcW w:w="1984" w:type="dxa"/>
          </w:tcPr>
          <w:p w14:paraId="7A3E3A2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hospitalizovaného pacienta, Ambulantná starostlivosť o pacienta, Intenzívna starostlivosť o akútneho pacienta</w:t>
            </w:r>
          </w:p>
        </w:tc>
        <w:tc>
          <w:tcPr>
            <w:tcW w:w="1843" w:type="dxa"/>
          </w:tcPr>
          <w:p w14:paraId="4049B4C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vilhanova@uvlf.sk</w:t>
            </w:r>
          </w:p>
        </w:tc>
        <w:tc>
          <w:tcPr>
            <w:tcW w:w="1559" w:type="dxa"/>
          </w:tcPr>
          <w:p w14:paraId="66A9CCA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40527996</w:t>
            </w:r>
          </w:p>
        </w:tc>
        <w:tc>
          <w:tcPr>
            <w:tcW w:w="2188" w:type="dxa"/>
          </w:tcPr>
          <w:p w14:paraId="1B1CF4A4" w14:textId="4E2D12A9"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31722</w:t>
            </w:r>
          </w:p>
        </w:tc>
      </w:tr>
      <w:tr w:rsidR="00332BB3" w:rsidRPr="00332BB3" w14:paraId="4ECF1525" w14:textId="77777777" w:rsidTr="00694A67">
        <w:tc>
          <w:tcPr>
            <w:tcW w:w="1555" w:type="dxa"/>
          </w:tcPr>
          <w:p w14:paraId="3A1F5A6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ária Figurová, PhD.</w:t>
            </w:r>
          </w:p>
        </w:tc>
        <w:tc>
          <w:tcPr>
            <w:tcW w:w="1984" w:type="dxa"/>
          </w:tcPr>
          <w:p w14:paraId="5FDCD4D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Rádiológia a zobrazovacia diagnostika, </w:t>
            </w:r>
          </w:p>
        </w:tc>
        <w:tc>
          <w:tcPr>
            <w:tcW w:w="1843" w:type="dxa"/>
          </w:tcPr>
          <w:p w14:paraId="35DE6D1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figurova@uvlf.sk</w:t>
            </w:r>
          </w:p>
        </w:tc>
        <w:tc>
          <w:tcPr>
            <w:tcW w:w="1559" w:type="dxa"/>
          </w:tcPr>
          <w:p w14:paraId="310BC02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15295</w:t>
            </w:r>
          </w:p>
        </w:tc>
        <w:tc>
          <w:tcPr>
            <w:tcW w:w="2188" w:type="dxa"/>
          </w:tcPr>
          <w:p w14:paraId="2AD880B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7751</w:t>
            </w:r>
          </w:p>
        </w:tc>
      </w:tr>
      <w:tr w:rsidR="00332BB3" w:rsidRPr="00332BB3" w14:paraId="0C52F8F3" w14:textId="77777777" w:rsidTr="00694A67">
        <w:tc>
          <w:tcPr>
            <w:tcW w:w="1555" w:type="dxa"/>
          </w:tcPr>
          <w:p w14:paraId="796B016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ián Hluchý, PhD.</w:t>
            </w:r>
          </w:p>
        </w:tc>
        <w:tc>
          <w:tcPr>
            <w:tcW w:w="1984" w:type="dxa"/>
          </w:tcPr>
          <w:p w14:paraId="1921F23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Rádiológia a zobrazovacia diagnostika, Klinické stáže Klinika malých zvierat, </w:t>
            </w:r>
          </w:p>
        </w:tc>
        <w:tc>
          <w:tcPr>
            <w:tcW w:w="1843" w:type="dxa"/>
          </w:tcPr>
          <w:p w14:paraId="4656C09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n.hluchy@uvlf.sk</w:t>
            </w:r>
          </w:p>
        </w:tc>
        <w:tc>
          <w:tcPr>
            <w:tcW w:w="1559" w:type="dxa"/>
          </w:tcPr>
          <w:p w14:paraId="09271DB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2</w:t>
            </w:r>
          </w:p>
        </w:tc>
        <w:tc>
          <w:tcPr>
            <w:tcW w:w="2188" w:type="dxa"/>
          </w:tcPr>
          <w:p w14:paraId="3CAB226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50</w:t>
            </w:r>
          </w:p>
        </w:tc>
      </w:tr>
      <w:tr w:rsidR="00332BB3" w:rsidRPr="00332BB3" w14:paraId="6AAF7A9C" w14:textId="77777777" w:rsidTr="00694A67">
        <w:tc>
          <w:tcPr>
            <w:tcW w:w="1555" w:type="dxa"/>
          </w:tcPr>
          <w:p w14:paraId="6625329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deňek Žert, CSc.</w:t>
            </w:r>
          </w:p>
        </w:tc>
        <w:tc>
          <w:tcPr>
            <w:tcW w:w="1984" w:type="dxa"/>
          </w:tcPr>
          <w:p w14:paraId="3C13443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ádiológia a zobrazovacia diagnostika, Ambulantná starostlivosť o pacienta, Intenzívna starostlivosť o akútneho pacienta</w:t>
            </w:r>
          </w:p>
        </w:tc>
        <w:tc>
          <w:tcPr>
            <w:tcW w:w="1843" w:type="dxa"/>
          </w:tcPr>
          <w:p w14:paraId="4A2CDF0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denek.zert@uvlf.sk</w:t>
            </w:r>
          </w:p>
        </w:tc>
        <w:tc>
          <w:tcPr>
            <w:tcW w:w="1559" w:type="dxa"/>
          </w:tcPr>
          <w:p w14:paraId="3673E7D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258273</w:t>
            </w:r>
          </w:p>
        </w:tc>
        <w:tc>
          <w:tcPr>
            <w:tcW w:w="2188" w:type="dxa"/>
          </w:tcPr>
          <w:p w14:paraId="179282C5" w14:textId="2387F688"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26627</w:t>
            </w:r>
          </w:p>
        </w:tc>
      </w:tr>
      <w:tr w:rsidR="00332BB3" w:rsidRPr="00332BB3" w14:paraId="3C5503EC" w14:textId="77777777" w:rsidTr="00694A67">
        <w:tc>
          <w:tcPr>
            <w:tcW w:w="1555" w:type="dxa"/>
          </w:tcPr>
          <w:p w14:paraId="68FF919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Oliver Merva</w:t>
            </w:r>
          </w:p>
        </w:tc>
        <w:tc>
          <w:tcPr>
            <w:tcW w:w="1984" w:type="dxa"/>
          </w:tcPr>
          <w:p w14:paraId="2F81C67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Rádiológia a zobrazovacia diagnostika, </w:t>
            </w:r>
          </w:p>
        </w:tc>
        <w:tc>
          <w:tcPr>
            <w:tcW w:w="1843" w:type="dxa"/>
          </w:tcPr>
          <w:p w14:paraId="20A7B74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oliver.merva@uvlf.sk</w:t>
            </w:r>
          </w:p>
        </w:tc>
        <w:tc>
          <w:tcPr>
            <w:tcW w:w="1559" w:type="dxa"/>
          </w:tcPr>
          <w:p w14:paraId="5D2F9FF2" w14:textId="77777777" w:rsidR="00332BB3" w:rsidRPr="00332BB3" w:rsidRDefault="00332BB3" w:rsidP="00332BB3">
            <w:pPr>
              <w:rPr>
                <w:rFonts w:ascii="Times New Roman" w:eastAsia="Calibri" w:hAnsi="Times New Roman" w:cs="Times New Roman"/>
                <w:sz w:val="20"/>
                <w:szCs w:val="20"/>
              </w:rPr>
            </w:pPr>
          </w:p>
        </w:tc>
        <w:tc>
          <w:tcPr>
            <w:tcW w:w="2188" w:type="dxa"/>
          </w:tcPr>
          <w:p w14:paraId="0717EFBE" w14:textId="77777777" w:rsidR="00332BB3" w:rsidRPr="00332BB3" w:rsidRDefault="00332BB3" w:rsidP="00332BB3">
            <w:pPr>
              <w:rPr>
                <w:rFonts w:ascii="Times New Roman" w:eastAsia="Calibri" w:hAnsi="Times New Roman" w:cs="Times New Roman"/>
                <w:sz w:val="20"/>
                <w:szCs w:val="20"/>
              </w:rPr>
            </w:pPr>
          </w:p>
        </w:tc>
      </w:tr>
      <w:tr w:rsidR="00332BB3" w:rsidRPr="00332BB3" w14:paraId="2946AEC0" w14:textId="77777777" w:rsidTr="00694A67">
        <w:tc>
          <w:tcPr>
            <w:tcW w:w="1555" w:type="dxa"/>
          </w:tcPr>
          <w:p w14:paraId="24843B8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ária Kuricová, PhD.</w:t>
            </w:r>
          </w:p>
        </w:tc>
        <w:tc>
          <w:tcPr>
            <w:tcW w:w="1984" w:type="dxa"/>
          </w:tcPr>
          <w:p w14:paraId="7FED0FE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oúrazová a pooperačná rehabilitácia a fyzioterapia</w:t>
            </w:r>
          </w:p>
        </w:tc>
        <w:tc>
          <w:tcPr>
            <w:tcW w:w="1843" w:type="dxa"/>
          </w:tcPr>
          <w:p w14:paraId="4488B51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kuricova@uvlf.sk</w:t>
            </w:r>
          </w:p>
        </w:tc>
        <w:tc>
          <w:tcPr>
            <w:tcW w:w="1559" w:type="dxa"/>
          </w:tcPr>
          <w:p w14:paraId="4B97090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42532</w:t>
            </w:r>
          </w:p>
        </w:tc>
        <w:tc>
          <w:tcPr>
            <w:tcW w:w="2188" w:type="dxa"/>
          </w:tcPr>
          <w:p w14:paraId="7C42C9D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3882</w:t>
            </w:r>
          </w:p>
        </w:tc>
      </w:tr>
      <w:tr w:rsidR="00332BB3" w:rsidRPr="00332BB3" w14:paraId="44A8E1B7" w14:textId="77777777" w:rsidTr="00694A67">
        <w:tc>
          <w:tcPr>
            <w:tcW w:w="1555" w:type="dxa"/>
          </w:tcPr>
          <w:p w14:paraId="17AACDA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omáš Lipták, PhD.</w:t>
            </w:r>
          </w:p>
        </w:tc>
        <w:tc>
          <w:tcPr>
            <w:tcW w:w="1984" w:type="dxa"/>
          </w:tcPr>
          <w:p w14:paraId="0EA0213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oúrazová a pooperačná rehabilitácia a fyzioterapia, Klinické stáže Klinika malých zvierat, Anestézia a analgézia</w:t>
            </w:r>
          </w:p>
        </w:tc>
        <w:tc>
          <w:tcPr>
            <w:tcW w:w="1843" w:type="dxa"/>
          </w:tcPr>
          <w:p w14:paraId="3027E30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mas.liptak@uvlf.sk</w:t>
            </w:r>
          </w:p>
        </w:tc>
        <w:tc>
          <w:tcPr>
            <w:tcW w:w="1559" w:type="dxa"/>
          </w:tcPr>
          <w:p w14:paraId="053D2A0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069</w:t>
            </w:r>
          </w:p>
        </w:tc>
        <w:tc>
          <w:tcPr>
            <w:tcW w:w="2188" w:type="dxa"/>
          </w:tcPr>
          <w:p w14:paraId="168342D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4578</w:t>
            </w:r>
          </w:p>
        </w:tc>
      </w:tr>
      <w:tr w:rsidR="00332BB3" w:rsidRPr="00332BB3" w14:paraId="24EC4B8C" w14:textId="77777777" w:rsidTr="00694A67">
        <w:tc>
          <w:tcPr>
            <w:tcW w:w="1555" w:type="dxa"/>
          </w:tcPr>
          <w:p w14:paraId="1DE8039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ibuša Bodnárová</w:t>
            </w:r>
          </w:p>
        </w:tc>
        <w:tc>
          <w:tcPr>
            <w:tcW w:w="1984" w:type="dxa"/>
          </w:tcPr>
          <w:p w14:paraId="68DFB1F1" w14:textId="11C01505" w:rsidR="00332BB3" w:rsidRPr="00332BB3" w:rsidRDefault="00332BB3" w:rsidP="004003E5">
            <w:pPr>
              <w:rPr>
                <w:rFonts w:ascii="Times New Roman" w:eastAsia="Calibri" w:hAnsi="Times New Roman" w:cs="Times New Roman"/>
                <w:sz w:val="20"/>
                <w:szCs w:val="20"/>
              </w:rPr>
            </w:pPr>
            <w:r w:rsidRPr="00332BB3">
              <w:rPr>
                <w:rFonts w:ascii="Times New Roman" w:eastAsia="Calibri" w:hAnsi="Times New Roman" w:cs="Times New Roman"/>
                <w:sz w:val="20"/>
                <w:szCs w:val="20"/>
              </w:rPr>
              <w:t>Práca s odbornou literatúrou</w:t>
            </w:r>
          </w:p>
        </w:tc>
        <w:tc>
          <w:tcPr>
            <w:tcW w:w="1843" w:type="dxa"/>
          </w:tcPr>
          <w:p w14:paraId="68BA59D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ibusa.bodnarova@uvlf.sk</w:t>
            </w:r>
          </w:p>
        </w:tc>
        <w:tc>
          <w:tcPr>
            <w:tcW w:w="1559" w:type="dxa"/>
          </w:tcPr>
          <w:p w14:paraId="50149D0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72</w:t>
            </w:r>
          </w:p>
        </w:tc>
        <w:tc>
          <w:tcPr>
            <w:tcW w:w="2188" w:type="dxa"/>
          </w:tcPr>
          <w:p w14:paraId="41D8601F" w14:textId="77777777" w:rsidR="00332BB3" w:rsidRPr="00332BB3" w:rsidRDefault="00332BB3" w:rsidP="00332BB3">
            <w:pPr>
              <w:rPr>
                <w:rFonts w:ascii="Times New Roman" w:eastAsia="Calibri" w:hAnsi="Times New Roman" w:cs="Times New Roman"/>
                <w:sz w:val="20"/>
                <w:szCs w:val="20"/>
              </w:rPr>
            </w:pPr>
          </w:p>
        </w:tc>
      </w:tr>
      <w:tr w:rsidR="00332BB3" w:rsidRPr="00332BB3" w14:paraId="788D4949" w14:textId="77777777" w:rsidTr="00694A67">
        <w:tc>
          <w:tcPr>
            <w:tcW w:w="1555" w:type="dxa"/>
          </w:tcPr>
          <w:p w14:paraId="181AFBE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doc. MVDr. Marcel Falis, PhD.</w:t>
            </w:r>
          </w:p>
        </w:tc>
        <w:tc>
          <w:tcPr>
            <w:tcW w:w="1984" w:type="dxa"/>
          </w:tcPr>
          <w:p w14:paraId="5E3D74D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xikologia</w:t>
            </w:r>
          </w:p>
        </w:tc>
        <w:tc>
          <w:tcPr>
            <w:tcW w:w="1843" w:type="dxa"/>
          </w:tcPr>
          <w:p w14:paraId="76B7A22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cel.falis@uvlf.sk</w:t>
            </w:r>
          </w:p>
        </w:tc>
        <w:tc>
          <w:tcPr>
            <w:tcW w:w="1559" w:type="dxa"/>
          </w:tcPr>
          <w:p w14:paraId="7DD5D59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82</w:t>
            </w:r>
          </w:p>
        </w:tc>
        <w:tc>
          <w:tcPr>
            <w:tcW w:w="2188" w:type="dxa"/>
          </w:tcPr>
          <w:p w14:paraId="0F70E1A6" w14:textId="0865FB3C"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78</w:t>
            </w:r>
          </w:p>
        </w:tc>
      </w:tr>
      <w:tr w:rsidR="00332BB3" w:rsidRPr="00332BB3" w14:paraId="70DDDED9" w14:textId="77777777" w:rsidTr="00694A67">
        <w:tc>
          <w:tcPr>
            <w:tcW w:w="1555" w:type="dxa"/>
          </w:tcPr>
          <w:p w14:paraId="5F41674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Petrovič, PhD.</w:t>
            </w:r>
          </w:p>
        </w:tc>
        <w:tc>
          <w:tcPr>
            <w:tcW w:w="1984" w:type="dxa"/>
          </w:tcPr>
          <w:p w14:paraId="6B2344F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xikologia</w:t>
            </w:r>
          </w:p>
        </w:tc>
        <w:tc>
          <w:tcPr>
            <w:tcW w:w="1843" w:type="dxa"/>
          </w:tcPr>
          <w:p w14:paraId="431A7AF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petrovic@uvlf.sk</w:t>
            </w:r>
          </w:p>
        </w:tc>
        <w:tc>
          <w:tcPr>
            <w:tcW w:w="1559" w:type="dxa"/>
          </w:tcPr>
          <w:p w14:paraId="69EC6D0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816486</w:t>
            </w:r>
          </w:p>
        </w:tc>
        <w:tc>
          <w:tcPr>
            <w:tcW w:w="2188" w:type="dxa"/>
          </w:tcPr>
          <w:p w14:paraId="2E1EDBAA" w14:textId="58E29738"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122</w:t>
            </w:r>
          </w:p>
        </w:tc>
      </w:tr>
      <w:tr w:rsidR="00332BB3" w:rsidRPr="00332BB3" w14:paraId="1509F178" w14:textId="77777777" w:rsidTr="00694A67">
        <w:tc>
          <w:tcPr>
            <w:tcW w:w="1555" w:type="dxa"/>
          </w:tcPr>
          <w:p w14:paraId="0ABB1FB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a Galdíková, PhD.</w:t>
            </w:r>
          </w:p>
        </w:tc>
        <w:tc>
          <w:tcPr>
            <w:tcW w:w="1984" w:type="dxa"/>
          </w:tcPr>
          <w:p w14:paraId="47BCBD7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biológie a genetiky</w:t>
            </w:r>
          </w:p>
        </w:tc>
        <w:tc>
          <w:tcPr>
            <w:tcW w:w="1843" w:type="dxa"/>
          </w:tcPr>
          <w:p w14:paraId="2EBD867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a.galdikova@uvlf.sk</w:t>
            </w:r>
          </w:p>
        </w:tc>
        <w:tc>
          <w:tcPr>
            <w:tcW w:w="1559" w:type="dxa"/>
          </w:tcPr>
          <w:p w14:paraId="37DBCC2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642375</w:t>
            </w:r>
          </w:p>
        </w:tc>
        <w:tc>
          <w:tcPr>
            <w:tcW w:w="2188" w:type="dxa"/>
          </w:tcPr>
          <w:p w14:paraId="06340755" w14:textId="0FEFB678"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149</w:t>
            </w:r>
          </w:p>
        </w:tc>
      </w:tr>
      <w:tr w:rsidR="00332BB3" w:rsidRPr="00332BB3" w14:paraId="799A6FBE" w14:textId="77777777" w:rsidTr="00694A67">
        <w:tc>
          <w:tcPr>
            <w:tcW w:w="1555" w:type="dxa"/>
          </w:tcPr>
          <w:p w14:paraId="398134C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NDr. Jana Halušková, PhD.</w:t>
            </w:r>
          </w:p>
        </w:tc>
        <w:tc>
          <w:tcPr>
            <w:tcW w:w="1984" w:type="dxa"/>
          </w:tcPr>
          <w:p w14:paraId="2CD37CC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biológie a genetiky</w:t>
            </w:r>
          </w:p>
        </w:tc>
        <w:tc>
          <w:tcPr>
            <w:tcW w:w="1843" w:type="dxa"/>
          </w:tcPr>
          <w:p w14:paraId="4865E19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haluskova@uvlf.sk</w:t>
            </w:r>
          </w:p>
        </w:tc>
        <w:tc>
          <w:tcPr>
            <w:tcW w:w="1559" w:type="dxa"/>
          </w:tcPr>
          <w:p w14:paraId="078D144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39848</w:t>
            </w:r>
          </w:p>
        </w:tc>
        <w:tc>
          <w:tcPr>
            <w:tcW w:w="2188" w:type="dxa"/>
          </w:tcPr>
          <w:p w14:paraId="4A4FFC9A" w14:textId="0B06B8F7"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15110</w:t>
            </w:r>
          </w:p>
        </w:tc>
      </w:tr>
      <w:tr w:rsidR="00332BB3" w:rsidRPr="00332BB3" w14:paraId="6FFC5BD4" w14:textId="77777777" w:rsidTr="00694A67">
        <w:tc>
          <w:tcPr>
            <w:tcW w:w="1555" w:type="dxa"/>
          </w:tcPr>
          <w:p w14:paraId="34BDB70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Gabriela Gregová, PhD.</w:t>
            </w:r>
          </w:p>
        </w:tc>
        <w:tc>
          <w:tcPr>
            <w:tcW w:w="1984" w:type="dxa"/>
          </w:tcPr>
          <w:p w14:paraId="6D23235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ygiena chovu spoločenských zvierat a welfare</w:t>
            </w:r>
          </w:p>
        </w:tc>
        <w:tc>
          <w:tcPr>
            <w:tcW w:w="1843" w:type="dxa"/>
          </w:tcPr>
          <w:p w14:paraId="780FA95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gabriela.gregova@uvlf.sk</w:t>
            </w:r>
          </w:p>
        </w:tc>
        <w:tc>
          <w:tcPr>
            <w:tcW w:w="1559" w:type="dxa"/>
          </w:tcPr>
          <w:p w14:paraId="0BE0DF8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102</w:t>
            </w:r>
          </w:p>
        </w:tc>
        <w:tc>
          <w:tcPr>
            <w:tcW w:w="2188" w:type="dxa"/>
          </w:tcPr>
          <w:p w14:paraId="4CEB0A70" w14:textId="1115916B"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132</w:t>
            </w:r>
          </w:p>
        </w:tc>
      </w:tr>
      <w:tr w:rsidR="00332BB3" w:rsidRPr="00332BB3" w14:paraId="4E1F90B4" w14:textId="77777777" w:rsidTr="00694A67">
        <w:tc>
          <w:tcPr>
            <w:tcW w:w="1555" w:type="dxa"/>
          </w:tcPr>
          <w:p w14:paraId="3F5BB87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án Kachnič, PhD.</w:t>
            </w:r>
          </w:p>
        </w:tc>
        <w:tc>
          <w:tcPr>
            <w:tcW w:w="1984" w:type="dxa"/>
          </w:tcPr>
          <w:p w14:paraId="3CC1A9F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ygiena chovu spoločenských zvierat a welfare</w:t>
            </w:r>
          </w:p>
        </w:tc>
        <w:tc>
          <w:tcPr>
            <w:tcW w:w="1843" w:type="dxa"/>
          </w:tcPr>
          <w:p w14:paraId="6CA1592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kachnic@uvlf.sk</w:t>
            </w:r>
          </w:p>
        </w:tc>
        <w:tc>
          <w:tcPr>
            <w:tcW w:w="1559" w:type="dxa"/>
          </w:tcPr>
          <w:p w14:paraId="04E69F9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103</w:t>
            </w:r>
          </w:p>
        </w:tc>
        <w:tc>
          <w:tcPr>
            <w:tcW w:w="2188" w:type="dxa"/>
          </w:tcPr>
          <w:p w14:paraId="1E84222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1881</w:t>
            </w:r>
          </w:p>
        </w:tc>
      </w:tr>
      <w:tr w:rsidR="00332BB3" w:rsidRPr="00332BB3" w14:paraId="427D6FD2" w14:textId="77777777" w:rsidTr="00694A67">
        <w:tc>
          <w:tcPr>
            <w:tcW w:w="1555" w:type="dxa"/>
          </w:tcPr>
          <w:p w14:paraId="2BFF355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atiana Szabóová, PhD.</w:t>
            </w:r>
          </w:p>
        </w:tc>
        <w:tc>
          <w:tcPr>
            <w:tcW w:w="1984" w:type="dxa"/>
          </w:tcPr>
          <w:p w14:paraId="78AF00C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ygiena chovu spoločenských zvierat a welfare</w:t>
            </w:r>
          </w:p>
        </w:tc>
        <w:tc>
          <w:tcPr>
            <w:tcW w:w="1843" w:type="dxa"/>
          </w:tcPr>
          <w:p w14:paraId="6CBEDEB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atiana.szaboova@uvlf.sk</w:t>
            </w:r>
          </w:p>
        </w:tc>
        <w:tc>
          <w:tcPr>
            <w:tcW w:w="1559" w:type="dxa"/>
          </w:tcPr>
          <w:p w14:paraId="7173D4E5" w14:textId="77777777" w:rsidR="00332BB3" w:rsidRPr="00332BB3" w:rsidRDefault="00332BB3" w:rsidP="00332BB3">
            <w:pPr>
              <w:rPr>
                <w:rFonts w:ascii="Times New Roman" w:eastAsia="Calibri" w:hAnsi="Times New Roman" w:cs="Times New Roman"/>
                <w:sz w:val="20"/>
                <w:szCs w:val="20"/>
              </w:rPr>
            </w:pPr>
          </w:p>
        </w:tc>
        <w:tc>
          <w:tcPr>
            <w:tcW w:w="2188" w:type="dxa"/>
          </w:tcPr>
          <w:p w14:paraId="03BB461D" w14:textId="6D9C6445" w:rsidR="00332BB3" w:rsidRPr="00332BB3" w:rsidRDefault="00332BB3" w:rsidP="00332BB3">
            <w:pPr>
              <w:rPr>
                <w:rFonts w:ascii="Times New Roman" w:eastAsia="Calibri" w:hAnsi="Times New Roman" w:cs="Times New Roman"/>
                <w:sz w:val="20"/>
                <w:szCs w:val="20"/>
              </w:rPr>
            </w:pPr>
          </w:p>
        </w:tc>
      </w:tr>
      <w:tr w:rsidR="00332BB3" w:rsidRPr="00332BB3" w14:paraId="01BF4D89" w14:textId="77777777" w:rsidTr="00694A67">
        <w:tc>
          <w:tcPr>
            <w:tcW w:w="1555" w:type="dxa"/>
          </w:tcPr>
          <w:p w14:paraId="6137A85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Ľubica Horňáková, PhD.</w:t>
            </w:r>
          </w:p>
        </w:tc>
        <w:tc>
          <w:tcPr>
            <w:tcW w:w="1984" w:type="dxa"/>
          </w:tcPr>
          <w:p w14:paraId="2F424F1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juvenilného a geriatrického pacienta, Klinické stáže Klinika malých zvierat, </w:t>
            </w:r>
          </w:p>
        </w:tc>
        <w:tc>
          <w:tcPr>
            <w:tcW w:w="1843" w:type="dxa"/>
          </w:tcPr>
          <w:p w14:paraId="1DE15A1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bica.hornakova@uvlf.sk</w:t>
            </w:r>
          </w:p>
        </w:tc>
        <w:tc>
          <w:tcPr>
            <w:tcW w:w="1559" w:type="dxa"/>
          </w:tcPr>
          <w:p w14:paraId="6949B5F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104</w:t>
            </w:r>
          </w:p>
        </w:tc>
        <w:tc>
          <w:tcPr>
            <w:tcW w:w="2188" w:type="dxa"/>
          </w:tcPr>
          <w:p w14:paraId="4BD69281" w14:textId="6BB21199"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74</w:t>
            </w:r>
          </w:p>
        </w:tc>
      </w:tr>
      <w:tr w:rsidR="00332BB3" w:rsidRPr="00332BB3" w14:paraId="266914E8" w14:textId="77777777" w:rsidTr="00694A67">
        <w:tc>
          <w:tcPr>
            <w:tcW w:w="1555" w:type="dxa"/>
          </w:tcPr>
          <w:p w14:paraId="230E3F1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lexandra Valenčáková, PhD.</w:t>
            </w:r>
          </w:p>
        </w:tc>
        <w:tc>
          <w:tcPr>
            <w:tcW w:w="1984" w:type="dxa"/>
          </w:tcPr>
          <w:p w14:paraId="7497F3C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juvenilného a geriatrického pacienta, Klinické stáže Klinika malých zvierat, Základy laboratórnej diagnostiky</w:t>
            </w:r>
          </w:p>
        </w:tc>
        <w:tc>
          <w:tcPr>
            <w:tcW w:w="1843" w:type="dxa"/>
          </w:tcPr>
          <w:p w14:paraId="0471267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valencakova@uvlf.sk</w:t>
            </w:r>
          </w:p>
        </w:tc>
        <w:tc>
          <w:tcPr>
            <w:tcW w:w="1559" w:type="dxa"/>
          </w:tcPr>
          <w:p w14:paraId="03DE5E9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95674</w:t>
            </w:r>
          </w:p>
        </w:tc>
        <w:tc>
          <w:tcPr>
            <w:tcW w:w="2188" w:type="dxa"/>
          </w:tcPr>
          <w:p w14:paraId="04E027F2" w14:textId="4AFBD3F9"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19427</w:t>
            </w:r>
          </w:p>
        </w:tc>
      </w:tr>
      <w:tr w:rsidR="00332BB3" w:rsidRPr="00332BB3" w14:paraId="5B686827" w14:textId="77777777" w:rsidTr="00694A67">
        <w:tc>
          <w:tcPr>
            <w:tcW w:w="1555" w:type="dxa"/>
          </w:tcPr>
          <w:p w14:paraId="2853BF4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Alica Kočišová, PhD.</w:t>
            </w:r>
          </w:p>
        </w:tc>
        <w:tc>
          <w:tcPr>
            <w:tcW w:w="1984" w:type="dxa"/>
          </w:tcPr>
          <w:p w14:paraId="2FDDED1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14:paraId="6FDCA30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ica.kocisova@uvlf.sk</w:t>
            </w:r>
          </w:p>
        </w:tc>
        <w:tc>
          <w:tcPr>
            <w:tcW w:w="1559" w:type="dxa"/>
          </w:tcPr>
          <w:p w14:paraId="7E682FE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1</w:t>
            </w:r>
          </w:p>
        </w:tc>
        <w:tc>
          <w:tcPr>
            <w:tcW w:w="2188" w:type="dxa"/>
          </w:tcPr>
          <w:p w14:paraId="7E03307F" w14:textId="50F75A8E"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24</w:t>
            </w:r>
          </w:p>
        </w:tc>
      </w:tr>
      <w:tr w:rsidR="00332BB3" w:rsidRPr="00332BB3" w14:paraId="42E49A49" w14:textId="77777777" w:rsidTr="00694A67">
        <w:tc>
          <w:tcPr>
            <w:tcW w:w="1555" w:type="dxa"/>
          </w:tcPr>
          <w:p w14:paraId="4F708F4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Anna Jacková, PhD.</w:t>
            </w:r>
          </w:p>
        </w:tc>
        <w:tc>
          <w:tcPr>
            <w:tcW w:w="1984" w:type="dxa"/>
          </w:tcPr>
          <w:p w14:paraId="2C35CBA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14:paraId="26D34B6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na.jackova@uvlf.sk</w:t>
            </w:r>
          </w:p>
        </w:tc>
        <w:tc>
          <w:tcPr>
            <w:tcW w:w="1559" w:type="dxa"/>
          </w:tcPr>
          <w:p w14:paraId="1300273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8</w:t>
            </w:r>
          </w:p>
        </w:tc>
        <w:tc>
          <w:tcPr>
            <w:tcW w:w="2188" w:type="dxa"/>
          </w:tcPr>
          <w:p w14:paraId="07EDA521" w14:textId="7F7E5396"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87</w:t>
            </w:r>
          </w:p>
        </w:tc>
      </w:tr>
      <w:tr w:rsidR="00332BB3" w:rsidRPr="00332BB3" w14:paraId="7361717C" w14:textId="77777777" w:rsidTr="00694A67">
        <w:tc>
          <w:tcPr>
            <w:tcW w:w="1555" w:type="dxa"/>
          </w:tcPr>
          <w:p w14:paraId="56FFBE4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Mária Levkutová, PhD.</w:t>
            </w:r>
          </w:p>
        </w:tc>
        <w:tc>
          <w:tcPr>
            <w:tcW w:w="1984" w:type="dxa"/>
          </w:tcPr>
          <w:p w14:paraId="2C34A3B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14:paraId="7A7A1E4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levkutova@uvlf.sk</w:t>
            </w:r>
          </w:p>
        </w:tc>
        <w:tc>
          <w:tcPr>
            <w:tcW w:w="1559" w:type="dxa"/>
          </w:tcPr>
          <w:p w14:paraId="39E7EEA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52</w:t>
            </w:r>
          </w:p>
        </w:tc>
        <w:tc>
          <w:tcPr>
            <w:tcW w:w="2188" w:type="dxa"/>
          </w:tcPr>
          <w:p w14:paraId="11BBF98E" w14:textId="5CBCEA21"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27</w:t>
            </w:r>
          </w:p>
        </w:tc>
      </w:tr>
      <w:tr w:rsidR="00332BB3" w:rsidRPr="00332BB3" w14:paraId="2E71CE35" w14:textId="77777777" w:rsidTr="00694A67">
        <w:tc>
          <w:tcPr>
            <w:tcW w:w="1555" w:type="dxa"/>
          </w:tcPr>
          <w:p w14:paraId="7C4B850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r.h.c. prof. MVDr. Jana Mojžišová, PhD.</w:t>
            </w:r>
          </w:p>
        </w:tc>
        <w:tc>
          <w:tcPr>
            <w:tcW w:w="1984" w:type="dxa"/>
          </w:tcPr>
          <w:p w14:paraId="783B356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14:paraId="127DBFB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mojzisova@uvlf.sk</w:t>
            </w:r>
          </w:p>
        </w:tc>
        <w:tc>
          <w:tcPr>
            <w:tcW w:w="1559" w:type="dxa"/>
          </w:tcPr>
          <w:p w14:paraId="7D30819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552981112</w:t>
            </w:r>
          </w:p>
        </w:tc>
        <w:tc>
          <w:tcPr>
            <w:tcW w:w="2188" w:type="dxa"/>
          </w:tcPr>
          <w:p w14:paraId="48E90501" w14:textId="77777777" w:rsidR="00332BB3" w:rsidRPr="00332BB3" w:rsidRDefault="00332BB3" w:rsidP="00332BB3">
            <w:pPr>
              <w:rPr>
                <w:rFonts w:ascii="Times New Roman" w:eastAsia="Calibri" w:hAnsi="Times New Roman" w:cs="Times New Roman"/>
                <w:sz w:val="20"/>
                <w:szCs w:val="20"/>
              </w:rPr>
            </w:pPr>
          </w:p>
        </w:tc>
      </w:tr>
      <w:tr w:rsidR="00332BB3" w:rsidRPr="00332BB3" w14:paraId="13B0B04C" w14:textId="77777777" w:rsidTr="00694A67">
        <w:tc>
          <w:tcPr>
            <w:tcW w:w="1555" w:type="dxa"/>
          </w:tcPr>
          <w:p w14:paraId="5F008EB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Anna Ondrejková, PhD.</w:t>
            </w:r>
          </w:p>
        </w:tc>
        <w:tc>
          <w:tcPr>
            <w:tcW w:w="1984" w:type="dxa"/>
          </w:tcPr>
          <w:p w14:paraId="3370A71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14:paraId="03C6698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na.ondrejkova@uvlf.sk</w:t>
            </w:r>
          </w:p>
        </w:tc>
        <w:tc>
          <w:tcPr>
            <w:tcW w:w="1559" w:type="dxa"/>
          </w:tcPr>
          <w:p w14:paraId="6DCA5F6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7</w:t>
            </w:r>
          </w:p>
        </w:tc>
        <w:tc>
          <w:tcPr>
            <w:tcW w:w="2188" w:type="dxa"/>
          </w:tcPr>
          <w:p w14:paraId="07BA5DE4" w14:textId="77777777" w:rsidR="00332BB3" w:rsidRPr="00332BB3" w:rsidRDefault="00332BB3" w:rsidP="00332BB3">
            <w:pPr>
              <w:rPr>
                <w:rFonts w:ascii="Times New Roman" w:eastAsia="Calibri" w:hAnsi="Times New Roman" w:cs="Times New Roman"/>
                <w:sz w:val="20"/>
                <w:szCs w:val="20"/>
              </w:rPr>
            </w:pPr>
          </w:p>
        </w:tc>
      </w:tr>
      <w:tr w:rsidR="00332BB3" w:rsidRPr="00332BB3" w14:paraId="688F2199" w14:textId="77777777" w:rsidTr="00694A67">
        <w:tc>
          <w:tcPr>
            <w:tcW w:w="1555" w:type="dxa"/>
          </w:tcPr>
          <w:p w14:paraId="7C681D7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loš Halán, PhD.</w:t>
            </w:r>
          </w:p>
        </w:tc>
        <w:tc>
          <w:tcPr>
            <w:tcW w:w="1984" w:type="dxa"/>
          </w:tcPr>
          <w:p w14:paraId="414021F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14:paraId="5465088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los.halan@uvlf.sk</w:t>
            </w:r>
          </w:p>
        </w:tc>
        <w:tc>
          <w:tcPr>
            <w:tcW w:w="1559" w:type="dxa"/>
          </w:tcPr>
          <w:p w14:paraId="43051B8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7</w:t>
            </w:r>
          </w:p>
        </w:tc>
        <w:tc>
          <w:tcPr>
            <w:tcW w:w="2188" w:type="dxa"/>
          </w:tcPr>
          <w:p w14:paraId="35FDE6E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124</w:t>
            </w:r>
          </w:p>
        </w:tc>
      </w:tr>
      <w:tr w:rsidR="00332BB3" w:rsidRPr="00332BB3" w14:paraId="7E89B8DE" w14:textId="77777777" w:rsidTr="00694A67">
        <w:tc>
          <w:tcPr>
            <w:tcW w:w="1555" w:type="dxa"/>
          </w:tcPr>
          <w:p w14:paraId="5608DEF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Karol Račka</w:t>
            </w:r>
          </w:p>
        </w:tc>
        <w:tc>
          <w:tcPr>
            <w:tcW w:w="1984" w:type="dxa"/>
          </w:tcPr>
          <w:p w14:paraId="2D5DC72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14:paraId="01ACEEF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arol.racka@uvlf.sk</w:t>
            </w:r>
          </w:p>
        </w:tc>
        <w:tc>
          <w:tcPr>
            <w:tcW w:w="1559" w:type="dxa"/>
          </w:tcPr>
          <w:p w14:paraId="6258597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728848</w:t>
            </w:r>
          </w:p>
        </w:tc>
        <w:tc>
          <w:tcPr>
            <w:tcW w:w="2188" w:type="dxa"/>
          </w:tcPr>
          <w:p w14:paraId="726DEF7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9320</w:t>
            </w:r>
          </w:p>
        </w:tc>
      </w:tr>
      <w:tr w:rsidR="00332BB3" w:rsidRPr="00332BB3" w14:paraId="7770F6F7" w14:textId="77777777" w:rsidTr="00694A67">
        <w:tc>
          <w:tcPr>
            <w:tcW w:w="1555" w:type="dxa"/>
          </w:tcPr>
          <w:p w14:paraId="048625D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Gabriela Štrkolcová, PhD.</w:t>
            </w:r>
          </w:p>
        </w:tc>
        <w:tc>
          <w:tcPr>
            <w:tcW w:w="1984" w:type="dxa"/>
          </w:tcPr>
          <w:p w14:paraId="2966996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Základy mikrobiológie, parazitológie a imunológie</w:t>
            </w:r>
          </w:p>
        </w:tc>
        <w:tc>
          <w:tcPr>
            <w:tcW w:w="1843" w:type="dxa"/>
          </w:tcPr>
          <w:p w14:paraId="6018A8C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gabriela.strkolcova@uvlf.sk</w:t>
            </w:r>
          </w:p>
        </w:tc>
        <w:tc>
          <w:tcPr>
            <w:tcW w:w="1559" w:type="dxa"/>
          </w:tcPr>
          <w:p w14:paraId="2D101E1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98819</w:t>
            </w:r>
          </w:p>
        </w:tc>
        <w:tc>
          <w:tcPr>
            <w:tcW w:w="2188" w:type="dxa"/>
          </w:tcPr>
          <w:p w14:paraId="5E5ED728" w14:textId="7E3E1194"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13</w:t>
            </w:r>
          </w:p>
        </w:tc>
      </w:tr>
      <w:tr w:rsidR="00332BB3" w:rsidRPr="00332BB3" w14:paraId="6118B2AC" w14:textId="77777777" w:rsidTr="00694A67">
        <w:tc>
          <w:tcPr>
            <w:tcW w:w="1555" w:type="dxa"/>
          </w:tcPr>
          <w:p w14:paraId="43BF4EF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lan Čížek, PhD.</w:t>
            </w:r>
          </w:p>
        </w:tc>
        <w:tc>
          <w:tcPr>
            <w:tcW w:w="1984" w:type="dxa"/>
          </w:tcPr>
          <w:p w14:paraId="1D45A05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14:paraId="1325FDE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lan.cizek@uvlf.sk</w:t>
            </w:r>
          </w:p>
        </w:tc>
        <w:tc>
          <w:tcPr>
            <w:tcW w:w="1559" w:type="dxa"/>
          </w:tcPr>
          <w:p w14:paraId="338B6DC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897334</w:t>
            </w:r>
          </w:p>
        </w:tc>
        <w:tc>
          <w:tcPr>
            <w:tcW w:w="2188" w:type="dxa"/>
          </w:tcPr>
          <w:p w14:paraId="06FE33DF" w14:textId="71BC62AC"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06</w:t>
            </w:r>
          </w:p>
        </w:tc>
      </w:tr>
      <w:tr w:rsidR="00332BB3" w:rsidRPr="00332BB3" w14:paraId="61E5DCA3" w14:textId="77777777" w:rsidTr="00694A67">
        <w:tc>
          <w:tcPr>
            <w:tcW w:w="1555" w:type="dxa"/>
          </w:tcPr>
          <w:p w14:paraId="0B8B675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onika Drážovská, PhD.</w:t>
            </w:r>
          </w:p>
        </w:tc>
        <w:tc>
          <w:tcPr>
            <w:tcW w:w="1984" w:type="dxa"/>
          </w:tcPr>
          <w:p w14:paraId="7E0791C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14:paraId="037042B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onika.drazovska@uvlf.sk</w:t>
            </w:r>
          </w:p>
        </w:tc>
        <w:tc>
          <w:tcPr>
            <w:tcW w:w="1559" w:type="dxa"/>
          </w:tcPr>
          <w:p w14:paraId="04BCC5B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201743</w:t>
            </w:r>
          </w:p>
        </w:tc>
        <w:tc>
          <w:tcPr>
            <w:tcW w:w="2188" w:type="dxa"/>
          </w:tcPr>
          <w:p w14:paraId="58F8F54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6626</w:t>
            </w:r>
          </w:p>
        </w:tc>
      </w:tr>
      <w:tr w:rsidR="00332BB3" w:rsidRPr="00332BB3" w14:paraId="6F2717FF" w14:textId="77777777" w:rsidTr="00694A67">
        <w:tc>
          <w:tcPr>
            <w:tcW w:w="1555" w:type="dxa"/>
          </w:tcPr>
          <w:p w14:paraId="4A4E362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Ľuboš Korytár, PhD.</w:t>
            </w:r>
          </w:p>
        </w:tc>
        <w:tc>
          <w:tcPr>
            <w:tcW w:w="1984" w:type="dxa"/>
          </w:tcPr>
          <w:p w14:paraId="357F4C7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14:paraId="6FA4EE6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bos.korytar@uvlf.sk</w:t>
            </w:r>
          </w:p>
        </w:tc>
        <w:tc>
          <w:tcPr>
            <w:tcW w:w="1559" w:type="dxa"/>
          </w:tcPr>
          <w:p w14:paraId="255A033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816472</w:t>
            </w:r>
          </w:p>
        </w:tc>
        <w:tc>
          <w:tcPr>
            <w:tcW w:w="2188" w:type="dxa"/>
          </w:tcPr>
          <w:p w14:paraId="09391D5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0446</w:t>
            </w:r>
          </w:p>
        </w:tc>
      </w:tr>
      <w:tr w:rsidR="00332BB3" w:rsidRPr="00332BB3" w14:paraId="6C4A28AC" w14:textId="77777777" w:rsidTr="00694A67">
        <w:tc>
          <w:tcPr>
            <w:tcW w:w="1555" w:type="dxa"/>
          </w:tcPr>
          <w:p w14:paraId="49D094D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ené Mandelík, PhD.</w:t>
            </w:r>
          </w:p>
        </w:tc>
        <w:tc>
          <w:tcPr>
            <w:tcW w:w="1984" w:type="dxa"/>
          </w:tcPr>
          <w:p w14:paraId="61EAB1A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14:paraId="03AF352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ene.mandelik@uvlf.sk</w:t>
            </w:r>
          </w:p>
        </w:tc>
        <w:tc>
          <w:tcPr>
            <w:tcW w:w="1559" w:type="dxa"/>
          </w:tcPr>
          <w:p w14:paraId="7397FEC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908</w:t>
            </w:r>
          </w:p>
        </w:tc>
        <w:tc>
          <w:tcPr>
            <w:tcW w:w="2188" w:type="dxa"/>
          </w:tcPr>
          <w:p w14:paraId="2916D73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153</w:t>
            </w:r>
          </w:p>
        </w:tc>
      </w:tr>
      <w:tr w:rsidR="00332BB3" w:rsidRPr="00332BB3" w14:paraId="6833790F" w14:textId="77777777" w:rsidTr="00694A67">
        <w:tc>
          <w:tcPr>
            <w:tcW w:w="1555" w:type="dxa"/>
          </w:tcPr>
          <w:p w14:paraId="74073F5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ián Prokeš, PhD.</w:t>
            </w:r>
          </w:p>
        </w:tc>
        <w:tc>
          <w:tcPr>
            <w:tcW w:w="1984" w:type="dxa"/>
          </w:tcPr>
          <w:p w14:paraId="5515424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14:paraId="2B9C394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n.prokes@uvlf.sk</w:t>
            </w:r>
          </w:p>
        </w:tc>
        <w:tc>
          <w:tcPr>
            <w:tcW w:w="1559" w:type="dxa"/>
          </w:tcPr>
          <w:p w14:paraId="234EBF2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568677</w:t>
            </w:r>
          </w:p>
        </w:tc>
        <w:tc>
          <w:tcPr>
            <w:tcW w:w="2188" w:type="dxa"/>
          </w:tcPr>
          <w:p w14:paraId="1F06F00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118</w:t>
            </w:r>
          </w:p>
        </w:tc>
      </w:tr>
      <w:tr w:rsidR="00332BB3" w:rsidRPr="00332BB3" w14:paraId="45AA633C" w14:textId="77777777" w:rsidTr="00694A67">
        <w:tc>
          <w:tcPr>
            <w:tcW w:w="1555" w:type="dxa"/>
          </w:tcPr>
          <w:p w14:paraId="19B834F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NDr. Slavomíra Šalamúnová, PhD.</w:t>
            </w:r>
          </w:p>
        </w:tc>
        <w:tc>
          <w:tcPr>
            <w:tcW w:w="1984" w:type="dxa"/>
          </w:tcPr>
          <w:p w14:paraId="4AD43BD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14:paraId="4B07D68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lavomira.salamunova@uvlf.sk</w:t>
            </w:r>
          </w:p>
        </w:tc>
        <w:tc>
          <w:tcPr>
            <w:tcW w:w="1559" w:type="dxa"/>
          </w:tcPr>
          <w:p w14:paraId="06BEFBA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96763</w:t>
            </w:r>
          </w:p>
        </w:tc>
        <w:tc>
          <w:tcPr>
            <w:tcW w:w="2188" w:type="dxa"/>
          </w:tcPr>
          <w:p w14:paraId="67C9D983" w14:textId="77777777" w:rsidR="00332BB3" w:rsidRPr="00332BB3" w:rsidRDefault="00332BB3" w:rsidP="00332BB3">
            <w:pPr>
              <w:rPr>
                <w:rFonts w:ascii="Times New Roman" w:eastAsia="Calibri" w:hAnsi="Times New Roman" w:cs="Times New Roman"/>
                <w:sz w:val="20"/>
                <w:szCs w:val="20"/>
              </w:rPr>
            </w:pPr>
          </w:p>
        </w:tc>
      </w:tr>
      <w:tr w:rsidR="00332BB3" w:rsidRPr="00332BB3" w14:paraId="7952697F" w14:textId="77777777" w:rsidTr="00694A67">
        <w:tc>
          <w:tcPr>
            <w:tcW w:w="1555" w:type="dxa"/>
          </w:tcPr>
          <w:p w14:paraId="34ADDD2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Peter Korim, CSc.</w:t>
            </w:r>
          </w:p>
        </w:tc>
        <w:tc>
          <w:tcPr>
            <w:tcW w:w="1984" w:type="dxa"/>
          </w:tcPr>
          <w:p w14:paraId="0D0ABBC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konomika a manažment v praxi</w:t>
            </w:r>
          </w:p>
        </w:tc>
        <w:tc>
          <w:tcPr>
            <w:tcW w:w="1843" w:type="dxa"/>
          </w:tcPr>
          <w:p w14:paraId="6FD360A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eter.korim@uvlf.sk</w:t>
            </w:r>
          </w:p>
        </w:tc>
        <w:tc>
          <w:tcPr>
            <w:tcW w:w="1559" w:type="dxa"/>
          </w:tcPr>
          <w:p w14:paraId="1B2F641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09</w:t>
            </w:r>
          </w:p>
        </w:tc>
        <w:tc>
          <w:tcPr>
            <w:tcW w:w="2188" w:type="dxa"/>
          </w:tcPr>
          <w:p w14:paraId="0420CC83" w14:textId="182931A0"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43</w:t>
            </w:r>
          </w:p>
        </w:tc>
      </w:tr>
      <w:tr w:rsidR="00332BB3" w:rsidRPr="00332BB3" w14:paraId="4203EAD3" w14:textId="77777777" w:rsidTr="00694A67">
        <w:tc>
          <w:tcPr>
            <w:tcW w:w="1555" w:type="dxa"/>
          </w:tcPr>
          <w:p w14:paraId="69A617E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g. MVDr. Jana Korimová, PhD.</w:t>
            </w:r>
          </w:p>
        </w:tc>
        <w:tc>
          <w:tcPr>
            <w:tcW w:w="1984" w:type="dxa"/>
          </w:tcPr>
          <w:p w14:paraId="23F0195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konomika a manažment v praxi</w:t>
            </w:r>
          </w:p>
        </w:tc>
        <w:tc>
          <w:tcPr>
            <w:tcW w:w="1843" w:type="dxa"/>
          </w:tcPr>
          <w:p w14:paraId="4D08F45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korimova@uvlf.sk</w:t>
            </w:r>
          </w:p>
        </w:tc>
        <w:tc>
          <w:tcPr>
            <w:tcW w:w="1559" w:type="dxa"/>
          </w:tcPr>
          <w:p w14:paraId="6B91E63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370636</w:t>
            </w:r>
          </w:p>
        </w:tc>
        <w:tc>
          <w:tcPr>
            <w:tcW w:w="2188" w:type="dxa"/>
          </w:tcPr>
          <w:p w14:paraId="5739086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67</w:t>
            </w:r>
          </w:p>
        </w:tc>
      </w:tr>
      <w:tr w:rsidR="00332BB3" w:rsidRPr="00332BB3" w14:paraId="455CC65F" w14:textId="77777777" w:rsidTr="00694A67">
        <w:tc>
          <w:tcPr>
            <w:tcW w:w="1555" w:type="dxa"/>
          </w:tcPr>
          <w:p w14:paraId="2B547C3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Zuzana Kostecká, PhD.</w:t>
            </w:r>
          </w:p>
        </w:tc>
        <w:tc>
          <w:tcPr>
            <w:tcW w:w="1984" w:type="dxa"/>
          </w:tcPr>
          <w:p w14:paraId="632E227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á biochémia a hematológia</w:t>
            </w:r>
          </w:p>
        </w:tc>
        <w:tc>
          <w:tcPr>
            <w:tcW w:w="1843" w:type="dxa"/>
          </w:tcPr>
          <w:p w14:paraId="7BED434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kostecka@uvlf.sk</w:t>
            </w:r>
          </w:p>
        </w:tc>
        <w:tc>
          <w:tcPr>
            <w:tcW w:w="1559" w:type="dxa"/>
          </w:tcPr>
          <w:p w14:paraId="583B44B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21</w:t>
            </w:r>
          </w:p>
        </w:tc>
        <w:tc>
          <w:tcPr>
            <w:tcW w:w="2188" w:type="dxa"/>
          </w:tcPr>
          <w:p w14:paraId="74C85B20" w14:textId="0FBB3F61"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58</w:t>
            </w:r>
          </w:p>
        </w:tc>
      </w:tr>
      <w:tr w:rsidR="00332BB3" w:rsidRPr="00332BB3" w14:paraId="53804298" w14:textId="77777777" w:rsidTr="00694A67">
        <w:tc>
          <w:tcPr>
            <w:tcW w:w="1555" w:type="dxa"/>
          </w:tcPr>
          <w:p w14:paraId="13330C2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Šimková, PhD.</w:t>
            </w:r>
          </w:p>
        </w:tc>
        <w:tc>
          <w:tcPr>
            <w:tcW w:w="1984" w:type="dxa"/>
          </w:tcPr>
          <w:p w14:paraId="2865B4E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á biochémia a hematológia</w:t>
            </w:r>
          </w:p>
        </w:tc>
        <w:tc>
          <w:tcPr>
            <w:tcW w:w="1843" w:type="dxa"/>
          </w:tcPr>
          <w:p w14:paraId="60DA6E2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simkova@uvlf.sk</w:t>
            </w:r>
          </w:p>
        </w:tc>
        <w:tc>
          <w:tcPr>
            <w:tcW w:w="1559" w:type="dxa"/>
          </w:tcPr>
          <w:p w14:paraId="36C1367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18</w:t>
            </w:r>
          </w:p>
        </w:tc>
        <w:tc>
          <w:tcPr>
            <w:tcW w:w="2188" w:type="dxa"/>
          </w:tcPr>
          <w:p w14:paraId="2D52908D" w14:textId="563BAD8B"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104</w:t>
            </w:r>
          </w:p>
        </w:tc>
      </w:tr>
      <w:tr w:rsidR="00332BB3" w:rsidRPr="00332BB3" w14:paraId="7B7E8B5A" w14:textId="77777777" w:rsidTr="00694A67">
        <w:tc>
          <w:tcPr>
            <w:tcW w:w="1555" w:type="dxa"/>
          </w:tcPr>
          <w:p w14:paraId="7A87A51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Jana Kottferová, PhD.</w:t>
            </w:r>
          </w:p>
        </w:tc>
        <w:tc>
          <w:tcPr>
            <w:tcW w:w="1984" w:type="dxa"/>
          </w:tcPr>
          <w:p w14:paraId="40D58EC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14:paraId="5BD3CC0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kottferova@uvlf.sk</w:t>
            </w:r>
          </w:p>
        </w:tc>
        <w:tc>
          <w:tcPr>
            <w:tcW w:w="1559" w:type="dxa"/>
          </w:tcPr>
          <w:p w14:paraId="6745F61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70</w:t>
            </w:r>
          </w:p>
        </w:tc>
        <w:tc>
          <w:tcPr>
            <w:tcW w:w="2188" w:type="dxa"/>
          </w:tcPr>
          <w:p w14:paraId="01FDAA6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55</w:t>
            </w:r>
          </w:p>
        </w:tc>
      </w:tr>
      <w:tr w:rsidR="00332BB3" w:rsidRPr="00332BB3" w14:paraId="252FC051" w14:textId="77777777" w:rsidTr="00694A67">
        <w:tc>
          <w:tcPr>
            <w:tcW w:w="1555" w:type="dxa"/>
          </w:tcPr>
          <w:p w14:paraId="40B4F16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ýdia Mesarčová, PhD.</w:t>
            </w:r>
          </w:p>
        </w:tc>
        <w:tc>
          <w:tcPr>
            <w:tcW w:w="1984" w:type="dxa"/>
          </w:tcPr>
          <w:p w14:paraId="789E215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14:paraId="6571B21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ydia.mesarcova@uvlf.sk</w:t>
            </w:r>
          </w:p>
        </w:tc>
        <w:tc>
          <w:tcPr>
            <w:tcW w:w="1559" w:type="dxa"/>
          </w:tcPr>
          <w:p w14:paraId="55C8F72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44288806</w:t>
            </w:r>
          </w:p>
        </w:tc>
        <w:tc>
          <w:tcPr>
            <w:tcW w:w="2188" w:type="dxa"/>
          </w:tcPr>
          <w:p w14:paraId="19BDE61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5074</w:t>
            </w:r>
          </w:p>
        </w:tc>
      </w:tr>
      <w:tr w:rsidR="00332BB3" w:rsidRPr="00332BB3" w14:paraId="7BEE11EE" w14:textId="77777777" w:rsidTr="00694A67">
        <w:tc>
          <w:tcPr>
            <w:tcW w:w="1555" w:type="dxa"/>
          </w:tcPr>
          <w:p w14:paraId="33F1A85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enka Skurková, PhD.</w:t>
            </w:r>
          </w:p>
        </w:tc>
        <w:tc>
          <w:tcPr>
            <w:tcW w:w="1984" w:type="dxa"/>
          </w:tcPr>
          <w:p w14:paraId="58D4AF7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14:paraId="725BF3C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nka.skurkova@uvlf.sk</w:t>
            </w:r>
          </w:p>
        </w:tc>
        <w:tc>
          <w:tcPr>
            <w:tcW w:w="1559" w:type="dxa"/>
          </w:tcPr>
          <w:p w14:paraId="4CA3A55B" w14:textId="77777777" w:rsidR="00332BB3" w:rsidRPr="00332BB3" w:rsidRDefault="00332BB3" w:rsidP="00332BB3">
            <w:pPr>
              <w:rPr>
                <w:rFonts w:ascii="Times New Roman" w:eastAsia="Calibri" w:hAnsi="Times New Roman" w:cs="Times New Roman"/>
                <w:sz w:val="20"/>
                <w:szCs w:val="20"/>
              </w:rPr>
            </w:pPr>
          </w:p>
        </w:tc>
        <w:tc>
          <w:tcPr>
            <w:tcW w:w="2188" w:type="dxa"/>
          </w:tcPr>
          <w:p w14:paraId="3D0B775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6620</w:t>
            </w:r>
          </w:p>
        </w:tc>
      </w:tr>
      <w:tr w:rsidR="00332BB3" w:rsidRPr="00332BB3" w14:paraId="15B4D933" w14:textId="77777777" w:rsidTr="00694A67">
        <w:tc>
          <w:tcPr>
            <w:tcW w:w="1555" w:type="dxa"/>
          </w:tcPr>
          <w:p w14:paraId="7732C2A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Lenka Lešková, PhD.</w:t>
            </w:r>
          </w:p>
        </w:tc>
        <w:tc>
          <w:tcPr>
            <w:tcW w:w="1984" w:type="dxa"/>
          </w:tcPr>
          <w:p w14:paraId="71638AB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14:paraId="12CD71E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nka.leskova@uvlf.sk</w:t>
            </w:r>
          </w:p>
        </w:tc>
        <w:tc>
          <w:tcPr>
            <w:tcW w:w="1559" w:type="dxa"/>
          </w:tcPr>
          <w:p w14:paraId="6E97D2F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02416598</w:t>
            </w:r>
          </w:p>
        </w:tc>
        <w:tc>
          <w:tcPr>
            <w:tcW w:w="2188" w:type="dxa"/>
          </w:tcPr>
          <w:p w14:paraId="5185D12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2619</w:t>
            </w:r>
          </w:p>
        </w:tc>
      </w:tr>
      <w:tr w:rsidR="00332BB3" w:rsidRPr="00332BB3" w14:paraId="49CD97AD" w14:textId="77777777" w:rsidTr="00694A67">
        <w:tc>
          <w:tcPr>
            <w:tcW w:w="1555" w:type="dxa"/>
          </w:tcPr>
          <w:p w14:paraId="55FD36D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Igor Capík, PhD.</w:t>
            </w:r>
          </w:p>
        </w:tc>
        <w:tc>
          <w:tcPr>
            <w:tcW w:w="1984" w:type="dxa"/>
          </w:tcPr>
          <w:p w14:paraId="6E2CE01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Klinické stáže Klinika malých zvierat, </w:t>
            </w:r>
          </w:p>
        </w:tc>
        <w:tc>
          <w:tcPr>
            <w:tcW w:w="1843" w:type="dxa"/>
          </w:tcPr>
          <w:p w14:paraId="4A9DCF5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gor.capik@uvlf.sk</w:t>
            </w:r>
          </w:p>
        </w:tc>
        <w:tc>
          <w:tcPr>
            <w:tcW w:w="1559" w:type="dxa"/>
          </w:tcPr>
          <w:p w14:paraId="2327EF2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1</w:t>
            </w:r>
          </w:p>
        </w:tc>
        <w:tc>
          <w:tcPr>
            <w:tcW w:w="2188" w:type="dxa"/>
          </w:tcPr>
          <w:p w14:paraId="4E0FA8DA" w14:textId="5E408748"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35</w:t>
            </w:r>
          </w:p>
        </w:tc>
      </w:tr>
      <w:tr w:rsidR="00332BB3" w:rsidRPr="00332BB3" w14:paraId="1DF90443" w14:textId="77777777" w:rsidTr="00694A67">
        <w:tc>
          <w:tcPr>
            <w:tcW w:w="1555" w:type="dxa"/>
          </w:tcPr>
          <w:p w14:paraId="6F40919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Farbáková, PhD.</w:t>
            </w:r>
          </w:p>
        </w:tc>
        <w:tc>
          <w:tcPr>
            <w:tcW w:w="1984" w:type="dxa"/>
          </w:tcPr>
          <w:p w14:paraId="1B1DAA6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Klinické stáže Klinika malých zvierat, Ambulantná starostlivosť o pacienta, </w:t>
            </w:r>
          </w:p>
        </w:tc>
        <w:tc>
          <w:tcPr>
            <w:tcW w:w="1843" w:type="dxa"/>
          </w:tcPr>
          <w:p w14:paraId="5C1F81A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farbakova@uvlf.sk</w:t>
            </w:r>
          </w:p>
        </w:tc>
        <w:tc>
          <w:tcPr>
            <w:tcW w:w="1559" w:type="dxa"/>
          </w:tcPr>
          <w:p w14:paraId="3FBD685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23144</w:t>
            </w:r>
          </w:p>
        </w:tc>
        <w:tc>
          <w:tcPr>
            <w:tcW w:w="2188" w:type="dxa"/>
          </w:tcPr>
          <w:p w14:paraId="6057A8F1" w14:textId="77777777" w:rsidR="00332BB3" w:rsidRPr="00332BB3" w:rsidRDefault="00332BB3" w:rsidP="00332BB3">
            <w:pPr>
              <w:rPr>
                <w:rFonts w:ascii="Times New Roman" w:eastAsia="Calibri" w:hAnsi="Times New Roman" w:cs="Times New Roman"/>
                <w:sz w:val="20"/>
                <w:szCs w:val="20"/>
              </w:rPr>
            </w:pPr>
          </w:p>
        </w:tc>
      </w:tr>
      <w:tr w:rsidR="00332BB3" w:rsidRPr="00332BB3" w14:paraId="0E7C6347" w14:textId="77777777" w:rsidTr="00694A67">
        <w:tc>
          <w:tcPr>
            <w:tcW w:w="1555" w:type="dxa"/>
          </w:tcPr>
          <w:p w14:paraId="7525489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Slavomír Horňák, PhD.</w:t>
            </w:r>
          </w:p>
        </w:tc>
        <w:tc>
          <w:tcPr>
            <w:tcW w:w="1984" w:type="dxa"/>
          </w:tcPr>
          <w:p w14:paraId="325EC94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Anestézia a analgézia</w:t>
            </w:r>
          </w:p>
        </w:tc>
        <w:tc>
          <w:tcPr>
            <w:tcW w:w="1843" w:type="dxa"/>
          </w:tcPr>
          <w:p w14:paraId="795CB5E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lavomir.hornak@uvlf.sk</w:t>
            </w:r>
          </w:p>
        </w:tc>
        <w:tc>
          <w:tcPr>
            <w:tcW w:w="1559" w:type="dxa"/>
          </w:tcPr>
          <w:p w14:paraId="74BA7A1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5</w:t>
            </w:r>
          </w:p>
        </w:tc>
        <w:tc>
          <w:tcPr>
            <w:tcW w:w="2188" w:type="dxa"/>
          </w:tcPr>
          <w:p w14:paraId="30E9A56F" w14:textId="1B89C3DD"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63</w:t>
            </w:r>
          </w:p>
        </w:tc>
      </w:tr>
      <w:tr w:rsidR="00332BB3" w:rsidRPr="00332BB3" w14:paraId="66CABCF5" w14:textId="77777777" w:rsidTr="00694A67">
        <w:tc>
          <w:tcPr>
            <w:tcW w:w="1555" w:type="dxa"/>
          </w:tcPr>
          <w:p w14:paraId="54F9470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 Kožár, PhD.</w:t>
            </w:r>
          </w:p>
        </w:tc>
        <w:tc>
          <w:tcPr>
            <w:tcW w:w="1984" w:type="dxa"/>
          </w:tcPr>
          <w:p w14:paraId="7A25AB48" w14:textId="22A40280" w:rsidR="00332BB3" w:rsidRPr="00332BB3" w:rsidRDefault="00332BB3" w:rsidP="00421ED2">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Klinické stáže Klinika malých zvierat, Anestézia a analgézia, Odborná prax - </w:t>
            </w:r>
            <w:r w:rsidR="00421ED2">
              <w:rPr>
                <w:rFonts w:ascii="Times New Roman" w:eastAsia="Calibri" w:hAnsi="Times New Roman" w:cs="Times New Roman"/>
                <w:sz w:val="20"/>
                <w:szCs w:val="20"/>
              </w:rPr>
              <w:t>s</w:t>
            </w:r>
            <w:r w:rsidRPr="00332BB3">
              <w:rPr>
                <w:rFonts w:ascii="Times New Roman" w:eastAsia="Calibri" w:hAnsi="Times New Roman" w:cs="Times New Roman"/>
                <w:sz w:val="20"/>
                <w:szCs w:val="20"/>
              </w:rPr>
              <w:t>úkromní veterinárni lekári</w:t>
            </w:r>
          </w:p>
        </w:tc>
        <w:tc>
          <w:tcPr>
            <w:tcW w:w="1843" w:type="dxa"/>
          </w:tcPr>
          <w:p w14:paraId="1228D2A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kozar@uvlf.sk</w:t>
            </w:r>
          </w:p>
        </w:tc>
        <w:tc>
          <w:tcPr>
            <w:tcW w:w="1559" w:type="dxa"/>
          </w:tcPr>
          <w:p w14:paraId="4326474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798127</w:t>
            </w:r>
          </w:p>
        </w:tc>
        <w:tc>
          <w:tcPr>
            <w:tcW w:w="2188" w:type="dxa"/>
          </w:tcPr>
          <w:p w14:paraId="2E895D3D" w14:textId="131DD0B9"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20441</w:t>
            </w:r>
          </w:p>
        </w:tc>
      </w:tr>
      <w:tr w:rsidR="00332BB3" w:rsidRPr="00332BB3" w14:paraId="6F9B11BF" w14:textId="77777777" w:rsidTr="00694A67">
        <w:tc>
          <w:tcPr>
            <w:tcW w:w="1555" w:type="dxa"/>
          </w:tcPr>
          <w:p w14:paraId="0ABFEE0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MVDr. Lucia Novotná Jurkuľáková </w:t>
            </w:r>
          </w:p>
        </w:tc>
        <w:tc>
          <w:tcPr>
            <w:tcW w:w="1984" w:type="dxa"/>
          </w:tcPr>
          <w:p w14:paraId="001A5E8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w:t>
            </w:r>
          </w:p>
        </w:tc>
        <w:tc>
          <w:tcPr>
            <w:tcW w:w="1843" w:type="dxa"/>
          </w:tcPr>
          <w:p w14:paraId="0EA9236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cia.jurkulakova@uvlf.sk</w:t>
            </w:r>
          </w:p>
        </w:tc>
        <w:tc>
          <w:tcPr>
            <w:tcW w:w="1559" w:type="dxa"/>
          </w:tcPr>
          <w:p w14:paraId="09C10A4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23138</w:t>
            </w:r>
          </w:p>
        </w:tc>
        <w:tc>
          <w:tcPr>
            <w:tcW w:w="2188" w:type="dxa"/>
          </w:tcPr>
          <w:p w14:paraId="4DB338E9" w14:textId="77777777" w:rsidR="00332BB3" w:rsidRPr="00332BB3" w:rsidRDefault="00332BB3" w:rsidP="00332BB3">
            <w:pPr>
              <w:rPr>
                <w:rFonts w:ascii="Times New Roman" w:eastAsia="Calibri" w:hAnsi="Times New Roman" w:cs="Times New Roman"/>
                <w:sz w:val="20"/>
                <w:szCs w:val="20"/>
              </w:rPr>
            </w:pPr>
          </w:p>
        </w:tc>
      </w:tr>
      <w:tr w:rsidR="00332BB3" w:rsidRPr="00332BB3" w14:paraId="04D36EBE" w14:textId="77777777" w:rsidTr="00694A67">
        <w:tc>
          <w:tcPr>
            <w:tcW w:w="1555" w:type="dxa"/>
          </w:tcPr>
          <w:p w14:paraId="2B04CD4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Lacková, PhD.</w:t>
            </w:r>
          </w:p>
        </w:tc>
        <w:tc>
          <w:tcPr>
            <w:tcW w:w="1984" w:type="dxa"/>
          </w:tcPr>
          <w:p w14:paraId="72436D5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lemená a chov spoločenských zvierat</w:t>
            </w:r>
          </w:p>
        </w:tc>
        <w:tc>
          <w:tcPr>
            <w:tcW w:w="1843" w:type="dxa"/>
          </w:tcPr>
          <w:p w14:paraId="1FC7637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lackova@uvlf.sk</w:t>
            </w:r>
          </w:p>
        </w:tc>
        <w:tc>
          <w:tcPr>
            <w:tcW w:w="1559" w:type="dxa"/>
          </w:tcPr>
          <w:p w14:paraId="3F3F048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580</w:t>
            </w:r>
          </w:p>
        </w:tc>
        <w:tc>
          <w:tcPr>
            <w:tcW w:w="2188" w:type="dxa"/>
          </w:tcPr>
          <w:p w14:paraId="6F9D6909" w14:textId="7279C4B0"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23896</w:t>
            </w:r>
          </w:p>
        </w:tc>
      </w:tr>
      <w:tr w:rsidR="00332BB3" w:rsidRPr="00332BB3" w14:paraId="6D7A5488" w14:textId="77777777" w:rsidTr="00694A67">
        <w:tc>
          <w:tcPr>
            <w:tcW w:w="1555" w:type="dxa"/>
          </w:tcPr>
          <w:p w14:paraId="3E4C14D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František Zigo, PhD.</w:t>
            </w:r>
          </w:p>
        </w:tc>
        <w:tc>
          <w:tcPr>
            <w:tcW w:w="1984" w:type="dxa"/>
          </w:tcPr>
          <w:p w14:paraId="07C931B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lemená a chov spoločenských zvierat</w:t>
            </w:r>
          </w:p>
        </w:tc>
        <w:tc>
          <w:tcPr>
            <w:tcW w:w="1843" w:type="dxa"/>
          </w:tcPr>
          <w:p w14:paraId="4C84DB4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rantisek.zigo@uvlf.sk</w:t>
            </w:r>
          </w:p>
        </w:tc>
        <w:tc>
          <w:tcPr>
            <w:tcW w:w="1559" w:type="dxa"/>
          </w:tcPr>
          <w:p w14:paraId="1FDCE33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862948</w:t>
            </w:r>
          </w:p>
        </w:tc>
        <w:tc>
          <w:tcPr>
            <w:tcW w:w="2188" w:type="dxa"/>
          </w:tcPr>
          <w:p w14:paraId="7804DC0A" w14:textId="0DD9BF3B"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20442</w:t>
            </w:r>
          </w:p>
        </w:tc>
      </w:tr>
      <w:tr w:rsidR="00332BB3" w:rsidRPr="00332BB3" w14:paraId="62FED77A" w14:textId="77777777" w:rsidTr="00694A67">
        <w:tc>
          <w:tcPr>
            <w:tcW w:w="1555" w:type="dxa"/>
          </w:tcPr>
          <w:p w14:paraId="0909CAA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Farkašová, PhD.</w:t>
            </w:r>
          </w:p>
        </w:tc>
        <w:tc>
          <w:tcPr>
            <w:tcW w:w="1984" w:type="dxa"/>
          </w:tcPr>
          <w:p w14:paraId="57AF91F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lemená a chov spoločenských zvierat</w:t>
            </w:r>
          </w:p>
        </w:tc>
        <w:tc>
          <w:tcPr>
            <w:tcW w:w="1843" w:type="dxa"/>
          </w:tcPr>
          <w:p w14:paraId="057FF79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farkasova@uvlf.sk</w:t>
            </w:r>
          </w:p>
        </w:tc>
        <w:tc>
          <w:tcPr>
            <w:tcW w:w="1559" w:type="dxa"/>
          </w:tcPr>
          <w:p w14:paraId="194A388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201646</w:t>
            </w:r>
          </w:p>
        </w:tc>
        <w:tc>
          <w:tcPr>
            <w:tcW w:w="2188" w:type="dxa"/>
          </w:tcPr>
          <w:p w14:paraId="4F67FA6C" w14:textId="50A424CB"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142</w:t>
            </w:r>
          </w:p>
        </w:tc>
      </w:tr>
      <w:tr w:rsidR="00332BB3" w:rsidRPr="00332BB3" w14:paraId="49B0D5D6" w14:textId="77777777" w:rsidTr="00694A67">
        <w:tc>
          <w:tcPr>
            <w:tcW w:w="1555" w:type="dxa"/>
          </w:tcPr>
          <w:p w14:paraId="659D3FC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Zuzana Ševčíková, PhD.</w:t>
            </w:r>
          </w:p>
        </w:tc>
        <w:tc>
          <w:tcPr>
            <w:tcW w:w="1984" w:type="dxa"/>
          </w:tcPr>
          <w:p w14:paraId="5CA4BB0A" w14:textId="3BCBE83F"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tologická </w:t>
            </w:r>
            <w:r w:rsidR="00BD28B6">
              <w:rPr>
                <w:rFonts w:ascii="Times New Roman" w:eastAsia="Calibri" w:hAnsi="Times New Roman" w:cs="Times New Roman"/>
                <w:sz w:val="20"/>
                <w:szCs w:val="20"/>
              </w:rPr>
              <w:t>Anatomy</w:t>
            </w:r>
          </w:p>
        </w:tc>
        <w:tc>
          <w:tcPr>
            <w:tcW w:w="1843" w:type="dxa"/>
          </w:tcPr>
          <w:p w14:paraId="36A8513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sevcikova@uvlf.sk</w:t>
            </w:r>
          </w:p>
        </w:tc>
        <w:tc>
          <w:tcPr>
            <w:tcW w:w="1559" w:type="dxa"/>
          </w:tcPr>
          <w:p w14:paraId="72416C7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7</w:t>
            </w:r>
          </w:p>
        </w:tc>
        <w:tc>
          <w:tcPr>
            <w:tcW w:w="2188" w:type="dxa"/>
          </w:tcPr>
          <w:p w14:paraId="52EC2E16" w14:textId="6972455D"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009</w:t>
            </w:r>
          </w:p>
        </w:tc>
      </w:tr>
      <w:tr w:rsidR="00332BB3" w:rsidRPr="00332BB3" w14:paraId="0BE283B1" w14:textId="77777777" w:rsidTr="00694A67">
        <w:tc>
          <w:tcPr>
            <w:tcW w:w="1555" w:type="dxa"/>
          </w:tcPr>
          <w:p w14:paraId="2008566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Róbert Herich, PhD.</w:t>
            </w:r>
          </w:p>
        </w:tc>
        <w:tc>
          <w:tcPr>
            <w:tcW w:w="1984" w:type="dxa"/>
          </w:tcPr>
          <w:p w14:paraId="7AE750DB" w14:textId="55BE8554"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tologická </w:t>
            </w:r>
            <w:r w:rsidR="00BD28B6">
              <w:rPr>
                <w:rFonts w:ascii="Times New Roman" w:eastAsia="Calibri" w:hAnsi="Times New Roman" w:cs="Times New Roman"/>
                <w:sz w:val="20"/>
                <w:szCs w:val="20"/>
              </w:rPr>
              <w:t>Anatomy</w:t>
            </w:r>
          </w:p>
        </w:tc>
        <w:tc>
          <w:tcPr>
            <w:tcW w:w="1843" w:type="dxa"/>
          </w:tcPr>
          <w:p w14:paraId="1715DE8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obert.herich@uvlf.sk</w:t>
            </w:r>
          </w:p>
        </w:tc>
        <w:tc>
          <w:tcPr>
            <w:tcW w:w="1559" w:type="dxa"/>
          </w:tcPr>
          <w:p w14:paraId="3D072D1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9</w:t>
            </w:r>
          </w:p>
        </w:tc>
        <w:tc>
          <w:tcPr>
            <w:tcW w:w="2188" w:type="dxa"/>
          </w:tcPr>
          <w:p w14:paraId="5758FCAE" w14:textId="3AA37726"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077</w:t>
            </w:r>
          </w:p>
        </w:tc>
      </w:tr>
      <w:tr w:rsidR="00332BB3" w:rsidRPr="00332BB3" w14:paraId="5C8F0073" w14:textId="77777777" w:rsidTr="00694A67">
        <w:tc>
          <w:tcPr>
            <w:tcW w:w="1555" w:type="dxa"/>
          </w:tcPr>
          <w:p w14:paraId="0BE2E70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Viera Revajová, PhD.</w:t>
            </w:r>
          </w:p>
        </w:tc>
        <w:tc>
          <w:tcPr>
            <w:tcW w:w="1984" w:type="dxa"/>
          </w:tcPr>
          <w:p w14:paraId="1AC5ED8F" w14:textId="71DBF96A"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tologická </w:t>
            </w:r>
            <w:r w:rsidR="00BD28B6">
              <w:rPr>
                <w:rFonts w:ascii="Times New Roman" w:eastAsia="Calibri" w:hAnsi="Times New Roman" w:cs="Times New Roman"/>
                <w:sz w:val="20"/>
                <w:szCs w:val="20"/>
              </w:rPr>
              <w:t>Anatomy</w:t>
            </w:r>
          </w:p>
        </w:tc>
        <w:tc>
          <w:tcPr>
            <w:tcW w:w="1843" w:type="dxa"/>
          </w:tcPr>
          <w:p w14:paraId="36373DA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iera.revajova@uvlf.sk</w:t>
            </w:r>
          </w:p>
        </w:tc>
        <w:tc>
          <w:tcPr>
            <w:tcW w:w="1559" w:type="dxa"/>
          </w:tcPr>
          <w:p w14:paraId="0044D3B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8</w:t>
            </w:r>
          </w:p>
        </w:tc>
        <w:tc>
          <w:tcPr>
            <w:tcW w:w="2188" w:type="dxa"/>
          </w:tcPr>
          <w:p w14:paraId="6B7AAEC1" w14:textId="1F71E491"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011</w:t>
            </w:r>
          </w:p>
        </w:tc>
      </w:tr>
      <w:tr w:rsidR="00332BB3" w:rsidRPr="00332BB3" w14:paraId="2CD1FDB1" w14:textId="77777777" w:rsidTr="00694A67">
        <w:tc>
          <w:tcPr>
            <w:tcW w:w="1555" w:type="dxa"/>
          </w:tcPr>
          <w:p w14:paraId="7511180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Martin Levkut, PhD.</w:t>
            </w:r>
          </w:p>
        </w:tc>
        <w:tc>
          <w:tcPr>
            <w:tcW w:w="1984" w:type="dxa"/>
          </w:tcPr>
          <w:p w14:paraId="2BD31BEF" w14:textId="508D0092"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tologická </w:t>
            </w:r>
            <w:r w:rsidR="00BD28B6">
              <w:rPr>
                <w:rFonts w:ascii="Times New Roman" w:eastAsia="Calibri" w:hAnsi="Times New Roman" w:cs="Times New Roman"/>
                <w:sz w:val="20"/>
                <w:szCs w:val="20"/>
              </w:rPr>
              <w:t>Anatomy</w:t>
            </w:r>
          </w:p>
        </w:tc>
        <w:tc>
          <w:tcPr>
            <w:tcW w:w="1843" w:type="dxa"/>
          </w:tcPr>
          <w:p w14:paraId="5CE3689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levkut@uvlf.sk</w:t>
            </w:r>
          </w:p>
        </w:tc>
        <w:tc>
          <w:tcPr>
            <w:tcW w:w="1559" w:type="dxa"/>
          </w:tcPr>
          <w:p w14:paraId="1B2FDDE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72877</w:t>
            </w:r>
          </w:p>
        </w:tc>
        <w:tc>
          <w:tcPr>
            <w:tcW w:w="2188" w:type="dxa"/>
          </w:tcPr>
          <w:p w14:paraId="16614648" w14:textId="2B6EDA0C" w:rsidR="00332BB3" w:rsidRPr="00332BB3" w:rsidRDefault="00E52C17" w:rsidP="00332BB3">
            <w:pPr>
              <w:rPr>
                <w:rFonts w:ascii="Times New Roman" w:eastAsia="Calibri" w:hAnsi="Times New Roman" w:cs="Times New Roman"/>
                <w:sz w:val="20"/>
                <w:szCs w:val="20"/>
              </w:rPr>
            </w:pPr>
            <w:r w:rsidRPr="00E52C17">
              <w:rPr>
                <w:rFonts w:ascii="Times New Roman" w:eastAsia="Calibri" w:hAnsi="Times New Roman" w:cs="Times New Roman"/>
                <w:sz w:val="20"/>
                <w:szCs w:val="20"/>
              </w:rPr>
              <w:t>https://www.portalvs.sk/regzam/detail/17786</w:t>
            </w:r>
          </w:p>
        </w:tc>
      </w:tr>
      <w:tr w:rsidR="00332BB3" w:rsidRPr="00332BB3" w14:paraId="7D799049" w14:textId="77777777" w:rsidTr="00694A67">
        <w:tc>
          <w:tcPr>
            <w:tcW w:w="1555" w:type="dxa"/>
          </w:tcPr>
          <w:p w14:paraId="0EFE385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iera Karaffová, PhD.</w:t>
            </w:r>
          </w:p>
        </w:tc>
        <w:tc>
          <w:tcPr>
            <w:tcW w:w="1984" w:type="dxa"/>
          </w:tcPr>
          <w:p w14:paraId="49C4D8B8" w14:textId="7950568D"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tologická </w:t>
            </w:r>
            <w:r w:rsidR="00BD28B6">
              <w:rPr>
                <w:rFonts w:ascii="Times New Roman" w:eastAsia="Calibri" w:hAnsi="Times New Roman" w:cs="Times New Roman"/>
                <w:sz w:val="20"/>
                <w:szCs w:val="20"/>
              </w:rPr>
              <w:t>Anatomy</w:t>
            </w:r>
          </w:p>
        </w:tc>
        <w:tc>
          <w:tcPr>
            <w:tcW w:w="1843" w:type="dxa"/>
          </w:tcPr>
          <w:p w14:paraId="1FBAE6A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iera.karaffova@uvlf.sk</w:t>
            </w:r>
          </w:p>
        </w:tc>
        <w:tc>
          <w:tcPr>
            <w:tcW w:w="1559" w:type="dxa"/>
          </w:tcPr>
          <w:p w14:paraId="602E9BE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871840</w:t>
            </w:r>
          </w:p>
        </w:tc>
        <w:tc>
          <w:tcPr>
            <w:tcW w:w="2188" w:type="dxa"/>
          </w:tcPr>
          <w:p w14:paraId="771F0E6E" w14:textId="5C44EF0F" w:rsidR="00332BB3" w:rsidRPr="00332BB3" w:rsidRDefault="00E52C17" w:rsidP="00332BB3">
            <w:pPr>
              <w:rPr>
                <w:rFonts w:ascii="Times New Roman" w:eastAsia="Calibri" w:hAnsi="Times New Roman" w:cs="Times New Roman"/>
                <w:sz w:val="20"/>
                <w:szCs w:val="20"/>
              </w:rPr>
            </w:pPr>
            <w:r w:rsidRPr="00E52C17">
              <w:rPr>
                <w:rFonts w:ascii="Times New Roman" w:eastAsia="Calibri" w:hAnsi="Times New Roman" w:cs="Times New Roman"/>
                <w:sz w:val="20"/>
                <w:szCs w:val="20"/>
              </w:rPr>
              <w:t>https://www.portalvs.sk/regzam/detail/17790</w:t>
            </w:r>
          </w:p>
        </w:tc>
      </w:tr>
      <w:tr w:rsidR="00332BB3" w:rsidRPr="00332BB3" w14:paraId="2DAD07AB" w14:textId="77777777" w:rsidTr="00694A67">
        <w:tc>
          <w:tcPr>
            <w:tcW w:w="1555" w:type="dxa"/>
          </w:tcPr>
          <w:p w14:paraId="3BA14A5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óbert Link, PhD.</w:t>
            </w:r>
          </w:p>
        </w:tc>
        <w:tc>
          <w:tcPr>
            <w:tcW w:w="1984" w:type="dxa"/>
          </w:tcPr>
          <w:p w14:paraId="35ACBA6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pedeutika</w:t>
            </w:r>
          </w:p>
        </w:tc>
        <w:tc>
          <w:tcPr>
            <w:tcW w:w="1843" w:type="dxa"/>
          </w:tcPr>
          <w:p w14:paraId="3E77C50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obert.link@uvlf.sk</w:t>
            </w:r>
          </w:p>
        </w:tc>
        <w:tc>
          <w:tcPr>
            <w:tcW w:w="1559" w:type="dxa"/>
          </w:tcPr>
          <w:p w14:paraId="13CD8B1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96</w:t>
            </w:r>
          </w:p>
        </w:tc>
        <w:tc>
          <w:tcPr>
            <w:tcW w:w="2188" w:type="dxa"/>
          </w:tcPr>
          <w:p w14:paraId="4F5C942B" w14:textId="3DCD13B6" w:rsidR="00332BB3" w:rsidRPr="00332BB3" w:rsidRDefault="00E52C17" w:rsidP="00332BB3">
            <w:pPr>
              <w:rPr>
                <w:rFonts w:ascii="Times New Roman" w:eastAsia="Calibri" w:hAnsi="Times New Roman" w:cs="Times New Roman"/>
                <w:sz w:val="20"/>
                <w:szCs w:val="20"/>
              </w:rPr>
            </w:pPr>
            <w:r w:rsidRPr="00E52C17">
              <w:rPr>
                <w:rFonts w:ascii="Times New Roman" w:eastAsia="Calibri" w:hAnsi="Times New Roman" w:cs="Times New Roman"/>
                <w:sz w:val="20"/>
                <w:szCs w:val="20"/>
              </w:rPr>
              <w:t>https://www.portalvs.sk/regzam/detail/6052</w:t>
            </w:r>
          </w:p>
        </w:tc>
      </w:tr>
      <w:tr w:rsidR="00332BB3" w:rsidRPr="00332BB3" w14:paraId="4FE126EB" w14:textId="77777777" w:rsidTr="00694A67">
        <w:tc>
          <w:tcPr>
            <w:tcW w:w="1555" w:type="dxa"/>
          </w:tcPr>
          <w:p w14:paraId="620C00F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Petronela Kyzeková</w:t>
            </w:r>
          </w:p>
        </w:tc>
        <w:tc>
          <w:tcPr>
            <w:tcW w:w="1984" w:type="dxa"/>
          </w:tcPr>
          <w:p w14:paraId="018EC9E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pedeutika</w:t>
            </w:r>
          </w:p>
        </w:tc>
        <w:tc>
          <w:tcPr>
            <w:tcW w:w="1843" w:type="dxa"/>
          </w:tcPr>
          <w:p w14:paraId="5DE423D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etronela.kyzekova@uvlf.sk</w:t>
            </w:r>
          </w:p>
        </w:tc>
        <w:tc>
          <w:tcPr>
            <w:tcW w:w="1559" w:type="dxa"/>
          </w:tcPr>
          <w:p w14:paraId="143EE9A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747</w:t>
            </w:r>
          </w:p>
        </w:tc>
        <w:tc>
          <w:tcPr>
            <w:tcW w:w="2188" w:type="dxa"/>
          </w:tcPr>
          <w:p w14:paraId="4C96CA71" w14:textId="024FC7CC"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31705</w:t>
            </w:r>
          </w:p>
        </w:tc>
      </w:tr>
      <w:tr w:rsidR="00332BB3" w:rsidRPr="00332BB3" w14:paraId="68D1B053" w14:textId="77777777" w:rsidTr="00694A67">
        <w:tc>
          <w:tcPr>
            <w:tcW w:w="1555" w:type="dxa"/>
          </w:tcPr>
          <w:p w14:paraId="0B9EE55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Lenka Luptáková, PhD.</w:t>
            </w:r>
          </w:p>
        </w:tc>
        <w:tc>
          <w:tcPr>
            <w:tcW w:w="1984" w:type="dxa"/>
          </w:tcPr>
          <w:p w14:paraId="69D1A1A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14:paraId="2A34974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nka.luptakova@uvlf.sk</w:t>
            </w:r>
          </w:p>
        </w:tc>
        <w:tc>
          <w:tcPr>
            <w:tcW w:w="1559" w:type="dxa"/>
          </w:tcPr>
          <w:p w14:paraId="3E9D784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919686</w:t>
            </w:r>
          </w:p>
        </w:tc>
        <w:tc>
          <w:tcPr>
            <w:tcW w:w="2188" w:type="dxa"/>
          </w:tcPr>
          <w:p w14:paraId="3A1C400B" w14:textId="7E5B2E7F"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6111</w:t>
            </w:r>
          </w:p>
        </w:tc>
      </w:tr>
      <w:tr w:rsidR="00332BB3" w:rsidRPr="00332BB3" w14:paraId="0093442D" w14:textId="77777777" w:rsidTr="00694A67">
        <w:tc>
          <w:tcPr>
            <w:tcW w:w="1555" w:type="dxa"/>
          </w:tcPr>
          <w:p w14:paraId="4F66412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Katarína Beňová, PhD.</w:t>
            </w:r>
          </w:p>
        </w:tc>
        <w:tc>
          <w:tcPr>
            <w:tcW w:w="1984" w:type="dxa"/>
          </w:tcPr>
          <w:p w14:paraId="20DF8A8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14:paraId="3AD250C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atarina.benova@uvlf.sk</w:t>
            </w:r>
          </w:p>
        </w:tc>
        <w:tc>
          <w:tcPr>
            <w:tcW w:w="1559" w:type="dxa"/>
          </w:tcPr>
          <w:p w14:paraId="3172E10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81</w:t>
            </w:r>
          </w:p>
        </w:tc>
        <w:tc>
          <w:tcPr>
            <w:tcW w:w="2188" w:type="dxa"/>
          </w:tcPr>
          <w:p w14:paraId="1F2F9C7E" w14:textId="297A304E"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6028</w:t>
            </w:r>
          </w:p>
        </w:tc>
      </w:tr>
      <w:tr w:rsidR="00332BB3" w:rsidRPr="00332BB3" w14:paraId="7706F996" w14:textId="77777777" w:rsidTr="00694A67">
        <w:tc>
          <w:tcPr>
            <w:tcW w:w="1555" w:type="dxa"/>
          </w:tcPr>
          <w:p w14:paraId="2CAB20E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chaela Špalková, PhD.</w:t>
            </w:r>
          </w:p>
        </w:tc>
        <w:tc>
          <w:tcPr>
            <w:tcW w:w="1984" w:type="dxa"/>
          </w:tcPr>
          <w:p w14:paraId="3C1929D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14:paraId="2C67C54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chaela.spalkova@uvlf.sk</w:t>
            </w:r>
          </w:p>
        </w:tc>
        <w:tc>
          <w:tcPr>
            <w:tcW w:w="1559" w:type="dxa"/>
          </w:tcPr>
          <w:p w14:paraId="24075F87" w14:textId="77777777" w:rsidR="00332BB3" w:rsidRPr="00332BB3" w:rsidRDefault="00332BB3" w:rsidP="00332BB3">
            <w:pPr>
              <w:rPr>
                <w:rFonts w:ascii="Times New Roman" w:eastAsia="Calibri" w:hAnsi="Times New Roman" w:cs="Times New Roman"/>
                <w:sz w:val="20"/>
                <w:szCs w:val="20"/>
              </w:rPr>
            </w:pPr>
          </w:p>
        </w:tc>
        <w:tc>
          <w:tcPr>
            <w:tcW w:w="2188" w:type="dxa"/>
          </w:tcPr>
          <w:p w14:paraId="49E87CC2" w14:textId="787BFC5B"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25949</w:t>
            </w:r>
          </w:p>
        </w:tc>
      </w:tr>
      <w:tr w:rsidR="00332BB3" w:rsidRPr="00332BB3" w14:paraId="3659B227" w14:textId="77777777" w:rsidTr="00694A67">
        <w:tc>
          <w:tcPr>
            <w:tcW w:w="1555" w:type="dxa"/>
          </w:tcPr>
          <w:p w14:paraId="61A1EAE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ichard Galajda, PhD.</w:t>
            </w:r>
          </w:p>
        </w:tc>
        <w:tc>
          <w:tcPr>
            <w:tcW w:w="1984" w:type="dxa"/>
          </w:tcPr>
          <w:p w14:paraId="1BBD59B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14:paraId="4A26908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ichard.galajda@uvlf.sk</w:t>
            </w:r>
          </w:p>
        </w:tc>
        <w:tc>
          <w:tcPr>
            <w:tcW w:w="1559" w:type="dxa"/>
          </w:tcPr>
          <w:p w14:paraId="448256F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477963</w:t>
            </w:r>
          </w:p>
        </w:tc>
        <w:tc>
          <w:tcPr>
            <w:tcW w:w="2188" w:type="dxa"/>
          </w:tcPr>
          <w:p w14:paraId="5750159B" w14:textId="2FC0CD53"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31709</w:t>
            </w:r>
          </w:p>
        </w:tc>
      </w:tr>
      <w:tr w:rsidR="00332BB3" w:rsidRPr="00332BB3" w14:paraId="074492C8" w14:textId="77777777" w:rsidTr="00694A67">
        <w:tc>
          <w:tcPr>
            <w:tcW w:w="1555" w:type="dxa"/>
          </w:tcPr>
          <w:p w14:paraId="2A1449A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MVDr. Ladislav </w:t>
            </w:r>
            <w:r w:rsidRPr="00332BB3">
              <w:rPr>
                <w:rFonts w:ascii="Times New Roman" w:eastAsia="Calibri" w:hAnsi="Times New Roman" w:cs="Times New Roman"/>
                <w:sz w:val="20"/>
                <w:szCs w:val="20"/>
              </w:rPr>
              <w:lastRenderedPageBreak/>
              <w:t>Molnár, PhD.</w:t>
            </w:r>
          </w:p>
        </w:tc>
        <w:tc>
          <w:tcPr>
            <w:tcW w:w="1984" w:type="dxa"/>
          </w:tcPr>
          <w:p w14:paraId="675A4A1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 xml:space="preserve">Ambulantná </w:t>
            </w:r>
            <w:r w:rsidRPr="00332BB3">
              <w:rPr>
                <w:rFonts w:ascii="Times New Roman" w:eastAsia="Calibri" w:hAnsi="Times New Roman" w:cs="Times New Roman"/>
                <w:sz w:val="20"/>
                <w:szCs w:val="20"/>
              </w:rPr>
              <w:lastRenderedPageBreak/>
              <w:t>starostlivosť o pacienta, Ambulantná starostlivosť o pacienta, Chov a choroby plazov, Klinické stáže Klinika vtákov, exotických a voľne žijúcich zvierat, Chov a choroby exotických vtákov, Welfare hendikepovaných, opustených  a zoo zvierat</w:t>
            </w:r>
          </w:p>
        </w:tc>
        <w:tc>
          <w:tcPr>
            <w:tcW w:w="1843" w:type="dxa"/>
          </w:tcPr>
          <w:p w14:paraId="0DD8ED3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ladislav.molnar@uv</w:t>
            </w:r>
            <w:r w:rsidRPr="00332BB3">
              <w:rPr>
                <w:rFonts w:ascii="Times New Roman" w:eastAsia="Calibri" w:hAnsi="Times New Roman" w:cs="Times New Roman"/>
                <w:sz w:val="20"/>
                <w:szCs w:val="20"/>
              </w:rPr>
              <w:lastRenderedPageBreak/>
              <w:t>lf.sk</w:t>
            </w:r>
          </w:p>
        </w:tc>
        <w:tc>
          <w:tcPr>
            <w:tcW w:w="1559" w:type="dxa"/>
          </w:tcPr>
          <w:p w14:paraId="5611D5F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421908477082</w:t>
            </w:r>
          </w:p>
        </w:tc>
        <w:tc>
          <w:tcPr>
            <w:tcW w:w="2188" w:type="dxa"/>
          </w:tcPr>
          <w:p w14:paraId="054A1CE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w:t>
            </w:r>
            <w:r w:rsidRPr="00332BB3">
              <w:rPr>
                <w:rFonts w:ascii="Times New Roman" w:eastAsia="Calibri" w:hAnsi="Times New Roman" w:cs="Times New Roman"/>
                <w:sz w:val="20"/>
                <w:szCs w:val="20"/>
              </w:rPr>
              <w:lastRenderedPageBreak/>
              <w:t>regzam/detail/6136</w:t>
            </w:r>
          </w:p>
        </w:tc>
      </w:tr>
      <w:tr w:rsidR="00332BB3" w:rsidRPr="00332BB3" w14:paraId="3A2A22DB" w14:textId="77777777" w:rsidTr="00694A67">
        <w:tc>
          <w:tcPr>
            <w:tcW w:w="1555" w:type="dxa"/>
          </w:tcPr>
          <w:p w14:paraId="6CBFBE9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Peter Major, PhD.</w:t>
            </w:r>
          </w:p>
        </w:tc>
        <w:tc>
          <w:tcPr>
            <w:tcW w:w="1984" w:type="dxa"/>
          </w:tcPr>
          <w:p w14:paraId="12FFD96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Chov a choroby plazov, Klinické stáže Klinika vtákov, exotických a voľne žijúcich zvierat, Chov a choroby exotických vtákov, Welfare hendikepovaných, opustených  a zoo zvierat</w:t>
            </w:r>
          </w:p>
        </w:tc>
        <w:tc>
          <w:tcPr>
            <w:tcW w:w="1843" w:type="dxa"/>
          </w:tcPr>
          <w:p w14:paraId="7C44654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eter.major@uvlf.sk</w:t>
            </w:r>
          </w:p>
        </w:tc>
        <w:tc>
          <w:tcPr>
            <w:tcW w:w="1559" w:type="dxa"/>
          </w:tcPr>
          <w:p w14:paraId="66EEA10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76</w:t>
            </w:r>
          </w:p>
        </w:tc>
        <w:tc>
          <w:tcPr>
            <w:tcW w:w="2188" w:type="dxa"/>
          </w:tcPr>
          <w:p w14:paraId="6BA5293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9918</w:t>
            </w:r>
          </w:p>
        </w:tc>
      </w:tr>
      <w:tr w:rsidR="00332BB3" w:rsidRPr="00332BB3" w14:paraId="7523FDA7" w14:textId="77777777" w:rsidTr="00694A67">
        <w:tc>
          <w:tcPr>
            <w:tcW w:w="1555" w:type="dxa"/>
          </w:tcPr>
          <w:p w14:paraId="7D87EE5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ucia Kottferová</w:t>
            </w:r>
          </w:p>
        </w:tc>
        <w:tc>
          <w:tcPr>
            <w:tcW w:w="1984" w:type="dxa"/>
          </w:tcPr>
          <w:p w14:paraId="62CE938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Chov a choroby plazov, Klinické stáže Klinika vtákov, exotických a voľne žijúcich zvierat, Chov a choroby exotických vtákov, Welfare hendikepovaných, opustených  a zoo zvierat</w:t>
            </w:r>
          </w:p>
        </w:tc>
        <w:tc>
          <w:tcPr>
            <w:tcW w:w="1843" w:type="dxa"/>
          </w:tcPr>
          <w:p w14:paraId="29FFB1C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cia.kottferova@uvlf.sk</w:t>
            </w:r>
          </w:p>
        </w:tc>
        <w:tc>
          <w:tcPr>
            <w:tcW w:w="1559" w:type="dxa"/>
          </w:tcPr>
          <w:p w14:paraId="515447E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08 047799</w:t>
            </w:r>
          </w:p>
        </w:tc>
        <w:tc>
          <w:tcPr>
            <w:tcW w:w="2188" w:type="dxa"/>
          </w:tcPr>
          <w:p w14:paraId="2956771B" w14:textId="565B6592"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31708</w:t>
            </w:r>
          </w:p>
        </w:tc>
      </w:tr>
      <w:tr w:rsidR="00332BB3" w:rsidRPr="00332BB3" w14:paraId="1CFAB0F8" w14:textId="77777777" w:rsidTr="00694A67">
        <w:tc>
          <w:tcPr>
            <w:tcW w:w="1555" w:type="dxa"/>
          </w:tcPr>
          <w:p w14:paraId="00C6EE6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Vrabec</w:t>
            </w:r>
          </w:p>
        </w:tc>
        <w:tc>
          <w:tcPr>
            <w:tcW w:w="1984" w:type="dxa"/>
          </w:tcPr>
          <w:p w14:paraId="6AB3925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Chov a choroby plazov, Klinické stáže Klinika vtákov, exotických a voľne žijúcich zvierat, Chov a choroby exotických vtákov, Welfare hendikepovaných, opustených  a zoo zvierat</w:t>
            </w:r>
          </w:p>
        </w:tc>
        <w:tc>
          <w:tcPr>
            <w:tcW w:w="1843" w:type="dxa"/>
          </w:tcPr>
          <w:p w14:paraId="0602200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vrabec@uvlf.sk</w:t>
            </w:r>
          </w:p>
        </w:tc>
        <w:tc>
          <w:tcPr>
            <w:tcW w:w="1559" w:type="dxa"/>
          </w:tcPr>
          <w:p w14:paraId="1A93544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637797</w:t>
            </w:r>
          </w:p>
        </w:tc>
        <w:tc>
          <w:tcPr>
            <w:tcW w:w="2188" w:type="dxa"/>
          </w:tcPr>
          <w:p w14:paraId="211425C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53</w:t>
            </w:r>
          </w:p>
        </w:tc>
      </w:tr>
      <w:tr w:rsidR="00332BB3" w:rsidRPr="00332BB3" w14:paraId="09827150" w14:textId="77777777" w:rsidTr="00694A67">
        <w:tc>
          <w:tcPr>
            <w:tcW w:w="1555" w:type="dxa"/>
          </w:tcPr>
          <w:p w14:paraId="5863D3D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Eva Styková, PhD.</w:t>
            </w:r>
          </w:p>
        </w:tc>
        <w:tc>
          <w:tcPr>
            <w:tcW w:w="1984" w:type="dxa"/>
          </w:tcPr>
          <w:p w14:paraId="08C3A0D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Intenzívna starostlivosť o akútneho pacienta</w:t>
            </w:r>
          </w:p>
        </w:tc>
        <w:tc>
          <w:tcPr>
            <w:tcW w:w="1843" w:type="dxa"/>
          </w:tcPr>
          <w:p w14:paraId="53FE7D5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va.stykova@uvlf.sk</w:t>
            </w:r>
          </w:p>
        </w:tc>
        <w:tc>
          <w:tcPr>
            <w:tcW w:w="1559" w:type="dxa"/>
          </w:tcPr>
          <w:p w14:paraId="651AA07B" w14:textId="77777777" w:rsidR="00332BB3" w:rsidRPr="00332BB3" w:rsidRDefault="00332BB3" w:rsidP="00332BB3">
            <w:pPr>
              <w:rPr>
                <w:rFonts w:ascii="Times New Roman" w:eastAsia="Calibri" w:hAnsi="Times New Roman" w:cs="Times New Roman"/>
                <w:sz w:val="20"/>
                <w:szCs w:val="20"/>
              </w:rPr>
            </w:pPr>
          </w:p>
        </w:tc>
        <w:tc>
          <w:tcPr>
            <w:tcW w:w="2188" w:type="dxa"/>
          </w:tcPr>
          <w:p w14:paraId="498B8BE3" w14:textId="614E19D7"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6130</w:t>
            </w:r>
          </w:p>
        </w:tc>
      </w:tr>
      <w:tr w:rsidR="00332BB3" w:rsidRPr="00332BB3" w14:paraId="0587EE1B" w14:textId="77777777" w:rsidTr="00694A67">
        <w:tc>
          <w:tcPr>
            <w:tcW w:w="1555" w:type="dxa"/>
          </w:tcPr>
          <w:p w14:paraId="6C41C87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Boris Vojtek, PhD.</w:t>
            </w:r>
          </w:p>
        </w:tc>
        <w:tc>
          <w:tcPr>
            <w:tcW w:w="1984" w:type="dxa"/>
          </w:tcPr>
          <w:p w14:paraId="32B4D5E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reventívna veterinárna medicína spoločenských </w:t>
            </w:r>
            <w:r w:rsidRPr="00332BB3">
              <w:rPr>
                <w:rFonts w:ascii="Times New Roman" w:eastAsia="Calibri" w:hAnsi="Times New Roman" w:cs="Times New Roman"/>
                <w:sz w:val="20"/>
                <w:szCs w:val="20"/>
              </w:rPr>
              <w:lastRenderedPageBreak/>
              <w:t>zvierat</w:t>
            </w:r>
          </w:p>
        </w:tc>
        <w:tc>
          <w:tcPr>
            <w:tcW w:w="1843" w:type="dxa"/>
          </w:tcPr>
          <w:p w14:paraId="5E7FA44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boris.vojtek@uvlf.sk</w:t>
            </w:r>
          </w:p>
        </w:tc>
        <w:tc>
          <w:tcPr>
            <w:tcW w:w="1559" w:type="dxa"/>
          </w:tcPr>
          <w:p w14:paraId="61CD7CE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064</w:t>
            </w:r>
          </w:p>
        </w:tc>
        <w:tc>
          <w:tcPr>
            <w:tcW w:w="2188" w:type="dxa"/>
          </w:tcPr>
          <w:p w14:paraId="233D663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7788</w:t>
            </w:r>
          </w:p>
        </w:tc>
      </w:tr>
      <w:tr w:rsidR="00332BB3" w:rsidRPr="00332BB3" w14:paraId="2684B69E" w14:textId="77777777" w:rsidTr="00694A67">
        <w:tc>
          <w:tcPr>
            <w:tcW w:w="1555" w:type="dxa"/>
          </w:tcPr>
          <w:p w14:paraId="4AC6414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Andrej Marcin, CSc.</w:t>
            </w:r>
          </w:p>
        </w:tc>
        <w:tc>
          <w:tcPr>
            <w:tcW w:w="1984" w:type="dxa"/>
          </w:tcPr>
          <w:p w14:paraId="32C2EE8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emyselné krmivá a diéty</w:t>
            </w:r>
          </w:p>
        </w:tc>
        <w:tc>
          <w:tcPr>
            <w:tcW w:w="1843" w:type="dxa"/>
          </w:tcPr>
          <w:p w14:paraId="7B4476B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drej.marcin@uvlf.sk</w:t>
            </w:r>
          </w:p>
        </w:tc>
        <w:tc>
          <w:tcPr>
            <w:tcW w:w="1559" w:type="dxa"/>
          </w:tcPr>
          <w:p w14:paraId="0C8A6E7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610382</w:t>
            </w:r>
          </w:p>
        </w:tc>
        <w:tc>
          <w:tcPr>
            <w:tcW w:w="2188" w:type="dxa"/>
          </w:tcPr>
          <w:p w14:paraId="35BCC956" w14:textId="6450EF57"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166</w:t>
            </w:r>
          </w:p>
        </w:tc>
      </w:tr>
      <w:tr w:rsidR="00332BB3" w:rsidRPr="00332BB3" w14:paraId="4DFD34AA" w14:textId="77777777" w:rsidTr="00694A67">
        <w:tc>
          <w:tcPr>
            <w:tcW w:w="1555" w:type="dxa"/>
          </w:tcPr>
          <w:p w14:paraId="4C5EA51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Pavel Naď, PhD.</w:t>
            </w:r>
          </w:p>
        </w:tc>
        <w:tc>
          <w:tcPr>
            <w:tcW w:w="1984" w:type="dxa"/>
          </w:tcPr>
          <w:p w14:paraId="65F0271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emyselné krmivá a diéty</w:t>
            </w:r>
          </w:p>
        </w:tc>
        <w:tc>
          <w:tcPr>
            <w:tcW w:w="1843" w:type="dxa"/>
          </w:tcPr>
          <w:p w14:paraId="49187EF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vel.nad@uvlf.sk</w:t>
            </w:r>
          </w:p>
        </w:tc>
        <w:tc>
          <w:tcPr>
            <w:tcW w:w="1559" w:type="dxa"/>
          </w:tcPr>
          <w:p w14:paraId="4BCC7D6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923235</w:t>
            </w:r>
          </w:p>
        </w:tc>
        <w:tc>
          <w:tcPr>
            <w:tcW w:w="2188" w:type="dxa"/>
          </w:tcPr>
          <w:p w14:paraId="7EF311C2" w14:textId="01BA39BC"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083</w:t>
            </w:r>
          </w:p>
        </w:tc>
      </w:tr>
      <w:tr w:rsidR="00332BB3" w:rsidRPr="00332BB3" w14:paraId="1DC7499C" w14:textId="77777777" w:rsidTr="00694A67">
        <w:tc>
          <w:tcPr>
            <w:tcW w:w="1555" w:type="dxa"/>
          </w:tcPr>
          <w:p w14:paraId="05DA3AE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lena Hreško Šamudovská, PhD.</w:t>
            </w:r>
          </w:p>
        </w:tc>
        <w:tc>
          <w:tcPr>
            <w:tcW w:w="1984" w:type="dxa"/>
          </w:tcPr>
          <w:p w14:paraId="2012349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emyselné krmivá a diéty</w:t>
            </w:r>
          </w:p>
        </w:tc>
        <w:tc>
          <w:tcPr>
            <w:tcW w:w="1843" w:type="dxa"/>
          </w:tcPr>
          <w:p w14:paraId="75775C3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ena.samudovska@uvlf.sk</w:t>
            </w:r>
          </w:p>
        </w:tc>
        <w:tc>
          <w:tcPr>
            <w:tcW w:w="1559" w:type="dxa"/>
          </w:tcPr>
          <w:p w14:paraId="7F18A28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803032</w:t>
            </w:r>
          </w:p>
        </w:tc>
        <w:tc>
          <w:tcPr>
            <w:tcW w:w="2188" w:type="dxa"/>
          </w:tcPr>
          <w:p w14:paraId="6F1F45D7" w14:textId="77777777" w:rsidR="00332BB3" w:rsidRPr="00332BB3" w:rsidRDefault="00332BB3" w:rsidP="00332BB3">
            <w:pPr>
              <w:rPr>
                <w:rFonts w:ascii="Times New Roman" w:eastAsia="Calibri" w:hAnsi="Times New Roman" w:cs="Times New Roman"/>
                <w:sz w:val="20"/>
                <w:szCs w:val="20"/>
              </w:rPr>
            </w:pPr>
          </w:p>
        </w:tc>
      </w:tr>
      <w:tr w:rsidR="00332BB3" w:rsidRPr="00332BB3" w14:paraId="26B2EDC2" w14:textId="77777777" w:rsidTr="00694A67">
        <w:tc>
          <w:tcPr>
            <w:tcW w:w="1555" w:type="dxa"/>
          </w:tcPr>
          <w:p w14:paraId="015FACE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Dana Marcinčáková, PhD.</w:t>
            </w:r>
          </w:p>
        </w:tc>
        <w:tc>
          <w:tcPr>
            <w:tcW w:w="1984" w:type="dxa"/>
          </w:tcPr>
          <w:p w14:paraId="4E79F65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farmakológie</w:t>
            </w:r>
          </w:p>
        </w:tc>
        <w:tc>
          <w:tcPr>
            <w:tcW w:w="1843" w:type="dxa"/>
          </w:tcPr>
          <w:p w14:paraId="37EC0CD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ana.marcincakova@uvlf.sk</w:t>
            </w:r>
          </w:p>
        </w:tc>
        <w:tc>
          <w:tcPr>
            <w:tcW w:w="1559" w:type="dxa"/>
          </w:tcPr>
          <w:p w14:paraId="75B5AA5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355747</w:t>
            </w:r>
          </w:p>
        </w:tc>
        <w:tc>
          <w:tcPr>
            <w:tcW w:w="2188" w:type="dxa"/>
          </w:tcPr>
          <w:p w14:paraId="55548659" w14:textId="4231A5FC"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098</w:t>
            </w:r>
          </w:p>
        </w:tc>
      </w:tr>
      <w:tr w:rsidR="00332BB3" w:rsidRPr="00332BB3" w14:paraId="45869AAB" w14:textId="77777777" w:rsidTr="00694A67">
        <w:tc>
          <w:tcPr>
            <w:tcW w:w="1555" w:type="dxa"/>
          </w:tcPr>
          <w:p w14:paraId="3957F4C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Elena Marettová, PhD.</w:t>
            </w:r>
          </w:p>
        </w:tc>
        <w:tc>
          <w:tcPr>
            <w:tcW w:w="1984" w:type="dxa"/>
          </w:tcPr>
          <w:p w14:paraId="7E5582AD" w14:textId="3D5FF3EF" w:rsidR="00332BB3" w:rsidRPr="00332BB3" w:rsidRDefault="00BD28B6" w:rsidP="00332BB3">
            <w:pPr>
              <w:rPr>
                <w:rFonts w:ascii="Times New Roman" w:eastAsia="Calibri" w:hAnsi="Times New Roman" w:cs="Times New Roman"/>
                <w:sz w:val="20"/>
                <w:szCs w:val="20"/>
              </w:rPr>
            </w:pPr>
            <w:r>
              <w:rPr>
                <w:rFonts w:ascii="Times New Roman" w:eastAsia="Calibri" w:hAnsi="Times New Roman" w:cs="Times New Roman"/>
                <w:sz w:val="20"/>
                <w:szCs w:val="20"/>
              </w:rPr>
              <w:t>Anatomy</w:t>
            </w:r>
          </w:p>
        </w:tc>
        <w:tc>
          <w:tcPr>
            <w:tcW w:w="1843" w:type="dxa"/>
          </w:tcPr>
          <w:p w14:paraId="31831CA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lena.marettova@uvlf.sk</w:t>
            </w:r>
          </w:p>
        </w:tc>
        <w:tc>
          <w:tcPr>
            <w:tcW w:w="1559" w:type="dxa"/>
          </w:tcPr>
          <w:p w14:paraId="0DEE616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87</w:t>
            </w:r>
          </w:p>
        </w:tc>
        <w:tc>
          <w:tcPr>
            <w:tcW w:w="2188" w:type="dxa"/>
          </w:tcPr>
          <w:p w14:paraId="0D1A5048" w14:textId="79A3227D"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2941</w:t>
            </w:r>
          </w:p>
        </w:tc>
      </w:tr>
      <w:tr w:rsidR="00332BB3" w:rsidRPr="00332BB3" w14:paraId="1E4F17F2" w14:textId="77777777" w:rsidTr="00694A67">
        <w:tc>
          <w:tcPr>
            <w:tcW w:w="1555" w:type="dxa"/>
          </w:tcPr>
          <w:p w14:paraId="57E87B05" w14:textId="28831D40" w:rsidR="00332BB3" w:rsidRPr="00332BB3" w:rsidRDefault="00332BB3" w:rsidP="0040422A">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K</w:t>
            </w:r>
            <w:r w:rsidR="0040422A">
              <w:rPr>
                <w:rFonts w:ascii="Times New Roman" w:eastAsia="Calibri" w:hAnsi="Times New Roman" w:cs="Times New Roman"/>
                <w:sz w:val="20"/>
                <w:szCs w:val="20"/>
              </w:rPr>
              <w:t>atarína</w:t>
            </w:r>
            <w:r w:rsidRPr="00332BB3">
              <w:rPr>
                <w:rFonts w:ascii="Times New Roman" w:eastAsia="Calibri" w:hAnsi="Times New Roman" w:cs="Times New Roman"/>
                <w:sz w:val="20"/>
                <w:szCs w:val="20"/>
              </w:rPr>
              <w:t xml:space="preserve"> Vdoviaková PhD.</w:t>
            </w:r>
          </w:p>
        </w:tc>
        <w:tc>
          <w:tcPr>
            <w:tcW w:w="1984" w:type="dxa"/>
          </w:tcPr>
          <w:p w14:paraId="0CC4540C" w14:textId="07D8836D" w:rsidR="00332BB3" w:rsidRPr="00332BB3" w:rsidRDefault="00BD28B6" w:rsidP="00332BB3">
            <w:pPr>
              <w:rPr>
                <w:rFonts w:ascii="Times New Roman" w:eastAsia="Calibri" w:hAnsi="Times New Roman" w:cs="Times New Roman"/>
                <w:sz w:val="20"/>
                <w:szCs w:val="20"/>
              </w:rPr>
            </w:pPr>
            <w:r>
              <w:rPr>
                <w:rFonts w:ascii="Times New Roman" w:eastAsia="Calibri" w:hAnsi="Times New Roman" w:cs="Times New Roman"/>
                <w:sz w:val="20"/>
                <w:szCs w:val="20"/>
              </w:rPr>
              <w:t>Anatomy</w:t>
            </w:r>
          </w:p>
        </w:tc>
        <w:tc>
          <w:tcPr>
            <w:tcW w:w="1843" w:type="dxa"/>
          </w:tcPr>
          <w:p w14:paraId="62D9130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atarina.vdoviakova@uvlf.sk</w:t>
            </w:r>
          </w:p>
        </w:tc>
        <w:tc>
          <w:tcPr>
            <w:tcW w:w="1559" w:type="dxa"/>
          </w:tcPr>
          <w:p w14:paraId="3CBC802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9</w:t>
            </w:r>
          </w:p>
        </w:tc>
        <w:tc>
          <w:tcPr>
            <w:tcW w:w="2188" w:type="dxa"/>
          </w:tcPr>
          <w:p w14:paraId="268D85B4" w14:textId="5FBC2B77"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113</w:t>
            </w:r>
          </w:p>
        </w:tc>
      </w:tr>
      <w:tr w:rsidR="00332BB3" w:rsidRPr="00332BB3" w14:paraId="6C5968AD" w14:textId="77777777" w:rsidTr="00694A67">
        <w:tc>
          <w:tcPr>
            <w:tcW w:w="1555" w:type="dxa"/>
          </w:tcPr>
          <w:p w14:paraId="5B565250" w14:textId="00FCF39A" w:rsidR="00332BB3" w:rsidRPr="00332BB3" w:rsidRDefault="00332BB3" w:rsidP="00FE1BC5">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w:t>
            </w:r>
            <w:r w:rsidR="00FE1BC5">
              <w:rPr>
                <w:rFonts w:ascii="Times New Roman" w:eastAsia="Calibri" w:hAnsi="Times New Roman" w:cs="Times New Roman"/>
                <w:sz w:val="20"/>
                <w:szCs w:val="20"/>
              </w:rPr>
              <w:t>eronika</w:t>
            </w:r>
            <w:r w:rsidRPr="00332BB3">
              <w:rPr>
                <w:rFonts w:ascii="Times New Roman" w:eastAsia="Calibri" w:hAnsi="Times New Roman" w:cs="Times New Roman"/>
                <w:sz w:val="20"/>
                <w:szCs w:val="20"/>
              </w:rPr>
              <w:t xml:space="preserve"> Šimaiová, PhD.</w:t>
            </w:r>
          </w:p>
        </w:tc>
        <w:tc>
          <w:tcPr>
            <w:tcW w:w="1984" w:type="dxa"/>
          </w:tcPr>
          <w:p w14:paraId="19A0B822" w14:textId="035722B0" w:rsidR="00332BB3" w:rsidRPr="00332BB3" w:rsidRDefault="00BD28B6" w:rsidP="00332BB3">
            <w:pPr>
              <w:rPr>
                <w:rFonts w:ascii="Times New Roman" w:eastAsia="Calibri" w:hAnsi="Times New Roman" w:cs="Times New Roman"/>
                <w:sz w:val="20"/>
                <w:szCs w:val="20"/>
              </w:rPr>
            </w:pPr>
            <w:r>
              <w:rPr>
                <w:rFonts w:ascii="Times New Roman" w:eastAsia="Calibri" w:hAnsi="Times New Roman" w:cs="Times New Roman"/>
                <w:sz w:val="20"/>
                <w:szCs w:val="20"/>
              </w:rPr>
              <w:t>Anatomy</w:t>
            </w:r>
          </w:p>
        </w:tc>
        <w:tc>
          <w:tcPr>
            <w:tcW w:w="1843" w:type="dxa"/>
          </w:tcPr>
          <w:p w14:paraId="45C4A780" w14:textId="696A5362"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w:t>
            </w:r>
            <w:r w:rsidR="00FE1BC5">
              <w:rPr>
                <w:rFonts w:ascii="Times New Roman" w:eastAsia="Calibri" w:hAnsi="Times New Roman" w:cs="Times New Roman"/>
                <w:sz w:val="20"/>
                <w:szCs w:val="20"/>
              </w:rPr>
              <w:t>eronika</w:t>
            </w:r>
            <w:r w:rsidRPr="00332BB3">
              <w:rPr>
                <w:rFonts w:ascii="Times New Roman" w:eastAsia="Calibri" w:hAnsi="Times New Roman" w:cs="Times New Roman"/>
                <w:sz w:val="20"/>
                <w:szCs w:val="20"/>
              </w:rPr>
              <w:t>.simajova@uvlf.sk</w:t>
            </w:r>
          </w:p>
        </w:tc>
        <w:tc>
          <w:tcPr>
            <w:tcW w:w="1559" w:type="dxa"/>
          </w:tcPr>
          <w:p w14:paraId="245AA75A" w14:textId="77777777" w:rsidR="00332BB3" w:rsidRPr="00332BB3" w:rsidRDefault="00332BB3" w:rsidP="00332BB3">
            <w:pPr>
              <w:rPr>
                <w:rFonts w:ascii="Times New Roman" w:eastAsia="Calibri" w:hAnsi="Times New Roman" w:cs="Times New Roman"/>
                <w:sz w:val="20"/>
                <w:szCs w:val="20"/>
              </w:rPr>
            </w:pPr>
          </w:p>
        </w:tc>
        <w:tc>
          <w:tcPr>
            <w:tcW w:w="2188" w:type="dxa"/>
          </w:tcPr>
          <w:p w14:paraId="44D2F6F8" w14:textId="25817393" w:rsidR="00332BB3" w:rsidRPr="00332BB3" w:rsidRDefault="00FE1BC5" w:rsidP="00332BB3">
            <w:pPr>
              <w:rPr>
                <w:rFonts w:ascii="Times New Roman" w:eastAsia="Calibri" w:hAnsi="Times New Roman" w:cs="Times New Roman"/>
                <w:sz w:val="20"/>
                <w:szCs w:val="20"/>
              </w:rPr>
            </w:pPr>
            <w:r w:rsidRPr="00FE1BC5">
              <w:rPr>
                <w:rFonts w:ascii="Times New Roman" w:eastAsia="Calibri" w:hAnsi="Times New Roman" w:cs="Times New Roman"/>
                <w:sz w:val="20"/>
                <w:szCs w:val="20"/>
              </w:rPr>
              <w:t>https://www.portalvs.sk/regzam/detail/30139</w:t>
            </w:r>
          </w:p>
        </w:tc>
      </w:tr>
      <w:tr w:rsidR="00332BB3" w:rsidRPr="00332BB3" w14:paraId="7A96567C" w14:textId="77777777" w:rsidTr="00694A67">
        <w:tc>
          <w:tcPr>
            <w:tcW w:w="1555" w:type="dxa"/>
          </w:tcPr>
          <w:p w14:paraId="3D1193D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omáš Mihok, PhD.</w:t>
            </w:r>
          </w:p>
        </w:tc>
        <w:tc>
          <w:tcPr>
            <w:tcW w:w="1984" w:type="dxa"/>
          </w:tcPr>
          <w:p w14:paraId="66621EA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ýživa zvierat, dietetika a kŕmenie</w:t>
            </w:r>
          </w:p>
        </w:tc>
        <w:tc>
          <w:tcPr>
            <w:tcW w:w="1843" w:type="dxa"/>
          </w:tcPr>
          <w:p w14:paraId="5D400F8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mas.mihok@uvlf.sk</w:t>
            </w:r>
          </w:p>
        </w:tc>
        <w:tc>
          <w:tcPr>
            <w:tcW w:w="1559" w:type="dxa"/>
          </w:tcPr>
          <w:p w14:paraId="7DA0230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919687</w:t>
            </w:r>
          </w:p>
        </w:tc>
        <w:tc>
          <w:tcPr>
            <w:tcW w:w="2188" w:type="dxa"/>
          </w:tcPr>
          <w:p w14:paraId="036CA8DA" w14:textId="4B240928"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129</w:t>
            </w:r>
          </w:p>
        </w:tc>
      </w:tr>
      <w:tr w:rsidR="00332BB3" w:rsidRPr="00332BB3" w14:paraId="7656AC9E" w14:textId="77777777" w:rsidTr="00694A67">
        <w:tc>
          <w:tcPr>
            <w:tcW w:w="1555" w:type="dxa"/>
          </w:tcPr>
          <w:p w14:paraId="7480C21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ián Pavľák</w:t>
            </w:r>
          </w:p>
        </w:tc>
        <w:tc>
          <w:tcPr>
            <w:tcW w:w="1984" w:type="dxa"/>
          </w:tcPr>
          <w:p w14:paraId="0AA2CDB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zdectvo</w:t>
            </w:r>
          </w:p>
        </w:tc>
        <w:tc>
          <w:tcPr>
            <w:tcW w:w="1843" w:type="dxa"/>
          </w:tcPr>
          <w:p w14:paraId="22B9B0F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n.pavlak@uvlf.sk</w:t>
            </w:r>
          </w:p>
        </w:tc>
        <w:tc>
          <w:tcPr>
            <w:tcW w:w="1559" w:type="dxa"/>
          </w:tcPr>
          <w:p w14:paraId="48C7511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914</w:t>
            </w:r>
          </w:p>
        </w:tc>
        <w:tc>
          <w:tcPr>
            <w:tcW w:w="2188" w:type="dxa"/>
          </w:tcPr>
          <w:p w14:paraId="217DE8BF" w14:textId="376C6731"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73</w:t>
            </w:r>
          </w:p>
        </w:tc>
      </w:tr>
      <w:tr w:rsidR="00332BB3" w:rsidRPr="00332BB3" w14:paraId="250FC402" w14:textId="77777777" w:rsidTr="00694A67">
        <w:tc>
          <w:tcPr>
            <w:tcW w:w="1555" w:type="dxa"/>
          </w:tcPr>
          <w:p w14:paraId="7629234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Hura, PhD.</w:t>
            </w:r>
          </w:p>
        </w:tc>
        <w:tc>
          <w:tcPr>
            <w:tcW w:w="1984" w:type="dxa"/>
          </w:tcPr>
          <w:p w14:paraId="233C558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zdectvo, Intenzívna starostlivosť o akútneho pacienta</w:t>
            </w:r>
          </w:p>
        </w:tc>
        <w:tc>
          <w:tcPr>
            <w:tcW w:w="1843" w:type="dxa"/>
          </w:tcPr>
          <w:p w14:paraId="5CAB09E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hura@uvlf.sk</w:t>
            </w:r>
          </w:p>
        </w:tc>
        <w:tc>
          <w:tcPr>
            <w:tcW w:w="1559" w:type="dxa"/>
          </w:tcPr>
          <w:p w14:paraId="28A8545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17</w:t>
            </w:r>
          </w:p>
        </w:tc>
        <w:tc>
          <w:tcPr>
            <w:tcW w:w="2188" w:type="dxa"/>
          </w:tcPr>
          <w:p w14:paraId="5CB84A8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02</w:t>
            </w:r>
          </w:p>
        </w:tc>
      </w:tr>
      <w:tr w:rsidR="00332BB3" w:rsidRPr="00332BB3" w14:paraId="2A5A1B71" w14:textId="77777777" w:rsidTr="00694A67">
        <w:tc>
          <w:tcPr>
            <w:tcW w:w="1555" w:type="dxa"/>
          </w:tcPr>
          <w:p w14:paraId="68DF459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Monika Petrillová</w:t>
            </w:r>
          </w:p>
        </w:tc>
        <w:tc>
          <w:tcPr>
            <w:tcW w:w="1984" w:type="dxa"/>
          </w:tcPr>
          <w:p w14:paraId="587D628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anglického jazyka</w:t>
            </w:r>
          </w:p>
        </w:tc>
        <w:tc>
          <w:tcPr>
            <w:tcW w:w="1843" w:type="dxa"/>
          </w:tcPr>
          <w:p w14:paraId="5D3AE45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onika.petrillova@uvlf.sk</w:t>
            </w:r>
          </w:p>
        </w:tc>
        <w:tc>
          <w:tcPr>
            <w:tcW w:w="1559" w:type="dxa"/>
          </w:tcPr>
          <w:p w14:paraId="37568FA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4</w:t>
            </w:r>
          </w:p>
        </w:tc>
        <w:tc>
          <w:tcPr>
            <w:tcW w:w="2188" w:type="dxa"/>
          </w:tcPr>
          <w:p w14:paraId="0ED206C3" w14:textId="2B9F3F91"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17796</w:t>
            </w:r>
          </w:p>
        </w:tc>
      </w:tr>
      <w:tr w:rsidR="00332BB3" w:rsidRPr="00332BB3" w14:paraId="724DAC78" w14:textId="77777777" w:rsidTr="00694A67">
        <w:tc>
          <w:tcPr>
            <w:tcW w:w="1555" w:type="dxa"/>
          </w:tcPr>
          <w:p w14:paraId="5DDB852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Oľga Dvorská</w:t>
            </w:r>
          </w:p>
        </w:tc>
        <w:tc>
          <w:tcPr>
            <w:tcW w:w="1984" w:type="dxa"/>
          </w:tcPr>
          <w:p w14:paraId="499037D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anglického jazyka</w:t>
            </w:r>
          </w:p>
        </w:tc>
        <w:tc>
          <w:tcPr>
            <w:tcW w:w="1843" w:type="dxa"/>
          </w:tcPr>
          <w:p w14:paraId="3CBABA3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olga.dvorska@uvlf.sk</w:t>
            </w:r>
          </w:p>
        </w:tc>
        <w:tc>
          <w:tcPr>
            <w:tcW w:w="1559" w:type="dxa"/>
          </w:tcPr>
          <w:p w14:paraId="6287005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014</w:t>
            </w:r>
          </w:p>
        </w:tc>
        <w:tc>
          <w:tcPr>
            <w:tcW w:w="2188" w:type="dxa"/>
          </w:tcPr>
          <w:p w14:paraId="7025B996" w14:textId="2392A73B"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44</w:t>
            </w:r>
          </w:p>
        </w:tc>
      </w:tr>
      <w:tr w:rsidR="00332BB3" w:rsidRPr="00332BB3" w14:paraId="4A553523" w14:textId="77777777" w:rsidTr="00694A67">
        <w:tc>
          <w:tcPr>
            <w:tcW w:w="1555" w:type="dxa"/>
          </w:tcPr>
          <w:p w14:paraId="28DE76E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Andrea Eibenová</w:t>
            </w:r>
          </w:p>
        </w:tc>
        <w:tc>
          <w:tcPr>
            <w:tcW w:w="1984" w:type="dxa"/>
          </w:tcPr>
          <w:p w14:paraId="7984206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anglického jazyka</w:t>
            </w:r>
          </w:p>
        </w:tc>
        <w:tc>
          <w:tcPr>
            <w:tcW w:w="1843" w:type="dxa"/>
          </w:tcPr>
          <w:p w14:paraId="5CDC213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drea.eibenova@uvlf.sk</w:t>
            </w:r>
          </w:p>
        </w:tc>
        <w:tc>
          <w:tcPr>
            <w:tcW w:w="1559" w:type="dxa"/>
          </w:tcPr>
          <w:p w14:paraId="03F39A3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3</w:t>
            </w:r>
          </w:p>
        </w:tc>
        <w:tc>
          <w:tcPr>
            <w:tcW w:w="2188" w:type="dxa"/>
          </w:tcPr>
          <w:p w14:paraId="336F27C3" w14:textId="6A9854AA"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37</w:t>
            </w:r>
          </w:p>
        </w:tc>
      </w:tr>
      <w:tr w:rsidR="00332BB3" w:rsidRPr="00332BB3" w14:paraId="70F8B069" w14:textId="77777777" w:rsidTr="00694A67">
        <w:tc>
          <w:tcPr>
            <w:tcW w:w="1555" w:type="dxa"/>
          </w:tcPr>
          <w:p w14:paraId="41E45CA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Edina Sesztáková, PhD.</w:t>
            </w:r>
          </w:p>
        </w:tc>
        <w:tc>
          <w:tcPr>
            <w:tcW w:w="1984" w:type="dxa"/>
          </w:tcPr>
          <w:p w14:paraId="70C248F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vtákov, exotických a voľne žijúcich zvierat, Chov a choroby exotických vtákov</w:t>
            </w:r>
          </w:p>
        </w:tc>
        <w:tc>
          <w:tcPr>
            <w:tcW w:w="1843" w:type="dxa"/>
          </w:tcPr>
          <w:p w14:paraId="6875A8E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dina.sesztakova@uvlf.sk</w:t>
            </w:r>
          </w:p>
        </w:tc>
        <w:tc>
          <w:tcPr>
            <w:tcW w:w="1559" w:type="dxa"/>
          </w:tcPr>
          <w:p w14:paraId="04DCC3D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4</w:t>
            </w:r>
          </w:p>
        </w:tc>
        <w:tc>
          <w:tcPr>
            <w:tcW w:w="2188" w:type="dxa"/>
          </w:tcPr>
          <w:p w14:paraId="2451CB80" w14:textId="7D7691CE"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54</w:t>
            </w:r>
          </w:p>
        </w:tc>
      </w:tr>
      <w:tr w:rsidR="00332BB3" w:rsidRPr="00332BB3" w14:paraId="1B7A807B" w14:textId="77777777" w:rsidTr="00694A67">
        <w:tc>
          <w:tcPr>
            <w:tcW w:w="1555" w:type="dxa"/>
          </w:tcPr>
          <w:p w14:paraId="0F948DD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Zita Faixová, PhD.</w:t>
            </w:r>
          </w:p>
        </w:tc>
        <w:tc>
          <w:tcPr>
            <w:tcW w:w="1984" w:type="dxa"/>
          </w:tcPr>
          <w:p w14:paraId="5112B8A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14:paraId="56423A4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ita.faixova@uvlf.sk</w:t>
            </w:r>
          </w:p>
        </w:tc>
        <w:tc>
          <w:tcPr>
            <w:tcW w:w="1559" w:type="dxa"/>
          </w:tcPr>
          <w:p w14:paraId="45C19ED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4</w:t>
            </w:r>
          </w:p>
        </w:tc>
        <w:tc>
          <w:tcPr>
            <w:tcW w:w="2188" w:type="dxa"/>
          </w:tcPr>
          <w:p w14:paraId="2FF66B2E" w14:textId="11B3CE68"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15</w:t>
            </w:r>
          </w:p>
        </w:tc>
      </w:tr>
      <w:tr w:rsidR="00332BB3" w:rsidRPr="00332BB3" w14:paraId="259CBF16" w14:textId="77777777" w:rsidTr="00694A67">
        <w:tc>
          <w:tcPr>
            <w:tcW w:w="1555" w:type="dxa"/>
          </w:tcPr>
          <w:p w14:paraId="459FAE1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enáta Szabóová, PhD.</w:t>
            </w:r>
          </w:p>
        </w:tc>
        <w:tc>
          <w:tcPr>
            <w:tcW w:w="1984" w:type="dxa"/>
          </w:tcPr>
          <w:p w14:paraId="19E5DC0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14:paraId="2235E8A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enata.szaboova@uvlf.sk</w:t>
            </w:r>
          </w:p>
        </w:tc>
        <w:tc>
          <w:tcPr>
            <w:tcW w:w="1559" w:type="dxa"/>
          </w:tcPr>
          <w:p w14:paraId="092C3EA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42540</w:t>
            </w:r>
          </w:p>
        </w:tc>
        <w:tc>
          <w:tcPr>
            <w:tcW w:w="2188" w:type="dxa"/>
          </w:tcPr>
          <w:p w14:paraId="016BF4D8" w14:textId="06FA54FC"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19922</w:t>
            </w:r>
          </w:p>
        </w:tc>
      </w:tr>
      <w:tr w:rsidR="00332BB3" w:rsidRPr="00332BB3" w14:paraId="2C0592CD" w14:textId="77777777" w:rsidTr="00694A67">
        <w:tc>
          <w:tcPr>
            <w:tcW w:w="1555" w:type="dxa"/>
          </w:tcPr>
          <w:p w14:paraId="095B86D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Maková, PhD.</w:t>
            </w:r>
          </w:p>
        </w:tc>
        <w:tc>
          <w:tcPr>
            <w:tcW w:w="1984" w:type="dxa"/>
          </w:tcPr>
          <w:p w14:paraId="174F940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14:paraId="62EF4E3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makova@uvlf.sk</w:t>
            </w:r>
          </w:p>
        </w:tc>
        <w:tc>
          <w:tcPr>
            <w:tcW w:w="1559" w:type="dxa"/>
          </w:tcPr>
          <w:p w14:paraId="1198588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11</w:t>
            </w:r>
          </w:p>
        </w:tc>
        <w:tc>
          <w:tcPr>
            <w:tcW w:w="2188" w:type="dxa"/>
          </w:tcPr>
          <w:p w14:paraId="1C8817CB" w14:textId="36CA7E13"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60</w:t>
            </w:r>
          </w:p>
        </w:tc>
      </w:tr>
      <w:tr w:rsidR="00332BB3" w:rsidRPr="00332BB3" w14:paraId="0D29CAC1" w14:textId="77777777" w:rsidTr="00694A67">
        <w:tc>
          <w:tcPr>
            <w:tcW w:w="1555" w:type="dxa"/>
          </w:tcPr>
          <w:p w14:paraId="6CDD83F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Elena Piešová, PhD.</w:t>
            </w:r>
          </w:p>
        </w:tc>
        <w:tc>
          <w:tcPr>
            <w:tcW w:w="1984" w:type="dxa"/>
          </w:tcPr>
          <w:p w14:paraId="091C44C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14:paraId="1C86E94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lena.piesova@uvlf.sk</w:t>
            </w:r>
          </w:p>
        </w:tc>
        <w:tc>
          <w:tcPr>
            <w:tcW w:w="1559" w:type="dxa"/>
          </w:tcPr>
          <w:p w14:paraId="7EB0D72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15</w:t>
            </w:r>
          </w:p>
        </w:tc>
        <w:tc>
          <w:tcPr>
            <w:tcW w:w="2188" w:type="dxa"/>
          </w:tcPr>
          <w:p w14:paraId="613A1AFA" w14:textId="635CAD81"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5984</w:t>
            </w:r>
          </w:p>
        </w:tc>
      </w:tr>
      <w:tr w:rsidR="00332BB3" w:rsidRPr="00332BB3" w14:paraId="1DA14B61" w14:textId="77777777" w:rsidTr="00694A67">
        <w:tc>
          <w:tcPr>
            <w:tcW w:w="1555" w:type="dxa"/>
          </w:tcPr>
          <w:p w14:paraId="1754111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g. Ladislav Takáč, PhD.</w:t>
            </w:r>
          </w:p>
        </w:tc>
        <w:tc>
          <w:tcPr>
            <w:tcW w:w="1984" w:type="dxa"/>
          </w:tcPr>
          <w:p w14:paraId="0F20D4C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formačné technológie v ambulancii</w:t>
            </w:r>
          </w:p>
        </w:tc>
        <w:tc>
          <w:tcPr>
            <w:tcW w:w="1843" w:type="dxa"/>
          </w:tcPr>
          <w:p w14:paraId="798EE6C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adislav.takac@uvlf.sk</w:t>
            </w:r>
          </w:p>
        </w:tc>
        <w:tc>
          <w:tcPr>
            <w:tcW w:w="1559" w:type="dxa"/>
          </w:tcPr>
          <w:p w14:paraId="7A391585"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967941</w:t>
            </w:r>
          </w:p>
        </w:tc>
        <w:tc>
          <w:tcPr>
            <w:tcW w:w="2188" w:type="dxa"/>
          </w:tcPr>
          <w:p w14:paraId="7AFB816E" w14:textId="1861AD0A"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887</w:t>
            </w:r>
          </w:p>
        </w:tc>
      </w:tr>
      <w:tr w:rsidR="00332BB3" w:rsidRPr="00332BB3" w14:paraId="455503D5" w14:textId="77777777" w:rsidTr="00694A67">
        <w:tc>
          <w:tcPr>
            <w:tcW w:w="1555" w:type="dxa"/>
          </w:tcPr>
          <w:p w14:paraId="4FD589C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Takáčová, PhD.</w:t>
            </w:r>
          </w:p>
        </w:tc>
        <w:tc>
          <w:tcPr>
            <w:tcW w:w="1984" w:type="dxa"/>
          </w:tcPr>
          <w:p w14:paraId="4E1454D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formačné technológie v ambulancii</w:t>
            </w:r>
          </w:p>
        </w:tc>
        <w:tc>
          <w:tcPr>
            <w:tcW w:w="1843" w:type="dxa"/>
          </w:tcPr>
          <w:p w14:paraId="7D078E0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takacova@uvlf.sk</w:t>
            </w:r>
          </w:p>
        </w:tc>
        <w:tc>
          <w:tcPr>
            <w:tcW w:w="1559" w:type="dxa"/>
          </w:tcPr>
          <w:p w14:paraId="25DF844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726719</w:t>
            </w:r>
          </w:p>
        </w:tc>
        <w:tc>
          <w:tcPr>
            <w:tcW w:w="2188" w:type="dxa"/>
          </w:tcPr>
          <w:p w14:paraId="0AE3197A" w14:textId="493DC750"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19428</w:t>
            </w:r>
          </w:p>
        </w:tc>
      </w:tr>
      <w:tr w:rsidR="00332BB3" w:rsidRPr="00332BB3" w14:paraId="2BBD9173" w14:textId="77777777" w:rsidTr="00694A67">
        <w:tc>
          <w:tcPr>
            <w:tcW w:w="1555" w:type="dxa"/>
          </w:tcPr>
          <w:p w14:paraId="6980EA2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Daniela Takáčová, PhD.</w:t>
            </w:r>
          </w:p>
        </w:tc>
        <w:tc>
          <w:tcPr>
            <w:tcW w:w="1984" w:type="dxa"/>
          </w:tcPr>
          <w:p w14:paraId="11A3C9F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gislatíva vo veterinárnej praxi</w:t>
            </w:r>
          </w:p>
        </w:tc>
        <w:tc>
          <w:tcPr>
            <w:tcW w:w="1843" w:type="dxa"/>
          </w:tcPr>
          <w:p w14:paraId="5387BC8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aniela.takacova@uvlf.sk</w:t>
            </w:r>
          </w:p>
        </w:tc>
        <w:tc>
          <w:tcPr>
            <w:tcW w:w="1559" w:type="dxa"/>
          </w:tcPr>
          <w:p w14:paraId="19578E6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08</w:t>
            </w:r>
          </w:p>
        </w:tc>
        <w:tc>
          <w:tcPr>
            <w:tcW w:w="2188" w:type="dxa"/>
          </w:tcPr>
          <w:p w14:paraId="4EFF1B0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38</w:t>
            </w:r>
          </w:p>
        </w:tc>
      </w:tr>
      <w:tr w:rsidR="00332BB3" w:rsidRPr="00332BB3" w14:paraId="299AE475" w14:textId="77777777" w:rsidTr="00694A67">
        <w:tc>
          <w:tcPr>
            <w:tcW w:w="1555" w:type="dxa"/>
          </w:tcPr>
          <w:p w14:paraId="2281A67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rof. MVDr. Ľudmila Tkáčiková, </w:t>
            </w:r>
            <w:r w:rsidRPr="00332BB3">
              <w:rPr>
                <w:rFonts w:ascii="Times New Roman" w:eastAsia="Calibri" w:hAnsi="Times New Roman" w:cs="Times New Roman"/>
                <w:sz w:val="20"/>
                <w:szCs w:val="20"/>
              </w:rPr>
              <w:lastRenderedPageBreak/>
              <w:t>PhD.</w:t>
            </w:r>
          </w:p>
        </w:tc>
        <w:tc>
          <w:tcPr>
            <w:tcW w:w="1984" w:type="dxa"/>
          </w:tcPr>
          <w:p w14:paraId="62DB29B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 xml:space="preserve">Základy mikrobiológie, parazitológie a </w:t>
            </w:r>
            <w:r w:rsidRPr="00332BB3">
              <w:rPr>
                <w:rFonts w:ascii="Times New Roman" w:eastAsia="Calibri" w:hAnsi="Times New Roman" w:cs="Times New Roman"/>
                <w:sz w:val="20"/>
                <w:szCs w:val="20"/>
              </w:rPr>
              <w:lastRenderedPageBreak/>
              <w:t>imunológie</w:t>
            </w:r>
          </w:p>
        </w:tc>
        <w:tc>
          <w:tcPr>
            <w:tcW w:w="1843" w:type="dxa"/>
          </w:tcPr>
          <w:p w14:paraId="0CDB7A0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ludmila.tkacikova@uvlf.sk</w:t>
            </w:r>
          </w:p>
        </w:tc>
        <w:tc>
          <w:tcPr>
            <w:tcW w:w="1559" w:type="dxa"/>
          </w:tcPr>
          <w:p w14:paraId="5AE5AC7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03</w:t>
            </w:r>
          </w:p>
        </w:tc>
        <w:tc>
          <w:tcPr>
            <w:tcW w:w="2188" w:type="dxa"/>
          </w:tcPr>
          <w:p w14:paraId="381570F3" w14:textId="4FFF26BE"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5991</w:t>
            </w:r>
          </w:p>
        </w:tc>
      </w:tr>
      <w:tr w:rsidR="00332BB3" w:rsidRPr="00332BB3" w14:paraId="61F25EE4" w14:textId="77777777" w:rsidTr="00694A67">
        <w:tc>
          <w:tcPr>
            <w:tcW w:w="1555" w:type="dxa"/>
          </w:tcPr>
          <w:p w14:paraId="363B2F9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Vanda Hajdučková, PhD.</w:t>
            </w:r>
          </w:p>
        </w:tc>
        <w:tc>
          <w:tcPr>
            <w:tcW w:w="1984" w:type="dxa"/>
          </w:tcPr>
          <w:p w14:paraId="179DEB48"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mikrobiológie, parazitológie a imunológie</w:t>
            </w:r>
          </w:p>
        </w:tc>
        <w:tc>
          <w:tcPr>
            <w:tcW w:w="1843" w:type="dxa"/>
          </w:tcPr>
          <w:p w14:paraId="2057F5C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anda.hajduckova@uvlf.sk</w:t>
            </w:r>
          </w:p>
        </w:tc>
        <w:tc>
          <w:tcPr>
            <w:tcW w:w="1559" w:type="dxa"/>
          </w:tcPr>
          <w:p w14:paraId="697DD91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9</w:t>
            </w:r>
          </w:p>
        </w:tc>
        <w:tc>
          <w:tcPr>
            <w:tcW w:w="2188" w:type="dxa"/>
          </w:tcPr>
          <w:p w14:paraId="1BFD5D56" w14:textId="0DF16FE5"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9748</w:t>
            </w:r>
          </w:p>
        </w:tc>
      </w:tr>
      <w:tr w:rsidR="00332BB3" w:rsidRPr="00332BB3" w14:paraId="2940E947" w14:textId="77777777" w:rsidTr="00694A67">
        <w:tc>
          <w:tcPr>
            <w:tcW w:w="1555" w:type="dxa"/>
          </w:tcPr>
          <w:p w14:paraId="2A2F48F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 Tomko, PhD.</w:t>
            </w:r>
          </w:p>
        </w:tc>
        <w:tc>
          <w:tcPr>
            <w:tcW w:w="1984" w:type="dxa"/>
          </w:tcPr>
          <w:p w14:paraId="730DFF8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esijná komunikácia a psychológia</w:t>
            </w:r>
          </w:p>
        </w:tc>
        <w:tc>
          <w:tcPr>
            <w:tcW w:w="1843" w:type="dxa"/>
          </w:tcPr>
          <w:p w14:paraId="7B1167F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tomko@uvlf.sk</w:t>
            </w:r>
          </w:p>
        </w:tc>
        <w:tc>
          <w:tcPr>
            <w:tcW w:w="1559" w:type="dxa"/>
          </w:tcPr>
          <w:p w14:paraId="65CE3AE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413553</w:t>
            </w:r>
          </w:p>
        </w:tc>
        <w:tc>
          <w:tcPr>
            <w:tcW w:w="2188" w:type="dxa"/>
          </w:tcPr>
          <w:p w14:paraId="33B7B253" w14:textId="328213DE"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0448</w:t>
            </w:r>
          </w:p>
        </w:tc>
      </w:tr>
      <w:tr w:rsidR="00332BB3" w:rsidRPr="00332BB3" w14:paraId="63C7E5F6" w14:textId="77777777" w:rsidTr="00694A67">
        <w:tc>
          <w:tcPr>
            <w:tcW w:w="1555" w:type="dxa"/>
          </w:tcPr>
          <w:p w14:paraId="3A421B7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gnieszka Balicka, PhD.</w:t>
            </w:r>
          </w:p>
        </w:tc>
        <w:tc>
          <w:tcPr>
            <w:tcW w:w="1984" w:type="dxa"/>
          </w:tcPr>
          <w:p w14:paraId="15237EF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estézia a analgézia</w:t>
            </w:r>
          </w:p>
        </w:tc>
        <w:tc>
          <w:tcPr>
            <w:tcW w:w="1843" w:type="dxa"/>
          </w:tcPr>
          <w:p w14:paraId="0DC9A29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gnieszka.a.balicka@gmail.com</w:t>
            </w:r>
          </w:p>
        </w:tc>
        <w:tc>
          <w:tcPr>
            <w:tcW w:w="1559" w:type="dxa"/>
          </w:tcPr>
          <w:p w14:paraId="0B6E654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44406248</w:t>
            </w:r>
          </w:p>
        </w:tc>
        <w:tc>
          <w:tcPr>
            <w:tcW w:w="2188" w:type="dxa"/>
          </w:tcPr>
          <w:p w14:paraId="2530FF89" w14:textId="2B36838A"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31729</w:t>
            </w:r>
          </w:p>
        </w:tc>
      </w:tr>
      <w:tr w:rsidR="00332BB3" w:rsidRPr="00332BB3" w14:paraId="7EFF3C61" w14:textId="77777777" w:rsidTr="00694A67">
        <w:tc>
          <w:tcPr>
            <w:tcW w:w="1555" w:type="dxa"/>
          </w:tcPr>
          <w:p w14:paraId="06CDFB3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Lukáš Varga</w:t>
            </w:r>
          </w:p>
        </w:tc>
        <w:tc>
          <w:tcPr>
            <w:tcW w:w="1984" w:type="dxa"/>
          </w:tcPr>
          <w:p w14:paraId="272C2A1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elesná výchova</w:t>
            </w:r>
          </w:p>
        </w:tc>
        <w:tc>
          <w:tcPr>
            <w:tcW w:w="1843" w:type="dxa"/>
          </w:tcPr>
          <w:p w14:paraId="64570FB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kas.varga@uvlf.sk</w:t>
            </w:r>
          </w:p>
        </w:tc>
        <w:tc>
          <w:tcPr>
            <w:tcW w:w="1559" w:type="dxa"/>
          </w:tcPr>
          <w:p w14:paraId="7B02C02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6</w:t>
            </w:r>
          </w:p>
        </w:tc>
        <w:tc>
          <w:tcPr>
            <w:tcW w:w="2188" w:type="dxa"/>
          </w:tcPr>
          <w:p w14:paraId="3391E4B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31728</w:t>
            </w:r>
          </w:p>
        </w:tc>
      </w:tr>
      <w:tr w:rsidR="00332BB3" w:rsidRPr="00332BB3" w14:paraId="7347C488" w14:textId="77777777" w:rsidTr="00694A67">
        <w:tc>
          <w:tcPr>
            <w:tcW w:w="1555" w:type="dxa"/>
          </w:tcPr>
          <w:p w14:paraId="20BC4C87"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Radoslava Vlčková, PhD.</w:t>
            </w:r>
          </w:p>
        </w:tc>
        <w:tc>
          <w:tcPr>
            <w:tcW w:w="1984" w:type="dxa"/>
          </w:tcPr>
          <w:p w14:paraId="72D0911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14:paraId="465BD69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adoslava.vlckova@uvlf.sk</w:t>
            </w:r>
          </w:p>
        </w:tc>
        <w:tc>
          <w:tcPr>
            <w:tcW w:w="1559" w:type="dxa"/>
          </w:tcPr>
          <w:p w14:paraId="4C44E6D4"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568676</w:t>
            </w:r>
          </w:p>
        </w:tc>
        <w:tc>
          <w:tcPr>
            <w:tcW w:w="2188" w:type="dxa"/>
          </w:tcPr>
          <w:p w14:paraId="0A5829C9" w14:textId="77777777" w:rsidR="00332BB3" w:rsidRPr="00332BB3" w:rsidRDefault="00332BB3" w:rsidP="00332BB3">
            <w:pPr>
              <w:rPr>
                <w:rFonts w:ascii="Times New Roman" w:eastAsia="Calibri" w:hAnsi="Times New Roman" w:cs="Times New Roman"/>
                <w:sz w:val="20"/>
                <w:szCs w:val="20"/>
              </w:rPr>
            </w:pPr>
          </w:p>
        </w:tc>
      </w:tr>
      <w:tr w:rsidR="00332BB3" w:rsidRPr="00332BB3" w14:paraId="6400BE86" w14:textId="77777777" w:rsidTr="00694A67">
        <w:tc>
          <w:tcPr>
            <w:tcW w:w="1555" w:type="dxa"/>
          </w:tcPr>
          <w:p w14:paraId="234B7E4F"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Drahomíra Sopková, PhD.</w:t>
            </w:r>
          </w:p>
        </w:tc>
        <w:tc>
          <w:tcPr>
            <w:tcW w:w="1984" w:type="dxa"/>
          </w:tcPr>
          <w:p w14:paraId="22395B91"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14:paraId="0D7A8C5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rahomira.sopkova@uvlf.sk</w:t>
            </w:r>
          </w:p>
        </w:tc>
        <w:tc>
          <w:tcPr>
            <w:tcW w:w="1559" w:type="dxa"/>
          </w:tcPr>
          <w:p w14:paraId="3167989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67</w:t>
            </w:r>
          </w:p>
        </w:tc>
        <w:tc>
          <w:tcPr>
            <w:tcW w:w="2188" w:type="dxa"/>
          </w:tcPr>
          <w:p w14:paraId="6E55934C" w14:textId="37964490"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22</w:t>
            </w:r>
          </w:p>
        </w:tc>
      </w:tr>
      <w:tr w:rsidR="00332BB3" w:rsidRPr="00332BB3" w14:paraId="21DB0023" w14:textId="77777777" w:rsidTr="00694A67">
        <w:tc>
          <w:tcPr>
            <w:tcW w:w="1555" w:type="dxa"/>
          </w:tcPr>
          <w:p w14:paraId="0B99F48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Silvia Ondrašovičová, PhD.</w:t>
            </w:r>
          </w:p>
        </w:tc>
        <w:tc>
          <w:tcPr>
            <w:tcW w:w="1984" w:type="dxa"/>
          </w:tcPr>
          <w:p w14:paraId="2C4663F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14:paraId="2376BA4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ilvia.ondrasovicova@uvlf.sk</w:t>
            </w:r>
          </w:p>
        </w:tc>
        <w:tc>
          <w:tcPr>
            <w:tcW w:w="1559" w:type="dxa"/>
          </w:tcPr>
          <w:p w14:paraId="1CD5EA33"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2</w:t>
            </w:r>
          </w:p>
        </w:tc>
        <w:tc>
          <w:tcPr>
            <w:tcW w:w="2188" w:type="dxa"/>
          </w:tcPr>
          <w:p w14:paraId="55867247" w14:textId="1BD4E01E"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145</w:t>
            </w:r>
          </w:p>
        </w:tc>
      </w:tr>
      <w:tr w:rsidR="00332BB3" w:rsidRPr="00332BB3" w14:paraId="7D12B992" w14:textId="77777777" w:rsidTr="00694A67">
        <w:tc>
          <w:tcPr>
            <w:tcW w:w="1555" w:type="dxa"/>
          </w:tcPr>
          <w:p w14:paraId="69A0F93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Petrilla, PhD.</w:t>
            </w:r>
          </w:p>
        </w:tc>
        <w:tc>
          <w:tcPr>
            <w:tcW w:w="1984" w:type="dxa"/>
          </w:tcPr>
          <w:p w14:paraId="5F864750"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14:paraId="3D6AC41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petrilla@uvlf.sk</w:t>
            </w:r>
          </w:p>
        </w:tc>
        <w:tc>
          <w:tcPr>
            <w:tcW w:w="1559" w:type="dxa"/>
          </w:tcPr>
          <w:p w14:paraId="43F0B19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78025</w:t>
            </w:r>
          </w:p>
        </w:tc>
        <w:tc>
          <w:tcPr>
            <w:tcW w:w="2188" w:type="dxa"/>
          </w:tcPr>
          <w:p w14:paraId="03DAD464" w14:textId="38714BEB"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3878</w:t>
            </w:r>
          </w:p>
        </w:tc>
      </w:tr>
      <w:tr w:rsidR="00332BB3" w:rsidRPr="00332BB3" w14:paraId="32A29AA0" w14:textId="77777777" w:rsidTr="00694A67">
        <w:tc>
          <w:tcPr>
            <w:tcW w:w="1555" w:type="dxa"/>
          </w:tcPr>
          <w:p w14:paraId="52660D8D"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Andrejčáková, PhD.</w:t>
            </w:r>
          </w:p>
        </w:tc>
        <w:tc>
          <w:tcPr>
            <w:tcW w:w="1984" w:type="dxa"/>
          </w:tcPr>
          <w:p w14:paraId="3022A946"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14:paraId="3CC4AE1C"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andrejcakova@uvlf.sk</w:t>
            </w:r>
          </w:p>
        </w:tc>
        <w:tc>
          <w:tcPr>
            <w:tcW w:w="1559" w:type="dxa"/>
          </w:tcPr>
          <w:p w14:paraId="60582D2E"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73</w:t>
            </w:r>
          </w:p>
        </w:tc>
        <w:tc>
          <w:tcPr>
            <w:tcW w:w="2188" w:type="dxa"/>
          </w:tcPr>
          <w:p w14:paraId="31CA22B7" w14:textId="74E55C7A"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3885</w:t>
            </w:r>
          </w:p>
        </w:tc>
      </w:tr>
      <w:tr w:rsidR="00332BB3" w:rsidRPr="00332BB3" w14:paraId="58684483" w14:textId="77777777" w:rsidTr="00694A67">
        <w:tc>
          <w:tcPr>
            <w:tcW w:w="1555" w:type="dxa"/>
          </w:tcPr>
          <w:p w14:paraId="2312C54B"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cel Kovalík, PhD., DipECVD, MRCVS, EBVS.</w:t>
            </w:r>
          </w:p>
        </w:tc>
        <w:tc>
          <w:tcPr>
            <w:tcW w:w="1984" w:type="dxa"/>
          </w:tcPr>
          <w:p w14:paraId="22278792"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ncípy a prax základného veterinárneho ošetrovateľstva, Ambulantná starostlivosť o pacienta, Princípy a prax základného veterinárneho ošetrovateľstva</w:t>
            </w:r>
          </w:p>
        </w:tc>
        <w:tc>
          <w:tcPr>
            <w:tcW w:w="1843" w:type="dxa"/>
          </w:tcPr>
          <w:p w14:paraId="61889DCA"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ovalik@anima.sk</w:t>
            </w:r>
          </w:p>
        </w:tc>
        <w:tc>
          <w:tcPr>
            <w:tcW w:w="1559" w:type="dxa"/>
          </w:tcPr>
          <w:p w14:paraId="511A3F99" w14:textId="77777777"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07774470</w:t>
            </w:r>
          </w:p>
        </w:tc>
        <w:tc>
          <w:tcPr>
            <w:tcW w:w="2188" w:type="dxa"/>
          </w:tcPr>
          <w:p w14:paraId="7706BC07" w14:textId="77777777" w:rsidR="00332BB3" w:rsidRPr="00332BB3" w:rsidRDefault="00332BB3" w:rsidP="00332BB3">
            <w:pPr>
              <w:rPr>
                <w:rFonts w:ascii="Times New Roman" w:eastAsia="Calibri" w:hAnsi="Times New Roman" w:cs="Times New Roman"/>
                <w:sz w:val="20"/>
                <w:szCs w:val="20"/>
              </w:rPr>
            </w:pPr>
          </w:p>
        </w:tc>
      </w:tr>
    </w:tbl>
    <w:p w14:paraId="78179A93" w14:textId="7D3C8792" w:rsidR="00332BB3" w:rsidRDefault="00332BB3" w:rsidP="00CE43B5">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629DF82" w14:textId="77777777" w:rsidR="00332BB3" w:rsidRPr="00F37D67" w:rsidRDefault="00332BB3" w:rsidP="00CE43B5">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51669042" w14:textId="341BD02B" w:rsidR="00431DCB"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oznam školiteľov záverečných prác s priradením k témam (s </w:t>
      </w:r>
      <w:r w:rsidR="00AF3EA2" w:rsidRPr="00F37D67">
        <w:rPr>
          <w:rFonts w:ascii="Times New Roman" w:hAnsi="Times New Roman" w:cs="Times New Roman"/>
          <w:sz w:val="24"/>
          <w:szCs w:val="24"/>
        </w:rPr>
        <w:t xml:space="preserve">uvedením </w:t>
      </w:r>
      <w:r w:rsidRPr="00F37D67">
        <w:rPr>
          <w:rFonts w:ascii="Times New Roman" w:hAnsi="Times New Roman" w:cs="Times New Roman"/>
          <w:sz w:val="24"/>
          <w:szCs w:val="24"/>
        </w:rPr>
        <w:t>kontakt</w:t>
      </w:r>
      <w:r w:rsidR="00AF3EA2" w:rsidRPr="00F37D67">
        <w:rPr>
          <w:rFonts w:ascii="Times New Roman" w:hAnsi="Times New Roman" w:cs="Times New Roman"/>
          <w:sz w:val="24"/>
          <w:szCs w:val="24"/>
        </w:rPr>
        <w:t>ov</w:t>
      </w:r>
      <w:r w:rsidR="003E25A1" w:rsidRPr="00F37D67">
        <w:rPr>
          <w:rFonts w:ascii="Times New Roman" w:hAnsi="Times New Roman" w:cs="Times New Roman"/>
          <w:sz w:val="24"/>
          <w:szCs w:val="24"/>
        </w:rPr>
        <w:t xml:space="preserve">) – vedúcimi </w:t>
      </w:r>
      <w:r w:rsidR="007F1ECF">
        <w:rPr>
          <w:rFonts w:ascii="Times New Roman" w:hAnsi="Times New Roman" w:cs="Times New Roman"/>
          <w:sz w:val="24"/>
          <w:szCs w:val="24"/>
        </w:rPr>
        <w:t>bakalárskych</w:t>
      </w:r>
      <w:r w:rsidR="003E25A1" w:rsidRPr="00F37D67">
        <w:rPr>
          <w:rFonts w:ascii="Times New Roman" w:hAnsi="Times New Roman" w:cs="Times New Roman"/>
          <w:sz w:val="24"/>
          <w:szCs w:val="24"/>
        </w:rPr>
        <w:t xml:space="preserve"> prác môžu byť všetci pedagógovia, ktorí sa zúčastňujú výučby jednotlivých predmetov, s výnimkou učiteľov telesnej výchovy.</w:t>
      </w:r>
    </w:p>
    <w:p w14:paraId="003BD687" w14:textId="39AC022C" w:rsidR="00FA6611"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Odkaz na </w:t>
      </w:r>
      <w:r w:rsidR="00800AD6" w:rsidRPr="00F37D67">
        <w:rPr>
          <w:rFonts w:ascii="Times New Roman" w:hAnsi="Times New Roman" w:cs="Times New Roman"/>
          <w:sz w:val="24"/>
          <w:szCs w:val="24"/>
        </w:rPr>
        <w:t>v</w:t>
      </w:r>
      <w:r w:rsidR="003E25A1" w:rsidRPr="00F37D67">
        <w:rPr>
          <w:rFonts w:ascii="Times New Roman" w:hAnsi="Times New Roman" w:cs="Times New Roman"/>
          <w:sz w:val="24"/>
          <w:szCs w:val="24"/>
        </w:rPr>
        <w:t>edecko</w:t>
      </w:r>
      <w:r w:rsidR="00803771" w:rsidRPr="00F37D67">
        <w:rPr>
          <w:rFonts w:ascii="Times New Roman" w:hAnsi="Times New Roman" w:cs="Times New Roman"/>
          <w:sz w:val="24"/>
          <w:szCs w:val="24"/>
        </w:rPr>
        <w:t>-</w:t>
      </w:r>
      <w:r w:rsidRPr="00F37D67">
        <w:rPr>
          <w:rFonts w:ascii="Times New Roman" w:hAnsi="Times New Roman" w:cs="Times New Roman"/>
          <w:sz w:val="24"/>
          <w:szCs w:val="24"/>
        </w:rPr>
        <w:t>pedagogické charakteristi</w:t>
      </w:r>
      <w:r w:rsidR="003E25A1" w:rsidRPr="00F37D67">
        <w:rPr>
          <w:rFonts w:ascii="Times New Roman" w:hAnsi="Times New Roman" w:cs="Times New Roman"/>
          <w:sz w:val="24"/>
          <w:szCs w:val="24"/>
        </w:rPr>
        <w:t xml:space="preserve">ky školiteľov záverečných prác – vedecko-pedagogické charakteristiky učiteľov predmetov a potenciálnych vedúcich </w:t>
      </w:r>
      <w:r w:rsidR="007F1ECF">
        <w:rPr>
          <w:rFonts w:ascii="Times New Roman" w:hAnsi="Times New Roman" w:cs="Times New Roman"/>
          <w:sz w:val="24"/>
          <w:szCs w:val="24"/>
        </w:rPr>
        <w:t>bakalárskych</w:t>
      </w:r>
      <w:r w:rsidR="003E25A1" w:rsidRPr="00F37D67">
        <w:rPr>
          <w:rFonts w:ascii="Times New Roman" w:hAnsi="Times New Roman" w:cs="Times New Roman"/>
          <w:sz w:val="24"/>
          <w:szCs w:val="24"/>
        </w:rPr>
        <w:t xml:space="preserve"> prác v študijnom programe </w:t>
      </w:r>
      <w:r w:rsidR="00BD28B6">
        <w:rPr>
          <w:rFonts w:ascii="Times New Roman" w:hAnsi="Times New Roman" w:cs="Times New Roman"/>
          <w:sz w:val="24"/>
          <w:szCs w:val="24"/>
        </w:rPr>
        <w:t>Veterinary nurse</w:t>
      </w:r>
      <w:r w:rsidR="003E25A1" w:rsidRPr="00F37D67">
        <w:rPr>
          <w:rFonts w:ascii="Times New Roman" w:hAnsi="Times New Roman" w:cs="Times New Roman"/>
          <w:sz w:val="24"/>
          <w:szCs w:val="24"/>
        </w:rPr>
        <w:t xml:space="preserve"> budú k dispozícii na webovom sídle univerzity.</w:t>
      </w:r>
    </w:p>
    <w:p w14:paraId="5DD03431" w14:textId="15C9A380" w:rsidR="009572B9" w:rsidRPr="00F37D67" w:rsidRDefault="009572B9"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ástupcovia študentov, ktor</w:t>
      </w:r>
      <w:r w:rsidR="00A0091E" w:rsidRPr="00F37D67">
        <w:rPr>
          <w:rFonts w:ascii="Times New Roman" w:hAnsi="Times New Roman" w:cs="Times New Roman"/>
          <w:sz w:val="24"/>
          <w:szCs w:val="24"/>
        </w:rPr>
        <w:t>í</w:t>
      </w:r>
      <w:r w:rsidRPr="00F37D67">
        <w:rPr>
          <w:rFonts w:ascii="Times New Roman" w:hAnsi="Times New Roman" w:cs="Times New Roman"/>
          <w:sz w:val="24"/>
          <w:szCs w:val="24"/>
        </w:rPr>
        <w:t xml:space="preserve"> zastupujú záujmy študent</w:t>
      </w:r>
      <w:r w:rsidR="00AF3EA2" w:rsidRPr="00F37D67">
        <w:rPr>
          <w:rFonts w:ascii="Times New Roman" w:hAnsi="Times New Roman" w:cs="Times New Roman"/>
          <w:sz w:val="24"/>
          <w:szCs w:val="24"/>
        </w:rPr>
        <w:t>ov</w:t>
      </w:r>
      <w:r w:rsidRPr="00F37D67">
        <w:rPr>
          <w:rFonts w:ascii="Times New Roman" w:hAnsi="Times New Roman" w:cs="Times New Roman"/>
          <w:sz w:val="24"/>
          <w:szCs w:val="24"/>
        </w:rPr>
        <w:t xml:space="preserve"> študij</w:t>
      </w:r>
      <w:r w:rsidR="003E25A1" w:rsidRPr="00F37D67">
        <w:rPr>
          <w:rFonts w:ascii="Times New Roman" w:hAnsi="Times New Roman" w:cs="Times New Roman"/>
          <w:sz w:val="24"/>
          <w:szCs w:val="24"/>
        </w:rPr>
        <w:t xml:space="preserve">ného programu (meno a kontakt) – členom komisie pre prípravu študijného programu </w:t>
      </w:r>
      <w:r w:rsidR="00BD28B6">
        <w:rPr>
          <w:rFonts w:ascii="Times New Roman" w:hAnsi="Times New Roman" w:cs="Times New Roman"/>
          <w:sz w:val="24"/>
          <w:szCs w:val="24"/>
        </w:rPr>
        <w:t>Veterinary nurse</w:t>
      </w:r>
      <w:r w:rsidR="003E25A1" w:rsidRPr="00F37D67">
        <w:rPr>
          <w:rFonts w:ascii="Times New Roman" w:hAnsi="Times New Roman" w:cs="Times New Roman"/>
          <w:sz w:val="24"/>
          <w:szCs w:val="24"/>
        </w:rPr>
        <w:t xml:space="preserve"> bol študent študijného programu všeobecné veterinárske lekárstvo </w:t>
      </w:r>
      <w:r w:rsidR="007F1ECF">
        <w:rPr>
          <w:rFonts w:ascii="Times New Roman" w:hAnsi="Times New Roman" w:cs="Times New Roman"/>
          <w:sz w:val="24"/>
          <w:szCs w:val="24"/>
        </w:rPr>
        <w:t>Dávid Orčík</w:t>
      </w:r>
      <w:r w:rsidR="003E25A1" w:rsidRPr="00F37D67">
        <w:rPr>
          <w:rFonts w:ascii="Times New Roman" w:hAnsi="Times New Roman" w:cs="Times New Roman"/>
          <w:sz w:val="24"/>
          <w:szCs w:val="24"/>
        </w:rPr>
        <w:t xml:space="preserve">; e-mail </w:t>
      </w:r>
      <w:r w:rsidR="007F1ECF">
        <w:rPr>
          <w:rFonts w:ascii="Times New Roman" w:hAnsi="Times New Roman" w:cs="Times New Roman"/>
          <w:sz w:val="24"/>
          <w:szCs w:val="24"/>
        </w:rPr>
        <w:t>david</w:t>
      </w:r>
      <w:r w:rsidR="003E25A1" w:rsidRPr="00F37D67">
        <w:rPr>
          <w:rFonts w:ascii="Times New Roman" w:hAnsi="Times New Roman" w:cs="Times New Roman"/>
          <w:sz w:val="24"/>
          <w:szCs w:val="24"/>
        </w:rPr>
        <w:t>.</w:t>
      </w:r>
      <w:r w:rsidR="007F1ECF">
        <w:rPr>
          <w:rFonts w:ascii="Times New Roman" w:hAnsi="Times New Roman" w:cs="Times New Roman"/>
          <w:sz w:val="24"/>
          <w:szCs w:val="24"/>
        </w:rPr>
        <w:t>orcik</w:t>
      </w:r>
      <w:r w:rsidR="003E25A1" w:rsidRPr="00F37D67">
        <w:rPr>
          <w:rFonts w:ascii="Times New Roman" w:hAnsi="Times New Roman" w:cs="Times New Roman"/>
          <w:sz w:val="24"/>
          <w:szCs w:val="24"/>
        </w:rPr>
        <w:t>@student.uvlf.sk.</w:t>
      </w:r>
    </w:p>
    <w:p w14:paraId="4344C5BF" w14:textId="4B1F0F17" w:rsidR="00431DCB"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Študijný poradca študijného programu (s </w:t>
      </w:r>
      <w:r w:rsidR="00172A82" w:rsidRPr="00F37D67">
        <w:rPr>
          <w:rFonts w:ascii="Times New Roman" w:hAnsi="Times New Roman" w:cs="Times New Roman"/>
          <w:sz w:val="24"/>
          <w:szCs w:val="24"/>
        </w:rPr>
        <w:t xml:space="preserve">uvedením </w:t>
      </w:r>
      <w:r w:rsidRPr="00F37D67">
        <w:rPr>
          <w:rFonts w:ascii="Times New Roman" w:hAnsi="Times New Roman" w:cs="Times New Roman"/>
          <w:sz w:val="24"/>
          <w:szCs w:val="24"/>
        </w:rPr>
        <w:t>kontakt</w:t>
      </w:r>
      <w:r w:rsidR="00172A82" w:rsidRPr="00F37D67">
        <w:rPr>
          <w:rFonts w:ascii="Times New Roman" w:hAnsi="Times New Roman" w:cs="Times New Roman"/>
          <w:sz w:val="24"/>
          <w:szCs w:val="24"/>
        </w:rPr>
        <w:t>u</w:t>
      </w:r>
      <w:r w:rsidR="00C37141" w:rsidRPr="00F37D67">
        <w:rPr>
          <w:rFonts w:ascii="Times New Roman" w:hAnsi="Times New Roman" w:cs="Times New Roman"/>
          <w:sz w:val="24"/>
          <w:szCs w:val="24"/>
        </w:rPr>
        <w:t xml:space="preserve"> a</w:t>
      </w:r>
      <w:r w:rsidR="007C2EFB" w:rsidRPr="00F37D67">
        <w:rPr>
          <w:rFonts w:ascii="Times New Roman" w:hAnsi="Times New Roman" w:cs="Times New Roman"/>
          <w:sz w:val="24"/>
          <w:szCs w:val="24"/>
        </w:rPr>
        <w:t xml:space="preserve"> s </w:t>
      </w:r>
      <w:r w:rsidR="00C37141" w:rsidRPr="00F37D67">
        <w:rPr>
          <w:rFonts w:ascii="Times New Roman" w:hAnsi="Times New Roman" w:cs="Times New Roman"/>
          <w:sz w:val="24"/>
          <w:szCs w:val="24"/>
        </w:rPr>
        <w:t>informáciou o</w:t>
      </w:r>
      <w:r w:rsidR="005F6835" w:rsidRPr="00F37D67">
        <w:rPr>
          <w:rFonts w:ascii="Times New Roman" w:hAnsi="Times New Roman" w:cs="Times New Roman"/>
          <w:sz w:val="24"/>
          <w:szCs w:val="24"/>
        </w:rPr>
        <w:t> prístupe k</w:t>
      </w:r>
      <w:r w:rsidR="007E3D44" w:rsidRPr="00F37D67">
        <w:rPr>
          <w:rFonts w:ascii="Times New Roman" w:hAnsi="Times New Roman" w:cs="Times New Roman"/>
          <w:sz w:val="24"/>
          <w:szCs w:val="24"/>
        </w:rPr>
        <w:t xml:space="preserve"> poradenstvu </w:t>
      </w:r>
      <w:r w:rsidR="005F6835" w:rsidRPr="00F37D67">
        <w:rPr>
          <w:rFonts w:ascii="Times New Roman" w:hAnsi="Times New Roman" w:cs="Times New Roman"/>
          <w:sz w:val="24"/>
          <w:szCs w:val="24"/>
        </w:rPr>
        <w:t xml:space="preserve">a o </w:t>
      </w:r>
      <w:r w:rsidR="00C37141" w:rsidRPr="00F37D67">
        <w:rPr>
          <w:rFonts w:ascii="Times New Roman" w:hAnsi="Times New Roman" w:cs="Times New Roman"/>
          <w:sz w:val="24"/>
          <w:szCs w:val="24"/>
        </w:rPr>
        <w:t>rozvrhu konzultáci</w:t>
      </w:r>
      <w:r w:rsidR="007C2EFB" w:rsidRPr="00F37D67">
        <w:rPr>
          <w:rFonts w:ascii="Times New Roman" w:hAnsi="Times New Roman" w:cs="Times New Roman"/>
          <w:sz w:val="24"/>
          <w:szCs w:val="24"/>
        </w:rPr>
        <w:t>í</w:t>
      </w:r>
      <w:r w:rsidR="003E25A1" w:rsidRPr="00F37D67">
        <w:rPr>
          <w:rFonts w:ascii="Times New Roman" w:hAnsi="Times New Roman" w:cs="Times New Roman"/>
          <w:sz w:val="24"/>
          <w:szCs w:val="24"/>
        </w:rPr>
        <w:t xml:space="preserve">) – do doby akreditácie študijného programu </w:t>
      </w:r>
      <w:r w:rsidR="00BD28B6">
        <w:rPr>
          <w:rFonts w:ascii="Times New Roman" w:hAnsi="Times New Roman" w:cs="Times New Roman"/>
          <w:sz w:val="24"/>
          <w:szCs w:val="24"/>
        </w:rPr>
        <w:t>Veterinary nurse</w:t>
      </w:r>
      <w:r w:rsidR="003E25A1" w:rsidRPr="00F37D67">
        <w:rPr>
          <w:rFonts w:ascii="Times New Roman" w:hAnsi="Times New Roman" w:cs="Times New Roman"/>
          <w:sz w:val="24"/>
          <w:szCs w:val="24"/>
        </w:rPr>
        <w:t xml:space="preserve"> tento nemá študijného poradcu, ten bude určený po úspešnej akreditácii.</w:t>
      </w:r>
      <w:r w:rsidRPr="00F37D67">
        <w:rPr>
          <w:rFonts w:ascii="Times New Roman" w:hAnsi="Times New Roman" w:cs="Times New Roman"/>
          <w:sz w:val="24"/>
          <w:szCs w:val="24"/>
        </w:rPr>
        <w:t xml:space="preserve">  </w:t>
      </w:r>
    </w:p>
    <w:p w14:paraId="31F23A80" w14:textId="3AF35496" w:rsidR="00E430FB"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Iný podporný personál </w:t>
      </w:r>
      <w:r w:rsidR="00F43F51" w:rsidRPr="00F37D67">
        <w:rPr>
          <w:rFonts w:ascii="Times New Roman" w:hAnsi="Times New Roman" w:cs="Times New Roman"/>
          <w:sz w:val="24"/>
          <w:szCs w:val="24"/>
        </w:rPr>
        <w:t xml:space="preserve">študijného programu </w:t>
      </w:r>
      <w:r w:rsidRPr="00F37D67">
        <w:rPr>
          <w:rFonts w:ascii="Times New Roman" w:hAnsi="Times New Roman" w:cs="Times New Roman"/>
          <w:sz w:val="24"/>
          <w:szCs w:val="24"/>
        </w:rPr>
        <w:t>– priradený študijný referent, kariérn</w:t>
      </w:r>
      <w:r w:rsidR="00F43F51" w:rsidRPr="00F37D67">
        <w:rPr>
          <w:rFonts w:ascii="Times New Roman" w:hAnsi="Times New Roman" w:cs="Times New Roman"/>
          <w:sz w:val="24"/>
          <w:szCs w:val="24"/>
        </w:rPr>
        <w:t xml:space="preserve">y </w:t>
      </w:r>
      <w:r w:rsidRPr="00F37D67">
        <w:rPr>
          <w:rFonts w:ascii="Times New Roman" w:hAnsi="Times New Roman" w:cs="Times New Roman"/>
          <w:sz w:val="24"/>
          <w:szCs w:val="24"/>
        </w:rPr>
        <w:t>porad</w:t>
      </w:r>
      <w:r w:rsidR="00F43F51" w:rsidRPr="00F37D67">
        <w:rPr>
          <w:rFonts w:ascii="Times New Roman" w:hAnsi="Times New Roman" w:cs="Times New Roman"/>
          <w:sz w:val="24"/>
          <w:szCs w:val="24"/>
        </w:rPr>
        <w:t>ca</w:t>
      </w:r>
      <w:r w:rsidR="00CE43B5">
        <w:rPr>
          <w:rFonts w:ascii="Times New Roman" w:hAnsi="Times New Roman" w:cs="Times New Roman"/>
          <w:sz w:val="24"/>
          <w:szCs w:val="24"/>
        </w:rPr>
        <w:t xml:space="preserve"> </w:t>
      </w:r>
      <w:r w:rsidR="003E25A1" w:rsidRPr="00F37D67">
        <w:rPr>
          <w:rFonts w:ascii="Times New Roman" w:hAnsi="Times New Roman" w:cs="Times New Roman"/>
          <w:sz w:val="24"/>
          <w:szCs w:val="24"/>
        </w:rPr>
        <w:t>– po akreditácii bude ako priradený poradný personál pôsobiť Ing. Renáta Božíková, e-mail renata.bozikova@uvlf.sk</w:t>
      </w:r>
      <w:r w:rsidR="00811355" w:rsidRPr="00F37D67">
        <w:rPr>
          <w:rFonts w:ascii="Times New Roman" w:hAnsi="Times New Roman" w:cs="Times New Roman"/>
          <w:sz w:val="24"/>
          <w:szCs w:val="24"/>
        </w:rPr>
        <w:t xml:space="preserve">. </w:t>
      </w:r>
    </w:p>
    <w:p w14:paraId="77EFC4AE" w14:textId="77777777" w:rsidR="005B4151" w:rsidRPr="00F37D67" w:rsidRDefault="005B4151" w:rsidP="00E430FB">
      <w:pPr>
        <w:autoSpaceDE w:val="0"/>
        <w:autoSpaceDN w:val="0"/>
        <w:adjustRightInd w:val="0"/>
        <w:spacing w:after="0" w:line="240" w:lineRule="auto"/>
        <w:rPr>
          <w:rFonts w:ascii="Times New Roman" w:hAnsi="Times New Roman" w:cs="Times New Roman"/>
          <w:b/>
          <w:bCs/>
          <w:sz w:val="24"/>
          <w:szCs w:val="24"/>
        </w:rPr>
      </w:pPr>
    </w:p>
    <w:p w14:paraId="0CC81FE5" w14:textId="47BFDFC9" w:rsidR="0085194C" w:rsidRPr="00F37D67" w:rsidRDefault="00E430FB"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lastRenderedPageBreak/>
        <w:t xml:space="preserve">Priestorové, materiálne </w:t>
      </w:r>
      <w:r w:rsidR="0085194C" w:rsidRPr="00F37D67">
        <w:rPr>
          <w:rFonts w:ascii="Times New Roman" w:hAnsi="Times New Roman" w:cs="Times New Roman"/>
          <w:b/>
          <w:bCs/>
          <w:sz w:val="24"/>
          <w:szCs w:val="24"/>
        </w:rPr>
        <w:t>a technické zabezpečenie študijného programu</w:t>
      </w:r>
      <w:r w:rsidR="005D3722" w:rsidRPr="00F37D67">
        <w:rPr>
          <w:rFonts w:ascii="Times New Roman" w:hAnsi="Times New Roman" w:cs="Times New Roman"/>
          <w:b/>
          <w:bCs/>
          <w:sz w:val="24"/>
          <w:szCs w:val="24"/>
        </w:rPr>
        <w:t xml:space="preserve"> a podpora</w:t>
      </w:r>
    </w:p>
    <w:p w14:paraId="1A8BC4D3" w14:textId="7ECB3A11" w:rsidR="00102EB0" w:rsidRDefault="0085194C"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oznam a charakteristika učební </w:t>
      </w:r>
      <w:r w:rsidR="00000145" w:rsidRPr="00F37D67">
        <w:rPr>
          <w:rFonts w:ascii="Times New Roman" w:hAnsi="Times New Roman" w:cs="Times New Roman"/>
          <w:sz w:val="24"/>
          <w:szCs w:val="24"/>
        </w:rPr>
        <w:t xml:space="preserve">študijného programu </w:t>
      </w:r>
      <w:r w:rsidR="00583FD4" w:rsidRPr="00F37D67">
        <w:rPr>
          <w:rFonts w:ascii="Times New Roman" w:hAnsi="Times New Roman" w:cs="Times New Roman"/>
          <w:sz w:val="24"/>
          <w:szCs w:val="24"/>
        </w:rPr>
        <w:t xml:space="preserve">a ich technického vybavenia </w:t>
      </w:r>
      <w:r w:rsidRPr="00F37D67">
        <w:rPr>
          <w:rFonts w:ascii="Times New Roman" w:hAnsi="Times New Roman" w:cs="Times New Roman"/>
          <w:sz w:val="24"/>
          <w:szCs w:val="24"/>
        </w:rPr>
        <w:t>s priradením k výstupom vzdelávania</w:t>
      </w:r>
      <w:r w:rsidR="00B86EE3" w:rsidRPr="00F37D67">
        <w:rPr>
          <w:rFonts w:ascii="Times New Roman" w:hAnsi="Times New Roman" w:cs="Times New Roman"/>
          <w:sz w:val="24"/>
          <w:szCs w:val="24"/>
        </w:rPr>
        <w:t xml:space="preserve"> a</w:t>
      </w:r>
      <w:r w:rsidR="00102EB0">
        <w:rPr>
          <w:rFonts w:ascii="Times New Roman" w:hAnsi="Times New Roman" w:cs="Times New Roman"/>
          <w:sz w:val="24"/>
          <w:szCs w:val="24"/>
        </w:rPr>
        <w:t> </w:t>
      </w:r>
      <w:r w:rsidR="00B86EE3" w:rsidRPr="00F37D67">
        <w:rPr>
          <w:rFonts w:ascii="Times New Roman" w:hAnsi="Times New Roman" w:cs="Times New Roman"/>
          <w:sz w:val="24"/>
          <w:szCs w:val="24"/>
        </w:rPr>
        <w:t>predmet</w:t>
      </w:r>
      <w:r w:rsidR="00102EB0">
        <w:rPr>
          <w:rFonts w:ascii="Times New Roman" w:hAnsi="Times New Roman" w:cs="Times New Roman"/>
          <w:sz w:val="24"/>
          <w:szCs w:val="24"/>
        </w:rPr>
        <w:t>u:</w:t>
      </w:r>
    </w:p>
    <w:p w14:paraId="557F923D" w14:textId="577D4679" w:rsidR="0087361A" w:rsidRDefault="0087361A" w:rsidP="0087361A">
      <w:pPr>
        <w:autoSpaceDE w:val="0"/>
        <w:autoSpaceDN w:val="0"/>
        <w:adjustRightInd w:val="0"/>
        <w:spacing w:after="0" w:line="240" w:lineRule="auto"/>
        <w:jc w:val="both"/>
        <w:rPr>
          <w:rFonts w:ascii="Times New Roman" w:hAnsi="Times New Roman" w:cs="Times New Roman"/>
          <w:sz w:val="24"/>
          <w:szCs w:val="24"/>
        </w:rPr>
      </w:pPr>
    </w:p>
    <w:tbl>
      <w:tblPr>
        <w:tblStyle w:val="Mriekatabuky531"/>
        <w:tblW w:w="0" w:type="auto"/>
        <w:tblLook w:val="04A0" w:firstRow="1" w:lastRow="0" w:firstColumn="1" w:lastColumn="0" w:noHBand="0" w:noVBand="1"/>
      </w:tblPr>
      <w:tblGrid>
        <w:gridCol w:w="3304"/>
        <w:gridCol w:w="3354"/>
        <w:gridCol w:w="2402"/>
      </w:tblGrid>
      <w:tr w:rsidR="0000565F" w:rsidRPr="0000565F" w14:paraId="5853EF8E" w14:textId="77777777" w:rsidTr="008958D0">
        <w:tc>
          <w:tcPr>
            <w:tcW w:w="3304" w:type="dxa"/>
          </w:tcPr>
          <w:p w14:paraId="163CD93F" w14:textId="77777777" w:rsidR="0000565F" w:rsidRPr="0000565F" w:rsidRDefault="0000565F" w:rsidP="0000565F">
            <w:pPr>
              <w:autoSpaceDE w:val="0"/>
              <w:autoSpaceDN w:val="0"/>
              <w:adjustRightInd w:val="0"/>
              <w:contextualSpacing/>
              <w:jc w:val="center"/>
              <w:rPr>
                <w:rFonts w:ascii="Times New Roman" w:eastAsia="Calibri" w:hAnsi="Times New Roman" w:cs="Times New Roman"/>
                <w:b/>
                <w:sz w:val="20"/>
                <w:szCs w:val="20"/>
              </w:rPr>
            </w:pPr>
            <w:r w:rsidRPr="0000565F">
              <w:rPr>
                <w:rFonts w:ascii="Times New Roman" w:eastAsia="Calibri" w:hAnsi="Times New Roman" w:cs="Times New Roman"/>
                <w:b/>
                <w:sz w:val="20"/>
                <w:szCs w:val="20"/>
              </w:rPr>
              <w:t>Predmet</w:t>
            </w:r>
          </w:p>
        </w:tc>
        <w:tc>
          <w:tcPr>
            <w:tcW w:w="3354" w:type="dxa"/>
          </w:tcPr>
          <w:p w14:paraId="3767074D" w14:textId="77777777" w:rsidR="0000565F" w:rsidRPr="0000565F" w:rsidRDefault="0000565F" w:rsidP="0000565F">
            <w:pPr>
              <w:autoSpaceDE w:val="0"/>
              <w:autoSpaceDN w:val="0"/>
              <w:adjustRightInd w:val="0"/>
              <w:contextualSpacing/>
              <w:jc w:val="center"/>
              <w:rPr>
                <w:rFonts w:ascii="Times New Roman" w:eastAsia="Calibri" w:hAnsi="Times New Roman" w:cs="Times New Roman"/>
                <w:b/>
                <w:sz w:val="20"/>
                <w:szCs w:val="20"/>
              </w:rPr>
            </w:pPr>
            <w:r w:rsidRPr="0000565F">
              <w:rPr>
                <w:rFonts w:ascii="Times New Roman" w:eastAsia="Calibri" w:hAnsi="Times New Roman" w:cs="Times New Roman"/>
                <w:b/>
                <w:sz w:val="20"/>
                <w:szCs w:val="20"/>
              </w:rPr>
              <w:t>Charakteristika materiálneho a technického vybavenia</w:t>
            </w:r>
          </w:p>
        </w:tc>
        <w:tc>
          <w:tcPr>
            <w:tcW w:w="2402" w:type="dxa"/>
          </w:tcPr>
          <w:p w14:paraId="068FDE68" w14:textId="77777777" w:rsidR="0000565F" w:rsidRPr="0000565F" w:rsidRDefault="0000565F" w:rsidP="0000565F">
            <w:pPr>
              <w:autoSpaceDE w:val="0"/>
              <w:autoSpaceDN w:val="0"/>
              <w:adjustRightInd w:val="0"/>
              <w:contextualSpacing/>
              <w:jc w:val="center"/>
              <w:rPr>
                <w:rFonts w:ascii="Times New Roman" w:eastAsia="Calibri" w:hAnsi="Times New Roman" w:cs="Times New Roman"/>
                <w:b/>
                <w:sz w:val="20"/>
                <w:szCs w:val="20"/>
              </w:rPr>
            </w:pPr>
            <w:r w:rsidRPr="0000565F">
              <w:rPr>
                <w:rFonts w:ascii="Times New Roman" w:eastAsia="Calibri" w:hAnsi="Times New Roman" w:cs="Times New Roman"/>
                <w:b/>
                <w:sz w:val="20"/>
                <w:szCs w:val="20"/>
              </w:rPr>
              <w:t>Číslo pavilónu a označenie miestnosti</w:t>
            </w:r>
          </w:p>
        </w:tc>
      </w:tr>
      <w:tr w:rsidR="0000565F" w:rsidRPr="0000565F" w14:paraId="08926579" w14:textId="77777777" w:rsidTr="008958D0">
        <w:tc>
          <w:tcPr>
            <w:tcW w:w="3304" w:type="dxa"/>
          </w:tcPr>
          <w:p w14:paraId="271A0822"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Ambulantná starostlivosť o pacienta</w:t>
            </w:r>
          </w:p>
        </w:tc>
        <w:tc>
          <w:tcPr>
            <w:tcW w:w="3354" w:type="dxa"/>
          </w:tcPr>
          <w:p w14:paraId="2CB6C942"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Ambulancie pre stomatológiu, očné, onkológiu, traumatológiu, ortopédiu, RTG a USG, endoskopia, internú medicínu</w:t>
            </w:r>
          </w:p>
          <w:p w14:paraId="7B53B8B2"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ne vybavené dataprojektormi a počítačmi</w:t>
            </w:r>
          </w:p>
        </w:tc>
        <w:tc>
          <w:tcPr>
            <w:tcW w:w="2402" w:type="dxa"/>
          </w:tcPr>
          <w:p w14:paraId="55E18F0E"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6</w:t>
            </w:r>
          </w:p>
          <w:p w14:paraId="4939F8CF"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Ambulancie 3-4</w:t>
            </w:r>
          </w:p>
          <w:p w14:paraId="500AE62E"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Seminárna miestnosť 4</w:t>
            </w:r>
          </w:p>
          <w:p w14:paraId="4D2D4967"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1 a 2</w:t>
            </w:r>
          </w:p>
          <w:p w14:paraId="5D65D453"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40</w:t>
            </w:r>
          </w:p>
          <w:p w14:paraId="268F612D"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Ambulancie 222-226 a 1-2 RTG a USG 217-219B</w:t>
            </w:r>
          </w:p>
          <w:p w14:paraId="658FB9D6"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ne 40/A-40/C</w:t>
            </w:r>
          </w:p>
          <w:p w14:paraId="55D93350"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7</w:t>
            </w:r>
          </w:p>
        </w:tc>
      </w:tr>
      <w:tr w:rsidR="0000565F" w:rsidRPr="0000565F" w14:paraId="7975A14B" w14:textId="77777777" w:rsidTr="008958D0">
        <w:tc>
          <w:tcPr>
            <w:tcW w:w="3304" w:type="dxa"/>
          </w:tcPr>
          <w:p w14:paraId="734B8B86"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 xml:space="preserve">Anatómia </w:t>
            </w:r>
          </w:p>
        </w:tc>
        <w:tc>
          <w:tcPr>
            <w:tcW w:w="3354" w:type="dxa"/>
          </w:tcPr>
          <w:p w14:paraId="34349934" w14:textId="77777777" w:rsidR="0000565F" w:rsidRPr="0000565F" w:rsidRDefault="0000565F" w:rsidP="0000565F">
            <w:pPr>
              <w:rPr>
                <w:rFonts w:ascii="Times New Roman" w:eastAsia="Calibri" w:hAnsi="Times New Roman" w:cs="Times New Roman"/>
                <w:sz w:val="20"/>
                <w:szCs w:val="20"/>
              </w:rPr>
            </w:pPr>
          </w:p>
        </w:tc>
        <w:tc>
          <w:tcPr>
            <w:tcW w:w="2402" w:type="dxa"/>
          </w:tcPr>
          <w:p w14:paraId="60E62DBD"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34</w:t>
            </w:r>
          </w:p>
        </w:tc>
      </w:tr>
      <w:tr w:rsidR="0000565F" w:rsidRPr="0000565F" w14:paraId="45F8626B" w14:textId="77777777" w:rsidTr="008958D0">
        <w:tc>
          <w:tcPr>
            <w:tcW w:w="3304" w:type="dxa"/>
          </w:tcPr>
          <w:p w14:paraId="30B9C131"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Anestézia a analgézia</w:t>
            </w:r>
          </w:p>
        </w:tc>
        <w:tc>
          <w:tcPr>
            <w:tcW w:w="3354" w:type="dxa"/>
          </w:tcPr>
          <w:p w14:paraId="613553E2"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ne vybavené dataprojektormi a počítačmi, operačné sály (OS)</w:t>
            </w:r>
          </w:p>
        </w:tc>
        <w:tc>
          <w:tcPr>
            <w:tcW w:w="2402" w:type="dxa"/>
          </w:tcPr>
          <w:p w14:paraId="55DFF232"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40</w:t>
            </w:r>
          </w:p>
          <w:p w14:paraId="0B5B53FD"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 xml:space="preserve">Cvičebne 40/A-40/C, OS pre urgenciu 230, OS pre pôrodnicu 156 </w:t>
            </w:r>
          </w:p>
          <w:p w14:paraId="49B1D2FF"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7</w:t>
            </w:r>
          </w:p>
        </w:tc>
      </w:tr>
      <w:tr w:rsidR="0000565F" w:rsidRPr="0000565F" w14:paraId="79FD0408" w14:textId="77777777" w:rsidTr="008958D0">
        <w:tc>
          <w:tcPr>
            <w:tcW w:w="3304" w:type="dxa"/>
          </w:tcPr>
          <w:p w14:paraId="64E47E48"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Ekonomika a manažment v praxi</w:t>
            </w:r>
          </w:p>
        </w:tc>
        <w:tc>
          <w:tcPr>
            <w:tcW w:w="3354" w:type="dxa"/>
          </w:tcPr>
          <w:p w14:paraId="2CCD8113"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mi</w:t>
            </w:r>
          </w:p>
        </w:tc>
        <w:tc>
          <w:tcPr>
            <w:tcW w:w="2402" w:type="dxa"/>
          </w:tcPr>
          <w:p w14:paraId="62DD8579"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5</w:t>
            </w:r>
          </w:p>
          <w:p w14:paraId="67566F69"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2</w:t>
            </w:r>
          </w:p>
        </w:tc>
      </w:tr>
      <w:tr w:rsidR="0000565F" w:rsidRPr="0000565F" w14:paraId="7E24E666" w14:textId="77777777" w:rsidTr="008958D0">
        <w:tc>
          <w:tcPr>
            <w:tcW w:w="3304" w:type="dxa"/>
          </w:tcPr>
          <w:p w14:paraId="7A908E87"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Etológia a poruchy správania sa zvierat</w:t>
            </w:r>
          </w:p>
        </w:tc>
        <w:tc>
          <w:tcPr>
            <w:tcW w:w="3354" w:type="dxa"/>
          </w:tcPr>
          <w:p w14:paraId="16B8D957"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mi</w:t>
            </w:r>
          </w:p>
        </w:tc>
        <w:tc>
          <w:tcPr>
            <w:tcW w:w="2402" w:type="dxa"/>
          </w:tcPr>
          <w:p w14:paraId="4C76A1AA"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32</w:t>
            </w:r>
          </w:p>
        </w:tc>
      </w:tr>
      <w:tr w:rsidR="0000565F" w:rsidRPr="0000565F" w14:paraId="1B0B64E1" w14:textId="77777777" w:rsidTr="008958D0">
        <w:tc>
          <w:tcPr>
            <w:tcW w:w="3304" w:type="dxa"/>
          </w:tcPr>
          <w:p w14:paraId="68A7C99E"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Fyziológia</w:t>
            </w:r>
          </w:p>
        </w:tc>
        <w:tc>
          <w:tcPr>
            <w:tcW w:w="3354" w:type="dxa"/>
          </w:tcPr>
          <w:p w14:paraId="07EEA844"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mi</w:t>
            </w:r>
          </w:p>
        </w:tc>
        <w:tc>
          <w:tcPr>
            <w:tcW w:w="2402" w:type="dxa"/>
          </w:tcPr>
          <w:p w14:paraId="69B9E176"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8</w:t>
            </w:r>
          </w:p>
        </w:tc>
      </w:tr>
      <w:tr w:rsidR="0000565F" w:rsidRPr="0000565F" w14:paraId="0C1203F9" w14:textId="77777777" w:rsidTr="008958D0">
        <w:tc>
          <w:tcPr>
            <w:tcW w:w="3304" w:type="dxa"/>
          </w:tcPr>
          <w:p w14:paraId="1F29CCA1"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Hygiena chovu spoločenských zvierat a welfare</w:t>
            </w:r>
          </w:p>
        </w:tc>
        <w:tc>
          <w:tcPr>
            <w:tcW w:w="3354" w:type="dxa"/>
          </w:tcPr>
          <w:p w14:paraId="219BFB81"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mi</w:t>
            </w:r>
          </w:p>
        </w:tc>
        <w:tc>
          <w:tcPr>
            <w:tcW w:w="2402" w:type="dxa"/>
          </w:tcPr>
          <w:p w14:paraId="780C547C"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3</w:t>
            </w:r>
          </w:p>
        </w:tc>
      </w:tr>
      <w:tr w:rsidR="0000565F" w:rsidRPr="0000565F" w14:paraId="5803006D" w14:textId="77777777" w:rsidTr="008958D0">
        <w:tc>
          <w:tcPr>
            <w:tcW w:w="3304" w:type="dxa"/>
          </w:tcPr>
          <w:p w14:paraId="2A2F22BA"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hov a choroby exotických vtákov</w:t>
            </w:r>
          </w:p>
        </w:tc>
        <w:tc>
          <w:tcPr>
            <w:tcW w:w="3354" w:type="dxa"/>
          </w:tcPr>
          <w:p w14:paraId="6D54070B"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 ambulancia a seminárna miestnosť</w:t>
            </w:r>
          </w:p>
        </w:tc>
        <w:tc>
          <w:tcPr>
            <w:tcW w:w="2402" w:type="dxa"/>
          </w:tcPr>
          <w:p w14:paraId="4B9F2A28"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6</w:t>
            </w:r>
          </w:p>
          <w:p w14:paraId="34210F6F"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1</w:t>
            </w:r>
          </w:p>
          <w:p w14:paraId="7359D310"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Ambulancia 3-4 a SM 4</w:t>
            </w:r>
          </w:p>
        </w:tc>
      </w:tr>
      <w:tr w:rsidR="0000565F" w:rsidRPr="0000565F" w14:paraId="61FFBFF5" w14:textId="77777777" w:rsidTr="008958D0">
        <w:tc>
          <w:tcPr>
            <w:tcW w:w="3304" w:type="dxa"/>
          </w:tcPr>
          <w:p w14:paraId="063439EE"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hov a choroby plazov</w:t>
            </w:r>
          </w:p>
        </w:tc>
        <w:tc>
          <w:tcPr>
            <w:tcW w:w="3354" w:type="dxa"/>
          </w:tcPr>
          <w:p w14:paraId="1C9F1B42"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 xml:space="preserve">Cvičebňa vybavená dataprojektorom a počítačom, ambulancia a miestnosť pre teráriá, </w:t>
            </w:r>
          </w:p>
        </w:tc>
        <w:tc>
          <w:tcPr>
            <w:tcW w:w="2402" w:type="dxa"/>
          </w:tcPr>
          <w:p w14:paraId="1EE56482"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6</w:t>
            </w:r>
          </w:p>
          <w:p w14:paraId="614D852C"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1</w:t>
            </w:r>
          </w:p>
          <w:p w14:paraId="75FAE0CB"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Ambulancia 3-4 a SM 4</w:t>
            </w:r>
          </w:p>
          <w:p w14:paraId="348EB698"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Aqua Tera Klub UVLF</w:t>
            </w:r>
          </w:p>
        </w:tc>
      </w:tr>
      <w:tr w:rsidR="0000565F" w:rsidRPr="0000565F" w14:paraId="28E86B60" w14:textId="77777777" w:rsidTr="008958D0">
        <w:tc>
          <w:tcPr>
            <w:tcW w:w="3304" w:type="dxa"/>
          </w:tcPr>
          <w:p w14:paraId="2B73F292"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Informačné technológie v ambulancii</w:t>
            </w:r>
          </w:p>
        </w:tc>
        <w:tc>
          <w:tcPr>
            <w:tcW w:w="3354" w:type="dxa"/>
          </w:tcPr>
          <w:p w14:paraId="1A2D9957" w14:textId="77777777" w:rsidR="0000565F" w:rsidRPr="0000565F" w:rsidRDefault="0000565F" w:rsidP="0000565F">
            <w:pPr>
              <w:rPr>
                <w:rFonts w:ascii="Times New Roman" w:eastAsia="Calibri" w:hAnsi="Times New Roman" w:cs="Times New Roman"/>
                <w:sz w:val="20"/>
                <w:szCs w:val="20"/>
              </w:rPr>
            </w:pPr>
          </w:p>
        </w:tc>
        <w:tc>
          <w:tcPr>
            <w:tcW w:w="2402" w:type="dxa"/>
          </w:tcPr>
          <w:p w14:paraId="62607153"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5</w:t>
            </w:r>
          </w:p>
        </w:tc>
      </w:tr>
      <w:tr w:rsidR="0000565F" w:rsidRPr="0000565F" w14:paraId="5CF83615" w14:textId="77777777" w:rsidTr="008958D0">
        <w:tc>
          <w:tcPr>
            <w:tcW w:w="3304" w:type="dxa"/>
          </w:tcPr>
          <w:p w14:paraId="776BFCC4"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Intenzívna starostlivosť o akútneho pacienta</w:t>
            </w:r>
          </w:p>
        </w:tc>
        <w:tc>
          <w:tcPr>
            <w:tcW w:w="3354" w:type="dxa"/>
          </w:tcPr>
          <w:p w14:paraId="04CCE291"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ne vybavené dataprojektormi a počítačmi, ambulancie kliník</w:t>
            </w:r>
          </w:p>
        </w:tc>
        <w:tc>
          <w:tcPr>
            <w:tcW w:w="2402" w:type="dxa"/>
          </w:tcPr>
          <w:p w14:paraId="431C95CA"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6</w:t>
            </w:r>
          </w:p>
          <w:p w14:paraId="3AAB3A4E"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1, Ambulancia 3</w:t>
            </w:r>
          </w:p>
          <w:p w14:paraId="55E88698"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40</w:t>
            </w:r>
          </w:p>
          <w:p w14:paraId="54806144"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40/A, Jednotka intenzívnej starostlivosti 4, Ambulancie 222-226</w:t>
            </w:r>
          </w:p>
          <w:p w14:paraId="5C2044B2"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7</w:t>
            </w:r>
          </w:p>
        </w:tc>
      </w:tr>
      <w:tr w:rsidR="0000565F" w:rsidRPr="0000565F" w14:paraId="0814563F" w14:textId="77777777" w:rsidTr="008958D0">
        <w:tc>
          <w:tcPr>
            <w:tcW w:w="3304" w:type="dxa"/>
          </w:tcPr>
          <w:p w14:paraId="393FA02B"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Jazdectvo</w:t>
            </w:r>
          </w:p>
        </w:tc>
        <w:tc>
          <w:tcPr>
            <w:tcW w:w="3354" w:type="dxa"/>
          </w:tcPr>
          <w:p w14:paraId="58F0519C" w14:textId="77777777" w:rsidR="0000565F" w:rsidRPr="0000565F" w:rsidRDefault="0000565F" w:rsidP="0000565F">
            <w:pPr>
              <w:rPr>
                <w:rFonts w:ascii="Times New Roman" w:eastAsia="Calibri" w:hAnsi="Times New Roman" w:cs="Times New Roman"/>
                <w:sz w:val="20"/>
                <w:szCs w:val="20"/>
              </w:rPr>
            </w:pPr>
          </w:p>
        </w:tc>
        <w:tc>
          <w:tcPr>
            <w:tcW w:w="2402" w:type="dxa"/>
          </w:tcPr>
          <w:p w14:paraId="1677AC29"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Jazdecký areál UVLF</w:t>
            </w:r>
          </w:p>
        </w:tc>
      </w:tr>
      <w:tr w:rsidR="0000565F" w:rsidRPr="0000565F" w14:paraId="08BE3963" w14:textId="77777777" w:rsidTr="008958D0">
        <w:tc>
          <w:tcPr>
            <w:tcW w:w="3304" w:type="dxa"/>
          </w:tcPr>
          <w:p w14:paraId="0F3D6EF4"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Klinická biochémia a hematológia</w:t>
            </w:r>
          </w:p>
        </w:tc>
        <w:tc>
          <w:tcPr>
            <w:tcW w:w="3354" w:type="dxa"/>
          </w:tcPr>
          <w:p w14:paraId="42D645BB"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Biochemické a hematologické laboratórium, Cvičebňa vybavená dataprojektorom a počítačom</w:t>
            </w:r>
          </w:p>
        </w:tc>
        <w:tc>
          <w:tcPr>
            <w:tcW w:w="2402" w:type="dxa"/>
          </w:tcPr>
          <w:p w14:paraId="313DEE87"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35</w:t>
            </w:r>
          </w:p>
          <w:p w14:paraId="2FF4717C"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6</w:t>
            </w:r>
          </w:p>
          <w:p w14:paraId="4FB25D9D"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Laboratórium 1 a 2</w:t>
            </w:r>
          </w:p>
        </w:tc>
      </w:tr>
      <w:tr w:rsidR="0000565F" w:rsidRPr="0000565F" w14:paraId="4E7BC3F4" w14:textId="77777777" w:rsidTr="008958D0">
        <w:tc>
          <w:tcPr>
            <w:tcW w:w="3304" w:type="dxa"/>
          </w:tcPr>
          <w:p w14:paraId="04AC4D48"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Klinická stáž na Klinike koní</w:t>
            </w:r>
          </w:p>
        </w:tc>
        <w:tc>
          <w:tcPr>
            <w:tcW w:w="3354" w:type="dxa"/>
          </w:tcPr>
          <w:p w14:paraId="611D6D1D"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 xml:space="preserve">Ambulancie </w:t>
            </w:r>
          </w:p>
        </w:tc>
        <w:tc>
          <w:tcPr>
            <w:tcW w:w="2402" w:type="dxa"/>
          </w:tcPr>
          <w:p w14:paraId="40EFE6F3"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8</w:t>
            </w:r>
          </w:p>
        </w:tc>
      </w:tr>
      <w:tr w:rsidR="0000565F" w:rsidRPr="0000565F" w14:paraId="6F301D75" w14:textId="77777777" w:rsidTr="008958D0">
        <w:tc>
          <w:tcPr>
            <w:tcW w:w="3304" w:type="dxa"/>
          </w:tcPr>
          <w:p w14:paraId="7D195302"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Klinická stáž na Klinike MZ</w:t>
            </w:r>
          </w:p>
        </w:tc>
        <w:tc>
          <w:tcPr>
            <w:tcW w:w="3354" w:type="dxa"/>
          </w:tcPr>
          <w:p w14:paraId="4F927F18"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Ambulancie</w:t>
            </w:r>
          </w:p>
        </w:tc>
        <w:tc>
          <w:tcPr>
            <w:tcW w:w="2402" w:type="dxa"/>
          </w:tcPr>
          <w:p w14:paraId="42228FDD"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40</w:t>
            </w:r>
          </w:p>
          <w:p w14:paraId="42F5EA73"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Ambulancie 222-226</w:t>
            </w:r>
          </w:p>
        </w:tc>
      </w:tr>
      <w:tr w:rsidR="0000565F" w:rsidRPr="0000565F" w14:paraId="58CBFCCC" w14:textId="77777777" w:rsidTr="008958D0">
        <w:tc>
          <w:tcPr>
            <w:tcW w:w="3304" w:type="dxa"/>
          </w:tcPr>
          <w:p w14:paraId="23E70FFC"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Klinická stáž na Klinike VEVŽZ</w:t>
            </w:r>
          </w:p>
        </w:tc>
        <w:tc>
          <w:tcPr>
            <w:tcW w:w="3354" w:type="dxa"/>
          </w:tcPr>
          <w:p w14:paraId="725D0166"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Ambulancie</w:t>
            </w:r>
          </w:p>
        </w:tc>
        <w:tc>
          <w:tcPr>
            <w:tcW w:w="2402" w:type="dxa"/>
          </w:tcPr>
          <w:p w14:paraId="750B9180"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6</w:t>
            </w:r>
          </w:p>
          <w:p w14:paraId="57D9C79F"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Ambulancie 3-4</w:t>
            </w:r>
          </w:p>
        </w:tc>
      </w:tr>
      <w:tr w:rsidR="0000565F" w:rsidRPr="0000565F" w14:paraId="734F5716" w14:textId="77777777" w:rsidTr="008958D0">
        <w:tc>
          <w:tcPr>
            <w:tcW w:w="3304" w:type="dxa"/>
          </w:tcPr>
          <w:p w14:paraId="24ADF660"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Kynológia</w:t>
            </w:r>
          </w:p>
        </w:tc>
        <w:tc>
          <w:tcPr>
            <w:tcW w:w="3354" w:type="dxa"/>
          </w:tcPr>
          <w:p w14:paraId="40D199AA"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w:t>
            </w:r>
          </w:p>
        </w:tc>
        <w:tc>
          <w:tcPr>
            <w:tcW w:w="2402" w:type="dxa"/>
          </w:tcPr>
          <w:p w14:paraId="4400F1F7"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w:t>
            </w:r>
          </w:p>
        </w:tc>
      </w:tr>
      <w:tr w:rsidR="0000565F" w:rsidRPr="0000565F" w14:paraId="701D82F9" w14:textId="77777777" w:rsidTr="008958D0">
        <w:tc>
          <w:tcPr>
            <w:tcW w:w="3304" w:type="dxa"/>
          </w:tcPr>
          <w:p w14:paraId="45CCD656"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Legislatíva vo veterinárnej praxi</w:t>
            </w:r>
          </w:p>
        </w:tc>
        <w:tc>
          <w:tcPr>
            <w:tcW w:w="3354" w:type="dxa"/>
          </w:tcPr>
          <w:p w14:paraId="5E477815"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mi</w:t>
            </w:r>
          </w:p>
        </w:tc>
        <w:tc>
          <w:tcPr>
            <w:tcW w:w="2402" w:type="dxa"/>
          </w:tcPr>
          <w:p w14:paraId="76D6AB79"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5</w:t>
            </w:r>
          </w:p>
          <w:p w14:paraId="247D25BD"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2</w:t>
            </w:r>
          </w:p>
        </w:tc>
      </w:tr>
      <w:tr w:rsidR="0000565F" w:rsidRPr="0000565F" w14:paraId="58769392" w14:textId="77777777" w:rsidTr="008958D0">
        <w:tc>
          <w:tcPr>
            <w:tcW w:w="3304" w:type="dxa"/>
          </w:tcPr>
          <w:p w14:paraId="373676F4"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Odborná prax - súkromní veterinárni lekári</w:t>
            </w:r>
          </w:p>
        </w:tc>
        <w:tc>
          <w:tcPr>
            <w:tcW w:w="3354" w:type="dxa"/>
          </w:tcPr>
          <w:p w14:paraId="3F7E4914" w14:textId="77777777" w:rsidR="0000565F" w:rsidRPr="0000565F" w:rsidRDefault="0000565F" w:rsidP="0000565F">
            <w:pPr>
              <w:rPr>
                <w:rFonts w:ascii="Times New Roman" w:eastAsia="Calibri" w:hAnsi="Times New Roman" w:cs="Times New Roman"/>
                <w:sz w:val="20"/>
                <w:szCs w:val="20"/>
              </w:rPr>
            </w:pPr>
          </w:p>
        </w:tc>
        <w:tc>
          <w:tcPr>
            <w:tcW w:w="2402" w:type="dxa"/>
          </w:tcPr>
          <w:p w14:paraId="6AC66752" w14:textId="77777777" w:rsidR="0000565F" w:rsidRPr="0000565F" w:rsidRDefault="0000565F" w:rsidP="0000565F">
            <w:pPr>
              <w:jc w:val="center"/>
              <w:rPr>
                <w:rFonts w:ascii="Times New Roman" w:eastAsia="Calibri" w:hAnsi="Times New Roman" w:cs="Times New Roman"/>
                <w:sz w:val="20"/>
                <w:szCs w:val="20"/>
              </w:rPr>
            </w:pPr>
          </w:p>
        </w:tc>
      </w:tr>
      <w:tr w:rsidR="0000565F" w:rsidRPr="0000565F" w14:paraId="57485340" w14:textId="77777777" w:rsidTr="008958D0">
        <w:tc>
          <w:tcPr>
            <w:tcW w:w="3304" w:type="dxa"/>
          </w:tcPr>
          <w:p w14:paraId="58083FB3"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Parazitárne a infekčné choroby spoločenských zvierat</w:t>
            </w:r>
          </w:p>
        </w:tc>
        <w:tc>
          <w:tcPr>
            <w:tcW w:w="3354" w:type="dxa"/>
          </w:tcPr>
          <w:p w14:paraId="4F8092F0"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ne vybavené dataprojektormi a počítačmi</w:t>
            </w:r>
          </w:p>
        </w:tc>
        <w:tc>
          <w:tcPr>
            <w:tcW w:w="2402" w:type="dxa"/>
          </w:tcPr>
          <w:p w14:paraId="1291E405"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w:t>
            </w:r>
          </w:p>
          <w:p w14:paraId="01E55DB3"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w:t>
            </w:r>
          </w:p>
        </w:tc>
      </w:tr>
      <w:tr w:rsidR="0000565F" w:rsidRPr="0000565F" w14:paraId="4CD52AE6" w14:textId="77777777" w:rsidTr="008958D0">
        <w:tc>
          <w:tcPr>
            <w:tcW w:w="3304" w:type="dxa"/>
          </w:tcPr>
          <w:p w14:paraId="0CAE9313"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lastRenderedPageBreak/>
              <w:t>Patologická anatómia</w:t>
            </w:r>
          </w:p>
        </w:tc>
        <w:tc>
          <w:tcPr>
            <w:tcW w:w="3354" w:type="dxa"/>
          </w:tcPr>
          <w:p w14:paraId="204CFBB3"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 pitevná miestnosť</w:t>
            </w:r>
          </w:p>
        </w:tc>
        <w:tc>
          <w:tcPr>
            <w:tcW w:w="2402" w:type="dxa"/>
          </w:tcPr>
          <w:p w14:paraId="4460B38E"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34</w:t>
            </w:r>
          </w:p>
        </w:tc>
      </w:tr>
      <w:tr w:rsidR="0000565F" w:rsidRPr="0000565F" w14:paraId="7479EDDC" w14:textId="77777777" w:rsidTr="008958D0">
        <w:tc>
          <w:tcPr>
            <w:tcW w:w="3304" w:type="dxa"/>
          </w:tcPr>
          <w:p w14:paraId="28DB8B01"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Patologická fyziológia</w:t>
            </w:r>
          </w:p>
        </w:tc>
        <w:tc>
          <w:tcPr>
            <w:tcW w:w="3354" w:type="dxa"/>
          </w:tcPr>
          <w:p w14:paraId="097069DA"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w:t>
            </w:r>
          </w:p>
        </w:tc>
        <w:tc>
          <w:tcPr>
            <w:tcW w:w="2402" w:type="dxa"/>
          </w:tcPr>
          <w:p w14:paraId="3899846C"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34</w:t>
            </w:r>
          </w:p>
        </w:tc>
      </w:tr>
      <w:tr w:rsidR="0000565F" w:rsidRPr="0000565F" w14:paraId="6D5A3231" w14:textId="77777777" w:rsidTr="008958D0">
        <w:tc>
          <w:tcPr>
            <w:tcW w:w="3304" w:type="dxa"/>
          </w:tcPr>
          <w:p w14:paraId="04A70DD5"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Plemená a chov spoločenských zvierat</w:t>
            </w:r>
          </w:p>
        </w:tc>
        <w:tc>
          <w:tcPr>
            <w:tcW w:w="3354" w:type="dxa"/>
          </w:tcPr>
          <w:p w14:paraId="17CA5011"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w:t>
            </w:r>
          </w:p>
        </w:tc>
        <w:tc>
          <w:tcPr>
            <w:tcW w:w="2402" w:type="dxa"/>
          </w:tcPr>
          <w:p w14:paraId="476E4BAE"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8</w:t>
            </w:r>
          </w:p>
        </w:tc>
      </w:tr>
      <w:tr w:rsidR="0000565F" w:rsidRPr="0000565F" w14:paraId="7A320C05" w14:textId="77777777" w:rsidTr="008958D0">
        <w:tc>
          <w:tcPr>
            <w:tcW w:w="3304" w:type="dxa"/>
          </w:tcPr>
          <w:p w14:paraId="384475CA"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 xml:space="preserve">Poúrazová a pooperačná rehabilitácia a fyzioterapia  </w:t>
            </w:r>
          </w:p>
        </w:tc>
        <w:tc>
          <w:tcPr>
            <w:tcW w:w="3354" w:type="dxa"/>
          </w:tcPr>
          <w:p w14:paraId="3567A71E"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ne vybavené dataprojektormi a počítačmi</w:t>
            </w:r>
          </w:p>
        </w:tc>
        <w:tc>
          <w:tcPr>
            <w:tcW w:w="2402" w:type="dxa"/>
          </w:tcPr>
          <w:p w14:paraId="6482F07B"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6</w:t>
            </w:r>
          </w:p>
          <w:p w14:paraId="0E507C92"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Seminárna miestnosť 4, Ambulancia 3, Externá voliéra</w:t>
            </w:r>
          </w:p>
          <w:p w14:paraId="40C7B75E"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40</w:t>
            </w:r>
          </w:p>
          <w:p w14:paraId="48D2722E"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ne 40/A-40/C</w:t>
            </w:r>
          </w:p>
          <w:p w14:paraId="4C73312B"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7</w:t>
            </w:r>
          </w:p>
        </w:tc>
      </w:tr>
      <w:tr w:rsidR="0000565F" w:rsidRPr="0000565F" w14:paraId="59DE49AB" w14:textId="77777777" w:rsidTr="008958D0">
        <w:tc>
          <w:tcPr>
            <w:tcW w:w="3304" w:type="dxa"/>
          </w:tcPr>
          <w:p w14:paraId="6D040E01"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Práca s odbornou literatúrou</w:t>
            </w:r>
          </w:p>
        </w:tc>
        <w:tc>
          <w:tcPr>
            <w:tcW w:w="3354" w:type="dxa"/>
          </w:tcPr>
          <w:p w14:paraId="4F9A35AC"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w:t>
            </w:r>
          </w:p>
        </w:tc>
        <w:tc>
          <w:tcPr>
            <w:tcW w:w="2402" w:type="dxa"/>
          </w:tcPr>
          <w:p w14:paraId="6A09E451"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7</w:t>
            </w:r>
          </w:p>
          <w:p w14:paraId="1888F9A7"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UVIK</w:t>
            </w:r>
          </w:p>
        </w:tc>
      </w:tr>
      <w:tr w:rsidR="0000565F" w:rsidRPr="0000565F" w14:paraId="483B4B23" w14:textId="77777777" w:rsidTr="008958D0">
        <w:tc>
          <w:tcPr>
            <w:tcW w:w="3304" w:type="dxa"/>
          </w:tcPr>
          <w:p w14:paraId="3FBD0255"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Preventívna veterinárna medicína spoločenských zvierat</w:t>
            </w:r>
          </w:p>
        </w:tc>
        <w:tc>
          <w:tcPr>
            <w:tcW w:w="3354" w:type="dxa"/>
          </w:tcPr>
          <w:p w14:paraId="510F4F38" w14:textId="77777777" w:rsidR="0000565F" w:rsidRPr="0000565F" w:rsidRDefault="0000565F" w:rsidP="0000565F">
            <w:pPr>
              <w:rPr>
                <w:rFonts w:ascii="Times New Roman" w:eastAsia="Calibri" w:hAnsi="Times New Roman" w:cs="Times New Roman"/>
                <w:sz w:val="20"/>
                <w:szCs w:val="20"/>
              </w:rPr>
            </w:pPr>
          </w:p>
        </w:tc>
        <w:tc>
          <w:tcPr>
            <w:tcW w:w="2402" w:type="dxa"/>
          </w:tcPr>
          <w:p w14:paraId="535EF71A"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w:t>
            </w:r>
          </w:p>
          <w:p w14:paraId="7D3A7F87"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33</w:t>
            </w:r>
          </w:p>
        </w:tc>
      </w:tr>
      <w:tr w:rsidR="0000565F" w:rsidRPr="0000565F" w14:paraId="30E1120A" w14:textId="77777777" w:rsidTr="008958D0">
        <w:tc>
          <w:tcPr>
            <w:tcW w:w="3304" w:type="dxa"/>
          </w:tcPr>
          <w:p w14:paraId="25BE698A"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Priemyselné krmivá a diéty</w:t>
            </w:r>
          </w:p>
        </w:tc>
        <w:tc>
          <w:tcPr>
            <w:tcW w:w="3354" w:type="dxa"/>
          </w:tcPr>
          <w:p w14:paraId="14E39539"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w:t>
            </w:r>
          </w:p>
        </w:tc>
        <w:tc>
          <w:tcPr>
            <w:tcW w:w="2402" w:type="dxa"/>
          </w:tcPr>
          <w:p w14:paraId="79E0671F"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2</w:t>
            </w:r>
          </w:p>
        </w:tc>
      </w:tr>
      <w:tr w:rsidR="0000565F" w:rsidRPr="0000565F" w14:paraId="3E151435" w14:textId="77777777" w:rsidTr="008958D0">
        <w:tc>
          <w:tcPr>
            <w:tcW w:w="3304" w:type="dxa"/>
          </w:tcPr>
          <w:p w14:paraId="457DD430"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Princípy a prax základného veterinárneho ošetrovateľstva</w:t>
            </w:r>
          </w:p>
        </w:tc>
        <w:tc>
          <w:tcPr>
            <w:tcW w:w="3354" w:type="dxa"/>
          </w:tcPr>
          <w:p w14:paraId="07420504"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w:t>
            </w:r>
          </w:p>
        </w:tc>
        <w:tc>
          <w:tcPr>
            <w:tcW w:w="2402" w:type="dxa"/>
          </w:tcPr>
          <w:p w14:paraId="0AC71A30"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40</w:t>
            </w:r>
          </w:p>
          <w:p w14:paraId="13444B9A"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1</w:t>
            </w:r>
          </w:p>
        </w:tc>
      </w:tr>
      <w:tr w:rsidR="0000565F" w:rsidRPr="0000565F" w14:paraId="2C2ECCC4" w14:textId="77777777" w:rsidTr="008958D0">
        <w:tc>
          <w:tcPr>
            <w:tcW w:w="3304" w:type="dxa"/>
          </w:tcPr>
          <w:p w14:paraId="49B5171C"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Príprava záverečnej práce</w:t>
            </w:r>
          </w:p>
        </w:tc>
        <w:tc>
          <w:tcPr>
            <w:tcW w:w="3354" w:type="dxa"/>
          </w:tcPr>
          <w:p w14:paraId="43446F8E"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Vybavenie podľa témy bakalárskej práce a s ňou súvisiacich potrieb na materiálne a technické vybavenie</w:t>
            </w:r>
          </w:p>
        </w:tc>
        <w:tc>
          <w:tcPr>
            <w:tcW w:w="2402" w:type="dxa"/>
          </w:tcPr>
          <w:p w14:paraId="33786105" w14:textId="77777777" w:rsidR="0000565F" w:rsidRPr="0000565F" w:rsidRDefault="0000565F" w:rsidP="0000565F">
            <w:pPr>
              <w:jc w:val="center"/>
              <w:rPr>
                <w:rFonts w:ascii="Times New Roman" w:eastAsia="Calibri" w:hAnsi="Times New Roman" w:cs="Times New Roman"/>
                <w:sz w:val="20"/>
                <w:szCs w:val="20"/>
              </w:rPr>
            </w:pPr>
          </w:p>
        </w:tc>
      </w:tr>
      <w:tr w:rsidR="0000565F" w:rsidRPr="0000565F" w14:paraId="79636A43" w14:textId="77777777" w:rsidTr="008958D0">
        <w:tc>
          <w:tcPr>
            <w:tcW w:w="3304" w:type="dxa"/>
          </w:tcPr>
          <w:p w14:paraId="1A724DC7"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Profesijná komunikácia a psychológia</w:t>
            </w:r>
          </w:p>
        </w:tc>
        <w:tc>
          <w:tcPr>
            <w:tcW w:w="3354" w:type="dxa"/>
          </w:tcPr>
          <w:p w14:paraId="2E1E8537"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mi</w:t>
            </w:r>
          </w:p>
        </w:tc>
        <w:tc>
          <w:tcPr>
            <w:tcW w:w="2402" w:type="dxa"/>
          </w:tcPr>
          <w:p w14:paraId="63E9521D"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32</w:t>
            </w:r>
          </w:p>
          <w:p w14:paraId="09001926"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 xml:space="preserve">P5 </w:t>
            </w:r>
          </w:p>
          <w:p w14:paraId="63D18EE2"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2</w:t>
            </w:r>
          </w:p>
        </w:tc>
      </w:tr>
      <w:tr w:rsidR="0000565F" w:rsidRPr="0000565F" w14:paraId="2B9B4DA5" w14:textId="77777777" w:rsidTr="008958D0">
        <w:tc>
          <w:tcPr>
            <w:tcW w:w="3304" w:type="dxa"/>
          </w:tcPr>
          <w:p w14:paraId="75F07756"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Propedeutika</w:t>
            </w:r>
          </w:p>
        </w:tc>
        <w:tc>
          <w:tcPr>
            <w:tcW w:w="3354" w:type="dxa"/>
          </w:tcPr>
          <w:p w14:paraId="251F06C5"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 výuková klinika</w:t>
            </w:r>
          </w:p>
        </w:tc>
        <w:tc>
          <w:tcPr>
            <w:tcW w:w="2402" w:type="dxa"/>
          </w:tcPr>
          <w:p w14:paraId="32537607"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7</w:t>
            </w:r>
          </w:p>
          <w:p w14:paraId="46E3C8CD"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entrum klinických zručností</w:t>
            </w:r>
          </w:p>
        </w:tc>
      </w:tr>
      <w:tr w:rsidR="0000565F" w:rsidRPr="0000565F" w14:paraId="7917C37F" w14:textId="77777777" w:rsidTr="008958D0">
        <w:tc>
          <w:tcPr>
            <w:tcW w:w="3304" w:type="dxa"/>
          </w:tcPr>
          <w:p w14:paraId="7FFE7F5D"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Rádiológia a zobrazovacia diagnostika</w:t>
            </w:r>
          </w:p>
        </w:tc>
        <w:tc>
          <w:tcPr>
            <w:tcW w:w="3354" w:type="dxa"/>
          </w:tcPr>
          <w:p w14:paraId="61691D7A"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 pracovisko RTG a USG</w:t>
            </w:r>
          </w:p>
          <w:p w14:paraId="189CB38E" w14:textId="77777777" w:rsidR="0000565F" w:rsidRPr="0000565F" w:rsidRDefault="0000565F" w:rsidP="0000565F">
            <w:pPr>
              <w:rPr>
                <w:rFonts w:ascii="Times New Roman" w:eastAsia="Calibri" w:hAnsi="Times New Roman" w:cs="Times New Roman"/>
                <w:sz w:val="20"/>
                <w:szCs w:val="20"/>
              </w:rPr>
            </w:pPr>
          </w:p>
        </w:tc>
        <w:tc>
          <w:tcPr>
            <w:tcW w:w="2402" w:type="dxa"/>
          </w:tcPr>
          <w:p w14:paraId="4EA10715"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40</w:t>
            </w:r>
          </w:p>
          <w:p w14:paraId="129988D3"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40/A</w:t>
            </w:r>
          </w:p>
          <w:p w14:paraId="2722B21D"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racovisko 217, 218 a 219B</w:t>
            </w:r>
          </w:p>
        </w:tc>
      </w:tr>
      <w:tr w:rsidR="0000565F" w:rsidRPr="0000565F" w14:paraId="08E85ABD" w14:textId="77777777" w:rsidTr="008958D0">
        <w:tc>
          <w:tcPr>
            <w:tcW w:w="3304" w:type="dxa"/>
          </w:tcPr>
          <w:p w14:paraId="1FB3CB7C"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Starostlivosť o hospitalizovaného pacienta</w:t>
            </w:r>
          </w:p>
        </w:tc>
        <w:tc>
          <w:tcPr>
            <w:tcW w:w="3354" w:type="dxa"/>
          </w:tcPr>
          <w:p w14:paraId="4F9220B3"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mi, hospitalizačné miestnosti pre pacientov</w:t>
            </w:r>
          </w:p>
          <w:p w14:paraId="33FD45E6" w14:textId="77777777" w:rsidR="0000565F" w:rsidRPr="0000565F" w:rsidRDefault="0000565F" w:rsidP="0000565F">
            <w:pPr>
              <w:rPr>
                <w:rFonts w:ascii="Times New Roman" w:eastAsia="Calibri" w:hAnsi="Times New Roman" w:cs="Times New Roman"/>
                <w:sz w:val="20"/>
                <w:szCs w:val="20"/>
              </w:rPr>
            </w:pPr>
          </w:p>
        </w:tc>
        <w:tc>
          <w:tcPr>
            <w:tcW w:w="2402" w:type="dxa"/>
          </w:tcPr>
          <w:p w14:paraId="166F5E5A"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6</w:t>
            </w:r>
          </w:p>
          <w:p w14:paraId="49835559"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Jednotka intenzívnej starostlivosti 4</w:t>
            </w:r>
          </w:p>
          <w:p w14:paraId="4E6E0914"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1 a Externá voliéra</w:t>
            </w:r>
          </w:p>
          <w:p w14:paraId="6E5F249F"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40</w:t>
            </w:r>
          </w:p>
          <w:p w14:paraId="530CD83A"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Jednotka hospitalizovaných pacientov</w:t>
            </w:r>
          </w:p>
          <w:p w14:paraId="2ED01BA3"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1</w:t>
            </w:r>
          </w:p>
          <w:p w14:paraId="00C10BA5"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7</w:t>
            </w:r>
          </w:p>
        </w:tc>
      </w:tr>
      <w:tr w:rsidR="0000565F" w:rsidRPr="0000565F" w14:paraId="48B10CCB" w14:textId="77777777" w:rsidTr="008958D0">
        <w:tc>
          <w:tcPr>
            <w:tcW w:w="3304" w:type="dxa"/>
          </w:tcPr>
          <w:p w14:paraId="54EDB510"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Starostlivosť o juvenilného a geriatrického pacienta</w:t>
            </w:r>
          </w:p>
        </w:tc>
        <w:tc>
          <w:tcPr>
            <w:tcW w:w="3354" w:type="dxa"/>
          </w:tcPr>
          <w:p w14:paraId="3E481931"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 xml:space="preserve">Cvičebňa vybavená dataprojektorom a počítačom, </w:t>
            </w:r>
          </w:p>
        </w:tc>
        <w:tc>
          <w:tcPr>
            <w:tcW w:w="2402" w:type="dxa"/>
          </w:tcPr>
          <w:p w14:paraId="6EFB3E05"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6</w:t>
            </w:r>
          </w:p>
          <w:p w14:paraId="37874220"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Seminárna miestnosť 4</w:t>
            </w:r>
          </w:p>
          <w:p w14:paraId="5B008649"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40</w:t>
            </w:r>
          </w:p>
          <w:p w14:paraId="3E2C955B"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40/C</w:t>
            </w:r>
          </w:p>
          <w:p w14:paraId="4F6AA10B"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7</w:t>
            </w:r>
          </w:p>
        </w:tc>
      </w:tr>
      <w:tr w:rsidR="0000565F" w:rsidRPr="0000565F" w14:paraId="48200501" w14:textId="77777777" w:rsidTr="008958D0">
        <w:tc>
          <w:tcPr>
            <w:tcW w:w="3304" w:type="dxa"/>
          </w:tcPr>
          <w:p w14:paraId="4B44B3DE"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Telesná výchova</w:t>
            </w:r>
          </w:p>
        </w:tc>
        <w:tc>
          <w:tcPr>
            <w:tcW w:w="3354" w:type="dxa"/>
          </w:tcPr>
          <w:p w14:paraId="25B5299C"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Materiálne a technické vybavenie telocvične umožňuje športové aktivity študentov v rôznych loptových hrách, taktiež rôzne formy posilňovania fyzickej kondície a formovanie telesných proporcií</w:t>
            </w:r>
          </w:p>
        </w:tc>
        <w:tc>
          <w:tcPr>
            <w:tcW w:w="2402" w:type="dxa"/>
          </w:tcPr>
          <w:p w14:paraId="320A16F8"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Telocvičňa UVLF</w:t>
            </w:r>
          </w:p>
        </w:tc>
      </w:tr>
      <w:tr w:rsidR="0000565F" w:rsidRPr="0000565F" w14:paraId="105F89F3" w14:textId="77777777" w:rsidTr="008958D0">
        <w:tc>
          <w:tcPr>
            <w:tcW w:w="3304" w:type="dxa"/>
          </w:tcPr>
          <w:p w14:paraId="0F6CDA32"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Toxikológia</w:t>
            </w:r>
          </w:p>
        </w:tc>
        <w:tc>
          <w:tcPr>
            <w:tcW w:w="3354" w:type="dxa"/>
          </w:tcPr>
          <w:p w14:paraId="5DFB7A0B" w14:textId="77777777" w:rsidR="0000565F" w:rsidRPr="0000565F" w:rsidRDefault="0000565F" w:rsidP="0000565F">
            <w:pPr>
              <w:rPr>
                <w:rFonts w:ascii="Times New Roman" w:eastAsia="Calibri" w:hAnsi="Times New Roman" w:cs="Times New Roman"/>
                <w:sz w:val="20"/>
                <w:szCs w:val="20"/>
              </w:rPr>
            </w:pPr>
          </w:p>
        </w:tc>
        <w:tc>
          <w:tcPr>
            <w:tcW w:w="2402" w:type="dxa"/>
          </w:tcPr>
          <w:p w14:paraId="1385D596"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36</w:t>
            </w:r>
          </w:p>
        </w:tc>
      </w:tr>
      <w:tr w:rsidR="0000565F" w:rsidRPr="0000565F" w14:paraId="4FC57171" w14:textId="77777777" w:rsidTr="008958D0">
        <w:tc>
          <w:tcPr>
            <w:tcW w:w="3304" w:type="dxa"/>
          </w:tcPr>
          <w:p w14:paraId="3C3BFA6E"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Výživa zvierat, dietetika a kŕmenie</w:t>
            </w:r>
          </w:p>
        </w:tc>
        <w:tc>
          <w:tcPr>
            <w:tcW w:w="3354" w:type="dxa"/>
          </w:tcPr>
          <w:p w14:paraId="64032EEB" w14:textId="77777777" w:rsidR="0000565F" w:rsidRPr="0000565F" w:rsidRDefault="0000565F" w:rsidP="0000565F">
            <w:pPr>
              <w:rPr>
                <w:rFonts w:ascii="Times New Roman" w:eastAsia="Calibri" w:hAnsi="Times New Roman" w:cs="Times New Roman"/>
                <w:sz w:val="20"/>
                <w:szCs w:val="20"/>
              </w:rPr>
            </w:pPr>
          </w:p>
        </w:tc>
        <w:tc>
          <w:tcPr>
            <w:tcW w:w="2402" w:type="dxa"/>
          </w:tcPr>
          <w:p w14:paraId="692BC8DB"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2</w:t>
            </w:r>
          </w:p>
        </w:tc>
      </w:tr>
      <w:tr w:rsidR="0000565F" w:rsidRPr="0000565F" w14:paraId="36ACC9F0" w14:textId="77777777" w:rsidTr="008958D0">
        <w:tc>
          <w:tcPr>
            <w:tcW w:w="3304" w:type="dxa"/>
          </w:tcPr>
          <w:p w14:paraId="649DEDDD"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Welfare hendikepovaných, opustených a ZOO zvierat</w:t>
            </w:r>
          </w:p>
        </w:tc>
        <w:tc>
          <w:tcPr>
            <w:tcW w:w="3354" w:type="dxa"/>
          </w:tcPr>
          <w:p w14:paraId="19BB341E" w14:textId="77777777" w:rsidR="0000565F" w:rsidRPr="0000565F" w:rsidRDefault="0000565F" w:rsidP="0000565F">
            <w:pPr>
              <w:rPr>
                <w:rFonts w:ascii="Times New Roman" w:eastAsia="Calibri" w:hAnsi="Times New Roman" w:cs="Times New Roman"/>
                <w:sz w:val="20"/>
                <w:szCs w:val="20"/>
              </w:rPr>
            </w:pPr>
          </w:p>
        </w:tc>
        <w:tc>
          <w:tcPr>
            <w:tcW w:w="2402" w:type="dxa"/>
          </w:tcPr>
          <w:p w14:paraId="3DCB2DE7"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32</w:t>
            </w:r>
          </w:p>
        </w:tc>
      </w:tr>
      <w:tr w:rsidR="0000565F" w:rsidRPr="0000565F" w14:paraId="197C3C81" w14:textId="77777777" w:rsidTr="008958D0">
        <w:tc>
          <w:tcPr>
            <w:tcW w:w="3304" w:type="dxa"/>
          </w:tcPr>
          <w:p w14:paraId="1DCBDFEB"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Základy anglického jazyka</w:t>
            </w:r>
          </w:p>
        </w:tc>
        <w:tc>
          <w:tcPr>
            <w:tcW w:w="3354" w:type="dxa"/>
          </w:tcPr>
          <w:p w14:paraId="315A0B25" w14:textId="77777777" w:rsidR="0000565F" w:rsidRPr="0000565F" w:rsidRDefault="0000565F" w:rsidP="0000565F">
            <w:pPr>
              <w:rPr>
                <w:rFonts w:ascii="Times New Roman" w:eastAsia="Calibri" w:hAnsi="Times New Roman" w:cs="Times New Roman"/>
                <w:sz w:val="20"/>
                <w:szCs w:val="20"/>
              </w:rPr>
            </w:pPr>
          </w:p>
        </w:tc>
        <w:tc>
          <w:tcPr>
            <w:tcW w:w="2402" w:type="dxa"/>
          </w:tcPr>
          <w:p w14:paraId="666A5CEF"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4</w:t>
            </w:r>
          </w:p>
        </w:tc>
      </w:tr>
      <w:tr w:rsidR="0000565F" w:rsidRPr="0000565F" w14:paraId="094A0ED5" w14:textId="77777777" w:rsidTr="008958D0">
        <w:tc>
          <w:tcPr>
            <w:tcW w:w="3304" w:type="dxa"/>
          </w:tcPr>
          <w:p w14:paraId="4E29E81F"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Základy biológie a genetiky</w:t>
            </w:r>
          </w:p>
        </w:tc>
        <w:tc>
          <w:tcPr>
            <w:tcW w:w="3354" w:type="dxa"/>
          </w:tcPr>
          <w:p w14:paraId="38BABD23" w14:textId="77777777" w:rsidR="0000565F" w:rsidRPr="0000565F" w:rsidRDefault="0000565F" w:rsidP="0000565F">
            <w:pPr>
              <w:rPr>
                <w:rFonts w:ascii="Times New Roman" w:eastAsia="Calibri" w:hAnsi="Times New Roman" w:cs="Times New Roman"/>
                <w:sz w:val="20"/>
                <w:szCs w:val="20"/>
              </w:rPr>
            </w:pPr>
          </w:p>
        </w:tc>
        <w:tc>
          <w:tcPr>
            <w:tcW w:w="2402" w:type="dxa"/>
          </w:tcPr>
          <w:p w14:paraId="6EF6B351"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6</w:t>
            </w:r>
          </w:p>
        </w:tc>
      </w:tr>
      <w:tr w:rsidR="0000565F" w:rsidRPr="0000565F" w14:paraId="2E9584FC" w14:textId="77777777" w:rsidTr="008958D0">
        <w:tc>
          <w:tcPr>
            <w:tcW w:w="3304" w:type="dxa"/>
          </w:tcPr>
          <w:p w14:paraId="7927C423"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lastRenderedPageBreak/>
              <w:t>Základy farmakológie</w:t>
            </w:r>
          </w:p>
        </w:tc>
        <w:tc>
          <w:tcPr>
            <w:tcW w:w="3354" w:type="dxa"/>
          </w:tcPr>
          <w:p w14:paraId="059C6CDA" w14:textId="77777777" w:rsidR="0000565F" w:rsidRPr="0000565F" w:rsidRDefault="0000565F" w:rsidP="0000565F">
            <w:pPr>
              <w:rPr>
                <w:rFonts w:ascii="Times New Roman" w:eastAsia="Calibri" w:hAnsi="Times New Roman" w:cs="Times New Roman"/>
                <w:sz w:val="20"/>
                <w:szCs w:val="20"/>
              </w:rPr>
            </w:pPr>
          </w:p>
        </w:tc>
        <w:tc>
          <w:tcPr>
            <w:tcW w:w="2402" w:type="dxa"/>
          </w:tcPr>
          <w:p w14:paraId="5D089DAB"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4</w:t>
            </w:r>
          </w:p>
        </w:tc>
      </w:tr>
      <w:tr w:rsidR="0000565F" w:rsidRPr="0000565F" w14:paraId="2E19607B" w14:textId="77777777" w:rsidTr="008958D0">
        <w:tc>
          <w:tcPr>
            <w:tcW w:w="3304" w:type="dxa"/>
          </w:tcPr>
          <w:p w14:paraId="391B858C"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Základy laboratórnej diagnostiky</w:t>
            </w:r>
          </w:p>
        </w:tc>
        <w:tc>
          <w:tcPr>
            <w:tcW w:w="3354" w:type="dxa"/>
          </w:tcPr>
          <w:p w14:paraId="6FDF2911"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Cvičebňa vybavená dataprojektorom a počítačom, Biochemické a hematologické laboratórium</w:t>
            </w:r>
          </w:p>
        </w:tc>
        <w:tc>
          <w:tcPr>
            <w:tcW w:w="2402" w:type="dxa"/>
          </w:tcPr>
          <w:p w14:paraId="5F376FE1"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8</w:t>
            </w:r>
          </w:p>
          <w:p w14:paraId="6CCBEA92"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6</w:t>
            </w:r>
          </w:p>
          <w:p w14:paraId="65F2C917"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Laboratórium 1 a 2</w:t>
            </w:r>
          </w:p>
        </w:tc>
      </w:tr>
      <w:tr w:rsidR="0000565F" w:rsidRPr="0000565F" w14:paraId="2A1655CB" w14:textId="77777777" w:rsidTr="008958D0">
        <w:tc>
          <w:tcPr>
            <w:tcW w:w="3304" w:type="dxa"/>
          </w:tcPr>
          <w:p w14:paraId="1E972275"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Základy latinskej terminológie</w:t>
            </w:r>
          </w:p>
        </w:tc>
        <w:tc>
          <w:tcPr>
            <w:tcW w:w="3354" w:type="dxa"/>
          </w:tcPr>
          <w:p w14:paraId="271198D4" w14:textId="77777777" w:rsidR="0000565F" w:rsidRPr="0000565F" w:rsidRDefault="0000565F" w:rsidP="0000565F">
            <w:pPr>
              <w:rPr>
                <w:rFonts w:ascii="Times New Roman" w:eastAsia="Calibri" w:hAnsi="Times New Roman" w:cs="Times New Roman"/>
                <w:sz w:val="20"/>
                <w:szCs w:val="20"/>
              </w:rPr>
            </w:pPr>
          </w:p>
        </w:tc>
        <w:tc>
          <w:tcPr>
            <w:tcW w:w="2402" w:type="dxa"/>
          </w:tcPr>
          <w:p w14:paraId="6920CAF0"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14</w:t>
            </w:r>
          </w:p>
        </w:tc>
      </w:tr>
      <w:tr w:rsidR="0000565F" w:rsidRPr="0000565F" w14:paraId="507D9B13" w14:textId="77777777" w:rsidTr="008958D0">
        <w:tc>
          <w:tcPr>
            <w:tcW w:w="3304" w:type="dxa"/>
          </w:tcPr>
          <w:p w14:paraId="35E62935" w14:textId="77777777" w:rsidR="0000565F" w:rsidRPr="0000565F" w:rsidRDefault="0000565F" w:rsidP="0000565F">
            <w:pPr>
              <w:rPr>
                <w:rFonts w:ascii="Times New Roman" w:eastAsia="Calibri" w:hAnsi="Times New Roman" w:cs="Times New Roman"/>
                <w:sz w:val="20"/>
                <w:szCs w:val="20"/>
              </w:rPr>
            </w:pPr>
            <w:r w:rsidRPr="0000565F">
              <w:rPr>
                <w:rFonts w:ascii="Times New Roman" w:eastAsia="Calibri" w:hAnsi="Times New Roman" w:cs="Times New Roman"/>
                <w:sz w:val="20"/>
                <w:szCs w:val="20"/>
              </w:rPr>
              <w:t>Základy mikrobiológie, parazitológie a imunológie</w:t>
            </w:r>
            <w:r w:rsidRPr="0000565F">
              <w:rPr>
                <w:rFonts w:ascii="Times New Roman" w:eastAsia="Calibri" w:hAnsi="Times New Roman" w:cs="Times New Roman"/>
                <w:sz w:val="20"/>
                <w:szCs w:val="20"/>
              </w:rPr>
              <w:tab/>
            </w:r>
          </w:p>
        </w:tc>
        <w:tc>
          <w:tcPr>
            <w:tcW w:w="3354" w:type="dxa"/>
          </w:tcPr>
          <w:p w14:paraId="59C7B5A3" w14:textId="77777777" w:rsidR="0000565F" w:rsidRPr="0000565F" w:rsidRDefault="0000565F" w:rsidP="0000565F">
            <w:pPr>
              <w:rPr>
                <w:rFonts w:ascii="Times New Roman" w:eastAsia="Calibri" w:hAnsi="Times New Roman" w:cs="Times New Roman"/>
                <w:sz w:val="20"/>
                <w:szCs w:val="20"/>
              </w:rPr>
            </w:pPr>
          </w:p>
        </w:tc>
        <w:tc>
          <w:tcPr>
            <w:tcW w:w="2402" w:type="dxa"/>
          </w:tcPr>
          <w:p w14:paraId="5D9010D2"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2</w:t>
            </w:r>
          </w:p>
          <w:p w14:paraId="7AE223A0" w14:textId="77777777" w:rsidR="0000565F" w:rsidRPr="0000565F" w:rsidRDefault="0000565F" w:rsidP="0000565F">
            <w:pPr>
              <w:jc w:val="center"/>
              <w:rPr>
                <w:rFonts w:ascii="Times New Roman" w:eastAsia="Calibri" w:hAnsi="Times New Roman" w:cs="Times New Roman"/>
                <w:sz w:val="20"/>
                <w:szCs w:val="20"/>
              </w:rPr>
            </w:pPr>
            <w:r w:rsidRPr="0000565F">
              <w:rPr>
                <w:rFonts w:ascii="Times New Roman" w:eastAsia="Calibri" w:hAnsi="Times New Roman" w:cs="Times New Roman"/>
                <w:sz w:val="20"/>
                <w:szCs w:val="20"/>
              </w:rPr>
              <w:t>P 3</w:t>
            </w:r>
          </w:p>
        </w:tc>
      </w:tr>
    </w:tbl>
    <w:p w14:paraId="7C0586B7" w14:textId="488498EC" w:rsidR="0000565F" w:rsidRDefault="0000565F" w:rsidP="0087361A">
      <w:pPr>
        <w:autoSpaceDE w:val="0"/>
        <w:autoSpaceDN w:val="0"/>
        <w:adjustRightInd w:val="0"/>
        <w:spacing w:after="0" w:line="240" w:lineRule="auto"/>
        <w:jc w:val="both"/>
        <w:rPr>
          <w:rFonts w:ascii="Times New Roman" w:hAnsi="Times New Roman" w:cs="Times New Roman"/>
          <w:sz w:val="24"/>
          <w:szCs w:val="24"/>
        </w:rPr>
      </w:pPr>
    </w:p>
    <w:p w14:paraId="21EB6DED" w14:textId="77777777" w:rsidR="0000565F" w:rsidRDefault="0000565F" w:rsidP="0087361A">
      <w:pPr>
        <w:autoSpaceDE w:val="0"/>
        <w:autoSpaceDN w:val="0"/>
        <w:adjustRightInd w:val="0"/>
        <w:spacing w:after="0" w:line="240" w:lineRule="auto"/>
        <w:jc w:val="both"/>
        <w:rPr>
          <w:rFonts w:ascii="Times New Roman" w:hAnsi="Times New Roman" w:cs="Times New Roman"/>
          <w:sz w:val="24"/>
          <w:szCs w:val="24"/>
        </w:rPr>
      </w:pPr>
    </w:p>
    <w:p w14:paraId="27626442" w14:textId="4A2DE509" w:rsidR="00D06BA1" w:rsidRDefault="00B86EE3"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Charakteristika informačného zabezpečenia študijného programu (prístup k študijnej literatúre podľa </w:t>
      </w:r>
      <w:r w:rsidR="0077579B" w:rsidRPr="00F37D67">
        <w:rPr>
          <w:rFonts w:ascii="Times New Roman" w:hAnsi="Times New Roman" w:cs="Times New Roman"/>
          <w:sz w:val="24"/>
          <w:szCs w:val="24"/>
        </w:rPr>
        <w:t>i</w:t>
      </w:r>
      <w:r w:rsidRPr="00F37D67">
        <w:rPr>
          <w:rFonts w:ascii="Times New Roman" w:hAnsi="Times New Roman" w:cs="Times New Roman"/>
          <w:sz w:val="24"/>
          <w:szCs w:val="24"/>
        </w:rPr>
        <w:t>nformačných listov</w:t>
      </w:r>
      <w:r w:rsidR="00507FBF" w:rsidRPr="00F37D67">
        <w:rPr>
          <w:rFonts w:ascii="Times New Roman" w:hAnsi="Times New Roman" w:cs="Times New Roman"/>
          <w:sz w:val="24"/>
          <w:szCs w:val="24"/>
        </w:rPr>
        <w:t xml:space="preserve"> predmetov</w:t>
      </w:r>
      <w:r w:rsidR="002E27BC" w:rsidRPr="00F37D67">
        <w:rPr>
          <w:rFonts w:ascii="Times New Roman" w:hAnsi="Times New Roman" w:cs="Times New Roman"/>
          <w:sz w:val="24"/>
          <w:szCs w:val="24"/>
        </w:rPr>
        <w:t>)</w:t>
      </w:r>
      <w:r w:rsidRPr="00F37D67">
        <w:rPr>
          <w:rFonts w:ascii="Times New Roman" w:hAnsi="Times New Roman" w:cs="Times New Roman"/>
          <w:sz w:val="24"/>
          <w:szCs w:val="24"/>
        </w:rPr>
        <w:t xml:space="preserve">, </w:t>
      </w:r>
      <w:r w:rsidR="00507FBF" w:rsidRPr="00F37D67">
        <w:rPr>
          <w:rFonts w:ascii="Times New Roman" w:hAnsi="Times New Roman" w:cs="Times New Roman"/>
          <w:sz w:val="24"/>
          <w:szCs w:val="24"/>
        </w:rPr>
        <w:t xml:space="preserve">prístup k </w:t>
      </w:r>
      <w:r w:rsidRPr="00F37D67">
        <w:rPr>
          <w:rFonts w:ascii="Times New Roman" w:hAnsi="Times New Roman" w:cs="Times New Roman"/>
          <w:sz w:val="24"/>
          <w:szCs w:val="24"/>
        </w:rPr>
        <w:t xml:space="preserve">informačným databázam </w:t>
      </w:r>
      <w:r w:rsidR="00D06BA1">
        <w:rPr>
          <w:rFonts w:ascii="Times New Roman" w:hAnsi="Times New Roman" w:cs="Times New Roman"/>
          <w:sz w:val="24"/>
          <w:szCs w:val="24"/>
        </w:rPr>
        <w:br/>
      </w:r>
      <w:r w:rsidRPr="00F37D67">
        <w:rPr>
          <w:rFonts w:ascii="Times New Roman" w:hAnsi="Times New Roman" w:cs="Times New Roman"/>
          <w:sz w:val="24"/>
          <w:szCs w:val="24"/>
        </w:rPr>
        <w:t>a ďalším informačným zdrojom, informačný</w:t>
      </w:r>
      <w:r w:rsidR="00D06BA1">
        <w:rPr>
          <w:rFonts w:ascii="Times New Roman" w:hAnsi="Times New Roman" w:cs="Times New Roman"/>
          <w:sz w:val="24"/>
          <w:szCs w:val="24"/>
        </w:rPr>
        <w:t>m technológiám a podobne):</w:t>
      </w:r>
    </w:p>
    <w:p w14:paraId="1BA38822" w14:textId="45D2FC82" w:rsidR="00B86EE3" w:rsidRPr="00F37D67" w:rsidRDefault="00D06BA1" w:rsidP="00D06BA1">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šetky literárne zdroje pre štúdium uvedené v informačných listoch sú dostupné buď v printovej alebo elektronickej forme, študentom sú prístupné všetky informačné databázy, ktoré má univerzita zakúpené a licencované.</w:t>
      </w:r>
    </w:p>
    <w:p w14:paraId="5DB873FE" w14:textId="4299C176" w:rsidR="00D06BA1" w:rsidRDefault="00F356F5"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Charakteristika a </w:t>
      </w:r>
      <w:r w:rsidR="00607CD5">
        <w:rPr>
          <w:rFonts w:ascii="Times New Roman" w:hAnsi="Times New Roman" w:cs="Times New Roman"/>
          <w:sz w:val="24"/>
          <w:szCs w:val="24"/>
        </w:rPr>
        <w:t>rozsah</w:t>
      </w:r>
      <w:r w:rsidRPr="00F37D67">
        <w:rPr>
          <w:rFonts w:ascii="Times New Roman" w:hAnsi="Times New Roman" w:cs="Times New Roman"/>
          <w:sz w:val="24"/>
          <w:szCs w:val="24"/>
        </w:rPr>
        <w:t xml:space="preserve"> dištančného vzdelávania uplatňovaná v študijnom programe s priradením k predmetom.</w:t>
      </w:r>
      <w:r w:rsidR="005443FF" w:rsidRPr="00F37D67">
        <w:rPr>
          <w:rFonts w:ascii="Times New Roman" w:hAnsi="Times New Roman" w:cs="Times New Roman"/>
          <w:sz w:val="24"/>
          <w:szCs w:val="24"/>
        </w:rPr>
        <w:t xml:space="preserve"> Prístupy, manuály </w:t>
      </w:r>
      <w:r w:rsidR="00BC321D" w:rsidRPr="00F37D67">
        <w:rPr>
          <w:rFonts w:ascii="Times New Roman" w:hAnsi="Times New Roman" w:cs="Times New Roman"/>
          <w:sz w:val="24"/>
          <w:szCs w:val="24"/>
        </w:rPr>
        <w:t>e</w:t>
      </w:r>
      <w:r w:rsidR="005443FF" w:rsidRPr="00F37D67">
        <w:rPr>
          <w:rFonts w:ascii="Times New Roman" w:hAnsi="Times New Roman" w:cs="Times New Roman"/>
          <w:sz w:val="24"/>
          <w:szCs w:val="24"/>
        </w:rPr>
        <w:t>-learni</w:t>
      </w:r>
      <w:r w:rsidR="00BC321D" w:rsidRPr="00F37D67">
        <w:rPr>
          <w:rFonts w:ascii="Times New Roman" w:hAnsi="Times New Roman" w:cs="Times New Roman"/>
          <w:sz w:val="24"/>
          <w:szCs w:val="24"/>
        </w:rPr>
        <w:t>n</w:t>
      </w:r>
      <w:r w:rsidR="005443FF" w:rsidRPr="00F37D67">
        <w:rPr>
          <w:rFonts w:ascii="Times New Roman" w:hAnsi="Times New Roman" w:cs="Times New Roman"/>
          <w:sz w:val="24"/>
          <w:szCs w:val="24"/>
        </w:rPr>
        <w:t xml:space="preserve">gových portálov. </w:t>
      </w:r>
      <w:r w:rsidRPr="00F37D67">
        <w:rPr>
          <w:rFonts w:ascii="Times New Roman" w:hAnsi="Times New Roman" w:cs="Times New Roman"/>
          <w:sz w:val="24"/>
          <w:szCs w:val="24"/>
        </w:rPr>
        <w:t>Postupy pri prechode z prezenčného na dištančné vzdelávanie.</w:t>
      </w:r>
    </w:p>
    <w:p w14:paraId="5AA682A8" w14:textId="2D2C3A4A" w:rsidR="00F356F5" w:rsidRPr="00F37D67" w:rsidRDefault="00D06BA1" w:rsidP="00D06BA1">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VLF má pre všetky predmety zabezpečené aj dištančné vzdelávanie, ktoré je v súčasnosti zabezpečené cez platformy MOODLE a MSTeams. Každý študent má k dispozícii manuály buď v elektronickej forme, lebo formou videonávodu.</w:t>
      </w:r>
      <w:r w:rsidR="00F356F5" w:rsidRPr="00F37D67">
        <w:rPr>
          <w:rFonts w:ascii="Times New Roman" w:hAnsi="Times New Roman" w:cs="Times New Roman"/>
          <w:sz w:val="24"/>
          <w:szCs w:val="24"/>
        </w:rPr>
        <w:t xml:space="preserve"> </w:t>
      </w:r>
    </w:p>
    <w:p w14:paraId="6CA0ECCC" w14:textId="77777777" w:rsidR="00D06BA1" w:rsidRDefault="0085194C"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Partneri vysokej školy pri zabezpečovaní </w:t>
      </w:r>
      <w:r w:rsidR="00137788" w:rsidRPr="00F37D67">
        <w:rPr>
          <w:rFonts w:ascii="Times New Roman" w:hAnsi="Times New Roman" w:cs="Times New Roman"/>
          <w:sz w:val="24"/>
          <w:szCs w:val="24"/>
        </w:rPr>
        <w:t xml:space="preserve">vzdelávacích činností </w:t>
      </w:r>
      <w:r w:rsidRPr="00F37D67">
        <w:rPr>
          <w:rFonts w:ascii="Times New Roman" w:hAnsi="Times New Roman" w:cs="Times New Roman"/>
          <w:sz w:val="24"/>
          <w:szCs w:val="24"/>
        </w:rPr>
        <w:t>študijného programu a c</w:t>
      </w:r>
      <w:r w:rsidR="00D06BA1">
        <w:rPr>
          <w:rFonts w:ascii="Times New Roman" w:hAnsi="Times New Roman" w:cs="Times New Roman"/>
          <w:sz w:val="24"/>
          <w:szCs w:val="24"/>
        </w:rPr>
        <w:t>harakteristika ich participácie:</w:t>
      </w:r>
    </w:p>
    <w:p w14:paraId="19198E3F" w14:textId="6AAE7F5E" w:rsidR="0085194C" w:rsidRPr="00F37D67" w:rsidRDefault="00D06BA1" w:rsidP="00D06BA1">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i zabezpečovaní niektorých činností, najmä v oblasti praktického výkonu činností, ktoré majú vysoký celospoločenský význam</w:t>
      </w:r>
      <w:r w:rsidR="00B23966">
        <w:rPr>
          <w:rFonts w:ascii="Times New Roman" w:hAnsi="Times New Roman" w:cs="Times New Roman"/>
          <w:sz w:val="24"/>
          <w:szCs w:val="24"/>
        </w:rPr>
        <w:t xml:space="preserve"> sa počíta s participáciou zmluvných partnerov, medzi ktorými budú organizácie patriace pod riadenie Štátnej veterinárnej a potravinovej správy SR, ďalej súkromní veterinárni lekári, obce a mestá, zariadenia pre starostlivosť o opustené, uschované, liečené a hendikepované zvieratá. </w:t>
      </w:r>
    </w:p>
    <w:p w14:paraId="79B4A28D" w14:textId="77777777" w:rsidR="00B23966" w:rsidRDefault="006B54C1"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Charakteristika </w:t>
      </w:r>
      <w:r w:rsidR="0085194C" w:rsidRPr="00F37D67">
        <w:rPr>
          <w:rFonts w:ascii="Times New Roman" w:hAnsi="Times New Roman" w:cs="Times New Roman"/>
          <w:sz w:val="24"/>
          <w:szCs w:val="24"/>
        </w:rPr>
        <w:t>na možnost</w:t>
      </w:r>
      <w:r w:rsidR="00C007BE" w:rsidRPr="00F37D67">
        <w:rPr>
          <w:rFonts w:ascii="Times New Roman" w:hAnsi="Times New Roman" w:cs="Times New Roman"/>
          <w:sz w:val="24"/>
          <w:szCs w:val="24"/>
        </w:rPr>
        <w:t>í</w:t>
      </w:r>
      <w:r w:rsidR="0085194C" w:rsidRPr="00F37D67">
        <w:rPr>
          <w:rFonts w:ascii="Times New Roman" w:hAnsi="Times New Roman" w:cs="Times New Roman"/>
          <w:sz w:val="24"/>
          <w:szCs w:val="24"/>
        </w:rPr>
        <w:t xml:space="preserve"> sociálneho, športového, kultúrneho, duc</w:t>
      </w:r>
      <w:r w:rsidR="00B23966">
        <w:rPr>
          <w:rFonts w:ascii="Times New Roman" w:hAnsi="Times New Roman" w:cs="Times New Roman"/>
          <w:sz w:val="24"/>
          <w:szCs w:val="24"/>
        </w:rPr>
        <w:t>hovného a spoločenského vyžitia:</w:t>
      </w:r>
    </w:p>
    <w:p w14:paraId="33E807C4" w14:textId="6D7161E1" w:rsidR="0085194C" w:rsidRPr="00F37D67" w:rsidRDefault="00B23966" w:rsidP="00B2396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VLF v Košiciach poskytuje študentom v maximálne možnej miere podmienky pre ich vyžitie v uvedených oblastiach.</w:t>
      </w:r>
      <w:r w:rsidR="0085194C" w:rsidRPr="00F37D67">
        <w:rPr>
          <w:rFonts w:ascii="Times New Roman" w:hAnsi="Times New Roman" w:cs="Times New Roman"/>
          <w:sz w:val="24"/>
          <w:szCs w:val="24"/>
        </w:rPr>
        <w:t xml:space="preserve"> </w:t>
      </w:r>
    </w:p>
    <w:p w14:paraId="3E45AE0D" w14:textId="77777777" w:rsidR="00B23966" w:rsidRDefault="008F0942"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Možnosti a podmienky </w:t>
      </w:r>
      <w:r w:rsidR="006B6C62" w:rsidRPr="00F37D67">
        <w:rPr>
          <w:rFonts w:ascii="Times New Roman" w:hAnsi="Times New Roman" w:cs="Times New Roman"/>
          <w:sz w:val="24"/>
          <w:szCs w:val="24"/>
        </w:rPr>
        <w:t>účasti</w:t>
      </w:r>
      <w:r w:rsidR="00556D56" w:rsidRPr="00F37D67">
        <w:rPr>
          <w:rFonts w:ascii="Times New Roman" w:hAnsi="Times New Roman" w:cs="Times New Roman"/>
          <w:sz w:val="24"/>
          <w:szCs w:val="24"/>
        </w:rPr>
        <w:t xml:space="preserve"> študentov študijného programu </w:t>
      </w:r>
      <w:r w:rsidR="006B6C62" w:rsidRPr="00F37D67">
        <w:rPr>
          <w:rFonts w:ascii="Times New Roman" w:hAnsi="Times New Roman" w:cs="Times New Roman"/>
          <w:sz w:val="24"/>
          <w:szCs w:val="24"/>
        </w:rPr>
        <w:t>na</w:t>
      </w:r>
      <w:r w:rsidR="00556D56" w:rsidRPr="00F37D67">
        <w:rPr>
          <w:rFonts w:ascii="Times New Roman" w:hAnsi="Times New Roman" w:cs="Times New Roman"/>
          <w:sz w:val="24"/>
          <w:szCs w:val="24"/>
        </w:rPr>
        <w:t> mobilitá</w:t>
      </w:r>
      <w:r w:rsidR="00BC0232" w:rsidRPr="00F37D67">
        <w:rPr>
          <w:rFonts w:ascii="Times New Roman" w:hAnsi="Times New Roman" w:cs="Times New Roman"/>
          <w:sz w:val="24"/>
          <w:szCs w:val="24"/>
        </w:rPr>
        <w:t>ch</w:t>
      </w:r>
      <w:r w:rsidR="00556D56" w:rsidRPr="00F37D67">
        <w:rPr>
          <w:rFonts w:ascii="Times New Roman" w:hAnsi="Times New Roman" w:cs="Times New Roman"/>
          <w:sz w:val="24"/>
          <w:szCs w:val="24"/>
        </w:rPr>
        <w:t xml:space="preserve"> a</w:t>
      </w:r>
      <w:r w:rsidR="001E60EB" w:rsidRPr="00F37D67">
        <w:rPr>
          <w:rFonts w:ascii="Times New Roman" w:hAnsi="Times New Roman" w:cs="Times New Roman"/>
          <w:sz w:val="24"/>
          <w:szCs w:val="24"/>
        </w:rPr>
        <w:t> </w:t>
      </w:r>
      <w:r w:rsidR="00556D56" w:rsidRPr="00F37D67">
        <w:rPr>
          <w:rFonts w:ascii="Times New Roman" w:hAnsi="Times New Roman" w:cs="Times New Roman"/>
          <w:sz w:val="24"/>
          <w:szCs w:val="24"/>
        </w:rPr>
        <w:t>stáža</w:t>
      </w:r>
      <w:r w:rsidR="00036941" w:rsidRPr="00F37D67">
        <w:rPr>
          <w:rFonts w:ascii="Times New Roman" w:hAnsi="Times New Roman" w:cs="Times New Roman"/>
          <w:sz w:val="24"/>
          <w:szCs w:val="24"/>
        </w:rPr>
        <w:t>ch</w:t>
      </w:r>
      <w:r w:rsidR="001E60EB" w:rsidRPr="00F37D67">
        <w:rPr>
          <w:rFonts w:ascii="Times New Roman" w:hAnsi="Times New Roman" w:cs="Times New Roman"/>
          <w:sz w:val="24"/>
          <w:szCs w:val="24"/>
        </w:rPr>
        <w:t xml:space="preserve"> </w:t>
      </w:r>
      <w:r w:rsidR="00B23966">
        <w:rPr>
          <w:rFonts w:ascii="Times New Roman" w:hAnsi="Times New Roman" w:cs="Times New Roman"/>
          <w:sz w:val="24"/>
          <w:szCs w:val="24"/>
        </w:rPr>
        <w:br/>
      </w:r>
      <w:r w:rsidR="001E60EB" w:rsidRPr="00F37D67">
        <w:rPr>
          <w:rFonts w:ascii="Times New Roman" w:hAnsi="Times New Roman" w:cs="Times New Roman"/>
          <w:sz w:val="24"/>
          <w:szCs w:val="24"/>
        </w:rPr>
        <w:t>(s uvedením kontaktov)</w:t>
      </w:r>
      <w:r w:rsidR="008F5165" w:rsidRPr="00F37D67">
        <w:rPr>
          <w:rFonts w:ascii="Times New Roman" w:hAnsi="Times New Roman" w:cs="Times New Roman"/>
          <w:sz w:val="24"/>
          <w:szCs w:val="24"/>
        </w:rPr>
        <w:t xml:space="preserve">, pokyny na prihlasovanie, pravidlá uznávania </w:t>
      </w:r>
      <w:r w:rsidR="009C6736" w:rsidRPr="00F37D67">
        <w:rPr>
          <w:rFonts w:ascii="Times New Roman" w:hAnsi="Times New Roman" w:cs="Times New Roman"/>
          <w:sz w:val="24"/>
          <w:szCs w:val="24"/>
        </w:rPr>
        <w:t xml:space="preserve">tohto </w:t>
      </w:r>
      <w:r w:rsidR="00B23966">
        <w:rPr>
          <w:rFonts w:ascii="Times New Roman" w:hAnsi="Times New Roman" w:cs="Times New Roman"/>
          <w:sz w:val="24"/>
          <w:szCs w:val="24"/>
        </w:rPr>
        <w:t>vzdelávania:</w:t>
      </w:r>
    </w:p>
    <w:p w14:paraId="38789D61" w14:textId="7578B5F0" w:rsidR="005D3722" w:rsidRPr="00F37D67" w:rsidRDefault="00B616C4" w:rsidP="00B2396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Študentom študijného programu </w:t>
      </w:r>
      <w:r w:rsidR="00BD28B6">
        <w:rPr>
          <w:rFonts w:ascii="Times New Roman" w:hAnsi="Times New Roman" w:cs="Times New Roman"/>
          <w:sz w:val="24"/>
          <w:szCs w:val="24"/>
        </w:rPr>
        <w:t>Veterinary nurse</w:t>
      </w:r>
      <w:r>
        <w:rPr>
          <w:rFonts w:ascii="Times New Roman" w:hAnsi="Times New Roman" w:cs="Times New Roman"/>
          <w:sz w:val="24"/>
          <w:szCs w:val="24"/>
        </w:rPr>
        <w:t xml:space="preserve"> je garantovaná možnosť účasti na mobilitách. Celú agendu obsahujúcu pokynov a podmienok prihlasovania sa na mobilitu, podmienky a pravidlá účasti ako aj pravidlá uznávania účasti na mobilitách ako časti študijného plánu zastrešuje prorektorka pre </w:t>
      </w:r>
      <w:r w:rsidRPr="00B616C4">
        <w:rPr>
          <w:rFonts w:ascii="Times New Roman" w:hAnsi="Times New Roman" w:cs="Times New Roman"/>
          <w:sz w:val="24"/>
          <w:szCs w:val="24"/>
        </w:rPr>
        <w:t xml:space="preserve">medzinárodné vzťahy </w:t>
      </w:r>
      <w:r>
        <w:rPr>
          <w:rFonts w:ascii="Times New Roman" w:hAnsi="Times New Roman" w:cs="Times New Roman"/>
          <w:sz w:val="24"/>
          <w:szCs w:val="24"/>
        </w:rPr>
        <w:br/>
      </w:r>
      <w:r w:rsidRPr="00B616C4">
        <w:rPr>
          <w:rFonts w:ascii="Times New Roman" w:hAnsi="Times New Roman" w:cs="Times New Roman"/>
          <w:sz w:val="24"/>
          <w:szCs w:val="24"/>
        </w:rPr>
        <w:t>a internacionalizáciu</w:t>
      </w:r>
      <w:r w:rsidR="008F5165" w:rsidRPr="00F37D67">
        <w:rPr>
          <w:rFonts w:ascii="Times New Roman" w:hAnsi="Times New Roman" w:cs="Times New Roman"/>
          <w:sz w:val="24"/>
          <w:szCs w:val="24"/>
        </w:rPr>
        <w:t xml:space="preserve"> </w:t>
      </w:r>
      <w:r>
        <w:rPr>
          <w:rFonts w:ascii="Times New Roman" w:hAnsi="Times New Roman" w:cs="Times New Roman"/>
          <w:sz w:val="24"/>
          <w:szCs w:val="24"/>
        </w:rPr>
        <w:t xml:space="preserve">a ňou riadený organizačný útvar, ktorým je </w:t>
      </w:r>
      <w:r w:rsidRPr="00B616C4">
        <w:rPr>
          <w:rFonts w:ascii="Times New Roman" w:hAnsi="Times New Roman" w:cs="Times New Roman"/>
          <w:sz w:val="24"/>
          <w:szCs w:val="24"/>
        </w:rPr>
        <w:t>Referát pre mobility</w:t>
      </w:r>
      <w:r>
        <w:rPr>
          <w:rFonts w:ascii="Times New Roman" w:hAnsi="Times New Roman" w:cs="Times New Roman"/>
          <w:sz w:val="24"/>
          <w:szCs w:val="24"/>
        </w:rPr>
        <w:t xml:space="preserve"> UVLF. Rámcovo </w:t>
      </w:r>
      <w:r w:rsidR="00FF5C59">
        <w:rPr>
          <w:rFonts w:ascii="Times New Roman" w:hAnsi="Times New Roman" w:cs="Times New Roman"/>
          <w:sz w:val="24"/>
          <w:szCs w:val="24"/>
        </w:rPr>
        <w:t>sú</w:t>
      </w:r>
      <w:r>
        <w:rPr>
          <w:rFonts w:ascii="Times New Roman" w:hAnsi="Times New Roman" w:cs="Times New Roman"/>
          <w:sz w:val="24"/>
          <w:szCs w:val="24"/>
        </w:rPr>
        <w:t xml:space="preserve"> účasť na mobilitách a ďalšie súvislosti</w:t>
      </w:r>
      <w:r w:rsidR="00FF5C59">
        <w:rPr>
          <w:rFonts w:ascii="Times New Roman" w:hAnsi="Times New Roman" w:cs="Times New Roman"/>
          <w:sz w:val="24"/>
          <w:szCs w:val="24"/>
        </w:rPr>
        <w:t xml:space="preserve"> upravené v čl. 41 vnútorného predpisu Študijný poriadok UVLF v Košiciach, časť A.</w:t>
      </w:r>
    </w:p>
    <w:p w14:paraId="5DBDBA7F" w14:textId="77777777" w:rsidR="00FA6611" w:rsidRPr="00F37D67" w:rsidRDefault="00FA6611" w:rsidP="007C1C0C">
      <w:pPr>
        <w:autoSpaceDE w:val="0"/>
        <w:autoSpaceDN w:val="0"/>
        <w:adjustRightInd w:val="0"/>
        <w:spacing w:after="0" w:line="240" w:lineRule="auto"/>
        <w:rPr>
          <w:rFonts w:ascii="Times New Roman" w:hAnsi="Times New Roman" w:cs="Times New Roman"/>
          <w:b/>
          <w:bCs/>
          <w:sz w:val="24"/>
          <w:szCs w:val="24"/>
        </w:rPr>
      </w:pPr>
    </w:p>
    <w:p w14:paraId="1A784007" w14:textId="16396D2A" w:rsidR="00200599" w:rsidRPr="00F37D67" w:rsidRDefault="00945BD5"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ožadované schopnosti a predpoklady uchádzača o štúdium študijného programu </w:t>
      </w:r>
    </w:p>
    <w:p w14:paraId="4A93EB4F" w14:textId="77777777" w:rsidR="00B616C4" w:rsidRDefault="00200599" w:rsidP="00FC3A7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Požadované schopnosti a predpoklady potrebné na prijatie na štúdium</w:t>
      </w:r>
      <w:r w:rsidR="00B616C4">
        <w:rPr>
          <w:rFonts w:ascii="Times New Roman" w:hAnsi="Times New Roman" w:cs="Times New Roman"/>
          <w:sz w:val="24"/>
          <w:szCs w:val="24"/>
        </w:rPr>
        <w:t>:</w:t>
      </w:r>
    </w:p>
    <w:p w14:paraId="77CDAE8D" w14:textId="1A10C082" w:rsidR="00200599" w:rsidRPr="00FF5C59" w:rsidRDefault="00FF5C59" w:rsidP="00FF5C5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ú ustanovené v čl. 1 Študijný poriadok UVLF v Košiciach, časť A, II. Časť </w:t>
      </w:r>
      <w:r w:rsidRPr="00FF5C59">
        <w:rPr>
          <w:rFonts w:ascii="Times New Roman" w:hAnsi="Times New Roman" w:cs="Times New Roman"/>
          <w:sz w:val="24"/>
          <w:szCs w:val="24"/>
        </w:rPr>
        <w:t>Organizácia štúdia.</w:t>
      </w:r>
    </w:p>
    <w:p w14:paraId="1323A7FA" w14:textId="480564F8" w:rsidR="00200599" w:rsidRDefault="00FF5C59" w:rsidP="00FC3A7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upy prijímania na štúdium:</w:t>
      </w:r>
    </w:p>
    <w:p w14:paraId="0851DFDA" w14:textId="5173A27C" w:rsidR="00FF5C59" w:rsidRPr="00FF5C59" w:rsidRDefault="00FF5C59" w:rsidP="00FC3A76">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ú ustanovené v čl. 3 Študijný poriadok UVLF v Košiciach, časť A, II. Časť </w:t>
      </w:r>
      <w:r w:rsidRPr="00FF5C59">
        <w:rPr>
          <w:rFonts w:ascii="Times New Roman" w:hAnsi="Times New Roman" w:cs="Times New Roman"/>
          <w:sz w:val="24"/>
          <w:szCs w:val="24"/>
        </w:rPr>
        <w:t>Organizácia štúdia.</w:t>
      </w:r>
    </w:p>
    <w:p w14:paraId="18B37EA5" w14:textId="3545498A" w:rsidR="00200599" w:rsidRPr="00F37D67" w:rsidRDefault="00200599" w:rsidP="00FC3A7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 xml:space="preserve">Výsledky prijímacieho konania za posledné </w:t>
      </w:r>
      <w:r w:rsidR="00FF5C59">
        <w:rPr>
          <w:rFonts w:ascii="Times New Roman" w:hAnsi="Times New Roman" w:cs="Times New Roman"/>
          <w:sz w:val="24"/>
          <w:szCs w:val="24"/>
        </w:rPr>
        <w:t>obdobie nie je možné dokumentovať, nakoľko sa jedná o novo kreovaný študijný program.</w:t>
      </w:r>
    </w:p>
    <w:p w14:paraId="13ABFA4A" w14:textId="7C7E7210" w:rsidR="00200599" w:rsidRPr="00F37D67" w:rsidRDefault="00200599" w:rsidP="00200599">
      <w:pPr>
        <w:autoSpaceDE w:val="0"/>
        <w:autoSpaceDN w:val="0"/>
        <w:adjustRightInd w:val="0"/>
        <w:spacing w:after="0" w:line="240" w:lineRule="auto"/>
        <w:rPr>
          <w:rFonts w:ascii="Times New Roman" w:hAnsi="Times New Roman" w:cs="Times New Roman"/>
          <w:sz w:val="24"/>
          <w:szCs w:val="24"/>
        </w:rPr>
      </w:pPr>
    </w:p>
    <w:p w14:paraId="19EABE8F" w14:textId="341DA838" w:rsidR="00200599" w:rsidRPr="00F37D67" w:rsidRDefault="00200599"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Spätná väzba na kvalitu poskytovaného vzdelávania </w:t>
      </w:r>
    </w:p>
    <w:p w14:paraId="00B5A8A3" w14:textId="77777777" w:rsidR="00FF5C59" w:rsidRDefault="00200599" w:rsidP="00FC3A76">
      <w:pPr>
        <w:pStyle w:val="Odsekzoznamu"/>
        <w:numPr>
          <w:ilvl w:val="0"/>
          <w:numId w:val="8"/>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lastRenderedPageBreak/>
        <w:t>Postupy monitorovania a hodnotenia názorov študentov</w:t>
      </w:r>
      <w:r w:rsidR="00FF5C59">
        <w:rPr>
          <w:rFonts w:ascii="Times New Roman" w:hAnsi="Times New Roman" w:cs="Times New Roman"/>
          <w:sz w:val="24"/>
          <w:szCs w:val="24"/>
        </w:rPr>
        <w:t xml:space="preserve"> na kvalitu študijného programu:</w:t>
      </w:r>
    </w:p>
    <w:p w14:paraId="1AC93C5B" w14:textId="1C904366" w:rsidR="00200599" w:rsidRPr="00F37D67" w:rsidRDefault="00FF5C59" w:rsidP="00FF5C5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Študenti UVLF v Košiciach majú zabezpečenú možnosť anonymného hodnotenia kvality výučby v prostredí Akademického informačného systému, kde hodnotia osobitne kvalitu konkrétneho predmetu a osobitne kvalitu pedagógov, ktorý ten-ktorý predmet zabezpečujú.</w:t>
      </w:r>
      <w:r w:rsidR="006C4189">
        <w:rPr>
          <w:rFonts w:ascii="Times New Roman" w:hAnsi="Times New Roman" w:cs="Times New Roman"/>
          <w:sz w:val="24"/>
          <w:szCs w:val="24"/>
        </w:rPr>
        <w:t xml:space="preserve"> Na hodnotenie majú dostatočný časový priestor, a vykonáva sa 2 x za akademický rok, po vykonaní skúšky z príslušného predmetu.</w:t>
      </w:r>
    </w:p>
    <w:p w14:paraId="63AC3B87" w14:textId="77777777" w:rsidR="006C4189" w:rsidRDefault="00200599" w:rsidP="00FC3A76">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Výsledky spätnej väzby študentov </w:t>
      </w:r>
      <w:r w:rsidR="00DD4B38" w:rsidRPr="00F37D67">
        <w:rPr>
          <w:rFonts w:ascii="Times New Roman" w:hAnsi="Times New Roman" w:cs="Times New Roman"/>
          <w:sz w:val="24"/>
          <w:szCs w:val="24"/>
        </w:rPr>
        <w:t>a</w:t>
      </w:r>
      <w:r w:rsidR="00910044" w:rsidRPr="00F37D67">
        <w:rPr>
          <w:rFonts w:ascii="Times New Roman" w:hAnsi="Times New Roman" w:cs="Times New Roman"/>
          <w:sz w:val="24"/>
          <w:szCs w:val="24"/>
        </w:rPr>
        <w:t xml:space="preserve"> súvisiace opatrenia na zvyšovania </w:t>
      </w:r>
      <w:r w:rsidRPr="00F37D67">
        <w:rPr>
          <w:rFonts w:ascii="Times New Roman" w:hAnsi="Times New Roman" w:cs="Times New Roman"/>
          <w:sz w:val="24"/>
          <w:szCs w:val="24"/>
        </w:rPr>
        <w:t>kvalit</w:t>
      </w:r>
      <w:r w:rsidR="00910044" w:rsidRPr="00F37D67">
        <w:rPr>
          <w:rFonts w:ascii="Times New Roman" w:hAnsi="Times New Roman" w:cs="Times New Roman"/>
          <w:sz w:val="24"/>
          <w:szCs w:val="24"/>
        </w:rPr>
        <w:t>y</w:t>
      </w:r>
      <w:r w:rsidR="006C4189">
        <w:rPr>
          <w:rFonts w:ascii="Times New Roman" w:hAnsi="Times New Roman" w:cs="Times New Roman"/>
          <w:sz w:val="24"/>
          <w:szCs w:val="24"/>
        </w:rPr>
        <w:t xml:space="preserve"> študijného programu:</w:t>
      </w:r>
    </w:p>
    <w:p w14:paraId="0577CB6C" w14:textId="22788E54" w:rsidR="00F43F51" w:rsidRPr="00F37D67" w:rsidRDefault="006C4189" w:rsidP="006C418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uálne nie sú k dispozícii výsledky hodnotenia predmetu a pedagóga študijného programu </w:t>
      </w:r>
      <w:r w:rsidR="00BD28B6">
        <w:rPr>
          <w:rFonts w:ascii="Times New Roman" w:hAnsi="Times New Roman" w:cs="Times New Roman"/>
          <w:sz w:val="24"/>
          <w:szCs w:val="24"/>
        </w:rPr>
        <w:t>Veterinary nurse</w:t>
      </w:r>
      <w:r>
        <w:rPr>
          <w:rFonts w:ascii="Times New Roman" w:hAnsi="Times New Roman" w:cs="Times New Roman"/>
          <w:sz w:val="24"/>
          <w:szCs w:val="24"/>
        </w:rPr>
        <w:t>, nakoľko sa jedná o novo kreovaný študijný program. Všeobecný platí zásada, že výsledky spätnej väzby sú veľmi dôležité pre prijímanie záverov z hodnotení, ktoré sa implementujú do konkrétnych opatrení realizovaných s cieľom zvyšovania kvality študijného programu v celej jeho šírke a hĺbke.</w:t>
      </w:r>
      <w:r w:rsidR="00200599" w:rsidRPr="00F37D67">
        <w:rPr>
          <w:rFonts w:ascii="Times New Roman" w:hAnsi="Times New Roman" w:cs="Times New Roman"/>
          <w:sz w:val="24"/>
          <w:szCs w:val="24"/>
        </w:rPr>
        <w:t xml:space="preserve"> </w:t>
      </w:r>
    </w:p>
    <w:p w14:paraId="0C90622F" w14:textId="413A486B" w:rsidR="006F3648" w:rsidRDefault="00FF2726" w:rsidP="00FC3A76">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Výsledky spätnej </w:t>
      </w:r>
      <w:r w:rsidR="00036941" w:rsidRPr="00F37D67">
        <w:rPr>
          <w:rFonts w:ascii="Times New Roman" w:hAnsi="Times New Roman" w:cs="Times New Roman"/>
          <w:sz w:val="24"/>
          <w:szCs w:val="24"/>
        </w:rPr>
        <w:t xml:space="preserve">väzby </w:t>
      </w:r>
      <w:r w:rsidRPr="00F37D67">
        <w:rPr>
          <w:rFonts w:ascii="Times New Roman" w:hAnsi="Times New Roman" w:cs="Times New Roman"/>
          <w:sz w:val="24"/>
          <w:szCs w:val="24"/>
        </w:rPr>
        <w:t>absolventov a súvisiace opatrenia na zvyšova</w:t>
      </w:r>
      <w:r w:rsidR="006C4189">
        <w:rPr>
          <w:rFonts w:ascii="Times New Roman" w:hAnsi="Times New Roman" w:cs="Times New Roman"/>
          <w:sz w:val="24"/>
          <w:szCs w:val="24"/>
        </w:rPr>
        <w:t>nia kvality študijného programu:</w:t>
      </w:r>
      <w:r w:rsidRPr="00F37D67">
        <w:rPr>
          <w:rFonts w:ascii="Times New Roman" w:hAnsi="Times New Roman" w:cs="Times New Roman"/>
          <w:sz w:val="24"/>
          <w:szCs w:val="24"/>
        </w:rPr>
        <w:t xml:space="preserve"> </w:t>
      </w:r>
    </w:p>
    <w:p w14:paraId="73F911FA" w14:textId="37A78598" w:rsidR="006C4189" w:rsidRDefault="006C4189" w:rsidP="006C418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uálne nie sú k dispozícii výsledky </w:t>
      </w:r>
      <w:r w:rsidRPr="00F37D67">
        <w:rPr>
          <w:rFonts w:ascii="Times New Roman" w:hAnsi="Times New Roman" w:cs="Times New Roman"/>
          <w:sz w:val="24"/>
          <w:szCs w:val="24"/>
        </w:rPr>
        <w:t>spätnej väzby absolventov a súvisiace opatrenia na zvyšova</w:t>
      </w:r>
      <w:r>
        <w:rPr>
          <w:rFonts w:ascii="Times New Roman" w:hAnsi="Times New Roman" w:cs="Times New Roman"/>
          <w:sz w:val="24"/>
          <w:szCs w:val="24"/>
        </w:rPr>
        <w:t xml:space="preserve">nia kvality študijného programu </w:t>
      </w:r>
      <w:r w:rsidR="00BD28B6">
        <w:rPr>
          <w:rFonts w:ascii="Times New Roman" w:hAnsi="Times New Roman" w:cs="Times New Roman"/>
          <w:sz w:val="24"/>
          <w:szCs w:val="24"/>
        </w:rPr>
        <w:t>Veterinary nurse</w:t>
      </w:r>
      <w:r>
        <w:rPr>
          <w:rFonts w:ascii="Times New Roman" w:hAnsi="Times New Roman" w:cs="Times New Roman"/>
          <w:sz w:val="24"/>
          <w:szCs w:val="24"/>
        </w:rPr>
        <w:t>, nakoľko sa jedná o novo kreovaný študijný program.</w:t>
      </w:r>
    </w:p>
    <w:p w14:paraId="15BE733F" w14:textId="77777777" w:rsidR="006C4189" w:rsidRPr="006C4189" w:rsidRDefault="006C4189" w:rsidP="006C4189">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720300C8" w14:textId="77777777" w:rsidR="006C4189" w:rsidRDefault="00B04F60" w:rsidP="00FC3A76">
      <w:pPr>
        <w:pStyle w:val="Odsekzoznamu"/>
        <w:numPr>
          <w:ilvl w:val="0"/>
          <w:numId w:val="1"/>
        </w:numPr>
        <w:spacing w:after="0" w:line="240" w:lineRule="auto"/>
        <w:jc w:val="both"/>
        <w:rPr>
          <w:rFonts w:ascii="Times New Roman" w:hAnsi="Times New Roman" w:cs="Times New Roman"/>
          <w:b/>
          <w:sz w:val="24"/>
          <w:szCs w:val="24"/>
        </w:rPr>
      </w:pPr>
      <w:r w:rsidRPr="00F37D67">
        <w:rPr>
          <w:rFonts w:ascii="Times New Roman" w:hAnsi="Times New Roman" w:cs="Times New Roman"/>
          <w:b/>
          <w:sz w:val="24"/>
          <w:szCs w:val="24"/>
        </w:rPr>
        <w:t xml:space="preserve">Odkazy na </w:t>
      </w:r>
      <w:r w:rsidR="006F3648" w:rsidRPr="00F37D67">
        <w:rPr>
          <w:rFonts w:ascii="Times New Roman" w:hAnsi="Times New Roman" w:cs="Times New Roman"/>
          <w:b/>
          <w:sz w:val="24"/>
          <w:szCs w:val="24"/>
        </w:rPr>
        <w:t xml:space="preserve">ďalšie </w:t>
      </w:r>
      <w:r w:rsidRPr="00F37D67">
        <w:rPr>
          <w:rFonts w:ascii="Times New Roman" w:hAnsi="Times New Roman" w:cs="Times New Roman"/>
          <w:b/>
          <w:sz w:val="24"/>
          <w:szCs w:val="24"/>
        </w:rPr>
        <w:t>relevantn</w:t>
      </w:r>
      <w:r w:rsidR="00EC50D8" w:rsidRPr="00F37D67">
        <w:rPr>
          <w:rFonts w:ascii="Times New Roman" w:hAnsi="Times New Roman" w:cs="Times New Roman"/>
          <w:b/>
          <w:sz w:val="24"/>
          <w:szCs w:val="24"/>
        </w:rPr>
        <w:t>é vnútorné predpisy</w:t>
      </w:r>
      <w:r w:rsidR="006F3648" w:rsidRPr="00F37D67">
        <w:rPr>
          <w:rFonts w:ascii="Times New Roman" w:hAnsi="Times New Roman" w:cs="Times New Roman"/>
          <w:b/>
          <w:sz w:val="24"/>
          <w:szCs w:val="24"/>
        </w:rPr>
        <w:t xml:space="preserve"> </w:t>
      </w:r>
      <w:r w:rsidR="006E5DE2" w:rsidRPr="00F37D67">
        <w:rPr>
          <w:rFonts w:ascii="Times New Roman" w:hAnsi="Times New Roman" w:cs="Times New Roman"/>
          <w:b/>
          <w:sz w:val="24"/>
          <w:szCs w:val="24"/>
        </w:rPr>
        <w:t xml:space="preserve">a informácie </w:t>
      </w:r>
      <w:r w:rsidR="006F3648" w:rsidRPr="00F37D67">
        <w:rPr>
          <w:rFonts w:ascii="Times New Roman" w:hAnsi="Times New Roman" w:cs="Times New Roman"/>
          <w:b/>
          <w:sz w:val="24"/>
          <w:szCs w:val="24"/>
        </w:rPr>
        <w:t>týkajúce sa štúdia alebo študenta študijného programu</w:t>
      </w:r>
      <w:r w:rsidR="006C4189">
        <w:rPr>
          <w:rFonts w:ascii="Times New Roman" w:hAnsi="Times New Roman" w:cs="Times New Roman"/>
          <w:b/>
          <w:sz w:val="24"/>
          <w:szCs w:val="24"/>
        </w:rPr>
        <w:t>:</w:t>
      </w:r>
    </w:p>
    <w:p w14:paraId="0C9157EC" w14:textId="5C22B2C4" w:rsidR="006C4189" w:rsidRPr="006C4189" w:rsidRDefault="00C94D07" w:rsidP="00FC3A76">
      <w:pPr>
        <w:pStyle w:val="Odsekzoznamu"/>
        <w:numPr>
          <w:ilvl w:val="0"/>
          <w:numId w:val="13"/>
        </w:numPr>
        <w:spacing w:after="0" w:line="240" w:lineRule="auto"/>
        <w:jc w:val="both"/>
        <w:rPr>
          <w:rFonts w:ascii="Times New Roman" w:hAnsi="Times New Roman" w:cs="Times New Roman"/>
          <w:b/>
          <w:sz w:val="24"/>
          <w:szCs w:val="24"/>
        </w:rPr>
      </w:pPr>
      <w:hyperlink r:id="rId17" w:history="1">
        <w:r w:rsidR="006C4189" w:rsidRPr="006C4189">
          <w:rPr>
            <w:rStyle w:val="Hypertextovprepojenie"/>
            <w:rFonts w:ascii="Times New Roman" w:hAnsi="Times New Roman" w:cs="Times New Roman"/>
            <w:sz w:val="24"/>
            <w:szCs w:val="24"/>
            <w:u w:val="none"/>
          </w:rPr>
          <w:t>https://www.uvlf.sk/document/informacie-o-studiu-na-uvlf-v-kosiciach-na-akademicky-rok-2020-2021.pdf</w:t>
        </w:r>
      </w:hyperlink>
      <w:r w:rsidR="006C4189" w:rsidRPr="006C4189">
        <w:rPr>
          <w:rFonts w:ascii="Times New Roman" w:hAnsi="Times New Roman" w:cs="Times New Roman"/>
          <w:sz w:val="24"/>
          <w:szCs w:val="24"/>
        </w:rPr>
        <w:t>,</w:t>
      </w:r>
    </w:p>
    <w:p w14:paraId="1B2E07D1" w14:textId="3420448C" w:rsidR="006C4189" w:rsidRPr="006C4189" w:rsidRDefault="00C94D07" w:rsidP="00FC3A76">
      <w:pPr>
        <w:pStyle w:val="Odsekzoznamu"/>
        <w:numPr>
          <w:ilvl w:val="0"/>
          <w:numId w:val="13"/>
        </w:numPr>
        <w:spacing w:after="0" w:line="240" w:lineRule="auto"/>
        <w:jc w:val="both"/>
        <w:rPr>
          <w:rFonts w:ascii="Times New Roman" w:hAnsi="Times New Roman" w:cs="Times New Roman"/>
          <w:sz w:val="24"/>
          <w:szCs w:val="24"/>
        </w:rPr>
      </w:pPr>
      <w:hyperlink r:id="rId18" w:history="1">
        <w:r w:rsidR="006C4189" w:rsidRPr="006C4189">
          <w:rPr>
            <w:rStyle w:val="Hypertextovprepojenie"/>
            <w:rFonts w:ascii="Times New Roman" w:hAnsi="Times New Roman" w:cs="Times New Roman"/>
            <w:sz w:val="24"/>
            <w:szCs w:val="24"/>
            <w:u w:val="none"/>
          </w:rPr>
          <w:t>https://www.uvlf.sk/document/vp-c-38-skolne-a-administrativne-poplatky-v-akademickom-roku-2019-2020-plati-od-1-9-2020.pdf</w:t>
        </w:r>
      </w:hyperlink>
      <w:r w:rsidR="006C4189" w:rsidRPr="006C4189">
        <w:rPr>
          <w:rFonts w:ascii="Times New Roman" w:hAnsi="Times New Roman" w:cs="Times New Roman"/>
          <w:sz w:val="24"/>
          <w:szCs w:val="24"/>
        </w:rPr>
        <w:t>,</w:t>
      </w:r>
    </w:p>
    <w:p w14:paraId="24565962" w14:textId="14257DDB" w:rsidR="00F373A3" w:rsidRPr="00F37D67" w:rsidRDefault="00352820" w:rsidP="00FC3A76">
      <w:pPr>
        <w:pStyle w:val="Odsekzoznamu"/>
        <w:numPr>
          <w:ilvl w:val="0"/>
          <w:numId w:val="13"/>
        </w:numPr>
        <w:spacing w:after="0" w:line="240" w:lineRule="auto"/>
        <w:jc w:val="both"/>
        <w:rPr>
          <w:rFonts w:ascii="Times New Roman" w:hAnsi="Times New Roman" w:cs="Times New Roman"/>
          <w:b/>
          <w:sz w:val="24"/>
          <w:szCs w:val="24"/>
        </w:rPr>
      </w:pPr>
      <w:r w:rsidRPr="00352820">
        <w:rPr>
          <w:rFonts w:ascii="Times New Roman" w:hAnsi="Times New Roman" w:cs="Times New Roman"/>
          <w:sz w:val="24"/>
          <w:szCs w:val="24"/>
        </w:rPr>
        <w:t>https://www.uvlf.sk/document/vp-c-56-smernica-o-podpore-studentov-a-uchadzacov-o-studium-so-specifickymi-potrebami-na-uvlf-v-kosiciach.pdf</w:t>
      </w:r>
      <w:r w:rsidRPr="00352820">
        <w:rPr>
          <w:rFonts w:ascii="Times New Roman" w:hAnsi="Times New Roman" w:cs="Times New Roman"/>
          <w:bCs/>
          <w:sz w:val="24"/>
          <w:szCs w:val="24"/>
        </w:rPr>
        <w:t>.</w:t>
      </w:r>
      <w:r w:rsidR="00572B80" w:rsidRPr="00352820">
        <w:rPr>
          <w:rFonts w:ascii="Times New Roman" w:hAnsi="Times New Roman" w:cs="Times New Roman"/>
          <w:bCs/>
          <w:sz w:val="24"/>
          <w:szCs w:val="24"/>
        </w:rPr>
        <w:t xml:space="preserve"> </w:t>
      </w:r>
    </w:p>
    <w:p w14:paraId="343E1D0A" w14:textId="4DECE684" w:rsidR="00F373A3" w:rsidRPr="00F37D67" w:rsidRDefault="00F373A3" w:rsidP="00E55AA8">
      <w:pPr>
        <w:spacing w:after="0" w:line="240" w:lineRule="auto"/>
        <w:rPr>
          <w:rFonts w:ascii="Times New Roman" w:hAnsi="Times New Roman" w:cs="Times New Roman"/>
          <w:b/>
          <w:sz w:val="24"/>
          <w:szCs w:val="24"/>
        </w:rPr>
      </w:pPr>
    </w:p>
    <w:p w14:paraId="145446A6" w14:textId="002708FA" w:rsidR="00F373A3" w:rsidRPr="00F37D67" w:rsidRDefault="00F373A3" w:rsidP="00E55AA8">
      <w:pPr>
        <w:spacing w:after="0" w:line="240" w:lineRule="auto"/>
        <w:rPr>
          <w:rFonts w:ascii="Times New Roman" w:hAnsi="Times New Roman" w:cs="Times New Roman"/>
          <w:b/>
          <w:sz w:val="24"/>
          <w:szCs w:val="24"/>
        </w:rPr>
      </w:pPr>
    </w:p>
    <w:p w14:paraId="1949ECF4" w14:textId="77777777" w:rsidR="00E55AA8" w:rsidRPr="00F37D67" w:rsidRDefault="00E55AA8" w:rsidP="00E55AA8">
      <w:pPr>
        <w:spacing w:after="0" w:line="240" w:lineRule="auto"/>
        <w:rPr>
          <w:rFonts w:ascii="Times New Roman" w:hAnsi="Times New Roman" w:cs="Times New Roman"/>
          <w:b/>
          <w:sz w:val="24"/>
          <w:szCs w:val="24"/>
        </w:rPr>
      </w:pPr>
    </w:p>
    <w:p w14:paraId="6805913F" w14:textId="38A1FFD2" w:rsidR="00451E1D" w:rsidRPr="00F37D67" w:rsidRDefault="00451E1D" w:rsidP="00451E1D">
      <w:pPr>
        <w:spacing w:after="240"/>
        <w:rPr>
          <w:rFonts w:ascii="Times New Roman" w:hAnsi="Times New Roman" w:cs="Times New Roman"/>
          <w:b/>
          <w:sz w:val="24"/>
          <w:szCs w:val="24"/>
        </w:rPr>
      </w:pPr>
    </w:p>
    <w:sectPr w:rsidR="00451E1D" w:rsidRPr="00F37D67" w:rsidSect="00447320">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7D70" w14:textId="77777777" w:rsidR="00C94D07" w:rsidRDefault="00C94D07" w:rsidP="00111AAB">
      <w:pPr>
        <w:spacing w:after="0" w:line="240" w:lineRule="auto"/>
      </w:pPr>
      <w:r>
        <w:separator/>
      </w:r>
    </w:p>
  </w:endnote>
  <w:endnote w:type="continuationSeparator" w:id="0">
    <w:p w14:paraId="7F44B7CC" w14:textId="77777777" w:rsidR="00C94D07" w:rsidRDefault="00C94D07"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51032"/>
      <w:docPartObj>
        <w:docPartGallery w:val="Page Numbers (Bottom of Page)"/>
        <w:docPartUnique/>
      </w:docPartObj>
    </w:sdtPr>
    <w:sdtContent>
      <w:p w14:paraId="0532635C" w14:textId="25BF45DA" w:rsidR="00C94D07" w:rsidRDefault="00C94D07">
        <w:pPr>
          <w:pStyle w:val="Pta"/>
          <w:jc w:val="center"/>
        </w:pPr>
        <w:r>
          <w:fldChar w:fldCharType="begin"/>
        </w:r>
        <w:r>
          <w:instrText>PAGE   \* MERGEFORMAT</w:instrText>
        </w:r>
        <w:r>
          <w:fldChar w:fldCharType="separate"/>
        </w:r>
        <w:r w:rsidR="00192DE3">
          <w:rPr>
            <w:noProof/>
          </w:rPr>
          <w:t>66</w:t>
        </w:r>
        <w:r>
          <w:fldChar w:fldCharType="end"/>
        </w:r>
      </w:p>
    </w:sdtContent>
  </w:sdt>
  <w:p w14:paraId="51826DD0" w14:textId="23240C8D" w:rsidR="00C94D07" w:rsidRPr="00FD0E18" w:rsidRDefault="00C94D07">
    <w:pPr>
      <w:pStyle w:val="Pta"/>
      <w:rPr>
        <w:rFonts w:cstheme="minorHAns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F716E" w14:textId="77777777" w:rsidR="00C94D07" w:rsidRDefault="00C94D07" w:rsidP="00111AAB">
      <w:pPr>
        <w:spacing w:after="0" w:line="240" w:lineRule="auto"/>
      </w:pPr>
      <w:r>
        <w:separator/>
      </w:r>
    </w:p>
  </w:footnote>
  <w:footnote w:type="continuationSeparator" w:id="0">
    <w:p w14:paraId="1CE133C7" w14:textId="77777777" w:rsidR="00C94D07" w:rsidRDefault="00C94D07" w:rsidP="0011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1DB"/>
    <w:multiLevelType w:val="hybridMultilevel"/>
    <w:tmpl w:val="18F0F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9642F2"/>
    <w:multiLevelType w:val="hybridMultilevel"/>
    <w:tmpl w:val="92EA9090"/>
    <w:lvl w:ilvl="0" w:tplc="A49A5852">
      <w:start w:val="100"/>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4724966"/>
    <w:multiLevelType w:val="hybridMultilevel"/>
    <w:tmpl w:val="1A48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F1F1E"/>
    <w:multiLevelType w:val="hybridMultilevel"/>
    <w:tmpl w:val="FC90B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38474C"/>
    <w:multiLevelType w:val="hybridMultilevel"/>
    <w:tmpl w:val="7360C41E"/>
    <w:lvl w:ilvl="0" w:tplc="13DC2C3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AA061D"/>
    <w:multiLevelType w:val="hybridMultilevel"/>
    <w:tmpl w:val="6C6030F2"/>
    <w:lvl w:ilvl="0" w:tplc="BA4453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C5600C"/>
    <w:multiLevelType w:val="hybridMultilevel"/>
    <w:tmpl w:val="FFF02CB8"/>
    <w:lvl w:ilvl="0" w:tplc="D6E82D3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EB7253C"/>
    <w:multiLevelType w:val="hybridMultilevel"/>
    <w:tmpl w:val="69C2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7F6150"/>
    <w:multiLevelType w:val="hybridMultilevel"/>
    <w:tmpl w:val="94CC053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1D25086"/>
    <w:multiLevelType w:val="hybridMultilevel"/>
    <w:tmpl w:val="F87EB966"/>
    <w:lvl w:ilvl="0" w:tplc="4944168A">
      <w:start w:val="100"/>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13820BDB"/>
    <w:multiLevelType w:val="hybridMultilevel"/>
    <w:tmpl w:val="0C7C60B0"/>
    <w:lvl w:ilvl="0" w:tplc="D1AADFB0">
      <w:start w:val="1"/>
      <w:numFmt w:val="decimal"/>
      <w:lvlText w:val="%1."/>
      <w:lvlJc w:val="left"/>
      <w:pPr>
        <w:ind w:left="720" w:hanging="360"/>
      </w:pPr>
      <w:rPr>
        <w:rFonts w:hint="default"/>
        <w:b w:val="0"/>
        <w:i/>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4EF5A7D"/>
    <w:multiLevelType w:val="hybridMultilevel"/>
    <w:tmpl w:val="5B320A2A"/>
    <w:lvl w:ilvl="0" w:tplc="C7E67238">
      <w:start w:val="1"/>
      <w:numFmt w:val="decimal"/>
      <w:lvlText w:val="%1."/>
      <w:lvlJc w:val="left"/>
      <w:pPr>
        <w:ind w:left="720" w:hanging="360"/>
      </w:pPr>
      <w:rPr>
        <w:rFonts w:hint="default"/>
        <w:i/>
        <w:color w:val="2121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68A6C9E"/>
    <w:multiLevelType w:val="hybridMultilevel"/>
    <w:tmpl w:val="1C623110"/>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8A100BD"/>
    <w:multiLevelType w:val="hybridMultilevel"/>
    <w:tmpl w:val="24146B3C"/>
    <w:lvl w:ilvl="0" w:tplc="FEC469D2">
      <w:start w:val="1"/>
      <w:numFmt w:val="decimal"/>
      <w:lvlText w:val="%1."/>
      <w:lvlJc w:val="left"/>
      <w:pPr>
        <w:ind w:left="360" w:hanging="360"/>
      </w:pPr>
      <w:rPr>
        <w:rFonts w:hint="default"/>
        <w:b/>
        <w:bCs/>
        <w:i w:val="0"/>
        <w:sz w:val="24"/>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C8F5200"/>
    <w:multiLevelType w:val="hybridMultilevel"/>
    <w:tmpl w:val="32B230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F04CE1"/>
    <w:multiLevelType w:val="hybridMultilevel"/>
    <w:tmpl w:val="0BDEC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F8E3ABE"/>
    <w:multiLevelType w:val="hybridMultilevel"/>
    <w:tmpl w:val="F98E5270"/>
    <w:lvl w:ilvl="0" w:tplc="78FE3198">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25613227"/>
    <w:multiLevelType w:val="hybridMultilevel"/>
    <w:tmpl w:val="0ED2E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482D93"/>
    <w:multiLevelType w:val="hybridMultilevel"/>
    <w:tmpl w:val="890E6B30"/>
    <w:lvl w:ilvl="0" w:tplc="C6D68C1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9880AF8"/>
    <w:multiLevelType w:val="hybridMultilevel"/>
    <w:tmpl w:val="D6B8DEDA"/>
    <w:lvl w:ilvl="0" w:tplc="DEDC3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B355063"/>
    <w:multiLevelType w:val="hybridMultilevel"/>
    <w:tmpl w:val="6ECCF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C6E40A4"/>
    <w:multiLevelType w:val="hybridMultilevel"/>
    <w:tmpl w:val="594C40BE"/>
    <w:lvl w:ilvl="0" w:tplc="E7786626">
      <w:start w:val="5"/>
      <w:numFmt w:val="bullet"/>
      <w:lvlText w:val="-"/>
      <w:lvlJc w:val="left"/>
      <w:pPr>
        <w:ind w:left="420" w:hanging="360"/>
      </w:pPr>
      <w:rPr>
        <w:rFonts w:ascii="Times New Roman" w:eastAsia="Times New Roman" w:hAnsi="Times New Roman" w:cs="Times New Roman" w:hint="default"/>
        <w:i w:val="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5">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E413E74"/>
    <w:multiLevelType w:val="hybridMultilevel"/>
    <w:tmpl w:val="5AD658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F701BDC"/>
    <w:multiLevelType w:val="hybridMultilevel"/>
    <w:tmpl w:val="0268B1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FD54DA6"/>
    <w:multiLevelType w:val="hybridMultilevel"/>
    <w:tmpl w:val="F4E221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1251CE3"/>
    <w:multiLevelType w:val="hybridMultilevel"/>
    <w:tmpl w:val="5284E1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1303056"/>
    <w:multiLevelType w:val="hybridMultilevel"/>
    <w:tmpl w:val="E57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19429CD"/>
    <w:multiLevelType w:val="hybridMultilevel"/>
    <w:tmpl w:val="4808EA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52F7DF9"/>
    <w:multiLevelType w:val="hybridMultilevel"/>
    <w:tmpl w:val="092E98E4"/>
    <w:lvl w:ilvl="0" w:tplc="A46E9AA4">
      <w:start w:val="1"/>
      <w:numFmt w:val="lowerLetter"/>
      <w:lvlText w:val="%1)"/>
      <w:lvlJc w:val="left"/>
      <w:pPr>
        <w:ind w:left="360" w:hanging="360"/>
      </w:pPr>
      <w:rPr>
        <w:rFonts w:hint="default"/>
        <w:b w:val="0"/>
        <w:i w:val="0"/>
        <w:iCs/>
        <w:sz w:val="2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35926C45"/>
    <w:multiLevelType w:val="hybridMultilevel"/>
    <w:tmpl w:val="E42047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70C1697"/>
    <w:multiLevelType w:val="hybridMultilevel"/>
    <w:tmpl w:val="86DAD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8AB394C"/>
    <w:multiLevelType w:val="hybridMultilevel"/>
    <w:tmpl w:val="0D420E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A417D03"/>
    <w:multiLevelType w:val="hybridMultilevel"/>
    <w:tmpl w:val="5DACF288"/>
    <w:lvl w:ilvl="0" w:tplc="13DAFBAA">
      <w:start w:val="1"/>
      <w:numFmt w:val="decimal"/>
      <w:lvlText w:val="%1)"/>
      <w:lvlJc w:val="left"/>
      <w:pPr>
        <w:ind w:left="1080" w:hanging="360"/>
      </w:pPr>
      <w:rPr>
        <w:rFonts w:cs="Times New Roman" w:hint="default"/>
        <w:color w:val="auto"/>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7">
    <w:nsid w:val="3B224A20"/>
    <w:multiLevelType w:val="hybridMultilevel"/>
    <w:tmpl w:val="739CAE1C"/>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C1C4523"/>
    <w:multiLevelType w:val="hybridMultilevel"/>
    <w:tmpl w:val="793C97C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3F3A517C"/>
    <w:multiLevelType w:val="hybridMultilevel"/>
    <w:tmpl w:val="51581D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2834D60"/>
    <w:multiLevelType w:val="hybridMultilevel"/>
    <w:tmpl w:val="61F68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43A37773"/>
    <w:multiLevelType w:val="hybridMultilevel"/>
    <w:tmpl w:val="051667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4ACF3E47"/>
    <w:multiLevelType w:val="hybridMultilevel"/>
    <w:tmpl w:val="ECDEA60E"/>
    <w:lvl w:ilvl="0" w:tplc="E45A0D94">
      <w:start w:val="1"/>
      <w:numFmt w:val="decimal"/>
      <w:lvlText w:val="%1."/>
      <w:lvlJc w:val="left"/>
      <w:pPr>
        <w:ind w:left="720" w:hanging="360"/>
      </w:pPr>
      <w:rPr>
        <w:rFonts w:hint="default"/>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B814DDF"/>
    <w:multiLevelType w:val="hybridMultilevel"/>
    <w:tmpl w:val="D28011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EF3037E"/>
    <w:multiLevelType w:val="hybridMultilevel"/>
    <w:tmpl w:val="3F88D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08827B1"/>
    <w:multiLevelType w:val="hybridMultilevel"/>
    <w:tmpl w:val="9FEA3B4A"/>
    <w:lvl w:ilvl="0" w:tplc="D4CC34A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9">
    <w:nsid w:val="52B64E4F"/>
    <w:multiLevelType w:val="hybridMultilevel"/>
    <w:tmpl w:val="D9A40966"/>
    <w:lvl w:ilvl="0" w:tplc="94783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53C45172"/>
    <w:multiLevelType w:val="hybridMultilevel"/>
    <w:tmpl w:val="0AF6E402"/>
    <w:lvl w:ilvl="0" w:tplc="26669016">
      <w:start w:val="1"/>
      <w:numFmt w:val="decimal"/>
      <w:lvlText w:val="%1."/>
      <w:lvlJc w:val="left"/>
      <w:pPr>
        <w:ind w:left="1080" w:hanging="36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nsid w:val="558222E0"/>
    <w:multiLevelType w:val="hybridMultilevel"/>
    <w:tmpl w:val="95CC3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5BEA7257"/>
    <w:multiLevelType w:val="hybridMultilevel"/>
    <w:tmpl w:val="8A488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E633BB2"/>
    <w:multiLevelType w:val="hybridMultilevel"/>
    <w:tmpl w:val="1618FB9C"/>
    <w:lvl w:ilvl="0" w:tplc="3D7E6226">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5F0B657B"/>
    <w:multiLevelType w:val="hybridMultilevel"/>
    <w:tmpl w:val="D1E831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0B302B0"/>
    <w:multiLevelType w:val="hybridMultilevel"/>
    <w:tmpl w:val="1C16F2E8"/>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0D34A41"/>
    <w:multiLevelType w:val="hybridMultilevel"/>
    <w:tmpl w:val="D91801A0"/>
    <w:lvl w:ilvl="0" w:tplc="39B0884E">
      <w:start w:val="1"/>
      <w:numFmt w:val="decimal"/>
      <w:lvlText w:val="%1."/>
      <w:lvlJc w:val="left"/>
      <w:pPr>
        <w:ind w:left="720" w:hanging="360"/>
      </w:pPr>
      <w:rPr>
        <w:rFonts w:hint="default"/>
        <w:b w:val="0"/>
        <w:i/>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nsid w:val="631034DC"/>
    <w:multiLevelType w:val="hybridMultilevel"/>
    <w:tmpl w:val="5FDA9322"/>
    <w:lvl w:ilvl="0" w:tplc="E7FC4C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32D7A6D"/>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297132"/>
    <w:multiLevelType w:val="hybridMultilevel"/>
    <w:tmpl w:val="A0D24134"/>
    <w:lvl w:ilvl="0" w:tplc="A35A1C2A">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nsid w:val="6CC76113"/>
    <w:multiLevelType w:val="hybridMultilevel"/>
    <w:tmpl w:val="B814525E"/>
    <w:lvl w:ilvl="0" w:tplc="BBF8A0B6">
      <w:start w:val="1"/>
      <w:numFmt w:val="decimal"/>
      <w:lvlText w:val="%1."/>
      <w:lvlJc w:val="left"/>
      <w:pPr>
        <w:ind w:left="720" w:hanging="360"/>
      </w:pPr>
      <w:rPr>
        <w:rFonts w:cs="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6DAC2274"/>
    <w:multiLevelType w:val="hybridMultilevel"/>
    <w:tmpl w:val="3CA638B8"/>
    <w:lvl w:ilvl="0" w:tplc="34843518">
      <w:numFmt w:val="bullet"/>
      <w:lvlText w:val="-"/>
      <w:lvlJc w:val="left"/>
      <w:pPr>
        <w:ind w:left="420" w:hanging="360"/>
      </w:pPr>
      <w:rPr>
        <w:rFonts w:ascii="Times New Roman" w:eastAsia="Times New Roman" w:hAnsi="Times New Roman" w:cs="Times New Roman" w:hint="default"/>
        <w:b/>
        <w:i w:val="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3">
    <w:nsid w:val="6E922C21"/>
    <w:multiLevelType w:val="hybridMultilevel"/>
    <w:tmpl w:val="E9FAC4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1732902"/>
    <w:multiLevelType w:val="hybridMultilevel"/>
    <w:tmpl w:val="50289D58"/>
    <w:lvl w:ilvl="0" w:tplc="B086B4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17F58DE"/>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D538FD"/>
    <w:multiLevelType w:val="hybridMultilevel"/>
    <w:tmpl w:val="E98C5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71EA71E7"/>
    <w:multiLevelType w:val="hybridMultilevel"/>
    <w:tmpl w:val="9F8C4F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72B55B19"/>
    <w:multiLevelType w:val="hybridMultilevel"/>
    <w:tmpl w:val="68F2A0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74D56FB6"/>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FC4216"/>
    <w:multiLevelType w:val="hybridMultilevel"/>
    <w:tmpl w:val="AC2ED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786C14E2"/>
    <w:multiLevelType w:val="hybridMultilevel"/>
    <w:tmpl w:val="7E6A2E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78B93364"/>
    <w:multiLevelType w:val="hybridMultilevel"/>
    <w:tmpl w:val="8B5CB5C6"/>
    <w:lvl w:ilvl="0" w:tplc="BBF8A0B6">
      <w:start w:val="1"/>
      <w:numFmt w:val="decimal"/>
      <w:lvlText w:val="%1."/>
      <w:lvlJc w:val="left"/>
      <w:pPr>
        <w:ind w:left="720" w:hanging="360"/>
      </w:pPr>
      <w:rPr>
        <w:rFonts w:cs="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78CF75F9"/>
    <w:multiLevelType w:val="hybridMultilevel"/>
    <w:tmpl w:val="58726D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92F6305"/>
    <w:multiLevelType w:val="hybridMultilevel"/>
    <w:tmpl w:val="3F282FD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nsid w:val="7C94203D"/>
    <w:multiLevelType w:val="hybridMultilevel"/>
    <w:tmpl w:val="1E9825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7D102589"/>
    <w:multiLevelType w:val="hybridMultilevel"/>
    <w:tmpl w:val="19BCC0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F4C5051"/>
    <w:multiLevelType w:val="hybridMultilevel"/>
    <w:tmpl w:val="D3DAF8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5"/>
  </w:num>
  <w:num w:numId="2">
    <w:abstractNumId w:val="57"/>
  </w:num>
  <w:num w:numId="3">
    <w:abstractNumId w:val="32"/>
  </w:num>
  <w:num w:numId="4">
    <w:abstractNumId w:val="42"/>
  </w:num>
  <w:num w:numId="5">
    <w:abstractNumId w:val="39"/>
  </w:num>
  <w:num w:numId="6">
    <w:abstractNumId w:val="60"/>
  </w:num>
  <w:num w:numId="7">
    <w:abstractNumId w:val="19"/>
  </w:num>
  <w:num w:numId="8">
    <w:abstractNumId w:val="44"/>
  </w:num>
  <w:num w:numId="9">
    <w:abstractNumId w:val="25"/>
  </w:num>
  <w:num w:numId="10">
    <w:abstractNumId w:val="8"/>
  </w:num>
  <w:num w:numId="11">
    <w:abstractNumId w:val="78"/>
  </w:num>
  <w:num w:numId="12">
    <w:abstractNumId w:val="1"/>
  </w:num>
  <w:num w:numId="13">
    <w:abstractNumId w:val="7"/>
  </w:num>
  <w:num w:numId="14">
    <w:abstractNumId w:val="23"/>
  </w:num>
  <w:num w:numId="15">
    <w:abstractNumId w:val="73"/>
  </w:num>
  <w:num w:numId="16">
    <w:abstractNumId w:val="47"/>
  </w:num>
  <w:num w:numId="17">
    <w:abstractNumId w:val="34"/>
  </w:num>
  <w:num w:numId="18">
    <w:abstractNumId w:val="24"/>
  </w:num>
  <w:num w:numId="19">
    <w:abstractNumId w:val="54"/>
  </w:num>
  <w:num w:numId="20">
    <w:abstractNumId w:val="41"/>
  </w:num>
  <w:num w:numId="21">
    <w:abstractNumId w:val="37"/>
  </w:num>
  <w:num w:numId="22">
    <w:abstractNumId w:val="38"/>
  </w:num>
  <w:num w:numId="23">
    <w:abstractNumId w:val="22"/>
  </w:num>
  <w:num w:numId="24">
    <w:abstractNumId w:val="14"/>
  </w:num>
  <w:num w:numId="25">
    <w:abstractNumId w:val="13"/>
  </w:num>
  <w:num w:numId="26">
    <w:abstractNumId w:val="33"/>
  </w:num>
  <w:num w:numId="27">
    <w:abstractNumId w:val="62"/>
  </w:num>
  <w:num w:numId="28">
    <w:abstractNumId w:val="4"/>
  </w:num>
  <w:num w:numId="29">
    <w:abstractNumId w:val="43"/>
  </w:num>
  <w:num w:numId="30">
    <w:abstractNumId w:val="55"/>
  </w:num>
  <w:num w:numId="31">
    <w:abstractNumId w:val="59"/>
  </w:num>
  <w:num w:numId="32">
    <w:abstractNumId w:val="65"/>
  </w:num>
  <w:num w:numId="33">
    <w:abstractNumId w:val="69"/>
  </w:num>
  <w:num w:numId="34">
    <w:abstractNumId w:val="64"/>
  </w:num>
  <w:num w:numId="35">
    <w:abstractNumId w:val="51"/>
  </w:num>
  <w:num w:numId="36">
    <w:abstractNumId w:val="67"/>
  </w:num>
  <w:num w:numId="37">
    <w:abstractNumId w:val="28"/>
  </w:num>
  <w:num w:numId="38">
    <w:abstractNumId w:val="40"/>
  </w:num>
  <w:num w:numId="39">
    <w:abstractNumId w:val="50"/>
  </w:num>
  <w:num w:numId="40">
    <w:abstractNumId w:val="68"/>
  </w:num>
  <w:num w:numId="41">
    <w:abstractNumId w:val="17"/>
  </w:num>
  <w:num w:numId="42">
    <w:abstractNumId w:val="16"/>
  </w:num>
  <w:num w:numId="43">
    <w:abstractNumId w:val="45"/>
  </w:num>
  <w:num w:numId="44">
    <w:abstractNumId w:val="29"/>
  </w:num>
  <w:num w:numId="45">
    <w:abstractNumId w:val="49"/>
  </w:num>
  <w:num w:numId="46">
    <w:abstractNumId w:val="74"/>
  </w:num>
  <w:num w:numId="47">
    <w:abstractNumId w:val="36"/>
  </w:num>
  <w:num w:numId="48">
    <w:abstractNumId w:val="48"/>
  </w:num>
  <w:num w:numId="49">
    <w:abstractNumId w:val="30"/>
  </w:num>
  <w:num w:numId="50">
    <w:abstractNumId w:val="31"/>
  </w:num>
  <w:num w:numId="51">
    <w:abstractNumId w:val="53"/>
  </w:num>
  <w:num w:numId="52">
    <w:abstractNumId w:val="76"/>
  </w:num>
  <w:num w:numId="53">
    <w:abstractNumId w:val="20"/>
  </w:num>
  <w:num w:numId="54">
    <w:abstractNumId w:val="52"/>
  </w:num>
  <w:num w:numId="55">
    <w:abstractNumId w:val="70"/>
  </w:num>
  <w:num w:numId="56">
    <w:abstractNumId w:val="27"/>
  </w:num>
  <w:num w:numId="57">
    <w:abstractNumId w:val="0"/>
  </w:num>
  <w:num w:numId="58">
    <w:abstractNumId w:val="58"/>
  </w:num>
  <w:num w:numId="59">
    <w:abstractNumId w:val="77"/>
  </w:num>
  <w:num w:numId="60">
    <w:abstractNumId w:val="9"/>
  </w:num>
  <w:num w:numId="61">
    <w:abstractNumId w:val="3"/>
  </w:num>
  <w:num w:numId="62">
    <w:abstractNumId w:val="21"/>
  </w:num>
  <w:num w:numId="63">
    <w:abstractNumId w:val="46"/>
  </w:num>
  <w:num w:numId="64">
    <w:abstractNumId w:val="26"/>
  </w:num>
  <w:num w:numId="65">
    <w:abstractNumId w:val="63"/>
  </w:num>
  <w:num w:numId="66">
    <w:abstractNumId w:val="6"/>
  </w:num>
  <w:num w:numId="67">
    <w:abstractNumId w:val="18"/>
  </w:num>
  <w:num w:numId="68">
    <w:abstractNumId w:val="71"/>
  </w:num>
  <w:num w:numId="69">
    <w:abstractNumId w:val="10"/>
  </w:num>
  <w:num w:numId="70">
    <w:abstractNumId w:val="75"/>
  </w:num>
  <w:num w:numId="71">
    <w:abstractNumId w:val="35"/>
  </w:num>
  <w:num w:numId="72">
    <w:abstractNumId w:val="66"/>
  </w:num>
  <w:num w:numId="73">
    <w:abstractNumId w:val="5"/>
  </w:num>
  <w:num w:numId="74">
    <w:abstractNumId w:val="2"/>
  </w:num>
  <w:num w:numId="75">
    <w:abstractNumId w:val="11"/>
  </w:num>
  <w:num w:numId="76">
    <w:abstractNumId w:val="12"/>
  </w:num>
  <w:num w:numId="77">
    <w:abstractNumId w:val="56"/>
  </w:num>
  <w:num w:numId="78">
    <w:abstractNumId w:val="61"/>
  </w:num>
  <w:num w:numId="79">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21"/>
    <w:rsid w:val="00000145"/>
    <w:rsid w:val="00000FA0"/>
    <w:rsid w:val="000023F3"/>
    <w:rsid w:val="00002480"/>
    <w:rsid w:val="0000565F"/>
    <w:rsid w:val="0000749C"/>
    <w:rsid w:val="0001367B"/>
    <w:rsid w:val="0001437B"/>
    <w:rsid w:val="0001513E"/>
    <w:rsid w:val="00017A79"/>
    <w:rsid w:val="00020C28"/>
    <w:rsid w:val="00024659"/>
    <w:rsid w:val="00024B6D"/>
    <w:rsid w:val="00025A7D"/>
    <w:rsid w:val="00026F87"/>
    <w:rsid w:val="00032C62"/>
    <w:rsid w:val="00035D50"/>
    <w:rsid w:val="00036941"/>
    <w:rsid w:val="00036AB3"/>
    <w:rsid w:val="0003774B"/>
    <w:rsid w:val="00040B71"/>
    <w:rsid w:val="000413DC"/>
    <w:rsid w:val="0004493F"/>
    <w:rsid w:val="00045186"/>
    <w:rsid w:val="00045FF0"/>
    <w:rsid w:val="0004736F"/>
    <w:rsid w:val="0005765C"/>
    <w:rsid w:val="00061307"/>
    <w:rsid w:val="00063147"/>
    <w:rsid w:val="00064287"/>
    <w:rsid w:val="000709B4"/>
    <w:rsid w:val="0007213E"/>
    <w:rsid w:val="00073037"/>
    <w:rsid w:val="00073F5D"/>
    <w:rsid w:val="00076C46"/>
    <w:rsid w:val="00080064"/>
    <w:rsid w:val="0008044D"/>
    <w:rsid w:val="00080896"/>
    <w:rsid w:val="000821D6"/>
    <w:rsid w:val="000844CE"/>
    <w:rsid w:val="00086051"/>
    <w:rsid w:val="00086A6A"/>
    <w:rsid w:val="0008708D"/>
    <w:rsid w:val="00087C75"/>
    <w:rsid w:val="000910C3"/>
    <w:rsid w:val="00093B72"/>
    <w:rsid w:val="00093CEB"/>
    <w:rsid w:val="000943A7"/>
    <w:rsid w:val="00096A37"/>
    <w:rsid w:val="00097269"/>
    <w:rsid w:val="000A1604"/>
    <w:rsid w:val="000A3F8E"/>
    <w:rsid w:val="000A5290"/>
    <w:rsid w:val="000A773C"/>
    <w:rsid w:val="000B00AB"/>
    <w:rsid w:val="000B14BC"/>
    <w:rsid w:val="000B4112"/>
    <w:rsid w:val="000B5815"/>
    <w:rsid w:val="000B7441"/>
    <w:rsid w:val="000C0CCD"/>
    <w:rsid w:val="000C3152"/>
    <w:rsid w:val="000C36B4"/>
    <w:rsid w:val="000C4EB8"/>
    <w:rsid w:val="000D01E1"/>
    <w:rsid w:val="000D28C6"/>
    <w:rsid w:val="000D4C98"/>
    <w:rsid w:val="000E152C"/>
    <w:rsid w:val="000F07AF"/>
    <w:rsid w:val="000F570C"/>
    <w:rsid w:val="000F734B"/>
    <w:rsid w:val="00101C16"/>
    <w:rsid w:val="00102D29"/>
    <w:rsid w:val="00102EB0"/>
    <w:rsid w:val="00104D2A"/>
    <w:rsid w:val="001079C7"/>
    <w:rsid w:val="00111916"/>
    <w:rsid w:val="00111AAB"/>
    <w:rsid w:val="00114F93"/>
    <w:rsid w:val="00122C6E"/>
    <w:rsid w:val="0012441E"/>
    <w:rsid w:val="00125329"/>
    <w:rsid w:val="00137788"/>
    <w:rsid w:val="00140477"/>
    <w:rsid w:val="00141990"/>
    <w:rsid w:val="001425FC"/>
    <w:rsid w:val="001432E5"/>
    <w:rsid w:val="00143EBF"/>
    <w:rsid w:val="00144A39"/>
    <w:rsid w:val="00145282"/>
    <w:rsid w:val="00155CAF"/>
    <w:rsid w:val="00155FD3"/>
    <w:rsid w:val="00161A02"/>
    <w:rsid w:val="00162604"/>
    <w:rsid w:val="001647A4"/>
    <w:rsid w:val="00165A89"/>
    <w:rsid w:val="001673C1"/>
    <w:rsid w:val="00171F53"/>
    <w:rsid w:val="00172A82"/>
    <w:rsid w:val="00173E1D"/>
    <w:rsid w:val="001759A8"/>
    <w:rsid w:val="00176E67"/>
    <w:rsid w:val="00182778"/>
    <w:rsid w:val="00182C56"/>
    <w:rsid w:val="0018676D"/>
    <w:rsid w:val="001877EC"/>
    <w:rsid w:val="001909DE"/>
    <w:rsid w:val="00192DE3"/>
    <w:rsid w:val="0019418E"/>
    <w:rsid w:val="0019522F"/>
    <w:rsid w:val="001A0122"/>
    <w:rsid w:val="001B1CC3"/>
    <w:rsid w:val="001B568C"/>
    <w:rsid w:val="001C2232"/>
    <w:rsid w:val="001C62E1"/>
    <w:rsid w:val="001C693F"/>
    <w:rsid w:val="001C7FC8"/>
    <w:rsid w:val="001D03D8"/>
    <w:rsid w:val="001D5529"/>
    <w:rsid w:val="001D6EEC"/>
    <w:rsid w:val="001D7B05"/>
    <w:rsid w:val="001E0DEA"/>
    <w:rsid w:val="001E1585"/>
    <w:rsid w:val="001E3989"/>
    <w:rsid w:val="001E4728"/>
    <w:rsid w:val="001E53F3"/>
    <w:rsid w:val="001E60EB"/>
    <w:rsid w:val="001E7761"/>
    <w:rsid w:val="001F3EAE"/>
    <w:rsid w:val="001F6E5A"/>
    <w:rsid w:val="00200599"/>
    <w:rsid w:val="002027BB"/>
    <w:rsid w:val="002030B3"/>
    <w:rsid w:val="002076FB"/>
    <w:rsid w:val="00211535"/>
    <w:rsid w:val="00211F85"/>
    <w:rsid w:val="00215DDB"/>
    <w:rsid w:val="0022128F"/>
    <w:rsid w:val="002242D5"/>
    <w:rsid w:val="00227C0D"/>
    <w:rsid w:val="00230174"/>
    <w:rsid w:val="002341C4"/>
    <w:rsid w:val="002353D4"/>
    <w:rsid w:val="002402CE"/>
    <w:rsid w:val="00242650"/>
    <w:rsid w:val="00243CD5"/>
    <w:rsid w:val="00245CA9"/>
    <w:rsid w:val="002463DA"/>
    <w:rsid w:val="00253EEA"/>
    <w:rsid w:val="002541FE"/>
    <w:rsid w:val="00256887"/>
    <w:rsid w:val="00256B8C"/>
    <w:rsid w:val="00260945"/>
    <w:rsid w:val="00262077"/>
    <w:rsid w:val="00263356"/>
    <w:rsid w:val="00270659"/>
    <w:rsid w:val="00270BD4"/>
    <w:rsid w:val="00275A29"/>
    <w:rsid w:val="00275FEF"/>
    <w:rsid w:val="00276A42"/>
    <w:rsid w:val="002840C8"/>
    <w:rsid w:val="0028768F"/>
    <w:rsid w:val="002926D2"/>
    <w:rsid w:val="00292917"/>
    <w:rsid w:val="002934EB"/>
    <w:rsid w:val="00295C8A"/>
    <w:rsid w:val="002B211D"/>
    <w:rsid w:val="002B2792"/>
    <w:rsid w:val="002B2953"/>
    <w:rsid w:val="002B34F8"/>
    <w:rsid w:val="002B780B"/>
    <w:rsid w:val="002C239E"/>
    <w:rsid w:val="002C3B4D"/>
    <w:rsid w:val="002D33FC"/>
    <w:rsid w:val="002D4C87"/>
    <w:rsid w:val="002E09FC"/>
    <w:rsid w:val="002E27BC"/>
    <w:rsid w:val="002E3D36"/>
    <w:rsid w:val="002E4CCC"/>
    <w:rsid w:val="002E54B1"/>
    <w:rsid w:val="002E54E3"/>
    <w:rsid w:val="002E7394"/>
    <w:rsid w:val="002F269D"/>
    <w:rsid w:val="002F3093"/>
    <w:rsid w:val="002F43F4"/>
    <w:rsid w:val="002F6FD3"/>
    <w:rsid w:val="003026C4"/>
    <w:rsid w:val="0030306E"/>
    <w:rsid w:val="00304029"/>
    <w:rsid w:val="00305B49"/>
    <w:rsid w:val="00311466"/>
    <w:rsid w:val="00312667"/>
    <w:rsid w:val="003127FA"/>
    <w:rsid w:val="003143B8"/>
    <w:rsid w:val="0031666F"/>
    <w:rsid w:val="003216FC"/>
    <w:rsid w:val="003230C7"/>
    <w:rsid w:val="00323802"/>
    <w:rsid w:val="00324062"/>
    <w:rsid w:val="0032767A"/>
    <w:rsid w:val="00331C33"/>
    <w:rsid w:val="00332BB3"/>
    <w:rsid w:val="00334A31"/>
    <w:rsid w:val="003350BF"/>
    <w:rsid w:val="00344204"/>
    <w:rsid w:val="00352820"/>
    <w:rsid w:val="00352B50"/>
    <w:rsid w:val="00353C34"/>
    <w:rsid w:val="003557CA"/>
    <w:rsid w:val="003618DB"/>
    <w:rsid w:val="00365287"/>
    <w:rsid w:val="00370783"/>
    <w:rsid w:val="003733C6"/>
    <w:rsid w:val="00373526"/>
    <w:rsid w:val="00374846"/>
    <w:rsid w:val="003776B7"/>
    <w:rsid w:val="0038004B"/>
    <w:rsid w:val="00381D2B"/>
    <w:rsid w:val="00382DD0"/>
    <w:rsid w:val="0038454B"/>
    <w:rsid w:val="00386524"/>
    <w:rsid w:val="00387B0E"/>
    <w:rsid w:val="00387B1B"/>
    <w:rsid w:val="0039098D"/>
    <w:rsid w:val="003A02B2"/>
    <w:rsid w:val="003B542A"/>
    <w:rsid w:val="003B706C"/>
    <w:rsid w:val="003C34BA"/>
    <w:rsid w:val="003C4359"/>
    <w:rsid w:val="003C7830"/>
    <w:rsid w:val="003C7D8C"/>
    <w:rsid w:val="003D30EC"/>
    <w:rsid w:val="003D33F5"/>
    <w:rsid w:val="003D5258"/>
    <w:rsid w:val="003D637E"/>
    <w:rsid w:val="003D6D98"/>
    <w:rsid w:val="003E25A1"/>
    <w:rsid w:val="003E3145"/>
    <w:rsid w:val="003E37A0"/>
    <w:rsid w:val="003E42D6"/>
    <w:rsid w:val="003E67EF"/>
    <w:rsid w:val="003F02AA"/>
    <w:rsid w:val="003F2B57"/>
    <w:rsid w:val="003F3DBE"/>
    <w:rsid w:val="003F51C0"/>
    <w:rsid w:val="004003E5"/>
    <w:rsid w:val="004012DC"/>
    <w:rsid w:val="004028EE"/>
    <w:rsid w:val="00402BE6"/>
    <w:rsid w:val="00402FE8"/>
    <w:rsid w:val="0040422A"/>
    <w:rsid w:val="004108F0"/>
    <w:rsid w:val="00410C49"/>
    <w:rsid w:val="00411886"/>
    <w:rsid w:val="00412491"/>
    <w:rsid w:val="00417AE1"/>
    <w:rsid w:val="00420F32"/>
    <w:rsid w:val="00421ED2"/>
    <w:rsid w:val="004227A9"/>
    <w:rsid w:val="004244CD"/>
    <w:rsid w:val="00424EBB"/>
    <w:rsid w:val="004263EA"/>
    <w:rsid w:val="00427B0D"/>
    <w:rsid w:val="00431DCB"/>
    <w:rsid w:val="0043329E"/>
    <w:rsid w:val="004338F4"/>
    <w:rsid w:val="0043666E"/>
    <w:rsid w:val="00441141"/>
    <w:rsid w:val="004412F7"/>
    <w:rsid w:val="00442F5C"/>
    <w:rsid w:val="004439B2"/>
    <w:rsid w:val="00443E51"/>
    <w:rsid w:val="00444577"/>
    <w:rsid w:val="0044502A"/>
    <w:rsid w:val="00447320"/>
    <w:rsid w:val="00447323"/>
    <w:rsid w:val="00450AEB"/>
    <w:rsid w:val="00450DD1"/>
    <w:rsid w:val="00451E1D"/>
    <w:rsid w:val="0045417A"/>
    <w:rsid w:val="00457933"/>
    <w:rsid w:val="0046106F"/>
    <w:rsid w:val="0046747F"/>
    <w:rsid w:val="004721BA"/>
    <w:rsid w:val="004755DF"/>
    <w:rsid w:val="00476EED"/>
    <w:rsid w:val="00477229"/>
    <w:rsid w:val="00481C49"/>
    <w:rsid w:val="00483D23"/>
    <w:rsid w:val="004855F5"/>
    <w:rsid w:val="00485B26"/>
    <w:rsid w:val="0048758C"/>
    <w:rsid w:val="00490701"/>
    <w:rsid w:val="0049296F"/>
    <w:rsid w:val="004943EB"/>
    <w:rsid w:val="00495197"/>
    <w:rsid w:val="004977E4"/>
    <w:rsid w:val="00497E63"/>
    <w:rsid w:val="004A13B6"/>
    <w:rsid w:val="004A4FA4"/>
    <w:rsid w:val="004A7ACA"/>
    <w:rsid w:val="004B1F98"/>
    <w:rsid w:val="004B3E57"/>
    <w:rsid w:val="004B5D11"/>
    <w:rsid w:val="004C38D1"/>
    <w:rsid w:val="004C581C"/>
    <w:rsid w:val="004D3F71"/>
    <w:rsid w:val="004E00E3"/>
    <w:rsid w:val="004E3395"/>
    <w:rsid w:val="004E4333"/>
    <w:rsid w:val="004E451B"/>
    <w:rsid w:val="004E5CCF"/>
    <w:rsid w:val="004F2F9A"/>
    <w:rsid w:val="004F38AE"/>
    <w:rsid w:val="004F793B"/>
    <w:rsid w:val="00503BDA"/>
    <w:rsid w:val="00507FBF"/>
    <w:rsid w:val="005112CC"/>
    <w:rsid w:val="00511D48"/>
    <w:rsid w:val="00513B00"/>
    <w:rsid w:val="005161EA"/>
    <w:rsid w:val="005172CA"/>
    <w:rsid w:val="005215C1"/>
    <w:rsid w:val="00524A48"/>
    <w:rsid w:val="005258AC"/>
    <w:rsid w:val="00536CEC"/>
    <w:rsid w:val="005429D4"/>
    <w:rsid w:val="005443FF"/>
    <w:rsid w:val="0054575E"/>
    <w:rsid w:val="00546131"/>
    <w:rsid w:val="00546DD3"/>
    <w:rsid w:val="00550846"/>
    <w:rsid w:val="00553613"/>
    <w:rsid w:val="00556D56"/>
    <w:rsid w:val="00560A71"/>
    <w:rsid w:val="00561847"/>
    <w:rsid w:val="0057099A"/>
    <w:rsid w:val="00572B80"/>
    <w:rsid w:val="00577733"/>
    <w:rsid w:val="005808D8"/>
    <w:rsid w:val="00583FD4"/>
    <w:rsid w:val="005867F5"/>
    <w:rsid w:val="00586F53"/>
    <w:rsid w:val="0059229E"/>
    <w:rsid w:val="00592347"/>
    <w:rsid w:val="005A1A4E"/>
    <w:rsid w:val="005A240E"/>
    <w:rsid w:val="005A3545"/>
    <w:rsid w:val="005A7C2A"/>
    <w:rsid w:val="005B0412"/>
    <w:rsid w:val="005B0BC7"/>
    <w:rsid w:val="005B3B4F"/>
    <w:rsid w:val="005B4151"/>
    <w:rsid w:val="005B55EE"/>
    <w:rsid w:val="005B5920"/>
    <w:rsid w:val="005C074A"/>
    <w:rsid w:val="005C0943"/>
    <w:rsid w:val="005C1085"/>
    <w:rsid w:val="005C4A57"/>
    <w:rsid w:val="005D3722"/>
    <w:rsid w:val="005D3737"/>
    <w:rsid w:val="005D66AF"/>
    <w:rsid w:val="005E1A00"/>
    <w:rsid w:val="005E6123"/>
    <w:rsid w:val="005E6947"/>
    <w:rsid w:val="005F0079"/>
    <w:rsid w:val="005F5D1B"/>
    <w:rsid w:val="005F6160"/>
    <w:rsid w:val="005F6835"/>
    <w:rsid w:val="00602161"/>
    <w:rsid w:val="006022A0"/>
    <w:rsid w:val="00605098"/>
    <w:rsid w:val="00607B72"/>
    <w:rsid w:val="00607CD5"/>
    <w:rsid w:val="00607E6A"/>
    <w:rsid w:val="00611E25"/>
    <w:rsid w:val="00612657"/>
    <w:rsid w:val="00612C51"/>
    <w:rsid w:val="0061333F"/>
    <w:rsid w:val="0061544B"/>
    <w:rsid w:val="00622D75"/>
    <w:rsid w:val="00625B05"/>
    <w:rsid w:val="006261C3"/>
    <w:rsid w:val="00631293"/>
    <w:rsid w:val="0063431D"/>
    <w:rsid w:val="00634709"/>
    <w:rsid w:val="006359C5"/>
    <w:rsid w:val="00636D21"/>
    <w:rsid w:val="00640EE7"/>
    <w:rsid w:val="00644F55"/>
    <w:rsid w:val="00653999"/>
    <w:rsid w:val="00657DDA"/>
    <w:rsid w:val="00662B17"/>
    <w:rsid w:val="0066601B"/>
    <w:rsid w:val="006709DD"/>
    <w:rsid w:val="00674A60"/>
    <w:rsid w:val="006776C4"/>
    <w:rsid w:val="006855B9"/>
    <w:rsid w:val="00685BA9"/>
    <w:rsid w:val="006877D2"/>
    <w:rsid w:val="00691778"/>
    <w:rsid w:val="00692ED7"/>
    <w:rsid w:val="00694A67"/>
    <w:rsid w:val="0069580C"/>
    <w:rsid w:val="006A1012"/>
    <w:rsid w:val="006A3512"/>
    <w:rsid w:val="006A52A2"/>
    <w:rsid w:val="006A5B49"/>
    <w:rsid w:val="006A710F"/>
    <w:rsid w:val="006B2D14"/>
    <w:rsid w:val="006B54C1"/>
    <w:rsid w:val="006B6C62"/>
    <w:rsid w:val="006B6E7F"/>
    <w:rsid w:val="006C4189"/>
    <w:rsid w:val="006C6CE3"/>
    <w:rsid w:val="006D020D"/>
    <w:rsid w:val="006D20D4"/>
    <w:rsid w:val="006D6BC4"/>
    <w:rsid w:val="006E2498"/>
    <w:rsid w:val="006E36A5"/>
    <w:rsid w:val="006E5DE2"/>
    <w:rsid w:val="006F124D"/>
    <w:rsid w:val="006F288F"/>
    <w:rsid w:val="006F3648"/>
    <w:rsid w:val="006F49B8"/>
    <w:rsid w:val="006F5607"/>
    <w:rsid w:val="006F5CD9"/>
    <w:rsid w:val="00713472"/>
    <w:rsid w:val="00714819"/>
    <w:rsid w:val="007215CA"/>
    <w:rsid w:val="0072412E"/>
    <w:rsid w:val="00725BED"/>
    <w:rsid w:val="007353D6"/>
    <w:rsid w:val="007368C3"/>
    <w:rsid w:val="0073705A"/>
    <w:rsid w:val="00746915"/>
    <w:rsid w:val="0075428F"/>
    <w:rsid w:val="00755535"/>
    <w:rsid w:val="00772C8C"/>
    <w:rsid w:val="007741F5"/>
    <w:rsid w:val="0077579B"/>
    <w:rsid w:val="00775B5E"/>
    <w:rsid w:val="00781623"/>
    <w:rsid w:val="00782A26"/>
    <w:rsid w:val="0078415E"/>
    <w:rsid w:val="007902AA"/>
    <w:rsid w:val="00792B70"/>
    <w:rsid w:val="007955A0"/>
    <w:rsid w:val="00795AFF"/>
    <w:rsid w:val="007A4B49"/>
    <w:rsid w:val="007B4D05"/>
    <w:rsid w:val="007B6FA6"/>
    <w:rsid w:val="007B703F"/>
    <w:rsid w:val="007B70CF"/>
    <w:rsid w:val="007B7738"/>
    <w:rsid w:val="007C1C0C"/>
    <w:rsid w:val="007C2EFB"/>
    <w:rsid w:val="007D0F4F"/>
    <w:rsid w:val="007D3681"/>
    <w:rsid w:val="007D5DA8"/>
    <w:rsid w:val="007D7E16"/>
    <w:rsid w:val="007E0461"/>
    <w:rsid w:val="007E17C5"/>
    <w:rsid w:val="007E30C7"/>
    <w:rsid w:val="007E3D44"/>
    <w:rsid w:val="007E3D6A"/>
    <w:rsid w:val="007E4BEC"/>
    <w:rsid w:val="007E5964"/>
    <w:rsid w:val="007F1ECF"/>
    <w:rsid w:val="007F2A1F"/>
    <w:rsid w:val="007F6911"/>
    <w:rsid w:val="0080082E"/>
    <w:rsid w:val="00800AD6"/>
    <w:rsid w:val="00801661"/>
    <w:rsid w:val="00803771"/>
    <w:rsid w:val="00803E9C"/>
    <w:rsid w:val="008062FB"/>
    <w:rsid w:val="00807F27"/>
    <w:rsid w:val="00807F32"/>
    <w:rsid w:val="00810B55"/>
    <w:rsid w:val="00811355"/>
    <w:rsid w:val="00815770"/>
    <w:rsid w:val="008178D0"/>
    <w:rsid w:val="00817A41"/>
    <w:rsid w:val="008221F2"/>
    <w:rsid w:val="00825F10"/>
    <w:rsid w:val="008262D1"/>
    <w:rsid w:val="00826F0C"/>
    <w:rsid w:val="0082733C"/>
    <w:rsid w:val="00830D50"/>
    <w:rsid w:val="00830F01"/>
    <w:rsid w:val="00834033"/>
    <w:rsid w:val="008344A6"/>
    <w:rsid w:val="00837DF2"/>
    <w:rsid w:val="0084136C"/>
    <w:rsid w:val="0085194C"/>
    <w:rsid w:val="00853CA3"/>
    <w:rsid w:val="00854880"/>
    <w:rsid w:val="00860C55"/>
    <w:rsid w:val="00862082"/>
    <w:rsid w:val="00862CAB"/>
    <w:rsid w:val="008667AF"/>
    <w:rsid w:val="0087299A"/>
    <w:rsid w:val="00872F02"/>
    <w:rsid w:val="0087361A"/>
    <w:rsid w:val="00874FE1"/>
    <w:rsid w:val="00877BAF"/>
    <w:rsid w:val="00880615"/>
    <w:rsid w:val="0088160F"/>
    <w:rsid w:val="008842BF"/>
    <w:rsid w:val="00884D36"/>
    <w:rsid w:val="008854EC"/>
    <w:rsid w:val="008863B0"/>
    <w:rsid w:val="0089064D"/>
    <w:rsid w:val="00892052"/>
    <w:rsid w:val="008943E2"/>
    <w:rsid w:val="008949E5"/>
    <w:rsid w:val="008958D0"/>
    <w:rsid w:val="00897EF5"/>
    <w:rsid w:val="008A082A"/>
    <w:rsid w:val="008A3A20"/>
    <w:rsid w:val="008A5A4F"/>
    <w:rsid w:val="008B039E"/>
    <w:rsid w:val="008B24C0"/>
    <w:rsid w:val="008B2B58"/>
    <w:rsid w:val="008B434B"/>
    <w:rsid w:val="008B5BFA"/>
    <w:rsid w:val="008C3FE0"/>
    <w:rsid w:val="008C567A"/>
    <w:rsid w:val="008C5F93"/>
    <w:rsid w:val="008C6FCF"/>
    <w:rsid w:val="008D16A5"/>
    <w:rsid w:val="008D1AA1"/>
    <w:rsid w:val="008D37F7"/>
    <w:rsid w:val="008E5F7B"/>
    <w:rsid w:val="008F0647"/>
    <w:rsid w:val="008F0942"/>
    <w:rsid w:val="008F2E07"/>
    <w:rsid w:val="008F3183"/>
    <w:rsid w:val="008F5165"/>
    <w:rsid w:val="00902B33"/>
    <w:rsid w:val="00903BFA"/>
    <w:rsid w:val="009047BE"/>
    <w:rsid w:val="00905016"/>
    <w:rsid w:val="00910044"/>
    <w:rsid w:val="0092278C"/>
    <w:rsid w:val="00925529"/>
    <w:rsid w:val="00930C75"/>
    <w:rsid w:val="00930D18"/>
    <w:rsid w:val="009347C5"/>
    <w:rsid w:val="00934D51"/>
    <w:rsid w:val="00940BC2"/>
    <w:rsid w:val="0094105F"/>
    <w:rsid w:val="009413A6"/>
    <w:rsid w:val="00941A55"/>
    <w:rsid w:val="00945BD5"/>
    <w:rsid w:val="0095122A"/>
    <w:rsid w:val="009572B9"/>
    <w:rsid w:val="009576DF"/>
    <w:rsid w:val="00957ABF"/>
    <w:rsid w:val="00957EDD"/>
    <w:rsid w:val="00957FA3"/>
    <w:rsid w:val="009618AD"/>
    <w:rsid w:val="00963149"/>
    <w:rsid w:val="009638AC"/>
    <w:rsid w:val="00966CE9"/>
    <w:rsid w:val="00971D73"/>
    <w:rsid w:val="00982FB1"/>
    <w:rsid w:val="009860B6"/>
    <w:rsid w:val="0098705B"/>
    <w:rsid w:val="00987DE5"/>
    <w:rsid w:val="00991059"/>
    <w:rsid w:val="009A2D95"/>
    <w:rsid w:val="009A5649"/>
    <w:rsid w:val="009A73C5"/>
    <w:rsid w:val="009B1167"/>
    <w:rsid w:val="009B1989"/>
    <w:rsid w:val="009C000B"/>
    <w:rsid w:val="009C29FD"/>
    <w:rsid w:val="009C499F"/>
    <w:rsid w:val="009C64AF"/>
    <w:rsid w:val="009C651D"/>
    <w:rsid w:val="009C6736"/>
    <w:rsid w:val="009E6313"/>
    <w:rsid w:val="009F2F8B"/>
    <w:rsid w:val="009F48C8"/>
    <w:rsid w:val="009F667C"/>
    <w:rsid w:val="00A0091E"/>
    <w:rsid w:val="00A158C2"/>
    <w:rsid w:val="00A15F2F"/>
    <w:rsid w:val="00A17AC4"/>
    <w:rsid w:val="00A21C58"/>
    <w:rsid w:val="00A2427A"/>
    <w:rsid w:val="00A25656"/>
    <w:rsid w:val="00A25745"/>
    <w:rsid w:val="00A379E4"/>
    <w:rsid w:val="00A4496E"/>
    <w:rsid w:val="00A44F7C"/>
    <w:rsid w:val="00A50D52"/>
    <w:rsid w:val="00A5358B"/>
    <w:rsid w:val="00A537D3"/>
    <w:rsid w:val="00A559E2"/>
    <w:rsid w:val="00A56FFB"/>
    <w:rsid w:val="00A60037"/>
    <w:rsid w:val="00A60517"/>
    <w:rsid w:val="00A61D6A"/>
    <w:rsid w:val="00A6428F"/>
    <w:rsid w:val="00A64681"/>
    <w:rsid w:val="00A649DB"/>
    <w:rsid w:val="00A723EF"/>
    <w:rsid w:val="00A7362D"/>
    <w:rsid w:val="00A75CFA"/>
    <w:rsid w:val="00A8061E"/>
    <w:rsid w:val="00A80FFE"/>
    <w:rsid w:val="00A82B9E"/>
    <w:rsid w:val="00A82ED0"/>
    <w:rsid w:val="00A8434E"/>
    <w:rsid w:val="00A85240"/>
    <w:rsid w:val="00A91543"/>
    <w:rsid w:val="00A95F2F"/>
    <w:rsid w:val="00AA3D95"/>
    <w:rsid w:val="00AA4E8C"/>
    <w:rsid w:val="00AB1746"/>
    <w:rsid w:val="00AB1DE6"/>
    <w:rsid w:val="00AC0BAB"/>
    <w:rsid w:val="00AC1309"/>
    <w:rsid w:val="00AC16B5"/>
    <w:rsid w:val="00AC487F"/>
    <w:rsid w:val="00AC5527"/>
    <w:rsid w:val="00AD069D"/>
    <w:rsid w:val="00AD1489"/>
    <w:rsid w:val="00AD3120"/>
    <w:rsid w:val="00AE6B5B"/>
    <w:rsid w:val="00AF04F1"/>
    <w:rsid w:val="00AF1C26"/>
    <w:rsid w:val="00AF36E5"/>
    <w:rsid w:val="00AF3B72"/>
    <w:rsid w:val="00AF3EA2"/>
    <w:rsid w:val="00AF47E9"/>
    <w:rsid w:val="00AF6CE0"/>
    <w:rsid w:val="00AF6F44"/>
    <w:rsid w:val="00B0423A"/>
    <w:rsid w:val="00B04F60"/>
    <w:rsid w:val="00B10CCD"/>
    <w:rsid w:val="00B11E4F"/>
    <w:rsid w:val="00B12BAF"/>
    <w:rsid w:val="00B151E7"/>
    <w:rsid w:val="00B152E8"/>
    <w:rsid w:val="00B20938"/>
    <w:rsid w:val="00B219BD"/>
    <w:rsid w:val="00B2305A"/>
    <w:rsid w:val="00B23966"/>
    <w:rsid w:val="00B23FAB"/>
    <w:rsid w:val="00B25129"/>
    <w:rsid w:val="00B269DC"/>
    <w:rsid w:val="00B27D59"/>
    <w:rsid w:val="00B33340"/>
    <w:rsid w:val="00B35623"/>
    <w:rsid w:val="00B37827"/>
    <w:rsid w:val="00B37FD9"/>
    <w:rsid w:val="00B420EC"/>
    <w:rsid w:val="00B42521"/>
    <w:rsid w:val="00B616C4"/>
    <w:rsid w:val="00B61E2C"/>
    <w:rsid w:val="00B6329C"/>
    <w:rsid w:val="00B6481F"/>
    <w:rsid w:val="00B655C3"/>
    <w:rsid w:val="00B65AFD"/>
    <w:rsid w:val="00B719A6"/>
    <w:rsid w:val="00B7626A"/>
    <w:rsid w:val="00B77AD0"/>
    <w:rsid w:val="00B800D9"/>
    <w:rsid w:val="00B80FC4"/>
    <w:rsid w:val="00B82786"/>
    <w:rsid w:val="00B86EE3"/>
    <w:rsid w:val="00B87942"/>
    <w:rsid w:val="00B975DF"/>
    <w:rsid w:val="00BA1A2F"/>
    <w:rsid w:val="00BA1D31"/>
    <w:rsid w:val="00BA7B8A"/>
    <w:rsid w:val="00BB5E83"/>
    <w:rsid w:val="00BB6449"/>
    <w:rsid w:val="00BB6A3D"/>
    <w:rsid w:val="00BC0232"/>
    <w:rsid w:val="00BC321D"/>
    <w:rsid w:val="00BC7FF6"/>
    <w:rsid w:val="00BD28B6"/>
    <w:rsid w:val="00BE1681"/>
    <w:rsid w:val="00BE4510"/>
    <w:rsid w:val="00BE76E0"/>
    <w:rsid w:val="00BF4539"/>
    <w:rsid w:val="00BF4D80"/>
    <w:rsid w:val="00BF5866"/>
    <w:rsid w:val="00C007BE"/>
    <w:rsid w:val="00C02195"/>
    <w:rsid w:val="00C07E4C"/>
    <w:rsid w:val="00C1019C"/>
    <w:rsid w:val="00C11908"/>
    <w:rsid w:val="00C13C27"/>
    <w:rsid w:val="00C30D95"/>
    <w:rsid w:val="00C32BA9"/>
    <w:rsid w:val="00C3591B"/>
    <w:rsid w:val="00C37141"/>
    <w:rsid w:val="00C46E7A"/>
    <w:rsid w:val="00C54DD0"/>
    <w:rsid w:val="00C5696F"/>
    <w:rsid w:val="00C64A59"/>
    <w:rsid w:val="00C64BA5"/>
    <w:rsid w:val="00C67D23"/>
    <w:rsid w:val="00C70A1E"/>
    <w:rsid w:val="00C7264A"/>
    <w:rsid w:val="00C75D6C"/>
    <w:rsid w:val="00C7600B"/>
    <w:rsid w:val="00C7699D"/>
    <w:rsid w:val="00C76F2D"/>
    <w:rsid w:val="00C77FC0"/>
    <w:rsid w:val="00C842AA"/>
    <w:rsid w:val="00C918B8"/>
    <w:rsid w:val="00C94D07"/>
    <w:rsid w:val="00CA460B"/>
    <w:rsid w:val="00CA6888"/>
    <w:rsid w:val="00CB4AB3"/>
    <w:rsid w:val="00CC24D6"/>
    <w:rsid w:val="00CC4AB4"/>
    <w:rsid w:val="00CC6722"/>
    <w:rsid w:val="00CD1B99"/>
    <w:rsid w:val="00CD1DEC"/>
    <w:rsid w:val="00CD4215"/>
    <w:rsid w:val="00CD754D"/>
    <w:rsid w:val="00CE2215"/>
    <w:rsid w:val="00CE313F"/>
    <w:rsid w:val="00CE3ED9"/>
    <w:rsid w:val="00CE43B5"/>
    <w:rsid w:val="00CE4F66"/>
    <w:rsid w:val="00CF00B0"/>
    <w:rsid w:val="00CF139F"/>
    <w:rsid w:val="00CF2514"/>
    <w:rsid w:val="00CF2C0C"/>
    <w:rsid w:val="00D06BA1"/>
    <w:rsid w:val="00D12CEB"/>
    <w:rsid w:val="00D13409"/>
    <w:rsid w:val="00D14632"/>
    <w:rsid w:val="00D15512"/>
    <w:rsid w:val="00D200B7"/>
    <w:rsid w:val="00D22F9F"/>
    <w:rsid w:val="00D24B29"/>
    <w:rsid w:val="00D25E2F"/>
    <w:rsid w:val="00D26994"/>
    <w:rsid w:val="00D26EE9"/>
    <w:rsid w:val="00D272CD"/>
    <w:rsid w:val="00D27515"/>
    <w:rsid w:val="00D358AB"/>
    <w:rsid w:val="00D37792"/>
    <w:rsid w:val="00D4358F"/>
    <w:rsid w:val="00D43C84"/>
    <w:rsid w:val="00D4529A"/>
    <w:rsid w:val="00D50820"/>
    <w:rsid w:val="00D55264"/>
    <w:rsid w:val="00D618BB"/>
    <w:rsid w:val="00D63BB2"/>
    <w:rsid w:val="00D67766"/>
    <w:rsid w:val="00D779F9"/>
    <w:rsid w:val="00D8257E"/>
    <w:rsid w:val="00D8310C"/>
    <w:rsid w:val="00D83FA4"/>
    <w:rsid w:val="00D84845"/>
    <w:rsid w:val="00D8659D"/>
    <w:rsid w:val="00D87902"/>
    <w:rsid w:val="00D87E00"/>
    <w:rsid w:val="00D9058C"/>
    <w:rsid w:val="00D97589"/>
    <w:rsid w:val="00D97BA5"/>
    <w:rsid w:val="00DA55AF"/>
    <w:rsid w:val="00DA6F1D"/>
    <w:rsid w:val="00DA796E"/>
    <w:rsid w:val="00DC12D5"/>
    <w:rsid w:val="00DC18D9"/>
    <w:rsid w:val="00DC4C3C"/>
    <w:rsid w:val="00DC7873"/>
    <w:rsid w:val="00DC78A6"/>
    <w:rsid w:val="00DD0769"/>
    <w:rsid w:val="00DD2674"/>
    <w:rsid w:val="00DD4B38"/>
    <w:rsid w:val="00DD6185"/>
    <w:rsid w:val="00DE0354"/>
    <w:rsid w:val="00DE6DF3"/>
    <w:rsid w:val="00DE6F2A"/>
    <w:rsid w:val="00DF425B"/>
    <w:rsid w:val="00DF5E62"/>
    <w:rsid w:val="00DF6F79"/>
    <w:rsid w:val="00E007A8"/>
    <w:rsid w:val="00E00E00"/>
    <w:rsid w:val="00E01B21"/>
    <w:rsid w:val="00E024DD"/>
    <w:rsid w:val="00E03152"/>
    <w:rsid w:val="00E05E8F"/>
    <w:rsid w:val="00E070C1"/>
    <w:rsid w:val="00E15F28"/>
    <w:rsid w:val="00E24B7F"/>
    <w:rsid w:val="00E27512"/>
    <w:rsid w:val="00E3006C"/>
    <w:rsid w:val="00E32EA2"/>
    <w:rsid w:val="00E3421B"/>
    <w:rsid w:val="00E35076"/>
    <w:rsid w:val="00E3537A"/>
    <w:rsid w:val="00E410A6"/>
    <w:rsid w:val="00E41829"/>
    <w:rsid w:val="00E430FB"/>
    <w:rsid w:val="00E44D74"/>
    <w:rsid w:val="00E44F44"/>
    <w:rsid w:val="00E52176"/>
    <w:rsid w:val="00E52C17"/>
    <w:rsid w:val="00E55AA8"/>
    <w:rsid w:val="00E55E03"/>
    <w:rsid w:val="00E65945"/>
    <w:rsid w:val="00E711AB"/>
    <w:rsid w:val="00E71EC2"/>
    <w:rsid w:val="00E73A28"/>
    <w:rsid w:val="00E765EE"/>
    <w:rsid w:val="00E927B3"/>
    <w:rsid w:val="00E93C18"/>
    <w:rsid w:val="00E93E28"/>
    <w:rsid w:val="00EA086A"/>
    <w:rsid w:val="00EA4721"/>
    <w:rsid w:val="00EA4D64"/>
    <w:rsid w:val="00EB6F6C"/>
    <w:rsid w:val="00EC3AD1"/>
    <w:rsid w:val="00EC50D8"/>
    <w:rsid w:val="00EC7726"/>
    <w:rsid w:val="00EE203F"/>
    <w:rsid w:val="00EE3608"/>
    <w:rsid w:val="00EE4741"/>
    <w:rsid w:val="00EE7005"/>
    <w:rsid w:val="00EE7C4D"/>
    <w:rsid w:val="00EF47BB"/>
    <w:rsid w:val="00EF5EBE"/>
    <w:rsid w:val="00EF6B9C"/>
    <w:rsid w:val="00EF761A"/>
    <w:rsid w:val="00F040D3"/>
    <w:rsid w:val="00F052BC"/>
    <w:rsid w:val="00F0621A"/>
    <w:rsid w:val="00F072F9"/>
    <w:rsid w:val="00F1179C"/>
    <w:rsid w:val="00F127C8"/>
    <w:rsid w:val="00F12ED9"/>
    <w:rsid w:val="00F21AAF"/>
    <w:rsid w:val="00F22F6D"/>
    <w:rsid w:val="00F24512"/>
    <w:rsid w:val="00F2687B"/>
    <w:rsid w:val="00F31005"/>
    <w:rsid w:val="00F31273"/>
    <w:rsid w:val="00F3284B"/>
    <w:rsid w:val="00F356F5"/>
    <w:rsid w:val="00F35B66"/>
    <w:rsid w:val="00F373A3"/>
    <w:rsid w:val="00F37D67"/>
    <w:rsid w:val="00F43F51"/>
    <w:rsid w:val="00F46956"/>
    <w:rsid w:val="00F5027D"/>
    <w:rsid w:val="00F505F6"/>
    <w:rsid w:val="00F50DEE"/>
    <w:rsid w:val="00F52818"/>
    <w:rsid w:val="00F530EA"/>
    <w:rsid w:val="00F57B3A"/>
    <w:rsid w:val="00F57BFF"/>
    <w:rsid w:val="00F57ED9"/>
    <w:rsid w:val="00F62182"/>
    <w:rsid w:val="00F624EB"/>
    <w:rsid w:val="00F62931"/>
    <w:rsid w:val="00F646F3"/>
    <w:rsid w:val="00F70B18"/>
    <w:rsid w:val="00F76B7B"/>
    <w:rsid w:val="00F80375"/>
    <w:rsid w:val="00F803A6"/>
    <w:rsid w:val="00F8214C"/>
    <w:rsid w:val="00F87712"/>
    <w:rsid w:val="00F90EC6"/>
    <w:rsid w:val="00F93193"/>
    <w:rsid w:val="00FA6611"/>
    <w:rsid w:val="00FB1A51"/>
    <w:rsid w:val="00FB2779"/>
    <w:rsid w:val="00FB3F68"/>
    <w:rsid w:val="00FB467F"/>
    <w:rsid w:val="00FB485A"/>
    <w:rsid w:val="00FC0303"/>
    <w:rsid w:val="00FC2670"/>
    <w:rsid w:val="00FC3A76"/>
    <w:rsid w:val="00FC5F65"/>
    <w:rsid w:val="00FD0E18"/>
    <w:rsid w:val="00FD2C50"/>
    <w:rsid w:val="00FD2D7A"/>
    <w:rsid w:val="00FE1BC5"/>
    <w:rsid w:val="00FE79DB"/>
    <w:rsid w:val="00FF18C0"/>
    <w:rsid w:val="00FF2726"/>
    <w:rsid w:val="00FF39FB"/>
    <w:rsid w:val="00FF3DF8"/>
    <w:rsid w:val="00FF5C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A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Zkladntext">
    <w:name w:val="Body Text"/>
    <w:basedOn w:val="Normlny"/>
    <w:link w:val="ZkladntextChar"/>
    <w:rsid w:val="00830F01"/>
    <w:pPr>
      <w:widowControl w:val="0"/>
      <w:spacing w:after="0" w:line="240" w:lineRule="auto"/>
    </w:pPr>
    <w:rPr>
      <w:rFonts w:ascii="Times New Roman" w:eastAsia="Times New Roman" w:hAnsi="Times New Roman" w:cs="Times New Roman"/>
      <w:snapToGrid w:val="0"/>
      <w:color w:val="000000"/>
      <w:sz w:val="24"/>
      <w:szCs w:val="20"/>
      <w:lang w:val="x-none" w:eastAsia="cs-CZ"/>
    </w:rPr>
  </w:style>
  <w:style w:type="character" w:customStyle="1" w:styleId="ZkladntextChar">
    <w:name w:val="Základný text Char"/>
    <w:basedOn w:val="Predvolenpsmoodseku"/>
    <w:link w:val="Zkladntext"/>
    <w:rsid w:val="00830F01"/>
    <w:rPr>
      <w:rFonts w:ascii="Times New Roman" w:eastAsia="Times New Roman" w:hAnsi="Times New Roman" w:cs="Times New Roman"/>
      <w:snapToGrid w:val="0"/>
      <w:color w:val="000000"/>
      <w:sz w:val="24"/>
      <w:szCs w:val="20"/>
      <w:lang w:val="x-none" w:eastAsia="cs-CZ"/>
    </w:rPr>
  </w:style>
  <w:style w:type="table" w:styleId="Mriekatabuky">
    <w:name w:val="Table Grid"/>
    <w:basedOn w:val="Normlnatabuka"/>
    <w:uiPriority w:val="39"/>
    <w:rsid w:val="00B7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uiPriority w:val="99"/>
    <w:rsid w:val="00AE6B5B"/>
  </w:style>
  <w:style w:type="paragraph" w:customStyle="1" w:styleId="Default">
    <w:name w:val="Default"/>
    <w:basedOn w:val="Normlny"/>
    <w:rsid w:val="00AE6B5B"/>
    <w:pPr>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text-color-grey">
    <w:name w:val="text-color-grey"/>
    <w:rsid w:val="00AE6B5B"/>
  </w:style>
  <w:style w:type="character" w:styleId="Zvraznenie">
    <w:name w:val="Emphasis"/>
    <w:basedOn w:val="Predvolenpsmoodseku"/>
    <w:uiPriority w:val="20"/>
    <w:qFormat/>
    <w:rsid w:val="00AE6B5B"/>
    <w:rPr>
      <w:rFonts w:cs="Times New Roman"/>
      <w:i/>
    </w:rPr>
  </w:style>
  <w:style w:type="table" w:customStyle="1" w:styleId="Mriekatabuky1">
    <w:name w:val="Mriežka tabuľky1"/>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6C6C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6C6C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4439B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B3B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18676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18676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2E3D3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7F2A1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E71EC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817A4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A15F2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59"/>
    <w:rsid w:val="00387B0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59"/>
    <w:rsid w:val="00387B0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59"/>
    <w:rsid w:val="000A160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59"/>
    <w:rsid w:val="00EE7C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E070C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E070C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2F309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59"/>
    <w:rsid w:val="00E765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032C6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59"/>
    <w:rsid w:val="00B23FA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59"/>
    <w:rsid w:val="00662B1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59"/>
    <w:rsid w:val="003A02B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9">
    <w:name w:val="Mriežka tabuľky29"/>
    <w:basedOn w:val="Normlnatabuka"/>
    <w:next w:val="Mriekatabuky"/>
    <w:uiPriority w:val="59"/>
    <w:rsid w:val="005461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0">
    <w:name w:val="Mriežka tabuľky30"/>
    <w:basedOn w:val="Normlnatabuka"/>
    <w:next w:val="Mriekatabuky"/>
    <w:uiPriority w:val="59"/>
    <w:rsid w:val="005461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B151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B8278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6B2D1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6B2D1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E01B2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59"/>
    <w:rsid w:val="00101C1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BB5E8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next w:val="Mriekatabuky"/>
    <w:uiPriority w:val="59"/>
    <w:rsid w:val="001253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275FE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0">
    <w:name w:val="Mriežka tabuľky40"/>
    <w:basedOn w:val="Normlnatabuka"/>
    <w:next w:val="Mriekatabuky"/>
    <w:uiPriority w:val="59"/>
    <w:rsid w:val="005161E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2E54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7B773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331C3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5112C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6D20D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0B14B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7E596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8">
    <w:name w:val="Mriežka tabuľky48"/>
    <w:basedOn w:val="Normlnatabuka"/>
    <w:next w:val="Mriekatabuky"/>
    <w:uiPriority w:val="59"/>
    <w:rsid w:val="007E596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FC030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0">
    <w:name w:val="Mriežka tabuľky50"/>
    <w:basedOn w:val="Normlnatabuka"/>
    <w:next w:val="Mriekatabuky"/>
    <w:uiPriority w:val="59"/>
    <w:rsid w:val="007E3D6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14047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2">
    <w:name w:val="Mriežka tabuľky52"/>
    <w:basedOn w:val="Normlnatabuka"/>
    <w:next w:val="Mriekatabuky"/>
    <w:uiPriority w:val="39"/>
    <w:rsid w:val="0033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3">
    <w:name w:val="Mriežka tabuľky53"/>
    <w:basedOn w:val="Normlnatabuka"/>
    <w:next w:val="Mriekatabuky"/>
    <w:uiPriority w:val="39"/>
    <w:rsid w:val="0087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31">
    <w:name w:val="Mriežka tabuľky531"/>
    <w:basedOn w:val="Normlnatabuka"/>
    <w:next w:val="Mriekatabuky"/>
    <w:uiPriority w:val="39"/>
    <w:rsid w:val="0000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Zkladntext">
    <w:name w:val="Body Text"/>
    <w:basedOn w:val="Normlny"/>
    <w:link w:val="ZkladntextChar"/>
    <w:rsid w:val="00830F01"/>
    <w:pPr>
      <w:widowControl w:val="0"/>
      <w:spacing w:after="0" w:line="240" w:lineRule="auto"/>
    </w:pPr>
    <w:rPr>
      <w:rFonts w:ascii="Times New Roman" w:eastAsia="Times New Roman" w:hAnsi="Times New Roman" w:cs="Times New Roman"/>
      <w:snapToGrid w:val="0"/>
      <w:color w:val="000000"/>
      <w:sz w:val="24"/>
      <w:szCs w:val="20"/>
      <w:lang w:val="x-none" w:eastAsia="cs-CZ"/>
    </w:rPr>
  </w:style>
  <w:style w:type="character" w:customStyle="1" w:styleId="ZkladntextChar">
    <w:name w:val="Základný text Char"/>
    <w:basedOn w:val="Predvolenpsmoodseku"/>
    <w:link w:val="Zkladntext"/>
    <w:rsid w:val="00830F01"/>
    <w:rPr>
      <w:rFonts w:ascii="Times New Roman" w:eastAsia="Times New Roman" w:hAnsi="Times New Roman" w:cs="Times New Roman"/>
      <w:snapToGrid w:val="0"/>
      <w:color w:val="000000"/>
      <w:sz w:val="24"/>
      <w:szCs w:val="20"/>
      <w:lang w:val="x-none" w:eastAsia="cs-CZ"/>
    </w:rPr>
  </w:style>
  <w:style w:type="table" w:styleId="Mriekatabuky">
    <w:name w:val="Table Grid"/>
    <w:basedOn w:val="Normlnatabuka"/>
    <w:uiPriority w:val="39"/>
    <w:rsid w:val="00B7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uiPriority w:val="99"/>
    <w:rsid w:val="00AE6B5B"/>
  </w:style>
  <w:style w:type="paragraph" w:customStyle="1" w:styleId="Default">
    <w:name w:val="Default"/>
    <w:basedOn w:val="Normlny"/>
    <w:rsid w:val="00AE6B5B"/>
    <w:pPr>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text-color-grey">
    <w:name w:val="text-color-grey"/>
    <w:rsid w:val="00AE6B5B"/>
  </w:style>
  <w:style w:type="character" w:styleId="Zvraznenie">
    <w:name w:val="Emphasis"/>
    <w:basedOn w:val="Predvolenpsmoodseku"/>
    <w:uiPriority w:val="20"/>
    <w:qFormat/>
    <w:rsid w:val="00AE6B5B"/>
    <w:rPr>
      <w:rFonts w:cs="Times New Roman"/>
      <w:i/>
    </w:rPr>
  </w:style>
  <w:style w:type="table" w:customStyle="1" w:styleId="Mriekatabuky1">
    <w:name w:val="Mriežka tabuľky1"/>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6C6C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6C6C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4439B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B3B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18676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18676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2E3D3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7F2A1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E71EC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817A4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59"/>
    <w:rsid w:val="00A15F2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59"/>
    <w:rsid w:val="00387B0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59"/>
    <w:rsid w:val="00387B0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59"/>
    <w:rsid w:val="000A160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59"/>
    <w:rsid w:val="00EE7C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E070C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E070C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2F309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59"/>
    <w:rsid w:val="00E765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59"/>
    <w:rsid w:val="00032C6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59"/>
    <w:rsid w:val="00B23FA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59"/>
    <w:rsid w:val="00662B1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59"/>
    <w:rsid w:val="003A02B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9">
    <w:name w:val="Mriežka tabuľky29"/>
    <w:basedOn w:val="Normlnatabuka"/>
    <w:next w:val="Mriekatabuky"/>
    <w:uiPriority w:val="59"/>
    <w:rsid w:val="005461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0">
    <w:name w:val="Mriežka tabuľky30"/>
    <w:basedOn w:val="Normlnatabuka"/>
    <w:next w:val="Mriekatabuky"/>
    <w:uiPriority w:val="59"/>
    <w:rsid w:val="005461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B151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B8278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6B2D1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6B2D1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E01B2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59"/>
    <w:rsid w:val="00101C1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BB5E8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next w:val="Mriekatabuky"/>
    <w:uiPriority w:val="59"/>
    <w:rsid w:val="0012532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275FE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0">
    <w:name w:val="Mriežka tabuľky40"/>
    <w:basedOn w:val="Normlnatabuka"/>
    <w:next w:val="Mriekatabuky"/>
    <w:uiPriority w:val="59"/>
    <w:rsid w:val="005161E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2E54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7B773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331C3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5112C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6D20D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0B14B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7E596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8">
    <w:name w:val="Mriežka tabuľky48"/>
    <w:basedOn w:val="Normlnatabuka"/>
    <w:next w:val="Mriekatabuky"/>
    <w:uiPriority w:val="59"/>
    <w:rsid w:val="007E596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FC030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0">
    <w:name w:val="Mriežka tabuľky50"/>
    <w:basedOn w:val="Normlnatabuka"/>
    <w:next w:val="Mriekatabuky"/>
    <w:uiPriority w:val="59"/>
    <w:rsid w:val="007E3D6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14047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2">
    <w:name w:val="Mriežka tabuľky52"/>
    <w:basedOn w:val="Normlnatabuka"/>
    <w:next w:val="Mriekatabuky"/>
    <w:uiPriority w:val="39"/>
    <w:rsid w:val="0033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3">
    <w:name w:val="Mriežka tabuľky53"/>
    <w:basedOn w:val="Normlnatabuka"/>
    <w:next w:val="Mriekatabuky"/>
    <w:uiPriority w:val="39"/>
    <w:rsid w:val="0087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31">
    <w:name w:val="Mriežka tabuľky531"/>
    <w:basedOn w:val="Normlnatabuka"/>
    <w:next w:val="Mriekatabuky"/>
    <w:uiPriority w:val="39"/>
    <w:rsid w:val="0000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688">
      <w:bodyDiv w:val="1"/>
      <w:marLeft w:val="0"/>
      <w:marRight w:val="0"/>
      <w:marTop w:val="0"/>
      <w:marBottom w:val="0"/>
      <w:divBdr>
        <w:top w:val="none" w:sz="0" w:space="0" w:color="auto"/>
        <w:left w:val="none" w:sz="0" w:space="0" w:color="auto"/>
        <w:bottom w:val="none" w:sz="0" w:space="0" w:color="auto"/>
        <w:right w:val="none" w:sz="0" w:space="0" w:color="auto"/>
      </w:divBdr>
    </w:div>
    <w:div w:id="18548154">
      <w:bodyDiv w:val="1"/>
      <w:marLeft w:val="0"/>
      <w:marRight w:val="0"/>
      <w:marTop w:val="0"/>
      <w:marBottom w:val="0"/>
      <w:divBdr>
        <w:top w:val="none" w:sz="0" w:space="0" w:color="auto"/>
        <w:left w:val="none" w:sz="0" w:space="0" w:color="auto"/>
        <w:bottom w:val="none" w:sz="0" w:space="0" w:color="auto"/>
        <w:right w:val="none" w:sz="0" w:space="0" w:color="auto"/>
      </w:divBdr>
    </w:div>
    <w:div w:id="28531132">
      <w:bodyDiv w:val="1"/>
      <w:marLeft w:val="0"/>
      <w:marRight w:val="0"/>
      <w:marTop w:val="0"/>
      <w:marBottom w:val="0"/>
      <w:divBdr>
        <w:top w:val="none" w:sz="0" w:space="0" w:color="auto"/>
        <w:left w:val="none" w:sz="0" w:space="0" w:color="auto"/>
        <w:bottom w:val="none" w:sz="0" w:space="0" w:color="auto"/>
        <w:right w:val="none" w:sz="0" w:space="0" w:color="auto"/>
      </w:divBdr>
    </w:div>
    <w:div w:id="41177257">
      <w:bodyDiv w:val="1"/>
      <w:marLeft w:val="0"/>
      <w:marRight w:val="0"/>
      <w:marTop w:val="0"/>
      <w:marBottom w:val="0"/>
      <w:divBdr>
        <w:top w:val="none" w:sz="0" w:space="0" w:color="auto"/>
        <w:left w:val="none" w:sz="0" w:space="0" w:color="auto"/>
        <w:bottom w:val="none" w:sz="0" w:space="0" w:color="auto"/>
        <w:right w:val="none" w:sz="0" w:space="0" w:color="auto"/>
      </w:divBdr>
    </w:div>
    <w:div w:id="50660746">
      <w:bodyDiv w:val="1"/>
      <w:marLeft w:val="0"/>
      <w:marRight w:val="0"/>
      <w:marTop w:val="0"/>
      <w:marBottom w:val="0"/>
      <w:divBdr>
        <w:top w:val="none" w:sz="0" w:space="0" w:color="auto"/>
        <w:left w:val="none" w:sz="0" w:space="0" w:color="auto"/>
        <w:bottom w:val="none" w:sz="0" w:space="0" w:color="auto"/>
        <w:right w:val="none" w:sz="0" w:space="0" w:color="auto"/>
      </w:divBdr>
    </w:div>
    <w:div w:id="64375112">
      <w:bodyDiv w:val="1"/>
      <w:marLeft w:val="0"/>
      <w:marRight w:val="0"/>
      <w:marTop w:val="0"/>
      <w:marBottom w:val="0"/>
      <w:divBdr>
        <w:top w:val="none" w:sz="0" w:space="0" w:color="auto"/>
        <w:left w:val="none" w:sz="0" w:space="0" w:color="auto"/>
        <w:bottom w:val="none" w:sz="0" w:space="0" w:color="auto"/>
        <w:right w:val="none" w:sz="0" w:space="0" w:color="auto"/>
      </w:divBdr>
    </w:div>
    <w:div w:id="94330889">
      <w:bodyDiv w:val="1"/>
      <w:marLeft w:val="0"/>
      <w:marRight w:val="0"/>
      <w:marTop w:val="0"/>
      <w:marBottom w:val="0"/>
      <w:divBdr>
        <w:top w:val="none" w:sz="0" w:space="0" w:color="auto"/>
        <w:left w:val="none" w:sz="0" w:space="0" w:color="auto"/>
        <w:bottom w:val="none" w:sz="0" w:space="0" w:color="auto"/>
        <w:right w:val="none" w:sz="0" w:space="0" w:color="auto"/>
      </w:divBdr>
    </w:div>
    <w:div w:id="98255726">
      <w:bodyDiv w:val="1"/>
      <w:marLeft w:val="0"/>
      <w:marRight w:val="0"/>
      <w:marTop w:val="0"/>
      <w:marBottom w:val="0"/>
      <w:divBdr>
        <w:top w:val="none" w:sz="0" w:space="0" w:color="auto"/>
        <w:left w:val="none" w:sz="0" w:space="0" w:color="auto"/>
        <w:bottom w:val="none" w:sz="0" w:space="0" w:color="auto"/>
        <w:right w:val="none" w:sz="0" w:space="0" w:color="auto"/>
      </w:divBdr>
    </w:div>
    <w:div w:id="104661776">
      <w:bodyDiv w:val="1"/>
      <w:marLeft w:val="0"/>
      <w:marRight w:val="0"/>
      <w:marTop w:val="0"/>
      <w:marBottom w:val="0"/>
      <w:divBdr>
        <w:top w:val="none" w:sz="0" w:space="0" w:color="auto"/>
        <w:left w:val="none" w:sz="0" w:space="0" w:color="auto"/>
        <w:bottom w:val="none" w:sz="0" w:space="0" w:color="auto"/>
        <w:right w:val="none" w:sz="0" w:space="0" w:color="auto"/>
      </w:divBdr>
    </w:div>
    <w:div w:id="143590761">
      <w:bodyDiv w:val="1"/>
      <w:marLeft w:val="0"/>
      <w:marRight w:val="0"/>
      <w:marTop w:val="0"/>
      <w:marBottom w:val="0"/>
      <w:divBdr>
        <w:top w:val="none" w:sz="0" w:space="0" w:color="auto"/>
        <w:left w:val="none" w:sz="0" w:space="0" w:color="auto"/>
        <w:bottom w:val="none" w:sz="0" w:space="0" w:color="auto"/>
        <w:right w:val="none" w:sz="0" w:space="0" w:color="auto"/>
      </w:divBdr>
    </w:div>
    <w:div w:id="176234699">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51010580">
      <w:bodyDiv w:val="1"/>
      <w:marLeft w:val="0"/>
      <w:marRight w:val="0"/>
      <w:marTop w:val="0"/>
      <w:marBottom w:val="0"/>
      <w:divBdr>
        <w:top w:val="none" w:sz="0" w:space="0" w:color="auto"/>
        <w:left w:val="none" w:sz="0" w:space="0" w:color="auto"/>
        <w:bottom w:val="none" w:sz="0" w:space="0" w:color="auto"/>
        <w:right w:val="none" w:sz="0" w:space="0" w:color="auto"/>
      </w:divBdr>
    </w:div>
    <w:div w:id="256451429">
      <w:bodyDiv w:val="1"/>
      <w:marLeft w:val="0"/>
      <w:marRight w:val="0"/>
      <w:marTop w:val="0"/>
      <w:marBottom w:val="0"/>
      <w:divBdr>
        <w:top w:val="none" w:sz="0" w:space="0" w:color="auto"/>
        <w:left w:val="none" w:sz="0" w:space="0" w:color="auto"/>
        <w:bottom w:val="none" w:sz="0" w:space="0" w:color="auto"/>
        <w:right w:val="none" w:sz="0" w:space="0" w:color="auto"/>
      </w:divBdr>
    </w:div>
    <w:div w:id="340204333">
      <w:bodyDiv w:val="1"/>
      <w:marLeft w:val="0"/>
      <w:marRight w:val="0"/>
      <w:marTop w:val="0"/>
      <w:marBottom w:val="0"/>
      <w:divBdr>
        <w:top w:val="none" w:sz="0" w:space="0" w:color="auto"/>
        <w:left w:val="none" w:sz="0" w:space="0" w:color="auto"/>
        <w:bottom w:val="none" w:sz="0" w:space="0" w:color="auto"/>
        <w:right w:val="none" w:sz="0" w:space="0" w:color="auto"/>
      </w:divBdr>
    </w:div>
    <w:div w:id="409929425">
      <w:bodyDiv w:val="1"/>
      <w:marLeft w:val="0"/>
      <w:marRight w:val="0"/>
      <w:marTop w:val="0"/>
      <w:marBottom w:val="0"/>
      <w:divBdr>
        <w:top w:val="none" w:sz="0" w:space="0" w:color="auto"/>
        <w:left w:val="none" w:sz="0" w:space="0" w:color="auto"/>
        <w:bottom w:val="none" w:sz="0" w:space="0" w:color="auto"/>
        <w:right w:val="none" w:sz="0" w:space="0" w:color="auto"/>
      </w:divBdr>
    </w:div>
    <w:div w:id="414787085">
      <w:bodyDiv w:val="1"/>
      <w:marLeft w:val="0"/>
      <w:marRight w:val="0"/>
      <w:marTop w:val="0"/>
      <w:marBottom w:val="0"/>
      <w:divBdr>
        <w:top w:val="none" w:sz="0" w:space="0" w:color="auto"/>
        <w:left w:val="none" w:sz="0" w:space="0" w:color="auto"/>
        <w:bottom w:val="none" w:sz="0" w:space="0" w:color="auto"/>
        <w:right w:val="none" w:sz="0" w:space="0" w:color="auto"/>
      </w:divBdr>
    </w:div>
    <w:div w:id="420182893">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32823153">
      <w:bodyDiv w:val="1"/>
      <w:marLeft w:val="0"/>
      <w:marRight w:val="0"/>
      <w:marTop w:val="0"/>
      <w:marBottom w:val="0"/>
      <w:divBdr>
        <w:top w:val="none" w:sz="0" w:space="0" w:color="auto"/>
        <w:left w:val="none" w:sz="0" w:space="0" w:color="auto"/>
        <w:bottom w:val="none" w:sz="0" w:space="0" w:color="auto"/>
        <w:right w:val="none" w:sz="0" w:space="0" w:color="auto"/>
      </w:divBdr>
    </w:div>
    <w:div w:id="442848741">
      <w:bodyDiv w:val="1"/>
      <w:marLeft w:val="0"/>
      <w:marRight w:val="0"/>
      <w:marTop w:val="0"/>
      <w:marBottom w:val="0"/>
      <w:divBdr>
        <w:top w:val="none" w:sz="0" w:space="0" w:color="auto"/>
        <w:left w:val="none" w:sz="0" w:space="0" w:color="auto"/>
        <w:bottom w:val="none" w:sz="0" w:space="0" w:color="auto"/>
        <w:right w:val="none" w:sz="0" w:space="0" w:color="auto"/>
      </w:divBdr>
    </w:div>
    <w:div w:id="492647613">
      <w:bodyDiv w:val="1"/>
      <w:marLeft w:val="0"/>
      <w:marRight w:val="0"/>
      <w:marTop w:val="0"/>
      <w:marBottom w:val="0"/>
      <w:divBdr>
        <w:top w:val="none" w:sz="0" w:space="0" w:color="auto"/>
        <w:left w:val="none" w:sz="0" w:space="0" w:color="auto"/>
        <w:bottom w:val="none" w:sz="0" w:space="0" w:color="auto"/>
        <w:right w:val="none" w:sz="0" w:space="0" w:color="auto"/>
      </w:divBdr>
    </w:div>
    <w:div w:id="502234919">
      <w:bodyDiv w:val="1"/>
      <w:marLeft w:val="0"/>
      <w:marRight w:val="0"/>
      <w:marTop w:val="0"/>
      <w:marBottom w:val="0"/>
      <w:divBdr>
        <w:top w:val="none" w:sz="0" w:space="0" w:color="auto"/>
        <w:left w:val="none" w:sz="0" w:space="0" w:color="auto"/>
        <w:bottom w:val="none" w:sz="0" w:space="0" w:color="auto"/>
        <w:right w:val="none" w:sz="0" w:space="0" w:color="auto"/>
      </w:divBdr>
    </w:div>
    <w:div w:id="507446012">
      <w:bodyDiv w:val="1"/>
      <w:marLeft w:val="0"/>
      <w:marRight w:val="0"/>
      <w:marTop w:val="0"/>
      <w:marBottom w:val="0"/>
      <w:divBdr>
        <w:top w:val="none" w:sz="0" w:space="0" w:color="auto"/>
        <w:left w:val="none" w:sz="0" w:space="0" w:color="auto"/>
        <w:bottom w:val="none" w:sz="0" w:space="0" w:color="auto"/>
        <w:right w:val="none" w:sz="0" w:space="0" w:color="auto"/>
      </w:divBdr>
    </w:div>
    <w:div w:id="514076868">
      <w:bodyDiv w:val="1"/>
      <w:marLeft w:val="0"/>
      <w:marRight w:val="0"/>
      <w:marTop w:val="0"/>
      <w:marBottom w:val="0"/>
      <w:divBdr>
        <w:top w:val="none" w:sz="0" w:space="0" w:color="auto"/>
        <w:left w:val="none" w:sz="0" w:space="0" w:color="auto"/>
        <w:bottom w:val="none" w:sz="0" w:space="0" w:color="auto"/>
        <w:right w:val="none" w:sz="0" w:space="0" w:color="auto"/>
      </w:divBdr>
    </w:div>
    <w:div w:id="514618050">
      <w:bodyDiv w:val="1"/>
      <w:marLeft w:val="0"/>
      <w:marRight w:val="0"/>
      <w:marTop w:val="0"/>
      <w:marBottom w:val="0"/>
      <w:divBdr>
        <w:top w:val="none" w:sz="0" w:space="0" w:color="auto"/>
        <w:left w:val="none" w:sz="0" w:space="0" w:color="auto"/>
        <w:bottom w:val="none" w:sz="0" w:space="0" w:color="auto"/>
        <w:right w:val="none" w:sz="0" w:space="0" w:color="auto"/>
      </w:divBdr>
    </w:div>
    <w:div w:id="540097982">
      <w:bodyDiv w:val="1"/>
      <w:marLeft w:val="0"/>
      <w:marRight w:val="0"/>
      <w:marTop w:val="0"/>
      <w:marBottom w:val="0"/>
      <w:divBdr>
        <w:top w:val="none" w:sz="0" w:space="0" w:color="auto"/>
        <w:left w:val="none" w:sz="0" w:space="0" w:color="auto"/>
        <w:bottom w:val="none" w:sz="0" w:space="0" w:color="auto"/>
        <w:right w:val="none" w:sz="0" w:space="0" w:color="auto"/>
      </w:divBdr>
    </w:div>
    <w:div w:id="573318842">
      <w:bodyDiv w:val="1"/>
      <w:marLeft w:val="0"/>
      <w:marRight w:val="0"/>
      <w:marTop w:val="0"/>
      <w:marBottom w:val="0"/>
      <w:divBdr>
        <w:top w:val="none" w:sz="0" w:space="0" w:color="auto"/>
        <w:left w:val="none" w:sz="0" w:space="0" w:color="auto"/>
        <w:bottom w:val="none" w:sz="0" w:space="0" w:color="auto"/>
        <w:right w:val="none" w:sz="0" w:space="0" w:color="auto"/>
      </w:divBdr>
    </w:div>
    <w:div w:id="585656298">
      <w:bodyDiv w:val="1"/>
      <w:marLeft w:val="0"/>
      <w:marRight w:val="0"/>
      <w:marTop w:val="0"/>
      <w:marBottom w:val="0"/>
      <w:divBdr>
        <w:top w:val="none" w:sz="0" w:space="0" w:color="auto"/>
        <w:left w:val="none" w:sz="0" w:space="0" w:color="auto"/>
        <w:bottom w:val="none" w:sz="0" w:space="0" w:color="auto"/>
        <w:right w:val="none" w:sz="0" w:space="0" w:color="auto"/>
      </w:divBdr>
    </w:div>
    <w:div w:id="591550609">
      <w:bodyDiv w:val="1"/>
      <w:marLeft w:val="0"/>
      <w:marRight w:val="0"/>
      <w:marTop w:val="0"/>
      <w:marBottom w:val="0"/>
      <w:divBdr>
        <w:top w:val="none" w:sz="0" w:space="0" w:color="auto"/>
        <w:left w:val="none" w:sz="0" w:space="0" w:color="auto"/>
        <w:bottom w:val="none" w:sz="0" w:space="0" w:color="auto"/>
        <w:right w:val="none" w:sz="0" w:space="0" w:color="auto"/>
      </w:divBdr>
    </w:div>
    <w:div w:id="604653929">
      <w:bodyDiv w:val="1"/>
      <w:marLeft w:val="0"/>
      <w:marRight w:val="0"/>
      <w:marTop w:val="0"/>
      <w:marBottom w:val="0"/>
      <w:divBdr>
        <w:top w:val="none" w:sz="0" w:space="0" w:color="auto"/>
        <w:left w:val="none" w:sz="0" w:space="0" w:color="auto"/>
        <w:bottom w:val="none" w:sz="0" w:space="0" w:color="auto"/>
        <w:right w:val="none" w:sz="0" w:space="0" w:color="auto"/>
      </w:divBdr>
    </w:div>
    <w:div w:id="623267646">
      <w:bodyDiv w:val="1"/>
      <w:marLeft w:val="0"/>
      <w:marRight w:val="0"/>
      <w:marTop w:val="0"/>
      <w:marBottom w:val="0"/>
      <w:divBdr>
        <w:top w:val="none" w:sz="0" w:space="0" w:color="auto"/>
        <w:left w:val="none" w:sz="0" w:space="0" w:color="auto"/>
        <w:bottom w:val="none" w:sz="0" w:space="0" w:color="auto"/>
        <w:right w:val="none" w:sz="0" w:space="0" w:color="auto"/>
      </w:divBdr>
    </w:div>
    <w:div w:id="645865031">
      <w:bodyDiv w:val="1"/>
      <w:marLeft w:val="0"/>
      <w:marRight w:val="0"/>
      <w:marTop w:val="0"/>
      <w:marBottom w:val="0"/>
      <w:divBdr>
        <w:top w:val="none" w:sz="0" w:space="0" w:color="auto"/>
        <w:left w:val="none" w:sz="0" w:space="0" w:color="auto"/>
        <w:bottom w:val="none" w:sz="0" w:space="0" w:color="auto"/>
        <w:right w:val="none" w:sz="0" w:space="0" w:color="auto"/>
      </w:divBdr>
    </w:div>
    <w:div w:id="683438462">
      <w:bodyDiv w:val="1"/>
      <w:marLeft w:val="0"/>
      <w:marRight w:val="0"/>
      <w:marTop w:val="0"/>
      <w:marBottom w:val="0"/>
      <w:divBdr>
        <w:top w:val="none" w:sz="0" w:space="0" w:color="auto"/>
        <w:left w:val="none" w:sz="0" w:space="0" w:color="auto"/>
        <w:bottom w:val="none" w:sz="0" w:space="0" w:color="auto"/>
        <w:right w:val="none" w:sz="0" w:space="0" w:color="auto"/>
      </w:divBdr>
    </w:div>
    <w:div w:id="758521135">
      <w:bodyDiv w:val="1"/>
      <w:marLeft w:val="0"/>
      <w:marRight w:val="0"/>
      <w:marTop w:val="0"/>
      <w:marBottom w:val="0"/>
      <w:divBdr>
        <w:top w:val="none" w:sz="0" w:space="0" w:color="auto"/>
        <w:left w:val="none" w:sz="0" w:space="0" w:color="auto"/>
        <w:bottom w:val="none" w:sz="0" w:space="0" w:color="auto"/>
        <w:right w:val="none" w:sz="0" w:space="0" w:color="auto"/>
      </w:divBdr>
    </w:div>
    <w:div w:id="787240533">
      <w:bodyDiv w:val="1"/>
      <w:marLeft w:val="0"/>
      <w:marRight w:val="0"/>
      <w:marTop w:val="0"/>
      <w:marBottom w:val="0"/>
      <w:divBdr>
        <w:top w:val="none" w:sz="0" w:space="0" w:color="auto"/>
        <w:left w:val="none" w:sz="0" w:space="0" w:color="auto"/>
        <w:bottom w:val="none" w:sz="0" w:space="0" w:color="auto"/>
        <w:right w:val="none" w:sz="0" w:space="0" w:color="auto"/>
      </w:divBdr>
    </w:div>
    <w:div w:id="806244228">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2570943">
      <w:bodyDiv w:val="1"/>
      <w:marLeft w:val="0"/>
      <w:marRight w:val="0"/>
      <w:marTop w:val="0"/>
      <w:marBottom w:val="0"/>
      <w:divBdr>
        <w:top w:val="none" w:sz="0" w:space="0" w:color="auto"/>
        <w:left w:val="none" w:sz="0" w:space="0" w:color="auto"/>
        <w:bottom w:val="none" w:sz="0" w:space="0" w:color="auto"/>
        <w:right w:val="none" w:sz="0" w:space="0" w:color="auto"/>
      </w:divBdr>
    </w:div>
    <w:div w:id="850291944">
      <w:bodyDiv w:val="1"/>
      <w:marLeft w:val="0"/>
      <w:marRight w:val="0"/>
      <w:marTop w:val="0"/>
      <w:marBottom w:val="0"/>
      <w:divBdr>
        <w:top w:val="none" w:sz="0" w:space="0" w:color="auto"/>
        <w:left w:val="none" w:sz="0" w:space="0" w:color="auto"/>
        <w:bottom w:val="none" w:sz="0" w:space="0" w:color="auto"/>
        <w:right w:val="none" w:sz="0" w:space="0" w:color="auto"/>
      </w:divBdr>
    </w:div>
    <w:div w:id="854079470">
      <w:bodyDiv w:val="1"/>
      <w:marLeft w:val="0"/>
      <w:marRight w:val="0"/>
      <w:marTop w:val="0"/>
      <w:marBottom w:val="0"/>
      <w:divBdr>
        <w:top w:val="none" w:sz="0" w:space="0" w:color="auto"/>
        <w:left w:val="none" w:sz="0" w:space="0" w:color="auto"/>
        <w:bottom w:val="none" w:sz="0" w:space="0" w:color="auto"/>
        <w:right w:val="none" w:sz="0" w:space="0" w:color="auto"/>
      </w:divBdr>
    </w:div>
    <w:div w:id="857541809">
      <w:bodyDiv w:val="1"/>
      <w:marLeft w:val="0"/>
      <w:marRight w:val="0"/>
      <w:marTop w:val="0"/>
      <w:marBottom w:val="0"/>
      <w:divBdr>
        <w:top w:val="none" w:sz="0" w:space="0" w:color="auto"/>
        <w:left w:val="none" w:sz="0" w:space="0" w:color="auto"/>
        <w:bottom w:val="none" w:sz="0" w:space="0" w:color="auto"/>
        <w:right w:val="none" w:sz="0" w:space="0" w:color="auto"/>
      </w:divBdr>
    </w:div>
    <w:div w:id="872962193">
      <w:bodyDiv w:val="1"/>
      <w:marLeft w:val="0"/>
      <w:marRight w:val="0"/>
      <w:marTop w:val="0"/>
      <w:marBottom w:val="0"/>
      <w:divBdr>
        <w:top w:val="none" w:sz="0" w:space="0" w:color="auto"/>
        <w:left w:val="none" w:sz="0" w:space="0" w:color="auto"/>
        <w:bottom w:val="none" w:sz="0" w:space="0" w:color="auto"/>
        <w:right w:val="none" w:sz="0" w:space="0" w:color="auto"/>
      </w:divBdr>
    </w:div>
    <w:div w:id="898634012">
      <w:bodyDiv w:val="1"/>
      <w:marLeft w:val="0"/>
      <w:marRight w:val="0"/>
      <w:marTop w:val="0"/>
      <w:marBottom w:val="0"/>
      <w:divBdr>
        <w:top w:val="none" w:sz="0" w:space="0" w:color="auto"/>
        <w:left w:val="none" w:sz="0" w:space="0" w:color="auto"/>
        <w:bottom w:val="none" w:sz="0" w:space="0" w:color="auto"/>
        <w:right w:val="none" w:sz="0" w:space="0" w:color="auto"/>
      </w:divBdr>
    </w:div>
    <w:div w:id="921446289">
      <w:bodyDiv w:val="1"/>
      <w:marLeft w:val="0"/>
      <w:marRight w:val="0"/>
      <w:marTop w:val="0"/>
      <w:marBottom w:val="0"/>
      <w:divBdr>
        <w:top w:val="none" w:sz="0" w:space="0" w:color="auto"/>
        <w:left w:val="none" w:sz="0" w:space="0" w:color="auto"/>
        <w:bottom w:val="none" w:sz="0" w:space="0" w:color="auto"/>
        <w:right w:val="none" w:sz="0" w:space="0" w:color="auto"/>
      </w:divBdr>
    </w:div>
    <w:div w:id="929389860">
      <w:bodyDiv w:val="1"/>
      <w:marLeft w:val="0"/>
      <w:marRight w:val="0"/>
      <w:marTop w:val="0"/>
      <w:marBottom w:val="0"/>
      <w:divBdr>
        <w:top w:val="none" w:sz="0" w:space="0" w:color="auto"/>
        <w:left w:val="none" w:sz="0" w:space="0" w:color="auto"/>
        <w:bottom w:val="none" w:sz="0" w:space="0" w:color="auto"/>
        <w:right w:val="none" w:sz="0" w:space="0" w:color="auto"/>
      </w:divBdr>
    </w:div>
    <w:div w:id="938489583">
      <w:bodyDiv w:val="1"/>
      <w:marLeft w:val="0"/>
      <w:marRight w:val="0"/>
      <w:marTop w:val="0"/>
      <w:marBottom w:val="0"/>
      <w:divBdr>
        <w:top w:val="none" w:sz="0" w:space="0" w:color="auto"/>
        <w:left w:val="none" w:sz="0" w:space="0" w:color="auto"/>
        <w:bottom w:val="none" w:sz="0" w:space="0" w:color="auto"/>
        <w:right w:val="none" w:sz="0" w:space="0" w:color="auto"/>
      </w:divBdr>
    </w:div>
    <w:div w:id="938949297">
      <w:bodyDiv w:val="1"/>
      <w:marLeft w:val="0"/>
      <w:marRight w:val="0"/>
      <w:marTop w:val="0"/>
      <w:marBottom w:val="0"/>
      <w:divBdr>
        <w:top w:val="none" w:sz="0" w:space="0" w:color="auto"/>
        <w:left w:val="none" w:sz="0" w:space="0" w:color="auto"/>
        <w:bottom w:val="none" w:sz="0" w:space="0" w:color="auto"/>
        <w:right w:val="none" w:sz="0" w:space="0" w:color="auto"/>
      </w:divBdr>
    </w:div>
    <w:div w:id="941719189">
      <w:bodyDiv w:val="1"/>
      <w:marLeft w:val="0"/>
      <w:marRight w:val="0"/>
      <w:marTop w:val="0"/>
      <w:marBottom w:val="0"/>
      <w:divBdr>
        <w:top w:val="none" w:sz="0" w:space="0" w:color="auto"/>
        <w:left w:val="none" w:sz="0" w:space="0" w:color="auto"/>
        <w:bottom w:val="none" w:sz="0" w:space="0" w:color="auto"/>
        <w:right w:val="none" w:sz="0" w:space="0" w:color="auto"/>
      </w:divBdr>
    </w:div>
    <w:div w:id="948241645">
      <w:bodyDiv w:val="1"/>
      <w:marLeft w:val="0"/>
      <w:marRight w:val="0"/>
      <w:marTop w:val="0"/>
      <w:marBottom w:val="0"/>
      <w:divBdr>
        <w:top w:val="none" w:sz="0" w:space="0" w:color="auto"/>
        <w:left w:val="none" w:sz="0" w:space="0" w:color="auto"/>
        <w:bottom w:val="none" w:sz="0" w:space="0" w:color="auto"/>
        <w:right w:val="none" w:sz="0" w:space="0" w:color="auto"/>
      </w:divBdr>
    </w:div>
    <w:div w:id="1027561366">
      <w:bodyDiv w:val="1"/>
      <w:marLeft w:val="0"/>
      <w:marRight w:val="0"/>
      <w:marTop w:val="0"/>
      <w:marBottom w:val="0"/>
      <w:divBdr>
        <w:top w:val="none" w:sz="0" w:space="0" w:color="auto"/>
        <w:left w:val="none" w:sz="0" w:space="0" w:color="auto"/>
        <w:bottom w:val="none" w:sz="0" w:space="0" w:color="auto"/>
        <w:right w:val="none" w:sz="0" w:space="0" w:color="auto"/>
      </w:divBdr>
    </w:div>
    <w:div w:id="1116145535">
      <w:bodyDiv w:val="1"/>
      <w:marLeft w:val="0"/>
      <w:marRight w:val="0"/>
      <w:marTop w:val="0"/>
      <w:marBottom w:val="0"/>
      <w:divBdr>
        <w:top w:val="none" w:sz="0" w:space="0" w:color="auto"/>
        <w:left w:val="none" w:sz="0" w:space="0" w:color="auto"/>
        <w:bottom w:val="none" w:sz="0" w:space="0" w:color="auto"/>
        <w:right w:val="none" w:sz="0" w:space="0" w:color="auto"/>
      </w:divBdr>
    </w:div>
    <w:div w:id="1130784412">
      <w:bodyDiv w:val="1"/>
      <w:marLeft w:val="0"/>
      <w:marRight w:val="0"/>
      <w:marTop w:val="0"/>
      <w:marBottom w:val="0"/>
      <w:divBdr>
        <w:top w:val="none" w:sz="0" w:space="0" w:color="auto"/>
        <w:left w:val="none" w:sz="0" w:space="0" w:color="auto"/>
        <w:bottom w:val="none" w:sz="0" w:space="0" w:color="auto"/>
        <w:right w:val="none" w:sz="0" w:space="0" w:color="auto"/>
      </w:divBdr>
    </w:div>
    <w:div w:id="1136877392">
      <w:bodyDiv w:val="1"/>
      <w:marLeft w:val="0"/>
      <w:marRight w:val="0"/>
      <w:marTop w:val="0"/>
      <w:marBottom w:val="0"/>
      <w:divBdr>
        <w:top w:val="none" w:sz="0" w:space="0" w:color="auto"/>
        <w:left w:val="none" w:sz="0" w:space="0" w:color="auto"/>
        <w:bottom w:val="none" w:sz="0" w:space="0" w:color="auto"/>
        <w:right w:val="none" w:sz="0" w:space="0" w:color="auto"/>
      </w:divBdr>
    </w:div>
    <w:div w:id="1142308282">
      <w:bodyDiv w:val="1"/>
      <w:marLeft w:val="0"/>
      <w:marRight w:val="0"/>
      <w:marTop w:val="0"/>
      <w:marBottom w:val="0"/>
      <w:divBdr>
        <w:top w:val="none" w:sz="0" w:space="0" w:color="auto"/>
        <w:left w:val="none" w:sz="0" w:space="0" w:color="auto"/>
        <w:bottom w:val="none" w:sz="0" w:space="0" w:color="auto"/>
        <w:right w:val="none" w:sz="0" w:space="0" w:color="auto"/>
      </w:divBdr>
    </w:div>
    <w:div w:id="1152869088">
      <w:bodyDiv w:val="1"/>
      <w:marLeft w:val="0"/>
      <w:marRight w:val="0"/>
      <w:marTop w:val="0"/>
      <w:marBottom w:val="0"/>
      <w:divBdr>
        <w:top w:val="none" w:sz="0" w:space="0" w:color="auto"/>
        <w:left w:val="none" w:sz="0" w:space="0" w:color="auto"/>
        <w:bottom w:val="none" w:sz="0" w:space="0" w:color="auto"/>
        <w:right w:val="none" w:sz="0" w:space="0" w:color="auto"/>
      </w:divBdr>
    </w:div>
    <w:div w:id="1240168364">
      <w:bodyDiv w:val="1"/>
      <w:marLeft w:val="0"/>
      <w:marRight w:val="0"/>
      <w:marTop w:val="0"/>
      <w:marBottom w:val="0"/>
      <w:divBdr>
        <w:top w:val="none" w:sz="0" w:space="0" w:color="auto"/>
        <w:left w:val="none" w:sz="0" w:space="0" w:color="auto"/>
        <w:bottom w:val="none" w:sz="0" w:space="0" w:color="auto"/>
        <w:right w:val="none" w:sz="0" w:space="0" w:color="auto"/>
      </w:divBdr>
    </w:div>
    <w:div w:id="1242518272">
      <w:bodyDiv w:val="1"/>
      <w:marLeft w:val="0"/>
      <w:marRight w:val="0"/>
      <w:marTop w:val="0"/>
      <w:marBottom w:val="0"/>
      <w:divBdr>
        <w:top w:val="none" w:sz="0" w:space="0" w:color="auto"/>
        <w:left w:val="none" w:sz="0" w:space="0" w:color="auto"/>
        <w:bottom w:val="none" w:sz="0" w:space="0" w:color="auto"/>
        <w:right w:val="none" w:sz="0" w:space="0" w:color="auto"/>
      </w:divBdr>
    </w:div>
    <w:div w:id="1257178610">
      <w:bodyDiv w:val="1"/>
      <w:marLeft w:val="0"/>
      <w:marRight w:val="0"/>
      <w:marTop w:val="0"/>
      <w:marBottom w:val="0"/>
      <w:divBdr>
        <w:top w:val="none" w:sz="0" w:space="0" w:color="auto"/>
        <w:left w:val="none" w:sz="0" w:space="0" w:color="auto"/>
        <w:bottom w:val="none" w:sz="0" w:space="0" w:color="auto"/>
        <w:right w:val="none" w:sz="0" w:space="0" w:color="auto"/>
      </w:divBdr>
    </w:div>
    <w:div w:id="1278830310">
      <w:bodyDiv w:val="1"/>
      <w:marLeft w:val="0"/>
      <w:marRight w:val="0"/>
      <w:marTop w:val="0"/>
      <w:marBottom w:val="0"/>
      <w:divBdr>
        <w:top w:val="none" w:sz="0" w:space="0" w:color="auto"/>
        <w:left w:val="none" w:sz="0" w:space="0" w:color="auto"/>
        <w:bottom w:val="none" w:sz="0" w:space="0" w:color="auto"/>
        <w:right w:val="none" w:sz="0" w:space="0" w:color="auto"/>
      </w:divBdr>
    </w:div>
    <w:div w:id="1316493788">
      <w:bodyDiv w:val="1"/>
      <w:marLeft w:val="0"/>
      <w:marRight w:val="0"/>
      <w:marTop w:val="0"/>
      <w:marBottom w:val="0"/>
      <w:divBdr>
        <w:top w:val="none" w:sz="0" w:space="0" w:color="auto"/>
        <w:left w:val="none" w:sz="0" w:space="0" w:color="auto"/>
        <w:bottom w:val="none" w:sz="0" w:space="0" w:color="auto"/>
        <w:right w:val="none" w:sz="0" w:space="0" w:color="auto"/>
      </w:divBdr>
    </w:div>
    <w:div w:id="1336492991">
      <w:bodyDiv w:val="1"/>
      <w:marLeft w:val="0"/>
      <w:marRight w:val="0"/>
      <w:marTop w:val="0"/>
      <w:marBottom w:val="0"/>
      <w:divBdr>
        <w:top w:val="none" w:sz="0" w:space="0" w:color="auto"/>
        <w:left w:val="none" w:sz="0" w:space="0" w:color="auto"/>
        <w:bottom w:val="none" w:sz="0" w:space="0" w:color="auto"/>
        <w:right w:val="none" w:sz="0" w:space="0" w:color="auto"/>
      </w:divBdr>
    </w:div>
    <w:div w:id="1342505855">
      <w:bodyDiv w:val="1"/>
      <w:marLeft w:val="0"/>
      <w:marRight w:val="0"/>
      <w:marTop w:val="0"/>
      <w:marBottom w:val="0"/>
      <w:divBdr>
        <w:top w:val="none" w:sz="0" w:space="0" w:color="auto"/>
        <w:left w:val="none" w:sz="0" w:space="0" w:color="auto"/>
        <w:bottom w:val="none" w:sz="0" w:space="0" w:color="auto"/>
        <w:right w:val="none" w:sz="0" w:space="0" w:color="auto"/>
      </w:divBdr>
    </w:div>
    <w:div w:id="1394499518">
      <w:bodyDiv w:val="1"/>
      <w:marLeft w:val="0"/>
      <w:marRight w:val="0"/>
      <w:marTop w:val="0"/>
      <w:marBottom w:val="0"/>
      <w:divBdr>
        <w:top w:val="none" w:sz="0" w:space="0" w:color="auto"/>
        <w:left w:val="none" w:sz="0" w:space="0" w:color="auto"/>
        <w:bottom w:val="none" w:sz="0" w:space="0" w:color="auto"/>
        <w:right w:val="none" w:sz="0" w:space="0" w:color="auto"/>
      </w:divBdr>
    </w:div>
    <w:div w:id="1409305803">
      <w:bodyDiv w:val="1"/>
      <w:marLeft w:val="0"/>
      <w:marRight w:val="0"/>
      <w:marTop w:val="0"/>
      <w:marBottom w:val="0"/>
      <w:divBdr>
        <w:top w:val="none" w:sz="0" w:space="0" w:color="auto"/>
        <w:left w:val="none" w:sz="0" w:space="0" w:color="auto"/>
        <w:bottom w:val="none" w:sz="0" w:space="0" w:color="auto"/>
        <w:right w:val="none" w:sz="0" w:space="0" w:color="auto"/>
      </w:divBdr>
    </w:div>
    <w:div w:id="1511408468">
      <w:bodyDiv w:val="1"/>
      <w:marLeft w:val="0"/>
      <w:marRight w:val="0"/>
      <w:marTop w:val="0"/>
      <w:marBottom w:val="0"/>
      <w:divBdr>
        <w:top w:val="none" w:sz="0" w:space="0" w:color="auto"/>
        <w:left w:val="none" w:sz="0" w:space="0" w:color="auto"/>
        <w:bottom w:val="none" w:sz="0" w:space="0" w:color="auto"/>
        <w:right w:val="none" w:sz="0" w:space="0" w:color="auto"/>
      </w:divBdr>
    </w:div>
    <w:div w:id="1563516990">
      <w:bodyDiv w:val="1"/>
      <w:marLeft w:val="0"/>
      <w:marRight w:val="0"/>
      <w:marTop w:val="0"/>
      <w:marBottom w:val="0"/>
      <w:divBdr>
        <w:top w:val="none" w:sz="0" w:space="0" w:color="auto"/>
        <w:left w:val="none" w:sz="0" w:space="0" w:color="auto"/>
        <w:bottom w:val="none" w:sz="0" w:space="0" w:color="auto"/>
        <w:right w:val="none" w:sz="0" w:space="0" w:color="auto"/>
      </w:divBdr>
    </w:div>
    <w:div w:id="1567452618">
      <w:bodyDiv w:val="1"/>
      <w:marLeft w:val="0"/>
      <w:marRight w:val="0"/>
      <w:marTop w:val="0"/>
      <w:marBottom w:val="0"/>
      <w:divBdr>
        <w:top w:val="none" w:sz="0" w:space="0" w:color="auto"/>
        <w:left w:val="none" w:sz="0" w:space="0" w:color="auto"/>
        <w:bottom w:val="none" w:sz="0" w:space="0" w:color="auto"/>
        <w:right w:val="none" w:sz="0" w:space="0" w:color="auto"/>
      </w:divBdr>
    </w:div>
    <w:div w:id="1571187582">
      <w:bodyDiv w:val="1"/>
      <w:marLeft w:val="0"/>
      <w:marRight w:val="0"/>
      <w:marTop w:val="0"/>
      <w:marBottom w:val="0"/>
      <w:divBdr>
        <w:top w:val="none" w:sz="0" w:space="0" w:color="auto"/>
        <w:left w:val="none" w:sz="0" w:space="0" w:color="auto"/>
        <w:bottom w:val="none" w:sz="0" w:space="0" w:color="auto"/>
        <w:right w:val="none" w:sz="0" w:space="0" w:color="auto"/>
      </w:divBdr>
    </w:div>
    <w:div w:id="1572495994">
      <w:bodyDiv w:val="1"/>
      <w:marLeft w:val="0"/>
      <w:marRight w:val="0"/>
      <w:marTop w:val="0"/>
      <w:marBottom w:val="0"/>
      <w:divBdr>
        <w:top w:val="none" w:sz="0" w:space="0" w:color="auto"/>
        <w:left w:val="none" w:sz="0" w:space="0" w:color="auto"/>
        <w:bottom w:val="none" w:sz="0" w:space="0" w:color="auto"/>
        <w:right w:val="none" w:sz="0" w:space="0" w:color="auto"/>
      </w:divBdr>
    </w:div>
    <w:div w:id="1592081858">
      <w:bodyDiv w:val="1"/>
      <w:marLeft w:val="0"/>
      <w:marRight w:val="0"/>
      <w:marTop w:val="0"/>
      <w:marBottom w:val="0"/>
      <w:divBdr>
        <w:top w:val="none" w:sz="0" w:space="0" w:color="auto"/>
        <w:left w:val="none" w:sz="0" w:space="0" w:color="auto"/>
        <w:bottom w:val="none" w:sz="0" w:space="0" w:color="auto"/>
        <w:right w:val="none" w:sz="0" w:space="0" w:color="auto"/>
      </w:divBdr>
    </w:div>
    <w:div w:id="1601259023">
      <w:bodyDiv w:val="1"/>
      <w:marLeft w:val="0"/>
      <w:marRight w:val="0"/>
      <w:marTop w:val="0"/>
      <w:marBottom w:val="0"/>
      <w:divBdr>
        <w:top w:val="none" w:sz="0" w:space="0" w:color="auto"/>
        <w:left w:val="none" w:sz="0" w:space="0" w:color="auto"/>
        <w:bottom w:val="none" w:sz="0" w:space="0" w:color="auto"/>
        <w:right w:val="none" w:sz="0" w:space="0" w:color="auto"/>
      </w:divBdr>
    </w:div>
    <w:div w:id="1620255356">
      <w:bodyDiv w:val="1"/>
      <w:marLeft w:val="0"/>
      <w:marRight w:val="0"/>
      <w:marTop w:val="0"/>
      <w:marBottom w:val="0"/>
      <w:divBdr>
        <w:top w:val="none" w:sz="0" w:space="0" w:color="auto"/>
        <w:left w:val="none" w:sz="0" w:space="0" w:color="auto"/>
        <w:bottom w:val="none" w:sz="0" w:space="0" w:color="auto"/>
        <w:right w:val="none" w:sz="0" w:space="0" w:color="auto"/>
      </w:divBdr>
    </w:div>
    <w:div w:id="1646736619">
      <w:bodyDiv w:val="1"/>
      <w:marLeft w:val="0"/>
      <w:marRight w:val="0"/>
      <w:marTop w:val="0"/>
      <w:marBottom w:val="0"/>
      <w:divBdr>
        <w:top w:val="none" w:sz="0" w:space="0" w:color="auto"/>
        <w:left w:val="none" w:sz="0" w:space="0" w:color="auto"/>
        <w:bottom w:val="none" w:sz="0" w:space="0" w:color="auto"/>
        <w:right w:val="none" w:sz="0" w:space="0" w:color="auto"/>
      </w:divBdr>
    </w:div>
    <w:div w:id="1668242610">
      <w:bodyDiv w:val="1"/>
      <w:marLeft w:val="0"/>
      <w:marRight w:val="0"/>
      <w:marTop w:val="0"/>
      <w:marBottom w:val="0"/>
      <w:divBdr>
        <w:top w:val="none" w:sz="0" w:space="0" w:color="auto"/>
        <w:left w:val="none" w:sz="0" w:space="0" w:color="auto"/>
        <w:bottom w:val="none" w:sz="0" w:space="0" w:color="auto"/>
        <w:right w:val="none" w:sz="0" w:space="0" w:color="auto"/>
      </w:divBdr>
    </w:div>
    <w:div w:id="1685474520">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38359960">
      <w:bodyDiv w:val="1"/>
      <w:marLeft w:val="0"/>
      <w:marRight w:val="0"/>
      <w:marTop w:val="0"/>
      <w:marBottom w:val="0"/>
      <w:divBdr>
        <w:top w:val="none" w:sz="0" w:space="0" w:color="auto"/>
        <w:left w:val="none" w:sz="0" w:space="0" w:color="auto"/>
        <w:bottom w:val="none" w:sz="0" w:space="0" w:color="auto"/>
        <w:right w:val="none" w:sz="0" w:space="0" w:color="auto"/>
      </w:divBdr>
    </w:div>
    <w:div w:id="1747069530">
      <w:bodyDiv w:val="1"/>
      <w:marLeft w:val="0"/>
      <w:marRight w:val="0"/>
      <w:marTop w:val="0"/>
      <w:marBottom w:val="0"/>
      <w:divBdr>
        <w:top w:val="none" w:sz="0" w:space="0" w:color="auto"/>
        <w:left w:val="none" w:sz="0" w:space="0" w:color="auto"/>
        <w:bottom w:val="none" w:sz="0" w:space="0" w:color="auto"/>
        <w:right w:val="none" w:sz="0" w:space="0" w:color="auto"/>
      </w:divBdr>
    </w:div>
    <w:div w:id="1753429103">
      <w:bodyDiv w:val="1"/>
      <w:marLeft w:val="0"/>
      <w:marRight w:val="0"/>
      <w:marTop w:val="0"/>
      <w:marBottom w:val="0"/>
      <w:divBdr>
        <w:top w:val="none" w:sz="0" w:space="0" w:color="auto"/>
        <w:left w:val="none" w:sz="0" w:space="0" w:color="auto"/>
        <w:bottom w:val="none" w:sz="0" w:space="0" w:color="auto"/>
        <w:right w:val="none" w:sz="0" w:space="0" w:color="auto"/>
      </w:divBdr>
    </w:div>
    <w:div w:id="1768034867">
      <w:bodyDiv w:val="1"/>
      <w:marLeft w:val="0"/>
      <w:marRight w:val="0"/>
      <w:marTop w:val="0"/>
      <w:marBottom w:val="0"/>
      <w:divBdr>
        <w:top w:val="none" w:sz="0" w:space="0" w:color="auto"/>
        <w:left w:val="none" w:sz="0" w:space="0" w:color="auto"/>
        <w:bottom w:val="none" w:sz="0" w:space="0" w:color="auto"/>
        <w:right w:val="none" w:sz="0" w:space="0" w:color="auto"/>
      </w:divBdr>
    </w:div>
    <w:div w:id="1794208401">
      <w:bodyDiv w:val="1"/>
      <w:marLeft w:val="0"/>
      <w:marRight w:val="0"/>
      <w:marTop w:val="0"/>
      <w:marBottom w:val="0"/>
      <w:divBdr>
        <w:top w:val="none" w:sz="0" w:space="0" w:color="auto"/>
        <w:left w:val="none" w:sz="0" w:space="0" w:color="auto"/>
        <w:bottom w:val="none" w:sz="0" w:space="0" w:color="auto"/>
        <w:right w:val="none" w:sz="0" w:space="0" w:color="auto"/>
      </w:divBdr>
    </w:div>
    <w:div w:id="1797021566">
      <w:bodyDiv w:val="1"/>
      <w:marLeft w:val="0"/>
      <w:marRight w:val="0"/>
      <w:marTop w:val="0"/>
      <w:marBottom w:val="0"/>
      <w:divBdr>
        <w:top w:val="none" w:sz="0" w:space="0" w:color="auto"/>
        <w:left w:val="none" w:sz="0" w:space="0" w:color="auto"/>
        <w:bottom w:val="none" w:sz="0" w:space="0" w:color="auto"/>
        <w:right w:val="none" w:sz="0" w:space="0" w:color="auto"/>
      </w:divBdr>
    </w:div>
    <w:div w:id="1798138137">
      <w:bodyDiv w:val="1"/>
      <w:marLeft w:val="0"/>
      <w:marRight w:val="0"/>
      <w:marTop w:val="0"/>
      <w:marBottom w:val="0"/>
      <w:divBdr>
        <w:top w:val="none" w:sz="0" w:space="0" w:color="auto"/>
        <w:left w:val="none" w:sz="0" w:space="0" w:color="auto"/>
        <w:bottom w:val="none" w:sz="0" w:space="0" w:color="auto"/>
        <w:right w:val="none" w:sz="0" w:space="0" w:color="auto"/>
      </w:divBdr>
    </w:div>
    <w:div w:id="1813868539">
      <w:bodyDiv w:val="1"/>
      <w:marLeft w:val="0"/>
      <w:marRight w:val="0"/>
      <w:marTop w:val="0"/>
      <w:marBottom w:val="0"/>
      <w:divBdr>
        <w:top w:val="none" w:sz="0" w:space="0" w:color="auto"/>
        <w:left w:val="none" w:sz="0" w:space="0" w:color="auto"/>
        <w:bottom w:val="none" w:sz="0" w:space="0" w:color="auto"/>
        <w:right w:val="none" w:sz="0" w:space="0" w:color="auto"/>
      </w:divBdr>
    </w:div>
    <w:div w:id="1833519979">
      <w:bodyDiv w:val="1"/>
      <w:marLeft w:val="0"/>
      <w:marRight w:val="0"/>
      <w:marTop w:val="0"/>
      <w:marBottom w:val="0"/>
      <w:divBdr>
        <w:top w:val="none" w:sz="0" w:space="0" w:color="auto"/>
        <w:left w:val="none" w:sz="0" w:space="0" w:color="auto"/>
        <w:bottom w:val="none" w:sz="0" w:space="0" w:color="auto"/>
        <w:right w:val="none" w:sz="0" w:space="0" w:color="auto"/>
      </w:divBdr>
    </w:div>
    <w:div w:id="1843815367">
      <w:bodyDiv w:val="1"/>
      <w:marLeft w:val="0"/>
      <w:marRight w:val="0"/>
      <w:marTop w:val="0"/>
      <w:marBottom w:val="0"/>
      <w:divBdr>
        <w:top w:val="none" w:sz="0" w:space="0" w:color="auto"/>
        <w:left w:val="none" w:sz="0" w:space="0" w:color="auto"/>
        <w:bottom w:val="none" w:sz="0" w:space="0" w:color="auto"/>
        <w:right w:val="none" w:sz="0" w:space="0" w:color="auto"/>
      </w:divBdr>
    </w:div>
    <w:div w:id="1870409390">
      <w:bodyDiv w:val="1"/>
      <w:marLeft w:val="0"/>
      <w:marRight w:val="0"/>
      <w:marTop w:val="0"/>
      <w:marBottom w:val="0"/>
      <w:divBdr>
        <w:top w:val="none" w:sz="0" w:space="0" w:color="auto"/>
        <w:left w:val="none" w:sz="0" w:space="0" w:color="auto"/>
        <w:bottom w:val="none" w:sz="0" w:space="0" w:color="auto"/>
        <w:right w:val="none" w:sz="0" w:space="0" w:color="auto"/>
      </w:divBdr>
    </w:div>
    <w:div w:id="1930116292">
      <w:bodyDiv w:val="1"/>
      <w:marLeft w:val="0"/>
      <w:marRight w:val="0"/>
      <w:marTop w:val="0"/>
      <w:marBottom w:val="0"/>
      <w:divBdr>
        <w:top w:val="none" w:sz="0" w:space="0" w:color="auto"/>
        <w:left w:val="none" w:sz="0" w:space="0" w:color="auto"/>
        <w:bottom w:val="none" w:sz="0" w:space="0" w:color="auto"/>
        <w:right w:val="none" w:sz="0" w:space="0" w:color="auto"/>
      </w:divBdr>
    </w:div>
    <w:div w:id="1997341610">
      <w:bodyDiv w:val="1"/>
      <w:marLeft w:val="0"/>
      <w:marRight w:val="0"/>
      <w:marTop w:val="0"/>
      <w:marBottom w:val="0"/>
      <w:divBdr>
        <w:top w:val="none" w:sz="0" w:space="0" w:color="auto"/>
        <w:left w:val="none" w:sz="0" w:space="0" w:color="auto"/>
        <w:bottom w:val="none" w:sz="0" w:space="0" w:color="auto"/>
        <w:right w:val="none" w:sz="0" w:space="0" w:color="auto"/>
      </w:divBdr>
    </w:div>
    <w:div w:id="2010398805">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48408293">
      <w:bodyDiv w:val="1"/>
      <w:marLeft w:val="0"/>
      <w:marRight w:val="0"/>
      <w:marTop w:val="0"/>
      <w:marBottom w:val="0"/>
      <w:divBdr>
        <w:top w:val="none" w:sz="0" w:space="0" w:color="auto"/>
        <w:left w:val="none" w:sz="0" w:space="0" w:color="auto"/>
        <w:bottom w:val="none" w:sz="0" w:space="0" w:color="auto"/>
        <w:right w:val="none" w:sz="0" w:space="0" w:color="auto"/>
      </w:divBdr>
    </w:div>
    <w:div w:id="2122458464">
      <w:bodyDiv w:val="1"/>
      <w:marLeft w:val="0"/>
      <w:marRight w:val="0"/>
      <w:marTop w:val="0"/>
      <w:marBottom w:val="0"/>
      <w:divBdr>
        <w:top w:val="none" w:sz="0" w:space="0" w:color="auto"/>
        <w:left w:val="none" w:sz="0" w:space="0" w:color="auto"/>
        <w:bottom w:val="none" w:sz="0" w:space="0" w:color="auto"/>
        <w:right w:val="none" w:sz="0" w:space="0" w:color="auto"/>
      </w:divBdr>
    </w:div>
    <w:div w:id="21312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j.sk/dokumenty/dokumenty-skj/" TargetMode="External"/><Relationship Id="rId18" Type="http://schemas.openxmlformats.org/officeDocument/2006/relationships/hyperlink" Target="https://www.uvlf.sk/document/vp-c-38-skolne-a-administrativne-poplatky-v-akademickom-roku-2019-2020-plati-od-1-9-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etnurseonline.co.uk/cms/wp-content/uploads/2014/06/ethics3notes.pdf" TargetMode="External"/><Relationship Id="rId17" Type="http://schemas.openxmlformats.org/officeDocument/2006/relationships/hyperlink" Target="https://www.uvlf.sk/document/informacie-o-studiu-na-uvlf-v-kosiciach-na-akademicky-rok-2020-2021.pdf" TargetMode="External"/><Relationship Id="rId2" Type="http://schemas.openxmlformats.org/officeDocument/2006/relationships/numbering" Target="numbering.xml"/><Relationship Id="rId16" Type="http://schemas.openxmlformats.org/officeDocument/2006/relationships/hyperlink" Target="mailto:alexandra.trbolova@uvlf.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vs.org.uk/setting-standards/advice-and-guidance/code-of-professional-conduct-for-veterinary-nurses/pdf/" TargetMode="External"/><Relationship Id="rId5" Type="http://schemas.openxmlformats.org/officeDocument/2006/relationships/settings" Target="settings.xml"/><Relationship Id="rId15" Type="http://schemas.openxmlformats.org/officeDocument/2006/relationships/hyperlink" Target="http://www.zsksr.sk" TargetMode="External"/><Relationship Id="rId10" Type="http://schemas.openxmlformats.org/officeDocument/2006/relationships/hyperlink" Target="https://www.amazon.co.uk/s/ref=dp_byline_sr_ebooks_2?ie=UTF8&amp;field-author=Victoria+Aspinall&amp;text=Victoria+Aspinall&amp;sort=relevancerank&amp;search-alias=digital-tex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mazon.co.uk/s/ref=dp_byline_sr_ebooks_1?ie=UTF8&amp;field-author=Nicola+Ackerman&amp;text=Nicola+Ackerman&amp;sort=relevancerank&amp;search-alias=digital-text" TargetMode="External"/><Relationship Id="rId14" Type="http://schemas.openxmlformats.org/officeDocument/2006/relationships/hyperlink" Target="http://www.unk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1FB2-DABC-447F-BA26-7001A5CC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2125</Words>
  <Characters>183118</Characters>
  <Application>Microsoft Office Word</Application>
  <DocSecurity>0</DocSecurity>
  <Lines>1525</Lines>
  <Paragraphs>4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2</cp:revision>
  <cp:lastPrinted>2020-10-01T13:56:00Z</cp:lastPrinted>
  <dcterms:created xsi:type="dcterms:W3CDTF">2021-03-18T10:11:00Z</dcterms:created>
  <dcterms:modified xsi:type="dcterms:W3CDTF">2021-03-18T10:11:00Z</dcterms:modified>
</cp:coreProperties>
</file>